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7F65" w14:textId="6F46E8D8" w:rsidR="003C4B75" w:rsidRPr="00102563" w:rsidRDefault="001B2614" w:rsidP="003C4B75">
      <w:pPr>
        <w:widowControl w:val="0"/>
        <w:tabs>
          <w:tab w:val="left" w:pos="3330"/>
        </w:tabs>
        <w:spacing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EBA887D" wp14:editId="467C58BD">
            <wp:simplePos x="0" y="0"/>
            <wp:positionH relativeFrom="page">
              <wp:align>left</wp:align>
            </wp:positionH>
            <wp:positionV relativeFrom="paragraph">
              <wp:posOffset>-685800</wp:posOffset>
            </wp:positionV>
            <wp:extent cx="7611745" cy="10629352"/>
            <wp:effectExtent l="0" t="0" r="825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1982"/>
                    <a:stretch/>
                  </pic:blipFill>
                  <pic:spPr bwMode="auto">
                    <a:xfrm>
                      <a:off x="0" y="0"/>
                      <a:ext cx="7611745" cy="1062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C4B75" w:rsidRPr="0010256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Муниципальное  бюджетное</w:t>
      </w:r>
      <w:proofErr w:type="gramEnd"/>
      <w:r w:rsidR="003C4B75" w:rsidRPr="0010256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дошкольное образовательное учреждение</w:t>
      </w:r>
    </w:p>
    <w:p w14:paraId="6790FBCA" w14:textId="77777777" w:rsidR="003C4B75" w:rsidRPr="00102563" w:rsidRDefault="003C4B75" w:rsidP="003C4B75">
      <w:pPr>
        <w:spacing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10256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детский сад № 17 «Родничок»</w:t>
      </w:r>
    </w:p>
    <w:p w14:paraId="401853C4" w14:textId="1A5DF80A" w:rsidR="003C4B75" w:rsidRPr="00102563" w:rsidRDefault="003C4B75" w:rsidP="003C4B75">
      <w:pPr>
        <w:spacing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005268D0" w14:textId="77777777" w:rsidR="003C4B75" w:rsidRPr="00102563" w:rsidRDefault="003C4B75" w:rsidP="003C4B75">
      <w:pPr>
        <w:spacing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748BA889" w14:textId="77777777" w:rsidR="003C4B75" w:rsidRPr="00102563" w:rsidRDefault="003C4B75" w:rsidP="003C4B75">
      <w:pPr>
        <w:spacing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2CCD79B9" w14:textId="31BB08A1" w:rsidR="003C4B75" w:rsidRPr="00102563" w:rsidRDefault="003C4B75" w:rsidP="003C4B75">
      <w:pPr>
        <w:spacing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102563">
        <w:rPr>
          <w:rFonts w:ascii="Times New Roman" w:eastAsia="Times New Roman" w:hAnsi="Times New Roman" w:cs="Times New Roman"/>
          <w:bCs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7B5F1" wp14:editId="092BB5B2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3249930" cy="2400300"/>
                <wp:effectExtent l="0" t="0" r="7620" b="0"/>
                <wp:wrapNone/>
                <wp:docPr id="5040" name="Прямоугольник 5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CDB71" w14:textId="77777777" w:rsidR="009B5FBF" w:rsidRPr="003C4B75" w:rsidRDefault="009B5FBF" w:rsidP="003C4B75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4B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СОГЛАСОВАНО»</w:t>
                            </w:r>
                          </w:p>
                          <w:p w14:paraId="5DEB45FB" w14:textId="77777777" w:rsidR="009B5FBF" w:rsidRPr="003C4B75" w:rsidRDefault="009B5FBF" w:rsidP="003C4B75">
                            <w:pPr>
                              <w:pStyle w:val="13"/>
                              <w:tabs>
                                <w:tab w:val="left" w:pos="6300"/>
                                <w:tab w:val="left" w:leader="dot" w:pos="9011"/>
                                <w:tab w:val="right" w:pos="9809"/>
                              </w:tabs>
                              <w:spacing w:line="240" w:lineRule="auto"/>
                              <w:ind w:left="102" w:right="113" w:firstLine="284"/>
                              <w:rPr>
                                <w:b w:val="0"/>
                                <w:lang w:val="ru-RU"/>
                              </w:rPr>
                            </w:pPr>
                            <w:r w:rsidRPr="003C4B75">
                              <w:rPr>
                                <w:b w:val="0"/>
                                <w:lang w:val="ru-RU"/>
                              </w:rPr>
                              <w:t xml:space="preserve">на Педагогическом совете </w:t>
                            </w:r>
                          </w:p>
                          <w:p w14:paraId="25E89669" w14:textId="77777777" w:rsidR="009B5FBF" w:rsidRPr="003C4B75" w:rsidRDefault="009B5FBF" w:rsidP="003C4B75">
                            <w:pPr>
                              <w:pStyle w:val="13"/>
                              <w:tabs>
                                <w:tab w:val="left" w:pos="6255"/>
                                <w:tab w:val="left" w:leader="dot" w:pos="9011"/>
                                <w:tab w:val="right" w:pos="9467"/>
                              </w:tabs>
                              <w:spacing w:line="240" w:lineRule="auto"/>
                              <w:ind w:left="102" w:right="113" w:firstLine="284"/>
                              <w:rPr>
                                <w:b w:val="0"/>
                                <w:lang w:val="ru-RU"/>
                              </w:rPr>
                            </w:pPr>
                            <w:r w:rsidRPr="003C4B75">
                              <w:rPr>
                                <w:b w:val="0"/>
                                <w:lang w:val="ru-RU"/>
                              </w:rPr>
                              <w:t>Протокол № _1__</w:t>
                            </w:r>
                          </w:p>
                          <w:p w14:paraId="66DF0705" w14:textId="77777777" w:rsidR="009B5FBF" w:rsidRPr="003C4B75" w:rsidRDefault="009B5FBF" w:rsidP="003C4B75">
                            <w:pPr>
                              <w:pStyle w:val="13"/>
                              <w:tabs>
                                <w:tab w:val="left" w:pos="6315"/>
                                <w:tab w:val="left" w:leader="dot" w:pos="9011"/>
                                <w:tab w:val="right" w:pos="9467"/>
                              </w:tabs>
                              <w:spacing w:line="240" w:lineRule="auto"/>
                              <w:ind w:left="102" w:right="113" w:firstLine="284"/>
                              <w:rPr>
                                <w:b w:val="0"/>
                                <w:lang w:val="ru-RU"/>
                              </w:rPr>
                            </w:pPr>
                            <w:proofErr w:type="gramStart"/>
                            <w:r w:rsidRPr="003C4B75">
                              <w:rPr>
                                <w:b w:val="0"/>
                                <w:lang w:val="ru-RU"/>
                              </w:rPr>
                              <w:t>От  30.08.2024г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7B5F1" id="Прямоугольник 5040" o:spid="_x0000_s1026" style="position:absolute;left:0;text-align:left;margin-left:0;margin-top:13.25pt;width:255.9pt;height:189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" stroked="f">
                <v:textbox>
                  <w:txbxContent>
                    <w:p w14:paraId="122CDB71" w14:textId="77777777" w:rsidR="009B5FBF" w:rsidRPr="003C4B75" w:rsidRDefault="009B5FBF" w:rsidP="003C4B75">
                      <w:pPr>
                        <w:ind w:firstLine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4B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СОГЛАСОВАНО»</w:t>
                      </w:r>
                    </w:p>
                    <w:p w14:paraId="5DEB45FB" w14:textId="77777777" w:rsidR="009B5FBF" w:rsidRPr="003C4B75" w:rsidRDefault="009B5FBF" w:rsidP="003C4B75">
                      <w:pPr>
                        <w:pStyle w:val="13"/>
                        <w:tabs>
                          <w:tab w:val="left" w:pos="6300"/>
                          <w:tab w:val="left" w:leader="dot" w:pos="9011"/>
                          <w:tab w:val="right" w:pos="9809"/>
                        </w:tabs>
                        <w:spacing w:line="240" w:lineRule="auto"/>
                        <w:ind w:left="102" w:right="113" w:firstLine="284"/>
                        <w:rPr>
                          <w:b w:val="0"/>
                          <w:lang w:val="ru-RU"/>
                        </w:rPr>
                      </w:pPr>
                      <w:r w:rsidRPr="003C4B75">
                        <w:rPr>
                          <w:b w:val="0"/>
                          <w:lang w:val="ru-RU"/>
                        </w:rPr>
                        <w:t xml:space="preserve">на Педагогическом совете </w:t>
                      </w:r>
                    </w:p>
                    <w:p w14:paraId="25E89669" w14:textId="77777777" w:rsidR="009B5FBF" w:rsidRPr="003C4B75" w:rsidRDefault="009B5FBF" w:rsidP="003C4B75">
                      <w:pPr>
                        <w:pStyle w:val="13"/>
                        <w:tabs>
                          <w:tab w:val="left" w:pos="6255"/>
                          <w:tab w:val="left" w:leader="dot" w:pos="9011"/>
                          <w:tab w:val="right" w:pos="9467"/>
                        </w:tabs>
                        <w:spacing w:line="240" w:lineRule="auto"/>
                        <w:ind w:left="102" w:right="113" w:firstLine="284"/>
                        <w:rPr>
                          <w:b w:val="0"/>
                          <w:lang w:val="ru-RU"/>
                        </w:rPr>
                      </w:pPr>
                      <w:r w:rsidRPr="003C4B75">
                        <w:rPr>
                          <w:b w:val="0"/>
                          <w:lang w:val="ru-RU"/>
                        </w:rPr>
                        <w:t>Протокол № _1__</w:t>
                      </w:r>
                    </w:p>
                    <w:p w14:paraId="66DF0705" w14:textId="77777777" w:rsidR="009B5FBF" w:rsidRPr="003C4B75" w:rsidRDefault="009B5FBF" w:rsidP="003C4B75">
                      <w:pPr>
                        <w:pStyle w:val="13"/>
                        <w:tabs>
                          <w:tab w:val="left" w:pos="6315"/>
                          <w:tab w:val="left" w:leader="dot" w:pos="9011"/>
                          <w:tab w:val="right" w:pos="9467"/>
                        </w:tabs>
                        <w:spacing w:line="240" w:lineRule="auto"/>
                        <w:ind w:left="102" w:right="113" w:firstLine="284"/>
                        <w:rPr>
                          <w:b w:val="0"/>
                          <w:lang w:val="ru-RU"/>
                        </w:rPr>
                      </w:pPr>
                      <w:proofErr w:type="gramStart"/>
                      <w:r w:rsidRPr="003C4B75">
                        <w:rPr>
                          <w:b w:val="0"/>
                          <w:lang w:val="ru-RU"/>
                        </w:rPr>
                        <w:t>От  30.08.2024г.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C369EC" w14:textId="77777777" w:rsidR="003C4B75" w:rsidRPr="00102563" w:rsidRDefault="003C4B75" w:rsidP="003C4B75">
      <w:pPr>
        <w:widowControl w:val="0"/>
        <w:tabs>
          <w:tab w:val="left" w:pos="5655"/>
          <w:tab w:val="left" w:leader="dot" w:pos="9011"/>
          <w:tab w:val="right" w:pos="9467"/>
        </w:tabs>
        <w:spacing w:before="4" w:line="240" w:lineRule="auto"/>
        <w:ind w:left="102" w:right="113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</w:pPr>
      <w:r w:rsidRPr="00102563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ab/>
        <w:t>«УТВЕРЖДАЮ»</w:t>
      </w:r>
    </w:p>
    <w:p w14:paraId="20C37A06" w14:textId="77777777" w:rsidR="003C4B75" w:rsidRPr="00102563" w:rsidRDefault="003C4B75" w:rsidP="003C4B75">
      <w:pPr>
        <w:widowControl w:val="0"/>
        <w:tabs>
          <w:tab w:val="left" w:pos="5670"/>
          <w:tab w:val="left" w:leader="dot" w:pos="9011"/>
          <w:tab w:val="right" w:pos="9467"/>
        </w:tabs>
        <w:spacing w:before="4" w:line="240" w:lineRule="auto"/>
        <w:ind w:left="102" w:right="113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</w:pPr>
      <w:r w:rsidRPr="00102563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ab/>
        <w:t>Заведующий МБДОУ № 17</w:t>
      </w:r>
    </w:p>
    <w:p w14:paraId="062CF241" w14:textId="77777777" w:rsidR="003C4B75" w:rsidRPr="00102563" w:rsidRDefault="003C4B75" w:rsidP="003C4B75">
      <w:pPr>
        <w:widowControl w:val="0"/>
        <w:tabs>
          <w:tab w:val="left" w:pos="5670"/>
          <w:tab w:val="left" w:leader="dot" w:pos="9011"/>
          <w:tab w:val="right" w:pos="9467"/>
        </w:tabs>
        <w:spacing w:before="4" w:line="240" w:lineRule="auto"/>
        <w:ind w:left="102" w:right="113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</w:pPr>
      <w:r w:rsidRPr="00102563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ab/>
        <w:t>«Родничок»</w:t>
      </w:r>
    </w:p>
    <w:p w14:paraId="05565254" w14:textId="77777777" w:rsidR="003C4B75" w:rsidRPr="00102563" w:rsidRDefault="003C4B75" w:rsidP="003C4B75">
      <w:pPr>
        <w:widowControl w:val="0"/>
        <w:tabs>
          <w:tab w:val="left" w:pos="5670"/>
          <w:tab w:val="left" w:leader="dot" w:pos="9011"/>
          <w:tab w:val="right" w:pos="9467"/>
        </w:tabs>
        <w:spacing w:before="4" w:line="240" w:lineRule="auto"/>
        <w:ind w:left="102" w:right="113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</w:pPr>
      <w:r w:rsidRPr="00102563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ab/>
        <w:t>___________ О.В. Коньшина</w:t>
      </w:r>
    </w:p>
    <w:p w14:paraId="5BA10228" w14:textId="77777777" w:rsidR="003C4B75" w:rsidRPr="00102563" w:rsidRDefault="003C4B75" w:rsidP="003C4B75">
      <w:pPr>
        <w:widowControl w:val="0"/>
        <w:tabs>
          <w:tab w:val="left" w:pos="5685"/>
          <w:tab w:val="left" w:leader="dot" w:pos="9011"/>
          <w:tab w:val="right" w:pos="9809"/>
        </w:tabs>
        <w:spacing w:before="4" w:line="240" w:lineRule="auto"/>
        <w:ind w:left="102" w:right="113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</w:pPr>
      <w:r w:rsidRPr="00102563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ab/>
        <w:t xml:space="preserve">Приказ № </w:t>
      </w:r>
      <w:proofErr w:type="gramStart"/>
      <w:r w:rsidRPr="00102563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63  от</w:t>
      </w:r>
      <w:proofErr w:type="gramEnd"/>
      <w:r w:rsidRPr="00102563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 xml:space="preserve"> 3</w:t>
      </w:r>
      <w:r w:rsidRPr="001B2614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0</w:t>
      </w:r>
      <w:r w:rsidRPr="00102563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.08.202</w:t>
      </w:r>
      <w:r w:rsidRPr="001B2614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4</w:t>
      </w:r>
      <w:r w:rsidRPr="00102563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г.</w:t>
      </w:r>
    </w:p>
    <w:p w14:paraId="4ADCA7B9" w14:textId="77777777" w:rsidR="003C4B75" w:rsidRPr="00102563" w:rsidRDefault="003C4B75" w:rsidP="003C4B75">
      <w:pPr>
        <w:widowControl w:val="0"/>
        <w:tabs>
          <w:tab w:val="left" w:leader="dot" w:pos="9011"/>
        </w:tabs>
        <w:spacing w:before="4" w:line="240" w:lineRule="auto"/>
        <w:ind w:left="102" w:right="113"/>
        <w:jc w:val="right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</w:pPr>
    </w:p>
    <w:p w14:paraId="0E1B5354" w14:textId="77777777" w:rsidR="003C4B75" w:rsidRPr="00102563" w:rsidRDefault="003C4B75" w:rsidP="003C4B75">
      <w:pPr>
        <w:widowControl w:val="0"/>
        <w:tabs>
          <w:tab w:val="left" w:leader="dot" w:pos="9011"/>
        </w:tabs>
        <w:spacing w:before="4" w:line="240" w:lineRule="auto"/>
        <w:ind w:left="102" w:right="113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49587F4D" w14:textId="77777777" w:rsidR="003C4B75" w:rsidRPr="00102563" w:rsidRDefault="003C4B75" w:rsidP="003C4B75">
      <w:pPr>
        <w:widowControl w:val="0"/>
        <w:tabs>
          <w:tab w:val="left" w:leader="dot" w:pos="9011"/>
        </w:tabs>
        <w:spacing w:before="4" w:line="240" w:lineRule="auto"/>
        <w:ind w:left="102" w:right="113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6318993E" w14:textId="77777777" w:rsidR="003C4B75" w:rsidRPr="00102563" w:rsidRDefault="003C4B75" w:rsidP="003C4B75">
      <w:pPr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1BBCB6C" w14:textId="77777777" w:rsidR="003C4B75" w:rsidRPr="00102563" w:rsidRDefault="003C4B75" w:rsidP="003C4B75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C77B74A" w14:textId="77777777" w:rsidR="003C4B75" w:rsidRPr="00102563" w:rsidRDefault="003C4B75" w:rsidP="003C4B75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7BF6F8A" w14:textId="77777777" w:rsidR="003C4B75" w:rsidRPr="00102563" w:rsidRDefault="003C4B75" w:rsidP="003C4B75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0256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АДАПТИРОВАННАЯ ОБРАЗОВАТЕЛЬНАЯ ПРОГРАММА ДОШКОЛЬНОГО ОБРАЗОВАНИЯ ДЛЯ ОБУЧАЮЩИХСЯ С ТЯЖЕЛЫМИ НАРУШЕНИЯМИ РЕЧИ (ТНР)  </w:t>
      </w:r>
    </w:p>
    <w:p w14:paraId="0627034A" w14:textId="77777777" w:rsidR="003C4B75" w:rsidRPr="00102563" w:rsidRDefault="003C4B75" w:rsidP="003C4B75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0256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БДОУ № 17 «Родничок»</w:t>
      </w:r>
    </w:p>
    <w:p w14:paraId="21B5CEA1" w14:textId="77777777" w:rsidR="003C4B75" w:rsidRPr="00102563" w:rsidRDefault="003C4B75" w:rsidP="003C4B75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6C4B86D" w14:textId="77777777" w:rsidR="003C4B75" w:rsidRPr="00102563" w:rsidRDefault="003C4B75" w:rsidP="003C4B75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3E40171" w14:textId="77777777" w:rsidR="003C4B75" w:rsidRPr="00102563" w:rsidRDefault="003C4B75" w:rsidP="003C4B75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D182FB4" w14:textId="77777777" w:rsidR="003C4B75" w:rsidRPr="00102563" w:rsidRDefault="003C4B75" w:rsidP="003C4B75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3EAFC8F" w14:textId="77777777" w:rsidR="003C4B75" w:rsidRPr="00102563" w:rsidRDefault="003C4B75" w:rsidP="003C4B75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8E7D0A3" w14:textId="77777777" w:rsidR="003C4B75" w:rsidRPr="00102563" w:rsidRDefault="003C4B75" w:rsidP="003C4B75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03C037C" w14:textId="77777777" w:rsidR="003C4B75" w:rsidRPr="00102563" w:rsidRDefault="003C4B75" w:rsidP="003C4B75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95E9911" w14:textId="77777777" w:rsidR="003C4B75" w:rsidRPr="00102563" w:rsidRDefault="003C4B75" w:rsidP="003C4B75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D23061B" w14:textId="77777777" w:rsidR="003C4B75" w:rsidRPr="00102563" w:rsidRDefault="003C4B75" w:rsidP="003C4B75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3AE06FC" w14:textId="77777777" w:rsidR="003C4B75" w:rsidRPr="00102563" w:rsidRDefault="003C4B75" w:rsidP="003C4B75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64ECED5" w14:textId="77777777" w:rsidR="003C4B75" w:rsidRPr="00102563" w:rsidRDefault="003C4B75" w:rsidP="003C4B75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2861A0B1" w14:textId="77777777" w:rsidR="003C4B75" w:rsidRPr="00102563" w:rsidRDefault="003C4B75" w:rsidP="003C4B75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45E5B93" w14:textId="77777777" w:rsidR="003C4B75" w:rsidRPr="00102563" w:rsidRDefault="003C4B75" w:rsidP="003C4B75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2EBF5DC" w14:textId="77777777" w:rsidR="003C4B75" w:rsidRPr="00102563" w:rsidRDefault="003C4B75" w:rsidP="003C4B75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143E27E" w14:textId="77777777" w:rsidR="003C4B75" w:rsidRPr="00102563" w:rsidRDefault="003C4B75" w:rsidP="003C4B75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0454F96F" w14:textId="77777777" w:rsidR="003C4B75" w:rsidRPr="00102563" w:rsidRDefault="003C4B75" w:rsidP="003C4B75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AF1BBE4" w14:textId="77777777" w:rsidR="003C4B75" w:rsidRPr="00102563" w:rsidRDefault="003C4B75" w:rsidP="003C4B75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6C1E5E2" w14:textId="77777777" w:rsidR="003C4B75" w:rsidRPr="00102563" w:rsidRDefault="003C4B75" w:rsidP="003C4B75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79CD097" w14:textId="77777777" w:rsidR="003C4B75" w:rsidRPr="00102563" w:rsidRDefault="003C4B75" w:rsidP="003C4B75">
      <w:pPr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102563">
        <w:rPr>
          <w:rFonts w:ascii="Times New Roman" w:hAnsi="Times New Roman" w:cs="Times New Roman"/>
          <w:b/>
          <w:bCs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E62AA7" wp14:editId="54FF4353">
                <wp:simplePos x="0" y="0"/>
                <wp:positionH relativeFrom="column">
                  <wp:posOffset>5815965</wp:posOffset>
                </wp:positionH>
                <wp:positionV relativeFrom="paragraph">
                  <wp:posOffset>180975</wp:posOffset>
                </wp:positionV>
                <wp:extent cx="298450" cy="368300"/>
                <wp:effectExtent l="0" t="0" r="25400" b="12700"/>
                <wp:wrapNone/>
                <wp:docPr id="5041" name="Прямоугольник 5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D3801" id="Прямоугольник 5041" o:spid="_x0000_s1026" style="position:absolute;margin-left:457.95pt;margin-top:14.25pt;width:23.5pt;height:2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" fillcolor="white [3212]" strokecolor="white [3212]" strokeweight="1pt"/>
            </w:pict>
          </mc:Fallback>
        </mc:AlternateContent>
      </w:r>
      <w:r w:rsidRPr="0010256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Мысковский городской округ 2024</w:t>
      </w:r>
    </w:p>
    <w:p w14:paraId="65FB0140" w14:textId="77777777" w:rsidR="00973DA7" w:rsidRDefault="00973DA7" w:rsidP="003212E2">
      <w:pPr>
        <w:widowControl w:val="0"/>
        <w:spacing w:line="240" w:lineRule="auto"/>
        <w:ind w:left="257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73DA7">
          <w:footerReference w:type="default" r:id="rId9"/>
          <w:type w:val="continuous"/>
          <w:pgSz w:w="11906" w:h="16838"/>
          <w:pgMar w:top="1125" w:right="850" w:bottom="0" w:left="1701" w:header="0" w:footer="0" w:gutter="0"/>
          <w:cols w:space="708"/>
        </w:sectPr>
      </w:pPr>
    </w:p>
    <w:p w14:paraId="696BF0A1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24_0"/>
    </w:p>
    <w:tbl>
      <w:tblPr>
        <w:tblStyle w:val="a5"/>
        <w:tblW w:w="0" w:type="auto"/>
        <w:tblInd w:w="102" w:type="dxa"/>
        <w:tblLook w:val="04A0" w:firstRow="1" w:lastRow="0" w:firstColumn="1" w:lastColumn="0" w:noHBand="0" w:noVBand="1"/>
      </w:tblPr>
      <w:tblGrid>
        <w:gridCol w:w="972"/>
        <w:gridCol w:w="7372"/>
        <w:gridCol w:w="904"/>
      </w:tblGrid>
      <w:tr w:rsidR="00A76B4B" w:rsidRPr="00A76B4B" w14:paraId="7D960786" w14:textId="77777777" w:rsidTr="00A76B4B">
        <w:tc>
          <w:tcPr>
            <w:tcW w:w="10036" w:type="dxa"/>
            <w:gridSpan w:val="3"/>
          </w:tcPr>
          <w:p w14:paraId="6CFB3E68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102" w:right="113" w:firstLine="0"/>
              <w:jc w:val="center"/>
              <w:rPr>
                <w:b w:val="0"/>
                <w:lang w:val="ru-RU"/>
              </w:rPr>
            </w:pPr>
            <w:r w:rsidRPr="00A76B4B">
              <w:rPr>
                <w:lang w:val="ru-RU"/>
              </w:rPr>
              <w:t>Содержание</w:t>
            </w:r>
          </w:p>
        </w:tc>
      </w:tr>
      <w:tr w:rsidR="00A76B4B" w:rsidRPr="00A76B4B" w14:paraId="0DFFC9F1" w14:textId="77777777" w:rsidTr="00A76B4B">
        <w:tc>
          <w:tcPr>
            <w:tcW w:w="999" w:type="dxa"/>
          </w:tcPr>
          <w:p w14:paraId="7FABA7AC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sz w:val="24"/>
                <w:szCs w:val="24"/>
                <w:lang w:val="ru-RU"/>
              </w:rPr>
            </w:pPr>
            <w:r w:rsidRPr="00A76B4B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8079" w:type="dxa"/>
          </w:tcPr>
          <w:p w14:paraId="774C6565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rPr>
                <w:sz w:val="24"/>
                <w:szCs w:val="24"/>
                <w:lang w:val="ru-RU"/>
              </w:rPr>
            </w:pPr>
            <w:r w:rsidRPr="00A76B4B">
              <w:rPr>
                <w:rFonts w:eastAsia="Calibri"/>
                <w:sz w:val="24"/>
                <w:szCs w:val="24"/>
                <w:lang w:val="ru-RU"/>
              </w:rPr>
              <w:t>ЦЕЛЕВОЙ РАЗДЕЛ</w:t>
            </w:r>
          </w:p>
        </w:tc>
        <w:tc>
          <w:tcPr>
            <w:tcW w:w="958" w:type="dxa"/>
          </w:tcPr>
          <w:p w14:paraId="48DAD3E5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A76B4B">
              <w:rPr>
                <w:b w:val="0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A76B4B" w:rsidRPr="00A76B4B" w14:paraId="34D52361" w14:textId="77777777" w:rsidTr="00A76B4B">
        <w:tc>
          <w:tcPr>
            <w:tcW w:w="999" w:type="dxa"/>
          </w:tcPr>
          <w:p w14:paraId="28F2DC8C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76B4B">
              <w:rPr>
                <w:rFonts w:eastAsia="Calibri"/>
                <w:b w:val="0"/>
                <w:sz w:val="24"/>
                <w:szCs w:val="24"/>
                <w:lang w:val="ru-RU"/>
              </w:rPr>
              <w:t>1.1</w:t>
            </w:r>
          </w:p>
        </w:tc>
        <w:tc>
          <w:tcPr>
            <w:tcW w:w="8079" w:type="dxa"/>
          </w:tcPr>
          <w:p w14:paraId="0803B0F8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rPr>
                <w:b w:val="0"/>
                <w:sz w:val="24"/>
                <w:szCs w:val="24"/>
                <w:lang w:val="ru-RU"/>
              </w:rPr>
            </w:pPr>
            <w:r w:rsidRPr="00A76B4B">
              <w:rPr>
                <w:rFonts w:eastAsia="Calibri"/>
                <w:b w:val="0"/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958" w:type="dxa"/>
          </w:tcPr>
          <w:p w14:paraId="10A8BFDC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A76B4B">
              <w:rPr>
                <w:b w:val="0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A76B4B" w:rsidRPr="00A76B4B" w14:paraId="4ABE893C" w14:textId="77777777" w:rsidTr="00A76B4B">
        <w:tc>
          <w:tcPr>
            <w:tcW w:w="999" w:type="dxa"/>
          </w:tcPr>
          <w:p w14:paraId="6FBB0C83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76B4B">
              <w:rPr>
                <w:rFonts w:eastAsia="Calibri"/>
                <w:b w:val="0"/>
                <w:sz w:val="24"/>
                <w:szCs w:val="24"/>
                <w:lang w:val="ru-RU"/>
              </w:rPr>
              <w:t>1.1.1</w:t>
            </w:r>
          </w:p>
        </w:tc>
        <w:tc>
          <w:tcPr>
            <w:tcW w:w="8079" w:type="dxa"/>
          </w:tcPr>
          <w:p w14:paraId="75DBFA58" w14:textId="77777777" w:rsidR="00A76B4B" w:rsidRPr="00A76B4B" w:rsidRDefault="00A76B4B" w:rsidP="00A7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958" w:type="dxa"/>
          </w:tcPr>
          <w:p w14:paraId="131FEC72" w14:textId="77777777" w:rsidR="00A76B4B" w:rsidRPr="00A76B4B" w:rsidRDefault="00C16BA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A76B4B" w:rsidRPr="00A76B4B" w14:paraId="3C47543E" w14:textId="77777777" w:rsidTr="00A76B4B">
        <w:tc>
          <w:tcPr>
            <w:tcW w:w="999" w:type="dxa"/>
          </w:tcPr>
          <w:p w14:paraId="0AA3A901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76B4B">
              <w:rPr>
                <w:rFonts w:eastAsia="Calibri"/>
                <w:b w:val="0"/>
                <w:sz w:val="24"/>
                <w:szCs w:val="24"/>
                <w:lang w:val="ru-RU"/>
              </w:rPr>
              <w:t>1.1.2</w:t>
            </w:r>
          </w:p>
        </w:tc>
        <w:tc>
          <w:tcPr>
            <w:tcW w:w="8079" w:type="dxa"/>
          </w:tcPr>
          <w:p w14:paraId="4397358C" w14:textId="77777777" w:rsidR="00A76B4B" w:rsidRPr="00A76B4B" w:rsidRDefault="00A76B4B" w:rsidP="00A7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дходы к формировани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958" w:type="dxa"/>
          </w:tcPr>
          <w:p w14:paraId="1AEE1FD1" w14:textId="77777777" w:rsidR="00A76B4B" w:rsidRPr="00A76B4B" w:rsidRDefault="00C16BA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A76B4B" w:rsidRPr="00A76B4B" w14:paraId="044CC818" w14:textId="77777777" w:rsidTr="00A76B4B">
        <w:tc>
          <w:tcPr>
            <w:tcW w:w="999" w:type="dxa"/>
          </w:tcPr>
          <w:p w14:paraId="177794A9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76B4B">
              <w:rPr>
                <w:rFonts w:eastAsia="Calibri"/>
                <w:b w:val="0"/>
                <w:sz w:val="24"/>
                <w:szCs w:val="24"/>
                <w:lang w:val="ru-RU"/>
              </w:rPr>
              <w:t>1.1.3</w:t>
            </w:r>
          </w:p>
        </w:tc>
        <w:tc>
          <w:tcPr>
            <w:tcW w:w="8079" w:type="dxa"/>
          </w:tcPr>
          <w:p w14:paraId="618ECB78" w14:textId="77777777" w:rsidR="00A76B4B" w:rsidRPr="00A76B4B" w:rsidRDefault="00A76B4B" w:rsidP="00A7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для разработки 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П ДО </w:t>
            </w: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958" w:type="dxa"/>
          </w:tcPr>
          <w:p w14:paraId="3E209DA6" w14:textId="77777777" w:rsidR="00A76B4B" w:rsidRPr="00A76B4B" w:rsidRDefault="00C16BA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A76B4B" w:rsidRPr="00A76B4B" w14:paraId="2A1B0943" w14:textId="77777777" w:rsidTr="00A76B4B">
        <w:tc>
          <w:tcPr>
            <w:tcW w:w="999" w:type="dxa"/>
          </w:tcPr>
          <w:p w14:paraId="10A4EB95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76B4B">
              <w:rPr>
                <w:rFonts w:eastAsia="Calibri"/>
                <w:b w:val="0"/>
                <w:sz w:val="24"/>
                <w:szCs w:val="24"/>
                <w:lang w:val="ru-RU"/>
              </w:rPr>
              <w:t>1.2</w:t>
            </w:r>
          </w:p>
        </w:tc>
        <w:tc>
          <w:tcPr>
            <w:tcW w:w="8079" w:type="dxa"/>
          </w:tcPr>
          <w:p w14:paraId="21EE62B6" w14:textId="77777777" w:rsidR="00A76B4B" w:rsidRPr="00A76B4B" w:rsidRDefault="00A76B4B" w:rsidP="00A7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958" w:type="dxa"/>
          </w:tcPr>
          <w:p w14:paraId="514DA0B4" w14:textId="77777777" w:rsidR="00A76B4B" w:rsidRPr="00A76B4B" w:rsidRDefault="00C16BA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A76B4B" w:rsidRPr="00A76B4B" w14:paraId="01C8F55B" w14:textId="77777777" w:rsidTr="00A76B4B">
        <w:tc>
          <w:tcPr>
            <w:tcW w:w="999" w:type="dxa"/>
          </w:tcPr>
          <w:p w14:paraId="6A3F0A15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A76B4B">
              <w:rPr>
                <w:rFonts w:eastAsia="Calibri"/>
                <w:b w:val="0"/>
                <w:sz w:val="24"/>
                <w:szCs w:val="24"/>
                <w:lang w:val="ru-RU"/>
              </w:rPr>
              <w:t>1.3</w:t>
            </w:r>
          </w:p>
        </w:tc>
        <w:tc>
          <w:tcPr>
            <w:tcW w:w="8079" w:type="dxa"/>
          </w:tcPr>
          <w:p w14:paraId="0F72B10E" w14:textId="77777777" w:rsidR="00A76B4B" w:rsidRPr="00A76B4B" w:rsidRDefault="00A76B4B" w:rsidP="00A7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958" w:type="dxa"/>
          </w:tcPr>
          <w:p w14:paraId="3DFF2F5E" w14:textId="77777777" w:rsidR="00A76B4B" w:rsidRPr="00A76B4B" w:rsidRDefault="00C16BA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5</w:t>
            </w:r>
          </w:p>
        </w:tc>
      </w:tr>
      <w:tr w:rsidR="00A76B4B" w:rsidRPr="00A76B4B" w14:paraId="58DCE563" w14:textId="77777777" w:rsidTr="00A76B4B">
        <w:tc>
          <w:tcPr>
            <w:tcW w:w="999" w:type="dxa"/>
          </w:tcPr>
          <w:p w14:paraId="15794D1F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sz w:val="24"/>
                <w:szCs w:val="24"/>
                <w:lang w:val="ru-RU"/>
              </w:rPr>
            </w:pPr>
            <w:r w:rsidRPr="00A76B4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8079" w:type="dxa"/>
          </w:tcPr>
          <w:p w14:paraId="6990666B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rPr>
                <w:sz w:val="24"/>
                <w:szCs w:val="24"/>
                <w:lang w:val="ru-RU"/>
              </w:rPr>
            </w:pPr>
            <w:r w:rsidRPr="00A76B4B">
              <w:rPr>
                <w:rFonts w:eastAsia="Calibri"/>
                <w:sz w:val="24"/>
                <w:szCs w:val="24"/>
                <w:lang w:val="ru-RU"/>
              </w:rPr>
              <w:t>СОДЕРЖАТЕЛЬНЫЙ РАЗДЕЛ</w:t>
            </w:r>
          </w:p>
        </w:tc>
        <w:tc>
          <w:tcPr>
            <w:tcW w:w="958" w:type="dxa"/>
          </w:tcPr>
          <w:p w14:paraId="63B604A4" w14:textId="77777777" w:rsidR="00A76B4B" w:rsidRPr="00A76B4B" w:rsidRDefault="00C16BA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</w:tr>
      <w:tr w:rsidR="00A76B4B" w:rsidRPr="00A76B4B" w14:paraId="5586FA9C" w14:textId="77777777" w:rsidTr="00A76B4B">
        <w:tc>
          <w:tcPr>
            <w:tcW w:w="999" w:type="dxa"/>
          </w:tcPr>
          <w:p w14:paraId="2D58F0B1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A76B4B">
              <w:rPr>
                <w:rFonts w:eastAsia="Calibri"/>
                <w:b w:val="0"/>
                <w:sz w:val="24"/>
                <w:szCs w:val="24"/>
                <w:lang w:val="ru-RU"/>
              </w:rPr>
              <w:t>2.1</w:t>
            </w:r>
          </w:p>
        </w:tc>
        <w:tc>
          <w:tcPr>
            <w:tcW w:w="8079" w:type="dxa"/>
          </w:tcPr>
          <w:p w14:paraId="48167517" w14:textId="77777777" w:rsidR="00A76B4B" w:rsidRPr="00A76B4B" w:rsidRDefault="00A76B4B" w:rsidP="00A7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ТНР </w:t>
            </w: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правлениями развития ребенка представленными в пяти образовательных областях</w:t>
            </w:r>
          </w:p>
        </w:tc>
        <w:tc>
          <w:tcPr>
            <w:tcW w:w="958" w:type="dxa"/>
          </w:tcPr>
          <w:p w14:paraId="2096D570" w14:textId="77777777" w:rsidR="00A76B4B" w:rsidRPr="00A76B4B" w:rsidRDefault="00C16BA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</w:tr>
      <w:tr w:rsidR="00A76B4B" w:rsidRPr="00A76B4B" w14:paraId="0D956401" w14:textId="77777777" w:rsidTr="00A76B4B">
        <w:tc>
          <w:tcPr>
            <w:tcW w:w="999" w:type="dxa"/>
          </w:tcPr>
          <w:p w14:paraId="3649131B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A76B4B">
              <w:rPr>
                <w:rFonts w:eastAsia="Calibri"/>
                <w:b w:val="0"/>
                <w:sz w:val="24"/>
                <w:szCs w:val="24"/>
                <w:lang w:val="ru-RU"/>
              </w:rPr>
              <w:t>2.2</w:t>
            </w:r>
          </w:p>
        </w:tc>
        <w:tc>
          <w:tcPr>
            <w:tcW w:w="8079" w:type="dxa"/>
          </w:tcPr>
          <w:p w14:paraId="2C6EC3E2" w14:textId="77777777" w:rsidR="00A76B4B" w:rsidRPr="00A76B4B" w:rsidRDefault="00A76B4B" w:rsidP="00A7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ые формы, способы, методы и средства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>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958" w:type="dxa"/>
          </w:tcPr>
          <w:p w14:paraId="305D7D1C" w14:textId="77777777" w:rsidR="00A76B4B" w:rsidRPr="00A76B4B" w:rsidRDefault="00C16BA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</w:tr>
      <w:tr w:rsidR="00A76B4B" w:rsidRPr="00A76B4B" w14:paraId="62AE1275" w14:textId="77777777" w:rsidTr="00A76B4B">
        <w:tc>
          <w:tcPr>
            <w:tcW w:w="999" w:type="dxa"/>
          </w:tcPr>
          <w:p w14:paraId="372A431F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A76B4B">
              <w:rPr>
                <w:rFonts w:eastAsia="Calibri"/>
                <w:b w:val="0"/>
                <w:sz w:val="24"/>
                <w:szCs w:val="24"/>
                <w:lang w:val="ru-RU"/>
              </w:rPr>
              <w:t>2.3</w:t>
            </w:r>
          </w:p>
        </w:tc>
        <w:tc>
          <w:tcPr>
            <w:tcW w:w="8079" w:type="dxa"/>
          </w:tcPr>
          <w:p w14:paraId="6B5DBE0C" w14:textId="77777777" w:rsidR="00A76B4B" w:rsidRPr="00A76B4B" w:rsidRDefault="00A76B4B" w:rsidP="00A7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по профессиональной коррекции нарушений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с ТНР</w:t>
            </w:r>
          </w:p>
        </w:tc>
        <w:tc>
          <w:tcPr>
            <w:tcW w:w="958" w:type="dxa"/>
          </w:tcPr>
          <w:p w14:paraId="0650BEA2" w14:textId="77777777" w:rsidR="00A76B4B" w:rsidRPr="00A76B4B" w:rsidRDefault="00C16BA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37</w:t>
            </w:r>
          </w:p>
        </w:tc>
      </w:tr>
      <w:tr w:rsidR="00A76B4B" w:rsidRPr="00A76B4B" w14:paraId="0B0FF694" w14:textId="77777777" w:rsidTr="00A76B4B">
        <w:tc>
          <w:tcPr>
            <w:tcW w:w="999" w:type="dxa"/>
          </w:tcPr>
          <w:p w14:paraId="4B0708E4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A76B4B">
              <w:rPr>
                <w:rFonts w:eastAsia="Calibri"/>
                <w:b w:val="0"/>
                <w:sz w:val="24"/>
                <w:szCs w:val="24"/>
                <w:lang w:val="ru-RU"/>
              </w:rPr>
              <w:t>2.4</w:t>
            </w:r>
          </w:p>
        </w:tc>
        <w:tc>
          <w:tcPr>
            <w:tcW w:w="8079" w:type="dxa"/>
          </w:tcPr>
          <w:p w14:paraId="67ECEC5E" w14:textId="77777777" w:rsidR="00A76B4B" w:rsidRPr="00A76B4B" w:rsidRDefault="00A76B4B" w:rsidP="00A7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разных видов и культурных практик</w:t>
            </w:r>
          </w:p>
        </w:tc>
        <w:tc>
          <w:tcPr>
            <w:tcW w:w="958" w:type="dxa"/>
          </w:tcPr>
          <w:p w14:paraId="0734AE50" w14:textId="77777777" w:rsidR="00A76B4B" w:rsidRPr="00A76B4B" w:rsidRDefault="00C16BA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</w:tr>
      <w:tr w:rsidR="00A76B4B" w:rsidRPr="00A76B4B" w14:paraId="1EC7F433" w14:textId="77777777" w:rsidTr="00A76B4B">
        <w:tc>
          <w:tcPr>
            <w:tcW w:w="999" w:type="dxa"/>
          </w:tcPr>
          <w:p w14:paraId="7E733220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A76B4B">
              <w:rPr>
                <w:rFonts w:eastAsia="Calibri"/>
                <w:b w:val="0"/>
                <w:sz w:val="24"/>
                <w:szCs w:val="24"/>
                <w:lang w:val="ru-RU"/>
              </w:rPr>
              <w:t>2.5</w:t>
            </w:r>
          </w:p>
        </w:tc>
        <w:tc>
          <w:tcPr>
            <w:tcW w:w="8079" w:type="dxa"/>
          </w:tcPr>
          <w:p w14:paraId="2456F5D4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A76B4B">
              <w:rPr>
                <w:rFonts w:eastAsia="Calibri"/>
                <w:b w:val="0"/>
                <w:sz w:val="24"/>
                <w:szCs w:val="24"/>
                <w:lang w:val="ru-RU"/>
              </w:rPr>
              <w:t>Способы и направления поддержки детской инициативы</w:t>
            </w:r>
          </w:p>
        </w:tc>
        <w:tc>
          <w:tcPr>
            <w:tcW w:w="958" w:type="dxa"/>
          </w:tcPr>
          <w:p w14:paraId="372197C3" w14:textId="77777777" w:rsidR="00A76B4B" w:rsidRPr="00A76B4B" w:rsidRDefault="00C16BAB" w:rsidP="00A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A76B4B" w:rsidRPr="00A76B4B" w14:paraId="4F978CDB" w14:textId="77777777" w:rsidTr="00A76B4B">
        <w:tc>
          <w:tcPr>
            <w:tcW w:w="999" w:type="dxa"/>
          </w:tcPr>
          <w:p w14:paraId="77F012A1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A76B4B">
              <w:rPr>
                <w:rFonts w:eastAsia="Calibri"/>
                <w:b w:val="0"/>
                <w:sz w:val="24"/>
                <w:szCs w:val="24"/>
                <w:lang w:val="ru-RU"/>
              </w:rPr>
              <w:t>2.6</w:t>
            </w:r>
          </w:p>
        </w:tc>
        <w:tc>
          <w:tcPr>
            <w:tcW w:w="8079" w:type="dxa"/>
          </w:tcPr>
          <w:p w14:paraId="50079CFA" w14:textId="77777777" w:rsidR="00A76B4B" w:rsidRPr="00A76B4B" w:rsidRDefault="00A76B4B" w:rsidP="00A7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НР</w:t>
            </w:r>
          </w:p>
        </w:tc>
        <w:tc>
          <w:tcPr>
            <w:tcW w:w="958" w:type="dxa"/>
          </w:tcPr>
          <w:p w14:paraId="4F1E11A3" w14:textId="77777777" w:rsidR="00A76B4B" w:rsidRPr="00A76B4B" w:rsidRDefault="00C16BAB" w:rsidP="00A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A76B4B" w:rsidRPr="00A76B4B" w14:paraId="75622743" w14:textId="77777777" w:rsidTr="00A76B4B">
        <w:tc>
          <w:tcPr>
            <w:tcW w:w="999" w:type="dxa"/>
          </w:tcPr>
          <w:p w14:paraId="040383F4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A76B4B">
              <w:rPr>
                <w:rFonts w:eastAsia="Calibri"/>
                <w:b w:val="0"/>
                <w:sz w:val="24"/>
                <w:szCs w:val="24"/>
                <w:lang w:val="ru-RU"/>
              </w:rPr>
              <w:t>2.7</w:t>
            </w:r>
          </w:p>
        </w:tc>
        <w:tc>
          <w:tcPr>
            <w:tcW w:w="8079" w:type="dxa"/>
          </w:tcPr>
          <w:p w14:paraId="15E9EBAE" w14:textId="77777777" w:rsidR="00A76B4B" w:rsidRPr="00A76B4B" w:rsidRDefault="00A76B4B" w:rsidP="00A7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 xml:space="preserve">Иные характеристики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958" w:type="dxa"/>
          </w:tcPr>
          <w:p w14:paraId="4A0322FD" w14:textId="77777777" w:rsidR="00A76B4B" w:rsidRPr="00A76B4B" w:rsidRDefault="00A76B4B" w:rsidP="00A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16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6B4B" w:rsidRPr="00A76B4B" w14:paraId="3F781A34" w14:textId="77777777" w:rsidTr="00A76B4B">
        <w:tc>
          <w:tcPr>
            <w:tcW w:w="999" w:type="dxa"/>
          </w:tcPr>
          <w:p w14:paraId="51892FFF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rFonts w:eastAsia="Calibri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079" w:type="dxa"/>
          </w:tcPr>
          <w:p w14:paraId="170330D1" w14:textId="77777777" w:rsidR="00A76B4B" w:rsidRPr="00A76B4B" w:rsidRDefault="00A76B4B" w:rsidP="00A7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958" w:type="dxa"/>
          </w:tcPr>
          <w:p w14:paraId="707479F8" w14:textId="77777777" w:rsidR="00A76B4B" w:rsidRPr="00A76B4B" w:rsidRDefault="00C16BAB" w:rsidP="00A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A76B4B" w:rsidRPr="00A76B4B" w14:paraId="36164A99" w14:textId="77777777" w:rsidTr="00A76B4B">
        <w:tc>
          <w:tcPr>
            <w:tcW w:w="999" w:type="dxa"/>
          </w:tcPr>
          <w:p w14:paraId="7D920126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A76B4B">
              <w:rPr>
                <w:rFonts w:eastAsia="Calibri"/>
                <w:sz w:val="24"/>
                <w:szCs w:val="24"/>
              </w:rPr>
              <w:t>III</w:t>
            </w:r>
          </w:p>
        </w:tc>
        <w:tc>
          <w:tcPr>
            <w:tcW w:w="8079" w:type="dxa"/>
          </w:tcPr>
          <w:p w14:paraId="6542FAD9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A76B4B">
              <w:rPr>
                <w:rFonts w:eastAsia="Calibri"/>
                <w:sz w:val="24"/>
                <w:szCs w:val="24"/>
                <w:lang w:val="ru-RU"/>
              </w:rPr>
              <w:t>ОРГАНИЗАЦИОННЫЙ РАЗДЕЛ</w:t>
            </w:r>
          </w:p>
        </w:tc>
        <w:tc>
          <w:tcPr>
            <w:tcW w:w="958" w:type="dxa"/>
          </w:tcPr>
          <w:p w14:paraId="559E5456" w14:textId="77777777" w:rsidR="00A76B4B" w:rsidRPr="00A76B4B" w:rsidRDefault="00C16BAB" w:rsidP="00A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</w:tr>
      <w:tr w:rsidR="00A76B4B" w:rsidRPr="00A76B4B" w14:paraId="2B99BBB5" w14:textId="77777777" w:rsidTr="00A76B4B">
        <w:tc>
          <w:tcPr>
            <w:tcW w:w="999" w:type="dxa"/>
          </w:tcPr>
          <w:p w14:paraId="1038A3E1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A76B4B">
              <w:rPr>
                <w:rFonts w:eastAsia="Calibri"/>
                <w:b w:val="0"/>
                <w:sz w:val="24"/>
                <w:szCs w:val="24"/>
                <w:lang w:val="ru-RU"/>
              </w:rPr>
              <w:t>3.1</w:t>
            </w:r>
          </w:p>
        </w:tc>
        <w:tc>
          <w:tcPr>
            <w:tcW w:w="8079" w:type="dxa"/>
          </w:tcPr>
          <w:p w14:paraId="67F3AF79" w14:textId="77777777" w:rsidR="00A76B4B" w:rsidRPr="00A76B4B" w:rsidRDefault="00A76B4B" w:rsidP="00A7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958" w:type="dxa"/>
          </w:tcPr>
          <w:p w14:paraId="0A9FB2C4" w14:textId="77777777" w:rsidR="00A76B4B" w:rsidRPr="00A76B4B" w:rsidRDefault="00C16BAB" w:rsidP="00A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</w:tr>
      <w:tr w:rsidR="00A76B4B" w:rsidRPr="00A76B4B" w14:paraId="7A566AF4" w14:textId="77777777" w:rsidTr="00A76B4B">
        <w:tc>
          <w:tcPr>
            <w:tcW w:w="999" w:type="dxa"/>
          </w:tcPr>
          <w:p w14:paraId="43C2D290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A76B4B">
              <w:rPr>
                <w:rFonts w:eastAsia="Calibri"/>
                <w:b w:val="0"/>
                <w:sz w:val="24"/>
                <w:szCs w:val="24"/>
                <w:lang w:val="ru-RU"/>
              </w:rPr>
              <w:t>3.2</w:t>
            </w:r>
          </w:p>
        </w:tc>
        <w:tc>
          <w:tcPr>
            <w:tcW w:w="8079" w:type="dxa"/>
          </w:tcPr>
          <w:p w14:paraId="2414C6EA" w14:textId="77777777" w:rsidR="00A76B4B" w:rsidRPr="00A76B4B" w:rsidRDefault="00A76B4B" w:rsidP="00A7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958" w:type="dxa"/>
          </w:tcPr>
          <w:p w14:paraId="4C1FC85D" w14:textId="77777777" w:rsidR="00A76B4B" w:rsidRPr="00A76B4B" w:rsidRDefault="00C16BAB" w:rsidP="00A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</w:tr>
      <w:tr w:rsidR="00A76B4B" w:rsidRPr="00A76B4B" w14:paraId="6CF9FC5F" w14:textId="77777777" w:rsidTr="00A76B4B">
        <w:tc>
          <w:tcPr>
            <w:tcW w:w="999" w:type="dxa"/>
          </w:tcPr>
          <w:p w14:paraId="6052044E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A76B4B">
              <w:rPr>
                <w:rFonts w:eastAsia="Calibri"/>
                <w:b w:val="0"/>
                <w:sz w:val="24"/>
                <w:szCs w:val="24"/>
                <w:lang w:val="ru-RU"/>
              </w:rPr>
              <w:t>3.3</w:t>
            </w:r>
          </w:p>
        </w:tc>
        <w:tc>
          <w:tcPr>
            <w:tcW w:w="8079" w:type="dxa"/>
          </w:tcPr>
          <w:p w14:paraId="457C134E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A76B4B">
              <w:rPr>
                <w:rFonts w:eastAsia="Calibri"/>
                <w:b w:val="0"/>
                <w:sz w:val="24"/>
                <w:szCs w:val="24"/>
                <w:lang w:val="ru-RU"/>
              </w:rPr>
              <w:t>Режим дня</w:t>
            </w:r>
          </w:p>
        </w:tc>
        <w:tc>
          <w:tcPr>
            <w:tcW w:w="958" w:type="dxa"/>
          </w:tcPr>
          <w:p w14:paraId="43FD718D" w14:textId="77777777" w:rsidR="00A76B4B" w:rsidRPr="00A76B4B" w:rsidRDefault="00C16BAB" w:rsidP="00A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</w:tr>
      <w:tr w:rsidR="00A76B4B" w:rsidRPr="00A76B4B" w14:paraId="0E3CE9FB" w14:textId="77777777" w:rsidTr="00A76B4B">
        <w:tc>
          <w:tcPr>
            <w:tcW w:w="999" w:type="dxa"/>
          </w:tcPr>
          <w:p w14:paraId="4D53B3A9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A76B4B">
              <w:rPr>
                <w:rFonts w:eastAsia="Calibri"/>
                <w:b w:val="0"/>
                <w:sz w:val="24"/>
                <w:szCs w:val="24"/>
                <w:lang w:val="ru-RU"/>
              </w:rPr>
              <w:t>3.4</w:t>
            </w:r>
          </w:p>
        </w:tc>
        <w:tc>
          <w:tcPr>
            <w:tcW w:w="8079" w:type="dxa"/>
          </w:tcPr>
          <w:p w14:paraId="1F202AA5" w14:textId="77777777" w:rsidR="00A76B4B" w:rsidRPr="00A76B4B" w:rsidRDefault="00A76B4B" w:rsidP="00A7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958" w:type="dxa"/>
          </w:tcPr>
          <w:p w14:paraId="3010C406" w14:textId="77777777" w:rsidR="00A76B4B" w:rsidRPr="00A76B4B" w:rsidRDefault="00C16BAB" w:rsidP="00A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</w:tr>
      <w:tr w:rsidR="00A76B4B" w:rsidRPr="00A76B4B" w14:paraId="4934CE7C" w14:textId="77777777" w:rsidTr="00A76B4B">
        <w:tc>
          <w:tcPr>
            <w:tcW w:w="999" w:type="dxa"/>
          </w:tcPr>
          <w:p w14:paraId="51E906D1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A76B4B">
              <w:rPr>
                <w:rFonts w:eastAsia="Calibri"/>
                <w:b w:val="0"/>
                <w:sz w:val="24"/>
                <w:szCs w:val="24"/>
                <w:lang w:val="ru-RU"/>
              </w:rPr>
              <w:t>3.5</w:t>
            </w:r>
          </w:p>
        </w:tc>
        <w:tc>
          <w:tcPr>
            <w:tcW w:w="8079" w:type="dxa"/>
          </w:tcPr>
          <w:p w14:paraId="73B76873" w14:textId="77777777" w:rsidR="00A76B4B" w:rsidRPr="00A76B4B" w:rsidRDefault="00A76B4B" w:rsidP="00A7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4B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58" w:type="dxa"/>
          </w:tcPr>
          <w:p w14:paraId="5E2EEC87" w14:textId="77777777" w:rsidR="00A76B4B" w:rsidRPr="00A76B4B" w:rsidRDefault="00C16BAB" w:rsidP="00A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</w:tr>
      <w:tr w:rsidR="00A76B4B" w:rsidRPr="00A76B4B" w14:paraId="0DA2D967" w14:textId="77777777" w:rsidTr="00A76B4B">
        <w:tc>
          <w:tcPr>
            <w:tcW w:w="999" w:type="dxa"/>
          </w:tcPr>
          <w:p w14:paraId="09E243EA" w14:textId="77777777" w:rsidR="00A76B4B" w:rsidRPr="00A76B4B" w:rsidRDefault="00A76B4B" w:rsidP="00A76B4B">
            <w:pPr>
              <w:pStyle w:val="13"/>
              <w:tabs>
                <w:tab w:val="left" w:leader="dot" w:pos="9011"/>
              </w:tabs>
              <w:spacing w:before="0" w:line="360" w:lineRule="auto"/>
              <w:ind w:left="0" w:right="113" w:firstLine="0"/>
              <w:jc w:val="center"/>
              <w:rPr>
                <w:rFonts w:eastAsia="Calibri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079" w:type="dxa"/>
          </w:tcPr>
          <w:p w14:paraId="48542BD1" w14:textId="77777777" w:rsidR="00A76B4B" w:rsidRPr="00A76B4B" w:rsidRDefault="00A76B4B" w:rsidP="00A76B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4B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ПРЕЗЕНТАЦИЯ</w:t>
            </w:r>
          </w:p>
        </w:tc>
        <w:tc>
          <w:tcPr>
            <w:tcW w:w="958" w:type="dxa"/>
          </w:tcPr>
          <w:p w14:paraId="6021D986" w14:textId="77777777" w:rsidR="00A76B4B" w:rsidRPr="00A76B4B" w:rsidRDefault="00C16BAB" w:rsidP="00A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76B4B" w:rsidRPr="00A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3B7AF13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85095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C57067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76190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AAF3D0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585D7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073F9A" w14:textId="77777777" w:rsidR="00973DA7" w:rsidRDefault="00973DA7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0"/>
    <w:p w14:paraId="111FE3D2" w14:textId="77777777" w:rsidR="00973DA7" w:rsidRDefault="00973DA7">
      <w:pPr>
        <w:widowControl w:val="0"/>
        <w:spacing w:line="240" w:lineRule="auto"/>
        <w:ind w:left="9247" w:right="-20"/>
        <w:rPr>
          <w:color w:val="000000"/>
        </w:rPr>
        <w:sectPr w:rsidR="00973DA7">
          <w:pgSz w:w="11906" w:h="16838"/>
          <w:pgMar w:top="1134" w:right="845" w:bottom="0" w:left="1701" w:header="0" w:footer="0" w:gutter="0"/>
          <w:cols w:space="708"/>
        </w:sectPr>
      </w:pPr>
    </w:p>
    <w:p w14:paraId="0F739FD9" w14:textId="77777777" w:rsidR="00973DA7" w:rsidRDefault="003212E2">
      <w:pPr>
        <w:widowControl w:val="0"/>
        <w:spacing w:line="240" w:lineRule="auto"/>
        <w:ind w:left="34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page_28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 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ОЙ РАЗДЕЛ</w:t>
      </w:r>
    </w:p>
    <w:p w14:paraId="61C7EFEB" w14:textId="77777777" w:rsidR="00973DA7" w:rsidRDefault="00973DA7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4BEB07" w14:textId="77777777" w:rsidR="00973DA7" w:rsidRDefault="009A6DF7">
      <w:pPr>
        <w:widowControl w:val="0"/>
        <w:spacing w:line="240" w:lineRule="auto"/>
        <w:ind w:left="269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5FC6AE54" wp14:editId="641AAAEC">
                <wp:simplePos x="0" y="0"/>
                <wp:positionH relativeFrom="page">
                  <wp:posOffset>1062355</wp:posOffset>
                </wp:positionH>
                <wp:positionV relativeFrom="paragraph">
                  <wp:posOffset>-53975</wp:posOffset>
                </wp:positionV>
                <wp:extent cx="6100445" cy="8796655"/>
                <wp:effectExtent l="0" t="12700" r="19050" b="1270"/>
                <wp:wrapNone/>
                <wp:docPr id="4984" name="drawingObject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8796655"/>
                          <a:chOff x="0" y="0"/>
                          <a:chExt cx="61002" cy="87964"/>
                        </a:xfrm>
                      </wpg:grpSpPr>
                      <wps:wsp>
                        <wps:cNvPr id="4985" name="Shape 264"/>
                        <wps:cNvSpPr>
                          <a:spLocks/>
                        </wps:cNvSpPr>
                        <wps:spPr bwMode="auto">
                          <a:xfrm>
                            <a:off x="0" y="3841"/>
                            <a:ext cx="58018" cy="1753"/>
                          </a:xfrm>
                          <a:custGeom>
                            <a:avLst/>
                            <a:gdLst>
                              <a:gd name="T0" fmla="*/ 0 w 5801817"/>
                              <a:gd name="T1" fmla="*/ 175259 h 175259"/>
                              <a:gd name="T2" fmla="*/ 0 w 5801817"/>
                              <a:gd name="T3" fmla="*/ 0 h 175259"/>
                              <a:gd name="T4" fmla="*/ 5801817 w 5801817"/>
                              <a:gd name="T5" fmla="*/ 0 h 175259"/>
                              <a:gd name="T6" fmla="*/ 5801817 w 5801817"/>
                              <a:gd name="T7" fmla="*/ 175259 h 175259"/>
                              <a:gd name="T8" fmla="*/ 0 w 5801817"/>
                              <a:gd name="T9" fmla="*/ 175259 h 175259"/>
                              <a:gd name="T10" fmla="*/ 0 w 5801817"/>
                              <a:gd name="T11" fmla="*/ 0 h 175259"/>
                              <a:gd name="T12" fmla="*/ 5801817 w 580181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8018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801817" y="0"/>
                                </a:lnTo>
                                <a:lnTo>
                                  <a:pt x="58018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6" name="Shape 265"/>
                        <wps:cNvSpPr>
                          <a:spLocks/>
                        </wps:cNvSpPr>
                        <wps:spPr bwMode="auto">
                          <a:xfrm>
                            <a:off x="0" y="5594"/>
                            <a:ext cx="60683" cy="1752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59 h 175259"/>
                              <a:gd name="T2" fmla="*/ 0 w 6068314"/>
                              <a:gd name="T3" fmla="*/ 0 h 175259"/>
                              <a:gd name="T4" fmla="*/ 6068314 w 6068314"/>
                              <a:gd name="T5" fmla="*/ 0 h 175259"/>
                              <a:gd name="T6" fmla="*/ 6068314 w 6068314"/>
                              <a:gd name="T7" fmla="*/ 175259 h 175259"/>
                              <a:gd name="T8" fmla="*/ 0 w 6068314"/>
                              <a:gd name="T9" fmla="*/ 175259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7" name="Shape 266"/>
                        <wps:cNvSpPr>
                          <a:spLocks/>
                        </wps:cNvSpPr>
                        <wps:spPr bwMode="auto">
                          <a:xfrm>
                            <a:off x="0" y="7346"/>
                            <a:ext cx="60683" cy="1753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0 h 175259"/>
                              <a:gd name="T2" fmla="*/ 0 w 6068314"/>
                              <a:gd name="T3" fmla="*/ 175259 h 175259"/>
                              <a:gd name="T4" fmla="*/ 6068314 w 6068314"/>
                              <a:gd name="T5" fmla="*/ 175259 h 175259"/>
                              <a:gd name="T6" fmla="*/ 6068314 w 6068314"/>
                              <a:gd name="T7" fmla="*/ 0 h 175259"/>
                              <a:gd name="T8" fmla="*/ 0 w 6068314"/>
                              <a:gd name="T9" fmla="*/ 0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068314" y="175259"/>
                                </a:lnTo>
                                <a:lnTo>
                                  <a:pt x="60683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8" name="Shape 267"/>
                        <wps:cNvSpPr>
                          <a:spLocks/>
                        </wps:cNvSpPr>
                        <wps:spPr bwMode="auto">
                          <a:xfrm>
                            <a:off x="0" y="9099"/>
                            <a:ext cx="60683" cy="1753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59 h 175259"/>
                              <a:gd name="T2" fmla="*/ 0 w 6068314"/>
                              <a:gd name="T3" fmla="*/ 0 h 175259"/>
                              <a:gd name="T4" fmla="*/ 6068314 w 6068314"/>
                              <a:gd name="T5" fmla="*/ 0 h 175259"/>
                              <a:gd name="T6" fmla="*/ 6068314 w 6068314"/>
                              <a:gd name="T7" fmla="*/ 175259 h 175259"/>
                              <a:gd name="T8" fmla="*/ 0 w 6068314"/>
                              <a:gd name="T9" fmla="*/ 175259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9" name="Shape 268"/>
                        <wps:cNvSpPr>
                          <a:spLocks/>
                        </wps:cNvSpPr>
                        <wps:spPr bwMode="auto">
                          <a:xfrm>
                            <a:off x="0" y="10852"/>
                            <a:ext cx="60683" cy="1752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59 h 175259"/>
                              <a:gd name="T2" fmla="*/ 0 w 6068314"/>
                              <a:gd name="T3" fmla="*/ 0 h 175259"/>
                              <a:gd name="T4" fmla="*/ 6068314 w 6068314"/>
                              <a:gd name="T5" fmla="*/ 0 h 175259"/>
                              <a:gd name="T6" fmla="*/ 6068314 w 6068314"/>
                              <a:gd name="T7" fmla="*/ 175259 h 175259"/>
                              <a:gd name="T8" fmla="*/ 0 w 6068314"/>
                              <a:gd name="T9" fmla="*/ 175259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0" name="Shape 269"/>
                        <wps:cNvSpPr>
                          <a:spLocks/>
                        </wps:cNvSpPr>
                        <wps:spPr bwMode="auto">
                          <a:xfrm>
                            <a:off x="0" y="12604"/>
                            <a:ext cx="60683" cy="1753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59 h 175259"/>
                              <a:gd name="T2" fmla="*/ 0 w 6068314"/>
                              <a:gd name="T3" fmla="*/ 0 h 175259"/>
                              <a:gd name="T4" fmla="*/ 6068314 w 6068314"/>
                              <a:gd name="T5" fmla="*/ 0 h 175259"/>
                              <a:gd name="T6" fmla="*/ 6068314 w 6068314"/>
                              <a:gd name="T7" fmla="*/ 175259 h 175259"/>
                              <a:gd name="T8" fmla="*/ 0 w 6068314"/>
                              <a:gd name="T9" fmla="*/ 175259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1" name="Shape 270"/>
                        <wps:cNvSpPr>
                          <a:spLocks/>
                        </wps:cNvSpPr>
                        <wps:spPr bwMode="auto">
                          <a:xfrm>
                            <a:off x="0" y="14357"/>
                            <a:ext cx="60683" cy="1752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59 h 175259"/>
                              <a:gd name="T2" fmla="*/ 0 w 6068314"/>
                              <a:gd name="T3" fmla="*/ 0 h 175259"/>
                              <a:gd name="T4" fmla="*/ 6068314 w 6068314"/>
                              <a:gd name="T5" fmla="*/ 0 h 175259"/>
                              <a:gd name="T6" fmla="*/ 6068314 w 6068314"/>
                              <a:gd name="T7" fmla="*/ 175259 h 175259"/>
                              <a:gd name="T8" fmla="*/ 0 w 6068314"/>
                              <a:gd name="T9" fmla="*/ 175259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2" name="Shape 271"/>
                        <wps:cNvSpPr>
                          <a:spLocks/>
                        </wps:cNvSpPr>
                        <wps:spPr bwMode="auto">
                          <a:xfrm>
                            <a:off x="0" y="16109"/>
                            <a:ext cx="60683" cy="1753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0 h 175259"/>
                              <a:gd name="T2" fmla="*/ 0 w 6068314"/>
                              <a:gd name="T3" fmla="*/ 175259 h 175259"/>
                              <a:gd name="T4" fmla="*/ 6068314 w 6068314"/>
                              <a:gd name="T5" fmla="*/ 175259 h 175259"/>
                              <a:gd name="T6" fmla="*/ 6068314 w 6068314"/>
                              <a:gd name="T7" fmla="*/ 0 h 175259"/>
                              <a:gd name="T8" fmla="*/ 0 w 6068314"/>
                              <a:gd name="T9" fmla="*/ 0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068314" y="175259"/>
                                </a:lnTo>
                                <a:lnTo>
                                  <a:pt x="60683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3" name="Shape 272"/>
                        <wps:cNvSpPr>
                          <a:spLocks/>
                        </wps:cNvSpPr>
                        <wps:spPr bwMode="auto">
                          <a:xfrm>
                            <a:off x="0" y="17863"/>
                            <a:ext cx="60683" cy="1755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564 h 175564"/>
                              <a:gd name="T2" fmla="*/ 0 w 6068314"/>
                              <a:gd name="T3" fmla="*/ 0 h 175564"/>
                              <a:gd name="T4" fmla="*/ 6068314 w 6068314"/>
                              <a:gd name="T5" fmla="*/ 0 h 175564"/>
                              <a:gd name="T6" fmla="*/ 6068314 w 6068314"/>
                              <a:gd name="T7" fmla="*/ 175564 h 175564"/>
                              <a:gd name="T8" fmla="*/ 0 w 6068314"/>
                              <a:gd name="T9" fmla="*/ 175564 h 175564"/>
                              <a:gd name="T10" fmla="*/ 0 w 6068314"/>
                              <a:gd name="T11" fmla="*/ 0 h 175564"/>
                              <a:gd name="T12" fmla="*/ 6068314 w 6068314"/>
                              <a:gd name="T13" fmla="*/ 175564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4" name="Shape 273"/>
                        <wps:cNvSpPr>
                          <a:spLocks/>
                        </wps:cNvSpPr>
                        <wps:spPr bwMode="auto">
                          <a:xfrm>
                            <a:off x="0" y="19618"/>
                            <a:ext cx="60683" cy="1753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59 h 175259"/>
                              <a:gd name="T2" fmla="*/ 0 w 6068314"/>
                              <a:gd name="T3" fmla="*/ 0 h 175259"/>
                              <a:gd name="T4" fmla="*/ 6068314 w 6068314"/>
                              <a:gd name="T5" fmla="*/ 0 h 175259"/>
                              <a:gd name="T6" fmla="*/ 6068314 w 6068314"/>
                              <a:gd name="T7" fmla="*/ 175259 h 175259"/>
                              <a:gd name="T8" fmla="*/ 0 w 6068314"/>
                              <a:gd name="T9" fmla="*/ 175259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5" name="Shape 274"/>
                        <wps:cNvSpPr>
                          <a:spLocks/>
                        </wps:cNvSpPr>
                        <wps:spPr bwMode="auto">
                          <a:xfrm>
                            <a:off x="0" y="21371"/>
                            <a:ext cx="60683" cy="1753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0 h 175259"/>
                              <a:gd name="T2" fmla="*/ 0 w 6068314"/>
                              <a:gd name="T3" fmla="*/ 175259 h 175259"/>
                              <a:gd name="T4" fmla="*/ 6068314 w 6068314"/>
                              <a:gd name="T5" fmla="*/ 175259 h 175259"/>
                              <a:gd name="T6" fmla="*/ 6068314 w 6068314"/>
                              <a:gd name="T7" fmla="*/ 0 h 175259"/>
                              <a:gd name="T8" fmla="*/ 0 w 6068314"/>
                              <a:gd name="T9" fmla="*/ 0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068314" y="175259"/>
                                </a:lnTo>
                                <a:lnTo>
                                  <a:pt x="60683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6" name="Shape 275"/>
                        <wps:cNvSpPr>
                          <a:spLocks/>
                        </wps:cNvSpPr>
                        <wps:spPr bwMode="auto">
                          <a:xfrm>
                            <a:off x="0" y="23124"/>
                            <a:ext cx="60683" cy="1752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59 h 175259"/>
                              <a:gd name="T2" fmla="*/ 0 w 6068314"/>
                              <a:gd name="T3" fmla="*/ 0 h 175259"/>
                              <a:gd name="T4" fmla="*/ 6068314 w 6068314"/>
                              <a:gd name="T5" fmla="*/ 0 h 175259"/>
                              <a:gd name="T6" fmla="*/ 6068314 w 6068314"/>
                              <a:gd name="T7" fmla="*/ 175259 h 175259"/>
                              <a:gd name="T8" fmla="*/ 0 w 6068314"/>
                              <a:gd name="T9" fmla="*/ 175259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7" name="Shape 276"/>
                        <wps:cNvSpPr>
                          <a:spLocks/>
                        </wps:cNvSpPr>
                        <wps:spPr bwMode="auto">
                          <a:xfrm>
                            <a:off x="0" y="24876"/>
                            <a:ext cx="60683" cy="1753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59 h 175259"/>
                              <a:gd name="T2" fmla="*/ 0 w 6068314"/>
                              <a:gd name="T3" fmla="*/ 0 h 175259"/>
                              <a:gd name="T4" fmla="*/ 6068314 w 6068314"/>
                              <a:gd name="T5" fmla="*/ 0 h 175259"/>
                              <a:gd name="T6" fmla="*/ 6068314 w 6068314"/>
                              <a:gd name="T7" fmla="*/ 175259 h 175259"/>
                              <a:gd name="T8" fmla="*/ 0 w 6068314"/>
                              <a:gd name="T9" fmla="*/ 175259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8" name="Shape 277"/>
                        <wps:cNvSpPr>
                          <a:spLocks/>
                        </wps:cNvSpPr>
                        <wps:spPr bwMode="auto">
                          <a:xfrm>
                            <a:off x="0" y="26629"/>
                            <a:ext cx="60683" cy="1752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59 h 175259"/>
                              <a:gd name="T2" fmla="*/ 0 w 6068314"/>
                              <a:gd name="T3" fmla="*/ 0 h 175259"/>
                              <a:gd name="T4" fmla="*/ 6068314 w 6068314"/>
                              <a:gd name="T5" fmla="*/ 0 h 175259"/>
                              <a:gd name="T6" fmla="*/ 6068314 w 6068314"/>
                              <a:gd name="T7" fmla="*/ 175259 h 175259"/>
                              <a:gd name="T8" fmla="*/ 0 w 6068314"/>
                              <a:gd name="T9" fmla="*/ 175259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9" name="Shape 278"/>
                        <wps:cNvSpPr>
                          <a:spLocks/>
                        </wps:cNvSpPr>
                        <wps:spPr bwMode="auto">
                          <a:xfrm>
                            <a:off x="0" y="28381"/>
                            <a:ext cx="60683" cy="1738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3735 h 173735"/>
                              <a:gd name="T2" fmla="*/ 0 w 6068314"/>
                              <a:gd name="T3" fmla="*/ 0 h 173735"/>
                              <a:gd name="T4" fmla="*/ 6068314 w 6068314"/>
                              <a:gd name="T5" fmla="*/ 0 h 173735"/>
                              <a:gd name="T6" fmla="*/ 6068314 w 6068314"/>
                              <a:gd name="T7" fmla="*/ 173735 h 173735"/>
                              <a:gd name="T8" fmla="*/ 0 w 6068314"/>
                              <a:gd name="T9" fmla="*/ 173735 h 173735"/>
                              <a:gd name="T10" fmla="*/ 0 w 6068314"/>
                              <a:gd name="T11" fmla="*/ 0 h 173735"/>
                              <a:gd name="T12" fmla="*/ 6068314 w 6068314"/>
                              <a:gd name="T13" fmla="*/ 173735 h 173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0" name="Shape 279"/>
                        <wps:cNvSpPr>
                          <a:spLocks/>
                        </wps:cNvSpPr>
                        <wps:spPr bwMode="auto">
                          <a:xfrm>
                            <a:off x="0" y="30119"/>
                            <a:ext cx="60683" cy="1752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59 h 175259"/>
                              <a:gd name="T2" fmla="*/ 0 w 6068314"/>
                              <a:gd name="T3" fmla="*/ 0 h 175259"/>
                              <a:gd name="T4" fmla="*/ 6068314 w 6068314"/>
                              <a:gd name="T5" fmla="*/ 0 h 175259"/>
                              <a:gd name="T6" fmla="*/ 6068314 w 6068314"/>
                              <a:gd name="T7" fmla="*/ 175259 h 175259"/>
                              <a:gd name="T8" fmla="*/ 0 w 6068314"/>
                              <a:gd name="T9" fmla="*/ 175259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1" name="Shape 280"/>
                        <wps:cNvSpPr>
                          <a:spLocks/>
                        </wps:cNvSpPr>
                        <wps:spPr bwMode="auto">
                          <a:xfrm>
                            <a:off x="0" y="31871"/>
                            <a:ext cx="60683" cy="1753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0 h 175260"/>
                              <a:gd name="T2" fmla="*/ 0 w 6068314"/>
                              <a:gd name="T3" fmla="*/ 175260 h 175260"/>
                              <a:gd name="T4" fmla="*/ 6068314 w 6068314"/>
                              <a:gd name="T5" fmla="*/ 175260 h 175260"/>
                              <a:gd name="T6" fmla="*/ 6068314 w 6068314"/>
                              <a:gd name="T7" fmla="*/ 0 h 175260"/>
                              <a:gd name="T8" fmla="*/ 0 w 6068314"/>
                              <a:gd name="T9" fmla="*/ 0 h 175260"/>
                              <a:gd name="T10" fmla="*/ 0 w 6068314"/>
                              <a:gd name="T11" fmla="*/ 0 h 175260"/>
                              <a:gd name="T12" fmla="*/ 6068314 w 6068314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068314" y="175260"/>
                                </a:lnTo>
                                <a:lnTo>
                                  <a:pt x="60683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2" name="Shape 281"/>
                        <wps:cNvSpPr>
                          <a:spLocks/>
                        </wps:cNvSpPr>
                        <wps:spPr bwMode="auto">
                          <a:xfrm>
                            <a:off x="0" y="33624"/>
                            <a:ext cx="60683" cy="1753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59 h 175259"/>
                              <a:gd name="T2" fmla="*/ 0 w 6068314"/>
                              <a:gd name="T3" fmla="*/ 0 h 175259"/>
                              <a:gd name="T4" fmla="*/ 6068314 w 6068314"/>
                              <a:gd name="T5" fmla="*/ 0 h 175259"/>
                              <a:gd name="T6" fmla="*/ 6068314 w 6068314"/>
                              <a:gd name="T7" fmla="*/ 175259 h 175259"/>
                              <a:gd name="T8" fmla="*/ 0 w 6068314"/>
                              <a:gd name="T9" fmla="*/ 175259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3" name="Shape 282"/>
                        <wps:cNvSpPr>
                          <a:spLocks/>
                        </wps:cNvSpPr>
                        <wps:spPr bwMode="auto">
                          <a:xfrm>
                            <a:off x="0" y="35377"/>
                            <a:ext cx="60683" cy="1752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59 h 175259"/>
                              <a:gd name="T2" fmla="*/ 0 w 6068314"/>
                              <a:gd name="T3" fmla="*/ 0 h 175259"/>
                              <a:gd name="T4" fmla="*/ 6068314 w 6068314"/>
                              <a:gd name="T5" fmla="*/ 0 h 175259"/>
                              <a:gd name="T6" fmla="*/ 6068314 w 6068314"/>
                              <a:gd name="T7" fmla="*/ 175259 h 175259"/>
                              <a:gd name="T8" fmla="*/ 0 w 6068314"/>
                              <a:gd name="T9" fmla="*/ 175259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4" name="Shape 283"/>
                        <wps:cNvSpPr>
                          <a:spLocks/>
                        </wps:cNvSpPr>
                        <wps:spPr bwMode="auto">
                          <a:xfrm>
                            <a:off x="0" y="37129"/>
                            <a:ext cx="60683" cy="1752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09 h 175209"/>
                              <a:gd name="T2" fmla="*/ 0 w 6068314"/>
                              <a:gd name="T3" fmla="*/ 0 h 175209"/>
                              <a:gd name="T4" fmla="*/ 6068314 w 6068314"/>
                              <a:gd name="T5" fmla="*/ 0 h 175209"/>
                              <a:gd name="T6" fmla="*/ 6068314 w 6068314"/>
                              <a:gd name="T7" fmla="*/ 175209 h 175209"/>
                              <a:gd name="T8" fmla="*/ 0 w 6068314"/>
                              <a:gd name="T9" fmla="*/ 175209 h 175209"/>
                              <a:gd name="T10" fmla="*/ 0 w 6068314"/>
                              <a:gd name="T11" fmla="*/ 0 h 175209"/>
                              <a:gd name="T12" fmla="*/ 6068314 w 6068314"/>
                              <a:gd name="T13" fmla="*/ 175209 h 175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5" name="Shape 284"/>
                        <wps:cNvSpPr>
                          <a:spLocks/>
                        </wps:cNvSpPr>
                        <wps:spPr bwMode="auto">
                          <a:xfrm>
                            <a:off x="0" y="38881"/>
                            <a:ext cx="60683" cy="1756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564 h 175564"/>
                              <a:gd name="T2" fmla="*/ 0 w 6068314"/>
                              <a:gd name="T3" fmla="*/ 0 h 175564"/>
                              <a:gd name="T4" fmla="*/ 6068314 w 6068314"/>
                              <a:gd name="T5" fmla="*/ 0 h 175564"/>
                              <a:gd name="T6" fmla="*/ 6068314 w 6068314"/>
                              <a:gd name="T7" fmla="*/ 175564 h 175564"/>
                              <a:gd name="T8" fmla="*/ 0 w 6068314"/>
                              <a:gd name="T9" fmla="*/ 175564 h 175564"/>
                              <a:gd name="T10" fmla="*/ 0 w 6068314"/>
                              <a:gd name="T11" fmla="*/ 0 h 175564"/>
                              <a:gd name="T12" fmla="*/ 6068314 w 6068314"/>
                              <a:gd name="T13" fmla="*/ 175564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6" name="Shape 285"/>
                        <wps:cNvSpPr>
                          <a:spLocks/>
                        </wps:cNvSpPr>
                        <wps:spPr bwMode="auto">
                          <a:xfrm>
                            <a:off x="0" y="40637"/>
                            <a:ext cx="60683" cy="1753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59 h 175259"/>
                              <a:gd name="T2" fmla="*/ 0 w 6068314"/>
                              <a:gd name="T3" fmla="*/ 0 h 175259"/>
                              <a:gd name="T4" fmla="*/ 6068314 w 6068314"/>
                              <a:gd name="T5" fmla="*/ 0 h 175259"/>
                              <a:gd name="T6" fmla="*/ 6068314 w 6068314"/>
                              <a:gd name="T7" fmla="*/ 175259 h 175259"/>
                              <a:gd name="T8" fmla="*/ 0 w 6068314"/>
                              <a:gd name="T9" fmla="*/ 175259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7" name="Shape 286"/>
                        <wps:cNvSpPr>
                          <a:spLocks/>
                        </wps:cNvSpPr>
                        <wps:spPr bwMode="auto">
                          <a:xfrm>
                            <a:off x="0" y="42390"/>
                            <a:ext cx="60683" cy="1752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60 h 175260"/>
                              <a:gd name="T2" fmla="*/ 0 w 6068314"/>
                              <a:gd name="T3" fmla="*/ 0 h 175260"/>
                              <a:gd name="T4" fmla="*/ 6068314 w 6068314"/>
                              <a:gd name="T5" fmla="*/ 0 h 175260"/>
                              <a:gd name="T6" fmla="*/ 6068314 w 6068314"/>
                              <a:gd name="T7" fmla="*/ 175260 h 175260"/>
                              <a:gd name="T8" fmla="*/ 0 w 6068314"/>
                              <a:gd name="T9" fmla="*/ 175260 h 175260"/>
                              <a:gd name="T10" fmla="*/ 0 w 6068314"/>
                              <a:gd name="T11" fmla="*/ 0 h 175260"/>
                              <a:gd name="T12" fmla="*/ 6068314 w 6068314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8" name="Shape 287"/>
                        <wps:cNvSpPr>
                          <a:spLocks/>
                        </wps:cNvSpPr>
                        <wps:spPr bwMode="auto">
                          <a:xfrm>
                            <a:off x="0" y="44142"/>
                            <a:ext cx="60683" cy="1753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0 h 175259"/>
                              <a:gd name="T2" fmla="*/ 0 w 6068314"/>
                              <a:gd name="T3" fmla="*/ 175259 h 175259"/>
                              <a:gd name="T4" fmla="*/ 6068314 w 6068314"/>
                              <a:gd name="T5" fmla="*/ 175259 h 175259"/>
                              <a:gd name="T6" fmla="*/ 6068314 w 6068314"/>
                              <a:gd name="T7" fmla="*/ 0 h 175259"/>
                              <a:gd name="T8" fmla="*/ 0 w 6068314"/>
                              <a:gd name="T9" fmla="*/ 0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068314" y="175259"/>
                                </a:lnTo>
                                <a:lnTo>
                                  <a:pt x="60683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9" name="Shape 288"/>
                        <wps:cNvSpPr>
                          <a:spLocks/>
                        </wps:cNvSpPr>
                        <wps:spPr bwMode="auto">
                          <a:xfrm>
                            <a:off x="0" y="45895"/>
                            <a:ext cx="60683" cy="1752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58 h 175258"/>
                              <a:gd name="T2" fmla="*/ 0 w 6068314"/>
                              <a:gd name="T3" fmla="*/ 0 h 175258"/>
                              <a:gd name="T4" fmla="*/ 6068314 w 6068314"/>
                              <a:gd name="T5" fmla="*/ 0 h 175258"/>
                              <a:gd name="T6" fmla="*/ 6068314 w 6068314"/>
                              <a:gd name="T7" fmla="*/ 175258 h 175258"/>
                              <a:gd name="T8" fmla="*/ 0 w 6068314"/>
                              <a:gd name="T9" fmla="*/ 175258 h 175258"/>
                              <a:gd name="T10" fmla="*/ 0 w 6068314"/>
                              <a:gd name="T11" fmla="*/ 0 h 175258"/>
                              <a:gd name="T12" fmla="*/ 6068314 w 6068314"/>
                              <a:gd name="T13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0" name="Shape 289"/>
                        <wps:cNvSpPr>
                          <a:spLocks/>
                        </wps:cNvSpPr>
                        <wps:spPr bwMode="auto">
                          <a:xfrm>
                            <a:off x="0" y="47647"/>
                            <a:ext cx="60683" cy="1753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59 h 175259"/>
                              <a:gd name="T2" fmla="*/ 0 w 6068314"/>
                              <a:gd name="T3" fmla="*/ 0 h 175259"/>
                              <a:gd name="T4" fmla="*/ 6068314 w 6068314"/>
                              <a:gd name="T5" fmla="*/ 0 h 175259"/>
                              <a:gd name="T6" fmla="*/ 6068314 w 6068314"/>
                              <a:gd name="T7" fmla="*/ 175259 h 175259"/>
                              <a:gd name="T8" fmla="*/ 0 w 6068314"/>
                              <a:gd name="T9" fmla="*/ 175259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1" name="Shape 290"/>
                        <wps:cNvSpPr>
                          <a:spLocks/>
                        </wps:cNvSpPr>
                        <wps:spPr bwMode="auto">
                          <a:xfrm>
                            <a:off x="0" y="49400"/>
                            <a:ext cx="60683" cy="1753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0 h 175259"/>
                              <a:gd name="T2" fmla="*/ 0 w 6068314"/>
                              <a:gd name="T3" fmla="*/ 175259 h 175259"/>
                              <a:gd name="T4" fmla="*/ 6068314 w 6068314"/>
                              <a:gd name="T5" fmla="*/ 175259 h 175259"/>
                              <a:gd name="T6" fmla="*/ 6068314 w 6068314"/>
                              <a:gd name="T7" fmla="*/ 0 h 175259"/>
                              <a:gd name="T8" fmla="*/ 0 w 6068314"/>
                              <a:gd name="T9" fmla="*/ 0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068314" y="175259"/>
                                </a:lnTo>
                                <a:lnTo>
                                  <a:pt x="60683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2" name="Shape 291"/>
                        <wps:cNvSpPr>
                          <a:spLocks/>
                        </wps:cNvSpPr>
                        <wps:spPr bwMode="auto">
                          <a:xfrm>
                            <a:off x="0" y="51153"/>
                            <a:ext cx="60683" cy="1752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58 h 175258"/>
                              <a:gd name="T2" fmla="*/ 0 w 6068314"/>
                              <a:gd name="T3" fmla="*/ 0 h 175258"/>
                              <a:gd name="T4" fmla="*/ 6068314 w 6068314"/>
                              <a:gd name="T5" fmla="*/ 0 h 175258"/>
                              <a:gd name="T6" fmla="*/ 6068314 w 6068314"/>
                              <a:gd name="T7" fmla="*/ 175258 h 175258"/>
                              <a:gd name="T8" fmla="*/ 0 w 6068314"/>
                              <a:gd name="T9" fmla="*/ 175258 h 175258"/>
                              <a:gd name="T10" fmla="*/ 0 w 6068314"/>
                              <a:gd name="T11" fmla="*/ 0 h 175258"/>
                              <a:gd name="T12" fmla="*/ 6068314 w 6068314"/>
                              <a:gd name="T13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3" name="Shape 292"/>
                        <wps:cNvSpPr>
                          <a:spLocks/>
                        </wps:cNvSpPr>
                        <wps:spPr bwMode="auto">
                          <a:xfrm>
                            <a:off x="0" y="52905"/>
                            <a:ext cx="60683" cy="1753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0 h 175259"/>
                              <a:gd name="T2" fmla="*/ 0 w 6068314"/>
                              <a:gd name="T3" fmla="*/ 175259 h 175259"/>
                              <a:gd name="T4" fmla="*/ 6068314 w 6068314"/>
                              <a:gd name="T5" fmla="*/ 175259 h 175259"/>
                              <a:gd name="T6" fmla="*/ 6068314 w 6068314"/>
                              <a:gd name="T7" fmla="*/ 0 h 175259"/>
                              <a:gd name="T8" fmla="*/ 0 w 6068314"/>
                              <a:gd name="T9" fmla="*/ 0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068314" y="175259"/>
                                </a:lnTo>
                                <a:lnTo>
                                  <a:pt x="60683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4" name="Shape 293"/>
                        <wps:cNvSpPr>
                          <a:spLocks/>
                        </wps:cNvSpPr>
                        <wps:spPr bwMode="auto">
                          <a:xfrm>
                            <a:off x="0" y="54658"/>
                            <a:ext cx="60683" cy="1752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58 h 175258"/>
                              <a:gd name="T2" fmla="*/ 0 w 6068314"/>
                              <a:gd name="T3" fmla="*/ 0 h 175258"/>
                              <a:gd name="T4" fmla="*/ 6068314 w 6068314"/>
                              <a:gd name="T5" fmla="*/ 0 h 175258"/>
                              <a:gd name="T6" fmla="*/ 6068314 w 6068314"/>
                              <a:gd name="T7" fmla="*/ 175258 h 175258"/>
                              <a:gd name="T8" fmla="*/ 0 w 6068314"/>
                              <a:gd name="T9" fmla="*/ 175258 h 175258"/>
                              <a:gd name="T10" fmla="*/ 0 w 6068314"/>
                              <a:gd name="T11" fmla="*/ 0 h 175258"/>
                              <a:gd name="T12" fmla="*/ 6068314 w 6068314"/>
                              <a:gd name="T13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5" name="Shape 294"/>
                        <wps:cNvSpPr>
                          <a:spLocks/>
                        </wps:cNvSpPr>
                        <wps:spPr bwMode="auto">
                          <a:xfrm>
                            <a:off x="0" y="56410"/>
                            <a:ext cx="60683" cy="1753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0 h 175259"/>
                              <a:gd name="T2" fmla="*/ 0 w 6068314"/>
                              <a:gd name="T3" fmla="*/ 175259 h 175259"/>
                              <a:gd name="T4" fmla="*/ 6068314 w 6068314"/>
                              <a:gd name="T5" fmla="*/ 175259 h 175259"/>
                              <a:gd name="T6" fmla="*/ 6068314 w 6068314"/>
                              <a:gd name="T7" fmla="*/ 0 h 175259"/>
                              <a:gd name="T8" fmla="*/ 0 w 6068314"/>
                              <a:gd name="T9" fmla="*/ 0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068314" y="175259"/>
                                </a:lnTo>
                                <a:lnTo>
                                  <a:pt x="60683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6" name="Shape 295"/>
                        <wps:cNvSpPr>
                          <a:spLocks/>
                        </wps:cNvSpPr>
                        <wps:spPr bwMode="auto">
                          <a:xfrm>
                            <a:off x="0" y="58164"/>
                            <a:ext cx="60683" cy="1755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566 h 175566"/>
                              <a:gd name="T2" fmla="*/ 0 w 6068314"/>
                              <a:gd name="T3" fmla="*/ 0 h 175566"/>
                              <a:gd name="T4" fmla="*/ 6068314 w 6068314"/>
                              <a:gd name="T5" fmla="*/ 0 h 175566"/>
                              <a:gd name="T6" fmla="*/ 6068314 w 6068314"/>
                              <a:gd name="T7" fmla="*/ 175566 h 175566"/>
                              <a:gd name="T8" fmla="*/ 0 w 6068314"/>
                              <a:gd name="T9" fmla="*/ 175566 h 175566"/>
                              <a:gd name="T10" fmla="*/ 0 w 6068314"/>
                              <a:gd name="T11" fmla="*/ 0 h 175566"/>
                              <a:gd name="T12" fmla="*/ 6068314 w 6068314"/>
                              <a:gd name="T13" fmla="*/ 175566 h 175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566">
                                <a:moveTo>
                                  <a:pt x="0" y="175566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566"/>
                                </a:lnTo>
                                <a:lnTo>
                                  <a:pt x="0" y="175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7" name="Shape 296"/>
                        <wps:cNvSpPr>
                          <a:spLocks/>
                        </wps:cNvSpPr>
                        <wps:spPr bwMode="auto">
                          <a:xfrm>
                            <a:off x="0" y="59919"/>
                            <a:ext cx="60683" cy="1753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58 h 175258"/>
                              <a:gd name="T2" fmla="*/ 0 w 6068314"/>
                              <a:gd name="T3" fmla="*/ 0 h 175258"/>
                              <a:gd name="T4" fmla="*/ 6068314 w 6068314"/>
                              <a:gd name="T5" fmla="*/ 0 h 175258"/>
                              <a:gd name="T6" fmla="*/ 6068314 w 6068314"/>
                              <a:gd name="T7" fmla="*/ 175258 h 175258"/>
                              <a:gd name="T8" fmla="*/ 0 w 6068314"/>
                              <a:gd name="T9" fmla="*/ 175258 h 175258"/>
                              <a:gd name="T10" fmla="*/ 0 w 6068314"/>
                              <a:gd name="T11" fmla="*/ 0 h 175258"/>
                              <a:gd name="T12" fmla="*/ 6068314 w 6068314"/>
                              <a:gd name="T13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8" name="Shape 297"/>
                        <wps:cNvSpPr>
                          <a:spLocks/>
                        </wps:cNvSpPr>
                        <wps:spPr bwMode="auto">
                          <a:xfrm>
                            <a:off x="0" y="61672"/>
                            <a:ext cx="60683" cy="1753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59 h 175259"/>
                              <a:gd name="T2" fmla="*/ 0 w 6068314"/>
                              <a:gd name="T3" fmla="*/ 0 h 175259"/>
                              <a:gd name="T4" fmla="*/ 6068314 w 6068314"/>
                              <a:gd name="T5" fmla="*/ 0 h 175259"/>
                              <a:gd name="T6" fmla="*/ 6068314 w 6068314"/>
                              <a:gd name="T7" fmla="*/ 175259 h 175259"/>
                              <a:gd name="T8" fmla="*/ 0 w 6068314"/>
                              <a:gd name="T9" fmla="*/ 175259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" name="Shape 298"/>
                        <wps:cNvSpPr>
                          <a:spLocks/>
                        </wps:cNvSpPr>
                        <wps:spPr bwMode="auto">
                          <a:xfrm>
                            <a:off x="0" y="63425"/>
                            <a:ext cx="60683" cy="1752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60 h 175260"/>
                              <a:gd name="T2" fmla="*/ 0 w 6068314"/>
                              <a:gd name="T3" fmla="*/ 0 h 175260"/>
                              <a:gd name="T4" fmla="*/ 6068314 w 6068314"/>
                              <a:gd name="T5" fmla="*/ 0 h 175260"/>
                              <a:gd name="T6" fmla="*/ 6068314 w 6068314"/>
                              <a:gd name="T7" fmla="*/ 175260 h 175260"/>
                              <a:gd name="T8" fmla="*/ 0 w 6068314"/>
                              <a:gd name="T9" fmla="*/ 175260 h 175260"/>
                              <a:gd name="T10" fmla="*/ 0 w 6068314"/>
                              <a:gd name="T11" fmla="*/ 0 h 175260"/>
                              <a:gd name="T12" fmla="*/ 6068314 w 6068314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0" name="Shape 299"/>
                        <wps:cNvSpPr>
                          <a:spLocks/>
                        </wps:cNvSpPr>
                        <wps:spPr bwMode="auto">
                          <a:xfrm>
                            <a:off x="0" y="65177"/>
                            <a:ext cx="60683" cy="1753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60 h 175260"/>
                              <a:gd name="T2" fmla="*/ 0 w 6068314"/>
                              <a:gd name="T3" fmla="*/ 0 h 175260"/>
                              <a:gd name="T4" fmla="*/ 6068314 w 6068314"/>
                              <a:gd name="T5" fmla="*/ 0 h 175260"/>
                              <a:gd name="T6" fmla="*/ 6068314 w 6068314"/>
                              <a:gd name="T7" fmla="*/ 175260 h 175260"/>
                              <a:gd name="T8" fmla="*/ 0 w 6068314"/>
                              <a:gd name="T9" fmla="*/ 175260 h 175260"/>
                              <a:gd name="T10" fmla="*/ 0 w 6068314"/>
                              <a:gd name="T11" fmla="*/ 0 h 175260"/>
                              <a:gd name="T12" fmla="*/ 6068314 w 6068314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1" name="Shape 300"/>
                        <wps:cNvSpPr>
                          <a:spLocks/>
                        </wps:cNvSpPr>
                        <wps:spPr bwMode="auto">
                          <a:xfrm>
                            <a:off x="0" y="66930"/>
                            <a:ext cx="60683" cy="1752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60 h 175260"/>
                              <a:gd name="T2" fmla="*/ 0 w 6068314"/>
                              <a:gd name="T3" fmla="*/ 0 h 175260"/>
                              <a:gd name="T4" fmla="*/ 6068314 w 6068314"/>
                              <a:gd name="T5" fmla="*/ 0 h 175260"/>
                              <a:gd name="T6" fmla="*/ 6068314 w 6068314"/>
                              <a:gd name="T7" fmla="*/ 175260 h 175260"/>
                              <a:gd name="T8" fmla="*/ 0 w 6068314"/>
                              <a:gd name="T9" fmla="*/ 175260 h 175260"/>
                              <a:gd name="T10" fmla="*/ 0 w 6068314"/>
                              <a:gd name="T11" fmla="*/ 0 h 175260"/>
                              <a:gd name="T12" fmla="*/ 6068314 w 6068314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2" name="Shape 301"/>
                        <wps:cNvSpPr>
                          <a:spLocks/>
                        </wps:cNvSpPr>
                        <wps:spPr bwMode="auto">
                          <a:xfrm>
                            <a:off x="0" y="68682"/>
                            <a:ext cx="60683" cy="1753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60 h 175260"/>
                              <a:gd name="T2" fmla="*/ 0 w 6068314"/>
                              <a:gd name="T3" fmla="*/ 0 h 175260"/>
                              <a:gd name="T4" fmla="*/ 6068314 w 6068314"/>
                              <a:gd name="T5" fmla="*/ 0 h 175260"/>
                              <a:gd name="T6" fmla="*/ 6068314 w 6068314"/>
                              <a:gd name="T7" fmla="*/ 175260 h 175260"/>
                              <a:gd name="T8" fmla="*/ 0 w 6068314"/>
                              <a:gd name="T9" fmla="*/ 175260 h 175260"/>
                              <a:gd name="T10" fmla="*/ 0 w 6068314"/>
                              <a:gd name="T11" fmla="*/ 0 h 175260"/>
                              <a:gd name="T12" fmla="*/ 6068314 w 6068314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3" name="Shape 302"/>
                        <wps:cNvSpPr>
                          <a:spLocks/>
                        </wps:cNvSpPr>
                        <wps:spPr bwMode="auto">
                          <a:xfrm>
                            <a:off x="0" y="70435"/>
                            <a:ext cx="60683" cy="1753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60 h 175260"/>
                              <a:gd name="T2" fmla="*/ 0 w 6068314"/>
                              <a:gd name="T3" fmla="*/ 0 h 175260"/>
                              <a:gd name="T4" fmla="*/ 6068314 w 6068314"/>
                              <a:gd name="T5" fmla="*/ 0 h 175260"/>
                              <a:gd name="T6" fmla="*/ 6068314 w 6068314"/>
                              <a:gd name="T7" fmla="*/ 175260 h 175260"/>
                              <a:gd name="T8" fmla="*/ 0 w 6068314"/>
                              <a:gd name="T9" fmla="*/ 175260 h 175260"/>
                              <a:gd name="T10" fmla="*/ 0 w 6068314"/>
                              <a:gd name="T11" fmla="*/ 0 h 175260"/>
                              <a:gd name="T12" fmla="*/ 6068314 w 6068314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4" name="Shape 303"/>
                        <wps:cNvSpPr>
                          <a:spLocks/>
                        </wps:cNvSpPr>
                        <wps:spPr bwMode="auto">
                          <a:xfrm>
                            <a:off x="0" y="72188"/>
                            <a:ext cx="60683" cy="1752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175259 h 175259"/>
                              <a:gd name="T2" fmla="*/ 0 w 6068314"/>
                              <a:gd name="T3" fmla="*/ 0 h 175259"/>
                              <a:gd name="T4" fmla="*/ 6068314 w 6068314"/>
                              <a:gd name="T5" fmla="*/ 0 h 175259"/>
                              <a:gd name="T6" fmla="*/ 6068314 w 6068314"/>
                              <a:gd name="T7" fmla="*/ 175259 h 175259"/>
                              <a:gd name="T8" fmla="*/ 0 w 6068314"/>
                              <a:gd name="T9" fmla="*/ 175259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068314" y="0"/>
                                </a:lnTo>
                                <a:lnTo>
                                  <a:pt x="606831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5" name="Shape 304"/>
                        <wps:cNvSpPr>
                          <a:spLocks/>
                        </wps:cNvSpPr>
                        <wps:spPr bwMode="auto">
                          <a:xfrm>
                            <a:off x="0" y="73940"/>
                            <a:ext cx="60683" cy="1753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0 h 175260"/>
                              <a:gd name="T2" fmla="*/ 0 w 6068314"/>
                              <a:gd name="T3" fmla="*/ 175260 h 175260"/>
                              <a:gd name="T4" fmla="*/ 6068314 w 6068314"/>
                              <a:gd name="T5" fmla="*/ 175260 h 175260"/>
                              <a:gd name="T6" fmla="*/ 6068314 w 6068314"/>
                              <a:gd name="T7" fmla="*/ 0 h 175260"/>
                              <a:gd name="T8" fmla="*/ 0 w 6068314"/>
                              <a:gd name="T9" fmla="*/ 0 h 175260"/>
                              <a:gd name="T10" fmla="*/ 0 w 6068314"/>
                              <a:gd name="T11" fmla="*/ 0 h 175260"/>
                              <a:gd name="T12" fmla="*/ 6068314 w 6068314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068314" y="175260"/>
                                </a:lnTo>
                                <a:lnTo>
                                  <a:pt x="60683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6" name="Shape 305"/>
                        <wps:cNvSpPr>
                          <a:spLocks/>
                        </wps:cNvSpPr>
                        <wps:spPr bwMode="auto">
                          <a:xfrm>
                            <a:off x="0" y="75693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09 h 175209"/>
                              <a:gd name="T2" fmla="*/ 0 w 5978397"/>
                              <a:gd name="T3" fmla="*/ 0 h 175209"/>
                              <a:gd name="T4" fmla="*/ 5978397 w 5978397"/>
                              <a:gd name="T5" fmla="*/ 0 h 175209"/>
                              <a:gd name="T6" fmla="*/ 5978397 w 5978397"/>
                              <a:gd name="T7" fmla="*/ 175209 h 175209"/>
                              <a:gd name="T8" fmla="*/ 0 w 5978397"/>
                              <a:gd name="T9" fmla="*/ 175209 h 175209"/>
                              <a:gd name="T10" fmla="*/ 0 w 5978397"/>
                              <a:gd name="T11" fmla="*/ 0 h 175209"/>
                              <a:gd name="T12" fmla="*/ 5978397 w 5978397"/>
                              <a:gd name="T13" fmla="*/ 175209 h 175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7" name="Shape 306"/>
                        <wps:cNvSpPr>
                          <a:spLocks/>
                        </wps:cNvSpPr>
                        <wps:spPr bwMode="auto">
                          <a:xfrm>
                            <a:off x="0" y="77445"/>
                            <a:ext cx="59783" cy="1756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566 h 175566"/>
                              <a:gd name="T2" fmla="*/ 0 w 5978397"/>
                              <a:gd name="T3" fmla="*/ 0 h 175566"/>
                              <a:gd name="T4" fmla="*/ 5978397 w 5978397"/>
                              <a:gd name="T5" fmla="*/ 0 h 175566"/>
                              <a:gd name="T6" fmla="*/ 5978397 w 5978397"/>
                              <a:gd name="T7" fmla="*/ 175566 h 175566"/>
                              <a:gd name="T8" fmla="*/ 0 w 5978397"/>
                              <a:gd name="T9" fmla="*/ 175566 h 175566"/>
                              <a:gd name="T10" fmla="*/ 0 w 5978397"/>
                              <a:gd name="T11" fmla="*/ 0 h 175566"/>
                              <a:gd name="T12" fmla="*/ 5978397 w 5978397"/>
                              <a:gd name="T13" fmla="*/ 175566 h 175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566">
                                <a:moveTo>
                                  <a:pt x="0" y="175566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566"/>
                                </a:lnTo>
                                <a:lnTo>
                                  <a:pt x="0" y="175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8" name="Shape 307"/>
                        <wps:cNvSpPr>
                          <a:spLocks/>
                        </wps:cNvSpPr>
                        <wps:spPr bwMode="auto">
                          <a:xfrm>
                            <a:off x="0" y="79201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8 h 175258"/>
                              <a:gd name="T2" fmla="*/ 0 w 5978397"/>
                              <a:gd name="T3" fmla="*/ 0 h 175258"/>
                              <a:gd name="T4" fmla="*/ 5978397 w 5978397"/>
                              <a:gd name="T5" fmla="*/ 0 h 175258"/>
                              <a:gd name="T6" fmla="*/ 5978397 w 5978397"/>
                              <a:gd name="T7" fmla="*/ 175258 h 175258"/>
                              <a:gd name="T8" fmla="*/ 0 w 5978397"/>
                              <a:gd name="T9" fmla="*/ 175258 h 175258"/>
                              <a:gd name="T10" fmla="*/ 0 w 5978397"/>
                              <a:gd name="T11" fmla="*/ 0 h 175258"/>
                              <a:gd name="T12" fmla="*/ 5978397 w 5978397"/>
                              <a:gd name="T13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9" name="Shape 308"/>
                        <wps:cNvSpPr>
                          <a:spLocks/>
                        </wps:cNvSpPr>
                        <wps:spPr bwMode="auto">
                          <a:xfrm>
                            <a:off x="0" y="80953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0" name="Shape 309"/>
                        <wps:cNvSpPr>
                          <a:spLocks/>
                        </wps:cNvSpPr>
                        <wps:spPr bwMode="auto">
                          <a:xfrm>
                            <a:off x="0" y="82706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1" name="Shape 310"/>
                        <wps:cNvSpPr>
                          <a:spLocks/>
                        </wps:cNvSpPr>
                        <wps:spPr bwMode="auto">
                          <a:xfrm>
                            <a:off x="0" y="84458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2" name="Shape 311"/>
                        <wps:cNvSpPr>
                          <a:spLocks/>
                        </wps:cNvSpPr>
                        <wps:spPr bwMode="auto">
                          <a:xfrm>
                            <a:off x="0" y="86211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259"/>
                              <a:gd name="T2" fmla="*/ 0 w 5978397"/>
                              <a:gd name="T3" fmla="*/ 175259 h 175259"/>
                              <a:gd name="T4" fmla="*/ 5978397 w 5978397"/>
                              <a:gd name="T5" fmla="*/ 175259 h 175259"/>
                              <a:gd name="T6" fmla="*/ 5978397 w 5978397"/>
                              <a:gd name="T7" fmla="*/ 0 h 175259"/>
                              <a:gd name="T8" fmla="*/ 0 w 5978397"/>
                              <a:gd name="T9" fmla="*/ 0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3" name="Shape 312"/>
                        <wps:cNvSpPr>
                          <a:spLocks/>
                        </wps:cNvSpPr>
                        <wps:spPr bwMode="auto">
                          <a:xfrm>
                            <a:off x="58018" y="2343"/>
                            <a:ext cx="2984" cy="3683"/>
                          </a:xfrm>
                          <a:custGeom>
                            <a:avLst/>
                            <a:gdLst>
                              <a:gd name="T0" fmla="*/ 0 w 298450"/>
                              <a:gd name="T1" fmla="*/ 0 h 368300"/>
                              <a:gd name="T2" fmla="*/ 0 w 298450"/>
                              <a:gd name="T3" fmla="*/ 368300 h 368300"/>
                              <a:gd name="T4" fmla="*/ 298450 w 298450"/>
                              <a:gd name="T5" fmla="*/ 368300 h 368300"/>
                              <a:gd name="T6" fmla="*/ 298450 w 298450"/>
                              <a:gd name="T7" fmla="*/ 0 h 368300"/>
                              <a:gd name="T8" fmla="*/ 0 w 298450"/>
                              <a:gd name="T9" fmla="*/ 0 h 368300"/>
                              <a:gd name="T10" fmla="*/ 0 w 298450"/>
                              <a:gd name="T11" fmla="*/ 0 h 368300"/>
                              <a:gd name="T12" fmla="*/ 298450 w 298450"/>
                              <a:gd name="T13" fmla="*/ 368300 h 368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8450" h="368300">
                                <a:moveTo>
                                  <a:pt x="0" y="0"/>
                                </a:moveTo>
                                <a:lnTo>
                                  <a:pt x="0" y="368300"/>
                                </a:lnTo>
                                <a:lnTo>
                                  <a:pt x="298450" y="368300"/>
                                </a:lnTo>
                                <a:lnTo>
                                  <a:pt x="2984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4" name="Shape 313"/>
                        <wps:cNvSpPr>
                          <a:spLocks/>
                        </wps:cNvSpPr>
                        <wps:spPr bwMode="auto">
                          <a:xfrm>
                            <a:off x="58018" y="2343"/>
                            <a:ext cx="2984" cy="3683"/>
                          </a:xfrm>
                          <a:custGeom>
                            <a:avLst/>
                            <a:gdLst>
                              <a:gd name="T0" fmla="*/ 0 w 298450"/>
                              <a:gd name="T1" fmla="*/ 368300 h 368300"/>
                              <a:gd name="T2" fmla="*/ 298450 w 298450"/>
                              <a:gd name="T3" fmla="*/ 368300 h 368300"/>
                              <a:gd name="T4" fmla="*/ 298450 w 298450"/>
                              <a:gd name="T5" fmla="*/ 0 h 368300"/>
                              <a:gd name="T6" fmla="*/ 0 w 298450"/>
                              <a:gd name="T7" fmla="*/ 0 h 368300"/>
                              <a:gd name="T8" fmla="*/ 0 w 298450"/>
                              <a:gd name="T9" fmla="*/ 368300 h 368300"/>
                              <a:gd name="T10" fmla="*/ 0 w 298450"/>
                              <a:gd name="T11" fmla="*/ 0 h 368300"/>
                              <a:gd name="T12" fmla="*/ 298450 w 298450"/>
                              <a:gd name="T13" fmla="*/ 368300 h 368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8450" h="368300">
                                <a:moveTo>
                                  <a:pt x="0" y="368300"/>
                                </a:moveTo>
                                <a:lnTo>
                                  <a:pt x="298450" y="368300"/>
                                </a:lnTo>
                                <a:lnTo>
                                  <a:pt x="298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8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5" name="Shape 314"/>
                        <wps:cNvSpPr>
                          <a:spLocks/>
                        </wps:cNvSpPr>
                        <wps:spPr bwMode="auto">
                          <a:xfrm>
                            <a:off x="56240" y="0"/>
                            <a:ext cx="4318" cy="4318"/>
                          </a:xfrm>
                          <a:custGeom>
                            <a:avLst/>
                            <a:gdLst>
                              <a:gd name="T0" fmla="*/ 0 w 431800"/>
                              <a:gd name="T1" fmla="*/ 0 h 431800"/>
                              <a:gd name="T2" fmla="*/ 0 w 431800"/>
                              <a:gd name="T3" fmla="*/ 431800 h 431800"/>
                              <a:gd name="T4" fmla="*/ 431800 w 431800"/>
                              <a:gd name="T5" fmla="*/ 431800 h 431800"/>
                              <a:gd name="T6" fmla="*/ 431800 w 431800"/>
                              <a:gd name="T7" fmla="*/ 0 h 431800"/>
                              <a:gd name="T8" fmla="*/ 0 w 431800"/>
                              <a:gd name="T9" fmla="*/ 0 h 431800"/>
                              <a:gd name="T10" fmla="*/ 0 w 431800"/>
                              <a:gd name="T11" fmla="*/ 0 h 431800"/>
                              <a:gd name="T12" fmla="*/ 431800 w 431800"/>
                              <a:gd name="T13" fmla="*/ 431800 h 43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31800" h="431800">
                                <a:moveTo>
                                  <a:pt x="0" y="0"/>
                                </a:moveTo>
                                <a:lnTo>
                                  <a:pt x="0" y="431800"/>
                                </a:lnTo>
                                <a:lnTo>
                                  <a:pt x="431800" y="431800"/>
                                </a:lnTo>
                                <a:lnTo>
                                  <a:pt x="431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6" name="Shape 315"/>
                        <wps:cNvSpPr>
                          <a:spLocks/>
                        </wps:cNvSpPr>
                        <wps:spPr bwMode="auto">
                          <a:xfrm>
                            <a:off x="56240" y="0"/>
                            <a:ext cx="4318" cy="4318"/>
                          </a:xfrm>
                          <a:custGeom>
                            <a:avLst/>
                            <a:gdLst>
                              <a:gd name="T0" fmla="*/ 0 w 431800"/>
                              <a:gd name="T1" fmla="*/ 431800 h 431800"/>
                              <a:gd name="T2" fmla="*/ 431800 w 431800"/>
                              <a:gd name="T3" fmla="*/ 431800 h 431800"/>
                              <a:gd name="T4" fmla="*/ 431800 w 431800"/>
                              <a:gd name="T5" fmla="*/ 0 h 431800"/>
                              <a:gd name="T6" fmla="*/ 0 w 431800"/>
                              <a:gd name="T7" fmla="*/ 0 h 431800"/>
                              <a:gd name="T8" fmla="*/ 0 w 431800"/>
                              <a:gd name="T9" fmla="*/ 431800 h 431800"/>
                              <a:gd name="T10" fmla="*/ 0 w 431800"/>
                              <a:gd name="T11" fmla="*/ 0 h 431800"/>
                              <a:gd name="T12" fmla="*/ 431800 w 431800"/>
                              <a:gd name="T13" fmla="*/ 431800 h 43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31800" h="431800">
                                <a:moveTo>
                                  <a:pt x="0" y="431800"/>
                                </a:moveTo>
                                <a:lnTo>
                                  <a:pt x="431800" y="431800"/>
                                </a:lnTo>
                                <a:lnTo>
                                  <a:pt x="431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1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B4834" id="drawingObject263" o:spid="_x0000_s1026" style="position:absolute;margin-left:83.65pt;margin-top:-4.25pt;width:480.35pt;height:692.65pt;z-index:-251636736;mso-position-horizontal-relative:page" coordsize="61002,87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" o:allowincell="f">
                <v:shape id="Shape 264" o:spid="_x0000_s1027" style="position:absolute;top:3841;width:58018;height:1753;visibility:visible;mso-wrap-style:square;v-text-anchor:top" coordsize="58018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" path="m,175259l,,5801817,r,175259l,175259xe" stroked="f">
                  <v:path arrowok="t" o:connecttype="custom" o:connectlocs="0,1753;0,0;58018,0;58018,1753;0,1753" o:connectangles="0,0,0,0,0" textboxrect="0,0,5801817,175259"/>
                </v:shape>
                <v:shape id="Shape 265" o:spid="_x0000_s1028" style="position:absolute;top:5594;width:60683;height:1752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" path="m,175259l,,6068314,r,175259l,175259xe" stroked="f">
                  <v:path arrowok="t" o:connecttype="custom" o:connectlocs="0,1752;0,0;60683,0;60683,1752;0,1752" o:connectangles="0,0,0,0,0" textboxrect="0,0,6068314,175259"/>
                </v:shape>
                <v:shape id="Shape 266" o:spid="_x0000_s1029" style="position:absolute;top:7346;width:60683;height:1753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" path="m,l,175259r6068314,l6068314,,,xe" stroked="f">
                  <v:path arrowok="t" o:connecttype="custom" o:connectlocs="0,0;0,1753;60683,1753;60683,0;0,0" o:connectangles="0,0,0,0,0" textboxrect="0,0,6068314,175259"/>
                </v:shape>
                <v:shape id="Shape 267" o:spid="_x0000_s1030" style="position:absolute;top:9099;width:60683;height:1753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" path="m,175259l,,6068314,r,175259l,175259xe" stroked="f">
                  <v:path arrowok="t" o:connecttype="custom" o:connectlocs="0,1753;0,0;60683,0;60683,1753;0,1753" o:connectangles="0,0,0,0,0" textboxrect="0,0,6068314,175259"/>
                </v:shape>
                <v:shape id="Shape 268" o:spid="_x0000_s1031" style="position:absolute;top:10852;width:60683;height:1752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" path="m,175259l,,6068314,r,175259l,175259xe" stroked="f">
                  <v:path arrowok="t" o:connecttype="custom" o:connectlocs="0,1752;0,0;60683,0;60683,1752;0,1752" o:connectangles="0,0,0,0,0" textboxrect="0,0,6068314,175259"/>
                </v:shape>
                <v:shape id="Shape 269" o:spid="_x0000_s1032" style="position:absolute;top:12604;width:60683;height:1753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" path="m,175259l,,6068314,r,175259l,175259xe" stroked="f">
                  <v:path arrowok="t" o:connecttype="custom" o:connectlocs="0,1753;0,0;60683,0;60683,1753;0,1753" o:connectangles="0,0,0,0,0" textboxrect="0,0,6068314,175259"/>
                </v:shape>
                <v:shape id="Shape 270" o:spid="_x0000_s1033" style="position:absolute;top:14357;width:60683;height:1752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" path="m,175259l,,6068314,r,175259l,175259xe" stroked="f">
                  <v:path arrowok="t" o:connecttype="custom" o:connectlocs="0,1752;0,0;60683,0;60683,1752;0,1752" o:connectangles="0,0,0,0,0" textboxrect="0,0,6068314,175259"/>
                </v:shape>
                <v:shape id="Shape 271" o:spid="_x0000_s1034" style="position:absolute;top:16109;width:60683;height:1753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" path="m,l,175259r6068314,l6068314,,,xe" stroked="f">
                  <v:path arrowok="t" o:connecttype="custom" o:connectlocs="0,0;0,1753;60683,1753;60683,0;0,0" o:connectangles="0,0,0,0,0" textboxrect="0,0,6068314,175259"/>
                </v:shape>
                <v:shape id="Shape 272" o:spid="_x0000_s1035" style="position:absolute;top:17863;width:60683;height:1755;visibility:visible;mso-wrap-style:square;v-text-anchor:top" coordsize="6068314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" path="m,175564l,,6068314,r,175564l,175564xe" stroked="f">
                  <v:path arrowok="t" o:connecttype="custom" o:connectlocs="0,1755;0,0;60683,0;60683,1755;0,1755" o:connectangles="0,0,0,0,0" textboxrect="0,0,6068314,175564"/>
                </v:shape>
                <v:shape id="Shape 273" o:spid="_x0000_s1036" style="position:absolute;top:19618;width:60683;height:1753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" path="m,175259l,,6068314,r,175259l,175259xe" stroked="f">
                  <v:path arrowok="t" o:connecttype="custom" o:connectlocs="0,1753;0,0;60683,0;60683,1753;0,1753" o:connectangles="0,0,0,0,0" textboxrect="0,0,6068314,175259"/>
                </v:shape>
                <v:shape id="Shape 274" o:spid="_x0000_s1037" style="position:absolute;top:21371;width:60683;height:1753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" path="m,l,175259r6068314,l6068314,,,xe" stroked="f">
                  <v:path arrowok="t" o:connecttype="custom" o:connectlocs="0,0;0,1753;60683,1753;60683,0;0,0" o:connectangles="0,0,0,0,0" textboxrect="0,0,6068314,175259"/>
                </v:shape>
                <v:shape id="Shape 275" o:spid="_x0000_s1038" style="position:absolute;top:23124;width:60683;height:1752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" path="m,175259l,,6068314,r,175259l,175259xe" stroked="f">
                  <v:path arrowok="t" o:connecttype="custom" o:connectlocs="0,1752;0,0;60683,0;60683,1752;0,1752" o:connectangles="0,0,0,0,0" textboxrect="0,0,6068314,175259"/>
                </v:shape>
                <v:shape id="Shape 276" o:spid="_x0000_s1039" style="position:absolute;top:24876;width:60683;height:1753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" path="m,175259l,,6068314,r,175259l,175259xe" stroked="f">
                  <v:path arrowok="t" o:connecttype="custom" o:connectlocs="0,1753;0,0;60683,0;60683,1753;0,1753" o:connectangles="0,0,0,0,0" textboxrect="0,0,6068314,175259"/>
                </v:shape>
                <v:shape id="Shape 277" o:spid="_x0000_s1040" style="position:absolute;top:26629;width:60683;height:1752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" path="m,175259l,,6068314,r,175259l,175259xe" stroked="f">
                  <v:path arrowok="t" o:connecttype="custom" o:connectlocs="0,1752;0,0;60683,0;60683,1752;0,1752" o:connectangles="0,0,0,0,0" textboxrect="0,0,6068314,175259"/>
                </v:shape>
                <v:shape id="Shape 278" o:spid="_x0000_s1041" style="position:absolute;top:28381;width:60683;height:1738;visibility:visible;mso-wrap-style:square;v-text-anchor:top" coordsize="6068314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" path="m,173735l,,6068314,r,173735l,173735xe" stroked="f">
                  <v:path arrowok="t" o:connecttype="custom" o:connectlocs="0,1738;0,0;60683,0;60683,1738;0,1738" o:connectangles="0,0,0,0,0" textboxrect="0,0,6068314,173735"/>
                </v:shape>
                <v:shape id="Shape 279" o:spid="_x0000_s1042" style="position:absolute;top:30119;width:60683;height:1752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" path="m,175259l,,6068314,r,175259l,175259xe" stroked="f">
                  <v:path arrowok="t" o:connecttype="custom" o:connectlocs="0,1752;0,0;60683,0;60683,1752;0,1752" o:connectangles="0,0,0,0,0" textboxrect="0,0,6068314,175259"/>
                </v:shape>
                <v:shape id="Shape 280" o:spid="_x0000_s1043" style="position:absolute;top:31871;width:60683;height:1753;visibility:visible;mso-wrap-style:square;v-text-anchor:top" coordsize="606831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" path="m,l,175260r6068314,l6068314,,,xe" stroked="f">
                  <v:path arrowok="t" o:connecttype="custom" o:connectlocs="0,0;0,1753;60683,1753;60683,0;0,0" o:connectangles="0,0,0,0,0" textboxrect="0,0,6068314,175260"/>
                </v:shape>
                <v:shape id="Shape 281" o:spid="_x0000_s1044" style="position:absolute;top:33624;width:60683;height:1753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" path="m,175259l,,6068314,r,175259l,175259xe" stroked="f">
                  <v:path arrowok="t" o:connecttype="custom" o:connectlocs="0,1753;0,0;60683,0;60683,1753;0,1753" o:connectangles="0,0,0,0,0" textboxrect="0,0,6068314,175259"/>
                </v:shape>
                <v:shape id="Shape 282" o:spid="_x0000_s1045" style="position:absolute;top:35377;width:60683;height:1752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" path="m,175259l,,6068314,r,175259l,175259xe" stroked="f">
                  <v:path arrowok="t" o:connecttype="custom" o:connectlocs="0,1752;0,0;60683,0;60683,1752;0,1752" o:connectangles="0,0,0,0,0" textboxrect="0,0,6068314,175259"/>
                </v:shape>
                <v:shape id="Shape 283" o:spid="_x0000_s1046" style="position:absolute;top:37129;width:60683;height:1752;visibility:visible;mso-wrap-style:square;v-text-anchor:top" coordsize="6068314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" path="m,175209l,,6068314,r,175209l,175209xe" stroked="f">
                  <v:path arrowok="t" o:connecttype="custom" o:connectlocs="0,1752;0,0;60683,0;60683,1752;0,1752" o:connectangles="0,0,0,0,0" textboxrect="0,0,6068314,175209"/>
                </v:shape>
                <v:shape id="Shape 284" o:spid="_x0000_s1047" style="position:absolute;top:38881;width:60683;height:1756;visibility:visible;mso-wrap-style:square;v-text-anchor:top" coordsize="6068314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" path="m,175564l,,6068314,r,175564l,175564xe" stroked="f">
                  <v:path arrowok="t" o:connecttype="custom" o:connectlocs="0,1756;0,0;60683,0;60683,1756;0,1756" o:connectangles="0,0,0,0,0" textboxrect="0,0,6068314,175564"/>
                </v:shape>
                <v:shape id="Shape 285" o:spid="_x0000_s1048" style="position:absolute;top:40637;width:60683;height:1753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" path="m,175259l,,6068314,r,175259l,175259xe" stroked="f">
                  <v:path arrowok="t" o:connecttype="custom" o:connectlocs="0,1753;0,0;60683,0;60683,1753;0,1753" o:connectangles="0,0,0,0,0" textboxrect="0,0,6068314,175259"/>
                </v:shape>
                <v:shape id="Shape 286" o:spid="_x0000_s1049" style="position:absolute;top:42390;width:60683;height:1752;visibility:visible;mso-wrap-style:square;v-text-anchor:top" coordsize="606831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" path="m,175260l,,6068314,r,175260l,175260xe" stroked="f">
                  <v:path arrowok="t" o:connecttype="custom" o:connectlocs="0,1752;0,0;60683,0;60683,1752;0,1752" o:connectangles="0,0,0,0,0" textboxrect="0,0,6068314,175260"/>
                </v:shape>
                <v:shape id="Shape 287" o:spid="_x0000_s1050" style="position:absolute;top:44142;width:60683;height:1753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" path="m,l,175259r6068314,l6068314,,,xe" stroked="f">
                  <v:path arrowok="t" o:connecttype="custom" o:connectlocs="0,0;0,1753;60683,1753;60683,0;0,0" o:connectangles="0,0,0,0,0" textboxrect="0,0,6068314,175259"/>
                </v:shape>
                <v:shape id="Shape 288" o:spid="_x0000_s1051" style="position:absolute;top:45895;width:60683;height:1752;visibility:visible;mso-wrap-style:square;v-text-anchor:top" coordsize="6068314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" path="m,175258l,,6068314,r,175258l,175258xe" stroked="f">
                  <v:path arrowok="t" o:connecttype="custom" o:connectlocs="0,1752;0,0;60683,0;60683,1752;0,1752" o:connectangles="0,0,0,0,0" textboxrect="0,0,6068314,175258"/>
                </v:shape>
                <v:shape id="Shape 289" o:spid="_x0000_s1052" style="position:absolute;top:47647;width:60683;height:1753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" path="m,175259l,,6068314,r,175259l,175259xe" stroked="f">
                  <v:path arrowok="t" o:connecttype="custom" o:connectlocs="0,1753;0,0;60683,0;60683,1753;0,1753" o:connectangles="0,0,0,0,0" textboxrect="0,0,6068314,175259"/>
                </v:shape>
                <v:shape id="Shape 290" o:spid="_x0000_s1053" style="position:absolute;top:49400;width:60683;height:1753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" path="m,l,175259r6068314,l6068314,,,xe" stroked="f">
                  <v:path arrowok="t" o:connecttype="custom" o:connectlocs="0,0;0,1753;60683,1753;60683,0;0,0" o:connectangles="0,0,0,0,0" textboxrect="0,0,6068314,175259"/>
                </v:shape>
                <v:shape id="Shape 291" o:spid="_x0000_s1054" style="position:absolute;top:51153;width:60683;height:1752;visibility:visible;mso-wrap-style:square;v-text-anchor:top" coordsize="6068314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" path="m,175258l,,6068314,r,175258l,175258xe" stroked="f">
                  <v:path arrowok="t" o:connecttype="custom" o:connectlocs="0,1752;0,0;60683,0;60683,1752;0,1752" o:connectangles="0,0,0,0,0" textboxrect="0,0,6068314,175258"/>
                </v:shape>
                <v:shape id="Shape 292" o:spid="_x0000_s1055" style="position:absolute;top:52905;width:60683;height:1753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" path="m,l,175259r6068314,l6068314,,,xe" stroked="f">
                  <v:path arrowok="t" o:connecttype="custom" o:connectlocs="0,0;0,1753;60683,1753;60683,0;0,0" o:connectangles="0,0,0,0,0" textboxrect="0,0,6068314,175259"/>
                </v:shape>
                <v:shape id="Shape 293" o:spid="_x0000_s1056" style="position:absolute;top:54658;width:60683;height:1752;visibility:visible;mso-wrap-style:square;v-text-anchor:top" coordsize="6068314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" path="m,175258l,,6068314,r,175258l,175258xe" stroked="f">
                  <v:path arrowok="t" o:connecttype="custom" o:connectlocs="0,1752;0,0;60683,0;60683,1752;0,1752" o:connectangles="0,0,0,0,0" textboxrect="0,0,6068314,175258"/>
                </v:shape>
                <v:shape id="Shape 294" o:spid="_x0000_s1057" style="position:absolute;top:56410;width:60683;height:1753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" path="m,l,175259r6068314,l6068314,,,xe" stroked="f">
                  <v:path arrowok="t" o:connecttype="custom" o:connectlocs="0,0;0,1753;60683,1753;60683,0;0,0" o:connectangles="0,0,0,0,0" textboxrect="0,0,6068314,175259"/>
                </v:shape>
                <v:shape id="Shape 295" o:spid="_x0000_s1058" style="position:absolute;top:58164;width:60683;height:1755;visibility:visible;mso-wrap-style:square;v-text-anchor:top" coordsize="6068314,17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" path="m,175566l,,6068314,r,175566l,175566xe" stroked="f">
                  <v:path arrowok="t" o:connecttype="custom" o:connectlocs="0,1755;0,0;60683,0;60683,1755;0,1755" o:connectangles="0,0,0,0,0" textboxrect="0,0,6068314,175566"/>
                </v:shape>
                <v:shape id="Shape 296" o:spid="_x0000_s1059" style="position:absolute;top:59919;width:60683;height:1753;visibility:visible;mso-wrap-style:square;v-text-anchor:top" coordsize="6068314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" path="m,175258l,,6068314,r,175258l,175258xe" stroked="f">
                  <v:path arrowok="t" o:connecttype="custom" o:connectlocs="0,1753;0,0;60683,0;60683,1753;0,1753" o:connectangles="0,0,0,0,0" textboxrect="0,0,6068314,175258"/>
                </v:shape>
                <v:shape id="Shape 297" o:spid="_x0000_s1060" style="position:absolute;top:61672;width:60683;height:1753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" path="m,175259l,,6068314,r,175259l,175259xe" stroked="f">
                  <v:path arrowok="t" o:connecttype="custom" o:connectlocs="0,1753;0,0;60683,0;60683,1753;0,1753" o:connectangles="0,0,0,0,0" textboxrect="0,0,6068314,175259"/>
                </v:shape>
                <v:shape id="Shape 298" o:spid="_x0000_s1061" style="position:absolute;top:63425;width:60683;height:1752;visibility:visible;mso-wrap-style:square;v-text-anchor:top" coordsize="606831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" path="m,175260l,,6068314,r,175260l,175260xe" stroked="f">
                  <v:path arrowok="t" o:connecttype="custom" o:connectlocs="0,1752;0,0;60683,0;60683,1752;0,1752" o:connectangles="0,0,0,0,0" textboxrect="0,0,6068314,175260"/>
                </v:shape>
                <v:shape id="Shape 299" o:spid="_x0000_s1062" style="position:absolute;top:65177;width:60683;height:1753;visibility:visible;mso-wrap-style:square;v-text-anchor:top" coordsize="606831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" path="m,175260l,,6068314,r,175260l,175260xe" stroked="f">
                  <v:path arrowok="t" o:connecttype="custom" o:connectlocs="0,1753;0,0;60683,0;60683,1753;0,1753" o:connectangles="0,0,0,0,0" textboxrect="0,0,6068314,175260"/>
                </v:shape>
                <v:shape id="Shape 300" o:spid="_x0000_s1063" style="position:absolute;top:66930;width:60683;height:1752;visibility:visible;mso-wrap-style:square;v-text-anchor:top" coordsize="606831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" path="m,175260l,,6068314,r,175260l,175260xe" stroked="f">
                  <v:path arrowok="t" o:connecttype="custom" o:connectlocs="0,1752;0,0;60683,0;60683,1752;0,1752" o:connectangles="0,0,0,0,0" textboxrect="0,0,6068314,175260"/>
                </v:shape>
                <v:shape id="Shape 301" o:spid="_x0000_s1064" style="position:absolute;top:68682;width:60683;height:1753;visibility:visible;mso-wrap-style:square;v-text-anchor:top" coordsize="606831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" path="m,175260l,,6068314,r,175260l,175260xe" stroked="f">
                  <v:path arrowok="t" o:connecttype="custom" o:connectlocs="0,1753;0,0;60683,0;60683,1753;0,1753" o:connectangles="0,0,0,0,0" textboxrect="0,0,6068314,175260"/>
                </v:shape>
                <v:shape id="Shape 302" o:spid="_x0000_s1065" style="position:absolute;top:70435;width:60683;height:1753;visibility:visible;mso-wrap-style:square;v-text-anchor:top" coordsize="606831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" path="m,175260l,,6068314,r,175260l,175260xe" stroked="f">
                  <v:path arrowok="t" o:connecttype="custom" o:connectlocs="0,1753;0,0;60683,0;60683,1753;0,1753" o:connectangles="0,0,0,0,0" textboxrect="0,0,6068314,175260"/>
                </v:shape>
                <v:shape id="Shape 303" o:spid="_x0000_s1066" style="position:absolute;top:72188;width:60683;height:1752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" path="m,175259l,,6068314,r,175259l,175259xe" stroked="f">
                  <v:path arrowok="t" o:connecttype="custom" o:connectlocs="0,1752;0,0;60683,0;60683,1752;0,1752" o:connectangles="0,0,0,0,0" textboxrect="0,0,6068314,175259"/>
                </v:shape>
                <v:shape id="Shape 304" o:spid="_x0000_s1067" style="position:absolute;top:73940;width:60683;height:1753;visibility:visible;mso-wrap-style:square;v-text-anchor:top" coordsize="606831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" path="m,l,175260r6068314,l6068314,,,xe" stroked="f">
                  <v:path arrowok="t" o:connecttype="custom" o:connectlocs="0,0;0,1753;60683,1753;60683,0;0,0" o:connectangles="0,0,0,0,0" textboxrect="0,0,6068314,175260"/>
                </v:shape>
                <v:shape id="Shape 305" o:spid="_x0000_s1068" style="position:absolute;top:75693;width:59783;height:1752;visibility:visible;mso-wrap-style:square;v-text-anchor:top" coordsize="5978397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" path="m,175209l,,5978397,r,175209l,175209xe" stroked="f">
                  <v:path arrowok="t" o:connecttype="custom" o:connectlocs="0,1752;0,0;59783,0;59783,1752;0,1752" o:connectangles="0,0,0,0,0" textboxrect="0,0,5978397,175209"/>
                </v:shape>
                <v:shape id="Shape 306" o:spid="_x0000_s1069" style="position:absolute;top:77445;width:59783;height:1756;visibility:visible;mso-wrap-style:square;v-text-anchor:top" coordsize="5978397,17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" path="m,175566l,,5978397,r,175566l,175566xe" stroked="f">
                  <v:path arrowok="t" o:connecttype="custom" o:connectlocs="0,1756;0,0;59783,0;59783,1756;0,1756" o:connectangles="0,0,0,0,0" textboxrect="0,0,5978397,175566"/>
                </v:shape>
                <v:shape id="Shape 307" o:spid="_x0000_s1070" style="position:absolute;top:79201;width:59783;height:1752;visibility:visible;mso-wrap-style:square;v-text-anchor:top" coordsize="597839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" path="m,175258l,,5978397,r,175258l,175258xe" stroked="f">
                  <v:path arrowok="t" o:connecttype="custom" o:connectlocs="0,1752;0,0;59783,0;59783,1752;0,1752" o:connectangles="0,0,0,0,0" textboxrect="0,0,5978397,175258"/>
                </v:shape>
                <v:shape id="Shape 308" o:spid="_x0000_s1071" style="position:absolute;top:80953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" path="m,175259l,,5978397,r,175259l,175259xe" stroked="f">
                  <v:path arrowok="t" o:connecttype="custom" o:connectlocs="0,1753;0,0;59783,0;59783,1753;0,1753" o:connectangles="0,0,0,0,0" textboxrect="0,0,5978397,175259"/>
                </v:shape>
                <v:shape id="Shape 309" o:spid="_x0000_s1072" style="position:absolute;top:82706;width:59783;height:1752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" path="m,175260l,,5978397,r,175260l,175260xe" stroked="f">
                  <v:path arrowok="t" o:connecttype="custom" o:connectlocs="0,1752;0,0;59783,0;59783,1752;0,1752" o:connectangles="0,0,0,0,0" textboxrect="0,0,5978397,175260"/>
                </v:shape>
                <v:shape id="Shape 310" o:spid="_x0000_s1073" style="position:absolute;top:84458;width:59783;height:1753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" path="m,175260l,,5978397,r,175260l,175260xe" stroked="f">
                  <v:path arrowok="t" o:connecttype="custom" o:connectlocs="0,1753;0,0;59783,0;59783,1753;0,1753" o:connectangles="0,0,0,0,0" textboxrect="0,0,5978397,175260"/>
                </v:shape>
                <v:shape id="Shape 311" o:spid="_x0000_s1074" style="position:absolute;top:86211;width:59783;height:1752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" path="m,l,175259r5978397,l5978397,,,xe" stroked="f">
                  <v:path arrowok="t" o:connecttype="custom" o:connectlocs="0,0;0,1752;59783,1752;59783,0;0,0" o:connectangles="0,0,0,0,0" textboxrect="0,0,5978397,175259"/>
                </v:shape>
                <v:shape id="Shape 312" o:spid="_x0000_s1075" style="position:absolute;left:58018;top:2343;width:2984;height:3683;visibility:visible;mso-wrap-style:square;v-text-anchor:top" coordsize="29845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" path="m,l,368300r298450,l298450,,,xe" stroked="f">
                  <v:path arrowok="t" o:connecttype="custom" o:connectlocs="0,0;0,3683;2984,3683;2984,0;0,0" o:connectangles="0,0,0,0,0" textboxrect="0,0,298450,368300"/>
                </v:shape>
                <v:shape id="Shape 313" o:spid="_x0000_s1076" style="position:absolute;left:58018;top:2343;width:2984;height:3683;visibility:visible;mso-wrap-style:square;v-text-anchor:top" coordsize="29845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" path="m,368300r298450,l298450,,,,,368300xe" filled="f" strokecolor="white" strokeweight="2pt">
                  <v:stroke endcap="round"/>
                  <v:path arrowok="t" o:connecttype="custom" o:connectlocs="0,3683;2984,3683;2984,0;0,0;0,3683" o:connectangles="0,0,0,0,0" textboxrect="0,0,298450,368300"/>
                </v:shape>
                <v:shape id="Shape 314" o:spid="_x0000_s1077" style="position:absolute;left:56240;width:4318;height:4318;visibility:visible;mso-wrap-style:square;v-text-anchor:top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" path="m,l,431800r431800,l431800,,,xe" stroked="f">
                  <v:path arrowok="t" o:connecttype="custom" o:connectlocs="0,0;0,4318;4318,4318;4318,0;0,0" o:connectangles="0,0,0,0,0" textboxrect="0,0,431800,431800"/>
                </v:shape>
                <v:shape id="Shape 315" o:spid="_x0000_s1078" style="position:absolute;left:56240;width:4318;height:4318;visibility:visible;mso-wrap-style:square;v-text-anchor:top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" path="m,431800r431800,l431800,,,,,431800xe" filled="f" strokecolor="white" strokeweight="2pt">
                  <v:stroke endcap="round"/>
                  <v:path arrowok="t" o:connecttype="custom" o:connectlocs="0,4318;4318,4318;4318,0;0,0;0,4318" o:connectangles="0,0,0,0,0" textboxrect="0,0,431800,431800"/>
                </v:shape>
                <w10:wrap anchorx="page"/>
              </v:group>
            </w:pict>
          </mc:Fallback>
        </mc:AlternateConten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 ПОЯСНИТЕЛЬ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</w:t>
      </w:r>
    </w:p>
    <w:p w14:paraId="51845185" w14:textId="77777777" w:rsidR="00973DA7" w:rsidRDefault="00973DA7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5C383D52" w14:textId="77777777" w:rsidR="00973DA7" w:rsidRDefault="003C4B75" w:rsidP="003C4B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bookmarkStart w:id="2" w:name="_Hlk179141651"/>
      <w:r w:rsidRPr="003C4B7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Адаптированная образовательная программа дошкольного образования детей с тяжёлыми нарушениями речи Муниципального </w:t>
      </w:r>
      <w:proofErr w:type="gramStart"/>
      <w:r w:rsidRPr="003C4B75">
        <w:rPr>
          <w:rFonts w:ascii="Times New Roman" w:eastAsia="Times New Roman" w:hAnsi="Times New Roman" w:cs="Times New Roman"/>
          <w:color w:val="1A1A1A"/>
          <w:sz w:val="24"/>
          <w:szCs w:val="24"/>
        </w:rPr>
        <w:t>бюджетного  дошкольного</w:t>
      </w:r>
      <w:proofErr w:type="gramEnd"/>
      <w:r w:rsidRPr="003C4B7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бразовательного учреждения детский сад № 17 «Родничок» (далее МБДОУ) разработана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 </w:t>
      </w:r>
      <w:r w:rsidR="003212E2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тве</w:t>
      </w:r>
      <w:r w:rsidR="003212E2"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ствии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с:</w:t>
      </w:r>
    </w:p>
    <w:p w14:paraId="7495631B" w14:textId="77777777" w:rsidR="00973DA7" w:rsidRDefault="003212E2">
      <w:pPr>
        <w:widowControl w:val="0"/>
        <w:spacing w:line="240" w:lineRule="auto"/>
        <w:ind w:left="1" w:right="-54" w:firstLine="707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1A1A1A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оссийской</w:t>
      </w:r>
      <w:r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» от</w:t>
      </w:r>
      <w:r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29.12.2012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№ 273-ФЗ.</w:t>
      </w:r>
      <w:r>
        <w:rPr>
          <w:rFonts w:ascii="Times New Roman" w:eastAsia="Times New Roman" w:hAnsi="Times New Roman" w:cs="Times New Roman"/>
          <w:color w:val="1A1A1A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ральным</w:t>
      </w:r>
      <w:r>
        <w:rPr>
          <w:rFonts w:ascii="Times New Roman" w:eastAsia="Times New Roman" w:hAnsi="Times New Roman" w:cs="Times New Roman"/>
          <w:color w:val="1A1A1A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1A1A1A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1A1A1A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1A1A1A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ентября</w:t>
      </w:r>
      <w:r>
        <w:rPr>
          <w:rFonts w:ascii="Times New Roman" w:eastAsia="Times New Roman" w:hAnsi="Times New Roman" w:cs="Times New Roman"/>
          <w:color w:val="1A1A1A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1A1A1A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1A1A1A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1A1A1A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color w:val="1A1A1A"/>
          <w:spacing w:val="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1A1A1A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зменений</w:t>
      </w:r>
      <w:r>
        <w:rPr>
          <w:rFonts w:ascii="Times New Roman" w:eastAsia="Times New Roman" w:hAnsi="Times New Roman" w:cs="Times New Roman"/>
          <w:color w:val="1A1A1A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 Фед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кон</w:t>
      </w:r>
      <w:r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 образова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 Россий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»</w:t>
      </w:r>
    </w:p>
    <w:p w14:paraId="2207E75D" w14:textId="77777777" w:rsidR="00973DA7" w:rsidRDefault="003212E2">
      <w:pPr>
        <w:widowControl w:val="0"/>
        <w:spacing w:line="240" w:lineRule="auto"/>
        <w:ind w:left="1" w:right="-52" w:firstLine="707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A1A1A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1A1A1A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нистерства</w:t>
      </w:r>
      <w:r>
        <w:rPr>
          <w:rFonts w:ascii="Times New Roman" w:eastAsia="Times New Roman" w:hAnsi="Times New Roman" w:cs="Times New Roman"/>
          <w:color w:val="1A1A1A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A1A1A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1A1A1A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1A1A1A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1A1A1A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1A1A1A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1A1A1A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ктября 2013</w:t>
      </w:r>
      <w:r>
        <w:rPr>
          <w:rFonts w:ascii="Times New Roman" w:eastAsia="Times New Roman" w:hAnsi="Times New Roman" w:cs="Times New Roman"/>
          <w:color w:val="1A1A1A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1A1A1A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A1A1A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1155</w:t>
      </w:r>
      <w:r>
        <w:rPr>
          <w:rFonts w:ascii="Times New Roman" w:eastAsia="Times New Roman" w:hAnsi="Times New Roman" w:cs="Times New Roman"/>
          <w:color w:val="1A1A1A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A1A1A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вержде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1A1A1A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1A1A1A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 стандарта</w:t>
      </w:r>
      <w:r>
        <w:rPr>
          <w:rFonts w:ascii="Times New Roman" w:eastAsia="Times New Roman" w:hAnsi="Times New Roman" w:cs="Times New Roman"/>
          <w:color w:val="1A1A1A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1A1A1A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1A1A1A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1A1A1A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color w:val="1A1A1A"/>
          <w:spacing w:val="1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1A1A1A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 21.01.2019 N 31, от 08.11.2022 N 955);</w:t>
      </w:r>
    </w:p>
    <w:p w14:paraId="2443ABA3" w14:textId="77777777" w:rsidR="00973DA7" w:rsidRDefault="003212E2">
      <w:pPr>
        <w:widowControl w:val="0"/>
        <w:tabs>
          <w:tab w:val="left" w:pos="1061"/>
          <w:tab w:val="left" w:pos="2693"/>
          <w:tab w:val="left" w:pos="4684"/>
          <w:tab w:val="left" w:pos="6617"/>
          <w:tab w:val="left" w:pos="8136"/>
        </w:tabs>
        <w:spacing w:line="238" w:lineRule="auto"/>
        <w:ind w:left="1" w:right="-13" w:firstLine="70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обр</w:t>
      </w:r>
      <w:r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адаптиров</w:t>
      </w:r>
      <w:r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программ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дош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льного образова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A1A1A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(дал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1A1A1A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ФАОП</w:t>
      </w:r>
      <w:r>
        <w:rPr>
          <w:rFonts w:ascii="Times New Roman" w:eastAsia="Times New Roman" w:hAnsi="Times New Roman" w:cs="Times New Roman"/>
          <w:color w:val="1A1A1A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О)</w:t>
      </w:r>
      <w:r>
        <w:rPr>
          <w:rFonts w:ascii="Times New Roman" w:eastAsia="Times New Roman" w:hAnsi="Times New Roman" w:cs="Times New Roman"/>
          <w:color w:val="1A1A1A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1A1A1A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1A1A1A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ерства</w:t>
      </w:r>
      <w:r>
        <w:rPr>
          <w:rFonts w:ascii="Times New Roman" w:eastAsia="Times New Roman" w:hAnsi="Times New Roman" w:cs="Times New Roman"/>
          <w:color w:val="1A1A1A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осв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 Росси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 от 24.11.2022 №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1022</w:t>
      </w:r>
    </w:p>
    <w:p w14:paraId="531C3F51" w14:textId="77777777" w:rsidR="00973DA7" w:rsidRDefault="003212E2">
      <w:pPr>
        <w:widowControl w:val="0"/>
        <w:tabs>
          <w:tab w:val="left" w:pos="500"/>
          <w:tab w:val="left" w:pos="1246"/>
          <w:tab w:val="left" w:pos="1730"/>
          <w:tab w:val="left" w:pos="1994"/>
          <w:tab w:val="left" w:pos="2485"/>
          <w:tab w:val="left" w:pos="2855"/>
          <w:tab w:val="left" w:pos="3129"/>
          <w:tab w:val="left" w:pos="3494"/>
          <w:tab w:val="left" w:pos="4189"/>
          <w:tab w:val="left" w:pos="4674"/>
          <w:tab w:val="left" w:pos="6094"/>
          <w:tab w:val="left" w:pos="6766"/>
          <w:tab w:val="left" w:pos="7665"/>
          <w:tab w:val="left" w:pos="8368"/>
          <w:tab w:val="left" w:pos="8686"/>
          <w:tab w:val="left" w:pos="9048"/>
        </w:tabs>
        <w:spacing w:line="240" w:lineRule="auto"/>
        <w:ind w:left="1" w:right="-59" w:firstLine="707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A1A1A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останов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лавного</w:t>
      </w:r>
      <w:r>
        <w:rPr>
          <w:rFonts w:ascii="Times New Roman" w:eastAsia="Times New Roman" w:hAnsi="Times New Roman" w:cs="Times New Roman"/>
          <w:color w:val="1A1A1A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твенного</w:t>
      </w:r>
      <w:r>
        <w:rPr>
          <w:rFonts w:ascii="Times New Roman" w:eastAsia="Times New Roman" w:hAnsi="Times New Roman" w:cs="Times New Roman"/>
          <w:color w:val="1A1A1A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арного</w:t>
      </w:r>
      <w:r>
        <w:rPr>
          <w:rFonts w:ascii="Times New Roman" w:eastAsia="Times New Roman" w:hAnsi="Times New Roman" w:cs="Times New Roman"/>
          <w:color w:val="1A1A1A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A1A1A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1A1A1A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A1A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30.06.2020</w:t>
      </w:r>
      <w:r>
        <w:rPr>
          <w:rFonts w:ascii="Times New Roman" w:eastAsia="Times New Roman" w:hAnsi="Times New Roman" w:cs="Times New Roman"/>
          <w:color w:val="1A1A1A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N 16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(р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21.03.2022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0.06.2022)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A1A1A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A1A1A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вержден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итарн</w:t>
      </w:r>
      <w:r>
        <w:rPr>
          <w:rFonts w:ascii="Times New Roman" w:eastAsia="Times New Roman" w:hAnsi="Times New Roman" w:cs="Times New Roman"/>
          <w:color w:val="1A1A1A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емиоло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 xml:space="preserve">правил     </w:t>
      </w:r>
      <w:r>
        <w:rPr>
          <w:rFonts w:ascii="Times New Roman" w:eastAsia="Times New Roman" w:hAnsi="Times New Roman" w:cs="Times New Roman"/>
          <w:color w:val="1A1A1A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3.1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2.4.359</w:t>
      </w:r>
      <w:r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20     </w:t>
      </w:r>
      <w:r>
        <w:rPr>
          <w:rFonts w:ascii="Times New Roman" w:eastAsia="Times New Roman" w:hAnsi="Times New Roman" w:cs="Times New Roman"/>
          <w:color w:val="1A1A1A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анитарн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емиологич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ие требова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A1A1A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A1A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1A1A1A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A1A1A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A1A1A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1A1A1A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1A1A1A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A1A1A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1A1A1A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1A1A1A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ктов</w:t>
      </w:r>
      <w:r>
        <w:rPr>
          <w:rFonts w:ascii="Times New Roman" w:eastAsia="Times New Roman" w:hAnsi="Times New Roman" w:cs="Times New Roman"/>
          <w:color w:val="1A1A1A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A1A1A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нфра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A1A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1A1A1A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1A1A1A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1A1A1A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молодежи</w:t>
      </w:r>
      <w:r>
        <w:rPr>
          <w:rFonts w:ascii="Times New Roman" w:eastAsia="Times New Roman" w:hAnsi="Times New Roman" w:cs="Times New Roman"/>
          <w:color w:val="1A1A1A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х распростран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но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кор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ави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ной    </w:t>
      </w:r>
      <w:r>
        <w:rPr>
          <w:rFonts w:ascii="Times New Roman" w:eastAsia="Times New Roman" w:hAnsi="Times New Roman" w:cs="Times New Roman"/>
          <w:color w:val="1A1A1A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фекции    </w:t>
      </w:r>
      <w:r>
        <w:rPr>
          <w:rFonts w:ascii="Times New Roman" w:eastAsia="Times New Roman" w:hAnsi="Times New Roman" w:cs="Times New Roman"/>
          <w:color w:val="1A1A1A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(CO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1A1A1A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мест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A1A1A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 3.1/2.4.3598-20</w:t>
      </w:r>
      <w:r>
        <w:rPr>
          <w:rFonts w:ascii="Times New Roman" w:eastAsia="Times New Roman" w:hAnsi="Times New Roman" w:cs="Times New Roman"/>
          <w:color w:val="1A1A1A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арн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емиоло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авила..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овано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н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 России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03.07.2020 № 58824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;</w:t>
      </w:r>
    </w:p>
    <w:p w14:paraId="7DB5DB9E" w14:textId="77777777" w:rsidR="00973DA7" w:rsidRDefault="003212E2">
      <w:pPr>
        <w:widowControl w:val="0"/>
        <w:spacing w:line="240" w:lineRule="auto"/>
        <w:ind w:left="1" w:right="-58" w:firstLine="707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A1A1A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останов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1A1A1A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1A1A1A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1A1A1A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A1A1A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1A1A1A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A1A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28.09.2020</w:t>
      </w:r>
      <w:r>
        <w:rPr>
          <w:rFonts w:ascii="Times New Roman" w:eastAsia="Times New Roman" w:hAnsi="Times New Roman" w:cs="Times New Roman"/>
          <w:color w:val="1A1A1A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N 28</w:t>
      </w:r>
      <w:r>
        <w:rPr>
          <w:rFonts w:ascii="Times New Roman" w:eastAsia="Times New Roman" w:hAnsi="Times New Roman" w:cs="Times New Roman"/>
          <w:color w:val="1A1A1A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1A1A1A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ржде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анитарн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A1A1A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1A1A1A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2.4.364</w:t>
      </w:r>
      <w:r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color w:val="1A1A1A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эп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емиолог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 требова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A1A1A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A1A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1A1A1A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A1A1A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A1A1A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1A1A1A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оровле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A1A1A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1A1A1A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 молодеж</w:t>
      </w:r>
      <w:r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;</w:t>
      </w:r>
    </w:p>
    <w:p w14:paraId="44B72A65" w14:textId="77777777" w:rsidR="00973DA7" w:rsidRDefault="003212E2">
      <w:pPr>
        <w:widowControl w:val="0"/>
        <w:spacing w:line="240" w:lineRule="auto"/>
        <w:ind w:left="1" w:right="-55" w:firstLine="707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остановле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лавного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28.01.2021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1A1A1A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1A1A1A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анитарн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A1A1A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1A1A1A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1A1A1A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нП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1.2.3</w:t>
      </w:r>
      <w:r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1A1A1A"/>
          <w:spacing w:val="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21</w:t>
      </w:r>
      <w:r>
        <w:rPr>
          <w:rFonts w:ascii="Times New Roman" w:eastAsia="Times New Roman" w:hAnsi="Times New Roman" w:cs="Times New Roman"/>
          <w:color w:val="1A1A1A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 нормат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1A1A1A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1A1A1A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A1A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A1A1A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1A1A1A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1A1A1A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1A1A1A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1A1A1A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а фак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ров ср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ы об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A1A1A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;</w:t>
      </w:r>
    </w:p>
    <w:p w14:paraId="41E2310B" w14:textId="77777777" w:rsidR="00973DA7" w:rsidRDefault="003212E2">
      <w:pPr>
        <w:widowControl w:val="0"/>
        <w:spacing w:line="24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A1A1A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екоменда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МР</w:t>
      </w:r>
      <w:r>
        <w:rPr>
          <w:rFonts w:ascii="Times New Roman" w:eastAsia="Times New Roman" w:hAnsi="Times New Roman" w:cs="Times New Roman"/>
          <w:color w:val="1A1A1A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1A1A1A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025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21.</w:t>
      </w:r>
      <w:r>
        <w:rPr>
          <w:rFonts w:ascii="Times New Roman" w:eastAsia="Times New Roman" w:hAnsi="Times New Roman" w:cs="Times New Roman"/>
          <w:color w:val="1A1A1A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1A1A1A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1A1A1A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1A1A1A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дрост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в. Метод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екомендации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эп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емиол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иче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ребований к орга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ям,</w:t>
      </w:r>
      <w:r>
        <w:rPr>
          <w:rFonts w:ascii="Times New Roman" w:eastAsia="Times New Roman" w:hAnsi="Times New Roman" w:cs="Times New Roman"/>
          <w:color w:val="1A1A1A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A1A1A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A1A1A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вательные</w:t>
      </w:r>
      <w:r>
        <w:rPr>
          <w:rFonts w:ascii="Times New Roman" w:eastAsia="Times New Roman" w:hAnsi="Times New Roman" w:cs="Times New Roman"/>
          <w:color w:val="1A1A1A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color w:val="1A1A1A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1A1A1A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ствляющ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A1A1A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1A1A1A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1A1A1A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еть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1A1A1A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1A1A1A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1A1A1A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азм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A1A1A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лых</w:t>
      </w:r>
      <w:r>
        <w:rPr>
          <w:rFonts w:ascii="Times New Roman" w:eastAsia="Times New Roman" w:hAnsi="Times New Roman" w:cs="Times New Roman"/>
          <w:color w:val="1A1A1A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 неж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лых</w:t>
      </w:r>
      <w:r>
        <w:rPr>
          <w:rFonts w:ascii="Times New Roman" w:eastAsia="Times New Roman" w:hAnsi="Times New Roman" w:cs="Times New Roman"/>
          <w:color w:val="1A1A1A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A1A1A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1A1A1A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A1A1A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лых</w:t>
      </w:r>
      <w:r>
        <w:rPr>
          <w:rFonts w:ascii="Times New Roman" w:eastAsia="Times New Roman" w:hAnsi="Times New Roman" w:cs="Times New Roman"/>
          <w:color w:val="1A1A1A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A1A1A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1A1A1A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A1A1A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нтрам, це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рам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ным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бъектам,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A1A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вательные программы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мотр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ми, разм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A1A1A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лых</w:t>
      </w:r>
      <w:r>
        <w:rPr>
          <w:rFonts w:ascii="Times New Roman" w:eastAsia="Times New Roman" w:hAnsi="Times New Roman" w:cs="Times New Roman"/>
          <w:color w:val="1A1A1A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A1A1A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екоменда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1A1A1A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1A1A1A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лавным го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ым са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арным вр</w:t>
      </w:r>
      <w:r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м РФ 28.09.2021);</w:t>
      </w:r>
    </w:p>
    <w:p w14:paraId="1D80505C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 Уст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ом М</w:t>
      </w:r>
      <w:r w:rsidR="003C4B75">
        <w:rPr>
          <w:rFonts w:ascii="Times New Roman" w:eastAsia="Times New Roman" w:hAnsi="Times New Roman" w:cs="Times New Roman"/>
          <w:color w:val="1A1A1A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ОУ №</w:t>
      </w:r>
      <w:r w:rsidR="003C4B7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17</w:t>
      </w:r>
      <w:r>
        <w:rPr>
          <w:rFonts w:ascii="Times New Roman" w:eastAsia="Times New Roman" w:hAnsi="Times New Roman" w:cs="Times New Roman"/>
          <w:color w:val="1A1A1A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5"/>
          <w:sz w:val="24"/>
          <w:szCs w:val="24"/>
        </w:rPr>
        <w:t>«</w:t>
      </w:r>
      <w:r w:rsidR="003C4B75">
        <w:rPr>
          <w:rFonts w:ascii="Times New Roman" w:eastAsia="Times New Roman" w:hAnsi="Times New Roman" w:cs="Times New Roman"/>
          <w:color w:val="1A1A1A"/>
          <w:sz w:val="24"/>
          <w:szCs w:val="24"/>
        </w:rPr>
        <w:t>Родничок</w:t>
      </w:r>
      <w:r>
        <w:rPr>
          <w:rFonts w:ascii="Times New Roman" w:eastAsia="Times New Roman" w:hAnsi="Times New Roman" w:cs="Times New Roman"/>
          <w:color w:val="1A1A1A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14:paraId="5E979956" w14:textId="77777777" w:rsidR="00973DA7" w:rsidRDefault="003212E2">
      <w:pPr>
        <w:widowControl w:val="0"/>
        <w:spacing w:line="239" w:lineRule="auto"/>
        <w:ind w:left="1" w:right="125" w:firstLine="70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1A1A1A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1A1A1A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1A1A1A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1A1A1A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1A1A1A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A1A1A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A1A1A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ритетн</w:t>
      </w:r>
      <w:r>
        <w:rPr>
          <w:rFonts w:ascii="Times New Roman" w:eastAsia="Times New Roman" w:hAnsi="Times New Roman" w:cs="Times New Roman"/>
          <w:color w:val="1A1A1A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х на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A1A1A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1A1A1A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вания.</w:t>
      </w:r>
      <w:r>
        <w:rPr>
          <w:rFonts w:ascii="Times New Roman" w:eastAsia="Times New Roman" w:hAnsi="Times New Roman" w:cs="Times New Roman"/>
          <w:color w:val="1A1A1A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дии</w:t>
      </w:r>
      <w:r>
        <w:rPr>
          <w:rFonts w:ascii="Times New Roman" w:eastAsia="Times New Roman" w:hAnsi="Times New Roman" w:cs="Times New Roman"/>
          <w:color w:val="1A1A1A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льность</w:t>
      </w:r>
      <w:r>
        <w:rPr>
          <w:rFonts w:ascii="Times New Roman" w:eastAsia="Times New Roman" w:hAnsi="Times New Roman" w:cs="Times New Roman"/>
          <w:color w:val="1A1A1A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облемы</w:t>
      </w:r>
      <w:r>
        <w:rPr>
          <w:rFonts w:ascii="Times New Roman" w:eastAsia="Times New Roman" w:hAnsi="Times New Roman" w:cs="Times New Roman"/>
          <w:color w:val="1A1A1A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го выявл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1A1A1A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1A1A1A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1A1A1A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A1A1A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вого</w:t>
      </w:r>
      <w:r>
        <w:rPr>
          <w:rFonts w:ascii="Times New Roman" w:eastAsia="Times New Roman" w:hAnsi="Times New Roman" w:cs="Times New Roman"/>
          <w:color w:val="1A1A1A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A1A1A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1A1A1A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A1A1A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лена сл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1A1A1A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рам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1A1A1A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1A1A1A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ы,</w:t>
      </w:r>
      <w:r>
        <w:rPr>
          <w:rFonts w:ascii="Times New Roman" w:eastAsia="Times New Roman" w:hAnsi="Times New Roman" w:cs="Times New Roman"/>
          <w:color w:val="1A1A1A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1A1A1A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1A1A1A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1A1A1A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1A1A1A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зраста</w:t>
      </w:r>
      <w:r>
        <w:rPr>
          <w:rFonts w:ascii="Times New Roman" w:eastAsia="Times New Roman" w:hAnsi="Times New Roman" w:cs="Times New Roman"/>
          <w:color w:val="1A1A1A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 на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1A1A1A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A1A1A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A1A1A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1A1A1A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1A1A1A"/>
          <w:spacing w:val="8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этио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тогенеза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 которые</w:t>
      </w:r>
      <w:r>
        <w:rPr>
          <w:rFonts w:ascii="Times New Roman" w:eastAsia="Times New Roman" w:hAnsi="Times New Roman" w:cs="Times New Roman"/>
          <w:color w:val="1A1A1A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1A1A1A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одят</w:t>
      </w:r>
      <w:r>
        <w:rPr>
          <w:rFonts w:ascii="Times New Roman" w:eastAsia="Times New Roman" w:hAnsi="Times New Roman" w:cs="Times New Roman"/>
          <w:color w:val="1A1A1A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A1A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яжелым</w:t>
      </w:r>
      <w:r>
        <w:rPr>
          <w:rFonts w:ascii="Times New Roman" w:eastAsia="Times New Roman" w:hAnsi="Times New Roman" w:cs="Times New Roman"/>
          <w:color w:val="1A1A1A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A1A1A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чевым</w:t>
      </w:r>
      <w:r>
        <w:rPr>
          <w:rFonts w:ascii="Times New Roman" w:eastAsia="Times New Roman" w:hAnsi="Times New Roman" w:cs="Times New Roman"/>
          <w:color w:val="1A1A1A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1A1A1A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1A1A1A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 школ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м возр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те.</w:t>
      </w:r>
    </w:p>
    <w:bookmarkEnd w:id="2"/>
    <w:p w14:paraId="78E24FC1" w14:textId="77777777" w:rsidR="00973DA7" w:rsidRDefault="00973DA7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bookmarkEnd w:id="1"/>
    <w:p w14:paraId="1D1AA550" w14:textId="4ED73595" w:rsidR="00973DA7" w:rsidRDefault="00973DA7">
      <w:pPr>
        <w:widowControl w:val="0"/>
        <w:spacing w:line="240" w:lineRule="auto"/>
        <w:ind w:left="9247" w:right="-20"/>
        <w:rPr>
          <w:color w:val="000000"/>
        </w:rPr>
        <w:sectPr w:rsidR="00973DA7">
          <w:pgSz w:w="11906" w:h="16838"/>
          <w:pgMar w:top="1131" w:right="702" w:bottom="0" w:left="1701" w:header="0" w:footer="0" w:gutter="0"/>
          <w:cols w:space="708"/>
        </w:sectPr>
      </w:pPr>
    </w:p>
    <w:bookmarkStart w:id="3" w:name="_page_30_0"/>
    <w:p w14:paraId="2244ADD4" w14:textId="77777777" w:rsidR="00973DA7" w:rsidRDefault="009A6DF7">
      <w:pPr>
        <w:widowControl w:val="0"/>
        <w:spacing w:line="240" w:lineRule="auto"/>
        <w:ind w:left="1" w:right="-58" w:firstLine="707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6E1C1AD7" wp14:editId="473E94A7">
                <wp:simplePos x="0" y="0"/>
                <wp:positionH relativeFrom="page">
                  <wp:posOffset>1062355</wp:posOffset>
                </wp:positionH>
                <wp:positionV relativeFrom="paragraph">
                  <wp:posOffset>5715</wp:posOffset>
                </wp:positionV>
                <wp:extent cx="5978525" cy="9114790"/>
                <wp:effectExtent l="0" t="0" r="0" b="0"/>
                <wp:wrapNone/>
                <wp:docPr id="4931" name="drawingObject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9114790"/>
                          <a:chOff x="0" y="0"/>
                          <a:chExt cx="59783" cy="91150"/>
                        </a:xfrm>
                      </wpg:grpSpPr>
                      <wps:wsp>
                        <wps:cNvPr id="4932" name="Shape 3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09 h 175209"/>
                              <a:gd name="T2" fmla="*/ 0 w 5978397"/>
                              <a:gd name="T3" fmla="*/ 0 h 175209"/>
                              <a:gd name="T4" fmla="*/ 5978397 w 5978397"/>
                              <a:gd name="T5" fmla="*/ 0 h 175209"/>
                              <a:gd name="T6" fmla="*/ 5978397 w 5978397"/>
                              <a:gd name="T7" fmla="*/ 175209 h 175209"/>
                              <a:gd name="T8" fmla="*/ 0 w 5978397"/>
                              <a:gd name="T9" fmla="*/ 175209 h 175209"/>
                              <a:gd name="T10" fmla="*/ 0 w 5978397"/>
                              <a:gd name="T11" fmla="*/ 0 h 175209"/>
                              <a:gd name="T12" fmla="*/ 5978397 w 5978397"/>
                              <a:gd name="T13" fmla="*/ 175209 h 175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3" name="Shape 318"/>
                        <wps:cNvSpPr>
                          <a:spLocks/>
                        </wps:cNvSpPr>
                        <wps:spPr bwMode="auto">
                          <a:xfrm>
                            <a:off x="0" y="1752"/>
                            <a:ext cx="59783" cy="1755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564 h 175564"/>
                              <a:gd name="T2" fmla="*/ 0 w 5978397"/>
                              <a:gd name="T3" fmla="*/ 0 h 175564"/>
                              <a:gd name="T4" fmla="*/ 5978397 w 5978397"/>
                              <a:gd name="T5" fmla="*/ 0 h 175564"/>
                              <a:gd name="T6" fmla="*/ 5978397 w 5978397"/>
                              <a:gd name="T7" fmla="*/ 175564 h 175564"/>
                              <a:gd name="T8" fmla="*/ 0 w 5978397"/>
                              <a:gd name="T9" fmla="*/ 175564 h 175564"/>
                              <a:gd name="T10" fmla="*/ 0 w 5978397"/>
                              <a:gd name="T11" fmla="*/ 0 h 175564"/>
                              <a:gd name="T12" fmla="*/ 5978397 w 5978397"/>
                              <a:gd name="T13" fmla="*/ 175564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4" name="Shape 319"/>
                        <wps:cNvSpPr>
                          <a:spLocks/>
                        </wps:cNvSpPr>
                        <wps:spPr bwMode="auto">
                          <a:xfrm>
                            <a:off x="0" y="3507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5" name="Shape 320"/>
                        <wps:cNvSpPr>
                          <a:spLocks/>
                        </wps:cNvSpPr>
                        <wps:spPr bwMode="auto">
                          <a:xfrm>
                            <a:off x="0" y="5260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6" name="Shape 321"/>
                        <wps:cNvSpPr>
                          <a:spLocks/>
                        </wps:cNvSpPr>
                        <wps:spPr bwMode="auto">
                          <a:xfrm>
                            <a:off x="0" y="7012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7" name="Shape 322"/>
                        <wps:cNvSpPr>
                          <a:spLocks/>
                        </wps:cNvSpPr>
                        <wps:spPr bwMode="auto">
                          <a:xfrm>
                            <a:off x="0" y="8765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259"/>
                              <a:gd name="T2" fmla="*/ 0 w 5978397"/>
                              <a:gd name="T3" fmla="*/ 175259 h 175259"/>
                              <a:gd name="T4" fmla="*/ 5978397 w 5978397"/>
                              <a:gd name="T5" fmla="*/ 175259 h 175259"/>
                              <a:gd name="T6" fmla="*/ 5978397 w 5978397"/>
                              <a:gd name="T7" fmla="*/ 0 h 175259"/>
                              <a:gd name="T8" fmla="*/ 0 w 5978397"/>
                              <a:gd name="T9" fmla="*/ 0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8" name="Shape 323"/>
                        <wps:cNvSpPr>
                          <a:spLocks/>
                        </wps:cNvSpPr>
                        <wps:spPr bwMode="auto">
                          <a:xfrm>
                            <a:off x="0" y="10518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9" name="Shape 324"/>
                        <wps:cNvSpPr>
                          <a:spLocks/>
                        </wps:cNvSpPr>
                        <wps:spPr bwMode="auto">
                          <a:xfrm>
                            <a:off x="0" y="12270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0" name="Shape 325"/>
                        <wps:cNvSpPr>
                          <a:spLocks/>
                        </wps:cNvSpPr>
                        <wps:spPr bwMode="auto">
                          <a:xfrm>
                            <a:off x="0" y="14023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1" name="Shape 326"/>
                        <wps:cNvSpPr>
                          <a:spLocks/>
                        </wps:cNvSpPr>
                        <wps:spPr bwMode="auto">
                          <a:xfrm>
                            <a:off x="0" y="15775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2" name="Shape 327"/>
                        <wps:cNvSpPr>
                          <a:spLocks/>
                        </wps:cNvSpPr>
                        <wps:spPr bwMode="auto">
                          <a:xfrm>
                            <a:off x="0" y="17528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259"/>
                              <a:gd name="T2" fmla="*/ 0 w 5978397"/>
                              <a:gd name="T3" fmla="*/ 175259 h 175259"/>
                              <a:gd name="T4" fmla="*/ 5978397 w 5978397"/>
                              <a:gd name="T5" fmla="*/ 175259 h 175259"/>
                              <a:gd name="T6" fmla="*/ 5978397 w 5978397"/>
                              <a:gd name="T7" fmla="*/ 0 h 175259"/>
                              <a:gd name="T8" fmla="*/ 0 w 5978397"/>
                              <a:gd name="T9" fmla="*/ 0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3" name="Shape 328"/>
                        <wps:cNvSpPr>
                          <a:spLocks/>
                        </wps:cNvSpPr>
                        <wps:spPr bwMode="auto">
                          <a:xfrm>
                            <a:off x="0" y="19281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259"/>
                              <a:gd name="T2" fmla="*/ 0 w 5978397"/>
                              <a:gd name="T3" fmla="*/ 175259 h 175259"/>
                              <a:gd name="T4" fmla="*/ 5978397 w 5978397"/>
                              <a:gd name="T5" fmla="*/ 175259 h 175259"/>
                              <a:gd name="T6" fmla="*/ 5978397 w 5978397"/>
                              <a:gd name="T7" fmla="*/ 0 h 175259"/>
                              <a:gd name="T8" fmla="*/ 0 w 5978397"/>
                              <a:gd name="T9" fmla="*/ 0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4" name="Shape 329"/>
                        <wps:cNvSpPr>
                          <a:spLocks/>
                        </wps:cNvSpPr>
                        <wps:spPr bwMode="auto">
                          <a:xfrm>
                            <a:off x="0" y="21034"/>
                            <a:ext cx="59783" cy="1756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564 h 175564"/>
                              <a:gd name="T2" fmla="*/ 0 w 5978397"/>
                              <a:gd name="T3" fmla="*/ 0 h 175564"/>
                              <a:gd name="T4" fmla="*/ 5978397 w 5978397"/>
                              <a:gd name="T5" fmla="*/ 0 h 175564"/>
                              <a:gd name="T6" fmla="*/ 5978397 w 5978397"/>
                              <a:gd name="T7" fmla="*/ 175564 h 175564"/>
                              <a:gd name="T8" fmla="*/ 0 w 5978397"/>
                              <a:gd name="T9" fmla="*/ 175564 h 175564"/>
                              <a:gd name="T10" fmla="*/ 0 w 5978397"/>
                              <a:gd name="T11" fmla="*/ 0 h 175564"/>
                              <a:gd name="T12" fmla="*/ 5978397 w 5978397"/>
                              <a:gd name="T13" fmla="*/ 175564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5" name="Shape 330"/>
                        <wps:cNvSpPr>
                          <a:spLocks/>
                        </wps:cNvSpPr>
                        <wps:spPr bwMode="auto">
                          <a:xfrm>
                            <a:off x="0" y="22790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259"/>
                              <a:gd name="T2" fmla="*/ 0 w 5978397"/>
                              <a:gd name="T3" fmla="*/ 175259 h 175259"/>
                              <a:gd name="T4" fmla="*/ 5978397 w 5978397"/>
                              <a:gd name="T5" fmla="*/ 175259 h 175259"/>
                              <a:gd name="T6" fmla="*/ 5978397 w 5978397"/>
                              <a:gd name="T7" fmla="*/ 0 h 175259"/>
                              <a:gd name="T8" fmla="*/ 0 w 5978397"/>
                              <a:gd name="T9" fmla="*/ 0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6" name="Shape 331"/>
                        <wps:cNvSpPr>
                          <a:spLocks/>
                        </wps:cNvSpPr>
                        <wps:spPr bwMode="auto">
                          <a:xfrm>
                            <a:off x="0" y="24542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7" name="Shape 332"/>
                        <wps:cNvSpPr>
                          <a:spLocks/>
                        </wps:cNvSpPr>
                        <wps:spPr bwMode="auto">
                          <a:xfrm>
                            <a:off x="0" y="26295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8" name="Shape 333"/>
                        <wps:cNvSpPr>
                          <a:spLocks/>
                        </wps:cNvSpPr>
                        <wps:spPr bwMode="auto">
                          <a:xfrm>
                            <a:off x="0" y="28047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9" name="Shape 334"/>
                        <wps:cNvSpPr>
                          <a:spLocks/>
                        </wps:cNvSpPr>
                        <wps:spPr bwMode="auto">
                          <a:xfrm>
                            <a:off x="0" y="29800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0" name="Shape 335"/>
                        <wps:cNvSpPr>
                          <a:spLocks/>
                        </wps:cNvSpPr>
                        <wps:spPr bwMode="auto">
                          <a:xfrm>
                            <a:off x="0" y="31553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1" name="Shape 336"/>
                        <wps:cNvSpPr>
                          <a:spLocks/>
                        </wps:cNvSpPr>
                        <wps:spPr bwMode="auto">
                          <a:xfrm>
                            <a:off x="0" y="33305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2" name="Shape 337"/>
                        <wps:cNvSpPr>
                          <a:spLocks/>
                        </wps:cNvSpPr>
                        <wps:spPr bwMode="auto">
                          <a:xfrm>
                            <a:off x="0" y="35058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3" name="Shape 338"/>
                        <wps:cNvSpPr>
                          <a:spLocks/>
                        </wps:cNvSpPr>
                        <wps:spPr bwMode="auto">
                          <a:xfrm>
                            <a:off x="0" y="36810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259"/>
                              <a:gd name="T2" fmla="*/ 0 w 5978397"/>
                              <a:gd name="T3" fmla="*/ 175259 h 175259"/>
                              <a:gd name="T4" fmla="*/ 5978397 w 5978397"/>
                              <a:gd name="T5" fmla="*/ 175259 h 175259"/>
                              <a:gd name="T6" fmla="*/ 5978397 w 5978397"/>
                              <a:gd name="T7" fmla="*/ 0 h 175259"/>
                              <a:gd name="T8" fmla="*/ 0 w 5978397"/>
                              <a:gd name="T9" fmla="*/ 0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4" name="Shape 339"/>
                        <wps:cNvSpPr>
                          <a:spLocks/>
                        </wps:cNvSpPr>
                        <wps:spPr bwMode="auto">
                          <a:xfrm>
                            <a:off x="0" y="38563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07 h 175207"/>
                              <a:gd name="T2" fmla="*/ 0 w 5978397"/>
                              <a:gd name="T3" fmla="*/ 0 h 175207"/>
                              <a:gd name="T4" fmla="*/ 5978397 w 5978397"/>
                              <a:gd name="T5" fmla="*/ 0 h 175207"/>
                              <a:gd name="T6" fmla="*/ 5978397 w 5978397"/>
                              <a:gd name="T7" fmla="*/ 175207 h 175207"/>
                              <a:gd name="T8" fmla="*/ 0 w 5978397"/>
                              <a:gd name="T9" fmla="*/ 175207 h 175207"/>
                              <a:gd name="T10" fmla="*/ 0 w 5978397"/>
                              <a:gd name="T11" fmla="*/ 0 h 175207"/>
                              <a:gd name="T12" fmla="*/ 5978397 w 5978397"/>
                              <a:gd name="T13" fmla="*/ 175207 h 17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5" name="Shape 340"/>
                        <wps:cNvSpPr>
                          <a:spLocks/>
                        </wps:cNvSpPr>
                        <wps:spPr bwMode="auto">
                          <a:xfrm>
                            <a:off x="0" y="40315"/>
                            <a:ext cx="59783" cy="1756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564 h 175564"/>
                              <a:gd name="T2" fmla="*/ 0 w 5978397"/>
                              <a:gd name="T3" fmla="*/ 0 h 175564"/>
                              <a:gd name="T4" fmla="*/ 5978397 w 5978397"/>
                              <a:gd name="T5" fmla="*/ 0 h 175564"/>
                              <a:gd name="T6" fmla="*/ 5978397 w 5978397"/>
                              <a:gd name="T7" fmla="*/ 175564 h 175564"/>
                              <a:gd name="T8" fmla="*/ 0 w 5978397"/>
                              <a:gd name="T9" fmla="*/ 175564 h 175564"/>
                              <a:gd name="T10" fmla="*/ 0 w 5978397"/>
                              <a:gd name="T11" fmla="*/ 0 h 175564"/>
                              <a:gd name="T12" fmla="*/ 5978397 w 5978397"/>
                              <a:gd name="T13" fmla="*/ 175564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6" name="Shape 341"/>
                        <wps:cNvSpPr>
                          <a:spLocks/>
                        </wps:cNvSpPr>
                        <wps:spPr bwMode="auto">
                          <a:xfrm>
                            <a:off x="0" y="42071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7" name="Shape 342"/>
                        <wps:cNvSpPr>
                          <a:spLocks/>
                        </wps:cNvSpPr>
                        <wps:spPr bwMode="auto">
                          <a:xfrm>
                            <a:off x="0" y="43823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259"/>
                              <a:gd name="T2" fmla="*/ 0 w 5978397"/>
                              <a:gd name="T3" fmla="*/ 175259 h 175259"/>
                              <a:gd name="T4" fmla="*/ 5978397 w 5978397"/>
                              <a:gd name="T5" fmla="*/ 175259 h 175259"/>
                              <a:gd name="T6" fmla="*/ 5978397 w 5978397"/>
                              <a:gd name="T7" fmla="*/ 0 h 175259"/>
                              <a:gd name="T8" fmla="*/ 0 w 5978397"/>
                              <a:gd name="T9" fmla="*/ 0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8" name="Shape 343"/>
                        <wps:cNvSpPr>
                          <a:spLocks/>
                        </wps:cNvSpPr>
                        <wps:spPr bwMode="auto">
                          <a:xfrm>
                            <a:off x="0" y="45576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9" name="Shape 344"/>
                        <wps:cNvSpPr>
                          <a:spLocks/>
                        </wps:cNvSpPr>
                        <wps:spPr bwMode="auto">
                          <a:xfrm>
                            <a:off x="0" y="47329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8 h 175258"/>
                              <a:gd name="T2" fmla="*/ 0 w 5978397"/>
                              <a:gd name="T3" fmla="*/ 0 h 175258"/>
                              <a:gd name="T4" fmla="*/ 5978397 w 5978397"/>
                              <a:gd name="T5" fmla="*/ 0 h 175258"/>
                              <a:gd name="T6" fmla="*/ 5978397 w 5978397"/>
                              <a:gd name="T7" fmla="*/ 175258 h 175258"/>
                              <a:gd name="T8" fmla="*/ 0 w 5978397"/>
                              <a:gd name="T9" fmla="*/ 175258 h 175258"/>
                              <a:gd name="T10" fmla="*/ 0 w 5978397"/>
                              <a:gd name="T11" fmla="*/ 0 h 175258"/>
                              <a:gd name="T12" fmla="*/ 5978397 w 5978397"/>
                              <a:gd name="T13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0" name="Shape 345"/>
                        <wps:cNvSpPr>
                          <a:spLocks/>
                        </wps:cNvSpPr>
                        <wps:spPr bwMode="auto">
                          <a:xfrm>
                            <a:off x="0" y="49081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259"/>
                              <a:gd name="T2" fmla="*/ 0 w 5978397"/>
                              <a:gd name="T3" fmla="*/ 175259 h 175259"/>
                              <a:gd name="T4" fmla="*/ 5978397 w 5978397"/>
                              <a:gd name="T5" fmla="*/ 175259 h 175259"/>
                              <a:gd name="T6" fmla="*/ 5978397 w 5978397"/>
                              <a:gd name="T7" fmla="*/ 0 h 175259"/>
                              <a:gd name="T8" fmla="*/ 0 w 5978397"/>
                              <a:gd name="T9" fmla="*/ 0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1" name="Shape 346"/>
                        <wps:cNvSpPr>
                          <a:spLocks/>
                        </wps:cNvSpPr>
                        <wps:spPr bwMode="auto">
                          <a:xfrm>
                            <a:off x="0" y="50834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8 h 175258"/>
                              <a:gd name="T2" fmla="*/ 0 w 5978397"/>
                              <a:gd name="T3" fmla="*/ 0 h 175258"/>
                              <a:gd name="T4" fmla="*/ 5978397 w 5978397"/>
                              <a:gd name="T5" fmla="*/ 0 h 175258"/>
                              <a:gd name="T6" fmla="*/ 5978397 w 5978397"/>
                              <a:gd name="T7" fmla="*/ 175258 h 175258"/>
                              <a:gd name="T8" fmla="*/ 0 w 5978397"/>
                              <a:gd name="T9" fmla="*/ 175258 h 175258"/>
                              <a:gd name="T10" fmla="*/ 0 w 5978397"/>
                              <a:gd name="T11" fmla="*/ 0 h 175258"/>
                              <a:gd name="T12" fmla="*/ 5978397 w 5978397"/>
                              <a:gd name="T13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2" name="Shape 347"/>
                        <wps:cNvSpPr>
                          <a:spLocks/>
                        </wps:cNvSpPr>
                        <wps:spPr bwMode="auto">
                          <a:xfrm>
                            <a:off x="0" y="52586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259"/>
                              <a:gd name="T2" fmla="*/ 0 w 5978397"/>
                              <a:gd name="T3" fmla="*/ 175259 h 175259"/>
                              <a:gd name="T4" fmla="*/ 5978397 w 5978397"/>
                              <a:gd name="T5" fmla="*/ 175259 h 175259"/>
                              <a:gd name="T6" fmla="*/ 5978397 w 5978397"/>
                              <a:gd name="T7" fmla="*/ 0 h 175259"/>
                              <a:gd name="T8" fmla="*/ 0 w 5978397"/>
                              <a:gd name="T9" fmla="*/ 0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3" name="Shape 348"/>
                        <wps:cNvSpPr>
                          <a:spLocks/>
                        </wps:cNvSpPr>
                        <wps:spPr bwMode="auto">
                          <a:xfrm>
                            <a:off x="0" y="54339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4" name="Shape 349"/>
                        <wps:cNvSpPr>
                          <a:spLocks/>
                        </wps:cNvSpPr>
                        <wps:spPr bwMode="auto">
                          <a:xfrm>
                            <a:off x="0" y="56092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8 h 175258"/>
                              <a:gd name="T2" fmla="*/ 0 w 5978397"/>
                              <a:gd name="T3" fmla="*/ 0 h 175258"/>
                              <a:gd name="T4" fmla="*/ 5978397 w 5978397"/>
                              <a:gd name="T5" fmla="*/ 0 h 175258"/>
                              <a:gd name="T6" fmla="*/ 5978397 w 5978397"/>
                              <a:gd name="T7" fmla="*/ 175258 h 175258"/>
                              <a:gd name="T8" fmla="*/ 0 w 5978397"/>
                              <a:gd name="T9" fmla="*/ 175258 h 175258"/>
                              <a:gd name="T10" fmla="*/ 0 w 5978397"/>
                              <a:gd name="T11" fmla="*/ 0 h 175258"/>
                              <a:gd name="T12" fmla="*/ 5978397 w 5978397"/>
                              <a:gd name="T13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5" name="Shape 350"/>
                        <wps:cNvSpPr>
                          <a:spLocks/>
                        </wps:cNvSpPr>
                        <wps:spPr bwMode="auto">
                          <a:xfrm>
                            <a:off x="0" y="57844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259"/>
                              <a:gd name="T2" fmla="*/ 0 w 5978397"/>
                              <a:gd name="T3" fmla="*/ 175259 h 175259"/>
                              <a:gd name="T4" fmla="*/ 5978397 w 5978397"/>
                              <a:gd name="T5" fmla="*/ 175259 h 175259"/>
                              <a:gd name="T6" fmla="*/ 5978397 w 5978397"/>
                              <a:gd name="T7" fmla="*/ 0 h 175259"/>
                              <a:gd name="T8" fmla="*/ 0 w 5978397"/>
                              <a:gd name="T9" fmla="*/ 0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6" name="Shape 351"/>
                        <wps:cNvSpPr>
                          <a:spLocks/>
                        </wps:cNvSpPr>
                        <wps:spPr bwMode="auto">
                          <a:xfrm>
                            <a:off x="0" y="59597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258"/>
                              <a:gd name="T2" fmla="*/ 0 w 5978397"/>
                              <a:gd name="T3" fmla="*/ 175258 h 175258"/>
                              <a:gd name="T4" fmla="*/ 5978397 w 5978397"/>
                              <a:gd name="T5" fmla="*/ 175258 h 175258"/>
                              <a:gd name="T6" fmla="*/ 5978397 w 5978397"/>
                              <a:gd name="T7" fmla="*/ 0 h 175258"/>
                              <a:gd name="T8" fmla="*/ 0 w 5978397"/>
                              <a:gd name="T9" fmla="*/ 0 h 175258"/>
                              <a:gd name="T10" fmla="*/ 0 w 5978397"/>
                              <a:gd name="T11" fmla="*/ 0 h 175258"/>
                              <a:gd name="T12" fmla="*/ 5978397 w 5978397"/>
                              <a:gd name="T13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5978397" y="175258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7" name="Shape 352"/>
                        <wps:cNvSpPr>
                          <a:spLocks/>
                        </wps:cNvSpPr>
                        <wps:spPr bwMode="auto">
                          <a:xfrm>
                            <a:off x="0" y="61350"/>
                            <a:ext cx="59783" cy="1756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564"/>
                              <a:gd name="T2" fmla="*/ 0 w 5978397"/>
                              <a:gd name="T3" fmla="*/ 175564 h 175564"/>
                              <a:gd name="T4" fmla="*/ 5978397 w 5978397"/>
                              <a:gd name="T5" fmla="*/ 175564 h 175564"/>
                              <a:gd name="T6" fmla="*/ 5978397 w 5978397"/>
                              <a:gd name="T7" fmla="*/ 0 h 175564"/>
                              <a:gd name="T8" fmla="*/ 0 w 5978397"/>
                              <a:gd name="T9" fmla="*/ 0 h 175564"/>
                              <a:gd name="T10" fmla="*/ 0 w 5978397"/>
                              <a:gd name="T11" fmla="*/ 0 h 175564"/>
                              <a:gd name="T12" fmla="*/ 5978397 w 5978397"/>
                              <a:gd name="T13" fmla="*/ 175564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5978397" y="175564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8" name="Shape 353"/>
                        <wps:cNvSpPr>
                          <a:spLocks/>
                        </wps:cNvSpPr>
                        <wps:spPr bwMode="auto">
                          <a:xfrm>
                            <a:off x="0" y="63106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9" name="Shape 354"/>
                        <wps:cNvSpPr>
                          <a:spLocks/>
                        </wps:cNvSpPr>
                        <wps:spPr bwMode="auto">
                          <a:xfrm>
                            <a:off x="0" y="64858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8 h 175258"/>
                              <a:gd name="T2" fmla="*/ 0 w 5978397"/>
                              <a:gd name="T3" fmla="*/ 0 h 175258"/>
                              <a:gd name="T4" fmla="*/ 5978397 w 5978397"/>
                              <a:gd name="T5" fmla="*/ 0 h 175258"/>
                              <a:gd name="T6" fmla="*/ 5978397 w 5978397"/>
                              <a:gd name="T7" fmla="*/ 175258 h 175258"/>
                              <a:gd name="T8" fmla="*/ 0 w 5978397"/>
                              <a:gd name="T9" fmla="*/ 175258 h 175258"/>
                              <a:gd name="T10" fmla="*/ 0 w 5978397"/>
                              <a:gd name="T11" fmla="*/ 0 h 175258"/>
                              <a:gd name="T12" fmla="*/ 5978397 w 5978397"/>
                              <a:gd name="T13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0" name="Shape 355"/>
                        <wps:cNvSpPr>
                          <a:spLocks/>
                        </wps:cNvSpPr>
                        <wps:spPr bwMode="auto">
                          <a:xfrm>
                            <a:off x="0" y="66611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1" name="Shape 356"/>
                        <wps:cNvSpPr>
                          <a:spLocks/>
                        </wps:cNvSpPr>
                        <wps:spPr bwMode="auto">
                          <a:xfrm>
                            <a:off x="0" y="68364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2" name="Shape 357"/>
                        <wps:cNvSpPr>
                          <a:spLocks/>
                        </wps:cNvSpPr>
                        <wps:spPr bwMode="auto">
                          <a:xfrm>
                            <a:off x="0" y="70116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3" name="Shape 358"/>
                        <wps:cNvSpPr>
                          <a:spLocks/>
                        </wps:cNvSpPr>
                        <wps:spPr bwMode="auto">
                          <a:xfrm>
                            <a:off x="0" y="71869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4" name="Shape 359"/>
                        <wps:cNvSpPr>
                          <a:spLocks/>
                        </wps:cNvSpPr>
                        <wps:spPr bwMode="auto">
                          <a:xfrm>
                            <a:off x="0" y="73621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5" name="Shape 360"/>
                        <wps:cNvSpPr>
                          <a:spLocks/>
                        </wps:cNvSpPr>
                        <wps:spPr bwMode="auto">
                          <a:xfrm>
                            <a:off x="0" y="75374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6" name="Shape 361"/>
                        <wps:cNvSpPr>
                          <a:spLocks/>
                        </wps:cNvSpPr>
                        <wps:spPr bwMode="auto">
                          <a:xfrm>
                            <a:off x="0" y="77127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7" name="Shape 362"/>
                        <wps:cNvSpPr>
                          <a:spLocks/>
                        </wps:cNvSpPr>
                        <wps:spPr bwMode="auto">
                          <a:xfrm>
                            <a:off x="0" y="78879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09 h 175209"/>
                              <a:gd name="T2" fmla="*/ 0 w 5978397"/>
                              <a:gd name="T3" fmla="*/ 0 h 175209"/>
                              <a:gd name="T4" fmla="*/ 5978397 w 5978397"/>
                              <a:gd name="T5" fmla="*/ 0 h 175209"/>
                              <a:gd name="T6" fmla="*/ 5978397 w 5978397"/>
                              <a:gd name="T7" fmla="*/ 175209 h 175209"/>
                              <a:gd name="T8" fmla="*/ 0 w 5978397"/>
                              <a:gd name="T9" fmla="*/ 175209 h 175209"/>
                              <a:gd name="T10" fmla="*/ 0 w 5978397"/>
                              <a:gd name="T11" fmla="*/ 0 h 175209"/>
                              <a:gd name="T12" fmla="*/ 5978397 w 5978397"/>
                              <a:gd name="T13" fmla="*/ 175209 h 175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8" name="Shape 363"/>
                        <wps:cNvSpPr>
                          <a:spLocks/>
                        </wps:cNvSpPr>
                        <wps:spPr bwMode="auto">
                          <a:xfrm>
                            <a:off x="0" y="80631"/>
                            <a:ext cx="59783" cy="1756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564 h 175564"/>
                              <a:gd name="T2" fmla="*/ 0 w 5978397"/>
                              <a:gd name="T3" fmla="*/ 0 h 175564"/>
                              <a:gd name="T4" fmla="*/ 5978397 w 5978397"/>
                              <a:gd name="T5" fmla="*/ 0 h 175564"/>
                              <a:gd name="T6" fmla="*/ 5978397 w 5978397"/>
                              <a:gd name="T7" fmla="*/ 175564 h 175564"/>
                              <a:gd name="T8" fmla="*/ 0 w 5978397"/>
                              <a:gd name="T9" fmla="*/ 175564 h 175564"/>
                              <a:gd name="T10" fmla="*/ 0 w 5978397"/>
                              <a:gd name="T11" fmla="*/ 0 h 175564"/>
                              <a:gd name="T12" fmla="*/ 5978397 w 5978397"/>
                              <a:gd name="T13" fmla="*/ 175564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9" name="Shape 364"/>
                        <wps:cNvSpPr>
                          <a:spLocks/>
                        </wps:cNvSpPr>
                        <wps:spPr bwMode="auto">
                          <a:xfrm>
                            <a:off x="0" y="82387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0" name="Shape 365"/>
                        <wps:cNvSpPr>
                          <a:spLocks/>
                        </wps:cNvSpPr>
                        <wps:spPr bwMode="auto">
                          <a:xfrm>
                            <a:off x="0" y="84140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1" name="Shape 366"/>
                        <wps:cNvSpPr>
                          <a:spLocks/>
                        </wps:cNvSpPr>
                        <wps:spPr bwMode="auto">
                          <a:xfrm>
                            <a:off x="0" y="85892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2" name="Shape 367"/>
                        <wps:cNvSpPr>
                          <a:spLocks/>
                        </wps:cNvSpPr>
                        <wps:spPr bwMode="auto">
                          <a:xfrm>
                            <a:off x="0" y="87645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3" name="Shape 368"/>
                        <wps:cNvSpPr>
                          <a:spLocks/>
                        </wps:cNvSpPr>
                        <wps:spPr bwMode="auto">
                          <a:xfrm>
                            <a:off x="0" y="89397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260"/>
                              <a:gd name="T2" fmla="*/ 0 w 5978397"/>
                              <a:gd name="T3" fmla="*/ 175260 h 175260"/>
                              <a:gd name="T4" fmla="*/ 5978397 w 5978397"/>
                              <a:gd name="T5" fmla="*/ 175260 h 175260"/>
                              <a:gd name="T6" fmla="*/ 5978397 w 5978397"/>
                              <a:gd name="T7" fmla="*/ 0 h 175260"/>
                              <a:gd name="T8" fmla="*/ 0 w 5978397"/>
                              <a:gd name="T9" fmla="*/ 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978397" y="175260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5DB8C" id="drawingObject316" o:spid="_x0000_s1026" style="position:absolute;margin-left:83.65pt;margin-top:.45pt;width:470.75pt;height:717.7pt;z-index:-251645952;mso-position-horizontal-relative:page" coordsize="59783,9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" o:allowincell="f">
                <v:shape id="Shape 317" o:spid="_x0000_s1027" style="position:absolute;width:59783;height:1752;visibility:visible;mso-wrap-style:square;v-text-anchor:top" coordsize="5978397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" path="m,175209l,,5978397,r,175209l,175209xe" stroked="f">
                  <v:path arrowok="t" o:connecttype="custom" o:connectlocs="0,1752;0,0;59783,0;59783,1752;0,1752" o:connectangles="0,0,0,0,0" textboxrect="0,0,5978397,175209"/>
                </v:shape>
                <v:shape id="Shape 318" o:spid="_x0000_s1028" style="position:absolute;top:1752;width:59783;height:1755;visibility:visible;mso-wrap-style:square;v-text-anchor:top" coordsize="5978397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" path="m,175564l,,5978397,r,175564l,175564xe" stroked="f">
                  <v:path arrowok="t" o:connecttype="custom" o:connectlocs="0,1755;0,0;59783,0;59783,1755;0,1755" o:connectangles="0,0,0,0,0" textboxrect="0,0,5978397,175564"/>
                </v:shape>
                <v:shape id="Shape 319" o:spid="_x0000_s1029" style="position:absolute;top:3507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" path="m,175259l,,5978397,r,175259l,175259xe" stroked="f">
                  <v:path arrowok="t" o:connecttype="custom" o:connectlocs="0,1753;0,0;59783,0;59783,1753;0,1753" o:connectangles="0,0,0,0,0" textboxrect="0,0,5978397,175259"/>
                </v:shape>
                <v:shape id="Shape 320" o:spid="_x0000_s1030" style="position:absolute;top:5260;width:59783;height:1752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" path="m,175259l,,5978397,r,175259l,175259xe" stroked="f">
                  <v:path arrowok="t" o:connecttype="custom" o:connectlocs="0,1752;0,0;59783,0;59783,1752;0,1752" o:connectangles="0,0,0,0,0" textboxrect="0,0,5978397,175259"/>
                </v:shape>
                <v:shape id="Shape 321" o:spid="_x0000_s1031" style="position:absolute;top:7012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" path="m,175259l,,5978397,r,175259l,175259xe" stroked="f">
                  <v:path arrowok="t" o:connecttype="custom" o:connectlocs="0,1753;0,0;59783,0;59783,1753;0,1753" o:connectangles="0,0,0,0,0" textboxrect="0,0,5978397,175259"/>
                </v:shape>
                <v:shape id="Shape 322" o:spid="_x0000_s1032" style="position:absolute;top:8765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" path="m,l,175259r5978397,l5978397,,,xe" stroked="f">
                  <v:path arrowok="t" o:connecttype="custom" o:connectlocs="0,0;0,1753;59783,1753;59783,0;0,0" o:connectangles="0,0,0,0,0" textboxrect="0,0,5978397,175259"/>
                </v:shape>
                <v:shape id="Shape 323" o:spid="_x0000_s1033" style="position:absolute;top:10518;width:59783;height:1752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" path="m,175259l,,5978397,r,175259l,175259xe" stroked="f">
                  <v:path arrowok="t" o:connecttype="custom" o:connectlocs="0,1752;0,0;59783,0;59783,1752;0,1752" o:connectangles="0,0,0,0,0" textboxrect="0,0,5978397,175259"/>
                </v:shape>
                <v:shape id="Shape 324" o:spid="_x0000_s1034" style="position:absolute;top:12270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" path="m,175259l,,5978397,r,175259l,175259xe" stroked="f">
                  <v:path arrowok="t" o:connecttype="custom" o:connectlocs="0,1753;0,0;59783,0;59783,1753;0,1753" o:connectangles="0,0,0,0,0" textboxrect="0,0,5978397,175259"/>
                </v:shape>
                <v:shape id="Shape 325" o:spid="_x0000_s1035" style="position:absolute;top:14023;width:59783;height:1752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" path="m,175259l,,5978397,r,175259l,175259xe" stroked="f">
                  <v:path arrowok="t" o:connecttype="custom" o:connectlocs="0,1752;0,0;59783,0;59783,1752;0,1752" o:connectangles="0,0,0,0,0" textboxrect="0,0,5978397,175259"/>
                </v:shape>
                <v:shape id="Shape 326" o:spid="_x0000_s1036" style="position:absolute;top:15775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" path="m,175259l,,5978397,r,175259l,175259xe" stroked="f">
                  <v:path arrowok="t" o:connecttype="custom" o:connectlocs="0,1753;0,0;59783,0;59783,1753;0,1753" o:connectangles="0,0,0,0,0" textboxrect="0,0,5978397,175259"/>
                </v:shape>
                <v:shape id="Shape 327" o:spid="_x0000_s1037" style="position:absolute;top:17528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" path="m,l,175259r5978397,l5978397,,,xe" stroked="f">
                  <v:path arrowok="t" o:connecttype="custom" o:connectlocs="0,0;0,1753;59783,1753;59783,0;0,0" o:connectangles="0,0,0,0,0" textboxrect="0,0,5978397,175259"/>
                </v:shape>
                <v:shape id="Shape 328" o:spid="_x0000_s1038" style="position:absolute;top:19281;width:59783;height:1752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" path="m,l,175259r5978397,l5978397,,,xe" stroked="f">
                  <v:path arrowok="t" o:connecttype="custom" o:connectlocs="0,0;0,1752;59783,1752;59783,0;0,0" o:connectangles="0,0,0,0,0" textboxrect="0,0,5978397,175259"/>
                </v:shape>
                <v:shape id="Shape 329" o:spid="_x0000_s1039" style="position:absolute;top:21034;width:59783;height:1756;visibility:visible;mso-wrap-style:square;v-text-anchor:top" coordsize="5978397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" path="m,175564l,,5978397,r,175564l,175564xe" stroked="f">
                  <v:path arrowok="t" o:connecttype="custom" o:connectlocs="0,1756;0,0;59783,0;59783,1756;0,1756" o:connectangles="0,0,0,0,0" textboxrect="0,0,5978397,175564"/>
                </v:shape>
                <v:shape id="Shape 330" o:spid="_x0000_s1040" style="position:absolute;top:22790;width:59783;height:1752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" path="m,l,175259r5978397,l5978397,,,xe" stroked="f">
                  <v:path arrowok="t" o:connecttype="custom" o:connectlocs="0,0;0,1752;59783,1752;59783,0;0,0" o:connectangles="0,0,0,0,0" textboxrect="0,0,5978397,175259"/>
                </v:shape>
                <v:shape id="Shape 331" o:spid="_x0000_s1041" style="position:absolute;top:24542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" path="m,175259l,,5978397,r,175259l,175259xe" stroked="f">
                  <v:path arrowok="t" o:connecttype="custom" o:connectlocs="0,1753;0,0;59783,0;59783,1753;0,1753" o:connectangles="0,0,0,0,0" textboxrect="0,0,5978397,175259"/>
                </v:shape>
                <v:shape id="Shape 332" o:spid="_x0000_s1042" style="position:absolute;top:26295;width:59783;height:1752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" path="m,175259l,,5978397,r,175259l,175259xe" stroked="f">
                  <v:path arrowok="t" o:connecttype="custom" o:connectlocs="0,1752;0,0;59783,0;59783,1752;0,1752" o:connectangles="0,0,0,0,0" textboxrect="0,0,5978397,175259"/>
                </v:shape>
                <v:shape id="Shape 333" o:spid="_x0000_s1043" style="position:absolute;top:28047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" path="m,175259l,,5978397,r,175259l,175259xe" stroked="f">
                  <v:path arrowok="t" o:connecttype="custom" o:connectlocs="0,1753;0,0;59783,0;59783,1753;0,1753" o:connectangles="0,0,0,0,0" textboxrect="0,0,5978397,175259"/>
                </v:shape>
                <v:shape id="Shape 334" o:spid="_x0000_s1044" style="position:absolute;top:29800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" path="m,175259l,,5978397,r,175259l,175259xe" stroked="f">
                  <v:path arrowok="t" o:connecttype="custom" o:connectlocs="0,1753;0,0;59783,0;59783,1753;0,1753" o:connectangles="0,0,0,0,0" textboxrect="0,0,5978397,175259"/>
                </v:shape>
                <v:shape id="Shape 335" o:spid="_x0000_s1045" style="position:absolute;top:31553;width:59783;height:1752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" path="m,175259l,,5978397,r,175259l,175259xe" stroked="f">
                  <v:path arrowok="t" o:connecttype="custom" o:connectlocs="0,1752;0,0;59783,0;59783,1752;0,1752" o:connectangles="0,0,0,0,0" textboxrect="0,0,5978397,175259"/>
                </v:shape>
                <v:shape id="Shape 336" o:spid="_x0000_s1046" style="position:absolute;top:33305;width:59783;height:1753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" path="m,175260l,,5978397,r,175260l,175260xe" stroked="f">
                  <v:path arrowok="t" o:connecttype="custom" o:connectlocs="0,1753;0,0;59783,0;59783,1753;0,1753" o:connectangles="0,0,0,0,0" textboxrect="0,0,5978397,175260"/>
                </v:shape>
                <v:shape id="Shape 337" o:spid="_x0000_s1047" style="position:absolute;top:35058;width:59783;height:1752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" path="m,175260l,,5978397,r,175260l,175260xe" stroked="f">
                  <v:path arrowok="t" o:connecttype="custom" o:connectlocs="0,1752;0,0;59783,0;59783,1752;0,1752" o:connectangles="0,0,0,0,0" textboxrect="0,0,5978397,175260"/>
                </v:shape>
                <v:shape id="Shape 338" o:spid="_x0000_s1048" style="position:absolute;top:36810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" path="m,l,175259r5978397,l5978397,,,xe" stroked="f">
                  <v:path arrowok="t" o:connecttype="custom" o:connectlocs="0,0;0,1753;59783,1753;59783,0;0,0" o:connectangles="0,0,0,0,0" textboxrect="0,0,5978397,175259"/>
                </v:shape>
                <v:shape id="Shape 339" o:spid="_x0000_s1049" style="position:absolute;top:38563;width:59783;height:1752;visibility:visible;mso-wrap-style:square;v-text-anchor:top" coordsize="5978397,1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" path="m,175207l,,5978397,r,175207l,175207xe" stroked="f">
                  <v:path arrowok="t" o:connecttype="custom" o:connectlocs="0,1752;0,0;59783,0;59783,1752;0,1752" o:connectangles="0,0,0,0,0" textboxrect="0,0,5978397,175207"/>
                </v:shape>
                <v:shape id="Shape 340" o:spid="_x0000_s1050" style="position:absolute;top:40315;width:59783;height:1756;visibility:visible;mso-wrap-style:square;v-text-anchor:top" coordsize="5978397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" path="m,175564l,,5978397,r,175564l,175564xe" stroked="f">
                  <v:path arrowok="t" o:connecttype="custom" o:connectlocs="0,1756;0,0;59783,0;59783,1756;0,1756" o:connectangles="0,0,0,0,0" textboxrect="0,0,5978397,175564"/>
                </v:shape>
                <v:shape id="Shape 341" o:spid="_x0000_s1051" style="position:absolute;top:42071;width:59783;height:1752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" path="m,175260l,,5978397,r,175260l,175260xe" stroked="f">
                  <v:path arrowok="t" o:connecttype="custom" o:connectlocs="0,1752;0,0;59783,0;59783,1752;0,1752" o:connectangles="0,0,0,0,0" textboxrect="0,0,5978397,175260"/>
                </v:shape>
                <v:shape id="Shape 342" o:spid="_x0000_s1052" style="position:absolute;top:43823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" path="m,l,175259r5978397,l5978397,,,xe" stroked="f">
                  <v:path arrowok="t" o:connecttype="custom" o:connectlocs="0,0;0,1753;59783,1753;59783,0;0,0" o:connectangles="0,0,0,0,0" textboxrect="0,0,5978397,175259"/>
                </v:shape>
                <v:shape id="Shape 343" o:spid="_x0000_s1053" style="position:absolute;top:45576;width:59783;height:1753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" path="m,175260l,,5978397,r,175260l,175260xe" stroked="f">
                  <v:path arrowok="t" o:connecttype="custom" o:connectlocs="0,1753;0,0;59783,0;59783,1753;0,1753" o:connectangles="0,0,0,0,0" textboxrect="0,0,5978397,175260"/>
                </v:shape>
                <v:shape id="Shape 344" o:spid="_x0000_s1054" style="position:absolute;top:47329;width:59783;height:1752;visibility:visible;mso-wrap-style:square;v-text-anchor:top" coordsize="597839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" path="m,175258l,,5978397,r,175258l,175258xe" stroked="f">
                  <v:path arrowok="t" o:connecttype="custom" o:connectlocs="0,1752;0,0;59783,0;59783,1752;0,1752" o:connectangles="0,0,0,0,0" textboxrect="0,0,5978397,175258"/>
                </v:shape>
                <v:shape id="Shape 345" o:spid="_x0000_s1055" style="position:absolute;top:49081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" path="m,l,175259r5978397,l5978397,,,xe" stroked="f">
                  <v:path arrowok="t" o:connecttype="custom" o:connectlocs="0,0;0,1753;59783,1753;59783,0;0,0" o:connectangles="0,0,0,0,0" textboxrect="0,0,5978397,175259"/>
                </v:shape>
                <v:shape id="Shape 346" o:spid="_x0000_s1056" style="position:absolute;top:50834;width:59783;height:1752;visibility:visible;mso-wrap-style:square;v-text-anchor:top" coordsize="597839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" path="m,175258l,,5978397,r,175258l,175258xe" stroked="f">
                  <v:path arrowok="t" o:connecttype="custom" o:connectlocs="0,1752;0,0;59783,0;59783,1752;0,1752" o:connectangles="0,0,0,0,0" textboxrect="0,0,5978397,175258"/>
                </v:shape>
                <v:shape id="Shape 347" o:spid="_x0000_s1057" style="position:absolute;top:52586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" path="m,l,175259r5978397,l5978397,,,xe" stroked="f">
                  <v:path arrowok="t" o:connecttype="custom" o:connectlocs="0,0;0,1753;59783,1753;59783,0;0,0" o:connectangles="0,0,0,0,0" textboxrect="0,0,5978397,175259"/>
                </v:shape>
                <v:shape id="Shape 348" o:spid="_x0000_s1058" style="position:absolute;top:54339;width:59783;height:1753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" path="m,175260l,,5978397,r,175260l,175260xe" stroked="f">
                  <v:path arrowok="t" o:connecttype="custom" o:connectlocs="0,1753;0,0;59783,0;59783,1753;0,1753" o:connectangles="0,0,0,0,0" textboxrect="0,0,5978397,175260"/>
                </v:shape>
                <v:shape id="Shape 349" o:spid="_x0000_s1059" style="position:absolute;top:56092;width:59783;height:1752;visibility:visible;mso-wrap-style:square;v-text-anchor:top" coordsize="597839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" path="m,175258l,,5978397,r,175258l,175258xe" stroked="f">
                  <v:path arrowok="t" o:connecttype="custom" o:connectlocs="0,1752;0,0;59783,0;59783,1752;0,1752" o:connectangles="0,0,0,0,0" textboxrect="0,0,5978397,175258"/>
                </v:shape>
                <v:shape id="Shape 350" o:spid="_x0000_s1060" style="position:absolute;top:57844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" path="m,l,175259r5978397,l5978397,,,xe" stroked="f">
                  <v:path arrowok="t" o:connecttype="custom" o:connectlocs="0,0;0,1753;59783,1753;59783,0;0,0" o:connectangles="0,0,0,0,0" textboxrect="0,0,5978397,175259"/>
                </v:shape>
                <v:shape id="Shape 351" o:spid="_x0000_s1061" style="position:absolute;top:59597;width:59783;height:1752;visibility:visible;mso-wrap-style:square;v-text-anchor:top" coordsize="597839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" path="m,l,175258r5978397,l5978397,,,xe" stroked="f">
                  <v:path arrowok="t" o:connecttype="custom" o:connectlocs="0,0;0,1752;59783,1752;59783,0;0,0" o:connectangles="0,0,0,0,0" textboxrect="0,0,5978397,175258"/>
                </v:shape>
                <v:shape id="Shape 352" o:spid="_x0000_s1062" style="position:absolute;top:61350;width:59783;height:1756;visibility:visible;mso-wrap-style:square;v-text-anchor:top" coordsize="5978397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" path="m,l,175564r5978397,l5978397,,,xe" stroked="f">
                  <v:path arrowok="t" o:connecttype="custom" o:connectlocs="0,0;0,1756;59783,1756;59783,0;0,0" o:connectangles="0,0,0,0,0" textboxrect="0,0,5978397,175564"/>
                </v:shape>
                <v:shape id="Shape 353" o:spid="_x0000_s1063" style="position:absolute;top:63106;width:59783;height:1752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" path="m,175260l,,5978397,r,175260l,175260xe" stroked="f">
                  <v:path arrowok="t" o:connecttype="custom" o:connectlocs="0,1752;0,0;59783,0;59783,1752;0,1752" o:connectangles="0,0,0,0,0" textboxrect="0,0,5978397,175260"/>
                </v:shape>
                <v:shape id="Shape 354" o:spid="_x0000_s1064" style="position:absolute;top:64858;width:59783;height:1753;visibility:visible;mso-wrap-style:square;v-text-anchor:top" coordsize="597839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" path="m,175258l,,5978397,r,175258l,175258xe" stroked="f">
                  <v:path arrowok="t" o:connecttype="custom" o:connectlocs="0,1753;0,0;59783,0;59783,1753;0,1753" o:connectangles="0,0,0,0,0" textboxrect="0,0,5978397,175258"/>
                </v:shape>
                <v:shape id="Shape 355" o:spid="_x0000_s1065" style="position:absolute;top:66611;width:59783;height:1753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" path="m,175260l,,5978397,r,175260l,175260xe" stroked="f">
                  <v:path arrowok="t" o:connecttype="custom" o:connectlocs="0,1753;0,0;59783,0;59783,1753;0,1753" o:connectangles="0,0,0,0,0" textboxrect="0,0,5978397,175260"/>
                </v:shape>
                <v:shape id="Shape 356" o:spid="_x0000_s1066" style="position:absolute;top:68364;width:59783;height:1752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" path="m,175260l,,5978397,r,175260l,175260xe" stroked="f">
                  <v:path arrowok="t" o:connecttype="custom" o:connectlocs="0,1752;0,0;59783,0;59783,1752;0,1752" o:connectangles="0,0,0,0,0" textboxrect="0,0,5978397,175260"/>
                </v:shape>
                <v:shape id="Shape 357" o:spid="_x0000_s1067" style="position:absolute;top:70116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" path="m,175259l,,5978397,r,175259l,175259xe" stroked="f">
                  <v:path arrowok="t" o:connecttype="custom" o:connectlocs="0,1753;0,0;59783,0;59783,1753;0,1753" o:connectangles="0,0,0,0,0" textboxrect="0,0,5978397,175259"/>
                </v:shape>
                <v:shape id="Shape 358" o:spid="_x0000_s1068" style="position:absolute;top:71869;width:59783;height:1752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" path="m,175260l,,5978397,r,175260l,175260xe" stroked="f">
                  <v:path arrowok="t" o:connecttype="custom" o:connectlocs="0,1752;0,0;59783,0;59783,1752;0,1752" o:connectangles="0,0,0,0,0" textboxrect="0,0,5978397,175260"/>
                </v:shape>
                <v:shape id="Shape 359" o:spid="_x0000_s1069" style="position:absolute;top:73621;width:59783;height:1753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" path="m,175260l,,5978397,r,175260l,175260xe" stroked="f">
                  <v:path arrowok="t" o:connecttype="custom" o:connectlocs="0,1753;0,0;59783,0;59783,1753;0,1753" o:connectangles="0,0,0,0,0" textboxrect="0,0,5978397,175260"/>
                </v:shape>
                <v:shape id="Shape 360" o:spid="_x0000_s1070" style="position:absolute;top:75374;width:59783;height:1753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" path="m,175260l,,5978397,r,175260l,175260xe" stroked="f">
                  <v:path arrowok="t" o:connecttype="custom" o:connectlocs="0,1753;0,0;59783,0;59783,1753;0,1753" o:connectangles="0,0,0,0,0" textboxrect="0,0,5978397,175260"/>
                </v:shape>
                <v:shape id="Shape 361" o:spid="_x0000_s1071" style="position:absolute;top:77127;width:59783;height:1752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" path="m,175260l,,5978397,r,175260l,175260xe" stroked="f">
                  <v:path arrowok="t" o:connecttype="custom" o:connectlocs="0,1752;0,0;59783,0;59783,1752;0,1752" o:connectangles="0,0,0,0,0" textboxrect="0,0,5978397,175260"/>
                </v:shape>
                <v:shape id="Shape 362" o:spid="_x0000_s1072" style="position:absolute;top:78879;width:59783;height:1752;visibility:visible;mso-wrap-style:square;v-text-anchor:top" coordsize="5978397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" path="m,175209l,,5978397,r,175209l,175209xe" stroked="f">
                  <v:path arrowok="t" o:connecttype="custom" o:connectlocs="0,1752;0,0;59783,0;59783,1752;0,1752" o:connectangles="0,0,0,0,0" textboxrect="0,0,5978397,175209"/>
                </v:shape>
                <v:shape id="Shape 363" o:spid="_x0000_s1073" style="position:absolute;top:80631;width:59783;height:1756;visibility:visible;mso-wrap-style:square;v-text-anchor:top" coordsize="5978397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" path="m,175564l,,5978397,r,175564l,175564xe" stroked="f">
                  <v:path arrowok="t" o:connecttype="custom" o:connectlocs="0,1756;0,0;59783,0;59783,1756;0,1756" o:connectangles="0,0,0,0,0" textboxrect="0,0,5978397,175564"/>
                </v:shape>
                <v:shape id="Shape 364" o:spid="_x0000_s1074" style="position:absolute;top:82387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" path="m,175259l,,5978397,r,175259l,175259xe" stroked="f">
                  <v:path arrowok="t" o:connecttype="custom" o:connectlocs="0,1753;0,0;59783,0;59783,1753;0,1753" o:connectangles="0,0,0,0,0" textboxrect="0,0,5978397,175259"/>
                </v:shape>
                <v:shape id="Shape 365" o:spid="_x0000_s1075" style="position:absolute;top:84140;width:59783;height:1752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" path="m,175260l,,5978397,r,175260l,175260xe" stroked="f">
                  <v:path arrowok="t" o:connecttype="custom" o:connectlocs="0,1752;0,0;59783,0;59783,1752;0,1752" o:connectangles="0,0,0,0,0" textboxrect="0,0,5978397,175260"/>
                </v:shape>
                <v:shape id="Shape 366" o:spid="_x0000_s1076" style="position:absolute;top:85892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" path="m,175259l,,5978397,r,175259l,175259xe" stroked="f">
                  <v:path arrowok="t" o:connecttype="custom" o:connectlocs="0,1753;0,0;59783,0;59783,1753;0,1753" o:connectangles="0,0,0,0,0" textboxrect="0,0,5978397,175259"/>
                </v:shape>
                <v:shape id="Shape 367" o:spid="_x0000_s1077" style="position:absolute;top:87645;width:59783;height:1752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" path="m,175260l,,5978397,r,175260l,175260xe" stroked="f">
                  <v:path arrowok="t" o:connecttype="custom" o:connectlocs="0,1752;0,0;59783,0;59783,1752;0,1752" o:connectangles="0,0,0,0,0" textboxrect="0,0,5978397,175260"/>
                </v:shape>
                <v:shape id="Shape 368" o:spid="_x0000_s1078" style="position:absolute;top:89397;width:59783;height:1753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" path="m,l,175260r5978397,l5978397,,,xe" stroked="f">
                  <v:path arrowok="t" o:connecttype="custom" o:connectlocs="0,0;0,1753;59783,1753;59783,0;0,0" o:connectangles="0,0,0,0,0" textboxrect="0,0,5978397,175260"/>
                </v:shape>
                <w10:wrap anchorx="page"/>
              </v:group>
            </w:pict>
          </mc:Fallback>
        </mc:AlternateContent>
      </w:r>
      <w:bookmarkStart w:id="4" w:name="_Hlk179141768"/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Программа</w:t>
      </w:r>
      <w:r w:rsidR="003212E2">
        <w:rPr>
          <w:rFonts w:ascii="Times New Roman" w:eastAsia="Times New Roman" w:hAnsi="Times New Roman" w:cs="Times New Roman"/>
          <w:color w:val="1A1A1A"/>
          <w:spacing w:val="8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способст</w:t>
      </w:r>
      <w:r w:rsidR="003212E2"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1A1A1A"/>
          <w:spacing w:val="8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ре</w:t>
      </w:r>
      <w:r w:rsidR="003212E2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л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з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ац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1A1A1A"/>
          <w:spacing w:val="8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рав</w:t>
      </w:r>
      <w:r w:rsidR="003212E2">
        <w:rPr>
          <w:rFonts w:ascii="Times New Roman" w:eastAsia="Times New Roman" w:hAnsi="Times New Roman" w:cs="Times New Roman"/>
          <w:color w:val="1A1A1A"/>
          <w:spacing w:val="8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детей</w:t>
      </w:r>
      <w:r w:rsidR="003212E2">
        <w:rPr>
          <w:rFonts w:ascii="Times New Roman" w:eastAsia="Times New Roman" w:hAnsi="Times New Roman" w:cs="Times New Roman"/>
          <w:color w:val="1A1A1A"/>
          <w:spacing w:val="8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дош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ольного</w:t>
      </w:r>
      <w:r w:rsidR="003212E2">
        <w:rPr>
          <w:rFonts w:ascii="Times New Roman" w:eastAsia="Times New Roman" w:hAnsi="Times New Roman" w:cs="Times New Roman"/>
          <w:color w:val="1A1A1A"/>
          <w:spacing w:val="8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возр</w:t>
      </w:r>
      <w:r w:rsidR="003212E2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с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та,</w:t>
      </w:r>
      <w:r w:rsidR="003212E2">
        <w:rPr>
          <w:rFonts w:ascii="Times New Roman" w:eastAsia="Times New Roman" w:hAnsi="Times New Roman" w:cs="Times New Roman"/>
          <w:color w:val="1A1A1A"/>
          <w:spacing w:val="8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1A1A1A"/>
          <w:spacing w:val="8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том числе,</w:t>
      </w:r>
      <w:r w:rsidR="003212E2">
        <w:rPr>
          <w:rFonts w:ascii="Times New Roman" w:eastAsia="Times New Roman" w:hAnsi="Times New Roman" w:cs="Times New Roman"/>
          <w:color w:val="1A1A1A"/>
          <w:spacing w:val="35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детей</w:t>
      </w:r>
      <w:r w:rsidR="003212E2">
        <w:rPr>
          <w:rFonts w:ascii="Times New Roman" w:eastAsia="Times New Roman" w:hAnsi="Times New Roman" w:cs="Times New Roman"/>
          <w:color w:val="1A1A1A"/>
          <w:spacing w:val="36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1A1A1A"/>
          <w:spacing w:val="35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тяже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л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ыми</w:t>
      </w:r>
      <w:r w:rsidR="003212E2">
        <w:rPr>
          <w:rFonts w:ascii="Times New Roman" w:eastAsia="Times New Roman" w:hAnsi="Times New Roman" w:cs="Times New Roman"/>
          <w:color w:val="1A1A1A"/>
          <w:spacing w:val="36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1A1A1A"/>
          <w:spacing w:val="-7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ш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ен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ями</w:t>
      </w:r>
      <w:r w:rsidR="003212E2">
        <w:rPr>
          <w:rFonts w:ascii="Times New Roman" w:eastAsia="Times New Roman" w:hAnsi="Times New Roman" w:cs="Times New Roman"/>
          <w:color w:val="1A1A1A"/>
          <w:spacing w:val="36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речи,</w:t>
      </w:r>
      <w:r w:rsidR="003212E2">
        <w:rPr>
          <w:rFonts w:ascii="Times New Roman" w:eastAsia="Times New Roman" w:hAnsi="Times New Roman" w:cs="Times New Roman"/>
          <w:color w:val="1A1A1A"/>
          <w:spacing w:val="3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а</w:t>
      </w:r>
      <w:r w:rsidR="003212E2">
        <w:rPr>
          <w:rFonts w:ascii="Times New Roman" w:eastAsia="Times New Roman" w:hAnsi="Times New Roman" w:cs="Times New Roman"/>
          <w:color w:val="1A1A1A"/>
          <w:spacing w:val="3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>л</w:t>
      </w:r>
      <w:r w:rsidR="003212E2">
        <w:rPr>
          <w:rFonts w:ascii="Times New Roman" w:eastAsia="Times New Roman" w:hAnsi="Times New Roman" w:cs="Times New Roman"/>
          <w:color w:val="1A1A1A"/>
          <w:spacing w:val="-5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че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ние</w:t>
      </w:r>
      <w:r w:rsidR="003212E2">
        <w:rPr>
          <w:rFonts w:ascii="Times New Roman" w:eastAsia="Times New Roman" w:hAnsi="Times New Roman" w:cs="Times New Roman"/>
          <w:color w:val="1A1A1A"/>
          <w:spacing w:val="3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дос</w:t>
      </w:r>
      <w:r w:rsidR="003212E2"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1A1A1A"/>
          <w:spacing w:val="-3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пного</w:t>
      </w:r>
      <w:r w:rsidR="003212E2">
        <w:rPr>
          <w:rFonts w:ascii="Times New Roman" w:eastAsia="Times New Roman" w:hAnsi="Times New Roman" w:cs="Times New Roman"/>
          <w:color w:val="1A1A1A"/>
          <w:spacing w:val="36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1A1A1A"/>
          <w:spacing w:val="4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ч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твен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ого образован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я,</w:t>
      </w:r>
      <w:r w:rsidR="003212E2">
        <w:rPr>
          <w:rFonts w:ascii="Times New Roman" w:eastAsia="Times New Roman" w:hAnsi="Times New Roman" w:cs="Times New Roman"/>
          <w:color w:val="1A1A1A"/>
          <w:spacing w:val="8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обеспечив</w:t>
      </w:r>
      <w:r w:rsidR="003212E2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ет</w:t>
      </w:r>
      <w:r w:rsidR="003212E2">
        <w:rPr>
          <w:rFonts w:ascii="Times New Roman" w:eastAsia="Times New Roman" w:hAnsi="Times New Roman" w:cs="Times New Roman"/>
          <w:color w:val="1A1A1A"/>
          <w:spacing w:val="8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ра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з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вит</w:t>
      </w:r>
      <w:r w:rsidR="003212E2"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1A1A1A"/>
          <w:spacing w:val="8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способ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остей</w:t>
      </w:r>
      <w:r w:rsidR="003212E2">
        <w:rPr>
          <w:rFonts w:ascii="Times New Roman" w:eastAsia="Times New Roman" w:hAnsi="Times New Roman" w:cs="Times New Roman"/>
          <w:color w:val="1A1A1A"/>
          <w:spacing w:val="8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каждого</w:t>
      </w:r>
      <w:r w:rsidR="003212E2">
        <w:rPr>
          <w:rFonts w:ascii="Times New Roman" w:eastAsia="Times New Roman" w:hAnsi="Times New Roman" w:cs="Times New Roman"/>
          <w:color w:val="1A1A1A"/>
          <w:spacing w:val="8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ребен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а,</w:t>
      </w:r>
      <w:r w:rsidR="003212E2">
        <w:rPr>
          <w:rFonts w:ascii="Times New Roman" w:eastAsia="Times New Roman" w:hAnsi="Times New Roman" w:cs="Times New Roman"/>
          <w:color w:val="1A1A1A"/>
          <w:spacing w:val="89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форм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ровани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1A1A1A"/>
          <w:spacing w:val="8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и развит</w:t>
      </w:r>
      <w:r w:rsidR="003212E2"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1A1A1A"/>
          <w:spacing w:val="5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л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ч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ности</w:t>
      </w:r>
      <w:r w:rsidR="003212E2">
        <w:rPr>
          <w:rFonts w:ascii="Times New Roman" w:eastAsia="Times New Roman" w:hAnsi="Times New Roman" w:cs="Times New Roman"/>
          <w:color w:val="1A1A1A"/>
          <w:spacing w:val="5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ре</w:t>
      </w:r>
      <w:r w:rsidR="003212E2"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б</w:t>
      </w:r>
      <w:r w:rsidR="003212E2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1A1A1A"/>
          <w:spacing w:val="5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1A1A1A"/>
          <w:spacing w:val="5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соответствии</w:t>
      </w:r>
      <w:r w:rsidR="003212E2">
        <w:rPr>
          <w:rFonts w:ascii="Times New Roman" w:eastAsia="Times New Roman" w:hAnsi="Times New Roman" w:cs="Times New Roman"/>
          <w:color w:val="1A1A1A"/>
          <w:spacing w:val="5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1A1A1A"/>
          <w:spacing w:val="5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ринятыми</w:t>
      </w:r>
      <w:r w:rsidR="003212E2">
        <w:rPr>
          <w:rFonts w:ascii="Times New Roman" w:eastAsia="Times New Roman" w:hAnsi="Times New Roman" w:cs="Times New Roman"/>
          <w:color w:val="1A1A1A"/>
          <w:spacing w:val="5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1A1A1A"/>
          <w:spacing w:val="5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се</w:t>
      </w:r>
      <w:r w:rsidR="003212E2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ье</w:t>
      </w:r>
      <w:r w:rsidR="003212E2">
        <w:rPr>
          <w:rFonts w:ascii="Times New Roman" w:eastAsia="Times New Roman" w:hAnsi="Times New Roman" w:cs="Times New Roman"/>
          <w:color w:val="1A1A1A"/>
          <w:spacing w:val="5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1A1A1A"/>
          <w:spacing w:val="6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обще</w:t>
      </w:r>
      <w:r w:rsidR="003212E2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тве</w:t>
      </w:r>
      <w:r w:rsidR="003212E2">
        <w:rPr>
          <w:rFonts w:ascii="Times New Roman" w:eastAsia="Times New Roman" w:hAnsi="Times New Roman" w:cs="Times New Roman"/>
          <w:color w:val="1A1A1A"/>
          <w:spacing w:val="5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х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овн</w:t>
      </w:r>
      <w:r w:rsidR="003212E2"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-нрав</w:t>
      </w:r>
      <w:r w:rsidR="003212E2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твен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ыми</w:t>
      </w:r>
      <w:r w:rsidR="003212E2">
        <w:rPr>
          <w:rFonts w:ascii="Times New Roman" w:eastAsia="Times New Roman" w:hAnsi="Times New Roman" w:cs="Times New Roman"/>
          <w:color w:val="1A1A1A"/>
          <w:spacing w:val="5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1A1A1A"/>
          <w:spacing w:val="5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со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ц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ио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1A1A1A"/>
          <w:spacing w:val="-3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ль</w:t>
      </w:r>
      <w:r w:rsidR="003212E2"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1A1A1A"/>
          <w:spacing w:val="-3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рными</w:t>
      </w:r>
      <w:r w:rsidR="003212E2">
        <w:rPr>
          <w:rFonts w:ascii="Times New Roman" w:eastAsia="Times New Roman" w:hAnsi="Times New Roman" w:cs="Times New Roman"/>
          <w:color w:val="1A1A1A"/>
          <w:spacing w:val="5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</w:rPr>
        <w:t>ц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ен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ос</w:t>
      </w:r>
      <w:r w:rsidR="003212E2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я</w:t>
      </w:r>
      <w:r w:rsidR="003212E2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1A1A1A"/>
          <w:spacing w:val="5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1A1A1A"/>
          <w:spacing w:val="5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ц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елях</w:t>
      </w:r>
      <w:r w:rsidR="003212E2">
        <w:rPr>
          <w:rFonts w:ascii="Times New Roman" w:eastAsia="Times New Roman" w:hAnsi="Times New Roman" w:cs="Times New Roman"/>
          <w:color w:val="1A1A1A"/>
          <w:spacing w:val="5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н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теллек</w:t>
      </w:r>
      <w:r w:rsidR="003212E2"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1A1A1A"/>
          <w:spacing w:val="-4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ль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ого,</w:t>
      </w:r>
      <w:r w:rsidR="003212E2">
        <w:rPr>
          <w:rFonts w:ascii="Times New Roman" w:eastAsia="Times New Roman" w:hAnsi="Times New Roman" w:cs="Times New Roman"/>
          <w:color w:val="1A1A1A"/>
          <w:spacing w:val="5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х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ов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-нрав</w:t>
      </w:r>
      <w:r w:rsidR="003212E2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твен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ого,</w:t>
      </w:r>
      <w:r w:rsidR="003212E2">
        <w:rPr>
          <w:rFonts w:ascii="Times New Roman" w:eastAsia="Times New Roman" w:hAnsi="Times New Roman" w:cs="Times New Roman"/>
          <w:color w:val="1A1A1A"/>
          <w:spacing w:val="125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творч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ского</w:t>
      </w:r>
      <w:r w:rsidR="003212E2">
        <w:rPr>
          <w:rFonts w:ascii="Times New Roman" w:eastAsia="Times New Roman" w:hAnsi="Times New Roman" w:cs="Times New Roman"/>
          <w:color w:val="1A1A1A"/>
          <w:spacing w:val="125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1A1A1A"/>
          <w:spacing w:val="125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фи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зи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ческого</w:t>
      </w:r>
      <w:r w:rsidR="003212E2">
        <w:rPr>
          <w:rFonts w:ascii="Times New Roman" w:eastAsia="Times New Roman" w:hAnsi="Times New Roman" w:cs="Times New Roman"/>
          <w:color w:val="1A1A1A"/>
          <w:spacing w:val="12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разв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я</w:t>
      </w:r>
      <w:r w:rsidR="003212E2">
        <w:rPr>
          <w:rFonts w:ascii="Times New Roman" w:eastAsia="Times New Roman" w:hAnsi="Times New Roman" w:cs="Times New Roman"/>
          <w:color w:val="1A1A1A"/>
          <w:spacing w:val="129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челов</w:t>
      </w:r>
      <w:r w:rsidR="003212E2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ка,</w:t>
      </w:r>
      <w:r w:rsidR="003212E2">
        <w:rPr>
          <w:rFonts w:ascii="Times New Roman" w:eastAsia="Times New Roman" w:hAnsi="Times New Roman" w:cs="Times New Roman"/>
          <w:color w:val="1A1A1A"/>
          <w:spacing w:val="12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pacing w:val="-3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овлетво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ен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я</w:t>
      </w:r>
      <w:r w:rsidR="003212E2">
        <w:rPr>
          <w:rFonts w:ascii="Times New Roman" w:eastAsia="Times New Roman" w:hAnsi="Times New Roman" w:cs="Times New Roman"/>
          <w:color w:val="1A1A1A"/>
          <w:spacing w:val="12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его образователь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ых потр</w:t>
      </w:r>
      <w:r w:rsidR="003212E2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бностей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тересов</w:t>
      </w:r>
      <w:bookmarkEnd w:id="4"/>
      <w:r w:rsidR="003212E2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14:paraId="3FCD6798" w14:textId="77777777" w:rsidR="00973DA7" w:rsidRDefault="003212E2">
      <w:pPr>
        <w:widowControl w:val="0"/>
        <w:tabs>
          <w:tab w:val="left" w:pos="2365"/>
          <w:tab w:val="left" w:pos="3310"/>
          <w:tab w:val="left" w:pos="4226"/>
          <w:tab w:val="left" w:pos="5332"/>
          <w:tab w:val="left" w:pos="6155"/>
          <w:tab w:val="left" w:pos="7010"/>
          <w:tab w:val="left" w:pos="7495"/>
        </w:tabs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предст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ляе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соб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ц</w:t>
      </w:r>
      <w:r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лост</w:t>
      </w:r>
      <w:r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сист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ю, ст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A1A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иро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1A1A1A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дел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кор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1A1A1A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бот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 xml:space="preserve">в    </w:t>
      </w:r>
      <w:r>
        <w:rPr>
          <w:rFonts w:ascii="Times New Roman" w:eastAsia="Times New Roman" w:hAnsi="Times New Roman" w:cs="Times New Roman"/>
          <w:color w:val="1A1A1A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A1A1A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комб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ля детей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 тяжелы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1A1A1A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ечи.</w:t>
      </w:r>
    </w:p>
    <w:p w14:paraId="460C1A4B" w14:textId="77777777" w:rsidR="00973DA7" w:rsidRDefault="003212E2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1A1A1A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1A1A1A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ошкол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1A1A1A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A1A1A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1A1A1A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 тяжёлыми</w:t>
      </w:r>
      <w:r>
        <w:rPr>
          <w:rFonts w:ascii="Times New Roman" w:eastAsia="Times New Roman" w:hAnsi="Times New Roman" w:cs="Times New Roman"/>
          <w:color w:val="1A1A1A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1A1A1A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1A1A1A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1A1A1A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1A1A1A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дагогической помощи</w:t>
      </w:r>
      <w:r>
        <w:rPr>
          <w:rFonts w:ascii="Times New Roman" w:eastAsia="Times New Roman" w:hAnsi="Times New Roman" w:cs="Times New Roman"/>
          <w:color w:val="1A1A1A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1A1A1A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яжелыми</w:t>
      </w:r>
      <w:r>
        <w:rPr>
          <w:rFonts w:ascii="Times New Roman" w:eastAsia="Times New Roman" w:hAnsi="Times New Roman" w:cs="Times New Roman"/>
          <w:color w:val="1A1A1A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A1A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1A1A1A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A1A1A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A1A1A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1A1A1A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A1A1A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яти образователь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A1A1A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1A1A1A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ей.</w:t>
      </w:r>
    </w:p>
    <w:p w14:paraId="5959948C" w14:textId="77777777" w:rsidR="00973DA7" w:rsidRDefault="003212E2">
      <w:pPr>
        <w:widowControl w:val="0"/>
        <w:spacing w:before="5" w:line="238" w:lineRule="auto"/>
        <w:ind w:left="3287" w:right="445" w:hanging="2791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  <w:bookmarkStart w:id="5" w:name="_Hlk179142166"/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1A1A1A"/>
          <w:spacing w:val="1"/>
          <w:sz w:val="24"/>
          <w:szCs w:val="24"/>
        </w:rPr>
        <w:t>рц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b/>
          <w:bCs/>
          <w:color w:val="1A1A1A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1A1A1A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1A1A1A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1A1A1A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ельные п</w:t>
      </w:r>
      <w:r>
        <w:rPr>
          <w:rFonts w:ascii="Times New Roman" w:eastAsia="Times New Roman" w:hAnsi="Times New Roman" w:cs="Times New Roman"/>
          <w:b/>
          <w:bCs/>
          <w:color w:val="1A1A1A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b/>
          <w:bCs/>
          <w:color w:val="1A1A1A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ы, м</w:t>
      </w:r>
      <w:r>
        <w:rPr>
          <w:rFonts w:ascii="Times New Roman" w:eastAsia="Times New Roman" w:hAnsi="Times New Roman" w:cs="Times New Roman"/>
          <w:b/>
          <w:bCs/>
          <w:color w:val="1A1A1A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1A1A1A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1A1A1A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ки, </w:t>
      </w:r>
      <w:r>
        <w:rPr>
          <w:rFonts w:ascii="Times New Roman" w:eastAsia="Times New Roman" w:hAnsi="Times New Roman" w:cs="Times New Roman"/>
          <w:b/>
          <w:bCs/>
          <w:color w:val="1A1A1A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ормы орган</w:t>
      </w:r>
      <w:r>
        <w:rPr>
          <w:rFonts w:ascii="Times New Roman" w:eastAsia="Times New Roman" w:hAnsi="Times New Roman" w:cs="Times New Roman"/>
          <w:b/>
          <w:bCs/>
          <w:color w:val="1A1A1A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зации образова</w:t>
      </w:r>
      <w:r>
        <w:rPr>
          <w:rFonts w:ascii="Times New Roman" w:eastAsia="Times New Roman" w:hAnsi="Times New Roman" w:cs="Times New Roman"/>
          <w:b/>
          <w:bCs/>
          <w:color w:val="1A1A1A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b/>
          <w:bCs/>
          <w:color w:val="1A1A1A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color w:val="1A1A1A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1A1A1A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ы:</w:t>
      </w:r>
    </w:p>
    <w:p w14:paraId="5CA4AEE0" w14:textId="77777777" w:rsidR="003C4B75" w:rsidRPr="009C3883" w:rsidRDefault="003C4B75" w:rsidP="003C4B75">
      <w:pPr>
        <w:widowControl w:val="0"/>
        <w:spacing w:line="276" w:lineRule="auto"/>
        <w:ind w:left="1" w:right="-51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бразовательная область «Социально-коммуникативное развитие»:  </w:t>
      </w:r>
    </w:p>
    <w:p w14:paraId="34D5B66B" w14:textId="77777777" w:rsidR="003C4B75" w:rsidRPr="009C3883" w:rsidRDefault="003C4B75" w:rsidP="003C4B75">
      <w:pPr>
        <w:widowControl w:val="0"/>
        <w:spacing w:line="276" w:lineRule="auto"/>
        <w:ind w:left="1" w:right="-51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>- «Парциальная образовательная программа для детей дошкольного возраста «Мир без опасности», автор И.А. Лыкова.</w:t>
      </w:r>
    </w:p>
    <w:p w14:paraId="05C4080F" w14:textId="77777777" w:rsidR="003C4B75" w:rsidRPr="009C3883" w:rsidRDefault="003C4B75" w:rsidP="003C4B75">
      <w:pPr>
        <w:widowControl w:val="0"/>
        <w:spacing w:line="276" w:lineRule="auto"/>
        <w:ind w:left="1" w:right="-51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бразовательная область «Художественно-эстетическое развитие»: </w:t>
      </w:r>
    </w:p>
    <w:p w14:paraId="4C75CB1D" w14:textId="77777777" w:rsidR="003C4B75" w:rsidRPr="009C3883" w:rsidRDefault="003C4B75" w:rsidP="003C4B75">
      <w:pPr>
        <w:widowControl w:val="0"/>
        <w:spacing w:line="276" w:lineRule="auto"/>
        <w:ind w:left="1" w:right="-51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Парциальная программа «Ладушки» И. М. </w:t>
      </w:r>
      <w:proofErr w:type="spellStart"/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>Каплуновой</w:t>
      </w:r>
      <w:proofErr w:type="spellEnd"/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И. А. </w:t>
      </w:r>
      <w:proofErr w:type="spellStart"/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>Новоскольцевой</w:t>
      </w:r>
      <w:proofErr w:type="spellEnd"/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14:paraId="5DFE030E" w14:textId="77777777" w:rsidR="003C4B75" w:rsidRPr="009C3883" w:rsidRDefault="003C4B75" w:rsidP="003C4B75">
      <w:pPr>
        <w:widowControl w:val="0"/>
        <w:spacing w:line="276" w:lineRule="auto"/>
        <w:ind w:left="1" w:right="-51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>Образовательная область «Речевое развитие»:</w:t>
      </w:r>
    </w:p>
    <w:p w14:paraId="74C82306" w14:textId="77777777" w:rsidR="003C4B75" w:rsidRPr="009C3883" w:rsidRDefault="003C4B75" w:rsidP="003C4B75">
      <w:pPr>
        <w:widowControl w:val="0"/>
        <w:spacing w:line="276" w:lineRule="auto"/>
        <w:ind w:left="1" w:right="-51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>-Полянская Т.Б. Использование метода мнемотехники в обучении рассказыванию детей дошкольного возраста: Учебно-методическое пособие</w:t>
      </w:r>
    </w:p>
    <w:p w14:paraId="3CF48F72" w14:textId="77777777" w:rsidR="003C4B75" w:rsidRDefault="003C4B75" w:rsidP="003C4B75">
      <w:pPr>
        <w:widowControl w:val="0"/>
        <w:spacing w:line="276" w:lineRule="auto"/>
        <w:ind w:left="1" w:right="-51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 Ушакова О. С.   Ознакомление дошкольников с литературой и развитие речи. ФГОС </w:t>
      </w:r>
      <w:proofErr w:type="gramStart"/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>ДО:  Методическое</w:t>
      </w:r>
      <w:proofErr w:type="gramEnd"/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особие. </w:t>
      </w:r>
    </w:p>
    <w:p w14:paraId="0D2FE268" w14:textId="77777777" w:rsidR="003C4B75" w:rsidRPr="009C3883" w:rsidRDefault="003C4B75" w:rsidP="003C4B75">
      <w:pPr>
        <w:spacing w:line="276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Методические рекомендации   Звуковая культура речи и подготовка к обучению грамоте в общеразвивающих группах», автор Н.В. </w:t>
      </w:r>
      <w:proofErr w:type="spellStart"/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14:paraId="010D6908" w14:textId="77777777" w:rsidR="003C4B75" w:rsidRPr="009C3883" w:rsidRDefault="003C4B75" w:rsidP="003C4B75">
      <w:pPr>
        <w:widowControl w:val="0"/>
        <w:spacing w:line="276" w:lineRule="auto"/>
        <w:ind w:left="1" w:right="-51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>Образовательная область «Познавательное развитие»:</w:t>
      </w:r>
    </w:p>
    <w:p w14:paraId="7A8302B0" w14:textId="77777777" w:rsidR="003C4B75" w:rsidRPr="009C3883" w:rsidRDefault="003C4B75" w:rsidP="003C4B75">
      <w:pPr>
        <w:widowControl w:val="0"/>
        <w:spacing w:line="276" w:lineRule="auto"/>
        <w:ind w:left="1" w:right="-51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>- Парциальная программа «Юный эколог», автор С.Н. Николаева.</w:t>
      </w:r>
    </w:p>
    <w:p w14:paraId="0F0B0F48" w14:textId="77777777" w:rsidR="003C4B75" w:rsidRPr="009C3883" w:rsidRDefault="003C4B75" w:rsidP="003C4B75">
      <w:pPr>
        <w:widowControl w:val="0"/>
        <w:spacing w:line="276" w:lineRule="auto"/>
        <w:ind w:left="1" w:right="-51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>Образовательная область «Физическое развитие»</w:t>
      </w:r>
    </w:p>
    <w:p w14:paraId="3655E70B" w14:textId="77777777" w:rsidR="003C4B75" w:rsidRPr="009C3883" w:rsidRDefault="003C4B75" w:rsidP="003C4B75">
      <w:pPr>
        <w:widowControl w:val="0"/>
        <w:spacing w:line="276" w:lineRule="auto"/>
        <w:ind w:left="1" w:right="-51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</w:t>
      </w:r>
      <w:proofErr w:type="spellStart"/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>здоровьесберегающие</w:t>
      </w:r>
      <w:proofErr w:type="spellEnd"/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технологии:</w:t>
      </w:r>
    </w:p>
    <w:p w14:paraId="188D5914" w14:textId="77777777" w:rsidR="003C4B75" w:rsidRPr="009C3883" w:rsidRDefault="003C4B75" w:rsidP="003C4B75">
      <w:pPr>
        <w:widowControl w:val="0"/>
        <w:spacing w:line="276" w:lineRule="auto"/>
        <w:ind w:left="1" w:right="-51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1. Массаж волшебных точек ушек, автор </w:t>
      </w:r>
      <w:proofErr w:type="spellStart"/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>Береснева</w:t>
      </w:r>
      <w:proofErr w:type="spellEnd"/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З.И. (для старшего </w:t>
      </w:r>
    </w:p>
    <w:p w14:paraId="019F2412" w14:textId="77777777" w:rsidR="003C4B75" w:rsidRPr="009C3883" w:rsidRDefault="003C4B75" w:rsidP="003C4B75">
      <w:pPr>
        <w:widowControl w:val="0"/>
        <w:spacing w:line="276" w:lineRule="auto"/>
        <w:ind w:left="1" w:right="-51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>дошкольного возраста)</w:t>
      </w:r>
    </w:p>
    <w:p w14:paraId="513764CF" w14:textId="77777777" w:rsidR="003C4B75" w:rsidRPr="009C3883" w:rsidRDefault="003C4B75" w:rsidP="003C4B75">
      <w:pPr>
        <w:widowControl w:val="0"/>
        <w:spacing w:line="276" w:lineRule="auto"/>
        <w:ind w:left="1" w:right="-51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2. Обширное умывание, автор </w:t>
      </w:r>
      <w:proofErr w:type="spellStart"/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>Береснева</w:t>
      </w:r>
      <w:proofErr w:type="spellEnd"/>
      <w:r w:rsidRPr="009C388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З.И. (для средней, старшей и подготовительной группы, в младшей группе используются элементы обширного умывания (только умывание по локоть).</w:t>
      </w:r>
    </w:p>
    <w:p w14:paraId="552341B9" w14:textId="77777777" w:rsidR="003C4B75" w:rsidRPr="007D74E9" w:rsidRDefault="003C4B75" w:rsidP="003C4B7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D4A6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3CE08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7DBBC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9AD33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14:paraId="27A57E6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EE3F2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FAAFC9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36975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5814C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2311E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71C5E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C2B8C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36FC5D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7C485D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F0E3B0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5BB0DB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Start w:id="6" w:name="_page_32_0"/>
    <w:bookmarkEnd w:id="3"/>
    <w:p w14:paraId="3A14AE03" w14:textId="77777777" w:rsidR="00973DA7" w:rsidRDefault="009A6DF7" w:rsidP="009B5FBF">
      <w:pPr>
        <w:widowControl w:val="0"/>
        <w:spacing w:line="240" w:lineRule="auto"/>
        <w:ind w:left="2260" w:right="-20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0" allowOverlap="1" wp14:anchorId="46D9AFE5" wp14:editId="283DCD3E">
                <wp:simplePos x="0" y="0"/>
                <wp:positionH relativeFrom="page">
                  <wp:posOffset>1062355</wp:posOffset>
                </wp:positionH>
                <wp:positionV relativeFrom="paragraph">
                  <wp:posOffset>2540</wp:posOffset>
                </wp:positionV>
                <wp:extent cx="6068060" cy="350520"/>
                <wp:effectExtent l="0" t="0" r="3810" b="0"/>
                <wp:wrapNone/>
                <wp:docPr id="4928" name="drawingObject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060" cy="350520"/>
                          <a:chOff x="0" y="0"/>
                          <a:chExt cx="60683" cy="3507"/>
                        </a:xfrm>
                      </wpg:grpSpPr>
                      <wps:wsp>
                        <wps:cNvPr id="4929" name="Shape 3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683" cy="1752"/>
                          </a:xfrm>
                          <a:custGeom>
                            <a:avLst/>
                            <a:gdLst>
                              <a:gd name="T0" fmla="*/ 0 w 6068314"/>
                              <a:gd name="T1" fmla="*/ 0 h 175259"/>
                              <a:gd name="T2" fmla="*/ 0 w 6068314"/>
                              <a:gd name="T3" fmla="*/ 175259 h 175259"/>
                              <a:gd name="T4" fmla="*/ 6068314 w 6068314"/>
                              <a:gd name="T5" fmla="*/ 175259 h 175259"/>
                              <a:gd name="T6" fmla="*/ 6068314 w 6068314"/>
                              <a:gd name="T7" fmla="*/ 0 h 175259"/>
                              <a:gd name="T8" fmla="*/ 0 w 6068314"/>
                              <a:gd name="T9" fmla="*/ 0 h 175259"/>
                              <a:gd name="T10" fmla="*/ 0 w 6068314"/>
                              <a:gd name="T11" fmla="*/ 0 h 175259"/>
                              <a:gd name="T12" fmla="*/ 6068314 w 6068314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6831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068314" y="175259"/>
                                </a:lnTo>
                                <a:lnTo>
                                  <a:pt x="60683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0" name="Shape 371"/>
                        <wps:cNvSpPr>
                          <a:spLocks/>
                        </wps:cNvSpPr>
                        <wps:spPr bwMode="auto">
                          <a:xfrm>
                            <a:off x="4571" y="1752"/>
                            <a:ext cx="56111" cy="1755"/>
                          </a:xfrm>
                          <a:custGeom>
                            <a:avLst/>
                            <a:gdLst>
                              <a:gd name="T0" fmla="*/ 0 w 5611113"/>
                              <a:gd name="T1" fmla="*/ 0 h 175564"/>
                              <a:gd name="T2" fmla="*/ 0 w 5611113"/>
                              <a:gd name="T3" fmla="*/ 175564 h 175564"/>
                              <a:gd name="T4" fmla="*/ 5611113 w 5611113"/>
                              <a:gd name="T5" fmla="*/ 175564 h 175564"/>
                              <a:gd name="T6" fmla="*/ 5611113 w 5611113"/>
                              <a:gd name="T7" fmla="*/ 0 h 175564"/>
                              <a:gd name="T8" fmla="*/ 0 w 5611113"/>
                              <a:gd name="T9" fmla="*/ 0 h 175564"/>
                              <a:gd name="T10" fmla="*/ 0 w 5611113"/>
                              <a:gd name="T11" fmla="*/ 0 h 175564"/>
                              <a:gd name="T12" fmla="*/ 5611113 w 5611113"/>
                              <a:gd name="T13" fmla="*/ 175564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11113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5611113" y="175564"/>
                                </a:lnTo>
                                <a:lnTo>
                                  <a:pt x="56111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775F8" id="drawingObject369" o:spid="_x0000_s1026" style="position:absolute;margin-left:83.65pt;margin-top:.2pt;width:477.8pt;height:27.6pt;z-index:-251680768;mso-position-horizontal-relative:page" coordsize="60683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" o:allowincell="f">
                <v:shape id="Shape 370" o:spid="_x0000_s1027" style="position:absolute;width:60683;height:1752;visibility:visible;mso-wrap-style:square;v-text-anchor:top" coordsize="606831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" path="m,l,175259r6068314,l6068314,,,xe" stroked="f">
                  <v:path arrowok="t" o:connecttype="custom" o:connectlocs="0,0;0,1752;60683,1752;60683,0;0,0" o:connectangles="0,0,0,0,0" textboxrect="0,0,6068314,175259"/>
                </v:shape>
                <v:shape id="Shape 371" o:spid="_x0000_s1028" style="position:absolute;left:4571;top:1752;width:56111;height:1755;visibility:visible;mso-wrap-style:square;v-text-anchor:top" coordsize="5611113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" path="m,l,175564r5611113,l5611113,,,xe" stroked="f">
                  <v:path arrowok="t" o:connecttype="custom" o:connectlocs="0,0;0,1755;56111,1755;56111,0;0,0" o:connectangles="0,0,0,0,0" textboxrect="0,0,5611113,175564"/>
                </v:shape>
                <w10:wrap anchorx="page"/>
              </v:group>
            </w:pict>
          </mc:Fallback>
        </mc:AlternateContent>
      </w:r>
      <w:r w:rsidR="003212E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1.1.1.</w:t>
      </w:r>
      <w:r w:rsidR="003212E2">
        <w:rPr>
          <w:rFonts w:ascii="Times New Roman" w:eastAsia="Times New Roman" w:hAnsi="Times New Roman" w:cs="Times New Roman"/>
          <w:b/>
          <w:bCs/>
          <w:color w:val="1A1A1A"/>
          <w:spacing w:val="120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Цели и</w:t>
      </w:r>
      <w:r w:rsidR="003212E2">
        <w:rPr>
          <w:rFonts w:ascii="Times New Roman" w:eastAsia="Times New Roman" w:hAnsi="Times New Roman" w:cs="Times New Roman"/>
          <w:b/>
          <w:bCs/>
          <w:color w:val="1A1A1A"/>
          <w:spacing w:val="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задачи </w:t>
      </w:r>
      <w:r w:rsidR="003212E2">
        <w:rPr>
          <w:rFonts w:ascii="Times New Roman" w:eastAsia="Times New Roman" w:hAnsi="Times New Roman" w:cs="Times New Roman"/>
          <w:b/>
          <w:bCs/>
          <w:color w:val="1A1A1A"/>
          <w:spacing w:val="2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еали</w:t>
      </w:r>
      <w:r w:rsidR="003212E2">
        <w:rPr>
          <w:rFonts w:ascii="Times New Roman" w:eastAsia="Times New Roman" w:hAnsi="Times New Roman" w:cs="Times New Roman"/>
          <w:b/>
          <w:bCs/>
          <w:color w:val="1A1A1A"/>
          <w:spacing w:val="-2"/>
          <w:sz w:val="24"/>
          <w:szCs w:val="24"/>
        </w:rPr>
        <w:t>з</w:t>
      </w:r>
      <w:r w:rsidR="003212E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ации</w:t>
      </w:r>
      <w:r w:rsidR="003212E2">
        <w:rPr>
          <w:rFonts w:ascii="Times New Roman" w:eastAsia="Times New Roman" w:hAnsi="Times New Roman" w:cs="Times New Roman"/>
          <w:b/>
          <w:bCs/>
          <w:color w:val="1A1A1A"/>
          <w:spacing w:val="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b/>
          <w:bCs/>
          <w:color w:val="1A1A1A"/>
          <w:spacing w:val="-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рограммы</w:t>
      </w:r>
    </w:p>
    <w:p w14:paraId="466477B1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508989" w14:textId="77777777" w:rsidR="00973DA7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и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граммы:</w:t>
      </w:r>
    </w:p>
    <w:p w14:paraId="07B90425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FE0BBD5" w14:textId="77777777" w:rsidR="00973DA7" w:rsidRDefault="003212E2" w:rsidP="009B5FBF">
      <w:pPr>
        <w:widowControl w:val="0"/>
        <w:spacing w:line="241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мы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ностя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и с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доровья.</w:t>
      </w:r>
    </w:p>
    <w:p w14:paraId="4B92C3A7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868BF60" w14:textId="77777777" w:rsidR="00973DA7" w:rsidRDefault="003212E2" w:rsidP="009B5FBF">
      <w:pPr>
        <w:widowControl w:val="0"/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м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его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45829A52" w14:textId="77777777" w:rsidR="00973DA7" w:rsidRDefault="00973DA7" w:rsidP="009B5FBF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E670A77" w14:textId="77777777" w:rsidR="00973DA7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чи 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граммы:</w:t>
      </w:r>
    </w:p>
    <w:p w14:paraId="1209466F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8DFC394" w14:textId="77777777" w:rsidR="00973DA7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ОП ДО для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14:paraId="0B5EC189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D336429" w14:textId="77777777" w:rsidR="00973DA7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;</w:t>
      </w:r>
    </w:p>
    <w:p w14:paraId="479645FF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B081DF4" w14:textId="77777777" w:rsidR="00973DA7" w:rsidRDefault="003212E2" w:rsidP="009B5FBF">
      <w:pPr>
        <w:widowControl w:val="0"/>
        <w:spacing w:line="242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благо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14:paraId="3171FD12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D0676E0" w14:textId="77777777" w:rsidR="00973DA7" w:rsidRPr="009B5FBF" w:rsidRDefault="003212E2" w:rsidP="009B5FBF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ценно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;</w:t>
      </w:r>
    </w:p>
    <w:p w14:paraId="7C0B5952" w14:textId="77777777" w:rsidR="00973DA7" w:rsidRDefault="003212E2" w:rsidP="009B5FBF">
      <w:pPr>
        <w:widowControl w:val="0"/>
        <w:tabs>
          <w:tab w:val="left" w:pos="2214"/>
          <w:tab w:val="left" w:pos="2583"/>
          <w:tab w:val="left" w:pos="4722"/>
          <w:tab w:val="left" w:pos="6579"/>
          <w:tab w:val="left" w:pos="7725"/>
          <w:tab w:val="left" w:pos="9363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ми,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енност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родителями (законн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ями)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;</w:t>
      </w:r>
    </w:p>
    <w:p w14:paraId="5A6E98FF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FF0525D" w14:textId="77777777" w:rsidR="00973DA7" w:rsidRDefault="003212E2" w:rsidP="009B5FBF">
      <w:pPr>
        <w:widowControl w:val="0"/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 п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семьи,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94B0EC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054203B" w14:textId="77777777" w:rsidR="00973DA7" w:rsidRDefault="003212E2" w:rsidP="009B5FBF">
      <w:pPr>
        <w:widowControl w:val="0"/>
        <w:tabs>
          <w:tab w:val="left" w:pos="1550"/>
          <w:tab w:val="left" w:pos="2065"/>
          <w:tab w:val="left" w:pos="3305"/>
          <w:tab w:val="left" w:pos="4341"/>
          <w:tab w:val="left" w:pos="4975"/>
          <w:tab w:val="left" w:pos="6809"/>
          <w:tab w:val="left" w:pos="7193"/>
          <w:tab w:val="left" w:pos="7997"/>
          <w:tab w:val="left" w:pos="8658"/>
        </w:tabs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ен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6550C0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7D79D02" w14:textId="77777777" w:rsidR="00973DA7" w:rsidRDefault="003212E2" w:rsidP="009B5FBF">
      <w:pPr>
        <w:widowControl w:val="0"/>
        <w:spacing w:line="242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и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14:paraId="35AF259A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B42508D" w14:textId="77777777" w:rsidR="00973DA7" w:rsidRDefault="003212E2" w:rsidP="009B5FBF">
      <w:pPr>
        <w:widowControl w:val="0"/>
        <w:tabs>
          <w:tab w:val="left" w:pos="1073"/>
          <w:tab w:val="left" w:pos="2641"/>
          <w:tab w:val="left" w:pos="5682"/>
          <w:tab w:val="left" w:pos="7101"/>
          <w:tab w:val="left" w:pos="8443"/>
        </w:tabs>
        <w:spacing w:line="241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ителей)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ли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доровь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14:paraId="5A18EF43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99FC678" w14:textId="77777777" w:rsidR="00973DA7" w:rsidRDefault="003212E2" w:rsidP="009B5FBF">
      <w:pPr>
        <w:widowControl w:val="0"/>
        <w:spacing w:line="242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518D9700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FE6B7B0" w14:textId="77777777" w:rsidR="00973DA7" w:rsidRDefault="003212E2" w:rsidP="009B5FBF">
      <w:pPr>
        <w:widowControl w:val="0"/>
        <w:spacing w:line="242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ечевые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1121A8DE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57FC87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7FA380" w14:textId="77777777" w:rsidR="00973DA7" w:rsidRDefault="00973DA7" w:rsidP="009B5FBF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6"/>
    <w:p w14:paraId="48B06B3F" w14:textId="312F8779" w:rsidR="00973DA7" w:rsidRDefault="00973DA7" w:rsidP="009B5FBF">
      <w:pPr>
        <w:widowControl w:val="0"/>
        <w:spacing w:line="240" w:lineRule="auto"/>
        <w:ind w:left="9247" w:right="-20"/>
        <w:rPr>
          <w:color w:val="000000"/>
        </w:rPr>
        <w:sectPr w:rsidR="00973DA7">
          <w:pgSz w:w="11906" w:h="16838"/>
          <w:pgMar w:top="1129" w:right="703" w:bottom="0" w:left="1701" w:header="0" w:footer="0" w:gutter="0"/>
          <w:cols w:space="708"/>
        </w:sectPr>
      </w:pPr>
    </w:p>
    <w:p w14:paraId="330F3292" w14:textId="77777777" w:rsidR="00973DA7" w:rsidRDefault="003212E2" w:rsidP="009B5FBF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3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щ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н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з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ей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6913C6FB" w14:textId="77777777" w:rsidR="00973DA7" w:rsidRDefault="00973DA7" w:rsidP="009B5FBF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C57103" w14:textId="77777777" w:rsidR="00973DA7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8" w:name="_Hlk17914227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ема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ых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правлен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</w:t>
      </w:r>
    </w:p>
    <w:p w14:paraId="4F8D5429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BE27B16" w14:textId="77777777" w:rsidR="00973DA7" w:rsidRDefault="003212E2" w:rsidP="009B5FBF">
      <w:pPr>
        <w:widowControl w:val="0"/>
        <w:tabs>
          <w:tab w:val="left" w:pos="1416"/>
          <w:tab w:val="left" w:pos="3999"/>
          <w:tab w:val="left" w:pos="8206"/>
        </w:tabs>
        <w:spacing w:line="242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торожн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,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14:paraId="3A990529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B67CDA3" w14:textId="77777777" w:rsidR="00973DA7" w:rsidRDefault="003212E2" w:rsidP="009B5FBF">
      <w:pPr>
        <w:widowControl w:val="0"/>
        <w:tabs>
          <w:tab w:val="left" w:pos="1416"/>
          <w:tab w:val="left" w:pos="2892"/>
          <w:tab w:val="left" w:pos="3259"/>
          <w:tab w:val="left" w:pos="5014"/>
          <w:tab w:val="left" w:pos="6990"/>
          <w:tab w:val="left" w:pos="8592"/>
        </w:tabs>
        <w:spacing w:line="241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га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е 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-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14:paraId="7848B496" w14:textId="77777777" w:rsidR="00973DA7" w:rsidRDefault="00973DA7" w:rsidP="009B5FBF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844DE8C" w14:textId="77777777" w:rsidR="00973DA7" w:rsidRDefault="003212E2" w:rsidP="009B5FBF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эк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;</w:t>
      </w:r>
    </w:p>
    <w:p w14:paraId="251A64AC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094DCBA" w14:textId="77777777" w:rsidR="00973DA7" w:rsidRDefault="003212E2" w:rsidP="009B5FBF">
      <w:pPr>
        <w:widowControl w:val="0"/>
        <w:tabs>
          <w:tab w:val="left" w:pos="1421"/>
        </w:tabs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 точные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69E46E8F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8"/>
    <w:p w14:paraId="7B725D7B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7934D0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EBF696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5FCF67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A48660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C3D030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16ADEF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1B8444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ADE165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ACBE7A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141F8B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0AED70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43C8A4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750516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50D7BD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7130B8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66F27C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7171C3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262346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2421AD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2CBD3E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64D3BC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1B8F77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5B9C9A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9387A6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C7E4FD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A89726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BB7376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492380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E3B0BA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FFB77F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2F5A80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AFD8C2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1B78C5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F505CB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EC099F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3A008A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337791" w14:textId="77777777" w:rsidR="00973DA7" w:rsidRDefault="00973DA7" w:rsidP="009B5FBF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7"/>
    <w:p w14:paraId="0B7EA974" w14:textId="076CE77B" w:rsidR="00973DA7" w:rsidRDefault="00973DA7" w:rsidP="009B5FBF">
      <w:pPr>
        <w:widowControl w:val="0"/>
        <w:spacing w:line="240" w:lineRule="auto"/>
        <w:ind w:left="9247" w:right="-20"/>
        <w:rPr>
          <w:color w:val="000000"/>
        </w:rPr>
        <w:sectPr w:rsidR="00973DA7">
          <w:pgSz w:w="11906" w:h="16838"/>
          <w:pgMar w:top="1124" w:right="707" w:bottom="0" w:left="1701" w:header="0" w:footer="0" w:gutter="0"/>
          <w:cols w:space="708"/>
        </w:sectPr>
      </w:pPr>
    </w:p>
    <w:p w14:paraId="15378E54" w14:textId="77777777" w:rsidR="00973DA7" w:rsidRDefault="003212E2" w:rsidP="009B5FBF">
      <w:pPr>
        <w:widowControl w:val="0"/>
        <w:spacing w:line="240" w:lineRule="auto"/>
        <w:ind w:left="19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page_4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1.2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цип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оды 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.</w:t>
      </w:r>
    </w:p>
    <w:p w14:paraId="0F5BE60E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3955E7F" w14:textId="77777777" w:rsidR="003212E2" w:rsidRPr="003212E2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Hlk179142391"/>
      <w:r w:rsidRP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остроена </w:t>
      </w:r>
      <w:proofErr w:type="gramStart"/>
      <w:r w:rsidRP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на  принципах</w:t>
      </w:r>
      <w:proofErr w:type="gramEnd"/>
      <w:r w:rsidRP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 ДО и установленных ФГОС ДО. </w:t>
      </w:r>
    </w:p>
    <w:p w14:paraId="24570132" w14:textId="77777777" w:rsidR="003212E2" w:rsidRPr="003212E2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</w:t>
      </w:r>
    </w:p>
    <w:p w14:paraId="38D5AF3C" w14:textId="77777777" w:rsidR="003212E2" w:rsidRDefault="003212E2" w:rsidP="009B5FB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&lt;1&gt;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П ДО пункт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 Федераль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нная </w:t>
      </w:r>
      <w:r w:rsidRP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строена на следующих принципах ДО и установленных ФГОС ДО</w:t>
      </w:r>
    </w:p>
    <w:bookmarkEnd w:id="10"/>
    <w:p w14:paraId="78B062FD" w14:textId="77777777" w:rsidR="003212E2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Start w:id="11" w:name="_Hlk179143000"/>
    <w:p w14:paraId="21D28E15" w14:textId="77777777" w:rsidR="003212E2" w:rsidRDefault="00D22295" w:rsidP="009B5FB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fldChar w:fldCharType="begin"/>
      </w:r>
      <w:r w:rsidR="004010F7">
        <w:instrText xml:space="preserve"> HYPERLINK "http://publication.pravo.gov.ru/Document/View/0001202301270036?index=6" </w:instrText>
      </w:r>
      <w:r>
        <w:fldChar w:fldCharType="separate"/>
      </w:r>
      <w:r w:rsidR="003212E2" w:rsidRPr="00FD40BB">
        <w:rPr>
          <w:rStyle w:val="a3"/>
          <w:rFonts w:ascii="Times New Roman" w:eastAsia="Times New Roman" w:hAnsi="Times New Roman" w:cs="Times New Roman"/>
          <w:sz w:val="24"/>
          <w:szCs w:val="24"/>
        </w:rPr>
        <w:t>http://publication.pravo.gov.ru/Document/View/0001202301270036?index=6</w:t>
      </w:r>
      <w:r>
        <w:rPr>
          <w:rStyle w:val="a3"/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6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A16D02" w14:textId="77777777" w:rsidR="00973DA7" w:rsidRDefault="00973DA7" w:rsidP="009B5FBF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CDFB41A" w14:textId="77777777" w:rsidR="008868C0" w:rsidRDefault="008868C0" w:rsidP="009B5FBF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0D2322" w14:textId="77777777" w:rsidR="008868C0" w:rsidRDefault="008868C0" w:rsidP="009B5FBF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09B974" w14:textId="77777777" w:rsidR="00973DA7" w:rsidRDefault="003212E2" w:rsidP="009B5FBF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е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ы к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 АОП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</w:p>
    <w:p w14:paraId="0C1C526A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592539F" w14:textId="77777777" w:rsidR="00973DA7" w:rsidRDefault="003212E2" w:rsidP="009B5FBF">
      <w:pPr>
        <w:widowControl w:val="0"/>
        <w:spacing w:line="240" w:lineRule="auto"/>
        <w:ind w:left="399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ТНР</w:t>
      </w:r>
    </w:p>
    <w:p w14:paraId="499ECD8F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C40B5C5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page_44_0"/>
      <w:bookmarkEnd w:id="9"/>
    </w:p>
    <w:p w14:paraId="098A4A12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483FA0" w14:textId="77777777" w:rsidR="00973DA7" w:rsidRDefault="008868C0" w:rsidP="009B5FB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8C0">
        <w:rPr>
          <w:rFonts w:ascii="Times New Roman" w:eastAsia="Times New Roman" w:hAnsi="Times New Roman" w:cs="Times New Roman"/>
          <w:sz w:val="24"/>
          <w:szCs w:val="24"/>
        </w:rPr>
        <w:t xml:space="preserve">&lt;1&gt; ФАОП ДО пункт </w:t>
      </w:r>
      <w:proofErr w:type="gramStart"/>
      <w:r w:rsidRPr="008868C0">
        <w:rPr>
          <w:rFonts w:ascii="Times New Roman" w:eastAsia="Times New Roman" w:hAnsi="Times New Roman" w:cs="Times New Roman"/>
          <w:sz w:val="24"/>
          <w:szCs w:val="24"/>
        </w:rPr>
        <w:t>10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3 </w:t>
      </w:r>
      <w:r w:rsidRPr="008868C0">
        <w:rPr>
          <w:rFonts w:ascii="Times New Roman" w:eastAsia="Times New Roman" w:hAnsi="Times New Roman" w:cs="Times New Roman"/>
          <w:sz w:val="24"/>
          <w:szCs w:val="24"/>
        </w:rPr>
        <w:t xml:space="preserve"> Федеральная</w:t>
      </w:r>
      <w:proofErr w:type="gramEnd"/>
      <w:r w:rsidRPr="008868C0">
        <w:rPr>
          <w:rFonts w:ascii="Times New Roman" w:eastAsia="Times New Roman" w:hAnsi="Times New Roman" w:cs="Times New Roman"/>
          <w:sz w:val="24"/>
          <w:szCs w:val="24"/>
        </w:rPr>
        <w:t xml:space="preserve"> адаптированная программа построена на следующ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фических </w:t>
      </w:r>
      <w:r w:rsidRPr="008868C0">
        <w:rPr>
          <w:rFonts w:ascii="Times New Roman" w:eastAsia="Times New Roman" w:hAnsi="Times New Roman" w:cs="Times New Roman"/>
          <w:sz w:val="24"/>
          <w:szCs w:val="24"/>
        </w:rPr>
        <w:t>принцип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дходах </w:t>
      </w:r>
      <w:r w:rsidRPr="008868C0">
        <w:rPr>
          <w:rFonts w:ascii="Times New Roman" w:eastAsia="Times New Roman" w:hAnsi="Times New Roman" w:cs="Times New Roman"/>
          <w:sz w:val="24"/>
          <w:szCs w:val="24"/>
        </w:rPr>
        <w:t xml:space="preserve"> к формированию АОП ДО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8C0">
        <w:rPr>
          <w:rFonts w:ascii="Times New Roman" w:eastAsia="Times New Roman" w:hAnsi="Times New Roman" w:cs="Times New Roman"/>
          <w:sz w:val="24"/>
          <w:szCs w:val="24"/>
        </w:rPr>
        <w:t>обучающихся с ТНР</w:t>
      </w:r>
    </w:p>
    <w:bookmarkEnd w:id="11"/>
    <w:p w14:paraId="03BDA19D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EDB843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C2ACF7" w14:textId="77777777" w:rsidR="00973DA7" w:rsidRDefault="000F7A25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868C0" w:rsidRPr="00FD40B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publication.pravo.gov.ru/Document/View/0001202301270036?index=9</w:t>
        </w:r>
      </w:hyperlink>
      <w:r w:rsidR="00886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27CA3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244B30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653F57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3BAA5A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02E596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2E6962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8DAFCA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9DB466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1E62A2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BA8F75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1E5499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A03AEF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01DC5B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6F80B9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AA281B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D140B1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AB9892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090F51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9D525E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6DC5F9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50DBE3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108C2C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DE65CE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F44003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48AB6C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E543A7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61030E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BF226E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9890A2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F152F1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07DB51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757E41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795690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2"/>
    <w:p w14:paraId="5FFA88B5" w14:textId="77F907D6" w:rsidR="00973DA7" w:rsidRDefault="00973DA7" w:rsidP="009B5FBF">
      <w:pPr>
        <w:widowControl w:val="0"/>
        <w:spacing w:line="240" w:lineRule="auto"/>
        <w:ind w:left="9247" w:right="-20"/>
        <w:rPr>
          <w:color w:val="000000"/>
        </w:rPr>
        <w:sectPr w:rsidR="00973DA7">
          <w:pgSz w:w="11906" w:h="16838"/>
          <w:pgMar w:top="1124" w:right="703" w:bottom="0" w:left="1701" w:header="0" w:footer="0" w:gutter="0"/>
          <w:cols w:space="708"/>
        </w:sectPr>
      </w:pPr>
    </w:p>
    <w:p w14:paraId="295B8303" w14:textId="77777777" w:rsidR="00973DA7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_page_46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1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мы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ля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ализации АОП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х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</w:p>
    <w:p w14:paraId="36BDDC36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CB5E074" w14:textId="77777777" w:rsidR="00973DA7" w:rsidRDefault="003212E2" w:rsidP="009B5FBF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лис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и: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;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т.</w:t>
      </w:r>
    </w:p>
    <w:p w14:paraId="58709E00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36A5A5C" w14:textId="77777777" w:rsidR="00973DA7" w:rsidRDefault="003212E2" w:rsidP="009B5FBF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нг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5FB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ым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перв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B5FB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не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з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й.</w:t>
      </w:r>
    </w:p>
    <w:p w14:paraId="52197EFF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729D4FA" w14:textId="77777777" w:rsidR="00973DA7" w:rsidRDefault="003212E2" w:rsidP="009B5FBF">
      <w:pPr>
        <w:widowControl w:val="0"/>
        <w:tabs>
          <w:tab w:val="left" w:pos="1195"/>
          <w:tab w:val="left" w:pos="1658"/>
          <w:tab w:val="left" w:pos="2744"/>
          <w:tab w:val="left" w:pos="4541"/>
          <w:tab w:val="left" w:pos="4931"/>
          <w:tab w:val="left" w:pos="5346"/>
          <w:tab w:val="left" w:pos="6871"/>
          <w:tab w:val="left" w:pos="7989"/>
        </w:tabs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5FB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доровья детей.</w:t>
      </w:r>
    </w:p>
    <w:p w14:paraId="5ADC5A94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28BBED9" w14:textId="77777777" w:rsidR="00973DA7" w:rsidRDefault="003212E2" w:rsidP="009B5FBF">
      <w:pPr>
        <w:widowControl w:val="0"/>
        <w:spacing w:line="241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ляе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, 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орма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м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гра.</w:t>
      </w:r>
    </w:p>
    <w:p w14:paraId="562577ED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676AAEB" w14:textId="77777777" w:rsidR="00973DA7" w:rsidRDefault="003212E2" w:rsidP="009B5FBF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5FB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ф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е 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в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дет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ере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.</w:t>
      </w:r>
    </w:p>
    <w:p w14:paraId="4187E1D2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4EF1739" w14:textId="77777777" w:rsidR="00973DA7" w:rsidRDefault="003212E2" w:rsidP="009B5FBF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9B5FB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йше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.</w:t>
      </w:r>
    </w:p>
    <w:p w14:paraId="335AA8B2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80676FA" w14:textId="77777777" w:rsidR="00973DA7" w:rsidRDefault="00973DA7" w:rsidP="009B5FBF">
      <w:pPr>
        <w:sectPr w:rsidR="00973DA7">
          <w:pgSz w:w="11906" w:h="16838"/>
          <w:pgMar w:top="1131" w:right="703" w:bottom="0" w:left="1701" w:header="0" w:footer="0" w:gutter="0"/>
          <w:cols w:space="708"/>
        </w:sectPr>
      </w:pPr>
    </w:p>
    <w:p w14:paraId="6B0F2524" w14:textId="77777777" w:rsidR="00973DA7" w:rsidRDefault="003212E2" w:rsidP="009B5FBF">
      <w:pPr>
        <w:widowControl w:val="0"/>
        <w:tabs>
          <w:tab w:val="left" w:pos="2046"/>
          <w:tab w:val="left" w:pos="3325"/>
          <w:tab w:val="left" w:pos="4165"/>
          <w:tab w:val="left" w:pos="5184"/>
          <w:tab w:val="left" w:pos="5891"/>
        </w:tabs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="009B5FB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ой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0CB7E" w14:textId="77777777" w:rsidR="00973DA7" w:rsidRDefault="003212E2" w:rsidP="009B5FBF">
      <w:pPr>
        <w:widowControl w:val="0"/>
        <w:spacing w:line="240" w:lineRule="auto"/>
        <w:ind w:left="-60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25B6C88" w14:textId="77777777" w:rsidR="00973DA7" w:rsidRDefault="00973DA7" w:rsidP="009B5FBF">
      <w:pPr>
        <w:sectPr w:rsidR="00973DA7">
          <w:type w:val="continuous"/>
          <w:pgSz w:w="11906" w:h="16838"/>
          <w:pgMar w:top="1131" w:right="703" w:bottom="0" w:left="1701" w:header="0" w:footer="0" w:gutter="0"/>
          <w:cols w:num="2" w:space="708" w:equalWidth="0">
            <w:col w:w="7413" w:space="255"/>
            <w:col w:w="1834" w:space="0"/>
          </w:cols>
        </w:sectPr>
      </w:pPr>
    </w:p>
    <w:p w14:paraId="085F4306" w14:textId="77777777" w:rsidR="00973DA7" w:rsidRDefault="00973DA7" w:rsidP="009B5FBF">
      <w:pPr>
        <w:spacing w:line="180" w:lineRule="exact"/>
        <w:rPr>
          <w:sz w:val="18"/>
          <w:szCs w:val="18"/>
        </w:rPr>
      </w:pPr>
    </w:p>
    <w:p w14:paraId="499AF7B3" w14:textId="77777777" w:rsidR="00973DA7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е пространств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тов:</w:t>
      </w:r>
    </w:p>
    <w:p w14:paraId="591D798A" w14:textId="77777777" w:rsidR="00973DA7" w:rsidRDefault="00973DA7" w:rsidP="009B5FBF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ACC86C9" w14:textId="77777777" w:rsidR="00973DA7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5BBD2F" w14:textId="77777777" w:rsidR="00973DA7" w:rsidRDefault="00973DA7" w:rsidP="009B5FBF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175B10F" w14:textId="77777777" w:rsidR="00973DA7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 пред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стран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;</w:t>
      </w:r>
    </w:p>
    <w:p w14:paraId="3B163F07" w14:textId="77777777" w:rsidR="00973DA7" w:rsidRDefault="00973DA7" w:rsidP="009B5FBF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F7CBA52" w14:textId="77777777" w:rsidR="00973DA7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04C044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450E0CD" w14:textId="77777777" w:rsidR="00973DA7" w:rsidRDefault="00973DA7" w:rsidP="009B5FBF">
      <w:pPr>
        <w:sectPr w:rsidR="00973DA7">
          <w:type w:val="continuous"/>
          <w:pgSz w:w="11906" w:h="16838"/>
          <w:pgMar w:top="1131" w:right="703" w:bottom="0" w:left="1701" w:header="0" w:footer="0" w:gutter="0"/>
          <w:cols w:space="708"/>
        </w:sectPr>
      </w:pPr>
    </w:p>
    <w:p w14:paraId="2DCCC1C2" w14:textId="77777777" w:rsidR="00973DA7" w:rsidRDefault="003212E2" w:rsidP="009B5FBF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которы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:</w:t>
      </w:r>
    </w:p>
    <w:p w14:paraId="23320C8A" w14:textId="77777777" w:rsidR="00973DA7" w:rsidRDefault="003212E2" w:rsidP="009B5FBF">
      <w:pPr>
        <w:widowControl w:val="0"/>
        <w:spacing w:line="240" w:lineRule="auto"/>
        <w:ind w:left="-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14:paraId="5217D489" w14:textId="77777777" w:rsidR="00973DA7" w:rsidRDefault="00973DA7" w:rsidP="009B5FBF">
      <w:pPr>
        <w:sectPr w:rsidR="00973DA7">
          <w:type w:val="continuous"/>
          <w:pgSz w:w="11906" w:h="16838"/>
          <w:pgMar w:top="1131" w:right="703" w:bottom="0" w:left="1701" w:header="0" w:footer="0" w:gutter="0"/>
          <w:cols w:num="2" w:space="708" w:equalWidth="0">
            <w:col w:w="6341" w:space="203"/>
            <w:col w:w="2957" w:space="0"/>
          </w:cols>
        </w:sectPr>
      </w:pPr>
    </w:p>
    <w:p w14:paraId="774173C4" w14:textId="77777777" w:rsidR="00973DA7" w:rsidRDefault="00973DA7" w:rsidP="009B5FBF">
      <w:pPr>
        <w:spacing w:line="180" w:lineRule="exact"/>
        <w:rPr>
          <w:sz w:val="18"/>
          <w:szCs w:val="18"/>
        </w:rPr>
      </w:pPr>
    </w:p>
    <w:p w14:paraId="25032AE7" w14:textId="77777777" w:rsidR="00973DA7" w:rsidRDefault="003212E2" w:rsidP="009B5FBF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 миро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14:paraId="0591ADC6" w14:textId="77777777" w:rsidR="00973DA7" w:rsidRDefault="00973DA7" w:rsidP="009B5FBF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0C42DD7" w14:textId="77777777" w:rsidR="00973DA7" w:rsidRDefault="003212E2" w:rsidP="009B5FBF">
      <w:pPr>
        <w:widowControl w:val="0"/>
        <w:spacing w:line="242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оспитан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, котор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;</w:t>
      </w:r>
    </w:p>
    <w:p w14:paraId="411F71B0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E594BF2" w14:textId="77777777" w:rsidR="00973DA7" w:rsidRDefault="003212E2" w:rsidP="009B5FBF">
      <w:pPr>
        <w:widowControl w:val="0"/>
        <w:spacing w:line="242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2C3690A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A194A6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bookmarkEnd w:id="13"/>
    <w:p w14:paraId="4AD0936C" w14:textId="27AE98C0" w:rsidR="00973DA7" w:rsidRDefault="00973DA7" w:rsidP="009B5FBF">
      <w:pPr>
        <w:widowControl w:val="0"/>
        <w:spacing w:line="240" w:lineRule="auto"/>
        <w:ind w:left="9135" w:right="-20"/>
        <w:rPr>
          <w:color w:val="000000"/>
        </w:rPr>
        <w:sectPr w:rsidR="00973DA7">
          <w:type w:val="continuous"/>
          <w:pgSz w:w="11906" w:h="16838"/>
          <w:pgMar w:top="1131" w:right="703" w:bottom="0" w:left="1701" w:header="0" w:footer="0" w:gutter="0"/>
          <w:cols w:space="708"/>
        </w:sectPr>
      </w:pPr>
    </w:p>
    <w:p w14:paraId="3EB47E63" w14:textId="77777777" w:rsidR="00973DA7" w:rsidRDefault="003212E2" w:rsidP="009B5FBF">
      <w:pPr>
        <w:widowControl w:val="0"/>
        <w:spacing w:line="242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4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а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рече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го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);</w:t>
      </w:r>
    </w:p>
    <w:p w14:paraId="2D6161E0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BF493E9" w14:textId="77777777" w:rsidR="00973DA7" w:rsidRDefault="003212E2" w:rsidP="009B5FBF">
      <w:pPr>
        <w:widowControl w:val="0"/>
        <w:spacing w:line="242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14:paraId="40DB1AB3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09C22B0" w14:textId="77777777" w:rsidR="00973DA7" w:rsidRDefault="003212E2" w:rsidP="009B5FBF">
      <w:pPr>
        <w:widowControl w:val="0"/>
        <w:tabs>
          <w:tab w:val="left" w:pos="1102"/>
          <w:tab w:val="left" w:pos="5022"/>
          <w:tab w:val="left" w:pos="6590"/>
          <w:tab w:val="left" w:pos="7036"/>
          <w:tab w:val="left" w:pos="8529"/>
        </w:tabs>
        <w:spacing w:line="242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здоров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филак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ья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ь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).</w:t>
      </w:r>
    </w:p>
    <w:p w14:paraId="70EB95B9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8DBC79B" w14:textId="77777777" w:rsidR="00973DA7" w:rsidRPr="009B5FBF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B5FB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п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основные п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тельн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2854047" w14:textId="77777777" w:rsidR="00973DA7" w:rsidRPr="009B5FBF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ния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14:paraId="0CFFBBC3" w14:textId="77777777" w:rsidR="00973DA7" w:rsidRPr="009B5FBF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 речево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я;</w:t>
      </w:r>
    </w:p>
    <w:p w14:paraId="49D2E4C2" w14:textId="77777777" w:rsidR="00973DA7" w:rsidRPr="009B5FBF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;</w:t>
      </w:r>
    </w:p>
    <w:p w14:paraId="3A9EB3CE" w14:textId="77777777" w:rsidR="00973DA7" w:rsidRPr="009B5FBF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т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14:paraId="7564AAB1" w14:textId="77777777" w:rsidR="00973DA7" w:rsidRPr="009B5FBF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F545BB" w14:textId="77777777" w:rsidR="00973DA7" w:rsidRDefault="003212E2" w:rsidP="009B5FBF">
      <w:pPr>
        <w:widowControl w:val="0"/>
        <w:spacing w:line="240" w:lineRule="auto"/>
        <w:ind w:left="9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ия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ей 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ьного воз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Р</w:t>
      </w:r>
    </w:p>
    <w:p w14:paraId="2980F379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30928F2" w14:textId="77777777" w:rsidR="00973DA7" w:rsidRDefault="003212E2" w:rsidP="009B5FBF">
      <w:pPr>
        <w:widowControl w:val="0"/>
        <w:spacing w:line="241" w:lineRule="auto"/>
        <w:ind w:left="1" w:right="-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ков.</w:t>
      </w:r>
    </w:p>
    <w:p w14:paraId="2174AA67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3B9E6C5" w14:textId="77777777" w:rsidR="00973DA7" w:rsidRDefault="003212E2" w:rsidP="009B5FBF">
      <w:pPr>
        <w:widowControl w:val="0"/>
        <w:tabs>
          <w:tab w:val="left" w:pos="3903"/>
          <w:tab w:val="left" w:pos="6033"/>
          <w:tab w:val="left" w:pos="7783"/>
        </w:tabs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гр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ит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виг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)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к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мира.</w:t>
      </w:r>
    </w:p>
    <w:p w14:paraId="5DD6D3A1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581ACF2" w14:textId="77777777" w:rsidR="00973DA7" w:rsidRDefault="003212E2" w:rsidP="009B5FBF">
      <w:pPr>
        <w:widowControl w:val="0"/>
        <w:spacing w:line="242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ации форм д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</w:p>
    <w:p w14:paraId="2AD47125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30558E1" w14:textId="77777777" w:rsidR="00973DA7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о раз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 воз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</w:t>
      </w:r>
    </w:p>
    <w:p w14:paraId="6F2F91AB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EF43679" w14:textId="77777777" w:rsidR="00973DA7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азвития детей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того го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49DA826B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ECA2121" w14:textId="77777777" w:rsidR="00973DA7" w:rsidRDefault="003212E2" w:rsidP="009B5FBF">
      <w:pPr>
        <w:widowControl w:val="0"/>
        <w:spacing w:line="24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м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слы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ел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ю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чи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м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ш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м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</w:p>
    <w:p w14:paraId="0B65DC2A" w14:textId="77777777" w:rsidR="00973DA7" w:rsidRDefault="00973DA7" w:rsidP="009B5FBF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DBBDD52" w14:textId="77777777" w:rsidR="00973DA7" w:rsidRDefault="003212E2" w:rsidP="009B5FBF">
      <w:pPr>
        <w:widowControl w:val="0"/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пред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я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сю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и. Игры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ми в этом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ют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.</w:t>
      </w:r>
    </w:p>
    <w:p w14:paraId="0B26771F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DB49C0E" w14:textId="77777777" w:rsidR="00973DA7" w:rsidRDefault="003212E2" w:rsidP="009B5FBF">
      <w:pPr>
        <w:widowControl w:val="0"/>
        <w:spacing w:line="24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е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те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дет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ы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bookmarkEnd w:id="14"/>
    <w:p w14:paraId="74D39CF9" w14:textId="1AF626E1" w:rsidR="00973DA7" w:rsidRDefault="00973DA7" w:rsidP="009B5FBF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702" w:bottom="0" w:left="1701" w:header="0" w:footer="0" w:gutter="0"/>
          <w:cols w:space="708"/>
        </w:sectPr>
      </w:pPr>
    </w:p>
    <w:p w14:paraId="7539FF21" w14:textId="77777777" w:rsidR="00973DA7" w:rsidRDefault="003212E2" w:rsidP="009B5FBF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page_5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ольшо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к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.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ы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г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л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 Из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возраст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иды 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14:paraId="4CFD8CCC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60F5908" w14:textId="77777777" w:rsidR="00973DA7" w:rsidRDefault="003212E2" w:rsidP="009B5FBF">
      <w:pPr>
        <w:widowControl w:val="0"/>
        <w:spacing w:line="242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з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D76977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3F5C0BD" w14:textId="77777777" w:rsidR="00973DA7" w:rsidRDefault="003212E2" w:rsidP="009B5FBF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цептивн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но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нсор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ан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шего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в п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75EFE993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FE0A138" w14:textId="77777777" w:rsidR="00973DA7" w:rsidRDefault="003212E2" w:rsidP="009B5FBF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ьб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 слов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6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е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н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льные отры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959BB7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1838211" w14:textId="77777777" w:rsidR="00973DA7" w:rsidRDefault="003212E2" w:rsidP="009B5FBF">
      <w:pPr>
        <w:widowControl w:val="0"/>
        <w:tabs>
          <w:tab w:val="left" w:pos="2362"/>
          <w:tab w:val="left" w:pos="3973"/>
          <w:tab w:val="left" w:pos="6656"/>
          <w:tab w:val="left" w:pos="8198"/>
          <w:tab w:val="left" w:pos="9016"/>
        </w:tabs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гля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ом пре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б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емо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крыт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217DB3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8E0065B" w14:textId="77777777" w:rsidR="00973DA7" w:rsidRDefault="003212E2" w:rsidP="009B5FBF">
      <w:pPr>
        <w:widowControl w:val="0"/>
        <w:spacing w:line="241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ы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ют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60BD98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B563B13" w14:textId="77777777" w:rsidR="00973DA7" w:rsidRDefault="003212E2" w:rsidP="009B5FBF">
      <w:pPr>
        <w:widowControl w:val="0"/>
        <w:spacing w:line="24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лены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и.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 целен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ельн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нор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детей.</w:t>
      </w:r>
    </w:p>
    <w:p w14:paraId="26250CFD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6700B84" w14:textId="77777777" w:rsidR="00973DA7" w:rsidRDefault="003212E2" w:rsidP="009B5FBF">
      <w:pPr>
        <w:widowControl w:val="0"/>
        <w:spacing w:line="242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е игра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ом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 в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ют в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Одн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м во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14:paraId="4376BD57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D4A8C25" w14:textId="77777777" w:rsidR="00973DA7" w:rsidRDefault="003212E2" w:rsidP="009B5FBF">
      <w:pPr>
        <w:widowControl w:val="0"/>
        <w:tabs>
          <w:tab w:val="left" w:pos="1568"/>
          <w:tab w:val="left" w:pos="3020"/>
          <w:tab w:val="left" w:pos="4809"/>
          <w:tab w:val="left" w:pos="6967"/>
          <w:tab w:val="left" w:pos="8409"/>
        </w:tabs>
        <w:spacing w:line="241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ф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н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м определяется 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я.</w:t>
      </w:r>
    </w:p>
    <w:p w14:paraId="6FEF439A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90154D2" w14:textId="77777777" w:rsidR="00973DA7" w:rsidRDefault="003212E2" w:rsidP="009B5FBF">
      <w:pPr>
        <w:widowControl w:val="0"/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е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ать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одчинени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в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 можн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ать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и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прово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ть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в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чт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ется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p w14:paraId="531FC917" w14:textId="77777777" w:rsidR="00973DA7" w:rsidRDefault="00973DA7" w:rsidP="009B5FBF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572582B" w14:textId="77777777" w:rsidR="00973DA7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го раз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EAD10D0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06AAEF7" w14:textId="77777777" w:rsidR="00973DA7" w:rsidRDefault="003212E2" w:rsidP="009B5FBF">
      <w:pPr>
        <w:widowControl w:val="0"/>
        <w:spacing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я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ют</w:t>
      </w:r>
    </w:p>
    <w:p w14:paraId="37C7046F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01F3D5" w14:textId="77777777" w:rsidR="00973DA7" w:rsidRDefault="00973DA7" w:rsidP="009B5FBF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15"/>
    <w:p w14:paraId="0AF42699" w14:textId="1E6AC18D" w:rsidR="00973DA7" w:rsidRDefault="00973DA7" w:rsidP="009B5FBF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701" w:bottom="0" w:left="1701" w:header="0" w:footer="0" w:gutter="0"/>
          <w:cols w:space="708"/>
        </w:sectPr>
      </w:pPr>
    </w:p>
    <w:p w14:paraId="5379647E" w14:textId="77777777" w:rsidR="00973DA7" w:rsidRPr="009B5FBF" w:rsidRDefault="003212E2" w:rsidP="009B5FBF">
      <w:pPr>
        <w:widowControl w:val="0"/>
        <w:spacing w:line="242" w:lineRule="auto"/>
        <w:ind w:left="1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5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</w:p>
    <w:p w14:paraId="7311165A" w14:textId="77777777" w:rsidR="00973DA7" w:rsidRDefault="003212E2" w:rsidP="009B5FBF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тся п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ым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ос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ей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геометрические ф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 д.</w:t>
      </w:r>
    </w:p>
    <w:p w14:paraId="71938011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2A4F24E" w14:textId="77777777" w:rsidR="00973DA7" w:rsidRPr="009B5FBF" w:rsidRDefault="003212E2" w:rsidP="009B5FBF">
      <w:pPr>
        <w:widowControl w:val="0"/>
        <w:tabs>
          <w:tab w:val="left" w:pos="2350"/>
          <w:tab w:val="left" w:pos="4470"/>
          <w:tab w:val="left" w:pos="5883"/>
          <w:tab w:val="left" w:pos="6766"/>
          <w:tab w:val="left" w:pos="8030"/>
          <w:tab w:val="left" w:pos="8644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жн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алей. Ф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F063FD" w14:textId="77777777" w:rsidR="00973DA7" w:rsidRDefault="003212E2" w:rsidP="009B5FBF">
      <w:pPr>
        <w:widowControl w:val="0"/>
        <w:spacing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к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ши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е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вают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н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 Усложняются иг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14:paraId="3D38CFF4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78EA4D3" w14:textId="77777777" w:rsidR="00973DA7" w:rsidRDefault="003212E2" w:rsidP="009B5FBF">
      <w:pPr>
        <w:widowControl w:val="0"/>
        <w:spacing w:line="240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т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м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ю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Он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я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ложн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р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—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ы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ина. Сов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-8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ни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: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собн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ня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 н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орение и т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55FCAE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BCB8ABB" w14:textId="77777777" w:rsidR="00973DA7" w:rsidRDefault="003212E2" w:rsidP="009B5FBF">
      <w:pPr>
        <w:widowControl w:val="0"/>
        <w:tabs>
          <w:tab w:val="left" w:pos="1922"/>
          <w:tab w:val="left" w:pos="6662"/>
        </w:tabs>
        <w:spacing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ватьс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тизирова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</w:p>
    <w:p w14:paraId="7A961ADF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B91CF6D" w14:textId="77777777" w:rsidR="00973DA7" w:rsidRDefault="003212E2" w:rsidP="009B5FBF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ател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ани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актер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но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 о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вел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53CF7086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81C9C1F" w14:textId="77777777" w:rsidR="00973DA7" w:rsidRDefault="003212E2" w:rsidP="009B5FBF">
      <w:pPr>
        <w:widowControl w:val="0"/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ение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к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я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амя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 действ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лож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5C9E2A20" w14:textId="77777777" w:rsidR="00973DA7" w:rsidRDefault="00973DA7" w:rsidP="009B5FBF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AC2F7CD" w14:textId="77777777" w:rsidR="00973DA7" w:rsidRDefault="003212E2" w:rsidP="009B5FBF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танови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ю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ы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ются слово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м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A935B5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A7E5079" w14:textId="77777777" w:rsidR="00973DA7" w:rsidRDefault="003212E2" w:rsidP="009B5FBF">
      <w:pPr>
        <w:widowControl w:val="0"/>
        <w:spacing w:line="242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яе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го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ы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E20520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6"/>
    <w:p w14:paraId="7BEB8E4A" w14:textId="2F999649" w:rsidR="00973DA7" w:rsidRDefault="00973DA7" w:rsidP="009B5FBF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703" w:bottom="0" w:left="1701" w:header="0" w:footer="0" w:gutter="0"/>
          <w:cols w:space="708"/>
        </w:sectPr>
      </w:pPr>
    </w:p>
    <w:p w14:paraId="16BE9BDB" w14:textId="77777777" w:rsidR="00973DA7" w:rsidRDefault="003212E2" w:rsidP="009B5FBF">
      <w:pPr>
        <w:widowControl w:val="0"/>
        <w:spacing w:line="241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page_54_0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тс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.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.</w:t>
      </w:r>
    </w:p>
    <w:p w14:paraId="296DD47C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57D6E2A" w14:textId="77777777" w:rsidR="00973DA7" w:rsidRDefault="003212E2" w:rsidP="009B5FBF">
      <w:pPr>
        <w:widowControl w:val="0"/>
        <w:spacing w:line="241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звыч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чи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овы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и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ет собой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номен.</w:t>
      </w:r>
    </w:p>
    <w:p w14:paraId="67F82848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62E4912" w14:textId="77777777" w:rsidR="00973DA7" w:rsidRDefault="003212E2" w:rsidP="009B5FBF">
      <w:pPr>
        <w:widowControl w:val="0"/>
        <w:spacing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ражаетс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грам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яю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ю образа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его 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.</w:t>
      </w:r>
    </w:p>
    <w:p w14:paraId="28B5F522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789D8AA" w14:textId="77777777" w:rsidR="00973DA7" w:rsidRDefault="003212E2" w:rsidP="009B5FBF">
      <w:pPr>
        <w:widowControl w:val="0"/>
        <w:tabs>
          <w:tab w:val="left" w:pos="1510"/>
          <w:tab w:val="left" w:pos="2838"/>
          <w:tab w:val="left" w:pos="4146"/>
          <w:tab w:val="left" w:pos="4766"/>
          <w:tab w:val="left" w:pos="5514"/>
          <w:tab w:val="left" w:pos="5920"/>
          <w:tab w:val="left" w:pos="6845"/>
          <w:tab w:val="left" w:pos="7596"/>
          <w:tab w:val="left" w:pos="9276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ы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оявлением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м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ы взрослого,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идчив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, д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м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браза 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его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14:paraId="2E49DE41" w14:textId="77777777" w:rsidR="00973DA7" w:rsidRDefault="00973DA7" w:rsidP="009B5FBF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2E03E0D" w14:textId="77777777" w:rsidR="00973DA7" w:rsidRDefault="003212E2" w:rsidP="009B5FBF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го раз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 ш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FB95BC7" w14:textId="77777777" w:rsidR="00973DA7" w:rsidRDefault="00973DA7" w:rsidP="009B5FB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502C015" w14:textId="77777777" w:rsidR="00973DA7" w:rsidRPr="009B5FBF" w:rsidRDefault="003212E2" w:rsidP="009B5FBF">
      <w:pPr>
        <w:widowControl w:val="0"/>
        <w:tabs>
          <w:tab w:val="left" w:pos="1361"/>
          <w:tab w:val="left" w:pos="3164"/>
          <w:tab w:val="left" w:pos="3954"/>
          <w:tab w:val="left" w:pos="6916"/>
          <w:tab w:val="left" w:pos="8803"/>
        </w:tabs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я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рж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ово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жд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т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ающ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о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ельным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фликты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ди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олевог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с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г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тва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.</w:t>
      </w:r>
    </w:p>
    <w:p w14:paraId="258F907D" w14:textId="77777777" w:rsidR="00973DA7" w:rsidRPr="009B5FBF" w:rsidRDefault="003212E2" w:rsidP="009B5FBF">
      <w:pPr>
        <w:widowControl w:val="0"/>
        <w:spacing w:line="242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исования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де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до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сяч 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14:paraId="0FA6E15B" w14:textId="77777777" w:rsidR="00973DA7" w:rsidRPr="009B5FBF" w:rsidRDefault="003212E2" w:rsidP="009B5FBF">
      <w:pPr>
        <w:widowControl w:val="0"/>
        <w:tabs>
          <w:tab w:val="left" w:pos="1763"/>
          <w:tab w:val="left" w:pos="2343"/>
          <w:tab w:val="left" w:pos="2898"/>
          <w:tab w:val="left" w:pos="3469"/>
          <w:tab w:val="left" w:pos="3999"/>
          <w:tab w:val="left" w:pos="4715"/>
          <w:tab w:val="left" w:pos="6184"/>
          <w:tab w:val="left" w:pos="7094"/>
          <w:tab w:val="left" w:pos="7396"/>
          <w:tab w:val="left" w:pos="9372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: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ображаемы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н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ставляю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н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чны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ют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;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 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ожно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ь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м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14:paraId="102020A6" w14:textId="77777777" w:rsidR="00973DA7" w:rsidRDefault="003212E2" w:rsidP="009B5FBF">
      <w:pPr>
        <w:widowControl w:val="0"/>
        <w:spacing w:line="241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текае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ю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а. 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й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9149CF" w14:textId="77777777" w:rsidR="00973DA7" w:rsidRDefault="00973DA7" w:rsidP="009B5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14:paraId="47F39A1F" w14:textId="238C4296" w:rsidR="00973DA7" w:rsidRDefault="00973DA7" w:rsidP="006C13F6">
      <w:pPr>
        <w:widowControl w:val="0"/>
        <w:spacing w:line="240" w:lineRule="auto"/>
        <w:ind w:right="-20"/>
        <w:rPr>
          <w:color w:val="000000"/>
        </w:rPr>
        <w:sectPr w:rsidR="00973DA7">
          <w:pgSz w:w="11906" w:h="16838"/>
          <w:pgMar w:top="1124" w:right="703" w:bottom="0" w:left="1701" w:header="0" w:footer="0" w:gutter="0"/>
          <w:cols w:space="708"/>
        </w:sectPr>
      </w:pPr>
    </w:p>
    <w:p w14:paraId="676C639D" w14:textId="77777777" w:rsidR="00973DA7" w:rsidRDefault="003212E2" w:rsidP="009B5FBF">
      <w:pPr>
        <w:widowControl w:val="0"/>
        <w:tabs>
          <w:tab w:val="left" w:pos="1232"/>
          <w:tab w:val="left" w:pos="2045"/>
          <w:tab w:val="left" w:pos="3954"/>
          <w:tab w:val="left" w:pos="5336"/>
          <w:tab w:val="left" w:pos="7247"/>
          <w:tab w:val="left" w:pos="8845"/>
        </w:tabs>
        <w:spacing w:line="240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5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ны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ни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рой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365B65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45D17F7" w14:textId="77777777" w:rsidR="00973DA7" w:rsidRDefault="003212E2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и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, 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гиб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атериала. Они 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14:paraId="326D5C9C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886AC82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от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материала 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94B6EA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13A17FB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от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а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B6E461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F64422B" w14:textId="77777777" w:rsidR="00973DA7" w:rsidRDefault="003212E2">
      <w:pPr>
        <w:widowControl w:val="0"/>
        <w:spacing w:line="24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едметов;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.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от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ов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ов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ю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вают в 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до дес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p w14:paraId="544B38CC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4CEC765" w14:textId="77777777" w:rsidR="00973DA7" w:rsidRDefault="003212E2">
      <w:pPr>
        <w:widowControl w:val="0"/>
        <w:spacing w:line="241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ытыват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е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сположения, что отражено в феномене Ж.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орожек.</w:t>
      </w:r>
    </w:p>
    <w:p w14:paraId="6BC44CFF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4CAD4A3" w14:textId="77777777" w:rsidR="00973DA7" w:rsidRDefault="003212E2">
      <w:pPr>
        <w:widowControl w:val="0"/>
        <w:spacing w:line="241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лож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ва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х пр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.</w:t>
      </w:r>
    </w:p>
    <w:p w14:paraId="544C50BF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EC29FEF" w14:textId="77777777" w:rsidR="00973DA7" w:rsidRDefault="003212E2">
      <w:pPr>
        <w:widowControl w:val="0"/>
        <w:spacing w:line="241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ть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пособн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т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объект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ка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ы в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ят в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, 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7E408E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57F7249" w14:textId="77777777" w:rsidR="00973DA7" w:rsidRPr="009B5FBF" w:rsidRDefault="003212E2" w:rsidP="009B5FBF">
      <w:pPr>
        <w:widowControl w:val="0"/>
        <w:tabs>
          <w:tab w:val="left" w:pos="2329"/>
          <w:tab w:val="left" w:pos="4187"/>
          <w:tab w:val="left" w:pos="5330"/>
          <w:tab w:val="left" w:pos="6722"/>
          <w:tab w:val="left" w:pos="7128"/>
          <w:tab w:val="left" w:pos="8345"/>
        </w:tabs>
        <w:spacing w:line="24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к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ь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тизиров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л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гля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оде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щ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щ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дставле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): представлен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н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 продолжаю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ени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ам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ся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р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в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та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 детя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ы по его 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50272C" w14:textId="77777777" w:rsidR="00973DA7" w:rsidRDefault="003212E2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ю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ть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я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оизв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ь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п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свист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нор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FB95DA" w14:textId="77777777" w:rsidR="00973DA7" w:rsidRDefault="00973DA7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8"/>
    <w:p w14:paraId="14B0C85B" w14:textId="66B0121A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702" w:bottom="0" w:left="1701" w:header="0" w:footer="0" w:gutter="0"/>
          <w:cols w:space="708"/>
        </w:sectPr>
      </w:pPr>
    </w:p>
    <w:p w14:paraId="5D02FDC9" w14:textId="77777777" w:rsidR="00973DA7" w:rsidRPr="009B5FBF" w:rsidRDefault="003212E2" w:rsidP="009B5FBF">
      <w:pPr>
        <w:widowControl w:val="0"/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5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ев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еск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.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ч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тс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ь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ть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ывать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л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CEE0BC" w14:textId="77777777" w:rsidR="00973DA7" w:rsidRPr="009B5FBF" w:rsidRDefault="003212E2" w:rsidP="009B5FBF">
      <w:pPr>
        <w:widowControl w:val="0"/>
        <w:tabs>
          <w:tab w:val="left" w:pos="1709"/>
          <w:tab w:val="left" w:pos="3992"/>
          <w:tab w:val="left" w:pos="5185"/>
          <w:tab w:val="left" w:pos="6890"/>
          <w:tab w:val="left" w:pos="8450"/>
        </w:tabs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ительн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пособа об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59906888" w14:textId="77777777" w:rsidR="00973DA7" w:rsidRDefault="003212E2">
      <w:pPr>
        <w:widowControl w:val="0"/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;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прово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Я.</w:t>
      </w:r>
    </w:p>
    <w:p w14:paraId="14071A40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F86D1DA" w14:textId="77777777" w:rsidR="00973DA7" w:rsidRDefault="003212E2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м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ю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мог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е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2D98C6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A4AB214" w14:textId="77777777" w:rsidR="00973DA7" w:rsidRDefault="003212E2">
      <w:pPr>
        <w:widowControl w:val="0"/>
        <w:spacing w:line="240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ю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ае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н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ов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ы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м де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слеж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 п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 сво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ост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. Есл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14:paraId="2E9E946A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4B0769C" w14:textId="77777777" w:rsidR="00973DA7" w:rsidRDefault="003212E2">
      <w:pPr>
        <w:widowControl w:val="0"/>
        <w:tabs>
          <w:tab w:val="left" w:pos="505"/>
        </w:tabs>
        <w:spacing w:line="24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дет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ет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ятся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с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ал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ы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чк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C2F8D1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2D041F7" w14:textId="77777777" w:rsidR="00973DA7" w:rsidRDefault="003212E2">
      <w:pPr>
        <w:widowControl w:val="0"/>
        <w:tabs>
          <w:tab w:val="left" w:pos="2469"/>
          <w:tab w:val="left" w:pos="3767"/>
          <w:tab w:val="left" w:pos="5285"/>
          <w:tab w:val="left" w:pos="6070"/>
          <w:tab w:val="left" w:pos="7032"/>
          <w:tab w:val="left" w:pos="9363"/>
        </w:tabs>
        <w:spacing w:line="241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нов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яют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за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деж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бы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е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 деталями.</w:t>
      </w:r>
    </w:p>
    <w:p w14:paraId="6A7F8AFA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A038864" w14:textId="77777777" w:rsidR="00973DA7" w:rsidRDefault="003212E2">
      <w:pPr>
        <w:widowControl w:val="0"/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ил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.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ют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сп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ий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к;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ей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м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ым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и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942990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0B4CD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905BB4" w14:textId="77777777" w:rsidR="00973DA7" w:rsidRDefault="00973DA7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bookmarkEnd w:id="19"/>
    <w:p w14:paraId="641AE2AD" w14:textId="784024FD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701" w:bottom="0" w:left="1701" w:header="0" w:footer="0" w:gutter="0"/>
          <w:cols w:space="708"/>
        </w:sectPr>
      </w:pPr>
    </w:p>
    <w:p w14:paraId="76770254" w14:textId="77777777" w:rsidR="00973DA7" w:rsidRDefault="003212E2">
      <w:pPr>
        <w:widowControl w:val="0"/>
        <w:spacing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6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ю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н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ставляю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теп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и по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м.</w:t>
      </w:r>
    </w:p>
    <w:p w14:paraId="4EA1378B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9DCA00C" w14:textId="77777777" w:rsidR="00973DA7" w:rsidRDefault="003212E2">
      <w:pPr>
        <w:widowControl w:val="0"/>
        <w:spacing w:line="240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и 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е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F4A9F3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828B4F5" w14:textId="77777777" w:rsidR="00973DA7" w:rsidRDefault="003212E2">
      <w:pPr>
        <w:widowControl w:val="0"/>
        <w:spacing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жня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я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 цел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люд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B2E123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573D627" w14:textId="77777777" w:rsidR="00973DA7" w:rsidRPr="009B5FBF" w:rsidRDefault="003212E2" w:rsidP="009B5FBF">
      <w:pPr>
        <w:widowControl w:val="0"/>
        <w:tabs>
          <w:tab w:val="left" w:pos="1728"/>
          <w:tab w:val="left" w:pos="3055"/>
          <w:tab w:val="left" w:pos="4359"/>
          <w:tab w:val="left" w:pos="5716"/>
          <w:tab w:val="left" w:pos="7093"/>
          <w:tab w:val="left" w:pos="8573"/>
        </w:tabs>
        <w:spacing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ет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вер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м н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я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оспроизводя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 точ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т 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37EB7939" w14:textId="77777777" w:rsidR="00973DA7" w:rsidRPr="009B5FBF" w:rsidRDefault="003212E2" w:rsidP="009B5FBF">
      <w:pPr>
        <w:widowControl w:val="0"/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ю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тепен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нака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е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ен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т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.</w:t>
      </w:r>
    </w:p>
    <w:p w14:paraId="5F965E7D" w14:textId="77777777" w:rsidR="00973DA7" w:rsidRPr="009B5FBF" w:rsidRDefault="003212E2" w:rsidP="009B5FBF">
      <w:pPr>
        <w:widowControl w:val="0"/>
        <w:spacing w:line="242" w:lineRule="auto"/>
        <w:ind w:left="1"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е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т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оль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ид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ьного с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точения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30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14:paraId="26B3D8FF" w14:textId="77777777" w:rsidR="00973DA7" w:rsidRPr="009B5FBF" w:rsidRDefault="003212E2" w:rsidP="009B5FBF">
      <w:pPr>
        <w:widowControl w:val="0"/>
        <w:tabs>
          <w:tab w:val="left" w:pos="1217"/>
          <w:tab w:val="left" w:pos="2874"/>
          <w:tab w:val="left" w:pos="4643"/>
          <w:tab w:val="left" w:pos="6905"/>
          <w:tab w:val="left" w:pos="8414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е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ть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, ле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.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отража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бщ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й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ые виды мон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5C988494" w14:textId="77777777" w:rsidR="00973DA7" w:rsidRDefault="003212E2">
      <w:pPr>
        <w:widowControl w:val="0"/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к школе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е 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ается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Его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ация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622308B7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5124458" w14:textId="77777777" w:rsidR="00973DA7" w:rsidRDefault="003212E2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азви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 е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школе.</w:t>
      </w:r>
    </w:p>
    <w:p w14:paraId="58D4EB70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B59111C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ней р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раз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 с 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2F24ED1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4C67447" w14:textId="77777777" w:rsidR="00973DA7" w:rsidRDefault="003212E2">
      <w:pPr>
        <w:widowControl w:val="0"/>
        <w:spacing w:line="240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отор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ройств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с различ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67A528" w14:textId="77777777" w:rsidR="00973DA7" w:rsidRDefault="00973DA7">
      <w:pPr>
        <w:sectPr w:rsidR="00973DA7">
          <w:pgSz w:w="11906" w:h="16838"/>
          <w:pgMar w:top="1124" w:right="699" w:bottom="0" w:left="1701" w:header="0" w:footer="0" w:gutter="0"/>
          <w:cols w:space="708"/>
        </w:sectPr>
      </w:pPr>
    </w:p>
    <w:p w14:paraId="7F37AF71" w14:textId="77777777" w:rsidR="00973DA7" w:rsidRDefault="003212E2">
      <w:pPr>
        <w:widowControl w:val="0"/>
        <w:tabs>
          <w:tab w:val="left" w:pos="1678"/>
          <w:tab w:val="left" w:pos="2831"/>
          <w:tab w:val="left" w:pos="3913"/>
          <w:tab w:val="left" w:pos="5567"/>
        </w:tabs>
        <w:spacing w:line="24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ч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</w:p>
    <w:p w14:paraId="16527FEF" w14:textId="77777777" w:rsidR="00973DA7" w:rsidRDefault="003212E2">
      <w:pPr>
        <w:widowControl w:val="0"/>
        <w:spacing w:line="240" w:lineRule="auto"/>
        <w:ind w:left="-60" w:right="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й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</w:p>
    <w:p w14:paraId="7602AD4B" w14:textId="77777777" w:rsidR="00973DA7" w:rsidRDefault="00973DA7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20"/>
    <w:p w14:paraId="5FBEFC4C" w14:textId="2D2B05A0" w:rsidR="00973DA7" w:rsidRDefault="00973DA7">
      <w:pPr>
        <w:widowControl w:val="0"/>
        <w:spacing w:line="240" w:lineRule="auto"/>
        <w:ind w:left="2986" w:right="-20"/>
        <w:rPr>
          <w:color w:val="000000"/>
        </w:rPr>
        <w:sectPr w:rsidR="00973DA7">
          <w:type w:val="continuous"/>
          <w:pgSz w:w="11906" w:h="16838"/>
          <w:pgMar w:top="1124" w:right="699" w:bottom="0" w:left="1701" w:header="0" w:footer="0" w:gutter="0"/>
          <w:cols w:num="2" w:space="708" w:equalWidth="0">
            <w:col w:w="5978" w:space="169"/>
            <w:col w:w="3358" w:space="0"/>
          </w:cols>
        </w:sectPr>
      </w:pPr>
    </w:p>
    <w:p w14:paraId="3CE1D8BC" w14:textId="77777777" w:rsidR="00973DA7" w:rsidRPr="009B5FBF" w:rsidRDefault="003212E2" w:rsidP="009B5FBF">
      <w:pPr>
        <w:widowControl w:val="0"/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page_6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вой сторон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те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обще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-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развит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е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.Е.)</w:t>
      </w:r>
    </w:p>
    <w:p w14:paraId="3F447811" w14:textId="77777777" w:rsidR="00973DA7" w:rsidRDefault="003212E2">
      <w:pPr>
        <w:widowControl w:val="0"/>
        <w:spacing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ю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 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те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Р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0BF00DD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A90EC35" w14:textId="77777777" w:rsidR="00973DA7" w:rsidRDefault="003212E2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ы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од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комплекс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.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ляем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ни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борот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лад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ф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ж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и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, падежа. Про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.</w:t>
      </w:r>
    </w:p>
    <w:p w14:paraId="24C2A9DD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AFB3975" w14:textId="77777777" w:rsidR="00973DA7" w:rsidRDefault="003212E2">
      <w:pPr>
        <w:widowControl w:val="0"/>
        <w:tabs>
          <w:tab w:val="left" w:pos="2671"/>
          <w:tab w:val="left" w:pos="3826"/>
          <w:tab w:val="left" w:pos="5126"/>
          <w:tab w:val="left" w:pos="5488"/>
          <w:tab w:val="left" w:pos="6913"/>
          <w:tab w:val="left" w:pos="8280"/>
        </w:tabs>
        <w:spacing w:line="242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пособн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вос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с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72D823DA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8E4670A" w14:textId="77777777" w:rsidR="00973DA7" w:rsidRDefault="003212E2">
      <w:pPr>
        <w:widowControl w:val="0"/>
        <w:tabs>
          <w:tab w:val="left" w:pos="1058"/>
          <w:tab w:val="left" w:pos="1427"/>
          <w:tab w:val="left" w:pos="3113"/>
          <w:tab w:val="left" w:pos="5032"/>
          <w:tab w:val="left" w:pos="6669"/>
          <w:tab w:val="left" w:pos="8135"/>
        </w:tabs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тся з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и.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гд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гов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бен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гласован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 от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аде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</w:p>
    <w:p w14:paraId="1D51ECC9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AF5A20D" w14:textId="77777777" w:rsidR="00973DA7" w:rsidRDefault="003212E2">
      <w:pPr>
        <w:widowControl w:val="0"/>
        <w:spacing w:line="24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ьны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м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е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ой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 сторон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(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е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не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C56AE0D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4602720" w14:textId="77777777" w:rsidR="00973DA7" w:rsidRDefault="003212E2">
      <w:pPr>
        <w:widowControl w:val="0"/>
        <w:spacing w:line="240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и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зово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м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C9E0F4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6C79A73" w14:textId="77777777" w:rsidR="00973DA7" w:rsidRDefault="003212E2">
      <w:pPr>
        <w:widowControl w:val="0"/>
        <w:spacing w:line="242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екс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. Появляются пер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127D1542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3A53288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14:paraId="53907607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80CD696" w14:textId="77777777" w:rsidR="00973DA7" w:rsidRDefault="003212E2">
      <w:pPr>
        <w:widowControl w:val="0"/>
        <w:tabs>
          <w:tab w:val="left" w:pos="2282"/>
          <w:tab w:val="left" w:pos="4225"/>
          <w:tab w:val="left" w:pos="6077"/>
          <w:tab w:val="left" w:pos="7223"/>
          <w:tab w:val="left" w:pos="8185"/>
        </w:tabs>
        <w:spacing w:line="241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н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е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фференц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</w:p>
    <w:p w14:paraId="4F9135D9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0CB9B41" w14:textId="77777777" w:rsidR="00973DA7" w:rsidRDefault="003212E2">
      <w:pPr>
        <w:widowControl w:val="0"/>
        <w:spacing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 Ребено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14:paraId="6E0FC2C9" w14:textId="77777777" w:rsidR="00973DA7" w:rsidRDefault="00973DA7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1"/>
    <w:p w14:paraId="6DB07F5E" w14:textId="601DAEC7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703" w:bottom="0" w:left="1701" w:header="0" w:footer="0" w:gutter="0"/>
          <w:cols w:space="708"/>
        </w:sectPr>
      </w:pPr>
    </w:p>
    <w:p w14:paraId="27133E26" w14:textId="77777777" w:rsidR="00973DA7" w:rsidRPr="009B5FBF" w:rsidRDefault="003212E2" w:rsidP="009B5FBF">
      <w:pPr>
        <w:widowControl w:val="0"/>
        <w:spacing w:line="242" w:lineRule="auto"/>
        <w:ind w:left="1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6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слов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иксами.</w:t>
      </w:r>
    </w:p>
    <w:p w14:paraId="2843FB2B" w14:textId="77777777" w:rsidR="00973DA7" w:rsidRDefault="003212E2">
      <w:pPr>
        <w:widowControl w:val="0"/>
        <w:tabs>
          <w:tab w:val="left" w:pos="2125"/>
          <w:tab w:val="left" w:pos="3253"/>
          <w:tab w:val="left" w:pos="4468"/>
          <w:tab w:val="left" w:pos="5690"/>
          <w:tab w:val="left" w:pos="7673"/>
        </w:tabs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о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ется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на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՚-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՚-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՚-л-л՚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]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образные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 пам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53075F69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CE42139" w14:textId="77777777" w:rsidR="00973DA7" w:rsidRDefault="003212E2">
      <w:pPr>
        <w:widowControl w:val="0"/>
        <w:tabs>
          <w:tab w:val="left" w:pos="1532"/>
          <w:tab w:val="left" w:pos="3405"/>
          <w:tab w:val="left" w:pos="3784"/>
          <w:tab w:val="left" w:pos="4726"/>
          <w:tab w:val="left" w:pos="5089"/>
          <w:tab w:val="left" w:pos="6150"/>
          <w:tab w:val="left" w:pos="6810"/>
          <w:tab w:val="left" w:pos="7610"/>
          <w:tab w:val="left" w:pos="8066"/>
          <w:tab w:val="left" w:pos="9153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аска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ю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.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е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б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ивае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яю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даточными.</w:t>
      </w:r>
    </w:p>
    <w:p w14:paraId="36DB7EFE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DA3B6B5" w14:textId="77777777" w:rsidR="00973DA7" w:rsidRDefault="003212E2">
      <w:pPr>
        <w:widowControl w:val="0"/>
        <w:spacing w:line="242" w:lineRule="auto"/>
        <w:ind w:left="1" w:right="-4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яю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 про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р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являе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A50ED4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336A305" w14:textId="77777777" w:rsidR="00973DA7" w:rsidRDefault="003212E2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недос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та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и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, пос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тым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трии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ц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ионн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ительно.</w:t>
      </w:r>
    </w:p>
    <w:p w14:paraId="7218E602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03CC9D8" w14:textId="77777777" w:rsidR="00973DA7" w:rsidRDefault="003212E2">
      <w:pPr>
        <w:widowControl w:val="0"/>
        <w:spacing w:line="240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л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х, ког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зг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 дет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е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 т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ов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. Пр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ытов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ам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н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в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а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з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 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те идет с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.</w:t>
      </w:r>
    </w:p>
    <w:p w14:paraId="77184BB1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A1CB88A" w14:textId="77777777" w:rsidR="00973DA7" w:rsidRPr="009B5FBF" w:rsidRDefault="003212E2" w:rsidP="009B5FBF">
      <w:pPr>
        <w:widowControl w:val="0"/>
        <w:spacing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ыстр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и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г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с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E06E0F" w14:textId="77777777" w:rsidR="00973DA7" w:rsidRPr="009B5FBF" w:rsidRDefault="003212E2" w:rsidP="009B5FBF">
      <w:pPr>
        <w:widowControl w:val="0"/>
        <w:spacing w:line="241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ой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EB0CE4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правл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14:paraId="2A5A5FB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15F379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2A518F" w14:textId="77777777" w:rsidR="00973DA7" w:rsidRDefault="00973DA7">
      <w:pPr>
        <w:spacing w:after="17" w:line="220" w:lineRule="exact"/>
        <w:rPr>
          <w:rFonts w:ascii="Times New Roman" w:eastAsia="Times New Roman" w:hAnsi="Times New Roman" w:cs="Times New Roman"/>
        </w:rPr>
      </w:pPr>
    </w:p>
    <w:bookmarkEnd w:id="22"/>
    <w:p w14:paraId="4B87A44E" w14:textId="020EE1D4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702" w:bottom="0" w:left="1701" w:header="0" w:footer="0" w:gutter="0"/>
          <w:cols w:space="708"/>
        </w:sectPr>
      </w:pPr>
    </w:p>
    <w:p w14:paraId="2DB71782" w14:textId="77777777" w:rsidR="00973DA7" w:rsidRPr="009B5FBF" w:rsidRDefault="003212E2" w:rsidP="009B5FBF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6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)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14:paraId="640DA187" w14:textId="77777777" w:rsidR="00973DA7" w:rsidRPr="009B5FBF" w:rsidRDefault="003212E2" w:rsidP="009B5FBF">
      <w:pPr>
        <w:widowControl w:val="0"/>
        <w:spacing w:line="242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тва независимо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;</w:t>
      </w:r>
    </w:p>
    <w:p w14:paraId="79FAA6EF" w14:textId="77777777" w:rsidR="00973DA7" w:rsidRPr="009B5FBF" w:rsidRDefault="003212E2" w:rsidP="009B5FBF">
      <w:pPr>
        <w:widowControl w:val="0"/>
        <w:spacing w:line="241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ирован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;</w:t>
      </w:r>
    </w:p>
    <w:p w14:paraId="1FE3186F" w14:textId="77777777" w:rsidR="00973DA7" w:rsidRDefault="003212E2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м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 возможностя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оген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ов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цип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ки,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62D2CAB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E178DDC" w14:textId="77777777" w:rsidR="00973DA7" w:rsidRDefault="003212E2">
      <w:pPr>
        <w:widowControl w:val="0"/>
        <w:spacing w:line="242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18AA26C9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29EBC38" w14:textId="77777777" w:rsidR="00973DA7" w:rsidRDefault="003212E2">
      <w:pPr>
        <w:widowControl w:val="0"/>
        <w:tabs>
          <w:tab w:val="left" w:pos="1061"/>
          <w:tab w:val="left" w:pos="2614"/>
          <w:tab w:val="left" w:pos="5638"/>
          <w:tab w:val="left" w:pos="7043"/>
          <w:tab w:val="left" w:pos="7916"/>
          <w:tab w:val="left" w:pos="8319"/>
        </w:tabs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ц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доровья 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A789F6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C645F22" w14:textId="77777777" w:rsidR="00973DA7" w:rsidRDefault="003212E2">
      <w:pPr>
        <w:widowControl w:val="0"/>
        <w:spacing w:line="241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ым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м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ся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61A2811A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23FB610" w14:textId="77777777" w:rsidR="00973DA7" w:rsidRDefault="003212E2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анно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ым, вторым, тр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че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ми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513841B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3D719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3B16C7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E5AC3B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0D2867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D3D08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F2E3F1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1F70C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36BFD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6B49E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FE8A0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02962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470017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DB5110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C1C36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732D19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9605A1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62BA6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95846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05BA8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D2067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4FD8C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3B3AC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4BD0B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93F60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52E8D9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BBB96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C485D4" w14:textId="77777777" w:rsidR="00973DA7" w:rsidRDefault="00973DA7">
      <w:pPr>
        <w:spacing w:after="14" w:line="220" w:lineRule="exact"/>
        <w:rPr>
          <w:rFonts w:ascii="Times New Roman" w:eastAsia="Times New Roman" w:hAnsi="Times New Roman" w:cs="Times New Roman"/>
        </w:rPr>
      </w:pPr>
    </w:p>
    <w:bookmarkEnd w:id="23"/>
    <w:p w14:paraId="694ECE96" w14:textId="0DD46996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704" w:bottom="0" w:left="1701" w:header="0" w:footer="0" w:gutter="0"/>
          <w:cols w:space="708"/>
        </w:sectPr>
      </w:pPr>
    </w:p>
    <w:p w14:paraId="0F582FA8" w14:textId="77777777" w:rsidR="00973DA7" w:rsidRDefault="003212E2">
      <w:pPr>
        <w:widowControl w:val="0"/>
        <w:spacing w:line="240" w:lineRule="auto"/>
        <w:ind w:left="189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4" w:name="_page_68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2. 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 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</w:t>
      </w:r>
    </w:p>
    <w:p w14:paraId="4528E75E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D40E8D9" w14:textId="77777777" w:rsidR="00973DA7" w:rsidRDefault="003212E2">
      <w:pPr>
        <w:widowControl w:val="0"/>
        <w:spacing w:line="240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4E31B5A8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412CC4A" w14:textId="77777777" w:rsidR="00973DA7" w:rsidRDefault="003212E2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ые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ю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авомер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ид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 д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ставляю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ны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4034200E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ABE8584" w14:textId="77777777" w:rsidR="00973DA7" w:rsidRDefault="003212E2">
      <w:pPr>
        <w:widowControl w:val="0"/>
        <w:tabs>
          <w:tab w:val="left" w:pos="1102"/>
          <w:tab w:val="left" w:pos="2536"/>
          <w:tab w:val="left" w:pos="4141"/>
          <w:tab w:val="left" w:pos="5716"/>
          <w:tab w:val="left" w:pos="6811"/>
          <w:tab w:val="left" w:pos="7934"/>
          <w:tab w:val="left" w:pos="8520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иент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етства.</w:t>
      </w:r>
    </w:p>
    <w:p w14:paraId="6A14D6EB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C85D787" w14:textId="77777777" w:rsidR="00973DA7" w:rsidRDefault="003212E2">
      <w:pPr>
        <w:widowControl w:val="0"/>
        <w:spacing w:line="242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,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я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иров.</w:t>
      </w:r>
    </w:p>
    <w:p w14:paraId="75AA2DEE" w14:textId="77777777" w:rsidR="00973DA7" w:rsidRDefault="00973DA7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CB10623" w14:textId="77777777" w:rsidR="00973DA7" w:rsidRDefault="003212E2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5" w:name="_Hlk17914360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 ори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О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E453E29" w14:textId="77777777" w:rsidR="005C75E5" w:rsidRDefault="005C75E5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6E95BE" w14:textId="77777777" w:rsidR="005C75E5" w:rsidRPr="005C75E5" w:rsidRDefault="005C75E5" w:rsidP="005C75E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75E5">
        <w:rPr>
          <w:rFonts w:ascii="Times New Roman" w:eastAsia="Times New Roman" w:hAnsi="Times New Roman" w:cs="Times New Roman"/>
          <w:color w:val="000000"/>
          <w:sz w:val="24"/>
          <w:szCs w:val="24"/>
        </w:rPr>
        <w:t>&lt;1&gt;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C75E5">
        <w:rPr>
          <w:rFonts w:ascii="Times New Roman" w:eastAsia="Times New Roman" w:hAnsi="Times New Roman" w:cs="Times New Roman"/>
          <w:color w:val="000000"/>
          <w:sz w:val="24"/>
          <w:szCs w:val="24"/>
        </w:rPr>
        <w:t>ОП ДО пункт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5C75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Pr="005C7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вые ориентиры реализации АОП ДО для обучающихся с ТНР.</w:t>
      </w:r>
    </w:p>
    <w:bookmarkEnd w:id="25"/>
    <w:p w14:paraId="1A73749D" w14:textId="77777777" w:rsidR="005C75E5" w:rsidRPr="005C75E5" w:rsidRDefault="005C75E5" w:rsidP="005C75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4D75AA" w14:textId="77777777" w:rsidR="005C75E5" w:rsidRPr="005C75E5" w:rsidRDefault="005C75E5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A7D14C" w14:textId="77777777" w:rsidR="005C75E5" w:rsidRDefault="000F7A25" w:rsidP="005C75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11" w:history="1">
        <w:r w:rsidR="005C75E5" w:rsidRPr="00FD40BB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http://publication.pravo.gov.ru/Document/View/0001202301270036?index=41</w:t>
        </w:r>
      </w:hyperlink>
      <w:r w:rsidR="005C7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91548F3" w14:textId="77777777" w:rsidR="005C75E5" w:rsidRDefault="005C75E5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9C3AD1" w14:textId="77777777" w:rsidR="00973DA7" w:rsidRDefault="00973DA7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48921AA" w14:textId="77777777" w:rsidR="00973DA7" w:rsidRDefault="00973DA7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BDD6A60" w14:textId="77777777" w:rsidR="00973DA7" w:rsidRDefault="003212E2">
      <w:pPr>
        <w:widowControl w:val="0"/>
        <w:spacing w:line="240" w:lineRule="auto"/>
        <w:ind w:left="103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 ори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ения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 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а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ного</w:t>
      </w:r>
    </w:p>
    <w:p w14:paraId="6846A2C3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8DF1463" w14:textId="77777777" w:rsidR="00973DA7" w:rsidRDefault="003212E2">
      <w:pPr>
        <w:widowControl w:val="0"/>
        <w:spacing w:line="240" w:lineRule="auto"/>
        <w:ind w:left="4230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</w:p>
    <w:p w14:paraId="211E1C58" w14:textId="77777777" w:rsidR="005C75E5" w:rsidRPr="005C75E5" w:rsidRDefault="005C75E5" w:rsidP="005C75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C7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&lt;1&gt; ФАОП ДО пункт 10.4.3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1. </w:t>
      </w:r>
      <w:r w:rsidRPr="005C7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Целевые ориентиры освоения Программы детьми младшего дошкольн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75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зраста с ТНР</w:t>
      </w:r>
    </w:p>
    <w:p w14:paraId="1B32118C" w14:textId="77777777" w:rsidR="005C75E5" w:rsidRDefault="005C75E5">
      <w:pPr>
        <w:widowControl w:val="0"/>
        <w:spacing w:line="240" w:lineRule="auto"/>
        <w:ind w:left="4230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6AD7D676" w14:textId="77777777" w:rsidR="005C75E5" w:rsidRDefault="000F7A25" w:rsidP="005C75E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hyperlink r:id="rId12" w:history="1">
        <w:r w:rsidR="005C75E5" w:rsidRPr="00FD40BB">
          <w:rPr>
            <w:rStyle w:val="a3"/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t>http://publication.pravo.gov.ru/Document/View/0001202301270036?index=41</w:t>
        </w:r>
      </w:hyperlink>
      <w:r w:rsidR="005C75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14:paraId="754B6C51" w14:textId="77777777" w:rsidR="005C75E5" w:rsidRDefault="005C75E5">
      <w:pPr>
        <w:widowControl w:val="0"/>
        <w:spacing w:line="240" w:lineRule="auto"/>
        <w:ind w:left="423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875E94" w14:textId="77777777" w:rsidR="00973DA7" w:rsidRDefault="00973DA7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944370D" w14:textId="77777777" w:rsidR="00973DA7" w:rsidRDefault="003212E2">
      <w:pPr>
        <w:widowControl w:val="0"/>
        <w:spacing w:line="240" w:lineRule="auto"/>
        <w:ind w:left="11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6" w:name="_page_70_0"/>
      <w:bookmarkEnd w:id="2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 ори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ения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 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</w:p>
    <w:p w14:paraId="190094B0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654E8CC" w14:textId="77777777" w:rsidR="00973DA7" w:rsidRDefault="003212E2">
      <w:pPr>
        <w:widowControl w:val="0"/>
        <w:spacing w:line="240" w:lineRule="auto"/>
        <w:ind w:left="42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273B12D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B60E7BB" w14:textId="77777777" w:rsidR="00973DA7" w:rsidRPr="006E4B22" w:rsidRDefault="006E4B2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bookmarkStart w:id="27" w:name="_page_72_0"/>
      <w:bookmarkEnd w:id="26"/>
      <w:r w:rsidRPr="006E4B22">
        <w:rPr>
          <w:rFonts w:ascii="Times New Roman" w:hAnsi="Times New Roman" w:cs="Times New Roman"/>
          <w:sz w:val="24"/>
          <w:szCs w:val="24"/>
        </w:rPr>
        <w:t xml:space="preserve">&lt;1&gt; ФАОП ДО пункт 10.4.3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B22">
        <w:rPr>
          <w:rFonts w:ascii="Times New Roman" w:hAnsi="Times New Roman" w:cs="Times New Roman"/>
          <w:sz w:val="24"/>
          <w:szCs w:val="24"/>
        </w:rPr>
        <w:t xml:space="preserve">.  Целевые ориентиры освоения Программы детьми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6E4B22">
        <w:rPr>
          <w:rFonts w:ascii="Times New Roman" w:hAnsi="Times New Roman" w:cs="Times New Roman"/>
          <w:sz w:val="24"/>
          <w:szCs w:val="24"/>
        </w:rPr>
        <w:t xml:space="preserve"> дошкольного возраста с ТНР</w:t>
      </w:r>
    </w:p>
    <w:p w14:paraId="7FA6EFB5" w14:textId="77777777" w:rsidR="00973DA7" w:rsidRDefault="00973DA7">
      <w:pPr>
        <w:spacing w:after="8" w:line="220" w:lineRule="exact"/>
      </w:pPr>
    </w:p>
    <w:p w14:paraId="4246FFD8" w14:textId="77777777" w:rsidR="005C75E5" w:rsidRDefault="000F7A25">
      <w:pPr>
        <w:spacing w:after="8" w:line="220" w:lineRule="exact"/>
      </w:pPr>
      <w:hyperlink r:id="rId13" w:history="1">
        <w:r w:rsidR="006E4B22" w:rsidRPr="00FD40BB">
          <w:rPr>
            <w:rStyle w:val="a3"/>
          </w:rPr>
          <w:t>http://publication.pravo.gov.ru/Document/View/0001202301270036?index=43</w:t>
        </w:r>
      </w:hyperlink>
      <w:r w:rsidR="006E4B22">
        <w:t xml:space="preserve"> </w:t>
      </w:r>
    </w:p>
    <w:p w14:paraId="38D1DC82" w14:textId="77777777" w:rsidR="005C75E5" w:rsidRDefault="005C75E5">
      <w:pPr>
        <w:spacing w:after="8" w:line="220" w:lineRule="exact"/>
      </w:pPr>
    </w:p>
    <w:p w14:paraId="6605354D" w14:textId="77777777" w:rsidR="005C75E5" w:rsidRDefault="005C75E5">
      <w:pPr>
        <w:spacing w:after="8" w:line="220" w:lineRule="exact"/>
      </w:pPr>
    </w:p>
    <w:p w14:paraId="70DAAF26" w14:textId="77777777" w:rsidR="00973DA7" w:rsidRDefault="003212E2">
      <w:pPr>
        <w:widowControl w:val="0"/>
        <w:spacing w:before="8" w:line="240" w:lineRule="auto"/>
        <w:ind w:left="7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8" w:name="_page_74_0"/>
      <w:bookmarkEnd w:id="27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 ори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з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 освоения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.</w:t>
      </w:r>
    </w:p>
    <w:p w14:paraId="107E3F64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6529919" w14:textId="77777777" w:rsidR="006E4B22" w:rsidRPr="006E4B22" w:rsidRDefault="006E4B22" w:rsidP="006E4B22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E4B22">
        <w:rPr>
          <w:rFonts w:ascii="Times New Roman" w:hAnsi="Times New Roman" w:cs="Times New Roman"/>
          <w:sz w:val="24"/>
          <w:szCs w:val="24"/>
        </w:rPr>
        <w:t>&lt;1&gt; ФАОП ДО пункт 10.4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4B22">
        <w:rPr>
          <w:rFonts w:ascii="Times New Roman" w:hAnsi="Times New Roman" w:cs="Times New Roman"/>
          <w:sz w:val="24"/>
          <w:szCs w:val="24"/>
        </w:rPr>
        <w:t xml:space="preserve">.  Целевые ориентиры </w:t>
      </w:r>
      <w:r>
        <w:rPr>
          <w:rFonts w:ascii="Times New Roman" w:hAnsi="Times New Roman" w:cs="Times New Roman"/>
          <w:sz w:val="24"/>
          <w:szCs w:val="24"/>
        </w:rPr>
        <w:t xml:space="preserve">на этапе завершения </w:t>
      </w:r>
      <w:r w:rsidRPr="006E4B22">
        <w:rPr>
          <w:rFonts w:ascii="Times New Roman" w:hAnsi="Times New Roman" w:cs="Times New Roman"/>
          <w:sz w:val="24"/>
          <w:szCs w:val="24"/>
        </w:rPr>
        <w:t xml:space="preserve">освоения Программы </w:t>
      </w:r>
    </w:p>
    <w:p w14:paraId="39C82FA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D8A56E" w14:textId="77777777" w:rsidR="006E4B22" w:rsidRDefault="000F7A2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6E4B22" w:rsidRPr="00FD40B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publication.pravo.gov.ru/Document/View/0001202301270036?index=45</w:t>
        </w:r>
      </w:hyperlink>
      <w:r w:rsidR="006E4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4F5AA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55B5E0" w14:textId="77777777" w:rsidR="00973DA7" w:rsidRDefault="00973DA7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8"/>
    <w:p w14:paraId="432F19DB" w14:textId="37318064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705" w:bottom="0" w:left="1701" w:header="0" w:footer="0" w:gutter="0"/>
          <w:cols w:space="708"/>
        </w:sectPr>
      </w:pPr>
    </w:p>
    <w:p w14:paraId="00FFCB57" w14:textId="77777777" w:rsidR="00973DA7" w:rsidRDefault="00973DA7">
      <w:pPr>
        <w:sectPr w:rsidR="00973DA7">
          <w:type w:val="continuous"/>
          <w:pgSz w:w="11906" w:h="16838"/>
          <w:pgMar w:top="1134" w:right="845" w:bottom="0" w:left="1701" w:header="0" w:footer="0" w:gutter="0"/>
          <w:cols w:num="4" w:space="708" w:equalWidth="0">
            <w:col w:w="2139" w:space="211"/>
            <w:col w:w="2163" w:space="215"/>
            <w:col w:w="2218" w:space="270"/>
            <w:col w:w="2141" w:space="0"/>
          </w:cols>
        </w:sectPr>
      </w:pPr>
      <w:bookmarkStart w:id="29" w:name="_page_84_0"/>
    </w:p>
    <w:p w14:paraId="702887D8" w14:textId="77777777" w:rsidR="00973DA7" w:rsidRDefault="00973DA7">
      <w:pPr>
        <w:spacing w:line="240" w:lineRule="exact"/>
        <w:rPr>
          <w:sz w:val="24"/>
          <w:szCs w:val="24"/>
        </w:rPr>
      </w:pPr>
    </w:p>
    <w:p w14:paraId="5DF04EFF" w14:textId="77777777" w:rsidR="00973DA7" w:rsidRDefault="00973DA7">
      <w:pPr>
        <w:spacing w:after="19" w:line="140" w:lineRule="exact"/>
        <w:rPr>
          <w:sz w:val="14"/>
          <w:szCs w:val="14"/>
        </w:rPr>
      </w:pPr>
    </w:p>
    <w:p w14:paraId="671376CF" w14:textId="77777777" w:rsidR="009B5FBF" w:rsidRPr="009B5FBF" w:rsidRDefault="009B5FBF" w:rsidP="009B5FBF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Microsoft YaHei" w:hAnsi="Times New Roman" w:cs="Times New Roman"/>
          <w:b/>
          <w:color w:val="000000"/>
          <w:sz w:val="24"/>
          <w:szCs w:val="24"/>
        </w:rPr>
      </w:pPr>
      <w:bookmarkStart w:id="30" w:name="_Hlk180523009"/>
      <w:bookmarkStart w:id="31" w:name="_page_93_0"/>
      <w:bookmarkEnd w:id="29"/>
      <w:r w:rsidRPr="009B5FBF">
        <w:rPr>
          <w:rFonts w:ascii="Times New Roman" w:eastAsia="Microsoft YaHei" w:hAnsi="Times New Roman" w:cs="Times New Roman"/>
          <w:b/>
          <w:color w:val="000000"/>
          <w:sz w:val="24"/>
          <w:szCs w:val="24"/>
        </w:rPr>
        <w:t>Планируемые результаты освоения вариативной части, формируемой участниками образовательных отношений</w:t>
      </w:r>
    </w:p>
    <w:p w14:paraId="70C1CBCC" w14:textId="77777777" w:rsidR="009B5FBF" w:rsidRPr="009B5FBF" w:rsidRDefault="009B5FBF" w:rsidP="009B5FBF">
      <w:pPr>
        <w:spacing w:line="276" w:lineRule="auto"/>
        <w:ind w:firstLine="1134"/>
        <w:jc w:val="both"/>
        <w:rPr>
          <w:rFonts w:ascii="Times New Roman" w:eastAsia="Microsoft YaHei" w:hAnsi="Times New Roman" w:cs="Times New Roman"/>
          <w:sz w:val="24"/>
          <w:szCs w:val="24"/>
        </w:rPr>
      </w:pPr>
      <w:r w:rsidRPr="009B5FBF">
        <w:rPr>
          <w:rFonts w:ascii="Times New Roman" w:eastAsia="Microsoft YaHei" w:hAnsi="Times New Roman" w:cs="Times New Roman"/>
          <w:color w:val="000000"/>
          <w:sz w:val="24"/>
          <w:szCs w:val="24"/>
        </w:rPr>
        <w:t>В результате освоения п</w:t>
      </w:r>
      <w:r w:rsidRPr="009B5FBF">
        <w:rPr>
          <w:rFonts w:ascii="Times New Roman" w:eastAsia="Microsoft YaHei" w:hAnsi="Times New Roman" w:cs="Times New Roman"/>
          <w:sz w:val="24"/>
          <w:szCs w:val="24"/>
        </w:rPr>
        <w:t xml:space="preserve">арциальной образовательной программы для детей дошкольного возраста «МИР БЕЗ ОПАСНОСТИ» (автор И.А. Лыкова), </w:t>
      </w:r>
    </w:p>
    <w:p w14:paraId="55B440D4" w14:textId="77777777" w:rsidR="009B5FBF" w:rsidRPr="009B5FBF" w:rsidRDefault="009B5FBF" w:rsidP="009B5FBF">
      <w:pPr>
        <w:spacing w:line="276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9B5FBF">
        <w:rPr>
          <w:rFonts w:ascii="Times New Roman" w:eastAsia="Microsoft YaHei" w:hAnsi="Times New Roman" w:cs="Times New Roman"/>
          <w:color w:val="000000"/>
          <w:sz w:val="24"/>
          <w:szCs w:val="24"/>
        </w:rPr>
        <w:t>воспитанники знают:</w:t>
      </w:r>
    </w:p>
    <w:tbl>
      <w:tblPr>
        <w:tblStyle w:val="a5"/>
        <w:tblW w:w="10060" w:type="dxa"/>
        <w:tblInd w:w="-426" w:type="dxa"/>
        <w:tblLook w:val="04A0" w:firstRow="1" w:lastRow="0" w:firstColumn="1" w:lastColumn="0" w:noHBand="0" w:noVBand="1"/>
      </w:tblPr>
      <w:tblGrid>
        <w:gridCol w:w="2689"/>
        <w:gridCol w:w="2552"/>
        <w:gridCol w:w="2410"/>
        <w:gridCol w:w="2409"/>
      </w:tblGrid>
      <w:tr w:rsidR="009B5FBF" w14:paraId="60AE27CC" w14:textId="77777777" w:rsidTr="009B5FBF">
        <w:tc>
          <w:tcPr>
            <w:tcW w:w="2689" w:type="dxa"/>
          </w:tcPr>
          <w:p w14:paraId="7F27D842" w14:textId="77777777" w:rsidR="009B5FBF" w:rsidRPr="00C406B9" w:rsidRDefault="009B5FBF" w:rsidP="009B5FBF">
            <w:pPr>
              <w:pStyle w:val="1"/>
              <w:spacing w:line="276" w:lineRule="auto"/>
              <w:ind w:left="-142" w:right="-92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C406B9">
              <w:rPr>
                <w:sz w:val="20"/>
                <w:szCs w:val="20"/>
                <w:lang w:val="ru-RU"/>
              </w:rPr>
              <w:t>К четырем годам ребенок:</w:t>
            </w:r>
          </w:p>
        </w:tc>
        <w:tc>
          <w:tcPr>
            <w:tcW w:w="2552" w:type="dxa"/>
          </w:tcPr>
          <w:p w14:paraId="36A0549D" w14:textId="77777777" w:rsidR="009B5FBF" w:rsidRPr="00250D67" w:rsidRDefault="009B5FBF" w:rsidP="009B5FBF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250D67">
              <w:rPr>
                <w:sz w:val="22"/>
                <w:szCs w:val="22"/>
                <w:lang w:val="ru-RU"/>
              </w:rPr>
              <w:t>К пяти годам ребенок:</w:t>
            </w:r>
          </w:p>
        </w:tc>
        <w:tc>
          <w:tcPr>
            <w:tcW w:w="2410" w:type="dxa"/>
          </w:tcPr>
          <w:p w14:paraId="3FDACF98" w14:textId="77777777" w:rsidR="009B5FBF" w:rsidRPr="00250D67" w:rsidRDefault="009B5FBF" w:rsidP="009B5FBF">
            <w:pPr>
              <w:pStyle w:val="1"/>
              <w:spacing w:line="276" w:lineRule="auto"/>
              <w:ind w:left="-106" w:right="-126"/>
              <w:jc w:val="center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250D67">
              <w:rPr>
                <w:sz w:val="22"/>
                <w:szCs w:val="22"/>
                <w:lang w:val="ru-RU"/>
              </w:rPr>
              <w:t>К шести годам ребенок:</w:t>
            </w:r>
          </w:p>
        </w:tc>
        <w:tc>
          <w:tcPr>
            <w:tcW w:w="2409" w:type="dxa"/>
          </w:tcPr>
          <w:p w14:paraId="485ADBC6" w14:textId="77777777" w:rsidR="009B5FBF" w:rsidRPr="00DA22A1" w:rsidRDefault="009B5FBF" w:rsidP="009B5FBF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DA22A1">
              <w:rPr>
                <w:sz w:val="22"/>
                <w:szCs w:val="22"/>
                <w:lang w:val="ru-RU"/>
              </w:rPr>
              <w:t>К семи годам ребенок:</w:t>
            </w:r>
          </w:p>
        </w:tc>
      </w:tr>
      <w:tr w:rsidR="009B5FBF" w:rsidRPr="00F87162" w14:paraId="2922D36D" w14:textId="77777777" w:rsidTr="009B5FBF">
        <w:tc>
          <w:tcPr>
            <w:tcW w:w="2689" w:type="dxa"/>
          </w:tcPr>
          <w:p w14:paraId="1439BA64" w14:textId="77777777" w:rsidR="009B5FBF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>• имеет элементарные представления о ценности здоровья, о необходимости соблюдения правил гигиены в повседневной жизни и старается следовать им в своей деятельности;</w:t>
            </w:r>
          </w:p>
          <w:p w14:paraId="05B05CC8" w14:textId="77777777" w:rsidR="009B5FBF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 xml:space="preserve"> • правильно пользуется предметами личной гигиены (мыло, расческа, полотенце, носовой платок), совершает процессы умывания и мытья рук при незначительной помощи взрослого;</w:t>
            </w:r>
          </w:p>
          <w:p w14:paraId="59E41EF3" w14:textId="77777777" w:rsidR="009B5FBF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 xml:space="preserve"> • пытается самостоятельно раздеваться и одеваться, следит за своим внешним видом, владеет простейшими навыками поведения во время еды;</w:t>
            </w:r>
          </w:p>
          <w:p w14:paraId="1F843642" w14:textId="77777777" w:rsidR="009B5FBF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 xml:space="preserve"> • понимает, как нужно вести себя в опасных ситуациях (держаться за перила лестницы при спуске и подъеме, не просовывать пальцы в дверные проемы и т.п.) и при напоминании выполняет эти правила;</w:t>
            </w:r>
          </w:p>
          <w:p w14:paraId="2E223D9F" w14:textId="77777777" w:rsidR="009B5FBF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 xml:space="preserve"> • старается выполнять общепринятые правила поведения в детском саду, отрицательно реагирует на явное нарушение правил; пытается управлять своим поведением: соотносит свои действия с правилами игры; </w:t>
            </w:r>
          </w:p>
          <w:p w14:paraId="72A2C6B7" w14:textId="77777777" w:rsidR="009B5FBF" w:rsidRPr="00250D67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>• бережно относится к природе (не топчет растения, не ломает ветки, не пытается раздавить жуков, поймать бабочку, а стремится их рассмотреть на небольшом расстоянии, понаблюдать за ними, полюбоваться); проявляет желание заботиться об объектах живой природы (животных, птицах зимой).</w:t>
            </w:r>
          </w:p>
        </w:tc>
        <w:tc>
          <w:tcPr>
            <w:tcW w:w="2552" w:type="dxa"/>
          </w:tcPr>
          <w:p w14:paraId="69AE3F08" w14:textId="77777777" w:rsidR="009B5FBF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>• имеет начальные представления о здоровом образе жизни</w:t>
            </w:r>
            <w:r>
              <w:rPr>
                <w:b w:val="0"/>
                <w:sz w:val="18"/>
                <w:szCs w:val="18"/>
                <w:lang w:val="ru-RU"/>
              </w:rPr>
              <w:t>;</w:t>
            </w:r>
          </w:p>
          <w:p w14:paraId="5CB50D1E" w14:textId="77777777" w:rsidR="009B5FBF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 xml:space="preserve">• при напоминании следует элементарным правилам сохранения своего здоровья и здоровья других детей; понимает, какие предметы и ситуации могут быть опасны, и проявляет осторожность в обращении с ними; </w:t>
            </w:r>
          </w:p>
          <w:p w14:paraId="28C5115D" w14:textId="77777777" w:rsidR="009B5FBF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 xml:space="preserve">• знает, что нужно предупредить взрослого в случае травмы или недомогания; </w:t>
            </w:r>
          </w:p>
          <w:p w14:paraId="2B37F1FB" w14:textId="77777777" w:rsidR="009B5FBF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>• выполняет основные гигиенические процедуры</w:t>
            </w:r>
            <w:r>
              <w:rPr>
                <w:b w:val="0"/>
                <w:sz w:val="18"/>
                <w:szCs w:val="18"/>
                <w:lang w:val="ru-RU"/>
              </w:rPr>
              <w:t>;</w:t>
            </w:r>
          </w:p>
          <w:p w14:paraId="1C4AF1D1" w14:textId="77777777" w:rsidR="009B5FBF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>• обнаруживает достаточный уровень развития физических качеств и основных движений, соответствующий возрастно-половым нормативам;</w:t>
            </w:r>
          </w:p>
          <w:p w14:paraId="022BAB48" w14:textId="77777777" w:rsidR="009B5FBF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 xml:space="preserve"> • проявляет стремление к общению со сверстниками, пытается выстраивать взаимодействие (пока с разной степенью успешности);</w:t>
            </w:r>
          </w:p>
          <w:p w14:paraId="6056A027" w14:textId="77777777" w:rsidR="009B5FBF" w:rsidRPr="00250D67" w:rsidRDefault="009B5FBF" w:rsidP="009B5FBF">
            <w:pPr>
              <w:pStyle w:val="1"/>
              <w:spacing w:line="276" w:lineRule="auto"/>
              <w:ind w:left="18" w:hanging="18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>• старается соотносить свои</w:t>
            </w:r>
          </w:p>
          <w:p w14:paraId="764ADE72" w14:textId="77777777" w:rsidR="009B5FBF" w:rsidRPr="00250D67" w:rsidRDefault="009B5FBF" w:rsidP="009B5FBF">
            <w:pPr>
              <w:pStyle w:val="1"/>
              <w:spacing w:line="276" w:lineRule="auto"/>
              <w:ind w:left="18" w:hanging="18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>поступки с общепринятыми</w:t>
            </w:r>
          </w:p>
          <w:p w14:paraId="3144A9EF" w14:textId="77777777" w:rsidR="009B5FBF" w:rsidRPr="00250D67" w:rsidRDefault="009B5FBF" w:rsidP="009B5FBF">
            <w:pPr>
              <w:pStyle w:val="1"/>
              <w:spacing w:line="276" w:lineRule="auto"/>
              <w:ind w:left="18" w:hanging="18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>правилами, делает замечания сверстнику и взрослому</w:t>
            </w:r>
          </w:p>
          <w:p w14:paraId="32380CAB" w14:textId="77777777" w:rsidR="009B5FBF" w:rsidRPr="00250D67" w:rsidRDefault="009B5FBF" w:rsidP="009B5FBF">
            <w:pPr>
              <w:pStyle w:val="1"/>
              <w:spacing w:line="276" w:lineRule="auto"/>
              <w:ind w:left="18" w:hanging="18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>при нарушении правил;</w:t>
            </w:r>
          </w:p>
          <w:p w14:paraId="2B4AC39B" w14:textId="77777777" w:rsidR="009B5FBF" w:rsidRPr="00250D67" w:rsidRDefault="009B5FBF" w:rsidP="009B5FBF">
            <w:pPr>
              <w:pStyle w:val="1"/>
              <w:spacing w:line="276" w:lineRule="auto"/>
              <w:ind w:left="18" w:hanging="18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>• умеет устанавливать простейшие причинно-следственные связи (когда на улице мороз, вода в луже замерзает, а когда тепло – лед</w:t>
            </w: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Pr="00250D67">
              <w:rPr>
                <w:b w:val="0"/>
                <w:sz w:val="18"/>
                <w:szCs w:val="18"/>
                <w:lang w:val="ru-RU"/>
              </w:rPr>
              <w:t>тает и т.п.);</w:t>
            </w:r>
          </w:p>
          <w:p w14:paraId="6E3ECFB9" w14:textId="77777777" w:rsidR="009B5FBF" w:rsidRPr="00250D67" w:rsidRDefault="009B5FBF" w:rsidP="009B5FBF">
            <w:pPr>
              <w:pStyle w:val="1"/>
              <w:spacing w:line="276" w:lineRule="auto"/>
              <w:ind w:left="18" w:hanging="18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>• бережно относится к животным и растениям, проявляет</w:t>
            </w:r>
          </w:p>
          <w:p w14:paraId="7AB3D1CE" w14:textId="77777777" w:rsidR="009B5FBF" w:rsidRPr="00250D67" w:rsidRDefault="009B5FBF" w:rsidP="009B5FBF">
            <w:pPr>
              <w:pStyle w:val="1"/>
              <w:spacing w:line="276" w:lineRule="auto"/>
              <w:ind w:left="18" w:hanging="18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>желание помочь птицам зимой, покормить животное в</w:t>
            </w:r>
          </w:p>
          <w:p w14:paraId="5F84D7BA" w14:textId="77777777" w:rsidR="009B5FBF" w:rsidRPr="00250D67" w:rsidRDefault="009B5FBF" w:rsidP="009B5FBF">
            <w:pPr>
              <w:pStyle w:val="1"/>
              <w:spacing w:line="276" w:lineRule="auto"/>
              <w:ind w:left="18" w:hanging="18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>уголке природы детского</w:t>
            </w:r>
          </w:p>
          <w:p w14:paraId="0654D935" w14:textId="77777777" w:rsidR="009B5FBF" w:rsidRPr="00250D67" w:rsidRDefault="009B5FBF" w:rsidP="009B5FBF">
            <w:pPr>
              <w:pStyle w:val="1"/>
              <w:spacing w:line="276" w:lineRule="auto"/>
              <w:ind w:left="18" w:hanging="18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>сада, полить растение;</w:t>
            </w:r>
          </w:p>
          <w:p w14:paraId="001D898B" w14:textId="77777777" w:rsidR="009B5FBF" w:rsidRPr="00250D67" w:rsidRDefault="009B5FBF" w:rsidP="009B5FBF">
            <w:pPr>
              <w:pStyle w:val="1"/>
              <w:spacing w:line="276" w:lineRule="auto"/>
              <w:ind w:left="18" w:hanging="18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 xml:space="preserve">• знает некоторые правила поведения в природе, старается не топтать растения; </w:t>
            </w:r>
            <w:r>
              <w:rPr>
                <w:b w:val="0"/>
                <w:sz w:val="18"/>
                <w:szCs w:val="18"/>
                <w:lang w:val="ru-RU"/>
              </w:rPr>
              <w:t xml:space="preserve">имеет </w:t>
            </w:r>
          </w:p>
          <w:p w14:paraId="08325152" w14:textId="77777777" w:rsidR="009B5FBF" w:rsidRPr="00250D67" w:rsidRDefault="009B5FBF" w:rsidP="009B5FBF">
            <w:pPr>
              <w:pStyle w:val="1"/>
              <w:spacing w:line="276" w:lineRule="auto"/>
              <w:ind w:left="18" w:hanging="18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>первые навыки по уходу за</w:t>
            </w:r>
          </w:p>
          <w:p w14:paraId="0D6676A2" w14:textId="77777777" w:rsidR="009B5FBF" w:rsidRPr="00250D67" w:rsidRDefault="009B5FBF" w:rsidP="009B5FBF">
            <w:pPr>
              <w:pStyle w:val="1"/>
              <w:spacing w:line="276" w:lineRule="auto"/>
              <w:ind w:left="18" w:hanging="18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 xml:space="preserve">растениями, обращает </w:t>
            </w:r>
            <w:r w:rsidRPr="00250D67">
              <w:rPr>
                <w:b w:val="0"/>
                <w:sz w:val="18"/>
                <w:szCs w:val="18"/>
                <w:lang w:val="ru-RU"/>
              </w:rPr>
              <w:lastRenderedPageBreak/>
              <w:t>внимание на то, что нужно вовремя закрывать кран с водой, не бросает мусор на</w:t>
            </w:r>
          </w:p>
          <w:p w14:paraId="2EE1DD6A" w14:textId="77777777" w:rsidR="009B5FBF" w:rsidRPr="00250D67" w:rsidRDefault="009B5FBF" w:rsidP="009B5FBF">
            <w:pPr>
              <w:pStyle w:val="1"/>
              <w:spacing w:line="276" w:lineRule="auto"/>
              <w:ind w:left="18" w:hanging="18"/>
              <w:jc w:val="both"/>
              <w:outlineLvl w:val="0"/>
              <w:rPr>
                <w:b w:val="0"/>
                <w:sz w:val="18"/>
                <w:szCs w:val="18"/>
                <w:lang w:val="ru-RU"/>
              </w:rPr>
            </w:pPr>
            <w:r w:rsidRPr="00250D67">
              <w:rPr>
                <w:b w:val="0"/>
                <w:sz w:val="18"/>
                <w:szCs w:val="18"/>
                <w:lang w:val="ru-RU"/>
              </w:rPr>
              <w:t>землю и т.п.</w:t>
            </w:r>
          </w:p>
        </w:tc>
        <w:tc>
          <w:tcPr>
            <w:tcW w:w="2410" w:type="dxa"/>
          </w:tcPr>
          <w:p w14:paraId="29F7FB6C" w14:textId="77777777" w:rsidR="009B5FBF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50D67">
              <w:rPr>
                <w:b w:val="0"/>
                <w:sz w:val="20"/>
                <w:szCs w:val="20"/>
                <w:lang w:val="ru-RU"/>
              </w:rPr>
              <w:lastRenderedPageBreak/>
              <w:t>• знает и соблюдает общепринятые нормы и правила поведения (дома, в детском саду, в общественных местах;</w:t>
            </w:r>
          </w:p>
          <w:p w14:paraId="29751A24" w14:textId="77777777" w:rsidR="009B5FBF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50D67">
              <w:rPr>
                <w:b w:val="0"/>
                <w:sz w:val="20"/>
                <w:szCs w:val="20"/>
                <w:lang w:val="ru-RU"/>
              </w:rPr>
              <w:t xml:space="preserve"> • имеет представления о здоровом образе жизни, может ответить на вопрос, что нужно, чтобы быть здоровым</w:t>
            </w:r>
            <w:r>
              <w:rPr>
                <w:b w:val="0"/>
                <w:sz w:val="20"/>
                <w:szCs w:val="20"/>
                <w:lang w:val="ru-RU"/>
              </w:rPr>
              <w:t>;</w:t>
            </w:r>
          </w:p>
          <w:p w14:paraId="0C78A63E" w14:textId="77777777" w:rsidR="009B5FBF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50D67">
              <w:rPr>
                <w:b w:val="0"/>
                <w:sz w:val="20"/>
                <w:szCs w:val="20"/>
                <w:lang w:val="ru-RU"/>
              </w:rPr>
              <w:t>• осторожен, осмотрителен с новыми вещами, знает, что сначала нужно узнать о них, а затем уже начинать пользоваться;</w:t>
            </w:r>
          </w:p>
          <w:p w14:paraId="0B8E5B7A" w14:textId="77777777" w:rsidR="009B5FBF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50D67">
              <w:rPr>
                <w:b w:val="0"/>
                <w:sz w:val="20"/>
                <w:szCs w:val="20"/>
                <w:lang w:val="ru-RU"/>
              </w:rPr>
              <w:t xml:space="preserve"> • умеет привлечь внимание взрослого в случае болезни, травмы или недомогания; может охарактеризовать свое самочувствие;</w:t>
            </w:r>
          </w:p>
          <w:p w14:paraId="6F5802F7" w14:textId="77777777" w:rsidR="009B5FBF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50D67">
              <w:rPr>
                <w:b w:val="0"/>
                <w:sz w:val="20"/>
                <w:szCs w:val="20"/>
                <w:lang w:val="ru-RU"/>
              </w:rPr>
              <w:t xml:space="preserve"> • может оценить в соответствии с общепринятыми правилами свои поступки и по</w:t>
            </w:r>
            <w:r>
              <w:rPr>
                <w:b w:val="0"/>
                <w:sz w:val="20"/>
                <w:szCs w:val="20"/>
                <w:lang w:val="ru-RU"/>
              </w:rPr>
              <w:t>ступки окружающих людей;</w:t>
            </w:r>
          </w:p>
          <w:p w14:paraId="1E76A34C" w14:textId="77777777" w:rsidR="009B5FBF" w:rsidRPr="00DA22A1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DA22A1">
              <w:rPr>
                <w:b w:val="0"/>
                <w:sz w:val="20"/>
                <w:szCs w:val="20"/>
                <w:lang w:val="ru-RU"/>
              </w:rPr>
              <w:t>• стремится самостоятельно</w:t>
            </w:r>
          </w:p>
          <w:p w14:paraId="48636982" w14:textId="77777777" w:rsidR="009B5FBF" w:rsidRPr="00DA22A1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DA22A1">
              <w:rPr>
                <w:b w:val="0"/>
                <w:sz w:val="20"/>
                <w:szCs w:val="20"/>
                <w:lang w:val="ru-RU"/>
              </w:rPr>
              <w:t>преодолевать ситуации затруднения, сохраняя позитивный настрой; знает и пытается использовать различные способы преодоления</w:t>
            </w:r>
          </w:p>
          <w:p w14:paraId="28D38455" w14:textId="77777777" w:rsidR="009B5FBF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DA22A1">
              <w:rPr>
                <w:b w:val="0"/>
                <w:sz w:val="20"/>
                <w:szCs w:val="20"/>
                <w:lang w:val="ru-RU"/>
              </w:rPr>
              <w:t>затруднения;</w:t>
            </w:r>
          </w:p>
          <w:p w14:paraId="55887E21" w14:textId="77777777" w:rsidR="009B5FBF" w:rsidRPr="00DA22A1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DA22A1">
              <w:rPr>
                <w:b w:val="0"/>
                <w:sz w:val="20"/>
                <w:szCs w:val="20"/>
                <w:lang w:val="ru-RU"/>
              </w:rPr>
              <w:t>бережно относится к животным и растениям, проявляет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DA22A1">
              <w:rPr>
                <w:b w:val="0"/>
                <w:sz w:val="20"/>
                <w:szCs w:val="20"/>
                <w:lang w:val="ru-RU"/>
              </w:rPr>
              <w:t>желание участвовать в природоохранной деятельности</w:t>
            </w:r>
          </w:p>
          <w:p w14:paraId="705B9C3D" w14:textId="77777777" w:rsidR="009B5FBF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DA22A1">
              <w:rPr>
                <w:b w:val="0"/>
                <w:sz w:val="20"/>
                <w:szCs w:val="20"/>
                <w:lang w:val="ru-RU"/>
              </w:rPr>
              <w:t xml:space="preserve">(помочь птицам зимой, посадить растения </w:t>
            </w:r>
            <w:proofErr w:type="spellStart"/>
            <w:r w:rsidRPr="00DA22A1">
              <w:rPr>
                <w:b w:val="0"/>
                <w:sz w:val="20"/>
                <w:szCs w:val="20"/>
                <w:lang w:val="ru-RU"/>
              </w:rPr>
              <w:t>ит.п</w:t>
            </w:r>
            <w:proofErr w:type="spellEnd"/>
            <w:r w:rsidRPr="00DA22A1">
              <w:rPr>
                <w:b w:val="0"/>
                <w:sz w:val="20"/>
                <w:szCs w:val="20"/>
                <w:lang w:val="ru-RU"/>
              </w:rPr>
              <w:t>.),</w:t>
            </w:r>
          </w:p>
          <w:p w14:paraId="0585D1B7" w14:textId="77777777" w:rsidR="009B5FBF" w:rsidRPr="00DA22A1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DA22A1">
              <w:rPr>
                <w:b w:val="0"/>
                <w:sz w:val="20"/>
                <w:szCs w:val="20"/>
                <w:lang w:val="ru-RU"/>
              </w:rPr>
              <w:t xml:space="preserve"> • применяет на практике некоторые навыки </w:t>
            </w:r>
            <w:r w:rsidRPr="00DA22A1">
              <w:rPr>
                <w:b w:val="0"/>
                <w:sz w:val="20"/>
                <w:szCs w:val="20"/>
                <w:lang w:val="ru-RU"/>
              </w:rPr>
              <w:lastRenderedPageBreak/>
              <w:t>экологически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DA22A1">
              <w:rPr>
                <w:b w:val="0"/>
                <w:sz w:val="20"/>
                <w:szCs w:val="20"/>
                <w:lang w:val="ru-RU"/>
              </w:rPr>
              <w:t>безопасного поведения и ресурсосбережения, знает о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DA22A1">
              <w:rPr>
                <w:b w:val="0"/>
                <w:sz w:val="20"/>
                <w:szCs w:val="20"/>
                <w:lang w:val="ru-RU"/>
              </w:rPr>
              <w:t>существовании опасных</w:t>
            </w:r>
          </w:p>
          <w:p w14:paraId="79CB0F33" w14:textId="77777777" w:rsidR="009B5FBF" w:rsidRPr="00DA22A1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DA22A1">
              <w:rPr>
                <w:b w:val="0"/>
                <w:sz w:val="20"/>
                <w:szCs w:val="20"/>
                <w:lang w:val="ru-RU"/>
              </w:rPr>
              <w:t>(ядовитых) растений, животных, грибов.</w:t>
            </w:r>
          </w:p>
        </w:tc>
        <w:tc>
          <w:tcPr>
            <w:tcW w:w="2409" w:type="dxa"/>
          </w:tcPr>
          <w:p w14:paraId="7E1320CB" w14:textId="77777777" w:rsidR="009B5FBF" w:rsidRDefault="009B5FBF" w:rsidP="009B5FBF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DA22A1">
              <w:rPr>
                <w:b w:val="0"/>
                <w:sz w:val="20"/>
                <w:szCs w:val="20"/>
                <w:lang w:val="ru-RU"/>
              </w:rPr>
              <w:lastRenderedPageBreak/>
              <w:t>• имеет представления о разных видах безопасности: витальной (жизни и здоровья человека), социальной, экологической, дорожной, пожарной, информационной; получил начальные представления о безопасности личности, общества и государства; имеет первичные представления об обществе, о государстве и принадлежности к нему</w:t>
            </w:r>
            <w:r>
              <w:rPr>
                <w:b w:val="0"/>
                <w:sz w:val="20"/>
                <w:szCs w:val="20"/>
                <w:lang w:val="ru-RU"/>
              </w:rPr>
              <w:t>;</w:t>
            </w:r>
          </w:p>
          <w:p w14:paraId="3EDE02F5" w14:textId="77777777" w:rsidR="009B5FBF" w:rsidRPr="00DA22A1" w:rsidRDefault="009B5FBF" w:rsidP="009B5FBF">
            <w:pPr>
              <w:pStyle w:val="1"/>
              <w:spacing w:line="276" w:lineRule="auto"/>
              <w:ind w:left="52"/>
              <w:jc w:val="both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DA22A1">
              <w:rPr>
                <w:b w:val="0"/>
                <w:sz w:val="20"/>
                <w:szCs w:val="20"/>
                <w:lang w:val="ru-RU"/>
              </w:rPr>
              <w:t>• знаком со способами обращения за помощью в опасных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DA22A1">
              <w:rPr>
                <w:b w:val="0"/>
                <w:sz w:val="20"/>
                <w:szCs w:val="20"/>
                <w:lang w:val="ru-RU"/>
              </w:rPr>
              <w:t>ситуациях, знает номер телефона вызова экстренной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DA22A1">
              <w:rPr>
                <w:b w:val="0"/>
                <w:sz w:val="20"/>
                <w:szCs w:val="20"/>
                <w:lang w:val="ru-RU"/>
              </w:rPr>
              <w:t>помощи; умеет привлечь внимание взрослого в случае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DA22A1">
              <w:rPr>
                <w:b w:val="0"/>
                <w:sz w:val="20"/>
                <w:szCs w:val="20"/>
                <w:lang w:val="ru-RU"/>
              </w:rPr>
              <w:t>травмы или недомогания;</w:t>
            </w:r>
          </w:p>
          <w:p w14:paraId="66244A8B" w14:textId="77777777" w:rsidR="009B5FBF" w:rsidRDefault="009B5FBF" w:rsidP="009B5FBF">
            <w:pPr>
              <w:pStyle w:val="1"/>
              <w:spacing w:line="276" w:lineRule="auto"/>
              <w:ind w:left="52"/>
              <w:jc w:val="both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DA22A1">
              <w:rPr>
                <w:b w:val="0"/>
                <w:sz w:val="20"/>
                <w:szCs w:val="20"/>
                <w:lang w:val="ru-RU"/>
              </w:rPr>
              <w:t>оказывает элементарную помощь себе и другому;</w:t>
            </w:r>
          </w:p>
          <w:p w14:paraId="194C92A9" w14:textId="77777777" w:rsidR="009B5FBF" w:rsidRPr="00DA22A1" w:rsidRDefault="009B5FBF" w:rsidP="009B5FBF">
            <w:pPr>
              <w:pStyle w:val="1"/>
              <w:spacing w:line="276" w:lineRule="auto"/>
              <w:ind w:left="52" w:right="-1"/>
              <w:jc w:val="both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DA22A1">
              <w:rPr>
                <w:b w:val="0"/>
                <w:sz w:val="20"/>
                <w:szCs w:val="20"/>
                <w:lang w:val="ru-RU"/>
              </w:rPr>
              <w:t>•способен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DA22A1">
              <w:rPr>
                <w:b w:val="0"/>
                <w:sz w:val="20"/>
                <w:szCs w:val="20"/>
                <w:lang w:val="ru-RU"/>
              </w:rPr>
              <w:t>самостоятельно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DA22A1">
              <w:rPr>
                <w:b w:val="0"/>
                <w:sz w:val="20"/>
                <w:szCs w:val="20"/>
                <w:lang w:val="ru-RU"/>
              </w:rPr>
              <w:t>действовать (в различных видах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DA22A1">
              <w:rPr>
                <w:b w:val="0"/>
                <w:sz w:val="20"/>
                <w:szCs w:val="20"/>
                <w:lang w:val="ru-RU"/>
              </w:rPr>
              <w:t>детской деятельности, в</w:t>
            </w:r>
          </w:p>
          <w:p w14:paraId="29A320E8" w14:textId="77777777" w:rsidR="009B5FBF" w:rsidRPr="00DA22A1" w:rsidRDefault="009B5FBF" w:rsidP="009B5FBF">
            <w:pPr>
              <w:pStyle w:val="1"/>
              <w:spacing w:line="276" w:lineRule="auto"/>
              <w:ind w:left="52" w:right="-1"/>
              <w:jc w:val="both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DA22A1">
              <w:rPr>
                <w:b w:val="0"/>
                <w:sz w:val="20"/>
                <w:szCs w:val="20"/>
                <w:lang w:val="ru-RU"/>
              </w:rPr>
              <w:t>повседневной жизни); стремится самостоятельно преодолевать ситуации затруднения разными способами;</w:t>
            </w:r>
          </w:p>
          <w:p w14:paraId="72323101" w14:textId="77777777" w:rsidR="009B5FBF" w:rsidRPr="00DA22A1" w:rsidRDefault="009B5FBF" w:rsidP="009B5FBF">
            <w:pPr>
              <w:pStyle w:val="1"/>
              <w:spacing w:line="276" w:lineRule="auto"/>
              <w:ind w:left="52" w:right="-1"/>
              <w:jc w:val="both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DA22A1">
              <w:rPr>
                <w:b w:val="0"/>
                <w:sz w:val="20"/>
                <w:szCs w:val="20"/>
                <w:lang w:val="ru-RU"/>
              </w:rPr>
              <w:t>• откликается на эмоции близких людей и друзей, понимает эмоциональные состояния окружающих, проявляет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DA22A1">
              <w:rPr>
                <w:b w:val="0"/>
                <w:sz w:val="20"/>
                <w:szCs w:val="20"/>
                <w:lang w:val="ru-RU"/>
              </w:rPr>
              <w:t xml:space="preserve">сочувствие, готовность помочь окружающим; адекватно </w:t>
            </w:r>
            <w:r w:rsidRPr="00DA22A1">
              <w:rPr>
                <w:b w:val="0"/>
                <w:sz w:val="20"/>
                <w:szCs w:val="20"/>
                <w:lang w:val="ru-RU"/>
              </w:rPr>
              <w:lastRenderedPageBreak/>
              <w:t>использует вербальные и</w:t>
            </w:r>
          </w:p>
          <w:p w14:paraId="0A8EF392" w14:textId="77777777" w:rsidR="009B5FBF" w:rsidRPr="00DA22A1" w:rsidRDefault="009B5FBF" w:rsidP="009B5FBF">
            <w:pPr>
              <w:pStyle w:val="1"/>
              <w:spacing w:line="276" w:lineRule="auto"/>
              <w:ind w:left="52" w:right="-1"/>
              <w:jc w:val="both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DA22A1">
              <w:rPr>
                <w:b w:val="0"/>
                <w:sz w:val="20"/>
                <w:szCs w:val="20"/>
                <w:lang w:val="ru-RU"/>
              </w:rPr>
              <w:t>невербальные средства общения; способен изменять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DA22A1">
              <w:rPr>
                <w:b w:val="0"/>
                <w:sz w:val="20"/>
                <w:szCs w:val="20"/>
                <w:lang w:val="ru-RU"/>
              </w:rPr>
              <w:t>стиль общения со взрослыми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DA22A1">
              <w:rPr>
                <w:b w:val="0"/>
                <w:sz w:val="20"/>
                <w:szCs w:val="20"/>
                <w:lang w:val="ru-RU"/>
              </w:rPr>
              <w:t>и сверстником в зависимости от ситуации;</w:t>
            </w:r>
          </w:p>
        </w:tc>
      </w:tr>
    </w:tbl>
    <w:p w14:paraId="3815B698" w14:textId="77777777" w:rsidR="009B5FBF" w:rsidRDefault="009B5FBF" w:rsidP="009B5FBF">
      <w:pPr>
        <w:pStyle w:val="1"/>
        <w:spacing w:line="276" w:lineRule="auto"/>
        <w:ind w:left="0"/>
        <w:rPr>
          <w:b w:val="0"/>
          <w:lang w:val="ru-RU"/>
        </w:rPr>
      </w:pPr>
    </w:p>
    <w:p w14:paraId="340AAF53" w14:textId="77777777" w:rsidR="009B5FBF" w:rsidRPr="009B5FBF" w:rsidRDefault="009B5FBF" w:rsidP="009B5FBF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B5FBF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9B5FBF">
        <w:rPr>
          <w:rFonts w:ascii="Times New Roman" w:hAnsi="Times New Roman" w:cs="Times New Roman"/>
          <w:sz w:val="24"/>
          <w:szCs w:val="24"/>
        </w:rPr>
        <w:t>освоения  методики</w:t>
      </w:r>
      <w:proofErr w:type="gramEnd"/>
      <w:r w:rsidRPr="009B5FBF">
        <w:rPr>
          <w:rFonts w:ascii="Times New Roman" w:hAnsi="Times New Roman" w:cs="Times New Roman"/>
          <w:sz w:val="24"/>
          <w:szCs w:val="24"/>
        </w:rPr>
        <w:t xml:space="preserve">  развития речи дошкольников (автор О.С. Ушакова), у воспитанников:</w:t>
      </w:r>
    </w:p>
    <w:p w14:paraId="18F4CF48" w14:textId="77777777" w:rsidR="009B5FBF" w:rsidRPr="009B5FBF" w:rsidRDefault="009B5FBF" w:rsidP="009B5FBF">
      <w:pPr>
        <w:pStyle w:val="1"/>
        <w:spacing w:line="276" w:lineRule="auto"/>
        <w:ind w:left="0"/>
        <w:jc w:val="both"/>
        <w:rPr>
          <w:b w:val="0"/>
          <w:sz w:val="24"/>
          <w:szCs w:val="24"/>
          <w:lang w:val="ru-RU"/>
        </w:rPr>
      </w:pPr>
      <w:r w:rsidRPr="009B5FBF">
        <w:rPr>
          <w:sz w:val="24"/>
          <w:szCs w:val="24"/>
          <w:lang w:val="ru-RU"/>
        </w:rPr>
        <w:t>Младший возраст (3-4 года)</w:t>
      </w:r>
    </w:p>
    <w:p w14:paraId="02C0C59E" w14:textId="77777777" w:rsidR="009B5FBF" w:rsidRPr="009B5FBF" w:rsidRDefault="009B5FBF" w:rsidP="009B5FBF">
      <w:pPr>
        <w:pStyle w:val="1"/>
        <w:spacing w:line="276" w:lineRule="auto"/>
        <w:ind w:left="0"/>
        <w:jc w:val="both"/>
        <w:rPr>
          <w:b w:val="0"/>
          <w:sz w:val="24"/>
          <w:szCs w:val="24"/>
          <w:lang w:val="ru-RU"/>
        </w:rPr>
      </w:pPr>
      <w:r w:rsidRPr="009B5FBF">
        <w:rPr>
          <w:b w:val="0"/>
          <w:sz w:val="24"/>
          <w:szCs w:val="24"/>
          <w:lang w:val="ru-RU"/>
        </w:rPr>
        <w:t xml:space="preserve">- Ребенок с удовольствием вступает в общение со знакомыми взрослыми людьми: понимает обращенную к нему речь, отвечает на вопросы, используя простые распространенные предложения;  Проявляет инициативу в общении со взрослым: обращается с просьбой, сообщением о своем состоянии, желании, об эмоционально значимом для него событии;  Использует в общении общепринятые простые формы этикета: здоровается и прощается с воспитателем и детьми, благодарит за обед, оказанную помощь, вежливо выражает просьбу, используя слово «пожалуйста»;  Проявляет интерес к общению со сверстником: привлекает его к совместной игре, сам охотно включается в игровое общение, проявляя речевую активность; Совместно со взрослым охотно пересказывает знакомые сказки, по просьбе взрослого читает короткие стихи. По вопросам воспитателя составляет рассказ по картинке из 3—4 </w:t>
      </w:r>
      <w:proofErr w:type="gramStart"/>
      <w:r w:rsidRPr="009B5FBF">
        <w:rPr>
          <w:b w:val="0"/>
          <w:sz w:val="24"/>
          <w:szCs w:val="24"/>
          <w:lang w:val="ru-RU"/>
        </w:rPr>
        <w:t>предложений;  Правильно</w:t>
      </w:r>
      <w:proofErr w:type="gramEnd"/>
      <w:r w:rsidRPr="009B5FBF">
        <w:rPr>
          <w:b w:val="0"/>
          <w:sz w:val="24"/>
          <w:szCs w:val="24"/>
          <w:lang w:val="ru-RU"/>
        </w:rPr>
        <w:t xml:space="preserve"> называет предметы бытового назначения, объекты природы ближайшего окружения;  Речь ребенка эмоциональна, сопровождается правильным речевым дыханием; Слышит специально интонационно выделяемый воспитателем звук в словах и предложениях. </w:t>
      </w:r>
    </w:p>
    <w:p w14:paraId="3869E450" w14:textId="77777777" w:rsidR="009B5FBF" w:rsidRPr="009B5FBF" w:rsidRDefault="009B5FBF" w:rsidP="009B5FBF">
      <w:pPr>
        <w:pStyle w:val="1"/>
        <w:spacing w:line="276" w:lineRule="auto"/>
        <w:ind w:left="0"/>
        <w:jc w:val="both"/>
        <w:rPr>
          <w:b w:val="0"/>
          <w:sz w:val="24"/>
          <w:szCs w:val="24"/>
          <w:lang w:val="ru-RU"/>
        </w:rPr>
      </w:pPr>
      <w:r w:rsidRPr="009B5FBF">
        <w:rPr>
          <w:sz w:val="24"/>
          <w:szCs w:val="24"/>
          <w:lang w:val="ru-RU"/>
        </w:rPr>
        <w:t>Средний возраст (4-5 лет)</w:t>
      </w:r>
    </w:p>
    <w:p w14:paraId="5168A775" w14:textId="77777777" w:rsidR="009B5FBF" w:rsidRPr="009B5FBF" w:rsidRDefault="009B5FBF" w:rsidP="009B5FBF">
      <w:pPr>
        <w:pStyle w:val="1"/>
        <w:spacing w:line="276" w:lineRule="auto"/>
        <w:ind w:left="0"/>
        <w:jc w:val="both"/>
        <w:rPr>
          <w:b w:val="0"/>
          <w:sz w:val="24"/>
          <w:szCs w:val="24"/>
          <w:lang w:val="ru-RU"/>
        </w:rPr>
      </w:pPr>
      <w:r w:rsidRPr="009B5FBF">
        <w:rPr>
          <w:b w:val="0"/>
          <w:sz w:val="24"/>
          <w:szCs w:val="24"/>
          <w:lang w:val="ru-RU"/>
        </w:rPr>
        <w:t xml:space="preserve">- Ребенок проявляет инициативу и активность в общении; решает бытовые и игровые задачи посредством общения со взрослыми и сверстниками; узнает новую информацию, выражает просьбу, жалобу, высказывает желания, избегает конфликта; без напоминания взрослого здоровается и прощается, говорит «спасибо» и «пожалуйста»;  Инициативен в разговоре, отвечает на вопросы, задает встречные; Проявляет интерес и самостоятельность в использовании простых форм объяснительной речи; Все звуки произносит чисто, пользуется средствами эмоциональной и речевой выразительности; Самостоятельно пересказывает рассказы и сказки, с небольшой помощью взрослого составляет описательные и сюжетные рассказы, сочиняет загадки; Проявляет словотворчество, интерес к языку, различает понятия «слово» и «звук»; Вычленяет первый звук в слове, слышит слова с заданным первым звуком. Различает на слух гласные и согласные звуки. </w:t>
      </w:r>
    </w:p>
    <w:p w14:paraId="36ED0E8B" w14:textId="77777777" w:rsidR="009B5FBF" w:rsidRPr="009B5FBF" w:rsidRDefault="009B5FBF" w:rsidP="009B5FBF">
      <w:pPr>
        <w:pStyle w:val="1"/>
        <w:spacing w:line="276" w:lineRule="auto"/>
        <w:ind w:left="0"/>
        <w:jc w:val="both"/>
        <w:rPr>
          <w:b w:val="0"/>
          <w:sz w:val="24"/>
          <w:szCs w:val="24"/>
          <w:lang w:val="ru-RU"/>
        </w:rPr>
      </w:pPr>
      <w:r w:rsidRPr="009B5FBF">
        <w:rPr>
          <w:sz w:val="24"/>
          <w:szCs w:val="24"/>
          <w:lang w:val="ru-RU"/>
        </w:rPr>
        <w:t>Старший дошкольный возраст (5-6 лет)</w:t>
      </w:r>
    </w:p>
    <w:p w14:paraId="3F53B892" w14:textId="77777777" w:rsidR="009B5FBF" w:rsidRPr="009B5FBF" w:rsidRDefault="009B5FBF" w:rsidP="009B5FBF">
      <w:pPr>
        <w:pStyle w:val="1"/>
        <w:spacing w:line="276" w:lineRule="auto"/>
        <w:ind w:left="0"/>
        <w:jc w:val="both"/>
        <w:rPr>
          <w:b w:val="0"/>
          <w:sz w:val="24"/>
          <w:szCs w:val="24"/>
          <w:lang w:val="ru-RU"/>
        </w:rPr>
      </w:pPr>
      <w:r w:rsidRPr="009B5FBF">
        <w:rPr>
          <w:b w:val="0"/>
          <w:sz w:val="24"/>
          <w:szCs w:val="24"/>
          <w:lang w:val="ru-RU"/>
        </w:rPr>
        <w:t xml:space="preserve">- Ребенок активно общается со сверстниками и взрослыми, проявляет познавательную активность; Инициативен и самостоятелен в придумывании сказок, рассказов, не повторяет рассказов других, пользуется разнообразными средствами выразительности; С интересом относится к аргументации, доказательству и широко ими пользуется;  Проявляет инициативу в общении – делится впечатлениями со сверстниками, задает вопросы, привлекает к общению детей;  Замечает речевые ошибки сверстников, доброжелательно исправляет их;  Имеет богатый словарный запас; Безошибочно пользуется обобщающими словами и понятиями;  Речь чистая, грамматически правильная, выразительная;  Ребенок владеет средствами звукового анализа слов, определяет основные качественные характеристики звуков в слове, мест звука а слове. </w:t>
      </w:r>
    </w:p>
    <w:p w14:paraId="09DC9D39" w14:textId="77777777" w:rsidR="009B5FBF" w:rsidRPr="009B5FBF" w:rsidRDefault="009B5FBF" w:rsidP="009B5FBF">
      <w:pPr>
        <w:pStyle w:val="1"/>
        <w:spacing w:line="276" w:lineRule="auto"/>
        <w:ind w:left="0"/>
        <w:jc w:val="both"/>
        <w:rPr>
          <w:b w:val="0"/>
          <w:sz w:val="24"/>
          <w:szCs w:val="24"/>
          <w:lang w:val="ru-RU"/>
        </w:rPr>
      </w:pPr>
      <w:r w:rsidRPr="009B5FBF">
        <w:rPr>
          <w:sz w:val="24"/>
          <w:szCs w:val="24"/>
          <w:lang w:val="ru-RU"/>
        </w:rPr>
        <w:lastRenderedPageBreak/>
        <w:t>Подготовительный возраст (6-7 лет)</w:t>
      </w:r>
    </w:p>
    <w:p w14:paraId="6F884190" w14:textId="77777777" w:rsidR="009B5FBF" w:rsidRPr="009B5FBF" w:rsidRDefault="009B5FBF" w:rsidP="009B5FBF">
      <w:pPr>
        <w:pStyle w:val="1"/>
        <w:spacing w:line="276" w:lineRule="auto"/>
        <w:ind w:left="0"/>
        <w:jc w:val="both"/>
        <w:rPr>
          <w:b w:val="0"/>
          <w:sz w:val="24"/>
          <w:szCs w:val="24"/>
          <w:lang w:val="ru-RU"/>
        </w:rPr>
      </w:pPr>
      <w:r w:rsidRPr="009B5FBF">
        <w:rPr>
          <w:b w:val="0"/>
          <w:sz w:val="24"/>
          <w:szCs w:val="24"/>
          <w:lang w:val="ru-RU"/>
        </w:rPr>
        <w:t>- Ребенок может организовать детей на совместную деятельность, вести деловой диалог со сверстниками;  Свободно вступает в общение с разными людьми: легко знакомится, имеет друзей;  Для него характерны субъектные проявления в коммуникативной и речевой деятельности;  Проявляет интерес к общению со сверстниками и взрослыми: задает вопросы, интересуется мнением других, расспрашивает об их деятельности и событиях их жизни;  Проявляет интерес к речи как особому объекту познания: с удовольствием участвует в разгадывании кроссвордов, ребусов, предлагает словесные игры, читает отдельные слова, пишет печатными буквами, проявляет интерес к речевому творчеству;  Проявляет устойчивый интерес к литературе, отличается богатством литературного опыта, имеет предпочтения в жанрах литературы, темах произведений;  Самостоятельно, без помощи взрослого может привлечь сверстников к общению (обсудить проблему, событие, поступок). Самостоятельно использует освоенные речевые формы в процессе общения со сверстниками и взрослыми (рассказ, речь – доказательство), объяснения, речь – рассуждение</w:t>
      </w:r>
      <w:proofErr w:type="gramStart"/>
      <w:r w:rsidRPr="009B5FBF">
        <w:rPr>
          <w:b w:val="0"/>
          <w:sz w:val="24"/>
          <w:szCs w:val="24"/>
          <w:lang w:val="ru-RU"/>
        </w:rPr>
        <w:t>);  Проявляет</w:t>
      </w:r>
      <w:proofErr w:type="gramEnd"/>
      <w:r w:rsidRPr="009B5FBF">
        <w:rPr>
          <w:b w:val="0"/>
          <w:sz w:val="24"/>
          <w:szCs w:val="24"/>
          <w:lang w:val="ru-RU"/>
        </w:rPr>
        <w:t xml:space="preserve"> активность в коллективных обсуждениях, выдвигает гипотезы и предположения в процессе экспериментальной деятельности при обсуждении спорных вопросов. Является инициатором событий в группе организатором коллективных игр, предлагает словесные творческие игры (загадывает загадки, придумывает истории, планирует сюжеты творческих игр);  Имеет свою точку зрения на обсуждаемую тему, умеет отстаивать свою позицию в коллективных обсуждениях, спорах, использует речевые формы убеждения; владеет культурными формами несогласия с мнением собеседника; умеет принять позицию собеседника; Активно проявляет творчество в процессе общения: предлагает интересные, оригинальные темы для обсуждения, задает интересные вопросы, предлагает творческие варианты решения проблем. Успешен в творческой речевой деятельности: сочиняет загадки, сказки, </w:t>
      </w:r>
    </w:p>
    <w:p w14:paraId="59481172" w14:textId="77777777" w:rsidR="009B5FBF" w:rsidRPr="009B5FBF" w:rsidRDefault="009B5FBF" w:rsidP="009B5FBF">
      <w:pPr>
        <w:pStyle w:val="1"/>
        <w:spacing w:line="276" w:lineRule="auto"/>
        <w:ind w:left="0"/>
        <w:jc w:val="both"/>
        <w:rPr>
          <w:b w:val="0"/>
          <w:sz w:val="24"/>
          <w:szCs w:val="24"/>
          <w:lang w:val="ru-RU"/>
        </w:rPr>
      </w:pPr>
      <w:r w:rsidRPr="009B5FBF">
        <w:rPr>
          <w:b w:val="0"/>
          <w:sz w:val="24"/>
          <w:szCs w:val="24"/>
          <w:lang w:val="ru-RU"/>
        </w:rPr>
        <w:t>рассказы. Речь чистая, грамматически правильная, выразительная. Ребенок владеет всеми средствами звукового анализа слов, определяет основные качественные характеристики звуков в слове, место звука в слове. Проявляет интерес к чтению, самостоятельно читает слова.</w:t>
      </w:r>
    </w:p>
    <w:p w14:paraId="3CD21E0D" w14:textId="77777777" w:rsidR="009B5FBF" w:rsidRPr="009B5FBF" w:rsidRDefault="009B5FBF" w:rsidP="009B5FBF">
      <w:pPr>
        <w:pStyle w:val="1"/>
        <w:spacing w:line="276" w:lineRule="auto"/>
        <w:jc w:val="both"/>
        <w:rPr>
          <w:bCs w:val="0"/>
          <w:sz w:val="24"/>
          <w:szCs w:val="24"/>
          <w:lang w:val="ru-RU"/>
        </w:rPr>
      </w:pPr>
      <w:r w:rsidRPr="009B5FBF">
        <w:rPr>
          <w:bCs w:val="0"/>
          <w:sz w:val="24"/>
          <w:szCs w:val="24"/>
          <w:lang w:val="ru-RU"/>
        </w:rPr>
        <w:t xml:space="preserve">В </w:t>
      </w:r>
      <w:proofErr w:type="gramStart"/>
      <w:r w:rsidRPr="009B5FBF">
        <w:rPr>
          <w:bCs w:val="0"/>
          <w:sz w:val="24"/>
          <w:szCs w:val="24"/>
          <w:lang w:val="ru-RU"/>
        </w:rPr>
        <w:t>результате  применения</w:t>
      </w:r>
      <w:proofErr w:type="gramEnd"/>
      <w:r w:rsidRPr="009B5FBF">
        <w:rPr>
          <w:bCs w:val="0"/>
          <w:sz w:val="24"/>
          <w:szCs w:val="24"/>
          <w:lang w:val="ru-RU"/>
        </w:rPr>
        <w:t xml:space="preserve"> учебно-методического  пособия Т. Б. Полянская Использование метода мнемотехники в</w:t>
      </w:r>
    </w:p>
    <w:p w14:paraId="63D7B82E" w14:textId="77777777" w:rsidR="009B5FBF" w:rsidRPr="009B5FBF" w:rsidRDefault="009B5FBF" w:rsidP="009B5FBF">
      <w:pPr>
        <w:pStyle w:val="1"/>
        <w:spacing w:line="276" w:lineRule="auto"/>
        <w:jc w:val="both"/>
        <w:rPr>
          <w:bCs w:val="0"/>
          <w:sz w:val="24"/>
          <w:szCs w:val="24"/>
          <w:lang w:val="ru-RU"/>
        </w:rPr>
      </w:pPr>
      <w:r w:rsidRPr="009B5FBF">
        <w:rPr>
          <w:bCs w:val="0"/>
          <w:sz w:val="24"/>
          <w:szCs w:val="24"/>
          <w:lang w:val="ru-RU"/>
        </w:rPr>
        <w:t>обучении рассказыванию детей у воспитанников дошкольного возраста</w:t>
      </w:r>
    </w:p>
    <w:p w14:paraId="65C1A648" w14:textId="77777777" w:rsidR="009B5FBF" w:rsidRPr="009B5FBF" w:rsidRDefault="009B5FBF" w:rsidP="009B5FBF">
      <w:pPr>
        <w:pStyle w:val="1"/>
        <w:spacing w:line="276" w:lineRule="auto"/>
        <w:jc w:val="both"/>
        <w:rPr>
          <w:b w:val="0"/>
          <w:sz w:val="24"/>
          <w:szCs w:val="24"/>
          <w:lang w:val="ru-RU"/>
        </w:rPr>
      </w:pPr>
      <w:r w:rsidRPr="009B5FBF">
        <w:rPr>
          <w:b w:val="0"/>
          <w:sz w:val="24"/>
          <w:szCs w:val="24"/>
          <w:lang w:val="ru-RU"/>
        </w:rPr>
        <w:t>- у детей появилось желание пересказывать сказки — как на</w:t>
      </w:r>
    </w:p>
    <w:p w14:paraId="511515BC" w14:textId="77777777" w:rsidR="009B5FBF" w:rsidRPr="009B5FBF" w:rsidRDefault="009B5FBF" w:rsidP="009B5FBF">
      <w:pPr>
        <w:pStyle w:val="1"/>
        <w:spacing w:line="276" w:lineRule="auto"/>
        <w:jc w:val="both"/>
        <w:rPr>
          <w:b w:val="0"/>
          <w:sz w:val="24"/>
          <w:szCs w:val="24"/>
          <w:lang w:val="ru-RU"/>
        </w:rPr>
      </w:pPr>
      <w:r w:rsidRPr="009B5FBF">
        <w:rPr>
          <w:b w:val="0"/>
          <w:sz w:val="24"/>
          <w:szCs w:val="24"/>
          <w:lang w:val="ru-RU"/>
        </w:rPr>
        <w:t>занятии, так и в повседневной жизни;</w:t>
      </w:r>
    </w:p>
    <w:p w14:paraId="30EFB79F" w14:textId="77777777" w:rsidR="009B5FBF" w:rsidRPr="009B5FBF" w:rsidRDefault="009B5FBF" w:rsidP="009B5FBF">
      <w:pPr>
        <w:pStyle w:val="1"/>
        <w:spacing w:line="276" w:lineRule="auto"/>
        <w:jc w:val="both"/>
        <w:rPr>
          <w:b w:val="0"/>
          <w:sz w:val="24"/>
          <w:szCs w:val="24"/>
          <w:lang w:val="ru-RU"/>
        </w:rPr>
      </w:pPr>
      <w:r w:rsidRPr="009B5FBF">
        <w:rPr>
          <w:b w:val="0"/>
          <w:sz w:val="24"/>
          <w:szCs w:val="24"/>
          <w:lang w:val="ru-RU"/>
        </w:rPr>
        <w:t>- расширился круг знаний об окружающем мире;</w:t>
      </w:r>
    </w:p>
    <w:p w14:paraId="77641EEF" w14:textId="77777777" w:rsidR="009B5FBF" w:rsidRPr="009B5FBF" w:rsidRDefault="009B5FBF" w:rsidP="009B5FBF">
      <w:pPr>
        <w:pStyle w:val="1"/>
        <w:spacing w:line="276" w:lineRule="auto"/>
        <w:jc w:val="both"/>
        <w:rPr>
          <w:b w:val="0"/>
          <w:sz w:val="24"/>
          <w:szCs w:val="24"/>
          <w:lang w:val="ru-RU"/>
        </w:rPr>
      </w:pPr>
      <w:r w:rsidRPr="009B5FBF">
        <w:rPr>
          <w:b w:val="0"/>
          <w:sz w:val="24"/>
          <w:szCs w:val="24"/>
          <w:lang w:val="ru-RU"/>
        </w:rPr>
        <w:t>- активизировался словарный запас;</w:t>
      </w:r>
    </w:p>
    <w:p w14:paraId="57039E4D" w14:textId="77777777" w:rsidR="009B5FBF" w:rsidRPr="009B5FBF" w:rsidRDefault="009B5FBF" w:rsidP="009B5FBF">
      <w:pPr>
        <w:pStyle w:val="1"/>
        <w:spacing w:line="276" w:lineRule="auto"/>
        <w:jc w:val="both"/>
        <w:rPr>
          <w:b w:val="0"/>
          <w:sz w:val="24"/>
          <w:szCs w:val="24"/>
          <w:lang w:val="ru-RU"/>
        </w:rPr>
      </w:pPr>
      <w:r w:rsidRPr="009B5FBF">
        <w:rPr>
          <w:b w:val="0"/>
          <w:sz w:val="24"/>
          <w:szCs w:val="24"/>
          <w:lang w:val="ru-RU"/>
        </w:rPr>
        <w:t>- дети преодолели робость, застенчивость, научились свободно</w:t>
      </w:r>
    </w:p>
    <w:p w14:paraId="40DCC3F8" w14:textId="77777777" w:rsidR="009B5FBF" w:rsidRPr="009B5FBF" w:rsidRDefault="009B5FBF" w:rsidP="009B5FBF">
      <w:pPr>
        <w:pStyle w:val="1"/>
        <w:spacing w:line="276" w:lineRule="auto"/>
        <w:ind w:left="0"/>
        <w:jc w:val="both"/>
        <w:rPr>
          <w:b w:val="0"/>
          <w:sz w:val="24"/>
          <w:szCs w:val="24"/>
          <w:lang w:val="ru-RU"/>
        </w:rPr>
      </w:pPr>
      <w:r w:rsidRPr="009B5FBF">
        <w:rPr>
          <w:b w:val="0"/>
          <w:sz w:val="24"/>
          <w:szCs w:val="24"/>
          <w:lang w:val="ru-RU"/>
        </w:rPr>
        <w:t>держаться перед аудиторией.</w:t>
      </w:r>
    </w:p>
    <w:p w14:paraId="7056CC52" w14:textId="77777777" w:rsidR="009B5FBF" w:rsidRPr="009B5FBF" w:rsidRDefault="009B5FBF" w:rsidP="009B5FBF">
      <w:pPr>
        <w:pStyle w:val="a9"/>
        <w:tabs>
          <w:tab w:val="left" w:pos="426"/>
        </w:tabs>
        <w:spacing w:line="276" w:lineRule="auto"/>
        <w:ind w:right="-1"/>
        <w:jc w:val="both"/>
        <w:rPr>
          <w:b/>
          <w:sz w:val="24"/>
          <w:szCs w:val="24"/>
          <w:u w:val="single"/>
          <w:lang w:val="ru-RU"/>
        </w:rPr>
      </w:pPr>
      <w:r w:rsidRPr="009B5FBF">
        <w:rPr>
          <w:b/>
          <w:sz w:val="24"/>
          <w:szCs w:val="24"/>
          <w:u w:val="single"/>
          <w:lang w:val="ru-RU"/>
        </w:rPr>
        <w:t>Планируемые результаты программы «Ладушки»</w:t>
      </w:r>
    </w:p>
    <w:p w14:paraId="4CE94DB7" w14:textId="77777777" w:rsidR="009B5FBF" w:rsidRPr="009B5FBF" w:rsidRDefault="009B5FBF" w:rsidP="009B5FBF">
      <w:pPr>
        <w:pStyle w:val="a9"/>
        <w:tabs>
          <w:tab w:val="left" w:pos="426"/>
        </w:tabs>
        <w:spacing w:line="276" w:lineRule="auto"/>
        <w:ind w:right="-1"/>
        <w:jc w:val="both"/>
        <w:rPr>
          <w:b/>
          <w:sz w:val="24"/>
          <w:szCs w:val="24"/>
          <w:u w:val="single"/>
          <w:lang w:val="ru-RU"/>
        </w:rPr>
      </w:pPr>
      <w:r w:rsidRPr="009B5FBF">
        <w:rPr>
          <w:b/>
          <w:sz w:val="24"/>
          <w:szCs w:val="24"/>
          <w:u w:val="single"/>
          <w:lang w:val="ru-RU"/>
        </w:rPr>
        <w:t>Младшая группа</w:t>
      </w:r>
    </w:p>
    <w:p w14:paraId="2D573CEC" w14:textId="77777777" w:rsidR="009B5FBF" w:rsidRPr="009B5FBF" w:rsidRDefault="009B5FBF" w:rsidP="009B5FBF">
      <w:pPr>
        <w:pStyle w:val="a9"/>
        <w:tabs>
          <w:tab w:val="left" w:pos="426"/>
        </w:tabs>
        <w:spacing w:line="276" w:lineRule="auto"/>
        <w:ind w:right="-1"/>
        <w:jc w:val="both"/>
        <w:rPr>
          <w:sz w:val="24"/>
          <w:szCs w:val="24"/>
          <w:lang w:val="ru-RU"/>
        </w:rPr>
      </w:pPr>
      <w:r w:rsidRPr="009B5FBF">
        <w:rPr>
          <w:sz w:val="24"/>
          <w:szCs w:val="24"/>
          <w:lang w:val="ru-RU"/>
        </w:rPr>
        <w:tab/>
        <w:t>К концу года дети могут петь слаженно, начиная и заканчивая пение одновременно с музыкой. Внимательно прослушивать вступление и проигрыш. Узнавать песню, сыгранную без аккомпанемента на фортепиано, металлофоне, в другом регистре, спетую без слов на «ля-ля» «закрытым» звуком.</w:t>
      </w:r>
    </w:p>
    <w:p w14:paraId="06C9029A" w14:textId="77777777" w:rsidR="009B5FBF" w:rsidRPr="009B5FBF" w:rsidRDefault="009B5FBF" w:rsidP="009B5FBF">
      <w:pPr>
        <w:pStyle w:val="a9"/>
        <w:tabs>
          <w:tab w:val="left" w:pos="426"/>
        </w:tabs>
        <w:spacing w:line="276" w:lineRule="auto"/>
        <w:ind w:right="-1"/>
        <w:jc w:val="both"/>
        <w:rPr>
          <w:sz w:val="24"/>
          <w:szCs w:val="24"/>
          <w:lang w:val="ru-RU"/>
        </w:rPr>
      </w:pPr>
      <w:r w:rsidRPr="009B5FBF">
        <w:rPr>
          <w:sz w:val="24"/>
          <w:szCs w:val="24"/>
          <w:lang w:val="ru-RU"/>
        </w:rPr>
        <w:tab/>
        <w:t xml:space="preserve">Обогатить </w:t>
      </w:r>
      <w:proofErr w:type="gramStart"/>
      <w:r w:rsidRPr="009B5FBF">
        <w:rPr>
          <w:sz w:val="24"/>
          <w:szCs w:val="24"/>
          <w:lang w:val="ru-RU"/>
        </w:rPr>
        <w:t>музыкальные  впечатления</w:t>
      </w:r>
      <w:proofErr w:type="gramEnd"/>
      <w:r w:rsidRPr="009B5FBF">
        <w:rPr>
          <w:sz w:val="24"/>
          <w:szCs w:val="24"/>
          <w:lang w:val="ru-RU"/>
        </w:rPr>
        <w:t xml:space="preserve"> детей посредством танца, игры. Дети могут хорошо ориентироваться в пространстве, выполнять простейшие танцевальные движения, танцевать с предметами, выразительно передавать игровой образ, не стесняться выступить по одному, небольшой группой, уметь самостоятельно использовать знакомые движения в </w:t>
      </w:r>
      <w:r w:rsidRPr="009B5FBF">
        <w:rPr>
          <w:sz w:val="24"/>
          <w:szCs w:val="24"/>
          <w:lang w:val="ru-RU"/>
        </w:rPr>
        <w:lastRenderedPageBreak/>
        <w:t xml:space="preserve">творческой пляске. </w:t>
      </w:r>
    </w:p>
    <w:p w14:paraId="687591C1" w14:textId="77777777" w:rsidR="009B5FBF" w:rsidRPr="009B5FBF" w:rsidRDefault="009B5FBF" w:rsidP="009B5FBF">
      <w:pPr>
        <w:pStyle w:val="a9"/>
        <w:tabs>
          <w:tab w:val="left" w:pos="426"/>
        </w:tabs>
        <w:spacing w:line="276" w:lineRule="auto"/>
        <w:ind w:right="-1"/>
        <w:jc w:val="both"/>
        <w:rPr>
          <w:b/>
          <w:sz w:val="24"/>
          <w:szCs w:val="24"/>
          <w:u w:val="single"/>
          <w:lang w:val="ru-RU"/>
        </w:rPr>
      </w:pPr>
      <w:r w:rsidRPr="009B5FBF">
        <w:rPr>
          <w:b/>
          <w:sz w:val="24"/>
          <w:szCs w:val="24"/>
          <w:u w:val="single"/>
          <w:lang w:val="ru-RU"/>
        </w:rPr>
        <w:t>Средняя группа</w:t>
      </w:r>
    </w:p>
    <w:p w14:paraId="016581B8" w14:textId="77777777" w:rsidR="009B5FBF" w:rsidRPr="009B5FBF" w:rsidRDefault="009B5FBF" w:rsidP="009B5FBF">
      <w:pPr>
        <w:pStyle w:val="a9"/>
        <w:tabs>
          <w:tab w:val="left" w:pos="426"/>
        </w:tabs>
        <w:spacing w:line="276" w:lineRule="auto"/>
        <w:ind w:right="-1"/>
        <w:jc w:val="both"/>
        <w:rPr>
          <w:sz w:val="24"/>
          <w:szCs w:val="24"/>
          <w:lang w:val="ru-RU"/>
        </w:rPr>
      </w:pPr>
      <w:r w:rsidRPr="009B5FBF">
        <w:rPr>
          <w:sz w:val="24"/>
          <w:szCs w:val="24"/>
          <w:lang w:val="ru-RU"/>
        </w:rPr>
        <w:tab/>
        <w:t>К концу года дети научатся узнавать песню по вступлению, а также по любому отрывку. По мелодии, спетой без слов, «закрытым» звуком», сыгранной в другом регистре, на другом музыкальном инструменте. Дети научатся начинать и заканчивать пение с музыкой. Проявлять творчество: придумывать мелодии на небольшие фразы, аккомпанировать себе на музыкальных инструментах.</w:t>
      </w:r>
    </w:p>
    <w:p w14:paraId="2E2E12D6" w14:textId="77777777" w:rsidR="009B5FBF" w:rsidRPr="009B5FBF" w:rsidRDefault="009B5FBF" w:rsidP="009B5FBF">
      <w:pPr>
        <w:pStyle w:val="a9"/>
        <w:tabs>
          <w:tab w:val="left" w:pos="426"/>
        </w:tabs>
        <w:spacing w:line="276" w:lineRule="auto"/>
        <w:ind w:right="-1"/>
        <w:jc w:val="both"/>
        <w:rPr>
          <w:sz w:val="24"/>
          <w:szCs w:val="24"/>
          <w:lang w:val="ru-RU"/>
        </w:rPr>
      </w:pPr>
      <w:r w:rsidRPr="009B5FBF">
        <w:rPr>
          <w:sz w:val="24"/>
          <w:szCs w:val="24"/>
          <w:lang w:val="ru-RU"/>
        </w:rPr>
        <w:tab/>
        <w:t xml:space="preserve">Могут самостоятельно определять жанр музыкального произведения (танец, марш, песня). Уметь различать двухчастную форму. Определять простыми словами характер музыкального произведения.  </w:t>
      </w:r>
    </w:p>
    <w:p w14:paraId="38956EEA" w14:textId="77777777" w:rsidR="009B5FBF" w:rsidRPr="009B5FBF" w:rsidRDefault="009B5FBF" w:rsidP="009B5FBF">
      <w:pPr>
        <w:pStyle w:val="a9"/>
        <w:tabs>
          <w:tab w:val="left" w:pos="426"/>
        </w:tabs>
        <w:spacing w:line="276" w:lineRule="auto"/>
        <w:ind w:right="-1"/>
        <w:jc w:val="both"/>
        <w:rPr>
          <w:sz w:val="24"/>
          <w:szCs w:val="24"/>
          <w:lang w:val="ru-RU"/>
        </w:rPr>
      </w:pPr>
      <w:r w:rsidRPr="009B5FBF">
        <w:rPr>
          <w:sz w:val="24"/>
          <w:szCs w:val="24"/>
          <w:lang w:val="ru-RU"/>
        </w:rPr>
        <w:tab/>
        <w:t xml:space="preserve">К концу года дети усваивают простейшие танцевальные движения и могут самостоятельно их выполнять в творческих плясках: выставлять ногу на пятку, на носок, легко и непринужденно кружиться, ритмично хлопать в ладоши. Умеют водить хороводы, выполнять движения вместе с пением (подпеванием), умеют выполнять солирующие роли.  Знают и выполняют правила игр.  Умеют выразить в движении образы героев игр и хороводов. Могут </w:t>
      </w:r>
      <w:proofErr w:type="gramStart"/>
      <w:r w:rsidRPr="009B5FBF">
        <w:rPr>
          <w:sz w:val="24"/>
          <w:szCs w:val="24"/>
          <w:lang w:val="ru-RU"/>
        </w:rPr>
        <w:t>начинать  и</w:t>
      </w:r>
      <w:proofErr w:type="gramEnd"/>
      <w:r w:rsidRPr="009B5FBF">
        <w:rPr>
          <w:sz w:val="24"/>
          <w:szCs w:val="24"/>
          <w:lang w:val="ru-RU"/>
        </w:rPr>
        <w:t xml:space="preserve"> заканчивать движение с началом и окончанием музыки. Различать двухчастную форму и </w:t>
      </w:r>
      <w:proofErr w:type="gramStart"/>
      <w:r w:rsidRPr="009B5FBF">
        <w:rPr>
          <w:sz w:val="24"/>
          <w:szCs w:val="24"/>
          <w:lang w:val="ru-RU"/>
        </w:rPr>
        <w:t>изменять  движение</w:t>
      </w:r>
      <w:proofErr w:type="gramEnd"/>
      <w:r w:rsidRPr="009B5FBF">
        <w:rPr>
          <w:sz w:val="24"/>
          <w:szCs w:val="24"/>
          <w:lang w:val="ru-RU"/>
        </w:rPr>
        <w:t xml:space="preserve"> в соответствии с изменением  частей музыки.</w:t>
      </w:r>
    </w:p>
    <w:p w14:paraId="57CCDDD0" w14:textId="77777777" w:rsidR="009B5FBF" w:rsidRPr="009B5FBF" w:rsidRDefault="009B5FBF" w:rsidP="009B5FBF">
      <w:pPr>
        <w:pStyle w:val="a9"/>
        <w:tabs>
          <w:tab w:val="left" w:pos="426"/>
        </w:tabs>
        <w:spacing w:line="276" w:lineRule="auto"/>
        <w:ind w:right="-1"/>
        <w:jc w:val="both"/>
        <w:rPr>
          <w:b/>
          <w:sz w:val="24"/>
          <w:szCs w:val="24"/>
          <w:u w:val="single"/>
          <w:lang w:val="ru-RU"/>
        </w:rPr>
      </w:pPr>
      <w:r w:rsidRPr="009B5FBF">
        <w:rPr>
          <w:b/>
          <w:sz w:val="24"/>
          <w:szCs w:val="24"/>
          <w:u w:val="single"/>
          <w:lang w:val="ru-RU"/>
        </w:rPr>
        <w:t>Старшая группа</w:t>
      </w:r>
    </w:p>
    <w:p w14:paraId="69664BC7" w14:textId="77777777" w:rsidR="009B5FBF" w:rsidRPr="009B5FBF" w:rsidRDefault="009B5FBF" w:rsidP="009B5FBF">
      <w:pPr>
        <w:pStyle w:val="a9"/>
        <w:tabs>
          <w:tab w:val="left" w:pos="426"/>
        </w:tabs>
        <w:spacing w:line="276" w:lineRule="auto"/>
        <w:ind w:right="-1"/>
        <w:jc w:val="both"/>
        <w:rPr>
          <w:sz w:val="24"/>
          <w:szCs w:val="24"/>
          <w:lang w:val="ru-RU"/>
        </w:rPr>
      </w:pPr>
      <w:r w:rsidRPr="009B5FBF">
        <w:rPr>
          <w:sz w:val="24"/>
          <w:szCs w:val="24"/>
          <w:lang w:val="ru-RU"/>
        </w:rPr>
        <w:tab/>
        <w:t>К концу года дети могут различать двухчастную неконтрастную музыку и самостоятельно изменять движение по частям и музыкальным фразам. Овладеть основными видами движений: энергичная ходьба, легкий бег, ритмичные прыжки, различные махи и качание рук, выбрасывание ног, кружение под руку, «</w:t>
      </w:r>
      <w:proofErr w:type="spellStart"/>
      <w:r w:rsidRPr="009B5FBF">
        <w:rPr>
          <w:sz w:val="24"/>
          <w:szCs w:val="24"/>
          <w:lang w:val="ru-RU"/>
        </w:rPr>
        <w:t>ковырялочка</w:t>
      </w:r>
      <w:proofErr w:type="spellEnd"/>
      <w:r w:rsidRPr="009B5FBF">
        <w:rPr>
          <w:sz w:val="24"/>
          <w:szCs w:val="24"/>
          <w:lang w:val="ru-RU"/>
        </w:rPr>
        <w:t>», притопы. Уметь использовать знакомые движения в творческих плясках, оценивать качество выполняемых движений.</w:t>
      </w:r>
    </w:p>
    <w:p w14:paraId="1475FB9F" w14:textId="77777777" w:rsidR="009B5FBF" w:rsidRPr="009B5FBF" w:rsidRDefault="009B5FBF" w:rsidP="009B5FBF">
      <w:pPr>
        <w:pStyle w:val="a9"/>
        <w:tabs>
          <w:tab w:val="left" w:pos="426"/>
        </w:tabs>
        <w:spacing w:line="276" w:lineRule="auto"/>
        <w:ind w:right="-1"/>
        <w:jc w:val="both"/>
        <w:rPr>
          <w:sz w:val="24"/>
          <w:szCs w:val="24"/>
          <w:lang w:val="ru-RU"/>
        </w:rPr>
      </w:pPr>
      <w:r w:rsidRPr="009B5FBF">
        <w:rPr>
          <w:sz w:val="24"/>
          <w:szCs w:val="24"/>
          <w:lang w:val="ru-RU"/>
        </w:rPr>
        <w:tab/>
        <w:t xml:space="preserve">К концу года дети могут узнавать песню, выложенную графически на </w:t>
      </w:r>
      <w:proofErr w:type="spellStart"/>
      <w:r w:rsidRPr="009B5FBF">
        <w:rPr>
          <w:sz w:val="24"/>
          <w:szCs w:val="24"/>
          <w:lang w:val="ru-RU"/>
        </w:rPr>
        <w:t>фланелеграфе</w:t>
      </w:r>
      <w:proofErr w:type="spellEnd"/>
      <w:r w:rsidRPr="009B5FBF">
        <w:rPr>
          <w:sz w:val="24"/>
          <w:szCs w:val="24"/>
          <w:lang w:val="ru-RU"/>
        </w:rPr>
        <w:t>; уметь самостоятельно выложить и сыграть ритмический рисунок (изображать ритмически свое имя, предложенную картинку, слова). Исполнять простейшие импровизации на знакомые тексты на металлофоне, ксилофоне, фортепиано, ударных инструментах.</w:t>
      </w:r>
    </w:p>
    <w:p w14:paraId="0D42AC93" w14:textId="77777777" w:rsidR="009B5FBF" w:rsidRPr="009B5FBF" w:rsidRDefault="009B5FBF" w:rsidP="009B5FBF">
      <w:pPr>
        <w:pStyle w:val="a9"/>
        <w:tabs>
          <w:tab w:val="left" w:pos="426"/>
        </w:tabs>
        <w:spacing w:line="276" w:lineRule="auto"/>
        <w:ind w:right="-1"/>
        <w:jc w:val="both"/>
        <w:rPr>
          <w:sz w:val="24"/>
          <w:szCs w:val="24"/>
          <w:lang w:val="ru-RU"/>
        </w:rPr>
      </w:pPr>
      <w:r w:rsidRPr="009B5FBF">
        <w:rPr>
          <w:sz w:val="24"/>
          <w:szCs w:val="24"/>
          <w:lang w:val="ru-RU"/>
        </w:rPr>
        <w:tab/>
        <w:t xml:space="preserve">К концу года могут усвоить понятие «жанровая музыка» и определять на слух марш, танец, песню. Различать трехчастную контрастную и малоконтрастную музыку. Уметь охарактеризовать музыкальное произведение по динамике, тембровой окраске, ритму и темпу. Использовать накопленные знания в своих рассказах, высказываниях, фантазиях о музыке, а также отображать свои впечатления в рисунке. Имеют устойчивые знания о творчестве П.И. Чайковского и узнают некоторые его </w:t>
      </w:r>
      <w:proofErr w:type="gramStart"/>
      <w:r w:rsidRPr="009B5FBF">
        <w:rPr>
          <w:sz w:val="24"/>
          <w:szCs w:val="24"/>
          <w:lang w:val="ru-RU"/>
        </w:rPr>
        <w:t>произведения  из</w:t>
      </w:r>
      <w:proofErr w:type="gramEnd"/>
      <w:r w:rsidRPr="009B5FBF">
        <w:rPr>
          <w:sz w:val="24"/>
          <w:szCs w:val="24"/>
          <w:lang w:val="ru-RU"/>
        </w:rPr>
        <w:t xml:space="preserve"> «Детского альбома».</w:t>
      </w:r>
    </w:p>
    <w:p w14:paraId="51E34484" w14:textId="77777777" w:rsidR="009B5FBF" w:rsidRPr="009B5FBF" w:rsidRDefault="009B5FBF" w:rsidP="009B5FBF">
      <w:pPr>
        <w:pStyle w:val="a9"/>
        <w:tabs>
          <w:tab w:val="left" w:pos="426"/>
        </w:tabs>
        <w:spacing w:line="276" w:lineRule="auto"/>
        <w:ind w:right="-1"/>
        <w:jc w:val="both"/>
        <w:rPr>
          <w:sz w:val="24"/>
          <w:szCs w:val="24"/>
          <w:lang w:val="ru-RU"/>
        </w:rPr>
      </w:pPr>
      <w:r w:rsidRPr="009B5FBF">
        <w:rPr>
          <w:sz w:val="24"/>
          <w:szCs w:val="24"/>
          <w:lang w:val="ru-RU"/>
        </w:rPr>
        <w:tab/>
        <w:t xml:space="preserve">К концу года </w:t>
      </w:r>
      <w:proofErr w:type="gramStart"/>
      <w:r w:rsidRPr="009B5FBF">
        <w:rPr>
          <w:sz w:val="24"/>
          <w:szCs w:val="24"/>
          <w:lang w:val="ru-RU"/>
        </w:rPr>
        <w:t>дети  могут</w:t>
      </w:r>
      <w:proofErr w:type="gramEnd"/>
      <w:r w:rsidRPr="009B5FBF">
        <w:rPr>
          <w:sz w:val="24"/>
          <w:szCs w:val="24"/>
          <w:lang w:val="ru-RU"/>
        </w:rPr>
        <w:t xml:space="preserve"> узнавать  знакомые песни по вступлению, по мелодии, сыгранной как на фортепиано, так и на  другом инструменте. Петь эмоционально, выразительно, передавая характер песни. Петь согласованно всем вместе, подгруппами, по цепочке, соло, дуэтом. Уметь слушать солиста и вовремя начинать пение в хоре. Различать запев и припев. Внимательно выслушивать вступление и начинать пение после его окончания. Петь, соблюдая ритмический рисунок песни. Петь с динамическими оттенками. Дети </w:t>
      </w:r>
      <w:proofErr w:type="gramStart"/>
      <w:r w:rsidRPr="009B5FBF">
        <w:rPr>
          <w:sz w:val="24"/>
          <w:szCs w:val="24"/>
          <w:lang w:val="ru-RU"/>
        </w:rPr>
        <w:t>могут  правильно</w:t>
      </w:r>
      <w:proofErr w:type="gramEnd"/>
      <w:r w:rsidRPr="009B5FBF">
        <w:rPr>
          <w:sz w:val="24"/>
          <w:szCs w:val="24"/>
          <w:lang w:val="ru-RU"/>
        </w:rPr>
        <w:t xml:space="preserve"> брать дыхание (перед началом песни и между музыкальными фразами), чувствовать и </w:t>
      </w:r>
      <w:proofErr w:type="spellStart"/>
      <w:r w:rsidRPr="009B5FBF">
        <w:rPr>
          <w:sz w:val="24"/>
          <w:szCs w:val="24"/>
          <w:lang w:val="ru-RU"/>
        </w:rPr>
        <w:t>пропевать</w:t>
      </w:r>
      <w:proofErr w:type="spellEnd"/>
      <w:r w:rsidRPr="009B5FBF">
        <w:rPr>
          <w:sz w:val="24"/>
          <w:szCs w:val="24"/>
          <w:lang w:val="ru-RU"/>
        </w:rPr>
        <w:t xml:space="preserve"> интервалы, следуя движению мелодии. Через русские народные песни познакомить детей с русской культурой. Научить детей инсценировать песни, выразительно выполняя движения, и аккомпанировать себе на ударных музыкальных инструментах простейшие песенки. </w:t>
      </w:r>
    </w:p>
    <w:p w14:paraId="16C84FE0" w14:textId="77777777" w:rsidR="009B5FBF" w:rsidRPr="009B5FBF" w:rsidRDefault="009B5FBF" w:rsidP="009B5FBF">
      <w:pPr>
        <w:pStyle w:val="a9"/>
        <w:tabs>
          <w:tab w:val="left" w:pos="426"/>
        </w:tabs>
        <w:spacing w:line="276" w:lineRule="auto"/>
        <w:ind w:right="-1"/>
        <w:jc w:val="both"/>
        <w:rPr>
          <w:sz w:val="24"/>
          <w:szCs w:val="24"/>
          <w:lang w:val="ru-RU"/>
        </w:rPr>
      </w:pPr>
      <w:r w:rsidRPr="009B5FBF">
        <w:rPr>
          <w:sz w:val="24"/>
          <w:szCs w:val="24"/>
          <w:lang w:val="ru-RU"/>
        </w:rPr>
        <w:tab/>
        <w:t xml:space="preserve">К концу года дети могут </w:t>
      </w:r>
      <w:proofErr w:type="gramStart"/>
      <w:r w:rsidRPr="009B5FBF">
        <w:rPr>
          <w:sz w:val="24"/>
          <w:szCs w:val="24"/>
          <w:lang w:val="ru-RU"/>
        </w:rPr>
        <w:t>хорошо  выполнять</w:t>
      </w:r>
      <w:proofErr w:type="gramEnd"/>
      <w:r w:rsidRPr="009B5FBF">
        <w:rPr>
          <w:sz w:val="24"/>
          <w:szCs w:val="24"/>
          <w:lang w:val="ru-RU"/>
        </w:rPr>
        <w:t xml:space="preserve"> поскоки, притопы, «</w:t>
      </w:r>
      <w:proofErr w:type="spellStart"/>
      <w:r w:rsidRPr="009B5FBF">
        <w:rPr>
          <w:sz w:val="24"/>
          <w:szCs w:val="24"/>
          <w:lang w:val="ru-RU"/>
        </w:rPr>
        <w:t>ковырялочку</w:t>
      </w:r>
      <w:proofErr w:type="spellEnd"/>
      <w:r w:rsidRPr="009B5FBF">
        <w:rPr>
          <w:sz w:val="24"/>
          <w:szCs w:val="24"/>
          <w:lang w:val="ru-RU"/>
        </w:rPr>
        <w:t xml:space="preserve">», прямой галоп. Умеют ритмично хлопать, выполняя различные движения рук. Умеют </w:t>
      </w:r>
      <w:proofErr w:type="gramStart"/>
      <w:r w:rsidRPr="009B5FBF">
        <w:rPr>
          <w:sz w:val="24"/>
          <w:szCs w:val="24"/>
          <w:lang w:val="ru-RU"/>
        </w:rPr>
        <w:t xml:space="preserve">проявлять  </w:t>
      </w:r>
      <w:r w:rsidRPr="009B5FBF">
        <w:rPr>
          <w:sz w:val="24"/>
          <w:szCs w:val="24"/>
          <w:lang w:val="ru-RU"/>
        </w:rPr>
        <w:lastRenderedPageBreak/>
        <w:t>творчество</w:t>
      </w:r>
      <w:proofErr w:type="gramEnd"/>
      <w:r w:rsidRPr="009B5FBF">
        <w:rPr>
          <w:sz w:val="24"/>
          <w:szCs w:val="24"/>
          <w:lang w:val="ru-RU"/>
        </w:rPr>
        <w:t xml:space="preserve"> в играх, хороводах, плясках; вносить в тот или иной игровой образ что-то свое, индивидуальное.</w:t>
      </w:r>
    </w:p>
    <w:p w14:paraId="1DAD08A3" w14:textId="77777777" w:rsidR="009B5FBF" w:rsidRPr="009B5FBF" w:rsidRDefault="009B5FBF" w:rsidP="009B5FBF">
      <w:pPr>
        <w:pStyle w:val="a9"/>
        <w:tabs>
          <w:tab w:val="left" w:pos="426"/>
        </w:tabs>
        <w:spacing w:line="276" w:lineRule="auto"/>
        <w:ind w:right="-1"/>
        <w:jc w:val="both"/>
        <w:rPr>
          <w:b/>
          <w:sz w:val="24"/>
          <w:szCs w:val="24"/>
          <w:u w:val="single"/>
          <w:lang w:val="ru-RU" w:eastAsia="ru-RU"/>
        </w:rPr>
      </w:pPr>
      <w:r w:rsidRPr="009B5FBF">
        <w:rPr>
          <w:b/>
          <w:sz w:val="24"/>
          <w:szCs w:val="24"/>
          <w:u w:val="single"/>
          <w:lang w:val="ru-RU" w:eastAsia="ru-RU"/>
        </w:rPr>
        <w:t xml:space="preserve">Подготовительная группа </w:t>
      </w:r>
    </w:p>
    <w:p w14:paraId="12311AE7" w14:textId="77777777" w:rsidR="009B5FBF" w:rsidRPr="009B5FBF" w:rsidRDefault="009B5FBF" w:rsidP="009B5FBF">
      <w:pPr>
        <w:pStyle w:val="a9"/>
        <w:tabs>
          <w:tab w:val="left" w:pos="426"/>
        </w:tabs>
        <w:spacing w:line="276" w:lineRule="auto"/>
        <w:ind w:right="-1"/>
        <w:jc w:val="both"/>
        <w:rPr>
          <w:sz w:val="24"/>
          <w:szCs w:val="24"/>
          <w:lang w:val="ru-RU" w:eastAsia="ru-RU"/>
        </w:rPr>
      </w:pPr>
      <w:r w:rsidRPr="009B5FBF">
        <w:rPr>
          <w:sz w:val="24"/>
          <w:szCs w:val="24"/>
          <w:lang w:val="ru-RU" w:eastAsia="ru-RU"/>
        </w:rPr>
        <w:tab/>
        <w:t xml:space="preserve">К концу года дети могут аккомпанировать себе на любом детском музыкальном инструменте. Хорошо чувствуют ритм и умеют прохлопать, проиграть любое музыкальное произведение с заданным ритмическим рисунком. Дети могут считывать ритмические рисунки с паузами и проигрывать их на музыкальных инструментах. Умеют играть в ансамбле на два-три голоса, выдерживая свой ритмический рисунок. Умеют различать народную и авторскую музыку. Узнают по фрагменту любое произведение из «Времен года» Чайковского. Имеют представление о том, что такое балет, опера. Знают кто такой композитор. Хорошо различают двух и трехчастную форму музыкального произведения. Эмоционально воспринимают музыку и откликаются на нее. Умеют словесно выразить свое отношение к музыке, умеют фантазировать, музицировать на любом детском музыкальном инструменте. Различают на слух звучание русских народных инструментов и симфонического оркестра. Умеют петь выразительно, легким звуком. Умеют </w:t>
      </w:r>
      <w:proofErr w:type="gramStart"/>
      <w:r w:rsidRPr="009B5FBF">
        <w:rPr>
          <w:sz w:val="24"/>
          <w:szCs w:val="24"/>
          <w:lang w:val="ru-RU" w:eastAsia="ru-RU"/>
        </w:rPr>
        <w:t>петь</w:t>
      </w:r>
      <w:proofErr w:type="gramEnd"/>
      <w:r w:rsidRPr="009B5FBF">
        <w:rPr>
          <w:sz w:val="24"/>
          <w:szCs w:val="24"/>
          <w:lang w:val="ru-RU" w:eastAsia="ru-RU"/>
        </w:rPr>
        <w:t xml:space="preserve"> а капелла, в хоре, соло, в сопровождении детского оркестра. Активно проявляют себя в инсценировании песен. Умеют петь эмоционально, передавая в песне характер мелодии. Узнавать песню не только по вступлению, но и по фрагменту, сыгранному на любом музыкальном инструменте и в разных регистрах. </w:t>
      </w:r>
      <w:r w:rsidRPr="009B5FBF">
        <w:rPr>
          <w:sz w:val="24"/>
          <w:szCs w:val="24"/>
          <w:lang w:val="ru-RU" w:eastAsia="ru-RU"/>
        </w:rPr>
        <w:tab/>
        <w:t xml:space="preserve">К концу года хорошо усваивают танцевальные движения: шаг польки, переменный шаг, боковой галоп, различные движения рук и т.д. ориентируются в пространстве, выполняю различные перестроения. Умеют проявлять творчество в играх, хороводах, плясках; вносить в игровой образ новые элементы, действовать слаженно в паре, в подгруппах, придумывать для себя и своих партнеров новые средства </w:t>
      </w:r>
      <w:proofErr w:type="gramStart"/>
      <w:r w:rsidRPr="009B5FBF">
        <w:rPr>
          <w:sz w:val="24"/>
          <w:szCs w:val="24"/>
          <w:lang w:val="ru-RU" w:eastAsia="ru-RU"/>
        </w:rPr>
        <w:t>двигательной  выразительности</w:t>
      </w:r>
      <w:proofErr w:type="gramEnd"/>
      <w:r w:rsidRPr="009B5FBF">
        <w:rPr>
          <w:sz w:val="24"/>
          <w:szCs w:val="24"/>
          <w:lang w:val="ru-RU" w:eastAsia="ru-RU"/>
        </w:rPr>
        <w:t>. Умеют передавать в танце его характер.</w:t>
      </w:r>
    </w:p>
    <w:p w14:paraId="00E1C08D" w14:textId="77777777" w:rsidR="009B5FBF" w:rsidRPr="009B5FBF" w:rsidRDefault="009B5FBF" w:rsidP="009B5FB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A49046" w14:textId="77777777" w:rsidR="009B5FBF" w:rsidRPr="009B5FBF" w:rsidRDefault="009B5FBF" w:rsidP="009B5FBF">
      <w:pPr>
        <w:pStyle w:val="a9"/>
        <w:spacing w:line="276" w:lineRule="auto"/>
        <w:ind w:right="670" w:firstLine="1134"/>
        <w:rPr>
          <w:b/>
          <w:bCs/>
          <w:color w:val="000000" w:themeColor="text1"/>
          <w:sz w:val="24"/>
          <w:szCs w:val="24"/>
          <w:u w:val="single"/>
          <w:lang w:val="ru-RU"/>
        </w:rPr>
      </w:pPr>
      <w:r w:rsidRPr="009B5FBF">
        <w:rPr>
          <w:b/>
          <w:bCs/>
          <w:color w:val="000000" w:themeColor="text1"/>
          <w:sz w:val="24"/>
          <w:szCs w:val="24"/>
          <w:u w:val="single"/>
          <w:lang w:val="ru-RU"/>
        </w:rPr>
        <w:t xml:space="preserve">Планируемые результаты по освоению программы «Юный эколог» С.Н. Николаевой </w:t>
      </w:r>
      <w:r w:rsidRPr="009B5FBF">
        <w:rPr>
          <w:color w:val="000000" w:themeColor="text1"/>
          <w:sz w:val="24"/>
          <w:szCs w:val="24"/>
          <w:lang w:val="ru-RU"/>
        </w:rPr>
        <w:t xml:space="preserve">соответствуют целевым ориентирам, обозначенным в ФГОС ДО, а именно: </w:t>
      </w:r>
    </w:p>
    <w:p w14:paraId="173FD055" w14:textId="77777777" w:rsidR="009B5FBF" w:rsidRPr="009B5FBF" w:rsidRDefault="009B5FBF" w:rsidP="00663D8D">
      <w:pPr>
        <w:pStyle w:val="a9"/>
        <w:spacing w:line="276" w:lineRule="auto"/>
        <w:ind w:right="670"/>
        <w:jc w:val="both"/>
        <w:rPr>
          <w:color w:val="000000" w:themeColor="text1"/>
          <w:sz w:val="24"/>
          <w:szCs w:val="24"/>
          <w:lang w:val="ru-RU"/>
        </w:rPr>
      </w:pPr>
      <w:r w:rsidRPr="009B5FBF">
        <w:rPr>
          <w:color w:val="000000" w:themeColor="text1"/>
          <w:sz w:val="24"/>
          <w:szCs w:val="24"/>
          <w:lang w:val="ru-RU"/>
        </w:rPr>
        <w:t xml:space="preserve">-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</w:p>
    <w:p w14:paraId="0628187C" w14:textId="77777777" w:rsidR="009B5FBF" w:rsidRPr="009B5FBF" w:rsidRDefault="009B5FBF" w:rsidP="00663D8D">
      <w:pPr>
        <w:pStyle w:val="a9"/>
        <w:spacing w:line="276" w:lineRule="auto"/>
        <w:ind w:right="670"/>
        <w:jc w:val="both"/>
        <w:rPr>
          <w:color w:val="000000" w:themeColor="text1"/>
          <w:sz w:val="24"/>
          <w:szCs w:val="24"/>
          <w:lang w:val="ru-RU"/>
        </w:rPr>
      </w:pPr>
      <w:r w:rsidRPr="009B5FBF">
        <w:rPr>
          <w:color w:val="000000" w:themeColor="text1"/>
          <w:sz w:val="24"/>
          <w:szCs w:val="24"/>
          <w:lang w:val="ru-RU"/>
        </w:rPr>
        <w:t xml:space="preserve">-ребенок склонен наблюдать, экспериментировать; </w:t>
      </w:r>
    </w:p>
    <w:p w14:paraId="4B400B16" w14:textId="77777777" w:rsidR="009B5FBF" w:rsidRPr="009B5FBF" w:rsidRDefault="009B5FBF" w:rsidP="00663D8D">
      <w:pPr>
        <w:pStyle w:val="a9"/>
        <w:spacing w:line="276" w:lineRule="auto"/>
        <w:ind w:right="670"/>
        <w:jc w:val="both"/>
        <w:rPr>
          <w:color w:val="000000" w:themeColor="text1"/>
          <w:sz w:val="24"/>
          <w:szCs w:val="24"/>
          <w:lang w:val="ru-RU"/>
        </w:rPr>
      </w:pPr>
      <w:r w:rsidRPr="009B5FBF">
        <w:rPr>
          <w:color w:val="000000" w:themeColor="text1"/>
          <w:sz w:val="24"/>
          <w:szCs w:val="24"/>
          <w:lang w:val="ru-RU"/>
        </w:rPr>
        <w:t>-обладает начальными знаниями о себе, о природном и социальном мире, в котором он живет.</w:t>
      </w:r>
    </w:p>
    <w:p w14:paraId="72F6341D" w14:textId="77777777" w:rsidR="009B5FBF" w:rsidRPr="009B5FBF" w:rsidRDefault="009B5FBF" w:rsidP="009B5FBF">
      <w:pPr>
        <w:pStyle w:val="1"/>
        <w:spacing w:line="276" w:lineRule="auto"/>
        <w:ind w:left="0" w:firstLine="1134"/>
        <w:jc w:val="both"/>
        <w:rPr>
          <w:bCs w:val="0"/>
          <w:sz w:val="24"/>
          <w:szCs w:val="24"/>
          <w:u w:val="single"/>
          <w:lang w:val="ru-RU"/>
        </w:rPr>
      </w:pPr>
      <w:r w:rsidRPr="009B5FBF">
        <w:rPr>
          <w:bCs w:val="0"/>
          <w:sz w:val="24"/>
          <w:szCs w:val="24"/>
          <w:u w:val="single"/>
          <w:lang w:val="ru-RU"/>
        </w:rPr>
        <w:t xml:space="preserve">Планируемые результаты по освоению </w:t>
      </w:r>
      <w:proofErr w:type="spellStart"/>
      <w:r w:rsidRPr="009B5FBF">
        <w:rPr>
          <w:bCs w:val="0"/>
          <w:sz w:val="24"/>
          <w:szCs w:val="24"/>
          <w:u w:val="single"/>
          <w:lang w:val="ru-RU"/>
        </w:rPr>
        <w:t>здоровьесберегающих</w:t>
      </w:r>
      <w:proofErr w:type="spellEnd"/>
      <w:r w:rsidRPr="009B5FBF">
        <w:rPr>
          <w:bCs w:val="0"/>
          <w:sz w:val="24"/>
          <w:szCs w:val="24"/>
          <w:u w:val="single"/>
          <w:lang w:val="ru-RU"/>
        </w:rPr>
        <w:t xml:space="preserve"> </w:t>
      </w:r>
    </w:p>
    <w:p w14:paraId="6A3A36AB" w14:textId="77777777" w:rsidR="009B5FBF" w:rsidRPr="009B5FBF" w:rsidRDefault="009B5FBF" w:rsidP="009B5FBF">
      <w:pPr>
        <w:pStyle w:val="1"/>
        <w:spacing w:line="276" w:lineRule="auto"/>
        <w:ind w:left="0"/>
        <w:jc w:val="both"/>
        <w:rPr>
          <w:b w:val="0"/>
          <w:sz w:val="24"/>
          <w:szCs w:val="24"/>
          <w:lang w:val="ru-RU"/>
        </w:rPr>
      </w:pPr>
      <w:r w:rsidRPr="009B5FBF">
        <w:rPr>
          <w:b w:val="0"/>
          <w:sz w:val="24"/>
          <w:szCs w:val="24"/>
          <w:lang w:val="ru-RU"/>
        </w:rPr>
        <w:t>технологий соответствуют целевым ориентирам, обозначенным в ФГОС ДО, а именно:</w:t>
      </w:r>
    </w:p>
    <w:p w14:paraId="56501AF5" w14:textId="01175400" w:rsidR="009B5FBF" w:rsidRDefault="009B5FBF" w:rsidP="009B5FBF">
      <w:pPr>
        <w:pStyle w:val="1"/>
        <w:spacing w:line="276" w:lineRule="auto"/>
        <w:ind w:left="0" w:firstLine="1134"/>
        <w:jc w:val="both"/>
        <w:rPr>
          <w:b w:val="0"/>
          <w:sz w:val="24"/>
          <w:szCs w:val="24"/>
          <w:lang w:val="ru-RU"/>
        </w:rPr>
      </w:pPr>
      <w:r w:rsidRPr="009B5FBF">
        <w:rPr>
          <w:b w:val="0"/>
          <w:sz w:val="24"/>
          <w:szCs w:val="24"/>
          <w:lang w:val="ru-RU"/>
        </w:rPr>
        <w:t>-ребёнок подвижен, вынослив, владеет основными движениями, может контролировать свои движения и управлять ими.</w:t>
      </w:r>
    </w:p>
    <w:p w14:paraId="76FE250A" w14:textId="223E6DB1" w:rsidR="006C13F6" w:rsidRDefault="006C13F6" w:rsidP="009B5FBF">
      <w:pPr>
        <w:pStyle w:val="1"/>
        <w:spacing w:line="276" w:lineRule="auto"/>
        <w:ind w:left="0" w:firstLine="1134"/>
        <w:jc w:val="both"/>
        <w:rPr>
          <w:b w:val="0"/>
          <w:sz w:val="24"/>
          <w:szCs w:val="24"/>
          <w:lang w:val="ru-RU"/>
        </w:rPr>
      </w:pPr>
    </w:p>
    <w:p w14:paraId="5002DD31" w14:textId="735B5DAB" w:rsidR="006C13F6" w:rsidRDefault="006C13F6" w:rsidP="009B5FBF">
      <w:pPr>
        <w:pStyle w:val="1"/>
        <w:spacing w:line="276" w:lineRule="auto"/>
        <w:ind w:left="0" w:firstLine="1134"/>
        <w:jc w:val="both"/>
        <w:rPr>
          <w:b w:val="0"/>
          <w:sz w:val="24"/>
          <w:szCs w:val="24"/>
          <w:lang w:val="ru-RU"/>
        </w:rPr>
      </w:pPr>
    </w:p>
    <w:p w14:paraId="13256475" w14:textId="29C698D3" w:rsidR="006C13F6" w:rsidRDefault="006C13F6" w:rsidP="009B5FBF">
      <w:pPr>
        <w:pStyle w:val="1"/>
        <w:spacing w:line="276" w:lineRule="auto"/>
        <w:ind w:left="0" w:firstLine="1134"/>
        <w:jc w:val="both"/>
        <w:rPr>
          <w:b w:val="0"/>
          <w:sz w:val="24"/>
          <w:szCs w:val="24"/>
          <w:lang w:val="ru-RU"/>
        </w:rPr>
      </w:pPr>
    </w:p>
    <w:p w14:paraId="42E1A1E1" w14:textId="53310685" w:rsidR="006C13F6" w:rsidRDefault="006C13F6" w:rsidP="009B5FBF">
      <w:pPr>
        <w:pStyle w:val="1"/>
        <w:spacing w:line="276" w:lineRule="auto"/>
        <w:ind w:left="0" w:firstLine="1134"/>
        <w:jc w:val="both"/>
        <w:rPr>
          <w:b w:val="0"/>
          <w:sz w:val="24"/>
          <w:szCs w:val="24"/>
          <w:lang w:val="ru-RU"/>
        </w:rPr>
      </w:pPr>
    </w:p>
    <w:p w14:paraId="1AD40A9D" w14:textId="3BF9D1BD" w:rsidR="006C13F6" w:rsidRDefault="006C13F6" w:rsidP="009B5FBF">
      <w:pPr>
        <w:pStyle w:val="1"/>
        <w:spacing w:line="276" w:lineRule="auto"/>
        <w:ind w:left="0" w:firstLine="1134"/>
        <w:jc w:val="both"/>
        <w:rPr>
          <w:b w:val="0"/>
          <w:sz w:val="24"/>
          <w:szCs w:val="24"/>
          <w:lang w:val="ru-RU"/>
        </w:rPr>
      </w:pPr>
    </w:p>
    <w:p w14:paraId="79F00929" w14:textId="014D6EE7" w:rsidR="006C13F6" w:rsidRDefault="006C13F6" w:rsidP="009B5FBF">
      <w:pPr>
        <w:pStyle w:val="1"/>
        <w:spacing w:line="276" w:lineRule="auto"/>
        <w:ind w:left="0" w:firstLine="1134"/>
        <w:jc w:val="both"/>
        <w:rPr>
          <w:b w:val="0"/>
          <w:sz w:val="24"/>
          <w:szCs w:val="24"/>
          <w:lang w:val="ru-RU"/>
        </w:rPr>
      </w:pPr>
    </w:p>
    <w:p w14:paraId="12A439E9" w14:textId="77777777" w:rsidR="006C13F6" w:rsidRPr="009B5FBF" w:rsidRDefault="006C13F6" w:rsidP="009B5FBF">
      <w:pPr>
        <w:pStyle w:val="1"/>
        <w:spacing w:line="276" w:lineRule="auto"/>
        <w:ind w:left="0" w:firstLine="1134"/>
        <w:jc w:val="both"/>
        <w:rPr>
          <w:b w:val="0"/>
          <w:sz w:val="24"/>
          <w:szCs w:val="24"/>
          <w:lang w:val="ru-RU"/>
        </w:rPr>
      </w:pPr>
    </w:p>
    <w:bookmarkEnd w:id="30"/>
    <w:p w14:paraId="5A2704DD" w14:textId="77777777" w:rsidR="00D47D55" w:rsidRPr="00D47D55" w:rsidRDefault="00D47D55" w:rsidP="00D47D55">
      <w:pPr>
        <w:widowControl w:val="0"/>
        <w:tabs>
          <w:tab w:val="left" w:pos="1358"/>
          <w:tab w:val="left" w:pos="9922"/>
        </w:tabs>
        <w:autoSpaceDE w:val="0"/>
        <w:autoSpaceDN w:val="0"/>
        <w:spacing w:before="183" w:line="276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D47D5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1.3. </w:t>
      </w:r>
      <w:bookmarkStart w:id="32" w:name="_Hlk179145122"/>
      <w:r w:rsidRPr="00D47D5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едагогическая диагностика достижения планируемых результатов.</w:t>
      </w:r>
      <w:bookmarkEnd w:id="32"/>
    </w:p>
    <w:p w14:paraId="25F286A7" w14:textId="77777777" w:rsidR="00973DA7" w:rsidRDefault="003212E2">
      <w:pPr>
        <w:widowControl w:val="0"/>
        <w:spacing w:line="242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_Hlk17914526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НР,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л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bookmarkEnd w:id="33"/>
    <w:p w14:paraId="64246B83" w14:textId="77777777" w:rsidR="00973DA7" w:rsidRDefault="00973DA7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43D7F4B" w14:textId="77777777" w:rsidR="00973DA7" w:rsidRDefault="003212E2">
      <w:pPr>
        <w:widowControl w:val="0"/>
        <w:spacing w:line="24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отслежи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п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е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26494002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3294572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инга:</w:t>
      </w:r>
    </w:p>
    <w:p w14:paraId="415A1383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7AB4E0D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ъ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 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41DE0ACF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E5188FA" w14:textId="77777777" w:rsidR="00973DA7" w:rsidRDefault="003212E2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и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лении 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деятельност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пекти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У;</w:t>
      </w:r>
    </w:p>
    <w:p w14:paraId="1900E099" w14:textId="77777777" w:rsidR="00866548" w:rsidRDefault="00866548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ение затруднений педагогов и специалистов ДОУ в осуществлении образовательной, физкультурно-оздоровительной работы с воспитанниками, логопедического воздействия;</w:t>
      </w:r>
    </w:p>
    <w:p w14:paraId="51B51823" w14:textId="77777777" w:rsidR="00866548" w:rsidRDefault="00866548" w:rsidP="00866548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об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2B6BC64A" w14:textId="77777777" w:rsidR="00866548" w:rsidRDefault="00866548" w:rsidP="00866548">
      <w:pPr>
        <w:widowControl w:val="0"/>
        <w:tabs>
          <w:tab w:val="left" w:pos="2586"/>
          <w:tab w:val="left" w:pos="3289"/>
          <w:tab w:val="left" w:pos="4775"/>
          <w:tab w:val="left" w:pos="6333"/>
          <w:tab w:val="left" w:pos="7968"/>
        </w:tabs>
        <w:spacing w:line="240" w:lineRule="auto"/>
        <w:ind w:left="1" w:right="-19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гопед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кци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ще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A2DAF9" w14:textId="77777777" w:rsidR="00866548" w:rsidRDefault="00866548" w:rsidP="00866548">
      <w:pPr>
        <w:widowControl w:val="0"/>
        <w:tabs>
          <w:tab w:val="left" w:pos="2631"/>
          <w:tab w:val="left" w:pos="4290"/>
          <w:tab w:val="left" w:pos="5178"/>
          <w:tab w:val="left" w:pos="6438"/>
          <w:tab w:val="left" w:pos="7572"/>
          <w:tab w:val="left" w:pos="8964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яжел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проводи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й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б.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14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а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и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до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юк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А.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Г.А.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б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г.</w:t>
      </w:r>
    </w:p>
    <w:p w14:paraId="62B77758" w14:textId="77777777" w:rsidR="00866548" w:rsidRDefault="00866548" w:rsidP="00866548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36A5298" w14:textId="77777777" w:rsidR="00866548" w:rsidRDefault="00866548" w:rsidP="00866548">
      <w:pPr>
        <w:widowControl w:val="0"/>
        <w:spacing w:line="242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ед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ТН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0EF7314" w14:textId="77777777" w:rsidR="00866548" w:rsidRDefault="00866548" w:rsidP="00866548">
      <w:pPr>
        <w:widowControl w:val="0"/>
        <w:spacing w:line="242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ем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, степ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D1E8248" w14:textId="77777777" w:rsidR="00866548" w:rsidRDefault="00866548" w:rsidP="00866548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678F0F4" w14:textId="77777777" w:rsidR="00866548" w:rsidRDefault="00866548" w:rsidP="00866548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дбор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 соотве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C09098" w14:textId="77777777" w:rsidR="00866548" w:rsidRDefault="00866548" w:rsidP="00866548">
      <w:pPr>
        <w:widowControl w:val="0"/>
        <w:spacing w:line="242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о воз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я (начало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 года);</w:t>
      </w:r>
    </w:p>
    <w:p w14:paraId="5E77C36D" w14:textId="77777777" w:rsidR="00866548" w:rsidRDefault="00866548" w:rsidP="00866548">
      <w:pPr>
        <w:widowControl w:val="0"/>
        <w:tabs>
          <w:tab w:val="left" w:pos="1400"/>
          <w:tab w:val="left" w:pos="2547"/>
          <w:tab w:val="left" w:pos="3920"/>
        </w:tabs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че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.</w:t>
      </w:r>
    </w:p>
    <w:p w14:paraId="33910CE2" w14:textId="77777777" w:rsidR="00866548" w:rsidRDefault="00866548" w:rsidP="00866548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м проводится 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чес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14:paraId="5EA7FD3C" w14:textId="77777777" w:rsidR="00866548" w:rsidRDefault="00866548" w:rsidP="00866548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Сбор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DAADD68" w14:textId="77777777" w:rsidR="00866548" w:rsidRDefault="00866548" w:rsidP="00866548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ще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;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;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н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бразования); связ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 (к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за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EFCCD3A" w14:textId="77777777" w:rsidR="00866548" w:rsidRDefault="00866548" w:rsidP="00866548">
      <w:pPr>
        <w:widowControl w:val="0"/>
        <w:tabs>
          <w:tab w:val="left" w:pos="2279"/>
          <w:tab w:val="left" w:pos="3068"/>
          <w:tab w:val="left" w:pos="4192"/>
          <w:tab w:val="left" w:pos="4621"/>
          <w:tab w:val="left" w:pos="6296"/>
          <w:tab w:val="left" w:pos="6718"/>
        </w:tabs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ь 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г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е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р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), перечис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е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59FA05" w14:textId="77777777" w:rsidR="00DF5715" w:rsidRDefault="00DF5715" w:rsidP="00663D8D">
      <w:pPr>
        <w:widowControl w:val="0"/>
        <w:spacing w:line="240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D96463" w14:textId="77777777" w:rsidR="00866548" w:rsidRDefault="00866548" w:rsidP="00866548">
      <w:pPr>
        <w:widowControl w:val="0"/>
        <w:spacing w:line="240" w:lineRule="auto"/>
        <w:ind w:left="-59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Hlk17914534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57ED0A3F" w14:textId="77777777" w:rsidR="00034E3D" w:rsidRDefault="00034E3D" w:rsidP="00034E3D">
      <w:pPr>
        <w:widowControl w:val="0"/>
        <w:spacing w:line="242" w:lineRule="auto"/>
        <w:ind w:left="1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3BAEFC63" w14:textId="77777777" w:rsidR="00034E3D" w:rsidRDefault="00034E3D" w:rsidP="00034E3D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3153237" w14:textId="77777777" w:rsidR="00034E3D" w:rsidRDefault="00034E3D" w:rsidP="00034E3D">
      <w:pPr>
        <w:widowControl w:val="0"/>
        <w:spacing w:line="242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ю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п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л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.</w:t>
      </w:r>
    </w:p>
    <w:p w14:paraId="1F343010" w14:textId="77777777" w:rsidR="00034E3D" w:rsidRPr="00034E3D" w:rsidRDefault="00034E3D" w:rsidP="00034E3D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ая диагностика в </w:t>
      </w:r>
      <w:proofErr w:type="gramStart"/>
      <w:r w:rsidRPr="00034E3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976B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34E3D">
        <w:rPr>
          <w:rFonts w:ascii="Times New Roman" w:eastAsia="Times New Roman" w:hAnsi="Times New Roman" w:cs="Times New Roman"/>
          <w:color w:val="000000"/>
          <w:sz w:val="24"/>
          <w:szCs w:val="24"/>
        </w:rPr>
        <w:t>ДОУ  обеспечивает</w:t>
      </w:r>
      <w:proofErr w:type="gramEnd"/>
      <w:r w:rsidRPr="00034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ный подход к оценке итоговых и промежуточных результатов освоения программы, позволяет осуществлять оценку динамики достижений детей.</w:t>
      </w:r>
    </w:p>
    <w:bookmarkEnd w:id="34"/>
    <w:p w14:paraId="3024A59D" w14:textId="77777777" w:rsidR="00034E3D" w:rsidRPr="00034E3D" w:rsidRDefault="00034E3D" w:rsidP="00034E3D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E3D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ность педагогического наблюдения –  2 раза в году (сентябрь/ май).</w:t>
      </w:r>
    </w:p>
    <w:p w14:paraId="08F23CAC" w14:textId="77777777" w:rsidR="00866548" w:rsidRDefault="00034E3D" w:rsidP="00034E3D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ительность педагогического обследования детей – 2 недели в сентябре и мае. Форма проведения педагогической диагностики преимущественно представляет собой наблюдение </w:t>
      </w:r>
      <w:r w:rsidRPr="00034E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 активностью ребенка в различные периоды пребывания в дошкольном учреждении, беседы, анализ продуктов детской деятельности и специальные педагогические пробы, организуемые педагогом.</w:t>
      </w:r>
    </w:p>
    <w:p w14:paraId="500E54A5" w14:textId="77777777" w:rsidR="00866548" w:rsidRDefault="00866548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D226B1" w14:textId="77777777" w:rsidR="00034E3D" w:rsidRPr="00034E3D" w:rsidRDefault="00034E3D" w:rsidP="00034E3D">
      <w:pPr>
        <w:widowControl w:val="0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35" w:name="_Hlk179145379"/>
      <w:r w:rsidRPr="00034E3D">
        <w:rPr>
          <w:rFonts w:ascii="Times New Roman" w:eastAsia="Times New Roman" w:hAnsi="Times New Roman" w:cs="Times New Roman"/>
          <w:sz w:val="28"/>
          <w:szCs w:val="28"/>
          <w:lang w:eastAsia="en-US"/>
        </w:rPr>
        <w:t>-----------------------------</w:t>
      </w:r>
    </w:p>
    <w:p w14:paraId="29232B98" w14:textId="77777777" w:rsidR="00034E3D" w:rsidRPr="00034E3D" w:rsidRDefault="00034E3D" w:rsidP="00034E3D">
      <w:pPr>
        <w:widowControl w:val="0"/>
        <w:spacing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6" w:name="_Hlk134282869"/>
      <w:r w:rsidRPr="00034E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&lt;1&gt; ФАОП ДО пункт 10.5. </w:t>
      </w:r>
      <w:bookmarkEnd w:id="36"/>
      <w:r w:rsidRPr="00034E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вивающее оценивание качества образовательной деятельности по Программе  (разделы 10.5.1.-10.5.11) </w:t>
      </w:r>
    </w:p>
    <w:p w14:paraId="454C3126" w14:textId="77777777" w:rsidR="00034E3D" w:rsidRPr="00034E3D" w:rsidRDefault="000F7A25" w:rsidP="00034E3D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5" w:history="1">
        <w:r w:rsidR="00034E3D" w:rsidRPr="003159C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/>
          </w:rPr>
          <w:t>http://publication.pravo.gov.ru/Document/View/0001202301270036?index=79</w:t>
        </w:r>
      </w:hyperlink>
      <w:r w:rsidR="00034E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bookmarkEnd w:id="35"/>
    <w:p w14:paraId="17064ADC" w14:textId="77777777" w:rsidR="00866548" w:rsidRDefault="00866548" w:rsidP="00034E3D">
      <w:pPr>
        <w:widowControl w:val="0"/>
        <w:spacing w:line="241" w:lineRule="auto"/>
        <w:ind w:left="1" w:right="-19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729B68" w14:textId="77777777" w:rsidR="00866548" w:rsidRDefault="00866548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0DB8B" w14:textId="77777777" w:rsidR="00034E3D" w:rsidRDefault="00034E3D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B33984" w14:textId="77777777" w:rsidR="00CA61B8" w:rsidRDefault="00CA61B8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B24483" w14:textId="77777777" w:rsidR="00866548" w:rsidRDefault="00866548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FB1AF8" w14:textId="77777777" w:rsidR="00866548" w:rsidRDefault="00866548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46A3F1" w14:textId="77777777" w:rsidR="00866548" w:rsidRDefault="00866548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0C1429" w14:textId="77777777" w:rsidR="00866548" w:rsidRDefault="00866548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6E7144" w14:textId="77777777" w:rsidR="00866548" w:rsidRDefault="00866548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FC07A8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FBE9C96" w14:textId="77777777" w:rsidR="00973DA7" w:rsidRDefault="00973DA7">
      <w:pPr>
        <w:sectPr w:rsidR="00973DA7" w:rsidSect="00663D8D">
          <w:pgSz w:w="11906" w:h="16838"/>
          <w:pgMar w:top="1131" w:right="704" w:bottom="426" w:left="1701" w:header="0" w:footer="0" w:gutter="0"/>
          <w:cols w:space="708"/>
        </w:sectPr>
      </w:pPr>
    </w:p>
    <w:p w14:paraId="0E89F731" w14:textId="77777777" w:rsidR="00866548" w:rsidRDefault="00866548" w:rsidP="00866548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DCDE54" w14:textId="77777777" w:rsidR="00747E80" w:rsidRDefault="00747E80" w:rsidP="00866548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4A19F3" w14:textId="77777777" w:rsidR="00747E80" w:rsidRDefault="00747E80" w:rsidP="00866548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D26C86" w14:textId="77777777" w:rsidR="00747E80" w:rsidRDefault="00747E80" w:rsidP="00866548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9A243A" w14:textId="77777777" w:rsidR="00747E80" w:rsidRDefault="00747E80" w:rsidP="00866548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6C8CD9" w14:textId="77777777" w:rsidR="00747E80" w:rsidRDefault="00747E80" w:rsidP="00866548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64617C" w14:textId="77777777" w:rsidR="00747E80" w:rsidRDefault="00747E80" w:rsidP="00866548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FCA73E" w14:textId="77777777" w:rsidR="00747E80" w:rsidRDefault="00747E80" w:rsidP="00866548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A8BD27" w14:textId="77777777" w:rsidR="00747E80" w:rsidRDefault="00747E80" w:rsidP="00866548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6D73E2" w14:textId="77777777" w:rsidR="00747E80" w:rsidRDefault="00747E80" w:rsidP="00866548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38277" w14:textId="77777777" w:rsidR="00747E80" w:rsidRDefault="00747E80" w:rsidP="00866548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B0CF25" w14:textId="77777777" w:rsidR="00747E80" w:rsidRDefault="00747E80" w:rsidP="00866548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0795F5" w14:textId="77777777" w:rsidR="00747E80" w:rsidRDefault="00747E80" w:rsidP="00866548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10B7D6" w14:textId="77777777" w:rsidR="00747E80" w:rsidRDefault="00747E80" w:rsidP="00866548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6972CB" w14:textId="77777777" w:rsidR="00747E80" w:rsidRDefault="00747E80" w:rsidP="00866548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65BEDE" w14:textId="77777777" w:rsidR="00747E80" w:rsidRDefault="00747E80" w:rsidP="00866548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5844C8" w14:textId="77777777" w:rsidR="00747E80" w:rsidRDefault="00747E80" w:rsidP="00866548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538958" w14:textId="77777777" w:rsidR="00747E80" w:rsidRDefault="00747E80" w:rsidP="00866548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C8C2E6" w14:textId="77777777" w:rsidR="00747E80" w:rsidRDefault="00747E80" w:rsidP="00747E80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59" w:firstLine="70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E9A170" w14:textId="77777777" w:rsidR="00747E80" w:rsidRDefault="00747E80" w:rsidP="00747E80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59" w:firstLine="70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E2FBC8" w14:textId="77777777" w:rsidR="00747E80" w:rsidRDefault="00747E80" w:rsidP="00866548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E22D67" w14:textId="77777777" w:rsidR="00CA61B8" w:rsidRDefault="00866548" w:rsidP="00747E80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105" w:firstLine="70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2FF4C207" w14:textId="77777777" w:rsidR="00973DA7" w:rsidRDefault="003212E2" w:rsidP="00866548">
      <w:pPr>
        <w:widowControl w:val="0"/>
        <w:tabs>
          <w:tab w:val="left" w:pos="2245"/>
          <w:tab w:val="left" w:pos="5982"/>
          <w:tab w:val="left" w:pos="7178"/>
        </w:tabs>
        <w:spacing w:line="241" w:lineRule="auto"/>
        <w:ind w:left="1" w:right="-10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</w:p>
    <w:p w14:paraId="5BC458E3" w14:textId="77777777" w:rsidR="00973DA7" w:rsidRDefault="00973DA7">
      <w:pPr>
        <w:sectPr w:rsidR="00973DA7">
          <w:type w:val="continuous"/>
          <w:pgSz w:w="11906" w:h="16838"/>
          <w:pgMar w:top="1131" w:right="704" w:bottom="0" w:left="1701" w:header="0" w:footer="0" w:gutter="0"/>
          <w:cols w:num="2" w:space="708" w:equalWidth="0">
            <w:col w:w="7408" w:space="198"/>
            <w:col w:w="1894" w:space="0"/>
          </w:cols>
        </w:sectPr>
      </w:pPr>
    </w:p>
    <w:p w14:paraId="1692EE35" w14:textId="77777777" w:rsidR="00973DA7" w:rsidRDefault="003212E2">
      <w:pPr>
        <w:widowControl w:val="0"/>
        <w:spacing w:line="240" w:lineRule="auto"/>
        <w:ind w:left="322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7" w:name="_Hlk179145716"/>
      <w:bookmarkStart w:id="38" w:name="_page_99_0"/>
      <w:bookmarkEnd w:id="3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 С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Ж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</w:p>
    <w:p w14:paraId="1DC936C1" w14:textId="77777777" w:rsidR="00AB3E64" w:rsidRPr="00AB3E64" w:rsidRDefault="00AB3E64" w:rsidP="00AB3E64">
      <w:pPr>
        <w:widowControl w:val="0"/>
        <w:numPr>
          <w:ilvl w:val="1"/>
          <w:numId w:val="8"/>
        </w:numPr>
        <w:tabs>
          <w:tab w:val="left" w:pos="0"/>
        </w:tabs>
        <w:spacing w:before="160" w:line="319" w:lineRule="exact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B3E6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разовательная деятельность в</w:t>
      </w:r>
      <w:r w:rsidRPr="00AB3E64"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en-US"/>
        </w:rPr>
        <w:t xml:space="preserve"> </w:t>
      </w:r>
      <w:r w:rsidRPr="00AB3E6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ответствии с направлениями развития ребенка представленными в пяти образовательных областях</w:t>
      </w:r>
    </w:p>
    <w:bookmarkEnd w:id="37"/>
    <w:p w14:paraId="4B46593D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4DA4BCE" w14:textId="77777777" w:rsidR="00973DA7" w:rsidRDefault="003212E2" w:rsidP="00AB3E64">
      <w:pPr>
        <w:widowControl w:val="0"/>
        <w:tabs>
          <w:tab w:val="left" w:pos="1143"/>
          <w:tab w:val="left" w:pos="2039"/>
          <w:tab w:val="left" w:pos="3105"/>
          <w:tab w:val="left" w:pos="3723"/>
          <w:tab w:val="left" w:pos="4153"/>
          <w:tab w:val="left" w:pos="5631"/>
          <w:tab w:val="left" w:pos="6249"/>
          <w:tab w:val="left" w:pos="7399"/>
          <w:tab w:val="left" w:pos="8150"/>
          <w:tab w:val="left" w:pos="8627"/>
          <w:tab w:val="left" w:pos="9371"/>
        </w:tabs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_Hlk17914588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д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лен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твии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ях: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.</w:t>
      </w:r>
    </w:p>
    <w:bookmarkEnd w:id="39"/>
    <w:p w14:paraId="259B0517" w14:textId="77777777" w:rsidR="00973DA7" w:rsidRDefault="003212E2" w:rsidP="00AB3E64">
      <w:pPr>
        <w:widowControl w:val="0"/>
        <w:spacing w:line="24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дл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1F025F" w14:textId="77777777" w:rsidR="00CA61B8" w:rsidRDefault="00CA61B8">
      <w:pPr>
        <w:widowControl w:val="0"/>
        <w:spacing w:line="24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AAC723" w14:textId="77777777" w:rsidR="00CC6810" w:rsidRDefault="00CC6810" w:rsidP="00CA61B8">
      <w:pPr>
        <w:widowControl w:val="0"/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40" w:name="_Hlk134282931"/>
      <w:bookmarkStart w:id="41" w:name="_Hlk179145993"/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разовательная область </w:t>
      </w:r>
    </w:p>
    <w:p w14:paraId="31A64E47" w14:textId="77777777" w:rsidR="00CA61B8" w:rsidRPr="00CA61B8" w:rsidRDefault="00CC6810" w:rsidP="00CA61B8">
      <w:pPr>
        <w:widowControl w:val="0"/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</w:t>
      </w:r>
      <w:r w:rsidR="00CA61B8" w:rsidRPr="00CA61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»</w:t>
      </w:r>
      <w:r w:rsidR="00CA61B8" w:rsidRPr="00CA61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14:paraId="5415B4FC" w14:textId="77777777" w:rsidR="00CA61B8" w:rsidRPr="00CA61B8" w:rsidRDefault="00CA61B8" w:rsidP="00CA61B8">
      <w:pPr>
        <w:widowControl w:val="0"/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A61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-------------------------</w:t>
      </w:r>
    </w:p>
    <w:bookmarkEnd w:id="40"/>
    <w:p w14:paraId="5FCD146B" w14:textId="77777777" w:rsidR="00CA61B8" w:rsidRDefault="00CA61B8" w:rsidP="00CA61B8">
      <w:pPr>
        <w:widowControl w:val="0"/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A61B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&lt;1&gt; 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</w:t>
      </w:r>
      <w:r w:rsidRPr="00CA61B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ОП Д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аздел 32, </w:t>
      </w:r>
      <w:r w:rsidRPr="00CA61B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унк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2.1.</w:t>
      </w:r>
      <w:r w:rsidR="00DF571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32.1.3.</w:t>
      </w:r>
      <w:r w:rsidRPr="00CA61B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оциально-коммуникативное развитие</w:t>
      </w:r>
    </w:p>
    <w:bookmarkEnd w:id="41"/>
    <w:p w14:paraId="599523C9" w14:textId="77777777" w:rsidR="00CA61B8" w:rsidRDefault="00D22295" w:rsidP="00CA61B8">
      <w:pPr>
        <w:widowControl w:val="0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fldChar w:fldCharType="begin"/>
      </w:r>
      <w:r w:rsidR="004010F7">
        <w:instrText xml:space="preserve"> HYPERLINK "http://publication.pravo.gov.ru/Document/View/0001202301270036?index=240" </w:instrText>
      </w:r>
      <w:r>
        <w:fldChar w:fldCharType="separate"/>
      </w:r>
      <w:r w:rsidR="00CA61B8" w:rsidRPr="003159C2">
        <w:rPr>
          <w:rStyle w:val="a3"/>
          <w:rFonts w:ascii="Times New Roman" w:eastAsia="Times New Roman" w:hAnsi="Times New Roman" w:cs="Times New Roman"/>
          <w:bCs/>
          <w:sz w:val="24"/>
          <w:szCs w:val="24"/>
          <w:lang w:eastAsia="en-US"/>
        </w:rPr>
        <w:t>http://publication.pravo.gov.ru/Document/View/0001202301270036?index=240</w:t>
      </w:r>
      <w:r>
        <w:rPr>
          <w:rStyle w:val="a3"/>
          <w:rFonts w:ascii="Times New Roman" w:eastAsia="Times New Roman" w:hAnsi="Times New Roman" w:cs="Times New Roman"/>
          <w:bCs/>
          <w:sz w:val="24"/>
          <w:szCs w:val="24"/>
          <w:lang w:eastAsia="en-US"/>
        </w:rPr>
        <w:fldChar w:fldCharType="end"/>
      </w:r>
      <w:r w:rsidR="00CA61B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tbl>
      <w:tblPr>
        <w:tblStyle w:val="4"/>
        <w:tblW w:w="9322" w:type="dxa"/>
        <w:tblLook w:val="04A0" w:firstRow="1" w:lastRow="0" w:firstColumn="1" w:lastColumn="0" w:noHBand="0" w:noVBand="1"/>
      </w:tblPr>
      <w:tblGrid>
        <w:gridCol w:w="3402"/>
        <w:gridCol w:w="2268"/>
        <w:gridCol w:w="3652"/>
      </w:tblGrid>
      <w:tr w:rsidR="00747E80" w:rsidRPr="00747E80" w14:paraId="6C942E09" w14:textId="77777777" w:rsidTr="009F3D13">
        <w:tc>
          <w:tcPr>
            <w:tcW w:w="9322" w:type="dxa"/>
            <w:gridSpan w:val="3"/>
          </w:tcPr>
          <w:p w14:paraId="498ACAD5" w14:textId="77777777" w:rsidR="00747E80" w:rsidRPr="00747E80" w:rsidRDefault="00747E80" w:rsidP="00747E80">
            <w:pPr>
              <w:spacing w:line="360" w:lineRule="auto"/>
              <w:ind w:right="67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47E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747E80" w:rsidRPr="00747E80" w14:paraId="6D82D3E2" w14:textId="77777777" w:rsidTr="009F3D13">
        <w:tc>
          <w:tcPr>
            <w:tcW w:w="3402" w:type="dxa"/>
          </w:tcPr>
          <w:p w14:paraId="0BB6F540" w14:textId="77777777" w:rsidR="00747E80" w:rsidRPr="00747E80" w:rsidRDefault="00747E80" w:rsidP="00747E80">
            <w:pPr>
              <w:ind w:right="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47E80">
              <w:rPr>
                <w:rFonts w:ascii="Times New Roman" w:eastAsia="Times New Roman" w:hAnsi="Times New Roman"/>
                <w:sz w:val="24"/>
                <w:szCs w:val="24"/>
              </w:rPr>
              <w:t>Образовательная</w:t>
            </w:r>
            <w:proofErr w:type="spellEnd"/>
            <w:r w:rsidRPr="0074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proofErr w:type="spellStart"/>
            <w:r w:rsidRPr="00747E80">
              <w:rPr>
                <w:rFonts w:ascii="Times New Roman" w:eastAsia="Times New Roman" w:hAnsi="Times New Roman"/>
                <w:sz w:val="24"/>
                <w:szCs w:val="24"/>
              </w:rPr>
              <w:t>бласть</w:t>
            </w:r>
            <w:proofErr w:type="spellEnd"/>
          </w:p>
        </w:tc>
        <w:tc>
          <w:tcPr>
            <w:tcW w:w="2268" w:type="dxa"/>
          </w:tcPr>
          <w:p w14:paraId="04EB53F9" w14:textId="77777777" w:rsidR="00747E80" w:rsidRPr="00747E80" w:rsidRDefault="00747E80" w:rsidP="00747E80">
            <w:pPr>
              <w:ind w:right="6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E80">
              <w:rPr>
                <w:rFonts w:ascii="Times New Roman" w:eastAsia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652" w:type="dxa"/>
          </w:tcPr>
          <w:p w14:paraId="53012204" w14:textId="77777777" w:rsidR="00747E80" w:rsidRPr="00747E80" w:rsidRDefault="00747E80" w:rsidP="00747E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E80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и </w:t>
            </w:r>
          </w:p>
        </w:tc>
      </w:tr>
      <w:tr w:rsidR="00747E80" w:rsidRPr="00747E80" w14:paraId="236DF255" w14:textId="77777777" w:rsidTr="00747E80">
        <w:trPr>
          <w:cantSplit/>
          <w:trHeight w:val="1240"/>
        </w:trPr>
        <w:tc>
          <w:tcPr>
            <w:tcW w:w="3402" w:type="dxa"/>
          </w:tcPr>
          <w:p w14:paraId="4F077C89" w14:textId="77777777" w:rsidR="00747E80" w:rsidRPr="00747E80" w:rsidRDefault="00747E80" w:rsidP="00747E80">
            <w:pPr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E80">
              <w:rPr>
                <w:rFonts w:ascii="Times New Roman" w:eastAsia="Times New Roman" w:hAnsi="Times New Roman"/>
                <w:sz w:val="24"/>
                <w:szCs w:val="24"/>
              </w:rPr>
              <w:t>Социально</w:t>
            </w:r>
            <w:r w:rsidRPr="00747E80">
              <w:rPr>
                <w:rFonts w:ascii="Times New Roman" w:eastAsia="Times New Roman" w:hAnsi="Times New Roman"/>
                <w:sz w:val="24"/>
                <w:szCs w:val="24"/>
              </w:rPr>
              <w:tab/>
              <w:t>– коммуникативное развитие</w:t>
            </w:r>
          </w:p>
        </w:tc>
        <w:tc>
          <w:tcPr>
            <w:tcW w:w="2268" w:type="dxa"/>
          </w:tcPr>
          <w:p w14:paraId="6D418249" w14:textId="77777777" w:rsidR="00747E80" w:rsidRPr="00747E80" w:rsidRDefault="00747E80" w:rsidP="00747E80">
            <w:pPr>
              <w:ind w:left="103" w:righ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E80">
              <w:rPr>
                <w:rFonts w:ascii="Times New Roman" w:eastAsia="Times New Roman" w:hAnsi="Times New Roman"/>
                <w:sz w:val="24"/>
                <w:szCs w:val="24"/>
              </w:rPr>
              <w:t>Дети 3-7 лет</w:t>
            </w:r>
          </w:p>
        </w:tc>
        <w:tc>
          <w:tcPr>
            <w:tcW w:w="3652" w:type="dxa"/>
          </w:tcPr>
          <w:p w14:paraId="053027A7" w14:textId="77777777" w:rsidR="00747E80" w:rsidRPr="00747E80" w:rsidRDefault="00747E80" w:rsidP="00747E80">
            <w:pPr>
              <w:tabs>
                <w:tab w:val="left" w:pos="993"/>
              </w:tabs>
              <w:snapToGrid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  <w:r w:rsidRPr="00747E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ыкова И.А. Парциальная образовательная программа для детей дошкольного возраста «МИР БЕЗ ОПАСНОСТИ»</w:t>
            </w:r>
          </w:p>
        </w:tc>
      </w:tr>
    </w:tbl>
    <w:p w14:paraId="4BF6775A" w14:textId="77777777" w:rsidR="00747E80" w:rsidRDefault="00747E80" w:rsidP="00CA61B8">
      <w:pPr>
        <w:widowControl w:val="0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494D94AE" w14:textId="77777777" w:rsidR="00747E80" w:rsidRPr="00747E80" w:rsidRDefault="00747E80" w:rsidP="00747E80">
      <w:pPr>
        <w:autoSpaceDE w:val="0"/>
        <w:autoSpaceDN w:val="0"/>
        <w:adjustRightInd w:val="0"/>
        <w:spacing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747E80">
        <w:rPr>
          <w:rFonts w:ascii="Times New Roman" w:hAnsi="Times New Roman" w:cs="Times New Roman"/>
          <w:sz w:val="24"/>
          <w:szCs w:val="24"/>
        </w:rPr>
        <w:t xml:space="preserve">Цель: формирование основ безопасности собственной жизнедеятельности. </w:t>
      </w:r>
    </w:p>
    <w:p w14:paraId="404DC103" w14:textId="77777777" w:rsidR="00747E80" w:rsidRPr="00747E80" w:rsidRDefault="00747E80" w:rsidP="00747E80">
      <w:pPr>
        <w:autoSpaceDE w:val="0"/>
        <w:autoSpaceDN w:val="0"/>
        <w:adjustRightInd w:val="0"/>
        <w:spacing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747E8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47E80">
        <w:rPr>
          <w:rFonts w:ascii="Times New Roman" w:hAnsi="Times New Roman" w:cs="Times New Roman"/>
          <w:sz w:val="24"/>
          <w:szCs w:val="24"/>
        </w:rPr>
        <w:t xml:space="preserve"> обучения дошкольников:</w:t>
      </w:r>
    </w:p>
    <w:p w14:paraId="01F255DA" w14:textId="77777777" w:rsidR="00747E80" w:rsidRPr="00747E80" w:rsidRDefault="00747E80" w:rsidP="00747E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7E80">
        <w:rPr>
          <w:rFonts w:ascii="Times New Roman" w:hAnsi="Times New Roman" w:cs="Times New Roman"/>
          <w:sz w:val="24"/>
          <w:szCs w:val="24"/>
        </w:rPr>
        <w:t>научить ребенка ориентироваться в окружающей его обстановке и уметь оценивать отдельные элементы обстановки с точки зрения «Опасно - не опасно»;</w:t>
      </w:r>
    </w:p>
    <w:p w14:paraId="48D443CB" w14:textId="77777777" w:rsidR="00747E80" w:rsidRPr="00747E80" w:rsidRDefault="00747E80" w:rsidP="00747E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7E80">
        <w:rPr>
          <w:rFonts w:ascii="Times New Roman" w:hAnsi="Times New Roman" w:cs="Times New Roman"/>
          <w:sz w:val="24"/>
          <w:szCs w:val="24"/>
        </w:rPr>
        <w:t>научить ребенка быть внимательным, осторожным и предусмотрительным (ребенок должен понимать, к каким последствиям могут привести те или иные его поступки);</w:t>
      </w:r>
    </w:p>
    <w:p w14:paraId="1239940C" w14:textId="77777777" w:rsidR="00747E80" w:rsidRPr="00747E80" w:rsidRDefault="00747E80" w:rsidP="00747E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7E80">
        <w:rPr>
          <w:rFonts w:ascii="Times New Roman" w:hAnsi="Times New Roman" w:cs="Times New Roman"/>
          <w:sz w:val="24"/>
          <w:szCs w:val="24"/>
        </w:rPr>
        <w:t>сформировать важнейшие алгоритмы восприятия и действия, которые лежат в основе безопасного поведения.</w:t>
      </w:r>
    </w:p>
    <w:p w14:paraId="45F15DE9" w14:textId="77777777" w:rsidR="00747E80" w:rsidRPr="00747E80" w:rsidRDefault="00747E80" w:rsidP="00747E8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47E80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систематической и последовательной  работы (т.е. реализации  планов)</w:t>
      </w:r>
      <w:r w:rsidRPr="00747E80">
        <w:rPr>
          <w:rFonts w:ascii="Times New Roman" w:eastAsia="Times New Roman" w:hAnsi="Times New Roman" w:cs="Times New Roman"/>
          <w:b/>
          <w:spacing w:val="39"/>
          <w:sz w:val="24"/>
          <w:szCs w:val="24"/>
        </w:rPr>
        <w:t xml:space="preserve"> </w:t>
      </w:r>
      <w:r w:rsidRPr="00747E80">
        <w:rPr>
          <w:rFonts w:ascii="Times New Roman" w:eastAsia="Times New Roman" w:hAnsi="Times New Roman" w:cs="Times New Roman"/>
          <w:b/>
          <w:sz w:val="24"/>
          <w:szCs w:val="24"/>
        </w:rPr>
        <w:t>парциальной образовательной программы для детей дошкольного возраста «МИР БЕЗ ОПАСНОСТИ»</w:t>
      </w:r>
      <w:r w:rsidRPr="00747E80">
        <w:rPr>
          <w:rFonts w:ascii="Times New Roman" w:eastAsia="Times New Roman" w:hAnsi="Times New Roman" w:cs="Times New Roman"/>
          <w:sz w:val="24"/>
          <w:szCs w:val="24"/>
        </w:rPr>
        <w:t xml:space="preserve"> (И.А. Лыкова) д</w:t>
      </w:r>
      <w:r w:rsidRPr="00747E8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ти знают, рассказывают, как надо правильно себя вести в тех или иных ситуациях, осознанно выполняют большинство правил безопасного поведения. </w:t>
      </w:r>
    </w:p>
    <w:p w14:paraId="57AC8D68" w14:textId="77777777" w:rsidR="00747E80" w:rsidRPr="00747E80" w:rsidRDefault="00747E80" w:rsidP="00747E8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1B9BFDA" w14:textId="7E6EBAE2" w:rsidR="00CA61B8" w:rsidRPr="00CA61B8" w:rsidRDefault="00CA61B8" w:rsidP="006C13F6">
      <w:pPr>
        <w:widowControl w:val="0"/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E01C558" w14:textId="77777777" w:rsidR="00CA61B8" w:rsidRDefault="00CA61B8" w:rsidP="00CA61B8">
      <w:pPr>
        <w:widowControl w:val="0"/>
        <w:spacing w:line="240" w:lineRule="auto"/>
        <w:ind w:left="1" w:right="-59" w:hang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FC8ED2" w14:textId="77777777" w:rsidR="00CA61B8" w:rsidRDefault="00CA61B8">
      <w:pPr>
        <w:widowControl w:val="0"/>
        <w:spacing w:line="24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FFDD91" w14:textId="77777777" w:rsidR="00747E80" w:rsidRPr="00747E80" w:rsidRDefault="00747E80" w:rsidP="00747E80">
      <w:pPr>
        <w:widowControl w:val="0"/>
        <w:spacing w:line="360" w:lineRule="auto"/>
        <w:ind w:right="67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42" w:name="_page_109_0"/>
      <w:bookmarkEnd w:id="38"/>
      <w:r w:rsidRPr="00747E8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разовательная область </w:t>
      </w:r>
    </w:p>
    <w:p w14:paraId="1DE3BDE6" w14:textId="77777777" w:rsidR="00747E80" w:rsidRPr="00747E80" w:rsidRDefault="00747E80" w:rsidP="00747E80">
      <w:pPr>
        <w:widowControl w:val="0"/>
        <w:spacing w:line="360" w:lineRule="auto"/>
        <w:ind w:right="67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47E8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Познавательное развитие»</w:t>
      </w:r>
    </w:p>
    <w:p w14:paraId="44F8D933" w14:textId="77777777" w:rsidR="00747E80" w:rsidRPr="00747E80" w:rsidRDefault="00747E80" w:rsidP="00747E80">
      <w:pPr>
        <w:widowControl w:val="0"/>
        <w:spacing w:line="360" w:lineRule="auto"/>
        <w:ind w:right="67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47E8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-------------------------</w:t>
      </w:r>
    </w:p>
    <w:p w14:paraId="19B15FA8" w14:textId="77777777" w:rsidR="00747E80" w:rsidRDefault="00747E80" w:rsidP="00DF5715">
      <w:pPr>
        <w:widowControl w:val="0"/>
        <w:spacing w:line="360" w:lineRule="auto"/>
        <w:ind w:right="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47E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&lt;1&gt; Ф</w:t>
      </w:r>
      <w:r w:rsidRPr="00DF571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</w:t>
      </w:r>
      <w:r w:rsidRPr="00747E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ОП ДО </w:t>
      </w:r>
      <w:r w:rsidRPr="00DF571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аздел 32.2. </w:t>
      </w:r>
      <w:r w:rsidRPr="00747E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ункт </w:t>
      </w:r>
      <w:r w:rsidRPr="00DF571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2.2.1. – 32.2.3</w:t>
      </w:r>
      <w:r w:rsidR="00DF5715" w:rsidRPr="00DF571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Pr="00747E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ознавательное развитие</w:t>
      </w:r>
    </w:p>
    <w:p w14:paraId="44AF799C" w14:textId="77777777" w:rsidR="00DF5715" w:rsidRDefault="000F7A25" w:rsidP="00DF5715">
      <w:pPr>
        <w:widowControl w:val="0"/>
        <w:spacing w:line="360" w:lineRule="auto"/>
        <w:ind w:right="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hyperlink r:id="rId16" w:history="1">
        <w:r w:rsidR="00DF5715" w:rsidRPr="003159C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en-US"/>
          </w:rPr>
          <w:t>http://publication.pravo.gov.ru/Document/View/0001202301270036?index=245</w:t>
        </w:r>
      </w:hyperlink>
      <w:r w:rsidR="00DF571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14:paraId="1AD93DC0" w14:textId="77777777" w:rsidR="00DF5715" w:rsidRDefault="00DF5715" w:rsidP="00747E80">
      <w:pPr>
        <w:widowControl w:val="0"/>
        <w:spacing w:line="360" w:lineRule="auto"/>
        <w:ind w:right="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3827"/>
        <w:gridCol w:w="2126"/>
        <w:gridCol w:w="3369"/>
      </w:tblGrid>
      <w:tr w:rsidR="009F3D13" w:rsidRPr="009F3D13" w14:paraId="1C6E28F5" w14:textId="77777777" w:rsidTr="009F3D13">
        <w:tc>
          <w:tcPr>
            <w:tcW w:w="9322" w:type="dxa"/>
            <w:gridSpan w:val="3"/>
          </w:tcPr>
          <w:p w14:paraId="1B22ADB1" w14:textId="77777777" w:rsidR="009F3D13" w:rsidRPr="009F3D13" w:rsidRDefault="009F3D13" w:rsidP="009F3D13">
            <w:pPr>
              <w:spacing w:line="360" w:lineRule="auto"/>
              <w:ind w:right="67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bookmarkStart w:id="43" w:name="_Hlk179279818"/>
            <w:r w:rsidRPr="009F3D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9F3D13" w:rsidRPr="009F3D13" w14:paraId="2E18B963" w14:textId="77777777" w:rsidTr="009F3D13">
        <w:tc>
          <w:tcPr>
            <w:tcW w:w="3827" w:type="dxa"/>
          </w:tcPr>
          <w:p w14:paraId="492607AF" w14:textId="77777777" w:rsidR="009F3D13" w:rsidRPr="009F3D13" w:rsidRDefault="009F3D13" w:rsidP="009F3D13">
            <w:pPr>
              <w:ind w:right="6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D13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126" w:type="dxa"/>
          </w:tcPr>
          <w:p w14:paraId="5301A5C1" w14:textId="77777777" w:rsidR="009F3D13" w:rsidRPr="009F3D13" w:rsidRDefault="009F3D13" w:rsidP="009F3D13">
            <w:pPr>
              <w:spacing w:line="360" w:lineRule="auto"/>
              <w:ind w:right="6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D13">
              <w:rPr>
                <w:rFonts w:ascii="Times New Roman" w:eastAsia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369" w:type="dxa"/>
          </w:tcPr>
          <w:p w14:paraId="0140CD83" w14:textId="77777777" w:rsidR="009F3D13" w:rsidRPr="009F3D13" w:rsidRDefault="009F3D13" w:rsidP="009F3D13">
            <w:pPr>
              <w:spacing w:line="360" w:lineRule="auto"/>
              <w:ind w:right="6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D13">
              <w:rPr>
                <w:rFonts w:ascii="Times New Roman" w:eastAsia="Times New Roman" w:hAnsi="Times New Roman"/>
                <w:sz w:val="24"/>
                <w:szCs w:val="24"/>
              </w:rPr>
              <w:t>Источники</w:t>
            </w:r>
          </w:p>
        </w:tc>
      </w:tr>
      <w:tr w:rsidR="009F3D13" w:rsidRPr="009F3D13" w14:paraId="19EDADF4" w14:textId="77777777" w:rsidTr="009F3D13">
        <w:tc>
          <w:tcPr>
            <w:tcW w:w="3827" w:type="dxa"/>
          </w:tcPr>
          <w:p w14:paraId="058CD78C" w14:textId="77777777" w:rsidR="009F3D13" w:rsidRPr="009F3D13" w:rsidRDefault="009F3D13" w:rsidP="009F3D13">
            <w:pPr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D13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</w:tcPr>
          <w:p w14:paraId="0735C6E7" w14:textId="77777777" w:rsidR="009F3D13" w:rsidRPr="009F3D13" w:rsidRDefault="009F3D13" w:rsidP="009F3D13">
            <w:pPr>
              <w:spacing w:line="268" w:lineRule="exact"/>
              <w:ind w:left="103" w:right="10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3D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и 3-7 лет </w:t>
            </w:r>
          </w:p>
        </w:tc>
        <w:tc>
          <w:tcPr>
            <w:tcW w:w="3369" w:type="dxa"/>
          </w:tcPr>
          <w:p w14:paraId="351C4E1E" w14:textId="77777777" w:rsidR="009F3D13" w:rsidRPr="009F3D13" w:rsidRDefault="009F3D13" w:rsidP="009F3D13">
            <w:pPr>
              <w:ind w:left="105" w:right="1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F3D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колаева С.Н. Парциальная программа «Юный эколог» 3-7 лет.</w:t>
            </w:r>
          </w:p>
        </w:tc>
      </w:tr>
    </w:tbl>
    <w:p w14:paraId="4E372BB0" w14:textId="77777777" w:rsidR="009F3D13" w:rsidRPr="009F3D13" w:rsidRDefault="009F3D13" w:rsidP="009F3D13">
      <w:pPr>
        <w:widowControl w:val="0"/>
        <w:spacing w:line="360" w:lineRule="auto"/>
        <w:ind w:right="-1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bookmarkStart w:id="44" w:name="_Hlk179279854"/>
      <w:bookmarkEnd w:id="43"/>
      <w:r w:rsidRPr="009F3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Цель</w:t>
      </w:r>
      <w:r w:rsidRPr="009F3D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9F3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программы:</w:t>
      </w:r>
      <w:r w:rsidRPr="009F3D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9F3D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привитие</w:t>
      </w:r>
      <w:r w:rsidRPr="009F3D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9F3D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основ</w:t>
      </w:r>
      <w:r w:rsidRPr="009F3D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9F3D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экологической</w:t>
      </w:r>
      <w:r w:rsidRPr="009F3D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9F3D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культуры</w:t>
      </w:r>
      <w:r w:rsidRPr="009F3D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</w:p>
    <w:p w14:paraId="3593F06B" w14:textId="77777777" w:rsidR="009F3D13" w:rsidRPr="009F3D13" w:rsidRDefault="009F3D13" w:rsidP="009F3D13">
      <w:pPr>
        <w:widowControl w:val="0"/>
        <w:spacing w:line="360" w:lineRule="auto"/>
        <w:ind w:right="-1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9F3D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дошкольникам</w:t>
      </w:r>
      <w:r w:rsidRPr="009F3D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14:paraId="077B0334" w14:textId="77777777" w:rsidR="009F3D13" w:rsidRPr="009F3D13" w:rsidRDefault="009F3D13" w:rsidP="009F3D13">
      <w:pPr>
        <w:widowControl w:val="0"/>
        <w:spacing w:line="360" w:lineRule="auto"/>
        <w:ind w:right="670" w:firstLine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9F3D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Задачи: </w:t>
      </w:r>
    </w:p>
    <w:p w14:paraId="15369C90" w14:textId="77777777" w:rsidR="009F3D13" w:rsidRPr="009F3D13" w:rsidRDefault="009F3D13" w:rsidP="009F3D13">
      <w:pPr>
        <w:widowControl w:val="0"/>
        <w:numPr>
          <w:ilvl w:val="0"/>
          <w:numId w:val="6"/>
        </w:numPr>
        <w:spacing w:line="360" w:lineRule="auto"/>
        <w:ind w:left="284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F3D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формирование осознанно-правильного отношения детей к природе;</w:t>
      </w:r>
    </w:p>
    <w:p w14:paraId="6B20FC67" w14:textId="77777777" w:rsidR="009F3D13" w:rsidRPr="009F3D13" w:rsidRDefault="009F3D13" w:rsidP="009F3D13">
      <w:pPr>
        <w:widowControl w:val="0"/>
        <w:numPr>
          <w:ilvl w:val="0"/>
          <w:numId w:val="6"/>
        </w:numPr>
        <w:spacing w:line="360" w:lineRule="auto"/>
        <w:ind w:left="284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F3D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расширение и дополнение впечатлений, полученных ребенком от контакта с природой;</w:t>
      </w:r>
    </w:p>
    <w:p w14:paraId="6B7FEF2E" w14:textId="77777777" w:rsidR="009F3D13" w:rsidRPr="009F3D13" w:rsidRDefault="009F3D13" w:rsidP="009F3D13">
      <w:pPr>
        <w:widowControl w:val="0"/>
        <w:numPr>
          <w:ilvl w:val="0"/>
          <w:numId w:val="6"/>
        </w:numPr>
        <w:spacing w:line="360" w:lineRule="auto"/>
        <w:ind w:left="284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F3D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оздание «экологического пространства»- предметно-развивающей среды экологического развития детей.</w:t>
      </w:r>
    </w:p>
    <w:p w14:paraId="2607A9FA" w14:textId="77777777" w:rsidR="009F3D13" w:rsidRPr="009F3D13" w:rsidRDefault="009F3D13" w:rsidP="009F3D13">
      <w:pPr>
        <w:widowControl w:val="0"/>
        <w:spacing w:line="360" w:lineRule="auto"/>
        <w:ind w:right="-1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F3D1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 результате систематической и последовательной  работы (т.е. реализации  планов)</w:t>
      </w:r>
      <w:r w:rsidRPr="009F3D13">
        <w:rPr>
          <w:rFonts w:ascii="Times New Roman" w:eastAsia="Times New Roman" w:hAnsi="Times New Roman" w:cs="Times New Roman"/>
          <w:b/>
          <w:spacing w:val="39"/>
          <w:sz w:val="24"/>
          <w:szCs w:val="24"/>
          <w:lang w:eastAsia="en-US"/>
        </w:rPr>
        <w:t xml:space="preserve"> </w:t>
      </w:r>
      <w:r w:rsidRPr="009F3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по освоению программы </w:t>
      </w:r>
      <w:bookmarkStart w:id="45" w:name="_Hlk135232284"/>
      <w:r w:rsidRPr="009F3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«Юный эколог»</w:t>
      </w:r>
      <w:bookmarkEnd w:id="45"/>
      <w:r w:rsidRPr="009F3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С.Н. Николаевой</w:t>
      </w:r>
      <w:r w:rsidRPr="009F3D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</w:p>
    <w:p w14:paraId="0F10B5D0" w14:textId="77777777" w:rsidR="009F3D13" w:rsidRPr="009F3D13" w:rsidRDefault="009F3D13" w:rsidP="009F3D13">
      <w:pPr>
        <w:widowControl w:val="0"/>
        <w:spacing w:line="360" w:lineRule="auto"/>
        <w:ind w:right="-1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F3D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</w:p>
    <w:p w14:paraId="0F1BA5D0" w14:textId="77777777" w:rsidR="009F3D13" w:rsidRPr="009F3D13" w:rsidRDefault="009F3D13" w:rsidP="009F3D13">
      <w:pPr>
        <w:widowControl w:val="0"/>
        <w:spacing w:line="360" w:lineRule="auto"/>
        <w:ind w:right="-1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F3D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ребенок склонен наблюдать, экспериментировать; </w:t>
      </w:r>
    </w:p>
    <w:p w14:paraId="32B4C759" w14:textId="77777777" w:rsidR="009F3D13" w:rsidRPr="009F3D13" w:rsidRDefault="009F3D13" w:rsidP="009F3D13">
      <w:pPr>
        <w:widowControl w:val="0"/>
        <w:spacing w:line="360" w:lineRule="auto"/>
        <w:ind w:right="-1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F3D1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обладает начальными знаниями о себе, о природном и социальном мире, в котором он живет.</w:t>
      </w:r>
    </w:p>
    <w:bookmarkEnd w:id="44"/>
    <w:p w14:paraId="5C50704E" w14:textId="77777777" w:rsidR="00DF5715" w:rsidRPr="009F3D13" w:rsidRDefault="00DF5715" w:rsidP="00747E80">
      <w:pPr>
        <w:widowControl w:val="0"/>
        <w:spacing w:line="360" w:lineRule="auto"/>
        <w:ind w:right="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4F14B69" w14:textId="77777777" w:rsidR="00DF5715" w:rsidRPr="009F3D13" w:rsidRDefault="00DF5715" w:rsidP="00747E80">
      <w:pPr>
        <w:widowControl w:val="0"/>
        <w:spacing w:line="360" w:lineRule="auto"/>
        <w:ind w:right="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07E6C447" w14:textId="77777777" w:rsidR="00973DA7" w:rsidRPr="009F3D13" w:rsidRDefault="00973DA7">
      <w:pPr>
        <w:spacing w:after="11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2"/>
    <w:p w14:paraId="3B04960F" w14:textId="77777777" w:rsidR="00973DA7" w:rsidRDefault="00973DA7">
      <w:pPr>
        <w:widowControl w:val="0"/>
        <w:spacing w:line="240" w:lineRule="auto"/>
        <w:ind w:left="9135" w:right="-20"/>
        <w:rPr>
          <w:color w:val="000000"/>
        </w:rPr>
      </w:pPr>
    </w:p>
    <w:p w14:paraId="39FD951E" w14:textId="77777777" w:rsidR="009F3D13" w:rsidRDefault="009F3D13">
      <w:pPr>
        <w:widowControl w:val="0"/>
        <w:spacing w:line="240" w:lineRule="auto"/>
        <w:ind w:left="9135" w:right="-20"/>
        <w:rPr>
          <w:color w:val="000000"/>
        </w:rPr>
      </w:pPr>
    </w:p>
    <w:p w14:paraId="504E674E" w14:textId="77777777" w:rsidR="009F3D13" w:rsidRDefault="009F3D13">
      <w:pPr>
        <w:widowControl w:val="0"/>
        <w:spacing w:line="240" w:lineRule="auto"/>
        <w:ind w:left="9135" w:right="-20"/>
        <w:rPr>
          <w:color w:val="000000"/>
        </w:rPr>
      </w:pPr>
    </w:p>
    <w:p w14:paraId="6ADDF925" w14:textId="77777777" w:rsidR="009F3D13" w:rsidRDefault="009F3D13">
      <w:pPr>
        <w:widowControl w:val="0"/>
        <w:spacing w:line="240" w:lineRule="auto"/>
        <w:ind w:left="9135" w:right="-20"/>
        <w:rPr>
          <w:color w:val="000000"/>
        </w:rPr>
      </w:pPr>
    </w:p>
    <w:p w14:paraId="60ABEA2A" w14:textId="77777777" w:rsidR="009F3D13" w:rsidRDefault="009F3D13">
      <w:pPr>
        <w:widowControl w:val="0"/>
        <w:spacing w:line="240" w:lineRule="auto"/>
        <w:ind w:left="9135" w:right="-20"/>
        <w:rPr>
          <w:color w:val="000000"/>
        </w:rPr>
      </w:pPr>
    </w:p>
    <w:p w14:paraId="3E43327D" w14:textId="77777777" w:rsidR="009F3D13" w:rsidRDefault="009F3D13" w:rsidP="00F617F0">
      <w:pPr>
        <w:widowControl w:val="0"/>
        <w:spacing w:line="240" w:lineRule="auto"/>
        <w:ind w:right="-20"/>
        <w:rPr>
          <w:color w:val="000000"/>
        </w:rPr>
      </w:pPr>
    </w:p>
    <w:p w14:paraId="32F4A819" w14:textId="77777777" w:rsidR="009F3D13" w:rsidRDefault="009F3D13">
      <w:pPr>
        <w:widowControl w:val="0"/>
        <w:spacing w:line="240" w:lineRule="auto"/>
        <w:ind w:left="9135" w:right="-20"/>
        <w:rPr>
          <w:color w:val="000000"/>
        </w:rPr>
      </w:pPr>
    </w:p>
    <w:p w14:paraId="6EE193E2" w14:textId="77777777" w:rsidR="009F3D13" w:rsidRDefault="009F3D13">
      <w:pPr>
        <w:widowControl w:val="0"/>
        <w:spacing w:line="240" w:lineRule="auto"/>
        <w:ind w:left="9135" w:right="-20"/>
        <w:rPr>
          <w:color w:val="000000"/>
        </w:rPr>
      </w:pPr>
    </w:p>
    <w:p w14:paraId="5EF325E8" w14:textId="77777777" w:rsidR="009F3D13" w:rsidRDefault="009F3D13">
      <w:pPr>
        <w:widowControl w:val="0"/>
        <w:spacing w:line="240" w:lineRule="auto"/>
        <w:ind w:left="9135" w:right="-20"/>
        <w:rPr>
          <w:color w:val="000000"/>
        </w:rPr>
      </w:pPr>
    </w:p>
    <w:p w14:paraId="31022932" w14:textId="3BD940B3" w:rsidR="009F3D13" w:rsidRDefault="009F3D13">
      <w:pPr>
        <w:widowControl w:val="0"/>
        <w:spacing w:line="240" w:lineRule="auto"/>
        <w:ind w:left="9135" w:right="-20"/>
        <w:rPr>
          <w:color w:val="000000"/>
        </w:rPr>
      </w:pPr>
    </w:p>
    <w:p w14:paraId="3AF33CEE" w14:textId="77777777" w:rsidR="009F3D13" w:rsidRDefault="009F3D13">
      <w:pPr>
        <w:widowControl w:val="0"/>
        <w:spacing w:line="240" w:lineRule="auto"/>
        <w:ind w:left="9135" w:right="-20"/>
        <w:rPr>
          <w:color w:val="000000"/>
        </w:rPr>
      </w:pPr>
    </w:p>
    <w:p w14:paraId="2075412B" w14:textId="77777777" w:rsidR="009F3D13" w:rsidRDefault="009F3D13">
      <w:pPr>
        <w:widowControl w:val="0"/>
        <w:spacing w:line="240" w:lineRule="auto"/>
        <w:ind w:left="9135" w:right="-20"/>
        <w:rPr>
          <w:color w:val="000000"/>
        </w:rPr>
      </w:pPr>
    </w:p>
    <w:p w14:paraId="4D51C5C5" w14:textId="77777777" w:rsidR="009F3D13" w:rsidRPr="009F3D13" w:rsidRDefault="009F3D13" w:rsidP="009F3D13">
      <w:pPr>
        <w:widowControl w:val="0"/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F3D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разовательная область</w:t>
      </w:r>
    </w:p>
    <w:p w14:paraId="551CE46A" w14:textId="77777777" w:rsidR="009F3D13" w:rsidRPr="009F3D13" w:rsidRDefault="009F3D13" w:rsidP="009F3D13">
      <w:pPr>
        <w:widowControl w:val="0"/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F3D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Речевое развитие»</w:t>
      </w:r>
    </w:p>
    <w:p w14:paraId="5073AC25" w14:textId="77777777" w:rsidR="009F3D13" w:rsidRPr="009F3D13" w:rsidRDefault="009F3D13" w:rsidP="009F3D13">
      <w:pPr>
        <w:widowControl w:val="0"/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F3D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-------------------------</w:t>
      </w:r>
    </w:p>
    <w:p w14:paraId="009FE807" w14:textId="77777777" w:rsidR="009F3D13" w:rsidRDefault="009F3D13" w:rsidP="009F3D13">
      <w:pPr>
        <w:widowControl w:val="0"/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F3D1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&lt;1&gt; 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</w:t>
      </w:r>
      <w:r w:rsidRPr="009F3D1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ОП Д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раздел 32.3. </w:t>
      </w:r>
      <w:r w:rsidRPr="009F3D1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унк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2.3.1. – 32.3.4.</w:t>
      </w:r>
      <w:r w:rsidRPr="009F3D1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Речевое развитие</w:t>
      </w:r>
    </w:p>
    <w:p w14:paraId="11950D31" w14:textId="77777777" w:rsidR="009F3D13" w:rsidRDefault="000F7A25" w:rsidP="009F3D13">
      <w:pPr>
        <w:widowControl w:val="0"/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hyperlink r:id="rId17" w:history="1">
        <w:r w:rsidR="009F3D13" w:rsidRPr="00A9506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en-US"/>
          </w:rPr>
          <w:t>http://publication.pravo.gov.ru/Document/View/0001202301270036?index=248</w:t>
        </w:r>
      </w:hyperlink>
      <w:r w:rsidR="009F3D1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14:paraId="1E27D091" w14:textId="77777777" w:rsidR="009F3D13" w:rsidRDefault="009F3D13" w:rsidP="009F3D13">
      <w:pPr>
        <w:widowControl w:val="0"/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3539"/>
        <w:gridCol w:w="2414"/>
        <w:gridCol w:w="3540"/>
      </w:tblGrid>
      <w:tr w:rsidR="00663D8D" w:rsidRPr="00F87162" w14:paraId="59C425D6" w14:textId="77777777" w:rsidTr="00663D8D">
        <w:tc>
          <w:tcPr>
            <w:tcW w:w="9493" w:type="dxa"/>
            <w:gridSpan w:val="3"/>
          </w:tcPr>
          <w:p w14:paraId="78791FC1" w14:textId="77777777" w:rsidR="00663D8D" w:rsidRPr="00596F27" w:rsidRDefault="00663D8D" w:rsidP="000F30E0">
            <w:pPr>
              <w:pStyle w:val="a9"/>
              <w:spacing w:line="276" w:lineRule="auto"/>
              <w:ind w:right="670"/>
              <w:jc w:val="center"/>
              <w:rPr>
                <w:color w:val="FF0000"/>
                <w:lang w:val="ru-RU"/>
              </w:rPr>
            </w:pPr>
            <w:bookmarkStart w:id="46" w:name="_Hlk180523555"/>
            <w:r w:rsidRPr="000673DB">
              <w:rPr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663D8D" w:rsidRPr="00596F27" w14:paraId="01A092F5" w14:textId="77777777" w:rsidTr="00663D8D">
        <w:tc>
          <w:tcPr>
            <w:tcW w:w="3539" w:type="dxa"/>
          </w:tcPr>
          <w:p w14:paraId="54EC6892" w14:textId="77777777" w:rsidR="00663D8D" w:rsidRPr="000673DB" w:rsidRDefault="00663D8D" w:rsidP="000F30E0">
            <w:pPr>
              <w:pStyle w:val="a9"/>
              <w:spacing w:line="276" w:lineRule="auto"/>
              <w:ind w:right="669"/>
              <w:jc w:val="center"/>
              <w:rPr>
                <w:lang w:val="ru-RU"/>
              </w:rPr>
            </w:pPr>
            <w:r w:rsidRPr="000673DB">
              <w:rPr>
                <w:lang w:val="ru-RU"/>
              </w:rPr>
              <w:t>Образовательная область</w:t>
            </w:r>
          </w:p>
        </w:tc>
        <w:tc>
          <w:tcPr>
            <w:tcW w:w="2414" w:type="dxa"/>
          </w:tcPr>
          <w:p w14:paraId="0C747D1D" w14:textId="77777777" w:rsidR="00663D8D" w:rsidRPr="000673DB" w:rsidRDefault="00663D8D" w:rsidP="000F30E0">
            <w:pPr>
              <w:pStyle w:val="a9"/>
              <w:spacing w:line="276" w:lineRule="auto"/>
              <w:ind w:right="670"/>
              <w:jc w:val="center"/>
              <w:rPr>
                <w:lang w:val="ru-RU"/>
              </w:rPr>
            </w:pPr>
            <w:r w:rsidRPr="000673DB">
              <w:rPr>
                <w:lang w:val="ru-RU"/>
              </w:rPr>
              <w:t xml:space="preserve">Возраст </w:t>
            </w:r>
          </w:p>
        </w:tc>
        <w:tc>
          <w:tcPr>
            <w:tcW w:w="3540" w:type="dxa"/>
          </w:tcPr>
          <w:p w14:paraId="6BF06D5E" w14:textId="77777777" w:rsidR="00663D8D" w:rsidRPr="000673DB" w:rsidRDefault="00663D8D" w:rsidP="000F30E0">
            <w:pPr>
              <w:pStyle w:val="a9"/>
              <w:spacing w:line="276" w:lineRule="auto"/>
              <w:ind w:right="670"/>
              <w:jc w:val="center"/>
              <w:rPr>
                <w:lang w:val="ru-RU"/>
              </w:rPr>
            </w:pPr>
            <w:r w:rsidRPr="000673DB">
              <w:rPr>
                <w:lang w:val="ru-RU"/>
              </w:rPr>
              <w:t>Источники</w:t>
            </w:r>
          </w:p>
        </w:tc>
      </w:tr>
      <w:tr w:rsidR="00663D8D" w:rsidRPr="00F87162" w14:paraId="7A79BCAF" w14:textId="77777777" w:rsidTr="00663D8D">
        <w:trPr>
          <w:trHeight w:val="3666"/>
        </w:trPr>
        <w:tc>
          <w:tcPr>
            <w:tcW w:w="3539" w:type="dxa"/>
          </w:tcPr>
          <w:p w14:paraId="08327263" w14:textId="77777777" w:rsidR="00663D8D" w:rsidRPr="000673DB" w:rsidRDefault="00663D8D" w:rsidP="000F30E0">
            <w:pPr>
              <w:pStyle w:val="TableParagraph"/>
              <w:spacing w:line="276" w:lineRule="auto"/>
              <w:ind w:right="100"/>
              <w:jc w:val="both"/>
              <w:rPr>
                <w:sz w:val="28"/>
                <w:szCs w:val="28"/>
                <w:lang w:val="ru-RU"/>
              </w:rPr>
            </w:pPr>
            <w:r w:rsidRPr="000673DB">
              <w:rPr>
                <w:sz w:val="28"/>
                <w:szCs w:val="28"/>
                <w:lang w:val="ru-RU"/>
              </w:rPr>
              <w:t>Речевое</w:t>
            </w:r>
            <w:r w:rsidRPr="000673DB">
              <w:rPr>
                <w:sz w:val="28"/>
                <w:szCs w:val="28"/>
              </w:rPr>
              <w:t xml:space="preserve"> развитие</w:t>
            </w:r>
          </w:p>
        </w:tc>
        <w:tc>
          <w:tcPr>
            <w:tcW w:w="2414" w:type="dxa"/>
          </w:tcPr>
          <w:p w14:paraId="125AE7FB" w14:textId="77777777" w:rsidR="00663D8D" w:rsidRPr="000673DB" w:rsidRDefault="00663D8D" w:rsidP="000F30E0">
            <w:pPr>
              <w:pStyle w:val="TableParagraph"/>
              <w:spacing w:line="276" w:lineRule="auto"/>
              <w:ind w:right="101"/>
              <w:rPr>
                <w:sz w:val="28"/>
                <w:szCs w:val="28"/>
                <w:lang w:val="ru-RU"/>
              </w:rPr>
            </w:pPr>
            <w:proofErr w:type="spellStart"/>
            <w:r w:rsidRPr="000673DB">
              <w:rPr>
                <w:sz w:val="28"/>
                <w:szCs w:val="28"/>
              </w:rPr>
              <w:t>Дети</w:t>
            </w:r>
            <w:proofErr w:type="spellEnd"/>
            <w:r w:rsidRPr="000673DB">
              <w:rPr>
                <w:sz w:val="28"/>
                <w:szCs w:val="28"/>
              </w:rPr>
              <w:t xml:space="preserve"> </w:t>
            </w:r>
            <w:r w:rsidRPr="000673DB">
              <w:rPr>
                <w:sz w:val="28"/>
                <w:szCs w:val="28"/>
                <w:lang w:val="ru-RU"/>
              </w:rPr>
              <w:t>3</w:t>
            </w:r>
            <w:r w:rsidRPr="000673DB">
              <w:rPr>
                <w:sz w:val="28"/>
                <w:szCs w:val="28"/>
              </w:rPr>
              <w:t xml:space="preserve">-7 </w:t>
            </w:r>
            <w:proofErr w:type="spellStart"/>
            <w:r w:rsidRPr="000673DB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3540" w:type="dxa"/>
          </w:tcPr>
          <w:p w14:paraId="44824703" w14:textId="77777777" w:rsidR="00663D8D" w:rsidRPr="00433A03" w:rsidRDefault="00663D8D" w:rsidP="000F30E0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  <w:szCs w:val="24"/>
                <w:lang w:val="ru-RU"/>
              </w:rPr>
            </w:pPr>
            <w:r w:rsidRPr="00433A03">
              <w:rPr>
                <w:sz w:val="24"/>
                <w:szCs w:val="24"/>
                <w:lang w:val="ru-RU"/>
              </w:rPr>
              <w:t>*Ушакова О.С. "Ознакомление дошкольников с литературой и развитие речи. ФГОС ДО" Методическое пособие.</w:t>
            </w:r>
          </w:p>
          <w:p w14:paraId="54EB1079" w14:textId="77777777" w:rsidR="00663D8D" w:rsidRPr="00433A03" w:rsidRDefault="00663D8D" w:rsidP="000F30E0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  <w:szCs w:val="24"/>
                <w:lang w:val="ru-RU"/>
              </w:rPr>
            </w:pPr>
            <w:r w:rsidRPr="00433A03">
              <w:rPr>
                <w:sz w:val="24"/>
                <w:szCs w:val="24"/>
                <w:lang w:val="ru-RU"/>
              </w:rPr>
              <w:t>*Т. Б. Полянская</w:t>
            </w:r>
          </w:p>
          <w:p w14:paraId="58E3D3F6" w14:textId="77777777" w:rsidR="00663D8D" w:rsidRPr="00433A03" w:rsidRDefault="00663D8D" w:rsidP="000F30E0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  <w:szCs w:val="24"/>
                <w:lang w:val="ru-RU"/>
              </w:rPr>
            </w:pPr>
            <w:r w:rsidRPr="00433A03">
              <w:rPr>
                <w:sz w:val="24"/>
                <w:szCs w:val="24"/>
                <w:lang w:val="ru-RU"/>
              </w:rPr>
              <w:t>Использование метода мнемотехники в</w:t>
            </w:r>
          </w:p>
          <w:p w14:paraId="374774B0" w14:textId="77777777" w:rsidR="00663D8D" w:rsidRPr="00433A03" w:rsidRDefault="00663D8D" w:rsidP="000F30E0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  <w:szCs w:val="24"/>
                <w:lang w:val="ru-RU"/>
              </w:rPr>
            </w:pPr>
            <w:r w:rsidRPr="00433A03">
              <w:rPr>
                <w:sz w:val="24"/>
                <w:szCs w:val="24"/>
                <w:lang w:val="ru-RU"/>
              </w:rPr>
              <w:t>обучении рассказыванию детей   дошкольного возраста</w:t>
            </w:r>
          </w:p>
          <w:p w14:paraId="4B544221" w14:textId="77777777" w:rsidR="00663D8D" w:rsidRPr="00663D8D" w:rsidRDefault="00663D8D" w:rsidP="00663D8D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  <w:szCs w:val="24"/>
                <w:lang w:val="ru-RU"/>
              </w:rPr>
            </w:pPr>
            <w:r w:rsidRPr="00433A03">
              <w:rPr>
                <w:sz w:val="24"/>
                <w:szCs w:val="24"/>
                <w:lang w:val="ru-RU"/>
              </w:rPr>
              <w:t>Учебно-методическое пособие.</w:t>
            </w:r>
          </w:p>
        </w:tc>
      </w:tr>
    </w:tbl>
    <w:p w14:paraId="2B487778" w14:textId="77777777" w:rsidR="00663D8D" w:rsidRPr="00596F27" w:rsidRDefault="00663D8D" w:rsidP="00663D8D">
      <w:pPr>
        <w:shd w:val="clear" w:color="auto" w:fill="FFFFFF"/>
        <w:spacing w:line="276" w:lineRule="auto"/>
        <w:ind w:firstLine="1134"/>
        <w:jc w:val="both"/>
        <w:rPr>
          <w:b/>
          <w:color w:val="FF0000"/>
          <w:sz w:val="28"/>
          <w:szCs w:val="28"/>
        </w:rPr>
      </w:pPr>
    </w:p>
    <w:p w14:paraId="161BEDAB" w14:textId="77777777" w:rsidR="00663D8D" w:rsidRPr="00663D8D" w:rsidRDefault="00663D8D" w:rsidP="00663D8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D8D">
        <w:rPr>
          <w:rFonts w:ascii="Times New Roman" w:hAnsi="Times New Roman" w:cs="Times New Roman"/>
          <w:b/>
          <w:sz w:val="24"/>
          <w:szCs w:val="24"/>
        </w:rPr>
        <w:t xml:space="preserve">Методическое </w:t>
      </w:r>
      <w:proofErr w:type="gramStart"/>
      <w:r w:rsidRPr="00663D8D">
        <w:rPr>
          <w:rFonts w:ascii="Times New Roman" w:hAnsi="Times New Roman" w:cs="Times New Roman"/>
          <w:b/>
          <w:sz w:val="24"/>
          <w:szCs w:val="24"/>
        </w:rPr>
        <w:t>пособие  Ушаковой</w:t>
      </w:r>
      <w:proofErr w:type="gramEnd"/>
      <w:r w:rsidRPr="00663D8D">
        <w:rPr>
          <w:rFonts w:ascii="Times New Roman" w:hAnsi="Times New Roman" w:cs="Times New Roman"/>
          <w:b/>
          <w:sz w:val="24"/>
          <w:szCs w:val="24"/>
        </w:rPr>
        <w:t xml:space="preserve">  О.С. "Ознакомление дошкольников с литературой и развитие речи. ФГОС ДО" направлено на целевые ориентиры на этапе завершения дошкольного образования:</w:t>
      </w:r>
    </w:p>
    <w:p w14:paraId="48798001" w14:textId="77777777" w:rsidR="00663D8D" w:rsidRPr="00663D8D" w:rsidRDefault="00663D8D" w:rsidP="00663D8D">
      <w:pPr>
        <w:shd w:val="clear" w:color="auto" w:fill="FFFFFF"/>
        <w:spacing w:line="276" w:lineRule="auto"/>
        <w:jc w:val="both"/>
        <w:rPr>
          <w:rStyle w:val="10"/>
          <w:rFonts w:eastAsia="Calibri"/>
          <w:b w:val="0"/>
          <w:sz w:val="24"/>
          <w:szCs w:val="24"/>
          <w:lang w:val="ru-RU"/>
        </w:rPr>
      </w:pPr>
      <w:r w:rsidRPr="00663D8D">
        <w:rPr>
          <w:rFonts w:ascii="Times New Roman" w:hAnsi="Times New Roman" w:cs="Times New Roman"/>
          <w:bCs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14:paraId="783079C1" w14:textId="77777777" w:rsidR="00663D8D" w:rsidRPr="00663D8D" w:rsidRDefault="00663D8D" w:rsidP="00663D8D">
      <w:pPr>
        <w:pStyle w:val="a9"/>
        <w:spacing w:line="276" w:lineRule="auto"/>
        <w:ind w:right="670"/>
        <w:jc w:val="both"/>
        <w:rPr>
          <w:sz w:val="24"/>
          <w:szCs w:val="24"/>
          <w:lang w:val="ru-RU"/>
        </w:rPr>
      </w:pPr>
      <w:r w:rsidRPr="00663D8D">
        <w:rPr>
          <w:b/>
          <w:bCs/>
          <w:sz w:val="24"/>
          <w:szCs w:val="24"/>
          <w:lang w:val="ru-RU"/>
        </w:rPr>
        <w:t>Цель работы с мнемотехниками</w:t>
      </w:r>
      <w:r w:rsidRPr="00663D8D">
        <w:rPr>
          <w:sz w:val="24"/>
          <w:szCs w:val="24"/>
          <w:lang w:val="ru-RU"/>
        </w:rPr>
        <w:t>: развивать разные виды памяти у детей дошкольного возраста (слуховая, зрительная, ассоциативная, фотографическая).</w:t>
      </w:r>
    </w:p>
    <w:p w14:paraId="76BBE7AE" w14:textId="77777777" w:rsidR="00663D8D" w:rsidRPr="00663D8D" w:rsidRDefault="00663D8D" w:rsidP="00663D8D">
      <w:pPr>
        <w:pStyle w:val="a9"/>
        <w:spacing w:line="276" w:lineRule="auto"/>
        <w:ind w:right="670"/>
        <w:jc w:val="both"/>
        <w:rPr>
          <w:sz w:val="24"/>
          <w:szCs w:val="24"/>
          <w:lang w:val="ru-RU"/>
        </w:rPr>
      </w:pPr>
      <w:r w:rsidRPr="00663D8D">
        <w:rPr>
          <w:sz w:val="24"/>
          <w:szCs w:val="24"/>
          <w:lang w:val="ru-RU"/>
        </w:rPr>
        <w:t>Задачи работы с мнемотехниками: научить детей управлять своей памятью, увеличивать её объём, используя приёмы мнемотехники.</w:t>
      </w:r>
    </w:p>
    <w:p w14:paraId="21B4071B" w14:textId="77777777" w:rsidR="009F3D13" w:rsidRPr="00663D8D" w:rsidRDefault="009F3D13" w:rsidP="009F3D13">
      <w:pPr>
        <w:widowControl w:val="0"/>
        <w:spacing w:line="240" w:lineRule="auto"/>
        <w:ind w:left="9135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816B42" w14:textId="77777777" w:rsidR="00A36BA7" w:rsidRDefault="00A36BA7" w:rsidP="009F3D13">
      <w:pPr>
        <w:widowControl w:val="0"/>
        <w:spacing w:line="240" w:lineRule="auto"/>
        <w:ind w:left="9135" w:right="-20"/>
        <w:jc w:val="both"/>
        <w:rPr>
          <w:color w:val="000000"/>
          <w:sz w:val="24"/>
          <w:szCs w:val="24"/>
        </w:rPr>
      </w:pPr>
    </w:p>
    <w:tbl>
      <w:tblPr>
        <w:tblStyle w:val="7"/>
        <w:tblW w:w="9493" w:type="dxa"/>
        <w:tblLayout w:type="fixed"/>
        <w:tblLook w:val="04A0" w:firstRow="1" w:lastRow="0" w:firstColumn="1" w:lastColumn="0" w:noHBand="0" w:noVBand="1"/>
      </w:tblPr>
      <w:tblGrid>
        <w:gridCol w:w="3827"/>
        <w:gridCol w:w="2126"/>
        <w:gridCol w:w="3540"/>
      </w:tblGrid>
      <w:tr w:rsidR="00A36BA7" w:rsidRPr="00A36BA7" w14:paraId="33ACC515" w14:textId="77777777" w:rsidTr="00F617F0">
        <w:tc>
          <w:tcPr>
            <w:tcW w:w="9493" w:type="dxa"/>
            <w:gridSpan w:val="3"/>
          </w:tcPr>
          <w:p w14:paraId="09FC6B4B" w14:textId="77777777" w:rsidR="00A36BA7" w:rsidRPr="00A36BA7" w:rsidRDefault="00A36BA7" w:rsidP="00A36BA7">
            <w:pPr>
              <w:spacing w:line="360" w:lineRule="auto"/>
              <w:ind w:right="67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bookmarkStart w:id="47" w:name="_Hlk179280050"/>
            <w:r w:rsidRPr="00A36B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A36BA7" w:rsidRPr="00A36BA7" w14:paraId="5665DD7C" w14:textId="77777777" w:rsidTr="00F617F0">
        <w:tc>
          <w:tcPr>
            <w:tcW w:w="3827" w:type="dxa"/>
          </w:tcPr>
          <w:p w14:paraId="0611903F" w14:textId="77777777" w:rsidR="00A36BA7" w:rsidRPr="00A36BA7" w:rsidRDefault="00A36BA7" w:rsidP="00A36BA7">
            <w:pPr>
              <w:ind w:right="6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BA7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126" w:type="dxa"/>
          </w:tcPr>
          <w:p w14:paraId="6AD77DA7" w14:textId="77777777" w:rsidR="00A36BA7" w:rsidRPr="00A36BA7" w:rsidRDefault="00A36BA7" w:rsidP="00A36BA7">
            <w:pPr>
              <w:spacing w:line="360" w:lineRule="auto"/>
              <w:ind w:right="6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BA7">
              <w:rPr>
                <w:rFonts w:ascii="Times New Roman" w:eastAsia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540" w:type="dxa"/>
          </w:tcPr>
          <w:p w14:paraId="67FC556B" w14:textId="77777777" w:rsidR="00A36BA7" w:rsidRPr="00A36BA7" w:rsidRDefault="00A36BA7" w:rsidP="00A36BA7">
            <w:pPr>
              <w:spacing w:line="360" w:lineRule="auto"/>
              <w:ind w:right="6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BA7">
              <w:rPr>
                <w:rFonts w:ascii="Times New Roman" w:eastAsia="Times New Roman" w:hAnsi="Times New Roman"/>
                <w:sz w:val="24"/>
                <w:szCs w:val="24"/>
              </w:rPr>
              <w:t>Источники</w:t>
            </w:r>
          </w:p>
        </w:tc>
      </w:tr>
      <w:tr w:rsidR="00A36BA7" w:rsidRPr="00A36BA7" w14:paraId="6508B737" w14:textId="77777777" w:rsidTr="00F617F0">
        <w:tc>
          <w:tcPr>
            <w:tcW w:w="3827" w:type="dxa"/>
          </w:tcPr>
          <w:p w14:paraId="1CEEC24E" w14:textId="77777777" w:rsidR="00A36BA7" w:rsidRPr="00A36BA7" w:rsidRDefault="00A36BA7" w:rsidP="00A36BA7">
            <w:pPr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BA7">
              <w:rPr>
                <w:rFonts w:ascii="Times New Roman" w:eastAsia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14:paraId="0EA0DF2A" w14:textId="77777777" w:rsidR="00A36BA7" w:rsidRPr="00A36BA7" w:rsidRDefault="00A36BA7" w:rsidP="00A36BA7">
            <w:pPr>
              <w:spacing w:line="268" w:lineRule="exact"/>
              <w:ind w:left="103" w:right="10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6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и 4-7 лет </w:t>
            </w:r>
          </w:p>
        </w:tc>
        <w:tc>
          <w:tcPr>
            <w:tcW w:w="3540" w:type="dxa"/>
          </w:tcPr>
          <w:p w14:paraId="4C9E03E8" w14:textId="77777777" w:rsidR="00A36BA7" w:rsidRPr="00A36BA7" w:rsidRDefault="00A36BA7" w:rsidP="00A36BA7">
            <w:pPr>
              <w:ind w:left="105" w:right="1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36B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щева</w:t>
            </w:r>
            <w:proofErr w:type="spellEnd"/>
            <w:r w:rsidRPr="00A36B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.В. «Обучение грамоте детей дошкольного возраста» (Парциальная программа)</w:t>
            </w:r>
          </w:p>
        </w:tc>
      </w:tr>
      <w:bookmarkEnd w:id="47"/>
    </w:tbl>
    <w:p w14:paraId="1A69B451" w14:textId="77777777" w:rsidR="00A36BA7" w:rsidRPr="00A36BA7" w:rsidRDefault="00A36BA7" w:rsidP="00A36BA7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373A26" w14:textId="77777777" w:rsidR="00A36BA7" w:rsidRPr="00A36BA7" w:rsidRDefault="00A36BA7" w:rsidP="00A36B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48" w:name="_Hlk179280089"/>
      <w:r w:rsidRPr="00A36BA7">
        <w:rPr>
          <w:rFonts w:ascii="Times New Roman" w:hAnsi="Times New Roman" w:cs="Times New Roman"/>
          <w:b/>
          <w:sz w:val="24"/>
          <w:szCs w:val="24"/>
          <w:lang w:eastAsia="en-US"/>
        </w:rPr>
        <w:t>Цель</w:t>
      </w:r>
      <w:r w:rsidRPr="00A36BA7">
        <w:rPr>
          <w:rFonts w:ascii="Times New Roman" w:hAnsi="Times New Roman" w:cs="Times New Roman"/>
          <w:sz w:val="24"/>
          <w:szCs w:val="24"/>
          <w:lang w:eastAsia="en-US"/>
        </w:rPr>
        <w:t xml:space="preserve"> - бучение грамоте детей дошкольного возраста с 4 до 7 лет.</w:t>
      </w:r>
    </w:p>
    <w:p w14:paraId="35BEC2E2" w14:textId="77777777" w:rsidR="00A36BA7" w:rsidRPr="00A36BA7" w:rsidRDefault="00A36BA7" w:rsidP="00A36B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36BA7">
        <w:rPr>
          <w:rFonts w:ascii="Times New Roman" w:hAnsi="Times New Roman" w:cs="Times New Roman"/>
          <w:b/>
          <w:sz w:val="24"/>
          <w:szCs w:val="24"/>
          <w:lang w:eastAsia="en-US"/>
        </w:rPr>
        <w:t>Основные задачи:</w:t>
      </w:r>
    </w:p>
    <w:p w14:paraId="72473456" w14:textId="77777777" w:rsidR="00A36BA7" w:rsidRPr="00A36BA7" w:rsidRDefault="00A36BA7" w:rsidP="00A36B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BA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 профилактика нарушений письменной речи у детей в дельнейшем при обучении в начальной школе;</w:t>
      </w:r>
    </w:p>
    <w:p w14:paraId="30AFB816" w14:textId="77777777" w:rsidR="00A36BA7" w:rsidRPr="00A36BA7" w:rsidRDefault="00A36BA7" w:rsidP="00A36B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BA7">
        <w:rPr>
          <w:rFonts w:ascii="Times New Roman" w:hAnsi="Times New Roman" w:cs="Times New Roman"/>
          <w:sz w:val="24"/>
          <w:szCs w:val="24"/>
          <w:lang w:eastAsia="en-US"/>
        </w:rPr>
        <w:t xml:space="preserve">-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</w:t>
      </w:r>
    </w:p>
    <w:p w14:paraId="6035ECBF" w14:textId="77777777" w:rsidR="00A36BA7" w:rsidRPr="00A36BA7" w:rsidRDefault="00A36BA7" w:rsidP="00A36BA7">
      <w:pPr>
        <w:widowControl w:val="0"/>
        <w:spacing w:line="240" w:lineRule="auto"/>
        <w:ind w:right="-1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 результате систематической и последовательной  работы (т.е. реализации  планов)</w:t>
      </w:r>
      <w:r w:rsidRPr="00A36BA7">
        <w:rPr>
          <w:rFonts w:ascii="Times New Roman" w:eastAsia="Times New Roman" w:hAnsi="Times New Roman" w:cs="Times New Roman"/>
          <w:b/>
          <w:spacing w:val="39"/>
          <w:sz w:val="24"/>
          <w:szCs w:val="24"/>
          <w:lang w:eastAsia="en-US"/>
        </w:rPr>
        <w:t xml:space="preserve"> </w:t>
      </w:r>
      <w:r w:rsidRPr="00A36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по освоению парциальной программы «Обучение грамоте детей дошкольного возраста» Н.В. </w:t>
      </w:r>
      <w:proofErr w:type="spellStart"/>
      <w:r w:rsidRPr="00A36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Нищевой</w:t>
      </w:r>
      <w:proofErr w:type="spellEnd"/>
      <w:r w:rsidRPr="00A36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, у воспитанников</w:t>
      </w:r>
      <w:r w:rsidRPr="00A36BA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</w:p>
    <w:p w14:paraId="0FC8438A" w14:textId="77777777" w:rsidR="00A36BA7" w:rsidRPr="00A36BA7" w:rsidRDefault="00A36BA7" w:rsidP="00A36BA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 концу старшей группы:</w:t>
      </w:r>
    </w:p>
    <w:p w14:paraId="10D3CB0B" w14:textId="77777777" w:rsidR="00A36BA7" w:rsidRPr="00A36BA7" w:rsidRDefault="00A36BA7" w:rsidP="00A36B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36B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ym w:font="Symbol" w:char="F0D8"/>
      </w: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меет выделять звуки в словах;</w:t>
      </w:r>
    </w:p>
    <w:p w14:paraId="28212A88" w14:textId="77777777" w:rsidR="00A36BA7" w:rsidRPr="00A36BA7" w:rsidRDefault="00A36BA7" w:rsidP="00A36B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36B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ym w:font="Symbol" w:char="F0D8"/>
      </w: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нает отличие гласного звука от согласного;</w:t>
      </w:r>
    </w:p>
    <w:p w14:paraId="1B696C77" w14:textId="77777777" w:rsidR="00A36BA7" w:rsidRPr="00A36BA7" w:rsidRDefault="00A36BA7" w:rsidP="00A36B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36B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ym w:font="Symbol" w:char="F0D8"/>
      </w: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меет составлять предложения из сло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3672C887" w14:textId="77777777" w:rsidR="00A36BA7" w:rsidRPr="00A36BA7" w:rsidRDefault="00A36BA7" w:rsidP="00A36B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ym w:font="Symbol" w:char="F0D8"/>
      </w: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ожет определить количество слогов в слове, слов в предложении;</w:t>
      </w:r>
    </w:p>
    <w:p w14:paraId="6C83BED4" w14:textId="77777777" w:rsidR="00A36BA7" w:rsidRPr="00A36BA7" w:rsidRDefault="00A36BA7" w:rsidP="00A36B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>-  знает буквы А, У, О, И, Т, П, Н, М, К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153CB86A" w14:textId="77777777" w:rsidR="00A36BA7" w:rsidRPr="00A36BA7" w:rsidRDefault="00A36BA7" w:rsidP="00A36B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ym w:font="Symbol" w:char="F0D8"/>
      </w: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меет печатать и конструировать знакомые буквы; </w:t>
      </w:r>
    </w:p>
    <w:p w14:paraId="557B757A" w14:textId="77777777" w:rsidR="00A36BA7" w:rsidRPr="00A36BA7" w:rsidRDefault="00A36BA7" w:rsidP="00A36B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ym w:font="Symbol" w:char="F0D8"/>
      </w: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меет выделять знакомые буквы в словах;</w:t>
      </w:r>
    </w:p>
    <w:p w14:paraId="7C56A148" w14:textId="77777777" w:rsidR="00A36BA7" w:rsidRPr="00A36BA7" w:rsidRDefault="00A36BA7" w:rsidP="00A36B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36B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ym w:font="Symbol" w:char="F0D8"/>
      </w: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итает простые слова. </w:t>
      </w:r>
    </w:p>
    <w:p w14:paraId="227650CD" w14:textId="77777777" w:rsidR="00A36BA7" w:rsidRPr="00A36BA7" w:rsidRDefault="00A36BA7" w:rsidP="00A36BA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остижения ребенка к концу подготовительной группы:</w:t>
      </w:r>
    </w:p>
    <w:p w14:paraId="300695E0" w14:textId="77777777" w:rsidR="00A36BA7" w:rsidRPr="00A36BA7" w:rsidRDefault="00A36BA7" w:rsidP="00A36B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ym w:font="Symbol" w:char="F0D8"/>
      </w: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чь чистая грамматически правильная, выразительная; </w:t>
      </w:r>
    </w:p>
    <w:p w14:paraId="07B07E35" w14:textId="77777777" w:rsidR="00A36BA7" w:rsidRPr="00A36BA7" w:rsidRDefault="00A36BA7" w:rsidP="00A36B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ym w:font="Symbol" w:char="F0D8"/>
      </w: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нает гласные и согласные звуки их отличительные признаки; </w:t>
      </w:r>
    </w:p>
    <w:p w14:paraId="18E663D7" w14:textId="77777777" w:rsidR="00A36BA7" w:rsidRPr="00A36BA7" w:rsidRDefault="00A36BA7" w:rsidP="00A36B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ym w:font="Symbol" w:char="F0D8"/>
      </w: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бѐнок имеет представления о твѐрдости – мягкости, глухости – звонкости согласных звуков и умеет определять ударный – безударный гласный звук в слове; </w:t>
      </w:r>
    </w:p>
    <w:p w14:paraId="5990E581" w14:textId="77777777" w:rsidR="00A36BA7" w:rsidRPr="00A36BA7" w:rsidRDefault="00A36BA7" w:rsidP="00A36B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ym w:font="Symbol" w:char="F0D8"/>
      </w: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меет подбирать слова с заданным звуком; </w:t>
      </w:r>
      <w:r w:rsidRPr="00A36B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ym w:font="Symbol" w:char="F0D8"/>
      </w: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меет определять место звука в заданном слове; </w:t>
      </w:r>
    </w:p>
    <w:p w14:paraId="26C15AC2" w14:textId="77777777" w:rsidR="00A36BA7" w:rsidRPr="00A36BA7" w:rsidRDefault="00A36BA7" w:rsidP="00A36B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ym w:font="Symbol" w:char="F0D8"/>
      </w: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меет производить звуковой и слоговой анализ слов и предложений; </w:t>
      </w:r>
    </w:p>
    <w:p w14:paraId="62C39699" w14:textId="77777777" w:rsidR="00A36BA7" w:rsidRPr="00A36BA7" w:rsidRDefault="00A36BA7" w:rsidP="00A36B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ym w:font="Symbol" w:char="F0D8"/>
      </w: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являет интерес к чтению, самостоятельно читает слова; </w:t>
      </w:r>
    </w:p>
    <w:p w14:paraId="0475486C" w14:textId="77777777" w:rsidR="00A36BA7" w:rsidRPr="00A36BA7" w:rsidRDefault="00A36BA7" w:rsidP="00A36B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ym w:font="Symbol" w:char="F0D8"/>
      </w: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бенок владеет средствами звукового анализа слов; </w:t>
      </w:r>
    </w:p>
    <w:p w14:paraId="22680CBC" w14:textId="77777777" w:rsidR="00A36BA7" w:rsidRPr="00A36BA7" w:rsidRDefault="00A36BA7" w:rsidP="00A36B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ym w:font="Symbol" w:char="F0D8"/>
      </w: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ределяет основные качественные характеристики звуков в слове (гласные, твердые и мягкие согласные, ударные - безударные гласные, место звука в слове); </w:t>
      </w:r>
    </w:p>
    <w:p w14:paraId="0CBD564D" w14:textId="77777777" w:rsidR="00A36BA7" w:rsidRPr="00A36BA7" w:rsidRDefault="00A36BA7" w:rsidP="00A36B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ym w:font="Symbol" w:char="F0D8"/>
      </w: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водит сравнительный звуковой анализ слов; </w:t>
      </w:r>
    </w:p>
    <w:p w14:paraId="56A47ED2" w14:textId="77777777" w:rsidR="00A36BA7" w:rsidRPr="00A36BA7" w:rsidRDefault="00A36BA7" w:rsidP="00A36B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ym w:font="Symbol" w:char="F0D8"/>
      </w: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амостоятельно составляет предложение с заданным количеством слов и схемы к ним, делит слова на слоги, подбирает слова к заданным моделям; </w:t>
      </w:r>
    </w:p>
    <w:p w14:paraId="7FA216A0" w14:textId="77777777" w:rsidR="00A36BA7" w:rsidRPr="00A36BA7" w:rsidRDefault="00A36BA7" w:rsidP="00A36B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ym w:font="Symbol" w:char="F0D8"/>
      </w:r>
      <w:r w:rsidRPr="00A36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являет интерес к чтению, самостоятельно читает слова.</w:t>
      </w:r>
    </w:p>
    <w:p w14:paraId="084AFE40" w14:textId="77777777" w:rsidR="00A36BA7" w:rsidRPr="00A36BA7" w:rsidRDefault="00A36BA7" w:rsidP="00A36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bookmarkEnd w:id="48"/>
    <w:p w14:paraId="4008961F" w14:textId="77777777" w:rsidR="00A36BA7" w:rsidRDefault="00A36BA7" w:rsidP="00A36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73F7EF" w14:textId="77777777" w:rsidR="00A36BA7" w:rsidRDefault="00A36BA7" w:rsidP="00A36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bookmarkEnd w:id="46"/>
    <w:p w14:paraId="0FFB490B" w14:textId="77777777" w:rsidR="00A36BA7" w:rsidRDefault="00A36BA7" w:rsidP="00A36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62DEDD5" w14:textId="77777777" w:rsidR="00A36BA7" w:rsidRDefault="00A36BA7" w:rsidP="00A36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B09DF1F" w14:textId="77777777" w:rsidR="00A36BA7" w:rsidRDefault="00A36BA7" w:rsidP="00A36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4C15A76" w14:textId="77777777" w:rsidR="00A36BA7" w:rsidRDefault="00A36BA7" w:rsidP="00A36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B85587" w14:textId="77777777" w:rsidR="00A36BA7" w:rsidRDefault="00A36BA7" w:rsidP="00A36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2B61522" w14:textId="77777777" w:rsidR="00F617F0" w:rsidRDefault="00F617F0" w:rsidP="00A36BA7">
      <w:pPr>
        <w:spacing w:line="240" w:lineRule="auto"/>
        <w:jc w:val="right"/>
        <w:rPr>
          <w:rFonts w:ascii="Times New Roman" w:hAnsi="Times New Roman" w:cs="Times New Roman"/>
          <w:lang w:eastAsia="en-US"/>
        </w:rPr>
      </w:pPr>
    </w:p>
    <w:p w14:paraId="1E555AD9" w14:textId="77777777" w:rsidR="00F617F0" w:rsidRDefault="00F617F0" w:rsidP="00A36BA7">
      <w:pPr>
        <w:spacing w:line="240" w:lineRule="auto"/>
        <w:jc w:val="right"/>
        <w:rPr>
          <w:rFonts w:ascii="Times New Roman" w:hAnsi="Times New Roman" w:cs="Times New Roman"/>
          <w:lang w:eastAsia="en-US"/>
        </w:rPr>
      </w:pPr>
    </w:p>
    <w:p w14:paraId="4B8AF1BA" w14:textId="77777777" w:rsidR="00F617F0" w:rsidRDefault="00F617F0" w:rsidP="00A36BA7">
      <w:pPr>
        <w:spacing w:line="240" w:lineRule="auto"/>
        <w:jc w:val="right"/>
        <w:rPr>
          <w:rFonts w:ascii="Times New Roman" w:hAnsi="Times New Roman" w:cs="Times New Roman"/>
          <w:lang w:eastAsia="en-US"/>
        </w:rPr>
      </w:pPr>
    </w:p>
    <w:p w14:paraId="2C685493" w14:textId="77777777" w:rsidR="00F617F0" w:rsidRDefault="00F617F0" w:rsidP="00A36BA7">
      <w:pPr>
        <w:spacing w:line="240" w:lineRule="auto"/>
        <w:jc w:val="right"/>
        <w:rPr>
          <w:rFonts w:ascii="Times New Roman" w:hAnsi="Times New Roman" w:cs="Times New Roman"/>
          <w:lang w:eastAsia="en-US"/>
        </w:rPr>
      </w:pPr>
    </w:p>
    <w:p w14:paraId="39814360" w14:textId="77777777" w:rsidR="00F617F0" w:rsidRDefault="00F617F0" w:rsidP="00A36BA7">
      <w:pPr>
        <w:spacing w:line="240" w:lineRule="auto"/>
        <w:jc w:val="right"/>
        <w:rPr>
          <w:rFonts w:ascii="Times New Roman" w:hAnsi="Times New Roman" w:cs="Times New Roman"/>
          <w:lang w:eastAsia="en-US"/>
        </w:rPr>
      </w:pPr>
    </w:p>
    <w:p w14:paraId="2F0287A7" w14:textId="77777777" w:rsidR="00F617F0" w:rsidRDefault="00F617F0" w:rsidP="00A36BA7">
      <w:pPr>
        <w:spacing w:line="240" w:lineRule="auto"/>
        <w:jc w:val="right"/>
        <w:rPr>
          <w:rFonts w:ascii="Times New Roman" w:hAnsi="Times New Roman" w:cs="Times New Roman"/>
          <w:lang w:eastAsia="en-US"/>
        </w:rPr>
      </w:pPr>
    </w:p>
    <w:p w14:paraId="0F1AD9FA" w14:textId="77777777" w:rsidR="00F617F0" w:rsidRDefault="00F617F0" w:rsidP="00A36BA7">
      <w:pPr>
        <w:spacing w:line="240" w:lineRule="auto"/>
        <w:jc w:val="right"/>
        <w:rPr>
          <w:rFonts w:ascii="Times New Roman" w:hAnsi="Times New Roman" w:cs="Times New Roman"/>
          <w:lang w:eastAsia="en-US"/>
        </w:rPr>
      </w:pPr>
    </w:p>
    <w:p w14:paraId="14290A2A" w14:textId="77777777" w:rsidR="00F617F0" w:rsidRDefault="00F617F0" w:rsidP="00A36BA7">
      <w:pPr>
        <w:spacing w:line="240" w:lineRule="auto"/>
        <w:jc w:val="right"/>
        <w:rPr>
          <w:rFonts w:ascii="Times New Roman" w:hAnsi="Times New Roman" w:cs="Times New Roman"/>
          <w:lang w:eastAsia="en-US"/>
        </w:rPr>
      </w:pPr>
    </w:p>
    <w:p w14:paraId="0577A588" w14:textId="77777777" w:rsidR="00F617F0" w:rsidRDefault="00F617F0" w:rsidP="00A36BA7">
      <w:pPr>
        <w:spacing w:line="240" w:lineRule="auto"/>
        <w:jc w:val="right"/>
        <w:rPr>
          <w:rFonts w:ascii="Times New Roman" w:hAnsi="Times New Roman" w:cs="Times New Roman"/>
          <w:lang w:eastAsia="en-US"/>
        </w:rPr>
      </w:pPr>
    </w:p>
    <w:p w14:paraId="5A1615B1" w14:textId="77777777" w:rsidR="00F617F0" w:rsidRDefault="00F617F0" w:rsidP="00A36BA7">
      <w:pPr>
        <w:spacing w:line="240" w:lineRule="auto"/>
        <w:jc w:val="right"/>
        <w:rPr>
          <w:rFonts w:ascii="Times New Roman" w:hAnsi="Times New Roman" w:cs="Times New Roman"/>
          <w:lang w:eastAsia="en-US"/>
        </w:rPr>
      </w:pPr>
    </w:p>
    <w:p w14:paraId="1C4B057D" w14:textId="77777777" w:rsidR="00F617F0" w:rsidRDefault="00F617F0" w:rsidP="00A36BA7">
      <w:pPr>
        <w:spacing w:line="240" w:lineRule="auto"/>
        <w:jc w:val="right"/>
        <w:rPr>
          <w:rFonts w:ascii="Times New Roman" w:hAnsi="Times New Roman" w:cs="Times New Roman"/>
          <w:lang w:eastAsia="en-US"/>
        </w:rPr>
      </w:pPr>
    </w:p>
    <w:p w14:paraId="051E4C41" w14:textId="7D185C25" w:rsidR="00663D8D" w:rsidRDefault="00663D8D" w:rsidP="00F617F0">
      <w:pPr>
        <w:spacing w:line="240" w:lineRule="auto"/>
        <w:jc w:val="right"/>
        <w:rPr>
          <w:rFonts w:ascii="Times New Roman" w:hAnsi="Times New Roman" w:cs="Times New Roman"/>
          <w:lang w:eastAsia="en-US"/>
        </w:rPr>
      </w:pPr>
    </w:p>
    <w:p w14:paraId="766003CB" w14:textId="77777777" w:rsidR="00663D8D" w:rsidRDefault="00663D8D" w:rsidP="00A36BA7">
      <w:pPr>
        <w:spacing w:line="240" w:lineRule="auto"/>
        <w:jc w:val="right"/>
        <w:rPr>
          <w:rFonts w:ascii="Times New Roman" w:hAnsi="Times New Roman" w:cs="Times New Roman"/>
          <w:lang w:eastAsia="en-US"/>
        </w:rPr>
      </w:pPr>
    </w:p>
    <w:p w14:paraId="5C7E8D10" w14:textId="77777777" w:rsidR="00A36BA7" w:rsidRDefault="00A36BA7" w:rsidP="00A36BA7">
      <w:pPr>
        <w:spacing w:line="240" w:lineRule="auto"/>
        <w:jc w:val="right"/>
        <w:rPr>
          <w:rFonts w:ascii="Times New Roman" w:hAnsi="Times New Roman" w:cs="Times New Roman"/>
          <w:lang w:eastAsia="en-US"/>
        </w:rPr>
      </w:pPr>
    </w:p>
    <w:p w14:paraId="7DF684A3" w14:textId="77777777" w:rsidR="00A36BA7" w:rsidRPr="00A36BA7" w:rsidRDefault="00A36BA7" w:rsidP="00A36BA7">
      <w:pPr>
        <w:widowControl w:val="0"/>
        <w:spacing w:line="360" w:lineRule="auto"/>
        <w:ind w:right="6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разовательная область</w:t>
      </w:r>
    </w:p>
    <w:p w14:paraId="754B5BA5" w14:textId="77777777" w:rsidR="00A36BA7" w:rsidRPr="00A36BA7" w:rsidRDefault="00A36BA7" w:rsidP="00A36BA7">
      <w:pPr>
        <w:widowControl w:val="0"/>
        <w:spacing w:line="360" w:lineRule="auto"/>
        <w:ind w:right="6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«Художественно-эстетическое развитие» </w:t>
      </w:r>
    </w:p>
    <w:p w14:paraId="6707C1A6" w14:textId="77777777" w:rsidR="00A36BA7" w:rsidRPr="00A36BA7" w:rsidRDefault="00A36BA7" w:rsidP="00A36BA7">
      <w:pPr>
        <w:widowControl w:val="0"/>
        <w:spacing w:line="360" w:lineRule="auto"/>
        <w:ind w:right="6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49" w:name="_Hlk134283536"/>
      <w:r w:rsidRPr="00A36BA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-------------------------</w:t>
      </w:r>
    </w:p>
    <w:p w14:paraId="2F9CEF1F" w14:textId="77777777" w:rsidR="00A36BA7" w:rsidRDefault="00A36BA7" w:rsidP="00A36BA7">
      <w:pPr>
        <w:widowControl w:val="0"/>
        <w:spacing w:line="360" w:lineRule="auto"/>
        <w:ind w:right="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36BA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&lt;1&gt; 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</w:t>
      </w:r>
      <w:r w:rsidRPr="00A36BA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ОП Д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аздел 32.4. </w:t>
      </w:r>
      <w:r w:rsidRPr="00A36BA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унк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32.4.1. </w:t>
      </w:r>
      <w:r w:rsidR="003D5EC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3D5EC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2.4.5.</w:t>
      </w:r>
      <w:r w:rsidRPr="00A36BA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Художественно-эстетическое развитие</w:t>
      </w:r>
    </w:p>
    <w:p w14:paraId="328E4EBB" w14:textId="77777777" w:rsidR="00276C46" w:rsidRPr="00A36BA7" w:rsidRDefault="000F7A25" w:rsidP="00A36BA7">
      <w:pPr>
        <w:widowControl w:val="0"/>
        <w:spacing w:line="360" w:lineRule="auto"/>
        <w:ind w:right="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hyperlink r:id="rId18" w:history="1">
        <w:r w:rsidR="00276C46" w:rsidRPr="00A9506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en-US"/>
          </w:rPr>
          <w:t>http://publication.pravo.gov.ru/Document/View/0001202301270036?index=252</w:t>
        </w:r>
      </w:hyperlink>
      <w:r w:rsidR="00276C4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3827"/>
        <w:gridCol w:w="2126"/>
        <w:gridCol w:w="4078"/>
      </w:tblGrid>
      <w:tr w:rsidR="00663D8D" w:rsidRPr="00663D8D" w14:paraId="7B359834" w14:textId="77777777" w:rsidTr="000F30E0">
        <w:tc>
          <w:tcPr>
            <w:tcW w:w="10031" w:type="dxa"/>
            <w:gridSpan w:val="3"/>
          </w:tcPr>
          <w:p w14:paraId="186F26F1" w14:textId="77777777" w:rsidR="00663D8D" w:rsidRPr="00663D8D" w:rsidRDefault="00663D8D" w:rsidP="000F30E0">
            <w:pPr>
              <w:pStyle w:val="a9"/>
              <w:spacing w:line="276" w:lineRule="auto"/>
              <w:ind w:right="670"/>
              <w:jc w:val="center"/>
              <w:rPr>
                <w:sz w:val="24"/>
                <w:szCs w:val="24"/>
                <w:lang w:val="ru-RU"/>
              </w:rPr>
            </w:pPr>
            <w:bookmarkStart w:id="50" w:name="_Hlk180523466"/>
            <w:bookmarkEnd w:id="49"/>
            <w:r w:rsidRPr="00663D8D">
              <w:rPr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663D8D" w:rsidRPr="00663D8D" w14:paraId="6990CFB9" w14:textId="77777777" w:rsidTr="000F30E0">
        <w:tc>
          <w:tcPr>
            <w:tcW w:w="3827" w:type="dxa"/>
          </w:tcPr>
          <w:p w14:paraId="521D0CFC" w14:textId="77777777" w:rsidR="00663D8D" w:rsidRPr="00663D8D" w:rsidRDefault="00663D8D" w:rsidP="000F30E0">
            <w:pPr>
              <w:pStyle w:val="a9"/>
              <w:spacing w:line="276" w:lineRule="auto"/>
              <w:ind w:right="670"/>
              <w:jc w:val="center"/>
              <w:rPr>
                <w:sz w:val="24"/>
                <w:szCs w:val="24"/>
                <w:lang w:val="ru-RU"/>
              </w:rPr>
            </w:pPr>
            <w:r w:rsidRPr="00663D8D">
              <w:rPr>
                <w:sz w:val="24"/>
                <w:szCs w:val="24"/>
                <w:lang w:val="ru-RU"/>
              </w:rPr>
              <w:t>Образовательная область</w:t>
            </w:r>
          </w:p>
        </w:tc>
        <w:tc>
          <w:tcPr>
            <w:tcW w:w="2126" w:type="dxa"/>
          </w:tcPr>
          <w:p w14:paraId="3F87F065" w14:textId="77777777" w:rsidR="00663D8D" w:rsidRPr="00663D8D" w:rsidRDefault="00663D8D" w:rsidP="000F30E0">
            <w:pPr>
              <w:pStyle w:val="a9"/>
              <w:spacing w:line="276" w:lineRule="auto"/>
              <w:ind w:right="670"/>
              <w:jc w:val="center"/>
              <w:rPr>
                <w:sz w:val="24"/>
                <w:szCs w:val="24"/>
                <w:lang w:val="ru-RU"/>
              </w:rPr>
            </w:pPr>
            <w:r w:rsidRPr="00663D8D">
              <w:rPr>
                <w:sz w:val="24"/>
                <w:szCs w:val="24"/>
                <w:lang w:val="ru-RU"/>
              </w:rPr>
              <w:t xml:space="preserve">Возраст </w:t>
            </w:r>
          </w:p>
        </w:tc>
        <w:tc>
          <w:tcPr>
            <w:tcW w:w="4078" w:type="dxa"/>
          </w:tcPr>
          <w:p w14:paraId="5D1E2C28" w14:textId="77777777" w:rsidR="00663D8D" w:rsidRPr="00663D8D" w:rsidRDefault="00663D8D" w:rsidP="000F30E0">
            <w:pPr>
              <w:pStyle w:val="a9"/>
              <w:spacing w:line="276" w:lineRule="auto"/>
              <w:ind w:right="670"/>
              <w:jc w:val="center"/>
              <w:rPr>
                <w:sz w:val="24"/>
                <w:szCs w:val="24"/>
                <w:lang w:val="ru-RU"/>
              </w:rPr>
            </w:pPr>
            <w:r w:rsidRPr="00663D8D">
              <w:rPr>
                <w:sz w:val="24"/>
                <w:szCs w:val="24"/>
                <w:lang w:val="ru-RU"/>
              </w:rPr>
              <w:t>Источники</w:t>
            </w:r>
          </w:p>
        </w:tc>
      </w:tr>
      <w:tr w:rsidR="00663D8D" w:rsidRPr="00663D8D" w14:paraId="1D72A040" w14:textId="77777777" w:rsidTr="000F30E0">
        <w:tc>
          <w:tcPr>
            <w:tcW w:w="3827" w:type="dxa"/>
          </w:tcPr>
          <w:p w14:paraId="737DDA33" w14:textId="77777777" w:rsidR="00663D8D" w:rsidRPr="00663D8D" w:rsidRDefault="00663D8D" w:rsidP="000F30E0">
            <w:pPr>
              <w:pStyle w:val="TableParagraph"/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663D8D">
              <w:rPr>
                <w:sz w:val="24"/>
                <w:szCs w:val="24"/>
                <w:lang w:val="ru-RU"/>
              </w:rPr>
              <w:t>«Художественно-эстетическое развитие»</w:t>
            </w:r>
          </w:p>
        </w:tc>
        <w:tc>
          <w:tcPr>
            <w:tcW w:w="2126" w:type="dxa"/>
          </w:tcPr>
          <w:p w14:paraId="3E28C93E" w14:textId="77777777" w:rsidR="00663D8D" w:rsidRPr="00663D8D" w:rsidRDefault="00663D8D" w:rsidP="000F30E0">
            <w:pPr>
              <w:pStyle w:val="TableParagraph"/>
              <w:spacing w:line="276" w:lineRule="auto"/>
              <w:ind w:right="10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63D8D">
              <w:rPr>
                <w:color w:val="000000" w:themeColor="text1"/>
                <w:sz w:val="24"/>
                <w:szCs w:val="24"/>
                <w:lang w:val="ru-RU"/>
              </w:rPr>
              <w:t>от 3 до 7 лет</w:t>
            </w:r>
          </w:p>
        </w:tc>
        <w:tc>
          <w:tcPr>
            <w:tcW w:w="4078" w:type="dxa"/>
          </w:tcPr>
          <w:p w14:paraId="3DBD2CF6" w14:textId="77777777" w:rsidR="00663D8D" w:rsidRPr="00663D8D" w:rsidRDefault="00663D8D" w:rsidP="000F30E0">
            <w:pPr>
              <w:pStyle w:val="TableParagraph"/>
              <w:spacing w:line="276" w:lineRule="auto"/>
              <w:ind w:left="105" w:right="101"/>
              <w:jc w:val="center"/>
              <w:rPr>
                <w:sz w:val="24"/>
                <w:szCs w:val="24"/>
                <w:lang w:val="ru-RU"/>
              </w:rPr>
            </w:pPr>
            <w:r w:rsidRPr="00663D8D">
              <w:rPr>
                <w:sz w:val="24"/>
                <w:szCs w:val="24"/>
                <w:lang w:val="ru-RU"/>
              </w:rPr>
              <w:t xml:space="preserve">И. Каплунова, И. </w:t>
            </w:r>
            <w:proofErr w:type="spellStart"/>
            <w:r w:rsidRPr="00663D8D">
              <w:rPr>
                <w:sz w:val="24"/>
                <w:szCs w:val="24"/>
                <w:lang w:val="ru-RU"/>
              </w:rPr>
              <w:t>Новоскольцева</w:t>
            </w:r>
            <w:proofErr w:type="spellEnd"/>
            <w:r w:rsidRPr="00663D8D">
              <w:rPr>
                <w:sz w:val="24"/>
                <w:szCs w:val="24"/>
                <w:lang w:val="ru-RU"/>
              </w:rPr>
              <w:t xml:space="preserve"> Программа «Ладушки»</w:t>
            </w:r>
          </w:p>
        </w:tc>
      </w:tr>
    </w:tbl>
    <w:p w14:paraId="517A8AA5" w14:textId="77777777" w:rsidR="00663D8D" w:rsidRPr="00663D8D" w:rsidRDefault="00663D8D" w:rsidP="00663D8D">
      <w:pPr>
        <w:shd w:val="clear" w:color="auto" w:fill="FFFFFF"/>
        <w:spacing w:line="276" w:lineRule="auto"/>
        <w:rPr>
          <w:rFonts w:ascii="Times New Roman" w:hAnsi="Times New Roman" w:cs="Times New Roman"/>
          <w:color w:val="1A1A1A"/>
          <w:sz w:val="24"/>
          <w:szCs w:val="24"/>
        </w:rPr>
      </w:pPr>
    </w:p>
    <w:p w14:paraId="6525BC26" w14:textId="77777777" w:rsidR="00663D8D" w:rsidRPr="00663D8D" w:rsidRDefault="00663D8D" w:rsidP="00663D8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663D8D">
        <w:rPr>
          <w:rFonts w:ascii="Times New Roman" w:hAnsi="Times New Roman" w:cs="Times New Roman"/>
          <w:color w:val="1A1A1A"/>
          <w:sz w:val="24"/>
          <w:szCs w:val="24"/>
        </w:rPr>
        <w:t>Основная задача программы «Ладушки» - введение ребенка в мир музыки с радостью и улыбкой. Эта задача, неся в себе суть отношения педагога к ребенку, является девизом программы «Ладушки».</w:t>
      </w:r>
    </w:p>
    <w:p w14:paraId="73AFE055" w14:textId="77777777" w:rsidR="00663D8D" w:rsidRPr="00663D8D" w:rsidRDefault="00663D8D" w:rsidP="00663D8D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</w:p>
    <w:p w14:paraId="3D3E179D" w14:textId="77777777" w:rsidR="00663D8D" w:rsidRPr="00663D8D" w:rsidRDefault="00663D8D" w:rsidP="00663D8D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 w:rsidRPr="00663D8D">
        <w:rPr>
          <w:rFonts w:ascii="Times New Roman" w:hAnsi="Times New Roman" w:cs="Times New Roman"/>
          <w:b/>
          <w:bCs/>
          <w:color w:val="1A1A1A"/>
          <w:sz w:val="24"/>
          <w:szCs w:val="24"/>
        </w:rPr>
        <w:t>Задачи программы</w:t>
      </w:r>
    </w:p>
    <w:p w14:paraId="121CA9E5" w14:textId="77777777" w:rsidR="00663D8D" w:rsidRPr="00663D8D" w:rsidRDefault="00663D8D" w:rsidP="00663D8D">
      <w:pPr>
        <w:pStyle w:val="a9"/>
        <w:spacing w:line="276" w:lineRule="auto"/>
        <w:ind w:right="-1"/>
        <w:jc w:val="both"/>
        <w:rPr>
          <w:color w:val="1A1A1A"/>
          <w:sz w:val="24"/>
          <w:szCs w:val="24"/>
          <w:lang w:val="ru-RU" w:eastAsia="ru-RU"/>
        </w:rPr>
      </w:pPr>
      <w:r w:rsidRPr="00663D8D">
        <w:rPr>
          <w:color w:val="1A1A1A"/>
          <w:sz w:val="24"/>
          <w:szCs w:val="24"/>
          <w:lang w:val="ru-RU" w:eastAsia="ru-RU"/>
        </w:rPr>
        <w:t>1. Подготовить детей к восприятию музыкальных образов и представлений.</w:t>
      </w:r>
    </w:p>
    <w:p w14:paraId="70AE7115" w14:textId="77777777" w:rsidR="00663D8D" w:rsidRPr="00663D8D" w:rsidRDefault="00663D8D" w:rsidP="00663D8D">
      <w:pPr>
        <w:pStyle w:val="a9"/>
        <w:spacing w:line="276" w:lineRule="auto"/>
        <w:ind w:right="-1"/>
        <w:jc w:val="both"/>
        <w:rPr>
          <w:color w:val="1A1A1A"/>
          <w:sz w:val="24"/>
          <w:szCs w:val="24"/>
          <w:lang w:val="ru-RU" w:eastAsia="ru-RU"/>
        </w:rPr>
      </w:pPr>
      <w:r w:rsidRPr="00663D8D">
        <w:rPr>
          <w:color w:val="1A1A1A"/>
          <w:sz w:val="24"/>
          <w:szCs w:val="24"/>
          <w:lang w:val="ru-RU" w:eastAsia="ru-RU"/>
        </w:rPr>
        <w:t xml:space="preserve"> 2. 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. </w:t>
      </w:r>
    </w:p>
    <w:p w14:paraId="6F3529FD" w14:textId="77777777" w:rsidR="00663D8D" w:rsidRPr="00663D8D" w:rsidRDefault="00663D8D" w:rsidP="00663D8D">
      <w:pPr>
        <w:pStyle w:val="a9"/>
        <w:spacing w:line="276" w:lineRule="auto"/>
        <w:ind w:right="-1"/>
        <w:jc w:val="both"/>
        <w:rPr>
          <w:color w:val="1A1A1A"/>
          <w:sz w:val="24"/>
          <w:szCs w:val="24"/>
          <w:lang w:val="ru-RU" w:eastAsia="ru-RU"/>
        </w:rPr>
      </w:pPr>
      <w:r w:rsidRPr="00663D8D">
        <w:rPr>
          <w:color w:val="1A1A1A"/>
          <w:sz w:val="24"/>
          <w:szCs w:val="24"/>
          <w:lang w:val="ru-RU" w:eastAsia="ru-RU"/>
        </w:rPr>
        <w:t xml:space="preserve">3. Приобщить детей к русской народно-традиционной и мировой музыкальной культуре. </w:t>
      </w:r>
    </w:p>
    <w:p w14:paraId="6598B662" w14:textId="77777777" w:rsidR="00663D8D" w:rsidRPr="00663D8D" w:rsidRDefault="00663D8D" w:rsidP="00663D8D">
      <w:pPr>
        <w:pStyle w:val="a9"/>
        <w:tabs>
          <w:tab w:val="left" w:pos="8080"/>
        </w:tabs>
        <w:spacing w:line="276" w:lineRule="auto"/>
        <w:ind w:right="-1"/>
        <w:jc w:val="both"/>
        <w:rPr>
          <w:color w:val="1A1A1A"/>
          <w:sz w:val="24"/>
          <w:szCs w:val="24"/>
          <w:lang w:val="ru-RU" w:eastAsia="ru-RU"/>
        </w:rPr>
      </w:pPr>
      <w:r w:rsidRPr="00663D8D">
        <w:rPr>
          <w:color w:val="1A1A1A"/>
          <w:sz w:val="24"/>
          <w:szCs w:val="24"/>
          <w:lang w:val="ru-RU" w:eastAsia="ru-RU"/>
        </w:rPr>
        <w:t xml:space="preserve">4. Подготовить детей к освоению приемов и навыков в различных видах музыкальной деятельности адекватно детским возможностям. </w:t>
      </w:r>
    </w:p>
    <w:p w14:paraId="2E99C7F6" w14:textId="77777777" w:rsidR="00663D8D" w:rsidRPr="00663D8D" w:rsidRDefault="00663D8D" w:rsidP="00663D8D">
      <w:pPr>
        <w:pStyle w:val="a9"/>
        <w:spacing w:line="276" w:lineRule="auto"/>
        <w:ind w:right="-1"/>
        <w:jc w:val="both"/>
        <w:rPr>
          <w:color w:val="1A1A1A"/>
          <w:sz w:val="24"/>
          <w:szCs w:val="24"/>
          <w:lang w:val="ru-RU" w:eastAsia="ru-RU"/>
        </w:rPr>
      </w:pPr>
      <w:r w:rsidRPr="00663D8D">
        <w:rPr>
          <w:color w:val="1A1A1A"/>
          <w:sz w:val="24"/>
          <w:szCs w:val="24"/>
          <w:lang w:val="ru-RU" w:eastAsia="ru-RU"/>
        </w:rPr>
        <w:t xml:space="preserve">5. Развивать коммуникативные способности. </w:t>
      </w:r>
    </w:p>
    <w:p w14:paraId="5C98F398" w14:textId="77777777" w:rsidR="00663D8D" w:rsidRPr="00663D8D" w:rsidRDefault="00663D8D" w:rsidP="00663D8D">
      <w:pPr>
        <w:pStyle w:val="a9"/>
        <w:spacing w:line="276" w:lineRule="auto"/>
        <w:ind w:right="670"/>
        <w:jc w:val="both"/>
        <w:rPr>
          <w:color w:val="1A1A1A"/>
          <w:sz w:val="24"/>
          <w:szCs w:val="24"/>
          <w:lang w:val="ru-RU" w:eastAsia="ru-RU"/>
        </w:rPr>
      </w:pPr>
      <w:r w:rsidRPr="00663D8D">
        <w:rPr>
          <w:color w:val="1A1A1A"/>
          <w:sz w:val="24"/>
          <w:szCs w:val="24"/>
          <w:lang w:val="ru-RU" w:eastAsia="ru-RU"/>
        </w:rPr>
        <w:t xml:space="preserve">6. Научить детей творчески использовать музыкальные впечатления в повседневной жизни. </w:t>
      </w:r>
    </w:p>
    <w:p w14:paraId="72C5F624" w14:textId="77777777" w:rsidR="00663D8D" w:rsidRPr="00663D8D" w:rsidRDefault="00663D8D" w:rsidP="00663D8D">
      <w:pPr>
        <w:pStyle w:val="a9"/>
        <w:spacing w:line="276" w:lineRule="auto"/>
        <w:ind w:right="670"/>
        <w:jc w:val="both"/>
        <w:rPr>
          <w:color w:val="1A1A1A"/>
          <w:sz w:val="24"/>
          <w:szCs w:val="24"/>
          <w:lang w:val="ru-RU" w:eastAsia="ru-RU"/>
        </w:rPr>
      </w:pPr>
      <w:r w:rsidRPr="00663D8D">
        <w:rPr>
          <w:color w:val="1A1A1A"/>
          <w:sz w:val="24"/>
          <w:szCs w:val="24"/>
          <w:lang w:val="ru-RU" w:eastAsia="ru-RU"/>
        </w:rPr>
        <w:t>7. Познакомить детей с разнообразием музыкальных форм и жанров в привлекательной и доступной форме.</w:t>
      </w:r>
    </w:p>
    <w:p w14:paraId="2F80C0CF" w14:textId="77777777" w:rsidR="00663D8D" w:rsidRPr="00663D8D" w:rsidRDefault="00663D8D" w:rsidP="00663D8D">
      <w:pPr>
        <w:pStyle w:val="a9"/>
        <w:spacing w:line="276" w:lineRule="auto"/>
        <w:ind w:right="670"/>
        <w:jc w:val="both"/>
        <w:rPr>
          <w:color w:val="1A1A1A"/>
          <w:sz w:val="24"/>
          <w:szCs w:val="24"/>
          <w:lang w:val="ru-RU" w:eastAsia="ru-RU"/>
        </w:rPr>
      </w:pPr>
      <w:r w:rsidRPr="00663D8D">
        <w:rPr>
          <w:color w:val="1A1A1A"/>
          <w:sz w:val="24"/>
          <w:szCs w:val="24"/>
          <w:lang w:val="ru-RU" w:eastAsia="ru-RU"/>
        </w:rPr>
        <w:t xml:space="preserve">8. Обогатить детей музыкальными знаниями и представлениями в музыкальной игре. </w:t>
      </w:r>
    </w:p>
    <w:p w14:paraId="7971973E" w14:textId="77777777" w:rsidR="003D5EC3" w:rsidRDefault="00663D8D" w:rsidP="00663D8D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663D8D">
        <w:rPr>
          <w:rFonts w:ascii="Times New Roman" w:hAnsi="Times New Roman" w:cs="Times New Roman"/>
          <w:color w:val="1A1A1A"/>
          <w:sz w:val="24"/>
          <w:szCs w:val="24"/>
        </w:rPr>
        <w:t>9. Развивать детское творчество во всех видах музыкальной деятельности.</w:t>
      </w:r>
      <w:r w:rsidR="003D5EC3">
        <w:rPr>
          <w:rFonts w:ascii="Times New Roman" w:hAnsi="Times New Roman" w:cs="Times New Roman"/>
          <w:sz w:val="24"/>
          <w:szCs w:val="24"/>
        </w:rPr>
        <w:tab/>
      </w:r>
    </w:p>
    <w:p w14:paraId="15C421C2" w14:textId="77777777" w:rsidR="003D5EC3" w:rsidRDefault="003D5EC3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bookmarkEnd w:id="50"/>
    <w:p w14:paraId="204FC940" w14:textId="77777777" w:rsidR="003D5EC3" w:rsidRDefault="003D5EC3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14:paraId="2FE85173" w14:textId="77777777" w:rsidR="003D5EC3" w:rsidRPr="003D5EC3" w:rsidRDefault="003D5EC3" w:rsidP="003D5EC3">
      <w:pPr>
        <w:widowControl w:val="0"/>
        <w:spacing w:line="360" w:lineRule="auto"/>
        <w:ind w:right="6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D5EC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разовательная область</w:t>
      </w:r>
    </w:p>
    <w:p w14:paraId="7E898144" w14:textId="77777777" w:rsidR="003D5EC3" w:rsidRPr="003D5EC3" w:rsidRDefault="003D5EC3" w:rsidP="003D5EC3">
      <w:pPr>
        <w:widowControl w:val="0"/>
        <w:spacing w:line="360" w:lineRule="auto"/>
        <w:ind w:right="6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D5EC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Физическое развитие»</w:t>
      </w:r>
    </w:p>
    <w:p w14:paraId="7C30FB65" w14:textId="77777777" w:rsidR="003D5EC3" w:rsidRPr="003D5EC3" w:rsidRDefault="003D5EC3" w:rsidP="003D5EC3">
      <w:pPr>
        <w:widowControl w:val="0"/>
        <w:spacing w:line="360" w:lineRule="auto"/>
        <w:ind w:right="6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51" w:name="_Hlk134284052"/>
      <w:r w:rsidRPr="003D5EC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-------------------------</w:t>
      </w:r>
    </w:p>
    <w:p w14:paraId="7E294EE5" w14:textId="77777777" w:rsidR="003D5EC3" w:rsidRDefault="003D5EC3" w:rsidP="003D5EC3">
      <w:pPr>
        <w:widowControl w:val="0"/>
        <w:spacing w:line="360" w:lineRule="auto"/>
        <w:ind w:right="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D5EC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&lt;1&gt; Ф</w:t>
      </w:r>
      <w:r w:rsidR="00276C4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</w:t>
      </w:r>
      <w:r w:rsidRPr="003D5EC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ОП ДО </w:t>
      </w:r>
      <w:r w:rsidR="00276C4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аздел 32.5. </w:t>
      </w:r>
      <w:r w:rsidRPr="003D5EC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ункт </w:t>
      </w:r>
      <w:r w:rsidR="00276C4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32.5.1. – 32.5.6. </w:t>
      </w:r>
      <w:r w:rsidRPr="003D5EC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Физическое развитие</w:t>
      </w:r>
    </w:p>
    <w:p w14:paraId="11C4951D" w14:textId="77777777" w:rsidR="00276C46" w:rsidRDefault="000F7A25" w:rsidP="003D5EC3">
      <w:pPr>
        <w:widowControl w:val="0"/>
        <w:spacing w:line="360" w:lineRule="auto"/>
        <w:ind w:right="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hyperlink r:id="rId19" w:history="1">
        <w:r w:rsidR="00276C46" w:rsidRPr="00A9506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en-US"/>
          </w:rPr>
          <w:t>http://publication.pravo.gov.ru/Document/View/0001202301270036?index=256</w:t>
        </w:r>
      </w:hyperlink>
      <w:r w:rsidR="00276C4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tbl>
      <w:tblPr>
        <w:tblStyle w:val="110"/>
        <w:tblW w:w="10031" w:type="dxa"/>
        <w:tblLayout w:type="fixed"/>
        <w:tblLook w:val="04A0" w:firstRow="1" w:lastRow="0" w:firstColumn="1" w:lastColumn="0" w:noHBand="0" w:noVBand="1"/>
      </w:tblPr>
      <w:tblGrid>
        <w:gridCol w:w="3827"/>
        <w:gridCol w:w="2126"/>
        <w:gridCol w:w="4078"/>
      </w:tblGrid>
      <w:tr w:rsidR="00276C46" w:rsidRPr="00276C46" w14:paraId="3B127EB9" w14:textId="77777777" w:rsidTr="004010F7">
        <w:tc>
          <w:tcPr>
            <w:tcW w:w="10031" w:type="dxa"/>
            <w:gridSpan w:val="3"/>
          </w:tcPr>
          <w:p w14:paraId="3D993EFF" w14:textId="77777777" w:rsidR="00276C46" w:rsidRPr="00276C46" w:rsidRDefault="00276C46" w:rsidP="00276C46">
            <w:pPr>
              <w:spacing w:line="360" w:lineRule="auto"/>
              <w:ind w:right="67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bookmarkStart w:id="52" w:name="_Hlk179280572"/>
            <w:r w:rsidRPr="00276C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276C46" w:rsidRPr="00276C46" w14:paraId="1C218E55" w14:textId="77777777" w:rsidTr="004010F7">
        <w:tc>
          <w:tcPr>
            <w:tcW w:w="3827" w:type="dxa"/>
          </w:tcPr>
          <w:p w14:paraId="4F9460FD" w14:textId="77777777" w:rsidR="00276C46" w:rsidRPr="00276C46" w:rsidRDefault="00276C46" w:rsidP="00276C46">
            <w:pPr>
              <w:spacing w:line="360" w:lineRule="auto"/>
              <w:ind w:right="67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76C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ая область</w:t>
            </w:r>
          </w:p>
        </w:tc>
        <w:tc>
          <w:tcPr>
            <w:tcW w:w="2126" w:type="dxa"/>
          </w:tcPr>
          <w:p w14:paraId="0A59A554" w14:textId="77777777" w:rsidR="00276C46" w:rsidRPr="00276C46" w:rsidRDefault="00276C46" w:rsidP="00276C46">
            <w:pPr>
              <w:spacing w:line="360" w:lineRule="auto"/>
              <w:ind w:right="67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76C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зраст </w:t>
            </w:r>
          </w:p>
        </w:tc>
        <w:tc>
          <w:tcPr>
            <w:tcW w:w="4078" w:type="dxa"/>
          </w:tcPr>
          <w:p w14:paraId="2C282BB5" w14:textId="77777777" w:rsidR="00276C46" w:rsidRPr="00276C46" w:rsidRDefault="00276C46" w:rsidP="00276C46">
            <w:pPr>
              <w:spacing w:line="360" w:lineRule="auto"/>
              <w:ind w:right="67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76C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чники</w:t>
            </w:r>
          </w:p>
        </w:tc>
      </w:tr>
      <w:tr w:rsidR="00276C46" w:rsidRPr="00276C46" w14:paraId="251C0B8B" w14:textId="77777777" w:rsidTr="004010F7">
        <w:tc>
          <w:tcPr>
            <w:tcW w:w="3827" w:type="dxa"/>
          </w:tcPr>
          <w:p w14:paraId="4E5E029C" w14:textId="77777777" w:rsidR="00276C46" w:rsidRPr="00276C46" w:rsidRDefault="00276C46" w:rsidP="00276C46">
            <w:pPr>
              <w:ind w:left="103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76C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зическое</w:t>
            </w:r>
            <w:r w:rsidRPr="00276C46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2126" w:type="dxa"/>
          </w:tcPr>
          <w:p w14:paraId="0796E933" w14:textId="77777777" w:rsidR="00276C46" w:rsidRPr="00276C46" w:rsidRDefault="00276C46" w:rsidP="00276C46">
            <w:pPr>
              <w:spacing w:line="268" w:lineRule="exact"/>
              <w:ind w:left="103" w:right="10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76C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3 до 7 лет</w:t>
            </w:r>
          </w:p>
        </w:tc>
        <w:tc>
          <w:tcPr>
            <w:tcW w:w="4078" w:type="dxa"/>
          </w:tcPr>
          <w:p w14:paraId="437D0ACA" w14:textId="77777777" w:rsidR="00276C46" w:rsidRPr="00276C46" w:rsidRDefault="00276C46" w:rsidP="00276C46">
            <w:pPr>
              <w:ind w:left="105" w:right="10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76C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доровьесберегающие технологии </w:t>
            </w:r>
          </w:p>
          <w:p w14:paraId="2F13C93E" w14:textId="77777777" w:rsidR="00276C46" w:rsidRPr="00276C46" w:rsidRDefault="00276C46" w:rsidP="00276C46">
            <w:pPr>
              <w:ind w:left="105" w:right="10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76C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(физкультурно-оздоровительные)</w:t>
            </w:r>
          </w:p>
        </w:tc>
      </w:tr>
      <w:bookmarkEnd w:id="52"/>
    </w:tbl>
    <w:p w14:paraId="3FF399EE" w14:textId="77777777" w:rsidR="00276C46" w:rsidRPr="003D5EC3" w:rsidRDefault="00276C46" w:rsidP="003D5EC3">
      <w:pPr>
        <w:widowControl w:val="0"/>
        <w:spacing w:line="360" w:lineRule="auto"/>
        <w:ind w:right="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bookmarkEnd w:id="51"/>
    <w:p w14:paraId="7F650F68" w14:textId="77777777" w:rsidR="003D5EC3" w:rsidRDefault="003D5EC3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14:paraId="630D01B7" w14:textId="77777777" w:rsidR="00276C46" w:rsidRPr="00276C46" w:rsidRDefault="00276C46" w:rsidP="00276C46">
      <w:pPr>
        <w:widowControl w:val="0"/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bookmarkStart w:id="53" w:name="_Hlk179280594"/>
      <w:r w:rsidRPr="00276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Цель</w:t>
      </w:r>
      <w:r w:rsidRPr="00276C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276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здоровьесберегающих</w:t>
      </w:r>
      <w:r w:rsidRPr="00276C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276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технологий</w:t>
      </w:r>
      <w:r w:rsidRPr="00276C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276C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- становление осознанного отношения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Pr="00276C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алеологической</w:t>
      </w:r>
      <w:proofErr w:type="spellEnd"/>
      <w:r w:rsidRPr="00276C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</w:p>
    <w:p w14:paraId="0507A9EB" w14:textId="77777777" w:rsidR="00276C46" w:rsidRPr="00276C46" w:rsidRDefault="00276C46" w:rsidP="00276C4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6C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ьзование таких технологий решает целый ряд задач:  </w:t>
      </w:r>
    </w:p>
    <w:p w14:paraId="120E4715" w14:textId="77777777" w:rsidR="00276C46" w:rsidRPr="00276C46" w:rsidRDefault="00276C46" w:rsidP="00276C46">
      <w:pPr>
        <w:widowControl w:val="0"/>
        <w:numPr>
          <w:ilvl w:val="0"/>
          <w:numId w:val="7"/>
        </w:numPr>
        <w:shd w:val="clear" w:color="auto" w:fill="FFFFFF"/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C46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адывание фундамента хорошего физического здоровья;</w:t>
      </w:r>
    </w:p>
    <w:p w14:paraId="48C9B8A3" w14:textId="77777777" w:rsidR="00276C46" w:rsidRPr="00276C46" w:rsidRDefault="00276C46" w:rsidP="00276C46">
      <w:pPr>
        <w:widowControl w:val="0"/>
        <w:numPr>
          <w:ilvl w:val="0"/>
          <w:numId w:val="7"/>
        </w:numPr>
        <w:shd w:val="clear" w:color="auto" w:fill="FFFFFF"/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C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рофилактической оздоровительной работы;</w:t>
      </w:r>
    </w:p>
    <w:p w14:paraId="7DBD0E0B" w14:textId="77777777" w:rsidR="00276C46" w:rsidRPr="00276C46" w:rsidRDefault="00276C46" w:rsidP="00276C46">
      <w:pPr>
        <w:widowControl w:val="0"/>
        <w:numPr>
          <w:ilvl w:val="0"/>
          <w:numId w:val="7"/>
        </w:numPr>
        <w:shd w:val="clear" w:color="auto" w:fill="FFFFFF"/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C46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дошкольников с принципами ведения здорового образа жизни;</w:t>
      </w:r>
    </w:p>
    <w:p w14:paraId="58D0AB1D" w14:textId="77777777" w:rsidR="00276C46" w:rsidRPr="00276C46" w:rsidRDefault="00276C46" w:rsidP="00276C46">
      <w:pPr>
        <w:widowControl w:val="0"/>
        <w:numPr>
          <w:ilvl w:val="0"/>
          <w:numId w:val="7"/>
        </w:numPr>
        <w:shd w:val="clear" w:color="auto" w:fill="FFFFFF"/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C46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 детей на здоровый образ жизни;</w:t>
      </w:r>
    </w:p>
    <w:p w14:paraId="58415FC2" w14:textId="77777777" w:rsidR="00276C46" w:rsidRPr="00276C46" w:rsidRDefault="00276C46" w:rsidP="00276C46">
      <w:pPr>
        <w:widowControl w:val="0"/>
        <w:numPr>
          <w:ilvl w:val="0"/>
          <w:numId w:val="7"/>
        </w:numPr>
        <w:shd w:val="clear" w:color="auto" w:fill="FFFFFF"/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C4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лезных привычек;</w:t>
      </w:r>
    </w:p>
    <w:p w14:paraId="5F0388B7" w14:textId="77777777" w:rsidR="00276C46" w:rsidRPr="00276C46" w:rsidRDefault="00276C46" w:rsidP="00276C46">
      <w:pPr>
        <w:widowControl w:val="0"/>
        <w:numPr>
          <w:ilvl w:val="0"/>
          <w:numId w:val="7"/>
        </w:numPr>
        <w:shd w:val="clear" w:color="auto" w:fill="FFFFFF"/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C4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ознанной потребности в регулярных занятиях физкультурой;</w:t>
      </w:r>
    </w:p>
    <w:p w14:paraId="25A0BC42" w14:textId="77777777" w:rsidR="00276C46" w:rsidRPr="00276C46" w:rsidRDefault="00276C46" w:rsidP="00276C46">
      <w:pPr>
        <w:widowControl w:val="0"/>
        <w:numPr>
          <w:ilvl w:val="0"/>
          <w:numId w:val="7"/>
        </w:numPr>
        <w:shd w:val="clear" w:color="auto" w:fill="FFFFFF"/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C4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ценностного отношения к своему здоровью.</w:t>
      </w:r>
    </w:p>
    <w:p w14:paraId="2262F969" w14:textId="77777777" w:rsidR="00276C46" w:rsidRDefault="00276C46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14:paraId="4A06E4EB" w14:textId="77777777" w:rsidR="00276C46" w:rsidRDefault="00276C46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bookmarkEnd w:id="53"/>
    <w:p w14:paraId="0588F8EC" w14:textId="77777777" w:rsidR="00276C46" w:rsidRDefault="00276C46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14:paraId="72C21846" w14:textId="77777777" w:rsidR="00276C46" w:rsidRDefault="00276C46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14:paraId="1B2A2B85" w14:textId="77777777" w:rsidR="00276C46" w:rsidRDefault="00276C46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14:paraId="3BD44AFC" w14:textId="77777777" w:rsidR="00276C46" w:rsidRDefault="00276C46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14:paraId="5A4D6BD4" w14:textId="77777777" w:rsidR="00276C46" w:rsidRDefault="00276C46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14:paraId="672E8C63" w14:textId="77777777" w:rsidR="00276C46" w:rsidRDefault="00276C46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14:paraId="7FCCB323" w14:textId="77777777" w:rsidR="00276C46" w:rsidRDefault="00276C46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14:paraId="6B014B9C" w14:textId="77777777" w:rsidR="00276C46" w:rsidRDefault="00276C46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14:paraId="2BBE904A" w14:textId="77777777" w:rsidR="00276C46" w:rsidRDefault="00276C46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14:paraId="48B24105" w14:textId="77777777" w:rsidR="00276C46" w:rsidRDefault="00276C46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14:paraId="79754A5C" w14:textId="77777777" w:rsidR="00276C46" w:rsidRDefault="00276C46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14:paraId="23B29AB1" w14:textId="77777777" w:rsidR="00276C46" w:rsidRDefault="00276C46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14:paraId="15E5481A" w14:textId="77777777" w:rsidR="00276C46" w:rsidRDefault="00276C46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14:paraId="180BD215" w14:textId="77777777" w:rsidR="00276C46" w:rsidRDefault="00276C46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14:paraId="188731CB" w14:textId="77777777" w:rsidR="00276C46" w:rsidRDefault="00276C46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14:paraId="158DFB23" w14:textId="77777777" w:rsidR="00276C46" w:rsidRDefault="00276C46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14:paraId="02E81EA6" w14:textId="77777777" w:rsidR="00276C46" w:rsidRDefault="00276C46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14:paraId="1DEC6ADF" w14:textId="77777777" w:rsidR="00276C46" w:rsidRDefault="00276C46" w:rsidP="003D5EC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14:paraId="11CCB912" w14:textId="77777777" w:rsidR="00276C46" w:rsidRDefault="00276C46" w:rsidP="00276C46">
      <w:pPr>
        <w:tabs>
          <w:tab w:val="left" w:pos="7125"/>
        </w:tabs>
        <w:jc w:val="right"/>
        <w:rPr>
          <w:rFonts w:ascii="Times New Roman" w:hAnsi="Times New Roman" w:cs="Times New Roman"/>
        </w:rPr>
      </w:pPr>
    </w:p>
    <w:p w14:paraId="75E499AA" w14:textId="77777777" w:rsidR="00276C46" w:rsidRDefault="00276C46" w:rsidP="00276C46">
      <w:pPr>
        <w:tabs>
          <w:tab w:val="left" w:pos="7125"/>
        </w:tabs>
        <w:jc w:val="right"/>
        <w:rPr>
          <w:rFonts w:ascii="Times New Roman" w:hAnsi="Times New Roman" w:cs="Times New Roman"/>
        </w:rPr>
      </w:pPr>
    </w:p>
    <w:p w14:paraId="5DE7FC74" w14:textId="77777777" w:rsidR="00276C46" w:rsidRDefault="00276C46" w:rsidP="00276C46">
      <w:pPr>
        <w:tabs>
          <w:tab w:val="left" w:pos="7125"/>
        </w:tabs>
        <w:jc w:val="right"/>
        <w:rPr>
          <w:rFonts w:ascii="Times New Roman" w:hAnsi="Times New Roman" w:cs="Times New Roman"/>
        </w:rPr>
      </w:pPr>
    </w:p>
    <w:p w14:paraId="27CCC4FC" w14:textId="77777777" w:rsidR="00276C46" w:rsidRDefault="00276C46" w:rsidP="00276C46">
      <w:pPr>
        <w:tabs>
          <w:tab w:val="left" w:pos="7125"/>
        </w:tabs>
        <w:jc w:val="right"/>
        <w:rPr>
          <w:rFonts w:ascii="Times New Roman" w:hAnsi="Times New Roman" w:cs="Times New Roman"/>
        </w:rPr>
      </w:pPr>
    </w:p>
    <w:p w14:paraId="75ADBF07" w14:textId="77777777" w:rsidR="00973DA7" w:rsidRDefault="00973DA7">
      <w:pPr>
        <w:sectPr w:rsidR="00973DA7" w:rsidSect="00663D8D">
          <w:pgSz w:w="11906" w:h="16838"/>
          <w:pgMar w:top="1124" w:right="702" w:bottom="709" w:left="1701" w:header="0" w:footer="0" w:gutter="0"/>
          <w:cols w:space="708"/>
        </w:sectPr>
      </w:pPr>
      <w:bookmarkStart w:id="54" w:name="_page_113_0"/>
    </w:p>
    <w:bookmarkEnd w:id="54"/>
    <w:p w14:paraId="25865453" w14:textId="77777777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type w:val="continuous"/>
          <w:pgSz w:w="11906" w:h="16838"/>
          <w:pgMar w:top="1124" w:right="702" w:bottom="0" w:left="1701" w:header="0" w:footer="0" w:gutter="0"/>
          <w:cols w:space="708"/>
        </w:sectPr>
      </w:pPr>
    </w:p>
    <w:p w14:paraId="2D5DB378" w14:textId="77777777" w:rsidR="00973DA7" w:rsidRDefault="003212E2">
      <w:pPr>
        <w:widowControl w:val="0"/>
        <w:spacing w:line="242" w:lineRule="auto"/>
        <w:ind w:left="1021" w:right="-47" w:hanging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5" w:name="_page_141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2. </w:t>
      </w:r>
      <w:bookmarkStart w:id="56" w:name="_Hlk17928065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, способы,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реал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 воз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о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 в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bookmarkEnd w:id="56"/>
    <w:p w14:paraId="7EBAC8B9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EB36202" w14:textId="77777777" w:rsidR="00973DA7" w:rsidRDefault="003212E2">
      <w:pPr>
        <w:widowControl w:val="0"/>
        <w:spacing w:line="242" w:lineRule="auto"/>
        <w:ind w:left="1561" w:right="82" w:hanging="6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т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в асп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го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14:paraId="22C3C9DC" w14:textId="77777777" w:rsidR="00973DA7" w:rsidRDefault="00973DA7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C23BC50" w14:textId="77777777" w:rsidR="00973DA7" w:rsidRDefault="003212E2">
      <w:pPr>
        <w:widowControl w:val="0"/>
        <w:tabs>
          <w:tab w:val="left" w:pos="1898"/>
          <w:tab w:val="left" w:pos="3680"/>
          <w:tab w:val="left" w:pos="5577"/>
          <w:tab w:val="left" w:pos="7535"/>
          <w:tab w:val="left" w:pos="9366"/>
        </w:tabs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а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н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ростран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звивающ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)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тивн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ы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РОС: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зра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А.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.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.Р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.Д. Р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ч, Е.М. Марич, - М.: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ин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2014 г.</w:t>
      </w:r>
    </w:p>
    <w:p w14:paraId="11FC162B" w14:textId="77777777" w:rsidR="00973DA7" w:rsidRDefault="00973DA7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EEB1F94" w14:textId="77777777" w:rsidR="00973DA7" w:rsidRDefault="003212E2">
      <w:pPr>
        <w:widowControl w:val="0"/>
        <w:spacing w:line="240" w:lineRule="auto"/>
        <w:ind w:left="18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пед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м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НР</w:t>
      </w:r>
    </w:p>
    <w:p w14:paraId="6D272DD4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3161FA5" w14:textId="77777777" w:rsidR="00973DA7" w:rsidRDefault="003212E2">
      <w:pPr>
        <w:widowControl w:val="0"/>
        <w:spacing w:line="242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т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:</w:t>
      </w:r>
    </w:p>
    <w:p w14:paraId="52C8B9B5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9893A81" w14:textId="77777777" w:rsidR="00973DA7" w:rsidRDefault="003212E2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ы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т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: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;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 людя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са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965A54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3141EE8" w14:textId="77777777" w:rsidR="00973DA7" w:rsidRDefault="003212E2">
      <w:pPr>
        <w:widowControl w:val="0"/>
        <w:spacing w:line="242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с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F294AD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63EAE59" w14:textId="77777777" w:rsidR="00973DA7" w:rsidRDefault="003212E2">
      <w:pPr>
        <w:widowControl w:val="0"/>
        <w:spacing w:line="240" w:lineRule="auto"/>
        <w:ind w:left="1" w:right="-19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)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наз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в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14:paraId="5DB39620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D9324F6" w14:textId="77777777" w:rsidR="00973DA7" w:rsidRDefault="003212E2">
      <w:pPr>
        <w:widowControl w:val="0"/>
        <w:tabs>
          <w:tab w:val="left" w:pos="1995"/>
          <w:tab w:val="left" w:pos="3988"/>
          <w:tab w:val="left" w:pos="5533"/>
          <w:tab w:val="left" w:pos="6943"/>
          <w:tab w:val="left" w:pos="8080"/>
        </w:tabs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терн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ам: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ном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н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вноправно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ельн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вн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более оп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.</w:t>
      </w:r>
    </w:p>
    <w:p w14:paraId="20FDDB51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5D3861F" w14:textId="77777777" w:rsidR="00973DA7" w:rsidRDefault="003212E2">
      <w:pPr>
        <w:widowControl w:val="0"/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ающе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н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 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ебен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</w:p>
    <w:p w14:paraId="5ECD28FA" w14:textId="77777777" w:rsidR="00973DA7" w:rsidRDefault="00973DA7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55"/>
    <w:p w14:paraId="7FA9F73A" w14:textId="0A707C9B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9" w:right="704" w:bottom="0" w:left="1701" w:header="0" w:footer="0" w:gutter="0"/>
          <w:cols w:space="708"/>
        </w:sectPr>
      </w:pPr>
    </w:p>
    <w:p w14:paraId="367E684D" w14:textId="77777777" w:rsidR="00973DA7" w:rsidRDefault="003212E2">
      <w:pPr>
        <w:widowControl w:val="0"/>
        <w:tabs>
          <w:tab w:val="left" w:pos="1130"/>
          <w:tab w:val="left" w:pos="2239"/>
          <w:tab w:val="left" w:pos="4320"/>
          <w:tab w:val="left" w:pos="6212"/>
          <w:tab w:val="left" w:pos="7880"/>
          <w:tab w:val="left" w:pos="9170"/>
        </w:tabs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7" w:name="_page_14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з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й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ц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14:paraId="2A74321B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6B3115F" w14:textId="77777777" w:rsidR="00973DA7" w:rsidRDefault="003212E2">
      <w:pPr>
        <w:widowControl w:val="0"/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ождающ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ебенк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д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. Он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е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й 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ы, 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в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5EAE4200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E26E7B2" w14:textId="77777777" w:rsidR="00973DA7" w:rsidRDefault="003212E2">
      <w:pPr>
        <w:widowControl w:val="0"/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ок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и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и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енним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аю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прав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ий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е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моральных норм.</w:t>
      </w:r>
    </w:p>
    <w:p w14:paraId="15936E82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40338B5" w14:textId="77777777" w:rsidR="00973DA7" w:rsidRDefault="003212E2">
      <w:pPr>
        <w:widowControl w:val="0"/>
        <w:spacing w:line="240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и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ь п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зде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 т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ие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а о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.</w:t>
      </w:r>
    </w:p>
    <w:p w14:paraId="1AA35C89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821B303" w14:textId="77777777" w:rsidR="00973DA7" w:rsidRDefault="003212E2">
      <w:pPr>
        <w:widowControl w:val="0"/>
        <w:spacing w:line="242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о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 навя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 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.</w:t>
      </w:r>
    </w:p>
    <w:p w14:paraId="0FDD3942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4EA512C" w14:textId="77777777" w:rsidR="00973DA7" w:rsidRDefault="003212E2">
      <w:pPr>
        <w:widowControl w:val="0"/>
        <w:spacing w:line="241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о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ватн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сво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зит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собами.</w:t>
      </w:r>
    </w:p>
    <w:p w14:paraId="1C38E7AB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E1C4710" w14:textId="77777777" w:rsidR="00973DA7" w:rsidRDefault="003212E2">
      <w:pPr>
        <w:widowControl w:val="0"/>
        <w:spacing w:line="242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с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ов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опыт из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п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 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людей.</w:t>
      </w:r>
    </w:p>
    <w:p w14:paraId="2DDF16A4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27465A5" w14:textId="77777777" w:rsidR="00973DA7" w:rsidRDefault="003212E2">
      <w:pPr>
        <w:widowControl w:val="0"/>
        <w:spacing w:line="242" w:lineRule="auto"/>
        <w:ind w:left="2620" w:right="407" w:hanging="14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пед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о кол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с родителями 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онными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ми) 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ТНР</w:t>
      </w:r>
    </w:p>
    <w:p w14:paraId="266C6381" w14:textId="77777777" w:rsidR="00973DA7" w:rsidRDefault="00973DA7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732094E" w14:textId="77777777" w:rsidR="00973DA7" w:rsidRDefault="003212E2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ац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ы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акта 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ям)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ь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ит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атывают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ы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ами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авли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боты в ДОУ и дома.</w:t>
      </w:r>
    </w:p>
    <w:p w14:paraId="459BCD14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51746A5" w14:textId="77777777" w:rsidR="00973DA7" w:rsidRDefault="003212E2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аем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итателем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ны.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ит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14:paraId="68FDDB4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D1A9CD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6BFF1B" w14:textId="77777777" w:rsidR="00973DA7" w:rsidRDefault="00973DA7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57"/>
    <w:p w14:paraId="0D267C5D" w14:textId="0D0FD388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704" w:bottom="0" w:left="1701" w:header="0" w:footer="0" w:gutter="0"/>
          <w:cols w:space="708"/>
        </w:sectPr>
      </w:pPr>
    </w:p>
    <w:p w14:paraId="187DAF30" w14:textId="77777777" w:rsidR="00973DA7" w:rsidRDefault="003212E2">
      <w:pPr>
        <w:widowControl w:val="0"/>
        <w:spacing w:line="236" w:lineRule="auto"/>
        <w:ind w:left="33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8" w:name="_page_147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ер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</w:p>
    <w:p w14:paraId="28B68F25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ире пробл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го</w:t>
      </w:r>
    </w:p>
    <w:p w14:paraId="7E9E3596" w14:textId="77777777" w:rsidR="00973DA7" w:rsidRDefault="003212E2">
      <w:pPr>
        <w:widowControl w:val="0"/>
        <w:spacing w:line="24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и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тс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и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аст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н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в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.</w:t>
      </w:r>
    </w:p>
    <w:p w14:paraId="167AAFB5" w14:textId="77777777" w:rsidR="00973DA7" w:rsidRDefault="003212E2">
      <w:pPr>
        <w:widowControl w:val="0"/>
        <w:spacing w:line="240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ств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 та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еделами:</w:t>
      </w:r>
    </w:p>
    <w:p w14:paraId="7BB3821A" w14:textId="77777777" w:rsidR="00973DA7" w:rsidRDefault="003212E2">
      <w:pPr>
        <w:widowControl w:val="0"/>
        <w:spacing w:line="240" w:lineRule="auto"/>
        <w:ind w:left="1" w:right="2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 w:rsidR="00F617F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09306FF" w14:textId="77777777" w:rsidR="00973DA7" w:rsidRDefault="003212E2">
      <w:pPr>
        <w:widowControl w:val="0"/>
        <w:spacing w:line="240" w:lineRule="auto"/>
        <w:ind w:left="1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617F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3803FAD" w14:textId="77777777" w:rsidR="00973DA7" w:rsidRDefault="009A6DF7">
      <w:pPr>
        <w:widowControl w:val="0"/>
        <w:tabs>
          <w:tab w:val="left" w:pos="5356"/>
        </w:tabs>
        <w:spacing w:before="16" w:line="244" w:lineRule="auto"/>
        <w:ind w:left="3613" w:right="1362" w:hanging="30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65F79053" wp14:editId="6568A0F5">
                <wp:simplePos x="0" y="0"/>
                <wp:positionH relativeFrom="page">
                  <wp:posOffset>1009015</wp:posOffset>
                </wp:positionH>
                <wp:positionV relativeFrom="paragraph">
                  <wp:posOffset>8255</wp:posOffset>
                </wp:positionV>
                <wp:extent cx="6085205" cy="4274185"/>
                <wp:effectExtent l="8890" t="8255" r="11430" b="13335"/>
                <wp:wrapNone/>
                <wp:docPr id="4844" name="drawingObject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4274185"/>
                          <a:chOff x="0" y="0"/>
                          <a:chExt cx="60850" cy="42739"/>
                        </a:xfrm>
                      </wpg:grpSpPr>
                      <wps:wsp>
                        <wps:cNvPr id="4845" name="Shape 8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6" name="Shape 804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24936" cy="0"/>
                          </a:xfrm>
                          <a:custGeom>
                            <a:avLst/>
                            <a:gdLst>
                              <a:gd name="T0" fmla="*/ 0 w 2493517"/>
                              <a:gd name="T1" fmla="*/ 2493517 w 2493517"/>
                              <a:gd name="T2" fmla="*/ 0 w 2493517"/>
                              <a:gd name="T3" fmla="*/ 2493517 w 24935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93517">
                                <a:moveTo>
                                  <a:pt x="0" y="0"/>
                                </a:moveTo>
                                <a:lnTo>
                                  <a:pt x="249351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7" name="Shape 805"/>
                        <wps:cNvSpPr>
                          <a:spLocks/>
                        </wps:cNvSpPr>
                        <wps:spPr bwMode="auto">
                          <a:xfrm>
                            <a:off x="24996" y="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8" name="Shape 806"/>
                        <wps:cNvSpPr>
                          <a:spLocks/>
                        </wps:cNvSpPr>
                        <wps:spPr bwMode="auto">
                          <a:xfrm>
                            <a:off x="25057" y="0"/>
                            <a:ext cx="35732" cy="0"/>
                          </a:xfrm>
                          <a:custGeom>
                            <a:avLst/>
                            <a:gdLst>
                              <a:gd name="T0" fmla="*/ 0 w 3573145"/>
                              <a:gd name="T1" fmla="*/ 3573145 w 3573145"/>
                              <a:gd name="T2" fmla="*/ 0 w 3573145"/>
                              <a:gd name="T3" fmla="*/ 3573145 w 35731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573145">
                                <a:moveTo>
                                  <a:pt x="0" y="0"/>
                                </a:moveTo>
                                <a:lnTo>
                                  <a:pt x="357314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9" name="Shape 807"/>
                        <wps:cNvSpPr>
                          <a:spLocks/>
                        </wps:cNvSpPr>
                        <wps:spPr bwMode="auto">
                          <a:xfrm>
                            <a:off x="60789" y="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0" name="Shape 808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0" cy="1768"/>
                          </a:xfrm>
                          <a:custGeom>
                            <a:avLst/>
                            <a:gdLst>
                              <a:gd name="T0" fmla="*/ 176783 h 176783"/>
                              <a:gd name="T1" fmla="*/ 0 h 176783"/>
                              <a:gd name="T2" fmla="*/ 0 h 176783"/>
                              <a:gd name="T3" fmla="*/ 176783 h 1767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1" name="Shape 809"/>
                        <wps:cNvSpPr>
                          <a:spLocks/>
                        </wps:cNvSpPr>
                        <wps:spPr bwMode="auto">
                          <a:xfrm>
                            <a:off x="25027" y="30"/>
                            <a:ext cx="0" cy="1768"/>
                          </a:xfrm>
                          <a:custGeom>
                            <a:avLst/>
                            <a:gdLst>
                              <a:gd name="T0" fmla="*/ 176783 h 176783"/>
                              <a:gd name="T1" fmla="*/ 0 h 176783"/>
                              <a:gd name="T2" fmla="*/ 0 h 176783"/>
                              <a:gd name="T3" fmla="*/ 176783 h 1767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2" name="Shape 810"/>
                        <wps:cNvSpPr>
                          <a:spLocks/>
                        </wps:cNvSpPr>
                        <wps:spPr bwMode="auto">
                          <a:xfrm>
                            <a:off x="60819" y="30"/>
                            <a:ext cx="0" cy="1768"/>
                          </a:xfrm>
                          <a:custGeom>
                            <a:avLst/>
                            <a:gdLst>
                              <a:gd name="T0" fmla="*/ 176783 h 176783"/>
                              <a:gd name="T1" fmla="*/ 0 h 176783"/>
                              <a:gd name="T2" fmla="*/ 0 h 176783"/>
                              <a:gd name="T3" fmla="*/ 176783 h 1767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3" name="Shape 811"/>
                        <wps:cNvSpPr>
                          <a:spLocks/>
                        </wps:cNvSpPr>
                        <wps:spPr bwMode="auto">
                          <a:xfrm>
                            <a:off x="0" y="1828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4" name="Shape 812"/>
                        <wps:cNvSpPr>
                          <a:spLocks/>
                        </wps:cNvSpPr>
                        <wps:spPr bwMode="auto">
                          <a:xfrm>
                            <a:off x="60" y="1828"/>
                            <a:ext cx="24936" cy="0"/>
                          </a:xfrm>
                          <a:custGeom>
                            <a:avLst/>
                            <a:gdLst>
                              <a:gd name="T0" fmla="*/ 0 w 2493517"/>
                              <a:gd name="T1" fmla="*/ 2493517 w 2493517"/>
                              <a:gd name="T2" fmla="*/ 0 w 2493517"/>
                              <a:gd name="T3" fmla="*/ 2493517 w 24935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93517">
                                <a:moveTo>
                                  <a:pt x="0" y="0"/>
                                </a:moveTo>
                                <a:lnTo>
                                  <a:pt x="249351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5" name="Shape 813"/>
                        <wps:cNvSpPr>
                          <a:spLocks/>
                        </wps:cNvSpPr>
                        <wps:spPr bwMode="auto">
                          <a:xfrm>
                            <a:off x="25027" y="179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6" name="Shape 814"/>
                        <wps:cNvSpPr>
                          <a:spLocks/>
                        </wps:cNvSpPr>
                        <wps:spPr bwMode="auto">
                          <a:xfrm>
                            <a:off x="25057" y="1828"/>
                            <a:ext cx="35732" cy="0"/>
                          </a:xfrm>
                          <a:custGeom>
                            <a:avLst/>
                            <a:gdLst>
                              <a:gd name="T0" fmla="*/ 0 w 3573145"/>
                              <a:gd name="T1" fmla="*/ 3573145 w 3573145"/>
                              <a:gd name="T2" fmla="*/ 0 w 3573145"/>
                              <a:gd name="T3" fmla="*/ 3573145 w 35731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573145">
                                <a:moveTo>
                                  <a:pt x="0" y="0"/>
                                </a:moveTo>
                                <a:lnTo>
                                  <a:pt x="357314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7" name="Shape 815"/>
                        <wps:cNvSpPr>
                          <a:spLocks/>
                        </wps:cNvSpPr>
                        <wps:spPr bwMode="auto">
                          <a:xfrm>
                            <a:off x="60819" y="179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8" name="Shape 816"/>
                        <wps:cNvSpPr>
                          <a:spLocks/>
                        </wps:cNvSpPr>
                        <wps:spPr bwMode="auto">
                          <a:xfrm>
                            <a:off x="30" y="1859"/>
                            <a:ext cx="0" cy="1752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9" name="Shape 817"/>
                        <wps:cNvSpPr>
                          <a:spLocks/>
                        </wps:cNvSpPr>
                        <wps:spPr bwMode="auto">
                          <a:xfrm>
                            <a:off x="60819" y="1859"/>
                            <a:ext cx="0" cy="1752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0" name="Shape 818"/>
                        <wps:cNvSpPr>
                          <a:spLocks/>
                        </wps:cNvSpPr>
                        <wps:spPr bwMode="auto">
                          <a:xfrm>
                            <a:off x="0" y="3642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1" name="Shape 819"/>
                        <wps:cNvSpPr>
                          <a:spLocks/>
                        </wps:cNvSpPr>
                        <wps:spPr bwMode="auto">
                          <a:xfrm>
                            <a:off x="60" y="3642"/>
                            <a:ext cx="24936" cy="0"/>
                          </a:xfrm>
                          <a:custGeom>
                            <a:avLst/>
                            <a:gdLst>
                              <a:gd name="T0" fmla="*/ 0 w 2493517"/>
                              <a:gd name="T1" fmla="*/ 2493517 w 2493517"/>
                              <a:gd name="T2" fmla="*/ 0 w 2493517"/>
                              <a:gd name="T3" fmla="*/ 2493517 w 24935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93517">
                                <a:moveTo>
                                  <a:pt x="0" y="0"/>
                                </a:moveTo>
                                <a:lnTo>
                                  <a:pt x="249351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2" name="Shape 820"/>
                        <wps:cNvSpPr>
                          <a:spLocks/>
                        </wps:cNvSpPr>
                        <wps:spPr bwMode="auto">
                          <a:xfrm>
                            <a:off x="24996" y="364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3" name="Shape 821"/>
                        <wps:cNvSpPr>
                          <a:spLocks/>
                        </wps:cNvSpPr>
                        <wps:spPr bwMode="auto">
                          <a:xfrm>
                            <a:off x="25057" y="3642"/>
                            <a:ext cx="35732" cy="0"/>
                          </a:xfrm>
                          <a:custGeom>
                            <a:avLst/>
                            <a:gdLst>
                              <a:gd name="T0" fmla="*/ 0 w 3573145"/>
                              <a:gd name="T1" fmla="*/ 3573145 w 3573145"/>
                              <a:gd name="T2" fmla="*/ 0 w 3573145"/>
                              <a:gd name="T3" fmla="*/ 3573145 w 35731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573145">
                                <a:moveTo>
                                  <a:pt x="0" y="0"/>
                                </a:moveTo>
                                <a:lnTo>
                                  <a:pt x="357314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4" name="Shape 822"/>
                        <wps:cNvSpPr>
                          <a:spLocks/>
                        </wps:cNvSpPr>
                        <wps:spPr bwMode="auto">
                          <a:xfrm>
                            <a:off x="60789" y="364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5" name="Shape 823"/>
                        <wps:cNvSpPr>
                          <a:spLocks/>
                        </wps:cNvSpPr>
                        <wps:spPr bwMode="auto">
                          <a:xfrm>
                            <a:off x="30" y="3672"/>
                            <a:ext cx="0" cy="5258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6" name="Shape 824"/>
                        <wps:cNvSpPr>
                          <a:spLocks/>
                        </wps:cNvSpPr>
                        <wps:spPr bwMode="auto">
                          <a:xfrm>
                            <a:off x="25027" y="3672"/>
                            <a:ext cx="0" cy="5258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7" name="Shape 825"/>
                        <wps:cNvSpPr>
                          <a:spLocks/>
                        </wps:cNvSpPr>
                        <wps:spPr bwMode="auto">
                          <a:xfrm>
                            <a:off x="60819" y="3672"/>
                            <a:ext cx="0" cy="5258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8" name="Shape 826"/>
                        <wps:cNvSpPr>
                          <a:spLocks/>
                        </wps:cNvSpPr>
                        <wps:spPr bwMode="auto">
                          <a:xfrm>
                            <a:off x="0" y="8961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9" name="Shape 827"/>
                        <wps:cNvSpPr>
                          <a:spLocks/>
                        </wps:cNvSpPr>
                        <wps:spPr bwMode="auto">
                          <a:xfrm>
                            <a:off x="60" y="8961"/>
                            <a:ext cx="24936" cy="0"/>
                          </a:xfrm>
                          <a:custGeom>
                            <a:avLst/>
                            <a:gdLst>
                              <a:gd name="T0" fmla="*/ 0 w 2493517"/>
                              <a:gd name="T1" fmla="*/ 2493517 w 2493517"/>
                              <a:gd name="T2" fmla="*/ 0 w 2493517"/>
                              <a:gd name="T3" fmla="*/ 2493517 w 24935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93517">
                                <a:moveTo>
                                  <a:pt x="0" y="0"/>
                                </a:moveTo>
                                <a:lnTo>
                                  <a:pt x="249351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0" name="Shape 828"/>
                        <wps:cNvSpPr>
                          <a:spLocks/>
                        </wps:cNvSpPr>
                        <wps:spPr bwMode="auto">
                          <a:xfrm>
                            <a:off x="24996" y="8961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1" name="Shape 829"/>
                        <wps:cNvSpPr>
                          <a:spLocks/>
                        </wps:cNvSpPr>
                        <wps:spPr bwMode="auto">
                          <a:xfrm>
                            <a:off x="25057" y="8961"/>
                            <a:ext cx="35732" cy="0"/>
                          </a:xfrm>
                          <a:custGeom>
                            <a:avLst/>
                            <a:gdLst>
                              <a:gd name="T0" fmla="*/ 0 w 3573145"/>
                              <a:gd name="T1" fmla="*/ 3573145 w 3573145"/>
                              <a:gd name="T2" fmla="*/ 0 w 3573145"/>
                              <a:gd name="T3" fmla="*/ 3573145 w 35731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573145">
                                <a:moveTo>
                                  <a:pt x="0" y="0"/>
                                </a:moveTo>
                                <a:lnTo>
                                  <a:pt x="357314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2" name="Shape 830"/>
                        <wps:cNvSpPr>
                          <a:spLocks/>
                        </wps:cNvSpPr>
                        <wps:spPr bwMode="auto">
                          <a:xfrm>
                            <a:off x="60789" y="8961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3" name="Shape 831"/>
                        <wps:cNvSpPr>
                          <a:spLocks/>
                        </wps:cNvSpPr>
                        <wps:spPr bwMode="auto">
                          <a:xfrm>
                            <a:off x="30" y="8991"/>
                            <a:ext cx="0" cy="5258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4" name="Shape 832"/>
                        <wps:cNvSpPr>
                          <a:spLocks/>
                        </wps:cNvSpPr>
                        <wps:spPr bwMode="auto">
                          <a:xfrm>
                            <a:off x="25027" y="8991"/>
                            <a:ext cx="0" cy="5258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5" name="Shape 833"/>
                        <wps:cNvSpPr>
                          <a:spLocks/>
                        </wps:cNvSpPr>
                        <wps:spPr bwMode="auto">
                          <a:xfrm>
                            <a:off x="60819" y="8991"/>
                            <a:ext cx="0" cy="5258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6" name="Shape 834"/>
                        <wps:cNvSpPr>
                          <a:spLocks/>
                        </wps:cNvSpPr>
                        <wps:spPr bwMode="auto">
                          <a:xfrm>
                            <a:off x="30" y="14249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7" name="Shape 835"/>
                        <wps:cNvSpPr>
                          <a:spLocks/>
                        </wps:cNvSpPr>
                        <wps:spPr bwMode="auto">
                          <a:xfrm>
                            <a:off x="60" y="14279"/>
                            <a:ext cx="24936" cy="0"/>
                          </a:xfrm>
                          <a:custGeom>
                            <a:avLst/>
                            <a:gdLst>
                              <a:gd name="T0" fmla="*/ 0 w 2493517"/>
                              <a:gd name="T1" fmla="*/ 2493517 w 2493517"/>
                              <a:gd name="T2" fmla="*/ 0 w 2493517"/>
                              <a:gd name="T3" fmla="*/ 2493517 w 24935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93517">
                                <a:moveTo>
                                  <a:pt x="0" y="0"/>
                                </a:moveTo>
                                <a:lnTo>
                                  <a:pt x="249351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8" name="Shape 836"/>
                        <wps:cNvSpPr>
                          <a:spLocks/>
                        </wps:cNvSpPr>
                        <wps:spPr bwMode="auto">
                          <a:xfrm>
                            <a:off x="25027" y="14249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9" name="Shape 837"/>
                        <wps:cNvSpPr>
                          <a:spLocks/>
                        </wps:cNvSpPr>
                        <wps:spPr bwMode="auto">
                          <a:xfrm>
                            <a:off x="25057" y="14279"/>
                            <a:ext cx="35732" cy="0"/>
                          </a:xfrm>
                          <a:custGeom>
                            <a:avLst/>
                            <a:gdLst>
                              <a:gd name="T0" fmla="*/ 0 w 3573145"/>
                              <a:gd name="T1" fmla="*/ 3573145 w 3573145"/>
                              <a:gd name="T2" fmla="*/ 0 w 3573145"/>
                              <a:gd name="T3" fmla="*/ 3573145 w 35731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573145">
                                <a:moveTo>
                                  <a:pt x="0" y="0"/>
                                </a:moveTo>
                                <a:lnTo>
                                  <a:pt x="35731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0" name="Shape 838"/>
                        <wps:cNvSpPr>
                          <a:spLocks/>
                        </wps:cNvSpPr>
                        <wps:spPr bwMode="auto">
                          <a:xfrm>
                            <a:off x="60819" y="14249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1" name="Shape 839"/>
                        <wps:cNvSpPr>
                          <a:spLocks/>
                        </wps:cNvSpPr>
                        <wps:spPr bwMode="auto">
                          <a:xfrm>
                            <a:off x="30" y="14310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2" name="Shape 840"/>
                        <wps:cNvSpPr>
                          <a:spLocks/>
                        </wps:cNvSpPr>
                        <wps:spPr bwMode="auto">
                          <a:xfrm>
                            <a:off x="25027" y="14310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3" name="Shape 841"/>
                        <wps:cNvSpPr>
                          <a:spLocks/>
                        </wps:cNvSpPr>
                        <wps:spPr bwMode="auto">
                          <a:xfrm>
                            <a:off x="60819" y="14310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4" name="Shape 842"/>
                        <wps:cNvSpPr>
                          <a:spLocks/>
                        </wps:cNvSpPr>
                        <wps:spPr bwMode="auto">
                          <a:xfrm>
                            <a:off x="30" y="17815"/>
                            <a:ext cx="0" cy="60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5" name="Shape 843"/>
                        <wps:cNvSpPr>
                          <a:spLocks/>
                        </wps:cNvSpPr>
                        <wps:spPr bwMode="auto">
                          <a:xfrm>
                            <a:off x="60" y="17846"/>
                            <a:ext cx="24936" cy="0"/>
                          </a:xfrm>
                          <a:custGeom>
                            <a:avLst/>
                            <a:gdLst>
                              <a:gd name="T0" fmla="*/ 0 w 2493517"/>
                              <a:gd name="T1" fmla="*/ 2493517 w 2493517"/>
                              <a:gd name="T2" fmla="*/ 0 w 2493517"/>
                              <a:gd name="T3" fmla="*/ 2493517 w 24935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93517">
                                <a:moveTo>
                                  <a:pt x="0" y="0"/>
                                </a:moveTo>
                                <a:lnTo>
                                  <a:pt x="249351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6" name="Shape 844"/>
                        <wps:cNvSpPr>
                          <a:spLocks/>
                        </wps:cNvSpPr>
                        <wps:spPr bwMode="auto">
                          <a:xfrm>
                            <a:off x="25027" y="1781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7" name="Shape 845"/>
                        <wps:cNvSpPr>
                          <a:spLocks/>
                        </wps:cNvSpPr>
                        <wps:spPr bwMode="auto">
                          <a:xfrm>
                            <a:off x="25057" y="17846"/>
                            <a:ext cx="35732" cy="0"/>
                          </a:xfrm>
                          <a:custGeom>
                            <a:avLst/>
                            <a:gdLst>
                              <a:gd name="T0" fmla="*/ 0 w 3573145"/>
                              <a:gd name="T1" fmla="*/ 3573145 w 3573145"/>
                              <a:gd name="T2" fmla="*/ 0 w 3573145"/>
                              <a:gd name="T3" fmla="*/ 3573145 w 35731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573145">
                                <a:moveTo>
                                  <a:pt x="0" y="0"/>
                                </a:moveTo>
                                <a:lnTo>
                                  <a:pt x="35731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8" name="Shape 846"/>
                        <wps:cNvSpPr>
                          <a:spLocks/>
                        </wps:cNvSpPr>
                        <wps:spPr bwMode="auto">
                          <a:xfrm>
                            <a:off x="60819" y="17815"/>
                            <a:ext cx="0" cy="60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9" name="Shape 847"/>
                        <wps:cNvSpPr>
                          <a:spLocks/>
                        </wps:cNvSpPr>
                        <wps:spPr bwMode="auto">
                          <a:xfrm>
                            <a:off x="30" y="17876"/>
                            <a:ext cx="0" cy="1755"/>
                          </a:xfrm>
                          <a:custGeom>
                            <a:avLst/>
                            <a:gdLst>
                              <a:gd name="T0" fmla="*/ 175564 h 175564"/>
                              <a:gd name="T1" fmla="*/ 0 h 175564"/>
                              <a:gd name="T2" fmla="*/ 0 h 175564"/>
                              <a:gd name="T3" fmla="*/ 175564 h 1755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0" name="Shape 848"/>
                        <wps:cNvSpPr>
                          <a:spLocks/>
                        </wps:cNvSpPr>
                        <wps:spPr bwMode="auto">
                          <a:xfrm>
                            <a:off x="60819" y="17876"/>
                            <a:ext cx="0" cy="1755"/>
                          </a:xfrm>
                          <a:custGeom>
                            <a:avLst/>
                            <a:gdLst>
                              <a:gd name="T0" fmla="*/ 175564 h 175564"/>
                              <a:gd name="T1" fmla="*/ 0 h 175564"/>
                              <a:gd name="T2" fmla="*/ 0 h 175564"/>
                              <a:gd name="T3" fmla="*/ 175564 h 1755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1" name="Shape 849"/>
                        <wps:cNvSpPr>
                          <a:spLocks/>
                        </wps:cNvSpPr>
                        <wps:spPr bwMode="auto">
                          <a:xfrm>
                            <a:off x="30" y="1963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2" name="Shape 850"/>
                        <wps:cNvSpPr>
                          <a:spLocks/>
                        </wps:cNvSpPr>
                        <wps:spPr bwMode="auto">
                          <a:xfrm>
                            <a:off x="60" y="19662"/>
                            <a:ext cx="24936" cy="0"/>
                          </a:xfrm>
                          <a:custGeom>
                            <a:avLst/>
                            <a:gdLst>
                              <a:gd name="T0" fmla="*/ 0 w 2493517"/>
                              <a:gd name="T1" fmla="*/ 2493517 w 2493517"/>
                              <a:gd name="T2" fmla="*/ 0 w 2493517"/>
                              <a:gd name="T3" fmla="*/ 2493517 w 24935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93517">
                                <a:moveTo>
                                  <a:pt x="0" y="0"/>
                                </a:moveTo>
                                <a:lnTo>
                                  <a:pt x="249351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3" name="Shape 851"/>
                        <wps:cNvSpPr>
                          <a:spLocks/>
                        </wps:cNvSpPr>
                        <wps:spPr bwMode="auto">
                          <a:xfrm>
                            <a:off x="25027" y="1963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4" name="Shape 852"/>
                        <wps:cNvSpPr>
                          <a:spLocks/>
                        </wps:cNvSpPr>
                        <wps:spPr bwMode="auto">
                          <a:xfrm>
                            <a:off x="25057" y="19662"/>
                            <a:ext cx="35732" cy="0"/>
                          </a:xfrm>
                          <a:custGeom>
                            <a:avLst/>
                            <a:gdLst>
                              <a:gd name="T0" fmla="*/ 0 w 3573145"/>
                              <a:gd name="T1" fmla="*/ 3573145 w 3573145"/>
                              <a:gd name="T2" fmla="*/ 0 w 3573145"/>
                              <a:gd name="T3" fmla="*/ 3573145 w 35731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573145">
                                <a:moveTo>
                                  <a:pt x="0" y="0"/>
                                </a:moveTo>
                                <a:lnTo>
                                  <a:pt x="35731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5" name="Shape 853"/>
                        <wps:cNvSpPr>
                          <a:spLocks/>
                        </wps:cNvSpPr>
                        <wps:spPr bwMode="auto">
                          <a:xfrm>
                            <a:off x="60819" y="1963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6" name="Shape 854"/>
                        <wps:cNvSpPr>
                          <a:spLocks/>
                        </wps:cNvSpPr>
                        <wps:spPr bwMode="auto">
                          <a:xfrm>
                            <a:off x="30" y="19692"/>
                            <a:ext cx="0" cy="10516"/>
                          </a:xfrm>
                          <a:custGeom>
                            <a:avLst/>
                            <a:gdLst>
                              <a:gd name="T0" fmla="*/ 1051559 h 1051559"/>
                              <a:gd name="T1" fmla="*/ 0 h 1051559"/>
                              <a:gd name="T2" fmla="*/ 0 h 1051559"/>
                              <a:gd name="T3" fmla="*/ 1051559 h 10515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7" name="Shape 855"/>
                        <wps:cNvSpPr>
                          <a:spLocks/>
                        </wps:cNvSpPr>
                        <wps:spPr bwMode="auto">
                          <a:xfrm>
                            <a:off x="25027" y="19692"/>
                            <a:ext cx="0" cy="10516"/>
                          </a:xfrm>
                          <a:custGeom>
                            <a:avLst/>
                            <a:gdLst>
                              <a:gd name="T0" fmla="*/ 1051559 h 1051559"/>
                              <a:gd name="T1" fmla="*/ 0 h 1051559"/>
                              <a:gd name="T2" fmla="*/ 0 h 1051559"/>
                              <a:gd name="T3" fmla="*/ 1051559 h 10515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8" name="Shape 856"/>
                        <wps:cNvSpPr>
                          <a:spLocks/>
                        </wps:cNvSpPr>
                        <wps:spPr bwMode="auto">
                          <a:xfrm>
                            <a:off x="60819" y="19692"/>
                            <a:ext cx="0" cy="10516"/>
                          </a:xfrm>
                          <a:custGeom>
                            <a:avLst/>
                            <a:gdLst>
                              <a:gd name="T0" fmla="*/ 1051559 h 1051559"/>
                              <a:gd name="T1" fmla="*/ 0 h 1051559"/>
                              <a:gd name="T2" fmla="*/ 0 h 1051559"/>
                              <a:gd name="T3" fmla="*/ 1051559 h 10515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9" name="Shape 857"/>
                        <wps:cNvSpPr>
                          <a:spLocks/>
                        </wps:cNvSpPr>
                        <wps:spPr bwMode="auto">
                          <a:xfrm>
                            <a:off x="0" y="30238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0" name="Shape 858"/>
                        <wps:cNvSpPr>
                          <a:spLocks/>
                        </wps:cNvSpPr>
                        <wps:spPr bwMode="auto">
                          <a:xfrm>
                            <a:off x="60" y="30238"/>
                            <a:ext cx="24936" cy="0"/>
                          </a:xfrm>
                          <a:custGeom>
                            <a:avLst/>
                            <a:gdLst>
                              <a:gd name="T0" fmla="*/ 0 w 2493517"/>
                              <a:gd name="T1" fmla="*/ 2493517 w 2493517"/>
                              <a:gd name="T2" fmla="*/ 0 w 2493517"/>
                              <a:gd name="T3" fmla="*/ 2493517 w 24935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93517">
                                <a:moveTo>
                                  <a:pt x="0" y="0"/>
                                </a:moveTo>
                                <a:lnTo>
                                  <a:pt x="249351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1" name="Shape 859"/>
                        <wps:cNvSpPr>
                          <a:spLocks/>
                        </wps:cNvSpPr>
                        <wps:spPr bwMode="auto">
                          <a:xfrm>
                            <a:off x="24996" y="3023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2" name="Shape 860"/>
                        <wps:cNvSpPr>
                          <a:spLocks/>
                        </wps:cNvSpPr>
                        <wps:spPr bwMode="auto">
                          <a:xfrm>
                            <a:off x="25057" y="30238"/>
                            <a:ext cx="35732" cy="0"/>
                          </a:xfrm>
                          <a:custGeom>
                            <a:avLst/>
                            <a:gdLst>
                              <a:gd name="T0" fmla="*/ 0 w 3573145"/>
                              <a:gd name="T1" fmla="*/ 3573145 w 3573145"/>
                              <a:gd name="T2" fmla="*/ 0 w 3573145"/>
                              <a:gd name="T3" fmla="*/ 3573145 w 35731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573145">
                                <a:moveTo>
                                  <a:pt x="0" y="0"/>
                                </a:moveTo>
                                <a:lnTo>
                                  <a:pt x="357314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3" name="Shape 861"/>
                        <wps:cNvSpPr>
                          <a:spLocks/>
                        </wps:cNvSpPr>
                        <wps:spPr bwMode="auto">
                          <a:xfrm>
                            <a:off x="60789" y="3023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4" name="Shape 862"/>
                        <wps:cNvSpPr>
                          <a:spLocks/>
                        </wps:cNvSpPr>
                        <wps:spPr bwMode="auto">
                          <a:xfrm>
                            <a:off x="30" y="30269"/>
                            <a:ext cx="0" cy="3520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5" name="Shape 863"/>
                        <wps:cNvSpPr>
                          <a:spLocks/>
                        </wps:cNvSpPr>
                        <wps:spPr bwMode="auto">
                          <a:xfrm>
                            <a:off x="25027" y="30269"/>
                            <a:ext cx="0" cy="3520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6" name="Shape 864"/>
                        <wps:cNvSpPr>
                          <a:spLocks/>
                        </wps:cNvSpPr>
                        <wps:spPr bwMode="auto">
                          <a:xfrm>
                            <a:off x="60819" y="30269"/>
                            <a:ext cx="0" cy="3520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7" name="Shape 865"/>
                        <wps:cNvSpPr>
                          <a:spLocks/>
                        </wps:cNvSpPr>
                        <wps:spPr bwMode="auto">
                          <a:xfrm>
                            <a:off x="30" y="33789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8" name="Shape 866"/>
                        <wps:cNvSpPr>
                          <a:spLocks/>
                        </wps:cNvSpPr>
                        <wps:spPr bwMode="auto">
                          <a:xfrm>
                            <a:off x="60" y="33820"/>
                            <a:ext cx="24936" cy="0"/>
                          </a:xfrm>
                          <a:custGeom>
                            <a:avLst/>
                            <a:gdLst>
                              <a:gd name="T0" fmla="*/ 0 w 2493517"/>
                              <a:gd name="T1" fmla="*/ 2493517 w 2493517"/>
                              <a:gd name="T2" fmla="*/ 0 w 2493517"/>
                              <a:gd name="T3" fmla="*/ 2493517 w 24935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93517">
                                <a:moveTo>
                                  <a:pt x="0" y="0"/>
                                </a:moveTo>
                                <a:lnTo>
                                  <a:pt x="249351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9" name="Shape 867"/>
                        <wps:cNvSpPr>
                          <a:spLocks/>
                        </wps:cNvSpPr>
                        <wps:spPr bwMode="auto">
                          <a:xfrm>
                            <a:off x="25027" y="33789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0" name="Shape 868"/>
                        <wps:cNvSpPr>
                          <a:spLocks/>
                        </wps:cNvSpPr>
                        <wps:spPr bwMode="auto">
                          <a:xfrm>
                            <a:off x="25057" y="33820"/>
                            <a:ext cx="35732" cy="0"/>
                          </a:xfrm>
                          <a:custGeom>
                            <a:avLst/>
                            <a:gdLst>
                              <a:gd name="T0" fmla="*/ 0 w 3573145"/>
                              <a:gd name="T1" fmla="*/ 3573145 w 3573145"/>
                              <a:gd name="T2" fmla="*/ 0 w 3573145"/>
                              <a:gd name="T3" fmla="*/ 3573145 w 35731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573145">
                                <a:moveTo>
                                  <a:pt x="0" y="0"/>
                                </a:moveTo>
                                <a:lnTo>
                                  <a:pt x="35731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1" name="Shape 869"/>
                        <wps:cNvSpPr>
                          <a:spLocks/>
                        </wps:cNvSpPr>
                        <wps:spPr bwMode="auto">
                          <a:xfrm>
                            <a:off x="60819" y="33789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2" name="Shape 870"/>
                        <wps:cNvSpPr>
                          <a:spLocks/>
                        </wps:cNvSpPr>
                        <wps:spPr bwMode="auto">
                          <a:xfrm>
                            <a:off x="30" y="33851"/>
                            <a:ext cx="0" cy="5261"/>
                          </a:xfrm>
                          <a:custGeom>
                            <a:avLst/>
                            <a:gdLst>
                              <a:gd name="T0" fmla="*/ 526084 h 526084"/>
                              <a:gd name="T1" fmla="*/ 0 h 526084"/>
                              <a:gd name="T2" fmla="*/ 0 h 526084"/>
                              <a:gd name="T3" fmla="*/ 526084 h 5260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3" name="Shape 871"/>
                        <wps:cNvSpPr>
                          <a:spLocks/>
                        </wps:cNvSpPr>
                        <wps:spPr bwMode="auto">
                          <a:xfrm>
                            <a:off x="25027" y="33851"/>
                            <a:ext cx="0" cy="5261"/>
                          </a:xfrm>
                          <a:custGeom>
                            <a:avLst/>
                            <a:gdLst>
                              <a:gd name="T0" fmla="*/ 526084 h 526084"/>
                              <a:gd name="T1" fmla="*/ 0 h 526084"/>
                              <a:gd name="T2" fmla="*/ 0 h 526084"/>
                              <a:gd name="T3" fmla="*/ 526084 h 5260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4" name="Shape 872"/>
                        <wps:cNvSpPr>
                          <a:spLocks/>
                        </wps:cNvSpPr>
                        <wps:spPr bwMode="auto">
                          <a:xfrm>
                            <a:off x="60819" y="33851"/>
                            <a:ext cx="0" cy="5261"/>
                          </a:xfrm>
                          <a:custGeom>
                            <a:avLst/>
                            <a:gdLst>
                              <a:gd name="T0" fmla="*/ 526084 h 526084"/>
                              <a:gd name="T1" fmla="*/ 0 h 526084"/>
                              <a:gd name="T2" fmla="*/ 0 h 526084"/>
                              <a:gd name="T3" fmla="*/ 526084 h 5260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5" name="Shape 873"/>
                        <wps:cNvSpPr>
                          <a:spLocks/>
                        </wps:cNvSpPr>
                        <wps:spPr bwMode="auto">
                          <a:xfrm>
                            <a:off x="0" y="39142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6" name="Shape 874"/>
                        <wps:cNvSpPr>
                          <a:spLocks/>
                        </wps:cNvSpPr>
                        <wps:spPr bwMode="auto">
                          <a:xfrm>
                            <a:off x="60" y="39142"/>
                            <a:ext cx="24936" cy="0"/>
                          </a:xfrm>
                          <a:custGeom>
                            <a:avLst/>
                            <a:gdLst>
                              <a:gd name="T0" fmla="*/ 0 w 2493517"/>
                              <a:gd name="T1" fmla="*/ 2493517 w 2493517"/>
                              <a:gd name="T2" fmla="*/ 0 w 2493517"/>
                              <a:gd name="T3" fmla="*/ 2493517 w 24935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93517">
                                <a:moveTo>
                                  <a:pt x="0" y="0"/>
                                </a:moveTo>
                                <a:lnTo>
                                  <a:pt x="249351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7" name="Shape 875"/>
                        <wps:cNvSpPr>
                          <a:spLocks/>
                        </wps:cNvSpPr>
                        <wps:spPr bwMode="auto">
                          <a:xfrm>
                            <a:off x="25027" y="39112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8" name="Shape 876"/>
                        <wps:cNvSpPr>
                          <a:spLocks/>
                        </wps:cNvSpPr>
                        <wps:spPr bwMode="auto">
                          <a:xfrm>
                            <a:off x="25057" y="39142"/>
                            <a:ext cx="35732" cy="0"/>
                          </a:xfrm>
                          <a:custGeom>
                            <a:avLst/>
                            <a:gdLst>
                              <a:gd name="T0" fmla="*/ 0 w 3573145"/>
                              <a:gd name="T1" fmla="*/ 3573145 w 3573145"/>
                              <a:gd name="T2" fmla="*/ 0 w 3573145"/>
                              <a:gd name="T3" fmla="*/ 3573145 w 35731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573145">
                                <a:moveTo>
                                  <a:pt x="0" y="0"/>
                                </a:moveTo>
                                <a:lnTo>
                                  <a:pt x="357314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9" name="Shape 877"/>
                        <wps:cNvSpPr>
                          <a:spLocks/>
                        </wps:cNvSpPr>
                        <wps:spPr bwMode="auto">
                          <a:xfrm>
                            <a:off x="60819" y="39112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0" name="Shape 878"/>
                        <wps:cNvSpPr>
                          <a:spLocks/>
                        </wps:cNvSpPr>
                        <wps:spPr bwMode="auto">
                          <a:xfrm>
                            <a:off x="30" y="39173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1" name="Shape 879"/>
                        <wps:cNvSpPr>
                          <a:spLocks/>
                        </wps:cNvSpPr>
                        <wps:spPr bwMode="auto">
                          <a:xfrm>
                            <a:off x="30" y="4267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2" name="Shape 880"/>
                        <wps:cNvSpPr>
                          <a:spLocks/>
                        </wps:cNvSpPr>
                        <wps:spPr bwMode="auto">
                          <a:xfrm>
                            <a:off x="60" y="42708"/>
                            <a:ext cx="24936" cy="0"/>
                          </a:xfrm>
                          <a:custGeom>
                            <a:avLst/>
                            <a:gdLst>
                              <a:gd name="T0" fmla="*/ 0 w 2493517"/>
                              <a:gd name="T1" fmla="*/ 2493517 w 2493517"/>
                              <a:gd name="T2" fmla="*/ 0 w 2493517"/>
                              <a:gd name="T3" fmla="*/ 2493517 w 24935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93517">
                                <a:moveTo>
                                  <a:pt x="0" y="0"/>
                                </a:moveTo>
                                <a:lnTo>
                                  <a:pt x="249351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3" name="Shape 881"/>
                        <wps:cNvSpPr>
                          <a:spLocks/>
                        </wps:cNvSpPr>
                        <wps:spPr bwMode="auto">
                          <a:xfrm>
                            <a:off x="25027" y="39173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4" name="Shape 882"/>
                        <wps:cNvSpPr>
                          <a:spLocks/>
                        </wps:cNvSpPr>
                        <wps:spPr bwMode="auto">
                          <a:xfrm>
                            <a:off x="25027" y="4267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5" name="Shape 883"/>
                        <wps:cNvSpPr>
                          <a:spLocks/>
                        </wps:cNvSpPr>
                        <wps:spPr bwMode="auto">
                          <a:xfrm>
                            <a:off x="25057" y="42708"/>
                            <a:ext cx="35732" cy="0"/>
                          </a:xfrm>
                          <a:custGeom>
                            <a:avLst/>
                            <a:gdLst>
                              <a:gd name="T0" fmla="*/ 0 w 3573145"/>
                              <a:gd name="T1" fmla="*/ 3573145 w 3573145"/>
                              <a:gd name="T2" fmla="*/ 0 w 3573145"/>
                              <a:gd name="T3" fmla="*/ 3573145 w 35731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573145">
                                <a:moveTo>
                                  <a:pt x="0" y="0"/>
                                </a:moveTo>
                                <a:lnTo>
                                  <a:pt x="35731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6" name="Shape 884"/>
                        <wps:cNvSpPr>
                          <a:spLocks/>
                        </wps:cNvSpPr>
                        <wps:spPr bwMode="auto">
                          <a:xfrm>
                            <a:off x="60819" y="39173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7" name="Shape 885"/>
                        <wps:cNvSpPr>
                          <a:spLocks/>
                        </wps:cNvSpPr>
                        <wps:spPr bwMode="auto">
                          <a:xfrm>
                            <a:off x="60819" y="4267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6AD3A" id="drawingObject802" o:spid="_x0000_s1026" style="position:absolute;margin-left:79.45pt;margin-top:.65pt;width:479.15pt;height:336.55pt;z-index:-251654144;mso-position-horizontal-relative:page" coordsize="60850,42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" o:allowincell="f">
                <v:shape id="Shape 803" o:spid="_x0000_s1027" style="position:absolute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" path="m,l6096,e" filled="f" strokeweight=".16928mm">
                  <v:path arrowok="t" o:connecttype="custom" o:connectlocs="0,0;60,0" o:connectangles="0,0" textboxrect="0,0,6096,0"/>
                </v:shape>
                <v:shape id="Shape 804" o:spid="_x0000_s1028" style="position:absolute;left:60;width:24936;height:0;visibility:visible;mso-wrap-style:square;v-text-anchor:top" coordsize="2493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" path="m,l2493517,e" filled="f" strokeweight=".16928mm">
                  <v:path arrowok="t" o:connecttype="custom" o:connectlocs="0,0;24936,0" o:connectangles="0,0" textboxrect="0,0,2493517,0"/>
                </v:shape>
                <v:shape id="Shape 805" o:spid="_x0000_s1029" style="position:absolute;left:2499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806" o:spid="_x0000_s1030" style="position:absolute;left:25057;width:35732;height:0;visibility:visible;mso-wrap-style:square;v-text-anchor:top" coordsize="3573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" path="m,l3573145,e" filled="f" strokeweight=".16928mm">
                  <v:path arrowok="t" o:connecttype="custom" o:connectlocs="0,0;35732,0" o:connectangles="0,0" textboxrect="0,0,3573145,0"/>
                </v:shape>
                <v:shape id="Shape 807" o:spid="_x0000_s1031" style="position:absolute;left:6078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808" o:spid="_x0000_s1032" style="position:absolute;left:30;top:3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" path="m,176783l,e" filled="f" strokeweight=".48pt">
                  <v:path arrowok="t" o:connecttype="custom" o:connectlocs="0,1768;0,0" o:connectangles="0,0" textboxrect="0,0,0,176783"/>
                </v:shape>
                <v:shape id="Shape 809" o:spid="_x0000_s1033" style="position:absolute;left:25027;top:3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" path="m,176783l,e" filled="f" strokeweight=".16931mm">
                  <v:path arrowok="t" o:connecttype="custom" o:connectlocs="0,1768;0,0" o:connectangles="0,0" textboxrect="0,0,0,176783"/>
                </v:shape>
                <v:shape id="Shape 810" o:spid="_x0000_s1034" style="position:absolute;left:60819;top:3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" path="m,176783l,e" filled="f" strokeweight=".16931mm">
                  <v:path arrowok="t" o:connecttype="custom" o:connectlocs="0,1768;0,0" o:connectangles="0,0" textboxrect="0,0,0,176783"/>
                </v:shape>
                <v:shape id="Shape 811" o:spid="_x0000_s1035" style="position:absolute;top:182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" path="m,l6096,e" filled="f" strokeweight=".16931mm">
                  <v:path arrowok="t" o:connecttype="custom" o:connectlocs="0,0;60,0" o:connectangles="0,0" textboxrect="0,0,6096,0"/>
                </v:shape>
                <v:shape id="Shape 812" o:spid="_x0000_s1036" style="position:absolute;left:60;top:1828;width:24936;height:0;visibility:visible;mso-wrap-style:square;v-text-anchor:top" coordsize="2493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" path="m,l2493517,e" filled="f" strokeweight=".16931mm">
                  <v:path arrowok="t" o:connecttype="custom" o:connectlocs="0,0;24936,0" o:connectangles="0,0" textboxrect="0,0,2493517,0"/>
                </v:shape>
                <v:shape id="Shape 813" o:spid="_x0000_s1037" style="position:absolute;left:25027;top:17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814" o:spid="_x0000_s1038" style="position:absolute;left:25057;top:1828;width:35732;height:0;visibility:visible;mso-wrap-style:square;v-text-anchor:top" coordsize="3573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" path="m,l3573145,e" filled="f" strokeweight=".16931mm">
                  <v:path arrowok="t" o:connecttype="custom" o:connectlocs="0,0;35732,0" o:connectangles="0,0" textboxrect="0,0,3573145,0"/>
                </v:shape>
                <v:shape id="Shape 815" o:spid="_x0000_s1039" style="position:absolute;left:60819;top:17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" path="m,6095l,e" filled="f" strokeweight=".16931mm">
                  <v:path arrowok="t" o:connecttype="custom" o:connectlocs="0,61;0,0" o:connectangles="0,0" textboxrect="0,0,0,6095"/>
                </v:shape>
                <v:shape id="Shape 816" o:spid="_x0000_s1040" style="position:absolute;left:30;top:185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" path="m,175259l,e" filled="f" strokeweight=".48pt">
                  <v:path arrowok="t" o:connecttype="custom" o:connectlocs="0,1752;0,0" o:connectangles="0,0" textboxrect="0,0,0,175259"/>
                </v:shape>
                <v:shape id="Shape 817" o:spid="_x0000_s1041" style="position:absolute;left:60819;top:185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" path="m,175259l,e" filled="f" strokeweight=".16931mm">
                  <v:path arrowok="t" o:connecttype="custom" o:connectlocs="0,1752;0,0" o:connectangles="0,0" textboxrect="0,0,0,175259"/>
                </v:shape>
                <v:shape id="Shape 818" o:spid="_x0000_s1042" style="position:absolute;top:364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" path="m,l6096,e" filled="f" strokeweight=".16928mm">
                  <v:path arrowok="t" o:connecttype="custom" o:connectlocs="0,0;60,0" o:connectangles="0,0" textboxrect="0,0,6096,0"/>
                </v:shape>
                <v:shape id="Shape 819" o:spid="_x0000_s1043" style="position:absolute;left:60;top:3642;width:24936;height:0;visibility:visible;mso-wrap-style:square;v-text-anchor:top" coordsize="2493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" path="m,l2493517,e" filled="f" strokeweight=".16928mm">
                  <v:path arrowok="t" o:connecttype="custom" o:connectlocs="0,0;24936,0" o:connectangles="0,0" textboxrect="0,0,2493517,0"/>
                </v:shape>
                <v:shape id="Shape 820" o:spid="_x0000_s1044" style="position:absolute;left:24996;top:364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821" o:spid="_x0000_s1045" style="position:absolute;left:25057;top:3642;width:35732;height:0;visibility:visible;mso-wrap-style:square;v-text-anchor:top" coordsize="3573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" path="m,l3573145,e" filled="f" strokeweight=".16928mm">
                  <v:path arrowok="t" o:connecttype="custom" o:connectlocs="0,0;35732,0" o:connectangles="0,0" textboxrect="0,0,3573145,0"/>
                </v:shape>
                <v:shape id="Shape 822" o:spid="_x0000_s1046" style="position:absolute;left:60789;top:364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823" o:spid="_x0000_s1047" style="position:absolute;left:30;top:3672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" path="m,525779l,e" filled="f" strokeweight=".48pt">
                  <v:path arrowok="t" o:connecttype="custom" o:connectlocs="0,5258;0,0" o:connectangles="0,0" textboxrect="0,0,0,525779"/>
                </v:shape>
                <v:shape id="Shape 824" o:spid="_x0000_s1048" style="position:absolute;left:25027;top:3672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" path="m,525779l,e" filled="f" strokeweight=".16931mm">
                  <v:path arrowok="t" o:connecttype="custom" o:connectlocs="0,5258;0,0" o:connectangles="0,0" textboxrect="0,0,0,525779"/>
                </v:shape>
                <v:shape id="Shape 825" o:spid="_x0000_s1049" style="position:absolute;left:60819;top:3672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" path="m,525779l,e" filled="f" strokeweight=".16931mm">
                  <v:path arrowok="t" o:connecttype="custom" o:connectlocs="0,5258;0,0" o:connectangles="0,0" textboxrect="0,0,0,525779"/>
                </v:shape>
                <v:shape id="Shape 826" o:spid="_x0000_s1050" style="position:absolute;top:896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" path="m,l6096,e" filled="f" strokeweight=".16928mm">
                  <v:path arrowok="t" o:connecttype="custom" o:connectlocs="0,0;60,0" o:connectangles="0,0" textboxrect="0,0,6096,0"/>
                </v:shape>
                <v:shape id="Shape 827" o:spid="_x0000_s1051" style="position:absolute;left:60;top:8961;width:24936;height:0;visibility:visible;mso-wrap-style:square;v-text-anchor:top" coordsize="2493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" path="m,l2493517,e" filled="f" strokeweight=".16928mm">
                  <v:path arrowok="t" o:connecttype="custom" o:connectlocs="0,0;24936,0" o:connectangles="0,0" textboxrect="0,0,2493517,0"/>
                </v:shape>
                <v:shape id="Shape 828" o:spid="_x0000_s1052" style="position:absolute;left:24996;top:89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" path="m,l6095,e" filled="f" strokeweight=".16928mm">
                  <v:path arrowok="t" o:connecttype="custom" o:connectlocs="0,0;61,0" o:connectangles="0,0" textboxrect="0,0,6095,0"/>
                </v:shape>
                <v:shape id="Shape 829" o:spid="_x0000_s1053" style="position:absolute;left:25057;top:8961;width:35732;height:0;visibility:visible;mso-wrap-style:square;v-text-anchor:top" coordsize="3573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" path="m,l3573145,e" filled="f" strokeweight=".16928mm">
                  <v:path arrowok="t" o:connecttype="custom" o:connectlocs="0,0;35732,0" o:connectangles="0,0" textboxrect="0,0,3573145,0"/>
                </v:shape>
                <v:shape id="Shape 830" o:spid="_x0000_s1054" style="position:absolute;left:60789;top:89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831" o:spid="_x0000_s1055" style="position:absolute;left:30;top:8991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" path="m,525779l,e" filled="f" strokeweight=".48pt">
                  <v:path arrowok="t" o:connecttype="custom" o:connectlocs="0,5258;0,0" o:connectangles="0,0" textboxrect="0,0,0,525779"/>
                </v:shape>
                <v:shape id="Shape 832" o:spid="_x0000_s1056" style="position:absolute;left:25027;top:8991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" path="m,525779l,e" filled="f" strokeweight=".16931mm">
                  <v:path arrowok="t" o:connecttype="custom" o:connectlocs="0,5258;0,0" o:connectangles="0,0" textboxrect="0,0,0,525779"/>
                </v:shape>
                <v:shape id="Shape 833" o:spid="_x0000_s1057" style="position:absolute;left:60819;top:8991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" path="m,525779l,e" filled="f" strokeweight=".16931mm">
                  <v:path arrowok="t" o:connecttype="custom" o:connectlocs="0,5258;0,0" o:connectangles="0,0" textboxrect="0,0,0,525779"/>
                </v:shape>
                <v:shape id="Shape 834" o:spid="_x0000_s1058" style="position:absolute;left:30;top:142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" path="m,6096l,e" filled="f" strokeweight=".48pt">
                  <v:path arrowok="t" o:connecttype="custom" o:connectlocs="0,61;0,0" o:connectangles="0,0" textboxrect="0,0,0,6096"/>
                </v:shape>
                <v:shape id="Shape 835" o:spid="_x0000_s1059" style="position:absolute;left:60;top:14279;width:24936;height:0;visibility:visible;mso-wrap-style:square;v-text-anchor:top" coordsize="2493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" path="m,l2493517,e" filled="f" strokeweight=".48pt">
                  <v:path arrowok="t" o:connecttype="custom" o:connectlocs="0,0;24936,0" o:connectangles="0,0" textboxrect="0,0,2493517,0"/>
                </v:shape>
                <v:shape id="Shape 836" o:spid="_x0000_s1060" style="position:absolute;left:25027;top:142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837" o:spid="_x0000_s1061" style="position:absolute;left:25057;top:14279;width:35732;height:0;visibility:visible;mso-wrap-style:square;v-text-anchor:top" coordsize="3573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" path="m,l3573145,e" filled="f" strokeweight=".48pt">
                  <v:path arrowok="t" o:connecttype="custom" o:connectlocs="0,0;35732,0" o:connectangles="0,0" textboxrect="0,0,3573145,0"/>
                </v:shape>
                <v:shape id="Shape 838" o:spid="_x0000_s1062" style="position:absolute;left:60819;top:142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839" o:spid="_x0000_s1063" style="position:absolute;left:30;top:14310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" path="m,350520l,e" filled="f" strokeweight=".48pt">
                  <v:path arrowok="t" o:connecttype="custom" o:connectlocs="0,3505;0,0" o:connectangles="0,0" textboxrect="0,0,0,350520"/>
                </v:shape>
                <v:shape id="Shape 840" o:spid="_x0000_s1064" style="position:absolute;left:25027;top:14310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" path="m,350520l,e" filled="f" strokeweight=".16931mm">
                  <v:path arrowok="t" o:connecttype="custom" o:connectlocs="0,3505;0,0" o:connectangles="0,0" textboxrect="0,0,0,350520"/>
                </v:shape>
                <v:shape id="Shape 841" o:spid="_x0000_s1065" style="position:absolute;left:60819;top:14310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" path="m,350520l,e" filled="f" strokeweight=".16931mm">
                  <v:path arrowok="t" o:connecttype="custom" o:connectlocs="0,3505;0,0" o:connectangles="0,0" textboxrect="0,0,0,350520"/>
                </v:shape>
                <v:shape id="Shape 842" o:spid="_x0000_s1066" style="position:absolute;left:30;top:17815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" path="m,6044l,e" filled="f" strokeweight=".48pt">
                  <v:path arrowok="t" o:connecttype="custom" o:connectlocs="0,60;0,0" o:connectangles="0,0" textboxrect="0,0,0,6044"/>
                </v:shape>
                <v:shape id="Shape 843" o:spid="_x0000_s1067" style="position:absolute;left:60;top:17846;width:24936;height:0;visibility:visible;mso-wrap-style:square;v-text-anchor:top" coordsize="2493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" path="m,l2493517,e" filled="f" strokeweight=".48pt">
                  <v:path arrowok="t" o:connecttype="custom" o:connectlocs="0,0;24936,0" o:connectangles="0,0" textboxrect="0,0,2493517,0"/>
                </v:shape>
                <v:shape id="Shape 844" o:spid="_x0000_s1068" style="position:absolute;left:25027;top:1781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845" o:spid="_x0000_s1069" style="position:absolute;left:25057;top:17846;width:35732;height:0;visibility:visible;mso-wrap-style:square;v-text-anchor:top" coordsize="3573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" path="m,l3573145,e" filled="f" strokeweight=".48pt">
                  <v:path arrowok="t" o:connecttype="custom" o:connectlocs="0,0;35732,0" o:connectangles="0,0" textboxrect="0,0,3573145,0"/>
                </v:shape>
                <v:shape id="Shape 846" o:spid="_x0000_s1070" style="position:absolute;left:60819;top:17815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" path="m,6044l,e" filled="f" strokeweight=".16931mm">
                  <v:path arrowok="t" o:connecttype="custom" o:connectlocs="0,60;0,0" o:connectangles="0,0" textboxrect="0,0,0,6044"/>
                </v:shape>
                <v:shape id="Shape 847" o:spid="_x0000_s1071" style="position:absolute;left:30;top:17876;width:0;height:1755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" path="m,175564l,e" filled="f" strokeweight=".48pt">
                  <v:path arrowok="t" o:connecttype="custom" o:connectlocs="0,1755;0,0" o:connectangles="0,0" textboxrect="0,0,0,175564"/>
                </v:shape>
                <v:shape id="Shape 848" o:spid="_x0000_s1072" style="position:absolute;left:60819;top:17876;width:0;height:1755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" path="m,175564l,e" filled="f" strokeweight=".16931mm">
                  <v:path arrowok="t" o:connecttype="custom" o:connectlocs="0,1755;0,0" o:connectangles="0,0" textboxrect="0,0,0,175564"/>
                </v:shape>
                <v:shape id="Shape 849" o:spid="_x0000_s1073" style="position:absolute;left:30;top:196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" path="m,6096l,e" filled="f" strokeweight=".48pt">
                  <v:path arrowok="t" o:connecttype="custom" o:connectlocs="0,61;0,0" o:connectangles="0,0" textboxrect="0,0,0,6096"/>
                </v:shape>
                <v:shape id="Shape 850" o:spid="_x0000_s1074" style="position:absolute;left:60;top:19662;width:24936;height:0;visibility:visible;mso-wrap-style:square;v-text-anchor:top" coordsize="2493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" path="m,l2493517,e" filled="f" strokeweight=".48pt">
                  <v:path arrowok="t" o:connecttype="custom" o:connectlocs="0,0;24936,0" o:connectangles="0,0" textboxrect="0,0,2493517,0"/>
                </v:shape>
                <v:shape id="Shape 851" o:spid="_x0000_s1075" style="position:absolute;left:25027;top:196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852" o:spid="_x0000_s1076" style="position:absolute;left:25057;top:19662;width:35732;height:0;visibility:visible;mso-wrap-style:square;v-text-anchor:top" coordsize="3573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" path="m,l3573145,e" filled="f" strokeweight=".48pt">
                  <v:path arrowok="t" o:connecttype="custom" o:connectlocs="0,0;35732,0" o:connectangles="0,0" textboxrect="0,0,3573145,0"/>
                </v:shape>
                <v:shape id="Shape 853" o:spid="_x0000_s1077" style="position:absolute;left:60819;top:196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854" o:spid="_x0000_s1078" style="position:absolute;left:30;top:19692;width:0;height:10516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" path="m,1051559l,e" filled="f" strokeweight=".48pt">
                  <v:path arrowok="t" o:connecttype="custom" o:connectlocs="0,10516;0,0" o:connectangles="0,0" textboxrect="0,0,0,1051559"/>
                </v:shape>
                <v:shape id="Shape 855" o:spid="_x0000_s1079" style="position:absolute;left:25027;top:19692;width:0;height:10516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" path="m,1051559l,e" filled="f" strokeweight=".16931mm">
                  <v:path arrowok="t" o:connecttype="custom" o:connectlocs="0,10516;0,0" o:connectangles="0,0" textboxrect="0,0,0,1051559"/>
                </v:shape>
                <v:shape id="Shape 856" o:spid="_x0000_s1080" style="position:absolute;left:60819;top:19692;width:0;height:10516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" path="m,1051559l,e" filled="f" strokeweight=".16931mm">
                  <v:path arrowok="t" o:connecttype="custom" o:connectlocs="0,10516;0,0" o:connectangles="0,0" textboxrect="0,0,0,1051559"/>
                </v:shape>
                <v:shape id="Shape 857" o:spid="_x0000_s1081" style="position:absolute;top:3023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" path="m,l6096,e" filled="f" strokeweight=".16928mm">
                  <v:path arrowok="t" o:connecttype="custom" o:connectlocs="0,0;60,0" o:connectangles="0,0" textboxrect="0,0,6096,0"/>
                </v:shape>
                <v:shape id="Shape 858" o:spid="_x0000_s1082" style="position:absolute;left:60;top:30238;width:24936;height:0;visibility:visible;mso-wrap-style:square;v-text-anchor:top" coordsize="2493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" path="m,l2493517,e" filled="f" strokeweight=".16928mm">
                  <v:path arrowok="t" o:connecttype="custom" o:connectlocs="0,0;24936,0" o:connectangles="0,0" textboxrect="0,0,2493517,0"/>
                </v:shape>
                <v:shape id="Shape 859" o:spid="_x0000_s1083" style="position:absolute;left:24996;top:302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860" o:spid="_x0000_s1084" style="position:absolute;left:25057;top:30238;width:35732;height:0;visibility:visible;mso-wrap-style:square;v-text-anchor:top" coordsize="3573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" path="m,l3573145,e" filled="f" strokeweight=".16928mm">
                  <v:path arrowok="t" o:connecttype="custom" o:connectlocs="0,0;35732,0" o:connectangles="0,0" textboxrect="0,0,3573145,0"/>
                </v:shape>
                <v:shape id="Shape 861" o:spid="_x0000_s1085" style="position:absolute;left:60789;top:302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862" o:spid="_x0000_s1086" style="position:absolute;left:30;top:30269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" path="m,352044l,e" filled="f" strokeweight=".48pt">
                  <v:path arrowok="t" o:connecttype="custom" o:connectlocs="0,3520;0,0" o:connectangles="0,0" textboxrect="0,0,0,352044"/>
                </v:shape>
                <v:shape id="Shape 863" o:spid="_x0000_s1087" style="position:absolute;left:25027;top:30269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" path="m,352044l,e" filled="f" strokeweight=".16931mm">
                  <v:path arrowok="t" o:connecttype="custom" o:connectlocs="0,3520;0,0" o:connectangles="0,0" textboxrect="0,0,0,352044"/>
                </v:shape>
                <v:shape id="Shape 864" o:spid="_x0000_s1088" style="position:absolute;left:60819;top:30269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" path="m,352044l,e" filled="f" strokeweight=".16931mm">
                  <v:path arrowok="t" o:connecttype="custom" o:connectlocs="0,3520;0,0" o:connectangles="0,0" textboxrect="0,0,0,352044"/>
                </v:shape>
                <v:shape id="Shape 865" o:spid="_x0000_s1089" style="position:absolute;left:30;top:3378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" path="m,6096l,e" filled="f" strokeweight=".48pt">
                  <v:path arrowok="t" o:connecttype="custom" o:connectlocs="0,61;0,0" o:connectangles="0,0" textboxrect="0,0,0,6096"/>
                </v:shape>
                <v:shape id="Shape 866" o:spid="_x0000_s1090" style="position:absolute;left:60;top:33820;width:24936;height:0;visibility:visible;mso-wrap-style:square;v-text-anchor:top" coordsize="2493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" path="m,l2493517,e" filled="f" strokeweight=".48pt">
                  <v:path arrowok="t" o:connecttype="custom" o:connectlocs="0,0;24936,0" o:connectangles="0,0" textboxrect="0,0,2493517,0"/>
                </v:shape>
                <v:shape id="Shape 867" o:spid="_x0000_s1091" style="position:absolute;left:25027;top:3378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868" o:spid="_x0000_s1092" style="position:absolute;left:25057;top:33820;width:35732;height:0;visibility:visible;mso-wrap-style:square;v-text-anchor:top" coordsize="3573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" path="m,l3573145,e" filled="f" strokeweight=".48pt">
                  <v:path arrowok="t" o:connecttype="custom" o:connectlocs="0,0;35732,0" o:connectangles="0,0" textboxrect="0,0,3573145,0"/>
                </v:shape>
                <v:shape id="Shape 869" o:spid="_x0000_s1093" style="position:absolute;left:60819;top:3378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870" o:spid="_x0000_s1094" style="position:absolute;left:30;top:33851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" path="m,526084l,e" filled="f" strokeweight=".48pt">
                  <v:path arrowok="t" o:connecttype="custom" o:connectlocs="0,5261;0,0" o:connectangles="0,0" textboxrect="0,0,0,526084"/>
                </v:shape>
                <v:shape id="Shape 871" o:spid="_x0000_s1095" style="position:absolute;left:25027;top:33851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" path="m,526084l,e" filled="f" strokeweight=".16931mm">
                  <v:path arrowok="t" o:connecttype="custom" o:connectlocs="0,5261;0,0" o:connectangles="0,0" textboxrect="0,0,0,526084"/>
                </v:shape>
                <v:shape id="Shape 872" o:spid="_x0000_s1096" style="position:absolute;left:60819;top:33851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" path="m,526084l,e" filled="f" strokeweight=".16931mm">
                  <v:path arrowok="t" o:connecttype="custom" o:connectlocs="0,5261;0,0" o:connectangles="0,0" textboxrect="0,0,0,526084"/>
                </v:shape>
                <v:shape id="Shape 873" o:spid="_x0000_s1097" style="position:absolute;top:3914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" path="m,l6096,e" filled="f" strokeweight=".16931mm">
                  <v:path arrowok="t" o:connecttype="custom" o:connectlocs="0,0;60,0" o:connectangles="0,0" textboxrect="0,0,6096,0"/>
                </v:shape>
                <v:shape id="Shape 874" o:spid="_x0000_s1098" style="position:absolute;left:60;top:39142;width:24936;height:0;visibility:visible;mso-wrap-style:square;v-text-anchor:top" coordsize="2493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" path="m,l2493517,e" filled="f" strokeweight=".16931mm">
                  <v:path arrowok="t" o:connecttype="custom" o:connectlocs="0,0;24936,0" o:connectangles="0,0" textboxrect="0,0,2493517,0"/>
                </v:shape>
                <v:shape id="Shape 875" o:spid="_x0000_s1099" style="position:absolute;left:25027;top:3911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" path="m,6095l,e" filled="f" strokeweight=".16931mm">
                  <v:path arrowok="t" o:connecttype="custom" o:connectlocs="0,61;0,0" o:connectangles="0,0" textboxrect="0,0,0,6095"/>
                </v:shape>
                <v:shape id="Shape 876" o:spid="_x0000_s1100" style="position:absolute;left:25057;top:39142;width:35732;height:0;visibility:visible;mso-wrap-style:square;v-text-anchor:top" coordsize="3573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" path="m,l3573145,e" filled="f" strokeweight=".16931mm">
                  <v:path arrowok="t" o:connecttype="custom" o:connectlocs="0,0;35732,0" o:connectangles="0,0" textboxrect="0,0,3573145,0"/>
                </v:shape>
                <v:shape id="Shape 877" o:spid="_x0000_s1101" style="position:absolute;left:60819;top:3911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878" o:spid="_x0000_s1102" style="position:absolute;left:30;top:39173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" path="m,350520l,e" filled="f" strokeweight=".48pt">
                  <v:path arrowok="t" o:connecttype="custom" o:connectlocs="0,3505;0,0" o:connectangles="0,0" textboxrect="0,0,0,350520"/>
                </v:shape>
                <v:shape id="Shape 879" o:spid="_x0000_s1103" style="position:absolute;left:30;top:4267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" path="m,6096l,e" filled="f" strokeweight=".48pt">
                  <v:path arrowok="t" o:connecttype="custom" o:connectlocs="0,61;0,0" o:connectangles="0,0" textboxrect="0,0,0,6096"/>
                </v:shape>
                <v:shape id="Shape 880" o:spid="_x0000_s1104" style="position:absolute;left:60;top:42708;width:24936;height:0;visibility:visible;mso-wrap-style:square;v-text-anchor:top" coordsize="2493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" path="m,l2493517,e" filled="f" strokeweight=".48pt">
                  <v:path arrowok="t" o:connecttype="custom" o:connectlocs="0,0;24936,0" o:connectangles="0,0" textboxrect="0,0,2493517,0"/>
                </v:shape>
                <v:shape id="Shape 881" o:spid="_x0000_s1105" style="position:absolute;left:25027;top:39173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" path="m,350520l,e" filled="f" strokeweight=".16931mm">
                  <v:path arrowok="t" o:connecttype="custom" o:connectlocs="0,3505;0,0" o:connectangles="0,0" textboxrect="0,0,0,350520"/>
                </v:shape>
                <v:shape id="Shape 882" o:spid="_x0000_s1106" style="position:absolute;left:25027;top:4267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883" o:spid="_x0000_s1107" style="position:absolute;left:25057;top:42708;width:35732;height:0;visibility:visible;mso-wrap-style:square;v-text-anchor:top" coordsize="3573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" path="m,l3573145,e" filled="f" strokeweight=".48pt">
                  <v:path arrowok="t" o:connecttype="custom" o:connectlocs="0,0;35732,0" o:connectangles="0,0" textboxrect="0,0,3573145,0"/>
                </v:shape>
                <v:shape id="Shape 884" o:spid="_x0000_s1108" style="position:absolute;left:60819;top:39173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" path="m,350520l,e" filled="f" strokeweight=".16931mm">
                  <v:path arrowok="t" o:connecttype="custom" o:connectlocs="0,3505;0,0" o:connectangles="0,0" textboxrect="0,0,0,350520"/>
                </v:shape>
                <v:shape id="Shape 885" o:spid="_x0000_s1109" style="position:absolute;left:60819;top:4267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w10:wrap anchorx="page"/>
              </v:group>
            </w:pict>
          </mc:Fallback>
        </mc:AlternateConten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па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 со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ва 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</w:p>
    <w:p w14:paraId="3A179DEC" w14:textId="77777777" w:rsidR="00973DA7" w:rsidRDefault="003212E2">
      <w:pPr>
        <w:widowControl w:val="0"/>
        <w:tabs>
          <w:tab w:val="left" w:pos="3937"/>
        </w:tabs>
        <w:spacing w:before="5" w:line="240" w:lineRule="auto"/>
        <w:ind w:left="1" w:right="14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е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37124AEA" w14:textId="77777777" w:rsidR="00973DA7" w:rsidRDefault="003212E2">
      <w:pPr>
        <w:widowControl w:val="0"/>
        <w:tabs>
          <w:tab w:val="left" w:pos="3937"/>
        </w:tabs>
        <w:spacing w:line="247" w:lineRule="auto"/>
        <w:ind w:left="1" w:right="1719" w:firstLine="3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рша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</w:p>
    <w:p w14:paraId="53D0C73A" w14:textId="77777777" w:rsidR="00973DA7" w:rsidRDefault="003212E2">
      <w:pPr>
        <w:widowControl w:val="0"/>
        <w:spacing w:line="240" w:lineRule="auto"/>
        <w:ind w:left="3937" w:right="2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</w:p>
    <w:p w14:paraId="0B77DC35" w14:textId="77777777" w:rsidR="00973DA7" w:rsidRDefault="003212E2">
      <w:pPr>
        <w:widowControl w:val="0"/>
        <w:spacing w:before="1" w:line="240" w:lineRule="auto"/>
        <w:ind w:left="3937" w:right="1481" w:hanging="3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ское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атр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10479275" w14:textId="77777777" w:rsidR="00973DA7" w:rsidRDefault="003212E2">
      <w:pPr>
        <w:widowControl w:val="0"/>
        <w:spacing w:before="10" w:line="248" w:lineRule="auto"/>
        <w:ind w:left="37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</w:p>
    <w:p w14:paraId="24CA44A2" w14:textId="77777777" w:rsidR="00973DA7" w:rsidRDefault="003212E2">
      <w:pPr>
        <w:widowControl w:val="0"/>
        <w:spacing w:line="240" w:lineRule="auto"/>
        <w:ind w:left="3937" w:right="1585" w:hanging="3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БД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ил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абота п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14:paraId="7EB7C22E" w14:textId="77777777" w:rsidR="00973DA7" w:rsidRDefault="003212E2">
      <w:pPr>
        <w:widowControl w:val="0"/>
        <w:tabs>
          <w:tab w:val="left" w:pos="6066"/>
          <w:tab w:val="left" w:pos="8031"/>
        </w:tabs>
        <w:spacing w:line="240" w:lineRule="auto"/>
        <w:ind w:left="3937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в.</w:t>
      </w:r>
    </w:p>
    <w:p w14:paraId="6AA15BEA" w14:textId="77777777" w:rsidR="00973DA7" w:rsidRDefault="003212E2">
      <w:pPr>
        <w:widowControl w:val="0"/>
        <w:spacing w:before="12" w:line="240" w:lineRule="auto"/>
        <w:ind w:left="3937" w:right="591" w:hanging="3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4B500DED" w14:textId="77777777" w:rsidR="00973DA7" w:rsidRDefault="003212E2">
      <w:pPr>
        <w:widowControl w:val="0"/>
        <w:spacing w:before="10" w:line="240" w:lineRule="auto"/>
        <w:ind w:left="3937" w:right="28" w:hanging="3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ая детская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от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ворчески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вместные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ников,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ин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.</w:t>
      </w:r>
    </w:p>
    <w:p w14:paraId="593328D8" w14:textId="77777777" w:rsidR="00973DA7" w:rsidRDefault="003212E2">
      <w:pPr>
        <w:widowControl w:val="0"/>
        <w:spacing w:before="10" w:line="240" w:lineRule="auto"/>
        <w:ind w:left="3937" w:right="684" w:hanging="3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ов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ч с 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1AB2C7F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AD9B2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270EC0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6DA9D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18E7D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82AA9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D78FB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B13B1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35CD6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16E581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6F58F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B499B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795B0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A687D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B7257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243910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AE12ED" w14:textId="77777777" w:rsidR="00973DA7" w:rsidRDefault="00973DA7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58"/>
    <w:p w14:paraId="5018C82B" w14:textId="3F249ED5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9" w:right="845" w:bottom="0" w:left="1701" w:header="0" w:footer="0" w:gutter="0"/>
          <w:cols w:space="708"/>
        </w:sectPr>
      </w:pPr>
    </w:p>
    <w:p w14:paraId="61C3EAB1" w14:textId="77777777" w:rsidR="00973DA7" w:rsidRDefault="003212E2">
      <w:pPr>
        <w:widowControl w:val="0"/>
        <w:spacing w:line="242" w:lineRule="auto"/>
        <w:ind w:left="4002" w:right="-52" w:hanging="32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9" w:name="_page_151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3. </w:t>
      </w:r>
      <w:bookmarkStart w:id="60" w:name="_Hlk179280829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 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 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рек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я 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bookmarkEnd w:id="60"/>
    <w:p w14:paraId="340F76AC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0486D50" w14:textId="77777777" w:rsidR="00973DA7" w:rsidRDefault="003212E2">
      <w:pPr>
        <w:widowControl w:val="0"/>
        <w:spacing w:line="242" w:lineRule="auto"/>
        <w:ind w:left="1" w:right="-49" w:firstLine="7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 с 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596852F" w14:textId="77777777" w:rsidR="00973DA7" w:rsidRDefault="00973DA7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A801DDC" w14:textId="77777777" w:rsidR="00973DA7" w:rsidRDefault="003212E2">
      <w:pPr>
        <w:widowControl w:val="0"/>
        <w:spacing w:line="242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недо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и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066D32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197DCC6" w14:textId="77777777" w:rsidR="00973DA7" w:rsidRDefault="003212E2">
      <w:pPr>
        <w:widowControl w:val="0"/>
        <w:tabs>
          <w:tab w:val="left" w:pos="1105"/>
          <w:tab w:val="left" w:pos="2973"/>
          <w:tab w:val="left" w:pos="6751"/>
        </w:tabs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в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помощ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е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9FD67F4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989D52D" w14:textId="77777777" w:rsidR="00973DA7" w:rsidRDefault="003212E2">
      <w:pPr>
        <w:widowControl w:val="0"/>
        <w:spacing w:line="242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ммы 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37C421E0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A545208" w14:textId="77777777" w:rsidR="00973DA7" w:rsidRDefault="003212E2">
      <w:pPr>
        <w:widowControl w:val="0"/>
        <w:spacing w:line="242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: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14:paraId="0FDBFDF0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5A98B93" w14:textId="77777777" w:rsidR="00973DA7" w:rsidRDefault="003212E2">
      <w:pPr>
        <w:widowControl w:val="0"/>
        <w:tabs>
          <w:tab w:val="left" w:pos="1030"/>
          <w:tab w:val="left" w:pos="2342"/>
          <w:tab w:val="left" w:pos="3431"/>
          <w:tab w:val="left" w:pos="4821"/>
          <w:tab w:val="left" w:pos="5299"/>
          <w:tab w:val="left" w:pos="6234"/>
          <w:tab w:val="left" w:pos="7824"/>
        </w:tabs>
        <w:spacing w:line="242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н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оз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545C4065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21F5328" w14:textId="77777777" w:rsidR="00973DA7" w:rsidRDefault="003212E2">
      <w:pPr>
        <w:widowControl w:val="0"/>
        <w:tabs>
          <w:tab w:val="left" w:pos="1066"/>
          <w:tab w:val="left" w:pos="2253"/>
          <w:tab w:val="left" w:pos="3611"/>
          <w:tab w:val="left" w:pos="4976"/>
          <w:tab w:val="left" w:pos="6963"/>
          <w:tab w:val="left" w:pos="8661"/>
          <w:tab w:val="left" w:pos="9045"/>
        </w:tabs>
        <w:spacing w:line="241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я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НР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корре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36C61806" w14:textId="77777777" w:rsidR="00690D05" w:rsidRDefault="00690D05">
      <w:pPr>
        <w:widowControl w:val="0"/>
        <w:tabs>
          <w:tab w:val="left" w:pos="1066"/>
          <w:tab w:val="left" w:pos="2253"/>
          <w:tab w:val="left" w:pos="3611"/>
          <w:tab w:val="left" w:pos="4976"/>
          <w:tab w:val="left" w:pos="6963"/>
          <w:tab w:val="left" w:pos="8661"/>
          <w:tab w:val="left" w:pos="9045"/>
        </w:tabs>
        <w:spacing w:line="241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9466A2" w14:textId="77777777" w:rsidR="00690D05" w:rsidRDefault="00690D05" w:rsidP="00690D05">
      <w:pPr>
        <w:widowControl w:val="0"/>
        <w:tabs>
          <w:tab w:val="left" w:pos="1281"/>
          <w:tab w:val="left" w:pos="9355"/>
        </w:tabs>
        <w:spacing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61" w:name="_Hlk179057896"/>
      <w:bookmarkStart w:id="62" w:name="_Hlk179281127"/>
      <w:r w:rsidRPr="00690D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&lt;1&gt; ФАОП Д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дел 43 </w:t>
      </w:r>
      <w:r w:rsidRPr="00690D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Направления и задачи коррекционно-развивающей работы</w:t>
      </w:r>
    </w:p>
    <w:bookmarkEnd w:id="61"/>
    <w:p w14:paraId="2032477E" w14:textId="77777777" w:rsidR="00690D05" w:rsidRDefault="00D22295" w:rsidP="00690D05">
      <w:pPr>
        <w:widowControl w:val="0"/>
        <w:tabs>
          <w:tab w:val="left" w:pos="1281"/>
          <w:tab w:val="left" w:pos="9355"/>
        </w:tabs>
        <w:spacing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="004037ED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HYPERLINK "</w:instrText>
      </w:r>
      <w:r w:rsidR="004037ED" w:rsidRPr="004037ED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>http://publication.pravo.gov.ru/Document/View/0001202301270036?index=555</w:instrText>
      </w:r>
      <w:r w:rsidR="004037ED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" </w:instrTex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separate"/>
      </w:r>
      <w:r w:rsidR="004037ED" w:rsidRPr="00A95062">
        <w:rPr>
          <w:rStyle w:val="a3"/>
          <w:rFonts w:ascii="Times New Roman" w:eastAsia="Times New Roman" w:hAnsi="Times New Roman" w:cs="Times New Roman"/>
          <w:sz w:val="24"/>
          <w:szCs w:val="24"/>
          <w:lang w:eastAsia="en-US"/>
        </w:rPr>
        <w:t>http://publication.pravo.gov.ru/Document/View/0001202301270036?index=555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  <w:r w:rsidR="004037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43ED832A" w14:textId="77777777" w:rsidR="004037ED" w:rsidRDefault="004037ED" w:rsidP="00690D05">
      <w:pPr>
        <w:widowControl w:val="0"/>
        <w:tabs>
          <w:tab w:val="left" w:pos="1281"/>
          <w:tab w:val="left" w:pos="9355"/>
        </w:tabs>
        <w:spacing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bookmarkEnd w:id="62"/>
    <w:p w14:paraId="09CDCCA9" w14:textId="77777777" w:rsidR="004037ED" w:rsidRPr="004037ED" w:rsidRDefault="004037ED" w:rsidP="00690D05">
      <w:pPr>
        <w:widowControl w:val="0"/>
        <w:tabs>
          <w:tab w:val="left" w:pos="1281"/>
          <w:tab w:val="left" w:pos="9355"/>
        </w:tabs>
        <w:spacing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037ED">
        <w:rPr>
          <w:rFonts w:ascii="Times New Roman" w:eastAsia="Times New Roman" w:hAnsi="Times New Roman" w:cs="Times New Roman"/>
          <w:sz w:val="24"/>
          <w:szCs w:val="24"/>
          <w:lang w:eastAsia="en-US"/>
        </w:rPr>
        <w:t>&lt;1&gt; ФАОП ДО раздел 43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9. </w:t>
      </w:r>
      <w:r w:rsidRPr="004037E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пециальные условия для получения образования детьми с тяжелыми нарушениями речи</w:t>
      </w:r>
    </w:p>
    <w:p w14:paraId="3731202C" w14:textId="77777777" w:rsidR="004037ED" w:rsidRDefault="000F7A25" w:rsidP="00690D05">
      <w:pPr>
        <w:widowControl w:val="0"/>
        <w:tabs>
          <w:tab w:val="left" w:pos="1281"/>
          <w:tab w:val="left" w:pos="9355"/>
        </w:tabs>
        <w:spacing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20" w:history="1">
        <w:r w:rsidR="004037ED" w:rsidRPr="00A9506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en-US"/>
          </w:rPr>
          <w:t>http://publication.pravo.gov.ru/Document/View/0001202301270036?index=557</w:t>
        </w:r>
      </w:hyperlink>
      <w:r w:rsidR="004037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72AC1B56" w14:textId="77777777" w:rsidR="004037ED" w:rsidRDefault="004037ED" w:rsidP="00690D05">
      <w:pPr>
        <w:widowControl w:val="0"/>
        <w:tabs>
          <w:tab w:val="left" w:pos="1281"/>
          <w:tab w:val="left" w:pos="9355"/>
        </w:tabs>
        <w:spacing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FA1ACE6" w14:textId="77777777" w:rsidR="004037ED" w:rsidRDefault="004037ED" w:rsidP="00690D05">
      <w:pPr>
        <w:widowControl w:val="0"/>
        <w:tabs>
          <w:tab w:val="left" w:pos="1281"/>
          <w:tab w:val="left" w:pos="9355"/>
        </w:tabs>
        <w:spacing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037ED">
        <w:rPr>
          <w:rFonts w:ascii="Times New Roman" w:eastAsia="Times New Roman" w:hAnsi="Times New Roman" w:cs="Times New Roman"/>
          <w:sz w:val="24"/>
          <w:szCs w:val="24"/>
          <w:lang w:eastAsia="en-US"/>
        </w:rPr>
        <w:t>&lt;1&gt; ФАОП ДО раздел 43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0</w:t>
      </w:r>
      <w:r w:rsidRPr="004037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4037E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держание дифференциальной диагностики речевых и неречевых функций обучающихся с тяжелыми нарушениями речи</w:t>
      </w:r>
    </w:p>
    <w:p w14:paraId="0872DABC" w14:textId="77777777" w:rsidR="004037ED" w:rsidRDefault="000F7A25" w:rsidP="00690D05">
      <w:pPr>
        <w:widowControl w:val="0"/>
        <w:tabs>
          <w:tab w:val="left" w:pos="1281"/>
          <w:tab w:val="left" w:pos="9355"/>
        </w:tabs>
        <w:spacing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21" w:history="1">
        <w:r w:rsidR="004037ED" w:rsidRPr="00A9506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en-US"/>
          </w:rPr>
          <w:t>http://publication.pravo.gov.ru/Document/View/0001202301270036?index=559</w:t>
        </w:r>
      </w:hyperlink>
      <w:r w:rsidR="004037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93E1658" w14:textId="77777777" w:rsidR="004037ED" w:rsidRPr="004037ED" w:rsidRDefault="004037ED" w:rsidP="00690D05">
      <w:pPr>
        <w:widowControl w:val="0"/>
        <w:tabs>
          <w:tab w:val="left" w:pos="1281"/>
          <w:tab w:val="left" w:pos="9355"/>
        </w:tabs>
        <w:spacing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DEC02B7" w14:textId="77777777" w:rsidR="00690D05" w:rsidRDefault="004037ED" w:rsidP="00690D05">
      <w:pPr>
        <w:widowControl w:val="0"/>
        <w:tabs>
          <w:tab w:val="left" w:pos="1281"/>
          <w:tab w:val="left" w:pos="9355"/>
        </w:tabs>
        <w:spacing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037ED">
        <w:rPr>
          <w:rFonts w:ascii="Times New Roman" w:eastAsia="Times New Roman" w:hAnsi="Times New Roman" w:cs="Times New Roman"/>
          <w:sz w:val="24"/>
          <w:szCs w:val="24"/>
          <w:lang w:eastAsia="en-US"/>
        </w:rPr>
        <w:t>1&gt; ФАОП ДО раздел 43.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4037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4037E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Осуществление квалифицированной коррекции нарушений </w:t>
      </w:r>
      <w:proofErr w:type="spellStart"/>
      <w:r w:rsidRPr="004037E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чеязыкового</w:t>
      </w:r>
      <w:proofErr w:type="spellEnd"/>
      <w:r w:rsidRPr="004037E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развития обучающихся с ТНР</w:t>
      </w:r>
    </w:p>
    <w:p w14:paraId="0230EAAB" w14:textId="77777777" w:rsidR="004037ED" w:rsidRDefault="000F7A25" w:rsidP="00690D05">
      <w:pPr>
        <w:widowControl w:val="0"/>
        <w:tabs>
          <w:tab w:val="left" w:pos="1281"/>
          <w:tab w:val="left" w:pos="9355"/>
        </w:tabs>
        <w:spacing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22" w:history="1">
        <w:r w:rsidR="004037ED" w:rsidRPr="00A9506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en-US"/>
          </w:rPr>
          <w:t>http://publication.pravo.gov.ru/Document/View/0001202301270036?index=562</w:t>
        </w:r>
      </w:hyperlink>
      <w:r w:rsidR="004037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29A760D6" w14:textId="77777777" w:rsidR="004037ED" w:rsidRDefault="004037ED" w:rsidP="00690D05">
      <w:pPr>
        <w:widowControl w:val="0"/>
        <w:tabs>
          <w:tab w:val="left" w:pos="1281"/>
          <w:tab w:val="left" w:pos="9355"/>
        </w:tabs>
        <w:spacing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53ACCDC" w14:textId="77777777" w:rsidR="004037ED" w:rsidRDefault="004037ED" w:rsidP="00690D05">
      <w:pPr>
        <w:widowControl w:val="0"/>
        <w:tabs>
          <w:tab w:val="left" w:pos="1281"/>
          <w:tab w:val="left" w:pos="9355"/>
        </w:tabs>
        <w:spacing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BD1D99C" w14:textId="77777777" w:rsidR="004037ED" w:rsidRDefault="004037ED" w:rsidP="00690D05">
      <w:pPr>
        <w:widowControl w:val="0"/>
        <w:tabs>
          <w:tab w:val="left" w:pos="1281"/>
          <w:tab w:val="left" w:pos="9355"/>
        </w:tabs>
        <w:spacing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C95E64E" w14:textId="77777777" w:rsidR="004037ED" w:rsidRDefault="004037ED" w:rsidP="00690D05">
      <w:pPr>
        <w:widowControl w:val="0"/>
        <w:tabs>
          <w:tab w:val="left" w:pos="1281"/>
          <w:tab w:val="left" w:pos="9355"/>
        </w:tabs>
        <w:spacing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DB0ED63" w14:textId="1ADAD91A" w:rsidR="004037ED" w:rsidRPr="00690D05" w:rsidRDefault="004037ED" w:rsidP="004037ED">
      <w:pPr>
        <w:widowControl w:val="0"/>
        <w:tabs>
          <w:tab w:val="left" w:pos="1281"/>
          <w:tab w:val="left" w:pos="9355"/>
        </w:tabs>
        <w:spacing w:line="360" w:lineRule="auto"/>
        <w:ind w:right="-1"/>
        <w:jc w:val="right"/>
        <w:outlineLvl w:val="0"/>
        <w:rPr>
          <w:rFonts w:ascii="Times New Roman" w:eastAsia="Times New Roman" w:hAnsi="Times New Roman" w:cs="Times New Roman"/>
          <w:lang w:eastAsia="en-US"/>
        </w:rPr>
      </w:pPr>
    </w:p>
    <w:p w14:paraId="378FF1DE" w14:textId="77777777" w:rsidR="00690D05" w:rsidRDefault="00690D05">
      <w:pPr>
        <w:widowControl w:val="0"/>
        <w:tabs>
          <w:tab w:val="left" w:pos="1066"/>
          <w:tab w:val="left" w:pos="2253"/>
          <w:tab w:val="left" w:pos="3611"/>
          <w:tab w:val="left" w:pos="4976"/>
          <w:tab w:val="left" w:pos="6963"/>
          <w:tab w:val="left" w:pos="8661"/>
          <w:tab w:val="left" w:pos="9045"/>
        </w:tabs>
        <w:spacing w:line="241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3E91B7" w14:textId="77777777" w:rsidR="004037ED" w:rsidRDefault="004037ED">
      <w:pPr>
        <w:widowControl w:val="0"/>
        <w:tabs>
          <w:tab w:val="left" w:pos="1066"/>
          <w:tab w:val="left" w:pos="2253"/>
          <w:tab w:val="left" w:pos="3611"/>
          <w:tab w:val="left" w:pos="4976"/>
          <w:tab w:val="left" w:pos="6963"/>
          <w:tab w:val="left" w:pos="8661"/>
          <w:tab w:val="left" w:pos="9045"/>
        </w:tabs>
        <w:spacing w:line="241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68D893" w14:textId="77777777" w:rsidR="004037ED" w:rsidRDefault="004037ED">
      <w:pPr>
        <w:widowControl w:val="0"/>
        <w:tabs>
          <w:tab w:val="left" w:pos="1066"/>
          <w:tab w:val="left" w:pos="2253"/>
          <w:tab w:val="left" w:pos="3611"/>
          <w:tab w:val="left" w:pos="4976"/>
          <w:tab w:val="left" w:pos="6963"/>
          <w:tab w:val="left" w:pos="8661"/>
          <w:tab w:val="left" w:pos="9045"/>
        </w:tabs>
        <w:spacing w:line="241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4930A1" w14:textId="77777777" w:rsidR="00973DA7" w:rsidRDefault="003212E2">
      <w:pPr>
        <w:widowControl w:val="0"/>
        <w:spacing w:line="242" w:lineRule="auto"/>
        <w:ind w:left="4288" w:right="141" w:hanging="33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3" w:name="_page_175_0"/>
      <w:bookmarkEnd w:id="59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4. 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ик</w:t>
      </w:r>
    </w:p>
    <w:p w14:paraId="5ADB774A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07C33D1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У вклю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</w:p>
    <w:p w14:paraId="27DC9BEA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5562252" w14:textId="77777777" w:rsidR="00973DA7" w:rsidRDefault="003212E2">
      <w:pPr>
        <w:widowControl w:val="0"/>
        <w:tabs>
          <w:tab w:val="left" w:pos="1030"/>
          <w:tab w:val="left" w:pos="3043"/>
          <w:tab w:val="left" w:pos="4695"/>
          <w:tab w:val="left" w:pos="6681"/>
          <w:tab w:val="left" w:pos="7036"/>
          <w:tab w:val="left" w:pos="8203"/>
        </w:tabs>
        <w:spacing w:line="242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д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14:paraId="646F741C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2C64B96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;</w:t>
      </w:r>
    </w:p>
    <w:p w14:paraId="2C4E852C" w14:textId="77777777" w:rsidR="00973DA7" w:rsidRDefault="00973DA7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B57ADFE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детей;</w:t>
      </w:r>
    </w:p>
    <w:p w14:paraId="4DBACE47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2884DF1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е с семь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.</w:t>
      </w:r>
    </w:p>
    <w:p w14:paraId="1222C95B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B936161" w14:textId="77777777" w:rsidR="00973DA7" w:rsidRDefault="003212E2">
      <w:pPr>
        <w:widowControl w:val="0"/>
        <w:spacing w:line="240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тей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е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ов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00B9E5B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8C6D3EA" w14:textId="77777777" w:rsidR="00973DA7" w:rsidRDefault="003212E2">
      <w:pPr>
        <w:widowControl w:val="0"/>
        <w:spacing w:line="242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-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EBC7D18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017C754" w14:textId="77777777" w:rsidR="00973DA7" w:rsidRDefault="003212E2">
      <w:pPr>
        <w:widowControl w:val="0"/>
        <w:spacing w:line="242" w:lineRule="auto"/>
        <w:ind w:left="1" w:right="-59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м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вноправные 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;</w:t>
      </w:r>
    </w:p>
    <w:p w14:paraId="6B46B189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215D4AD" w14:textId="77777777" w:rsidR="00973DA7" w:rsidRDefault="003212E2">
      <w:pPr>
        <w:widowControl w:val="0"/>
        <w:spacing w:line="241" w:lineRule="auto"/>
        <w:ind w:left="1" w:right="-53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ик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 напра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етей;</w:t>
      </w:r>
    </w:p>
    <w:p w14:paraId="6A8CA6B8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0E4D1B0" w14:textId="77777777" w:rsidR="00973DA7" w:rsidRDefault="003212E2">
      <w:pPr>
        <w:widowControl w:val="0"/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л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а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е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ские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54D158B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9404FB7" w14:textId="77777777" w:rsidR="00973DA7" w:rsidRDefault="003212E2">
      <w:pPr>
        <w:widowControl w:val="0"/>
        <w:tabs>
          <w:tab w:val="left" w:pos="1763"/>
          <w:tab w:val="left" w:pos="3963"/>
          <w:tab w:val="left" w:pos="4757"/>
          <w:tab w:val="left" w:pos="5148"/>
          <w:tab w:val="left" w:pos="6597"/>
          <w:tab w:val="left" w:pos="8256"/>
          <w:tab w:val="left" w:pos="8671"/>
        </w:tabs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ка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 всяк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южет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евые, реж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атр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эксперименты и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33EC745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A6F66DA" w14:textId="77777777" w:rsidR="00973DA7" w:rsidRDefault="003212E2">
      <w:pPr>
        <w:widowControl w:val="0"/>
        <w:tabs>
          <w:tab w:val="left" w:pos="1456"/>
          <w:tab w:val="left" w:pos="2907"/>
          <w:tab w:val="left" w:pos="5246"/>
          <w:tab w:val="left" w:pos="6635"/>
          <w:tab w:val="left" w:pos="7275"/>
          <w:tab w:val="left" w:pos="8281"/>
        </w:tabs>
        <w:spacing w:line="240" w:lineRule="auto"/>
        <w:ind w:left="1" w:right="-19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яв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ть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ным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м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ои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ивает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вает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й потенциа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етей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н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ная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14:paraId="3EC9894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A4F9C1" w14:textId="77777777" w:rsidR="00973DA7" w:rsidRDefault="00973DA7">
      <w:pPr>
        <w:spacing w:after="13" w:line="220" w:lineRule="exact"/>
        <w:rPr>
          <w:rFonts w:ascii="Times New Roman" w:eastAsia="Times New Roman" w:hAnsi="Times New Roman" w:cs="Times New Roman"/>
        </w:rPr>
      </w:pPr>
    </w:p>
    <w:bookmarkEnd w:id="63"/>
    <w:p w14:paraId="580E5673" w14:textId="75974AFD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9" w:right="702" w:bottom="0" w:left="1701" w:header="0" w:footer="0" w:gutter="0"/>
          <w:cols w:space="708"/>
        </w:sectPr>
      </w:pPr>
    </w:p>
    <w:p w14:paraId="391764DA" w14:textId="77777777" w:rsidR="00973DA7" w:rsidRDefault="003212E2">
      <w:pPr>
        <w:widowControl w:val="0"/>
        <w:tabs>
          <w:tab w:val="left" w:pos="2320"/>
          <w:tab w:val="left" w:pos="2975"/>
          <w:tab w:val="left" w:pos="4614"/>
          <w:tab w:val="left" w:pos="6220"/>
          <w:tab w:val="left" w:pos="6741"/>
          <w:tab w:val="left" w:pos="8189"/>
          <w:tab w:val="left" w:pos="8573"/>
        </w:tabs>
        <w:spacing w:line="242" w:lineRule="auto"/>
        <w:ind w:left="1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4" w:name="_page_17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ская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84C853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E05FCC7" w14:textId="77777777" w:rsidR="00973DA7" w:rsidRDefault="003212E2">
      <w:pPr>
        <w:widowControl w:val="0"/>
        <w:tabs>
          <w:tab w:val="left" w:pos="1176"/>
          <w:tab w:val="left" w:pos="1934"/>
          <w:tab w:val="left" w:pos="2968"/>
          <w:tab w:val="left" w:pos="4028"/>
          <w:tab w:val="left" w:pos="4825"/>
          <w:tab w:val="left" w:pos="6366"/>
          <w:tab w:val="left" w:pos="8125"/>
        </w:tabs>
        <w:spacing w:line="240" w:lineRule="auto"/>
        <w:ind w:left="1" w:right="-12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ю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н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обыч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щены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 форм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:</w:t>
      </w:r>
    </w:p>
    <w:p w14:paraId="76BF5C52" w14:textId="77777777" w:rsidR="00973DA7" w:rsidRDefault="003212E2">
      <w:pPr>
        <w:widowControl w:val="0"/>
        <w:spacing w:line="240" w:lineRule="auto"/>
        <w:ind w:left="622" w:right="78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каз,</w:t>
      </w:r>
    </w:p>
    <w:p w14:paraId="2645A3B6" w14:textId="77777777" w:rsidR="00973DA7" w:rsidRDefault="003212E2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</w:p>
    <w:p w14:paraId="58A64293" w14:textId="77777777" w:rsidR="00973DA7" w:rsidRDefault="003212E2">
      <w:pPr>
        <w:widowControl w:val="0"/>
        <w:spacing w:line="240" w:lineRule="auto"/>
        <w:ind w:left="708"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и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 игра (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ющ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- эксперимент.</w:t>
      </w:r>
    </w:p>
    <w:p w14:paraId="7D54E9D9" w14:textId="77777777" w:rsidR="00973DA7" w:rsidRDefault="003212E2">
      <w:pPr>
        <w:widowControl w:val="0"/>
        <w:spacing w:line="240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н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)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ы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:</w:t>
      </w:r>
    </w:p>
    <w:p w14:paraId="3D9C31FA" w14:textId="77777777" w:rsidR="00973DA7" w:rsidRDefault="003212E2">
      <w:pPr>
        <w:widowControl w:val="0"/>
        <w:spacing w:line="240" w:lineRule="auto"/>
        <w:ind w:left="708" w:right="6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гры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ше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- игр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C361F4F" w14:textId="77777777" w:rsidR="00973DA7" w:rsidRDefault="003212E2">
      <w:pPr>
        <w:widowControl w:val="0"/>
        <w:spacing w:line="240" w:lineRule="auto"/>
        <w:ind w:left="768" w:right="53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 -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астер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</w:p>
    <w:p w14:paraId="335BEB39" w14:textId="77777777" w:rsidR="00973DA7" w:rsidRDefault="003212E2">
      <w:pPr>
        <w:widowControl w:val="0"/>
        <w:spacing w:line="240" w:lineRule="auto"/>
        <w:ind w:left="708" w:right="36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остин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-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празд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5BB528" w14:textId="77777777" w:rsidR="00973DA7" w:rsidRDefault="003212E2">
      <w:pPr>
        <w:widowControl w:val="0"/>
        <w:spacing w:line="240" w:lineRule="auto"/>
        <w:ind w:left="1" w:right="-51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ны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тс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.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ным 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тносятся:</w:t>
      </w:r>
    </w:p>
    <w:p w14:paraId="2141BC5D" w14:textId="77777777" w:rsidR="00973DA7" w:rsidRDefault="003212E2">
      <w:pPr>
        <w:widowControl w:val="0"/>
        <w:spacing w:line="24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дител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71E406C9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3E54667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14:paraId="1DCAC126" w14:textId="77777777" w:rsidR="00973DA7" w:rsidRDefault="003212E2">
      <w:pPr>
        <w:widowControl w:val="0"/>
        <w:tabs>
          <w:tab w:val="left" w:pos="1118"/>
          <w:tab w:val="left" w:pos="3039"/>
          <w:tab w:val="left" w:pos="4041"/>
          <w:tab w:val="left" w:pos="5552"/>
          <w:tab w:val="left" w:pos="6406"/>
          <w:tab w:val="left" w:pos="7402"/>
          <w:tab w:val="left" w:pos="8112"/>
          <w:tab w:val="left" w:pos="9026"/>
        </w:tabs>
        <w:spacing w:line="240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яс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лад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м е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азвивают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ически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вонач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о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и взаим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ю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о без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ет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 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 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   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воспит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рапе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гр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ь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ам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азвит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и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зо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О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д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достно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отрезок 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жет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609F95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3D6C343" w14:textId="77777777" w:rsidR="00973DA7" w:rsidRDefault="003212E2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);</w:t>
      </w:r>
    </w:p>
    <w:p w14:paraId="210DBAA8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6BE864A" w14:textId="77777777" w:rsidR="00973DA7" w:rsidRDefault="003212E2">
      <w:pPr>
        <w:widowControl w:val="0"/>
        <w:spacing w:line="242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г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в фор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его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), р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лю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14:paraId="763294C1" w14:textId="77777777" w:rsidR="00973DA7" w:rsidRDefault="00973DA7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64"/>
    <w:p w14:paraId="0D81A215" w14:textId="47807D3B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704" w:bottom="0" w:left="1701" w:header="0" w:footer="0" w:gutter="0"/>
          <w:cols w:space="708"/>
        </w:sectPr>
      </w:pPr>
    </w:p>
    <w:p w14:paraId="4133BDBF" w14:textId="77777777" w:rsidR="00973DA7" w:rsidRDefault="003212E2">
      <w:pPr>
        <w:widowControl w:val="0"/>
        <w:spacing w:line="242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5" w:name="_page_17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ы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навыков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 поведения и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903121D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5DAD88D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с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7B24FFF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EB3BB02" w14:textId="77777777" w:rsidR="00973DA7" w:rsidRDefault="003212E2">
      <w:pPr>
        <w:widowControl w:val="0"/>
        <w:spacing w:line="242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01A1F9B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53B5C04" w14:textId="77777777" w:rsidR="00973DA7" w:rsidRDefault="003212E2">
      <w:pPr>
        <w:widowControl w:val="0"/>
        <w:tabs>
          <w:tab w:val="left" w:pos="1030"/>
          <w:tab w:val="left" w:pos="3025"/>
          <w:tab w:val="left" w:pos="4310"/>
          <w:tab w:val="left" w:pos="5277"/>
          <w:tab w:val="left" w:pos="5632"/>
          <w:tab w:val="left" w:pos="7232"/>
          <w:tab w:val="left" w:pos="7579"/>
          <w:tab w:val="left" w:pos="8759"/>
        </w:tabs>
        <w:spacing w:line="242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;</w:t>
      </w:r>
    </w:p>
    <w:p w14:paraId="3145F612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3FDEA9A" w14:textId="77777777" w:rsidR="00973DA7" w:rsidRDefault="003212E2">
      <w:pPr>
        <w:widowControl w:val="0"/>
        <w:tabs>
          <w:tab w:val="left" w:pos="1105"/>
          <w:tab w:val="left" w:pos="2920"/>
          <w:tab w:val="left" w:pos="4589"/>
          <w:tab w:val="left" w:pos="5472"/>
          <w:tab w:val="left" w:pos="6036"/>
          <w:tab w:val="left" w:pos="7410"/>
          <w:tab w:val="left" w:pos="8295"/>
        </w:tabs>
        <w:spacing w:line="242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ри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л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е);</w:t>
      </w:r>
    </w:p>
    <w:p w14:paraId="1F1DFC86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C6D6DB4" w14:textId="77777777" w:rsidR="00973DA7" w:rsidRDefault="003212E2">
      <w:pPr>
        <w:widowControl w:val="0"/>
        <w:spacing w:line="242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ливающ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с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виг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гры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D16881A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4703500" w14:textId="77777777" w:rsidR="00973DA7" w:rsidRDefault="003212E2">
      <w:pPr>
        <w:widowControl w:val="0"/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36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ям, развивающе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 работы, выб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ствляе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14:paraId="2FADF5AD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FB6BBEC" w14:textId="77777777" w:rsidR="00973DA7" w:rsidRDefault="003212E2">
      <w:pPr>
        <w:widowControl w:val="0"/>
        <w:tabs>
          <w:tab w:val="left" w:pos="869"/>
          <w:tab w:val="left" w:pos="1773"/>
          <w:tab w:val="left" w:pos="2531"/>
          <w:tab w:val="left" w:pos="2913"/>
          <w:tab w:val="left" w:pos="3695"/>
          <w:tab w:val="left" w:pos="3969"/>
          <w:tab w:val="left" w:pos="4694"/>
          <w:tab w:val="left" w:pos="5515"/>
          <w:tab w:val="left" w:pos="6791"/>
          <w:tab w:val="left" w:pos="7755"/>
          <w:tab w:val="left" w:pos="8122"/>
          <w:tab w:val="left" w:pos="8679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ей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 со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пы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формировав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.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36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1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занятие"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е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ин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сно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едагог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в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и, вк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14:paraId="605430E9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8E5553B" w14:textId="77777777" w:rsidR="00973DA7" w:rsidRDefault="003212E2">
      <w:pPr>
        <w:widowControl w:val="0"/>
        <w:spacing w:line="242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м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037234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C411073" w14:textId="77777777" w:rsidR="00973DA7" w:rsidRDefault="003212E2">
      <w:pPr>
        <w:widowControl w:val="0"/>
        <w:spacing w:line="240" w:lineRule="auto"/>
        <w:ind w:left="1" w:right="-52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ижн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 режима дви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доровья детей;</w:t>
      </w:r>
    </w:p>
    <w:p w14:paraId="17210AA2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ксперим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природы;</w:t>
      </w:r>
    </w:p>
    <w:p w14:paraId="69A1B042" w14:textId="77777777" w:rsidR="00973DA7" w:rsidRDefault="003212E2">
      <w:pPr>
        <w:widowControl w:val="0"/>
        <w:spacing w:line="240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м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м);</w:t>
      </w:r>
    </w:p>
    <w:p w14:paraId="7AF3B1C9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лемент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У;</w:t>
      </w:r>
    </w:p>
    <w:p w14:paraId="71F855BE" w14:textId="77777777" w:rsidR="00973DA7" w:rsidRDefault="003212E2">
      <w:pPr>
        <w:widowControl w:val="0"/>
        <w:spacing w:line="240" w:lineRule="auto"/>
        <w:ind w:left="708" w:right="19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вободное общение педаг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а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ков (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EFE3F40" w14:textId="77777777" w:rsidR="00973DA7" w:rsidRDefault="003212E2">
      <w:pPr>
        <w:widowControl w:val="0"/>
        <w:spacing w:line="240" w:lineRule="auto"/>
        <w:ind w:left="1" w:right="-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ACD6360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6A2DA6" w14:textId="77777777" w:rsidR="00973DA7" w:rsidRDefault="00973DA7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65"/>
    <w:p w14:paraId="4865EFA1" w14:textId="6B673840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702" w:bottom="0" w:left="1701" w:header="0" w:footer="0" w:gutter="0"/>
          <w:cols w:space="708"/>
        </w:sectPr>
      </w:pPr>
    </w:p>
    <w:p w14:paraId="09A6C16B" w14:textId="77777777" w:rsidR="00973DA7" w:rsidRDefault="003212E2">
      <w:pPr>
        <w:widowControl w:val="0"/>
        <w:spacing w:line="241" w:lineRule="auto"/>
        <w:ind w:left="1" w:right="-56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6" w:name="_page_18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;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ья;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лени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ок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 малышей);</w:t>
      </w:r>
    </w:p>
    <w:p w14:paraId="5D56D5C0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7530336" w14:textId="77777777" w:rsidR="00973DA7" w:rsidRDefault="003212E2">
      <w:pPr>
        <w:widowControl w:val="0"/>
        <w:spacing w:line="241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ый, нас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ев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ы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раматизации;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ы;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ив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ы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 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е);</w:t>
      </w:r>
    </w:p>
    <w:p w14:paraId="76AF0DFF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4B8F89B" w14:textId="77777777" w:rsidR="00973DA7" w:rsidRDefault="003212E2">
      <w:pPr>
        <w:widowControl w:val="0"/>
        <w:spacing w:line="242" w:lineRule="auto"/>
        <w:ind w:left="1" w:right="-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ы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7262DA6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EB1FCE4" w14:textId="77777777" w:rsidR="00973DA7" w:rsidRDefault="003212E2">
      <w:pPr>
        <w:widowControl w:val="0"/>
        <w:spacing w:line="242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ы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рование 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е;</w:t>
      </w:r>
    </w:p>
    <w:p w14:paraId="1D3F8A87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9B20C66" w14:textId="77777777" w:rsidR="00973DA7" w:rsidRDefault="003212E2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 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ци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ф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 и так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14:paraId="2E92771A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3EFF650" w14:textId="77777777" w:rsidR="00973DA7" w:rsidRDefault="003212E2">
      <w:pPr>
        <w:widowControl w:val="0"/>
        <w:spacing w:line="242" w:lineRule="auto"/>
        <w:ind w:left="1" w:right="-58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и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гры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7C93B0B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DEB08FD" w14:textId="77777777" w:rsidR="00973DA7" w:rsidRDefault="003212E2">
      <w:pPr>
        <w:widowControl w:val="0"/>
        <w:spacing w:line="241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о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;</w:t>
      </w:r>
    </w:p>
    <w:p w14:paraId="2CC48C48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B466CBE" w14:textId="77777777" w:rsidR="00973DA7" w:rsidRDefault="003212E2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ы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ям; 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 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7C66C8C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23F0131" w14:textId="77777777" w:rsidR="00973DA7" w:rsidRDefault="003212E2">
      <w:pPr>
        <w:widowControl w:val="0"/>
        <w:tabs>
          <w:tab w:val="left" w:pos="1255"/>
          <w:tab w:val="left" w:pos="2698"/>
          <w:tab w:val="left" w:pos="2994"/>
          <w:tab w:val="left" w:pos="3370"/>
          <w:tab w:val="left" w:pos="4920"/>
          <w:tab w:val="left" w:pos="6175"/>
          <w:tab w:val="left" w:pos="6603"/>
          <w:tab w:val="left" w:pos="7096"/>
          <w:tab w:val="left" w:pos="8326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тся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г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а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е)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ом е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ив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знав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е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ю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 практи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:</w:t>
      </w:r>
    </w:p>
    <w:p w14:paraId="461D6F78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24A310D" w14:textId="77777777" w:rsidR="00973DA7" w:rsidRDefault="003212E2">
      <w:pPr>
        <w:widowControl w:val="0"/>
        <w:spacing w:line="242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е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348A421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4CD48C0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з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 целеполагания);</w:t>
      </w:r>
    </w:p>
    <w:p w14:paraId="426CC185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148E800" w14:textId="77777777" w:rsidR="00973DA7" w:rsidRDefault="003212E2">
      <w:pPr>
        <w:widowControl w:val="0"/>
        <w:spacing w:line="242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ск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4F93C4A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88AB921" w14:textId="77777777" w:rsidR="00973DA7" w:rsidRDefault="00973DA7">
      <w:pPr>
        <w:sectPr w:rsidR="00973DA7">
          <w:pgSz w:w="11906" w:h="16838"/>
          <w:pgMar w:top="1124" w:right="702" w:bottom="0" w:left="1701" w:header="0" w:footer="0" w:gutter="0"/>
          <w:cols w:space="708"/>
        </w:sectPr>
      </w:pPr>
    </w:p>
    <w:p w14:paraId="6CECDD16" w14:textId="77777777" w:rsidR="00973DA7" w:rsidRDefault="003212E2">
      <w:pPr>
        <w:widowControl w:val="0"/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5EA7460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ик</w:t>
      </w:r>
    </w:p>
    <w:p w14:paraId="1E7F698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014EE5" w14:textId="77777777" w:rsidR="00973DA7" w:rsidRDefault="00973DA7">
      <w:pPr>
        <w:spacing w:after="13" w:line="220" w:lineRule="exact"/>
        <w:rPr>
          <w:rFonts w:ascii="Times New Roman" w:eastAsia="Times New Roman" w:hAnsi="Times New Roman" w:cs="Times New Roman"/>
        </w:rPr>
      </w:pPr>
    </w:p>
    <w:bookmarkEnd w:id="66"/>
    <w:p w14:paraId="623C66A7" w14:textId="189F5AD3" w:rsidR="00973DA7" w:rsidRDefault="00973DA7">
      <w:pPr>
        <w:widowControl w:val="0"/>
        <w:spacing w:line="240" w:lineRule="auto"/>
        <w:ind w:left="5070" w:right="-20"/>
        <w:rPr>
          <w:color w:val="000000"/>
        </w:rPr>
        <w:sectPr w:rsidR="00973DA7">
          <w:type w:val="continuous"/>
          <w:pgSz w:w="11906" w:h="16838"/>
          <w:pgMar w:top="1124" w:right="702" w:bottom="0" w:left="1701" w:header="0" w:footer="0" w:gutter="0"/>
          <w:cols w:num="2" w:space="708" w:equalWidth="0">
            <w:col w:w="3902" w:space="162"/>
            <w:col w:w="5438" w:space="0"/>
          </w:cols>
        </w:sectPr>
      </w:pPr>
    </w:p>
    <w:p w14:paraId="423B0F1A" w14:textId="77777777" w:rsidR="00973DA7" w:rsidRDefault="003212E2">
      <w:pPr>
        <w:widowControl w:val="0"/>
        <w:tabs>
          <w:tab w:val="left" w:pos="1574"/>
          <w:tab w:val="left" w:pos="2746"/>
          <w:tab w:val="left" w:pos="3667"/>
          <w:tab w:val="left" w:pos="5380"/>
          <w:tab w:val="left" w:pos="6603"/>
          <w:tab w:val="left" w:pos="7928"/>
        </w:tabs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7" w:name="_page_18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к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и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).</w:t>
      </w:r>
    </w:p>
    <w:p w14:paraId="6EBF2AA4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6D3B962" w14:textId="77777777" w:rsidR="00973DA7" w:rsidRDefault="003212E2">
      <w:pPr>
        <w:widowControl w:val="0"/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, проявленн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я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е 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жи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я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кти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я,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д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ово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 объ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7BBC57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F54A57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31EBC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3035F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92654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43F88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A26BF9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14FEE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82EC4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AE76B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0E3DE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69897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CB0C5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A65B3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05805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18F75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D4F8B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55EB2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2B283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B3634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F59B8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5D3F80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59CBD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EEF099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90E0A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06E33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47CDE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B3332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BDE190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834A5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C7131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352BE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E1499B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D1843D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CB1C8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137249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1460A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CC52D1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91CA3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081D0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4DE549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6222A0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D7066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1D72B1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C59889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79AE5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23038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4AE81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B5E3D0" w14:textId="77777777" w:rsidR="00973DA7" w:rsidRDefault="00973DA7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67"/>
    <w:p w14:paraId="55F18445" w14:textId="315F9B36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700" w:bottom="0" w:left="1701" w:header="0" w:footer="0" w:gutter="0"/>
          <w:cols w:space="708"/>
        </w:sectPr>
      </w:pPr>
    </w:p>
    <w:p w14:paraId="2D6C1F83" w14:textId="77777777" w:rsidR="00973DA7" w:rsidRDefault="003212E2">
      <w:pPr>
        <w:widowControl w:val="0"/>
        <w:spacing w:line="240" w:lineRule="auto"/>
        <w:ind w:left="176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8" w:name="_page_18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5. Способы 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 и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</w:p>
    <w:p w14:paraId="2801B344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44706E7" w14:textId="77777777" w:rsidR="00973DA7" w:rsidRDefault="003212E2">
      <w:pPr>
        <w:widowControl w:val="0"/>
        <w:tabs>
          <w:tab w:val="left" w:pos="1149"/>
          <w:tab w:val="left" w:pos="3085"/>
          <w:tab w:val="left" w:pos="4493"/>
          <w:tab w:val="left" w:pos="6534"/>
          <w:tab w:val="left" w:pos="8513"/>
        </w:tabs>
        <w:spacing w:line="24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яе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ение возможно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ть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ы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есы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 важ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б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ож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иболее благо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юба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екат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:</w:t>
      </w:r>
    </w:p>
    <w:p w14:paraId="13E0A589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C3B358A" w14:textId="77777777" w:rsidR="00973DA7" w:rsidRDefault="003212E2">
      <w:pPr>
        <w:widowControl w:val="0"/>
        <w:spacing w:line="240" w:lineRule="auto"/>
        <w:ind w:left="708" w:right="9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- свобод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ер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гры;</w:t>
      </w:r>
    </w:p>
    <w:p w14:paraId="7681AE85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гры - имп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гры;</w:t>
      </w:r>
    </w:p>
    <w:p w14:paraId="681117C7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 и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ы, игры 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а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2CA2A0C" w14:textId="77777777" w:rsidR="00973DA7" w:rsidRDefault="003212E2">
      <w:pPr>
        <w:widowControl w:val="0"/>
        <w:spacing w:line="240" w:lineRule="auto"/>
        <w:ind w:left="708" w:right="16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гры,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гры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жном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14:paraId="50BBF8C2" w14:textId="77777777" w:rsidR="00973DA7" w:rsidRDefault="003212E2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14:paraId="5643019E" w14:textId="77777777" w:rsidR="00973DA7" w:rsidRDefault="003212E2">
      <w:pPr>
        <w:widowControl w:val="0"/>
        <w:spacing w:line="240" w:lineRule="auto"/>
        <w:ind w:left="1" w:right="-54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и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A1EDC0" w14:textId="77777777" w:rsidR="00973DA7" w:rsidRDefault="003212E2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держ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ы педагог долж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:</w:t>
      </w:r>
    </w:p>
    <w:p w14:paraId="562AD968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4E351E2" w14:textId="77777777" w:rsidR="00973DA7" w:rsidRDefault="003212E2">
      <w:pPr>
        <w:widowControl w:val="0"/>
        <w:spacing w:line="241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ять 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5FC9228B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23F075C" w14:textId="77777777" w:rsidR="00973DA7" w:rsidRDefault="003212E2">
      <w:pPr>
        <w:widowControl w:val="0"/>
        <w:spacing w:line="241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0A3E99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F1035D2" w14:textId="77777777" w:rsidR="00973DA7" w:rsidRDefault="003212E2">
      <w:pPr>
        <w:widowControl w:val="0"/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ят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ять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а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, сообраз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н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ходов;</w:t>
      </w:r>
    </w:p>
    <w:p w14:paraId="1BED82A5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1B9C71E" w14:textId="77777777" w:rsidR="00973DA7" w:rsidRDefault="003212E2">
      <w:pPr>
        <w:widowControl w:val="0"/>
        <w:spacing w:line="242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ывания ребенк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,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ддерж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ы;</w:t>
      </w:r>
    </w:p>
    <w:p w14:paraId="4F186ED6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760F6A3" w14:textId="77777777" w:rsidR="00973DA7" w:rsidRDefault="003212E2">
      <w:pPr>
        <w:widowControl w:val="0"/>
        <w:spacing w:line="24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г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готов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од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;</w:t>
      </w:r>
    </w:p>
    <w:p w14:paraId="5DE2B576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D585F95" w14:textId="77777777" w:rsidR="00973DA7" w:rsidRDefault="003212E2">
      <w:pPr>
        <w:widowControl w:val="0"/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я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ива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ю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н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е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о д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мож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бы проверить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;</w:t>
      </w:r>
    </w:p>
    <w:p w14:paraId="2257D0AA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DECD510" w14:textId="77777777" w:rsidR="00973DA7" w:rsidRDefault="003212E2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ыт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бстановк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14:paraId="21B68F5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A5F636" w14:textId="77777777" w:rsidR="00973DA7" w:rsidRDefault="00973DA7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68"/>
    <w:p w14:paraId="40E36E41" w14:textId="084B04DB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31" w:right="704" w:bottom="0" w:left="1701" w:header="0" w:footer="0" w:gutter="0"/>
          <w:cols w:space="708"/>
        </w:sectPr>
      </w:pPr>
    </w:p>
    <w:p w14:paraId="7009782C" w14:textId="77777777" w:rsidR="00973DA7" w:rsidRDefault="003212E2">
      <w:pPr>
        <w:widowControl w:val="0"/>
        <w:spacing w:line="242" w:lineRule="auto"/>
        <w:ind w:left="1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9" w:name="_page_18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дящ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ка, нам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с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ка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дей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в аналогич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654118B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231C827" w14:textId="77777777" w:rsidR="00973DA7" w:rsidRDefault="003212E2">
      <w:pPr>
        <w:widowControl w:val="0"/>
        <w:spacing w:line="240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ив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дос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е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явлени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ения,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5AD86505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AA85D63" w14:textId="77777777" w:rsidR="00973DA7" w:rsidRDefault="003212E2">
      <w:pPr>
        <w:widowControl w:val="0"/>
        <w:tabs>
          <w:tab w:val="left" w:pos="1763"/>
          <w:tab w:val="left" w:pos="2852"/>
          <w:tab w:val="left" w:pos="4747"/>
          <w:tab w:val="left" w:pos="5702"/>
          <w:tab w:val="left" w:pos="6867"/>
          <w:tab w:val="left" w:pos="8567"/>
        </w:tabs>
        <w:spacing w:line="24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ляе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взрослым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об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 вопросы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а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ват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 об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к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ник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б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ы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особо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л возможнос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х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ми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ц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виг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13805F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F309B72" w14:textId="77777777" w:rsidR="00973DA7" w:rsidRDefault="003212E2">
      <w:pPr>
        <w:widowControl w:val="0"/>
        <w:tabs>
          <w:tab w:val="left" w:pos="1003"/>
          <w:tab w:val="left" w:pos="1994"/>
          <w:tab w:val="left" w:pos="3662"/>
          <w:tab w:val="left" w:pos="4504"/>
          <w:tab w:val="left" w:pos="5298"/>
          <w:tab w:val="left" w:pos="6296"/>
          <w:tab w:val="left" w:pos="6900"/>
          <w:tab w:val="left" w:pos="8515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ре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ае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ребен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тельски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в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шег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юда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ы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льным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д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е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ам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ы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п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вер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а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ч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тор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ма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ск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ддерж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м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14:paraId="16C84393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BD52C1B" w14:textId="77777777" w:rsidR="00973DA7" w:rsidRDefault="003212E2">
      <w:pPr>
        <w:widowControl w:val="0"/>
        <w:spacing w:line="241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д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п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достаточн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14:paraId="5C09C925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E767943" w14:textId="77777777" w:rsidR="00973DA7" w:rsidRDefault="003212E2">
      <w:pPr>
        <w:widowControl w:val="0"/>
        <w:tabs>
          <w:tab w:val="left" w:pos="7905"/>
        </w:tabs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торон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едагогически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яет 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е</w:t>
      </w:r>
    </w:p>
    <w:p w14:paraId="221703F7" w14:textId="77777777" w:rsidR="00973DA7" w:rsidRDefault="00973DA7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69"/>
    <w:p w14:paraId="67FFE1AF" w14:textId="1FB382FA" w:rsidR="00973DA7" w:rsidRDefault="00973DA7" w:rsidP="006C13F6">
      <w:pPr>
        <w:widowControl w:val="0"/>
        <w:spacing w:line="240" w:lineRule="auto"/>
        <w:ind w:right="-20"/>
        <w:rPr>
          <w:color w:val="000000"/>
        </w:rPr>
        <w:sectPr w:rsidR="00973DA7">
          <w:pgSz w:w="11906" w:h="16838"/>
          <w:pgMar w:top="1124" w:right="703" w:bottom="0" w:left="1701" w:header="0" w:footer="0" w:gutter="0"/>
          <w:cols w:space="708"/>
        </w:sectPr>
      </w:pPr>
    </w:p>
    <w:p w14:paraId="5E81F74D" w14:textId="77777777" w:rsidR="00973DA7" w:rsidRDefault="003212E2">
      <w:pPr>
        <w:widowControl w:val="0"/>
        <w:spacing w:line="241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0" w:name="_page_18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ачи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яе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вор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F9210F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2761F5C" w14:textId="77777777" w:rsidR="00973DA7" w:rsidRDefault="003212E2">
      <w:pPr>
        <w:widowControl w:val="0"/>
        <w:spacing w:line="242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способо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089DB6E9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57EBBC0" w14:textId="77777777" w:rsidR="00973DA7" w:rsidRDefault="003212E2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ыт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адачи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ива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к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т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 с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ш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дящ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, 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шл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.</w:t>
      </w:r>
    </w:p>
    <w:p w14:paraId="09F57A94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96C2F16" w14:textId="77777777" w:rsidR="00973DA7" w:rsidRDefault="003212E2">
      <w:pPr>
        <w:widowControl w:val="0"/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е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я детей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одобряе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е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д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ы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14:paraId="36571A60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69B999F" w14:textId="77777777" w:rsidR="00973DA7" w:rsidRDefault="003212E2">
      <w:pPr>
        <w:widowControl w:val="0"/>
        <w:spacing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ия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с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: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становятс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од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ом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стре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в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ивать 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4885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127F566" w14:textId="77777777" w:rsidR="00973DA7" w:rsidRDefault="003212E2">
      <w:pPr>
        <w:widowControl w:val="0"/>
        <w:spacing w:line="242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п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зр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FE3726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79698A1" w14:textId="77777777" w:rsidR="00973DA7" w:rsidRDefault="003212E2">
      <w:pPr>
        <w:widowControl w:val="0"/>
        <w:spacing w:line="240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оставить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ающ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: о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нагля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л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ио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.</w:t>
      </w:r>
    </w:p>
    <w:p w14:paraId="276A1A94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C8A5B2F" w14:textId="77777777" w:rsidR="00973DA7" w:rsidRDefault="003212E2">
      <w:pPr>
        <w:widowControl w:val="0"/>
        <w:tabs>
          <w:tab w:val="left" w:pos="1629"/>
          <w:tab w:val="left" w:pos="2015"/>
          <w:tab w:val="left" w:pos="3819"/>
          <w:tab w:val="left" w:pos="4191"/>
          <w:tab w:val="left" w:pos="5207"/>
          <w:tab w:val="left" w:pos="6037"/>
          <w:tab w:val="left" w:pos="6899"/>
          <w:tab w:val="left" w:pos="8516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атр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пр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вопло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52D8F57C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84E86F6" w14:textId="77777777" w:rsidR="00973DA7" w:rsidRDefault="003212E2">
      <w:pPr>
        <w:widowControl w:val="0"/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поддер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игр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манны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е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анны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г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дки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ть, 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ытывают ра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.</w:t>
      </w:r>
    </w:p>
    <w:p w14:paraId="279C814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19636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08417C" w14:textId="77777777" w:rsidR="00973DA7" w:rsidRDefault="00973DA7">
      <w:pPr>
        <w:spacing w:after="17" w:line="220" w:lineRule="exact"/>
        <w:rPr>
          <w:rFonts w:ascii="Times New Roman" w:eastAsia="Times New Roman" w:hAnsi="Times New Roman" w:cs="Times New Roman"/>
        </w:rPr>
      </w:pPr>
    </w:p>
    <w:bookmarkEnd w:id="70"/>
    <w:p w14:paraId="06C519AD" w14:textId="570B4E32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702" w:bottom="0" w:left="1701" w:header="0" w:footer="0" w:gutter="0"/>
          <w:cols w:space="708"/>
        </w:sectPr>
      </w:pPr>
    </w:p>
    <w:p w14:paraId="5276BD6A" w14:textId="77777777" w:rsidR="00973DA7" w:rsidRDefault="003212E2">
      <w:pPr>
        <w:widowControl w:val="0"/>
        <w:spacing w:line="242" w:lineRule="auto"/>
        <w:ind w:left="2831" w:right="337" w:hanging="16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1" w:name="_page_191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р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ициативы в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п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ком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14:paraId="304D74DC" w14:textId="77777777" w:rsidR="00973DA7" w:rsidRDefault="00973DA7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688DE3C" w14:textId="77777777" w:rsidR="00973DA7" w:rsidRDefault="003212E2">
      <w:pPr>
        <w:widowControl w:val="0"/>
        <w:tabs>
          <w:tab w:val="left" w:pos="2177"/>
          <w:tab w:val="left" w:pos="3300"/>
          <w:tab w:val="left" w:pos="4878"/>
          <w:tab w:val="left" w:pos="5310"/>
          <w:tab w:val="left" w:pos="6564"/>
          <w:tab w:val="left" w:pos="7636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 педагог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т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:</w:t>
      </w:r>
    </w:p>
    <w:p w14:paraId="6BC2741E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DED9850" w14:textId="77777777" w:rsidR="00973DA7" w:rsidRDefault="003212E2">
      <w:pPr>
        <w:widowControl w:val="0"/>
        <w:spacing w:line="240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14:paraId="3EF900D1" w14:textId="77777777" w:rsidR="00973DA7" w:rsidRDefault="003212E2">
      <w:pPr>
        <w:widowControl w:val="0"/>
        <w:spacing w:line="240" w:lineRule="auto"/>
        <w:ind w:left="708" w:right="1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я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возмо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. - О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A11DE6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0507CD" w14:textId="77777777" w:rsidR="00973DA7" w:rsidRDefault="003212E2">
      <w:pPr>
        <w:widowControl w:val="0"/>
        <w:spacing w:before="1" w:line="240" w:lineRule="auto"/>
        <w:ind w:left="1" w:right="-56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14:paraId="55091811" w14:textId="77777777" w:rsidR="00973DA7" w:rsidRDefault="003212E2">
      <w:pPr>
        <w:widowControl w:val="0"/>
        <w:spacing w:line="240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58ED20C9" w14:textId="77777777" w:rsidR="00973DA7" w:rsidRDefault="003212E2">
      <w:pPr>
        <w:widowControl w:val="0"/>
        <w:spacing w:line="240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ов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ел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ж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ы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C0FAC58" w14:textId="77777777" w:rsidR="00973DA7" w:rsidRDefault="003212E2">
      <w:pPr>
        <w:widowControl w:val="0"/>
        <w:spacing w:line="240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т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застенчивым, нереш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 конф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.</w:t>
      </w:r>
    </w:p>
    <w:p w14:paraId="20535FF9" w14:textId="77777777" w:rsidR="00973DA7" w:rsidRDefault="003212E2">
      <w:pPr>
        <w:widowControl w:val="0"/>
        <w:spacing w:line="240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инст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до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3995892E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в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14:paraId="38BC8C9E" w14:textId="77777777" w:rsidR="00973DA7" w:rsidRDefault="003212E2">
      <w:pPr>
        <w:widowControl w:val="0"/>
        <w:spacing w:line="240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6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на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ы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г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т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14:paraId="346B5A3F" w14:textId="77777777" w:rsidR="00973DA7" w:rsidRDefault="003212E2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в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14:paraId="1571FC5B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0EADDE3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4F3B75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3A8EA38" w14:textId="77777777" w:rsidR="00973DA7" w:rsidRDefault="003212E2">
      <w:pPr>
        <w:widowControl w:val="0"/>
        <w:spacing w:line="242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.</w:t>
      </w:r>
    </w:p>
    <w:p w14:paraId="422E43B4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3E836AC" w14:textId="77777777" w:rsidR="00973DA7" w:rsidRDefault="003212E2">
      <w:pPr>
        <w:widowControl w:val="0"/>
        <w:spacing w:line="242" w:lineRule="auto"/>
        <w:ind w:left="1" w:right="-54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тей.</w:t>
      </w:r>
    </w:p>
    <w:p w14:paraId="7E8615A2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8F8EE0C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.</w:t>
      </w:r>
    </w:p>
    <w:p w14:paraId="00D1287E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30B0D10" w14:textId="77777777" w:rsidR="00973DA7" w:rsidRDefault="003212E2">
      <w:pPr>
        <w:widowControl w:val="0"/>
        <w:spacing w:line="242" w:lineRule="auto"/>
        <w:ind w:left="1" w:right="-47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ерсп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010DDC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57D7747" w14:textId="77777777" w:rsidR="00973DA7" w:rsidRDefault="003212E2">
      <w:pPr>
        <w:widowControl w:val="0"/>
        <w:spacing w:line="242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14:paraId="1955CE24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BD1EB69" w14:textId="77777777" w:rsidR="00973DA7" w:rsidRDefault="003212E2">
      <w:pPr>
        <w:widowControl w:val="0"/>
        <w:spacing w:line="242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7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)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ы 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т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:</w:t>
      </w:r>
    </w:p>
    <w:p w14:paraId="0F40D4B1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52C50F5" w14:textId="77777777" w:rsidR="00973DA7" w:rsidRDefault="003212E2">
      <w:pPr>
        <w:widowControl w:val="0"/>
        <w:spacing w:line="241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.</w:t>
      </w:r>
    </w:p>
    <w:p w14:paraId="502AABDB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00FDD22" w14:textId="77777777" w:rsidR="00973DA7" w:rsidRDefault="003212E2">
      <w:pPr>
        <w:widowControl w:val="0"/>
        <w:spacing w:line="241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йн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ги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ов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я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.</w:t>
      </w:r>
    </w:p>
    <w:bookmarkEnd w:id="71"/>
    <w:p w14:paraId="4BA31C65" w14:textId="595EA961" w:rsidR="00973DA7" w:rsidRDefault="00973DA7">
      <w:pPr>
        <w:widowControl w:val="0"/>
        <w:spacing w:before="117" w:line="240" w:lineRule="auto"/>
        <w:ind w:left="9135" w:right="-20"/>
        <w:rPr>
          <w:color w:val="000000"/>
        </w:rPr>
        <w:sectPr w:rsidR="00973DA7">
          <w:pgSz w:w="11906" w:h="16838"/>
          <w:pgMar w:top="1129" w:right="706" w:bottom="0" w:left="1701" w:header="0" w:footer="0" w:gutter="0"/>
          <w:cols w:space="708"/>
        </w:sectPr>
      </w:pPr>
    </w:p>
    <w:p w14:paraId="4B852DA0" w14:textId="77777777" w:rsidR="00973DA7" w:rsidRDefault="003212E2">
      <w:pPr>
        <w:widowControl w:val="0"/>
        <w:spacing w:line="242" w:lineRule="auto"/>
        <w:ind w:left="1" w:right="-49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2" w:name="_Hlk179285056"/>
      <w:bookmarkStart w:id="73" w:name="_page_19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ь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телю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м достижениям, котор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.</w:t>
      </w:r>
    </w:p>
    <w:p w14:paraId="4F343249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079E839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орд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творения 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и.</w:t>
      </w:r>
    </w:p>
    <w:p w14:paraId="7FCE940A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31252D2" w14:textId="77777777" w:rsidR="00973DA7" w:rsidRDefault="003212E2">
      <w:pPr>
        <w:widowControl w:val="0"/>
        <w:spacing w:line="242" w:lineRule="auto"/>
        <w:ind w:left="1" w:right="-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детей.</w:t>
      </w:r>
    </w:p>
    <w:p w14:paraId="6100209F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CF067E6" w14:textId="77777777" w:rsidR="00973DA7" w:rsidRDefault="003212E2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.</w:t>
      </w:r>
    </w:p>
    <w:p w14:paraId="0DCED13A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23D5C69" w14:textId="77777777" w:rsidR="00973DA7" w:rsidRDefault="003212E2">
      <w:pPr>
        <w:widowControl w:val="0"/>
        <w:spacing w:line="242" w:lineRule="auto"/>
        <w:ind w:left="1" w:right="-4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ю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читыват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я.</w:t>
      </w:r>
    </w:p>
    <w:p w14:paraId="170F06C8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683E9F1" w14:textId="77777777" w:rsidR="00973DA7" w:rsidRDefault="003212E2">
      <w:pPr>
        <w:widowControl w:val="0"/>
        <w:spacing w:line="242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14:paraId="7DB2A0BB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8CD3280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0317290D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A8E9551" w14:textId="77777777" w:rsidR="00973DA7" w:rsidRDefault="003212E2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е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м играм.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ево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ижные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ва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</w:t>
      </w:r>
    </w:p>
    <w:p w14:paraId="3B0303BE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DB36D28" w14:textId="77777777" w:rsidR="00973DA7" w:rsidRDefault="003212E2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76F8F44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DD807BC" w14:textId="77777777" w:rsidR="00973DA7" w:rsidRDefault="003212E2">
      <w:pPr>
        <w:widowControl w:val="0"/>
        <w:spacing w:line="242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д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</w:p>
    <w:p w14:paraId="23AD7D95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1B77F24" w14:textId="77777777" w:rsidR="00973DA7" w:rsidRDefault="003212E2">
      <w:pPr>
        <w:widowControl w:val="0"/>
        <w:tabs>
          <w:tab w:val="left" w:pos="1682"/>
          <w:tab w:val="left" w:pos="3768"/>
          <w:tab w:val="left" w:pos="4524"/>
          <w:tab w:val="left" w:pos="4900"/>
          <w:tab w:val="left" w:pos="7308"/>
          <w:tab w:val="left" w:pos="8987"/>
        </w:tabs>
        <w:spacing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гров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ж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атр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жисс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ы проводя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к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ндового театр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бо, теат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ч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меты (лож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ы</w:t>
      </w:r>
      <w:r w:rsidR="007F2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з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</w:p>
    <w:p w14:paraId="079562E5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8FFA45E" w14:textId="77777777" w:rsidR="00973DA7" w:rsidRDefault="003212E2">
      <w:pPr>
        <w:widowControl w:val="0"/>
        <w:tabs>
          <w:tab w:val="left" w:pos="1107"/>
          <w:tab w:val="left" w:pos="2219"/>
          <w:tab w:val="left" w:pos="3368"/>
          <w:tab w:val="left" w:pos="4594"/>
          <w:tab w:val="left" w:pos="5784"/>
          <w:tab w:val="left" w:pos="6638"/>
          <w:tab w:val="left" w:pos="7283"/>
          <w:tab w:val="left" w:pos="8417"/>
          <w:tab w:val="left" w:pos="8930"/>
        </w:tabs>
        <w:spacing w:line="240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-драмат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ыгрыва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 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ю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о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е тексты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ра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ны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с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 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пло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от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х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в  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ой 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ет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ы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ы:</w:t>
      </w:r>
    </w:p>
    <w:bookmarkEnd w:id="72"/>
    <w:p w14:paraId="52514DF7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28CFD4" w14:textId="77777777" w:rsidR="00973DA7" w:rsidRDefault="00973DA7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73"/>
    <w:p w14:paraId="7CB9BC59" w14:textId="2A7EB0EC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700" w:bottom="0" w:left="1701" w:header="0" w:footer="0" w:gutter="0"/>
          <w:cols w:space="708"/>
        </w:sectPr>
      </w:pPr>
    </w:p>
    <w:p w14:paraId="7C7B9558" w14:textId="77777777" w:rsidR="00973DA7" w:rsidRDefault="003212E2">
      <w:pPr>
        <w:widowControl w:val="0"/>
        <w:spacing w:line="242" w:lineRule="auto"/>
        <w:ind w:left="1" w:right="-42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4" w:name="_Hlk179285207"/>
      <w:bookmarkStart w:id="75" w:name="_page_19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ь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1D4A47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AB762A0" w14:textId="77777777" w:rsidR="00973DA7" w:rsidRDefault="003212E2">
      <w:pPr>
        <w:widowControl w:val="0"/>
        <w:tabs>
          <w:tab w:val="left" w:pos="1574"/>
          <w:tab w:val="left" w:pos="2962"/>
          <w:tab w:val="left" w:pos="3310"/>
          <w:tab w:val="left" w:pos="5246"/>
          <w:tab w:val="left" w:pos="6824"/>
          <w:tab w:val="left" w:pos="8215"/>
        </w:tabs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м,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и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ф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14:paraId="684F9659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047C8D8" w14:textId="77777777" w:rsidR="00973DA7" w:rsidRDefault="003212E2">
      <w:pPr>
        <w:widowControl w:val="0"/>
        <w:spacing w:line="242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я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еренос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;</w:t>
      </w:r>
    </w:p>
    <w:p w14:paraId="6CF0F19D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2720A7E" w14:textId="77777777" w:rsidR="00973DA7" w:rsidRDefault="003212E2">
      <w:pPr>
        <w:widowControl w:val="0"/>
        <w:spacing w:line="242" w:lineRule="auto"/>
        <w:ind w:left="1" w:right="-48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грыв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098AB9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51B93EE" w14:textId="77777777" w:rsidR="00973DA7" w:rsidRDefault="003212E2">
      <w:pPr>
        <w:widowControl w:val="0"/>
        <w:spacing w:line="242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 предметы и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ы-за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06D831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7A0BB9F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жела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авл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4AAB4A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799F844" w14:textId="77777777" w:rsidR="00973DA7" w:rsidRDefault="003212E2">
      <w:pPr>
        <w:widowControl w:val="0"/>
        <w:tabs>
          <w:tab w:val="left" w:pos="1037"/>
          <w:tab w:val="left" w:pos="2284"/>
          <w:tab w:val="left" w:pos="3870"/>
          <w:tab w:val="left" w:pos="4688"/>
          <w:tab w:val="left" w:pos="5050"/>
          <w:tab w:val="left" w:pos="5767"/>
          <w:tab w:val="left" w:pos="7266"/>
          <w:tab w:val="left" w:pos="9371"/>
        </w:tabs>
        <w:spacing w:line="242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виж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ю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театр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14:paraId="68D6465B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F56026C" w14:textId="77777777" w:rsidR="00973DA7" w:rsidRDefault="003212E2">
      <w:pPr>
        <w:widowControl w:val="0"/>
        <w:spacing w:line="241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йк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елк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стро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ю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е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гр;</w:t>
      </w:r>
    </w:p>
    <w:p w14:paraId="21A7E29F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0ADAB21" w14:textId="77777777" w:rsidR="00973DA7" w:rsidRDefault="003212E2">
      <w:pPr>
        <w:widowControl w:val="0"/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ю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;</w:t>
      </w:r>
    </w:p>
    <w:p w14:paraId="618AE1C2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803C856" w14:textId="77777777" w:rsidR="00973DA7" w:rsidRDefault="003212E2">
      <w:pPr>
        <w:widowControl w:val="0"/>
        <w:spacing w:line="242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тивн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з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ной под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3429648F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3038935" w14:textId="77777777" w:rsidR="00973DA7" w:rsidRDefault="003212E2">
      <w:pPr>
        <w:widowControl w:val="0"/>
        <w:spacing w:line="242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е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вз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,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или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14:paraId="29B38621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72D6B97" w14:textId="77777777" w:rsidR="00973DA7" w:rsidRDefault="003212E2">
      <w:pPr>
        <w:widowControl w:val="0"/>
        <w:spacing w:line="241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: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.</w:t>
      </w:r>
    </w:p>
    <w:p w14:paraId="54856442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C64211A" w14:textId="77777777" w:rsidR="00973DA7" w:rsidRDefault="003212E2">
      <w:pPr>
        <w:widowControl w:val="0"/>
        <w:tabs>
          <w:tab w:val="left" w:pos="1372"/>
          <w:tab w:val="left" w:pos="2948"/>
          <w:tab w:val="left" w:pos="5033"/>
          <w:tab w:val="left" w:pos="6352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мес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ат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ласте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ы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ласт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гров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юще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педагого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ке.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абл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ытов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ягк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)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е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ическо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гры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м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м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обог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ытов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ех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ых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и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F2EF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bookmarkEnd w:id="74"/>
    <w:p w14:paraId="4856B637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bookmarkEnd w:id="75"/>
    <w:p w14:paraId="419938AB" w14:textId="555C3090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702" w:bottom="0" w:left="1701" w:header="0" w:footer="0" w:gutter="0"/>
          <w:cols w:space="708"/>
        </w:sectPr>
      </w:pPr>
    </w:p>
    <w:p w14:paraId="2E1FC60C" w14:textId="77777777" w:rsidR="00973DA7" w:rsidRDefault="003212E2">
      <w:pPr>
        <w:widowControl w:val="0"/>
        <w:tabs>
          <w:tab w:val="left" w:pos="1727"/>
          <w:tab w:val="left" w:pos="3011"/>
          <w:tab w:val="left" w:pos="4323"/>
          <w:tab w:val="left" w:pos="4697"/>
          <w:tab w:val="left" w:pos="5426"/>
          <w:tab w:val="left" w:pos="6040"/>
          <w:tab w:val="left" w:pos="7366"/>
          <w:tab w:val="left" w:pos="8474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6" w:name="_Hlk179285333"/>
      <w:bookmarkStart w:id="77" w:name="_page_19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но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э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ю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жарной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ющие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ых б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ево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станд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 в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FD909B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1A14069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гры. Педагог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и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230B52B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1A2EEDD" w14:textId="77777777" w:rsidR="00973DA7" w:rsidRDefault="003212E2">
      <w:pPr>
        <w:widowControl w:val="0"/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ида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ами те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атр з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южеты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еделять ро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 сценария, котор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14:paraId="22B27B20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42A4CE6" w14:textId="77777777" w:rsidR="00973DA7" w:rsidRDefault="003212E2">
      <w:pPr>
        <w:widowControl w:val="0"/>
        <w:spacing w:line="242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театр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;</w:t>
      </w:r>
    </w:p>
    <w:p w14:paraId="55D4D7F7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16DF259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ы в новом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F73572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3CA2C96" w14:textId="77777777" w:rsidR="00973DA7" w:rsidRDefault="003212E2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зовать гл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гры;</w:t>
      </w:r>
    </w:p>
    <w:p w14:paraId="4E1D259F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F392844" w14:textId="77777777" w:rsidR="00973DA7" w:rsidRDefault="003212E2">
      <w:pPr>
        <w:widowControl w:val="0"/>
        <w:tabs>
          <w:tab w:val="left" w:pos="1253"/>
          <w:tab w:val="left" w:pos="2498"/>
          <w:tab w:val="left" w:pos="3874"/>
          <w:tab w:val="left" w:pos="5100"/>
          <w:tab w:val="left" w:pos="6593"/>
          <w:tab w:val="left" w:pos="6989"/>
        </w:tabs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э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ол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чи;</w:t>
      </w:r>
    </w:p>
    <w:p w14:paraId="5ECA9AEF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DA6A1B0" w14:textId="77777777" w:rsidR="00973DA7" w:rsidRDefault="003212E2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спектаклем;</w:t>
      </w:r>
    </w:p>
    <w:p w14:paraId="1C958EC4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092C707" w14:textId="77777777" w:rsidR="00973DA7" w:rsidRDefault="003212E2">
      <w:pPr>
        <w:widowControl w:val="0"/>
        <w:spacing w:line="240" w:lineRule="auto"/>
        <w:ind w:left="1" w:right="-16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иями предмето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е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теат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е со вз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);</w:t>
      </w:r>
    </w:p>
    <w:p w14:paraId="09EA1882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4BAF935" w14:textId="77777777" w:rsidR="00973DA7" w:rsidRDefault="003212E2">
      <w:pPr>
        <w:widowControl w:val="0"/>
        <w:spacing w:line="242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ловес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 и второстепен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м.</w:t>
      </w:r>
    </w:p>
    <w:p w14:paraId="43F7591E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322BF46" w14:textId="77777777" w:rsidR="00973DA7" w:rsidRDefault="003212E2">
      <w:pPr>
        <w:widowControl w:val="0"/>
        <w:tabs>
          <w:tab w:val="left" w:pos="1687"/>
          <w:tab w:val="left" w:pos="3420"/>
          <w:tab w:val="left" w:pos="5219"/>
          <w:tab w:val="left" w:pos="5579"/>
          <w:tab w:val="left" w:pos="7692"/>
          <w:tab w:val="left" w:pos="8513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иц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зац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грывани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ия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 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)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(бибабо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ч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ы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ы)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ытовым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шек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и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атр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здаваем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з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,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о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г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г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ю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ни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чно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л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End w:id="76"/>
    </w:p>
    <w:bookmarkEnd w:id="77"/>
    <w:p w14:paraId="67109F11" w14:textId="776413B7" w:rsidR="00973DA7" w:rsidRDefault="00973DA7">
      <w:pPr>
        <w:widowControl w:val="0"/>
        <w:spacing w:before="46" w:line="240" w:lineRule="auto"/>
        <w:ind w:left="9135" w:right="-20"/>
        <w:rPr>
          <w:color w:val="000000"/>
        </w:rPr>
        <w:sectPr w:rsidR="00973DA7">
          <w:pgSz w:w="11906" w:h="16838"/>
          <w:pgMar w:top="1124" w:right="702" w:bottom="0" w:left="1701" w:header="0" w:footer="0" w:gutter="0"/>
          <w:cols w:space="708"/>
        </w:sectPr>
      </w:pPr>
    </w:p>
    <w:p w14:paraId="03B349B1" w14:textId="77777777" w:rsidR="00973DA7" w:rsidRDefault="003212E2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8" w:name="_Hlk179285490"/>
      <w:bookmarkStart w:id="79" w:name="_page_19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атр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ци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сходящем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и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щен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коор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ижн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лени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взрослым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: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б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очков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а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ми 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сте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01EAEB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78"/>
    <w:p w14:paraId="042285A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6DBD8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0C6217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1C173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B2C95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E29881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01301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9DFB5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C0BCA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134B4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3AF9F9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94748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46A220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C68BFB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F4D44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81900D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8002C9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F7BE7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52FF8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2284BD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4B093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ACA86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C4ED6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D36F0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57B37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8BC39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DBC4B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1644D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5B09CD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93CB5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EBFE6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8C7C2D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84CFC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248BE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1882CD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5EB071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A39AD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78285D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B12DBB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3456B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F0AD7B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3C4E8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9E75A1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13655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24DD1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4233D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CC78D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444B2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043E2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D2663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A74CD5" w14:textId="77777777" w:rsidR="00973DA7" w:rsidRDefault="00973DA7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79"/>
    <w:p w14:paraId="153B317E" w14:textId="46AEA45B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704" w:bottom="0" w:left="1701" w:header="0" w:footer="0" w:gutter="0"/>
          <w:cols w:space="708"/>
        </w:sectPr>
      </w:pPr>
    </w:p>
    <w:p w14:paraId="1AE66566" w14:textId="77777777" w:rsidR="00973DA7" w:rsidRDefault="003212E2">
      <w:pPr>
        <w:widowControl w:val="0"/>
        <w:spacing w:line="242" w:lineRule="auto"/>
        <w:ind w:left="1" w:right="-46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80" w:name="_Hlk179285691"/>
      <w:bookmarkStart w:id="81" w:name="_page_201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6.</w:t>
      </w:r>
      <w:r>
        <w:rPr>
          <w:rFonts w:ascii="Times New Roman" w:eastAsia="Times New Roman" w:hAnsi="Times New Roman" w:cs="Times New Roman"/>
          <w:b/>
          <w:bCs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ьями в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и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</w:p>
    <w:bookmarkEnd w:id="80"/>
    <w:p w14:paraId="13CCBD7E" w14:textId="77777777" w:rsidR="00356531" w:rsidRDefault="00356531">
      <w:pPr>
        <w:widowControl w:val="0"/>
        <w:spacing w:line="242" w:lineRule="auto"/>
        <w:ind w:left="1" w:right="-46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8E5088" w14:textId="77777777" w:rsidR="00356531" w:rsidRDefault="00356531" w:rsidP="00356531">
      <w:pPr>
        <w:widowControl w:val="0"/>
        <w:tabs>
          <w:tab w:val="left" w:pos="2145"/>
        </w:tabs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82" w:name="_Hlk179285753"/>
      <w:r w:rsidRPr="00356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&lt;1&gt;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А</w:t>
      </w:r>
      <w:r w:rsidRPr="00356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ОП ДО пунк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39.3.</w:t>
      </w:r>
      <w:r w:rsidRPr="00356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 Особенности взаимодействия педагогического коллектива с семьями обучающихся</w:t>
      </w:r>
    </w:p>
    <w:bookmarkEnd w:id="82"/>
    <w:p w14:paraId="5EB44F5D" w14:textId="77777777" w:rsidR="00356531" w:rsidRPr="00356531" w:rsidRDefault="00D22295" w:rsidP="00356531">
      <w:pPr>
        <w:widowControl w:val="0"/>
        <w:tabs>
          <w:tab w:val="left" w:pos="2145"/>
        </w:tabs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fldChar w:fldCharType="begin"/>
      </w:r>
      <w:r w:rsidR="00CC6810">
        <w:instrText xml:space="preserve"> HYPERLINK "http://publication.pravo.gov.ru/Document/View/0001202301270036?index=468" </w:instrText>
      </w:r>
      <w:r>
        <w:fldChar w:fldCharType="separate"/>
      </w:r>
      <w:r w:rsidR="00356531" w:rsidRPr="00A95062">
        <w:rPr>
          <w:rStyle w:val="a3"/>
          <w:rFonts w:ascii="Times New Roman" w:eastAsia="Times New Roman" w:hAnsi="Times New Roman" w:cs="Times New Roman"/>
          <w:bCs/>
          <w:sz w:val="24"/>
          <w:szCs w:val="24"/>
          <w:lang w:eastAsia="en-US"/>
        </w:rPr>
        <w:t>http://publication.pravo.gov.ru/Document/View/0001202301270036?index=468</w:t>
      </w:r>
      <w:r>
        <w:rPr>
          <w:rStyle w:val="a3"/>
          <w:rFonts w:ascii="Times New Roman" w:eastAsia="Times New Roman" w:hAnsi="Times New Roman" w:cs="Times New Roman"/>
          <w:bCs/>
          <w:sz w:val="24"/>
          <w:szCs w:val="24"/>
          <w:lang w:eastAsia="en-US"/>
        </w:rPr>
        <w:fldChar w:fldCharType="end"/>
      </w:r>
      <w:r w:rsidR="00356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</w:p>
    <w:p w14:paraId="46559A72" w14:textId="77777777" w:rsidR="00356531" w:rsidRDefault="00356531">
      <w:pPr>
        <w:widowControl w:val="0"/>
        <w:spacing w:line="242" w:lineRule="auto"/>
        <w:ind w:left="1" w:right="-46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12E453" w14:textId="77777777" w:rsidR="00973DA7" w:rsidRDefault="00973DA7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8CE26FC" w14:textId="77777777" w:rsidR="009251C0" w:rsidRPr="009251C0" w:rsidRDefault="009251C0" w:rsidP="009251C0">
      <w:pPr>
        <w:widowControl w:val="0"/>
        <w:spacing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bookmarkStart w:id="83" w:name="_Hlk179286150"/>
      <w:bookmarkStart w:id="84" w:name="_page_203_0"/>
      <w:bookmarkEnd w:id="81"/>
      <w:r w:rsidRPr="009251C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ажнейшим условием обеспечения целостного развития личности ребёнка является развитие конструктивного взаимодействия с семьёй, которое лежит в основе системы социального партнёрства с родителями по реализации Программы.</w:t>
      </w:r>
    </w:p>
    <w:p w14:paraId="57BA5B6D" w14:textId="77777777" w:rsidR="009251C0" w:rsidRPr="009251C0" w:rsidRDefault="009251C0" w:rsidP="009251C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</w:pPr>
      <w:r w:rsidRPr="009251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 xml:space="preserve">Формы взаимодействия дошкольного образовательного </w:t>
      </w:r>
    </w:p>
    <w:p w14:paraId="2352422F" w14:textId="77777777" w:rsidR="009251C0" w:rsidRPr="009251C0" w:rsidRDefault="009251C0" w:rsidP="009251C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</w:pPr>
      <w:r w:rsidRPr="009251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учреждения и семьи в основных направлениях</w:t>
      </w:r>
    </w:p>
    <w:p w14:paraId="25C1D9E5" w14:textId="77777777" w:rsidR="009251C0" w:rsidRPr="009251C0" w:rsidRDefault="009251C0" w:rsidP="009251C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</w:pPr>
    </w:p>
    <w:p w14:paraId="18D0F159" w14:textId="77777777" w:rsidR="009251C0" w:rsidRPr="009251C0" w:rsidRDefault="009251C0" w:rsidP="009251C0">
      <w:pPr>
        <w:tabs>
          <w:tab w:val="left" w:pos="567"/>
        </w:tabs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C0">
        <w:rPr>
          <w:rFonts w:ascii="Times New Roman" w:eastAsia="Times New Roman" w:hAnsi="Times New Roman" w:cs="Times New Roman"/>
          <w:sz w:val="24"/>
          <w:szCs w:val="24"/>
        </w:rPr>
        <w:t>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14:paraId="22C79DEE" w14:textId="77777777" w:rsidR="009251C0" w:rsidRPr="009251C0" w:rsidRDefault="009251C0" w:rsidP="009251C0">
      <w:pPr>
        <w:tabs>
          <w:tab w:val="left" w:pos="56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C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9251C0">
        <w:rPr>
          <w:rFonts w:ascii="Times New Roman" w:eastAsia="Times New Roman" w:hAnsi="Times New Roman" w:cs="Times New Roman"/>
          <w:i/>
          <w:sz w:val="24"/>
          <w:szCs w:val="24"/>
        </w:rPr>
        <w:t>диагностико</w:t>
      </w:r>
      <w:proofErr w:type="spellEnd"/>
      <w:r w:rsidRPr="009251C0">
        <w:rPr>
          <w:rFonts w:ascii="Times New Roman" w:eastAsia="Times New Roman" w:hAnsi="Times New Roman" w:cs="Times New Roman"/>
          <w:i/>
          <w:sz w:val="24"/>
          <w:szCs w:val="24"/>
        </w:rPr>
        <w:t>-аналитическое направление</w:t>
      </w:r>
      <w:r w:rsidRPr="009251C0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через опросы, анкетирование, интервью и беседы, социологические срезы, индивидуальные блокноты, "почтовый ящик"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</w:t>
      </w:r>
    </w:p>
    <w:p w14:paraId="5F026895" w14:textId="77777777" w:rsidR="009251C0" w:rsidRPr="009251C0" w:rsidRDefault="009251C0" w:rsidP="009251C0">
      <w:pPr>
        <w:tabs>
          <w:tab w:val="left" w:pos="56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C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9251C0">
        <w:rPr>
          <w:rFonts w:ascii="Times New Roman" w:eastAsia="Times New Roman" w:hAnsi="Times New Roman" w:cs="Times New Roman"/>
          <w:i/>
          <w:sz w:val="24"/>
          <w:szCs w:val="24"/>
        </w:rPr>
        <w:t>просветительское и консультационное направления</w:t>
      </w:r>
      <w:r w:rsidRPr="009251C0">
        <w:rPr>
          <w:rFonts w:ascii="Times New Roman" w:eastAsia="Times New Roman" w:hAnsi="Times New Roman" w:cs="Times New Roman"/>
          <w:sz w:val="24"/>
          <w:szCs w:val="24"/>
        </w:rPr>
        <w:t xml:space="preserve"> реализуются через групповые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 и другое; информационные проспекты, стенды, ширмы, папки-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</w:t>
      </w:r>
      <w:proofErr w:type="spellStart"/>
      <w:r w:rsidRPr="009251C0">
        <w:rPr>
          <w:rFonts w:ascii="Times New Roman" w:eastAsia="Times New Roman" w:hAnsi="Times New Roman" w:cs="Times New Roman"/>
          <w:sz w:val="24"/>
          <w:szCs w:val="24"/>
        </w:rPr>
        <w:t>медиарепортажи</w:t>
      </w:r>
      <w:proofErr w:type="spellEnd"/>
      <w:r w:rsidRPr="009251C0">
        <w:rPr>
          <w:rFonts w:ascii="Times New Roman" w:eastAsia="Times New Roman" w:hAnsi="Times New Roman" w:cs="Times New Roman"/>
          <w:sz w:val="24"/>
          <w:szCs w:val="24"/>
        </w:rPr>
        <w:t xml:space="preserve">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</w:r>
    </w:p>
    <w:p w14:paraId="7A731403" w14:textId="77777777" w:rsidR="009251C0" w:rsidRPr="009251C0" w:rsidRDefault="009251C0" w:rsidP="009251C0">
      <w:pPr>
        <w:tabs>
          <w:tab w:val="left" w:pos="56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C0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идет работа по формированию в общественном сознании нынешнего поколения молодых родителей духовной потребности в осознании самоценности дошкольного периода детства как базиса для всей последующей жизни человека. Родители являются активными участниками образовательного процесса в дошкольном учреждении. Систематические родительские собрания в группах и общие, в М</w:t>
      </w:r>
      <w:r w:rsidR="00F617F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251C0">
        <w:rPr>
          <w:rFonts w:ascii="Times New Roman" w:eastAsia="Times New Roman" w:hAnsi="Times New Roman" w:cs="Times New Roman"/>
          <w:sz w:val="24"/>
          <w:szCs w:val="24"/>
        </w:rPr>
        <w:t xml:space="preserve">ДОУ не только способствуют повышению образовательного уровня родителей, но и позволяют заинтересовать их деятельностью детского сада в воспитании и развитии детей. </w:t>
      </w:r>
    </w:p>
    <w:p w14:paraId="2BD3A8E8" w14:textId="77777777" w:rsidR="009251C0" w:rsidRPr="009251C0" w:rsidRDefault="009251C0" w:rsidP="009251C0">
      <w:pPr>
        <w:tabs>
          <w:tab w:val="left" w:pos="56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C0">
        <w:rPr>
          <w:rFonts w:ascii="Times New Roman" w:eastAsia="Times New Roman" w:hAnsi="Times New Roman" w:cs="Times New Roman"/>
          <w:sz w:val="24"/>
          <w:szCs w:val="24"/>
        </w:rPr>
        <w:t>Яркие эмоциональные впечатления получают дети и взрослые, участвуя в традиционном конкурсе поделок из природного материала «Дары Осени», смотре-конкурсе «Маленький художник», «Мама, папа, я – спортивная семья!», «Альтернативная ель». Положительный результат получают дети и взрослые через участие в детских творческих конкурсах по дорожному движению.</w:t>
      </w:r>
    </w:p>
    <w:p w14:paraId="7203A2D2" w14:textId="77777777" w:rsidR="009251C0" w:rsidRPr="009251C0" w:rsidRDefault="009251C0" w:rsidP="009251C0">
      <w:pPr>
        <w:tabs>
          <w:tab w:val="left" w:pos="56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83"/>
    <w:p w14:paraId="108A4AA1" w14:textId="77777777" w:rsidR="009251C0" w:rsidRPr="009251C0" w:rsidRDefault="009251C0" w:rsidP="009251C0">
      <w:pPr>
        <w:tabs>
          <w:tab w:val="left" w:pos="56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DAB2D" w14:textId="77777777" w:rsidR="00973DA7" w:rsidRPr="009251C0" w:rsidRDefault="00973DA7" w:rsidP="00925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7CA907" w14:textId="77777777" w:rsidR="00973DA7" w:rsidRPr="009251C0" w:rsidRDefault="00973DA7" w:rsidP="00925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6D368E" w14:textId="77777777" w:rsidR="00973DA7" w:rsidRPr="009251C0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D2A439" w14:textId="77777777" w:rsidR="00973DA7" w:rsidRPr="009251C0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F31937" w14:textId="77777777" w:rsidR="00973DA7" w:rsidRPr="009251C0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1B2C39" w14:textId="29EDD5CF" w:rsidR="00973DA7" w:rsidRPr="00D81950" w:rsidRDefault="00973DA7" w:rsidP="00D81950">
      <w:pPr>
        <w:spacing w:line="240" w:lineRule="exact"/>
        <w:jc w:val="right"/>
        <w:rPr>
          <w:rFonts w:ascii="Times New Roman" w:eastAsia="Times New Roman" w:hAnsi="Times New Roman" w:cs="Times New Roman"/>
        </w:rPr>
      </w:pPr>
    </w:p>
    <w:p w14:paraId="7E7C46FE" w14:textId="77777777" w:rsidR="00973DA7" w:rsidRPr="009251C0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BC78A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6CAA27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C88910" w14:textId="77777777" w:rsidR="00973DA7" w:rsidRDefault="003212E2">
      <w:pPr>
        <w:widowControl w:val="0"/>
        <w:spacing w:line="240" w:lineRule="auto"/>
        <w:ind w:left="23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85" w:name="_page_205_0"/>
      <w:bookmarkEnd w:id="8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7.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харак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к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</w:p>
    <w:p w14:paraId="003F0987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D5D23F0" w14:textId="77777777" w:rsidR="00973DA7" w:rsidRDefault="003212E2">
      <w:pPr>
        <w:widowControl w:val="0"/>
        <w:spacing w:line="240" w:lineRule="auto"/>
        <w:ind w:left="26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в 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период</w:t>
      </w:r>
    </w:p>
    <w:p w14:paraId="493861E4" w14:textId="77777777" w:rsidR="00973DA7" w:rsidRDefault="00973DA7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310366A" w14:textId="77777777" w:rsidR="00973DA7" w:rsidRDefault="003212E2">
      <w:pPr>
        <w:widowControl w:val="0"/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ющ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, вдов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гать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м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ом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я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здоровье детей.</w:t>
      </w:r>
    </w:p>
    <w:p w14:paraId="70042A3E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AD56D07" w14:textId="77777777" w:rsidR="00973DA7" w:rsidRDefault="003212E2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ию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г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д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18C4A3F3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AD2653D" w14:textId="77777777" w:rsidR="00973DA7" w:rsidRDefault="003212E2">
      <w:pPr>
        <w:widowControl w:val="0"/>
        <w:spacing w:line="240" w:lineRule="auto"/>
        <w:ind w:left="708" w:right="3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ап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работе в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: - иг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;</w:t>
      </w:r>
    </w:p>
    <w:p w14:paraId="0482A556" w14:textId="77777777" w:rsidR="00973DA7" w:rsidRDefault="003212E2">
      <w:pPr>
        <w:widowControl w:val="0"/>
        <w:spacing w:line="240" w:lineRule="auto"/>
        <w:ind w:left="708" w:right="48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ксперим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ю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- эк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14:paraId="230D955B" w14:textId="77777777" w:rsidR="00973DA7" w:rsidRDefault="003212E2">
      <w:pPr>
        <w:widowControl w:val="0"/>
        <w:spacing w:line="240" w:lineRule="auto"/>
        <w:ind w:left="708" w:right="44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боты ДОУ в 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ериод:</w:t>
      </w:r>
    </w:p>
    <w:p w14:paraId="5B2797FA" w14:textId="77777777" w:rsidR="00973DA7" w:rsidRDefault="003212E2">
      <w:pPr>
        <w:widowControl w:val="0"/>
        <w:spacing w:line="241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С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н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 отвлек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18FE3C72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C61A718" w14:textId="77777777" w:rsidR="00973DA7" w:rsidRDefault="003212E2">
      <w:pPr>
        <w:widowControl w:val="0"/>
        <w:spacing w:line="240" w:lineRule="auto"/>
        <w:ind w:left="1" w:right="-15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ом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и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м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разно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ые форм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.</w:t>
      </w:r>
    </w:p>
    <w:p w14:paraId="79544112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0514B66" w14:textId="77777777" w:rsidR="00973DA7" w:rsidRDefault="003212E2">
      <w:pPr>
        <w:widowControl w:val="0"/>
        <w:tabs>
          <w:tab w:val="left" w:pos="1442"/>
          <w:tab w:val="left" w:pos="1821"/>
          <w:tab w:val="left" w:pos="3555"/>
          <w:tab w:val="left" w:pos="5579"/>
          <w:tab w:val="left" w:pos="6558"/>
          <w:tab w:val="left" w:pos="7422"/>
          <w:tab w:val="left" w:pos="9362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О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мо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, пров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лек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развив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39C64546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65C5145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Режим на тепл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от р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да.</w:t>
      </w:r>
    </w:p>
    <w:p w14:paraId="1EA67872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3675F9D" w14:textId="77777777" w:rsidR="00973DA7" w:rsidRDefault="003212E2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5FCBFEB2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FF6EBD3" w14:textId="77777777" w:rsidR="00973DA7" w:rsidRDefault="003212E2">
      <w:pPr>
        <w:widowControl w:val="0"/>
        <w:spacing w:line="242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лен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КТП).</w:t>
      </w:r>
    </w:p>
    <w:p w14:paraId="2EC1CC7A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BCE4174" w14:textId="77777777" w:rsidR="00973DA7" w:rsidRDefault="003212E2">
      <w:pPr>
        <w:widowControl w:val="0"/>
        <w:tabs>
          <w:tab w:val="left" w:pos="2522"/>
          <w:tab w:val="left" w:pos="4191"/>
          <w:tab w:val="left" w:pos="5257"/>
          <w:tab w:val="left" w:pos="6950"/>
          <w:tab w:val="left" w:pos="8650"/>
        </w:tabs>
        <w:spacing w:line="242" w:lineRule="auto"/>
        <w:ind w:left="1" w:right="-54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делям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ом.</w:t>
      </w:r>
    </w:p>
    <w:p w14:paraId="12B1F6E1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058D341" w14:textId="77777777" w:rsidR="00973DA7" w:rsidRDefault="003212E2">
      <w:pPr>
        <w:widowControl w:val="0"/>
        <w:spacing w:line="242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ь п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AAD4352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3FC9168" w14:textId="77777777" w:rsidR="00973DA7" w:rsidRDefault="003212E2">
      <w:pPr>
        <w:widowControl w:val="0"/>
        <w:spacing w:line="242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й 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.</w:t>
      </w:r>
    </w:p>
    <w:p w14:paraId="6B631CEB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45950EA" w14:textId="77777777" w:rsidR="00973DA7" w:rsidRDefault="003212E2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 взаимодействова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пособы вовлечения в 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14:paraId="0182106E" w14:textId="77777777" w:rsidR="00973DA7" w:rsidRDefault="00973DA7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85"/>
    <w:p w14:paraId="75BD0341" w14:textId="68860347" w:rsidR="00973DA7" w:rsidRDefault="00973DA7" w:rsidP="006C13F6">
      <w:pPr>
        <w:widowControl w:val="0"/>
        <w:spacing w:line="240" w:lineRule="auto"/>
        <w:ind w:right="-20"/>
        <w:rPr>
          <w:color w:val="000000"/>
        </w:rPr>
        <w:sectPr w:rsidR="00973DA7">
          <w:pgSz w:w="11906" w:h="16838"/>
          <w:pgMar w:top="1131" w:right="704" w:bottom="0" w:left="1701" w:header="0" w:footer="0" w:gutter="0"/>
          <w:cols w:space="708"/>
        </w:sectPr>
      </w:pPr>
    </w:p>
    <w:p w14:paraId="6F32D6C3" w14:textId="77777777" w:rsidR="00973DA7" w:rsidRDefault="003212E2">
      <w:pPr>
        <w:widowControl w:val="0"/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6" w:name="_page_20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а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)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ол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ю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ы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т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65EFDA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DAF3F29" w14:textId="77777777" w:rsidR="00973DA7" w:rsidRDefault="003212E2">
      <w:pPr>
        <w:widowControl w:val="0"/>
        <w:tabs>
          <w:tab w:val="left" w:pos="2385"/>
          <w:tab w:val="left" w:pos="4114"/>
          <w:tab w:val="left" w:pos="5821"/>
          <w:tab w:val="left" w:pos="6780"/>
          <w:tab w:val="left" w:pos="7910"/>
          <w:tab w:val="left" w:pos="8409"/>
          <w:tab w:val="left" w:pos="8891"/>
        </w:tabs>
        <w:spacing w:line="240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ли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а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ция 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н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одя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формы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овые.</w:t>
      </w:r>
    </w:p>
    <w:p w14:paraId="0716CDE2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0E4FD3E" w14:textId="77777777" w:rsidR="00973DA7" w:rsidRDefault="003212E2">
      <w:pPr>
        <w:widowControl w:val="0"/>
        <w:spacing w:line="240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о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а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ж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о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ок 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год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ил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ко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. 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д.</w:t>
      </w:r>
    </w:p>
    <w:p w14:paraId="3BD3F875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DEF7E8A" w14:textId="77777777" w:rsidR="00973DA7" w:rsidRDefault="003212E2">
      <w:pPr>
        <w:widowControl w:val="0"/>
        <w:tabs>
          <w:tab w:val="left" w:pos="2063"/>
          <w:tab w:val="left" w:pos="3567"/>
          <w:tab w:val="left" w:pos="5372"/>
          <w:tab w:val="left" w:pos="6534"/>
          <w:tab w:val="left" w:pos="7877"/>
          <w:tab w:val="left" w:pos="9382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н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гля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 обмен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в рам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одителями.</w:t>
      </w:r>
    </w:p>
    <w:p w14:paraId="77D64C65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33DBDD8" w14:textId="77777777" w:rsidR="00973DA7" w:rsidRDefault="003212E2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шюр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аю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тском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я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2A8EAC0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5429527" w14:textId="77777777" w:rsidR="00973DA7" w:rsidRDefault="003212E2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й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-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с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 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емей.</w:t>
      </w:r>
    </w:p>
    <w:p w14:paraId="2660C4FF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9723D95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ия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 в 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детского сада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:</w:t>
      </w:r>
    </w:p>
    <w:p w14:paraId="5EB159E3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4D254B9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и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ы дл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;</w:t>
      </w:r>
    </w:p>
    <w:p w14:paraId="24090F55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A9DE65B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 с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669AE68E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F8BC9F3" w14:textId="77777777" w:rsidR="00973DA7" w:rsidRDefault="003212E2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CF4C7E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BB62FBF" w14:textId="77777777" w:rsidR="00973DA7" w:rsidRDefault="003212E2">
      <w:pPr>
        <w:widowControl w:val="0"/>
        <w:spacing w:line="241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ии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е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ю 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й.</w:t>
      </w:r>
    </w:p>
    <w:p w14:paraId="1752B883" w14:textId="77777777" w:rsidR="00973DA7" w:rsidRDefault="00973DA7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B7D3276" w14:textId="77777777" w:rsidR="00973DA7" w:rsidRDefault="003212E2">
      <w:pPr>
        <w:widowControl w:val="0"/>
        <w:spacing w:line="235" w:lineRule="auto"/>
        <w:ind w:left="3726" w:right="1044" w:hanging="220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87" w:name="_Hlk179286529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и ре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го 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ИОМ)</w:t>
      </w:r>
    </w:p>
    <w:bookmarkEnd w:id="87"/>
    <w:p w14:paraId="6D05AD89" w14:textId="77777777" w:rsidR="00973DA7" w:rsidRDefault="009A6DF7">
      <w:pPr>
        <w:widowControl w:val="0"/>
        <w:tabs>
          <w:tab w:val="left" w:pos="1891"/>
          <w:tab w:val="left" w:pos="2606"/>
          <w:tab w:val="left" w:pos="3104"/>
          <w:tab w:val="left" w:pos="3704"/>
          <w:tab w:val="left" w:pos="4398"/>
          <w:tab w:val="left" w:pos="4861"/>
          <w:tab w:val="left" w:pos="5504"/>
          <w:tab w:val="left" w:pos="6566"/>
          <w:tab w:val="left" w:pos="7922"/>
          <w:tab w:val="left" w:pos="8956"/>
        </w:tabs>
        <w:spacing w:before="5" w:line="239" w:lineRule="auto"/>
        <w:ind w:left="1" w:right="12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79F3CAEA" wp14:editId="18BC7323">
                <wp:simplePos x="0" y="0"/>
                <wp:positionH relativeFrom="page">
                  <wp:posOffset>1062355</wp:posOffset>
                </wp:positionH>
                <wp:positionV relativeFrom="paragraph">
                  <wp:posOffset>1905</wp:posOffset>
                </wp:positionV>
                <wp:extent cx="5978525" cy="1758950"/>
                <wp:effectExtent l="0" t="1905" r="0" b="1270"/>
                <wp:wrapNone/>
                <wp:docPr id="4826" name="drawingObject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1758950"/>
                          <a:chOff x="0" y="0"/>
                          <a:chExt cx="59783" cy="17589"/>
                        </a:xfrm>
                      </wpg:grpSpPr>
                      <wps:wsp>
                        <wps:cNvPr id="4827" name="Shape 887"/>
                        <wps:cNvSpPr>
                          <a:spLocks/>
                        </wps:cNvSpPr>
                        <wps:spPr bwMode="auto">
                          <a:xfrm>
                            <a:off x="0" y="60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8" name="Shape 888"/>
                        <wps:cNvSpPr>
                          <a:spLocks/>
                        </wps:cNvSpPr>
                        <wps:spPr bwMode="auto">
                          <a:xfrm>
                            <a:off x="4678" y="0"/>
                            <a:ext cx="37194" cy="1798"/>
                          </a:xfrm>
                          <a:custGeom>
                            <a:avLst/>
                            <a:gdLst>
                              <a:gd name="T0" fmla="*/ 0 w 3719448"/>
                              <a:gd name="T1" fmla="*/ 0 h 179832"/>
                              <a:gd name="T2" fmla="*/ 0 w 3719448"/>
                              <a:gd name="T3" fmla="*/ 179832 h 179832"/>
                              <a:gd name="T4" fmla="*/ 3719448 w 3719448"/>
                              <a:gd name="T5" fmla="*/ 179832 h 179832"/>
                              <a:gd name="T6" fmla="*/ 3719448 w 3719448"/>
                              <a:gd name="T7" fmla="*/ 0 h 179832"/>
                              <a:gd name="T8" fmla="*/ 0 w 3719448"/>
                              <a:gd name="T9" fmla="*/ 0 h 179832"/>
                              <a:gd name="T10" fmla="*/ 0 w 3719448"/>
                              <a:gd name="T11" fmla="*/ 0 h 179832"/>
                              <a:gd name="T12" fmla="*/ 3719448 w 3719448"/>
                              <a:gd name="T13" fmla="*/ 179832 h 179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71944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3719448" y="179832"/>
                                </a:lnTo>
                                <a:lnTo>
                                  <a:pt x="37194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9" name="Shape 889"/>
                        <wps:cNvSpPr>
                          <a:spLocks/>
                        </wps:cNvSpPr>
                        <wps:spPr bwMode="auto">
                          <a:xfrm>
                            <a:off x="53364" y="0"/>
                            <a:ext cx="6237" cy="1722"/>
                          </a:xfrm>
                          <a:custGeom>
                            <a:avLst/>
                            <a:gdLst>
                              <a:gd name="T0" fmla="*/ 0 w 623620"/>
                              <a:gd name="T1" fmla="*/ 172211 h 172211"/>
                              <a:gd name="T2" fmla="*/ 0 w 623620"/>
                              <a:gd name="T3" fmla="*/ 0 h 172211"/>
                              <a:gd name="T4" fmla="*/ 623620 w 623620"/>
                              <a:gd name="T5" fmla="*/ 0 h 172211"/>
                              <a:gd name="T6" fmla="*/ 623620 w 623620"/>
                              <a:gd name="T7" fmla="*/ 172211 h 172211"/>
                              <a:gd name="T8" fmla="*/ 0 w 623620"/>
                              <a:gd name="T9" fmla="*/ 172211 h 172211"/>
                              <a:gd name="T10" fmla="*/ 0 w 623620"/>
                              <a:gd name="T11" fmla="*/ 0 h 172211"/>
                              <a:gd name="T12" fmla="*/ 623620 w 623620"/>
                              <a:gd name="T13" fmla="*/ 172211 h 172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3620" h="172211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  <a:lnTo>
                                  <a:pt x="623620" y="0"/>
                                </a:lnTo>
                                <a:lnTo>
                                  <a:pt x="623620" y="172211"/>
                                </a:lnTo>
                                <a:lnTo>
                                  <a:pt x="0" y="172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0" name="Shape 890"/>
                        <wps:cNvSpPr>
                          <a:spLocks/>
                        </wps:cNvSpPr>
                        <wps:spPr bwMode="auto">
                          <a:xfrm>
                            <a:off x="0" y="1813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1" name="Shape 891"/>
                        <wps:cNvSpPr>
                          <a:spLocks/>
                        </wps:cNvSpPr>
                        <wps:spPr bwMode="auto">
                          <a:xfrm>
                            <a:off x="182" y="1722"/>
                            <a:ext cx="26997" cy="1783"/>
                          </a:xfrm>
                          <a:custGeom>
                            <a:avLst/>
                            <a:gdLst>
                              <a:gd name="T0" fmla="*/ 0 w 2699640"/>
                              <a:gd name="T1" fmla="*/ 178307 h 178307"/>
                              <a:gd name="T2" fmla="*/ 0 w 2699640"/>
                              <a:gd name="T3" fmla="*/ 0 h 178307"/>
                              <a:gd name="T4" fmla="*/ 2699640 w 2699640"/>
                              <a:gd name="T5" fmla="*/ 0 h 178307"/>
                              <a:gd name="T6" fmla="*/ 2699640 w 2699640"/>
                              <a:gd name="T7" fmla="*/ 178307 h 178307"/>
                              <a:gd name="T8" fmla="*/ 0 w 2699640"/>
                              <a:gd name="T9" fmla="*/ 178307 h 178307"/>
                              <a:gd name="T10" fmla="*/ 0 w 2699640"/>
                              <a:gd name="T11" fmla="*/ 0 h 178307"/>
                              <a:gd name="T12" fmla="*/ 2699640 w 2699640"/>
                              <a:gd name="T13" fmla="*/ 178307 h 178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99640" h="178307">
                                <a:moveTo>
                                  <a:pt x="0" y="178307"/>
                                </a:moveTo>
                                <a:lnTo>
                                  <a:pt x="0" y="0"/>
                                </a:lnTo>
                                <a:lnTo>
                                  <a:pt x="2699640" y="0"/>
                                </a:lnTo>
                                <a:lnTo>
                                  <a:pt x="2699640" y="178307"/>
                                </a:lnTo>
                                <a:lnTo>
                                  <a:pt x="0" y="178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2" name="Shape 892"/>
                        <wps:cNvSpPr>
                          <a:spLocks/>
                        </wps:cNvSpPr>
                        <wps:spPr bwMode="auto">
                          <a:xfrm>
                            <a:off x="51033" y="1722"/>
                            <a:ext cx="8568" cy="1783"/>
                          </a:xfrm>
                          <a:custGeom>
                            <a:avLst/>
                            <a:gdLst>
                              <a:gd name="T0" fmla="*/ 0 w 856792"/>
                              <a:gd name="T1" fmla="*/ 178307 h 178307"/>
                              <a:gd name="T2" fmla="*/ 0 w 856792"/>
                              <a:gd name="T3" fmla="*/ 0 h 178307"/>
                              <a:gd name="T4" fmla="*/ 856792 w 856792"/>
                              <a:gd name="T5" fmla="*/ 0 h 178307"/>
                              <a:gd name="T6" fmla="*/ 856792 w 856792"/>
                              <a:gd name="T7" fmla="*/ 178307 h 178307"/>
                              <a:gd name="T8" fmla="*/ 0 w 856792"/>
                              <a:gd name="T9" fmla="*/ 178307 h 178307"/>
                              <a:gd name="T10" fmla="*/ 0 w 856792"/>
                              <a:gd name="T11" fmla="*/ 0 h 178307"/>
                              <a:gd name="T12" fmla="*/ 856792 w 856792"/>
                              <a:gd name="T13" fmla="*/ 178307 h 178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56792" h="178307">
                                <a:moveTo>
                                  <a:pt x="0" y="178307"/>
                                </a:moveTo>
                                <a:lnTo>
                                  <a:pt x="0" y="0"/>
                                </a:lnTo>
                                <a:lnTo>
                                  <a:pt x="856792" y="0"/>
                                </a:lnTo>
                                <a:lnTo>
                                  <a:pt x="856792" y="178307"/>
                                </a:lnTo>
                                <a:lnTo>
                                  <a:pt x="0" y="178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3" name="Shape 893"/>
                        <wps:cNvSpPr>
                          <a:spLocks/>
                        </wps:cNvSpPr>
                        <wps:spPr bwMode="auto">
                          <a:xfrm>
                            <a:off x="0" y="3566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4" name="Shape 894"/>
                        <wps:cNvSpPr>
                          <a:spLocks/>
                        </wps:cNvSpPr>
                        <wps:spPr bwMode="auto">
                          <a:xfrm>
                            <a:off x="182" y="3505"/>
                            <a:ext cx="59419" cy="1798"/>
                          </a:xfrm>
                          <a:custGeom>
                            <a:avLst/>
                            <a:gdLst>
                              <a:gd name="T0" fmla="*/ 0 w 5941823"/>
                              <a:gd name="T1" fmla="*/ 0 h 179832"/>
                              <a:gd name="T2" fmla="*/ 0 w 5941823"/>
                              <a:gd name="T3" fmla="*/ 179832 h 179832"/>
                              <a:gd name="T4" fmla="*/ 5941823 w 5941823"/>
                              <a:gd name="T5" fmla="*/ 179832 h 179832"/>
                              <a:gd name="T6" fmla="*/ 5941823 w 5941823"/>
                              <a:gd name="T7" fmla="*/ 0 h 179832"/>
                              <a:gd name="T8" fmla="*/ 0 w 5941823"/>
                              <a:gd name="T9" fmla="*/ 0 h 179832"/>
                              <a:gd name="T10" fmla="*/ 0 w 5941823"/>
                              <a:gd name="T11" fmla="*/ 0 h 179832"/>
                              <a:gd name="T12" fmla="*/ 5941823 w 5941823"/>
                              <a:gd name="T13" fmla="*/ 179832 h 179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41823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5941823" y="179832"/>
                                </a:lnTo>
                                <a:lnTo>
                                  <a:pt x="59418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5" name="Shape 895"/>
                        <wps:cNvSpPr>
                          <a:spLocks/>
                        </wps:cNvSpPr>
                        <wps:spPr bwMode="auto">
                          <a:xfrm>
                            <a:off x="0" y="5318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09 h 175209"/>
                              <a:gd name="T2" fmla="*/ 0 w 5978397"/>
                              <a:gd name="T3" fmla="*/ 0 h 175209"/>
                              <a:gd name="T4" fmla="*/ 5978397 w 5978397"/>
                              <a:gd name="T5" fmla="*/ 0 h 175209"/>
                              <a:gd name="T6" fmla="*/ 5978397 w 5978397"/>
                              <a:gd name="T7" fmla="*/ 175209 h 175209"/>
                              <a:gd name="T8" fmla="*/ 0 w 5978397"/>
                              <a:gd name="T9" fmla="*/ 175209 h 175209"/>
                              <a:gd name="T10" fmla="*/ 0 w 5978397"/>
                              <a:gd name="T11" fmla="*/ 0 h 175209"/>
                              <a:gd name="T12" fmla="*/ 5978397 w 5978397"/>
                              <a:gd name="T13" fmla="*/ 175209 h 175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6" name="Shape 896"/>
                        <wps:cNvSpPr>
                          <a:spLocks/>
                        </wps:cNvSpPr>
                        <wps:spPr bwMode="auto">
                          <a:xfrm>
                            <a:off x="182" y="5257"/>
                            <a:ext cx="6736" cy="1799"/>
                          </a:xfrm>
                          <a:custGeom>
                            <a:avLst/>
                            <a:gdLst>
                              <a:gd name="T0" fmla="*/ 0 w 673609"/>
                              <a:gd name="T1" fmla="*/ 0 h 179832"/>
                              <a:gd name="T2" fmla="*/ 0 w 673609"/>
                              <a:gd name="T3" fmla="*/ 179832 h 179832"/>
                              <a:gd name="T4" fmla="*/ 673609 w 673609"/>
                              <a:gd name="T5" fmla="*/ 179832 h 179832"/>
                              <a:gd name="T6" fmla="*/ 673609 w 673609"/>
                              <a:gd name="T7" fmla="*/ 0 h 179832"/>
                              <a:gd name="T8" fmla="*/ 0 w 673609"/>
                              <a:gd name="T9" fmla="*/ 0 h 179832"/>
                              <a:gd name="T10" fmla="*/ 0 w 673609"/>
                              <a:gd name="T11" fmla="*/ 0 h 179832"/>
                              <a:gd name="T12" fmla="*/ 673609 w 673609"/>
                              <a:gd name="T13" fmla="*/ 179832 h 179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73609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673609" y="179832"/>
                                </a:lnTo>
                                <a:lnTo>
                                  <a:pt x="6736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7" name="Shape 897"/>
                        <wps:cNvSpPr>
                          <a:spLocks/>
                        </wps:cNvSpPr>
                        <wps:spPr bwMode="auto">
                          <a:xfrm>
                            <a:off x="18321" y="5257"/>
                            <a:ext cx="41279" cy="1799"/>
                          </a:xfrm>
                          <a:custGeom>
                            <a:avLst/>
                            <a:gdLst>
                              <a:gd name="T0" fmla="*/ 0 w 4127879"/>
                              <a:gd name="T1" fmla="*/ 0 h 179832"/>
                              <a:gd name="T2" fmla="*/ 0 w 4127879"/>
                              <a:gd name="T3" fmla="*/ 179832 h 179832"/>
                              <a:gd name="T4" fmla="*/ 4127879 w 4127879"/>
                              <a:gd name="T5" fmla="*/ 179832 h 179832"/>
                              <a:gd name="T6" fmla="*/ 4127879 w 4127879"/>
                              <a:gd name="T7" fmla="*/ 0 h 179832"/>
                              <a:gd name="T8" fmla="*/ 0 w 4127879"/>
                              <a:gd name="T9" fmla="*/ 0 h 179832"/>
                              <a:gd name="T10" fmla="*/ 0 w 4127879"/>
                              <a:gd name="T11" fmla="*/ 0 h 179832"/>
                              <a:gd name="T12" fmla="*/ 4127879 w 4127879"/>
                              <a:gd name="T13" fmla="*/ 179832 h 179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27879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4127879" y="179832"/>
                                </a:lnTo>
                                <a:lnTo>
                                  <a:pt x="41278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8" name="Shape 898"/>
                        <wps:cNvSpPr>
                          <a:spLocks/>
                        </wps:cNvSpPr>
                        <wps:spPr bwMode="auto">
                          <a:xfrm>
                            <a:off x="0" y="7070"/>
                            <a:ext cx="59783" cy="1756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564 h 175564"/>
                              <a:gd name="T2" fmla="*/ 0 w 5978397"/>
                              <a:gd name="T3" fmla="*/ 0 h 175564"/>
                              <a:gd name="T4" fmla="*/ 5978397 w 5978397"/>
                              <a:gd name="T5" fmla="*/ 0 h 175564"/>
                              <a:gd name="T6" fmla="*/ 5978397 w 5978397"/>
                              <a:gd name="T7" fmla="*/ 175564 h 175564"/>
                              <a:gd name="T8" fmla="*/ 0 w 5978397"/>
                              <a:gd name="T9" fmla="*/ 175564 h 175564"/>
                              <a:gd name="T10" fmla="*/ 0 w 5978397"/>
                              <a:gd name="T11" fmla="*/ 0 h 175564"/>
                              <a:gd name="T12" fmla="*/ 5978397 w 5978397"/>
                              <a:gd name="T13" fmla="*/ 175564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9" name="Shape 899"/>
                        <wps:cNvSpPr>
                          <a:spLocks/>
                        </wps:cNvSpPr>
                        <wps:spPr bwMode="auto">
                          <a:xfrm>
                            <a:off x="0" y="8826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0" name="Shape 900"/>
                        <wps:cNvSpPr>
                          <a:spLocks/>
                        </wps:cNvSpPr>
                        <wps:spPr bwMode="auto">
                          <a:xfrm>
                            <a:off x="0" y="10579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1" name="Shape 901"/>
                        <wps:cNvSpPr>
                          <a:spLocks/>
                        </wps:cNvSpPr>
                        <wps:spPr bwMode="auto">
                          <a:xfrm>
                            <a:off x="0" y="12331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2" name="Shape 902"/>
                        <wps:cNvSpPr>
                          <a:spLocks/>
                        </wps:cNvSpPr>
                        <wps:spPr bwMode="auto">
                          <a:xfrm>
                            <a:off x="0" y="14084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3" name="Shape 903"/>
                        <wps:cNvSpPr>
                          <a:spLocks/>
                        </wps:cNvSpPr>
                        <wps:spPr bwMode="auto">
                          <a:xfrm>
                            <a:off x="0" y="15836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260"/>
                              <a:gd name="T2" fmla="*/ 0 w 5978397"/>
                              <a:gd name="T3" fmla="*/ 175260 h 175260"/>
                              <a:gd name="T4" fmla="*/ 5978397 w 5978397"/>
                              <a:gd name="T5" fmla="*/ 175260 h 175260"/>
                              <a:gd name="T6" fmla="*/ 5978397 w 5978397"/>
                              <a:gd name="T7" fmla="*/ 0 h 175260"/>
                              <a:gd name="T8" fmla="*/ 0 w 5978397"/>
                              <a:gd name="T9" fmla="*/ 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978397" y="175260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3A5C5" id="drawingObject886" o:spid="_x0000_s1026" style="position:absolute;margin-left:83.65pt;margin-top:.15pt;width:470.75pt;height:138.5pt;z-index:-251637760;mso-position-horizontal-relative:page" coordsize="59783,1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" o:allowincell="f">
                <v:shape id="Shape 887" o:spid="_x0000_s1027" style="position:absolute;top:60;width:59783;height:1753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" path="m,175260l,,5978397,r,175260l,175260xe" stroked="f">
                  <v:path arrowok="t" o:connecttype="custom" o:connectlocs="0,1753;0,0;59783,0;59783,1753;0,1753" o:connectangles="0,0,0,0,0" textboxrect="0,0,5978397,175260"/>
                </v:shape>
                <v:shape id="Shape 888" o:spid="_x0000_s1028" style="position:absolute;left:4678;width:37194;height:1798;visibility:visible;mso-wrap-style:square;v-text-anchor:top" coordsize="3719448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" path="m,l,179832r3719448,l3719448,,,xe" stroked="f">
                  <v:path arrowok="t" o:connecttype="custom" o:connectlocs="0,0;0,1798;37194,1798;37194,0;0,0" o:connectangles="0,0,0,0,0" textboxrect="0,0,3719448,179832"/>
                </v:shape>
                <v:shape id="Shape 889" o:spid="_x0000_s1029" style="position:absolute;left:53364;width:6237;height:1722;visibility:visible;mso-wrap-style:square;v-text-anchor:top" coordsize="623620,1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" path="m,172211l,,623620,r,172211l,172211xe" stroked="f">
                  <v:path arrowok="t" o:connecttype="custom" o:connectlocs="0,1722;0,0;6237,0;6237,1722;0,1722" o:connectangles="0,0,0,0,0" textboxrect="0,0,623620,172211"/>
                </v:shape>
                <v:shape id="Shape 890" o:spid="_x0000_s1030" style="position:absolute;top:1813;width:59783;height:1753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" path="m,175260l,,5978397,r,175260l,175260xe" stroked="f">
                  <v:path arrowok="t" o:connecttype="custom" o:connectlocs="0,1753;0,0;59783,0;59783,1753;0,1753" o:connectangles="0,0,0,0,0" textboxrect="0,0,5978397,175260"/>
                </v:shape>
                <v:shape id="Shape 891" o:spid="_x0000_s1031" style="position:absolute;left:182;top:1722;width:26997;height:1783;visibility:visible;mso-wrap-style:square;v-text-anchor:top" coordsize="2699640,17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" path="m,178307l,,2699640,r,178307l,178307xe" stroked="f">
                  <v:path arrowok="t" o:connecttype="custom" o:connectlocs="0,1783;0,0;26997,0;26997,1783;0,1783" o:connectangles="0,0,0,0,0" textboxrect="0,0,2699640,178307"/>
                </v:shape>
                <v:shape id="Shape 892" o:spid="_x0000_s1032" style="position:absolute;left:51033;top:1722;width:8568;height:1783;visibility:visible;mso-wrap-style:square;v-text-anchor:top" coordsize="856792,17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" path="m,178307l,,856792,r,178307l,178307xe" stroked="f">
                  <v:path arrowok="t" o:connecttype="custom" o:connectlocs="0,1783;0,0;8568,0;8568,1783;0,1783" o:connectangles="0,0,0,0,0" textboxrect="0,0,856792,178307"/>
                </v:shape>
                <v:shape id="Shape 893" o:spid="_x0000_s1033" style="position:absolute;top:3566;width:59783;height:1752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" path="m,175260l,,5978397,r,175260l,175260xe" stroked="f">
                  <v:path arrowok="t" o:connecttype="custom" o:connectlocs="0,1752;0,0;59783,0;59783,1752;0,1752" o:connectangles="0,0,0,0,0" textboxrect="0,0,5978397,175260"/>
                </v:shape>
                <v:shape id="Shape 894" o:spid="_x0000_s1034" style="position:absolute;left:182;top:3505;width:59419;height:1798;visibility:visible;mso-wrap-style:square;v-text-anchor:top" coordsize="594182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" path="m,l,179832r5941823,l5941823,,,xe" stroked="f">
                  <v:path arrowok="t" o:connecttype="custom" o:connectlocs="0,0;0,1798;59419,1798;59419,0;0,0" o:connectangles="0,0,0,0,0" textboxrect="0,0,5941823,179832"/>
                </v:shape>
                <v:shape id="Shape 895" o:spid="_x0000_s1035" style="position:absolute;top:5318;width:59783;height:1752;visibility:visible;mso-wrap-style:square;v-text-anchor:top" coordsize="5978397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" path="m,175209l,,5978397,r,175209l,175209xe" stroked="f">
                  <v:path arrowok="t" o:connecttype="custom" o:connectlocs="0,1752;0,0;59783,0;59783,1752;0,1752" o:connectangles="0,0,0,0,0" textboxrect="0,0,5978397,175209"/>
                </v:shape>
                <v:shape id="Shape 896" o:spid="_x0000_s1036" style="position:absolute;left:182;top:5257;width:6736;height:1799;visibility:visible;mso-wrap-style:square;v-text-anchor:top" coordsize="673609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" path="m,l,179832r673609,l673609,,,xe" stroked="f">
                  <v:path arrowok="t" o:connecttype="custom" o:connectlocs="0,0;0,1799;6736,1799;6736,0;0,0" o:connectangles="0,0,0,0,0" textboxrect="0,0,673609,179832"/>
                </v:shape>
                <v:shape id="Shape 897" o:spid="_x0000_s1037" style="position:absolute;left:18321;top:5257;width:41279;height:1799;visibility:visible;mso-wrap-style:square;v-text-anchor:top" coordsize="4127879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" path="m,l,179832r4127879,l4127879,,,xe" stroked="f">
                  <v:path arrowok="t" o:connecttype="custom" o:connectlocs="0,0;0,1799;41279,1799;41279,0;0,0" o:connectangles="0,0,0,0,0" textboxrect="0,0,4127879,179832"/>
                </v:shape>
                <v:shape id="Shape 898" o:spid="_x0000_s1038" style="position:absolute;top:7070;width:59783;height:1756;visibility:visible;mso-wrap-style:square;v-text-anchor:top" coordsize="5978397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" path="m,175564l,,5978397,r,175564l,175564xe" stroked="f">
                  <v:path arrowok="t" o:connecttype="custom" o:connectlocs="0,1756;0,0;59783,0;59783,1756;0,1756" o:connectangles="0,0,0,0,0" textboxrect="0,0,5978397,175564"/>
                </v:shape>
                <v:shape id="Shape 899" o:spid="_x0000_s1039" style="position:absolute;top:8826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" path="m,175259l,,5978397,r,175259l,175259xe" stroked="f">
                  <v:path arrowok="t" o:connecttype="custom" o:connectlocs="0,1753;0,0;59783,0;59783,1753;0,1753" o:connectangles="0,0,0,0,0" textboxrect="0,0,5978397,175259"/>
                </v:shape>
                <v:shape id="Shape 900" o:spid="_x0000_s1040" style="position:absolute;top:10579;width:59783;height:1752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" path="m,175260l,,5978397,r,175260l,175260xe" stroked="f">
                  <v:path arrowok="t" o:connecttype="custom" o:connectlocs="0,1752;0,0;59783,0;59783,1752;0,1752" o:connectangles="0,0,0,0,0" textboxrect="0,0,5978397,175260"/>
                </v:shape>
                <v:shape id="Shape 901" o:spid="_x0000_s1041" style="position:absolute;top:12331;width:59783;height:1753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" path="m,175260l,,5978397,r,175260l,175260xe" stroked="f">
                  <v:path arrowok="t" o:connecttype="custom" o:connectlocs="0,1753;0,0;59783,0;59783,1753;0,1753" o:connectangles="0,0,0,0,0" textboxrect="0,0,5978397,175260"/>
                </v:shape>
                <v:shape id="Shape 902" o:spid="_x0000_s1042" style="position:absolute;top:14084;width:59783;height:1752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" path="m,175259l,,5978397,r,175259l,175259xe" stroked="f">
                  <v:path arrowok="t" o:connecttype="custom" o:connectlocs="0,1752;0,0;59783,0;59783,1752;0,1752" o:connectangles="0,0,0,0,0" textboxrect="0,0,5978397,175259"/>
                </v:shape>
                <v:shape id="Shape 903" o:spid="_x0000_s1043" style="position:absolute;top:15836;width:59783;height:1753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" path="m,l,175260r5978397,l5978397,,,xe" stroked="f">
                  <v:path arrowok="t" o:connecttype="custom" o:connectlocs="0,0;0,1753;59783,1753;59783,0;0,0" o:connectangles="0,0,0,0,0" textboxrect="0,0,5978397,175260"/>
                </v:shape>
                <w10:wrap anchorx="page"/>
              </v:group>
            </w:pict>
          </mc:Fallback>
        </mc:AlternateContent>
      </w:r>
      <w:bookmarkStart w:id="88" w:name="_Hlk179286584"/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 дош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212E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212E2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="003212E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 w:rsidR="003212E2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3212E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коль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етства       </w:t>
      </w:r>
      <w:r w:rsidR="003212E2"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роды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ь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хода           </w:t>
      </w:r>
      <w:r w:rsidR="003212E2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ч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рк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          </w:t>
      </w:r>
      <w:r w:rsidR="003212E2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     </w:t>
      </w:r>
      <w:r w:rsidR="003212E2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ддержка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   </w:t>
      </w:r>
      <w:r w:rsidR="003212E2"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   </w:t>
      </w:r>
      <w:r w:rsidR="003212E2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</w:t>
      </w:r>
      <w:r w:rsidR="003212E2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   </w:t>
      </w:r>
      <w:r w:rsidR="003212E2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 w:rsidR="003212E2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 дош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с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тани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л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</w:t>
      </w:r>
      <w:r w:rsidR="003212E2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      </w:t>
      </w:r>
      <w:r w:rsidR="003212E2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       </w:t>
      </w:r>
      <w:r w:rsidR="003212E2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      </w:t>
      </w:r>
      <w:r w:rsidR="003212E2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="003212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      </w:t>
      </w:r>
      <w:r w:rsidR="003212E2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т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с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я пол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е разв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е л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 w:rsidR="003212E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ника,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212E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ль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ые способност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2E2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ике,</w:t>
      </w:r>
      <w:r w:rsidR="003212E2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3212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212E2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</w:t>
      </w:r>
      <w:r w:rsidR="003212E2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новн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212E2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3212E2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 ср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3212E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212E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="003212E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ждый</w:t>
      </w:r>
      <w:r w:rsidR="003212E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3212E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3212E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е ре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="003212E2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 w:rsidR="003212E2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3212E2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2E2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bookmarkEnd w:id="88"/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3212E2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</w:t>
      </w:r>
      <w:r w:rsidR="003212E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</w:p>
    <w:p w14:paraId="0DDF445A" w14:textId="77777777" w:rsidR="00973DA7" w:rsidRDefault="00973DA7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86"/>
    <w:p w14:paraId="494DF39B" w14:textId="32F4BF9D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703" w:bottom="0" w:left="1701" w:header="0" w:footer="0" w:gutter="0"/>
          <w:cols w:space="708"/>
        </w:sectPr>
      </w:pPr>
    </w:p>
    <w:bookmarkStart w:id="89" w:name="_page_216_0"/>
    <w:p w14:paraId="4E876304" w14:textId="77777777" w:rsidR="00973DA7" w:rsidRDefault="009A6DF7">
      <w:pPr>
        <w:widowControl w:val="0"/>
        <w:spacing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32" behindDoc="1" locked="0" layoutInCell="0" allowOverlap="1" wp14:anchorId="1099D092" wp14:editId="77E3361F">
                <wp:simplePos x="0" y="0"/>
                <wp:positionH relativeFrom="page">
                  <wp:posOffset>1062355</wp:posOffset>
                </wp:positionH>
                <wp:positionV relativeFrom="paragraph">
                  <wp:posOffset>5715</wp:posOffset>
                </wp:positionV>
                <wp:extent cx="5978525" cy="1927860"/>
                <wp:effectExtent l="0" t="0" r="0" b="0"/>
                <wp:wrapNone/>
                <wp:docPr id="4814" name="drawingObject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1927860"/>
                          <a:chOff x="0" y="0"/>
                          <a:chExt cx="59783" cy="19281"/>
                        </a:xfrm>
                      </wpg:grpSpPr>
                      <wps:wsp>
                        <wps:cNvPr id="4815" name="Shape 9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09 h 175209"/>
                              <a:gd name="T2" fmla="*/ 0 w 5978397"/>
                              <a:gd name="T3" fmla="*/ 0 h 175209"/>
                              <a:gd name="T4" fmla="*/ 5978397 w 5978397"/>
                              <a:gd name="T5" fmla="*/ 0 h 175209"/>
                              <a:gd name="T6" fmla="*/ 5978397 w 5978397"/>
                              <a:gd name="T7" fmla="*/ 175209 h 175209"/>
                              <a:gd name="T8" fmla="*/ 0 w 5978397"/>
                              <a:gd name="T9" fmla="*/ 175209 h 175209"/>
                              <a:gd name="T10" fmla="*/ 0 w 5978397"/>
                              <a:gd name="T11" fmla="*/ 0 h 175209"/>
                              <a:gd name="T12" fmla="*/ 5978397 w 5978397"/>
                              <a:gd name="T13" fmla="*/ 175209 h 175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6" name="Shape 906"/>
                        <wps:cNvSpPr>
                          <a:spLocks/>
                        </wps:cNvSpPr>
                        <wps:spPr bwMode="auto">
                          <a:xfrm>
                            <a:off x="0" y="1752"/>
                            <a:ext cx="59783" cy="1755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564 h 175564"/>
                              <a:gd name="T2" fmla="*/ 0 w 5978397"/>
                              <a:gd name="T3" fmla="*/ 0 h 175564"/>
                              <a:gd name="T4" fmla="*/ 5978397 w 5978397"/>
                              <a:gd name="T5" fmla="*/ 0 h 175564"/>
                              <a:gd name="T6" fmla="*/ 5978397 w 5978397"/>
                              <a:gd name="T7" fmla="*/ 175564 h 175564"/>
                              <a:gd name="T8" fmla="*/ 0 w 5978397"/>
                              <a:gd name="T9" fmla="*/ 175564 h 175564"/>
                              <a:gd name="T10" fmla="*/ 0 w 5978397"/>
                              <a:gd name="T11" fmla="*/ 0 h 175564"/>
                              <a:gd name="T12" fmla="*/ 5978397 w 5978397"/>
                              <a:gd name="T13" fmla="*/ 175564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7" name="Shape 907"/>
                        <wps:cNvSpPr>
                          <a:spLocks/>
                        </wps:cNvSpPr>
                        <wps:spPr bwMode="auto">
                          <a:xfrm>
                            <a:off x="0" y="3507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8" name="Shape 908"/>
                        <wps:cNvSpPr>
                          <a:spLocks/>
                        </wps:cNvSpPr>
                        <wps:spPr bwMode="auto">
                          <a:xfrm>
                            <a:off x="0" y="5260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9" name="Shape 909"/>
                        <wps:cNvSpPr>
                          <a:spLocks/>
                        </wps:cNvSpPr>
                        <wps:spPr bwMode="auto">
                          <a:xfrm>
                            <a:off x="0" y="7012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0" name="Shape 910"/>
                        <wps:cNvSpPr>
                          <a:spLocks/>
                        </wps:cNvSpPr>
                        <wps:spPr bwMode="auto">
                          <a:xfrm>
                            <a:off x="0" y="8765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259"/>
                              <a:gd name="T2" fmla="*/ 0 w 5978397"/>
                              <a:gd name="T3" fmla="*/ 175259 h 175259"/>
                              <a:gd name="T4" fmla="*/ 5978397 w 5978397"/>
                              <a:gd name="T5" fmla="*/ 175259 h 175259"/>
                              <a:gd name="T6" fmla="*/ 5978397 w 5978397"/>
                              <a:gd name="T7" fmla="*/ 0 h 175259"/>
                              <a:gd name="T8" fmla="*/ 0 w 5978397"/>
                              <a:gd name="T9" fmla="*/ 0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1" name="Shape 911"/>
                        <wps:cNvSpPr>
                          <a:spLocks/>
                        </wps:cNvSpPr>
                        <wps:spPr bwMode="auto">
                          <a:xfrm>
                            <a:off x="0" y="10518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2" name="Shape 912"/>
                        <wps:cNvSpPr>
                          <a:spLocks/>
                        </wps:cNvSpPr>
                        <wps:spPr bwMode="auto">
                          <a:xfrm>
                            <a:off x="0" y="12270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3" name="Shape 913"/>
                        <wps:cNvSpPr>
                          <a:spLocks/>
                        </wps:cNvSpPr>
                        <wps:spPr bwMode="auto">
                          <a:xfrm>
                            <a:off x="0" y="14023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4" name="Shape 914"/>
                        <wps:cNvSpPr>
                          <a:spLocks/>
                        </wps:cNvSpPr>
                        <wps:spPr bwMode="auto">
                          <a:xfrm>
                            <a:off x="0" y="15775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5" name="Shape 915"/>
                        <wps:cNvSpPr>
                          <a:spLocks/>
                        </wps:cNvSpPr>
                        <wps:spPr bwMode="auto">
                          <a:xfrm>
                            <a:off x="0" y="17528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259"/>
                              <a:gd name="T2" fmla="*/ 0 w 5978397"/>
                              <a:gd name="T3" fmla="*/ 175259 h 175259"/>
                              <a:gd name="T4" fmla="*/ 5978397 w 5978397"/>
                              <a:gd name="T5" fmla="*/ 175259 h 175259"/>
                              <a:gd name="T6" fmla="*/ 5978397 w 5978397"/>
                              <a:gd name="T7" fmla="*/ 0 h 175259"/>
                              <a:gd name="T8" fmla="*/ 0 w 5978397"/>
                              <a:gd name="T9" fmla="*/ 0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7A1A7" id="drawingObject904" o:spid="_x0000_s1026" style="position:absolute;margin-left:83.65pt;margin-top:.45pt;width:470.75pt;height:151.8pt;z-index:-251675648;mso-position-horizontal-relative:page" coordsize="59783,19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" o:allowincell="f">
                <v:shape id="Shape 905" o:spid="_x0000_s1027" style="position:absolute;width:59783;height:1752;visibility:visible;mso-wrap-style:square;v-text-anchor:top" coordsize="5978397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" path="m,175209l,,5978397,r,175209l,175209xe" stroked="f">
                  <v:path arrowok="t" o:connecttype="custom" o:connectlocs="0,1752;0,0;59783,0;59783,1752;0,1752" o:connectangles="0,0,0,0,0" textboxrect="0,0,5978397,175209"/>
                </v:shape>
                <v:shape id="Shape 906" o:spid="_x0000_s1028" style="position:absolute;top:1752;width:59783;height:1755;visibility:visible;mso-wrap-style:square;v-text-anchor:top" coordsize="5978397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" path="m,175564l,,5978397,r,175564l,175564xe" stroked="f">
                  <v:path arrowok="t" o:connecttype="custom" o:connectlocs="0,1755;0,0;59783,0;59783,1755;0,1755" o:connectangles="0,0,0,0,0" textboxrect="0,0,5978397,175564"/>
                </v:shape>
                <v:shape id="Shape 907" o:spid="_x0000_s1029" style="position:absolute;top:3507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" path="m,175259l,,5978397,r,175259l,175259xe" stroked="f">
                  <v:path arrowok="t" o:connecttype="custom" o:connectlocs="0,1753;0,0;59783,0;59783,1753;0,1753" o:connectangles="0,0,0,0,0" textboxrect="0,0,5978397,175259"/>
                </v:shape>
                <v:shape id="Shape 908" o:spid="_x0000_s1030" style="position:absolute;top:5260;width:59783;height:1752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" path="m,175259l,,5978397,r,175259l,175259xe" stroked="f">
                  <v:path arrowok="t" o:connecttype="custom" o:connectlocs="0,1752;0,0;59783,0;59783,1752;0,1752" o:connectangles="0,0,0,0,0" textboxrect="0,0,5978397,175259"/>
                </v:shape>
                <v:shape id="Shape 909" o:spid="_x0000_s1031" style="position:absolute;top:7012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" path="m,175259l,,5978397,r,175259l,175259xe" stroked="f">
                  <v:path arrowok="t" o:connecttype="custom" o:connectlocs="0,1753;0,0;59783,0;59783,1753;0,1753" o:connectangles="0,0,0,0,0" textboxrect="0,0,5978397,175259"/>
                </v:shape>
                <v:shape id="Shape 910" o:spid="_x0000_s1032" style="position:absolute;top:8765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" path="m,l,175259r5978397,l5978397,,,xe" stroked="f">
                  <v:path arrowok="t" o:connecttype="custom" o:connectlocs="0,0;0,1753;59783,1753;59783,0;0,0" o:connectangles="0,0,0,0,0" textboxrect="0,0,5978397,175259"/>
                </v:shape>
                <v:shape id="Shape 911" o:spid="_x0000_s1033" style="position:absolute;top:10518;width:59783;height:1752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" path="m,175259l,,5978397,r,175259l,175259xe" stroked="f">
                  <v:path arrowok="t" o:connecttype="custom" o:connectlocs="0,1752;0,0;59783,0;59783,1752;0,1752" o:connectangles="0,0,0,0,0" textboxrect="0,0,5978397,175259"/>
                </v:shape>
                <v:shape id="Shape 912" o:spid="_x0000_s1034" style="position:absolute;top:12270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" path="m,175259l,,5978397,r,175259l,175259xe" stroked="f">
                  <v:path arrowok="t" o:connecttype="custom" o:connectlocs="0,1753;0,0;59783,0;59783,1753;0,1753" o:connectangles="0,0,0,0,0" textboxrect="0,0,5978397,175259"/>
                </v:shape>
                <v:shape id="Shape 913" o:spid="_x0000_s1035" style="position:absolute;top:14023;width:59783;height:1752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" path="m,175259l,,5978397,r,175259l,175259xe" stroked="f">
                  <v:path arrowok="t" o:connecttype="custom" o:connectlocs="0,1752;0,0;59783,0;59783,1752;0,1752" o:connectangles="0,0,0,0,0" textboxrect="0,0,5978397,175259"/>
                </v:shape>
                <v:shape id="Shape 914" o:spid="_x0000_s1036" style="position:absolute;top:15775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" path="m,175259l,,5978397,r,175259l,175259xe" stroked="f">
                  <v:path arrowok="t" o:connecttype="custom" o:connectlocs="0,1753;0,0;59783,0;59783,1753;0,1753" o:connectangles="0,0,0,0,0" textboxrect="0,0,5978397,175259"/>
                </v:shape>
                <v:shape id="Shape 915" o:spid="_x0000_s1037" style="position:absolute;top:17528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" path="m,l,175259r5978397,l5978397,,,xe" stroked="f">
                  <v:path arrowok="t" o:connecttype="custom" o:connectlocs="0,0;0,1753;59783,1753;59783,0;0,0" o:connectangles="0,0,0,0,0" textboxrect="0,0,5978397,175259"/>
                </v:shape>
                <w10:wrap anchorx="page"/>
              </v:group>
            </w:pict>
          </mc:Fallback>
        </mc:AlternateContent>
      </w:r>
      <w:bookmarkStart w:id="90" w:name="_Hlk179286662"/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зда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м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тенциа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212E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ей</w:t>
      </w:r>
      <w:r w:rsidR="003212E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ждого</w:t>
      </w:r>
      <w:r w:rsidR="003212E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3212E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212E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3212E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212E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3212E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 w:rsidR="003212E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="003212E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го м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</w:t>
      </w:r>
      <w:bookmarkEnd w:id="90"/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EE64E6" w14:textId="77777777" w:rsidR="00973DA7" w:rsidRDefault="003212E2">
      <w:pPr>
        <w:widowControl w:val="0"/>
        <w:tabs>
          <w:tab w:val="left" w:pos="1166"/>
          <w:tab w:val="left" w:pos="1531"/>
          <w:tab w:val="left" w:pos="2610"/>
          <w:tab w:val="left" w:pos="3320"/>
          <w:tab w:val="left" w:pos="4467"/>
          <w:tab w:val="left" w:pos="6479"/>
          <w:tab w:val="left" w:pos="7927"/>
        </w:tabs>
        <w:spacing w:line="240" w:lineRule="auto"/>
        <w:ind w:left="1" w:right="-15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1" w:name="_Hlk17928668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О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ывн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66A19A3A" w14:textId="77777777" w:rsidR="00973DA7" w:rsidRDefault="003212E2">
      <w:pPr>
        <w:widowControl w:val="0"/>
        <w:tabs>
          <w:tab w:val="left" w:pos="2768"/>
          <w:tab w:val="left" w:pos="4802"/>
          <w:tab w:val="left" w:pos="8371"/>
          <w:tab w:val="left" w:pos="8890"/>
        </w:tabs>
        <w:spacing w:line="240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2" w:name="_Hlk179286698"/>
      <w:bookmarkEnd w:id="9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:</w:t>
      </w:r>
    </w:p>
    <w:p w14:paraId="60A698A2" w14:textId="77777777" w:rsidR="00973DA7" w:rsidRDefault="003212E2">
      <w:pPr>
        <w:widowControl w:val="0"/>
        <w:spacing w:line="240" w:lineRule="auto"/>
        <w:ind w:left="1" w:right="50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723A5877" w14:textId="77777777" w:rsidR="00973DA7" w:rsidRDefault="003212E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4360B05C" w14:textId="77777777" w:rsidR="00973DA7" w:rsidRDefault="003212E2">
      <w:pPr>
        <w:widowControl w:val="0"/>
        <w:spacing w:line="240" w:lineRule="auto"/>
        <w:ind w:left="1" w:right="50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нно-эс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bookmarkEnd w:id="92"/>
    <w:p w14:paraId="6F5A9F3F" w14:textId="77777777" w:rsidR="00973DA7" w:rsidRDefault="009A6DF7">
      <w:pPr>
        <w:widowControl w:val="0"/>
        <w:tabs>
          <w:tab w:val="left" w:pos="2008"/>
          <w:tab w:val="left" w:pos="3570"/>
          <w:tab w:val="left" w:pos="6005"/>
          <w:tab w:val="left" w:pos="7350"/>
          <w:tab w:val="left" w:pos="8171"/>
        </w:tabs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62A02F3B" wp14:editId="3640E0E5">
                <wp:simplePos x="0" y="0"/>
                <wp:positionH relativeFrom="page">
                  <wp:posOffset>1062355</wp:posOffset>
                </wp:positionH>
                <wp:positionV relativeFrom="paragraph">
                  <wp:posOffset>5715</wp:posOffset>
                </wp:positionV>
                <wp:extent cx="5978525" cy="2101850"/>
                <wp:effectExtent l="0" t="0" r="0" b="0"/>
                <wp:wrapNone/>
                <wp:docPr id="4801" name="drawingObject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2101850"/>
                          <a:chOff x="0" y="0"/>
                          <a:chExt cx="59783" cy="21018"/>
                        </a:xfrm>
                      </wpg:grpSpPr>
                      <wps:wsp>
                        <wps:cNvPr id="4802" name="Shape 9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3" name="Shape 918"/>
                        <wps:cNvSpPr>
                          <a:spLocks/>
                        </wps:cNvSpPr>
                        <wps:spPr bwMode="auto">
                          <a:xfrm>
                            <a:off x="0" y="1752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4" name="Shape 919"/>
                        <wps:cNvSpPr>
                          <a:spLocks/>
                        </wps:cNvSpPr>
                        <wps:spPr bwMode="auto">
                          <a:xfrm>
                            <a:off x="0" y="3505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5" name="Shape 920"/>
                        <wps:cNvSpPr>
                          <a:spLocks/>
                        </wps:cNvSpPr>
                        <wps:spPr bwMode="auto">
                          <a:xfrm>
                            <a:off x="0" y="5257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6" name="Shape 921"/>
                        <wps:cNvSpPr>
                          <a:spLocks/>
                        </wps:cNvSpPr>
                        <wps:spPr bwMode="auto">
                          <a:xfrm>
                            <a:off x="0" y="7010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7" name="Shape 922"/>
                        <wps:cNvSpPr>
                          <a:spLocks/>
                        </wps:cNvSpPr>
                        <wps:spPr bwMode="auto">
                          <a:xfrm>
                            <a:off x="0" y="8763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259"/>
                              <a:gd name="T2" fmla="*/ 0 w 5978397"/>
                              <a:gd name="T3" fmla="*/ 175259 h 175259"/>
                              <a:gd name="T4" fmla="*/ 5978397 w 5978397"/>
                              <a:gd name="T5" fmla="*/ 175259 h 175259"/>
                              <a:gd name="T6" fmla="*/ 5978397 w 5978397"/>
                              <a:gd name="T7" fmla="*/ 0 h 175259"/>
                              <a:gd name="T8" fmla="*/ 0 w 5978397"/>
                              <a:gd name="T9" fmla="*/ 0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8" name="Shape 923"/>
                        <wps:cNvSpPr>
                          <a:spLocks/>
                        </wps:cNvSpPr>
                        <wps:spPr bwMode="auto">
                          <a:xfrm>
                            <a:off x="0" y="10515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07 h 175207"/>
                              <a:gd name="T2" fmla="*/ 0 w 5978397"/>
                              <a:gd name="T3" fmla="*/ 0 h 175207"/>
                              <a:gd name="T4" fmla="*/ 5978397 w 5978397"/>
                              <a:gd name="T5" fmla="*/ 0 h 175207"/>
                              <a:gd name="T6" fmla="*/ 5978397 w 5978397"/>
                              <a:gd name="T7" fmla="*/ 175207 h 175207"/>
                              <a:gd name="T8" fmla="*/ 0 w 5978397"/>
                              <a:gd name="T9" fmla="*/ 175207 h 175207"/>
                              <a:gd name="T10" fmla="*/ 0 w 5978397"/>
                              <a:gd name="T11" fmla="*/ 0 h 175207"/>
                              <a:gd name="T12" fmla="*/ 5978397 w 5978397"/>
                              <a:gd name="T13" fmla="*/ 175207 h 17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9" name="Shape 924"/>
                        <wps:cNvSpPr>
                          <a:spLocks/>
                        </wps:cNvSpPr>
                        <wps:spPr bwMode="auto">
                          <a:xfrm>
                            <a:off x="0" y="12267"/>
                            <a:ext cx="59783" cy="1756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564 h 175564"/>
                              <a:gd name="T2" fmla="*/ 0 w 5978397"/>
                              <a:gd name="T3" fmla="*/ 0 h 175564"/>
                              <a:gd name="T4" fmla="*/ 5978397 w 5978397"/>
                              <a:gd name="T5" fmla="*/ 0 h 175564"/>
                              <a:gd name="T6" fmla="*/ 5978397 w 5978397"/>
                              <a:gd name="T7" fmla="*/ 175564 h 175564"/>
                              <a:gd name="T8" fmla="*/ 0 w 5978397"/>
                              <a:gd name="T9" fmla="*/ 175564 h 175564"/>
                              <a:gd name="T10" fmla="*/ 0 w 5978397"/>
                              <a:gd name="T11" fmla="*/ 0 h 175564"/>
                              <a:gd name="T12" fmla="*/ 5978397 w 5978397"/>
                              <a:gd name="T13" fmla="*/ 175564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0" name="Shape 925"/>
                        <wps:cNvSpPr>
                          <a:spLocks/>
                        </wps:cNvSpPr>
                        <wps:spPr bwMode="auto">
                          <a:xfrm>
                            <a:off x="0" y="14023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1" name="Shape 926"/>
                        <wps:cNvSpPr>
                          <a:spLocks/>
                        </wps:cNvSpPr>
                        <wps:spPr bwMode="auto">
                          <a:xfrm>
                            <a:off x="0" y="15775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259"/>
                              <a:gd name="T2" fmla="*/ 0 w 5978397"/>
                              <a:gd name="T3" fmla="*/ 175259 h 175259"/>
                              <a:gd name="T4" fmla="*/ 5978397 w 5978397"/>
                              <a:gd name="T5" fmla="*/ 175259 h 175259"/>
                              <a:gd name="T6" fmla="*/ 5978397 w 5978397"/>
                              <a:gd name="T7" fmla="*/ 0 h 175259"/>
                              <a:gd name="T8" fmla="*/ 0 w 5978397"/>
                              <a:gd name="T9" fmla="*/ 0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2" name="Shape 927"/>
                        <wps:cNvSpPr>
                          <a:spLocks/>
                        </wps:cNvSpPr>
                        <wps:spPr bwMode="auto">
                          <a:xfrm>
                            <a:off x="3779" y="17467"/>
                            <a:ext cx="54358" cy="1798"/>
                          </a:xfrm>
                          <a:custGeom>
                            <a:avLst/>
                            <a:gdLst>
                              <a:gd name="T0" fmla="*/ 0 w 5435854"/>
                              <a:gd name="T1" fmla="*/ 0 h 179832"/>
                              <a:gd name="T2" fmla="*/ 0 w 5435854"/>
                              <a:gd name="T3" fmla="*/ 179832 h 179832"/>
                              <a:gd name="T4" fmla="*/ 5435854 w 5435854"/>
                              <a:gd name="T5" fmla="*/ 179832 h 179832"/>
                              <a:gd name="T6" fmla="*/ 5435854 w 5435854"/>
                              <a:gd name="T7" fmla="*/ 0 h 179832"/>
                              <a:gd name="T8" fmla="*/ 0 w 5435854"/>
                              <a:gd name="T9" fmla="*/ 0 h 179832"/>
                              <a:gd name="T10" fmla="*/ 0 w 5435854"/>
                              <a:gd name="T11" fmla="*/ 0 h 179832"/>
                              <a:gd name="T12" fmla="*/ 5435854 w 5435854"/>
                              <a:gd name="T13" fmla="*/ 179832 h 179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5854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5435854" y="179832"/>
                                </a:lnTo>
                                <a:lnTo>
                                  <a:pt x="54358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3" name="Shape 928"/>
                        <wps:cNvSpPr>
                          <a:spLocks/>
                        </wps:cNvSpPr>
                        <wps:spPr bwMode="auto">
                          <a:xfrm>
                            <a:off x="14481" y="19220"/>
                            <a:ext cx="15425" cy="1798"/>
                          </a:xfrm>
                          <a:custGeom>
                            <a:avLst/>
                            <a:gdLst>
                              <a:gd name="T0" fmla="*/ 0 w 1542541"/>
                              <a:gd name="T1" fmla="*/ 0 h 179832"/>
                              <a:gd name="T2" fmla="*/ 0 w 1542541"/>
                              <a:gd name="T3" fmla="*/ 179832 h 179832"/>
                              <a:gd name="T4" fmla="*/ 1542541 w 1542541"/>
                              <a:gd name="T5" fmla="*/ 179832 h 179832"/>
                              <a:gd name="T6" fmla="*/ 1542541 w 1542541"/>
                              <a:gd name="T7" fmla="*/ 0 h 179832"/>
                              <a:gd name="T8" fmla="*/ 0 w 1542541"/>
                              <a:gd name="T9" fmla="*/ 0 h 179832"/>
                              <a:gd name="T10" fmla="*/ 0 w 1542541"/>
                              <a:gd name="T11" fmla="*/ 0 h 179832"/>
                              <a:gd name="T12" fmla="*/ 1542541 w 1542541"/>
                              <a:gd name="T13" fmla="*/ 179832 h 179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42541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542541" y="179832"/>
                                </a:lnTo>
                                <a:lnTo>
                                  <a:pt x="15425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A6A40" id="drawingObject916" o:spid="_x0000_s1026" style="position:absolute;margin-left:83.65pt;margin-top:.45pt;width:470.75pt;height:165.5pt;z-index:-251663360;mso-position-horizontal-relative:page" coordsize="59783,2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" o:allowincell="f">
                <v:shape id="Shape 917" o:spid="_x0000_s1027" style="position:absolute;width:59783;height:1752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" path="m,175259l,,5978397,r,175259l,175259xe" stroked="f">
                  <v:path arrowok="t" o:connecttype="custom" o:connectlocs="0,1752;0,0;59783,0;59783,1752;0,1752" o:connectangles="0,0,0,0,0" textboxrect="0,0,5978397,175259"/>
                </v:shape>
                <v:shape id="Shape 918" o:spid="_x0000_s1028" style="position:absolute;top:1752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" path="m,175259l,,5978397,r,175259l,175259xe" stroked="f">
                  <v:path arrowok="t" o:connecttype="custom" o:connectlocs="0,1753;0,0;59783,0;59783,1753;0,1753" o:connectangles="0,0,0,0,0" textboxrect="0,0,5978397,175259"/>
                </v:shape>
                <v:shape id="Shape 919" o:spid="_x0000_s1029" style="position:absolute;top:3505;width:59783;height:1752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" path="m,175259l,,5978397,r,175259l,175259xe" stroked="f">
                  <v:path arrowok="t" o:connecttype="custom" o:connectlocs="0,1752;0,0;59783,0;59783,1752;0,1752" o:connectangles="0,0,0,0,0" textboxrect="0,0,5978397,175259"/>
                </v:shape>
                <v:shape id="Shape 920" o:spid="_x0000_s1030" style="position:absolute;top:5257;width:59783;height:1753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" path="m,175260l,,5978397,r,175260l,175260xe" stroked="f">
                  <v:path arrowok="t" o:connecttype="custom" o:connectlocs="0,1753;0,0;59783,0;59783,1753;0,1753" o:connectangles="0,0,0,0,0" textboxrect="0,0,5978397,175260"/>
                </v:shape>
                <v:shape id="Shape 921" o:spid="_x0000_s1031" style="position:absolute;top:7010;width:59783;height:1752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" path="m,175260l,,5978397,r,175260l,175260xe" stroked="f">
                  <v:path arrowok="t" o:connecttype="custom" o:connectlocs="0,1752;0,0;59783,0;59783,1752;0,1752" o:connectangles="0,0,0,0,0" textboxrect="0,0,5978397,175260"/>
                </v:shape>
                <v:shape id="Shape 922" o:spid="_x0000_s1032" style="position:absolute;top:8763;width:59783;height:1752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" path="m,l,175259r5978397,l5978397,,,xe" stroked="f">
                  <v:path arrowok="t" o:connecttype="custom" o:connectlocs="0,0;0,1752;59783,1752;59783,0;0,0" o:connectangles="0,0,0,0,0" textboxrect="0,0,5978397,175259"/>
                </v:shape>
                <v:shape id="Shape 923" o:spid="_x0000_s1033" style="position:absolute;top:10515;width:59783;height:1752;visibility:visible;mso-wrap-style:square;v-text-anchor:top" coordsize="5978397,1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" path="m,175207l,,5978397,r,175207l,175207xe" stroked="f">
                  <v:path arrowok="t" o:connecttype="custom" o:connectlocs="0,1752;0,0;59783,0;59783,1752;0,1752" o:connectangles="0,0,0,0,0" textboxrect="0,0,5978397,175207"/>
                </v:shape>
                <v:shape id="Shape 924" o:spid="_x0000_s1034" style="position:absolute;top:12267;width:59783;height:1756;visibility:visible;mso-wrap-style:square;v-text-anchor:top" coordsize="5978397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" path="m,175564l,,5978397,r,175564l,175564xe" stroked="f">
                  <v:path arrowok="t" o:connecttype="custom" o:connectlocs="0,1756;0,0;59783,0;59783,1756;0,1756" o:connectangles="0,0,0,0,0" textboxrect="0,0,5978397,175564"/>
                </v:shape>
                <v:shape id="Shape 925" o:spid="_x0000_s1035" style="position:absolute;top:14023;width:59783;height:1752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" path="m,175260l,,5978397,r,175260l,175260xe" stroked="f">
                  <v:path arrowok="t" o:connecttype="custom" o:connectlocs="0,1752;0,0;59783,0;59783,1752;0,1752" o:connectangles="0,0,0,0,0" textboxrect="0,0,5978397,175260"/>
                </v:shape>
                <v:shape id="Shape 926" o:spid="_x0000_s1036" style="position:absolute;top:15775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" path="m,l,175259r5978397,l5978397,,,xe" stroked="f">
                  <v:path arrowok="t" o:connecttype="custom" o:connectlocs="0,0;0,1753;59783,1753;59783,0;0,0" o:connectangles="0,0,0,0,0" textboxrect="0,0,5978397,175259"/>
                </v:shape>
                <v:shape id="Shape 927" o:spid="_x0000_s1037" style="position:absolute;left:3779;top:17467;width:54358;height:1798;visibility:visible;mso-wrap-style:square;v-text-anchor:top" coordsize="543585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" path="m,l,179832r5435854,l5435854,,,xe" stroked="f">
                  <v:path arrowok="t" o:connecttype="custom" o:connectlocs="0,0;0,1798;54358,1798;54358,0;0,0" o:connectangles="0,0,0,0,0" textboxrect="0,0,5435854,179832"/>
                </v:shape>
                <v:shape id="Shape 928" o:spid="_x0000_s1038" style="position:absolute;left:14481;top:19220;width:15425;height:1798;visibility:visible;mso-wrap-style:square;v-text-anchor:top" coordsize="15425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" path="m,l,179832r1542541,l1542541,,,xe" stroked="f">
                  <v:path arrowok="t" o:connecttype="custom" o:connectlocs="0,0;0,1798;15425,1798;15425,0;0,0" o:connectangles="0,0,0,0,0" textboxrect="0,0,1542541,179832"/>
                </v:shape>
                <w10:wrap anchorx="page"/>
              </v:group>
            </w:pict>
          </mc:Fallback>
        </mc:AlternateContent>
      </w:r>
      <w:bookmarkStart w:id="93" w:name="_Hlk179286717"/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го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212E2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ка в</w:t>
      </w:r>
      <w:r w:rsidR="003212E2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ной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3212E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  <w:r w:rsidR="003212E2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в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3212E2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3212E2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 проме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очных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м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ластя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ен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я первич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о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нга:</w:t>
      </w:r>
      <w:r w:rsidR="003212E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 w:rsidR="003212E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,</w:t>
      </w:r>
      <w:r w:rsidR="003212E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го</w:t>
      </w:r>
      <w:r w:rsidR="003212E2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212E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3212E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 недели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93"/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9C2E53" w14:textId="77777777" w:rsidR="00973DA7" w:rsidRDefault="003212E2">
      <w:pPr>
        <w:widowControl w:val="0"/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4" w:name="_Hlk17928673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е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ь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х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, проблемн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е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bookmarkEnd w:id="9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A9D223" w14:textId="77777777" w:rsidR="00973DA7" w:rsidRDefault="003212E2">
      <w:pPr>
        <w:widowControl w:val="0"/>
        <w:spacing w:line="240" w:lineRule="auto"/>
        <w:ind w:left="1" w:right="-5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5" w:name="_Hlk17928676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пер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ОМ.</w:t>
      </w:r>
    </w:p>
    <w:p w14:paraId="59EF5418" w14:textId="77777777" w:rsidR="00973DA7" w:rsidRDefault="003212E2">
      <w:pPr>
        <w:widowControl w:val="0"/>
        <w:spacing w:before="5" w:line="240" w:lineRule="auto"/>
        <w:ind w:left="219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индивиду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 обр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</w:p>
    <w:bookmarkEnd w:id="95"/>
    <w:p w14:paraId="4D7A0338" w14:textId="77777777" w:rsidR="00973DA7" w:rsidRDefault="009A6DF7">
      <w:pPr>
        <w:widowControl w:val="0"/>
        <w:spacing w:before="108" w:line="233" w:lineRule="auto"/>
        <w:ind w:left="1" w:right="1921" w:firstLine="15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720091B2" wp14:editId="1AE25812">
                <wp:simplePos x="0" y="0"/>
                <wp:positionH relativeFrom="page">
                  <wp:posOffset>1062355</wp:posOffset>
                </wp:positionH>
                <wp:positionV relativeFrom="paragraph">
                  <wp:posOffset>69215</wp:posOffset>
                </wp:positionV>
                <wp:extent cx="5685790" cy="525780"/>
                <wp:effectExtent l="0" t="2540" r="0" b="0"/>
                <wp:wrapNone/>
                <wp:docPr id="4797" name="drawingObject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790" cy="525780"/>
                          <a:chOff x="0" y="0"/>
                          <a:chExt cx="56857" cy="5257"/>
                        </a:xfrm>
                      </wpg:grpSpPr>
                      <wps:wsp>
                        <wps:cNvPr id="4798" name="Shape 9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857" cy="1752"/>
                          </a:xfrm>
                          <a:custGeom>
                            <a:avLst/>
                            <a:gdLst>
                              <a:gd name="T0" fmla="*/ 0 w 5685790"/>
                              <a:gd name="T1" fmla="*/ 175258 h 175258"/>
                              <a:gd name="T2" fmla="*/ 0 w 5685790"/>
                              <a:gd name="T3" fmla="*/ 0 h 175258"/>
                              <a:gd name="T4" fmla="*/ 5685790 w 5685790"/>
                              <a:gd name="T5" fmla="*/ 0 h 175258"/>
                              <a:gd name="T6" fmla="*/ 5685790 w 5685790"/>
                              <a:gd name="T7" fmla="*/ 175258 h 175258"/>
                              <a:gd name="T8" fmla="*/ 0 w 5685790"/>
                              <a:gd name="T9" fmla="*/ 175258 h 175258"/>
                              <a:gd name="T10" fmla="*/ 0 w 5685790"/>
                              <a:gd name="T11" fmla="*/ 0 h 175258"/>
                              <a:gd name="T12" fmla="*/ 5685790 w 5685790"/>
                              <a:gd name="T13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8579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685790" y="0"/>
                                </a:lnTo>
                                <a:lnTo>
                                  <a:pt x="568579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9" name="Shape 931"/>
                        <wps:cNvSpPr>
                          <a:spLocks/>
                        </wps:cNvSpPr>
                        <wps:spPr bwMode="auto">
                          <a:xfrm>
                            <a:off x="0" y="1752"/>
                            <a:ext cx="56857" cy="1753"/>
                          </a:xfrm>
                          <a:custGeom>
                            <a:avLst/>
                            <a:gdLst>
                              <a:gd name="T0" fmla="*/ 0 w 5685790"/>
                              <a:gd name="T1" fmla="*/ 0 h 175259"/>
                              <a:gd name="T2" fmla="*/ 0 w 5685790"/>
                              <a:gd name="T3" fmla="*/ 175259 h 175259"/>
                              <a:gd name="T4" fmla="*/ 5685790 w 5685790"/>
                              <a:gd name="T5" fmla="*/ 175259 h 175259"/>
                              <a:gd name="T6" fmla="*/ 5685790 w 5685790"/>
                              <a:gd name="T7" fmla="*/ 0 h 175259"/>
                              <a:gd name="T8" fmla="*/ 0 w 5685790"/>
                              <a:gd name="T9" fmla="*/ 0 h 175259"/>
                              <a:gd name="T10" fmla="*/ 0 w 5685790"/>
                              <a:gd name="T11" fmla="*/ 0 h 175259"/>
                              <a:gd name="T12" fmla="*/ 5685790 w 5685790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8579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685790" y="175259"/>
                                </a:lnTo>
                                <a:lnTo>
                                  <a:pt x="56857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0" name="Shape 932"/>
                        <wps:cNvSpPr>
                          <a:spLocks/>
                        </wps:cNvSpPr>
                        <wps:spPr bwMode="auto">
                          <a:xfrm>
                            <a:off x="0" y="3505"/>
                            <a:ext cx="56857" cy="1752"/>
                          </a:xfrm>
                          <a:custGeom>
                            <a:avLst/>
                            <a:gdLst>
                              <a:gd name="T0" fmla="*/ 0 w 5685790"/>
                              <a:gd name="T1" fmla="*/ 0 h 175260"/>
                              <a:gd name="T2" fmla="*/ 0 w 5685790"/>
                              <a:gd name="T3" fmla="*/ 175260 h 175260"/>
                              <a:gd name="T4" fmla="*/ 5685790 w 5685790"/>
                              <a:gd name="T5" fmla="*/ 175260 h 175260"/>
                              <a:gd name="T6" fmla="*/ 5685790 w 5685790"/>
                              <a:gd name="T7" fmla="*/ 0 h 175260"/>
                              <a:gd name="T8" fmla="*/ 0 w 5685790"/>
                              <a:gd name="T9" fmla="*/ 0 h 175260"/>
                              <a:gd name="T10" fmla="*/ 0 w 5685790"/>
                              <a:gd name="T11" fmla="*/ 0 h 175260"/>
                              <a:gd name="T12" fmla="*/ 5685790 w 5685790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8579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685790" y="175260"/>
                                </a:lnTo>
                                <a:lnTo>
                                  <a:pt x="56857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76D69" id="drawingObject929" o:spid="_x0000_s1026" style="position:absolute;margin-left:83.65pt;margin-top:5.45pt;width:447.7pt;height:41.4pt;z-index:-251656192;mso-position-horizontal-relative:page" coordsize="56857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" o:allowincell="f">
                <v:shape id="Shape 930" o:spid="_x0000_s1027" style="position:absolute;width:56857;height:1752;visibility:visible;mso-wrap-style:square;v-text-anchor:top" coordsize="568579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" path="m,175258l,,5685790,r,175258l,175258xe" stroked="f">
                  <v:path arrowok="t" o:connecttype="custom" o:connectlocs="0,1752;0,0;56857,0;56857,1752;0,1752" o:connectangles="0,0,0,0,0" textboxrect="0,0,5685790,175258"/>
                </v:shape>
                <v:shape id="Shape 931" o:spid="_x0000_s1028" style="position:absolute;top:1752;width:56857;height:1753;visibility:visible;mso-wrap-style:square;v-text-anchor:top" coordsize="568579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" path="m,l,175259r5685790,l5685790,,,xe" stroked="f">
                  <v:path arrowok="t" o:connecttype="custom" o:connectlocs="0,0;0,1753;56857,1753;56857,0;0,0" o:connectangles="0,0,0,0,0" textboxrect="0,0,5685790,175259"/>
                </v:shape>
                <v:shape id="Shape 932" o:spid="_x0000_s1029" style="position:absolute;top:3505;width:56857;height:1752;visibility:visible;mso-wrap-style:square;v-text-anchor:top" coordsize="56857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" path="m,l,175260r5685790,l5685790,,,xe" stroked="f">
                  <v:path arrowok="t" o:connecttype="custom" o:connectlocs="0,0;0,1752;56857,1752;56857,0;0,0" o:connectangles="0,0,0,0,0" textboxrect="0,0,5685790,175260"/>
                </v:shape>
                <w10:wrap anchorx="page"/>
              </v:group>
            </w:pict>
          </mc:Fallback>
        </mc:AlternateContent>
      </w:r>
      <w:bookmarkStart w:id="96" w:name="_Hlk179286780"/>
      <w:r w:rsidR="003212E2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Ин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3"/>
          <w:w w:val="119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1"/>
          <w:w w:val="119"/>
          <w:sz w:val="24"/>
          <w:szCs w:val="24"/>
        </w:rPr>
        <w:t>ив</w:t>
      </w:r>
      <w:r w:rsidR="003212E2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2"/>
          <w:w w:val="119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1"/>
          <w:w w:val="119"/>
          <w:sz w:val="24"/>
          <w:szCs w:val="24"/>
        </w:rPr>
        <w:t>аль</w:t>
      </w:r>
      <w:r w:rsidR="003212E2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1"/>
          <w:w w:val="119"/>
          <w:sz w:val="24"/>
          <w:szCs w:val="24"/>
        </w:rPr>
        <w:t>ы</w:t>
      </w:r>
      <w:r w:rsidR="003212E2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й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об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2"/>
          <w:w w:val="119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3"/>
          <w:w w:val="119"/>
          <w:sz w:val="24"/>
          <w:szCs w:val="24"/>
        </w:rPr>
        <w:t>з</w:t>
      </w:r>
      <w:r w:rsidR="003212E2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ов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2"/>
          <w:w w:val="119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2"/>
          <w:w w:val="119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л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1"/>
          <w:w w:val="119"/>
          <w:sz w:val="24"/>
          <w:szCs w:val="24"/>
        </w:rPr>
        <w:t>ь</w:t>
      </w:r>
      <w:r w:rsidR="003212E2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4"/>
          <w:w w:val="119"/>
          <w:sz w:val="24"/>
          <w:szCs w:val="24"/>
        </w:rPr>
        <w:t>ы</w:t>
      </w:r>
      <w:r w:rsidR="003212E2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й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ма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3"/>
          <w:w w:val="119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ш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2"/>
          <w:w w:val="119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ут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97" w:name="_Hlk179286815"/>
      <w:bookmarkEnd w:id="96"/>
      <w:proofErr w:type="spellStart"/>
      <w:r w:rsidR="003212E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Д</w:t>
      </w:r>
      <w:r w:rsidR="003212E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т</w:t>
      </w:r>
      <w:r w:rsidR="003212E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u w:val="single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з</w:t>
      </w:r>
      <w:r w:rsidR="003212E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п</w:t>
      </w:r>
      <w:r w:rsidR="003212E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ол</w:t>
      </w:r>
      <w:r w:rsidR="003212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н</w:t>
      </w:r>
      <w:r w:rsidR="003212E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ни</w:t>
      </w:r>
      <w:r w:rsidR="003212E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я</w:t>
      </w:r>
      <w:proofErr w:type="spellEnd"/>
      <w:r w:rsidR="003212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5CDA67C3" w14:textId="77777777" w:rsidR="00973DA7" w:rsidRDefault="003212E2">
      <w:pPr>
        <w:widowControl w:val="0"/>
        <w:spacing w:before="7" w:line="240" w:lineRule="auto"/>
        <w:ind w:left="1" w:right="7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И.О.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:</w:t>
      </w:r>
    </w:p>
    <w:p w14:paraId="41CB9DAC" w14:textId="77777777" w:rsidR="00973DA7" w:rsidRDefault="003212E2">
      <w:pPr>
        <w:widowControl w:val="0"/>
        <w:spacing w:line="240" w:lineRule="auto"/>
        <w:ind w:left="1" w:right="69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р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14:paraId="3B6CB6A9" w14:textId="77777777" w:rsidR="00973DA7" w:rsidRDefault="003212E2">
      <w:pPr>
        <w:widowControl w:val="0"/>
        <w:spacing w:line="240" w:lineRule="auto"/>
        <w:ind w:left="1" w:right="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ка _____________________________________________________________________________ _____________________________________________________________</w:t>
      </w:r>
    </w:p>
    <w:p w14:paraId="54A84FCE" w14:textId="77777777" w:rsidR="00973DA7" w:rsidRDefault="003212E2">
      <w:pPr>
        <w:widowControl w:val="0"/>
        <w:spacing w:line="240" w:lineRule="auto"/>
        <w:ind w:left="1" w:right="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ТПМПК _____________________________________________________________________________ _____________________________________________________________</w:t>
      </w:r>
    </w:p>
    <w:p w14:paraId="580A6694" w14:textId="77777777" w:rsidR="00973DA7" w:rsidRDefault="003212E2">
      <w:pPr>
        <w:widowControl w:val="0"/>
        <w:spacing w:line="240" w:lineRule="auto"/>
        <w:ind w:left="1" w:right="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ПМПК _____________________________________________________________________________ _____________________________________________________________</w:t>
      </w:r>
    </w:p>
    <w:bookmarkEnd w:id="97"/>
    <w:p w14:paraId="220E2651" w14:textId="77777777" w:rsidR="00973DA7" w:rsidRDefault="009A6DF7">
      <w:pPr>
        <w:widowControl w:val="0"/>
        <w:spacing w:before="1" w:line="240" w:lineRule="auto"/>
        <w:ind w:left="1" w:right="6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78596E7F" wp14:editId="19F0F4AD">
                <wp:simplePos x="0" y="0"/>
                <wp:positionH relativeFrom="page">
                  <wp:posOffset>1062355</wp:posOffset>
                </wp:positionH>
                <wp:positionV relativeFrom="paragraph">
                  <wp:posOffset>180975</wp:posOffset>
                </wp:positionV>
                <wp:extent cx="5978525" cy="723900"/>
                <wp:effectExtent l="14605" t="0" r="17145" b="9525"/>
                <wp:wrapNone/>
                <wp:docPr id="4791" name="drawingObject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723900"/>
                          <a:chOff x="0" y="0"/>
                          <a:chExt cx="59783" cy="7239"/>
                        </a:xfrm>
                      </wpg:grpSpPr>
                      <wps:wsp>
                        <wps:cNvPr id="4792" name="Shape 9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3" name="Shape 935"/>
                        <wps:cNvSpPr>
                          <a:spLocks/>
                        </wps:cNvSpPr>
                        <wps:spPr bwMode="auto">
                          <a:xfrm>
                            <a:off x="0" y="1752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4" name="Shape 936"/>
                        <wps:cNvSpPr>
                          <a:spLocks/>
                        </wps:cNvSpPr>
                        <wps:spPr bwMode="auto">
                          <a:xfrm>
                            <a:off x="0" y="3505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60 h 175260"/>
                              <a:gd name="T2" fmla="*/ 0 w 5978397"/>
                              <a:gd name="T3" fmla="*/ 0 h 175260"/>
                              <a:gd name="T4" fmla="*/ 5978397 w 5978397"/>
                              <a:gd name="T5" fmla="*/ 0 h 175260"/>
                              <a:gd name="T6" fmla="*/ 5978397 w 5978397"/>
                              <a:gd name="T7" fmla="*/ 175260 h 175260"/>
                              <a:gd name="T8" fmla="*/ 0 w 5978397"/>
                              <a:gd name="T9" fmla="*/ 17526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5" name="Shape 937"/>
                        <wps:cNvSpPr>
                          <a:spLocks/>
                        </wps:cNvSpPr>
                        <wps:spPr bwMode="auto">
                          <a:xfrm>
                            <a:off x="0" y="5257"/>
                            <a:ext cx="59783" cy="1890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88975"/>
                              <a:gd name="T2" fmla="*/ 0 w 5978397"/>
                              <a:gd name="T3" fmla="*/ 188975 h 188975"/>
                              <a:gd name="T4" fmla="*/ 5978397 w 5978397"/>
                              <a:gd name="T5" fmla="*/ 188975 h 188975"/>
                              <a:gd name="T6" fmla="*/ 5978397 w 5978397"/>
                              <a:gd name="T7" fmla="*/ 0 h 188975"/>
                              <a:gd name="T8" fmla="*/ 0 w 5978397"/>
                              <a:gd name="T9" fmla="*/ 0 h 188975"/>
                              <a:gd name="T10" fmla="*/ 0 w 5978397"/>
                              <a:gd name="T11" fmla="*/ 0 h 188975"/>
                              <a:gd name="T12" fmla="*/ 5978397 w 5978397"/>
                              <a:gd name="T13" fmla="*/ 188975 h 188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5978397" y="188975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6" name="Shape 938"/>
                        <wps:cNvSpPr>
                          <a:spLocks/>
                        </wps:cNvSpPr>
                        <wps:spPr bwMode="auto">
                          <a:xfrm>
                            <a:off x="0" y="7239"/>
                            <a:ext cx="59783" cy="0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5978397 w 5978397"/>
                              <a:gd name="T2" fmla="*/ 0 w 5978397"/>
                              <a:gd name="T3" fmla="*/ 5978397 w 59783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78397">
                                <a:moveTo>
                                  <a:pt x="0" y="0"/>
                                </a:moveTo>
                                <a:lnTo>
                                  <a:pt x="597839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C357F" id="drawingObject933" o:spid="_x0000_s1026" style="position:absolute;margin-left:83.65pt;margin-top:14.25pt;width:470.75pt;height:57pt;z-index:-251639808;mso-position-horizontal-relative:page" coordsize="5978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" o:allowincell="f">
                <v:shape id="Shape 934" o:spid="_x0000_s1027" style="position:absolute;width:59783;height:1752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" path="m,175259l,,5978397,r,175259l,175259xe" stroked="f">
                  <v:path arrowok="t" o:connecttype="custom" o:connectlocs="0,1752;0,0;59783,0;59783,1752;0,1752" o:connectangles="0,0,0,0,0" textboxrect="0,0,5978397,175259"/>
                </v:shape>
                <v:shape id="Shape 935" o:spid="_x0000_s1028" style="position:absolute;top:1752;width:59783;height:1753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" path="m,175260l,,5978397,r,175260l,175260xe" stroked="f">
                  <v:path arrowok="t" o:connecttype="custom" o:connectlocs="0,1753;0,0;59783,0;59783,1753;0,1753" o:connectangles="0,0,0,0,0" textboxrect="0,0,5978397,175260"/>
                </v:shape>
                <v:shape id="Shape 936" o:spid="_x0000_s1029" style="position:absolute;top:3505;width:59783;height:1752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" path="m,175260l,,5978397,r,175260l,175260xe" stroked="f">
                  <v:path arrowok="t" o:connecttype="custom" o:connectlocs="0,1752;0,0;59783,0;59783,1752;0,1752" o:connectangles="0,0,0,0,0" textboxrect="0,0,5978397,175260"/>
                </v:shape>
                <v:shape id="Shape 937" o:spid="_x0000_s1030" style="position:absolute;top:5257;width:59783;height:1890;visibility:visible;mso-wrap-style:square;v-text-anchor:top" coordsize="5978397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" path="m,l,188975r5978397,l5978397,,,xe" stroked="f">
                  <v:path arrowok="t" o:connecttype="custom" o:connectlocs="0,0;0,1890;59783,1890;59783,0;0,0" o:connectangles="0,0,0,0,0" textboxrect="0,0,5978397,188975"/>
                </v:shape>
                <v:shape id="Shape 938" o:spid="_x0000_s1031" style="position:absolute;top:7239;width:59783;height:0;visibility:visible;mso-wrap-style:square;v-text-anchor:top" coordsize="5978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" path="m,l5978397,e" filled="f" strokeweight="1.44pt">
                  <v:path arrowok="t" o:connecttype="custom" o:connectlocs="0,0;59783,0" o:connectangles="0,0" textboxrect="0,0,5978397,0"/>
                </v:shape>
                <w10:wrap anchorx="page"/>
              </v:group>
            </w:pict>
          </mc:Fallback>
        </mc:AlternateContent>
      </w:r>
      <w:bookmarkStart w:id="98" w:name="_Hlk179286840"/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ы о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на н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к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не: Р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га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3212E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3212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="003212E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bookmarkEnd w:id="98"/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99" w:name="_Hlk179286864"/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е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я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я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3E0B025" w14:textId="77777777" w:rsidR="00973DA7" w:rsidRDefault="003212E2">
      <w:pPr>
        <w:widowControl w:val="0"/>
        <w:spacing w:line="241" w:lineRule="auto"/>
        <w:ind w:left="1" w:right="26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bookmarkEnd w:id="99"/>
    <w:p w14:paraId="2DD23031" w14:textId="77777777" w:rsidR="00973DA7" w:rsidRDefault="00973DA7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89"/>
    <w:p w14:paraId="738F9CD7" w14:textId="0E572224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843" w:bottom="0" w:left="1701" w:header="0" w:footer="0" w:gutter="0"/>
          <w:cols w:space="708"/>
        </w:sectPr>
      </w:pPr>
    </w:p>
    <w:bookmarkStart w:id="100" w:name="_page_223_0"/>
    <w:p w14:paraId="6780EA86" w14:textId="77777777" w:rsidR="00973DA7" w:rsidRDefault="009A6DF7">
      <w:pPr>
        <w:widowControl w:val="0"/>
        <w:spacing w:line="240" w:lineRule="auto"/>
        <w:ind w:left="1" w:right="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0" allowOverlap="1" wp14:anchorId="4BE7521C" wp14:editId="0445DE08">
                <wp:simplePos x="0" y="0"/>
                <wp:positionH relativeFrom="margin">
                  <wp:align>center</wp:align>
                </wp:positionH>
                <wp:positionV relativeFrom="paragraph">
                  <wp:posOffset>2615</wp:posOffset>
                </wp:positionV>
                <wp:extent cx="6310630" cy="6728460"/>
                <wp:effectExtent l="0" t="0" r="33020" b="15240"/>
                <wp:wrapNone/>
                <wp:docPr id="4677" name="drawingObject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6728460"/>
                          <a:chOff x="0" y="0"/>
                          <a:chExt cx="63105" cy="67282"/>
                        </a:xfrm>
                      </wpg:grpSpPr>
                      <wps:wsp>
                        <wps:cNvPr id="4678" name="Shape 9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09 h 175209"/>
                              <a:gd name="T2" fmla="*/ 0 w 5978397"/>
                              <a:gd name="T3" fmla="*/ 0 h 175209"/>
                              <a:gd name="T4" fmla="*/ 5978397 w 5978397"/>
                              <a:gd name="T5" fmla="*/ 0 h 175209"/>
                              <a:gd name="T6" fmla="*/ 5978397 w 5978397"/>
                              <a:gd name="T7" fmla="*/ 175209 h 175209"/>
                              <a:gd name="T8" fmla="*/ 0 w 5978397"/>
                              <a:gd name="T9" fmla="*/ 175209 h 175209"/>
                              <a:gd name="T10" fmla="*/ 0 w 5978397"/>
                              <a:gd name="T11" fmla="*/ 0 h 175209"/>
                              <a:gd name="T12" fmla="*/ 5978397 w 5978397"/>
                              <a:gd name="T13" fmla="*/ 175209 h 175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9" name="Shape 941"/>
                        <wps:cNvSpPr>
                          <a:spLocks/>
                        </wps:cNvSpPr>
                        <wps:spPr bwMode="auto">
                          <a:xfrm>
                            <a:off x="0" y="1752"/>
                            <a:ext cx="59783" cy="1755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564 h 175564"/>
                              <a:gd name="T2" fmla="*/ 0 w 5978397"/>
                              <a:gd name="T3" fmla="*/ 0 h 175564"/>
                              <a:gd name="T4" fmla="*/ 5978397 w 5978397"/>
                              <a:gd name="T5" fmla="*/ 0 h 175564"/>
                              <a:gd name="T6" fmla="*/ 5978397 w 5978397"/>
                              <a:gd name="T7" fmla="*/ 175564 h 175564"/>
                              <a:gd name="T8" fmla="*/ 0 w 5978397"/>
                              <a:gd name="T9" fmla="*/ 175564 h 175564"/>
                              <a:gd name="T10" fmla="*/ 0 w 5978397"/>
                              <a:gd name="T11" fmla="*/ 0 h 175564"/>
                              <a:gd name="T12" fmla="*/ 5978397 w 5978397"/>
                              <a:gd name="T13" fmla="*/ 175564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0" name="Shape 942"/>
                        <wps:cNvSpPr>
                          <a:spLocks/>
                        </wps:cNvSpPr>
                        <wps:spPr bwMode="auto">
                          <a:xfrm>
                            <a:off x="0" y="3507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1" name="Shape 943"/>
                        <wps:cNvSpPr>
                          <a:spLocks/>
                        </wps:cNvSpPr>
                        <wps:spPr bwMode="auto">
                          <a:xfrm>
                            <a:off x="0" y="5260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2" name="Shape 944"/>
                        <wps:cNvSpPr>
                          <a:spLocks/>
                        </wps:cNvSpPr>
                        <wps:spPr bwMode="auto">
                          <a:xfrm>
                            <a:off x="0" y="7012"/>
                            <a:ext cx="59783" cy="1890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88976"/>
                              <a:gd name="T2" fmla="*/ 0 w 5978397"/>
                              <a:gd name="T3" fmla="*/ 188976 h 188976"/>
                              <a:gd name="T4" fmla="*/ 5978397 w 5978397"/>
                              <a:gd name="T5" fmla="*/ 188976 h 188976"/>
                              <a:gd name="T6" fmla="*/ 5978397 w 5978397"/>
                              <a:gd name="T7" fmla="*/ 0 h 188976"/>
                              <a:gd name="T8" fmla="*/ 0 w 5978397"/>
                              <a:gd name="T9" fmla="*/ 0 h 188976"/>
                              <a:gd name="T10" fmla="*/ 0 w 5978397"/>
                              <a:gd name="T11" fmla="*/ 0 h 188976"/>
                              <a:gd name="T12" fmla="*/ 5978397 w 5978397"/>
                              <a:gd name="T13" fmla="*/ 188976 h 188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5978397" y="188976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3" name="Shape 945"/>
                        <wps:cNvSpPr>
                          <a:spLocks/>
                        </wps:cNvSpPr>
                        <wps:spPr bwMode="auto">
                          <a:xfrm>
                            <a:off x="0" y="8994"/>
                            <a:ext cx="59783" cy="0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5978397 w 5978397"/>
                              <a:gd name="T2" fmla="*/ 0 w 5978397"/>
                              <a:gd name="T3" fmla="*/ 5978397 w 59783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78397">
                                <a:moveTo>
                                  <a:pt x="0" y="0"/>
                                </a:moveTo>
                                <a:lnTo>
                                  <a:pt x="597839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4" name="Shape 946"/>
                        <wps:cNvSpPr>
                          <a:spLocks/>
                        </wps:cNvSpPr>
                        <wps:spPr bwMode="auto">
                          <a:xfrm>
                            <a:off x="0" y="9085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5" name="Shape 947"/>
                        <wps:cNvSpPr>
                          <a:spLocks/>
                        </wps:cNvSpPr>
                        <wps:spPr bwMode="auto">
                          <a:xfrm>
                            <a:off x="0" y="10838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6" name="Shape 948"/>
                        <wps:cNvSpPr>
                          <a:spLocks/>
                        </wps:cNvSpPr>
                        <wps:spPr bwMode="auto">
                          <a:xfrm>
                            <a:off x="0" y="12590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259"/>
                              <a:gd name="T2" fmla="*/ 0 w 5978397"/>
                              <a:gd name="T3" fmla="*/ 175259 h 175259"/>
                              <a:gd name="T4" fmla="*/ 5978397 w 5978397"/>
                              <a:gd name="T5" fmla="*/ 175259 h 175259"/>
                              <a:gd name="T6" fmla="*/ 5978397 w 5978397"/>
                              <a:gd name="T7" fmla="*/ 0 h 175259"/>
                              <a:gd name="T8" fmla="*/ 0 w 5978397"/>
                              <a:gd name="T9" fmla="*/ 0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7" name="Shape 949"/>
                        <wps:cNvSpPr>
                          <a:spLocks/>
                        </wps:cNvSpPr>
                        <wps:spPr bwMode="auto">
                          <a:xfrm>
                            <a:off x="0" y="14343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8" name="Shape 950"/>
                        <wps:cNvSpPr>
                          <a:spLocks/>
                        </wps:cNvSpPr>
                        <wps:spPr bwMode="auto">
                          <a:xfrm>
                            <a:off x="0" y="16095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9" name="Shape 951"/>
                        <wps:cNvSpPr>
                          <a:spLocks/>
                        </wps:cNvSpPr>
                        <wps:spPr bwMode="auto">
                          <a:xfrm>
                            <a:off x="0" y="17848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175259 h 175259"/>
                              <a:gd name="T2" fmla="*/ 0 w 5978397"/>
                              <a:gd name="T3" fmla="*/ 0 h 175259"/>
                              <a:gd name="T4" fmla="*/ 5978397 w 5978397"/>
                              <a:gd name="T5" fmla="*/ 0 h 175259"/>
                              <a:gd name="T6" fmla="*/ 5978397 w 5978397"/>
                              <a:gd name="T7" fmla="*/ 175259 h 175259"/>
                              <a:gd name="T8" fmla="*/ 0 w 5978397"/>
                              <a:gd name="T9" fmla="*/ 175259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0" name="Shape 952"/>
                        <wps:cNvSpPr>
                          <a:spLocks/>
                        </wps:cNvSpPr>
                        <wps:spPr bwMode="auto">
                          <a:xfrm>
                            <a:off x="0" y="19601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259"/>
                              <a:gd name="T2" fmla="*/ 0 w 5978397"/>
                              <a:gd name="T3" fmla="*/ 175259 h 175259"/>
                              <a:gd name="T4" fmla="*/ 5978397 w 5978397"/>
                              <a:gd name="T5" fmla="*/ 175259 h 175259"/>
                              <a:gd name="T6" fmla="*/ 5978397 w 5978397"/>
                              <a:gd name="T7" fmla="*/ 0 h 175259"/>
                              <a:gd name="T8" fmla="*/ 0 w 5978397"/>
                              <a:gd name="T9" fmla="*/ 0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1" name="Shape 953"/>
                        <wps:cNvSpPr>
                          <a:spLocks/>
                        </wps:cNvSpPr>
                        <wps:spPr bwMode="auto">
                          <a:xfrm>
                            <a:off x="0" y="21354"/>
                            <a:ext cx="59783" cy="1756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563"/>
                              <a:gd name="T2" fmla="*/ 0 w 5978397"/>
                              <a:gd name="T3" fmla="*/ 175563 h 175563"/>
                              <a:gd name="T4" fmla="*/ 5978397 w 5978397"/>
                              <a:gd name="T5" fmla="*/ 175563 h 175563"/>
                              <a:gd name="T6" fmla="*/ 5978397 w 5978397"/>
                              <a:gd name="T7" fmla="*/ 0 h 175563"/>
                              <a:gd name="T8" fmla="*/ 0 w 5978397"/>
                              <a:gd name="T9" fmla="*/ 0 h 175563"/>
                              <a:gd name="T10" fmla="*/ 0 w 5978397"/>
                              <a:gd name="T11" fmla="*/ 0 h 175563"/>
                              <a:gd name="T12" fmla="*/ 5978397 w 5978397"/>
                              <a:gd name="T13" fmla="*/ 175563 h 175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5978397" y="175563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2" name="Shape 954"/>
                        <wps:cNvSpPr>
                          <a:spLocks/>
                        </wps:cNvSpPr>
                        <wps:spPr bwMode="auto">
                          <a:xfrm>
                            <a:off x="2270" y="23110"/>
                            <a:ext cx="57513" cy="1752"/>
                          </a:xfrm>
                          <a:custGeom>
                            <a:avLst/>
                            <a:gdLst>
                              <a:gd name="T0" fmla="*/ 0 w 5751320"/>
                              <a:gd name="T1" fmla="*/ 175259 h 175259"/>
                              <a:gd name="T2" fmla="*/ 0 w 5751320"/>
                              <a:gd name="T3" fmla="*/ 0 h 175259"/>
                              <a:gd name="T4" fmla="*/ 5751320 w 5751320"/>
                              <a:gd name="T5" fmla="*/ 0 h 175259"/>
                              <a:gd name="T6" fmla="*/ 5751320 w 5751320"/>
                              <a:gd name="T7" fmla="*/ 175259 h 175259"/>
                              <a:gd name="T8" fmla="*/ 0 w 5751320"/>
                              <a:gd name="T9" fmla="*/ 175259 h 175259"/>
                              <a:gd name="T10" fmla="*/ 0 w 5751320"/>
                              <a:gd name="T11" fmla="*/ 0 h 175259"/>
                              <a:gd name="T12" fmla="*/ 5751320 w 5751320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513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51320" y="0"/>
                                </a:lnTo>
                                <a:lnTo>
                                  <a:pt x="57513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3" name="Shape 955"/>
                        <wps:cNvSpPr>
                          <a:spLocks/>
                        </wps:cNvSpPr>
                        <wps:spPr bwMode="auto">
                          <a:xfrm>
                            <a:off x="0" y="24862"/>
                            <a:ext cx="59783" cy="1753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259"/>
                              <a:gd name="T2" fmla="*/ 0 w 5978397"/>
                              <a:gd name="T3" fmla="*/ 175259 h 175259"/>
                              <a:gd name="T4" fmla="*/ 5978397 w 5978397"/>
                              <a:gd name="T5" fmla="*/ 175259 h 175259"/>
                              <a:gd name="T6" fmla="*/ 5978397 w 5978397"/>
                              <a:gd name="T7" fmla="*/ 0 h 175259"/>
                              <a:gd name="T8" fmla="*/ 0 w 5978397"/>
                              <a:gd name="T9" fmla="*/ 0 h 175259"/>
                              <a:gd name="T10" fmla="*/ 0 w 5978397"/>
                              <a:gd name="T11" fmla="*/ 0 h 175259"/>
                              <a:gd name="T12" fmla="*/ 5978397 w 5978397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4" name="Shape 956"/>
                        <wps:cNvSpPr>
                          <a:spLocks/>
                        </wps:cNvSpPr>
                        <wps:spPr bwMode="auto">
                          <a:xfrm>
                            <a:off x="2133" y="26615"/>
                            <a:ext cx="57650" cy="1752"/>
                          </a:xfrm>
                          <a:custGeom>
                            <a:avLst/>
                            <a:gdLst>
                              <a:gd name="T0" fmla="*/ 0 w 5765038"/>
                              <a:gd name="T1" fmla="*/ 175259 h 175259"/>
                              <a:gd name="T2" fmla="*/ 0 w 5765038"/>
                              <a:gd name="T3" fmla="*/ 0 h 175259"/>
                              <a:gd name="T4" fmla="*/ 5765038 w 5765038"/>
                              <a:gd name="T5" fmla="*/ 0 h 175259"/>
                              <a:gd name="T6" fmla="*/ 5765038 w 5765038"/>
                              <a:gd name="T7" fmla="*/ 175259 h 175259"/>
                              <a:gd name="T8" fmla="*/ 0 w 5765038"/>
                              <a:gd name="T9" fmla="*/ 175259 h 175259"/>
                              <a:gd name="T10" fmla="*/ 0 w 5765038"/>
                              <a:gd name="T11" fmla="*/ 0 h 175259"/>
                              <a:gd name="T12" fmla="*/ 5765038 w 5765038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6503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65038" y="0"/>
                                </a:lnTo>
                                <a:lnTo>
                                  <a:pt x="576503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5" name="Shape 957"/>
                        <wps:cNvSpPr>
                          <a:spLocks/>
                        </wps:cNvSpPr>
                        <wps:spPr bwMode="auto">
                          <a:xfrm>
                            <a:off x="2133" y="28367"/>
                            <a:ext cx="57650" cy="1753"/>
                          </a:xfrm>
                          <a:custGeom>
                            <a:avLst/>
                            <a:gdLst>
                              <a:gd name="T0" fmla="*/ 0 w 5765038"/>
                              <a:gd name="T1" fmla="*/ 175259 h 175259"/>
                              <a:gd name="T2" fmla="*/ 0 w 5765038"/>
                              <a:gd name="T3" fmla="*/ 0 h 175259"/>
                              <a:gd name="T4" fmla="*/ 5765038 w 5765038"/>
                              <a:gd name="T5" fmla="*/ 0 h 175259"/>
                              <a:gd name="T6" fmla="*/ 5765038 w 5765038"/>
                              <a:gd name="T7" fmla="*/ 175259 h 175259"/>
                              <a:gd name="T8" fmla="*/ 0 w 5765038"/>
                              <a:gd name="T9" fmla="*/ 175259 h 175259"/>
                              <a:gd name="T10" fmla="*/ 0 w 5765038"/>
                              <a:gd name="T11" fmla="*/ 0 h 175259"/>
                              <a:gd name="T12" fmla="*/ 5765038 w 5765038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6503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65038" y="0"/>
                                </a:lnTo>
                                <a:lnTo>
                                  <a:pt x="576503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6" name="Shape 958"/>
                        <wps:cNvSpPr>
                          <a:spLocks/>
                        </wps:cNvSpPr>
                        <wps:spPr bwMode="auto">
                          <a:xfrm>
                            <a:off x="2133" y="30120"/>
                            <a:ext cx="57650" cy="1753"/>
                          </a:xfrm>
                          <a:custGeom>
                            <a:avLst/>
                            <a:gdLst>
                              <a:gd name="T0" fmla="*/ 0 w 5765038"/>
                              <a:gd name="T1" fmla="*/ 0 h 175259"/>
                              <a:gd name="T2" fmla="*/ 0 w 5765038"/>
                              <a:gd name="T3" fmla="*/ 175259 h 175259"/>
                              <a:gd name="T4" fmla="*/ 5765038 w 5765038"/>
                              <a:gd name="T5" fmla="*/ 175259 h 175259"/>
                              <a:gd name="T6" fmla="*/ 5765038 w 5765038"/>
                              <a:gd name="T7" fmla="*/ 0 h 175259"/>
                              <a:gd name="T8" fmla="*/ 0 w 5765038"/>
                              <a:gd name="T9" fmla="*/ 0 h 175259"/>
                              <a:gd name="T10" fmla="*/ 0 w 5765038"/>
                              <a:gd name="T11" fmla="*/ 0 h 175259"/>
                              <a:gd name="T12" fmla="*/ 5765038 w 5765038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6503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765038" y="175259"/>
                                </a:lnTo>
                                <a:lnTo>
                                  <a:pt x="57650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7" name="Shape 959"/>
                        <wps:cNvSpPr>
                          <a:spLocks/>
                        </wps:cNvSpPr>
                        <wps:spPr bwMode="auto">
                          <a:xfrm>
                            <a:off x="4419" y="31873"/>
                            <a:ext cx="55364" cy="1752"/>
                          </a:xfrm>
                          <a:custGeom>
                            <a:avLst/>
                            <a:gdLst>
                              <a:gd name="T0" fmla="*/ 0 w 5536438"/>
                              <a:gd name="T1" fmla="*/ 175259 h 175259"/>
                              <a:gd name="T2" fmla="*/ 0 w 5536438"/>
                              <a:gd name="T3" fmla="*/ 0 h 175259"/>
                              <a:gd name="T4" fmla="*/ 5536438 w 5536438"/>
                              <a:gd name="T5" fmla="*/ 0 h 175259"/>
                              <a:gd name="T6" fmla="*/ 5536438 w 5536438"/>
                              <a:gd name="T7" fmla="*/ 175259 h 175259"/>
                              <a:gd name="T8" fmla="*/ 0 w 5536438"/>
                              <a:gd name="T9" fmla="*/ 175259 h 175259"/>
                              <a:gd name="T10" fmla="*/ 0 w 5536438"/>
                              <a:gd name="T11" fmla="*/ 0 h 175259"/>
                              <a:gd name="T12" fmla="*/ 5536438 w 5536438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3643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36438" y="0"/>
                                </a:lnTo>
                                <a:lnTo>
                                  <a:pt x="553643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8" name="Shape 960"/>
                        <wps:cNvSpPr>
                          <a:spLocks/>
                        </wps:cNvSpPr>
                        <wps:spPr bwMode="auto">
                          <a:xfrm>
                            <a:off x="4419" y="33625"/>
                            <a:ext cx="55364" cy="1753"/>
                          </a:xfrm>
                          <a:custGeom>
                            <a:avLst/>
                            <a:gdLst>
                              <a:gd name="T0" fmla="*/ 0 w 5536438"/>
                              <a:gd name="T1" fmla="*/ 0 h 175260"/>
                              <a:gd name="T2" fmla="*/ 0 w 5536438"/>
                              <a:gd name="T3" fmla="*/ 175260 h 175260"/>
                              <a:gd name="T4" fmla="*/ 5536438 w 5536438"/>
                              <a:gd name="T5" fmla="*/ 175260 h 175260"/>
                              <a:gd name="T6" fmla="*/ 5536438 w 5536438"/>
                              <a:gd name="T7" fmla="*/ 0 h 175260"/>
                              <a:gd name="T8" fmla="*/ 0 w 5536438"/>
                              <a:gd name="T9" fmla="*/ 0 h 175260"/>
                              <a:gd name="T10" fmla="*/ 0 w 5536438"/>
                              <a:gd name="T11" fmla="*/ 0 h 175260"/>
                              <a:gd name="T12" fmla="*/ 5536438 w 5536438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3643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536438" y="175260"/>
                                </a:lnTo>
                                <a:lnTo>
                                  <a:pt x="55364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9" name="Shape 961"/>
                        <wps:cNvSpPr>
                          <a:spLocks/>
                        </wps:cNvSpPr>
                        <wps:spPr bwMode="auto">
                          <a:xfrm>
                            <a:off x="1051" y="35408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0" name="Shape 962"/>
                        <wps:cNvSpPr>
                          <a:spLocks/>
                        </wps:cNvSpPr>
                        <wps:spPr bwMode="auto">
                          <a:xfrm>
                            <a:off x="1112" y="35408"/>
                            <a:ext cx="11509" cy="0"/>
                          </a:xfrm>
                          <a:custGeom>
                            <a:avLst/>
                            <a:gdLst>
                              <a:gd name="T0" fmla="*/ 0 w 1150924"/>
                              <a:gd name="T1" fmla="*/ 1150924 w 1150924"/>
                              <a:gd name="T2" fmla="*/ 0 w 1150924"/>
                              <a:gd name="T3" fmla="*/ 1150924 w 11509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50924">
                                <a:moveTo>
                                  <a:pt x="0" y="0"/>
                                </a:moveTo>
                                <a:lnTo>
                                  <a:pt x="115092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1" name="Shape 963"/>
                        <wps:cNvSpPr>
                          <a:spLocks/>
                        </wps:cNvSpPr>
                        <wps:spPr bwMode="auto">
                          <a:xfrm>
                            <a:off x="12622" y="35408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2" name="Shape 964"/>
                        <wps:cNvSpPr>
                          <a:spLocks/>
                        </wps:cNvSpPr>
                        <wps:spPr bwMode="auto">
                          <a:xfrm>
                            <a:off x="12682" y="35408"/>
                            <a:ext cx="12543" cy="0"/>
                          </a:xfrm>
                          <a:custGeom>
                            <a:avLst/>
                            <a:gdLst>
                              <a:gd name="T0" fmla="*/ 0 w 1254252"/>
                              <a:gd name="T1" fmla="*/ 1254252 w 1254252"/>
                              <a:gd name="T2" fmla="*/ 0 w 1254252"/>
                              <a:gd name="T3" fmla="*/ 1254252 w 12542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3" name="Shape 965"/>
                        <wps:cNvSpPr>
                          <a:spLocks/>
                        </wps:cNvSpPr>
                        <wps:spPr bwMode="auto">
                          <a:xfrm>
                            <a:off x="25255" y="35378"/>
                            <a:ext cx="0" cy="60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4" name="Shape 966"/>
                        <wps:cNvSpPr>
                          <a:spLocks/>
                        </wps:cNvSpPr>
                        <wps:spPr bwMode="auto">
                          <a:xfrm>
                            <a:off x="25286" y="35408"/>
                            <a:ext cx="12683" cy="0"/>
                          </a:xfrm>
                          <a:custGeom>
                            <a:avLst/>
                            <a:gdLst>
                              <a:gd name="T0" fmla="*/ 0 w 1268271"/>
                              <a:gd name="T1" fmla="*/ 1268271 w 1268271"/>
                              <a:gd name="T2" fmla="*/ 0 w 1268271"/>
                              <a:gd name="T3" fmla="*/ 1268271 w 12682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68271">
                                <a:moveTo>
                                  <a:pt x="0" y="0"/>
                                </a:moveTo>
                                <a:lnTo>
                                  <a:pt x="126827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5" name="Shape 967"/>
                        <wps:cNvSpPr>
                          <a:spLocks/>
                        </wps:cNvSpPr>
                        <wps:spPr bwMode="auto">
                          <a:xfrm>
                            <a:off x="37999" y="35378"/>
                            <a:ext cx="0" cy="60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6" name="Shape 968"/>
                        <wps:cNvSpPr>
                          <a:spLocks/>
                        </wps:cNvSpPr>
                        <wps:spPr bwMode="auto">
                          <a:xfrm>
                            <a:off x="38029" y="35408"/>
                            <a:ext cx="11647" cy="0"/>
                          </a:xfrm>
                          <a:custGeom>
                            <a:avLst/>
                            <a:gdLst>
                              <a:gd name="T0" fmla="*/ 0 w 1164642"/>
                              <a:gd name="T1" fmla="*/ 1164642 w 1164642"/>
                              <a:gd name="T2" fmla="*/ 0 w 1164642"/>
                              <a:gd name="T3" fmla="*/ 1164642 w 1164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64642">
                                <a:moveTo>
                                  <a:pt x="0" y="0"/>
                                </a:moveTo>
                                <a:lnTo>
                                  <a:pt x="116464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7" name="Shape 969"/>
                        <wps:cNvSpPr>
                          <a:spLocks/>
                        </wps:cNvSpPr>
                        <wps:spPr bwMode="auto">
                          <a:xfrm>
                            <a:off x="49707" y="35378"/>
                            <a:ext cx="0" cy="60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8" name="Shape 970"/>
                        <wps:cNvSpPr>
                          <a:spLocks/>
                        </wps:cNvSpPr>
                        <wps:spPr bwMode="auto">
                          <a:xfrm>
                            <a:off x="49737" y="35408"/>
                            <a:ext cx="13307" cy="0"/>
                          </a:xfrm>
                          <a:custGeom>
                            <a:avLst/>
                            <a:gdLst>
                              <a:gd name="T0" fmla="*/ 0 w 1330704"/>
                              <a:gd name="T1" fmla="*/ 1330704 w 1330704"/>
                              <a:gd name="T2" fmla="*/ 0 w 1330704"/>
                              <a:gd name="T3" fmla="*/ 1330704 w 13307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30704">
                                <a:moveTo>
                                  <a:pt x="0" y="0"/>
                                </a:moveTo>
                                <a:lnTo>
                                  <a:pt x="133070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9" name="Shape 971"/>
                        <wps:cNvSpPr>
                          <a:spLocks/>
                        </wps:cNvSpPr>
                        <wps:spPr bwMode="auto">
                          <a:xfrm>
                            <a:off x="63075" y="35378"/>
                            <a:ext cx="0" cy="60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0" name="Shape 972"/>
                        <wps:cNvSpPr>
                          <a:spLocks/>
                        </wps:cNvSpPr>
                        <wps:spPr bwMode="auto">
                          <a:xfrm>
                            <a:off x="1082" y="35438"/>
                            <a:ext cx="0" cy="10519"/>
                          </a:xfrm>
                          <a:custGeom>
                            <a:avLst/>
                            <a:gdLst>
                              <a:gd name="T0" fmla="*/ 1051864 h 1051864"/>
                              <a:gd name="T1" fmla="*/ 0 h 1051864"/>
                              <a:gd name="T2" fmla="*/ 0 h 1051864"/>
                              <a:gd name="T3" fmla="*/ 1051864 h 10518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1" name="Shape 973"/>
                        <wps:cNvSpPr>
                          <a:spLocks/>
                        </wps:cNvSpPr>
                        <wps:spPr bwMode="auto">
                          <a:xfrm>
                            <a:off x="12652" y="35438"/>
                            <a:ext cx="0" cy="10519"/>
                          </a:xfrm>
                          <a:custGeom>
                            <a:avLst/>
                            <a:gdLst>
                              <a:gd name="T0" fmla="*/ 1051864 h 1051864"/>
                              <a:gd name="T1" fmla="*/ 0 h 1051864"/>
                              <a:gd name="T2" fmla="*/ 0 h 1051864"/>
                              <a:gd name="T3" fmla="*/ 1051864 h 10518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2" name="Shape 974"/>
                        <wps:cNvSpPr>
                          <a:spLocks/>
                        </wps:cNvSpPr>
                        <wps:spPr bwMode="auto">
                          <a:xfrm>
                            <a:off x="25255" y="35438"/>
                            <a:ext cx="0" cy="10519"/>
                          </a:xfrm>
                          <a:custGeom>
                            <a:avLst/>
                            <a:gdLst>
                              <a:gd name="T0" fmla="*/ 1051864 h 1051864"/>
                              <a:gd name="T1" fmla="*/ 0 h 1051864"/>
                              <a:gd name="T2" fmla="*/ 0 h 1051864"/>
                              <a:gd name="T3" fmla="*/ 1051864 h 10518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3" name="Shape 975"/>
                        <wps:cNvSpPr>
                          <a:spLocks/>
                        </wps:cNvSpPr>
                        <wps:spPr bwMode="auto">
                          <a:xfrm>
                            <a:off x="37999" y="35438"/>
                            <a:ext cx="0" cy="10519"/>
                          </a:xfrm>
                          <a:custGeom>
                            <a:avLst/>
                            <a:gdLst>
                              <a:gd name="T0" fmla="*/ 1051864 h 1051864"/>
                              <a:gd name="T1" fmla="*/ 0 h 1051864"/>
                              <a:gd name="T2" fmla="*/ 0 h 1051864"/>
                              <a:gd name="T3" fmla="*/ 1051864 h 10518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4" name="Shape 976"/>
                        <wps:cNvSpPr>
                          <a:spLocks/>
                        </wps:cNvSpPr>
                        <wps:spPr bwMode="auto">
                          <a:xfrm>
                            <a:off x="49707" y="35438"/>
                            <a:ext cx="0" cy="10519"/>
                          </a:xfrm>
                          <a:custGeom>
                            <a:avLst/>
                            <a:gdLst>
                              <a:gd name="T0" fmla="*/ 1051864 h 1051864"/>
                              <a:gd name="T1" fmla="*/ 0 h 1051864"/>
                              <a:gd name="T2" fmla="*/ 0 h 1051864"/>
                              <a:gd name="T3" fmla="*/ 1051864 h 10518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5" name="Shape 977"/>
                        <wps:cNvSpPr>
                          <a:spLocks/>
                        </wps:cNvSpPr>
                        <wps:spPr bwMode="auto">
                          <a:xfrm>
                            <a:off x="63075" y="35438"/>
                            <a:ext cx="0" cy="10519"/>
                          </a:xfrm>
                          <a:custGeom>
                            <a:avLst/>
                            <a:gdLst>
                              <a:gd name="T0" fmla="*/ 1051864 h 1051864"/>
                              <a:gd name="T1" fmla="*/ 0 h 1051864"/>
                              <a:gd name="T2" fmla="*/ 0 h 1051864"/>
                              <a:gd name="T3" fmla="*/ 1051864 h 10518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6" name="Shape 978"/>
                        <wps:cNvSpPr>
                          <a:spLocks/>
                        </wps:cNvSpPr>
                        <wps:spPr bwMode="auto">
                          <a:xfrm>
                            <a:off x="1082" y="4595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7" name="Shape 979"/>
                        <wps:cNvSpPr>
                          <a:spLocks/>
                        </wps:cNvSpPr>
                        <wps:spPr bwMode="auto">
                          <a:xfrm>
                            <a:off x="1112" y="45987"/>
                            <a:ext cx="11509" cy="0"/>
                          </a:xfrm>
                          <a:custGeom>
                            <a:avLst/>
                            <a:gdLst>
                              <a:gd name="T0" fmla="*/ 0 w 1150924"/>
                              <a:gd name="T1" fmla="*/ 1150924 w 1150924"/>
                              <a:gd name="T2" fmla="*/ 0 w 1150924"/>
                              <a:gd name="T3" fmla="*/ 1150924 w 11509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50924">
                                <a:moveTo>
                                  <a:pt x="0" y="0"/>
                                </a:moveTo>
                                <a:lnTo>
                                  <a:pt x="11509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8" name="Shape 980"/>
                        <wps:cNvSpPr>
                          <a:spLocks/>
                        </wps:cNvSpPr>
                        <wps:spPr bwMode="auto">
                          <a:xfrm>
                            <a:off x="12652" y="4595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9" name="Shape 981"/>
                        <wps:cNvSpPr>
                          <a:spLocks/>
                        </wps:cNvSpPr>
                        <wps:spPr bwMode="auto">
                          <a:xfrm>
                            <a:off x="12682" y="45987"/>
                            <a:ext cx="12543" cy="0"/>
                          </a:xfrm>
                          <a:custGeom>
                            <a:avLst/>
                            <a:gdLst>
                              <a:gd name="T0" fmla="*/ 0 w 1254252"/>
                              <a:gd name="T1" fmla="*/ 1254252 w 1254252"/>
                              <a:gd name="T2" fmla="*/ 0 w 1254252"/>
                              <a:gd name="T3" fmla="*/ 1254252 w 12542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0" name="Shape 982"/>
                        <wps:cNvSpPr>
                          <a:spLocks/>
                        </wps:cNvSpPr>
                        <wps:spPr bwMode="auto">
                          <a:xfrm>
                            <a:off x="25255" y="4595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1" name="Shape 983"/>
                        <wps:cNvSpPr>
                          <a:spLocks/>
                        </wps:cNvSpPr>
                        <wps:spPr bwMode="auto">
                          <a:xfrm>
                            <a:off x="25286" y="45987"/>
                            <a:ext cx="12683" cy="0"/>
                          </a:xfrm>
                          <a:custGeom>
                            <a:avLst/>
                            <a:gdLst>
                              <a:gd name="T0" fmla="*/ 0 w 1268271"/>
                              <a:gd name="T1" fmla="*/ 1268271 w 1268271"/>
                              <a:gd name="T2" fmla="*/ 0 w 1268271"/>
                              <a:gd name="T3" fmla="*/ 1268271 w 12682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68271">
                                <a:moveTo>
                                  <a:pt x="0" y="0"/>
                                </a:moveTo>
                                <a:lnTo>
                                  <a:pt x="126827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2" name="Shape 984"/>
                        <wps:cNvSpPr>
                          <a:spLocks/>
                        </wps:cNvSpPr>
                        <wps:spPr bwMode="auto">
                          <a:xfrm>
                            <a:off x="37999" y="4595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3" name="Shape 985"/>
                        <wps:cNvSpPr>
                          <a:spLocks/>
                        </wps:cNvSpPr>
                        <wps:spPr bwMode="auto">
                          <a:xfrm>
                            <a:off x="38029" y="45987"/>
                            <a:ext cx="11647" cy="0"/>
                          </a:xfrm>
                          <a:custGeom>
                            <a:avLst/>
                            <a:gdLst>
                              <a:gd name="T0" fmla="*/ 0 w 1164642"/>
                              <a:gd name="T1" fmla="*/ 1164642 w 1164642"/>
                              <a:gd name="T2" fmla="*/ 0 w 1164642"/>
                              <a:gd name="T3" fmla="*/ 1164642 w 1164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64642">
                                <a:moveTo>
                                  <a:pt x="0" y="0"/>
                                </a:moveTo>
                                <a:lnTo>
                                  <a:pt x="11646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4" name="Shape 986"/>
                        <wps:cNvSpPr>
                          <a:spLocks/>
                        </wps:cNvSpPr>
                        <wps:spPr bwMode="auto">
                          <a:xfrm>
                            <a:off x="49707" y="4595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5" name="Shape 987"/>
                        <wps:cNvSpPr>
                          <a:spLocks/>
                        </wps:cNvSpPr>
                        <wps:spPr bwMode="auto">
                          <a:xfrm>
                            <a:off x="49737" y="45987"/>
                            <a:ext cx="13307" cy="0"/>
                          </a:xfrm>
                          <a:custGeom>
                            <a:avLst/>
                            <a:gdLst>
                              <a:gd name="T0" fmla="*/ 0 w 1330704"/>
                              <a:gd name="T1" fmla="*/ 1330704 w 1330704"/>
                              <a:gd name="T2" fmla="*/ 0 w 1330704"/>
                              <a:gd name="T3" fmla="*/ 1330704 w 13307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30704">
                                <a:moveTo>
                                  <a:pt x="0" y="0"/>
                                </a:moveTo>
                                <a:lnTo>
                                  <a:pt x="133070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6" name="Shape 988"/>
                        <wps:cNvSpPr>
                          <a:spLocks/>
                        </wps:cNvSpPr>
                        <wps:spPr bwMode="auto">
                          <a:xfrm>
                            <a:off x="63075" y="4595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7" name="Shape 989"/>
                        <wps:cNvSpPr>
                          <a:spLocks/>
                        </wps:cNvSpPr>
                        <wps:spPr bwMode="auto">
                          <a:xfrm>
                            <a:off x="1082" y="46018"/>
                            <a:ext cx="0" cy="3520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8" name="Shape 990"/>
                        <wps:cNvSpPr>
                          <a:spLocks/>
                        </wps:cNvSpPr>
                        <wps:spPr bwMode="auto">
                          <a:xfrm>
                            <a:off x="1051" y="49569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9" name="Shape 991"/>
                        <wps:cNvSpPr>
                          <a:spLocks/>
                        </wps:cNvSpPr>
                        <wps:spPr bwMode="auto">
                          <a:xfrm>
                            <a:off x="1112" y="49569"/>
                            <a:ext cx="11509" cy="0"/>
                          </a:xfrm>
                          <a:custGeom>
                            <a:avLst/>
                            <a:gdLst>
                              <a:gd name="T0" fmla="*/ 0 w 1150924"/>
                              <a:gd name="T1" fmla="*/ 1150924 w 1150924"/>
                              <a:gd name="T2" fmla="*/ 0 w 1150924"/>
                              <a:gd name="T3" fmla="*/ 1150924 w 11509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50924">
                                <a:moveTo>
                                  <a:pt x="0" y="0"/>
                                </a:moveTo>
                                <a:lnTo>
                                  <a:pt x="115092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0" name="Shape 992"/>
                        <wps:cNvSpPr>
                          <a:spLocks/>
                        </wps:cNvSpPr>
                        <wps:spPr bwMode="auto">
                          <a:xfrm>
                            <a:off x="12652" y="46018"/>
                            <a:ext cx="0" cy="3520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1" name="Shape 993"/>
                        <wps:cNvSpPr>
                          <a:spLocks/>
                        </wps:cNvSpPr>
                        <wps:spPr bwMode="auto">
                          <a:xfrm>
                            <a:off x="12622" y="49569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2" name="Shape 994"/>
                        <wps:cNvSpPr>
                          <a:spLocks/>
                        </wps:cNvSpPr>
                        <wps:spPr bwMode="auto">
                          <a:xfrm>
                            <a:off x="12682" y="49569"/>
                            <a:ext cx="12543" cy="0"/>
                          </a:xfrm>
                          <a:custGeom>
                            <a:avLst/>
                            <a:gdLst>
                              <a:gd name="T0" fmla="*/ 0 w 1254252"/>
                              <a:gd name="T1" fmla="*/ 1254252 w 1254252"/>
                              <a:gd name="T2" fmla="*/ 0 w 1254252"/>
                              <a:gd name="T3" fmla="*/ 1254252 w 12542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3" name="Shape 995"/>
                        <wps:cNvSpPr>
                          <a:spLocks/>
                        </wps:cNvSpPr>
                        <wps:spPr bwMode="auto">
                          <a:xfrm>
                            <a:off x="25255" y="46018"/>
                            <a:ext cx="0" cy="3520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4" name="Shape 996"/>
                        <wps:cNvSpPr>
                          <a:spLocks/>
                        </wps:cNvSpPr>
                        <wps:spPr bwMode="auto">
                          <a:xfrm>
                            <a:off x="25255" y="4953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5" name="Shape 997"/>
                        <wps:cNvSpPr>
                          <a:spLocks/>
                        </wps:cNvSpPr>
                        <wps:spPr bwMode="auto">
                          <a:xfrm>
                            <a:off x="25286" y="49569"/>
                            <a:ext cx="12683" cy="0"/>
                          </a:xfrm>
                          <a:custGeom>
                            <a:avLst/>
                            <a:gdLst>
                              <a:gd name="T0" fmla="*/ 0 w 1268271"/>
                              <a:gd name="T1" fmla="*/ 1268271 w 1268271"/>
                              <a:gd name="T2" fmla="*/ 0 w 1268271"/>
                              <a:gd name="T3" fmla="*/ 1268271 w 12682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68271">
                                <a:moveTo>
                                  <a:pt x="0" y="0"/>
                                </a:moveTo>
                                <a:lnTo>
                                  <a:pt x="126827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6" name="Shape 998"/>
                        <wps:cNvSpPr>
                          <a:spLocks/>
                        </wps:cNvSpPr>
                        <wps:spPr bwMode="auto">
                          <a:xfrm>
                            <a:off x="37999" y="46018"/>
                            <a:ext cx="0" cy="3520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7" name="Shape 999"/>
                        <wps:cNvSpPr>
                          <a:spLocks/>
                        </wps:cNvSpPr>
                        <wps:spPr bwMode="auto">
                          <a:xfrm>
                            <a:off x="37999" y="4953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8" name="Shape 1000"/>
                        <wps:cNvSpPr>
                          <a:spLocks/>
                        </wps:cNvSpPr>
                        <wps:spPr bwMode="auto">
                          <a:xfrm>
                            <a:off x="38029" y="49569"/>
                            <a:ext cx="11647" cy="0"/>
                          </a:xfrm>
                          <a:custGeom>
                            <a:avLst/>
                            <a:gdLst>
                              <a:gd name="T0" fmla="*/ 0 w 1164642"/>
                              <a:gd name="T1" fmla="*/ 1164642 w 1164642"/>
                              <a:gd name="T2" fmla="*/ 0 w 1164642"/>
                              <a:gd name="T3" fmla="*/ 1164642 w 1164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64642">
                                <a:moveTo>
                                  <a:pt x="0" y="0"/>
                                </a:moveTo>
                                <a:lnTo>
                                  <a:pt x="116464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" name="Shape 1001"/>
                        <wps:cNvSpPr>
                          <a:spLocks/>
                        </wps:cNvSpPr>
                        <wps:spPr bwMode="auto">
                          <a:xfrm>
                            <a:off x="49707" y="46018"/>
                            <a:ext cx="0" cy="3520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" name="Shape 1002"/>
                        <wps:cNvSpPr>
                          <a:spLocks/>
                        </wps:cNvSpPr>
                        <wps:spPr bwMode="auto">
                          <a:xfrm>
                            <a:off x="49707" y="4953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1" name="Shape 1003"/>
                        <wps:cNvSpPr>
                          <a:spLocks/>
                        </wps:cNvSpPr>
                        <wps:spPr bwMode="auto">
                          <a:xfrm>
                            <a:off x="49737" y="49569"/>
                            <a:ext cx="13307" cy="0"/>
                          </a:xfrm>
                          <a:custGeom>
                            <a:avLst/>
                            <a:gdLst>
                              <a:gd name="T0" fmla="*/ 0 w 1330704"/>
                              <a:gd name="T1" fmla="*/ 1330704 w 1330704"/>
                              <a:gd name="T2" fmla="*/ 0 w 1330704"/>
                              <a:gd name="T3" fmla="*/ 1330704 w 13307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30704">
                                <a:moveTo>
                                  <a:pt x="0" y="0"/>
                                </a:moveTo>
                                <a:lnTo>
                                  <a:pt x="133070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2" name="Shape 1004"/>
                        <wps:cNvSpPr>
                          <a:spLocks/>
                        </wps:cNvSpPr>
                        <wps:spPr bwMode="auto">
                          <a:xfrm>
                            <a:off x="63075" y="46018"/>
                            <a:ext cx="0" cy="3520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3" name="Shape 1005"/>
                        <wps:cNvSpPr>
                          <a:spLocks/>
                        </wps:cNvSpPr>
                        <wps:spPr bwMode="auto">
                          <a:xfrm>
                            <a:off x="63075" y="4953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4" name="Shape 1006"/>
                        <wps:cNvSpPr>
                          <a:spLocks/>
                        </wps:cNvSpPr>
                        <wps:spPr bwMode="auto">
                          <a:xfrm>
                            <a:off x="4419" y="49599"/>
                            <a:ext cx="55364" cy="1753"/>
                          </a:xfrm>
                          <a:custGeom>
                            <a:avLst/>
                            <a:gdLst>
                              <a:gd name="T0" fmla="*/ 0 w 5536438"/>
                              <a:gd name="T1" fmla="*/ 175258 h 175258"/>
                              <a:gd name="T2" fmla="*/ 0 w 5536438"/>
                              <a:gd name="T3" fmla="*/ 0 h 175258"/>
                              <a:gd name="T4" fmla="*/ 5536438 w 5536438"/>
                              <a:gd name="T5" fmla="*/ 0 h 175258"/>
                              <a:gd name="T6" fmla="*/ 5536438 w 5536438"/>
                              <a:gd name="T7" fmla="*/ 175258 h 175258"/>
                              <a:gd name="T8" fmla="*/ 0 w 5536438"/>
                              <a:gd name="T9" fmla="*/ 175258 h 175258"/>
                              <a:gd name="T10" fmla="*/ 0 w 5536438"/>
                              <a:gd name="T11" fmla="*/ 0 h 175258"/>
                              <a:gd name="T12" fmla="*/ 5536438 w 5536438"/>
                              <a:gd name="T13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36438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536438" y="0"/>
                                </a:lnTo>
                                <a:lnTo>
                                  <a:pt x="5536438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" name="Shape 1007"/>
                        <wps:cNvSpPr>
                          <a:spLocks/>
                        </wps:cNvSpPr>
                        <wps:spPr bwMode="auto">
                          <a:xfrm>
                            <a:off x="4419" y="51352"/>
                            <a:ext cx="55364" cy="1753"/>
                          </a:xfrm>
                          <a:custGeom>
                            <a:avLst/>
                            <a:gdLst>
                              <a:gd name="T0" fmla="*/ 0 w 5536438"/>
                              <a:gd name="T1" fmla="*/ 0 h 175259"/>
                              <a:gd name="T2" fmla="*/ 0 w 5536438"/>
                              <a:gd name="T3" fmla="*/ 175259 h 175259"/>
                              <a:gd name="T4" fmla="*/ 5536438 w 5536438"/>
                              <a:gd name="T5" fmla="*/ 175259 h 175259"/>
                              <a:gd name="T6" fmla="*/ 5536438 w 5536438"/>
                              <a:gd name="T7" fmla="*/ 0 h 175259"/>
                              <a:gd name="T8" fmla="*/ 0 w 5536438"/>
                              <a:gd name="T9" fmla="*/ 0 h 175259"/>
                              <a:gd name="T10" fmla="*/ 0 w 5536438"/>
                              <a:gd name="T11" fmla="*/ 0 h 175259"/>
                              <a:gd name="T12" fmla="*/ 5536438 w 5536438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3643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536438" y="175259"/>
                                </a:lnTo>
                                <a:lnTo>
                                  <a:pt x="55364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6" name="Shape 1008"/>
                        <wps:cNvSpPr>
                          <a:spLocks/>
                        </wps:cNvSpPr>
                        <wps:spPr bwMode="auto">
                          <a:xfrm>
                            <a:off x="1082" y="53105"/>
                            <a:ext cx="0" cy="60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7" name="Shape 1009"/>
                        <wps:cNvSpPr>
                          <a:spLocks/>
                        </wps:cNvSpPr>
                        <wps:spPr bwMode="auto">
                          <a:xfrm>
                            <a:off x="1112" y="53135"/>
                            <a:ext cx="11509" cy="0"/>
                          </a:xfrm>
                          <a:custGeom>
                            <a:avLst/>
                            <a:gdLst>
                              <a:gd name="T0" fmla="*/ 0 w 1150924"/>
                              <a:gd name="T1" fmla="*/ 1150924 w 1150924"/>
                              <a:gd name="T2" fmla="*/ 0 w 1150924"/>
                              <a:gd name="T3" fmla="*/ 1150924 w 11509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50924">
                                <a:moveTo>
                                  <a:pt x="0" y="0"/>
                                </a:moveTo>
                                <a:lnTo>
                                  <a:pt x="11509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" name="Shape 1010"/>
                        <wps:cNvSpPr>
                          <a:spLocks/>
                        </wps:cNvSpPr>
                        <wps:spPr bwMode="auto">
                          <a:xfrm>
                            <a:off x="12652" y="53105"/>
                            <a:ext cx="0" cy="60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" name="Shape 1011"/>
                        <wps:cNvSpPr>
                          <a:spLocks/>
                        </wps:cNvSpPr>
                        <wps:spPr bwMode="auto">
                          <a:xfrm>
                            <a:off x="12682" y="53135"/>
                            <a:ext cx="12543" cy="0"/>
                          </a:xfrm>
                          <a:custGeom>
                            <a:avLst/>
                            <a:gdLst>
                              <a:gd name="T0" fmla="*/ 0 w 1254252"/>
                              <a:gd name="T1" fmla="*/ 1254252 w 1254252"/>
                              <a:gd name="T2" fmla="*/ 0 w 1254252"/>
                              <a:gd name="T3" fmla="*/ 1254252 w 12542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0" name="Shape 1012"/>
                        <wps:cNvSpPr>
                          <a:spLocks/>
                        </wps:cNvSpPr>
                        <wps:spPr bwMode="auto">
                          <a:xfrm>
                            <a:off x="25255" y="53105"/>
                            <a:ext cx="0" cy="60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" name="Shape 1013"/>
                        <wps:cNvSpPr>
                          <a:spLocks/>
                        </wps:cNvSpPr>
                        <wps:spPr bwMode="auto">
                          <a:xfrm>
                            <a:off x="25286" y="53135"/>
                            <a:ext cx="12683" cy="0"/>
                          </a:xfrm>
                          <a:custGeom>
                            <a:avLst/>
                            <a:gdLst>
                              <a:gd name="T0" fmla="*/ 0 w 1268271"/>
                              <a:gd name="T1" fmla="*/ 1268271 w 1268271"/>
                              <a:gd name="T2" fmla="*/ 0 w 1268271"/>
                              <a:gd name="T3" fmla="*/ 1268271 w 12682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68271">
                                <a:moveTo>
                                  <a:pt x="0" y="0"/>
                                </a:moveTo>
                                <a:lnTo>
                                  <a:pt x="126827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" name="Shape 1014"/>
                        <wps:cNvSpPr>
                          <a:spLocks/>
                        </wps:cNvSpPr>
                        <wps:spPr bwMode="auto">
                          <a:xfrm>
                            <a:off x="37999" y="53105"/>
                            <a:ext cx="0" cy="60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3" name="Shape 1015"/>
                        <wps:cNvSpPr>
                          <a:spLocks/>
                        </wps:cNvSpPr>
                        <wps:spPr bwMode="auto">
                          <a:xfrm>
                            <a:off x="38029" y="53135"/>
                            <a:ext cx="11647" cy="0"/>
                          </a:xfrm>
                          <a:custGeom>
                            <a:avLst/>
                            <a:gdLst>
                              <a:gd name="T0" fmla="*/ 0 w 1164642"/>
                              <a:gd name="T1" fmla="*/ 1164642 w 1164642"/>
                              <a:gd name="T2" fmla="*/ 0 w 1164642"/>
                              <a:gd name="T3" fmla="*/ 1164642 w 1164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64642">
                                <a:moveTo>
                                  <a:pt x="0" y="0"/>
                                </a:moveTo>
                                <a:lnTo>
                                  <a:pt x="11646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4" name="Shape 1016"/>
                        <wps:cNvSpPr>
                          <a:spLocks/>
                        </wps:cNvSpPr>
                        <wps:spPr bwMode="auto">
                          <a:xfrm>
                            <a:off x="49707" y="53105"/>
                            <a:ext cx="0" cy="60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5" name="Shape 1017"/>
                        <wps:cNvSpPr>
                          <a:spLocks/>
                        </wps:cNvSpPr>
                        <wps:spPr bwMode="auto">
                          <a:xfrm>
                            <a:off x="49737" y="53135"/>
                            <a:ext cx="13307" cy="0"/>
                          </a:xfrm>
                          <a:custGeom>
                            <a:avLst/>
                            <a:gdLst>
                              <a:gd name="T0" fmla="*/ 0 w 1330704"/>
                              <a:gd name="T1" fmla="*/ 1330704 w 1330704"/>
                              <a:gd name="T2" fmla="*/ 0 w 1330704"/>
                              <a:gd name="T3" fmla="*/ 1330704 w 13307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30704">
                                <a:moveTo>
                                  <a:pt x="0" y="0"/>
                                </a:moveTo>
                                <a:lnTo>
                                  <a:pt x="133070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6" name="Shape 1018"/>
                        <wps:cNvSpPr>
                          <a:spLocks/>
                        </wps:cNvSpPr>
                        <wps:spPr bwMode="auto">
                          <a:xfrm>
                            <a:off x="63075" y="53105"/>
                            <a:ext cx="0" cy="60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7" name="Shape 1019"/>
                        <wps:cNvSpPr>
                          <a:spLocks/>
                        </wps:cNvSpPr>
                        <wps:spPr bwMode="auto">
                          <a:xfrm>
                            <a:off x="1082" y="53166"/>
                            <a:ext cx="0" cy="10519"/>
                          </a:xfrm>
                          <a:custGeom>
                            <a:avLst/>
                            <a:gdLst>
                              <a:gd name="T0" fmla="*/ 1051864 h 1051864"/>
                              <a:gd name="T1" fmla="*/ 0 h 1051864"/>
                              <a:gd name="T2" fmla="*/ 0 h 1051864"/>
                              <a:gd name="T3" fmla="*/ 1051864 h 10518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" name="Shape 1020"/>
                        <wps:cNvSpPr>
                          <a:spLocks/>
                        </wps:cNvSpPr>
                        <wps:spPr bwMode="auto">
                          <a:xfrm>
                            <a:off x="12652" y="53166"/>
                            <a:ext cx="0" cy="10519"/>
                          </a:xfrm>
                          <a:custGeom>
                            <a:avLst/>
                            <a:gdLst>
                              <a:gd name="T0" fmla="*/ 1051864 h 1051864"/>
                              <a:gd name="T1" fmla="*/ 0 h 1051864"/>
                              <a:gd name="T2" fmla="*/ 0 h 1051864"/>
                              <a:gd name="T3" fmla="*/ 1051864 h 10518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9" name="Shape 1021"/>
                        <wps:cNvSpPr>
                          <a:spLocks/>
                        </wps:cNvSpPr>
                        <wps:spPr bwMode="auto">
                          <a:xfrm>
                            <a:off x="25255" y="53166"/>
                            <a:ext cx="0" cy="10519"/>
                          </a:xfrm>
                          <a:custGeom>
                            <a:avLst/>
                            <a:gdLst>
                              <a:gd name="T0" fmla="*/ 1051864 h 1051864"/>
                              <a:gd name="T1" fmla="*/ 0 h 1051864"/>
                              <a:gd name="T2" fmla="*/ 0 h 1051864"/>
                              <a:gd name="T3" fmla="*/ 1051864 h 10518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0" name="Shape 1022"/>
                        <wps:cNvSpPr>
                          <a:spLocks/>
                        </wps:cNvSpPr>
                        <wps:spPr bwMode="auto">
                          <a:xfrm>
                            <a:off x="37999" y="53166"/>
                            <a:ext cx="0" cy="10519"/>
                          </a:xfrm>
                          <a:custGeom>
                            <a:avLst/>
                            <a:gdLst>
                              <a:gd name="T0" fmla="*/ 1051864 h 1051864"/>
                              <a:gd name="T1" fmla="*/ 0 h 1051864"/>
                              <a:gd name="T2" fmla="*/ 0 h 1051864"/>
                              <a:gd name="T3" fmla="*/ 1051864 h 10518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1" name="Shape 1023"/>
                        <wps:cNvSpPr>
                          <a:spLocks/>
                        </wps:cNvSpPr>
                        <wps:spPr bwMode="auto">
                          <a:xfrm>
                            <a:off x="49707" y="53166"/>
                            <a:ext cx="0" cy="10519"/>
                          </a:xfrm>
                          <a:custGeom>
                            <a:avLst/>
                            <a:gdLst>
                              <a:gd name="T0" fmla="*/ 1051864 h 1051864"/>
                              <a:gd name="T1" fmla="*/ 0 h 1051864"/>
                              <a:gd name="T2" fmla="*/ 0 h 1051864"/>
                              <a:gd name="T3" fmla="*/ 1051864 h 10518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2" name="Shape 1024"/>
                        <wps:cNvSpPr>
                          <a:spLocks/>
                        </wps:cNvSpPr>
                        <wps:spPr bwMode="auto">
                          <a:xfrm>
                            <a:off x="63075" y="53166"/>
                            <a:ext cx="0" cy="10519"/>
                          </a:xfrm>
                          <a:custGeom>
                            <a:avLst/>
                            <a:gdLst>
                              <a:gd name="T0" fmla="*/ 1051864 h 1051864"/>
                              <a:gd name="T1" fmla="*/ 0 h 1051864"/>
                              <a:gd name="T2" fmla="*/ 0 h 1051864"/>
                              <a:gd name="T3" fmla="*/ 1051864 h 10518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3" name="Shape 1025"/>
                        <wps:cNvSpPr>
                          <a:spLocks/>
                        </wps:cNvSpPr>
                        <wps:spPr bwMode="auto">
                          <a:xfrm>
                            <a:off x="1051" y="63715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4" name="Shape 1026"/>
                        <wps:cNvSpPr>
                          <a:spLocks/>
                        </wps:cNvSpPr>
                        <wps:spPr bwMode="auto">
                          <a:xfrm>
                            <a:off x="1112" y="63715"/>
                            <a:ext cx="11509" cy="0"/>
                          </a:xfrm>
                          <a:custGeom>
                            <a:avLst/>
                            <a:gdLst>
                              <a:gd name="T0" fmla="*/ 0 w 1150924"/>
                              <a:gd name="T1" fmla="*/ 1150924 w 1150924"/>
                              <a:gd name="T2" fmla="*/ 0 w 1150924"/>
                              <a:gd name="T3" fmla="*/ 1150924 w 11509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50924">
                                <a:moveTo>
                                  <a:pt x="0" y="0"/>
                                </a:moveTo>
                                <a:lnTo>
                                  <a:pt x="115092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5" name="Shape 1027"/>
                        <wps:cNvSpPr>
                          <a:spLocks/>
                        </wps:cNvSpPr>
                        <wps:spPr bwMode="auto">
                          <a:xfrm>
                            <a:off x="12622" y="63715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6" name="Shape 1028"/>
                        <wps:cNvSpPr>
                          <a:spLocks/>
                        </wps:cNvSpPr>
                        <wps:spPr bwMode="auto">
                          <a:xfrm>
                            <a:off x="12682" y="63715"/>
                            <a:ext cx="12543" cy="0"/>
                          </a:xfrm>
                          <a:custGeom>
                            <a:avLst/>
                            <a:gdLst>
                              <a:gd name="T0" fmla="*/ 0 w 1254252"/>
                              <a:gd name="T1" fmla="*/ 1254252 w 1254252"/>
                              <a:gd name="T2" fmla="*/ 0 w 1254252"/>
                              <a:gd name="T3" fmla="*/ 1254252 w 12542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7" name="Shape 1029"/>
                        <wps:cNvSpPr>
                          <a:spLocks/>
                        </wps:cNvSpPr>
                        <wps:spPr bwMode="auto">
                          <a:xfrm>
                            <a:off x="25225" y="63715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8" name="Shape 1030"/>
                        <wps:cNvSpPr>
                          <a:spLocks/>
                        </wps:cNvSpPr>
                        <wps:spPr bwMode="auto">
                          <a:xfrm>
                            <a:off x="25286" y="63715"/>
                            <a:ext cx="12682" cy="0"/>
                          </a:xfrm>
                          <a:custGeom>
                            <a:avLst/>
                            <a:gdLst>
                              <a:gd name="T0" fmla="*/ 0 w 1268222"/>
                              <a:gd name="T1" fmla="*/ 1268222 w 1268222"/>
                              <a:gd name="T2" fmla="*/ 0 w 1268222"/>
                              <a:gd name="T3" fmla="*/ 1268222 w 12682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68222">
                                <a:moveTo>
                                  <a:pt x="0" y="0"/>
                                </a:moveTo>
                                <a:lnTo>
                                  <a:pt x="126822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9" name="Shape 1031"/>
                        <wps:cNvSpPr>
                          <a:spLocks/>
                        </wps:cNvSpPr>
                        <wps:spPr bwMode="auto">
                          <a:xfrm>
                            <a:off x="37968" y="63715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0" name="Shape 1032"/>
                        <wps:cNvSpPr>
                          <a:spLocks/>
                        </wps:cNvSpPr>
                        <wps:spPr bwMode="auto">
                          <a:xfrm>
                            <a:off x="38029" y="63715"/>
                            <a:ext cx="11647" cy="0"/>
                          </a:xfrm>
                          <a:custGeom>
                            <a:avLst/>
                            <a:gdLst>
                              <a:gd name="T0" fmla="*/ 0 w 1164642"/>
                              <a:gd name="T1" fmla="*/ 1164642 w 1164642"/>
                              <a:gd name="T2" fmla="*/ 0 w 1164642"/>
                              <a:gd name="T3" fmla="*/ 1164642 w 1164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64642">
                                <a:moveTo>
                                  <a:pt x="0" y="0"/>
                                </a:moveTo>
                                <a:lnTo>
                                  <a:pt x="116464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1" name="Shape 1033"/>
                        <wps:cNvSpPr>
                          <a:spLocks/>
                        </wps:cNvSpPr>
                        <wps:spPr bwMode="auto">
                          <a:xfrm>
                            <a:off x="49676" y="63715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2" name="Shape 1034"/>
                        <wps:cNvSpPr>
                          <a:spLocks/>
                        </wps:cNvSpPr>
                        <wps:spPr bwMode="auto">
                          <a:xfrm>
                            <a:off x="49737" y="63715"/>
                            <a:ext cx="13307" cy="0"/>
                          </a:xfrm>
                          <a:custGeom>
                            <a:avLst/>
                            <a:gdLst>
                              <a:gd name="T0" fmla="*/ 0 w 1330704"/>
                              <a:gd name="T1" fmla="*/ 1330704 w 1330704"/>
                              <a:gd name="T2" fmla="*/ 0 w 1330704"/>
                              <a:gd name="T3" fmla="*/ 1330704 w 13307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30704">
                                <a:moveTo>
                                  <a:pt x="0" y="0"/>
                                </a:moveTo>
                                <a:lnTo>
                                  <a:pt x="133070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3" name="Shape 1035"/>
                        <wps:cNvSpPr>
                          <a:spLocks/>
                        </wps:cNvSpPr>
                        <wps:spPr bwMode="auto">
                          <a:xfrm>
                            <a:off x="63044" y="63715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4" name="Shape 1036"/>
                        <wps:cNvSpPr>
                          <a:spLocks/>
                        </wps:cNvSpPr>
                        <wps:spPr bwMode="auto">
                          <a:xfrm>
                            <a:off x="1082" y="63746"/>
                            <a:ext cx="0" cy="3505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5" name="Shape 1037"/>
                        <wps:cNvSpPr>
                          <a:spLocks/>
                        </wps:cNvSpPr>
                        <wps:spPr bwMode="auto">
                          <a:xfrm>
                            <a:off x="1051" y="67282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6" name="Shape 1038"/>
                        <wps:cNvSpPr>
                          <a:spLocks/>
                        </wps:cNvSpPr>
                        <wps:spPr bwMode="auto">
                          <a:xfrm>
                            <a:off x="1112" y="67282"/>
                            <a:ext cx="11509" cy="0"/>
                          </a:xfrm>
                          <a:custGeom>
                            <a:avLst/>
                            <a:gdLst>
                              <a:gd name="T0" fmla="*/ 0 w 1150924"/>
                              <a:gd name="T1" fmla="*/ 1150924 w 1150924"/>
                              <a:gd name="T2" fmla="*/ 0 w 1150924"/>
                              <a:gd name="T3" fmla="*/ 1150924 w 11509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50924">
                                <a:moveTo>
                                  <a:pt x="0" y="0"/>
                                </a:moveTo>
                                <a:lnTo>
                                  <a:pt x="115092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7" name="Shape 1039"/>
                        <wps:cNvSpPr>
                          <a:spLocks/>
                        </wps:cNvSpPr>
                        <wps:spPr bwMode="auto">
                          <a:xfrm>
                            <a:off x="12652" y="63746"/>
                            <a:ext cx="0" cy="3505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8" name="Shape 1040"/>
                        <wps:cNvSpPr>
                          <a:spLocks/>
                        </wps:cNvSpPr>
                        <wps:spPr bwMode="auto">
                          <a:xfrm>
                            <a:off x="12622" y="67282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9" name="Shape 1041"/>
                        <wps:cNvSpPr>
                          <a:spLocks/>
                        </wps:cNvSpPr>
                        <wps:spPr bwMode="auto">
                          <a:xfrm>
                            <a:off x="12682" y="67282"/>
                            <a:ext cx="12543" cy="0"/>
                          </a:xfrm>
                          <a:custGeom>
                            <a:avLst/>
                            <a:gdLst>
                              <a:gd name="T0" fmla="*/ 0 w 1254252"/>
                              <a:gd name="T1" fmla="*/ 1254252 w 1254252"/>
                              <a:gd name="T2" fmla="*/ 0 w 1254252"/>
                              <a:gd name="T3" fmla="*/ 1254252 w 12542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54252">
                                <a:moveTo>
                                  <a:pt x="0" y="0"/>
                                </a:moveTo>
                                <a:lnTo>
                                  <a:pt x="125425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0" name="Shape 1042"/>
                        <wps:cNvSpPr>
                          <a:spLocks/>
                        </wps:cNvSpPr>
                        <wps:spPr bwMode="auto">
                          <a:xfrm>
                            <a:off x="25255" y="63746"/>
                            <a:ext cx="0" cy="3505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1" name="Shape 1043"/>
                        <wps:cNvSpPr>
                          <a:spLocks/>
                        </wps:cNvSpPr>
                        <wps:spPr bwMode="auto">
                          <a:xfrm>
                            <a:off x="25225" y="6728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2" name="Shape 1044"/>
                        <wps:cNvSpPr>
                          <a:spLocks/>
                        </wps:cNvSpPr>
                        <wps:spPr bwMode="auto">
                          <a:xfrm>
                            <a:off x="25286" y="67282"/>
                            <a:ext cx="12682" cy="0"/>
                          </a:xfrm>
                          <a:custGeom>
                            <a:avLst/>
                            <a:gdLst>
                              <a:gd name="T0" fmla="*/ 0 w 1268222"/>
                              <a:gd name="T1" fmla="*/ 1268222 w 1268222"/>
                              <a:gd name="T2" fmla="*/ 0 w 1268222"/>
                              <a:gd name="T3" fmla="*/ 1268222 w 12682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68222">
                                <a:moveTo>
                                  <a:pt x="0" y="0"/>
                                </a:moveTo>
                                <a:lnTo>
                                  <a:pt x="126822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3" name="Shape 1045"/>
                        <wps:cNvSpPr>
                          <a:spLocks/>
                        </wps:cNvSpPr>
                        <wps:spPr bwMode="auto">
                          <a:xfrm>
                            <a:off x="37999" y="63746"/>
                            <a:ext cx="0" cy="3505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4" name="Shape 1046"/>
                        <wps:cNvSpPr>
                          <a:spLocks/>
                        </wps:cNvSpPr>
                        <wps:spPr bwMode="auto">
                          <a:xfrm>
                            <a:off x="37968" y="67282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5" name="Shape 1047"/>
                        <wps:cNvSpPr>
                          <a:spLocks/>
                        </wps:cNvSpPr>
                        <wps:spPr bwMode="auto">
                          <a:xfrm>
                            <a:off x="38029" y="67282"/>
                            <a:ext cx="11647" cy="0"/>
                          </a:xfrm>
                          <a:custGeom>
                            <a:avLst/>
                            <a:gdLst>
                              <a:gd name="T0" fmla="*/ 0 w 1164642"/>
                              <a:gd name="T1" fmla="*/ 1164642 w 1164642"/>
                              <a:gd name="T2" fmla="*/ 0 w 1164642"/>
                              <a:gd name="T3" fmla="*/ 1164642 w 11646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64642">
                                <a:moveTo>
                                  <a:pt x="0" y="0"/>
                                </a:moveTo>
                                <a:lnTo>
                                  <a:pt x="116464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6" name="Shape 1048"/>
                        <wps:cNvSpPr>
                          <a:spLocks/>
                        </wps:cNvSpPr>
                        <wps:spPr bwMode="auto">
                          <a:xfrm>
                            <a:off x="49707" y="63746"/>
                            <a:ext cx="0" cy="3505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7" name="Shape 1049"/>
                        <wps:cNvSpPr>
                          <a:spLocks/>
                        </wps:cNvSpPr>
                        <wps:spPr bwMode="auto">
                          <a:xfrm>
                            <a:off x="49676" y="6728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8" name="Shape 1050"/>
                        <wps:cNvSpPr>
                          <a:spLocks/>
                        </wps:cNvSpPr>
                        <wps:spPr bwMode="auto">
                          <a:xfrm>
                            <a:off x="49737" y="67282"/>
                            <a:ext cx="13307" cy="0"/>
                          </a:xfrm>
                          <a:custGeom>
                            <a:avLst/>
                            <a:gdLst>
                              <a:gd name="T0" fmla="*/ 0 w 1330704"/>
                              <a:gd name="T1" fmla="*/ 1330704 w 1330704"/>
                              <a:gd name="T2" fmla="*/ 0 w 1330704"/>
                              <a:gd name="T3" fmla="*/ 1330704 w 13307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30704">
                                <a:moveTo>
                                  <a:pt x="0" y="0"/>
                                </a:moveTo>
                                <a:lnTo>
                                  <a:pt x="133070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9" name="Shape 1051"/>
                        <wps:cNvSpPr>
                          <a:spLocks/>
                        </wps:cNvSpPr>
                        <wps:spPr bwMode="auto">
                          <a:xfrm>
                            <a:off x="63075" y="63746"/>
                            <a:ext cx="0" cy="3505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0" name="Shape 1052"/>
                        <wps:cNvSpPr>
                          <a:spLocks/>
                        </wps:cNvSpPr>
                        <wps:spPr bwMode="auto">
                          <a:xfrm>
                            <a:off x="63044" y="6728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FEDDD" id="drawingObject939" o:spid="_x0000_s1026" style="position:absolute;margin-left:0;margin-top:.2pt;width:496.9pt;height:529.8pt;z-index:-251669504;mso-position-horizontal:center;mso-position-horizontal-relative:margin" coordsize="63105,6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" o:allowincell="f">
                <v:shape id="Shape 940" o:spid="_x0000_s1027" style="position:absolute;width:59783;height:1752;visibility:visible;mso-wrap-style:square;v-text-anchor:top" coordsize="5978397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" path="m,175209l,,5978397,r,175209l,175209xe" stroked="f">
                  <v:path arrowok="t" o:connecttype="custom" o:connectlocs="0,1752;0,0;59783,0;59783,1752;0,1752" o:connectangles="0,0,0,0,0" textboxrect="0,0,5978397,175209"/>
                </v:shape>
                <v:shape id="Shape 941" o:spid="_x0000_s1028" style="position:absolute;top:1752;width:59783;height:1755;visibility:visible;mso-wrap-style:square;v-text-anchor:top" coordsize="5978397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" path="m,175564l,,5978397,r,175564l,175564xe" stroked="f">
                  <v:path arrowok="t" o:connecttype="custom" o:connectlocs="0,1755;0,0;59783,0;59783,1755;0,1755" o:connectangles="0,0,0,0,0" textboxrect="0,0,5978397,175564"/>
                </v:shape>
                <v:shape id="Shape 942" o:spid="_x0000_s1029" style="position:absolute;top:3507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" path="m,175259l,,5978397,r,175259l,175259xe" stroked="f">
                  <v:path arrowok="t" o:connecttype="custom" o:connectlocs="0,1753;0,0;59783,0;59783,1753;0,1753" o:connectangles="0,0,0,0,0" textboxrect="0,0,5978397,175259"/>
                </v:shape>
                <v:shape id="Shape 943" o:spid="_x0000_s1030" style="position:absolute;top:5260;width:59783;height:1752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" path="m,175259l,,5978397,r,175259l,175259xe" stroked="f">
                  <v:path arrowok="t" o:connecttype="custom" o:connectlocs="0,1752;0,0;59783,0;59783,1752;0,1752" o:connectangles="0,0,0,0,0" textboxrect="0,0,5978397,175259"/>
                </v:shape>
                <v:shape id="Shape 944" o:spid="_x0000_s1031" style="position:absolute;top:7012;width:59783;height:1890;visibility:visible;mso-wrap-style:square;v-text-anchor:top" coordsize="5978397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" path="m,l,188976r5978397,l5978397,,,xe" stroked="f">
                  <v:path arrowok="t" o:connecttype="custom" o:connectlocs="0,0;0,1890;59783,1890;59783,0;0,0" o:connectangles="0,0,0,0,0" textboxrect="0,0,5978397,188976"/>
                </v:shape>
                <v:shape id="Shape 945" o:spid="_x0000_s1032" style="position:absolute;top:8994;width:59783;height:0;visibility:visible;mso-wrap-style:square;v-text-anchor:top" coordsize="5978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" path="m,l5978397,e" filled="f" strokeweight="1.44pt">
                  <v:path arrowok="t" o:connecttype="custom" o:connectlocs="0,0;59783,0" o:connectangles="0,0" textboxrect="0,0,5978397,0"/>
                </v:shape>
                <v:shape id="Shape 946" o:spid="_x0000_s1033" style="position:absolute;top:9085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" path="m,175259l,,5978397,r,175259l,175259xe" stroked="f">
                  <v:path arrowok="t" o:connecttype="custom" o:connectlocs="0,1753;0,0;59783,0;59783,1753;0,1753" o:connectangles="0,0,0,0,0" textboxrect="0,0,5978397,175259"/>
                </v:shape>
                <v:shape id="Shape 947" o:spid="_x0000_s1034" style="position:absolute;top:10838;width:59783;height:1752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" path="m,175259l,,5978397,r,175259l,175259xe" stroked="f">
                  <v:path arrowok="t" o:connecttype="custom" o:connectlocs="0,1752;0,0;59783,0;59783,1752;0,1752" o:connectangles="0,0,0,0,0" textboxrect="0,0,5978397,175259"/>
                </v:shape>
                <v:shape id="Shape 948" o:spid="_x0000_s1035" style="position:absolute;top:12590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" path="m,l,175259r5978397,l5978397,,,xe" stroked="f">
                  <v:path arrowok="t" o:connecttype="custom" o:connectlocs="0,0;0,1753;59783,1753;59783,0;0,0" o:connectangles="0,0,0,0,0" textboxrect="0,0,5978397,175259"/>
                </v:shape>
                <v:shape id="Shape 949" o:spid="_x0000_s1036" style="position:absolute;top:14343;width:59783;height:1752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" path="m,175259l,,5978397,r,175259l,175259xe" stroked="f">
                  <v:path arrowok="t" o:connecttype="custom" o:connectlocs="0,1752;0,0;59783,0;59783,1752;0,1752" o:connectangles="0,0,0,0,0" textboxrect="0,0,5978397,175259"/>
                </v:shape>
                <v:shape id="Shape 950" o:spid="_x0000_s1037" style="position:absolute;top:16095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" path="m,175259l,,5978397,r,175259l,175259xe" stroked="f">
                  <v:path arrowok="t" o:connecttype="custom" o:connectlocs="0,1753;0,0;59783,0;59783,1753;0,1753" o:connectangles="0,0,0,0,0" textboxrect="0,0,5978397,175259"/>
                </v:shape>
                <v:shape id="Shape 951" o:spid="_x0000_s1038" style="position:absolute;top:17848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" path="m,175259l,,5978397,r,175259l,175259xe" stroked="f">
                  <v:path arrowok="t" o:connecttype="custom" o:connectlocs="0,1753;0,0;59783,0;59783,1753;0,1753" o:connectangles="0,0,0,0,0" textboxrect="0,0,5978397,175259"/>
                </v:shape>
                <v:shape id="Shape 952" o:spid="_x0000_s1039" style="position:absolute;top:19601;width:59783;height:1752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" path="m,l,175259r5978397,l5978397,,,xe" stroked="f">
                  <v:path arrowok="t" o:connecttype="custom" o:connectlocs="0,0;0,1752;59783,1752;59783,0;0,0" o:connectangles="0,0,0,0,0" textboxrect="0,0,5978397,175259"/>
                </v:shape>
                <v:shape id="Shape 953" o:spid="_x0000_s1040" style="position:absolute;top:21354;width:59783;height:1756;visibility:visible;mso-wrap-style:square;v-text-anchor:top" coordsize="5978397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" path="m,l,175563r5978397,l5978397,,,xe" stroked="f">
                  <v:path arrowok="t" o:connecttype="custom" o:connectlocs="0,0;0,1756;59783,1756;59783,0;0,0" o:connectangles="0,0,0,0,0" textboxrect="0,0,5978397,175563"/>
                </v:shape>
                <v:shape id="Shape 954" o:spid="_x0000_s1041" style="position:absolute;left:2270;top:23110;width:57513;height:1752;visibility:visible;mso-wrap-style:square;v-text-anchor:top" coordsize="575132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" path="m,175259l,,5751320,r,175259l,175259xe" stroked="f">
                  <v:path arrowok="t" o:connecttype="custom" o:connectlocs="0,1752;0,0;57513,0;57513,1752;0,1752" o:connectangles="0,0,0,0,0" textboxrect="0,0,5751320,175259"/>
                </v:shape>
                <v:shape id="Shape 955" o:spid="_x0000_s1042" style="position:absolute;top:24862;width:59783;height:1753;visibility:visible;mso-wrap-style:square;v-text-anchor:top" coordsize="597839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" path="m,l,175259r5978397,l5978397,,,xe" stroked="f">
                  <v:path arrowok="t" o:connecttype="custom" o:connectlocs="0,0;0,1753;59783,1753;59783,0;0,0" o:connectangles="0,0,0,0,0" textboxrect="0,0,5978397,175259"/>
                </v:shape>
                <v:shape id="Shape 956" o:spid="_x0000_s1043" style="position:absolute;left:2133;top:26615;width:57650;height:1752;visibility:visible;mso-wrap-style:square;v-text-anchor:top" coordsize="576503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" path="m,175259l,,5765038,r,175259l,175259xe" stroked="f">
                  <v:path arrowok="t" o:connecttype="custom" o:connectlocs="0,1752;0,0;57650,0;57650,1752;0,1752" o:connectangles="0,0,0,0,0" textboxrect="0,0,5765038,175259"/>
                </v:shape>
                <v:shape id="Shape 957" o:spid="_x0000_s1044" style="position:absolute;left:2133;top:28367;width:57650;height:1753;visibility:visible;mso-wrap-style:square;v-text-anchor:top" coordsize="576503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" path="m,175259l,,5765038,r,175259l,175259xe" stroked="f">
                  <v:path arrowok="t" o:connecttype="custom" o:connectlocs="0,1753;0,0;57650,0;57650,1753;0,1753" o:connectangles="0,0,0,0,0" textboxrect="0,0,5765038,175259"/>
                </v:shape>
                <v:shape id="Shape 958" o:spid="_x0000_s1045" style="position:absolute;left:2133;top:30120;width:57650;height:1753;visibility:visible;mso-wrap-style:square;v-text-anchor:top" coordsize="576503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" path="m,l,175259r5765038,l5765038,,,xe" stroked="f">
                  <v:path arrowok="t" o:connecttype="custom" o:connectlocs="0,0;0,1753;57650,1753;57650,0;0,0" o:connectangles="0,0,0,0,0" textboxrect="0,0,5765038,175259"/>
                </v:shape>
                <v:shape id="Shape 959" o:spid="_x0000_s1046" style="position:absolute;left:4419;top:31873;width:55364;height:1752;visibility:visible;mso-wrap-style:square;v-text-anchor:top" coordsize="553643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" path="m,175259l,,5536438,r,175259l,175259xe" stroked="f">
                  <v:path arrowok="t" o:connecttype="custom" o:connectlocs="0,1752;0,0;55364,0;55364,1752;0,1752" o:connectangles="0,0,0,0,0" textboxrect="0,0,5536438,175259"/>
                </v:shape>
                <v:shape id="Shape 960" o:spid="_x0000_s1047" style="position:absolute;left:4419;top:33625;width:55364;height:1753;visibility:visible;mso-wrap-style:square;v-text-anchor:top" coordsize="553643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" path="m,l,175260r5536438,l5536438,,,xe" stroked="f">
                  <v:path arrowok="t" o:connecttype="custom" o:connectlocs="0,0;0,1753;55364,1753;55364,0;0,0" o:connectangles="0,0,0,0,0" textboxrect="0,0,5536438,175260"/>
                </v:shape>
                <v:shape id="Shape 961" o:spid="_x0000_s1048" style="position:absolute;left:1051;top:354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" path="m,l6096,e" filled="f" strokeweight=".16931mm">
                  <v:path arrowok="t" o:connecttype="custom" o:connectlocs="0,0;61,0" o:connectangles="0,0" textboxrect="0,0,6096,0"/>
                </v:shape>
                <v:shape id="Shape 962" o:spid="_x0000_s1049" style="position:absolute;left:1112;top:35408;width:11509;height:0;visibility:visible;mso-wrap-style:square;v-text-anchor:top" coordsize="1150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" path="m,l1150924,e" filled="f" strokeweight=".16931mm">
                  <v:path arrowok="t" o:connecttype="custom" o:connectlocs="0,0;11509,0" o:connectangles="0,0" textboxrect="0,0,1150924,0"/>
                </v:shape>
                <v:shape id="Shape 963" o:spid="_x0000_s1050" style="position:absolute;left:12622;top:354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" path="m,l6095,e" filled="f" strokeweight=".16931mm">
                  <v:path arrowok="t" o:connecttype="custom" o:connectlocs="0,0;60,0" o:connectangles="0,0" textboxrect="0,0,6095,0"/>
                </v:shape>
                <v:shape id="Shape 964" o:spid="_x0000_s1051" style="position:absolute;left:12682;top:35408;width:12543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" path="m,l1254252,e" filled="f" strokeweight=".16931mm">
                  <v:path arrowok="t" o:connecttype="custom" o:connectlocs="0,0;12543,0" o:connectangles="0,0" textboxrect="0,0,1254252,0"/>
                </v:shape>
                <v:shape id="Shape 965" o:spid="_x0000_s1052" style="position:absolute;left:25255;top:35378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" path="m,6044l,e" filled="f" strokeweight=".16931mm">
                  <v:path arrowok="t" o:connecttype="custom" o:connectlocs="0,60;0,0" o:connectangles="0,0" textboxrect="0,0,0,6044"/>
                </v:shape>
                <v:shape id="Shape 966" o:spid="_x0000_s1053" style="position:absolute;left:25286;top:35408;width:12683;height:0;visibility:visible;mso-wrap-style:square;v-text-anchor:top" coordsize="12682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" path="m,l1268271,e" filled="f" strokeweight=".16931mm">
                  <v:path arrowok="t" o:connecttype="custom" o:connectlocs="0,0;12683,0" o:connectangles="0,0" textboxrect="0,0,1268271,0"/>
                </v:shape>
                <v:shape id="Shape 967" o:spid="_x0000_s1054" style="position:absolute;left:37999;top:35378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" path="m,6044l,e" filled="f" strokeweight=".16931mm">
                  <v:path arrowok="t" o:connecttype="custom" o:connectlocs="0,60;0,0" o:connectangles="0,0" textboxrect="0,0,0,6044"/>
                </v:shape>
                <v:shape id="Shape 968" o:spid="_x0000_s1055" style="position:absolute;left:38029;top:35408;width:11647;height:0;visibility:visible;mso-wrap-style:square;v-text-anchor:top" coordsize="1164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" path="m,l1164642,e" filled="f" strokeweight=".16931mm">
                  <v:path arrowok="t" o:connecttype="custom" o:connectlocs="0,0;11647,0" o:connectangles="0,0" textboxrect="0,0,1164642,0"/>
                </v:shape>
                <v:shape id="Shape 969" o:spid="_x0000_s1056" style="position:absolute;left:49707;top:35378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" path="m,6044l,e" filled="f" strokeweight=".16931mm">
                  <v:path arrowok="t" o:connecttype="custom" o:connectlocs="0,60;0,0" o:connectangles="0,0" textboxrect="0,0,0,6044"/>
                </v:shape>
                <v:shape id="Shape 970" o:spid="_x0000_s1057" style="position:absolute;left:49737;top:35408;width:13307;height:0;visibility:visible;mso-wrap-style:square;v-text-anchor:top" coordsize="13307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" path="m,l1330704,e" filled="f" strokeweight=".16931mm">
                  <v:path arrowok="t" o:connecttype="custom" o:connectlocs="0,0;13307,0" o:connectangles="0,0" textboxrect="0,0,1330704,0"/>
                </v:shape>
                <v:shape id="Shape 971" o:spid="_x0000_s1058" style="position:absolute;left:63075;top:35378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" path="m,6044l,e" filled="f" strokeweight=".16931mm">
                  <v:path arrowok="t" o:connecttype="custom" o:connectlocs="0,60;0,0" o:connectangles="0,0" textboxrect="0,0,0,6044"/>
                </v:shape>
                <v:shape id="Shape 972" o:spid="_x0000_s1059" style="position:absolute;left:1082;top:35438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" path="m,1051864l,e" filled="f" strokeweight=".48pt">
                  <v:path arrowok="t" o:connecttype="custom" o:connectlocs="0,10519;0,0" o:connectangles="0,0" textboxrect="0,0,0,1051864"/>
                </v:shape>
                <v:shape id="Shape 973" o:spid="_x0000_s1060" style="position:absolute;left:12652;top:35438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" path="m,1051864l,e" filled="f" strokeweight=".16931mm">
                  <v:path arrowok="t" o:connecttype="custom" o:connectlocs="0,10519;0,0" o:connectangles="0,0" textboxrect="0,0,0,1051864"/>
                </v:shape>
                <v:shape id="Shape 974" o:spid="_x0000_s1061" style="position:absolute;left:25255;top:35438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" path="m,1051864l,e" filled="f" strokeweight=".16931mm">
                  <v:path arrowok="t" o:connecttype="custom" o:connectlocs="0,10519;0,0" o:connectangles="0,0" textboxrect="0,0,0,1051864"/>
                </v:shape>
                <v:shape id="Shape 975" o:spid="_x0000_s1062" style="position:absolute;left:37999;top:35438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" path="m,1051864l,e" filled="f" strokeweight=".16931mm">
                  <v:path arrowok="t" o:connecttype="custom" o:connectlocs="0,10519;0,0" o:connectangles="0,0" textboxrect="0,0,0,1051864"/>
                </v:shape>
                <v:shape id="Shape 976" o:spid="_x0000_s1063" style="position:absolute;left:49707;top:35438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" path="m,1051864l,e" filled="f" strokeweight=".16931mm">
                  <v:path arrowok="t" o:connecttype="custom" o:connectlocs="0,10519;0,0" o:connectangles="0,0" textboxrect="0,0,0,1051864"/>
                </v:shape>
                <v:shape id="Shape 977" o:spid="_x0000_s1064" style="position:absolute;left:63075;top:35438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" path="m,1051864l,e" filled="f" strokeweight=".16931mm">
                  <v:path arrowok="t" o:connecttype="custom" o:connectlocs="0,10519;0,0" o:connectangles="0,0" textboxrect="0,0,0,1051864"/>
                </v:shape>
                <v:shape id="Shape 978" o:spid="_x0000_s1065" style="position:absolute;left:1082;top:459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" path="m,6096l,e" filled="f" strokeweight=".48pt">
                  <v:path arrowok="t" o:connecttype="custom" o:connectlocs="0,61;0,0" o:connectangles="0,0" textboxrect="0,0,0,6096"/>
                </v:shape>
                <v:shape id="Shape 979" o:spid="_x0000_s1066" style="position:absolute;left:1112;top:45987;width:11509;height:0;visibility:visible;mso-wrap-style:square;v-text-anchor:top" coordsize="1150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" path="m,l1150924,e" filled="f" strokeweight=".48pt">
                  <v:path arrowok="t" o:connecttype="custom" o:connectlocs="0,0;11509,0" o:connectangles="0,0" textboxrect="0,0,1150924,0"/>
                </v:shape>
                <v:shape id="Shape 980" o:spid="_x0000_s1067" style="position:absolute;left:12652;top:459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981" o:spid="_x0000_s1068" style="position:absolute;left:12682;top:45987;width:12543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" path="m,l1254252,e" filled="f" strokeweight=".48pt">
                  <v:path arrowok="t" o:connecttype="custom" o:connectlocs="0,0;12543,0" o:connectangles="0,0" textboxrect="0,0,1254252,0"/>
                </v:shape>
                <v:shape id="Shape 982" o:spid="_x0000_s1069" style="position:absolute;left:25255;top:459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983" o:spid="_x0000_s1070" style="position:absolute;left:25286;top:45987;width:12683;height:0;visibility:visible;mso-wrap-style:square;v-text-anchor:top" coordsize="12682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" path="m,l1268271,e" filled="f" strokeweight=".48pt">
                  <v:path arrowok="t" o:connecttype="custom" o:connectlocs="0,0;12683,0" o:connectangles="0,0" textboxrect="0,0,1268271,0"/>
                </v:shape>
                <v:shape id="Shape 984" o:spid="_x0000_s1071" style="position:absolute;left:37999;top:459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985" o:spid="_x0000_s1072" style="position:absolute;left:38029;top:45987;width:11647;height:0;visibility:visible;mso-wrap-style:square;v-text-anchor:top" coordsize="1164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" path="m,l1164642,e" filled="f" strokeweight=".48pt">
                  <v:path arrowok="t" o:connecttype="custom" o:connectlocs="0,0;11647,0" o:connectangles="0,0" textboxrect="0,0,1164642,0"/>
                </v:shape>
                <v:shape id="Shape 986" o:spid="_x0000_s1073" style="position:absolute;left:49707;top:459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987" o:spid="_x0000_s1074" style="position:absolute;left:49737;top:45987;width:13307;height:0;visibility:visible;mso-wrap-style:square;v-text-anchor:top" coordsize="13307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" path="m,l1330704,e" filled="f" strokeweight=".48pt">
                  <v:path arrowok="t" o:connecttype="custom" o:connectlocs="0,0;13307,0" o:connectangles="0,0" textboxrect="0,0,1330704,0"/>
                </v:shape>
                <v:shape id="Shape 988" o:spid="_x0000_s1075" style="position:absolute;left:63075;top:459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989" o:spid="_x0000_s1076" style="position:absolute;left:1082;top:46018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" path="m,352044l,e" filled="f" strokeweight=".48pt">
                  <v:path arrowok="t" o:connecttype="custom" o:connectlocs="0,3520;0,0" o:connectangles="0,0" textboxrect="0,0,0,352044"/>
                </v:shape>
                <v:shape id="Shape 990" o:spid="_x0000_s1077" style="position:absolute;left:1051;top:495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" path="m,l6096,e" filled="f" strokeweight=".16931mm">
                  <v:path arrowok="t" o:connecttype="custom" o:connectlocs="0,0;61,0" o:connectangles="0,0" textboxrect="0,0,6096,0"/>
                </v:shape>
                <v:shape id="Shape 991" o:spid="_x0000_s1078" style="position:absolute;left:1112;top:49569;width:11509;height:0;visibility:visible;mso-wrap-style:square;v-text-anchor:top" coordsize="1150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" path="m,l1150924,e" filled="f" strokeweight=".16931mm">
                  <v:path arrowok="t" o:connecttype="custom" o:connectlocs="0,0;11509,0" o:connectangles="0,0" textboxrect="0,0,1150924,0"/>
                </v:shape>
                <v:shape id="Shape 992" o:spid="_x0000_s1079" style="position:absolute;left:12652;top:46018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" path="m,352044l,e" filled="f" strokeweight=".16931mm">
                  <v:path arrowok="t" o:connecttype="custom" o:connectlocs="0,3520;0,0" o:connectangles="0,0" textboxrect="0,0,0,352044"/>
                </v:shape>
                <v:shape id="Shape 993" o:spid="_x0000_s1080" style="position:absolute;left:12622;top:4956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" path="m,l6095,e" filled="f" strokeweight=".16931mm">
                  <v:path arrowok="t" o:connecttype="custom" o:connectlocs="0,0;60,0" o:connectangles="0,0" textboxrect="0,0,6095,0"/>
                </v:shape>
                <v:shape id="Shape 994" o:spid="_x0000_s1081" style="position:absolute;left:12682;top:49569;width:12543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" path="m,l1254252,e" filled="f" strokeweight=".16931mm">
                  <v:path arrowok="t" o:connecttype="custom" o:connectlocs="0,0;12543,0" o:connectangles="0,0" textboxrect="0,0,1254252,0"/>
                </v:shape>
                <v:shape id="Shape 995" o:spid="_x0000_s1082" style="position:absolute;left:25255;top:46018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" path="m,352044l,e" filled="f" strokeweight=".16931mm">
                  <v:path arrowok="t" o:connecttype="custom" o:connectlocs="0,3520;0,0" o:connectangles="0,0" textboxrect="0,0,0,352044"/>
                </v:shape>
                <v:shape id="Shape 996" o:spid="_x0000_s1083" style="position:absolute;left:25255;top:4953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997" o:spid="_x0000_s1084" style="position:absolute;left:25286;top:49569;width:12683;height:0;visibility:visible;mso-wrap-style:square;v-text-anchor:top" coordsize="12682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" path="m,l1268271,e" filled="f" strokeweight=".16931mm">
                  <v:path arrowok="t" o:connecttype="custom" o:connectlocs="0,0;12683,0" o:connectangles="0,0" textboxrect="0,0,1268271,0"/>
                </v:shape>
                <v:shape id="Shape 998" o:spid="_x0000_s1085" style="position:absolute;left:37999;top:46018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" path="m,352044l,e" filled="f" strokeweight=".16931mm">
                  <v:path arrowok="t" o:connecttype="custom" o:connectlocs="0,3520;0,0" o:connectangles="0,0" textboxrect="0,0,0,352044"/>
                </v:shape>
                <v:shape id="Shape 999" o:spid="_x0000_s1086" style="position:absolute;left:37999;top:4953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000" o:spid="_x0000_s1087" style="position:absolute;left:38029;top:49569;width:11647;height:0;visibility:visible;mso-wrap-style:square;v-text-anchor:top" coordsize="1164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" path="m,l1164642,e" filled="f" strokeweight=".16931mm">
                  <v:path arrowok="t" o:connecttype="custom" o:connectlocs="0,0;11647,0" o:connectangles="0,0" textboxrect="0,0,1164642,0"/>
                </v:shape>
                <v:shape id="Shape 1001" o:spid="_x0000_s1088" style="position:absolute;left:49707;top:46018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" path="m,352044l,e" filled="f" strokeweight=".16931mm">
                  <v:path arrowok="t" o:connecttype="custom" o:connectlocs="0,3520;0,0" o:connectangles="0,0" textboxrect="0,0,0,352044"/>
                </v:shape>
                <v:shape id="Shape 1002" o:spid="_x0000_s1089" style="position:absolute;left:49707;top:4953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" path="m,6095l,e" filled="f" strokeweight=".16931mm">
                  <v:path arrowok="t" o:connecttype="custom" o:connectlocs="0,61;0,0" o:connectangles="0,0" textboxrect="0,0,0,6095"/>
                </v:shape>
                <v:shape id="Shape 1003" o:spid="_x0000_s1090" style="position:absolute;left:49737;top:49569;width:13307;height:0;visibility:visible;mso-wrap-style:square;v-text-anchor:top" coordsize="13307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" path="m,l1330704,e" filled="f" strokeweight=".16931mm">
                  <v:path arrowok="t" o:connecttype="custom" o:connectlocs="0,0;13307,0" o:connectangles="0,0" textboxrect="0,0,1330704,0"/>
                </v:shape>
                <v:shape id="Shape 1004" o:spid="_x0000_s1091" style="position:absolute;left:63075;top:46018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" path="m,352044l,e" filled="f" strokeweight=".16931mm">
                  <v:path arrowok="t" o:connecttype="custom" o:connectlocs="0,3520;0,0" o:connectangles="0,0" textboxrect="0,0,0,352044"/>
                </v:shape>
                <v:shape id="Shape 1005" o:spid="_x0000_s1092" style="position:absolute;left:63075;top:4953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006" o:spid="_x0000_s1093" style="position:absolute;left:4419;top:49599;width:55364;height:1753;visibility:visible;mso-wrap-style:square;v-text-anchor:top" coordsize="5536438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" path="m,175258l,,5536438,r,175258l,175258xe" stroked="f">
                  <v:path arrowok="t" o:connecttype="custom" o:connectlocs="0,1753;0,0;55364,0;55364,1753;0,1753" o:connectangles="0,0,0,0,0" textboxrect="0,0,5536438,175258"/>
                </v:shape>
                <v:shape id="Shape 1007" o:spid="_x0000_s1094" style="position:absolute;left:4419;top:51352;width:55364;height:1753;visibility:visible;mso-wrap-style:square;v-text-anchor:top" coordsize="553643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" path="m,l,175259r5536438,l5536438,,,xe" stroked="f">
                  <v:path arrowok="t" o:connecttype="custom" o:connectlocs="0,0;0,1753;55364,1753;55364,0;0,0" o:connectangles="0,0,0,0,0" textboxrect="0,0,5536438,175259"/>
                </v:shape>
                <v:shape id="Shape 1008" o:spid="_x0000_s1095" style="position:absolute;left:1082;top:5310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" path="m,6096l,e" filled="f" strokeweight=".48pt">
                  <v:path arrowok="t" o:connecttype="custom" o:connectlocs="0,60;0,0" o:connectangles="0,0" textboxrect="0,0,0,6096"/>
                </v:shape>
                <v:shape id="Shape 1009" o:spid="_x0000_s1096" style="position:absolute;left:1112;top:53135;width:11509;height:0;visibility:visible;mso-wrap-style:square;v-text-anchor:top" coordsize="1150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" path="m,l1150924,e" filled="f" strokeweight=".48pt">
                  <v:path arrowok="t" o:connecttype="custom" o:connectlocs="0,0;11509,0" o:connectangles="0,0" textboxrect="0,0,1150924,0"/>
                </v:shape>
                <v:shape id="Shape 1010" o:spid="_x0000_s1097" style="position:absolute;left:12652;top:5310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" path="m,6096l,e" filled="f" strokeweight=".16931mm">
                  <v:path arrowok="t" o:connecttype="custom" o:connectlocs="0,60;0,0" o:connectangles="0,0" textboxrect="0,0,0,6096"/>
                </v:shape>
                <v:shape id="Shape 1011" o:spid="_x0000_s1098" style="position:absolute;left:12682;top:53135;width:12543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" path="m,l1254252,e" filled="f" strokeweight=".48pt">
                  <v:path arrowok="t" o:connecttype="custom" o:connectlocs="0,0;12543,0" o:connectangles="0,0" textboxrect="0,0,1254252,0"/>
                </v:shape>
                <v:shape id="Shape 1012" o:spid="_x0000_s1099" style="position:absolute;left:25255;top:5310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" path="m,6096l,e" filled="f" strokeweight=".16931mm">
                  <v:path arrowok="t" o:connecttype="custom" o:connectlocs="0,60;0,0" o:connectangles="0,0" textboxrect="0,0,0,6096"/>
                </v:shape>
                <v:shape id="Shape 1013" o:spid="_x0000_s1100" style="position:absolute;left:25286;top:53135;width:12683;height:0;visibility:visible;mso-wrap-style:square;v-text-anchor:top" coordsize="12682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" path="m,l1268271,e" filled="f" strokeweight=".48pt">
                  <v:path arrowok="t" o:connecttype="custom" o:connectlocs="0,0;12683,0" o:connectangles="0,0" textboxrect="0,0,1268271,0"/>
                </v:shape>
                <v:shape id="Shape 1014" o:spid="_x0000_s1101" style="position:absolute;left:37999;top:5310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" path="m,6096l,e" filled="f" strokeweight=".16931mm">
                  <v:path arrowok="t" o:connecttype="custom" o:connectlocs="0,60;0,0" o:connectangles="0,0" textboxrect="0,0,0,6096"/>
                </v:shape>
                <v:shape id="Shape 1015" o:spid="_x0000_s1102" style="position:absolute;left:38029;top:53135;width:11647;height:0;visibility:visible;mso-wrap-style:square;v-text-anchor:top" coordsize="1164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" path="m,l1164642,e" filled="f" strokeweight=".48pt">
                  <v:path arrowok="t" o:connecttype="custom" o:connectlocs="0,0;11647,0" o:connectangles="0,0" textboxrect="0,0,1164642,0"/>
                </v:shape>
                <v:shape id="Shape 1016" o:spid="_x0000_s1103" style="position:absolute;left:49707;top:5310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" path="m,6096l,e" filled="f" strokeweight=".16931mm">
                  <v:path arrowok="t" o:connecttype="custom" o:connectlocs="0,60;0,0" o:connectangles="0,0" textboxrect="0,0,0,6096"/>
                </v:shape>
                <v:shape id="Shape 1017" o:spid="_x0000_s1104" style="position:absolute;left:49737;top:53135;width:13307;height:0;visibility:visible;mso-wrap-style:square;v-text-anchor:top" coordsize="13307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" path="m,l1330704,e" filled="f" strokeweight=".48pt">
                  <v:path arrowok="t" o:connecttype="custom" o:connectlocs="0,0;13307,0" o:connectangles="0,0" textboxrect="0,0,1330704,0"/>
                </v:shape>
                <v:shape id="Shape 1018" o:spid="_x0000_s1105" style="position:absolute;left:63075;top:5310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" path="m,6096l,e" filled="f" strokeweight=".16931mm">
                  <v:path arrowok="t" o:connecttype="custom" o:connectlocs="0,60;0,0" o:connectangles="0,0" textboxrect="0,0,0,6096"/>
                </v:shape>
                <v:shape id="Shape 1019" o:spid="_x0000_s1106" style="position:absolute;left:1082;top:53166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" path="m,1051864l,e" filled="f" strokeweight=".48pt">
                  <v:path arrowok="t" o:connecttype="custom" o:connectlocs="0,10519;0,0" o:connectangles="0,0" textboxrect="0,0,0,1051864"/>
                </v:shape>
                <v:shape id="Shape 1020" o:spid="_x0000_s1107" style="position:absolute;left:12652;top:53166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" path="m,1051864l,e" filled="f" strokeweight=".16931mm">
                  <v:path arrowok="t" o:connecttype="custom" o:connectlocs="0,10519;0,0" o:connectangles="0,0" textboxrect="0,0,0,1051864"/>
                </v:shape>
                <v:shape id="Shape 1021" o:spid="_x0000_s1108" style="position:absolute;left:25255;top:53166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" path="m,1051864l,e" filled="f" strokeweight=".16931mm">
                  <v:path arrowok="t" o:connecttype="custom" o:connectlocs="0,10519;0,0" o:connectangles="0,0" textboxrect="0,0,0,1051864"/>
                </v:shape>
                <v:shape id="Shape 1022" o:spid="_x0000_s1109" style="position:absolute;left:37999;top:53166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" path="m,1051864l,e" filled="f" strokeweight=".16931mm">
                  <v:path arrowok="t" o:connecttype="custom" o:connectlocs="0,10519;0,0" o:connectangles="0,0" textboxrect="0,0,0,1051864"/>
                </v:shape>
                <v:shape id="Shape 1023" o:spid="_x0000_s1110" style="position:absolute;left:49707;top:53166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" path="m,1051864l,e" filled="f" strokeweight=".16931mm">
                  <v:path arrowok="t" o:connecttype="custom" o:connectlocs="0,10519;0,0" o:connectangles="0,0" textboxrect="0,0,0,1051864"/>
                </v:shape>
                <v:shape id="Shape 1024" o:spid="_x0000_s1111" style="position:absolute;left:63075;top:53166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" path="m,1051864l,e" filled="f" strokeweight=".16931mm">
                  <v:path arrowok="t" o:connecttype="custom" o:connectlocs="0,10519;0,0" o:connectangles="0,0" textboxrect="0,0,0,1051864"/>
                </v:shape>
                <v:shape id="Shape 1025" o:spid="_x0000_s1112" style="position:absolute;left:1051;top:6371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" path="m,l6096,e" filled="f" strokeweight=".16928mm">
                  <v:path arrowok="t" o:connecttype="custom" o:connectlocs="0,0;61,0" o:connectangles="0,0" textboxrect="0,0,6096,0"/>
                </v:shape>
                <v:shape id="Shape 1026" o:spid="_x0000_s1113" style="position:absolute;left:1112;top:63715;width:11509;height:0;visibility:visible;mso-wrap-style:square;v-text-anchor:top" coordsize="1150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" path="m,l1150924,e" filled="f" strokeweight=".16928mm">
                  <v:path arrowok="t" o:connecttype="custom" o:connectlocs="0,0;11509,0" o:connectangles="0,0" textboxrect="0,0,1150924,0"/>
                </v:shape>
                <v:shape id="Shape 1027" o:spid="_x0000_s1114" style="position:absolute;left:12622;top:6371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" path="m,l6095,e" filled="f" strokeweight=".16928mm">
                  <v:path arrowok="t" o:connecttype="custom" o:connectlocs="0,0;60,0" o:connectangles="0,0" textboxrect="0,0,6095,0"/>
                </v:shape>
                <v:shape id="Shape 1028" o:spid="_x0000_s1115" style="position:absolute;left:12682;top:63715;width:12543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" path="m,l1254252,e" filled="f" strokeweight=".16928mm">
                  <v:path arrowok="t" o:connecttype="custom" o:connectlocs="0,0;12543,0" o:connectangles="0,0" textboxrect="0,0,1254252,0"/>
                </v:shape>
                <v:shape id="Shape 1029" o:spid="_x0000_s1116" style="position:absolute;left:25225;top:6371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" path="m,l6095,e" filled="f" strokeweight=".16928mm">
                  <v:path arrowok="t" o:connecttype="custom" o:connectlocs="0,0;61,0" o:connectangles="0,0" textboxrect="0,0,6095,0"/>
                </v:shape>
                <v:shape id="Shape 1030" o:spid="_x0000_s1117" style="position:absolute;left:25286;top:63715;width:12682;height:0;visibility:visible;mso-wrap-style:square;v-text-anchor:top" coordsize="1268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" path="m,l1268222,e" filled="f" strokeweight=".16928mm">
                  <v:path arrowok="t" o:connecttype="custom" o:connectlocs="0,0;12682,0" o:connectangles="0,0" textboxrect="0,0,1268222,0"/>
                </v:shape>
                <v:shape id="Shape 1031" o:spid="_x0000_s1118" style="position:absolute;left:37968;top:63715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" path="m,l6094,e" filled="f" strokeweight=".16928mm">
                  <v:path arrowok="t" o:connecttype="custom" o:connectlocs="0,0;61,0" o:connectangles="0,0" textboxrect="0,0,6094,0"/>
                </v:shape>
                <v:shape id="Shape 1032" o:spid="_x0000_s1119" style="position:absolute;left:38029;top:63715;width:11647;height:0;visibility:visible;mso-wrap-style:square;v-text-anchor:top" coordsize="1164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" path="m,l1164642,e" filled="f" strokeweight=".16928mm">
                  <v:path arrowok="t" o:connecttype="custom" o:connectlocs="0,0;11647,0" o:connectangles="0,0" textboxrect="0,0,1164642,0"/>
                </v:shape>
                <v:shape id="Shape 1033" o:spid="_x0000_s1120" style="position:absolute;left:49676;top:6371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034" o:spid="_x0000_s1121" style="position:absolute;left:49737;top:63715;width:13307;height:0;visibility:visible;mso-wrap-style:square;v-text-anchor:top" coordsize="13307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" path="m,l1330704,e" filled="f" strokeweight=".16928mm">
                  <v:path arrowok="t" o:connecttype="custom" o:connectlocs="0,0;13307,0" o:connectangles="0,0" textboxrect="0,0,1330704,0"/>
                </v:shape>
                <v:shape id="Shape 1035" o:spid="_x0000_s1122" style="position:absolute;left:63044;top:6371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" path="m,l6095,e" filled="f" strokeweight=".16928mm">
                  <v:path arrowok="t" o:connecttype="custom" o:connectlocs="0,0;61,0" o:connectangles="0,0" textboxrect="0,0,6095,0"/>
                </v:shape>
                <v:shape id="Shape 1036" o:spid="_x0000_s1123" style="position:absolute;left:1082;top:6374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" path="m,350519l,e" filled="f" strokeweight=".48pt">
                  <v:path arrowok="t" o:connecttype="custom" o:connectlocs="0,3505;0,0" o:connectangles="0,0" textboxrect="0,0,0,350519"/>
                </v:shape>
                <v:shape id="Shape 1037" o:spid="_x0000_s1124" style="position:absolute;left:1051;top:6728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" path="m,l6096,e" filled="f" strokeweight=".16928mm">
                  <v:path arrowok="t" o:connecttype="custom" o:connectlocs="0,0;61,0" o:connectangles="0,0" textboxrect="0,0,6096,0"/>
                </v:shape>
                <v:shape id="Shape 1038" o:spid="_x0000_s1125" style="position:absolute;left:1112;top:67282;width:11509;height:0;visibility:visible;mso-wrap-style:square;v-text-anchor:top" coordsize="1150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" path="m,l1150924,e" filled="f" strokeweight=".16928mm">
                  <v:path arrowok="t" o:connecttype="custom" o:connectlocs="0,0;11509,0" o:connectangles="0,0" textboxrect="0,0,1150924,0"/>
                </v:shape>
                <v:shape id="Shape 1039" o:spid="_x0000_s1126" style="position:absolute;left:12652;top:6374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" path="m,350519l,e" filled="f" strokeweight=".16931mm">
                  <v:path arrowok="t" o:connecttype="custom" o:connectlocs="0,3505;0,0" o:connectangles="0,0" textboxrect="0,0,0,350519"/>
                </v:shape>
                <v:shape id="Shape 1040" o:spid="_x0000_s1127" style="position:absolute;left:12622;top:6728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" path="m,l6095,e" filled="f" strokeweight=".16928mm">
                  <v:path arrowok="t" o:connecttype="custom" o:connectlocs="0,0;60,0" o:connectangles="0,0" textboxrect="0,0,6095,0"/>
                </v:shape>
                <v:shape id="Shape 1041" o:spid="_x0000_s1128" style="position:absolute;left:12682;top:67282;width:12543;height:0;visibility:visible;mso-wrap-style:square;v-text-anchor:top" coordsize="125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" path="m,l1254252,e" filled="f" strokeweight=".16928mm">
                  <v:path arrowok="t" o:connecttype="custom" o:connectlocs="0,0;12543,0" o:connectangles="0,0" textboxrect="0,0,1254252,0"/>
                </v:shape>
                <v:shape id="Shape 1042" o:spid="_x0000_s1129" style="position:absolute;left:25255;top:6374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" path="m,350519l,e" filled="f" strokeweight=".16931mm">
                  <v:path arrowok="t" o:connecttype="custom" o:connectlocs="0,3505;0,0" o:connectangles="0,0" textboxrect="0,0,0,350519"/>
                </v:shape>
                <v:shape id="Shape 1043" o:spid="_x0000_s1130" style="position:absolute;left:25225;top:6728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044" o:spid="_x0000_s1131" style="position:absolute;left:25286;top:67282;width:12682;height:0;visibility:visible;mso-wrap-style:square;v-text-anchor:top" coordsize="1268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" path="m,l1268222,e" filled="f" strokeweight=".16928mm">
                  <v:path arrowok="t" o:connecttype="custom" o:connectlocs="0,0;12682,0" o:connectangles="0,0" textboxrect="0,0,1268222,0"/>
                </v:shape>
                <v:shape id="Shape 1045" o:spid="_x0000_s1132" style="position:absolute;left:37999;top:6374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" path="m,350519l,e" filled="f" strokeweight=".16931mm">
                  <v:path arrowok="t" o:connecttype="custom" o:connectlocs="0,3505;0,0" o:connectangles="0,0" textboxrect="0,0,0,350519"/>
                </v:shape>
                <v:shape id="Shape 1046" o:spid="_x0000_s1133" style="position:absolute;left:37968;top:67282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" path="m,l6094,e" filled="f" strokeweight=".16928mm">
                  <v:path arrowok="t" o:connecttype="custom" o:connectlocs="0,0;61,0" o:connectangles="0,0" textboxrect="0,0,6094,0"/>
                </v:shape>
                <v:shape id="Shape 1047" o:spid="_x0000_s1134" style="position:absolute;left:38029;top:67282;width:11647;height:0;visibility:visible;mso-wrap-style:square;v-text-anchor:top" coordsize="1164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" path="m,l1164642,e" filled="f" strokeweight=".16928mm">
                  <v:path arrowok="t" o:connecttype="custom" o:connectlocs="0,0;11647,0" o:connectangles="0,0" textboxrect="0,0,1164642,0"/>
                </v:shape>
                <v:shape id="Shape 1048" o:spid="_x0000_s1135" style="position:absolute;left:49707;top:6374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" path="m,350519l,e" filled="f" strokeweight=".16931mm">
                  <v:path arrowok="t" o:connecttype="custom" o:connectlocs="0,3505;0,0" o:connectangles="0,0" textboxrect="0,0,0,350519"/>
                </v:shape>
                <v:shape id="Shape 1049" o:spid="_x0000_s1136" style="position:absolute;left:49676;top:6728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050" o:spid="_x0000_s1137" style="position:absolute;left:49737;top:67282;width:13307;height:0;visibility:visible;mso-wrap-style:square;v-text-anchor:top" coordsize="13307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" path="m,l1330704,e" filled="f" strokeweight=".16928mm">
                  <v:path arrowok="t" o:connecttype="custom" o:connectlocs="0,0;13307,0" o:connectangles="0,0" textboxrect="0,0,1330704,0"/>
                </v:shape>
                <v:shape id="Shape 1051" o:spid="_x0000_s1138" style="position:absolute;left:63075;top:6374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" path="m,350519l,e" filled="f" strokeweight=".16931mm">
                  <v:path arrowok="t" o:connecttype="custom" o:connectlocs="0,3505;0,0" o:connectangles="0,0" textboxrect="0,0,0,350519"/>
                </v:shape>
                <v:shape id="Shape 1052" o:spid="_x0000_s1139" style="position:absolute;left:63044;top:6728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" path="m,l6095,e" filled="f" strokeweight=".16928mm">
                  <v:path arrowok="t" o:connecttype="custom" o:connectlocs="0,0;61,0" o:connectangles="0,0" textboxrect="0,0,6095,0"/>
                </v:shape>
                <w10:wrap anchorx="margin"/>
              </v:group>
            </w:pict>
          </mc:Fallback>
        </mc:AlternateContent>
      </w:r>
      <w:bookmarkStart w:id="101" w:name="_Hlk179286914"/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ме</w:t>
      </w:r>
      <w:r w:rsidR="003212E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д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 w:rsidR="003212E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="003212E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="003212E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ес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212E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="003212E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 w:rsidR="003212E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212E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е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</w:t>
      </w:r>
      <w:r w:rsidR="003212E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</w:t>
      </w:r>
      <w:r w:rsidR="003212E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</w:t>
      </w:r>
      <w:bookmarkEnd w:id="101"/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076394ED" wp14:editId="12550E89">
                <wp:simplePos x="0" y="0"/>
                <wp:positionH relativeFrom="page">
                  <wp:posOffset>1062355</wp:posOffset>
                </wp:positionH>
                <wp:positionV relativeFrom="page">
                  <wp:posOffset>8337550</wp:posOffset>
                </wp:positionV>
                <wp:extent cx="5978525" cy="350520"/>
                <wp:effectExtent l="0" t="3175" r="0" b="0"/>
                <wp:wrapNone/>
                <wp:docPr id="4674" name="drawingObject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350520"/>
                          <a:chOff x="0" y="0"/>
                          <a:chExt cx="59783" cy="3505"/>
                        </a:xfrm>
                      </wpg:grpSpPr>
                      <wps:wsp>
                        <wps:cNvPr id="4675" name="Shape 10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783" cy="1752"/>
                          </a:xfrm>
                          <a:custGeom>
                            <a:avLst/>
                            <a:gdLst>
                              <a:gd name="T0" fmla="*/ 0 w 5978397"/>
                              <a:gd name="T1" fmla="*/ 0 h 175260"/>
                              <a:gd name="T2" fmla="*/ 0 w 5978397"/>
                              <a:gd name="T3" fmla="*/ 175260 h 175260"/>
                              <a:gd name="T4" fmla="*/ 5978397 w 5978397"/>
                              <a:gd name="T5" fmla="*/ 175260 h 175260"/>
                              <a:gd name="T6" fmla="*/ 5978397 w 5978397"/>
                              <a:gd name="T7" fmla="*/ 0 h 175260"/>
                              <a:gd name="T8" fmla="*/ 0 w 5978397"/>
                              <a:gd name="T9" fmla="*/ 0 h 175260"/>
                              <a:gd name="T10" fmla="*/ 0 w 5978397"/>
                              <a:gd name="T11" fmla="*/ 0 h 175260"/>
                              <a:gd name="T12" fmla="*/ 5978397 w 5978397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978397" y="175260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6" name="Shape 1055"/>
                        <wps:cNvSpPr>
                          <a:spLocks/>
                        </wps:cNvSpPr>
                        <wps:spPr bwMode="auto">
                          <a:xfrm>
                            <a:off x="4419" y="1752"/>
                            <a:ext cx="55364" cy="1753"/>
                          </a:xfrm>
                          <a:custGeom>
                            <a:avLst/>
                            <a:gdLst>
                              <a:gd name="T0" fmla="*/ 0 w 5536438"/>
                              <a:gd name="T1" fmla="*/ 0 h 175259"/>
                              <a:gd name="T2" fmla="*/ 0 w 5536438"/>
                              <a:gd name="T3" fmla="*/ 175259 h 175259"/>
                              <a:gd name="T4" fmla="*/ 5536438 w 5536438"/>
                              <a:gd name="T5" fmla="*/ 175259 h 175259"/>
                              <a:gd name="T6" fmla="*/ 5536438 w 5536438"/>
                              <a:gd name="T7" fmla="*/ 0 h 175259"/>
                              <a:gd name="T8" fmla="*/ 0 w 5536438"/>
                              <a:gd name="T9" fmla="*/ 0 h 175259"/>
                              <a:gd name="T10" fmla="*/ 0 w 5536438"/>
                              <a:gd name="T11" fmla="*/ 0 h 175259"/>
                              <a:gd name="T12" fmla="*/ 5536438 w 5536438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3643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536438" y="175259"/>
                                </a:lnTo>
                                <a:lnTo>
                                  <a:pt x="55364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3D1B7" id="drawingObject1053" o:spid="_x0000_s1026" style="position:absolute;margin-left:83.65pt;margin-top:656.5pt;width:470.75pt;height:27.6pt;z-index:-251659264;mso-position-horizontal-relative:page;mso-position-vertical-relative:page" coordsize="5978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" o:allowincell="f">
                <v:shape id="Shape 1054" o:spid="_x0000_s1027" style="position:absolute;width:59783;height:1752;visibility:visible;mso-wrap-style:square;v-text-anchor:top" coordsize="597839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" path="m,l,175260r5978397,l5978397,,,xe" stroked="f">
                  <v:path arrowok="t" o:connecttype="custom" o:connectlocs="0,0;0,1752;59783,1752;59783,0;0,0" o:connectangles="0,0,0,0,0" textboxrect="0,0,5978397,175260"/>
                </v:shape>
                <v:shape id="Shape 1055" o:spid="_x0000_s1028" style="position:absolute;left:4419;top:1752;width:55364;height:1753;visibility:visible;mso-wrap-style:square;v-text-anchor:top" coordsize="553643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" path="m,l,175259r5536438,l5536438,,,xe" stroked="f">
                  <v:path arrowok="t" o:connecttype="custom" o:connectlocs="0,0;0,1753;55364,1753;55364,0;0,0" o:connectangles="0,0,0,0,0" textboxrect="0,0,5536438,175259"/>
                </v:shape>
                <w10:wrap anchorx="page" anchory="page"/>
              </v:group>
            </w:pict>
          </mc:Fallback>
        </mc:AlternateContent>
      </w:r>
    </w:p>
    <w:p w14:paraId="57B211C9" w14:textId="77777777" w:rsidR="00973DA7" w:rsidRDefault="003212E2">
      <w:pPr>
        <w:widowControl w:val="0"/>
        <w:spacing w:line="241" w:lineRule="auto"/>
        <w:ind w:left="1" w:right="4888" w:firstLine="45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02" w:name="_Hlk179286937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65613691" w14:textId="77777777" w:rsidR="00973DA7" w:rsidRDefault="003212E2">
      <w:pPr>
        <w:widowControl w:val="0"/>
        <w:spacing w:before="47" w:line="240" w:lineRule="auto"/>
        <w:ind w:left="1" w:right="13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г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773DC1" w14:textId="77777777" w:rsidR="00973DA7" w:rsidRDefault="003212E2">
      <w:pPr>
        <w:widowControl w:val="0"/>
        <w:spacing w:line="240" w:lineRule="auto"/>
        <w:ind w:left="1" w:right="28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88F03A" w14:textId="77777777" w:rsidR="00973DA7" w:rsidRDefault="003212E2">
      <w:pPr>
        <w:widowControl w:val="0"/>
        <w:spacing w:line="240" w:lineRule="auto"/>
        <w:ind w:left="1" w:right="68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A74B61E" w14:textId="77777777" w:rsidR="00973DA7" w:rsidRDefault="003212E2">
      <w:pPr>
        <w:widowControl w:val="0"/>
        <w:spacing w:before="1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0A7B5699" w14:textId="77777777" w:rsidR="00973DA7" w:rsidRDefault="00973DA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B5D9D0" w14:textId="77777777" w:rsidR="00973DA7" w:rsidRDefault="003212E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bookmarkEnd w:id="102"/>
    <w:p w14:paraId="3371DD2D" w14:textId="77777777" w:rsidR="00973DA7" w:rsidRDefault="00973DA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3ECE4E" w14:textId="77777777" w:rsidR="00973DA7" w:rsidRDefault="003212E2">
      <w:pPr>
        <w:widowControl w:val="0"/>
        <w:spacing w:line="240" w:lineRule="auto"/>
        <w:ind w:left="1515" w:right="1506" w:firstLine="17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3" w:name="_Hlk179287004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р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ь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2E7D60B3" w14:textId="77777777" w:rsidR="00973DA7" w:rsidRDefault="003212E2">
      <w:pPr>
        <w:widowControl w:val="0"/>
        <w:spacing w:line="240" w:lineRule="auto"/>
        <w:ind w:left="39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</w:t>
      </w:r>
    </w:p>
    <w:bookmarkEnd w:id="103"/>
    <w:p w14:paraId="1AF38F1E" w14:textId="77777777" w:rsidR="00973DA7" w:rsidRDefault="00973DA7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C62E72" w14:textId="77777777" w:rsidR="00973DA7" w:rsidRDefault="00973DA7">
      <w:pPr>
        <w:sectPr w:rsidR="00973DA7">
          <w:pgSz w:w="11906" w:h="16838"/>
          <w:pgMar w:top="1124" w:right="457" w:bottom="0" w:left="1701" w:header="0" w:footer="0" w:gutter="0"/>
          <w:cols w:space="708"/>
        </w:sectPr>
      </w:pPr>
    </w:p>
    <w:p w14:paraId="29F075E6" w14:textId="77777777" w:rsidR="00973DA7" w:rsidRDefault="003212E2">
      <w:pPr>
        <w:widowControl w:val="0"/>
        <w:spacing w:line="240" w:lineRule="auto"/>
        <w:ind w:left="250"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04" w:name="_Hlk17928703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задач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разв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08E7D206" w14:textId="77777777" w:rsidR="00973DA7" w:rsidRDefault="003212E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й 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льно 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 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4070DF03" w14:textId="77777777" w:rsidR="00973DA7" w:rsidRDefault="003212E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 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(наз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игр)</w:t>
      </w:r>
    </w:p>
    <w:p w14:paraId="45283DB9" w14:textId="77777777" w:rsidR="00973DA7" w:rsidRDefault="003212E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proofErr w:type="spellEnd"/>
    </w:p>
    <w:p w14:paraId="33D4AE8F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р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14:paraId="01398150" w14:textId="77777777" w:rsidR="00973DA7" w:rsidRDefault="003212E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 за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ц (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, н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, вол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ая)</w:t>
      </w:r>
    </w:p>
    <w:p w14:paraId="162299FB" w14:textId="77777777" w:rsidR="00973DA7" w:rsidRDefault="00973DA7">
      <w:pPr>
        <w:sectPr w:rsidR="00973DA7">
          <w:type w:val="continuous"/>
          <w:pgSz w:w="11906" w:h="16838"/>
          <w:pgMar w:top="1124" w:right="457" w:bottom="0" w:left="1701" w:header="0" w:footer="0" w:gutter="0"/>
          <w:cols w:num="5" w:space="708" w:equalWidth="0">
            <w:col w:w="1826" w:space="245"/>
            <w:col w:w="1706" w:space="278"/>
            <w:col w:w="1671" w:space="335"/>
            <w:col w:w="1521" w:space="322"/>
            <w:col w:w="1840" w:space="0"/>
          </w:cols>
        </w:sectPr>
      </w:pPr>
    </w:p>
    <w:p w14:paraId="4879E356" w14:textId="77777777" w:rsidR="00973DA7" w:rsidRDefault="00973DA7">
      <w:pPr>
        <w:spacing w:line="240" w:lineRule="exact"/>
        <w:rPr>
          <w:sz w:val="24"/>
          <w:szCs w:val="24"/>
        </w:rPr>
      </w:pPr>
    </w:p>
    <w:p w14:paraId="07134595" w14:textId="77777777" w:rsidR="00973DA7" w:rsidRDefault="00973DA7">
      <w:pPr>
        <w:spacing w:after="89" w:line="240" w:lineRule="exact"/>
        <w:rPr>
          <w:sz w:val="24"/>
          <w:szCs w:val="24"/>
        </w:rPr>
      </w:pPr>
    </w:p>
    <w:bookmarkEnd w:id="104"/>
    <w:p w14:paraId="09610D25" w14:textId="77777777" w:rsidR="00973DA7" w:rsidRDefault="003212E2">
      <w:pPr>
        <w:widowControl w:val="0"/>
        <w:spacing w:line="240" w:lineRule="auto"/>
        <w:ind w:left="39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</w:t>
      </w:r>
    </w:p>
    <w:p w14:paraId="6B41F7C4" w14:textId="77777777" w:rsidR="00973DA7" w:rsidRDefault="00973DA7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CB044D" w14:textId="77777777" w:rsidR="00973DA7" w:rsidRDefault="00973DA7">
      <w:pPr>
        <w:sectPr w:rsidR="00973DA7">
          <w:type w:val="continuous"/>
          <w:pgSz w:w="11906" w:h="16838"/>
          <w:pgMar w:top="1124" w:right="457" w:bottom="0" w:left="1701" w:header="0" w:footer="0" w:gutter="0"/>
          <w:cols w:space="708"/>
        </w:sectPr>
      </w:pPr>
    </w:p>
    <w:p w14:paraId="7370DF9A" w14:textId="77777777" w:rsidR="00973DA7" w:rsidRDefault="003212E2">
      <w:pPr>
        <w:widowControl w:val="0"/>
        <w:spacing w:line="240" w:lineRule="auto"/>
        <w:ind w:left="250"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задач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разв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4C3F0AC9" w14:textId="77777777" w:rsidR="00973DA7" w:rsidRDefault="003212E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й 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льно 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 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298D93F8" w14:textId="77777777" w:rsidR="00973DA7" w:rsidRDefault="003212E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 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(наз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игр)</w:t>
      </w:r>
    </w:p>
    <w:p w14:paraId="3772477E" w14:textId="77777777" w:rsidR="00973DA7" w:rsidRDefault="003212E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proofErr w:type="spellEnd"/>
    </w:p>
    <w:p w14:paraId="362D81AB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р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14:paraId="0AD44F3F" w14:textId="77777777" w:rsidR="00973DA7" w:rsidRDefault="003212E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 за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ц (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, н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, вол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ая)</w:t>
      </w:r>
    </w:p>
    <w:p w14:paraId="0DF0DA5D" w14:textId="77777777" w:rsidR="00973DA7" w:rsidRDefault="00973DA7">
      <w:pPr>
        <w:sectPr w:rsidR="00973DA7">
          <w:type w:val="continuous"/>
          <w:pgSz w:w="11906" w:h="16838"/>
          <w:pgMar w:top="1124" w:right="457" w:bottom="0" w:left="1701" w:header="0" w:footer="0" w:gutter="0"/>
          <w:cols w:num="5" w:space="708" w:equalWidth="0">
            <w:col w:w="1826" w:space="245"/>
            <w:col w:w="1706" w:space="278"/>
            <w:col w:w="1671" w:space="335"/>
            <w:col w:w="1521" w:space="322"/>
            <w:col w:w="1840" w:space="0"/>
          </w:cols>
        </w:sectPr>
      </w:pPr>
    </w:p>
    <w:p w14:paraId="6BF5D748" w14:textId="77777777" w:rsidR="00973DA7" w:rsidRDefault="00973DA7">
      <w:pPr>
        <w:spacing w:line="240" w:lineRule="exact"/>
        <w:rPr>
          <w:sz w:val="24"/>
          <w:szCs w:val="24"/>
        </w:rPr>
      </w:pPr>
    </w:p>
    <w:p w14:paraId="5150D985" w14:textId="77777777" w:rsidR="00973DA7" w:rsidRDefault="00973DA7">
      <w:pPr>
        <w:spacing w:line="240" w:lineRule="exact"/>
        <w:rPr>
          <w:sz w:val="24"/>
          <w:szCs w:val="24"/>
        </w:rPr>
      </w:pPr>
    </w:p>
    <w:p w14:paraId="25B5A09B" w14:textId="77777777" w:rsidR="00973DA7" w:rsidRDefault="00973DA7">
      <w:pPr>
        <w:spacing w:line="240" w:lineRule="exact"/>
        <w:rPr>
          <w:sz w:val="24"/>
          <w:szCs w:val="24"/>
        </w:rPr>
      </w:pPr>
    </w:p>
    <w:p w14:paraId="43DF1341" w14:textId="77777777" w:rsidR="00973DA7" w:rsidRDefault="00973DA7">
      <w:pPr>
        <w:spacing w:line="240" w:lineRule="exact"/>
        <w:rPr>
          <w:sz w:val="24"/>
          <w:szCs w:val="24"/>
        </w:rPr>
      </w:pPr>
    </w:p>
    <w:p w14:paraId="5FF28040" w14:textId="77777777" w:rsidR="00973DA7" w:rsidRDefault="00973DA7">
      <w:pPr>
        <w:spacing w:after="1" w:line="160" w:lineRule="exact"/>
        <w:rPr>
          <w:sz w:val="16"/>
          <w:szCs w:val="16"/>
        </w:rPr>
      </w:pPr>
    </w:p>
    <w:p w14:paraId="752EF6B5" w14:textId="77777777" w:rsidR="00973DA7" w:rsidRDefault="003212E2">
      <w:pPr>
        <w:widowControl w:val="0"/>
        <w:spacing w:line="238" w:lineRule="auto"/>
        <w:ind w:left="720" w:right="4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bookmarkStart w:id="105" w:name="_Hlk17928730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 _______________________________________________________________________ _____________________________________________________________</w:t>
      </w:r>
    </w:p>
    <w:p w14:paraId="25BB675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05"/>
    <w:p w14:paraId="2177D8C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C5482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6CE60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C1F57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F36671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ADF96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46DEE1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E1498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CFDB7A" w14:textId="77777777" w:rsidR="00973DA7" w:rsidRDefault="00973DA7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00"/>
    <w:p w14:paraId="0F2399B6" w14:textId="1671F01F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type w:val="continuous"/>
          <w:pgSz w:w="11906" w:h="16838"/>
          <w:pgMar w:top="1124" w:right="457" w:bottom="0" w:left="1701" w:header="0" w:footer="0" w:gutter="0"/>
          <w:cols w:space="708"/>
        </w:sectPr>
      </w:pPr>
    </w:p>
    <w:p w14:paraId="63CC8C0B" w14:textId="77777777" w:rsidR="00973DA7" w:rsidRDefault="003212E2">
      <w:pPr>
        <w:widowControl w:val="0"/>
        <w:spacing w:line="240" w:lineRule="auto"/>
        <w:ind w:left="33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06" w:name="_page_225_0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я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а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.</w:t>
      </w:r>
    </w:p>
    <w:p w14:paraId="3925734A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CC4A9EF" w14:textId="77777777" w:rsidR="00973DA7" w:rsidRDefault="003212E2">
      <w:pPr>
        <w:widowControl w:val="0"/>
        <w:spacing w:line="240" w:lineRule="auto"/>
        <w:ind w:left="38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B81DAD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5574665" w14:textId="77777777" w:rsidR="00973DA7" w:rsidRDefault="003212E2">
      <w:pPr>
        <w:widowControl w:val="0"/>
        <w:spacing w:line="240" w:lineRule="auto"/>
        <w:ind w:left="1" w:right="-13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-программа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3474A5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76BC39E" w14:textId="77777777" w:rsidR="00973DA7" w:rsidRDefault="003212E2">
      <w:pPr>
        <w:widowControl w:val="0"/>
        <w:spacing w:line="240" w:lineRule="auto"/>
        <w:ind w:left="1" w:right="-19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 правил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оря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олению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г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.2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2.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р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C3C70E5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5C3DBA2" w14:textId="77777777" w:rsidR="00973DA7" w:rsidRDefault="003212E2">
      <w:pPr>
        <w:widowControl w:val="0"/>
        <w:spacing w:line="241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ю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CD928C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A7BBD49" w14:textId="77777777" w:rsidR="00973DA7" w:rsidRDefault="003212E2">
      <w:pPr>
        <w:widowControl w:val="0"/>
        <w:spacing w:line="241" w:lineRule="auto"/>
        <w:ind w:left="1" w:right="-12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деала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де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 представление о человеке.</w:t>
      </w:r>
    </w:p>
    <w:p w14:paraId="48194461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C61132F" w14:textId="77777777" w:rsidR="00973DA7" w:rsidRDefault="003212E2">
      <w:pPr>
        <w:widowControl w:val="0"/>
        <w:tabs>
          <w:tab w:val="left" w:pos="1203"/>
          <w:tab w:val="left" w:pos="2172"/>
          <w:tab w:val="left" w:pos="3373"/>
          <w:tab w:val="left" w:pos="4826"/>
          <w:tab w:val="left" w:pos="6521"/>
          <w:tab w:val="left" w:pos="6910"/>
          <w:tab w:val="left" w:pos="7692"/>
          <w:tab w:val="left" w:pos="8786"/>
        </w:tabs>
        <w:spacing w:line="242" w:lineRule="auto"/>
        <w:ind w:left="1" w:right="-50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бщества.</w:t>
      </w:r>
    </w:p>
    <w:p w14:paraId="0329B2AB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1B7ED42" w14:textId="77777777" w:rsidR="00973DA7" w:rsidRDefault="003212E2">
      <w:pPr>
        <w:widowControl w:val="0"/>
        <w:spacing w:line="240" w:lineRule="auto"/>
        <w:ind w:left="1" w:right="-11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ны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возможн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рет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овым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.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ч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38160473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FB589EB" w14:textId="77777777" w:rsidR="00973DA7" w:rsidRDefault="003212E2">
      <w:pPr>
        <w:widowControl w:val="0"/>
        <w:tabs>
          <w:tab w:val="left" w:pos="1214"/>
          <w:tab w:val="left" w:pos="2776"/>
          <w:tab w:val="left" w:pos="3174"/>
          <w:tab w:val="left" w:pos="4275"/>
          <w:tab w:val="left" w:pos="6027"/>
          <w:tab w:val="left" w:pos="7564"/>
          <w:tab w:val="left" w:pos="8082"/>
          <w:tab w:val="left" w:pos="8468"/>
          <w:tab w:val="left" w:pos="9384"/>
        </w:tabs>
        <w:spacing w:line="240" w:lineRule="auto"/>
        <w:ind w:left="1" w:right="-52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ла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но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3278C38E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DF2E77D" w14:textId="77777777" w:rsidR="00973DA7" w:rsidRDefault="003212E2">
      <w:pPr>
        <w:widowControl w:val="0"/>
        <w:spacing w:line="242" w:lineRule="auto"/>
        <w:ind w:left="1" w:right="-50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 от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ОУ.</w:t>
      </w:r>
    </w:p>
    <w:p w14:paraId="4AA79C7F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B2B982B" w14:textId="77777777" w:rsidR="00973DA7" w:rsidRDefault="003212E2">
      <w:pPr>
        <w:widowControl w:val="0"/>
        <w:spacing w:line="242" w:lineRule="auto"/>
        <w:ind w:left="1" w:right="-52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ат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72796FE7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7C6D94B" w14:textId="77777777" w:rsidR="00973DA7" w:rsidRDefault="003212E2">
      <w:pPr>
        <w:widowControl w:val="0"/>
        <w:spacing w:line="242" w:lineRule="auto"/>
        <w:ind w:left="1" w:right="-52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и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628AED22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6B817DB" w14:textId="77777777" w:rsidR="00973DA7" w:rsidRDefault="003212E2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основ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5F77F29D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A36AD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47ADD2" w14:textId="77777777" w:rsidR="00973DA7" w:rsidRDefault="00973DA7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06"/>
    <w:p w14:paraId="1FE45610" w14:textId="51AFC662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31" w:right="699" w:bottom="0" w:left="1701" w:header="0" w:footer="0" w:gutter="0"/>
          <w:cols w:space="708"/>
        </w:sectPr>
      </w:pPr>
    </w:p>
    <w:p w14:paraId="15C6788F" w14:textId="77777777" w:rsidR="00973DA7" w:rsidRDefault="003212E2" w:rsidP="00663D8D">
      <w:pPr>
        <w:widowControl w:val="0"/>
        <w:spacing w:line="242" w:lineRule="auto"/>
        <w:ind w:left="1" w:right="-57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7" w:name="_page_22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7A0BCA21" w14:textId="77777777" w:rsidR="00973DA7" w:rsidRDefault="00973DA7" w:rsidP="00663D8D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1565F6E" w14:textId="77777777" w:rsidR="00973DA7" w:rsidRDefault="003212E2" w:rsidP="00663D8D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ит в 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5997DA26" w14:textId="77777777" w:rsidR="00973DA7" w:rsidRDefault="00973DA7" w:rsidP="00663D8D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198BFD1" w14:textId="77777777" w:rsidR="00973DA7" w:rsidRDefault="003212E2" w:rsidP="00663D8D">
      <w:pPr>
        <w:widowControl w:val="0"/>
        <w:spacing w:line="242" w:lineRule="auto"/>
        <w:ind w:left="1" w:right="-58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а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4C0390DD" w14:textId="77777777" w:rsidR="00973DA7" w:rsidRDefault="00973DA7" w:rsidP="00663D8D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FD94341" w14:textId="77777777" w:rsidR="00973DA7" w:rsidRDefault="003212E2" w:rsidP="00663D8D">
      <w:pPr>
        <w:widowControl w:val="0"/>
        <w:spacing w:line="242" w:lineRule="auto"/>
        <w:ind w:left="1" w:right="-55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ами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й.</w:t>
      </w:r>
    </w:p>
    <w:p w14:paraId="0CF5EDB5" w14:textId="77777777" w:rsidR="00973DA7" w:rsidRDefault="00973DA7" w:rsidP="00663D8D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1ACEB1B" w14:textId="77777777" w:rsidR="00973DA7" w:rsidRDefault="003212E2">
      <w:pPr>
        <w:widowControl w:val="0"/>
        <w:spacing w:line="241" w:lineRule="auto"/>
        <w:ind w:left="1" w:right="-18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а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яет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мы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C4470B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1E661D7" w14:textId="77777777" w:rsidR="00973DA7" w:rsidRDefault="003212E2">
      <w:pPr>
        <w:widowControl w:val="0"/>
        <w:spacing w:line="242" w:lineRule="auto"/>
        <w:ind w:left="1" w:right="-57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4E443DDC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B060913" w14:textId="77777777" w:rsidR="00973DA7" w:rsidRDefault="003212E2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ос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ъ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м АОП ДО.</w:t>
      </w:r>
    </w:p>
    <w:p w14:paraId="2196E3D0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4AE6819" w14:textId="77777777" w:rsidR="00973DA7" w:rsidRDefault="003212E2">
      <w:pPr>
        <w:widowControl w:val="0"/>
        <w:spacing w:line="240" w:lineRule="auto"/>
        <w:ind w:left="1" w:right="-58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й 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ам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вляется 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аб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.</w:t>
      </w:r>
    </w:p>
    <w:p w14:paraId="21DC5024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BFB2C61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 Р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E23AAA" w14:textId="77777777" w:rsidR="00973DA7" w:rsidRDefault="00973DA7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AF152CA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воспитания.</w:t>
      </w:r>
    </w:p>
    <w:p w14:paraId="5701F0B7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07C7473" w14:textId="77777777" w:rsidR="00973DA7" w:rsidRDefault="003212E2">
      <w:pPr>
        <w:widowControl w:val="0"/>
        <w:spacing w:line="241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18C1CB2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735A5FE" w14:textId="77777777" w:rsidR="00973DA7" w:rsidRDefault="003212E2">
      <w:pPr>
        <w:widowControl w:val="0"/>
        <w:spacing w:line="242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;</w:t>
      </w:r>
    </w:p>
    <w:p w14:paraId="202DD199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8CEA9A2" w14:textId="77777777" w:rsidR="00973DA7" w:rsidRDefault="003212E2">
      <w:pPr>
        <w:widowControl w:val="0"/>
        <w:spacing w:line="242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чным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м норм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4B4E7787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C4C616B" w14:textId="77777777" w:rsidR="00973DA7" w:rsidRDefault="003212E2">
      <w:pPr>
        <w:widowControl w:val="0"/>
        <w:spacing w:line="242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чн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ов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420483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4B3E9BC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 в ДОУ:</w:t>
      </w:r>
    </w:p>
    <w:p w14:paraId="751AAA75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B0A508E" w14:textId="77777777" w:rsidR="00973DA7" w:rsidRDefault="003212E2">
      <w:pPr>
        <w:widowControl w:val="0"/>
        <w:spacing w:line="242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б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,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;</w:t>
      </w:r>
    </w:p>
    <w:p w14:paraId="75C10969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992F955" w14:textId="77777777" w:rsidR="00973DA7" w:rsidRDefault="00973DA7">
      <w:pPr>
        <w:sectPr w:rsidR="00973DA7">
          <w:pgSz w:w="11906" w:h="16838"/>
          <w:pgMar w:top="1124" w:right="704" w:bottom="0" w:left="1701" w:header="0" w:footer="0" w:gutter="0"/>
          <w:cols w:space="708"/>
        </w:sectPr>
      </w:pPr>
    </w:p>
    <w:p w14:paraId="6673F2D7" w14:textId="77777777" w:rsidR="00973DA7" w:rsidRDefault="003212E2">
      <w:pPr>
        <w:widowControl w:val="0"/>
        <w:tabs>
          <w:tab w:val="left" w:pos="1167"/>
        </w:tabs>
        <w:spacing w:line="241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9380E75" w14:textId="77777777" w:rsidR="00973DA7" w:rsidRDefault="003212E2">
      <w:pPr>
        <w:widowControl w:val="0"/>
        <w:spacing w:line="240" w:lineRule="auto"/>
        <w:ind w:left="-61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</w:p>
    <w:p w14:paraId="468F44A4" w14:textId="77777777" w:rsidR="00973DA7" w:rsidRDefault="00973DA7">
      <w:pPr>
        <w:sectPr w:rsidR="00973DA7">
          <w:type w:val="continuous"/>
          <w:pgSz w:w="11906" w:h="16838"/>
          <w:pgMar w:top="1124" w:right="704" w:bottom="0" w:left="1701" w:header="0" w:footer="0" w:gutter="0"/>
          <w:cols w:num="2" w:space="708" w:equalWidth="0">
            <w:col w:w="2827" w:space="164"/>
            <w:col w:w="6509" w:space="0"/>
          </w:cols>
        </w:sectPr>
      </w:pPr>
    </w:p>
    <w:p w14:paraId="014932E1" w14:textId="77777777" w:rsidR="00973DA7" w:rsidRDefault="00973DA7">
      <w:pPr>
        <w:spacing w:after="16" w:line="180" w:lineRule="exact"/>
        <w:rPr>
          <w:sz w:val="18"/>
          <w:szCs w:val="18"/>
        </w:rPr>
      </w:pPr>
    </w:p>
    <w:p w14:paraId="70319968" w14:textId="77777777" w:rsidR="00973DA7" w:rsidRDefault="003212E2">
      <w:pPr>
        <w:widowControl w:val="0"/>
        <w:spacing w:line="242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его готов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;</w:t>
      </w:r>
    </w:p>
    <w:p w14:paraId="39D72969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E5C857A" w14:textId="77777777" w:rsidR="00973DA7" w:rsidRDefault="00973DA7">
      <w:pPr>
        <w:sectPr w:rsidR="00973DA7">
          <w:type w:val="continuous"/>
          <w:pgSz w:w="11906" w:h="16838"/>
          <w:pgMar w:top="1124" w:right="704" w:bottom="0" w:left="1701" w:header="0" w:footer="0" w:gutter="0"/>
          <w:cols w:space="708"/>
        </w:sectPr>
      </w:pPr>
    </w:p>
    <w:p w14:paraId="0E79551E" w14:textId="77777777" w:rsidR="00973DA7" w:rsidRDefault="003212E2">
      <w:pPr>
        <w:widowControl w:val="0"/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ть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.</w:t>
      </w:r>
    </w:p>
    <w:p w14:paraId="5FC3116D" w14:textId="77777777" w:rsidR="00973DA7" w:rsidRDefault="003212E2">
      <w:pPr>
        <w:widowControl w:val="0"/>
        <w:spacing w:line="240" w:lineRule="auto"/>
        <w:ind w:left="-57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ющ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</w:p>
    <w:p w14:paraId="59805EE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C5E218" w14:textId="77777777" w:rsidR="00973DA7" w:rsidRDefault="00973DA7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107"/>
    <w:p w14:paraId="3E7F7734" w14:textId="2CE9F89F" w:rsidR="00973DA7" w:rsidRDefault="00973DA7">
      <w:pPr>
        <w:widowControl w:val="0"/>
        <w:spacing w:line="240" w:lineRule="auto"/>
        <w:ind w:left="5054" w:right="-20"/>
        <w:rPr>
          <w:color w:val="000000"/>
        </w:rPr>
        <w:sectPr w:rsidR="00973DA7">
          <w:type w:val="continuous"/>
          <w:pgSz w:w="11906" w:h="16838"/>
          <w:pgMar w:top="1124" w:right="704" w:bottom="0" w:left="1701" w:header="0" w:footer="0" w:gutter="0"/>
          <w:cols w:num="2" w:space="708" w:equalWidth="0">
            <w:col w:w="3932" w:space="147"/>
            <w:col w:w="5421" w:space="0"/>
          </w:cols>
        </w:sectPr>
      </w:pPr>
    </w:p>
    <w:p w14:paraId="3B0CE07B" w14:textId="77777777" w:rsidR="00973DA7" w:rsidRDefault="003212E2">
      <w:pPr>
        <w:widowControl w:val="0"/>
        <w:spacing w:line="241" w:lineRule="auto"/>
        <w:ind w:left="1" w:right="-15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8" w:name="_page_22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)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.</w:t>
      </w:r>
    </w:p>
    <w:p w14:paraId="780C994F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662689C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53D45B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3067CEE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 мла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зраста:</w:t>
      </w:r>
    </w:p>
    <w:p w14:paraId="4AF37015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81FA340" w14:textId="77777777" w:rsidR="00973DA7" w:rsidRDefault="003212E2">
      <w:pPr>
        <w:widowControl w:val="0"/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е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C6D558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6F37DFE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:</w:t>
      </w:r>
    </w:p>
    <w:p w14:paraId="163537D7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2AC0049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и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 люд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93A771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A8B795D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ности;</w:t>
      </w:r>
    </w:p>
    <w:p w14:paraId="73BB9A0E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F1210E8" w14:textId="77777777" w:rsidR="00973DA7" w:rsidRDefault="003212E2">
      <w:pPr>
        <w:widowControl w:val="0"/>
        <w:spacing w:line="241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г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числе, народ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</w:p>
    <w:p w14:paraId="731F7E01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A31D198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 образа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044276FC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4DB4EF5" w14:textId="77777777" w:rsidR="00973DA7" w:rsidRDefault="003212E2">
      <w:pPr>
        <w:widowControl w:val="0"/>
        <w:spacing w:line="242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мога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ть дорож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</w:p>
    <w:p w14:paraId="6C70C353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D023B71" w14:textId="77777777" w:rsidR="00973DA7" w:rsidRDefault="003212E2">
      <w:pPr>
        <w:widowControl w:val="0"/>
        <w:spacing w:line="242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ива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во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AF344C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175FDB4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 ст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о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:</w:t>
      </w:r>
    </w:p>
    <w:p w14:paraId="5692E823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CE06965" w14:textId="77777777" w:rsidR="00973DA7" w:rsidRDefault="003212E2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ей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.</w:t>
      </w:r>
    </w:p>
    <w:p w14:paraId="28382A00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DB00178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:</w:t>
      </w:r>
    </w:p>
    <w:p w14:paraId="3435064D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13F8A2B" w14:textId="77777777" w:rsidR="00973DA7" w:rsidRDefault="003212E2">
      <w:pPr>
        <w:widowControl w:val="0"/>
        <w:spacing w:line="242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обра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A4776D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9866857" w14:textId="77777777" w:rsidR="00973DA7" w:rsidRDefault="003212E2">
      <w:pPr>
        <w:widowControl w:val="0"/>
        <w:spacing w:line="242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в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ид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и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го со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5D9FFB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6CF39E0" w14:textId="77777777" w:rsidR="00973DA7" w:rsidRDefault="003212E2">
      <w:pPr>
        <w:widowControl w:val="0"/>
        <w:spacing w:line="242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 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EC0A1B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84CB5CD" w14:textId="77777777" w:rsidR="00973DA7" w:rsidRDefault="003212E2">
      <w:pPr>
        <w:widowControl w:val="0"/>
        <w:spacing w:line="242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я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1E76D64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65C48BA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зд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4D5EF8A3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F7562CD" w14:textId="77777777" w:rsidR="00973DA7" w:rsidRDefault="003212E2">
      <w:pPr>
        <w:widowControl w:val="0"/>
        <w:spacing w:line="242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тей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требитель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;</w:t>
      </w:r>
    </w:p>
    <w:p w14:paraId="655C274A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B5C3367" w14:textId="77777777" w:rsidR="00973DA7" w:rsidRDefault="003212E2">
      <w:pPr>
        <w:widowControl w:val="0"/>
        <w:spacing w:line="240" w:lineRule="auto"/>
        <w:ind w:left="-59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ть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ылк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 (жи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обра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ж,</w:t>
      </w:r>
    </w:p>
    <w:p w14:paraId="3B2CB103" w14:textId="77777777" w:rsidR="00973DA7" w:rsidRDefault="00973DA7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08"/>
    <w:p w14:paraId="3C8F9B94" w14:textId="6D8C5DAC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704" w:bottom="0" w:left="1701" w:header="0" w:footer="0" w:gutter="0"/>
          <w:cols w:space="708"/>
        </w:sectPr>
      </w:pPr>
    </w:p>
    <w:p w14:paraId="6C504E49" w14:textId="77777777" w:rsidR="00973DA7" w:rsidRDefault="003212E2">
      <w:pPr>
        <w:widowControl w:val="0"/>
        <w:spacing w:line="242" w:lineRule="auto"/>
        <w:ind w:left="1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9" w:name="_page_23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орт);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зыкам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в;</w:t>
      </w:r>
    </w:p>
    <w:p w14:paraId="5FD83856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4F611CA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ощр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;</w:t>
      </w:r>
    </w:p>
    <w:p w14:paraId="6F151DFD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82C682D" w14:textId="77777777" w:rsidR="00973DA7" w:rsidRDefault="003212E2">
      <w:pPr>
        <w:widowControl w:val="0"/>
        <w:spacing w:line="242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ть симво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флаг, герб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)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е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</w:t>
      </w:r>
    </w:p>
    <w:p w14:paraId="7AA54429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134D37A" w14:textId="77777777" w:rsidR="00973DA7" w:rsidRDefault="003212E2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воспит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</w:p>
    <w:p w14:paraId="52A1CF74" w14:textId="77777777" w:rsidR="00973DA7" w:rsidRDefault="00973DA7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4A070B4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спитания:</w:t>
      </w:r>
    </w:p>
    <w:p w14:paraId="3A1081E2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653826F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атри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направлени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6CBFB32A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149401B" w14:textId="77777777" w:rsidR="00973DA7" w:rsidRDefault="003212E2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ебенк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едник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дателя),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раны.</w:t>
      </w:r>
    </w:p>
    <w:p w14:paraId="422D0A60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4F3D20D" w14:textId="77777777" w:rsidR="00973DA7" w:rsidRDefault="003212E2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а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раю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е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раждан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),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CE1A03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5C89E0A" w14:textId="77777777" w:rsidR="00973DA7" w:rsidRDefault="003212E2">
      <w:pPr>
        <w:widowControl w:val="0"/>
        <w:spacing w:line="241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зм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а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й.</w:t>
      </w:r>
    </w:p>
    <w:p w14:paraId="7C639AE7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43A95BE" w14:textId="77777777" w:rsidR="00973DA7" w:rsidRDefault="003212E2">
      <w:pPr>
        <w:widowControl w:val="0"/>
        <w:tabs>
          <w:tab w:val="left" w:pos="1188"/>
          <w:tab w:val="left" w:pos="2162"/>
          <w:tab w:val="left" w:pos="2694"/>
          <w:tab w:val="left" w:pos="4756"/>
          <w:tab w:val="left" w:pos="6281"/>
          <w:tab w:val="left" w:pos="8001"/>
        </w:tabs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ытывающе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д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ков (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: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е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д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 рад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;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м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полагает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го 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края, От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ы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8F5D63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4FE5DC1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D5F9733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7382A17" w14:textId="77777777" w:rsidR="00973DA7" w:rsidRDefault="003212E2">
      <w:pPr>
        <w:widowControl w:val="0"/>
        <w:tabs>
          <w:tab w:val="left" w:pos="1176"/>
          <w:tab w:val="left" w:pos="1644"/>
          <w:tab w:val="left" w:pos="1953"/>
          <w:tab w:val="left" w:pos="3578"/>
          <w:tab w:val="left" w:pos="4642"/>
          <w:tab w:val="left" w:pos="6210"/>
          <w:tab w:val="left" w:pos="6864"/>
          <w:tab w:val="left" w:pos="7656"/>
          <w:tab w:val="left" w:pos="8004"/>
        </w:tabs>
        <w:spacing w:line="241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способ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="0025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B36E6D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EA01CAB" w14:textId="77777777" w:rsidR="00973DA7" w:rsidRDefault="003212E2">
      <w:pPr>
        <w:widowControl w:val="0"/>
        <w:spacing w:line="242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а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го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F78BA7E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5973CAE" w14:textId="77777777" w:rsidR="00973DA7" w:rsidRDefault="003212E2">
      <w:pPr>
        <w:widowControl w:val="0"/>
        <w:tabs>
          <w:tab w:val="left" w:pos="1713"/>
          <w:tab w:val="left" w:pos="2987"/>
          <w:tab w:val="left" w:pos="4222"/>
          <w:tab w:val="left" w:pos="5505"/>
          <w:tab w:val="left" w:pos="7736"/>
          <w:tab w:val="left" w:pos="8710"/>
          <w:tab w:val="left" w:pos="9175"/>
        </w:tabs>
        <w:spacing w:line="240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й сфер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з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ы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="00256AB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FFAEF0" w14:textId="77777777" w:rsidR="00973DA7" w:rsidRDefault="00973DA7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CE6EADB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31CC99D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36B57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DD0A7E" w14:textId="77777777" w:rsidR="00973DA7" w:rsidRDefault="00973DA7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109"/>
    <w:p w14:paraId="0CE889AC" w14:textId="3D37CA73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700" w:bottom="0" w:left="1701" w:header="0" w:footer="0" w:gutter="0"/>
          <w:cols w:space="708"/>
        </w:sectPr>
      </w:pPr>
    </w:p>
    <w:p w14:paraId="4FF655BD" w14:textId="77777777" w:rsidR="00973DA7" w:rsidRDefault="003212E2">
      <w:pPr>
        <w:widowControl w:val="0"/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0" w:name="_page_23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е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 с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440DBA" w14:textId="77777777" w:rsidR="00973DA7" w:rsidRDefault="003212E2">
      <w:pPr>
        <w:widowControl w:val="0"/>
        <w:spacing w:line="240" w:lineRule="auto"/>
        <w:ind w:left="-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</w:p>
    <w:p w14:paraId="25CF58C9" w14:textId="77777777" w:rsidR="00973DA7" w:rsidRDefault="00973DA7">
      <w:pPr>
        <w:sectPr w:rsidR="00973DA7">
          <w:pgSz w:w="11906" w:h="16838"/>
          <w:pgMar w:top="1124" w:right="705" w:bottom="0" w:left="1701" w:header="0" w:footer="0" w:gutter="0"/>
          <w:cols w:num="2" w:space="708" w:equalWidth="0">
            <w:col w:w="6037" w:space="142"/>
            <w:col w:w="3320" w:space="0"/>
          </w:cols>
        </w:sectPr>
      </w:pPr>
    </w:p>
    <w:p w14:paraId="1E8DE40C" w14:textId="77777777" w:rsidR="00973DA7" w:rsidRDefault="00973DA7">
      <w:pPr>
        <w:spacing w:after="18" w:line="180" w:lineRule="exact"/>
        <w:rPr>
          <w:sz w:val="18"/>
          <w:szCs w:val="18"/>
        </w:rPr>
      </w:pPr>
    </w:p>
    <w:p w14:paraId="44726FB5" w14:textId="77777777" w:rsidR="00973DA7" w:rsidRDefault="003212E2">
      <w:pPr>
        <w:widowControl w:val="0"/>
        <w:spacing w:line="242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75345A4D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4793D39" w14:textId="77777777" w:rsidR="00973DA7" w:rsidRDefault="003212E2">
      <w:pPr>
        <w:widowControl w:val="0"/>
        <w:spacing w:line="241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й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, не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2E9A48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8E1AFA0" w14:textId="77777777" w:rsidR="00973DA7" w:rsidRDefault="003212E2">
      <w:pPr>
        <w:widowControl w:val="0"/>
        <w:tabs>
          <w:tab w:val="left" w:pos="2539"/>
          <w:tab w:val="left" w:pos="5206"/>
          <w:tab w:val="left" w:pos="6638"/>
          <w:tab w:val="left" w:pos="7741"/>
          <w:tab w:val="left" w:pos="8156"/>
        </w:tabs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н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 проявляетс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зросл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1B3D15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1030BB3" w14:textId="77777777" w:rsidR="00973DA7" w:rsidRDefault="003212E2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алов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жи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ным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ие к чел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бщества.</w:t>
      </w:r>
    </w:p>
    <w:p w14:paraId="0CE486EE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6191514" w14:textId="77777777" w:rsidR="00973DA7" w:rsidRDefault="003212E2">
      <w:pPr>
        <w:widowControl w:val="0"/>
        <w:spacing w:line="241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ыт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ий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ык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7B4A7814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2ED92F8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П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1F2C301A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D3E2098" w14:textId="77777777" w:rsidR="00973DA7" w:rsidRDefault="003212E2">
      <w:pPr>
        <w:widowControl w:val="0"/>
        <w:spacing w:line="242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53756E8A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B1E7FC5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ит в 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равлени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3C188807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42737C2" w14:textId="77777777" w:rsidR="00973DA7" w:rsidRDefault="003212E2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сторон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но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ме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3F92BE55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B9C86D6" w14:textId="77777777" w:rsidR="00973DA7" w:rsidRDefault="003212E2">
      <w:pPr>
        <w:widowControl w:val="0"/>
        <w:spacing w:line="241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.</w:t>
      </w:r>
    </w:p>
    <w:p w14:paraId="3EEDB647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076A96B" w14:textId="77777777" w:rsidR="00973DA7" w:rsidRDefault="003212E2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л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н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14:paraId="234E4FBB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E5574F4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ное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7F747B12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2A257DA" w14:textId="77777777" w:rsidR="00973DA7" w:rsidRDefault="003212E2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выка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1118D8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FF2D75B" w14:textId="77777777" w:rsidR="00973DA7" w:rsidRDefault="003212E2">
      <w:pPr>
        <w:widowControl w:val="0"/>
        <w:spacing w:line="242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и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623CA36F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B56D04F" w14:textId="77777777" w:rsidR="00973DA7" w:rsidRDefault="003212E2">
      <w:pPr>
        <w:widowControl w:val="0"/>
        <w:spacing w:line="240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тельно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14:paraId="5C82519F" w14:textId="77777777" w:rsidR="00973DA7" w:rsidRDefault="00973DA7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110"/>
    <w:p w14:paraId="0E822252" w14:textId="607678B8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type w:val="continuous"/>
          <w:pgSz w:w="11906" w:h="16838"/>
          <w:pgMar w:top="1124" w:right="705" w:bottom="0" w:left="1701" w:header="0" w:footer="0" w:gutter="0"/>
          <w:cols w:space="708"/>
        </w:sectPr>
      </w:pPr>
    </w:p>
    <w:p w14:paraId="316B6A4C" w14:textId="77777777" w:rsidR="00973DA7" w:rsidRDefault="003212E2">
      <w:pPr>
        <w:widowControl w:val="0"/>
        <w:spacing w:line="242" w:lineRule="auto"/>
        <w:ind w:left="1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1" w:name="_page_23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оп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бла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14:paraId="00D9BC88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C22557E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C36A370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728A467" w14:textId="77777777" w:rsidR="00973DA7" w:rsidRDefault="003212E2">
      <w:pPr>
        <w:widowControl w:val="0"/>
        <w:spacing w:line="242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37DD68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335BE64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го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D5D379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91EBE4B" w14:textId="77777777" w:rsidR="00973DA7" w:rsidRDefault="003212E2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к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м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яжени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тремлени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ям.</w:t>
      </w:r>
    </w:p>
    <w:p w14:paraId="3B772E78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63E88A9" w14:textId="77777777" w:rsidR="00973DA7" w:rsidRDefault="003212E2">
      <w:pPr>
        <w:widowControl w:val="0"/>
        <w:spacing w:line="240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ы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ди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80D97C9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C84AC13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Эстетическ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.</w:t>
      </w:r>
    </w:p>
    <w:p w14:paraId="58CA1544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B9EACAA" w14:textId="77777777" w:rsidR="00973DA7" w:rsidRDefault="003212E2">
      <w:pPr>
        <w:widowControl w:val="0"/>
        <w:spacing w:line="242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ебенка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я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.</w:t>
      </w:r>
    </w:p>
    <w:p w14:paraId="7152E33A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3E41060" w14:textId="77777777" w:rsidR="00973DA7" w:rsidRDefault="003212E2">
      <w:pPr>
        <w:widowControl w:val="0"/>
        <w:spacing w:line="242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2F54E05C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62FE6B6" w14:textId="77777777" w:rsidR="00973DA7" w:rsidRDefault="003212E2">
      <w:pPr>
        <w:widowControl w:val="0"/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, 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 от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т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о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ее, обог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т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сл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B2C449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320FB24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цип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4F46A8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35665CF" w14:textId="77777777" w:rsidR="00973DA7" w:rsidRDefault="003212E2">
      <w:pPr>
        <w:widowControl w:val="0"/>
        <w:tabs>
          <w:tab w:val="left" w:pos="2239"/>
          <w:tab w:val="left" w:pos="3740"/>
          <w:tab w:val="left" w:pos="5105"/>
          <w:tab w:val="left" w:pos="5665"/>
          <w:tab w:val="left" w:pos="6683"/>
          <w:tab w:val="left" w:pos="9370"/>
        </w:tabs>
        <w:spacing w:line="241" w:lineRule="auto"/>
        <w:ind w:left="1" w:right="-15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14:paraId="348C9AAE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116CEF2" w14:textId="77777777" w:rsidR="00973DA7" w:rsidRDefault="003212E2">
      <w:pPr>
        <w:widowControl w:val="0"/>
        <w:tabs>
          <w:tab w:val="left" w:pos="2308"/>
          <w:tab w:val="left" w:pos="3913"/>
          <w:tab w:val="left" w:pos="5927"/>
          <w:tab w:val="left" w:pos="7129"/>
          <w:tab w:val="left" w:pos="8409"/>
        </w:tabs>
        <w:spacing w:line="24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ка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триотиз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0DC333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2065897" w14:textId="77777777" w:rsidR="00973DA7" w:rsidRDefault="003212E2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но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яемых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о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и со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з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14:paraId="38816343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6C9C2FA" w14:textId="77777777" w:rsidR="00973DA7" w:rsidRDefault="003212E2">
      <w:pPr>
        <w:widowControl w:val="0"/>
        <w:spacing w:line="242" w:lineRule="auto"/>
        <w:ind w:left="1" w:right="-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;</w:t>
      </w:r>
    </w:p>
    <w:p w14:paraId="1549CF28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B9CFF4E" w14:textId="77777777" w:rsidR="00973DA7" w:rsidRDefault="003212E2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</w:p>
    <w:p w14:paraId="60FB4201" w14:textId="77777777" w:rsidR="00973DA7" w:rsidRDefault="00973DA7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111"/>
    <w:p w14:paraId="22200512" w14:textId="370CC1A2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702" w:bottom="0" w:left="1701" w:header="0" w:footer="0" w:gutter="0"/>
          <w:cols w:space="708"/>
        </w:sectPr>
      </w:pPr>
    </w:p>
    <w:p w14:paraId="416F3BCF" w14:textId="77777777" w:rsidR="00973DA7" w:rsidRDefault="003212E2">
      <w:pPr>
        <w:widowControl w:val="0"/>
        <w:spacing w:line="242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2" w:name="_page_23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т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озмож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63565DD9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35B2C05" w14:textId="77777777" w:rsidR="00973DA7" w:rsidRDefault="003212E2">
      <w:pPr>
        <w:widowControl w:val="0"/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з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;</w:t>
      </w:r>
    </w:p>
    <w:p w14:paraId="5BB47BA7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5F8AC95" w14:textId="77777777" w:rsidR="00973DA7" w:rsidRDefault="003212E2">
      <w:pPr>
        <w:widowControl w:val="0"/>
        <w:spacing w:line="241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с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 и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14:paraId="20018DB9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6A6B185" w14:textId="77777777" w:rsidR="00973DA7" w:rsidRDefault="003212E2">
      <w:pPr>
        <w:widowControl w:val="0"/>
        <w:spacing w:line="242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ависимо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73F527CF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F053101" w14:textId="77777777" w:rsidR="00973DA7" w:rsidRDefault="003212E2">
      <w:pPr>
        <w:widowControl w:val="0"/>
        <w:spacing w:line="242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н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2535B022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7B2C7BE" w14:textId="77777777" w:rsidR="00973DA7" w:rsidRDefault="003212E2">
      <w:pPr>
        <w:widowControl w:val="0"/>
        <w:spacing w:line="240" w:lineRule="auto"/>
        <w:ind w:left="13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ема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ых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ри</w:t>
      </w:r>
    </w:p>
    <w:p w14:paraId="40A59120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ABD4EF2" w14:textId="77777777" w:rsidR="00973DA7" w:rsidRDefault="003212E2">
      <w:pPr>
        <w:widowControl w:val="0"/>
        <w:spacing w:line="240" w:lineRule="auto"/>
        <w:ind w:left="419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В</w:t>
      </w:r>
    </w:p>
    <w:p w14:paraId="3B8A56FB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537B672" w14:textId="77777777" w:rsidR="00973DA7" w:rsidRDefault="003212E2">
      <w:pPr>
        <w:widowControl w:val="0"/>
        <w:spacing w:line="241" w:lineRule="auto"/>
        <w:ind w:left="1" w:right="-15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м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55F1666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BEAF882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ая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14:paraId="704C6891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E547E9C" w14:textId="77777777" w:rsidR="00973DA7" w:rsidRDefault="003212E2">
      <w:pPr>
        <w:widowControl w:val="0"/>
        <w:spacing w:line="242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доровья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14:paraId="4A89EAEE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8069882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;</w:t>
      </w:r>
    </w:p>
    <w:p w14:paraId="20158A38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5645BC2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ли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14:paraId="26212461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07D5D4D" w14:textId="77777777" w:rsidR="00973DA7" w:rsidRDefault="003212E2">
      <w:pPr>
        <w:widowControl w:val="0"/>
        <w:spacing w:line="242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м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ющи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71386D" w14:textId="77777777" w:rsidR="00973DA7" w:rsidRDefault="00973DA7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68E8530" w14:textId="77777777" w:rsidR="00973DA7" w:rsidRDefault="003212E2">
      <w:pPr>
        <w:widowControl w:val="0"/>
        <w:spacing w:line="240" w:lineRule="auto"/>
        <w:ind w:left="44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лад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14:paraId="6498693D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60A2B17" w14:textId="77777777" w:rsidR="00973DA7" w:rsidRDefault="003212E2">
      <w:pPr>
        <w:widowControl w:val="0"/>
        <w:tabs>
          <w:tab w:val="left" w:pos="1058"/>
          <w:tab w:val="left" w:pos="2783"/>
          <w:tab w:val="left" w:pos="4222"/>
          <w:tab w:val="left" w:pos="4980"/>
          <w:tab w:val="left" w:pos="6452"/>
          <w:tab w:val="left" w:pos="8573"/>
        </w:tabs>
        <w:spacing w:line="275" w:lineRule="auto"/>
        <w:ind w:left="1" w:right="-16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63D8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663D8D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663D8D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ич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з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ног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с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начим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63D8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14:paraId="0F23FAB5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255B410" w14:textId="77777777" w:rsidR="00973DA7" w:rsidRDefault="003212E2">
      <w:pPr>
        <w:widowControl w:val="0"/>
        <w:spacing w:line="275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стран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исл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нно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E9C07F" w14:textId="77777777" w:rsidR="00973DA7" w:rsidRDefault="00973DA7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E8ABD8D" w14:textId="77777777" w:rsidR="00973DA7" w:rsidRDefault="003212E2">
      <w:pPr>
        <w:widowControl w:val="0"/>
        <w:spacing w:line="275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ив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7B9695E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0183ED" w14:textId="77777777" w:rsidR="00973DA7" w:rsidRDefault="00973DA7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12"/>
    <w:p w14:paraId="642F002D" w14:textId="1960C974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4" w:right="702" w:bottom="0" w:left="1701" w:header="0" w:footer="0" w:gutter="0"/>
          <w:cols w:space="708"/>
        </w:sectPr>
      </w:pPr>
    </w:p>
    <w:p w14:paraId="7A269975" w14:textId="77777777" w:rsidR="00973DA7" w:rsidRDefault="003212E2">
      <w:pPr>
        <w:widowControl w:val="0"/>
        <w:spacing w:line="277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3" w:name="_page_23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ям)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35DA18E9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AFA82C8" w14:textId="77777777" w:rsidR="00973DA7" w:rsidRDefault="003212E2">
      <w:pPr>
        <w:widowControl w:val="0"/>
        <w:tabs>
          <w:tab w:val="left" w:pos="1276"/>
          <w:tab w:val="left" w:pos="2382"/>
          <w:tab w:val="left" w:pos="3850"/>
          <w:tab w:val="left" w:pos="5246"/>
          <w:tab w:val="left" w:pos="6671"/>
          <w:tab w:val="left" w:pos="8232"/>
        </w:tabs>
        <w:spacing w:line="276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777E7DB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E06950C" w14:textId="77777777" w:rsidR="00973DA7" w:rsidRDefault="003212E2">
      <w:pPr>
        <w:widowControl w:val="0"/>
        <w:tabs>
          <w:tab w:val="left" w:pos="3063"/>
          <w:tab w:val="left" w:pos="4757"/>
          <w:tab w:val="left" w:pos="8259"/>
        </w:tabs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адровые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,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т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го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Программы.</w:t>
      </w:r>
    </w:p>
    <w:p w14:paraId="3D90DB0E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9307EED" w14:textId="77777777" w:rsidR="00973DA7" w:rsidRDefault="003212E2">
      <w:pPr>
        <w:widowControl w:val="0"/>
        <w:tabs>
          <w:tab w:val="left" w:pos="1606"/>
          <w:tab w:val="left" w:pos="2508"/>
          <w:tab w:val="left" w:pos="2901"/>
          <w:tab w:val="left" w:pos="4352"/>
          <w:tab w:val="left" w:pos="5568"/>
          <w:tab w:val="left" w:pos="7006"/>
          <w:tab w:val="left" w:pos="7621"/>
          <w:tab w:val="left" w:pos="8330"/>
        </w:tabs>
        <w:spacing w:line="276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спорядка дневного,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чного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8237F1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2A8FD7B" w14:textId="77777777" w:rsidR="00973DA7" w:rsidRDefault="003212E2">
      <w:pPr>
        <w:widowControl w:val="0"/>
        <w:spacing w:line="277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команд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63D8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й.</w:t>
      </w:r>
    </w:p>
    <w:p w14:paraId="481124DC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4BFE935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о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 w:rsidR="00663D8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 в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627590" w14:textId="77777777" w:rsidR="00973DA7" w:rsidRDefault="00973DA7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44F0F4" w14:textId="77777777" w:rsidR="00973DA7" w:rsidRDefault="009A6DF7">
      <w:pPr>
        <w:widowControl w:val="0"/>
        <w:tabs>
          <w:tab w:val="left" w:pos="3037"/>
          <w:tab w:val="left" w:pos="6984"/>
          <w:tab w:val="left" w:pos="9002"/>
        </w:tabs>
        <w:spacing w:line="243" w:lineRule="auto"/>
        <w:ind w:left="816" w:right="83" w:hanging="7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641B475A" wp14:editId="058D40A2">
                <wp:simplePos x="0" y="0"/>
                <wp:positionH relativeFrom="page">
                  <wp:posOffset>1009015</wp:posOffset>
                </wp:positionH>
                <wp:positionV relativeFrom="paragraph">
                  <wp:posOffset>-635</wp:posOffset>
                </wp:positionV>
                <wp:extent cx="6085205" cy="3886835"/>
                <wp:effectExtent l="8890" t="8890" r="11430" b="9525"/>
                <wp:wrapNone/>
                <wp:docPr id="4622" name="drawingObject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3886835"/>
                          <a:chOff x="0" y="0"/>
                          <a:chExt cx="60850" cy="38868"/>
                        </a:xfrm>
                      </wpg:grpSpPr>
                      <wps:wsp>
                        <wps:cNvPr id="4623" name="Shape 1057"/>
                        <wps:cNvSpPr>
                          <a:spLocks/>
                        </wps:cNvSpPr>
                        <wps:spPr bwMode="auto">
                          <a:xfrm>
                            <a:off x="0" y="30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4" name="Shape 1058"/>
                        <wps:cNvSpPr>
                          <a:spLocks/>
                        </wps:cNvSpPr>
                        <wps:spPr bwMode="auto">
                          <a:xfrm>
                            <a:off x="60" y="30"/>
                            <a:ext cx="5121" cy="0"/>
                          </a:xfrm>
                          <a:custGeom>
                            <a:avLst/>
                            <a:gdLst>
                              <a:gd name="T0" fmla="*/ 0 w 512013"/>
                              <a:gd name="T1" fmla="*/ 512013 w 512013"/>
                              <a:gd name="T2" fmla="*/ 0 w 512013"/>
                              <a:gd name="T3" fmla="*/ 512013 w 5120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12013">
                                <a:moveTo>
                                  <a:pt x="0" y="0"/>
                                </a:moveTo>
                                <a:lnTo>
                                  <a:pt x="51201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5" name="Shape 1059"/>
                        <wps:cNvSpPr>
                          <a:spLocks/>
                        </wps:cNvSpPr>
                        <wps:spPr bwMode="auto">
                          <a:xfrm>
                            <a:off x="5181" y="3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6" name="Shape 1060"/>
                        <wps:cNvSpPr>
                          <a:spLocks/>
                        </wps:cNvSpPr>
                        <wps:spPr bwMode="auto">
                          <a:xfrm>
                            <a:off x="5242" y="30"/>
                            <a:ext cx="31461" cy="0"/>
                          </a:xfrm>
                          <a:custGeom>
                            <a:avLst/>
                            <a:gdLst>
                              <a:gd name="T0" fmla="*/ 0 w 3146171"/>
                              <a:gd name="T1" fmla="*/ 3146171 w 3146171"/>
                              <a:gd name="T2" fmla="*/ 0 w 3146171"/>
                              <a:gd name="T3" fmla="*/ 3146171 w 31461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46171">
                                <a:moveTo>
                                  <a:pt x="0" y="0"/>
                                </a:moveTo>
                                <a:lnTo>
                                  <a:pt x="314617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7" name="Shape 1061"/>
                        <wps:cNvSpPr>
                          <a:spLocks/>
                        </wps:cNvSpPr>
                        <wps:spPr bwMode="auto">
                          <a:xfrm>
                            <a:off x="36734" y="0"/>
                            <a:ext cx="0" cy="60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8" name="Shape 1062"/>
                        <wps:cNvSpPr>
                          <a:spLocks/>
                        </wps:cNvSpPr>
                        <wps:spPr bwMode="auto">
                          <a:xfrm>
                            <a:off x="36764" y="30"/>
                            <a:ext cx="24025" cy="0"/>
                          </a:xfrm>
                          <a:custGeom>
                            <a:avLst/>
                            <a:gdLst>
                              <a:gd name="T0" fmla="*/ 0 w 2402458"/>
                              <a:gd name="T1" fmla="*/ 2402458 w 2402458"/>
                              <a:gd name="T2" fmla="*/ 0 w 2402458"/>
                              <a:gd name="T3" fmla="*/ 2402458 w 24024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02458">
                                <a:moveTo>
                                  <a:pt x="0" y="0"/>
                                </a:moveTo>
                                <a:lnTo>
                                  <a:pt x="240245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9" name="Shape 1063"/>
                        <wps:cNvSpPr>
                          <a:spLocks/>
                        </wps:cNvSpPr>
                        <wps:spPr bwMode="auto">
                          <a:xfrm>
                            <a:off x="60819" y="0"/>
                            <a:ext cx="0" cy="60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0" name="Shape 1064"/>
                        <wps:cNvSpPr>
                          <a:spLocks/>
                        </wps:cNvSpPr>
                        <wps:spPr bwMode="auto">
                          <a:xfrm>
                            <a:off x="30" y="60"/>
                            <a:ext cx="0" cy="1753"/>
                          </a:xfrm>
                          <a:custGeom>
                            <a:avLst/>
                            <a:gdLst>
                              <a:gd name="T0" fmla="*/ 175260 h 175260"/>
                              <a:gd name="T1" fmla="*/ 0 h 175260"/>
                              <a:gd name="T2" fmla="*/ 0 h 175260"/>
                              <a:gd name="T3" fmla="*/ 175260 h 175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1" name="Shape 1065"/>
                        <wps:cNvSpPr>
                          <a:spLocks/>
                        </wps:cNvSpPr>
                        <wps:spPr bwMode="auto">
                          <a:xfrm>
                            <a:off x="5211" y="60"/>
                            <a:ext cx="0" cy="1753"/>
                          </a:xfrm>
                          <a:custGeom>
                            <a:avLst/>
                            <a:gdLst>
                              <a:gd name="T0" fmla="*/ 175260 h 175260"/>
                              <a:gd name="T1" fmla="*/ 0 h 175260"/>
                              <a:gd name="T2" fmla="*/ 0 h 175260"/>
                              <a:gd name="T3" fmla="*/ 175260 h 175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2" name="Shape 1066"/>
                        <wps:cNvSpPr>
                          <a:spLocks/>
                        </wps:cNvSpPr>
                        <wps:spPr bwMode="auto">
                          <a:xfrm>
                            <a:off x="36734" y="60"/>
                            <a:ext cx="0" cy="1753"/>
                          </a:xfrm>
                          <a:custGeom>
                            <a:avLst/>
                            <a:gdLst>
                              <a:gd name="T0" fmla="*/ 175260 h 175260"/>
                              <a:gd name="T1" fmla="*/ 0 h 175260"/>
                              <a:gd name="T2" fmla="*/ 0 h 175260"/>
                              <a:gd name="T3" fmla="*/ 175260 h 175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3" name="Shape 1067"/>
                        <wps:cNvSpPr>
                          <a:spLocks/>
                        </wps:cNvSpPr>
                        <wps:spPr bwMode="auto">
                          <a:xfrm>
                            <a:off x="60819" y="60"/>
                            <a:ext cx="0" cy="1753"/>
                          </a:xfrm>
                          <a:custGeom>
                            <a:avLst/>
                            <a:gdLst>
                              <a:gd name="T0" fmla="*/ 175260 h 175260"/>
                              <a:gd name="T1" fmla="*/ 0 h 175260"/>
                              <a:gd name="T2" fmla="*/ 0 h 175260"/>
                              <a:gd name="T3" fmla="*/ 175260 h 175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4" name="Shape 1068"/>
                        <wps:cNvSpPr>
                          <a:spLocks/>
                        </wps:cNvSpPr>
                        <wps:spPr bwMode="auto">
                          <a:xfrm>
                            <a:off x="0" y="1844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5" name="Shape 1069"/>
                        <wps:cNvSpPr>
                          <a:spLocks/>
                        </wps:cNvSpPr>
                        <wps:spPr bwMode="auto">
                          <a:xfrm>
                            <a:off x="60" y="1844"/>
                            <a:ext cx="5121" cy="0"/>
                          </a:xfrm>
                          <a:custGeom>
                            <a:avLst/>
                            <a:gdLst>
                              <a:gd name="T0" fmla="*/ 0 w 512013"/>
                              <a:gd name="T1" fmla="*/ 512013 w 512013"/>
                              <a:gd name="T2" fmla="*/ 0 w 512013"/>
                              <a:gd name="T3" fmla="*/ 512013 w 5120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12013">
                                <a:moveTo>
                                  <a:pt x="0" y="0"/>
                                </a:moveTo>
                                <a:lnTo>
                                  <a:pt x="51201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6" name="Shape 1070"/>
                        <wps:cNvSpPr>
                          <a:spLocks/>
                        </wps:cNvSpPr>
                        <wps:spPr bwMode="auto">
                          <a:xfrm>
                            <a:off x="5181" y="1844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7" name="Shape 1071"/>
                        <wps:cNvSpPr>
                          <a:spLocks/>
                        </wps:cNvSpPr>
                        <wps:spPr bwMode="auto">
                          <a:xfrm>
                            <a:off x="5242" y="1844"/>
                            <a:ext cx="31461" cy="0"/>
                          </a:xfrm>
                          <a:custGeom>
                            <a:avLst/>
                            <a:gdLst>
                              <a:gd name="T0" fmla="*/ 0 w 3146171"/>
                              <a:gd name="T1" fmla="*/ 3146171 w 3146171"/>
                              <a:gd name="T2" fmla="*/ 0 w 3146171"/>
                              <a:gd name="T3" fmla="*/ 3146171 w 31461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46171">
                                <a:moveTo>
                                  <a:pt x="0" y="0"/>
                                </a:moveTo>
                                <a:lnTo>
                                  <a:pt x="314617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8" name="Shape 1072"/>
                        <wps:cNvSpPr>
                          <a:spLocks/>
                        </wps:cNvSpPr>
                        <wps:spPr bwMode="auto">
                          <a:xfrm>
                            <a:off x="36734" y="1813"/>
                            <a:ext cx="0" cy="60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9" name="Shape 1073"/>
                        <wps:cNvSpPr>
                          <a:spLocks/>
                        </wps:cNvSpPr>
                        <wps:spPr bwMode="auto">
                          <a:xfrm>
                            <a:off x="36764" y="1844"/>
                            <a:ext cx="24025" cy="0"/>
                          </a:xfrm>
                          <a:custGeom>
                            <a:avLst/>
                            <a:gdLst>
                              <a:gd name="T0" fmla="*/ 0 w 2402458"/>
                              <a:gd name="T1" fmla="*/ 2402458 w 2402458"/>
                              <a:gd name="T2" fmla="*/ 0 w 2402458"/>
                              <a:gd name="T3" fmla="*/ 2402458 w 24024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02458">
                                <a:moveTo>
                                  <a:pt x="0" y="0"/>
                                </a:moveTo>
                                <a:lnTo>
                                  <a:pt x="240245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0" name="Shape 1074"/>
                        <wps:cNvSpPr>
                          <a:spLocks/>
                        </wps:cNvSpPr>
                        <wps:spPr bwMode="auto">
                          <a:xfrm>
                            <a:off x="60819" y="1813"/>
                            <a:ext cx="0" cy="60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1" name="Shape 1075"/>
                        <wps:cNvSpPr>
                          <a:spLocks/>
                        </wps:cNvSpPr>
                        <wps:spPr bwMode="auto">
                          <a:xfrm>
                            <a:off x="30" y="1874"/>
                            <a:ext cx="0" cy="7013"/>
                          </a:xfrm>
                          <a:custGeom>
                            <a:avLst/>
                            <a:gdLst>
                              <a:gd name="T0" fmla="*/ 701344 h 701344"/>
                              <a:gd name="T1" fmla="*/ 0 h 701344"/>
                              <a:gd name="T2" fmla="*/ 0 h 701344"/>
                              <a:gd name="T3" fmla="*/ 701344 h 701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2" name="Shape 1076"/>
                        <wps:cNvSpPr>
                          <a:spLocks/>
                        </wps:cNvSpPr>
                        <wps:spPr bwMode="auto">
                          <a:xfrm>
                            <a:off x="5211" y="1874"/>
                            <a:ext cx="0" cy="7013"/>
                          </a:xfrm>
                          <a:custGeom>
                            <a:avLst/>
                            <a:gdLst>
                              <a:gd name="T0" fmla="*/ 701344 h 701344"/>
                              <a:gd name="T1" fmla="*/ 0 h 701344"/>
                              <a:gd name="T2" fmla="*/ 0 h 701344"/>
                              <a:gd name="T3" fmla="*/ 701344 h 701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3" name="Shape 1077"/>
                        <wps:cNvSpPr>
                          <a:spLocks/>
                        </wps:cNvSpPr>
                        <wps:spPr bwMode="auto">
                          <a:xfrm>
                            <a:off x="36734" y="1874"/>
                            <a:ext cx="0" cy="7013"/>
                          </a:xfrm>
                          <a:custGeom>
                            <a:avLst/>
                            <a:gdLst>
                              <a:gd name="T0" fmla="*/ 701344 h 701344"/>
                              <a:gd name="T1" fmla="*/ 0 h 701344"/>
                              <a:gd name="T2" fmla="*/ 0 h 701344"/>
                              <a:gd name="T3" fmla="*/ 701344 h 701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4" name="Shape 1078"/>
                        <wps:cNvSpPr>
                          <a:spLocks/>
                        </wps:cNvSpPr>
                        <wps:spPr bwMode="auto">
                          <a:xfrm>
                            <a:off x="60819" y="1874"/>
                            <a:ext cx="0" cy="7013"/>
                          </a:xfrm>
                          <a:custGeom>
                            <a:avLst/>
                            <a:gdLst>
                              <a:gd name="T0" fmla="*/ 701344 h 701344"/>
                              <a:gd name="T1" fmla="*/ 0 h 701344"/>
                              <a:gd name="T2" fmla="*/ 0 h 701344"/>
                              <a:gd name="T3" fmla="*/ 701344 h 701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5" name="Shape 1079"/>
                        <wps:cNvSpPr>
                          <a:spLocks/>
                        </wps:cNvSpPr>
                        <wps:spPr bwMode="auto">
                          <a:xfrm>
                            <a:off x="30" y="888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6" name="Shape 1080"/>
                        <wps:cNvSpPr>
                          <a:spLocks/>
                        </wps:cNvSpPr>
                        <wps:spPr bwMode="auto">
                          <a:xfrm>
                            <a:off x="60" y="8917"/>
                            <a:ext cx="5121" cy="0"/>
                          </a:xfrm>
                          <a:custGeom>
                            <a:avLst/>
                            <a:gdLst>
                              <a:gd name="T0" fmla="*/ 0 w 512063"/>
                              <a:gd name="T1" fmla="*/ 512063 w 512063"/>
                              <a:gd name="T2" fmla="*/ 0 w 512063"/>
                              <a:gd name="T3" fmla="*/ 512063 w 5120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12063">
                                <a:moveTo>
                                  <a:pt x="0" y="0"/>
                                </a:moveTo>
                                <a:lnTo>
                                  <a:pt x="5120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7" name="Shape 1081"/>
                        <wps:cNvSpPr>
                          <a:spLocks/>
                        </wps:cNvSpPr>
                        <wps:spPr bwMode="auto">
                          <a:xfrm>
                            <a:off x="5211" y="888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8" name="Shape 1082"/>
                        <wps:cNvSpPr>
                          <a:spLocks/>
                        </wps:cNvSpPr>
                        <wps:spPr bwMode="auto">
                          <a:xfrm>
                            <a:off x="5242" y="8917"/>
                            <a:ext cx="31461" cy="0"/>
                          </a:xfrm>
                          <a:custGeom>
                            <a:avLst/>
                            <a:gdLst>
                              <a:gd name="T0" fmla="*/ 0 w 3146171"/>
                              <a:gd name="T1" fmla="*/ 3146171 w 3146171"/>
                              <a:gd name="T2" fmla="*/ 0 w 3146171"/>
                              <a:gd name="T3" fmla="*/ 3146171 w 31461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46171">
                                <a:moveTo>
                                  <a:pt x="0" y="0"/>
                                </a:moveTo>
                                <a:lnTo>
                                  <a:pt x="314617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9" name="Shape 1083"/>
                        <wps:cNvSpPr>
                          <a:spLocks/>
                        </wps:cNvSpPr>
                        <wps:spPr bwMode="auto">
                          <a:xfrm>
                            <a:off x="36734" y="888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0" name="Shape 1084"/>
                        <wps:cNvSpPr>
                          <a:spLocks/>
                        </wps:cNvSpPr>
                        <wps:spPr bwMode="auto">
                          <a:xfrm>
                            <a:off x="36764" y="8917"/>
                            <a:ext cx="24025" cy="0"/>
                          </a:xfrm>
                          <a:custGeom>
                            <a:avLst/>
                            <a:gdLst>
                              <a:gd name="T0" fmla="*/ 0 w 2402458"/>
                              <a:gd name="T1" fmla="*/ 2402458 w 2402458"/>
                              <a:gd name="T2" fmla="*/ 0 w 2402458"/>
                              <a:gd name="T3" fmla="*/ 2402458 w 24024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02458">
                                <a:moveTo>
                                  <a:pt x="0" y="0"/>
                                </a:moveTo>
                                <a:lnTo>
                                  <a:pt x="240245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1" name="Shape 1085"/>
                        <wps:cNvSpPr>
                          <a:spLocks/>
                        </wps:cNvSpPr>
                        <wps:spPr bwMode="auto">
                          <a:xfrm>
                            <a:off x="60819" y="888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2" name="Shape 1086"/>
                        <wps:cNvSpPr>
                          <a:spLocks/>
                        </wps:cNvSpPr>
                        <wps:spPr bwMode="auto">
                          <a:xfrm>
                            <a:off x="30" y="8948"/>
                            <a:ext cx="0" cy="14021"/>
                          </a:xfrm>
                          <a:custGeom>
                            <a:avLst/>
                            <a:gdLst>
                              <a:gd name="T0" fmla="*/ 1402079 h 1402079"/>
                              <a:gd name="T1" fmla="*/ 0 h 1402079"/>
                              <a:gd name="T2" fmla="*/ 0 h 1402079"/>
                              <a:gd name="T3" fmla="*/ 1402079 h 14020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3" name="Shape 1087"/>
                        <wps:cNvSpPr>
                          <a:spLocks/>
                        </wps:cNvSpPr>
                        <wps:spPr bwMode="auto">
                          <a:xfrm>
                            <a:off x="5211" y="8948"/>
                            <a:ext cx="0" cy="14021"/>
                          </a:xfrm>
                          <a:custGeom>
                            <a:avLst/>
                            <a:gdLst>
                              <a:gd name="T0" fmla="*/ 1402079 h 1402079"/>
                              <a:gd name="T1" fmla="*/ 0 h 1402079"/>
                              <a:gd name="T2" fmla="*/ 0 h 1402079"/>
                              <a:gd name="T3" fmla="*/ 1402079 h 14020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4" name="Shape 1088"/>
                        <wps:cNvSpPr>
                          <a:spLocks/>
                        </wps:cNvSpPr>
                        <wps:spPr bwMode="auto">
                          <a:xfrm>
                            <a:off x="36734" y="8948"/>
                            <a:ext cx="0" cy="14021"/>
                          </a:xfrm>
                          <a:custGeom>
                            <a:avLst/>
                            <a:gdLst>
                              <a:gd name="T0" fmla="*/ 1402079 h 1402079"/>
                              <a:gd name="T1" fmla="*/ 0 h 1402079"/>
                              <a:gd name="T2" fmla="*/ 0 h 1402079"/>
                              <a:gd name="T3" fmla="*/ 1402079 h 14020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5" name="Shape 1089"/>
                        <wps:cNvSpPr>
                          <a:spLocks/>
                        </wps:cNvSpPr>
                        <wps:spPr bwMode="auto">
                          <a:xfrm>
                            <a:off x="60819" y="8948"/>
                            <a:ext cx="0" cy="14021"/>
                          </a:xfrm>
                          <a:custGeom>
                            <a:avLst/>
                            <a:gdLst>
                              <a:gd name="T0" fmla="*/ 1402079 h 1402079"/>
                              <a:gd name="T1" fmla="*/ 0 h 1402079"/>
                              <a:gd name="T2" fmla="*/ 0 h 1402079"/>
                              <a:gd name="T3" fmla="*/ 1402079 h 14020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6" name="Shape 1090"/>
                        <wps:cNvSpPr>
                          <a:spLocks/>
                        </wps:cNvSpPr>
                        <wps:spPr bwMode="auto">
                          <a:xfrm>
                            <a:off x="30" y="22969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7" name="Shape 1091"/>
                        <wps:cNvSpPr>
                          <a:spLocks/>
                        </wps:cNvSpPr>
                        <wps:spPr bwMode="auto">
                          <a:xfrm>
                            <a:off x="60" y="22999"/>
                            <a:ext cx="5121" cy="0"/>
                          </a:xfrm>
                          <a:custGeom>
                            <a:avLst/>
                            <a:gdLst>
                              <a:gd name="T0" fmla="*/ 0 w 512063"/>
                              <a:gd name="T1" fmla="*/ 512063 w 512063"/>
                              <a:gd name="T2" fmla="*/ 0 w 512063"/>
                              <a:gd name="T3" fmla="*/ 512063 w 5120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12063">
                                <a:moveTo>
                                  <a:pt x="0" y="0"/>
                                </a:moveTo>
                                <a:lnTo>
                                  <a:pt x="5120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8" name="Shape 1092"/>
                        <wps:cNvSpPr>
                          <a:spLocks/>
                        </wps:cNvSpPr>
                        <wps:spPr bwMode="auto">
                          <a:xfrm>
                            <a:off x="5211" y="22969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9" name="Shape 1093"/>
                        <wps:cNvSpPr>
                          <a:spLocks/>
                        </wps:cNvSpPr>
                        <wps:spPr bwMode="auto">
                          <a:xfrm>
                            <a:off x="5242" y="22999"/>
                            <a:ext cx="31461" cy="0"/>
                          </a:xfrm>
                          <a:custGeom>
                            <a:avLst/>
                            <a:gdLst>
                              <a:gd name="T0" fmla="*/ 0 w 3146171"/>
                              <a:gd name="T1" fmla="*/ 3146171 w 3146171"/>
                              <a:gd name="T2" fmla="*/ 0 w 3146171"/>
                              <a:gd name="T3" fmla="*/ 3146171 w 31461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46171">
                                <a:moveTo>
                                  <a:pt x="0" y="0"/>
                                </a:moveTo>
                                <a:lnTo>
                                  <a:pt x="314617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0" name="Shape 1094"/>
                        <wps:cNvSpPr>
                          <a:spLocks/>
                        </wps:cNvSpPr>
                        <wps:spPr bwMode="auto">
                          <a:xfrm>
                            <a:off x="36734" y="22969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1" name="Shape 1095"/>
                        <wps:cNvSpPr>
                          <a:spLocks/>
                        </wps:cNvSpPr>
                        <wps:spPr bwMode="auto">
                          <a:xfrm>
                            <a:off x="36764" y="22999"/>
                            <a:ext cx="24025" cy="0"/>
                          </a:xfrm>
                          <a:custGeom>
                            <a:avLst/>
                            <a:gdLst>
                              <a:gd name="T0" fmla="*/ 0 w 2402458"/>
                              <a:gd name="T1" fmla="*/ 2402458 w 2402458"/>
                              <a:gd name="T2" fmla="*/ 0 w 2402458"/>
                              <a:gd name="T3" fmla="*/ 2402458 w 24024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02458">
                                <a:moveTo>
                                  <a:pt x="0" y="0"/>
                                </a:moveTo>
                                <a:lnTo>
                                  <a:pt x="240245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2" name="Shape 1096"/>
                        <wps:cNvSpPr>
                          <a:spLocks/>
                        </wps:cNvSpPr>
                        <wps:spPr bwMode="auto">
                          <a:xfrm>
                            <a:off x="60819" y="22969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3" name="Shape 1097"/>
                        <wps:cNvSpPr>
                          <a:spLocks/>
                        </wps:cNvSpPr>
                        <wps:spPr bwMode="auto">
                          <a:xfrm>
                            <a:off x="30" y="23031"/>
                            <a:ext cx="0" cy="15776"/>
                          </a:xfrm>
                          <a:custGeom>
                            <a:avLst/>
                            <a:gdLst>
                              <a:gd name="T0" fmla="*/ 1577594 h 1577594"/>
                              <a:gd name="T1" fmla="*/ 0 h 1577594"/>
                              <a:gd name="T2" fmla="*/ 0 h 1577594"/>
                              <a:gd name="T3" fmla="*/ 1577594 h 15775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4" name="Shape 1098"/>
                        <wps:cNvSpPr>
                          <a:spLocks/>
                        </wps:cNvSpPr>
                        <wps:spPr bwMode="auto">
                          <a:xfrm>
                            <a:off x="0" y="38837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5" name="Shape 1099"/>
                        <wps:cNvSpPr>
                          <a:spLocks/>
                        </wps:cNvSpPr>
                        <wps:spPr bwMode="auto">
                          <a:xfrm>
                            <a:off x="60" y="38837"/>
                            <a:ext cx="5121" cy="0"/>
                          </a:xfrm>
                          <a:custGeom>
                            <a:avLst/>
                            <a:gdLst>
                              <a:gd name="T0" fmla="*/ 0 w 512013"/>
                              <a:gd name="T1" fmla="*/ 512013 w 512013"/>
                              <a:gd name="T2" fmla="*/ 0 w 512013"/>
                              <a:gd name="T3" fmla="*/ 512013 w 5120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12013">
                                <a:moveTo>
                                  <a:pt x="0" y="0"/>
                                </a:moveTo>
                                <a:lnTo>
                                  <a:pt x="51201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6" name="Shape 1100"/>
                        <wps:cNvSpPr>
                          <a:spLocks/>
                        </wps:cNvSpPr>
                        <wps:spPr bwMode="auto">
                          <a:xfrm>
                            <a:off x="5211" y="23031"/>
                            <a:ext cx="0" cy="15776"/>
                          </a:xfrm>
                          <a:custGeom>
                            <a:avLst/>
                            <a:gdLst>
                              <a:gd name="T0" fmla="*/ 1577594 h 1577594"/>
                              <a:gd name="T1" fmla="*/ 0 h 1577594"/>
                              <a:gd name="T2" fmla="*/ 0 h 1577594"/>
                              <a:gd name="T3" fmla="*/ 1577594 h 15775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7" name="Shape 1101"/>
                        <wps:cNvSpPr>
                          <a:spLocks/>
                        </wps:cNvSpPr>
                        <wps:spPr bwMode="auto">
                          <a:xfrm>
                            <a:off x="5181" y="38837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8" name="Shape 1102"/>
                        <wps:cNvSpPr>
                          <a:spLocks/>
                        </wps:cNvSpPr>
                        <wps:spPr bwMode="auto">
                          <a:xfrm>
                            <a:off x="5242" y="38837"/>
                            <a:ext cx="31461" cy="0"/>
                          </a:xfrm>
                          <a:custGeom>
                            <a:avLst/>
                            <a:gdLst>
                              <a:gd name="T0" fmla="*/ 0 w 3146171"/>
                              <a:gd name="T1" fmla="*/ 3146171 w 3146171"/>
                              <a:gd name="T2" fmla="*/ 0 w 3146171"/>
                              <a:gd name="T3" fmla="*/ 3146171 w 31461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46171">
                                <a:moveTo>
                                  <a:pt x="0" y="0"/>
                                </a:moveTo>
                                <a:lnTo>
                                  <a:pt x="3146171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9" name="Shape 1103"/>
                        <wps:cNvSpPr>
                          <a:spLocks/>
                        </wps:cNvSpPr>
                        <wps:spPr bwMode="auto">
                          <a:xfrm>
                            <a:off x="36734" y="23031"/>
                            <a:ext cx="0" cy="15776"/>
                          </a:xfrm>
                          <a:custGeom>
                            <a:avLst/>
                            <a:gdLst>
                              <a:gd name="T0" fmla="*/ 1577594 h 1577594"/>
                              <a:gd name="T1" fmla="*/ 0 h 1577594"/>
                              <a:gd name="T2" fmla="*/ 0 h 1577594"/>
                              <a:gd name="T3" fmla="*/ 1577594 h 15775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0" name="Shape 1104"/>
                        <wps:cNvSpPr>
                          <a:spLocks/>
                        </wps:cNvSpPr>
                        <wps:spPr bwMode="auto">
                          <a:xfrm>
                            <a:off x="36734" y="38807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1" name="Shape 1105"/>
                        <wps:cNvSpPr>
                          <a:spLocks/>
                        </wps:cNvSpPr>
                        <wps:spPr bwMode="auto">
                          <a:xfrm>
                            <a:off x="36764" y="38837"/>
                            <a:ext cx="24025" cy="0"/>
                          </a:xfrm>
                          <a:custGeom>
                            <a:avLst/>
                            <a:gdLst>
                              <a:gd name="T0" fmla="*/ 0 w 2402458"/>
                              <a:gd name="T1" fmla="*/ 2402458 w 2402458"/>
                              <a:gd name="T2" fmla="*/ 0 w 2402458"/>
                              <a:gd name="T3" fmla="*/ 2402458 w 24024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02458">
                                <a:moveTo>
                                  <a:pt x="0" y="0"/>
                                </a:moveTo>
                                <a:lnTo>
                                  <a:pt x="240245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2" name="Shape 1106"/>
                        <wps:cNvSpPr>
                          <a:spLocks/>
                        </wps:cNvSpPr>
                        <wps:spPr bwMode="auto">
                          <a:xfrm>
                            <a:off x="60819" y="23031"/>
                            <a:ext cx="0" cy="15776"/>
                          </a:xfrm>
                          <a:custGeom>
                            <a:avLst/>
                            <a:gdLst>
                              <a:gd name="T0" fmla="*/ 1577594 h 1577594"/>
                              <a:gd name="T1" fmla="*/ 0 h 1577594"/>
                              <a:gd name="T2" fmla="*/ 0 h 1577594"/>
                              <a:gd name="T3" fmla="*/ 1577594 h 15775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3" name="Shape 1107"/>
                        <wps:cNvSpPr>
                          <a:spLocks/>
                        </wps:cNvSpPr>
                        <wps:spPr bwMode="auto">
                          <a:xfrm>
                            <a:off x="60789" y="38837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62154" id="drawingObject1056" o:spid="_x0000_s1026" style="position:absolute;margin-left:79.45pt;margin-top:-.05pt;width:479.15pt;height:306.05pt;z-index:-251655168;mso-position-horizontal-relative:page" coordsize="60850,38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" o:allowincell="f">
                <v:shape id="Shape 1057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" path="m,l6096,e" filled="f" strokeweight=".16931mm">
                  <v:path arrowok="t" o:connecttype="custom" o:connectlocs="0,0;60,0" o:connectangles="0,0" textboxrect="0,0,6096,0"/>
                </v:shape>
                <v:shape id="Shape 1058" o:spid="_x0000_s1028" style="position:absolute;left:60;top:30;width:5121;height:0;visibility:visible;mso-wrap-style:square;v-text-anchor:top" coordsize="512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" path="m,l512013,e" filled="f" strokeweight=".16931mm">
                  <v:path arrowok="t" o:connecttype="custom" o:connectlocs="0,0;5121,0" o:connectangles="0,0" textboxrect="0,0,512013,0"/>
                </v:shape>
                <v:shape id="Shape 1059" o:spid="_x0000_s1029" style="position:absolute;left:518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" path="m,l6095,e" filled="f" strokeweight=".16931mm">
                  <v:path arrowok="t" o:connecttype="custom" o:connectlocs="0,0;61,0" o:connectangles="0,0" textboxrect="0,0,6095,0"/>
                </v:shape>
                <v:shape id="Shape 1060" o:spid="_x0000_s1030" style="position:absolute;left:5242;top:30;width:31461;height:0;visibility:visible;mso-wrap-style:square;v-text-anchor:top" coordsize="3146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" path="m,l3146171,e" filled="f" strokeweight=".16931mm">
                  <v:path arrowok="t" o:connecttype="custom" o:connectlocs="0,0;31461,0" o:connectangles="0,0" textboxrect="0,0,3146171,0"/>
                </v:shape>
                <v:shape id="Shape 1061" o:spid="_x0000_s1031" style="position:absolute;left:3673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" path="m,6095l,e" filled="f" strokeweight=".16928mm">
                  <v:path arrowok="t" o:connecttype="custom" o:connectlocs="0,60;0,0" o:connectangles="0,0" textboxrect="0,0,0,6095"/>
                </v:shape>
                <v:shape id="Shape 1062" o:spid="_x0000_s1032" style="position:absolute;left:36764;top:30;width:24025;height:0;visibility:visible;mso-wrap-style:square;v-text-anchor:top" coordsize="2402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" path="m,l2402458,e" filled="f" strokeweight=".16931mm">
                  <v:path arrowok="t" o:connecttype="custom" o:connectlocs="0,0;24025,0" o:connectangles="0,0" textboxrect="0,0,2402458,0"/>
                </v:shape>
                <v:shape id="Shape 1063" o:spid="_x0000_s1033" style="position:absolute;left:6081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" path="m,6095l,e" filled="f" strokeweight=".16931mm">
                  <v:path arrowok="t" o:connecttype="custom" o:connectlocs="0,60;0,0" o:connectangles="0,0" textboxrect="0,0,0,6095"/>
                </v:shape>
                <v:shape id="Shape 1064" o:spid="_x0000_s1034" style="position:absolute;left:30;top:6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" path="m,175260l,e" filled="f" strokeweight=".48pt">
                  <v:path arrowok="t" o:connecttype="custom" o:connectlocs="0,1753;0,0" o:connectangles="0,0" textboxrect="0,0,0,175260"/>
                </v:shape>
                <v:shape id="Shape 1065" o:spid="_x0000_s1035" style="position:absolute;left:5211;top:6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" path="m,175260l,e" filled="f" strokeweight=".16931mm">
                  <v:path arrowok="t" o:connecttype="custom" o:connectlocs="0,1753;0,0" o:connectangles="0,0" textboxrect="0,0,0,175260"/>
                </v:shape>
                <v:shape id="Shape 1066" o:spid="_x0000_s1036" style="position:absolute;left:36734;top:6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" path="m,175260l,e" filled="f" strokeweight=".16928mm">
                  <v:path arrowok="t" o:connecttype="custom" o:connectlocs="0,1753;0,0" o:connectangles="0,0" textboxrect="0,0,0,175260"/>
                </v:shape>
                <v:shape id="Shape 1067" o:spid="_x0000_s1037" style="position:absolute;left:60819;top:6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" path="m,175260l,e" filled="f" strokeweight=".16931mm">
                  <v:path arrowok="t" o:connecttype="custom" o:connectlocs="0,1753;0,0" o:connectangles="0,0" textboxrect="0,0,0,175260"/>
                </v:shape>
                <v:shape id="Shape 1068" o:spid="_x0000_s1038" style="position:absolute;top:184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" path="m,l6096,e" filled="f" strokeweight=".16931mm">
                  <v:path arrowok="t" o:connecttype="custom" o:connectlocs="0,0;60,0" o:connectangles="0,0" textboxrect="0,0,6096,0"/>
                </v:shape>
                <v:shape id="Shape 1069" o:spid="_x0000_s1039" style="position:absolute;left:60;top:1844;width:5121;height:0;visibility:visible;mso-wrap-style:square;v-text-anchor:top" coordsize="512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" path="m,l512013,e" filled="f" strokeweight=".16931mm">
                  <v:path arrowok="t" o:connecttype="custom" o:connectlocs="0,0;5121,0" o:connectangles="0,0" textboxrect="0,0,512013,0"/>
                </v:shape>
                <v:shape id="Shape 1070" o:spid="_x0000_s1040" style="position:absolute;left:5181;top:18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" path="m,l6095,e" filled="f" strokeweight=".16931mm">
                  <v:path arrowok="t" o:connecttype="custom" o:connectlocs="0,0;61,0" o:connectangles="0,0" textboxrect="0,0,6095,0"/>
                </v:shape>
                <v:shape id="Shape 1071" o:spid="_x0000_s1041" style="position:absolute;left:5242;top:1844;width:31461;height:0;visibility:visible;mso-wrap-style:square;v-text-anchor:top" coordsize="3146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" path="m,l3146171,e" filled="f" strokeweight=".16931mm">
                  <v:path arrowok="t" o:connecttype="custom" o:connectlocs="0,0;31461,0" o:connectangles="0,0" textboxrect="0,0,3146171,0"/>
                </v:shape>
                <v:shape id="Shape 1072" o:spid="_x0000_s1042" style="position:absolute;left:36734;top:1813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" path="m,6044l,e" filled="f" strokeweight=".16928mm">
                  <v:path arrowok="t" o:connecttype="custom" o:connectlocs="0,60;0,0" o:connectangles="0,0" textboxrect="0,0,0,6044"/>
                </v:shape>
                <v:shape id="Shape 1073" o:spid="_x0000_s1043" style="position:absolute;left:36764;top:1844;width:24025;height:0;visibility:visible;mso-wrap-style:square;v-text-anchor:top" coordsize="2402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" path="m,l2402458,e" filled="f" strokeweight=".16931mm">
                  <v:path arrowok="t" o:connecttype="custom" o:connectlocs="0,0;24025,0" o:connectangles="0,0" textboxrect="0,0,2402458,0"/>
                </v:shape>
                <v:shape id="Shape 1074" o:spid="_x0000_s1044" style="position:absolute;left:60819;top:1813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" path="m,6044l,e" filled="f" strokeweight=".16931mm">
                  <v:path arrowok="t" o:connecttype="custom" o:connectlocs="0,60;0,0" o:connectangles="0,0" textboxrect="0,0,0,6044"/>
                </v:shape>
                <v:shape id="Shape 1075" o:spid="_x0000_s1045" style="position:absolute;left:30;top:1874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" path="m,701344l,e" filled="f" strokeweight=".48pt">
                  <v:path arrowok="t" o:connecttype="custom" o:connectlocs="0,7013;0,0" o:connectangles="0,0" textboxrect="0,0,0,701344"/>
                </v:shape>
                <v:shape id="Shape 1076" o:spid="_x0000_s1046" style="position:absolute;left:5211;top:1874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" path="m,701344l,e" filled="f" strokeweight=".16931mm">
                  <v:path arrowok="t" o:connecttype="custom" o:connectlocs="0,7013;0,0" o:connectangles="0,0" textboxrect="0,0,0,701344"/>
                </v:shape>
                <v:shape id="Shape 1077" o:spid="_x0000_s1047" style="position:absolute;left:36734;top:1874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" path="m,701344l,e" filled="f" strokeweight=".16928mm">
                  <v:path arrowok="t" o:connecttype="custom" o:connectlocs="0,7013;0,0" o:connectangles="0,0" textboxrect="0,0,0,701344"/>
                </v:shape>
                <v:shape id="Shape 1078" o:spid="_x0000_s1048" style="position:absolute;left:60819;top:1874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" path="m,701344l,e" filled="f" strokeweight=".16931mm">
                  <v:path arrowok="t" o:connecttype="custom" o:connectlocs="0,7013;0,0" o:connectangles="0,0" textboxrect="0,0,0,701344"/>
                </v:shape>
                <v:shape id="Shape 1079" o:spid="_x0000_s1049" style="position:absolute;left:30;top:88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" path="m,6096l,e" filled="f" strokeweight=".48pt">
                  <v:path arrowok="t" o:connecttype="custom" o:connectlocs="0,61;0,0" o:connectangles="0,0" textboxrect="0,0,0,6096"/>
                </v:shape>
                <v:shape id="Shape 1080" o:spid="_x0000_s1050" style="position:absolute;left:60;top:8917;width:5121;height:0;visibility:visible;mso-wrap-style:square;v-text-anchor:top" coordsize="512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" path="m,l512063,e" filled="f" strokeweight=".48pt">
                  <v:path arrowok="t" o:connecttype="custom" o:connectlocs="0,0;5121,0" o:connectangles="0,0" textboxrect="0,0,512063,0"/>
                </v:shape>
                <v:shape id="Shape 1081" o:spid="_x0000_s1051" style="position:absolute;left:5211;top:88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082" o:spid="_x0000_s1052" style="position:absolute;left:5242;top:8917;width:31461;height:0;visibility:visible;mso-wrap-style:square;v-text-anchor:top" coordsize="3146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" path="m,l3146171,e" filled="f" strokeweight=".48pt">
                  <v:path arrowok="t" o:connecttype="custom" o:connectlocs="0,0;31461,0" o:connectangles="0,0" textboxrect="0,0,3146171,0"/>
                </v:shape>
                <v:shape id="Shape 1083" o:spid="_x0000_s1053" style="position:absolute;left:36734;top:88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" path="m,6096l,e" filled="f" strokeweight=".16928mm">
                  <v:path arrowok="t" o:connecttype="custom" o:connectlocs="0,61;0,0" o:connectangles="0,0" textboxrect="0,0,0,6096"/>
                </v:shape>
                <v:shape id="Shape 1084" o:spid="_x0000_s1054" style="position:absolute;left:36764;top:8917;width:24025;height:0;visibility:visible;mso-wrap-style:square;v-text-anchor:top" coordsize="2402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" path="m,l2402458,e" filled="f" strokeweight=".48pt">
                  <v:path arrowok="t" o:connecttype="custom" o:connectlocs="0,0;24025,0" o:connectangles="0,0" textboxrect="0,0,2402458,0"/>
                </v:shape>
                <v:shape id="Shape 1085" o:spid="_x0000_s1055" style="position:absolute;left:60819;top:88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086" o:spid="_x0000_s1056" style="position:absolute;left:30;top:8948;width:0;height:14021;visibility:visible;mso-wrap-style:square;v-text-anchor:top" coordsize="0,140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" path="m,1402079l,e" filled="f" strokeweight=".48pt">
                  <v:path arrowok="t" o:connecttype="custom" o:connectlocs="0,14021;0,0" o:connectangles="0,0" textboxrect="0,0,0,1402079"/>
                </v:shape>
                <v:shape id="Shape 1087" o:spid="_x0000_s1057" style="position:absolute;left:5211;top:8948;width:0;height:14021;visibility:visible;mso-wrap-style:square;v-text-anchor:top" coordsize="0,140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" path="m,1402079l,e" filled="f" strokeweight=".16931mm">
                  <v:path arrowok="t" o:connecttype="custom" o:connectlocs="0,14021;0,0" o:connectangles="0,0" textboxrect="0,0,0,1402079"/>
                </v:shape>
                <v:shape id="Shape 1088" o:spid="_x0000_s1058" style="position:absolute;left:36734;top:8948;width:0;height:14021;visibility:visible;mso-wrap-style:square;v-text-anchor:top" coordsize="0,140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" path="m,1402079l,e" filled="f" strokeweight=".16928mm">
                  <v:path arrowok="t" o:connecttype="custom" o:connectlocs="0,14021;0,0" o:connectangles="0,0" textboxrect="0,0,0,1402079"/>
                </v:shape>
                <v:shape id="Shape 1089" o:spid="_x0000_s1059" style="position:absolute;left:60819;top:8948;width:0;height:14021;visibility:visible;mso-wrap-style:square;v-text-anchor:top" coordsize="0,140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" path="m,1402079l,e" filled="f" strokeweight=".16931mm">
                  <v:path arrowok="t" o:connecttype="custom" o:connectlocs="0,14021;0,0" o:connectangles="0,0" textboxrect="0,0,0,1402079"/>
                </v:shape>
                <v:shape id="Shape 1090" o:spid="_x0000_s1060" style="position:absolute;left:30;top:2296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" path="m,6096l,e" filled="f" strokeweight=".48pt">
                  <v:path arrowok="t" o:connecttype="custom" o:connectlocs="0,61;0,0" o:connectangles="0,0" textboxrect="0,0,0,6096"/>
                </v:shape>
                <v:shape id="Shape 1091" o:spid="_x0000_s1061" style="position:absolute;left:60;top:22999;width:5121;height:0;visibility:visible;mso-wrap-style:square;v-text-anchor:top" coordsize="512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" path="m,l512063,e" filled="f" strokeweight=".48pt">
                  <v:path arrowok="t" o:connecttype="custom" o:connectlocs="0,0;5121,0" o:connectangles="0,0" textboxrect="0,0,512063,0"/>
                </v:shape>
                <v:shape id="Shape 1092" o:spid="_x0000_s1062" style="position:absolute;left:5211;top:2296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1093" o:spid="_x0000_s1063" style="position:absolute;left:5242;top:22999;width:31461;height:0;visibility:visible;mso-wrap-style:square;v-text-anchor:top" coordsize="3146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" path="m,l3146171,e" filled="f" strokeweight=".48pt">
                  <v:path arrowok="t" o:connecttype="custom" o:connectlocs="0,0;31461,0" o:connectangles="0,0" textboxrect="0,0,3146171,0"/>
                </v:shape>
                <v:shape id="Shape 1094" o:spid="_x0000_s1064" style="position:absolute;left:36734;top:2296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" path="m,6096l,e" filled="f" strokeweight=".16928mm">
                  <v:path arrowok="t" o:connecttype="custom" o:connectlocs="0,61;0,0" o:connectangles="0,0" textboxrect="0,0,0,6096"/>
                </v:shape>
                <v:shape id="Shape 1095" o:spid="_x0000_s1065" style="position:absolute;left:36764;top:22999;width:24025;height:0;visibility:visible;mso-wrap-style:square;v-text-anchor:top" coordsize="2402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" path="m,l2402458,e" filled="f" strokeweight=".48pt">
                  <v:path arrowok="t" o:connecttype="custom" o:connectlocs="0,0;24025,0" o:connectangles="0,0" textboxrect="0,0,2402458,0"/>
                </v:shape>
                <v:shape id="Shape 1096" o:spid="_x0000_s1066" style="position:absolute;left:60819;top:2296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097" o:spid="_x0000_s1067" style="position:absolute;left:30;top:23031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" path="m,1577594l,e" filled="f" strokeweight=".48pt">
                  <v:path arrowok="t" o:connecttype="custom" o:connectlocs="0,15776;0,0" o:connectangles="0,0" textboxrect="0,0,0,1577594"/>
                </v:shape>
                <v:shape id="Shape 1098" o:spid="_x0000_s1068" style="position:absolute;top:3883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" path="m,l6096,e" filled="f" strokeweight=".16928mm">
                  <v:path arrowok="t" o:connecttype="custom" o:connectlocs="0,0;60,0" o:connectangles="0,0" textboxrect="0,0,6096,0"/>
                </v:shape>
                <v:shape id="Shape 1099" o:spid="_x0000_s1069" style="position:absolute;left:60;top:38837;width:5121;height:0;visibility:visible;mso-wrap-style:square;v-text-anchor:top" coordsize="512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" path="m,l512013,e" filled="f" strokeweight=".16928mm">
                  <v:path arrowok="t" o:connecttype="custom" o:connectlocs="0,0;5121,0" o:connectangles="0,0" textboxrect="0,0,512013,0"/>
                </v:shape>
                <v:shape id="Shape 1100" o:spid="_x0000_s1070" style="position:absolute;left:5211;top:23031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" path="m,1577594l,e" filled="f" strokeweight=".16931mm">
                  <v:path arrowok="t" o:connecttype="custom" o:connectlocs="0,15776;0,0" o:connectangles="0,0" textboxrect="0,0,0,1577594"/>
                </v:shape>
                <v:shape id="Shape 1101" o:spid="_x0000_s1071" style="position:absolute;left:5181;top:3883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102" o:spid="_x0000_s1072" style="position:absolute;left:5242;top:38837;width:31461;height:0;visibility:visible;mso-wrap-style:square;v-text-anchor:top" coordsize="31461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" path="m,l3146171,e" filled="f" strokeweight=".16928mm">
                  <v:path arrowok="t" o:connecttype="custom" o:connectlocs="0,0;31461,0" o:connectangles="0,0" textboxrect="0,0,3146171,0"/>
                </v:shape>
                <v:shape id="Shape 1103" o:spid="_x0000_s1073" style="position:absolute;left:36734;top:23031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" path="m,1577594l,e" filled="f" strokeweight=".16928mm">
                  <v:path arrowok="t" o:connecttype="custom" o:connectlocs="0,15776;0,0" o:connectangles="0,0" textboxrect="0,0,0,1577594"/>
                </v:shape>
                <v:shape id="Shape 1104" o:spid="_x0000_s1074" style="position:absolute;left:36734;top:3880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" path="m,6094l,e" filled="f" strokeweight=".16928mm">
                  <v:path arrowok="t" o:connecttype="custom" o:connectlocs="0,61;0,0" o:connectangles="0,0" textboxrect="0,0,0,6094"/>
                </v:shape>
                <v:shape id="Shape 1105" o:spid="_x0000_s1075" style="position:absolute;left:36764;top:38837;width:24025;height:0;visibility:visible;mso-wrap-style:square;v-text-anchor:top" coordsize="2402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" path="m,l2402458,e" filled="f" strokeweight=".16928mm">
                  <v:path arrowok="t" o:connecttype="custom" o:connectlocs="0,0;24025,0" o:connectangles="0,0" textboxrect="0,0,2402458,0"/>
                </v:shape>
                <v:shape id="Shape 1106" o:spid="_x0000_s1076" style="position:absolute;left:60819;top:23031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" path="m,1577594l,e" filled="f" strokeweight=".16931mm">
                  <v:path arrowok="t" o:connecttype="custom" o:connectlocs="0,15776;0,0" o:connectangles="0,0" textboxrect="0,0,0,1577594"/>
                </v:shape>
                <v:shape id="Shape 1107" o:spid="_x0000_s1077" style="position:absolute;left:60789;top:3883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w10:wrap anchorx="page"/>
              </v:group>
            </w:pict>
          </mc:Fallback>
        </mc:AlternateConten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№ п/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аг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рмлен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пределить                    </w:t>
      </w:r>
      <w:r w:rsidR="003212E2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ое    </w:t>
      </w:r>
      <w:r w:rsidR="003212E2"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63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ОУ,</w:t>
      </w:r>
      <w:r w:rsidR="003212E2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3212E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кты, на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е жи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ь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63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.           </w:t>
      </w:r>
      <w:r w:rsidR="003212E2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          </w:t>
      </w:r>
      <w:r w:rsidR="003212E2"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</w:p>
    <w:p w14:paraId="04DC79BD" w14:textId="77777777" w:rsidR="00973DA7" w:rsidRDefault="003212E2">
      <w:pPr>
        <w:widowControl w:val="0"/>
        <w:spacing w:line="240" w:lineRule="auto"/>
        <w:ind w:left="5778" w:right="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</w:p>
    <w:p w14:paraId="19370AE0" w14:textId="77777777" w:rsidR="00973DA7" w:rsidRDefault="003212E2">
      <w:pPr>
        <w:widowControl w:val="0"/>
        <w:tabs>
          <w:tab w:val="left" w:pos="2047"/>
          <w:tab w:val="left" w:pos="4294"/>
          <w:tab w:val="left" w:pos="5778"/>
          <w:tab w:val="left" w:pos="6779"/>
          <w:tab w:val="left" w:pos="7597"/>
          <w:tab w:val="left" w:pos="8206"/>
        </w:tabs>
        <w:spacing w:before="6" w:line="240" w:lineRule="auto"/>
        <w:ind w:left="816" w:right="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6FA8E43A" w14:textId="77777777" w:rsidR="00973DA7" w:rsidRDefault="003212E2">
      <w:pPr>
        <w:widowControl w:val="0"/>
        <w:tabs>
          <w:tab w:val="left" w:pos="2802"/>
          <w:tab w:val="left" w:pos="3129"/>
          <w:tab w:val="left" w:pos="4412"/>
        </w:tabs>
        <w:spacing w:line="240" w:lineRule="auto"/>
        <w:ind w:left="816" w:right="3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3D8D" w:rsidRPr="00663D8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 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ей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;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 режим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663D8D" w:rsidRPr="00663D8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D486F65" w14:textId="77777777" w:rsidR="00973DA7" w:rsidRDefault="003212E2">
      <w:pPr>
        <w:widowControl w:val="0"/>
        <w:spacing w:before="10" w:line="240" w:lineRule="auto"/>
        <w:ind w:left="746" w:right="1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ом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ений   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да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63D8D" w:rsidRPr="00663D8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иков.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йствие детского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ями</w:t>
      </w:r>
    </w:p>
    <w:p w14:paraId="1EE645F1" w14:textId="77777777" w:rsidR="00973DA7" w:rsidRDefault="003212E2">
      <w:pPr>
        <w:widowControl w:val="0"/>
        <w:tabs>
          <w:tab w:val="left" w:pos="8126"/>
          <w:tab w:val="left" w:pos="9252"/>
        </w:tabs>
        <w:spacing w:line="240" w:lineRule="auto"/>
        <w:ind w:left="5778" w:right="1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ство           </w:t>
      </w:r>
      <w:r w:rsidR="00663D8D" w:rsidRPr="00663D8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      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оговоры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н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ы.</w:t>
      </w:r>
    </w:p>
    <w:p w14:paraId="0315F6A3" w14:textId="77777777" w:rsidR="00973DA7" w:rsidRDefault="003212E2">
      <w:pPr>
        <w:widowControl w:val="0"/>
        <w:spacing w:before="1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т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</w:p>
    <w:p w14:paraId="7CA374A6" w14:textId="77777777" w:rsidR="00973DA7" w:rsidRDefault="003212E2">
      <w:pPr>
        <w:widowControl w:val="0"/>
        <w:spacing w:before="43" w:line="275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ющ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юща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а, котора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его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BEEF4E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8EF5C94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ывающа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по трем л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:</w:t>
      </w:r>
    </w:p>
    <w:p w14:paraId="01BF5A0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EE9F15" w14:textId="77777777" w:rsidR="00973DA7" w:rsidRDefault="003212E2">
      <w:pPr>
        <w:widowControl w:val="0"/>
        <w:spacing w:line="277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;</w:t>
      </w:r>
    </w:p>
    <w:bookmarkEnd w:id="113"/>
    <w:p w14:paraId="7159B3DB" w14:textId="48198876" w:rsidR="00973DA7" w:rsidRDefault="00973DA7">
      <w:pPr>
        <w:widowControl w:val="0"/>
        <w:spacing w:before="72" w:line="240" w:lineRule="auto"/>
        <w:ind w:left="9135" w:right="-20"/>
        <w:rPr>
          <w:color w:val="000000"/>
        </w:rPr>
        <w:sectPr w:rsidR="00973DA7">
          <w:pgSz w:w="11906" w:h="16838"/>
          <w:pgMar w:top="1127" w:right="703" w:bottom="0" w:left="1701" w:header="0" w:footer="0" w:gutter="0"/>
          <w:cols w:space="708"/>
        </w:sectPr>
      </w:pPr>
    </w:p>
    <w:p w14:paraId="1955D77D" w14:textId="77777777" w:rsidR="00973DA7" w:rsidRDefault="003212E2">
      <w:pPr>
        <w:widowControl w:val="0"/>
        <w:spacing w:line="276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4" w:name="_page_241_0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Н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целей;</w:t>
      </w:r>
    </w:p>
    <w:p w14:paraId="0D38A4DD" w14:textId="77777777" w:rsidR="00973DA7" w:rsidRDefault="00973DA7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1196C94" w14:textId="77777777" w:rsidR="00973DA7" w:rsidRDefault="003212E2">
      <w:pPr>
        <w:widowControl w:val="0"/>
        <w:tabs>
          <w:tab w:val="left" w:pos="1294"/>
          <w:tab w:val="left" w:pos="2523"/>
          <w:tab w:val="left" w:pos="3639"/>
          <w:tab w:val="left" w:pos="5497"/>
          <w:tab w:val="left" w:pos="6812"/>
          <w:tab w:val="left" w:pos="7807"/>
          <w:tab w:val="left" w:pos="8975"/>
        </w:tabs>
        <w:spacing w:line="275" w:lineRule="auto"/>
        <w:ind w:left="1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ор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ыт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ос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.</w:t>
      </w:r>
    </w:p>
    <w:p w14:paraId="57674FBE" w14:textId="77777777" w:rsidR="00973DA7" w:rsidRDefault="00973DA7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16B0E08" w14:textId="77777777" w:rsidR="00973DA7" w:rsidRDefault="003212E2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(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) ДОУ</w:t>
      </w:r>
    </w:p>
    <w:p w14:paraId="730612DC" w14:textId="77777777" w:rsidR="00973DA7" w:rsidRDefault="00973DA7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B0E667A" w14:textId="77777777" w:rsidR="00973DA7" w:rsidRDefault="003212E2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ь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ност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ложены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о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рефлексия 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7E272C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CB17616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тн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:</w:t>
      </w:r>
    </w:p>
    <w:p w14:paraId="7F0BFF2F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A49B313" w14:textId="77777777" w:rsidR="00973DA7" w:rsidRDefault="003212E2">
      <w:pPr>
        <w:widowControl w:val="0"/>
        <w:spacing w:line="242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ы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4867A343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AEF267E" w14:textId="77777777" w:rsidR="00973DA7" w:rsidRDefault="003212E2">
      <w:pPr>
        <w:widowControl w:val="0"/>
        <w:spacing w:line="242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ова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14:paraId="53A491DB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B7C4F7B" w14:textId="77777777" w:rsidR="00973DA7" w:rsidRDefault="003212E2">
      <w:pPr>
        <w:widowControl w:val="0"/>
        <w:spacing w:line="242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я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B02021E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7180A0C" w14:textId="77777777" w:rsidR="00973DA7" w:rsidRDefault="003212E2">
      <w:pPr>
        <w:widowControl w:val="0"/>
        <w:spacing w:line="242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л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снов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0463D56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1ABD0F4" w14:textId="77777777" w:rsidR="00973DA7" w:rsidRDefault="003212E2">
      <w:pPr>
        <w:widowControl w:val="0"/>
        <w:spacing w:line="241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е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тьс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ть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7BE9C6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7C40F32" w14:textId="77777777" w:rsidR="00973DA7" w:rsidRDefault="00973DA7">
      <w:pPr>
        <w:sectPr w:rsidR="00973DA7">
          <w:pgSz w:w="11906" w:h="16838"/>
          <w:pgMar w:top="1127" w:right="704" w:bottom="0" w:left="1701" w:header="0" w:footer="0" w:gutter="0"/>
          <w:cols w:space="708"/>
        </w:sectPr>
      </w:pPr>
    </w:p>
    <w:p w14:paraId="7787C8D4" w14:textId="77777777" w:rsidR="00973DA7" w:rsidRDefault="003212E2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 доброжел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F305AC9" w14:textId="77777777" w:rsidR="00973DA7" w:rsidRDefault="003212E2">
      <w:pPr>
        <w:widowControl w:val="0"/>
        <w:spacing w:line="240" w:lineRule="auto"/>
        <w:ind w:left="-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щед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D17AEE7" w14:textId="77777777" w:rsidR="00973DA7" w:rsidRDefault="00973DA7">
      <w:pPr>
        <w:sectPr w:rsidR="00973DA7">
          <w:type w:val="continuous"/>
          <w:pgSz w:w="11906" w:h="16838"/>
          <w:pgMar w:top="1127" w:right="704" w:bottom="0" w:left="1701" w:header="0" w:footer="0" w:gutter="0"/>
          <w:cols w:num="2" w:space="708" w:equalWidth="0">
            <w:col w:w="8294" w:space="150"/>
            <w:col w:w="1056" w:space="0"/>
          </w:cols>
        </w:sectPr>
      </w:pPr>
    </w:p>
    <w:p w14:paraId="409DC49C" w14:textId="77777777" w:rsidR="00973DA7" w:rsidRDefault="00973DA7">
      <w:pPr>
        <w:spacing w:after="18" w:line="180" w:lineRule="exact"/>
        <w:rPr>
          <w:sz w:val="18"/>
          <w:szCs w:val="18"/>
        </w:rPr>
      </w:pPr>
    </w:p>
    <w:p w14:paraId="7F8C75B3" w14:textId="77777777" w:rsidR="00973DA7" w:rsidRDefault="003212E2">
      <w:pPr>
        <w:widowControl w:val="0"/>
        <w:spacing w:line="242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, котор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чивали б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;</w:t>
      </w:r>
    </w:p>
    <w:p w14:paraId="4A8C5CD9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5D2BE63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ывать в дет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00DE8F5F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52ED3D9" w14:textId="77777777" w:rsidR="00973DA7" w:rsidRDefault="003212E2">
      <w:pPr>
        <w:widowControl w:val="0"/>
        <w:spacing w:line="241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 п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к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822FB6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D6D0C25" w14:textId="77777777" w:rsidR="00973DA7" w:rsidRDefault="003212E2">
      <w:pPr>
        <w:widowControl w:val="0"/>
        <w:spacing w:line="242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.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до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ДОУ.</w:t>
      </w:r>
    </w:p>
    <w:p w14:paraId="1B77B5AB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A812CDF" w14:textId="77777777" w:rsidR="00973DA7" w:rsidRDefault="003212E2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зросла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ному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A3595B" w14:textId="77777777" w:rsidR="00973DA7" w:rsidRDefault="00973DA7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114"/>
    <w:p w14:paraId="1DA7B294" w14:textId="6C5E905A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type w:val="continuous"/>
          <w:pgSz w:w="11906" w:h="16838"/>
          <w:pgMar w:top="1127" w:right="704" w:bottom="0" w:left="1701" w:header="0" w:footer="0" w:gutter="0"/>
          <w:cols w:space="708"/>
        </w:sectPr>
      </w:pPr>
    </w:p>
    <w:p w14:paraId="457AAC49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5" w:name="_page_24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з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я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является и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мом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0E30422A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C671055" w14:textId="77777777" w:rsidR="00973DA7" w:rsidRDefault="003212E2">
      <w:pPr>
        <w:widowControl w:val="0"/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с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е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я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ся ребенком и становятся его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.</w:t>
      </w:r>
    </w:p>
    <w:p w14:paraId="48EA8D3B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938F01D" w14:textId="77777777" w:rsidR="00973DA7" w:rsidRDefault="003212E2">
      <w:pPr>
        <w:widowControl w:val="0"/>
        <w:spacing w:line="241" w:lineRule="auto"/>
        <w:ind w:left="1" w:right="-14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нос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да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т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ных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608704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A286F4F" w14:textId="77777777" w:rsidR="00973DA7" w:rsidRDefault="003212E2">
      <w:pPr>
        <w:widowControl w:val="0"/>
        <w:tabs>
          <w:tab w:val="left" w:pos="1035"/>
          <w:tab w:val="left" w:pos="2040"/>
          <w:tab w:val="left" w:pos="3399"/>
          <w:tab w:val="left" w:pos="4885"/>
          <w:tab w:val="left" w:pos="6161"/>
          <w:tab w:val="left" w:pos="7847"/>
          <w:tab w:val="left" w:pos="8667"/>
        </w:tabs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ывн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е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 сооб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да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42EEC9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ECF5AA0" w14:textId="77777777" w:rsidR="00973DA7" w:rsidRDefault="003212E2">
      <w:pPr>
        <w:widowControl w:val="0"/>
        <w:spacing w:line="240" w:lineRule="auto"/>
        <w:ind w:left="1" w:right="-59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раз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ные дет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м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и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ш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ш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и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брете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орма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 ста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итет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отв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D4A284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F6B5521" w14:textId="77777777" w:rsidR="00973DA7" w:rsidRDefault="003212E2">
      <w:pPr>
        <w:widowControl w:val="0"/>
        <w:tabs>
          <w:tab w:val="left" w:pos="2023"/>
          <w:tab w:val="left" w:pos="2423"/>
          <w:tab w:val="left" w:pos="3032"/>
          <w:tab w:val="left" w:pos="4249"/>
          <w:tab w:val="left" w:pos="4742"/>
          <w:tab w:val="left" w:pos="5498"/>
          <w:tab w:val="left" w:pos="6493"/>
          <w:tab w:val="left" w:pos="7496"/>
          <w:tab w:val="left" w:pos="8181"/>
          <w:tab w:val="left" w:pos="9383"/>
        </w:tabs>
        <w:spacing w:line="241" w:lineRule="auto"/>
        <w:ind w:left="1" w:right="-16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л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ольш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ате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тенциалом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43ADAF26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9252EAD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63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7C95F1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090F207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нг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A1C836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08ABF5F" w14:textId="77777777" w:rsidR="00973DA7" w:rsidRDefault="003212E2">
      <w:pPr>
        <w:widowControl w:val="0"/>
        <w:tabs>
          <w:tab w:val="left" w:pos="2312"/>
          <w:tab w:val="left" w:pos="4593"/>
          <w:tab w:val="left" w:pos="6181"/>
          <w:tab w:val="left" w:pos="6775"/>
          <w:tab w:val="left" w:pos="8247"/>
        </w:tabs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ик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 раздел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ив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ностями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ите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оброжел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ности, толер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5DC6DD1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46D9748" w14:textId="77777777" w:rsidR="00973DA7" w:rsidRDefault="003212E2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юще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йна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ановка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нор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14:paraId="2B519361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38FAB34" w14:textId="77777777" w:rsidR="00973DA7" w:rsidRDefault="003212E2">
      <w:pPr>
        <w:widowControl w:val="0"/>
        <w:spacing w:line="242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Р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A7E838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9848FC5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ь должен 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14:paraId="1D8C7A32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1388CC8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едагог всегд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</w:p>
    <w:p w14:paraId="617DAC78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D4E734D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AA268B" w14:textId="77777777" w:rsidR="00973DA7" w:rsidRDefault="00973DA7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15"/>
    <w:p w14:paraId="5B95669B" w14:textId="37ABB1FA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7" w:right="703" w:bottom="0" w:left="1701" w:header="0" w:footer="0" w:gutter="0"/>
          <w:cols w:space="708"/>
        </w:sectPr>
      </w:pPr>
    </w:p>
    <w:p w14:paraId="0D8E266C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6" w:name="_page_24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;</w:t>
      </w:r>
    </w:p>
    <w:p w14:paraId="2164B61B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FAAFE7B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едагог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DF171E6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2AB6DC1" w14:textId="77777777" w:rsidR="00973DA7" w:rsidRDefault="003212E2">
      <w:pPr>
        <w:widowControl w:val="0"/>
        <w:spacing w:line="242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тей в детском с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9E5FDA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7D006C2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он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ны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п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14:paraId="32A03524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72378CD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;</w:t>
      </w:r>
    </w:p>
    <w:p w14:paraId="36DE1854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1582FC7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ка и с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F2D8FEE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1F75E81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идет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шать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ть 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9F12CF5" w14:textId="77777777" w:rsidR="00973DA7" w:rsidRDefault="00973DA7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45663AD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бл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ыдержка в от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14:paraId="013A9A34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03A6BDD" w14:textId="77777777" w:rsidR="00973DA7" w:rsidRDefault="003212E2">
      <w:pPr>
        <w:widowControl w:val="0"/>
        <w:spacing w:line="242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ся 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сп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14:paraId="1C48C39A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E84997A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ловой т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14:paraId="3000AF71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5575EE4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ель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к восп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;</w:t>
      </w:r>
    </w:p>
    <w:p w14:paraId="23E00654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45F9284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неш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я детского с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184AF2A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A40B69A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ков.</w:t>
      </w:r>
    </w:p>
    <w:p w14:paraId="3FA9EB57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4B647B0" w14:textId="77777777" w:rsidR="00973DA7" w:rsidRDefault="003212E2">
      <w:pPr>
        <w:widowControl w:val="0"/>
        <w:spacing w:line="242" w:lineRule="auto"/>
        <w:ind w:left="1" w:right="-59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желания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E91809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C4BD6BA" w14:textId="77777777" w:rsidR="00973DA7" w:rsidRDefault="003212E2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соблюдаю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я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ь)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ю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ющи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х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798606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5174FBF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.</w:t>
      </w:r>
    </w:p>
    <w:p w14:paraId="2A5B3BBD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90F83FA" w14:textId="77777777" w:rsidR="00973DA7" w:rsidRDefault="003212E2">
      <w:pPr>
        <w:widowControl w:val="0"/>
        <w:spacing w:line="241" w:lineRule="auto"/>
        <w:ind w:left="1" w:right="-55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14:paraId="3346B7C8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B0542B5" w14:textId="77777777" w:rsidR="00973DA7" w:rsidRDefault="003212E2">
      <w:pPr>
        <w:widowControl w:val="0"/>
        <w:tabs>
          <w:tab w:val="left" w:pos="3008"/>
          <w:tab w:val="left" w:pos="4341"/>
          <w:tab w:val="left" w:pos="5673"/>
          <w:tab w:val="left" w:pos="7763"/>
          <w:tab w:val="left" w:pos="8255"/>
        </w:tabs>
        <w:spacing w:line="242" w:lineRule="auto"/>
        <w:ind w:left="1" w:right="-56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ющ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14:paraId="53DCE56E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C5A9855" w14:textId="77777777" w:rsidR="00973DA7" w:rsidRDefault="003212E2">
      <w:pPr>
        <w:widowControl w:val="0"/>
        <w:tabs>
          <w:tab w:val="left" w:pos="1874"/>
          <w:tab w:val="left" w:pos="3337"/>
          <w:tab w:val="left" w:pos="3889"/>
          <w:tab w:val="left" w:pos="5201"/>
          <w:tab w:val="left" w:pos="7174"/>
          <w:tab w:val="left" w:pos="9368"/>
        </w:tabs>
        <w:spacing w:line="240" w:lineRule="auto"/>
        <w:ind w:left="1" w:right="-16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вос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ммы.</w:t>
      </w:r>
    </w:p>
    <w:p w14:paraId="1A92D9E3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EBD8740" w14:textId="77777777" w:rsidR="00973DA7" w:rsidRDefault="003212E2">
      <w:pPr>
        <w:widowControl w:val="0"/>
        <w:spacing w:line="240" w:lineRule="auto"/>
        <w:ind w:left="1" w:right="-54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тва образ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14:paraId="17FA550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9DB367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F874E6" w14:textId="77777777" w:rsidR="00973DA7" w:rsidRDefault="00973DA7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16"/>
    <w:p w14:paraId="23A96669" w14:textId="790AB91D" w:rsidR="00973DA7" w:rsidRDefault="00973DA7">
      <w:pPr>
        <w:widowControl w:val="0"/>
        <w:spacing w:line="240" w:lineRule="auto"/>
        <w:ind w:left="9135" w:right="-20"/>
        <w:rPr>
          <w:color w:val="000000"/>
        </w:rPr>
        <w:sectPr w:rsidR="00973DA7">
          <w:pgSz w:w="11906" w:h="16838"/>
          <w:pgMar w:top="1127" w:right="704" w:bottom="0" w:left="1701" w:header="0" w:footer="0" w:gutter="0"/>
          <w:cols w:space="708"/>
        </w:sectPr>
      </w:pPr>
    </w:p>
    <w:p w14:paraId="34CA8F3B" w14:textId="77777777" w:rsidR="00973DA7" w:rsidRDefault="003212E2">
      <w:pPr>
        <w:widowControl w:val="0"/>
        <w:tabs>
          <w:tab w:val="left" w:pos="1234"/>
          <w:tab w:val="left" w:pos="2263"/>
          <w:tab w:val="left" w:pos="4447"/>
          <w:tab w:val="left" w:pos="5771"/>
          <w:tab w:val="left" w:pos="7318"/>
          <w:tab w:val="left" w:pos="8095"/>
        </w:tabs>
        <w:spacing w:line="242" w:lineRule="auto"/>
        <w:ind w:left="1" w:right="-55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7" w:name="_page_24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а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 в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59E5900A" w14:textId="77777777" w:rsidR="00973DA7" w:rsidRDefault="00973DA7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6D3C605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ультурные практик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560875C" w14:textId="77777777" w:rsidR="00973DA7" w:rsidRDefault="00973DA7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3358A39" w14:textId="77777777" w:rsidR="00973DA7" w:rsidRDefault="003212E2">
      <w:pPr>
        <w:widowControl w:val="0"/>
        <w:spacing w:line="240" w:lineRule="auto"/>
        <w:ind w:left="1" w:right="-57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НР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8047038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D51E112" w14:textId="77777777" w:rsidR="00973DA7" w:rsidRDefault="00973DA7">
      <w:pPr>
        <w:sectPr w:rsidR="00973DA7">
          <w:pgSz w:w="11906" w:h="16838"/>
          <w:pgMar w:top="1124" w:right="703" w:bottom="0" w:left="1701" w:header="0" w:footer="0" w:gutter="0"/>
          <w:cols w:space="708"/>
        </w:sectPr>
      </w:pPr>
    </w:p>
    <w:p w14:paraId="59344960" w14:textId="77777777" w:rsidR="00973DA7" w:rsidRDefault="003212E2">
      <w:pPr>
        <w:widowControl w:val="0"/>
        <w:tabs>
          <w:tab w:val="left" w:pos="1114"/>
          <w:tab w:val="left" w:pos="1749"/>
          <w:tab w:val="left" w:pos="2930"/>
        </w:tabs>
        <w:spacing w:line="240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цел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е представите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5EFDFE9" w14:textId="77777777" w:rsidR="00973DA7" w:rsidRDefault="003212E2">
      <w:pPr>
        <w:widowControl w:val="0"/>
        <w:spacing w:line="240" w:lineRule="auto"/>
        <w:ind w:left="-60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иды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ми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1E6DC709" w14:textId="77777777" w:rsidR="00973DA7" w:rsidRDefault="00973DA7">
      <w:pPr>
        <w:sectPr w:rsidR="00973DA7">
          <w:type w:val="continuous"/>
          <w:pgSz w:w="11906" w:h="16838"/>
          <w:pgMar w:top="1124" w:right="703" w:bottom="0" w:left="1701" w:header="0" w:footer="0" w:gutter="0"/>
          <w:cols w:num="2" w:space="708" w:equalWidth="0">
            <w:col w:w="3183" w:space="218"/>
            <w:col w:w="6100" w:space="0"/>
          </w:cols>
        </w:sectPr>
      </w:pPr>
    </w:p>
    <w:p w14:paraId="7479727E" w14:textId="77777777" w:rsidR="00973DA7" w:rsidRDefault="00973DA7">
      <w:pPr>
        <w:spacing w:after="19" w:line="180" w:lineRule="exact"/>
        <w:rPr>
          <w:sz w:val="18"/>
          <w:szCs w:val="18"/>
        </w:rPr>
      </w:pPr>
    </w:p>
    <w:p w14:paraId="722A3DE3" w14:textId="77777777" w:rsidR="00973DA7" w:rsidRDefault="003212E2">
      <w:pPr>
        <w:widowControl w:val="0"/>
        <w:spacing w:line="241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ы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о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);</w:t>
      </w:r>
    </w:p>
    <w:p w14:paraId="59951FE1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8F4E2AA" w14:textId="77777777" w:rsidR="00973DA7" w:rsidRDefault="003212E2">
      <w:pPr>
        <w:widowControl w:val="0"/>
        <w:spacing w:line="241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зн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 деятель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5A86B1F" w14:textId="77777777" w:rsidR="00973DA7" w:rsidRDefault="00973DA7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9227C85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м 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 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14:paraId="1B0FE8B0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C5E70C4" w14:textId="77777777" w:rsidR="00973DA7" w:rsidRDefault="003212E2">
      <w:pPr>
        <w:widowControl w:val="0"/>
        <w:spacing w:line="242" w:lineRule="auto"/>
        <w:ind w:left="1" w:right="-58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воспитат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.</w:t>
      </w:r>
    </w:p>
    <w:p w14:paraId="5E18FE52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FE177F0" w14:textId="77777777" w:rsidR="00973DA7" w:rsidRDefault="003212E2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иров, представленн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о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е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иб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 на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азвитии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.</w:t>
      </w:r>
    </w:p>
    <w:p w14:paraId="07C31E76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3745A79" w14:textId="77777777" w:rsidR="00973DA7" w:rsidRDefault="003212E2">
      <w:pPr>
        <w:widowControl w:val="0"/>
        <w:spacing w:line="240" w:lineRule="auto"/>
        <w:ind w:left="1" w:right="-16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с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)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фор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ия 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BFCA59" w14:textId="77777777" w:rsidR="00973DA7" w:rsidRDefault="00973DA7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5C26B82" w14:textId="77777777" w:rsidR="00973DA7" w:rsidRDefault="003212E2">
      <w:pPr>
        <w:widowControl w:val="0"/>
        <w:spacing w:line="240" w:lineRule="auto"/>
        <w:ind w:left="10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 ори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 для 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до 8</w:t>
      </w:r>
    </w:p>
    <w:p w14:paraId="7EA33663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66A74D7" w14:textId="77777777" w:rsidR="00973DA7" w:rsidRDefault="003212E2">
      <w:pPr>
        <w:widowControl w:val="0"/>
        <w:spacing w:line="240" w:lineRule="auto"/>
        <w:ind w:left="48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D114621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ABC3AA7" w14:textId="77777777" w:rsidR="00973DA7" w:rsidRDefault="009A6DF7">
      <w:pPr>
        <w:widowControl w:val="0"/>
        <w:spacing w:line="240" w:lineRule="auto"/>
        <w:ind w:left="19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16F540C6" wp14:editId="59C2AF10">
                <wp:simplePos x="0" y="0"/>
                <wp:positionH relativeFrom="page">
                  <wp:posOffset>1009015</wp:posOffset>
                </wp:positionH>
                <wp:positionV relativeFrom="paragraph">
                  <wp:posOffset>307340</wp:posOffset>
                </wp:positionV>
                <wp:extent cx="6085205" cy="1777365"/>
                <wp:effectExtent l="8890" t="12065" r="11430" b="10795"/>
                <wp:wrapNone/>
                <wp:docPr id="4581" name="drawingObject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1777365"/>
                          <a:chOff x="0" y="0"/>
                          <a:chExt cx="60850" cy="17772"/>
                        </a:xfrm>
                      </wpg:grpSpPr>
                      <wps:wsp>
                        <wps:cNvPr id="4582" name="Shape 1109"/>
                        <wps:cNvSpPr>
                          <a:spLocks/>
                        </wps:cNvSpPr>
                        <wps:spPr bwMode="auto">
                          <a:xfrm>
                            <a:off x="0" y="30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3" name="Shape 1110"/>
                        <wps:cNvSpPr>
                          <a:spLocks/>
                        </wps:cNvSpPr>
                        <wps:spPr bwMode="auto">
                          <a:xfrm>
                            <a:off x="60" y="30"/>
                            <a:ext cx="16096" cy="0"/>
                          </a:xfrm>
                          <a:custGeom>
                            <a:avLst/>
                            <a:gdLst>
                              <a:gd name="T0" fmla="*/ 0 w 1609596"/>
                              <a:gd name="T1" fmla="*/ 1609596 w 1609596"/>
                              <a:gd name="T2" fmla="*/ 0 w 1609596"/>
                              <a:gd name="T3" fmla="*/ 1609596 w 16095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609596">
                                <a:moveTo>
                                  <a:pt x="0" y="0"/>
                                </a:moveTo>
                                <a:lnTo>
                                  <a:pt x="16095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4" name="Shape 1111"/>
                        <wps:cNvSpPr>
                          <a:spLocks/>
                        </wps:cNvSpPr>
                        <wps:spPr bwMode="auto">
                          <a:xfrm>
                            <a:off x="16157" y="3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5" name="Shape 1112"/>
                        <wps:cNvSpPr>
                          <a:spLocks/>
                        </wps:cNvSpPr>
                        <wps:spPr bwMode="auto">
                          <a:xfrm>
                            <a:off x="16218" y="30"/>
                            <a:ext cx="15639" cy="0"/>
                          </a:xfrm>
                          <a:custGeom>
                            <a:avLst/>
                            <a:gdLst>
                              <a:gd name="T0" fmla="*/ 0 w 1563877"/>
                              <a:gd name="T1" fmla="*/ 1563877 w 1563877"/>
                              <a:gd name="T2" fmla="*/ 0 w 1563877"/>
                              <a:gd name="T3" fmla="*/ 1563877 w 15638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63877">
                                <a:moveTo>
                                  <a:pt x="0" y="0"/>
                                </a:moveTo>
                                <a:lnTo>
                                  <a:pt x="156387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6" name="Shape 1113"/>
                        <wps:cNvSpPr>
                          <a:spLocks/>
                        </wps:cNvSpPr>
                        <wps:spPr bwMode="auto">
                          <a:xfrm>
                            <a:off x="31887" y="0"/>
                            <a:ext cx="0" cy="60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7" name="Shape 1114"/>
                        <wps:cNvSpPr>
                          <a:spLocks/>
                        </wps:cNvSpPr>
                        <wps:spPr bwMode="auto">
                          <a:xfrm>
                            <a:off x="31918" y="30"/>
                            <a:ext cx="28871" cy="0"/>
                          </a:xfrm>
                          <a:custGeom>
                            <a:avLst/>
                            <a:gdLst>
                              <a:gd name="T0" fmla="*/ 0 w 2887090"/>
                              <a:gd name="T1" fmla="*/ 2887090 w 2887090"/>
                              <a:gd name="T2" fmla="*/ 0 w 2887090"/>
                              <a:gd name="T3" fmla="*/ 2887090 w 28870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87090">
                                <a:moveTo>
                                  <a:pt x="0" y="0"/>
                                </a:moveTo>
                                <a:lnTo>
                                  <a:pt x="288709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8" name="Shape 1115"/>
                        <wps:cNvSpPr>
                          <a:spLocks/>
                        </wps:cNvSpPr>
                        <wps:spPr bwMode="auto">
                          <a:xfrm>
                            <a:off x="60789" y="3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9" name="Shape 1116"/>
                        <wps:cNvSpPr>
                          <a:spLocks/>
                        </wps:cNvSpPr>
                        <wps:spPr bwMode="auto">
                          <a:xfrm>
                            <a:off x="30" y="60"/>
                            <a:ext cx="0" cy="3506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0" name="Shape 1117"/>
                        <wps:cNvSpPr>
                          <a:spLocks/>
                        </wps:cNvSpPr>
                        <wps:spPr bwMode="auto">
                          <a:xfrm>
                            <a:off x="16188" y="60"/>
                            <a:ext cx="0" cy="3506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1" name="Shape 1118"/>
                        <wps:cNvSpPr>
                          <a:spLocks/>
                        </wps:cNvSpPr>
                        <wps:spPr bwMode="auto">
                          <a:xfrm>
                            <a:off x="31887" y="60"/>
                            <a:ext cx="0" cy="3506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2" name="Shape 1119"/>
                        <wps:cNvSpPr>
                          <a:spLocks/>
                        </wps:cNvSpPr>
                        <wps:spPr bwMode="auto">
                          <a:xfrm>
                            <a:off x="60819" y="60"/>
                            <a:ext cx="0" cy="3506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3" name="Shape 1120"/>
                        <wps:cNvSpPr>
                          <a:spLocks/>
                        </wps:cNvSpPr>
                        <wps:spPr bwMode="auto">
                          <a:xfrm>
                            <a:off x="0" y="3596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4" name="Shape 1121"/>
                        <wps:cNvSpPr>
                          <a:spLocks/>
                        </wps:cNvSpPr>
                        <wps:spPr bwMode="auto">
                          <a:xfrm>
                            <a:off x="60" y="3596"/>
                            <a:ext cx="16096" cy="0"/>
                          </a:xfrm>
                          <a:custGeom>
                            <a:avLst/>
                            <a:gdLst>
                              <a:gd name="T0" fmla="*/ 0 w 1609596"/>
                              <a:gd name="T1" fmla="*/ 1609596 w 1609596"/>
                              <a:gd name="T2" fmla="*/ 0 w 1609596"/>
                              <a:gd name="T3" fmla="*/ 1609596 w 16095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609596">
                                <a:moveTo>
                                  <a:pt x="0" y="0"/>
                                </a:moveTo>
                                <a:lnTo>
                                  <a:pt x="16095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5" name="Shape 1122"/>
                        <wps:cNvSpPr>
                          <a:spLocks/>
                        </wps:cNvSpPr>
                        <wps:spPr bwMode="auto">
                          <a:xfrm>
                            <a:off x="16157" y="3596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6" name="Shape 1123"/>
                        <wps:cNvSpPr>
                          <a:spLocks/>
                        </wps:cNvSpPr>
                        <wps:spPr bwMode="auto">
                          <a:xfrm>
                            <a:off x="16218" y="3596"/>
                            <a:ext cx="15639" cy="0"/>
                          </a:xfrm>
                          <a:custGeom>
                            <a:avLst/>
                            <a:gdLst>
                              <a:gd name="T0" fmla="*/ 0 w 1563877"/>
                              <a:gd name="T1" fmla="*/ 1563877 w 1563877"/>
                              <a:gd name="T2" fmla="*/ 0 w 1563877"/>
                              <a:gd name="T3" fmla="*/ 1563877 w 15638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63877">
                                <a:moveTo>
                                  <a:pt x="0" y="0"/>
                                </a:moveTo>
                                <a:lnTo>
                                  <a:pt x="156387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7" name="Shape 1124"/>
                        <wps:cNvSpPr>
                          <a:spLocks/>
                        </wps:cNvSpPr>
                        <wps:spPr bwMode="auto">
                          <a:xfrm>
                            <a:off x="31887" y="3566"/>
                            <a:ext cx="0" cy="60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8" name="Shape 1125"/>
                        <wps:cNvSpPr>
                          <a:spLocks/>
                        </wps:cNvSpPr>
                        <wps:spPr bwMode="auto">
                          <a:xfrm>
                            <a:off x="31918" y="3596"/>
                            <a:ext cx="28871" cy="0"/>
                          </a:xfrm>
                          <a:custGeom>
                            <a:avLst/>
                            <a:gdLst>
                              <a:gd name="T0" fmla="*/ 0 w 2887090"/>
                              <a:gd name="T1" fmla="*/ 2887090 w 2887090"/>
                              <a:gd name="T2" fmla="*/ 0 w 2887090"/>
                              <a:gd name="T3" fmla="*/ 2887090 w 28870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87090">
                                <a:moveTo>
                                  <a:pt x="0" y="0"/>
                                </a:moveTo>
                                <a:lnTo>
                                  <a:pt x="288709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9" name="Shape 1126"/>
                        <wps:cNvSpPr>
                          <a:spLocks/>
                        </wps:cNvSpPr>
                        <wps:spPr bwMode="auto">
                          <a:xfrm>
                            <a:off x="60789" y="3596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0" name="Shape 1127"/>
                        <wps:cNvSpPr>
                          <a:spLocks/>
                        </wps:cNvSpPr>
                        <wps:spPr bwMode="auto">
                          <a:xfrm>
                            <a:off x="30" y="3626"/>
                            <a:ext cx="0" cy="8766"/>
                          </a:xfrm>
                          <a:custGeom>
                            <a:avLst/>
                            <a:gdLst>
                              <a:gd name="T0" fmla="*/ 876604 h 876604"/>
                              <a:gd name="T1" fmla="*/ 0 h 876604"/>
                              <a:gd name="T2" fmla="*/ 0 h 876604"/>
                              <a:gd name="T3" fmla="*/ 876604 h 8766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1" name="Shape 1128"/>
                        <wps:cNvSpPr>
                          <a:spLocks/>
                        </wps:cNvSpPr>
                        <wps:spPr bwMode="auto">
                          <a:xfrm>
                            <a:off x="16188" y="3626"/>
                            <a:ext cx="0" cy="8766"/>
                          </a:xfrm>
                          <a:custGeom>
                            <a:avLst/>
                            <a:gdLst>
                              <a:gd name="T0" fmla="*/ 876604 h 876604"/>
                              <a:gd name="T1" fmla="*/ 0 h 876604"/>
                              <a:gd name="T2" fmla="*/ 0 h 876604"/>
                              <a:gd name="T3" fmla="*/ 876604 h 8766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2" name="Shape 1129"/>
                        <wps:cNvSpPr>
                          <a:spLocks/>
                        </wps:cNvSpPr>
                        <wps:spPr bwMode="auto">
                          <a:xfrm>
                            <a:off x="31887" y="3626"/>
                            <a:ext cx="0" cy="8766"/>
                          </a:xfrm>
                          <a:custGeom>
                            <a:avLst/>
                            <a:gdLst>
                              <a:gd name="T0" fmla="*/ 876604 h 876604"/>
                              <a:gd name="T1" fmla="*/ 0 h 876604"/>
                              <a:gd name="T2" fmla="*/ 0 h 876604"/>
                              <a:gd name="T3" fmla="*/ 876604 h 8766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3" name="Shape 1130"/>
                        <wps:cNvSpPr>
                          <a:spLocks/>
                        </wps:cNvSpPr>
                        <wps:spPr bwMode="auto">
                          <a:xfrm>
                            <a:off x="60819" y="3626"/>
                            <a:ext cx="0" cy="8766"/>
                          </a:xfrm>
                          <a:custGeom>
                            <a:avLst/>
                            <a:gdLst>
                              <a:gd name="T0" fmla="*/ 876604 h 876604"/>
                              <a:gd name="T1" fmla="*/ 0 h 876604"/>
                              <a:gd name="T2" fmla="*/ 0 h 876604"/>
                              <a:gd name="T3" fmla="*/ 876604 h 8766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4" name="Shape 1131"/>
                        <wps:cNvSpPr>
                          <a:spLocks/>
                        </wps:cNvSpPr>
                        <wps:spPr bwMode="auto">
                          <a:xfrm>
                            <a:off x="0" y="12423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5" name="Shape 1132"/>
                        <wps:cNvSpPr>
                          <a:spLocks/>
                        </wps:cNvSpPr>
                        <wps:spPr bwMode="auto">
                          <a:xfrm>
                            <a:off x="60" y="12423"/>
                            <a:ext cx="16096" cy="0"/>
                          </a:xfrm>
                          <a:custGeom>
                            <a:avLst/>
                            <a:gdLst>
                              <a:gd name="T0" fmla="*/ 0 w 1609596"/>
                              <a:gd name="T1" fmla="*/ 1609596 w 1609596"/>
                              <a:gd name="T2" fmla="*/ 0 w 1609596"/>
                              <a:gd name="T3" fmla="*/ 1609596 w 16095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609596">
                                <a:moveTo>
                                  <a:pt x="0" y="0"/>
                                </a:moveTo>
                                <a:lnTo>
                                  <a:pt x="16095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6" name="Shape 1133"/>
                        <wps:cNvSpPr>
                          <a:spLocks/>
                        </wps:cNvSpPr>
                        <wps:spPr bwMode="auto">
                          <a:xfrm>
                            <a:off x="16157" y="12423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7" name="Shape 1134"/>
                        <wps:cNvSpPr>
                          <a:spLocks/>
                        </wps:cNvSpPr>
                        <wps:spPr bwMode="auto">
                          <a:xfrm>
                            <a:off x="16218" y="12423"/>
                            <a:ext cx="15639" cy="0"/>
                          </a:xfrm>
                          <a:custGeom>
                            <a:avLst/>
                            <a:gdLst>
                              <a:gd name="T0" fmla="*/ 0 w 1563877"/>
                              <a:gd name="T1" fmla="*/ 1563877 w 1563877"/>
                              <a:gd name="T2" fmla="*/ 0 w 1563877"/>
                              <a:gd name="T3" fmla="*/ 1563877 w 15638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63877">
                                <a:moveTo>
                                  <a:pt x="0" y="0"/>
                                </a:moveTo>
                                <a:lnTo>
                                  <a:pt x="156387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8" name="Shape 1135"/>
                        <wps:cNvSpPr>
                          <a:spLocks/>
                        </wps:cNvSpPr>
                        <wps:spPr bwMode="auto">
                          <a:xfrm>
                            <a:off x="31887" y="12392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9" name="Shape 1136"/>
                        <wps:cNvSpPr>
                          <a:spLocks/>
                        </wps:cNvSpPr>
                        <wps:spPr bwMode="auto">
                          <a:xfrm>
                            <a:off x="31918" y="12423"/>
                            <a:ext cx="28871" cy="0"/>
                          </a:xfrm>
                          <a:custGeom>
                            <a:avLst/>
                            <a:gdLst>
                              <a:gd name="T0" fmla="*/ 0 w 2887090"/>
                              <a:gd name="T1" fmla="*/ 2887090 w 2887090"/>
                              <a:gd name="T2" fmla="*/ 0 w 2887090"/>
                              <a:gd name="T3" fmla="*/ 2887090 w 28870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87090">
                                <a:moveTo>
                                  <a:pt x="0" y="0"/>
                                </a:moveTo>
                                <a:lnTo>
                                  <a:pt x="288709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0" name="Shape 1137"/>
                        <wps:cNvSpPr>
                          <a:spLocks/>
                        </wps:cNvSpPr>
                        <wps:spPr bwMode="auto">
                          <a:xfrm>
                            <a:off x="60789" y="12423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1" name="Shape 1138"/>
                        <wps:cNvSpPr>
                          <a:spLocks/>
                        </wps:cNvSpPr>
                        <wps:spPr bwMode="auto">
                          <a:xfrm>
                            <a:off x="30" y="12453"/>
                            <a:ext cx="0" cy="5258"/>
                          </a:xfrm>
                          <a:custGeom>
                            <a:avLst/>
                            <a:gdLst>
                              <a:gd name="T0" fmla="*/ 525780 h 525780"/>
                              <a:gd name="T1" fmla="*/ 0 h 525780"/>
                              <a:gd name="T2" fmla="*/ 0 h 525780"/>
                              <a:gd name="T3" fmla="*/ 525780 h 5257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2" name="Shape 1139"/>
                        <wps:cNvSpPr>
                          <a:spLocks/>
                        </wps:cNvSpPr>
                        <wps:spPr bwMode="auto">
                          <a:xfrm>
                            <a:off x="0" y="17741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3" name="Shape 1140"/>
                        <wps:cNvSpPr>
                          <a:spLocks/>
                        </wps:cNvSpPr>
                        <wps:spPr bwMode="auto">
                          <a:xfrm>
                            <a:off x="60" y="17741"/>
                            <a:ext cx="16096" cy="0"/>
                          </a:xfrm>
                          <a:custGeom>
                            <a:avLst/>
                            <a:gdLst>
                              <a:gd name="T0" fmla="*/ 0 w 1609596"/>
                              <a:gd name="T1" fmla="*/ 1609596 w 1609596"/>
                              <a:gd name="T2" fmla="*/ 0 w 1609596"/>
                              <a:gd name="T3" fmla="*/ 1609596 w 16095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609596">
                                <a:moveTo>
                                  <a:pt x="0" y="0"/>
                                </a:moveTo>
                                <a:lnTo>
                                  <a:pt x="16095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4" name="Shape 1141"/>
                        <wps:cNvSpPr>
                          <a:spLocks/>
                        </wps:cNvSpPr>
                        <wps:spPr bwMode="auto">
                          <a:xfrm>
                            <a:off x="16188" y="12453"/>
                            <a:ext cx="0" cy="5258"/>
                          </a:xfrm>
                          <a:custGeom>
                            <a:avLst/>
                            <a:gdLst>
                              <a:gd name="T0" fmla="*/ 525780 h 525780"/>
                              <a:gd name="T1" fmla="*/ 0 h 525780"/>
                              <a:gd name="T2" fmla="*/ 0 h 525780"/>
                              <a:gd name="T3" fmla="*/ 525780 h 5257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5" name="Shape 1142"/>
                        <wps:cNvSpPr>
                          <a:spLocks/>
                        </wps:cNvSpPr>
                        <wps:spPr bwMode="auto">
                          <a:xfrm>
                            <a:off x="16157" y="17741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6" name="Shape 1143"/>
                        <wps:cNvSpPr>
                          <a:spLocks/>
                        </wps:cNvSpPr>
                        <wps:spPr bwMode="auto">
                          <a:xfrm>
                            <a:off x="16218" y="17741"/>
                            <a:ext cx="15639" cy="0"/>
                          </a:xfrm>
                          <a:custGeom>
                            <a:avLst/>
                            <a:gdLst>
                              <a:gd name="T0" fmla="*/ 0 w 1563877"/>
                              <a:gd name="T1" fmla="*/ 1563877 w 1563877"/>
                              <a:gd name="T2" fmla="*/ 0 w 1563877"/>
                              <a:gd name="T3" fmla="*/ 1563877 w 15638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63877">
                                <a:moveTo>
                                  <a:pt x="0" y="0"/>
                                </a:moveTo>
                                <a:lnTo>
                                  <a:pt x="156387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7" name="Shape 1144"/>
                        <wps:cNvSpPr>
                          <a:spLocks/>
                        </wps:cNvSpPr>
                        <wps:spPr bwMode="auto">
                          <a:xfrm>
                            <a:off x="31887" y="12453"/>
                            <a:ext cx="0" cy="5258"/>
                          </a:xfrm>
                          <a:custGeom>
                            <a:avLst/>
                            <a:gdLst>
                              <a:gd name="T0" fmla="*/ 525780 h 525780"/>
                              <a:gd name="T1" fmla="*/ 0 h 525780"/>
                              <a:gd name="T2" fmla="*/ 0 h 525780"/>
                              <a:gd name="T3" fmla="*/ 525780 h 5257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8" name="Shape 1145"/>
                        <wps:cNvSpPr>
                          <a:spLocks/>
                        </wps:cNvSpPr>
                        <wps:spPr bwMode="auto">
                          <a:xfrm>
                            <a:off x="31887" y="17711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9" name="Shape 1146"/>
                        <wps:cNvSpPr>
                          <a:spLocks/>
                        </wps:cNvSpPr>
                        <wps:spPr bwMode="auto">
                          <a:xfrm>
                            <a:off x="31918" y="17741"/>
                            <a:ext cx="28871" cy="0"/>
                          </a:xfrm>
                          <a:custGeom>
                            <a:avLst/>
                            <a:gdLst>
                              <a:gd name="T0" fmla="*/ 0 w 2887090"/>
                              <a:gd name="T1" fmla="*/ 2887090 w 2887090"/>
                              <a:gd name="T2" fmla="*/ 0 w 2887090"/>
                              <a:gd name="T3" fmla="*/ 2887090 w 28870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87090">
                                <a:moveTo>
                                  <a:pt x="0" y="0"/>
                                </a:moveTo>
                                <a:lnTo>
                                  <a:pt x="288709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0" name="Shape 1147"/>
                        <wps:cNvSpPr>
                          <a:spLocks/>
                        </wps:cNvSpPr>
                        <wps:spPr bwMode="auto">
                          <a:xfrm>
                            <a:off x="60819" y="12453"/>
                            <a:ext cx="0" cy="5258"/>
                          </a:xfrm>
                          <a:custGeom>
                            <a:avLst/>
                            <a:gdLst>
                              <a:gd name="T0" fmla="*/ 525780 h 525780"/>
                              <a:gd name="T1" fmla="*/ 0 h 525780"/>
                              <a:gd name="T2" fmla="*/ 0 h 525780"/>
                              <a:gd name="T3" fmla="*/ 525780 h 5257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1" name="Shape 1148"/>
                        <wps:cNvSpPr>
                          <a:spLocks/>
                        </wps:cNvSpPr>
                        <wps:spPr bwMode="auto">
                          <a:xfrm>
                            <a:off x="60789" y="17741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8A397" id="drawingObject1108" o:spid="_x0000_s1026" style="position:absolute;margin-left:79.45pt;margin-top:24.2pt;width:479.15pt;height:139.95pt;z-index:-251641856;mso-position-horizontal-relative:page" coordsize="60850,1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" o:allowincell="f">
                <v:shape id="Shape 1109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" path="m,l6096,e" filled="f" strokeweight=".16928mm">
                  <v:path arrowok="t" o:connecttype="custom" o:connectlocs="0,0;60,0" o:connectangles="0,0" textboxrect="0,0,6096,0"/>
                </v:shape>
                <v:shape id="Shape 1110" o:spid="_x0000_s1028" style="position:absolute;left:60;top:30;width:16096;height:0;visibility:visible;mso-wrap-style:square;v-text-anchor:top" coordsize="16095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" path="m,l1609596,e" filled="f" strokeweight=".16928mm">
                  <v:path arrowok="t" o:connecttype="custom" o:connectlocs="0,0;16096,0" o:connectangles="0,0" textboxrect="0,0,1609596,0"/>
                </v:shape>
                <v:shape id="Shape 1111" o:spid="_x0000_s1029" style="position:absolute;left:16157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112" o:spid="_x0000_s1030" style="position:absolute;left:16218;top:30;width:15639;height:0;visibility:visible;mso-wrap-style:square;v-text-anchor:top" coordsize="1563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" path="m,l1563877,e" filled="f" strokeweight=".16928mm">
                  <v:path arrowok="t" o:connecttype="custom" o:connectlocs="0,0;15639,0" o:connectangles="0,0" textboxrect="0,0,1563877,0"/>
                </v:shape>
                <v:shape id="Shape 1113" o:spid="_x0000_s1031" style="position:absolute;left:31887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" path="m,6094l,e" filled="f" strokeweight=".16928mm">
                  <v:path arrowok="t" o:connecttype="custom" o:connectlocs="0,60;0,0" o:connectangles="0,0" textboxrect="0,0,0,6094"/>
                </v:shape>
                <v:shape id="Shape 1114" o:spid="_x0000_s1032" style="position:absolute;left:31918;top:30;width:28871;height:0;visibility:visible;mso-wrap-style:square;v-text-anchor:top" coordsize="2887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" path="m,l2887090,e" filled="f" strokeweight=".16928mm">
                  <v:path arrowok="t" o:connecttype="custom" o:connectlocs="0,0;28871,0" o:connectangles="0,0" textboxrect="0,0,2887090,0"/>
                </v:shape>
                <v:shape id="Shape 1115" o:spid="_x0000_s1033" style="position:absolute;left:60789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" path="m,l6095,e" filled="f" strokeweight=".16928mm">
                  <v:path arrowok="t" o:connecttype="custom" o:connectlocs="0,0;61,0" o:connectangles="0,0" textboxrect="0,0,6095,0"/>
                </v:shape>
                <v:shape id="Shape 1116" o:spid="_x0000_s1034" style="position:absolute;left:30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" path="m,350520l,e" filled="f" strokeweight=".48pt">
                  <v:path arrowok="t" o:connecttype="custom" o:connectlocs="0,3506;0,0" o:connectangles="0,0" textboxrect="0,0,0,350520"/>
                </v:shape>
                <v:shape id="Shape 1117" o:spid="_x0000_s1035" style="position:absolute;left:16188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" path="m,350520l,e" filled="f" strokeweight=".16931mm">
                  <v:path arrowok="t" o:connecttype="custom" o:connectlocs="0,3506;0,0" o:connectangles="0,0" textboxrect="0,0,0,350520"/>
                </v:shape>
                <v:shape id="Shape 1118" o:spid="_x0000_s1036" style="position:absolute;left:31887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" path="m,350520l,e" filled="f" strokeweight=".16928mm">
                  <v:path arrowok="t" o:connecttype="custom" o:connectlocs="0,3506;0,0" o:connectangles="0,0" textboxrect="0,0,0,350520"/>
                </v:shape>
                <v:shape id="Shape 1119" o:spid="_x0000_s1037" style="position:absolute;left:60819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" path="m,350520l,e" filled="f" strokeweight=".16931mm">
                  <v:path arrowok="t" o:connecttype="custom" o:connectlocs="0,3506;0,0" o:connectangles="0,0" textboxrect="0,0,0,350520"/>
                </v:shape>
                <v:shape id="Shape 1120" o:spid="_x0000_s1038" style="position:absolute;top:359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" path="m,l6096,e" filled="f" strokeweight=".16928mm">
                  <v:path arrowok="t" o:connecttype="custom" o:connectlocs="0,0;60,0" o:connectangles="0,0" textboxrect="0,0,6096,0"/>
                </v:shape>
                <v:shape id="Shape 1121" o:spid="_x0000_s1039" style="position:absolute;left:60;top:3596;width:16096;height:0;visibility:visible;mso-wrap-style:square;v-text-anchor:top" coordsize="16095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" path="m,l1609596,e" filled="f" strokeweight=".16928mm">
                  <v:path arrowok="t" o:connecttype="custom" o:connectlocs="0,0;16096,0" o:connectangles="0,0" textboxrect="0,0,1609596,0"/>
                </v:shape>
                <v:shape id="Shape 1122" o:spid="_x0000_s1040" style="position:absolute;left:16157;top:359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123" o:spid="_x0000_s1041" style="position:absolute;left:16218;top:3596;width:15639;height:0;visibility:visible;mso-wrap-style:square;v-text-anchor:top" coordsize="1563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" path="m,l1563877,e" filled="f" strokeweight=".16928mm">
                  <v:path arrowok="t" o:connecttype="custom" o:connectlocs="0,0;15639,0" o:connectangles="0,0" textboxrect="0,0,1563877,0"/>
                </v:shape>
                <v:shape id="Shape 1124" o:spid="_x0000_s1042" style="position:absolute;left:31887;top:3566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" path="m,6044l,e" filled="f" strokeweight=".16928mm">
                  <v:path arrowok="t" o:connecttype="custom" o:connectlocs="0,60;0,0" o:connectangles="0,0" textboxrect="0,0,0,6044"/>
                </v:shape>
                <v:shape id="Shape 1125" o:spid="_x0000_s1043" style="position:absolute;left:31918;top:3596;width:28871;height:0;visibility:visible;mso-wrap-style:square;v-text-anchor:top" coordsize="2887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" path="m,l2887090,e" filled="f" strokeweight=".16928mm">
                  <v:path arrowok="t" o:connecttype="custom" o:connectlocs="0,0;28871,0" o:connectangles="0,0" textboxrect="0,0,2887090,0"/>
                </v:shape>
                <v:shape id="Shape 1126" o:spid="_x0000_s1044" style="position:absolute;left:60789;top:359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127" o:spid="_x0000_s1045" style="position:absolute;left:30;top:3626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" path="m,876604l,e" filled="f" strokeweight=".48pt">
                  <v:path arrowok="t" o:connecttype="custom" o:connectlocs="0,8766;0,0" o:connectangles="0,0" textboxrect="0,0,0,876604"/>
                </v:shape>
                <v:shape id="Shape 1128" o:spid="_x0000_s1046" style="position:absolute;left:16188;top:3626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" path="m,876604l,e" filled="f" strokeweight=".16931mm">
                  <v:path arrowok="t" o:connecttype="custom" o:connectlocs="0,8766;0,0" o:connectangles="0,0" textboxrect="0,0,0,876604"/>
                </v:shape>
                <v:shape id="Shape 1129" o:spid="_x0000_s1047" style="position:absolute;left:31887;top:3626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" path="m,876604l,e" filled="f" strokeweight=".16928mm">
                  <v:path arrowok="t" o:connecttype="custom" o:connectlocs="0,8766;0,0" o:connectangles="0,0" textboxrect="0,0,0,876604"/>
                </v:shape>
                <v:shape id="Shape 1130" o:spid="_x0000_s1048" style="position:absolute;left:60819;top:3626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" path="m,876604l,e" filled="f" strokeweight=".16931mm">
                  <v:path arrowok="t" o:connecttype="custom" o:connectlocs="0,8766;0,0" o:connectangles="0,0" textboxrect="0,0,0,876604"/>
                </v:shape>
                <v:shape id="Shape 1131" o:spid="_x0000_s1049" style="position:absolute;top:1242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" path="m,l6096,e" filled="f" strokeweight=".16928mm">
                  <v:path arrowok="t" o:connecttype="custom" o:connectlocs="0,0;60,0" o:connectangles="0,0" textboxrect="0,0,6096,0"/>
                </v:shape>
                <v:shape id="Shape 1132" o:spid="_x0000_s1050" style="position:absolute;left:60;top:12423;width:16096;height:0;visibility:visible;mso-wrap-style:square;v-text-anchor:top" coordsize="16095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" path="m,l1609596,e" filled="f" strokeweight=".16928mm">
                  <v:path arrowok="t" o:connecttype="custom" o:connectlocs="0,0;16096,0" o:connectangles="0,0" textboxrect="0,0,1609596,0"/>
                </v:shape>
                <v:shape id="Shape 1133" o:spid="_x0000_s1051" style="position:absolute;left:16157;top:124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134" o:spid="_x0000_s1052" style="position:absolute;left:16218;top:12423;width:15639;height:0;visibility:visible;mso-wrap-style:square;v-text-anchor:top" coordsize="1563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" path="m,l1563877,e" filled="f" strokeweight=".16928mm">
                  <v:path arrowok="t" o:connecttype="custom" o:connectlocs="0,0;15639,0" o:connectangles="0,0" textboxrect="0,0,1563877,0"/>
                </v:shape>
                <v:shape id="Shape 1135" o:spid="_x0000_s1053" style="position:absolute;left:31887;top:1239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" path="m,6094l,e" filled="f" strokeweight=".16928mm">
                  <v:path arrowok="t" o:connecttype="custom" o:connectlocs="0,61;0,0" o:connectangles="0,0" textboxrect="0,0,0,6094"/>
                </v:shape>
                <v:shape id="Shape 1136" o:spid="_x0000_s1054" style="position:absolute;left:31918;top:12423;width:28871;height:0;visibility:visible;mso-wrap-style:square;v-text-anchor:top" coordsize="2887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" path="m,l2887090,e" filled="f" strokeweight=".16928mm">
                  <v:path arrowok="t" o:connecttype="custom" o:connectlocs="0,0;28871,0" o:connectangles="0,0" textboxrect="0,0,2887090,0"/>
                </v:shape>
                <v:shape id="Shape 1137" o:spid="_x0000_s1055" style="position:absolute;left:60789;top:124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" path="m,l6095,e" filled="f" strokeweight=".16928mm">
                  <v:path arrowok="t" o:connecttype="custom" o:connectlocs="0,0;61,0" o:connectangles="0,0" textboxrect="0,0,6095,0"/>
                </v:shape>
                <v:shape id="Shape 1138" o:spid="_x0000_s1056" style="position:absolute;left:30;top:12453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" path="m,525780l,e" filled="f" strokeweight=".48pt">
                  <v:path arrowok="t" o:connecttype="custom" o:connectlocs="0,5258;0,0" o:connectangles="0,0" textboxrect="0,0,0,525780"/>
                </v:shape>
                <v:shape id="Shape 1139" o:spid="_x0000_s1057" style="position:absolute;top:1774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" path="m,l6096,e" filled="f" strokeweight=".16928mm">
                  <v:path arrowok="t" o:connecttype="custom" o:connectlocs="0,0;60,0" o:connectangles="0,0" textboxrect="0,0,6096,0"/>
                </v:shape>
                <v:shape id="Shape 1140" o:spid="_x0000_s1058" style="position:absolute;left:60;top:17741;width:16096;height:0;visibility:visible;mso-wrap-style:square;v-text-anchor:top" coordsize="16095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" path="m,l1609596,e" filled="f" strokeweight=".16928mm">
                  <v:path arrowok="t" o:connecttype="custom" o:connectlocs="0,0;16096,0" o:connectangles="0,0" textboxrect="0,0,1609596,0"/>
                </v:shape>
                <v:shape id="Shape 1141" o:spid="_x0000_s1059" style="position:absolute;left:16188;top:12453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" path="m,525780l,e" filled="f" strokeweight=".16931mm">
                  <v:path arrowok="t" o:connecttype="custom" o:connectlocs="0,5258;0,0" o:connectangles="0,0" textboxrect="0,0,0,525780"/>
                </v:shape>
                <v:shape id="Shape 1142" o:spid="_x0000_s1060" style="position:absolute;left:16157;top:1774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143" o:spid="_x0000_s1061" style="position:absolute;left:16218;top:17741;width:15639;height:0;visibility:visible;mso-wrap-style:square;v-text-anchor:top" coordsize="1563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" path="m,l1563877,e" filled="f" strokeweight=".16928mm">
                  <v:path arrowok="t" o:connecttype="custom" o:connectlocs="0,0;15639,0" o:connectangles="0,0" textboxrect="0,0,1563877,0"/>
                </v:shape>
                <v:shape id="Shape 1144" o:spid="_x0000_s1062" style="position:absolute;left:31887;top:12453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" path="m,525780l,e" filled="f" strokeweight=".16928mm">
                  <v:path arrowok="t" o:connecttype="custom" o:connectlocs="0,5258;0,0" o:connectangles="0,0" textboxrect="0,0,0,525780"/>
                </v:shape>
                <v:shape id="Shape 1145" o:spid="_x0000_s1063" style="position:absolute;left:31887;top:1771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" path="m,6094l,e" filled="f" strokeweight=".16928mm">
                  <v:path arrowok="t" o:connecttype="custom" o:connectlocs="0,61;0,0" o:connectangles="0,0" textboxrect="0,0,0,6094"/>
                </v:shape>
                <v:shape id="Shape 1146" o:spid="_x0000_s1064" style="position:absolute;left:31918;top:17741;width:28871;height:0;visibility:visible;mso-wrap-style:square;v-text-anchor:top" coordsize="2887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" path="m,l2887090,e" filled="f" strokeweight=".16928mm">
                  <v:path arrowok="t" o:connecttype="custom" o:connectlocs="0,0;28871,0" o:connectangles="0,0" textboxrect="0,0,2887090,0"/>
                </v:shape>
                <v:shape id="Shape 1147" o:spid="_x0000_s1065" style="position:absolute;left:60819;top:12453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" path="m,525780l,e" filled="f" strokeweight=".16931mm">
                  <v:path arrowok="t" o:connecttype="custom" o:connectlocs="0,5258;0,0" o:connectangles="0,0" textboxrect="0,0,0,525780"/>
                </v:shape>
                <v:shape id="Shape 1148" o:spid="_x0000_s1066" style="position:absolute;left:60789;top:1774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w10:wrap anchorx="page"/>
              </v:group>
            </w:pict>
          </mc:Fallback>
        </mc:AlternateConten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 ребенка с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раста 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-ми годам)</w:t>
      </w:r>
    </w:p>
    <w:p w14:paraId="1222EA45" w14:textId="77777777" w:rsidR="00973DA7" w:rsidRDefault="00973DA7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082051F" w14:textId="77777777" w:rsidR="00973DA7" w:rsidRDefault="00973DA7">
      <w:pPr>
        <w:sectPr w:rsidR="00973DA7">
          <w:type w:val="continuous"/>
          <w:pgSz w:w="11906" w:h="16838"/>
          <w:pgMar w:top="1124" w:right="703" w:bottom="0" w:left="1701" w:header="0" w:footer="0" w:gutter="0"/>
          <w:cols w:space="708"/>
        </w:sectPr>
      </w:pPr>
    </w:p>
    <w:p w14:paraId="770B6EF8" w14:textId="77777777" w:rsidR="00973DA7" w:rsidRDefault="003212E2">
      <w:pPr>
        <w:widowControl w:val="0"/>
        <w:spacing w:line="244" w:lineRule="auto"/>
        <w:ind w:left="313"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Патри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proofErr w:type="gramEnd"/>
    </w:p>
    <w:p w14:paraId="0CAD11D7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920E6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3EEF6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7299BB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8082EE" w14:textId="77777777" w:rsidR="00973DA7" w:rsidRDefault="00973DA7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52BE928" w14:textId="77777777" w:rsidR="00973DA7" w:rsidRDefault="003212E2">
      <w:pPr>
        <w:widowControl w:val="0"/>
        <w:spacing w:line="240" w:lineRule="auto"/>
        <w:ind w:left="5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</w:p>
    <w:p w14:paraId="309C97BF" w14:textId="77777777" w:rsidR="00973DA7" w:rsidRDefault="003212E2">
      <w:pPr>
        <w:widowControl w:val="0"/>
        <w:spacing w:line="240" w:lineRule="auto"/>
        <w:ind w:left="3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</w:p>
    <w:p w14:paraId="027649BD" w14:textId="77777777" w:rsidR="00973DA7" w:rsidRDefault="00973DA7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F798DA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</w:p>
    <w:p w14:paraId="4BAF97B9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5C6B5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8F18B0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B2EC3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1D7A89" w14:textId="77777777" w:rsidR="00973DA7" w:rsidRDefault="00973DA7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EF2B136" w14:textId="77777777" w:rsidR="00973DA7" w:rsidRDefault="003212E2">
      <w:pPr>
        <w:widowControl w:val="0"/>
        <w:spacing w:line="240" w:lineRule="auto"/>
        <w:ind w:left="42" w:right="-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я,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а,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</w:p>
    <w:p w14:paraId="1F853D7C" w14:textId="77777777" w:rsidR="00973DA7" w:rsidRDefault="003212E2">
      <w:pPr>
        <w:widowControl w:val="0"/>
        <w:spacing w:line="240" w:lineRule="auto"/>
        <w:ind w:left="16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</w:t>
      </w:r>
    </w:p>
    <w:p w14:paraId="559481DB" w14:textId="77777777" w:rsidR="00973DA7" w:rsidRDefault="00973DA7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469729" w14:textId="77777777" w:rsidR="00973DA7" w:rsidRDefault="003212E2">
      <w:pPr>
        <w:widowControl w:val="0"/>
        <w:tabs>
          <w:tab w:val="left" w:pos="1331"/>
          <w:tab w:val="left" w:pos="2163"/>
          <w:tab w:val="left" w:pos="3154"/>
          <w:tab w:val="left" w:pos="4206"/>
        </w:tabs>
        <w:spacing w:line="240" w:lineRule="auto"/>
        <w:ind w:right="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я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име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5821C940" w14:textId="77777777" w:rsidR="00973DA7" w:rsidRDefault="003212E2">
      <w:pPr>
        <w:widowControl w:val="0"/>
        <w:tabs>
          <w:tab w:val="left" w:pos="1967"/>
          <w:tab w:val="left" w:pos="2559"/>
          <w:tab w:val="left" w:pos="3605"/>
        </w:tabs>
        <w:spacing w:line="241" w:lineRule="auto"/>
        <w:ind w:righ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ане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ы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емь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 людям. 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й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бр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й,</w:t>
      </w:r>
    </w:p>
    <w:p w14:paraId="23326F6C" w14:textId="77777777" w:rsidR="00973DA7" w:rsidRDefault="00973DA7">
      <w:pPr>
        <w:sectPr w:rsidR="00973DA7">
          <w:type w:val="continuous"/>
          <w:pgSz w:w="11906" w:h="16838"/>
          <w:pgMar w:top="1124" w:right="703" w:bottom="0" w:left="1701" w:header="0" w:footer="0" w:gutter="0"/>
          <w:cols w:num="3" w:space="708" w:equalWidth="0">
            <w:col w:w="2157" w:space="733"/>
            <w:col w:w="1706" w:space="419"/>
            <w:col w:w="4484" w:space="0"/>
          </w:cols>
        </w:sectPr>
      </w:pPr>
    </w:p>
    <w:p w14:paraId="60E94D89" w14:textId="77777777" w:rsidR="00973DA7" w:rsidRDefault="00973DA7">
      <w:pPr>
        <w:spacing w:after="1" w:line="240" w:lineRule="exact"/>
        <w:rPr>
          <w:sz w:val="24"/>
          <w:szCs w:val="24"/>
        </w:rPr>
      </w:pPr>
    </w:p>
    <w:bookmarkEnd w:id="117"/>
    <w:p w14:paraId="71506FA9" w14:textId="7B16C4FA" w:rsidR="00973DA7" w:rsidRDefault="00973DA7" w:rsidP="006C13F6">
      <w:pPr>
        <w:widowControl w:val="0"/>
        <w:spacing w:line="240" w:lineRule="auto"/>
        <w:ind w:right="-20"/>
        <w:rPr>
          <w:color w:val="000000"/>
        </w:rPr>
        <w:sectPr w:rsidR="00973DA7">
          <w:type w:val="continuous"/>
          <w:pgSz w:w="11906" w:h="16838"/>
          <w:pgMar w:top="1124" w:right="703" w:bottom="0" w:left="1701" w:header="0" w:footer="0" w:gutter="0"/>
          <w:cols w:space="708"/>
        </w:sectPr>
      </w:pPr>
    </w:p>
    <w:p w14:paraId="35D8A001" w14:textId="77777777" w:rsidR="00973DA7" w:rsidRDefault="00973DA7">
      <w:pPr>
        <w:spacing w:line="2" w:lineRule="exact"/>
        <w:rPr>
          <w:sz w:val="2"/>
          <w:szCs w:val="2"/>
        </w:rPr>
      </w:pPr>
      <w:bookmarkStart w:id="118" w:name="_page_249_0"/>
    </w:p>
    <w:p w14:paraId="527F18B5" w14:textId="77777777" w:rsidR="00973DA7" w:rsidRDefault="00973DA7">
      <w:pPr>
        <w:sectPr w:rsidR="00973DA7">
          <w:pgSz w:w="11906" w:h="16838"/>
          <w:pgMar w:top="1134" w:right="704" w:bottom="0" w:left="1701" w:header="0" w:footer="0" w:gutter="0"/>
          <w:cols w:space="708"/>
        </w:sectPr>
      </w:pPr>
    </w:p>
    <w:p w14:paraId="70E3C97E" w14:textId="77777777" w:rsidR="00973DA7" w:rsidRDefault="00973DA7">
      <w:pPr>
        <w:spacing w:line="240" w:lineRule="exact"/>
        <w:rPr>
          <w:sz w:val="24"/>
          <w:szCs w:val="24"/>
        </w:rPr>
      </w:pPr>
    </w:p>
    <w:p w14:paraId="6DB5DCA2" w14:textId="77777777" w:rsidR="00973DA7" w:rsidRDefault="00973DA7">
      <w:pPr>
        <w:spacing w:line="240" w:lineRule="exact"/>
        <w:rPr>
          <w:sz w:val="24"/>
          <w:szCs w:val="24"/>
        </w:rPr>
      </w:pPr>
    </w:p>
    <w:p w14:paraId="74DE2869" w14:textId="77777777" w:rsidR="00973DA7" w:rsidRDefault="00973DA7">
      <w:pPr>
        <w:spacing w:line="240" w:lineRule="exact"/>
        <w:rPr>
          <w:sz w:val="24"/>
          <w:szCs w:val="24"/>
        </w:rPr>
      </w:pPr>
    </w:p>
    <w:p w14:paraId="09C14433" w14:textId="77777777" w:rsidR="00973DA7" w:rsidRDefault="00973DA7">
      <w:pPr>
        <w:spacing w:line="240" w:lineRule="exact"/>
        <w:rPr>
          <w:sz w:val="24"/>
          <w:szCs w:val="24"/>
        </w:rPr>
      </w:pPr>
    </w:p>
    <w:p w14:paraId="56621C56" w14:textId="77777777" w:rsidR="00973DA7" w:rsidRDefault="00973DA7">
      <w:pPr>
        <w:spacing w:line="240" w:lineRule="exact"/>
        <w:rPr>
          <w:sz w:val="24"/>
          <w:szCs w:val="24"/>
        </w:rPr>
      </w:pPr>
    </w:p>
    <w:p w14:paraId="0CE5F7D8" w14:textId="77777777" w:rsidR="00973DA7" w:rsidRDefault="00973DA7">
      <w:pPr>
        <w:spacing w:line="240" w:lineRule="exact"/>
        <w:rPr>
          <w:sz w:val="24"/>
          <w:szCs w:val="24"/>
        </w:rPr>
      </w:pPr>
    </w:p>
    <w:p w14:paraId="6D61E2D2" w14:textId="77777777" w:rsidR="00973DA7" w:rsidRDefault="00973DA7">
      <w:pPr>
        <w:spacing w:line="240" w:lineRule="exact"/>
        <w:rPr>
          <w:sz w:val="24"/>
          <w:szCs w:val="24"/>
        </w:rPr>
      </w:pPr>
    </w:p>
    <w:p w14:paraId="5F478BD2" w14:textId="77777777" w:rsidR="00973DA7" w:rsidRDefault="00973DA7">
      <w:pPr>
        <w:spacing w:line="240" w:lineRule="exact"/>
        <w:rPr>
          <w:sz w:val="24"/>
          <w:szCs w:val="24"/>
        </w:rPr>
      </w:pPr>
    </w:p>
    <w:p w14:paraId="56CBE91B" w14:textId="77777777" w:rsidR="00973DA7" w:rsidRDefault="00973DA7">
      <w:pPr>
        <w:spacing w:line="240" w:lineRule="exact"/>
        <w:rPr>
          <w:sz w:val="24"/>
          <w:szCs w:val="24"/>
        </w:rPr>
      </w:pPr>
    </w:p>
    <w:p w14:paraId="67BA8746" w14:textId="77777777" w:rsidR="00973DA7" w:rsidRDefault="00973DA7">
      <w:pPr>
        <w:spacing w:line="240" w:lineRule="exact"/>
        <w:rPr>
          <w:sz w:val="24"/>
          <w:szCs w:val="24"/>
        </w:rPr>
      </w:pPr>
    </w:p>
    <w:p w14:paraId="79E479CB" w14:textId="77777777" w:rsidR="00973DA7" w:rsidRDefault="00973DA7">
      <w:pPr>
        <w:spacing w:line="240" w:lineRule="exact"/>
        <w:rPr>
          <w:sz w:val="24"/>
          <w:szCs w:val="24"/>
        </w:rPr>
      </w:pPr>
    </w:p>
    <w:p w14:paraId="4D215A21" w14:textId="77777777" w:rsidR="00973DA7" w:rsidRDefault="00973DA7">
      <w:pPr>
        <w:spacing w:line="240" w:lineRule="exact"/>
        <w:rPr>
          <w:sz w:val="24"/>
          <w:szCs w:val="24"/>
        </w:rPr>
      </w:pPr>
    </w:p>
    <w:p w14:paraId="138B87B9" w14:textId="77777777" w:rsidR="00973DA7" w:rsidRDefault="00973DA7">
      <w:pPr>
        <w:spacing w:line="240" w:lineRule="exact"/>
        <w:rPr>
          <w:sz w:val="24"/>
          <w:szCs w:val="24"/>
        </w:rPr>
      </w:pPr>
    </w:p>
    <w:p w14:paraId="6AE26E9D" w14:textId="77777777" w:rsidR="00973DA7" w:rsidRDefault="00973DA7">
      <w:pPr>
        <w:spacing w:line="240" w:lineRule="exact"/>
        <w:rPr>
          <w:sz w:val="24"/>
          <w:szCs w:val="24"/>
        </w:rPr>
      </w:pPr>
    </w:p>
    <w:p w14:paraId="0BBA75E6" w14:textId="77777777" w:rsidR="00973DA7" w:rsidRDefault="00973DA7">
      <w:pPr>
        <w:spacing w:after="19" w:line="220" w:lineRule="exact"/>
      </w:pPr>
    </w:p>
    <w:p w14:paraId="0B49AB96" w14:textId="77777777" w:rsidR="00973DA7" w:rsidRDefault="009A6DF7">
      <w:pPr>
        <w:widowControl w:val="0"/>
        <w:spacing w:line="240" w:lineRule="auto"/>
        <w:ind w:left="3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1CC2EF6D" wp14:editId="7D67F0AD">
                <wp:simplePos x="0" y="0"/>
                <wp:positionH relativeFrom="page">
                  <wp:posOffset>1009015</wp:posOffset>
                </wp:positionH>
                <wp:positionV relativeFrom="paragraph">
                  <wp:posOffset>-2287270</wp:posOffset>
                </wp:positionV>
                <wp:extent cx="6085205" cy="7400290"/>
                <wp:effectExtent l="8890" t="8255" r="11430" b="11430"/>
                <wp:wrapNone/>
                <wp:docPr id="4518" name="drawingObject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7400290"/>
                          <a:chOff x="0" y="0"/>
                          <a:chExt cx="60850" cy="74002"/>
                        </a:xfrm>
                      </wpg:grpSpPr>
                      <wps:wsp>
                        <wps:cNvPr id="4519" name="Shape 1150"/>
                        <wps:cNvSpPr>
                          <a:spLocks/>
                        </wps:cNvSpPr>
                        <wps:spPr bwMode="auto">
                          <a:xfrm>
                            <a:off x="0" y="30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0" name="Shape 1151"/>
                        <wps:cNvSpPr>
                          <a:spLocks/>
                        </wps:cNvSpPr>
                        <wps:spPr bwMode="auto">
                          <a:xfrm>
                            <a:off x="60" y="30"/>
                            <a:ext cx="16096" cy="0"/>
                          </a:xfrm>
                          <a:custGeom>
                            <a:avLst/>
                            <a:gdLst>
                              <a:gd name="T0" fmla="*/ 0 w 1609596"/>
                              <a:gd name="T1" fmla="*/ 1609596 w 1609596"/>
                              <a:gd name="T2" fmla="*/ 0 w 1609596"/>
                              <a:gd name="T3" fmla="*/ 1609596 w 16095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609596">
                                <a:moveTo>
                                  <a:pt x="0" y="0"/>
                                </a:moveTo>
                                <a:lnTo>
                                  <a:pt x="16095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1" name="Shape 1152"/>
                        <wps:cNvSpPr>
                          <a:spLocks/>
                        </wps:cNvSpPr>
                        <wps:spPr bwMode="auto">
                          <a:xfrm>
                            <a:off x="16157" y="3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2" name="Shape 1153"/>
                        <wps:cNvSpPr>
                          <a:spLocks/>
                        </wps:cNvSpPr>
                        <wps:spPr bwMode="auto">
                          <a:xfrm>
                            <a:off x="16218" y="30"/>
                            <a:ext cx="15639" cy="0"/>
                          </a:xfrm>
                          <a:custGeom>
                            <a:avLst/>
                            <a:gdLst>
                              <a:gd name="T0" fmla="*/ 0 w 1563877"/>
                              <a:gd name="T1" fmla="*/ 1563877 w 1563877"/>
                              <a:gd name="T2" fmla="*/ 0 w 1563877"/>
                              <a:gd name="T3" fmla="*/ 1563877 w 15638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63877">
                                <a:moveTo>
                                  <a:pt x="0" y="0"/>
                                </a:moveTo>
                                <a:lnTo>
                                  <a:pt x="156387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3" name="Shape 1154"/>
                        <wps:cNvSpPr>
                          <a:spLocks/>
                        </wps:cNvSpPr>
                        <wps:spPr bwMode="auto">
                          <a:xfrm>
                            <a:off x="31887" y="0"/>
                            <a:ext cx="0" cy="60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4" name="Shape 1155"/>
                        <wps:cNvSpPr>
                          <a:spLocks/>
                        </wps:cNvSpPr>
                        <wps:spPr bwMode="auto">
                          <a:xfrm>
                            <a:off x="31918" y="30"/>
                            <a:ext cx="28871" cy="0"/>
                          </a:xfrm>
                          <a:custGeom>
                            <a:avLst/>
                            <a:gdLst>
                              <a:gd name="T0" fmla="*/ 0 w 2887090"/>
                              <a:gd name="T1" fmla="*/ 2887090 w 2887090"/>
                              <a:gd name="T2" fmla="*/ 0 w 2887090"/>
                              <a:gd name="T3" fmla="*/ 2887090 w 28870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87090">
                                <a:moveTo>
                                  <a:pt x="0" y="0"/>
                                </a:moveTo>
                                <a:lnTo>
                                  <a:pt x="288709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5" name="Shape 1156"/>
                        <wps:cNvSpPr>
                          <a:spLocks/>
                        </wps:cNvSpPr>
                        <wps:spPr bwMode="auto">
                          <a:xfrm>
                            <a:off x="60789" y="3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6" name="Shape 1157"/>
                        <wps:cNvSpPr>
                          <a:spLocks/>
                        </wps:cNvSpPr>
                        <wps:spPr bwMode="auto">
                          <a:xfrm>
                            <a:off x="30" y="60"/>
                            <a:ext cx="0" cy="22806"/>
                          </a:xfrm>
                          <a:custGeom>
                            <a:avLst/>
                            <a:gdLst>
                              <a:gd name="T0" fmla="*/ 2280539 h 2280539"/>
                              <a:gd name="T1" fmla="*/ 0 h 2280539"/>
                              <a:gd name="T2" fmla="*/ 0 h 2280539"/>
                              <a:gd name="T3" fmla="*/ 2280539 h 22805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280539">
                                <a:moveTo>
                                  <a:pt x="0" y="2280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7" name="Shape 1158"/>
                        <wps:cNvSpPr>
                          <a:spLocks/>
                        </wps:cNvSpPr>
                        <wps:spPr bwMode="auto">
                          <a:xfrm>
                            <a:off x="16188" y="60"/>
                            <a:ext cx="0" cy="22806"/>
                          </a:xfrm>
                          <a:custGeom>
                            <a:avLst/>
                            <a:gdLst>
                              <a:gd name="T0" fmla="*/ 2280539 h 2280539"/>
                              <a:gd name="T1" fmla="*/ 0 h 2280539"/>
                              <a:gd name="T2" fmla="*/ 0 h 2280539"/>
                              <a:gd name="T3" fmla="*/ 2280539 h 22805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280539">
                                <a:moveTo>
                                  <a:pt x="0" y="2280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8" name="Shape 1159"/>
                        <wps:cNvSpPr>
                          <a:spLocks/>
                        </wps:cNvSpPr>
                        <wps:spPr bwMode="auto">
                          <a:xfrm>
                            <a:off x="31887" y="60"/>
                            <a:ext cx="0" cy="22806"/>
                          </a:xfrm>
                          <a:custGeom>
                            <a:avLst/>
                            <a:gdLst>
                              <a:gd name="T0" fmla="*/ 2280539 h 2280539"/>
                              <a:gd name="T1" fmla="*/ 0 h 2280539"/>
                              <a:gd name="T2" fmla="*/ 0 h 2280539"/>
                              <a:gd name="T3" fmla="*/ 2280539 h 22805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280539">
                                <a:moveTo>
                                  <a:pt x="0" y="2280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9" name="Shape 1160"/>
                        <wps:cNvSpPr>
                          <a:spLocks/>
                        </wps:cNvSpPr>
                        <wps:spPr bwMode="auto">
                          <a:xfrm>
                            <a:off x="60819" y="60"/>
                            <a:ext cx="0" cy="22806"/>
                          </a:xfrm>
                          <a:custGeom>
                            <a:avLst/>
                            <a:gdLst>
                              <a:gd name="T0" fmla="*/ 2280539 h 2280539"/>
                              <a:gd name="T1" fmla="*/ 0 h 2280539"/>
                              <a:gd name="T2" fmla="*/ 0 h 2280539"/>
                              <a:gd name="T3" fmla="*/ 2280539 h 22805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280539">
                                <a:moveTo>
                                  <a:pt x="0" y="2280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0" name="Shape 1161"/>
                        <wps:cNvSpPr>
                          <a:spLocks/>
                        </wps:cNvSpPr>
                        <wps:spPr bwMode="auto">
                          <a:xfrm>
                            <a:off x="0" y="22896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1" name="Shape 1162"/>
                        <wps:cNvSpPr>
                          <a:spLocks/>
                        </wps:cNvSpPr>
                        <wps:spPr bwMode="auto">
                          <a:xfrm>
                            <a:off x="60" y="22896"/>
                            <a:ext cx="16096" cy="0"/>
                          </a:xfrm>
                          <a:custGeom>
                            <a:avLst/>
                            <a:gdLst>
                              <a:gd name="T0" fmla="*/ 0 w 1609596"/>
                              <a:gd name="T1" fmla="*/ 1609596 w 1609596"/>
                              <a:gd name="T2" fmla="*/ 0 w 1609596"/>
                              <a:gd name="T3" fmla="*/ 1609596 w 16095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609596">
                                <a:moveTo>
                                  <a:pt x="0" y="0"/>
                                </a:moveTo>
                                <a:lnTo>
                                  <a:pt x="16095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2" name="Shape 1163"/>
                        <wps:cNvSpPr>
                          <a:spLocks/>
                        </wps:cNvSpPr>
                        <wps:spPr bwMode="auto">
                          <a:xfrm>
                            <a:off x="16157" y="22896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3" name="Shape 1164"/>
                        <wps:cNvSpPr>
                          <a:spLocks/>
                        </wps:cNvSpPr>
                        <wps:spPr bwMode="auto">
                          <a:xfrm>
                            <a:off x="16218" y="22896"/>
                            <a:ext cx="15639" cy="0"/>
                          </a:xfrm>
                          <a:custGeom>
                            <a:avLst/>
                            <a:gdLst>
                              <a:gd name="T0" fmla="*/ 0 w 1563877"/>
                              <a:gd name="T1" fmla="*/ 1563877 w 1563877"/>
                              <a:gd name="T2" fmla="*/ 0 w 1563877"/>
                              <a:gd name="T3" fmla="*/ 1563877 w 15638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63877">
                                <a:moveTo>
                                  <a:pt x="0" y="0"/>
                                </a:moveTo>
                                <a:lnTo>
                                  <a:pt x="156387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4" name="Shape 1165"/>
                        <wps:cNvSpPr>
                          <a:spLocks/>
                        </wps:cNvSpPr>
                        <wps:spPr bwMode="auto">
                          <a:xfrm>
                            <a:off x="31887" y="22866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5" name="Shape 1166"/>
                        <wps:cNvSpPr>
                          <a:spLocks/>
                        </wps:cNvSpPr>
                        <wps:spPr bwMode="auto">
                          <a:xfrm>
                            <a:off x="31918" y="22896"/>
                            <a:ext cx="28871" cy="0"/>
                          </a:xfrm>
                          <a:custGeom>
                            <a:avLst/>
                            <a:gdLst>
                              <a:gd name="T0" fmla="*/ 0 w 2887090"/>
                              <a:gd name="T1" fmla="*/ 2887090 w 2887090"/>
                              <a:gd name="T2" fmla="*/ 0 w 2887090"/>
                              <a:gd name="T3" fmla="*/ 2887090 w 28870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87090">
                                <a:moveTo>
                                  <a:pt x="0" y="0"/>
                                </a:moveTo>
                                <a:lnTo>
                                  <a:pt x="288709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6" name="Shape 1167"/>
                        <wps:cNvSpPr>
                          <a:spLocks/>
                        </wps:cNvSpPr>
                        <wps:spPr bwMode="auto">
                          <a:xfrm>
                            <a:off x="60819" y="22866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7" name="Shape 1168"/>
                        <wps:cNvSpPr>
                          <a:spLocks/>
                        </wps:cNvSpPr>
                        <wps:spPr bwMode="auto">
                          <a:xfrm>
                            <a:off x="30" y="22927"/>
                            <a:ext cx="0" cy="19281"/>
                          </a:xfrm>
                          <a:custGeom>
                            <a:avLst/>
                            <a:gdLst>
                              <a:gd name="T0" fmla="*/ 1928114 h 1928114"/>
                              <a:gd name="T1" fmla="*/ 0 h 1928114"/>
                              <a:gd name="T2" fmla="*/ 0 h 1928114"/>
                              <a:gd name="T3" fmla="*/ 1928114 h 19281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8" name="Shape 1169"/>
                        <wps:cNvSpPr>
                          <a:spLocks/>
                        </wps:cNvSpPr>
                        <wps:spPr bwMode="auto">
                          <a:xfrm>
                            <a:off x="16188" y="22927"/>
                            <a:ext cx="0" cy="19281"/>
                          </a:xfrm>
                          <a:custGeom>
                            <a:avLst/>
                            <a:gdLst>
                              <a:gd name="T0" fmla="*/ 1928114 h 1928114"/>
                              <a:gd name="T1" fmla="*/ 0 h 1928114"/>
                              <a:gd name="T2" fmla="*/ 0 h 1928114"/>
                              <a:gd name="T3" fmla="*/ 1928114 h 19281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9" name="Shape 1170"/>
                        <wps:cNvSpPr>
                          <a:spLocks/>
                        </wps:cNvSpPr>
                        <wps:spPr bwMode="auto">
                          <a:xfrm>
                            <a:off x="31887" y="22927"/>
                            <a:ext cx="0" cy="19281"/>
                          </a:xfrm>
                          <a:custGeom>
                            <a:avLst/>
                            <a:gdLst>
                              <a:gd name="T0" fmla="*/ 1928114 h 1928114"/>
                              <a:gd name="T1" fmla="*/ 0 h 1928114"/>
                              <a:gd name="T2" fmla="*/ 0 h 1928114"/>
                              <a:gd name="T3" fmla="*/ 1928114 h 19281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0" name="Shape 1171"/>
                        <wps:cNvSpPr>
                          <a:spLocks/>
                        </wps:cNvSpPr>
                        <wps:spPr bwMode="auto">
                          <a:xfrm>
                            <a:off x="60819" y="22927"/>
                            <a:ext cx="0" cy="19281"/>
                          </a:xfrm>
                          <a:custGeom>
                            <a:avLst/>
                            <a:gdLst>
                              <a:gd name="T0" fmla="*/ 1928114 h 1928114"/>
                              <a:gd name="T1" fmla="*/ 0 h 1928114"/>
                              <a:gd name="T2" fmla="*/ 0 h 1928114"/>
                              <a:gd name="T3" fmla="*/ 1928114 h 19281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1" name="Shape 1172"/>
                        <wps:cNvSpPr>
                          <a:spLocks/>
                        </wps:cNvSpPr>
                        <wps:spPr bwMode="auto">
                          <a:xfrm>
                            <a:off x="0" y="42238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2" name="Shape 1173"/>
                        <wps:cNvSpPr>
                          <a:spLocks/>
                        </wps:cNvSpPr>
                        <wps:spPr bwMode="auto">
                          <a:xfrm>
                            <a:off x="60" y="42238"/>
                            <a:ext cx="16096" cy="0"/>
                          </a:xfrm>
                          <a:custGeom>
                            <a:avLst/>
                            <a:gdLst>
                              <a:gd name="T0" fmla="*/ 0 w 1609596"/>
                              <a:gd name="T1" fmla="*/ 1609596 w 1609596"/>
                              <a:gd name="T2" fmla="*/ 0 w 1609596"/>
                              <a:gd name="T3" fmla="*/ 1609596 w 16095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609596">
                                <a:moveTo>
                                  <a:pt x="0" y="0"/>
                                </a:moveTo>
                                <a:lnTo>
                                  <a:pt x="16095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3" name="Shape 1174"/>
                        <wps:cNvSpPr>
                          <a:spLocks/>
                        </wps:cNvSpPr>
                        <wps:spPr bwMode="auto">
                          <a:xfrm>
                            <a:off x="16157" y="4223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4" name="Shape 1175"/>
                        <wps:cNvSpPr>
                          <a:spLocks/>
                        </wps:cNvSpPr>
                        <wps:spPr bwMode="auto">
                          <a:xfrm>
                            <a:off x="16218" y="42238"/>
                            <a:ext cx="15639" cy="0"/>
                          </a:xfrm>
                          <a:custGeom>
                            <a:avLst/>
                            <a:gdLst>
                              <a:gd name="T0" fmla="*/ 0 w 1563877"/>
                              <a:gd name="T1" fmla="*/ 1563877 w 1563877"/>
                              <a:gd name="T2" fmla="*/ 0 w 1563877"/>
                              <a:gd name="T3" fmla="*/ 1563877 w 15638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63877">
                                <a:moveTo>
                                  <a:pt x="0" y="0"/>
                                </a:moveTo>
                                <a:lnTo>
                                  <a:pt x="156387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5" name="Shape 1176"/>
                        <wps:cNvSpPr>
                          <a:spLocks/>
                        </wps:cNvSpPr>
                        <wps:spPr bwMode="auto">
                          <a:xfrm>
                            <a:off x="31887" y="4220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6" name="Shape 1177"/>
                        <wps:cNvSpPr>
                          <a:spLocks/>
                        </wps:cNvSpPr>
                        <wps:spPr bwMode="auto">
                          <a:xfrm>
                            <a:off x="31918" y="42238"/>
                            <a:ext cx="28871" cy="0"/>
                          </a:xfrm>
                          <a:custGeom>
                            <a:avLst/>
                            <a:gdLst>
                              <a:gd name="T0" fmla="*/ 0 w 2887090"/>
                              <a:gd name="T1" fmla="*/ 2887090 w 2887090"/>
                              <a:gd name="T2" fmla="*/ 0 w 2887090"/>
                              <a:gd name="T3" fmla="*/ 2887090 w 28870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87090">
                                <a:moveTo>
                                  <a:pt x="0" y="0"/>
                                </a:moveTo>
                                <a:lnTo>
                                  <a:pt x="288709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7" name="Shape 1178"/>
                        <wps:cNvSpPr>
                          <a:spLocks/>
                        </wps:cNvSpPr>
                        <wps:spPr bwMode="auto">
                          <a:xfrm>
                            <a:off x="60819" y="4220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8" name="Shape 1179"/>
                        <wps:cNvSpPr>
                          <a:spLocks/>
                        </wps:cNvSpPr>
                        <wps:spPr bwMode="auto">
                          <a:xfrm>
                            <a:off x="30" y="42269"/>
                            <a:ext cx="0" cy="10515"/>
                          </a:xfrm>
                          <a:custGeom>
                            <a:avLst/>
                            <a:gdLst>
                              <a:gd name="T0" fmla="*/ 1051560 h 1051560"/>
                              <a:gd name="T1" fmla="*/ 0 h 1051560"/>
                              <a:gd name="T2" fmla="*/ 0 h 1051560"/>
                              <a:gd name="T3" fmla="*/ 1051560 h 10515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9" name="Shape 1180"/>
                        <wps:cNvSpPr>
                          <a:spLocks/>
                        </wps:cNvSpPr>
                        <wps:spPr bwMode="auto">
                          <a:xfrm>
                            <a:off x="16188" y="42269"/>
                            <a:ext cx="0" cy="10515"/>
                          </a:xfrm>
                          <a:custGeom>
                            <a:avLst/>
                            <a:gdLst>
                              <a:gd name="T0" fmla="*/ 1051560 h 1051560"/>
                              <a:gd name="T1" fmla="*/ 0 h 1051560"/>
                              <a:gd name="T2" fmla="*/ 0 h 1051560"/>
                              <a:gd name="T3" fmla="*/ 1051560 h 10515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0" name="Shape 1181"/>
                        <wps:cNvSpPr>
                          <a:spLocks/>
                        </wps:cNvSpPr>
                        <wps:spPr bwMode="auto">
                          <a:xfrm>
                            <a:off x="31887" y="42269"/>
                            <a:ext cx="0" cy="10515"/>
                          </a:xfrm>
                          <a:custGeom>
                            <a:avLst/>
                            <a:gdLst>
                              <a:gd name="T0" fmla="*/ 1051560 h 1051560"/>
                              <a:gd name="T1" fmla="*/ 0 h 1051560"/>
                              <a:gd name="T2" fmla="*/ 0 h 1051560"/>
                              <a:gd name="T3" fmla="*/ 1051560 h 10515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1" name="Shape 1182"/>
                        <wps:cNvSpPr>
                          <a:spLocks/>
                        </wps:cNvSpPr>
                        <wps:spPr bwMode="auto">
                          <a:xfrm>
                            <a:off x="60819" y="42269"/>
                            <a:ext cx="0" cy="10515"/>
                          </a:xfrm>
                          <a:custGeom>
                            <a:avLst/>
                            <a:gdLst>
                              <a:gd name="T0" fmla="*/ 1051560 h 1051560"/>
                              <a:gd name="T1" fmla="*/ 0 h 1051560"/>
                              <a:gd name="T2" fmla="*/ 0 h 1051560"/>
                              <a:gd name="T3" fmla="*/ 1051560 h 10515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2" name="Shape 1183"/>
                        <wps:cNvSpPr>
                          <a:spLocks/>
                        </wps:cNvSpPr>
                        <wps:spPr bwMode="auto">
                          <a:xfrm>
                            <a:off x="0" y="52815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3" name="Shape 1184"/>
                        <wps:cNvSpPr>
                          <a:spLocks/>
                        </wps:cNvSpPr>
                        <wps:spPr bwMode="auto">
                          <a:xfrm>
                            <a:off x="60" y="52815"/>
                            <a:ext cx="16096" cy="0"/>
                          </a:xfrm>
                          <a:custGeom>
                            <a:avLst/>
                            <a:gdLst>
                              <a:gd name="T0" fmla="*/ 0 w 1609596"/>
                              <a:gd name="T1" fmla="*/ 1609596 w 1609596"/>
                              <a:gd name="T2" fmla="*/ 0 w 1609596"/>
                              <a:gd name="T3" fmla="*/ 1609596 w 16095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609596">
                                <a:moveTo>
                                  <a:pt x="0" y="0"/>
                                </a:moveTo>
                                <a:lnTo>
                                  <a:pt x="16095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4" name="Shape 1185"/>
                        <wps:cNvSpPr>
                          <a:spLocks/>
                        </wps:cNvSpPr>
                        <wps:spPr bwMode="auto">
                          <a:xfrm>
                            <a:off x="16157" y="52815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5" name="Shape 1186"/>
                        <wps:cNvSpPr>
                          <a:spLocks/>
                        </wps:cNvSpPr>
                        <wps:spPr bwMode="auto">
                          <a:xfrm>
                            <a:off x="16218" y="52815"/>
                            <a:ext cx="15639" cy="0"/>
                          </a:xfrm>
                          <a:custGeom>
                            <a:avLst/>
                            <a:gdLst>
                              <a:gd name="T0" fmla="*/ 0 w 1563877"/>
                              <a:gd name="T1" fmla="*/ 1563877 w 1563877"/>
                              <a:gd name="T2" fmla="*/ 0 w 1563877"/>
                              <a:gd name="T3" fmla="*/ 1563877 w 15638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63877">
                                <a:moveTo>
                                  <a:pt x="0" y="0"/>
                                </a:moveTo>
                                <a:lnTo>
                                  <a:pt x="156387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6" name="Shape 1187"/>
                        <wps:cNvSpPr>
                          <a:spLocks/>
                        </wps:cNvSpPr>
                        <wps:spPr bwMode="auto">
                          <a:xfrm>
                            <a:off x="31887" y="5278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7" name="Shape 1188"/>
                        <wps:cNvSpPr>
                          <a:spLocks/>
                        </wps:cNvSpPr>
                        <wps:spPr bwMode="auto">
                          <a:xfrm>
                            <a:off x="31918" y="52815"/>
                            <a:ext cx="28871" cy="0"/>
                          </a:xfrm>
                          <a:custGeom>
                            <a:avLst/>
                            <a:gdLst>
                              <a:gd name="T0" fmla="*/ 0 w 2887090"/>
                              <a:gd name="T1" fmla="*/ 2887090 w 2887090"/>
                              <a:gd name="T2" fmla="*/ 0 w 2887090"/>
                              <a:gd name="T3" fmla="*/ 2887090 w 28870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87090">
                                <a:moveTo>
                                  <a:pt x="0" y="0"/>
                                </a:moveTo>
                                <a:lnTo>
                                  <a:pt x="288709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8" name="Shape 1189"/>
                        <wps:cNvSpPr>
                          <a:spLocks/>
                        </wps:cNvSpPr>
                        <wps:spPr bwMode="auto">
                          <a:xfrm>
                            <a:off x="60819" y="5278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9" name="Shape 1190"/>
                        <wps:cNvSpPr>
                          <a:spLocks/>
                        </wps:cNvSpPr>
                        <wps:spPr bwMode="auto">
                          <a:xfrm>
                            <a:off x="30" y="52846"/>
                            <a:ext cx="0" cy="10519"/>
                          </a:xfrm>
                          <a:custGeom>
                            <a:avLst/>
                            <a:gdLst>
                              <a:gd name="T0" fmla="*/ 1051864 h 1051864"/>
                              <a:gd name="T1" fmla="*/ 0 h 1051864"/>
                              <a:gd name="T2" fmla="*/ 0 h 1051864"/>
                              <a:gd name="T3" fmla="*/ 1051864 h 10518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0" name="Shape 1191"/>
                        <wps:cNvSpPr>
                          <a:spLocks/>
                        </wps:cNvSpPr>
                        <wps:spPr bwMode="auto">
                          <a:xfrm>
                            <a:off x="16188" y="52846"/>
                            <a:ext cx="0" cy="10519"/>
                          </a:xfrm>
                          <a:custGeom>
                            <a:avLst/>
                            <a:gdLst>
                              <a:gd name="T0" fmla="*/ 1051864 h 1051864"/>
                              <a:gd name="T1" fmla="*/ 0 h 1051864"/>
                              <a:gd name="T2" fmla="*/ 0 h 1051864"/>
                              <a:gd name="T3" fmla="*/ 1051864 h 10518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1" name="Shape 1192"/>
                        <wps:cNvSpPr>
                          <a:spLocks/>
                        </wps:cNvSpPr>
                        <wps:spPr bwMode="auto">
                          <a:xfrm>
                            <a:off x="31887" y="52846"/>
                            <a:ext cx="0" cy="10519"/>
                          </a:xfrm>
                          <a:custGeom>
                            <a:avLst/>
                            <a:gdLst>
                              <a:gd name="T0" fmla="*/ 1051864 h 1051864"/>
                              <a:gd name="T1" fmla="*/ 0 h 1051864"/>
                              <a:gd name="T2" fmla="*/ 0 h 1051864"/>
                              <a:gd name="T3" fmla="*/ 1051864 h 10518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2" name="Shape 1193"/>
                        <wps:cNvSpPr>
                          <a:spLocks/>
                        </wps:cNvSpPr>
                        <wps:spPr bwMode="auto">
                          <a:xfrm>
                            <a:off x="60819" y="52846"/>
                            <a:ext cx="0" cy="10519"/>
                          </a:xfrm>
                          <a:custGeom>
                            <a:avLst/>
                            <a:gdLst>
                              <a:gd name="T0" fmla="*/ 1051864 h 1051864"/>
                              <a:gd name="T1" fmla="*/ 0 h 1051864"/>
                              <a:gd name="T2" fmla="*/ 0 h 1051864"/>
                              <a:gd name="T3" fmla="*/ 1051864 h 10518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" name="Shape 1194"/>
                        <wps:cNvSpPr>
                          <a:spLocks/>
                        </wps:cNvSpPr>
                        <wps:spPr bwMode="auto">
                          <a:xfrm>
                            <a:off x="30" y="63365"/>
                            <a:ext cx="0" cy="61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4" name="Shape 1195"/>
                        <wps:cNvSpPr>
                          <a:spLocks/>
                        </wps:cNvSpPr>
                        <wps:spPr bwMode="auto">
                          <a:xfrm>
                            <a:off x="60" y="63395"/>
                            <a:ext cx="16096" cy="0"/>
                          </a:xfrm>
                          <a:custGeom>
                            <a:avLst/>
                            <a:gdLst>
                              <a:gd name="T0" fmla="*/ 0 w 1609596"/>
                              <a:gd name="T1" fmla="*/ 1609596 w 1609596"/>
                              <a:gd name="T2" fmla="*/ 0 w 1609596"/>
                              <a:gd name="T3" fmla="*/ 1609596 w 16095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609596">
                                <a:moveTo>
                                  <a:pt x="0" y="0"/>
                                </a:moveTo>
                                <a:lnTo>
                                  <a:pt x="1609596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5" name="Shape 1196"/>
                        <wps:cNvSpPr>
                          <a:spLocks/>
                        </wps:cNvSpPr>
                        <wps:spPr bwMode="auto">
                          <a:xfrm>
                            <a:off x="16188" y="63365"/>
                            <a:ext cx="0" cy="61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6" name="Shape 1197"/>
                        <wps:cNvSpPr>
                          <a:spLocks/>
                        </wps:cNvSpPr>
                        <wps:spPr bwMode="auto">
                          <a:xfrm>
                            <a:off x="16218" y="63395"/>
                            <a:ext cx="15639" cy="0"/>
                          </a:xfrm>
                          <a:custGeom>
                            <a:avLst/>
                            <a:gdLst>
                              <a:gd name="T0" fmla="*/ 0 w 1563877"/>
                              <a:gd name="T1" fmla="*/ 1563877 w 1563877"/>
                              <a:gd name="T2" fmla="*/ 0 w 1563877"/>
                              <a:gd name="T3" fmla="*/ 1563877 w 15638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63877">
                                <a:moveTo>
                                  <a:pt x="0" y="0"/>
                                </a:moveTo>
                                <a:lnTo>
                                  <a:pt x="1563877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7" name="Shape 1198"/>
                        <wps:cNvSpPr>
                          <a:spLocks/>
                        </wps:cNvSpPr>
                        <wps:spPr bwMode="auto">
                          <a:xfrm>
                            <a:off x="31887" y="63365"/>
                            <a:ext cx="0" cy="61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8" name="Shape 1199"/>
                        <wps:cNvSpPr>
                          <a:spLocks/>
                        </wps:cNvSpPr>
                        <wps:spPr bwMode="auto">
                          <a:xfrm>
                            <a:off x="31918" y="63395"/>
                            <a:ext cx="28871" cy="0"/>
                          </a:xfrm>
                          <a:custGeom>
                            <a:avLst/>
                            <a:gdLst>
                              <a:gd name="T0" fmla="*/ 0 w 2887090"/>
                              <a:gd name="T1" fmla="*/ 2887090 w 2887090"/>
                              <a:gd name="T2" fmla="*/ 0 w 2887090"/>
                              <a:gd name="T3" fmla="*/ 2887090 w 28870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87090">
                                <a:moveTo>
                                  <a:pt x="0" y="0"/>
                                </a:moveTo>
                                <a:lnTo>
                                  <a:pt x="288709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9" name="Shape 1200"/>
                        <wps:cNvSpPr>
                          <a:spLocks/>
                        </wps:cNvSpPr>
                        <wps:spPr bwMode="auto">
                          <a:xfrm>
                            <a:off x="60819" y="63365"/>
                            <a:ext cx="0" cy="61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0" name="Shape 1201"/>
                        <wps:cNvSpPr>
                          <a:spLocks/>
                        </wps:cNvSpPr>
                        <wps:spPr bwMode="auto">
                          <a:xfrm>
                            <a:off x="30" y="63426"/>
                            <a:ext cx="0" cy="10515"/>
                          </a:xfrm>
                          <a:custGeom>
                            <a:avLst/>
                            <a:gdLst>
                              <a:gd name="T0" fmla="*/ 1051558 h 1051558"/>
                              <a:gd name="T1" fmla="*/ 0 h 1051558"/>
                              <a:gd name="T2" fmla="*/ 0 h 1051558"/>
                              <a:gd name="T3" fmla="*/ 1051558 h 10515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1" name="Shape 1202"/>
                        <wps:cNvSpPr>
                          <a:spLocks/>
                        </wps:cNvSpPr>
                        <wps:spPr bwMode="auto">
                          <a:xfrm>
                            <a:off x="0" y="73972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2" name="Shape 1203"/>
                        <wps:cNvSpPr>
                          <a:spLocks/>
                        </wps:cNvSpPr>
                        <wps:spPr bwMode="auto">
                          <a:xfrm>
                            <a:off x="60" y="73972"/>
                            <a:ext cx="16096" cy="0"/>
                          </a:xfrm>
                          <a:custGeom>
                            <a:avLst/>
                            <a:gdLst>
                              <a:gd name="T0" fmla="*/ 0 w 1609596"/>
                              <a:gd name="T1" fmla="*/ 1609596 w 1609596"/>
                              <a:gd name="T2" fmla="*/ 0 w 1609596"/>
                              <a:gd name="T3" fmla="*/ 1609596 w 16095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609596">
                                <a:moveTo>
                                  <a:pt x="0" y="0"/>
                                </a:moveTo>
                                <a:lnTo>
                                  <a:pt x="16095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3" name="Shape 1204"/>
                        <wps:cNvSpPr>
                          <a:spLocks/>
                        </wps:cNvSpPr>
                        <wps:spPr bwMode="auto">
                          <a:xfrm>
                            <a:off x="16188" y="63426"/>
                            <a:ext cx="0" cy="10515"/>
                          </a:xfrm>
                          <a:custGeom>
                            <a:avLst/>
                            <a:gdLst>
                              <a:gd name="T0" fmla="*/ 1051558 h 1051558"/>
                              <a:gd name="T1" fmla="*/ 0 h 1051558"/>
                              <a:gd name="T2" fmla="*/ 0 h 1051558"/>
                              <a:gd name="T3" fmla="*/ 1051558 h 10515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4" name="Shape 1205"/>
                        <wps:cNvSpPr>
                          <a:spLocks/>
                        </wps:cNvSpPr>
                        <wps:spPr bwMode="auto">
                          <a:xfrm>
                            <a:off x="16157" y="7397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5" name="Shape 1206"/>
                        <wps:cNvSpPr>
                          <a:spLocks/>
                        </wps:cNvSpPr>
                        <wps:spPr bwMode="auto">
                          <a:xfrm>
                            <a:off x="16218" y="73972"/>
                            <a:ext cx="15639" cy="0"/>
                          </a:xfrm>
                          <a:custGeom>
                            <a:avLst/>
                            <a:gdLst>
                              <a:gd name="T0" fmla="*/ 0 w 1563877"/>
                              <a:gd name="T1" fmla="*/ 1563877 w 1563877"/>
                              <a:gd name="T2" fmla="*/ 0 w 1563877"/>
                              <a:gd name="T3" fmla="*/ 1563877 w 15638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63877">
                                <a:moveTo>
                                  <a:pt x="0" y="0"/>
                                </a:moveTo>
                                <a:lnTo>
                                  <a:pt x="156387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6" name="Shape 1207"/>
                        <wps:cNvSpPr>
                          <a:spLocks/>
                        </wps:cNvSpPr>
                        <wps:spPr bwMode="auto">
                          <a:xfrm>
                            <a:off x="31887" y="63426"/>
                            <a:ext cx="0" cy="10515"/>
                          </a:xfrm>
                          <a:custGeom>
                            <a:avLst/>
                            <a:gdLst>
                              <a:gd name="T0" fmla="*/ 1051558 h 1051558"/>
                              <a:gd name="T1" fmla="*/ 0 h 1051558"/>
                              <a:gd name="T2" fmla="*/ 0 h 1051558"/>
                              <a:gd name="T3" fmla="*/ 1051558 h 10515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7" name="Shape 1208"/>
                        <wps:cNvSpPr>
                          <a:spLocks/>
                        </wps:cNvSpPr>
                        <wps:spPr bwMode="auto">
                          <a:xfrm>
                            <a:off x="31887" y="73941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8" name="Shape 1209"/>
                        <wps:cNvSpPr>
                          <a:spLocks/>
                        </wps:cNvSpPr>
                        <wps:spPr bwMode="auto">
                          <a:xfrm>
                            <a:off x="31918" y="73972"/>
                            <a:ext cx="28871" cy="0"/>
                          </a:xfrm>
                          <a:custGeom>
                            <a:avLst/>
                            <a:gdLst>
                              <a:gd name="T0" fmla="*/ 0 w 2887090"/>
                              <a:gd name="T1" fmla="*/ 2887090 w 2887090"/>
                              <a:gd name="T2" fmla="*/ 0 w 2887090"/>
                              <a:gd name="T3" fmla="*/ 2887090 w 28870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87090">
                                <a:moveTo>
                                  <a:pt x="0" y="0"/>
                                </a:moveTo>
                                <a:lnTo>
                                  <a:pt x="288709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" name="Shape 1210"/>
                        <wps:cNvSpPr>
                          <a:spLocks/>
                        </wps:cNvSpPr>
                        <wps:spPr bwMode="auto">
                          <a:xfrm>
                            <a:off x="60819" y="63426"/>
                            <a:ext cx="0" cy="10515"/>
                          </a:xfrm>
                          <a:custGeom>
                            <a:avLst/>
                            <a:gdLst>
                              <a:gd name="T0" fmla="*/ 1051558 h 1051558"/>
                              <a:gd name="T1" fmla="*/ 0 h 1051558"/>
                              <a:gd name="T2" fmla="*/ 0 h 1051558"/>
                              <a:gd name="T3" fmla="*/ 1051558 h 10515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51558">
                                <a:moveTo>
                                  <a:pt x="0" y="1051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0" name="Shape 1211"/>
                        <wps:cNvSpPr>
                          <a:spLocks/>
                        </wps:cNvSpPr>
                        <wps:spPr bwMode="auto">
                          <a:xfrm>
                            <a:off x="60789" y="7397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49DF2" id="drawingObject1149" o:spid="_x0000_s1026" style="position:absolute;margin-left:79.45pt;margin-top:-180.1pt;width:479.15pt;height:582.7pt;z-index:-251665408;mso-position-horizontal-relative:page" coordsize="60850,74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" o:allowincell="f">
                <v:shape id="Shape 1150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" path="m,l6096,e" filled="f" strokeweight=".16928mm">
                  <v:path arrowok="t" o:connecttype="custom" o:connectlocs="0,0;60,0" o:connectangles="0,0" textboxrect="0,0,6096,0"/>
                </v:shape>
                <v:shape id="Shape 1151" o:spid="_x0000_s1028" style="position:absolute;left:60;top:30;width:16096;height:0;visibility:visible;mso-wrap-style:square;v-text-anchor:top" coordsize="16095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" path="m,l1609596,e" filled="f" strokeweight=".16928mm">
                  <v:path arrowok="t" o:connecttype="custom" o:connectlocs="0,0;16096,0" o:connectangles="0,0" textboxrect="0,0,1609596,0"/>
                </v:shape>
                <v:shape id="Shape 1152" o:spid="_x0000_s1029" style="position:absolute;left:16157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153" o:spid="_x0000_s1030" style="position:absolute;left:16218;top:30;width:15639;height:0;visibility:visible;mso-wrap-style:square;v-text-anchor:top" coordsize="1563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" path="m,l1563877,e" filled="f" strokeweight=".16928mm">
                  <v:path arrowok="t" o:connecttype="custom" o:connectlocs="0,0;15639,0" o:connectangles="0,0" textboxrect="0,0,1563877,0"/>
                </v:shape>
                <v:shape id="Shape 1154" o:spid="_x0000_s1031" style="position:absolute;left:31887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" path="m,6094l,e" filled="f" strokeweight=".16928mm">
                  <v:path arrowok="t" o:connecttype="custom" o:connectlocs="0,60;0,0" o:connectangles="0,0" textboxrect="0,0,0,6094"/>
                </v:shape>
                <v:shape id="Shape 1155" o:spid="_x0000_s1032" style="position:absolute;left:31918;top:30;width:28871;height:0;visibility:visible;mso-wrap-style:square;v-text-anchor:top" coordsize="2887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" path="m,l2887090,e" filled="f" strokeweight=".16928mm">
                  <v:path arrowok="t" o:connecttype="custom" o:connectlocs="0,0;28871,0" o:connectangles="0,0" textboxrect="0,0,2887090,0"/>
                </v:shape>
                <v:shape id="Shape 1156" o:spid="_x0000_s1033" style="position:absolute;left:60789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157" o:spid="_x0000_s1034" style="position:absolute;left:30;top:60;width:0;height:22806;visibility:visible;mso-wrap-style:square;v-text-anchor:top" coordsize="0,228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" path="m,2280539l,e" filled="f" strokeweight=".48pt">
                  <v:path arrowok="t" o:connecttype="custom" o:connectlocs="0,22806;0,0" o:connectangles="0,0" textboxrect="0,0,0,2280539"/>
                </v:shape>
                <v:shape id="Shape 1158" o:spid="_x0000_s1035" style="position:absolute;left:16188;top:60;width:0;height:22806;visibility:visible;mso-wrap-style:square;v-text-anchor:top" coordsize="0,228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" path="m,2280539l,e" filled="f" strokeweight=".16931mm">
                  <v:path arrowok="t" o:connecttype="custom" o:connectlocs="0,22806;0,0" o:connectangles="0,0" textboxrect="0,0,0,2280539"/>
                </v:shape>
                <v:shape id="Shape 1159" o:spid="_x0000_s1036" style="position:absolute;left:31887;top:60;width:0;height:22806;visibility:visible;mso-wrap-style:square;v-text-anchor:top" coordsize="0,228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" path="m,2280539l,e" filled="f" strokeweight=".16928mm">
                  <v:path arrowok="t" o:connecttype="custom" o:connectlocs="0,22806;0,0" o:connectangles="0,0" textboxrect="0,0,0,2280539"/>
                </v:shape>
                <v:shape id="Shape 1160" o:spid="_x0000_s1037" style="position:absolute;left:60819;top:60;width:0;height:22806;visibility:visible;mso-wrap-style:square;v-text-anchor:top" coordsize="0,228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" path="m,2280539l,e" filled="f" strokeweight=".16931mm">
                  <v:path arrowok="t" o:connecttype="custom" o:connectlocs="0,22806;0,0" o:connectangles="0,0" textboxrect="0,0,0,2280539"/>
                </v:shape>
                <v:shape id="Shape 1161" o:spid="_x0000_s1038" style="position:absolute;top:2289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" path="m,l6096,e" filled="f" strokeweight=".16931mm">
                  <v:path arrowok="t" o:connecttype="custom" o:connectlocs="0,0;60,0" o:connectangles="0,0" textboxrect="0,0,6096,0"/>
                </v:shape>
                <v:shape id="Shape 1162" o:spid="_x0000_s1039" style="position:absolute;left:60;top:22896;width:16096;height:0;visibility:visible;mso-wrap-style:square;v-text-anchor:top" coordsize="16095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" path="m,l1609596,e" filled="f" strokeweight=".16931mm">
                  <v:path arrowok="t" o:connecttype="custom" o:connectlocs="0,0;16096,0" o:connectangles="0,0" textboxrect="0,0,1609596,0"/>
                </v:shape>
                <v:shape id="Shape 1163" o:spid="_x0000_s1040" style="position:absolute;left:16157;top:2289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" path="m,l6095,e" filled="f" strokeweight=".16931mm">
                  <v:path arrowok="t" o:connecttype="custom" o:connectlocs="0,0;61,0" o:connectangles="0,0" textboxrect="0,0,6095,0"/>
                </v:shape>
                <v:shape id="Shape 1164" o:spid="_x0000_s1041" style="position:absolute;left:16218;top:22896;width:15639;height:0;visibility:visible;mso-wrap-style:square;v-text-anchor:top" coordsize="1563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" path="m,l1563877,e" filled="f" strokeweight=".16931mm">
                  <v:path arrowok="t" o:connecttype="custom" o:connectlocs="0,0;15639,0" o:connectangles="0,0" textboxrect="0,0,1563877,0"/>
                </v:shape>
                <v:shape id="Shape 1165" o:spid="_x0000_s1042" style="position:absolute;left:31887;top:228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1166" o:spid="_x0000_s1043" style="position:absolute;left:31918;top:22896;width:28871;height:0;visibility:visible;mso-wrap-style:square;v-text-anchor:top" coordsize="2887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" path="m,l2887090,e" filled="f" strokeweight=".16931mm">
                  <v:path arrowok="t" o:connecttype="custom" o:connectlocs="0,0;28871,0" o:connectangles="0,0" textboxrect="0,0,2887090,0"/>
                </v:shape>
                <v:shape id="Shape 1167" o:spid="_x0000_s1044" style="position:absolute;left:60819;top:228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168" o:spid="_x0000_s1045" style="position:absolute;left:30;top:22927;width:0;height:19281;visibility:visible;mso-wrap-style:square;v-text-anchor:top" coordsize="0,192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" path="m,1928114l,e" filled="f" strokeweight=".48pt">
                  <v:path arrowok="t" o:connecttype="custom" o:connectlocs="0,19281;0,0" o:connectangles="0,0" textboxrect="0,0,0,1928114"/>
                </v:shape>
                <v:shape id="Shape 1169" o:spid="_x0000_s1046" style="position:absolute;left:16188;top:22927;width:0;height:19281;visibility:visible;mso-wrap-style:square;v-text-anchor:top" coordsize="0,192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" path="m,1928114l,e" filled="f" strokeweight=".16931mm">
                  <v:path arrowok="t" o:connecttype="custom" o:connectlocs="0,19281;0,0" o:connectangles="0,0" textboxrect="0,0,0,1928114"/>
                </v:shape>
                <v:shape id="Shape 1170" o:spid="_x0000_s1047" style="position:absolute;left:31887;top:22927;width:0;height:19281;visibility:visible;mso-wrap-style:square;v-text-anchor:top" coordsize="0,192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" path="m,1928114l,e" filled="f" strokeweight=".16928mm">
                  <v:path arrowok="t" o:connecttype="custom" o:connectlocs="0,19281;0,0" o:connectangles="0,0" textboxrect="0,0,0,1928114"/>
                </v:shape>
                <v:shape id="Shape 1171" o:spid="_x0000_s1048" style="position:absolute;left:60819;top:22927;width:0;height:19281;visibility:visible;mso-wrap-style:square;v-text-anchor:top" coordsize="0,192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" path="m,1928114l,e" filled="f" strokeweight=".16931mm">
                  <v:path arrowok="t" o:connecttype="custom" o:connectlocs="0,19281;0,0" o:connectangles="0,0" textboxrect="0,0,0,1928114"/>
                </v:shape>
                <v:shape id="Shape 1172" o:spid="_x0000_s1049" style="position:absolute;top:4223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" path="m,l6096,e" filled="f" strokeweight=".16931mm">
                  <v:path arrowok="t" o:connecttype="custom" o:connectlocs="0,0;60,0" o:connectangles="0,0" textboxrect="0,0,6096,0"/>
                </v:shape>
                <v:shape id="Shape 1173" o:spid="_x0000_s1050" style="position:absolute;left:60;top:42238;width:16096;height:0;visibility:visible;mso-wrap-style:square;v-text-anchor:top" coordsize="16095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" path="m,l1609596,e" filled="f" strokeweight=".16931mm">
                  <v:path arrowok="t" o:connecttype="custom" o:connectlocs="0,0;16096,0" o:connectangles="0,0" textboxrect="0,0,1609596,0"/>
                </v:shape>
                <v:shape id="Shape 1174" o:spid="_x0000_s1051" style="position:absolute;left:16157;top:422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" path="m,l6095,e" filled="f" strokeweight=".16931mm">
                  <v:path arrowok="t" o:connecttype="custom" o:connectlocs="0,0;61,0" o:connectangles="0,0" textboxrect="0,0,6095,0"/>
                </v:shape>
                <v:shape id="Shape 1175" o:spid="_x0000_s1052" style="position:absolute;left:16218;top:42238;width:15639;height:0;visibility:visible;mso-wrap-style:square;v-text-anchor:top" coordsize="1563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" path="m,l1563877,e" filled="f" strokeweight=".16931mm">
                  <v:path arrowok="t" o:connecttype="custom" o:connectlocs="0,0;15639,0" o:connectangles="0,0" textboxrect="0,0,1563877,0"/>
                </v:shape>
                <v:shape id="Shape 1176" o:spid="_x0000_s1053" style="position:absolute;left:31887;top:4220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1177" o:spid="_x0000_s1054" style="position:absolute;left:31918;top:42238;width:28871;height:0;visibility:visible;mso-wrap-style:square;v-text-anchor:top" coordsize="2887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" path="m,l2887090,e" filled="f" strokeweight=".16931mm">
                  <v:path arrowok="t" o:connecttype="custom" o:connectlocs="0,0;28871,0" o:connectangles="0,0" textboxrect="0,0,2887090,0"/>
                </v:shape>
                <v:shape id="Shape 1178" o:spid="_x0000_s1055" style="position:absolute;left:60819;top:4220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" path="m,6095l,e" filled="f" strokeweight=".16931mm">
                  <v:path arrowok="t" o:connecttype="custom" o:connectlocs="0,61;0,0" o:connectangles="0,0" textboxrect="0,0,0,6095"/>
                </v:shape>
                <v:shape id="Shape 1179" o:spid="_x0000_s1056" style="position:absolute;left:30;top:42269;width:0;height:10515;visibility:visible;mso-wrap-style:square;v-text-anchor:top" coordsize="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" path="m,1051560l,e" filled="f" strokeweight=".48pt">
                  <v:path arrowok="t" o:connecttype="custom" o:connectlocs="0,10515;0,0" o:connectangles="0,0" textboxrect="0,0,0,1051560"/>
                </v:shape>
                <v:shape id="Shape 1180" o:spid="_x0000_s1057" style="position:absolute;left:16188;top:42269;width:0;height:10515;visibility:visible;mso-wrap-style:square;v-text-anchor:top" coordsize="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" path="m,1051560l,e" filled="f" strokeweight=".16931mm">
                  <v:path arrowok="t" o:connecttype="custom" o:connectlocs="0,10515;0,0" o:connectangles="0,0" textboxrect="0,0,0,1051560"/>
                </v:shape>
                <v:shape id="Shape 1181" o:spid="_x0000_s1058" style="position:absolute;left:31887;top:42269;width:0;height:10515;visibility:visible;mso-wrap-style:square;v-text-anchor:top" coordsize="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" path="m,1051560l,e" filled="f" strokeweight=".16928mm">
                  <v:path arrowok="t" o:connecttype="custom" o:connectlocs="0,10515;0,0" o:connectangles="0,0" textboxrect="0,0,0,1051560"/>
                </v:shape>
                <v:shape id="Shape 1182" o:spid="_x0000_s1059" style="position:absolute;left:60819;top:42269;width:0;height:10515;visibility:visible;mso-wrap-style:square;v-text-anchor:top" coordsize="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" path="m,1051560l,e" filled="f" strokeweight=".16931mm">
                  <v:path arrowok="t" o:connecttype="custom" o:connectlocs="0,10515;0,0" o:connectangles="0,0" textboxrect="0,0,0,1051560"/>
                </v:shape>
                <v:shape id="Shape 1183" o:spid="_x0000_s1060" style="position:absolute;top:5281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" path="m,l6096,e" filled="f" strokeweight=".16931mm">
                  <v:path arrowok="t" o:connecttype="custom" o:connectlocs="0,0;60,0" o:connectangles="0,0" textboxrect="0,0,6096,0"/>
                </v:shape>
                <v:shape id="Shape 1184" o:spid="_x0000_s1061" style="position:absolute;left:60;top:52815;width:16096;height:0;visibility:visible;mso-wrap-style:square;v-text-anchor:top" coordsize="16095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" path="m,l1609596,e" filled="f" strokeweight=".16931mm">
                  <v:path arrowok="t" o:connecttype="custom" o:connectlocs="0,0;16096,0" o:connectangles="0,0" textboxrect="0,0,1609596,0"/>
                </v:shape>
                <v:shape id="Shape 1185" o:spid="_x0000_s1062" style="position:absolute;left:16157;top:5281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" path="m,l6095,e" filled="f" strokeweight=".16931mm">
                  <v:path arrowok="t" o:connecttype="custom" o:connectlocs="0,0;61,0" o:connectangles="0,0" textboxrect="0,0,6095,0"/>
                </v:shape>
                <v:shape id="Shape 1186" o:spid="_x0000_s1063" style="position:absolute;left:16218;top:52815;width:15639;height:0;visibility:visible;mso-wrap-style:square;v-text-anchor:top" coordsize="1563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" path="m,l1563877,e" filled="f" strokeweight=".16931mm">
                  <v:path arrowok="t" o:connecttype="custom" o:connectlocs="0,0;15639,0" o:connectangles="0,0" textboxrect="0,0,1563877,0"/>
                </v:shape>
                <v:shape id="Shape 1187" o:spid="_x0000_s1064" style="position:absolute;left:31887;top:527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1188" o:spid="_x0000_s1065" style="position:absolute;left:31918;top:52815;width:28871;height:0;visibility:visible;mso-wrap-style:square;v-text-anchor:top" coordsize="2887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" path="m,l2887090,e" filled="f" strokeweight=".16931mm">
                  <v:path arrowok="t" o:connecttype="custom" o:connectlocs="0,0;28871,0" o:connectangles="0,0" textboxrect="0,0,2887090,0"/>
                </v:shape>
                <v:shape id="Shape 1189" o:spid="_x0000_s1066" style="position:absolute;left:60819;top:527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" path="m,6095l,e" filled="f" strokeweight=".16931mm">
                  <v:path arrowok="t" o:connecttype="custom" o:connectlocs="0,61;0,0" o:connectangles="0,0" textboxrect="0,0,0,6095"/>
                </v:shape>
                <v:shape id="Shape 1190" o:spid="_x0000_s1067" style="position:absolute;left:30;top:52846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" path="m,1051864l,e" filled="f" strokeweight=".48pt">
                  <v:path arrowok="t" o:connecttype="custom" o:connectlocs="0,10519;0,0" o:connectangles="0,0" textboxrect="0,0,0,1051864"/>
                </v:shape>
                <v:shape id="Shape 1191" o:spid="_x0000_s1068" style="position:absolute;left:16188;top:52846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" path="m,1051864l,e" filled="f" strokeweight=".16931mm">
                  <v:path arrowok="t" o:connecttype="custom" o:connectlocs="0,10519;0,0" o:connectangles="0,0" textboxrect="0,0,0,1051864"/>
                </v:shape>
                <v:shape id="Shape 1192" o:spid="_x0000_s1069" style="position:absolute;left:31887;top:52846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" path="m,1051864l,e" filled="f" strokeweight=".16928mm">
                  <v:path arrowok="t" o:connecttype="custom" o:connectlocs="0,10519;0,0" o:connectangles="0,0" textboxrect="0,0,0,1051864"/>
                </v:shape>
                <v:shape id="Shape 1193" o:spid="_x0000_s1070" style="position:absolute;left:60819;top:52846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" path="m,1051864l,e" filled="f" strokeweight=".16931mm">
                  <v:path arrowok="t" o:connecttype="custom" o:connectlocs="0,10519;0,0" o:connectangles="0,0" textboxrect="0,0,0,1051864"/>
                </v:shape>
                <v:shape id="Shape 1194" o:spid="_x0000_s1071" style="position:absolute;left:30;top:6336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" path="m,6097l,e" filled="f" strokeweight=".48pt">
                  <v:path arrowok="t" o:connecttype="custom" o:connectlocs="0,61;0,0" o:connectangles="0,0" textboxrect="0,0,0,6097"/>
                </v:shape>
                <v:shape id="Shape 1195" o:spid="_x0000_s1072" style="position:absolute;left:60;top:63395;width:16096;height:0;visibility:visible;mso-wrap-style:square;v-text-anchor:top" coordsize="16095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" path="m,l1609596,e" filled="f" strokeweight=".16936mm">
                  <v:path arrowok="t" o:connecttype="custom" o:connectlocs="0,0;16096,0" o:connectangles="0,0" textboxrect="0,0,1609596,0"/>
                </v:shape>
                <v:shape id="Shape 1196" o:spid="_x0000_s1073" style="position:absolute;left:16188;top:6336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" path="m,6097l,e" filled="f" strokeweight=".16931mm">
                  <v:path arrowok="t" o:connecttype="custom" o:connectlocs="0,61;0,0" o:connectangles="0,0" textboxrect="0,0,0,6097"/>
                </v:shape>
                <v:shape id="Shape 1197" o:spid="_x0000_s1074" style="position:absolute;left:16218;top:63395;width:15639;height:0;visibility:visible;mso-wrap-style:square;v-text-anchor:top" coordsize="1563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" path="m,l1563877,e" filled="f" strokeweight=".16936mm">
                  <v:path arrowok="t" o:connecttype="custom" o:connectlocs="0,0;15639,0" o:connectangles="0,0" textboxrect="0,0,1563877,0"/>
                </v:shape>
                <v:shape id="Shape 1198" o:spid="_x0000_s1075" style="position:absolute;left:31887;top:6336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" path="m,6097l,e" filled="f" strokeweight=".16928mm">
                  <v:path arrowok="t" o:connecttype="custom" o:connectlocs="0,61;0,0" o:connectangles="0,0" textboxrect="0,0,0,6097"/>
                </v:shape>
                <v:shape id="Shape 1199" o:spid="_x0000_s1076" style="position:absolute;left:31918;top:63395;width:28871;height:0;visibility:visible;mso-wrap-style:square;v-text-anchor:top" coordsize="2887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" path="m,l2887090,e" filled="f" strokeweight=".16936mm">
                  <v:path arrowok="t" o:connecttype="custom" o:connectlocs="0,0;28871,0" o:connectangles="0,0" textboxrect="0,0,2887090,0"/>
                </v:shape>
                <v:shape id="Shape 1200" o:spid="_x0000_s1077" style="position:absolute;left:60819;top:6336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" path="m,6097l,e" filled="f" strokeweight=".16931mm">
                  <v:path arrowok="t" o:connecttype="custom" o:connectlocs="0,61;0,0" o:connectangles="0,0" textboxrect="0,0,0,6097"/>
                </v:shape>
                <v:shape id="Shape 1201" o:spid="_x0000_s1078" style="position:absolute;left:30;top:63426;width:0;height:10515;visibility:visible;mso-wrap-style:square;v-text-anchor:top" coordsize="0,105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" path="m,1051558l,e" filled="f" strokeweight=".48pt">
                  <v:path arrowok="t" o:connecttype="custom" o:connectlocs="0,10515;0,0" o:connectangles="0,0" textboxrect="0,0,0,1051558"/>
                </v:shape>
                <v:shape id="Shape 1202" o:spid="_x0000_s1079" style="position:absolute;top:7397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" path="m,l6096,e" filled="f" strokeweight=".16928mm">
                  <v:path arrowok="t" o:connecttype="custom" o:connectlocs="0,0;60,0" o:connectangles="0,0" textboxrect="0,0,6096,0"/>
                </v:shape>
                <v:shape id="Shape 1203" o:spid="_x0000_s1080" style="position:absolute;left:60;top:73972;width:16096;height:0;visibility:visible;mso-wrap-style:square;v-text-anchor:top" coordsize="16095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" path="m,l1609596,e" filled="f" strokeweight=".16928mm">
                  <v:path arrowok="t" o:connecttype="custom" o:connectlocs="0,0;16096,0" o:connectangles="0,0" textboxrect="0,0,1609596,0"/>
                </v:shape>
                <v:shape id="Shape 1204" o:spid="_x0000_s1081" style="position:absolute;left:16188;top:63426;width:0;height:10515;visibility:visible;mso-wrap-style:square;v-text-anchor:top" coordsize="0,105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" path="m,1051558l,e" filled="f" strokeweight=".16931mm">
                  <v:path arrowok="t" o:connecttype="custom" o:connectlocs="0,10515;0,0" o:connectangles="0,0" textboxrect="0,0,0,1051558"/>
                </v:shape>
                <v:shape id="Shape 1205" o:spid="_x0000_s1082" style="position:absolute;left:16157;top:7397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206" o:spid="_x0000_s1083" style="position:absolute;left:16218;top:73972;width:15639;height:0;visibility:visible;mso-wrap-style:square;v-text-anchor:top" coordsize="1563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" path="m,l1563877,e" filled="f" strokeweight=".16928mm">
                  <v:path arrowok="t" o:connecttype="custom" o:connectlocs="0,0;15639,0" o:connectangles="0,0" textboxrect="0,0,1563877,0"/>
                </v:shape>
                <v:shape id="Shape 1207" o:spid="_x0000_s1084" style="position:absolute;left:31887;top:63426;width:0;height:10515;visibility:visible;mso-wrap-style:square;v-text-anchor:top" coordsize="0,105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" path="m,1051558l,e" filled="f" strokeweight=".16928mm">
                  <v:path arrowok="t" o:connecttype="custom" o:connectlocs="0,10515;0,0" o:connectangles="0,0" textboxrect="0,0,0,1051558"/>
                </v:shape>
                <v:shape id="Shape 1208" o:spid="_x0000_s1085" style="position:absolute;left:31887;top:7394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" path="m,6094l,e" filled="f" strokeweight=".16928mm">
                  <v:path arrowok="t" o:connecttype="custom" o:connectlocs="0,61;0,0" o:connectangles="0,0" textboxrect="0,0,0,6094"/>
                </v:shape>
                <v:shape id="Shape 1209" o:spid="_x0000_s1086" style="position:absolute;left:31918;top:73972;width:28871;height:0;visibility:visible;mso-wrap-style:square;v-text-anchor:top" coordsize="2887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" path="m,l2887090,e" filled="f" strokeweight=".16928mm">
                  <v:path arrowok="t" o:connecttype="custom" o:connectlocs="0,0;28871,0" o:connectangles="0,0" textboxrect="0,0,2887090,0"/>
                </v:shape>
                <v:shape id="Shape 1210" o:spid="_x0000_s1087" style="position:absolute;left:60819;top:63426;width:0;height:10515;visibility:visible;mso-wrap-style:square;v-text-anchor:top" coordsize="0,105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" path="m,1051558l,e" filled="f" strokeweight=".16931mm">
                  <v:path arrowok="t" o:connecttype="custom" o:connectlocs="0,10515;0,0" o:connectangles="0,0" textboxrect="0,0,0,1051558"/>
                </v:shape>
                <v:shape id="Shape 1211" o:spid="_x0000_s1088" style="position:absolute;left:60789;top:7397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" path="m,l6095,e" filled="f" strokeweight=".16928mm">
                  <v:path arrowok="t" o:connecttype="custom" o:connectlocs="0,0;61,0" o:connectangles="0,0" textboxrect="0,0,6095,0"/>
                </v:shape>
                <w10:wrap anchorx="page"/>
              </v:group>
            </w:pict>
          </mc:Fallback>
        </mc:AlternateConten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3.Поз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14:paraId="2448415B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000BD1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D1F68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EBED0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F09DF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E94C67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24B0F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A580EB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4FA70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C710A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D6CC7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6E6CA9" w14:textId="77777777" w:rsidR="00973DA7" w:rsidRDefault="00973DA7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C4B663D" w14:textId="77777777" w:rsidR="00973DA7" w:rsidRDefault="003212E2">
      <w:pPr>
        <w:widowControl w:val="0"/>
        <w:spacing w:line="240" w:lineRule="auto"/>
        <w:ind w:left="368" w:right="70" w:firstLine="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и оздоровительное</w:t>
      </w:r>
    </w:p>
    <w:p w14:paraId="439DF9A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7EED5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64A1A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9AB5E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41FD4C" w14:textId="77777777" w:rsidR="00973DA7" w:rsidRDefault="00973DA7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59F08ED" w14:textId="77777777" w:rsidR="00973DA7" w:rsidRDefault="003212E2">
      <w:pPr>
        <w:widowControl w:val="0"/>
        <w:spacing w:line="240" w:lineRule="auto"/>
        <w:ind w:left="6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21264E6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9AAB3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A863F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0F803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B6085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6A7C9F" w14:textId="77777777" w:rsidR="00973DA7" w:rsidRDefault="00973DA7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B3BAE22" w14:textId="77777777" w:rsidR="00973DA7" w:rsidRDefault="003212E2">
      <w:pPr>
        <w:widowControl w:val="0"/>
        <w:spacing w:line="240" w:lineRule="auto"/>
        <w:ind w:left="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</w:p>
    <w:p w14:paraId="6B944E67" w14:textId="77777777" w:rsidR="00973DA7" w:rsidRDefault="003212E2">
      <w:pPr>
        <w:widowControl w:val="0"/>
        <w:tabs>
          <w:tab w:val="left" w:pos="2882"/>
          <w:tab w:val="left" w:pos="3316"/>
          <w:tab w:val="left" w:pos="5179"/>
        </w:tabs>
        <w:spacing w:line="240" w:lineRule="auto"/>
        <w:ind w:left="1848" w:right="1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ре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и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бот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являющи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га: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</w:p>
    <w:p w14:paraId="3390AF98" w14:textId="77777777" w:rsidR="00973DA7" w:rsidRDefault="003212E2">
      <w:pPr>
        <w:widowControl w:val="0"/>
        <w:tabs>
          <w:tab w:val="left" w:pos="3337"/>
          <w:tab w:val="left" w:pos="3703"/>
          <w:tab w:val="left" w:pos="4168"/>
          <w:tab w:val="left" w:pos="4677"/>
          <w:tab w:val="left" w:pos="5297"/>
        </w:tabs>
        <w:spacing w:line="240" w:lineRule="auto"/>
        <w:ind w:left="1848" w:righ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вш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речев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ю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ожел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взаимодействовать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об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дел.</w:t>
      </w:r>
    </w:p>
    <w:p w14:paraId="50AD1C88" w14:textId="77777777" w:rsidR="00973DA7" w:rsidRDefault="003212E2">
      <w:pPr>
        <w:widowControl w:val="0"/>
        <w:tabs>
          <w:tab w:val="left" w:pos="4385"/>
          <w:tab w:val="left" w:pos="6077"/>
        </w:tabs>
        <w:spacing w:before="10" w:line="240" w:lineRule="auto"/>
        <w:ind w:left="1848" w:right="80" w:hanging="16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зн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м, проявляющий                     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                       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й,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б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лад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 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т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14:paraId="1C2C5DBB" w14:textId="77777777" w:rsidR="00973DA7" w:rsidRDefault="003212E2">
      <w:pPr>
        <w:widowControl w:val="0"/>
        <w:tabs>
          <w:tab w:val="left" w:pos="1848"/>
        </w:tabs>
        <w:spacing w:line="247" w:lineRule="auto"/>
        <w:ind w:left="107" w:right="86" w:firstLine="17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российск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. Здоров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6D149DFB" w14:textId="77777777" w:rsidR="00973DA7" w:rsidRDefault="003212E2">
      <w:pPr>
        <w:widowControl w:val="0"/>
        <w:spacing w:line="240" w:lineRule="auto"/>
        <w:ind w:left="18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4AFD9839" w14:textId="77777777" w:rsidR="00973DA7" w:rsidRDefault="003212E2">
      <w:pPr>
        <w:widowControl w:val="0"/>
        <w:tabs>
          <w:tab w:val="left" w:pos="3620"/>
          <w:tab w:val="left" w:pos="4828"/>
        </w:tabs>
        <w:spacing w:line="240" w:lineRule="auto"/>
        <w:ind w:left="1848"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облюдать     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), пр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.</w:t>
      </w:r>
    </w:p>
    <w:p w14:paraId="7DC5AE3A" w14:textId="77777777" w:rsidR="00973DA7" w:rsidRDefault="003212E2">
      <w:pPr>
        <w:widowControl w:val="0"/>
        <w:tabs>
          <w:tab w:val="left" w:pos="2740"/>
          <w:tab w:val="left" w:pos="3930"/>
          <w:tab w:val="left" w:pos="4249"/>
          <w:tab w:val="left" w:pos="4762"/>
          <w:tab w:val="left" w:pos="5811"/>
        </w:tabs>
        <w:spacing w:before="1" w:line="240" w:lineRule="auto"/>
        <w:ind w:left="1848" w:right="80" w:hanging="15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ям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проявля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ю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и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й    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B9DA03" w14:textId="77777777" w:rsidR="00973DA7" w:rsidRDefault="003212E2">
      <w:pPr>
        <w:widowControl w:val="0"/>
        <w:spacing w:before="9" w:line="240" w:lineRule="auto"/>
        <w:ind w:left="-60" w:right="1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красота   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я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14:paraId="2BED7125" w14:textId="77777777" w:rsidR="00973DA7" w:rsidRDefault="003212E2">
      <w:pPr>
        <w:widowControl w:val="0"/>
        <w:spacing w:line="240" w:lineRule="auto"/>
        <w:ind w:left="1848" w:right="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го в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л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о-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14:paraId="4F1A59EE" w14:textId="77777777" w:rsidR="00973DA7" w:rsidRDefault="003212E2">
      <w:pPr>
        <w:widowControl w:val="0"/>
        <w:spacing w:before="17" w:line="240" w:lineRule="auto"/>
        <w:ind w:left="3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льный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В</w:t>
      </w:r>
    </w:p>
    <w:p w14:paraId="40F8CFDC" w14:textId="77777777" w:rsidR="00973DA7" w:rsidRDefault="00973DA7">
      <w:pPr>
        <w:sectPr w:rsidR="00973DA7">
          <w:type w:val="continuous"/>
          <w:pgSz w:w="11906" w:h="16838"/>
          <w:pgMar w:top="1134" w:right="704" w:bottom="0" w:left="1701" w:header="0" w:footer="0" w:gutter="0"/>
          <w:cols w:num="2" w:space="708" w:equalWidth="0">
            <w:col w:w="2234" w:space="935"/>
            <w:col w:w="6331" w:space="0"/>
          </w:cols>
        </w:sectPr>
      </w:pPr>
    </w:p>
    <w:p w14:paraId="244B00F1" w14:textId="77777777" w:rsidR="00973DA7" w:rsidRDefault="00973DA7">
      <w:pPr>
        <w:spacing w:after="19" w:line="180" w:lineRule="exact"/>
        <w:rPr>
          <w:sz w:val="18"/>
          <w:szCs w:val="18"/>
        </w:rPr>
      </w:pPr>
    </w:p>
    <w:p w14:paraId="6C6FE51B" w14:textId="77777777" w:rsidR="00973DA7" w:rsidRDefault="003212E2">
      <w:pPr>
        <w:widowControl w:val="0"/>
        <w:spacing w:line="240" w:lineRule="auto"/>
        <w:ind w:left="144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1BB5288F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FE1B139" w14:textId="77777777" w:rsidR="00973DA7" w:rsidRDefault="003212E2">
      <w:pPr>
        <w:widowControl w:val="0"/>
        <w:spacing w:line="240" w:lineRule="auto"/>
        <w:ind w:left="1" w:right="-59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НР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ей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ен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ществе правил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 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0587ED1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E061116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е;</w:t>
      </w:r>
    </w:p>
    <w:bookmarkEnd w:id="118"/>
    <w:p w14:paraId="09CA47D2" w14:textId="29DD3423" w:rsidR="00973DA7" w:rsidRDefault="00973DA7">
      <w:pPr>
        <w:widowControl w:val="0"/>
        <w:spacing w:before="3" w:line="240" w:lineRule="auto"/>
        <w:ind w:left="9024" w:right="-20"/>
        <w:rPr>
          <w:color w:val="000000"/>
        </w:rPr>
        <w:sectPr w:rsidR="00973DA7">
          <w:type w:val="continuous"/>
          <w:pgSz w:w="11906" w:h="16838"/>
          <w:pgMar w:top="1134" w:right="704" w:bottom="0" w:left="1701" w:header="0" w:footer="0" w:gutter="0"/>
          <w:cols w:space="708"/>
        </w:sectPr>
      </w:pPr>
    </w:p>
    <w:p w14:paraId="3031FA10" w14:textId="77777777" w:rsidR="00973DA7" w:rsidRPr="00663D8D" w:rsidRDefault="003212E2" w:rsidP="00663D8D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9" w:name="_page_25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е;</w:t>
      </w:r>
    </w:p>
    <w:p w14:paraId="08530930" w14:textId="77777777" w:rsidR="00973DA7" w:rsidRPr="00663D8D" w:rsidRDefault="003212E2" w:rsidP="00663D8D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14:paraId="749433F3" w14:textId="77777777" w:rsidR="00973DA7" w:rsidRPr="00663D8D" w:rsidRDefault="003212E2" w:rsidP="00663D8D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7499F659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518CA4F3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BA0D86B" w14:textId="77777777" w:rsidR="00973DA7" w:rsidRDefault="003212E2">
      <w:pPr>
        <w:widowControl w:val="0"/>
        <w:spacing w:line="240" w:lineRule="auto"/>
        <w:ind w:left="1" w:right="-19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базов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тся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ты.</w:t>
      </w:r>
    </w:p>
    <w:p w14:paraId="049B480F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42809FE" w14:textId="77777777" w:rsidR="00973DA7" w:rsidRDefault="003212E2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ТП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неделям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яет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НР.</w:t>
      </w:r>
    </w:p>
    <w:p w14:paraId="1F142500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2DC2EAA" w14:textId="77777777" w:rsidR="00973DA7" w:rsidRDefault="003212E2" w:rsidP="00663D8D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ты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виг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е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П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14:paraId="33F71C68" w14:textId="77777777" w:rsidR="00973DA7" w:rsidRDefault="00973DA7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A0983CB" w14:textId="77777777" w:rsidR="00973DA7" w:rsidRDefault="003212E2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.</w:t>
      </w:r>
    </w:p>
    <w:p w14:paraId="4A11DD8F" w14:textId="77777777" w:rsidR="00973DA7" w:rsidRDefault="00973DA7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A6D967C" w14:textId="77777777" w:rsidR="00973DA7" w:rsidRDefault="003212E2">
      <w:pPr>
        <w:widowControl w:val="0"/>
        <w:spacing w:line="240" w:lineRule="auto"/>
        <w:ind w:left="1" w:right="-16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 и 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,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й.</w:t>
      </w:r>
    </w:p>
    <w:p w14:paraId="4932DD3A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F5DCD2B" w14:textId="77777777" w:rsidR="00973DA7" w:rsidRDefault="003212E2">
      <w:pPr>
        <w:widowControl w:val="0"/>
        <w:spacing w:line="242" w:lineRule="auto"/>
        <w:ind w:left="1" w:right="-55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за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:</w:t>
      </w:r>
    </w:p>
    <w:p w14:paraId="0C94AEF6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F08B9A8" w14:textId="77777777" w:rsidR="00973DA7" w:rsidRDefault="003212E2">
      <w:pPr>
        <w:widowControl w:val="0"/>
        <w:spacing w:line="242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й и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рода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CC734E7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14557B7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люб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 Роди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C42BA22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6EB7C1A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к св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;</w:t>
      </w:r>
    </w:p>
    <w:p w14:paraId="6304AB70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531D828" w14:textId="77777777" w:rsidR="00973DA7" w:rsidRDefault="003212E2">
      <w:pPr>
        <w:widowControl w:val="0"/>
        <w:spacing w:line="241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л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щее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3E42A9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39015DB" w14:textId="77777777" w:rsidR="00973DA7" w:rsidRDefault="003212E2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воспи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14:paraId="49A31879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0EEB05A" w14:textId="77777777" w:rsidR="00973DA7" w:rsidRDefault="003212E2">
      <w:pPr>
        <w:widowControl w:val="0"/>
        <w:spacing w:line="242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в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народа;</w:t>
      </w:r>
    </w:p>
    <w:p w14:paraId="2FF030BB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C8A4D14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юбв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 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0BBB542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C257945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о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к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я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народа;</w:t>
      </w:r>
    </w:p>
    <w:p w14:paraId="54AA332B" w14:textId="77777777" w:rsidR="00973DA7" w:rsidRDefault="00973DA7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19"/>
    <w:p w14:paraId="2079D011" w14:textId="18CCD6FA" w:rsidR="00973DA7" w:rsidRDefault="00973DA7">
      <w:pPr>
        <w:widowControl w:val="0"/>
        <w:spacing w:line="240" w:lineRule="auto"/>
        <w:ind w:left="9024" w:right="-20"/>
        <w:rPr>
          <w:color w:val="000000"/>
        </w:rPr>
        <w:sectPr w:rsidR="00973DA7">
          <w:pgSz w:w="11906" w:h="16838"/>
          <w:pgMar w:top="1127" w:right="703" w:bottom="0" w:left="1701" w:header="0" w:footer="0" w:gutter="0"/>
          <w:cols w:space="708"/>
        </w:sectPr>
      </w:pPr>
    </w:p>
    <w:p w14:paraId="7C2FCEAD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0" w:name="_page_25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тнош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гражданам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о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м</w:t>
      </w:r>
    </w:p>
    <w:p w14:paraId="5118AD05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AB2817E" w14:textId="77777777" w:rsidR="00973DA7" w:rsidRDefault="003212E2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е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м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я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ям)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едям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висим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6D1E8F18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8648122" w14:textId="77777777" w:rsidR="00973DA7" w:rsidRDefault="003212E2">
      <w:pPr>
        <w:widowControl w:val="0"/>
        <w:spacing w:line="242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.</w:t>
      </w:r>
    </w:p>
    <w:p w14:paraId="52BAC11A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18EF4C9" w14:textId="77777777" w:rsidR="00973DA7" w:rsidRDefault="003212E2">
      <w:pPr>
        <w:widowControl w:val="0"/>
        <w:spacing w:line="242" w:lineRule="auto"/>
        <w:ind w:left="1" w:right="-57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точи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нес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правлени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ы:</w:t>
      </w:r>
    </w:p>
    <w:p w14:paraId="4451A3E7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B09A971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и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ТНР с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ероями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,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0CB60356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DAA9EF5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народа;</w:t>
      </w:r>
    </w:p>
    <w:p w14:paraId="55A0F6FE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B304DE2" w14:textId="77777777" w:rsidR="00973DA7" w:rsidRDefault="003212E2">
      <w:pPr>
        <w:widowControl w:val="0"/>
        <w:spacing w:line="242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н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щ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 традициям;</w:t>
      </w:r>
    </w:p>
    <w:p w14:paraId="2728A840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DCB6E39" w14:textId="77777777" w:rsidR="00973DA7" w:rsidRDefault="003212E2">
      <w:pPr>
        <w:widowControl w:val="0"/>
        <w:spacing w:line="242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ас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,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.</w:t>
      </w:r>
    </w:p>
    <w:p w14:paraId="60506BC7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843A0CA" w14:textId="77777777" w:rsidR="00973DA7" w:rsidRDefault="003212E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7C23A6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6706EF9" w14:textId="77777777" w:rsidR="00973DA7" w:rsidRDefault="003212E2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й симв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етей к общ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ческим 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.</w:t>
      </w:r>
    </w:p>
    <w:p w14:paraId="425E0DDD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D46B519" w14:textId="77777777" w:rsidR="00973DA7" w:rsidRDefault="003212E2">
      <w:pPr>
        <w:widowControl w:val="0"/>
        <w:tabs>
          <w:tab w:val="left" w:pos="1492"/>
          <w:tab w:val="left" w:pos="2454"/>
          <w:tab w:val="left" w:pos="2816"/>
          <w:tab w:val="left" w:pos="3682"/>
          <w:tab w:val="left" w:pos="4593"/>
          <w:tab w:val="left" w:pos="6625"/>
          <w:tab w:val="left" w:pos="7997"/>
        </w:tabs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ны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звития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ы.</w:t>
      </w:r>
    </w:p>
    <w:p w14:paraId="0C9E4372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E8E2B35" w14:textId="77777777" w:rsidR="00973DA7" w:rsidRDefault="003212E2">
      <w:pPr>
        <w:widowControl w:val="0"/>
        <w:tabs>
          <w:tab w:val="left" w:pos="5625"/>
        </w:tabs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: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цветов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б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ага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ба;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лений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альном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о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ерб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аг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имв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й и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1F1C4BF9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B9B6062" w14:textId="77777777" w:rsidR="00973DA7" w:rsidRDefault="00973DA7">
      <w:pPr>
        <w:sectPr w:rsidR="00973DA7">
          <w:pgSz w:w="11906" w:h="16838"/>
          <w:pgMar w:top="1127" w:right="704" w:bottom="0" w:left="1701" w:header="0" w:footer="0" w:gutter="0"/>
          <w:cols w:space="708"/>
        </w:sectPr>
      </w:pPr>
    </w:p>
    <w:p w14:paraId="32CD49AC" w14:textId="77777777" w:rsidR="00973DA7" w:rsidRDefault="003212E2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ы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8901C8F" w14:textId="77777777" w:rsidR="00973DA7" w:rsidRDefault="003212E2">
      <w:pPr>
        <w:widowControl w:val="0"/>
        <w:spacing w:line="240" w:lineRule="auto"/>
        <w:ind w:left="-61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вым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стя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ы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</w:p>
    <w:p w14:paraId="1BA461F5" w14:textId="77777777" w:rsidR="00973DA7" w:rsidRDefault="00973DA7">
      <w:pPr>
        <w:sectPr w:rsidR="00973DA7">
          <w:type w:val="continuous"/>
          <w:pgSz w:w="11906" w:h="16838"/>
          <w:pgMar w:top="1127" w:right="704" w:bottom="0" w:left="1701" w:header="0" w:footer="0" w:gutter="0"/>
          <w:cols w:num="2" w:space="708" w:equalWidth="0">
            <w:col w:w="5948" w:space="142"/>
            <w:col w:w="3410" w:space="0"/>
          </w:cols>
        </w:sectPr>
      </w:pPr>
    </w:p>
    <w:p w14:paraId="0C4EBCD6" w14:textId="77777777" w:rsidR="00973DA7" w:rsidRDefault="00973DA7">
      <w:pPr>
        <w:spacing w:after="5" w:line="200" w:lineRule="exact"/>
        <w:rPr>
          <w:sz w:val="20"/>
          <w:szCs w:val="20"/>
        </w:rPr>
      </w:pPr>
    </w:p>
    <w:p w14:paraId="43AF267F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направление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14:paraId="3164BE4A" w14:textId="77777777" w:rsidR="00973DA7" w:rsidRDefault="00973DA7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0E4E2CC" w14:textId="77777777" w:rsidR="00973DA7" w:rsidRDefault="003212E2">
      <w:pPr>
        <w:widowControl w:val="0"/>
        <w:spacing w:line="240" w:lineRule="auto"/>
        <w:ind w:left="1" w:right="-19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и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ег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. О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.</w:t>
      </w:r>
    </w:p>
    <w:p w14:paraId="67DD4B47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9DD237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964AB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BE2ECC" w14:textId="77777777" w:rsidR="00973DA7" w:rsidRDefault="00973DA7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bookmarkEnd w:id="120"/>
    <w:p w14:paraId="2F15FE6F" w14:textId="4F6D2E98" w:rsidR="00973DA7" w:rsidRDefault="00973DA7">
      <w:pPr>
        <w:widowControl w:val="0"/>
        <w:spacing w:line="240" w:lineRule="auto"/>
        <w:ind w:left="9024" w:right="-20"/>
        <w:rPr>
          <w:color w:val="000000"/>
        </w:rPr>
        <w:sectPr w:rsidR="00973DA7">
          <w:type w:val="continuous"/>
          <w:pgSz w:w="11906" w:h="16838"/>
          <w:pgMar w:top="1127" w:right="704" w:bottom="0" w:left="1701" w:header="0" w:footer="0" w:gutter="0"/>
          <w:cols w:space="708"/>
        </w:sectPr>
      </w:pPr>
    </w:p>
    <w:p w14:paraId="79CEB63F" w14:textId="77777777" w:rsidR="00973DA7" w:rsidRDefault="003212E2">
      <w:pPr>
        <w:widowControl w:val="0"/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1" w:name="_page_25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ика заключает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.</w:t>
      </w:r>
    </w:p>
    <w:p w14:paraId="0A328B7F" w14:textId="77777777" w:rsidR="00973DA7" w:rsidRDefault="003212E2">
      <w:pPr>
        <w:widowControl w:val="0"/>
        <w:spacing w:line="240" w:lineRule="auto"/>
        <w:ind w:left="-60" w:right="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14:paraId="501E3D4F" w14:textId="77777777" w:rsidR="00973DA7" w:rsidRDefault="00973DA7">
      <w:pPr>
        <w:sectPr w:rsidR="00973DA7">
          <w:pgSz w:w="11906" w:h="16838"/>
          <w:pgMar w:top="1124" w:right="702" w:bottom="0" w:left="1701" w:header="0" w:footer="0" w:gutter="0"/>
          <w:cols w:num="2" w:space="708" w:equalWidth="0">
            <w:col w:w="8498" w:space="140"/>
            <w:col w:w="864" w:space="0"/>
          </w:cols>
        </w:sectPr>
      </w:pPr>
    </w:p>
    <w:p w14:paraId="3322E60D" w14:textId="77777777" w:rsidR="00973DA7" w:rsidRDefault="00973DA7">
      <w:pPr>
        <w:spacing w:after="1" w:line="200" w:lineRule="exact"/>
        <w:rPr>
          <w:sz w:val="20"/>
          <w:szCs w:val="20"/>
        </w:rPr>
      </w:pPr>
    </w:p>
    <w:p w14:paraId="5CE05F35" w14:textId="77777777" w:rsidR="00973DA7" w:rsidRDefault="003212E2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воспи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14:paraId="26B14FF8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B559D27" w14:textId="77777777" w:rsidR="00973DA7" w:rsidRDefault="003212E2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м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осе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1E7AECFD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CE25749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ТНР в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3B8042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FB43DD0" w14:textId="77777777" w:rsidR="00973DA7" w:rsidRDefault="003212E2">
      <w:pPr>
        <w:widowControl w:val="0"/>
        <w:spacing w:line="241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: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б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говариватьс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блю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.</w:t>
      </w:r>
    </w:p>
    <w:p w14:paraId="40B44C99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FEB631F" w14:textId="77777777" w:rsidR="00973DA7" w:rsidRDefault="003212E2">
      <w:pPr>
        <w:widowControl w:val="0"/>
        <w:spacing w:line="242" w:lineRule="auto"/>
        <w:ind w:left="1" w:right="-54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т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нес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ы:</w:t>
      </w:r>
    </w:p>
    <w:p w14:paraId="6446786C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E86B11B" w14:textId="77777777" w:rsidR="00973DA7" w:rsidRPr="00663D8D" w:rsidRDefault="003212E2" w:rsidP="00663D8D">
      <w:pPr>
        <w:widowControl w:val="0"/>
        <w:spacing w:line="242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и,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гры;</w:t>
      </w:r>
    </w:p>
    <w:p w14:paraId="10454BE7" w14:textId="77777777" w:rsidR="00973DA7" w:rsidRPr="00663D8D" w:rsidRDefault="003212E2" w:rsidP="00663D8D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ы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;</w:t>
      </w:r>
    </w:p>
    <w:p w14:paraId="4D7D9065" w14:textId="77777777" w:rsidR="00973DA7" w:rsidRPr="00663D8D" w:rsidRDefault="003212E2" w:rsidP="00663D8D">
      <w:pPr>
        <w:widowControl w:val="0"/>
        <w:spacing w:line="242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519445C" w14:textId="77777777" w:rsidR="00973DA7" w:rsidRDefault="003212E2">
      <w:pPr>
        <w:widowControl w:val="0"/>
        <w:spacing w:line="242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607D2D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1AEF593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заботы и 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0FD428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A4ACE83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т в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42E1321C" w14:textId="77777777" w:rsidR="00973DA7" w:rsidRDefault="00973DA7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44C30B1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е 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 в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.</w:t>
      </w:r>
    </w:p>
    <w:p w14:paraId="09F4CBF3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F40CDFF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").</w:t>
      </w:r>
    </w:p>
    <w:p w14:paraId="442B6343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F8BE0F3" w14:textId="77777777" w:rsidR="00973DA7" w:rsidRDefault="003212E2">
      <w:pPr>
        <w:widowControl w:val="0"/>
        <w:spacing w:line="241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ы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ова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к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юдям,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.</w:t>
      </w:r>
    </w:p>
    <w:p w14:paraId="44419B6D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3F47393" w14:textId="77777777" w:rsidR="00973DA7" w:rsidRPr="00663D8D" w:rsidRDefault="003212E2" w:rsidP="00663D8D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:</w:t>
      </w:r>
    </w:p>
    <w:p w14:paraId="7402931C" w14:textId="77777777" w:rsidR="00973DA7" w:rsidRPr="00663D8D" w:rsidRDefault="003212E2" w:rsidP="00663D8D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юбозн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 п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ы;</w:t>
      </w:r>
    </w:p>
    <w:p w14:paraId="21D288AB" w14:textId="77777777" w:rsidR="00973DA7" w:rsidRPr="00663D8D" w:rsidRDefault="003212E2" w:rsidP="00663D8D">
      <w:pPr>
        <w:widowControl w:val="0"/>
        <w:spacing w:line="242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му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и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14:paraId="24D1C663" w14:textId="77777777" w:rsidR="00973DA7" w:rsidRDefault="003212E2">
      <w:pPr>
        <w:widowControl w:val="0"/>
        <w:spacing w:line="242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н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EB49BA2" w14:textId="77777777" w:rsidR="00973DA7" w:rsidRDefault="003212E2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я:</w:t>
      </w:r>
    </w:p>
    <w:p w14:paraId="11C35D4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DD8AC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222ABE" w14:textId="77777777" w:rsidR="00973DA7" w:rsidRDefault="00973DA7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21"/>
    <w:p w14:paraId="0DCEA02E" w14:textId="0BC93E49" w:rsidR="00973DA7" w:rsidRDefault="00973DA7">
      <w:pPr>
        <w:widowControl w:val="0"/>
        <w:spacing w:line="240" w:lineRule="auto"/>
        <w:ind w:left="9024" w:right="-20"/>
        <w:rPr>
          <w:color w:val="000000"/>
        </w:rPr>
        <w:sectPr w:rsidR="00973DA7">
          <w:type w:val="continuous"/>
          <w:pgSz w:w="11906" w:h="16838"/>
          <w:pgMar w:top="1124" w:right="702" w:bottom="0" w:left="1701" w:header="0" w:footer="0" w:gutter="0"/>
          <w:cols w:space="708"/>
        </w:sectPr>
      </w:pPr>
    </w:p>
    <w:p w14:paraId="4AE3C06E" w14:textId="77777777" w:rsidR="00973DA7" w:rsidRDefault="003212E2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2" w:name="_page_25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э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мен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смотр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к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смотра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14:paraId="1E5A0CE3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FAD1A88" w14:textId="77777777" w:rsidR="00973DA7" w:rsidRDefault="003212E2">
      <w:pPr>
        <w:widowControl w:val="0"/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й 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ск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 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;</w:t>
      </w:r>
    </w:p>
    <w:p w14:paraId="2EDFCAD8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A7588A0" w14:textId="77777777" w:rsidR="00973DA7" w:rsidRDefault="003212E2">
      <w:pPr>
        <w:widowControl w:val="0"/>
        <w:tabs>
          <w:tab w:val="left" w:pos="1056"/>
          <w:tab w:val="left" w:pos="2594"/>
          <w:tab w:val="left" w:pos="4160"/>
          <w:tab w:val="left" w:pos="4558"/>
          <w:tab w:val="left" w:pos="6829"/>
          <w:tab w:val="left" w:pos="8823"/>
        </w:tabs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ы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 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ы для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м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6A0738E4" w14:textId="77777777" w:rsidR="00973DA7" w:rsidRDefault="00973DA7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21E69B5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 и о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14:paraId="53CA074A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886871D" w14:textId="77777777" w:rsidR="00973DA7" w:rsidRDefault="003212E2">
      <w:pPr>
        <w:widowControl w:val="0"/>
        <w:tabs>
          <w:tab w:val="left" w:pos="1558"/>
          <w:tab w:val="left" w:pos="3287"/>
          <w:tab w:val="left" w:pos="4316"/>
          <w:tab w:val="left" w:pos="5620"/>
          <w:tab w:val="left" w:pos="6563"/>
          <w:tab w:val="left" w:pos="7543"/>
          <w:tab w:val="left" w:pos="8141"/>
        </w:tabs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ь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: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цев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ц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-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BFA2639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6992582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вого образ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:</w:t>
      </w:r>
    </w:p>
    <w:p w14:paraId="2C40CD09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D069FD2" w14:textId="77777777" w:rsidR="00973DA7" w:rsidRDefault="003212E2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ь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 ребенка;</w:t>
      </w:r>
    </w:p>
    <w:p w14:paraId="122E150E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CEA84CB" w14:textId="77777777" w:rsidR="00973DA7" w:rsidRDefault="003212E2">
      <w:pPr>
        <w:widowControl w:val="0"/>
        <w:spacing w:line="242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л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е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14:paraId="1BF516E5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47C1D0B" w14:textId="77777777" w:rsidR="00973DA7" w:rsidRDefault="003212E2">
      <w:pPr>
        <w:widowControl w:val="0"/>
        <w:spacing w:line="242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та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виг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;</w:t>
      </w:r>
    </w:p>
    <w:p w14:paraId="4872FE45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E917DA5" w14:textId="77777777" w:rsidR="00973DA7" w:rsidRDefault="003212E2">
      <w:pPr>
        <w:widowControl w:val="0"/>
        <w:spacing w:line="242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</w:p>
    <w:p w14:paraId="2E8E2851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EAD6B31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 питания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 дня;</w:t>
      </w:r>
    </w:p>
    <w:p w14:paraId="7DF60060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1797150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к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FCEF72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47A92AD" w14:textId="77777777" w:rsidR="00973DA7" w:rsidRDefault="003212E2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я:</w:t>
      </w:r>
    </w:p>
    <w:p w14:paraId="0D59BB69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6776656" w14:textId="77777777" w:rsidR="00973DA7" w:rsidRDefault="003212E2">
      <w:pPr>
        <w:widowControl w:val="0"/>
        <w:spacing w:line="242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гр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р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ого с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D9DDE1C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C5ED573" w14:textId="77777777" w:rsidR="00973DA7" w:rsidRDefault="003212E2">
      <w:pPr>
        <w:widowControl w:val="0"/>
        <w:spacing w:line="242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о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м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 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 традиц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У.</w:t>
      </w:r>
    </w:p>
    <w:p w14:paraId="3D2F9197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4F12E83" w14:textId="77777777" w:rsidR="00973DA7" w:rsidRDefault="003212E2">
      <w:pPr>
        <w:widowControl w:val="0"/>
        <w:spacing w:line="240" w:lineRule="auto"/>
        <w:ind w:left="1" w:right="-18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й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тател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еб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 в ДОУ.</w:t>
      </w:r>
    </w:p>
    <w:p w14:paraId="13923D9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50C5AE" w14:textId="77777777" w:rsidR="00973DA7" w:rsidRDefault="00973DA7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bookmarkEnd w:id="122"/>
    <w:p w14:paraId="71BC9487" w14:textId="0D9A2C98" w:rsidR="00973DA7" w:rsidRDefault="00973DA7">
      <w:pPr>
        <w:widowControl w:val="0"/>
        <w:spacing w:line="240" w:lineRule="auto"/>
        <w:ind w:left="9024" w:right="-20"/>
        <w:rPr>
          <w:color w:val="000000"/>
        </w:rPr>
        <w:sectPr w:rsidR="00973DA7">
          <w:pgSz w:w="11906" w:h="16838"/>
          <w:pgMar w:top="1124" w:right="703" w:bottom="0" w:left="1701" w:header="0" w:footer="0" w:gutter="0"/>
          <w:cols w:space="708"/>
        </w:sectPr>
      </w:pPr>
    </w:p>
    <w:p w14:paraId="6A9AE3AB" w14:textId="77777777" w:rsidR="00973DA7" w:rsidRDefault="003212E2">
      <w:pPr>
        <w:widowControl w:val="0"/>
        <w:spacing w:line="240" w:lineRule="auto"/>
        <w:ind w:left="1" w:right="-12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3" w:name="_page_25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о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о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и становятся 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кой.</w:t>
      </w:r>
    </w:p>
    <w:p w14:paraId="531D1539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DC42073" w14:textId="77777777" w:rsidR="00973DA7" w:rsidRDefault="003212E2">
      <w:pPr>
        <w:widowControl w:val="0"/>
        <w:spacing w:line="241" w:lineRule="auto"/>
        <w:ind w:left="1" w:right="-55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 ДОУ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ос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ты:</w:t>
      </w:r>
    </w:p>
    <w:p w14:paraId="081D8F1B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107C28B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 навы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 в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ищи;</w:t>
      </w:r>
    </w:p>
    <w:p w14:paraId="51BF3020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EA62F8A" w14:textId="77777777" w:rsidR="00973DA7" w:rsidRDefault="003212E2">
      <w:pPr>
        <w:widowControl w:val="0"/>
        <w:spacing w:line="242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истоте 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87A9AE6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2953442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за своим внешним видом;</w:t>
      </w:r>
    </w:p>
    <w:p w14:paraId="4102A57D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D937A43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ключ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 о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 в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е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с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в 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C62B9D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684069D" w14:textId="77777777" w:rsidR="00973DA7" w:rsidRDefault="003212E2">
      <w:pPr>
        <w:widowControl w:val="0"/>
        <w:spacing w:line="242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в тесном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FEBA68" w14:textId="77777777" w:rsidR="00973DA7" w:rsidRDefault="00973DA7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4420DE8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.</w:t>
      </w:r>
    </w:p>
    <w:p w14:paraId="551C6D39" w14:textId="77777777" w:rsidR="00973DA7" w:rsidRDefault="00973DA7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E970BC8" w14:textId="77777777" w:rsidR="00973DA7" w:rsidRDefault="003212E2">
      <w:pPr>
        <w:widowControl w:val="0"/>
        <w:spacing w:line="242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ю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и 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3ABDCF6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3489306" w14:textId="77777777" w:rsidR="00973DA7" w:rsidRDefault="003212E2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 восп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14:paraId="023D15DD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C7C7A1A" w14:textId="77777777" w:rsidR="00973DA7" w:rsidRDefault="003212E2">
      <w:pPr>
        <w:widowControl w:val="0"/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и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ТНР.</w:t>
      </w:r>
    </w:p>
    <w:p w14:paraId="4E6527D7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9B63F58" w14:textId="77777777" w:rsidR="00973DA7" w:rsidRDefault="003212E2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НР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выков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7FA8DD72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C444D63" w14:textId="77777777" w:rsidR="00973DA7" w:rsidRDefault="003212E2">
      <w:pPr>
        <w:widowControl w:val="0"/>
        <w:spacing w:line="242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).</w:t>
      </w:r>
    </w:p>
    <w:p w14:paraId="335982E4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BFF39F3" w14:textId="77777777" w:rsidR="00973DA7" w:rsidRDefault="003212E2">
      <w:pPr>
        <w:widowControl w:val="0"/>
        <w:spacing w:line="242" w:lineRule="auto"/>
        <w:ind w:left="1" w:right="-56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редоточит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нес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:</w:t>
      </w:r>
    </w:p>
    <w:p w14:paraId="595EDFF0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7C1F107" w14:textId="77777777" w:rsidR="00973DA7" w:rsidRDefault="003212E2">
      <w:pPr>
        <w:widowControl w:val="0"/>
        <w:spacing w:line="242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озмож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ш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иков;</w:t>
      </w:r>
    </w:p>
    <w:p w14:paraId="5648502A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F38450F" w14:textId="77777777" w:rsidR="00973DA7" w:rsidRDefault="003212E2">
      <w:pPr>
        <w:widowControl w:val="0"/>
        <w:spacing w:line="241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к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ли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а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пряжен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юбием;</w:t>
      </w:r>
    </w:p>
    <w:p w14:paraId="1CBE1636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366CD37" w14:textId="77777777" w:rsidR="00973DA7" w:rsidRDefault="003212E2">
      <w:pPr>
        <w:widowControl w:val="0"/>
        <w:spacing w:line="240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 де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14:paraId="59DB8847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607E8B4" w14:textId="77777777" w:rsidR="00973DA7" w:rsidRDefault="003212E2">
      <w:pPr>
        <w:widowControl w:val="0"/>
        <w:spacing w:line="242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юб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77243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B56896" w14:textId="77777777" w:rsidR="00973DA7" w:rsidRDefault="00973DA7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23"/>
    <w:p w14:paraId="137A2015" w14:textId="0E9888E2" w:rsidR="00973DA7" w:rsidRDefault="00973DA7">
      <w:pPr>
        <w:widowControl w:val="0"/>
        <w:spacing w:line="240" w:lineRule="auto"/>
        <w:ind w:left="9024" w:right="-20"/>
        <w:rPr>
          <w:color w:val="000000"/>
        </w:rPr>
        <w:sectPr w:rsidR="00973DA7">
          <w:pgSz w:w="11906" w:h="16838"/>
          <w:pgMar w:top="1124" w:right="703" w:bottom="0" w:left="1701" w:header="0" w:footer="0" w:gutter="0"/>
          <w:cols w:space="708"/>
        </w:sectPr>
      </w:pPr>
    </w:p>
    <w:p w14:paraId="4F2D7415" w14:textId="77777777" w:rsidR="00973DA7" w:rsidRDefault="003212E2">
      <w:pPr>
        <w:widowControl w:val="0"/>
        <w:spacing w:line="242" w:lineRule="auto"/>
        <w:ind w:left="1" w:right="-5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4" w:name="_page_26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ю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 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ям.</w:t>
      </w:r>
    </w:p>
    <w:p w14:paraId="1DCB3B26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8A8DB67" w14:textId="77777777" w:rsidR="00973DA7" w:rsidRDefault="003212E2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20F5B38B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CF5AD06" w14:textId="77777777" w:rsidR="00973DA7" w:rsidRDefault="003212E2">
      <w:pPr>
        <w:widowControl w:val="0"/>
        <w:spacing w:line="242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ц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ота").</w:t>
      </w:r>
    </w:p>
    <w:p w14:paraId="47FB6445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2428189" w14:textId="77777777" w:rsidR="00973DA7" w:rsidRDefault="003212E2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14:paraId="1C702FC6" w14:textId="77777777" w:rsidR="00973DA7" w:rsidRDefault="00973DA7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6E591F4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, 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й;</w:t>
      </w:r>
    </w:p>
    <w:p w14:paraId="001CFB03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2D64C7F" w14:textId="77777777" w:rsidR="00973DA7" w:rsidRDefault="003212E2">
      <w:pPr>
        <w:widowControl w:val="0"/>
        <w:spacing w:line="242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ей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 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14:paraId="22419D00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A30CA69" w14:textId="77777777" w:rsidR="00973DA7" w:rsidRDefault="003212E2">
      <w:pPr>
        <w:widowControl w:val="0"/>
        <w:tabs>
          <w:tab w:val="left" w:pos="1164"/>
          <w:tab w:val="left" w:pos="2325"/>
          <w:tab w:val="left" w:pos="3930"/>
          <w:tab w:val="left" w:pos="6558"/>
          <w:tab w:val="left" w:pos="7985"/>
          <w:tab w:val="left" w:pos="8371"/>
        </w:tabs>
        <w:spacing w:line="242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ыл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нност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мысл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ж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14:paraId="4CD20DF0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16D8A54" w14:textId="77777777" w:rsidR="00973DA7" w:rsidRDefault="003212E2">
      <w:pPr>
        <w:widowControl w:val="0"/>
        <w:spacing w:line="242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в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тра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14:paraId="52607FB2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B0FBEEE" w14:textId="77777777" w:rsidR="00973DA7" w:rsidRDefault="003212E2">
      <w:pPr>
        <w:widowControl w:val="0"/>
        <w:spacing w:line="242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14:paraId="061CA68D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42E2CE4" w14:textId="77777777" w:rsidR="00973DA7" w:rsidRDefault="003212E2">
      <w:pPr>
        <w:widowControl w:val="0"/>
        <w:spacing w:line="242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ть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с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з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.</w:t>
      </w:r>
    </w:p>
    <w:p w14:paraId="4A7CED1C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5A1338C" w14:textId="77777777" w:rsidR="00973DA7" w:rsidRDefault="003212E2">
      <w:pPr>
        <w:widowControl w:val="0"/>
        <w:spacing w:line="241" w:lineRule="auto"/>
        <w:ind w:left="1" w:right="-13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оспитател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ен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точить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:</w:t>
      </w:r>
    </w:p>
    <w:p w14:paraId="04435CAD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7471205" w14:textId="77777777" w:rsidR="00973DA7" w:rsidRDefault="003212E2">
      <w:pPr>
        <w:widowControl w:val="0"/>
        <w:spacing w:line="242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ям, считаться с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ми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C8B13FE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E8AF0BC" w14:textId="77777777" w:rsidR="00973DA7" w:rsidRDefault="003212E2">
      <w:pPr>
        <w:widowControl w:val="0"/>
        <w:tabs>
          <w:tab w:val="left" w:pos="936"/>
          <w:tab w:val="left" w:pos="2469"/>
          <w:tab w:val="left" w:pos="5030"/>
          <w:tab w:val="left" w:pos="6809"/>
          <w:tab w:val="left" w:pos="7840"/>
          <w:tab w:val="left" w:pos="8668"/>
          <w:tab w:val="left" w:pos="9383"/>
        </w:tabs>
        <w:spacing w:line="241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34220B5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AED9360" w14:textId="77777777" w:rsidR="00973DA7" w:rsidRDefault="003212E2">
      <w:pPr>
        <w:widowControl w:val="0"/>
        <w:spacing w:line="241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: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мен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ш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;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борчиво, влад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м;</w:t>
      </w:r>
    </w:p>
    <w:p w14:paraId="473B98A0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45B084B" w14:textId="77777777" w:rsidR="00973DA7" w:rsidRDefault="003212E2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ми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;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редстояще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 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ряд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 од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59FABD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DF5082A" w14:textId="77777777" w:rsidR="00973DA7" w:rsidRDefault="003212E2">
      <w:pPr>
        <w:widowControl w:val="0"/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ей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мир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47157D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E103B57" w14:textId="77777777" w:rsidR="00973DA7" w:rsidRDefault="003212E2">
      <w:pPr>
        <w:widowControl w:val="0"/>
        <w:tabs>
          <w:tab w:val="left" w:pos="2464"/>
          <w:tab w:val="left" w:pos="4191"/>
          <w:tab w:val="left" w:pos="5794"/>
          <w:tab w:val="left" w:pos="6398"/>
          <w:tab w:val="left" w:pos="8253"/>
        </w:tabs>
        <w:spacing w:line="242" w:lineRule="auto"/>
        <w:ind w:left="1" w:right="-55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ю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FC17E3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1365A2" w14:textId="77777777" w:rsidR="00973DA7" w:rsidRDefault="00973DA7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24"/>
    <w:p w14:paraId="7C2EE265" w14:textId="711A1947" w:rsidR="00973DA7" w:rsidRDefault="00973DA7">
      <w:pPr>
        <w:widowControl w:val="0"/>
        <w:spacing w:line="240" w:lineRule="auto"/>
        <w:ind w:left="9024" w:right="-20"/>
        <w:rPr>
          <w:color w:val="000000"/>
        </w:rPr>
        <w:sectPr w:rsidR="00973DA7">
          <w:pgSz w:w="11906" w:h="16838"/>
          <w:pgMar w:top="1124" w:right="702" w:bottom="0" w:left="1701" w:header="0" w:footer="0" w:gutter="0"/>
          <w:cols w:space="708"/>
        </w:sectPr>
      </w:pPr>
    </w:p>
    <w:p w14:paraId="2DB04822" w14:textId="77777777" w:rsidR="00973DA7" w:rsidRDefault="003212E2">
      <w:pPr>
        <w:widowControl w:val="0"/>
        <w:tabs>
          <w:tab w:val="left" w:pos="1035"/>
          <w:tab w:val="left" w:pos="2704"/>
          <w:tab w:val="left" w:pos="4220"/>
          <w:tab w:val="left" w:pos="7270"/>
          <w:tab w:val="left" w:pos="8887"/>
        </w:tabs>
        <w:spacing w:line="241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5" w:name="_page_26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вор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ображе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</w:p>
    <w:p w14:paraId="5ECC1B8A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7495925" w14:textId="77777777" w:rsidR="00973DA7" w:rsidRDefault="003212E2">
      <w:pPr>
        <w:widowControl w:val="0"/>
        <w:spacing w:line="242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ОУ;</w:t>
      </w:r>
    </w:p>
    <w:p w14:paraId="33EDBC61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260AA35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 выставок, концертов, 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14:paraId="116E8C59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90AE4AF" w14:textId="77777777" w:rsidR="00973DA7" w:rsidRDefault="003212E2">
      <w:pPr>
        <w:widowControl w:val="0"/>
        <w:spacing w:line="242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сн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 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;</w:t>
      </w:r>
    </w:p>
    <w:p w14:paraId="11F3E9D0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55D9B0A" w14:textId="77777777" w:rsidR="00973DA7" w:rsidRDefault="003212E2">
      <w:pPr>
        <w:widowControl w:val="0"/>
        <w:spacing w:line="242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направления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311BD9B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AA39728" w14:textId="77777777" w:rsidR="00973DA7" w:rsidRDefault="003212E2">
      <w:pPr>
        <w:widowControl w:val="0"/>
        <w:spacing w:line="240" w:lineRule="auto"/>
        <w:ind w:left="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EACE0C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AEF7E25" w14:textId="77777777" w:rsidR="00973DA7" w:rsidRDefault="003212E2">
      <w:pPr>
        <w:widowControl w:val="0"/>
        <w:spacing w:line="242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к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итания детей.</w:t>
      </w:r>
    </w:p>
    <w:p w14:paraId="30C73ED7" w14:textId="77777777" w:rsidR="00973DA7" w:rsidRDefault="00973DA7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6C27912" w14:textId="77777777" w:rsidR="00973DA7" w:rsidRDefault="003212E2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в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14:paraId="4DABA5DE" w14:textId="77777777" w:rsidR="00973DA7" w:rsidRDefault="00973DA7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D0718EE" w14:textId="77777777" w:rsidR="00973DA7" w:rsidRDefault="003212E2">
      <w:pPr>
        <w:widowControl w:val="0"/>
        <w:tabs>
          <w:tab w:val="left" w:pos="1186"/>
          <w:tab w:val="left" w:pos="2260"/>
          <w:tab w:val="left" w:pos="3918"/>
          <w:tab w:val="left" w:pos="5466"/>
          <w:tab w:val="left" w:pos="7441"/>
          <w:tab w:val="left" w:pos="8618"/>
          <w:tab w:val="left" w:pos="8990"/>
        </w:tabs>
        <w:spacing w:line="242" w:lineRule="auto"/>
        <w:ind w:left="1" w:right="-53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У ц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4542FCA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CBA1D3E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ег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У;</w:t>
      </w:r>
    </w:p>
    <w:p w14:paraId="1B00AA98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39D3F3F" w14:textId="77777777" w:rsidR="00973DA7" w:rsidRDefault="003212E2">
      <w:pPr>
        <w:widowControl w:val="0"/>
        <w:spacing w:line="242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ект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ОУ, дифферен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;</w:t>
      </w:r>
    </w:p>
    <w:p w14:paraId="429005F0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A40AEEA" w14:textId="77777777" w:rsidR="00973DA7" w:rsidRDefault="003212E2">
      <w:pPr>
        <w:widowControl w:val="0"/>
        <w:tabs>
          <w:tab w:val="left" w:pos="1079"/>
          <w:tab w:val="left" w:pos="2171"/>
          <w:tab w:val="left" w:pos="4463"/>
          <w:tab w:val="left" w:pos="4957"/>
          <w:tab w:val="left" w:pos="6350"/>
          <w:tab w:val="left" w:pos="8005"/>
        </w:tabs>
        <w:spacing w:line="241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ект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рен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;</w:t>
      </w:r>
    </w:p>
    <w:p w14:paraId="0E8321F9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7BB1490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люч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лемен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;</w:t>
      </w:r>
    </w:p>
    <w:p w14:paraId="3F10C09D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0BA1AE2" w14:textId="77777777" w:rsidR="00973DA7" w:rsidRDefault="003212E2">
      <w:pPr>
        <w:widowControl w:val="0"/>
        <w:spacing w:line="242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вационных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спект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A60D64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35CA57F" w14:textId="77777777" w:rsidR="00973DA7" w:rsidRDefault="003212E2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облемн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тов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ьеров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но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 м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;</w:t>
      </w:r>
    </w:p>
    <w:p w14:paraId="5445DB5E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6FD8403" w14:textId="77777777" w:rsidR="00973DA7" w:rsidRDefault="003212E2">
      <w:pPr>
        <w:widowControl w:val="0"/>
        <w:spacing w:line="242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ект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У;</w:t>
      </w:r>
    </w:p>
    <w:p w14:paraId="16BE18EC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5CEC132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, связа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 ТНР.</w:t>
      </w:r>
    </w:p>
    <w:p w14:paraId="37D65C21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59923F9" w14:textId="77777777" w:rsidR="00973DA7" w:rsidRDefault="003212E2">
      <w:pPr>
        <w:widowControl w:val="0"/>
        <w:tabs>
          <w:tab w:val="left" w:pos="1970"/>
          <w:tab w:val="left" w:pos="2356"/>
          <w:tab w:val="left" w:pos="3782"/>
          <w:tab w:val="left" w:pos="5502"/>
          <w:tab w:val="left" w:pos="5872"/>
          <w:tab w:val="left" w:pos="7234"/>
          <w:tab w:val="left" w:pos="8304"/>
          <w:tab w:val="left" w:pos="8795"/>
        </w:tabs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ъ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нов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3D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, общества.</w:t>
      </w:r>
    </w:p>
    <w:p w14:paraId="4F05D3F5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DA1494D" w14:textId="77777777" w:rsidR="00973DA7" w:rsidRDefault="003212E2">
      <w:pPr>
        <w:widowControl w:val="0"/>
        <w:tabs>
          <w:tab w:val="left" w:pos="1655"/>
          <w:tab w:val="left" w:pos="3519"/>
          <w:tab w:val="left" w:pos="4984"/>
          <w:tab w:val="left" w:pos="6555"/>
          <w:tab w:val="left" w:pos="7757"/>
        </w:tabs>
        <w:spacing w:line="240" w:lineRule="auto"/>
        <w:ind w:left="1" w:right="-14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ес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отв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ыл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85ED0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E23DFD" w14:textId="77777777" w:rsidR="00973DA7" w:rsidRDefault="00973DA7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125"/>
    <w:p w14:paraId="55711210" w14:textId="2AA68626" w:rsidR="00973DA7" w:rsidRDefault="00973DA7">
      <w:pPr>
        <w:widowControl w:val="0"/>
        <w:spacing w:line="240" w:lineRule="auto"/>
        <w:ind w:left="9024" w:right="-20"/>
        <w:rPr>
          <w:color w:val="000000"/>
        </w:rPr>
        <w:sectPr w:rsidR="00973DA7">
          <w:pgSz w:w="11906" w:h="16838"/>
          <w:pgMar w:top="1124" w:right="702" w:bottom="0" w:left="1701" w:header="0" w:footer="0" w:gutter="0"/>
          <w:cols w:space="708"/>
        </w:sectPr>
      </w:pPr>
    </w:p>
    <w:p w14:paraId="6DCED317" w14:textId="77777777" w:rsidR="00973DA7" w:rsidRDefault="003212E2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6" w:name="_page_26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заимо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 и 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:</w:t>
      </w:r>
    </w:p>
    <w:p w14:paraId="32850D0C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5524A38" w14:textId="77777777" w:rsidR="00973DA7" w:rsidRDefault="003212E2">
      <w:pPr>
        <w:widowControl w:val="0"/>
        <w:spacing w:line="242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тет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о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альност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е;</w:t>
      </w:r>
    </w:p>
    <w:p w14:paraId="30F61D69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CD32187" w14:textId="77777777" w:rsidR="00973DA7" w:rsidRDefault="003212E2">
      <w:pPr>
        <w:widowControl w:val="0"/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фортн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слого;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3D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е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BA36D2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4D5FD04" w14:textId="77777777" w:rsidR="00973DA7" w:rsidRDefault="003212E2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бщени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посыл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 в и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ире;</w:t>
      </w:r>
    </w:p>
    <w:p w14:paraId="30585D7E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90778D9" w14:textId="77777777" w:rsidR="00973DA7" w:rsidRDefault="003212E2">
      <w:pPr>
        <w:widowControl w:val="0"/>
        <w:spacing w:line="242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(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B40103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A97A450" w14:textId="77777777" w:rsidR="00973DA7" w:rsidRDefault="003212E2">
      <w:pPr>
        <w:widowControl w:val="0"/>
        <w:tabs>
          <w:tab w:val="left" w:pos="1231"/>
          <w:tab w:val="left" w:pos="2090"/>
          <w:tab w:val="left" w:pos="3955"/>
          <w:tab w:val="left" w:pos="5367"/>
          <w:tab w:val="left" w:pos="6996"/>
          <w:tab w:val="left" w:pos="8794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ей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ч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с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ы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ей;</w:t>
      </w:r>
    </w:p>
    <w:p w14:paraId="46874AD5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F4EA8F1" w14:textId="77777777" w:rsidR="00973DA7" w:rsidRDefault="003212E2">
      <w:pPr>
        <w:widowControl w:val="0"/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во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здоровь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е детей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для обогащения детского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17B3FE0B" w14:textId="77777777" w:rsidR="00973DA7" w:rsidRDefault="00973DA7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F25B353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мность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его 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ти.</w:t>
      </w:r>
    </w:p>
    <w:p w14:paraId="145D745C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045B4FA" w14:textId="77777777" w:rsidR="00973DA7" w:rsidRDefault="003212E2">
      <w:pPr>
        <w:widowControl w:val="0"/>
        <w:tabs>
          <w:tab w:val="left" w:pos="2006"/>
          <w:tab w:val="left" w:pos="3697"/>
          <w:tab w:val="left" w:pos="5630"/>
          <w:tab w:val="left" w:pos="7071"/>
          <w:tab w:val="left" w:pos="7795"/>
          <w:tab w:val="left" w:pos="8764"/>
        </w:tabs>
        <w:spacing w:line="240" w:lineRule="auto"/>
        <w:ind w:left="1" w:right="-17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оспитателя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ова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ац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я с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ющ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ая об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ы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ред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фо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ы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м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дерным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ят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де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ь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6D3CC691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F9A8A28" w14:textId="77777777" w:rsidR="00973DA7" w:rsidRDefault="003212E2">
      <w:pPr>
        <w:widowControl w:val="0"/>
        <w:tabs>
          <w:tab w:val="left" w:pos="2592"/>
          <w:tab w:val="left" w:pos="2978"/>
          <w:tab w:val="left" w:pos="4902"/>
          <w:tab w:val="left" w:pos="6096"/>
          <w:tab w:val="left" w:pos="7257"/>
          <w:tab w:val="left" w:pos="8325"/>
        </w:tabs>
        <w:spacing w:line="242" w:lineRule="auto"/>
        <w:ind w:left="1" w:right="-55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ч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вы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6B30681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D0D8B3B" w14:textId="77777777" w:rsidR="00973DA7" w:rsidRDefault="003212E2">
      <w:pPr>
        <w:widowControl w:val="0"/>
        <w:spacing w:line="240" w:lineRule="auto"/>
        <w:ind w:left="-58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с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основополагаю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Ж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а</w:t>
      </w:r>
    </w:p>
    <w:bookmarkEnd w:id="126"/>
    <w:p w14:paraId="1BA346C1" w14:textId="1687FF44" w:rsidR="00973DA7" w:rsidRDefault="00973DA7">
      <w:pPr>
        <w:widowControl w:val="0"/>
        <w:spacing w:before="46" w:line="240" w:lineRule="auto"/>
        <w:ind w:left="9024" w:right="-20"/>
        <w:rPr>
          <w:color w:val="000000"/>
        </w:rPr>
        <w:sectPr w:rsidR="00973DA7">
          <w:pgSz w:w="11906" w:h="16838"/>
          <w:pgMar w:top="1127" w:right="702" w:bottom="0" w:left="1701" w:header="0" w:footer="0" w:gutter="0"/>
          <w:cols w:space="708"/>
        </w:sectPr>
      </w:pPr>
    </w:p>
    <w:p w14:paraId="61DE184D" w14:textId="77777777" w:rsidR="00973DA7" w:rsidRDefault="003212E2">
      <w:pPr>
        <w:widowControl w:val="0"/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7" w:name="_page_26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ого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ни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Большо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ет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нравств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у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бщени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0573909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D33D9CC" w14:textId="77777777" w:rsidR="00973DA7" w:rsidRDefault="003212E2">
      <w:pPr>
        <w:widowControl w:val="0"/>
        <w:spacing w:line="24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ю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лека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37448B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84D75BE" w14:textId="77777777" w:rsidR="00973DA7" w:rsidRDefault="003212E2">
      <w:pPr>
        <w:widowControl w:val="0"/>
        <w:spacing w:line="242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14:paraId="0EAACD6C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9976214" w14:textId="77777777" w:rsidR="00973DA7" w:rsidRDefault="003212E2">
      <w:pPr>
        <w:widowControl w:val="0"/>
        <w:tabs>
          <w:tab w:val="left" w:pos="1064"/>
          <w:tab w:val="left" w:pos="2361"/>
          <w:tab w:val="left" w:pos="4199"/>
          <w:tab w:val="left" w:pos="5863"/>
          <w:tab w:val="left" w:pos="7475"/>
          <w:tab w:val="left" w:pos="7998"/>
        </w:tabs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роприя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ален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я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аци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;</w:t>
      </w:r>
    </w:p>
    <w:p w14:paraId="4F9A7BCC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48C157A" w14:textId="77777777" w:rsidR="00973DA7" w:rsidRDefault="003212E2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ог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 являетс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 (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;</w:t>
      </w:r>
    </w:p>
    <w:p w14:paraId="3D20D764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FF3EABA" w14:textId="77777777" w:rsidR="00973DA7" w:rsidRDefault="003212E2">
      <w:pPr>
        <w:widowControl w:val="0"/>
        <w:spacing w:line="241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яе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о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м 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B809B6A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FD7140A" w14:textId="77777777" w:rsidR="00973DA7" w:rsidRDefault="003212E2">
      <w:pPr>
        <w:widowControl w:val="0"/>
        <w:tabs>
          <w:tab w:val="left" w:pos="1119"/>
        </w:tabs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и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овари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;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г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ть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м 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14:paraId="09289801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55C2611" w14:textId="77777777" w:rsidR="00973DA7" w:rsidRDefault="003212E2">
      <w:pPr>
        <w:widowControl w:val="0"/>
        <w:spacing w:line="24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 п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посре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ликтов)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бен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й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6B2D53DB" w14:textId="77777777" w:rsidR="00973DA7" w:rsidRDefault="00973DA7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4F6F829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кол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а с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ьями</w:t>
      </w:r>
    </w:p>
    <w:p w14:paraId="519B239F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7B265B9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ТН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 в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.</w:t>
      </w:r>
    </w:p>
    <w:p w14:paraId="21F557AE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C317025" w14:textId="77777777" w:rsidR="00973DA7" w:rsidRDefault="003212E2">
      <w:pPr>
        <w:widowControl w:val="0"/>
        <w:spacing w:line="240" w:lineRule="auto"/>
        <w:ind w:left="1" w:right="-16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ям)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и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.</w:t>
      </w:r>
    </w:p>
    <w:p w14:paraId="6FA835A6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31F04F6" w14:textId="77777777" w:rsidR="00973DA7" w:rsidRDefault="00973DA7">
      <w:pPr>
        <w:sectPr w:rsidR="00973DA7">
          <w:pgSz w:w="11906" w:h="16838"/>
          <w:pgMar w:top="1124" w:right="703" w:bottom="0" w:left="1701" w:header="0" w:footer="0" w:gutter="0"/>
          <w:cols w:space="708"/>
        </w:sectPr>
      </w:pPr>
    </w:p>
    <w:p w14:paraId="780E1B51" w14:textId="77777777" w:rsidR="00973DA7" w:rsidRDefault="003212E2">
      <w:pPr>
        <w:widowControl w:val="0"/>
        <w:tabs>
          <w:tab w:val="left" w:pos="2040"/>
        </w:tabs>
        <w:spacing w:line="241" w:lineRule="auto"/>
        <w:ind w:left="1" w:right="-18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ос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.</w:t>
      </w:r>
    </w:p>
    <w:p w14:paraId="503AFD58" w14:textId="77777777" w:rsidR="00973DA7" w:rsidRDefault="003212E2">
      <w:pPr>
        <w:widowControl w:val="0"/>
        <w:spacing w:line="239" w:lineRule="auto"/>
        <w:ind w:left="-3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14:paraId="0215E9D2" w14:textId="77777777" w:rsidR="00973DA7" w:rsidRDefault="003212E2">
      <w:pPr>
        <w:widowControl w:val="0"/>
        <w:spacing w:line="239" w:lineRule="auto"/>
        <w:ind w:right="-59" w:firstLine="1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а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1DB7D065" w14:textId="77777777" w:rsidR="00973DA7" w:rsidRDefault="003212E2">
      <w:pPr>
        <w:widowControl w:val="0"/>
        <w:spacing w:line="239" w:lineRule="auto"/>
        <w:ind w:left="-61" w:right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</w:p>
    <w:p w14:paraId="2FC26186" w14:textId="77777777" w:rsidR="00973DA7" w:rsidRDefault="00973DA7">
      <w:pPr>
        <w:sectPr w:rsidR="00973DA7">
          <w:type w:val="continuous"/>
          <w:pgSz w:w="11906" w:h="16838"/>
          <w:pgMar w:top="1124" w:right="703" w:bottom="0" w:left="1701" w:header="0" w:footer="0" w:gutter="0"/>
          <w:cols w:num="4" w:space="708" w:equalWidth="0">
            <w:col w:w="3113" w:space="206"/>
            <w:col w:w="2044" w:space="176"/>
            <w:col w:w="1785" w:space="204"/>
            <w:col w:w="1971" w:space="0"/>
          </w:cols>
        </w:sectPr>
      </w:pPr>
    </w:p>
    <w:p w14:paraId="4F243050" w14:textId="77777777" w:rsidR="00973DA7" w:rsidRDefault="00973DA7">
      <w:pPr>
        <w:spacing w:line="240" w:lineRule="exact"/>
        <w:rPr>
          <w:sz w:val="24"/>
          <w:szCs w:val="24"/>
        </w:rPr>
      </w:pPr>
    </w:p>
    <w:p w14:paraId="3A5E56B6" w14:textId="77777777" w:rsidR="00973DA7" w:rsidRDefault="00973DA7">
      <w:pPr>
        <w:spacing w:line="240" w:lineRule="exact"/>
        <w:rPr>
          <w:sz w:val="24"/>
          <w:szCs w:val="24"/>
        </w:rPr>
      </w:pPr>
    </w:p>
    <w:p w14:paraId="5031624D" w14:textId="77777777" w:rsidR="00973DA7" w:rsidRDefault="00973DA7">
      <w:pPr>
        <w:spacing w:line="240" w:lineRule="exact"/>
        <w:rPr>
          <w:sz w:val="24"/>
          <w:szCs w:val="24"/>
        </w:rPr>
      </w:pPr>
    </w:p>
    <w:p w14:paraId="11950A2E" w14:textId="77777777" w:rsidR="00973DA7" w:rsidRDefault="00973DA7">
      <w:pPr>
        <w:spacing w:after="5" w:line="220" w:lineRule="exact"/>
      </w:pPr>
    </w:p>
    <w:bookmarkEnd w:id="127"/>
    <w:p w14:paraId="1DB430E6" w14:textId="33D903C5" w:rsidR="00973DA7" w:rsidRDefault="00973DA7" w:rsidP="006C13F6">
      <w:pPr>
        <w:widowControl w:val="0"/>
        <w:spacing w:line="240" w:lineRule="auto"/>
        <w:ind w:right="-20"/>
        <w:rPr>
          <w:color w:val="000000"/>
        </w:rPr>
        <w:sectPr w:rsidR="00973DA7">
          <w:type w:val="continuous"/>
          <w:pgSz w:w="11906" w:h="16838"/>
          <w:pgMar w:top="1124" w:right="703" w:bottom="0" w:left="1701" w:header="0" w:footer="0" w:gutter="0"/>
          <w:cols w:space="708"/>
        </w:sectPr>
      </w:pPr>
    </w:p>
    <w:p w14:paraId="24C4A526" w14:textId="77777777" w:rsidR="00973DA7" w:rsidRDefault="003212E2">
      <w:pPr>
        <w:widowControl w:val="0"/>
        <w:spacing w:line="241" w:lineRule="auto"/>
        <w:ind w:left="1" w:right="-15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8" w:name="_page_26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ча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е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х 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(закон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 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</w:p>
    <w:p w14:paraId="2700621F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4C10565" w14:textId="77777777" w:rsidR="00973DA7" w:rsidRDefault="003212E2">
      <w:pPr>
        <w:widowControl w:val="0"/>
        <w:spacing w:line="240" w:lineRule="auto"/>
        <w:ind w:left="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F8CE22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308AB0B" w14:textId="77777777" w:rsidR="00973DA7" w:rsidRDefault="003212E2">
      <w:pPr>
        <w:widowControl w:val="0"/>
        <w:spacing w:line="241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ей: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с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ажнейшим принципом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5E96A3C7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41600E1" w14:textId="77777777" w:rsidR="00973DA7" w:rsidRDefault="003212E2">
      <w:pPr>
        <w:widowControl w:val="0"/>
        <w:spacing w:line="241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 проблемы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т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2C8DAE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744332A" w14:textId="77777777" w:rsidR="00973DA7" w:rsidRDefault="003212E2">
      <w:pPr>
        <w:widowControl w:val="0"/>
        <w:spacing w:line="240" w:lineRule="auto"/>
        <w:ind w:left="1" w:right="-55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ико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с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, кото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 в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6B9BE9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14928B1" w14:textId="77777777" w:rsidR="00973DA7" w:rsidRDefault="003212E2">
      <w:pPr>
        <w:widowControl w:val="0"/>
        <w:tabs>
          <w:tab w:val="left" w:pos="1735"/>
          <w:tab w:val="left" w:pos="2174"/>
          <w:tab w:val="left" w:pos="3721"/>
          <w:tab w:val="left" w:pos="4433"/>
          <w:tab w:val="left" w:pos="5905"/>
          <w:tab w:val="left" w:pos="7997"/>
        </w:tabs>
        <w:spacing w:line="242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и 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EAAC944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8F83409" w14:textId="77777777" w:rsidR="00973DA7" w:rsidRDefault="003212E2">
      <w:pPr>
        <w:widowControl w:val="0"/>
        <w:tabs>
          <w:tab w:val="left" w:pos="1056"/>
          <w:tab w:val="left" w:pos="2752"/>
          <w:tab w:val="left" w:pos="3855"/>
          <w:tab w:val="left" w:pos="4692"/>
          <w:tab w:val="left" w:pos="6373"/>
          <w:tab w:val="left" w:pos="6757"/>
          <w:tab w:val="left" w:pos="8228"/>
        </w:tabs>
        <w:spacing w:line="242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й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F105B9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D757CD9" w14:textId="77777777" w:rsidR="00973DA7" w:rsidRDefault="003212E2">
      <w:pPr>
        <w:widowControl w:val="0"/>
        <w:tabs>
          <w:tab w:val="left" w:pos="1047"/>
          <w:tab w:val="left" w:pos="2697"/>
          <w:tab w:val="left" w:pos="3956"/>
          <w:tab w:val="left" w:pos="4448"/>
          <w:tab w:val="left" w:pos="5568"/>
          <w:tab w:val="left" w:pos="7189"/>
          <w:tab w:val="left" w:pos="8322"/>
        </w:tabs>
        <w:spacing w:line="241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одятс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-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ые стол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;</w:t>
      </w:r>
    </w:p>
    <w:p w14:paraId="5F436739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7DBE01B" w14:textId="77777777" w:rsidR="00973DA7" w:rsidRDefault="003212E2">
      <w:pPr>
        <w:widowControl w:val="0"/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ре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режим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3D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;</w:t>
      </w:r>
    </w:p>
    <w:p w14:paraId="093142F4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1E247A2" w14:textId="77777777" w:rsidR="00973DA7" w:rsidRDefault="003212E2">
      <w:pPr>
        <w:widowControl w:val="0"/>
        <w:spacing w:line="242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 остр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 об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школьников;</w:t>
      </w:r>
    </w:p>
    <w:p w14:paraId="20E2E626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BA4008B" w14:textId="77777777" w:rsidR="00973DA7" w:rsidRDefault="003212E2">
      <w:pPr>
        <w:widowControl w:val="0"/>
        <w:spacing w:line="242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опросы,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.</w:t>
      </w:r>
    </w:p>
    <w:p w14:paraId="1DB5ABF1" w14:textId="77777777" w:rsidR="00973DA7" w:rsidRDefault="00973DA7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D91EF0D" w14:textId="77777777" w:rsidR="00973DA7" w:rsidRDefault="003212E2">
      <w:pPr>
        <w:widowControl w:val="0"/>
        <w:spacing w:line="240" w:lineRule="auto"/>
        <w:ind w:left="18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о 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м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НР</w:t>
      </w:r>
    </w:p>
    <w:p w14:paraId="428CAFE5" w14:textId="77777777" w:rsidR="00973DA7" w:rsidRDefault="00973DA7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A44CCCB" w14:textId="77777777" w:rsidR="00973DA7" w:rsidRDefault="003212E2">
      <w:pPr>
        <w:widowControl w:val="0"/>
        <w:spacing w:line="240" w:lineRule="auto"/>
        <w:ind w:left="1" w:right="-13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вос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ски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вает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тексте задач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2C71511A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241259E" w14:textId="77777777" w:rsidR="00973DA7" w:rsidRDefault="003212E2">
      <w:pPr>
        <w:widowControl w:val="0"/>
        <w:tabs>
          <w:tab w:val="left" w:pos="1351"/>
          <w:tab w:val="left" w:pos="2590"/>
          <w:tab w:val="left" w:pos="2967"/>
          <w:tab w:val="left" w:pos="3885"/>
          <w:tab w:val="left" w:pos="5219"/>
          <w:tab w:val="left" w:pos="6294"/>
          <w:tab w:val="left" w:pos="7510"/>
          <w:tab w:val="left" w:pos="8697"/>
        </w:tabs>
        <w:spacing w:line="240" w:lineRule="auto"/>
        <w:ind w:left="1" w:right="-16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о 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ш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ю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ч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ин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,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.</w:t>
      </w:r>
    </w:p>
    <w:p w14:paraId="684CE9B3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9AE66EB" w14:textId="77777777" w:rsidR="00973DA7" w:rsidRDefault="003212E2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ДОУ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62AF3EFA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80FF574" w14:textId="77777777" w:rsidR="00973DA7" w:rsidRDefault="003212E2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У возможно в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7484DEB" w14:textId="77777777" w:rsidR="00973DA7" w:rsidRDefault="00973DA7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128"/>
    <w:p w14:paraId="4BE1DDB4" w14:textId="69B46DCD" w:rsidR="00973DA7" w:rsidRDefault="00973DA7">
      <w:pPr>
        <w:widowControl w:val="0"/>
        <w:spacing w:line="240" w:lineRule="auto"/>
        <w:ind w:left="9024" w:right="-20"/>
        <w:rPr>
          <w:color w:val="000000"/>
        </w:rPr>
        <w:sectPr w:rsidR="00973DA7">
          <w:pgSz w:w="11906" w:h="16838"/>
          <w:pgMar w:top="1124" w:right="703" w:bottom="0" w:left="1701" w:header="0" w:footer="0" w:gutter="0"/>
          <w:cols w:space="708"/>
        </w:sectPr>
      </w:pPr>
    </w:p>
    <w:p w14:paraId="3303181C" w14:textId="77777777" w:rsidR="00973DA7" w:rsidRDefault="003212E2">
      <w:pPr>
        <w:widowControl w:val="0"/>
        <w:spacing w:line="242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9" w:name="_page_27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спектакл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эксперимента,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игры);</w:t>
      </w:r>
    </w:p>
    <w:p w14:paraId="18C0BC39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5018636" w14:textId="77777777" w:rsidR="00973DA7" w:rsidRDefault="003212E2">
      <w:pPr>
        <w:widowControl w:val="0"/>
        <w:spacing w:line="240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а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н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Театральна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акл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ДОУ).</w:t>
      </w:r>
    </w:p>
    <w:p w14:paraId="1686A59A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68BD292" w14:textId="77777777" w:rsidR="00973DA7" w:rsidRDefault="003212E2">
      <w:pPr>
        <w:widowControl w:val="0"/>
        <w:tabs>
          <w:tab w:val="left" w:pos="2742"/>
          <w:tab w:val="left" w:pos="3894"/>
          <w:tab w:val="left" w:pos="5194"/>
          <w:tab w:val="left" w:pos="6519"/>
          <w:tab w:val="left" w:pos="7903"/>
          <w:tab w:val="left" w:pos="9007"/>
        </w:tabs>
        <w:spacing w:line="240" w:lineRule="auto"/>
        <w:ind w:left="1" w:right="-17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д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 помож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ажды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.</w:t>
      </w:r>
    </w:p>
    <w:p w14:paraId="7D1A0BC5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B427183" w14:textId="77777777" w:rsidR="00973DA7" w:rsidRDefault="003212E2" w:rsidP="00663D8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098C9F" w14:textId="77777777" w:rsidR="00973DA7" w:rsidRDefault="00973DA7" w:rsidP="00663D8D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C64AE77" w14:textId="77777777" w:rsidR="00973DA7" w:rsidRDefault="003212E2" w:rsidP="00663D8D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14:paraId="1D85EB11" w14:textId="77777777" w:rsidR="00973DA7" w:rsidRDefault="00973DA7" w:rsidP="00663D8D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597AADE" w14:textId="77777777" w:rsidR="00973DA7" w:rsidRDefault="003212E2" w:rsidP="00663D8D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ы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е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</w:p>
    <w:p w14:paraId="1682C943" w14:textId="77777777" w:rsidR="00973DA7" w:rsidRDefault="00973DA7" w:rsidP="00663D8D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26FD52D" w14:textId="77777777" w:rsidR="00973DA7" w:rsidRDefault="003212E2" w:rsidP="00663D8D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а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51DDEB" w14:textId="77777777" w:rsidR="00973DA7" w:rsidRDefault="00973DA7" w:rsidP="00663D8D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ABB272F" w14:textId="77777777" w:rsidR="00973DA7" w:rsidRDefault="003212E2" w:rsidP="00663D8D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щие дела;</w:t>
      </w:r>
    </w:p>
    <w:p w14:paraId="28DB135D" w14:textId="77777777" w:rsidR="00973DA7" w:rsidRDefault="00973DA7" w:rsidP="00663D8D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7828FBA" w14:textId="77777777" w:rsidR="00973DA7" w:rsidRDefault="003212E2" w:rsidP="00663D8D">
      <w:pPr>
        <w:widowControl w:val="0"/>
        <w:spacing w:line="241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нк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о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14:paraId="66D0D492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477C492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бодн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;</w:t>
      </w:r>
    </w:p>
    <w:p w14:paraId="31BD0595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B8BF860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ная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ке взрос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3C44D26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CD06F37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 сов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</w:p>
    <w:p w14:paraId="0347649B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4EB36B1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бесед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просы;</w:t>
      </w:r>
    </w:p>
    <w:p w14:paraId="2E9E20D6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35E77E1" w14:textId="77777777" w:rsidR="00973DA7" w:rsidRDefault="003212E2">
      <w:pPr>
        <w:widowControl w:val="0"/>
        <w:spacing w:line="242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а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щая)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та;</w:t>
      </w:r>
    </w:p>
    <w:p w14:paraId="5A29A6D0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AF15C9F" w14:textId="77777777" w:rsidR="00973DA7" w:rsidRDefault="003212E2">
      <w:pPr>
        <w:widowControl w:val="0"/>
        <w:spacing w:line="242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чи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87AF82E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08FF44C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ение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(колл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);</w:t>
      </w:r>
    </w:p>
    <w:p w14:paraId="3D9BDD8D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F8F512D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театрализация, инс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юды;</w:t>
      </w:r>
    </w:p>
    <w:p w14:paraId="5829F4DA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CA3304D" w14:textId="77777777" w:rsidR="00973DA7" w:rsidRDefault="003212E2">
      <w:pPr>
        <w:widowControl w:val="0"/>
        <w:spacing w:line="242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ф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ци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идео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14:paraId="7B80E365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AA08956" w14:textId="77777777" w:rsidR="00973DA7" w:rsidRDefault="003212E2">
      <w:pPr>
        <w:widowControl w:val="0"/>
        <w:spacing w:line="242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о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ок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г, др.)</w:t>
      </w:r>
    </w:p>
    <w:p w14:paraId="1BC17499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7A2C894" w14:textId="77777777" w:rsidR="00973DA7" w:rsidRDefault="003212E2">
      <w:pPr>
        <w:widowControl w:val="0"/>
        <w:spacing w:line="242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ртов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ок;</w:t>
      </w:r>
    </w:p>
    <w:p w14:paraId="6AF5BC0A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03BC982" w14:textId="77777777" w:rsidR="00973DA7" w:rsidRDefault="003212E2">
      <w:pPr>
        <w:widowControl w:val="0"/>
        <w:spacing w:line="241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ции,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жли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е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доб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акт, поощряющий взгля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</w:p>
    <w:p w14:paraId="40AE866C" w14:textId="77777777" w:rsidR="00973DA7" w:rsidRDefault="00973DA7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29"/>
    <w:p w14:paraId="0267C35E" w14:textId="7AA10C5D" w:rsidR="00973DA7" w:rsidRDefault="00973DA7">
      <w:pPr>
        <w:widowControl w:val="0"/>
        <w:spacing w:line="240" w:lineRule="auto"/>
        <w:ind w:left="9024" w:right="-20"/>
        <w:rPr>
          <w:color w:val="000000"/>
        </w:rPr>
        <w:sectPr w:rsidR="00973DA7">
          <w:pgSz w:w="11906" w:h="16838"/>
          <w:pgMar w:top="1124" w:right="704" w:bottom="0" w:left="1701" w:header="0" w:footer="0" w:gutter="0"/>
          <w:cols w:space="708"/>
        </w:sectPr>
      </w:pPr>
    </w:p>
    <w:p w14:paraId="61BE905D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0" w:name="_page_27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игр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ы (и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я роль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ов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).</w:t>
      </w:r>
    </w:p>
    <w:p w14:paraId="66B527DC" w14:textId="77777777" w:rsidR="00973DA7" w:rsidRDefault="00973DA7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EC71F3A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разв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среды.</w:t>
      </w:r>
    </w:p>
    <w:p w14:paraId="4805DB06" w14:textId="77777777" w:rsidR="00973DA7" w:rsidRDefault="00973DA7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23B03EB0" w14:textId="77777777" w:rsidR="00973DA7" w:rsidRDefault="003212E2">
      <w:pPr>
        <w:widowControl w:val="0"/>
        <w:spacing w:line="277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стран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)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ть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663D8D" w:rsidRPr="00663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ть:</w:t>
      </w:r>
    </w:p>
    <w:p w14:paraId="3B61A0AF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B5E1CA3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14:paraId="547D627E" w14:textId="77777777" w:rsidR="00973DA7" w:rsidRDefault="00973DA7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386E56" w14:textId="77777777" w:rsidR="00973DA7" w:rsidRDefault="003212E2">
      <w:pPr>
        <w:widowControl w:val="0"/>
        <w:spacing w:line="275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EDCF08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22C2E10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EFF29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39FEA4" w14:textId="77777777" w:rsidR="00973DA7" w:rsidRDefault="003212E2">
      <w:pPr>
        <w:widowControl w:val="0"/>
        <w:spacing w:line="275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пособ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яти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ю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 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EAC27B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733A78C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 вкл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 и символы 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города 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14:paraId="13AF8EE9" w14:textId="77777777" w:rsidR="00973DA7" w:rsidRDefault="00973DA7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0A4D98" w14:textId="77777777" w:rsidR="00973DA7" w:rsidRDefault="003212E2">
      <w:pPr>
        <w:widowControl w:val="0"/>
        <w:spacing w:line="275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ет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н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ится </w:t>
      </w:r>
      <w:r w:rsidR="00663D8D" w:rsidRPr="00663D8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</w:p>
    <w:p w14:paraId="134FAEF7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2F7FF09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 является эк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осообразн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FFFD26" w14:textId="77777777" w:rsidR="00973DA7" w:rsidRDefault="00973DA7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9F5E77" w14:textId="77777777" w:rsidR="00973DA7" w:rsidRDefault="003212E2">
      <w:pPr>
        <w:widowControl w:val="0"/>
        <w:spacing w:line="275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F7D5E5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FD583CA" w14:textId="77777777" w:rsidR="00973DA7" w:rsidRDefault="003212E2">
      <w:pPr>
        <w:widowControl w:val="0"/>
        <w:tabs>
          <w:tab w:val="left" w:pos="2589"/>
          <w:tab w:val="left" w:pos="3795"/>
          <w:tab w:val="left" w:pos="4709"/>
          <w:tab w:val="left" w:pos="6217"/>
          <w:tab w:val="left" w:pos="7649"/>
          <w:tab w:val="left" w:pos="8714"/>
        </w:tabs>
        <w:spacing w:line="275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ксперим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а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.</w:t>
      </w:r>
    </w:p>
    <w:p w14:paraId="5D2DAECD" w14:textId="77777777" w:rsidR="00973DA7" w:rsidRDefault="00973DA7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C97E72F" w14:textId="77777777" w:rsidR="00973DA7" w:rsidRDefault="003212E2">
      <w:pPr>
        <w:widowControl w:val="0"/>
        <w:spacing w:line="27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к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отражены и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8CC174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4E64EA3" w14:textId="77777777" w:rsidR="00973DA7" w:rsidRDefault="003212E2">
      <w:pPr>
        <w:widowControl w:val="0"/>
        <w:spacing w:line="277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и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.</w:t>
      </w:r>
    </w:p>
    <w:p w14:paraId="4263B8B4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6B1A40A" w14:textId="77777777" w:rsidR="00973DA7" w:rsidRDefault="003212E2">
      <w:pPr>
        <w:widowControl w:val="0"/>
        <w:spacing w:line="275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14:paraId="67EED485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05BD7B2" w14:textId="77777777" w:rsidR="00973DA7" w:rsidRDefault="003212E2">
      <w:pPr>
        <w:widowControl w:val="0"/>
        <w:spacing w:line="235" w:lineRule="auto"/>
        <w:ind w:left="240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е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14:paraId="6E6E9849" w14:textId="77777777" w:rsidR="00973DA7" w:rsidRDefault="003212E2">
      <w:pPr>
        <w:widowControl w:val="0"/>
        <w:spacing w:line="240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663D8D" w:rsidRPr="00663D8D">
        <w:t xml:space="preserve"> </w:t>
      </w:r>
      <w:r w:rsidR="00663D8D" w:rsidRPr="00663D8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663D8D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663D8D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ич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педагогическ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D51372" w14:textId="77777777" w:rsidR="00973DA7" w:rsidRDefault="003212E2">
      <w:pPr>
        <w:widowControl w:val="0"/>
        <w:tabs>
          <w:tab w:val="left" w:pos="1154"/>
          <w:tab w:val="left" w:pos="2085"/>
          <w:tab w:val="left" w:pos="3541"/>
          <w:tab w:val="left" w:pos="4172"/>
          <w:tab w:val="left" w:pos="6454"/>
          <w:tab w:val="left" w:pos="7766"/>
          <w:tab w:val="left" w:pos="9267"/>
        </w:tabs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стающег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и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о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го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:</w:t>
      </w:r>
    </w:p>
    <w:p w14:paraId="4057B7A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2E820E" w14:textId="77777777" w:rsidR="00973DA7" w:rsidRDefault="00973DA7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130"/>
    <w:p w14:paraId="133FFF85" w14:textId="1756688E" w:rsidR="00973DA7" w:rsidRDefault="00973DA7">
      <w:pPr>
        <w:widowControl w:val="0"/>
        <w:spacing w:line="240" w:lineRule="auto"/>
        <w:ind w:left="9024" w:right="-20"/>
        <w:rPr>
          <w:color w:val="000000"/>
        </w:rPr>
        <w:sectPr w:rsidR="00973DA7">
          <w:pgSz w:w="11906" w:h="16838"/>
          <w:pgMar w:top="1127" w:right="704" w:bottom="0" w:left="1701" w:header="0" w:footer="0" w:gutter="0"/>
          <w:cols w:space="708"/>
        </w:sectPr>
      </w:pPr>
    </w:p>
    <w:bookmarkStart w:id="131" w:name="_page_275_0"/>
    <w:p w14:paraId="193A6025" w14:textId="77777777" w:rsidR="00973DA7" w:rsidRDefault="00102563">
      <w:pPr>
        <w:spacing w:line="2" w:lineRule="exact"/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2880" behindDoc="1" locked="0" layoutInCell="0" allowOverlap="1" wp14:anchorId="17891303" wp14:editId="00AB1EC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085205" cy="6403340"/>
                <wp:effectExtent l="0" t="0" r="29845" b="35560"/>
                <wp:wrapNone/>
                <wp:docPr id="4455" name="drawingObject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6403340"/>
                          <a:chOff x="0" y="0"/>
                          <a:chExt cx="60850" cy="64035"/>
                        </a:xfrm>
                      </wpg:grpSpPr>
                      <wps:wsp>
                        <wps:cNvPr id="4456" name="Shape 12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7" name="Shape 1214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20348" cy="0"/>
                          </a:xfrm>
                          <a:custGeom>
                            <a:avLst/>
                            <a:gdLst>
                              <a:gd name="T0" fmla="*/ 0 w 2034794"/>
                              <a:gd name="T1" fmla="*/ 2034794 w 2034794"/>
                              <a:gd name="T2" fmla="*/ 0 w 2034794"/>
                              <a:gd name="T3" fmla="*/ 2034794 w 20347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34794">
                                <a:moveTo>
                                  <a:pt x="0" y="0"/>
                                </a:moveTo>
                                <a:lnTo>
                                  <a:pt x="20347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8" name="Shape 1215"/>
                        <wps:cNvSpPr>
                          <a:spLocks/>
                        </wps:cNvSpPr>
                        <wps:spPr bwMode="auto">
                          <a:xfrm>
                            <a:off x="20409" y="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9" name="Shape 1216"/>
                        <wps:cNvSpPr>
                          <a:spLocks/>
                        </wps:cNvSpPr>
                        <wps:spPr bwMode="auto">
                          <a:xfrm>
                            <a:off x="20470" y="0"/>
                            <a:ext cx="19982" cy="0"/>
                          </a:xfrm>
                          <a:custGeom>
                            <a:avLst/>
                            <a:gdLst>
                              <a:gd name="T0" fmla="*/ 0 w 1998217"/>
                              <a:gd name="T1" fmla="*/ 1998217 w 1998217"/>
                              <a:gd name="T2" fmla="*/ 0 w 1998217"/>
                              <a:gd name="T3" fmla="*/ 1998217 w 19982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98217">
                                <a:moveTo>
                                  <a:pt x="0" y="0"/>
                                </a:moveTo>
                                <a:lnTo>
                                  <a:pt x="199821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0" name="Shape 1217"/>
                        <wps:cNvSpPr>
                          <a:spLocks/>
                        </wps:cNvSpPr>
                        <wps:spPr bwMode="auto">
                          <a:xfrm>
                            <a:off x="40452" y="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1" name="Shape 1218"/>
                        <wps:cNvSpPr>
                          <a:spLocks/>
                        </wps:cNvSpPr>
                        <wps:spPr bwMode="auto">
                          <a:xfrm>
                            <a:off x="40513" y="0"/>
                            <a:ext cx="20276" cy="0"/>
                          </a:xfrm>
                          <a:custGeom>
                            <a:avLst/>
                            <a:gdLst>
                              <a:gd name="T0" fmla="*/ 0 w 2027554"/>
                              <a:gd name="T1" fmla="*/ 2027554 w 2027554"/>
                              <a:gd name="T2" fmla="*/ 0 w 2027554"/>
                              <a:gd name="T3" fmla="*/ 2027554 w 20275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27554">
                                <a:moveTo>
                                  <a:pt x="0" y="0"/>
                                </a:moveTo>
                                <a:lnTo>
                                  <a:pt x="202755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2" name="Shape 1219"/>
                        <wps:cNvSpPr>
                          <a:spLocks/>
                        </wps:cNvSpPr>
                        <wps:spPr bwMode="auto">
                          <a:xfrm>
                            <a:off x="60789" y="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3" name="Shape 1220"/>
                        <wps:cNvSpPr>
                          <a:spLocks/>
                        </wps:cNvSpPr>
                        <wps:spPr bwMode="auto">
                          <a:xfrm>
                            <a:off x="30" y="29"/>
                            <a:ext cx="0" cy="7593"/>
                          </a:xfrm>
                          <a:custGeom>
                            <a:avLst/>
                            <a:gdLst>
                              <a:gd name="T0" fmla="*/ 759256 h 759256"/>
                              <a:gd name="T1" fmla="*/ 0 h 759256"/>
                              <a:gd name="T2" fmla="*/ 0 h 759256"/>
                              <a:gd name="T3" fmla="*/ 759256 h 7592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59256">
                                <a:moveTo>
                                  <a:pt x="0" y="759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4" name="Shape 1221"/>
                        <wps:cNvSpPr>
                          <a:spLocks/>
                        </wps:cNvSpPr>
                        <wps:spPr bwMode="auto">
                          <a:xfrm>
                            <a:off x="20440" y="29"/>
                            <a:ext cx="0" cy="7593"/>
                          </a:xfrm>
                          <a:custGeom>
                            <a:avLst/>
                            <a:gdLst>
                              <a:gd name="T0" fmla="*/ 759256 h 759256"/>
                              <a:gd name="T1" fmla="*/ 0 h 759256"/>
                              <a:gd name="T2" fmla="*/ 0 h 759256"/>
                              <a:gd name="T3" fmla="*/ 759256 h 7592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59256">
                                <a:moveTo>
                                  <a:pt x="0" y="759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5" name="Shape 1222"/>
                        <wps:cNvSpPr>
                          <a:spLocks/>
                        </wps:cNvSpPr>
                        <wps:spPr bwMode="auto">
                          <a:xfrm>
                            <a:off x="40483" y="29"/>
                            <a:ext cx="0" cy="7593"/>
                          </a:xfrm>
                          <a:custGeom>
                            <a:avLst/>
                            <a:gdLst>
                              <a:gd name="T0" fmla="*/ 759256 h 759256"/>
                              <a:gd name="T1" fmla="*/ 0 h 759256"/>
                              <a:gd name="T2" fmla="*/ 0 h 759256"/>
                              <a:gd name="T3" fmla="*/ 759256 h 7592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59256">
                                <a:moveTo>
                                  <a:pt x="0" y="759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6" name="Shape 1223"/>
                        <wps:cNvSpPr>
                          <a:spLocks/>
                        </wps:cNvSpPr>
                        <wps:spPr bwMode="auto">
                          <a:xfrm>
                            <a:off x="60819" y="29"/>
                            <a:ext cx="0" cy="7593"/>
                          </a:xfrm>
                          <a:custGeom>
                            <a:avLst/>
                            <a:gdLst>
                              <a:gd name="T0" fmla="*/ 759256 h 759256"/>
                              <a:gd name="T1" fmla="*/ 0 h 759256"/>
                              <a:gd name="T2" fmla="*/ 0 h 759256"/>
                              <a:gd name="T3" fmla="*/ 759256 h 7592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59256">
                                <a:moveTo>
                                  <a:pt x="0" y="759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7" name="Shape 1224"/>
                        <wps:cNvSpPr>
                          <a:spLocks/>
                        </wps:cNvSpPr>
                        <wps:spPr bwMode="auto">
                          <a:xfrm>
                            <a:off x="0" y="7653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8" name="Shape 1225"/>
                        <wps:cNvSpPr>
                          <a:spLocks/>
                        </wps:cNvSpPr>
                        <wps:spPr bwMode="auto">
                          <a:xfrm>
                            <a:off x="60" y="7653"/>
                            <a:ext cx="20348" cy="0"/>
                          </a:xfrm>
                          <a:custGeom>
                            <a:avLst/>
                            <a:gdLst>
                              <a:gd name="T0" fmla="*/ 0 w 2034794"/>
                              <a:gd name="T1" fmla="*/ 2034794 w 2034794"/>
                              <a:gd name="T2" fmla="*/ 0 w 2034794"/>
                              <a:gd name="T3" fmla="*/ 2034794 w 20347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34794">
                                <a:moveTo>
                                  <a:pt x="0" y="0"/>
                                </a:moveTo>
                                <a:lnTo>
                                  <a:pt x="20347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9" name="Shape 1226"/>
                        <wps:cNvSpPr>
                          <a:spLocks/>
                        </wps:cNvSpPr>
                        <wps:spPr bwMode="auto">
                          <a:xfrm>
                            <a:off x="20409" y="7653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0" name="Shape 1227"/>
                        <wps:cNvSpPr>
                          <a:spLocks/>
                        </wps:cNvSpPr>
                        <wps:spPr bwMode="auto">
                          <a:xfrm>
                            <a:off x="20470" y="7653"/>
                            <a:ext cx="19982" cy="0"/>
                          </a:xfrm>
                          <a:custGeom>
                            <a:avLst/>
                            <a:gdLst>
                              <a:gd name="T0" fmla="*/ 0 w 1998217"/>
                              <a:gd name="T1" fmla="*/ 1998217 w 1998217"/>
                              <a:gd name="T2" fmla="*/ 0 w 1998217"/>
                              <a:gd name="T3" fmla="*/ 1998217 w 19982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98217">
                                <a:moveTo>
                                  <a:pt x="0" y="0"/>
                                </a:moveTo>
                                <a:lnTo>
                                  <a:pt x="199821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1" name="Shape 1228"/>
                        <wps:cNvSpPr>
                          <a:spLocks/>
                        </wps:cNvSpPr>
                        <wps:spPr bwMode="auto">
                          <a:xfrm>
                            <a:off x="40452" y="7653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2" name="Shape 1229"/>
                        <wps:cNvSpPr>
                          <a:spLocks/>
                        </wps:cNvSpPr>
                        <wps:spPr bwMode="auto">
                          <a:xfrm>
                            <a:off x="40513" y="7653"/>
                            <a:ext cx="20276" cy="0"/>
                          </a:xfrm>
                          <a:custGeom>
                            <a:avLst/>
                            <a:gdLst>
                              <a:gd name="T0" fmla="*/ 0 w 2027554"/>
                              <a:gd name="T1" fmla="*/ 2027554 w 2027554"/>
                              <a:gd name="T2" fmla="*/ 0 w 2027554"/>
                              <a:gd name="T3" fmla="*/ 2027554 w 20275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27554">
                                <a:moveTo>
                                  <a:pt x="0" y="0"/>
                                </a:moveTo>
                                <a:lnTo>
                                  <a:pt x="202755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3" name="Shape 1230"/>
                        <wps:cNvSpPr>
                          <a:spLocks/>
                        </wps:cNvSpPr>
                        <wps:spPr bwMode="auto">
                          <a:xfrm>
                            <a:off x="60789" y="7653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4" name="Shape 1231"/>
                        <wps:cNvSpPr>
                          <a:spLocks/>
                        </wps:cNvSpPr>
                        <wps:spPr bwMode="auto">
                          <a:xfrm>
                            <a:off x="30" y="7684"/>
                            <a:ext cx="0" cy="17529"/>
                          </a:xfrm>
                          <a:custGeom>
                            <a:avLst/>
                            <a:gdLst>
                              <a:gd name="T0" fmla="*/ 1752854 h 1752854"/>
                              <a:gd name="T1" fmla="*/ 0 h 1752854"/>
                              <a:gd name="T2" fmla="*/ 0 h 1752854"/>
                              <a:gd name="T3" fmla="*/ 1752854 h 17528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5" name="Shape 1232"/>
                        <wps:cNvSpPr>
                          <a:spLocks/>
                        </wps:cNvSpPr>
                        <wps:spPr bwMode="auto">
                          <a:xfrm>
                            <a:off x="20440" y="7684"/>
                            <a:ext cx="0" cy="17529"/>
                          </a:xfrm>
                          <a:custGeom>
                            <a:avLst/>
                            <a:gdLst>
                              <a:gd name="T0" fmla="*/ 1752854 h 1752854"/>
                              <a:gd name="T1" fmla="*/ 0 h 1752854"/>
                              <a:gd name="T2" fmla="*/ 0 h 1752854"/>
                              <a:gd name="T3" fmla="*/ 1752854 h 17528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6" name="Shape 1233"/>
                        <wps:cNvSpPr>
                          <a:spLocks/>
                        </wps:cNvSpPr>
                        <wps:spPr bwMode="auto">
                          <a:xfrm>
                            <a:off x="40483" y="7684"/>
                            <a:ext cx="0" cy="17529"/>
                          </a:xfrm>
                          <a:custGeom>
                            <a:avLst/>
                            <a:gdLst>
                              <a:gd name="T0" fmla="*/ 1752854 h 1752854"/>
                              <a:gd name="T1" fmla="*/ 0 h 1752854"/>
                              <a:gd name="T2" fmla="*/ 0 h 1752854"/>
                              <a:gd name="T3" fmla="*/ 1752854 h 17528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7" name="Shape 1234"/>
                        <wps:cNvSpPr>
                          <a:spLocks/>
                        </wps:cNvSpPr>
                        <wps:spPr bwMode="auto">
                          <a:xfrm>
                            <a:off x="60819" y="7684"/>
                            <a:ext cx="0" cy="17529"/>
                          </a:xfrm>
                          <a:custGeom>
                            <a:avLst/>
                            <a:gdLst>
                              <a:gd name="T0" fmla="*/ 1752854 h 1752854"/>
                              <a:gd name="T1" fmla="*/ 0 h 1752854"/>
                              <a:gd name="T2" fmla="*/ 0 h 1752854"/>
                              <a:gd name="T3" fmla="*/ 1752854 h 17528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854">
                                <a:moveTo>
                                  <a:pt x="0" y="1752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8" name="Shape 1235"/>
                        <wps:cNvSpPr>
                          <a:spLocks/>
                        </wps:cNvSpPr>
                        <wps:spPr bwMode="auto">
                          <a:xfrm>
                            <a:off x="0" y="25243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9" name="Shape 1236"/>
                        <wps:cNvSpPr>
                          <a:spLocks/>
                        </wps:cNvSpPr>
                        <wps:spPr bwMode="auto">
                          <a:xfrm>
                            <a:off x="60" y="25243"/>
                            <a:ext cx="20348" cy="0"/>
                          </a:xfrm>
                          <a:custGeom>
                            <a:avLst/>
                            <a:gdLst>
                              <a:gd name="T0" fmla="*/ 0 w 2034794"/>
                              <a:gd name="T1" fmla="*/ 2034794 w 2034794"/>
                              <a:gd name="T2" fmla="*/ 0 w 2034794"/>
                              <a:gd name="T3" fmla="*/ 2034794 w 20347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34794">
                                <a:moveTo>
                                  <a:pt x="0" y="0"/>
                                </a:moveTo>
                                <a:lnTo>
                                  <a:pt x="203479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0" name="Shape 1237"/>
                        <wps:cNvSpPr>
                          <a:spLocks/>
                        </wps:cNvSpPr>
                        <wps:spPr bwMode="auto">
                          <a:xfrm>
                            <a:off x="20409" y="25243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1" name="Shape 1238"/>
                        <wps:cNvSpPr>
                          <a:spLocks/>
                        </wps:cNvSpPr>
                        <wps:spPr bwMode="auto">
                          <a:xfrm>
                            <a:off x="20470" y="25243"/>
                            <a:ext cx="19982" cy="0"/>
                          </a:xfrm>
                          <a:custGeom>
                            <a:avLst/>
                            <a:gdLst>
                              <a:gd name="T0" fmla="*/ 0 w 1998217"/>
                              <a:gd name="T1" fmla="*/ 1998217 w 1998217"/>
                              <a:gd name="T2" fmla="*/ 0 w 1998217"/>
                              <a:gd name="T3" fmla="*/ 1998217 w 19982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98217">
                                <a:moveTo>
                                  <a:pt x="0" y="0"/>
                                </a:moveTo>
                                <a:lnTo>
                                  <a:pt x="199821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2" name="Shape 1239"/>
                        <wps:cNvSpPr>
                          <a:spLocks/>
                        </wps:cNvSpPr>
                        <wps:spPr bwMode="auto">
                          <a:xfrm>
                            <a:off x="40452" y="25243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3" name="Shape 1240"/>
                        <wps:cNvSpPr>
                          <a:spLocks/>
                        </wps:cNvSpPr>
                        <wps:spPr bwMode="auto">
                          <a:xfrm>
                            <a:off x="40513" y="25243"/>
                            <a:ext cx="20276" cy="0"/>
                          </a:xfrm>
                          <a:custGeom>
                            <a:avLst/>
                            <a:gdLst>
                              <a:gd name="T0" fmla="*/ 0 w 2027554"/>
                              <a:gd name="T1" fmla="*/ 2027554 w 2027554"/>
                              <a:gd name="T2" fmla="*/ 0 w 2027554"/>
                              <a:gd name="T3" fmla="*/ 2027554 w 20275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27554">
                                <a:moveTo>
                                  <a:pt x="0" y="0"/>
                                </a:moveTo>
                                <a:lnTo>
                                  <a:pt x="202755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4" name="Shape 1241"/>
                        <wps:cNvSpPr>
                          <a:spLocks/>
                        </wps:cNvSpPr>
                        <wps:spPr bwMode="auto">
                          <a:xfrm>
                            <a:off x="60819" y="25213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5" name="Shape 1242"/>
                        <wps:cNvSpPr>
                          <a:spLocks/>
                        </wps:cNvSpPr>
                        <wps:spPr bwMode="auto">
                          <a:xfrm>
                            <a:off x="30" y="25274"/>
                            <a:ext cx="0" cy="14021"/>
                          </a:xfrm>
                          <a:custGeom>
                            <a:avLst/>
                            <a:gdLst>
                              <a:gd name="T0" fmla="*/ 1402080 h 1402080"/>
                              <a:gd name="T1" fmla="*/ 0 h 1402080"/>
                              <a:gd name="T2" fmla="*/ 0 h 1402080"/>
                              <a:gd name="T3" fmla="*/ 1402080 h 14020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6" name="Shape 1243"/>
                        <wps:cNvSpPr>
                          <a:spLocks/>
                        </wps:cNvSpPr>
                        <wps:spPr bwMode="auto">
                          <a:xfrm>
                            <a:off x="20440" y="25274"/>
                            <a:ext cx="0" cy="14021"/>
                          </a:xfrm>
                          <a:custGeom>
                            <a:avLst/>
                            <a:gdLst>
                              <a:gd name="T0" fmla="*/ 1402080 h 1402080"/>
                              <a:gd name="T1" fmla="*/ 0 h 1402080"/>
                              <a:gd name="T2" fmla="*/ 0 h 1402080"/>
                              <a:gd name="T3" fmla="*/ 1402080 h 14020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7" name="Shape 1244"/>
                        <wps:cNvSpPr>
                          <a:spLocks/>
                        </wps:cNvSpPr>
                        <wps:spPr bwMode="auto">
                          <a:xfrm>
                            <a:off x="40483" y="25274"/>
                            <a:ext cx="0" cy="14021"/>
                          </a:xfrm>
                          <a:custGeom>
                            <a:avLst/>
                            <a:gdLst>
                              <a:gd name="T0" fmla="*/ 1402080 h 1402080"/>
                              <a:gd name="T1" fmla="*/ 0 h 1402080"/>
                              <a:gd name="T2" fmla="*/ 0 h 1402080"/>
                              <a:gd name="T3" fmla="*/ 1402080 h 14020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8" name="Shape 1245"/>
                        <wps:cNvSpPr>
                          <a:spLocks/>
                        </wps:cNvSpPr>
                        <wps:spPr bwMode="auto">
                          <a:xfrm>
                            <a:off x="60819" y="25274"/>
                            <a:ext cx="0" cy="14021"/>
                          </a:xfrm>
                          <a:custGeom>
                            <a:avLst/>
                            <a:gdLst>
                              <a:gd name="T0" fmla="*/ 1402080 h 1402080"/>
                              <a:gd name="T1" fmla="*/ 0 h 1402080"/>
                              <a:gd name="T2" fmla="*/ 0 h 1402080"/>
                              <a:gd name="T3" fmla="*/ 1402080 h 14020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9" name="Shape 1246"/>
                        <wps:cNvSpPr>
                          <a:spLocks/>
                        </wps:cNvSpPr>
                        <wps:spPr bwMode="auto">
                          <a:xfrm>
                            <a:off x="30" y="39295"/>
                            <a:ext cx="0" cy="60"/>
                          </a:xfrm>
                          <a:custGeom>
                            <a:avLst/>
                            <a:gdLst>
                              <a:gd name="T0" fmla="*/ 6045 h 6045"/>
                              <a:gd name="T1" fmla="*/ 0 h 6045"/>
                              <a:gd name="T2" fmla="*/ 0 h 6045"/>
                              <a:gd name="T3" fmla="*/ 6045 h 6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0" name="Shape 1247"/>
                        <wps:cNvSpPr>
                          <a:spLocks/>
                        </wps:cNvSpPr>
                        <wps:spPr bwMode="auto">
                          <a:xfrm>
                            <a:off x="60" y="39325"/>
                            <a:ext cx="20348" cy="0"/>
                          </a:xfrm>
                          <a:custGeom>
                            <a:avLst/>
                            <a:gdLst>
                              <a:gd name="T0" fmla="*/ 0 w 2034794"/>
                              <a:gd name="T1" fmla="*/ 2034794 w 2034794"/>
                              <a:gd name="T2" fmla="*/ 0 w 2034794"/>
                              <a:gd name="T3" fmla="*/ 2034794 w 20347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34794">
                                <a:moveTo>
                                  <a:pt x="0" y="0"/>
                                </a:moveTo>
                                <a:lnTo>
                                  <a:pt x="20347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1" name="Shape 1248"/>
                        <wps:cNvSpPr>
                          <a:spLocks/>
                        </wps:cNvSpPr>
                        <wps:spPr bwMode="auto">
                          <a:xfrm>
                            <a:off x="20440" y="39295"/>
                            <a:ext cx="0" cy="60"/>
                          </a:xfrm>
                          <a:custGeom>
                            <a:avLst/>
                            <a:gdLst>
                              <a:gd name="T0" fmla="*/ 6045 h 6045"/>
                              <a:gd name="T1" fmla="*/ 0 h 6045"/>
                              <a:gd name="T2" fmla="*/ 0 h 6045"/>
                              <a:gd name="T3" fmla="*/ 6045 h 6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2" name="Shape 1249"/>
                        <wps:cNvSpPr>
                          <a:spLocks/>
                        </wps:cNvSpPr>
                        <wps:spPr bwMode="auto">
                          <a:xfrm>
                            <a:off x="20470" y="39325"/>
                            <a:ext cx="19982" cy="0"/>
                          </a:xfrm>
                          <a:custGeom>
                            <a:avLst/>
                            <a:gdLst>
                              <a:gd name="T0" fmla="*/ 0 w 1998217"/>
                              <a:gd name="T1" fmla="*/ 1998217 w 1998217"/>
                              <a:gd name="T2" fmla="*/ 0 w 1998217"/>
                              <a:gd name="T3" fmla="*/ 1998217 w 19982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98217">
                                <a:moveTo>
                                  <a:pt x="0" y="0"/>
                                </a:moveTo>
                                <a:lnTo>
                                  <a:pt x="199821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3" name="Shape 1250"/>
                        <wps:cNvSpPr>
                          <a:spLocks/>
                        </wps:cNvSpPr>
                        <wps:spPr bwMode="auto">
                          <a:xfrm>
                            <a:off x="40483" y="39295"/>
                            <a:ext cx="0" cy="60"/>
                          </a:xfrm>
                          <a:custGeom>
                            <a:avLst/>
                            <a:gdLst>
                              <a:gd name="T0" fmla="*/ 6045 h 6045"/>
                              <a:gd name="T1" fmla="*/ 0 h 6045"/>
                              <a:gd name="T2" fmla="*/ 0 h 6045"/>
                              <a:gd name="T3" fmla="*/ 6045 h 6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4" name="Shape 1251"/>
                        <wps:cNvSpPr>
                          <a:spLocks/>
                        </wps:cNvSpPr>
                        <wps:spPr bwMode="auto">
                          <a:xfrm>
                            <a:off x="40513" y="39325"/>
                            <a:ext cx="20276" cy="0"/>
                          </a:xfrm>
                          <a:custGeom>
                            <a:avLst/>
                            <a:gdLst>
                              <a:gd name="T0" fmla="*/ 0 w 2027554"/>
                              <a:gd name="T1" fmla="*/ 2027554 w 2027554"/>
                              <a:gd name="T2" fmla="*/ 0 w 2027554"/>
                              <a:gd name="T3" fmla="*/ 2027554 w 20275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27554">
                                <a:moveTo>
                                  <a:pt x="0" y="0"/>
                                </a:moveTo>
                                <a:lnTo>
                                  <a:pt x="202755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5" name="Shape 1252"/>
                        <wps:cNvSpPr>
                          <a:spLocks/>
                        </wps:cNvSpPr>
                        <wps:spPr bwMode="auto">
                          <a:xfrm>
                            <a:off x="60819" y="39295"/>
                            <a:ext cx="0" cy="60"/>
                          </a:xfrm>
                          <a:custGeom>
                            <a:avLst/>
                            <a:gdLst>
                              <a:gd name="T0" fmla="*/ 6045 h 6045"/>
                              <a:gd name="T1" fmla="*/ 0 h 6045"/>
                              <a:gd name="T2" fmla="*/ 0 h 6045"/>
                              <a:gd name="T3" fmla="*/ 6045 h 6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6" name="Shape 1253"/>
                        <wps:cNvSpPr>
                          <a:spLocks/>
                        </wps:cNvSpPr>
                        <wps:spPr bwMode="auto">
                          <a:xfrm>
                            <a:off x="30" y="39355"/>
                            <a:ext cx="0" cy="8766"/>
                          </a:xfrm>
                          <a:custGeom>
                            <a:avLst/>
                            <a:gdLst>
                              <a:gd name="T0" fmla="*/ 876604 h 876604"/>
                              <a:gd name="T1" fmla="*/ 0 h 876604"/>
                              <a:gd name="T2" fmla="*/ 0 h 876604"/>
                              <a:gd name="T3" fmla="*/ 876604 h 8766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7" name="Shape 1254"/>
                        <wps:cNvSpPr>
                          <a:spLocks/>
                        </wps:cNvSpPr>
                        <wps:spPr bwMode="auto">
                          <a:xfrm>
                            <a:off x="20440" y="39355"/>
                            <a:ext cx="0" cy="8766"/>
                          </a:xfrm>
                          <a:custGeom>
                            <a:avLst/>
                            <a:gdLst>
                              <a:gd name="T0" fmla="*/ 876604 h 876604"/>
                              <a:gd name="T1" fmla="*/ 0 h 876604"/>
                              <a:gd name="T2" fmla="*/ 0 h 876604"/>
                              <a:gd name="T3" fmla="*/ 876604 h 8766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8" name="Shape 1255"/>
                        <wps:cNvSpPr>
                          <a:spLocks/>
                        </wps:cNvSpPr>
                        <wps:spPr bwMode="auto">
                          <a:xfrm>
                            <a:off x="40483" y="39355"/>
                            <a:ext cx="0" cy="8766"/>
                          </a:xfrm>
                          <a:custGeom>
                            <a:avLst/>
                            <a:gdLst>
                              <a:gd name="T0" fmla="*/ 876604 h 876604"/>
                              <a:gd name="T1" fmla="*/ 0 h 876604"/>
                              <a:gd name="T2" fmla="*/ 0 h 876604"/>
                              <a:gd name="T3" fmla="*/ 876604 h 8766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9" name="Shape 1256"/>
                        <wps:cNvSpPr>
                          <a:spLocks/>
                        </wps:cNvSpPr>
                        <wps:spPr bwMode="auto">
                          <a:xfrm>
                            <a:off x="60819" y="39355"/>
                            <a:ext cx="0" cy="8766"/>
                          </a:xfrm>
                          <a:custGeom>
                            <a:avLst/>
                            <a:gdLst>
                              <a:gd name="T0" fmla="*/ 876604 h 876604"/>
                              <a:gd name="T1" fmla="*/ 0 h 876604"/>
                              <a:gd name="T2" fmla="*/ 0 h 876604"/>
                              <a:gd name="T3" fmla="*/ 876604 h 8766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0" name="Shape 1257"/>
                        <wps:cNvSpPr>
                          <a:spLocks/>
                        </wps:cNvSpPr>
                        <wps:spPr bwMode="auto">
                          <a:xfrm>
                            <a:off x="30" y="4812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1" name="Shape 1258"/>
                        <wps:cNvSpPr>
                          <a:spLocks/>
                        </wps:cNvSpPr>
                        <wps:spPr bwMode="auto">
                          <a:xfrm>
                            <a:off x="60" y="48152"/>
                            <a:ext cx="20348" cy="0"/>
                          </a:xfrm>
                          <a:custGeom>
                            <a:avLst/>
                            <a:gdLst>
                              <a:gd name="T0" fmla="*/ 0 w 2034794"/>
                              <a:gd name="T1" fmla="*/ 2034794 w 2034794"/>
                              <a:gd name="T2" fmla="*/ 0 w 2034794"/>
                              <a:gd name="T3" fmla="*/ 2034794 w 20347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34794">
                                <a:moveTo>
                                  <a:pt x="0" y="0"/>
                                </a:moveTo>
                                <a:lnTo>
                                  <a:pt x="20347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2" name="Shape 1259"/>
                        <wps:cNvSpPr>
                          <a:spLocks/>
                        </wps:cNvSpPr>
                        <wps:spPr bwMode="auto">
                          <a:xfrm>
                            <a:off x="20440" y="4812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3" name="Shape 1260"/>
                        <wps:cNvSpPr>
                          <a:spLocks/>
                        </wps:cNvSpPr>
                        <wps:spPr bwMode="auto">
                          <a:xfrm>
                            <a:off x="20470" y="48152"/>
                            <a:ext cx="19982" cy="0"/>
                          </a:xfrm>
                          <a:custGeom>
                            <a:avLst/>
                            <a:gdLst>
                              <a:gd name="T0" fmla="*/ 0 w 1998217"/>
                              <a:gd name="T1" fmla="*/ 1998217 w 1998217"/>
                              <a:gd name="T2" fmla="*/ 0 w 1998217"/>
                              <a:gd name="T3" fmla="*/ 1998217 w 19982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98217">
                                <a:moveTo>
                                  <a:pt x="0" y="0"/>
                                </a:moveTo>
                                <a:lnTo>
                                  <a:pt x="199821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4" name="Shape 1261"/>
                        <wps:cNvSpPr>
                          <a:spLocks/>
                        </wps:cNvSpPr>
                        <wps:spPr bwMode="auto">
                          <a:xfrm>
                            <a:off x="40483" y="4812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5" name="Shape 1262"/>
                        <wps:cNvSpPr>
                          <a:spLocks/>
                        </wps:cNvSpPr>
                        <wps:spPr bwMode="auto">
                          <a:xfrm>
                            <a:off x="40513" y="48152"/>
                            <a:ext cx="20276" cy="0"/>
                          </a:xfrm>
                          <a:custGeom>
                            <a:avLst/>
                            <a:gdLst>
                              <a:gd name="T0" fmla="*/ 0 w 2027554"/>
                              <a:gd name="T1" fmla="*/ 2027554 w 2027554"/>
                              <a:gd name="T2" fmla="*/ 0 w 2027554"/>
                              <a:gd name="T3" fmla="*/ 2027554 w 20275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27554">
                                <a:moveTo>
                                  <a:pt x="0" y="0"/>
                                </a:moveTo>
                                <a:lnTo>
                                  <a:pt x="202755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6" name="Shape 1263"/>
                        <wps:cNvSpPr>
                          <a:spLocks/>
                        </wps:cNvSpPr>
                        <wps:spPr bwMode="auto">
                          <a:xfrm>
                            <a:off x="60819" y="4812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7" name="Shape 1264"/>
                        <wps:cNvSpPr>
                          <a:spLocks/>
                        </wps:cNvSpPr>
                        <wps:spPr bwMode="auto">
                          <a:xfrm>
                            <a:off x="30" y="48183"/>
                            <a:ext cx="0" cy="15791"/>
                          </a:xfrm>
                          <a:custGeom>
                            <a:avLst/>
                            <a:gdLst>
                              <a:gd name="T0" fmla="*/ 1579116 h 1579116"/>
                              <a:gd name="T1" fmla="*/ 0 h 1579116"/>
                              <a:gd name="T2" fmla="*/ 0 h 1579116"/>
                              <a:gd name="T3" fmla="*/ 1579116 h 15791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79116">
                                <a:moveTo>
                                  <a:pt x="0" y="1579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8" name="Shape 1265"/>
                        <wps:cNvSpPr>
                          <a:spLocks/>
                        </wps:cNvSpPr>
                        <wps:spPr bwMode="auto">
                          <a:xfrm>
                            <a:off x="0" y="64005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9" name="Shape 1266"/>
                        <wps:cNvSpPr>
                          <a:spLocks/>
                        </wps:cNvSpPr>
                        <wps:spPr bwMode="auto">
                          <a:xfrm>
                            <a:off x="60" y="64005"/>
                            <a:ext cx="20348" cy="0"/>
                          </a:xfrm>
                          <a:custGeom>
                            <a:avLst/>
                            <a:gdLst>
                              <a:gd name="T0" fmla="*/ 0 w 2034794"/>
                              <a:gd name="T1" fmla="*/ 2034794 w 2034794"/>
                              <a:gd name="T2" fmla="*/ 0 w 2034794"/>
                              <a:gd name="T3" fmla="*/ 2034794 w 20347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34794">
                                <a:moveTo>
                                  <a:pt x="0" y="0"/>
                                </a:moveTo>
                                <a:lnTo>
                                  <a:pt x="203479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0" name="Shape 1267"/>
                        <wps:cNvSpPr>
                          <a:spLocks/>
                        </wps:cNvSpPr>
                        <wps:spPr bwMode="auto">
                          <a:xfrm>
                            <a:off x="20440" y="48183"/>
                            <a:ext cx="0" cy="15791"/>
                          </a:xfrm>
                          <a:custGeom>
                            <a:avLst/>
                            <a:gdLst>
                              <a:gd name="T0" fmla="*/ 1579116 h 1579116"/>
                              <a:gd name="T1" fmla="*/ 0 h 1579116"/>
                              <a:gd name="T2" fmla="*/ 0 h 1579116"/>
                              <a:gd name="T3" fmla="*/ 1579116 h 15791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79116">
                                <a:moveTo>
                                  <a:pt x="0" y="1579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1" name="Shape 1268"/>
                        <wps:cNvSpPr>
                          <a:spLocks/>
                        </wps:cNvSpPr>
                        <wps:spPr bwMode="auto">
                          <a:xfrm>
                            <a:off x="20409" y="64005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2" name="Shape 1269"/>
                        <wps:cNvSpPr>
                          <a:spLocks/>
                        </wps:cNvSpPr>
                        <wps:spPr bwMode="auto">
                          <a:xfrm>
                            <a:off x="20470" y="64005"/>
                            <a:ext cx="19982" cy="0"/>
                          </a:xfrm>
                          <a:custGeom>
                            <a:avLst/>
                            <a:gdLst>
                              <a:gd name="T0" fmla="*/ 0 w 1998217"/>
                              <a:gd name="T1" fmla="*/ 1998217 w 1998217"/>
                              <a:gd name="T2" fmla="*/ 0 w 1998217"/>
                              <a:gd name="T3" fmla="*/ 1998217 w 19982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98217">
                                <a:moveTo>
                                  <a:pt x="0" y="0"/>
                                </a:moveTo>
                                <a:lnTo>
                                  <a:pt x="199821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3" name="Shape 1270"/>
                        <wps:cNvSpPr>
                          <a:spLocks/>
                        </wps:cNvSpPr>
                        <wps:spPr bwMode="auto">
                          <a:xfrm>
                            <a:off x="40483" y="48183"/>
                            <a:ext cx="0" cy="15791"/>
                          </a:xfrm>
                          <a:custGeom>
                            <a:avLst/>
                            <a:gdLst>
                              <a:gd name="T0" fmla="*/ 1579116 h 1579116"/>
                              <a:gd name="T1" fmla="*/ 0 h 1579116"/>
                              <a:gd name="T2" fmla="*/ 0 h 1579116"/>
                              <a:gd name="T3" fmla="*/ 1579116 h 15791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79116">
                                <a:moveTo>
                                  <a:pt x="0" y="1579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4" name="Shape 1271"/>
                        <wps:cNvSpPr>
                          <a:spLocks/>
                        </wps:cNvSpPr>
                        <wps:spPr bwMode="auto">
                          <a:xfrm>
                            <a:off x="40452" y="64005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5" name="Shape 1272"/>
                        <wps:cNvSpPr>
                          <a:spLocks/>
                        </wps:cNvSpPr>
                        <wps:spPr bwMode="auto">
                          <a:xfrm>
                            <a:off x="40513" y="64005"/>
                            <a:ext cx="20276" cy="0"/>
                          </a:xfrm>
                          <a:custGeom>
                            <a:avLst/>
                            <a:gdLst>
                              <a:gd name="T0" fmla="*/ 0 w 2027554"/>
                              <a:gd name="T1" fmla="*/ 2027554 w 2027554"/>
                              <a:gd name="T2" fmla="*/ 0 w 2027554"/>
                              <a:gd name="T3" fmla="*/ 2027554 w 20275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27554">
                                <a:moveTo>
                                  <a:pt x="0" y="0"/>
                                </a:moveTo>
                                <a:lnTo>
                                  <a:pt x="202755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6" name="Shape 1273"/>
                        <wps:cNvSpPr>
                          <a:spLocks/>
                        </wps:cNvSpPr>
                        <wps:spPr bwMode="auto">
                          <a:xfrm>
                            <a:off x="60819" y="48183"/>
                            <a:ext cx="0" cy="15791"/>
                          </a:xfrm>
                          <a:custGeom>
                            <a:avLst/>
                            <a:gdLst>
                              <a:gd name="T0" fmla="*/ 1579116 h 1579116"/>
                              <a:gd name="T1" fmla="*/ 0 h 1579116"/>
                              <a:gd name="T2" fmla="*/ 0 h 1579116"/>
                              <a:gd name="T3" fmla="*/ 1579116 h 15791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79116">
                                <a:moveTo>
                                  <a:pt x="0" y="1579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7" name="Shape 1274"/>
                        <wps:cNvSpPr>
                          <a:spLocks/>
                        </wps:cNvSpPr>
                        <wps:spPr bwMode="auto">
                          <a:xfrm>
                            <a:off x="60819" y="6397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C961A" id="drawingObject1212" o:spid="_x0000_s1026" style="position:absolute;margin-left:0;margin-top:.4pt;width:479.15pt;height:504.2pt;z-index:-251673600;mso-position-horizontal:center;mso-position-horizontal-relative:margin" coordsize="60850,6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" o:allowincell="f">
                <v:shape id="Shape 1213" o:spid="_x0000_s1027" style="position:absolute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" path="m,l6096,e" filled="f" strokeweight=".16928mm">
                  <v:path arrowok="t" o:connecttype="custom" o:connectlocs="0,0;60,0" o:connectangles="0,0" textboxrect="0,0,6096,0"/>
                </v:shape>
                <v:shape id="Shape 1214" o:spid="_x0000_s1028" style="position:absolute;left:60;width:20348;height:0;visibility:visible;mso-wrap-style:square;v-text-anchor:top" coordsize="2034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" path="m,l2034794,e" filled="f" strokeweight=".16928mm">
                  <v:path arrowok="t" o:connecttype="custom" o:connectlocs="0,0;20348,0" o:connectangles="0,0" textboxrect="0,0,2034794,0"/>
                </v:shape>
                <v:shape id="Shape 1215" o:spid="_x0000_s1029" style="position:absolute;left:204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" path="m,l6095,e" filled="f" strokeweight=".16928mm">
                  <v:path arrowok="t" o:connecttype="custom" o:connectlocs="0,0;61,0" o:connectangles="0,0" textboxrect="0,0,6095,0"/>
                </v:shape>
                <v:shape id="Shape 1216" o:spid="_x0000_s1030" style="position:absolute;left:20470;width:19982;height:0;visibility:visible;mso-wrap-style:square;v-text-anchor:top" coordsize="1998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" path="m,l1998217,e" filled="f" strokeweight=".16928mm">
                  <v:path arrowok="t" o:connecttype="custom" o:connectlocs="0,0;19982,0" o:connectangles="0,0" textboxrect="0,0,1998217,0"/>
                </v:shape>
                <v:shape id="Shape 1217" o:spid="_x0000_s1031" style="position:absolute;left:4045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" path="m,l6096,e" filled="f" strokeweight=".16928mm">
                  <v:path arrowok="t" o:connecttype="custom" o:connectlocs="0,0;61,0" o:connectangles="0,0" textboxrect="0,0,6096,0"/>
                </v:shape>
                <v:shape id="Shape 1218" o:spid="_x0000_s1032" style="position:absolute;left:40513;width:20276;height:0;visibility:visible;mso-wrap-style:square;v-text-anchor:top" coordsize="2027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" path="m,l2027554,e" filled="f" strokeweight=".16928mm">
                  <v:path arrowok="t" o:connecttype="custom" o:connectlocs="0,0;20276,0" o:connectangles="0,0" textboxrect="0,0,2027554,0"/>
                </v:shape>
                <v:shape id="Shape 1219" o:spid="_x0000_s1033" style="position:absolute;left:6078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220" o:spid="_x0000_s1034" style="position:absolute;left:30;top:29;width:0;height:7593;visibility:visible;mso-wrap-style:square;v-text-anchor:top" coordsize="0,75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" path="m,759256l,e" filled="f" strokeweight=".48pt">
                  <v:path arrowok="t" o:connecttype="custom" o:connectlocs="0,7593;0,0" o:connectangles="0,0" textboxrect="0,0,0,759256"/>
                </v:shape>
                <v:shape id="Shape 1221" o:spid="_x0000_s1035" style="position:absolute;left:20440;top:29;width:0;height:7593;visibility:visible;mso-wrap-style:square;v-text-anchor:top" coordsize="0,75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" path="m,759256l,e" filled="f" strokeweight=".16931mm">
                  <v:path arrowok="t" o:connecttype="custom" o:connectlocs="0,7593;0,0" o:connectangles="0,0" textboxrect="0,0,0,759256"/>
                </v:shape>
                <v:shape id="Shape 1222" o:spid="_x0000_s1036" style="position:absolute;left:40483;top:29;width:0;height:7593;visibility:visible;mso-wrap-style:square;v-text-anchor:top" coordsize="0,75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" path="m,759256l,e" filled="f" strokeweight=".48pt">
                  <v:path arrowok="t" o:connecttype="custom" o:connectlocs="0,7593;0,0" o:connectangles="0,0" textboxrect="0,0,0,759256"/>
                </v:shape>
                <v:shape id="Shape 1223" o:spid="_x0000_s1037" style="position:absolute;left:60819;top:29;width:0;height:7593;visibility:visible;mso-wrap-style:square;v-text-anchor:top" coordsize="0,75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" path="m,759256l,e" filled="f" strokeweight=".16931mm">
                  <v:path arrowok="t" o:connecttype="custom" o:connectlocs="0,7593;0,0" o:connectangles="0,0" textboxrect="0,0,0,759256"/>
                </v:shape>
                <v:shape id="Shape 1224" o:spid="_x0000_s1038" style="position:absolute;top:765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" path="m,l6096,e" filled="f" strokeweight=".16928mm">
                  <v:path arrowok="t" o:connecttype="custom" o:connectlocs="0,0;60,0" o:connectangles="0,0" textboxrect="0,0,6096,0"/>
                </v:shape>
                <v:shape id="Shape 1225" o:spid="_x0000_s1039" style="position:absolute;left:60;top:7653;width:20348;height:0;visibility:visible;mso-wrap-style:square;v-text-anchor:top" coordsize="2034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" path="m,l2034794,e" filled="f" strokeweight=".16928mm">
                  <v:path arrowok="t" o:connecttype="custom" o:connectlocs="0,0;20348,0" o:connectangles="0,0" textboxrect="0,0,2034794,0"/>
                </v:shape>
                <v:shape id="Shape 1226" o:spid="_x0000_s1040" style="position:absolute;left:20409;top:765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" path="m,l6095,e" filled="f" strokeweight=".16928mm">
                  <v:path arrowok="t" o:connecttype="custom" o:connectlocs="0,0;61,0" o:connectangles="0,0" textboxrect="0,0,6095,0"/>
                </v:shape>
                <v:shape id="Shape 1227" o:spid="_x0000_s1041" style="position:absolute;left:20470;top:7653;width:19982;height:0;visibility:visible;mso-wrap-style:square;v-text-anchor:top" coordsize="1998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" path="m,l1998217,e" filled="f" strokeweight=".16928mm">
                  <v:path arrowok="t" o:connecttype="custom" o:connectlocs="0,0;19982,0" o:connectangles="0,0" textboxrect="0,0,1998217,0"/>
                </v:shape>
                <v:shape id="Shape 1228" o:spid="_x0000_s1042" style="position:absolute;left:40452;top:76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" path="m,l6096,e" filled="f" strokeweight=".16928mm">
                  <v:path arrowok="t" o:connecttype="custom" o:connectlocs="0,0;61,0" o:connectangles="0,0" textboxrect="0,0,6096,0"/>
                </v:shape>
                <v:shape id="Shape 1229" o:spid="_x0000_s1043" style="position:absolute;left:40513;top:7653;width:20276;height:0;visibility:visible;mso-wrap-style:square;v-text-anchor:top" coordsize="2027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" path="m,l2027554,e" filled="f" strokeweight=".16928mm">
                  <v:path arrowok="t" o:connecttype="custom" o:connectlocs="0,0;20276,0" o:connectangles="0,0" textboxrect="0,0,2027554,0"/>
                </v:shape>
                <v:shape id="Shape 1230" o:spid="_x0000_s1044" style="position:absolute;left:60789;top:765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231" o:spid="_x0000_s1045" style="position:absolute;left:30;top:7684;width:0;height:17529;visibility:visible;mso-wrap-style:square;v-text-anchor:top" coordsize="0,175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" path="m,1752854l,e" filled="f" strokeweight=".48pt">
                  <v:path arrowok="t" o:connecttype="custom" o:connectlocs="0,17529;0,0" o:connectangles="0,0" textboxrect="0,0,0,1752854"/>
                </v:shape>
                <v:shape id="Shape 1232" o:spid="_x0000_s1046" style="position:absolute;left:20440;top:7684;width:0;height:17529;visibility:visible;mso-wrap-style:square;v-text-anchor:top" coordsize="0,175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" path="m,1752854l,e" filled="f" strokeweight=".16931mm">
                  <v:path arrowok="t" o:connecttype="custom" o:connectlocs="0,17529;0,0" o:connectangles="0,0" textboxrect="0,0,0,1752854"/>
                </v:shape>
                <v:shape id="Shape 1233" o:spid="_x0000_s1047" style="position:absolute;left:40483;top:7684;width:0;height:17529;visibility:visible;mso-wrap-style:square;v-text-anchor:top" coordsize="0,175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" path="m,1752854l,e" filled="f" strokeweight=".48pt">
                  <v:path arrowok="t" o:connecttype="custom" o:connectlocs="0,17529;0,0" o:connectangles="0,0" textboxrect="0,0,0,1752854"/>
                </v:shape>
                <v:shape id="Shape 1234" o:spid="_x0000_s1048" style="position:absolute;left:60819;top:7684;width:0;height:17529;visibility:visible;mso-wrap-style:square;v-text-anchor:top" coordsize="0,175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" path="m,1752854l,e" filled="f" strokeweight=".16931mm">
                  <v:path arrowok="t" o:connecttype="custom" o:connectlocs="0,17529;0,0" o:connectangles="0,0" textboxrect="0,0,0,1752854"/>
                </v:shape>
                <v:shape id="Shape 1235" o:spid="_x0000_s1049" style="position:absolute;top:2524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" path="m,l6096,e" filled="f" strokeweight=".16931mm">
                  <v:path arrowok="t" o:connecttype="custom" o:connectlocs="0,0;60,0" o:connectangles="0,0" textboxrect="0,0,6096,0"/>
                </v:shape>
                <v:shape id="Shape 1236" o:spid="_x0000_s1050" style="position:absolute;left:60;top:25243;width:20348;height:0;visibility:visible;mso-wrap-style:square;v-text-anchor:top" coordsize="2034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" path="m,l2034794,e" filled="f" strokeweight=".16931mm">
                  <v:path arrowok="t" o:connecttype="custom" o:connectlocs="0,0;20348,0" o:connectangles="0,0" textboxrect="0,0,2034794,0"/>
                </v:shape>
                <v:shape id="Shape 1237" o:spid="_x0000_s1051" style="position:absolute;left:20409;top:2524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" path="m,l6095,e" filled="f" strokeweight=".16931mm">
                  <v:path arrowok="t" o:connecttype="custom" o:connectlocs="0,0;61,0" o:connectangles="0,0" textboxrect="0,0,6095,0"/>
                </v:shape>
                <v:shape id="Shape 1238" o:spid="_x0000_s1052" style="position:absolute;left:20470;top:25243;width:19982;height:0;visibility:visible;mso-wrap-style:square;v-text-anchor:top" coordsize="1998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" path="m,l1998217,e" filled="f" strokeweight=".16931mm">
                  <v:path arrowok="t" o:connecttype="custom" o:connectlocs="0,0;19982,0" o:connectangles="0,0" textboxrect="0,0,1998217,0"/>
                </v:shape>
                <v:shape id="Shape 1239" o:spid="_x0000_s1053" style="position:absolute;left:40452;top:252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" path="m,l6096,e" filled="f" strokeweight=".16931mm">
                  <v:path arrowok="t" o:connecttype="custom" o:connectlocs="0,0;61,0" o:connectangles="0,0" textboxrect="0,0,6096,0"/>
                </v:shape>
                <v:shape id="Shape 1240" o:spid="_x0000_s1054" style="position:absolute;left:40513;top:25243;width:20276;height:0;visibility:visible;mso-wrap-style:square;v-text-anchor:top" coordsize="2027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" path="m,l2027554,e" filled="f" strokeweight=".16931mm">
                  <v:path arrowok="t" o:connecttype="custom" o:connectlocs="0,0;20276,0" o:connectangles="0,0" textboxrect="0,0,2027554,0"/>
                </v:shape>
                <v:shape id="Shape 1241" o:spid="_x0000_s1055" style="position:absolute;left:60819;top:252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242" o:spid="_x0000_s1056" style="position:absolute;left:30;top:25274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" path="m,1402080l,e" filled="f" strokeweight=".48pt">
                  <v:path arrowok="t" o:connecttype="custom" o:connectlocs="0,14021;0,0" o:connectangles="0,0" textboxrect="0,0,0,1402080"/>
                </v:shape>
                <v:shape id="Shape 1243" o:spid="_x0000_s1057" style="position:absolute;left:20440;top:25274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" path="m,1402080l,e" filled="f" strokeweight=".16931mm">
                  <v:path arrowok="t" o:connecttype="custom" o:connectlocs="0,14021;0,0" o:connectangles="0,0" textboxrect="0,0,0,1402080"/>
                </v:shape>
                <v:shape id="Shape 1244" o:spid="_x0000_s1058" style="position:absolute;left:40483;top:25274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" path="m,1402080l,e" filled="f" strokeweight=".48pt">
                  <v:path arrowok="t" o:connecttype="custom" o:connectlocs="0,14021;0,0" o:connectangles="0,0" textboxrect="0,0,0,1402080"/>
                </v:shape>
                <v:shape id="Shape 1245" o:spid="_x0000_s1059" style="position:absolute;left:60819;top:25274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" path="m,1402080l,e" filled="f" strokeweight=".16931mm">
                  <v:path arrowok="t" o:connecttype="custom" o:connectlocs="0,14021;0,0" o:connectangles="0,0" textboxrect="0,0,0,1402080"/>
                </v:shape>
                <v:shape id="Shape 1246" o:spid="_x0000_s1060" style="position:absolute;left:30;top:39295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" path="m,6045l,e" filled="f" strokeweight=".48pt">
                  <v:path arrowok="t" o:connecttype="custom" o:connectlocs="0,60;0,0" o:connectangles="0,0" textboxrect="0,0,0,6045"/>
                </v:shape>
                <v:shape id="Shape 1247" o:spid="_x0000_s1061" style="position:absolute;left:60;top:39325;width:20348;height:0;visibility:visible;mso-wrap-style:square;v-text-anchor:top" coordsize="2034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" path="m,l2034794,e" filled="f" strokeweight=".48pt">
                  <v:path arrowok="t" o:connecttype="custom" o:connectlocs="0,0;20348,0" o:connectangles="0,0" textboxrect="0,0,2034794,0"/>
                </v:shape>
                <v:shape id="Shape 1248" o:spid="_x0000_s1062" style="position:absolute;left:20440;top:39295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" path="m,6045l,e" filled="f" strokeweight=".16931mm">
                  <v:path arrowok="t" o:connecttype="custom" o:connectlocs="0,60;0,0" o:connectangles="0,0" textboxrect="0,0,0,6045"/>
                </v:shape>
                <v:shape id="Shape 1249" o:spid="_x0000_s1063" style="position:absolute;left:20470;top:39325;width:19982;height:0;visibility:visible;mso-wrap-style:square;v-text-anchor:top" coordsize="1998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" path="m,l1998217,e" filled="f" strokeweight=".48pt">
                  <v:path arrowok="t" o:connecttype="custom" o:connectlocs="0,0;19982,0" o:connectangles="0,0" textboxrect="0,0,1998217,0"/>
                </v:shape>
                <v:shape id="Shape 1250" o:spid="_x0000_s1064" style="position:absolute;left:40483;top:39295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" path="m,6045l,e" filled="f" strokeweight=".48pt">
                  <v:path arrowok="t" o:connecttype="custom" o:connectlocs="0,60;0,0" o:connectangles="0,0" textboxrect="0,0,0,6045"/>
                </v:shape>
                <v:shape id="Shape 1251" o:spid="_x0000_s1065" style="position:absolute;left:40513;top:39325;width:20276;height:0;visibility:visible;mso-wrap-style:square;v-text-anchor:top" coordsize="2027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" path="m,l2027554,e" filled="f" strokeweight=".48pt">
                  <v:path arrowok="t" o:connecttype="custom" o:connectlocs="0,0;20276,0" o:connectangles="0,0" textboxrect="0,0,2027554,0"/>
                </v:shape>
                <v:shape id="Shape 1252" o:spid="_x0000_s1066" style="position:absolute;left:60819;top:39295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" path="m,6045l,e" filled="f" strokeweight=".16931mm">
                  <v:path arrowok="t" o:connecttype="custom" o:connectlocs="0,60;0,0" o:connectangles="0,0" textboxrect="0,0,0,6045"/>
                </v:shape>
                <v:shape id="Shape 1253" o:spid="_x0000_s1067" style="position:absolute;left:30;top:39355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" path="m,876604l,e" filled="f" strokeweight=".48pt">
                  <v:path arrowok="t" o:connecttype="custom" o:connectlocs="0,8766;0,0" o:connectangles="0,0" textboxrect="0,0,0,876604"/>
                </v:shape>
                <v:shape id="Shape 1254" o:spid="_x0000_s1068" style="position:absolute;left:20440;top:39355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" path="m,876604l,e" filled="f" strokeweight=".16931mm">
                  <v:path arrowok="t" o:connecttype="custom" o:connectlocs="0,8766;0,0" o:connectangles="0,0" textboxrect="0,0,0,876604"/>
                </v:shape>
                <v:shape id="Shape 1255" o:spid="_x0000_s1069" style="position:absolute;left:40483;top:39355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" path="m,876604l,e" filled="f" strokeweight=".48pt">
                  <v:path arrowok="t" o:connecttype="custom" o:connectlocs="0,8766;0,0" o:connectangles="0,0" textboxrect="0,0,0,876604"/>
                </v:shape>
                <v:shape id="Shape 1256" o:spid="_x0000_s1070" style="position:absolute;left:60819;top:39355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" path="m,876604l,e" filled="f" strokeweight=".16931mm">
                  <v:path arrowok="t" o:connecttype="custom" o:connectlocs="0,8766;0,0" o:connectangles="0,0" textboxrect="0,0,0,876604"/>
                </v:shape>
                <v:shape id="Shape 1257" o:spid="_x0000_s1071" style="position:absolute;left:30;top:481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" path="m,6096l,e" filled="f" strokeweight=".48pt">
                  <v:path arrowok="t" o:connecttype="custom" o:connectlocs="0,61;0,0" o:connectangles="0,0" textboxrect="0,0,0,6096"/>
                </v:shape>
                <v:shape id="Shape 1258" o:spid="_x0000_s1072" style="position:absolute;left:60;top:48152;width:20348;height:0;visibility:visible;mso-wrap-style:square;v-text-anchor:top" coordsize="2034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" path="m,l2034794,e" filled="f" strokeweight=".48pt">
                  <v:path arrowok="t" o:connecttype="custom" o:connectlocs="0,0;20348,0" o:connectangles="0,0" textboxrect="0,0,2034794,0"/>
                </v:shape>
                <v:shape id="Shape 1259" o:spid="_x0000_s1073" style="position:absolute;left:20440;top:481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260" o:spid="_x0000_s1074" style="position:absolute;left:20470;top:48152;width:19982;height:0;visibility:visible;mso-wrap-style:square;v-text-anchor:top" coordsize="1998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" path="m,l1998217,e" filled="f" strokeweight=".48pt">
                  <v:path arrowok="t" o:connecttype="custom" o:connectlocs="0,0;19982,0" o:connectangles="0,0" textboxrect="0,0,1998217,0"/>
                </v:shape>
                <v:shape id="Shape 1261" o:spid="_x0000_s1075" style="position:absolute;left:40483;top:481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" path="m,6096l,e" filled="f" strokeweight=".48pt">
                  <v:path arrowok="t" o:connecttype="custom" o:connectlocs="0,61;0,0" o:connectangles="0,0" textboxrect="0,0,0,6096"/>
                </v:shape>
                <v:shape id="Shape 1262" o:spid="_x0000_s1076" style="position:absolute;left:40513;top:48152;width:20276;height:0;visibility:visible;mso-wrap-style:square;v-text-anchor:top" coordsize="2027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" path="m,l2027554,e" filled="f" strokeweight=".48pt">
                  <v:path arrowok="t" o:connecttype="custom" o:connectlocs="0,0;20276,0" o:connectangles="0,0" textboxrect="0,0,2027554,0"/>
                </v:shape>
                <v:shape id="Shape 1263" o:spid="_x0000_s1077" style="position:absolute;left:60819;top:481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264" o:spid="_x0000_s1078" style="position:absolute;left:30;top:48183;width:0;height:15791;visibility:visible;mso-wrap-style:square;v-text-anchor:top" coordsize="0,157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" path="m,1579116l,e" filled="f" strokeweight=".48pt">
                  <v:path arrowok="t" o:connecttype="custom" o:connectlocs="0,15791;0,0" o:connectangles="0,0" textboxrect="0,0,0,1579116"/>
                </v:shape>
                <v:shape id="Shape 1265" o:spid="_x0000_s1079" style="position:absolute;top:6400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" path="m,l6096,e" filled="f" strokeweight=".16931mm">
                  <v:path arrowok="t" o:connecttype="custom" o:connectlocs="0,0;60,0" o:connectangles="0,0" textboxrect="0,0,6096,0"/>
                </v:shape>
                <v:shape id="Shape 1266" o:spid="_x0000_s1080" style="position:absolute;left:60;top:64005;width:20348;height:0;visibility:visible;mso-wrap-style:square;v-text-anchor:top" coordsize="2034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" path="m,l2034794,e" filled="f" strokeweight=".16931mm">
                  <v:path arrowok="t" o:connecttype="custom" o:connectlocs="0,0;20348,0" o:connectangles="0,0" textboxrect="0,0,2034794,0"/>
                </v:shape>
                <v:shape id="Shape 1267" o:spid="_x0000_s1081" style="position:absolute;left:20440;top:48183;width:0;height:15791;visibility:visible;mso-wrap-style:square;v-text-anchor:top" coordsize="0,157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" path="m,1579116l,e" filled="f" strokeweight=".16931mm">
                  <v:path arrowok="t" o:connecttype="custom" o:connectlocs="0,15791;0,0" o:connectangles="0,0" textboxrect="0,0,0,1579116"/>
                </v:shape>
                <v:shape id="Shape 1268" o:spid="_x0000_s1082" style="position:absolute;left:20409;top:640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" path="m,l6095,e" filled="f" strokeweight=".16931mm">
                  <v:path arrowok="t" o:connecttype="custom" o:connectlocs="0,0;61,0" o:connectangles="0,0" textboxrect="0,0,6095,0"/>
                </v:shape>
                <v:shape id="Shape 1269" o:spid="_x0000_s1083" style="position:absolute;left:20470;top:64005;width:19982;height:0;visibility:visible;mso-wrap-style:square;v-text-anchor:top" coordsize="1998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" path="m,l1998217,e" filled="f" strokeweight=".16931mm">
                  <v:path arrowok="t" o:connecttype="custom" o:connectlocs="0,0;19982,0" o:connectangles="0,0" textboxrect="0,0,1998217,0"/>
                </v:shape>
                <v:shape id="Shape 1270" o:spid="_x0000_s1084" style="position:absolute;left:40483;top:48183;width:0;height:15791;visibility:visible;mso-wrap-style:square;v-text-anchor:top" coordsize="0,157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" path="m,1579116l,e" filled="f" strokeweight=".48pt">
                  <v:path arrowok="t" o:connecttype="custom" o:connectlocs="0,15791;0,0" o:connectangles="0,0" textboxrect="0,0,0,1579116"/>
                </v:shape>
                <v:shape id="Shape 1271" o:spid="_x0000_s1085" style="position:absolute;left:40452;top:6400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" path="m,l6096,e" filled="f" strokeweight=".16931mm">
                  <v:path arrowok="t" o:connecttype="custom" o:connectlocs="0,0;61,0" o:connectangles="0,0" textboxrect="0,0,6096,0"/>
                </v:shape>
                <v:shape id="Shape 1272" o:spid="_x0000_s1086" style="position:absolute;left:40513;top:64005;width:20276;height:0;visibility:visible;mso-wrap-style:square;v-text-anchor:top" coordsize="2027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" path="m,l2027554,e" filled="f" strokeweight=".16931mm">
                  <v:path arrowok="t" o:connecttype="custom" o:connectlocs="0,0;20276,0" o:connectangles="0,0" textboxrect="0,0,2027554,0"/>
                </v:shape>
                <v:shape id="Shape 1273" o:spid="_x0000_s1087" style="position:absolute;left:60819;top:48183;width:0;height:15791;visibility:visible;mso-wrap-style:square;v-text-anchor:top" coordsize="0,157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" path="m,1579116l,e" filled="f" strokeweight=".16931mm">
                  <v:path arrowok="t" o:connecttype="custom" o:connectlocs="0,15791;0,0" o:connectangles="0,0" textboxrect="0,0,0,1579116"/>
                </v:shape>
                <v:shape id="Shape 1274" o:spid="_x0000_s1088" style="position:absolute;left:60819;top:6397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" path="m,6095l,e" filled="f" strokeweight=".16931mm">
                  <v:path arrowok="t" o:connecttype="custom" o:connectlocs="0,61;0,0" o:connectangles="0,0" textboxrect="0,0,0,6095"/>
                </v:shape>
                <w10:wrap anchorx="margin"/>
              </v:group>
            </w:pict>
          </mc:Fallback>
        </mc:AlternateContent>
      </w:r>
    </w:p>
    <w:p w14:paraId="6F873094" w14:textId="77777777" w:rsidR="00973DA7" w:rsidRDefault="00973DA7">
      <w:pPr>
        <w:sectPr w:rsidR="00973DA7">
          <w:pgSz w:w="11906" w:h="16838"/>
          <w:pgMar w:top="1134" w:right="845" w:bottom="0" w:left="1701" w:header="0" w:footer="0" w:gutter="0"/>
          <w:cols w:space="708"/>
        </w:sectPr>
      </w:pPr>
    </w:p>
    <w:p w14:paraId="305F988E" w14:textId="77777777" w:rsidR="00973DA7" w:rsidRDefault="003212E2">
      <w:pPr>
        <w:widowControl w:val="0"/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5E6C5620" w14:textId="77777777" w:rsidR="00973DA7" w:rsidRDefault="003212E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7D3101F5" w14:textId="77777777" w:rsidR="00973DA7" w:rsidRDefault="003212E2">
      <w:pPr>
        <w:widowControl w:val="0"/>
        <w:tabs>
          <w:tab w:val="left" w:pos="875"/>
          <w:tab w:val="left" w:pos="2878"/>
        </w:tabs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14:paraId="5C250944" w14:textId="77777777" w:rsidR="00973DA7" w:rsidRDefault="00973DA7">
      <w:pPr>
        <w:sectPr w:rsidR="00973DA7">
          <w:type w:val="continuous"/>
          <w:pgSz w:w="11906" w:h="16838"/>
          <w:pgMar w:top="1134" w:right="845" w:bottom="0" w:left="1701" w:header="0" w:footer="0" w:gutter="0"/>
          <w:cols w:num="3" w:space="708" w:equalWidth="0">
            <w:col w:w="1499" w:space="1715"/>
            <w:col w:w="1636" w:space="1519"/>
            <w:col w:w="2988" w:space="0"/>
          </w:cols>
        </w:sectPr>
      </w:pPr>
    </w:p>
    <w:p w14:paraId="13E159E3" w14:textId="77777777" w:rsidR="00973DA7" w:rsidRDefault="00973DA7">
      <w:pPr>
        <w:spacing w:line="240" w:lineRule="exact"/>
        <w:rPr>
          <w:sz w:val="24"/>
          <w:szCs w:val="24"/>
        </w:rPr>
      </w:pPr>
    </w:p>
    <w:p w14:paraId="47420752" w14:textId="77777777" w:rsidR="00973DA7" w:rsidRDefault="00973DA7">
      <w:pPr>
        <w:spacing w:line="240" w:lineRule="exact"/>
        <w:rPr>
          <w:sz w:val="24"/>
          <w:szCs w:val="24"/>
        </w:rPr>
      </w:pPr>
    </w:p>
    <w:p w14:paraId="4B1FB4EC" w14:textId="77777777" w:rsidR="00973DA7" w:rsidRDefault="00973DA7">
      <w:pPr>
        <w:spacing w:after="11" w:line="160" w:lineRule="exact"/>
        <w:rPr>
          <w:sz w:val="16"/>
          <w:szCs w:val="16"/>
        </w:rPr>
      </w:pPr>
    </w:p>
    <w:p w14:paraId="1A6C9D4D" w14:textId="77777777" w:rsidR="00973DA7" w:rsidRDefault="003212E2">
      <w:pPr>
        <w:widowControl w:val="0"/>
        <w:tabs>
          <w:tab w:val="left" w:pos="3215"/>
          <w:tab w:val="left" w:pos="5062"/>
          <w:tab w:val="left" w:pos="6371"/>
          <w:tab w:val="left" w:pos="8535"/>
        </w:tabs>
        <w:spacing w:line="240" w:lineRule="auto"/>
        <w:ind w:left="360" w:right="-5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а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ик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1 г. Мы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дико-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14:paraId="53DB4519" w14:textId="77777777" w:rsidR="00973DA7" w:rsidRDefault="003212E2">
      <w:pPr>
        <w:widowControl w:val="0"/>
        <w:tabs>
          <w:tab w:val="left" w:pos="4976"/>
          <w:tab w:val="left" w:pos="8046"/>
          <w:tab w:val="left" w:pos="9251"/>
        </w:tabs>
        <w:spacing w:line="240" w:lineRule="auto"/>
        <w:ind w:left="3215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02563" w:rsidRPr="00102563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стами               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ик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1DF6BDC8" w14:textId="77777777" w:rsidR="00973DA7" w:rsidRDefault="003212E2">
      <w:pPr>
        <w:widowControl w:val="0"/>
        <w:tabs>
          <w:tab w:val="left" w:pos="4915"/>
        </w:tabs>
        <w:spacing w:line="240" w:lineRule="auto"/>
        <w:ind w:left="3215" w:right="3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о-п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.</w:t>
      </w:r>
    </w:p>
    <w:p w14:paraId="1DDB5223" w14:textId="77777777" w:rsidR="00973DA7" w:rsidRDefault="003212E2">
      <w:pPr>
        <w:widowControl w:val="0"/>
        <w:tabs>
          <w:tab w:val="left" w:pos="2920"/>
          <w:tab w:val="left" w:pos="6371"/>
          <w:tab w:val="left" w:pos="8168"/>
        </w:tabs>
        <w:spacing w:before="9" w:line="240" w:lineRule="auto"/>
        <w:ind w:left="360" w:right="-56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МП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 п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ю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   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вали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я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П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</w:p>
    <w:p w14:paraId="01EAD033" w14:textId="77777777" w:rsidR="00973DA7" w:rsidRDefault="003212E2">
      <w:pPr>
        <w:widowControl w:val="0"/>
        <w:tabs>
          <w:tab w:val="left" w:pos="8160"/>
        </w:tabs>
        <w:spacing w:line="240" w:lineRule="auto"/>
        <w:ind w:left="6371" w:right="-55" w:hanging="3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мощ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проблем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адаптации.</w:t>
      </w:r>
    </w:p>
    <w:p w14:paraId="2841F2F2" w14:textId="77777777" w:rsidR="00973DA7" w:rsidRDefault="003212E2">
      <w:pPr>
        <w:widowControl w:val="0"/>
        <w:tabs>
          <w:tab w:val="left" w:pos="2224"/>
          <w:tab w:val="left" w:pos="6371"/>
          <w:tab w:val="left" w:pos="8168"/>
        </w:tabs>
        <w:spacing w:before="10" w:line="240" w:lineRule="auto"/>
        <w:ind w:left="360" w:right="-56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ска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а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боты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ю</w:t>
      </w:r>
    </w:p>
    <w:p w14:paraId="0511ED29" w14:textId="77777777" w:rsidR="00973DA7" w:rsidRDefault="003212E2">
      <w:pPr>
        <w:widowControl w:val="0"/>
        <w:spacing w:line="240" w:lineRule="auto"/>
        <w:ind w:left="6371" w:right="-56" w:hanging="3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14:paraId="1BC3EDB4" w14:textId="77777777" w:rsidR="00973DA7" w:rsidRDefault="003212E2">
      <w:pPr>
        <w:widowControl w:val="0"/>
        <w:tabs>
          <w:tab w:val="left" w:pos="6371"/>
          <w:tab w:val="left" w:pos="7788"/>
        </w:tabs>
        <w:spacing w:before="12" w:line="240" w:lineRule="auto"/>
        <w:ind w:left="3215" w:right="-55" w:hanging="3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СОШ №</w:t>
      </w:r>
      <w:r w:rsidR="0010256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лаг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вмес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трой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х</w:t>
      </w:r>
    </w:p>
    <w:p w14:paraId="4682C185" w14:textId="77777777" w:rsidR="00973DA7" w:rsidRDefault="003212E2">
      <w:pPr>
        <w:widowControl w:val="0"/>
        <w:tabs>
          <w:tab w:val="left" w:pos="7638"/>
          <w:tab w:val="left" w:pos="8002"/>
          <w:tab w:val="left" w:pos="9225"/>
        </w:tabs>
        <w:spacing w:line="240" w:lineRule="auto"/>
        <w:ind w:left="6371" w:right="-55" w:hanging="3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або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14:paraId="2146EED3" w14:textId="77777777" w:rsidR="00973DA7" w:rsidRDefault="003212E2">
      <w:pPr>
        <w:widowControl w:val="0"/>
        <w:spacing w:before="17" w:line="240" w:lineRule="auto"/>
        <w:ind w:left="7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ие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х тр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словиям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 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ние</w:t>
      </w:r>
    </w:p>
    <w:p w14:paraId="3944D085" w14:textId="77777777" w:rsidR="00973DA7" w:rsidRDefault="00973DA7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0005D2E" w14:textId="77777777" w:rsidR="00973DA7" w:rsidRDefault="003212E2">
      <w:pPr>
        <w:widowControl w:val="0"/>
        <w:spacing w:line="240" w:lineRule="auto"/>
        <w:ind w:left="18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мых результ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</w:p>
    <w:p w14:paraId="49035F8A" w14:textId="77777777" w:rsidR="00973DA7" w:rsidRDefault="00973DA7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17502F5" w14:textId="77777777" w:rsidR="00973DA7" w:rsidRDefault="003212E2">
      <w:pPr>
        <w:widowControl w:val="0"/>
        <w:spacing w:line="358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ющ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: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102563" w:rsidRPr="00102563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ет возможность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 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ющ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монстраци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аждого ребенка.</w:t>
      </w:r>
    </w:p>
    <w:p w14:paraId="20FF31F8" w14:textId="77777777" w:rsidR="00973DA7" w:rsidRDefault="003212E2">
      <w:pPr>
        <w:widowControl w:val="0"/>
        <w:spacing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: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с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</w:p>
    <w:p w14:paraId="792CBD13" w14:textId="77777777" w:rsidR="00973DA7" w:rsidRDefault="00973DA7">
      <w:pPr>
        <w:spacing w:after="17" w:line="220" w:lineRule="exact"/>
        <w:rPr>
          <w:rFonts w:ascii="Times New Roman" w:eastAsia="Times New Roman" w:hAnsi="Times New Roman" w:cs="Times New Roman"/>
        </w:rPr>
      </w:pPr>
    </w:p>
    <w:bookmarkEnd w:id="131"/>
    <w:p w14:paraId="445E74C4" w14:textId="3809A5D2" w:rsidR="00973DA7" w:rsidRDefault="00973DA7">
      <w:pPr>
        <w:widowControl w:val="0"/>
        <w:spacing w:line="240" w:lineRule="auto"/>
        <w:ind w:left="9024" w:right="-20"/>
        <w:rPr>
          <w:color w:val="000000"/>
        </w:rPr>
        <w:sectPr w:rsidR="00973DA7">
          <w:type w:val="continuous"/>
          <w:pgSz w:w="11906" w:h="16838"/>
          <w:pgMar w:top="1134" w:right="845" w:bottom="0" w:left="1701" w:header="0" w:footer="0" w:gutter="0"/>
          <w:cols w:space="708"/>
        </w:sectPr>
      </w:pPr>
    </w:p>
    <w:p w14:paraId="76B26E93" w14:textId="77777777" w:rsidR="00973DA7" w:rsidRDefault="003212E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2" w:name="_page_27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ям)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ями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а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</w:p>
    <w:p w14:paraId="3648E268" w14:textId="77777777" w:rsidR="00973DA7" w:rsidRDefault="00973DA7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52283ED" w14:textId="77777777" w:rsidR="00973DA7" w:rsidRDefault="003212E2">
      <w:pPr>
        <w:widowControl w:val="0"/>
        <w:spacing w:line="358" w:lineRule="auto"/>
        <w:ind w:left="1"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2BF443" w14:textId="77777777" w:rsidR="00973DA7" w:rsidRDefault="003212E2">
      <w:pPr>
        <w:widowControl w:val="0"/>
        <w:tabs>
          <w:tab w:val="left" w:pos="1330"/>
          <w:tab w:val="left" w:pos="2371"/>
          <w:tab w:val="left" w:pos="4254"/>
          <w:tab w:val="left" w:pos="6175"/>
          <w:tab w:val="left" w:pos="8161"/>
        </w:tabs>
        <w:spacing w:before="3" w:line="358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пы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нде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9468E07" w14:textId="77777777" w:rsidR="00973DA7" w:rsidRDefault="003212E2">
      <w:pPr>
        <w:widowControl w:val="0"/>
        <w:tabs>
          <w:tab w:val="left" w:pos="1600"/>
          <w:tab w:val="left" w:pos="3199"/>
          <w:tab w:val="left" w:pos="4288"/>
          <w:tab w:val="left" w:pos="5768"/>
          <w:tab w:val="left" w:pos="7435"/>
          <w:tab w:val="left" w:pos="8735"/>
        </w:tabs>
        <w:spacing w:line="358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м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 кажд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ен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ы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ь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72C3544B" w14:textId="77777777" w:rsidR="00973DA7" w:rsidRDefault="003212E2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="00102563" w:rsidRPr="00102563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14:paraId="4A85B276" w14:textId="77777777" w:rsidR="00973DA7" w:rsidRDefault="00973DA7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61C4465" w14:textId="77777777" w:rsidR="00973DA7" w:rsidRDefault="003212E2">
      <w:pPr>
        <w:widowControl w:val="0"/>
        <w:spacing w:line="360" w:lineRule="auto"/>
        <w:ind w:left="1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), об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амп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) дет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05787CE9" w14:textId="77777777" w:rsidR="00973DA7" w:rsidRDefault="003212E2">
      <w:pPr>
        <w:widowControl w:val="0"/>
        <w:spacing w:line="360" w:lineRule="auto"/>
        <w:ind w:left="1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каждого 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к 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тся а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м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бенка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5C9C2E" w14:textId="77777777" w:rsidR="00973DA7" w:rsidRDefault="003212E2">
      <w:pPr>
        <w:widowControl w:val="0"/>
        <w:spacing w:line="360" w:lineRule="auto"/>
        <w:ind w:left="1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DE090FD" w14:textId="77777777" w:rsidR="00973DA7" w:rsidRDefault="003212E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йш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3B27128D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FF807D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F13060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D99B1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20388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260F40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23F38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423D7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3CB34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B69BB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8064B1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A3B06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B2E13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76E29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E0362B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8ACBA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B3190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D35809" w14:textId="77777777" w:rsidR="00973DA7" w:rsidRDefault="00973DA7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bookmarkEnd w:id="132"/>
    <w:p w14:paraId="31E54A48" w14:textId="4687887F" w:rsidR="00973DA7" w:rsidRDefault="00973DA7" w:rsidP="006C13F6">
      <w:pPr>
        <w:widowControl w:val="0"/>
        <w:spacing w:line="240" w:lineRule="auto"/>
        <w:ind w:right="-20"/>
        <w:rPr>
          <w:color w:val="000000"/>
        </w:rPr>
        <w:sectPr w:rsidR="00973DA7">
          <w:pgSz w:w="11906" w:h="16838"/>
          <w:pgMar w:top="1127" w:right="844" w:bottom="0" w:left="1701" w:header="0" w:footer="0" w:gutter="0"/>
          <w:cols w:space="708"/>
        </w:sectPr>
      </w:pPr>
    </w:p>
    <w:p w14:paraId="445F6D0B" w14:textId="77777777" w:rsidR="00973DA7" w:rsidRDefault="003212E2">
      <w:pPr>
        <w:widowControl w:val="0"/>
        <w:spacing w:line="240" w:lineRule="auto"/>
        <w:ind w:left="307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3" w:name="_page_279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НЫ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</w:p>
    <w:p w14:paraId="1BE72460" w14:textId="77777777" w:rsidR="00973DA7" w:rsidRDefault="003212E2">
      <w:pPr>
        <w:widowControl w:val="0"/>
        <w:spacing w:before="3" w:line="240" w:lineRule="auto"/>
        <w:ind w:left="20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техническое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</w:p>
    <w:p w14:paraId="0D6B4780" w14:textId="4E476D52" w:rsidR="003E5859" w:rsidRPr="003E5859" w:rsidRDefault="003E5859" w:rsidP="003E5859">
      <w:pPr>
        <w:widowControl w:val="0"/>
        <w:tabs>
          <w:tab w:val="left" w:pos="2145"/>
        </w:tabs>
        <w:spacing w:line="240" w:lineRule="auto"/>
        <w:ind w:left="-27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134" w:name="_Hlk179581296"/>
      <w:r w:rsidRPr="003E5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-------------------------</w:t>
      </w:r>
    </w:p>
    <w:p w14:paraId="67A2BE0F" w14:textId="77777777" w:rsidR="003E5859" w:rsidRDefault="003E5859" w:rsidP="003E5859">
      <w:pPr>
        <w:widowControl w:val="0"/>
        <w:tabs>
          <w:tab w:val="left" w:pos="1848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E58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&lt;1&gt; 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</w:t>
      </w:r>
      <w:r w:rsidRPr="003E58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ОП ДО пунк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53. 3.</w:t>
      </w:r>
      <w:r w:rsidRPr="003E58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Материально-техн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ие условия реализации ФАОП</w:t>
      </w:r>
    </w:p>
    <w:p w14:paraId="69622701" w14:textId="053AABBD" w:rsidR="003E5859" w:rsidRPr="003E5859" w:rsidRDefault="000F7A25" w:rsidP="003E5859">
      <w:pPr>
        <w:widowControl w:val="0"/>
        <w:tabs>
          <w:tab w:val="left" w:pos="1848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hyperlink r:id="rId23" w:history="1">
        <w:r w:rsidR="003E5859" w:rsidRPr="00A9506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en-US"/>
          </w:rPr>
          <w:t>http://publication.pravo.gov.ru/Document/View/0001202301270036?index=737</w:t>
        </w:r>
      </w:hyperlink>
      <w:r w:rsidR="003E58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bookmarkEnd w:id="134"/>
    <w:p w14:paraId="757F3E3B" w14:textId="23E8431A" w:rsidR="00973DA7" w:rsidRDefault="003212E2">
      <w:pPr>
        <w:widowControl w:val="0"/>
        <w:tabs>
          <w:tab w:val="left" w:pos="9102"/>
        </w:tabs>
        <w:spacing w:line="240" w:lineRule="auto"/>
        <w:ind w:left="1" w:right="2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0256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грамм 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2D835AB7" w14:textId="2C67C473" w:rsidR="00973DA7" w:rsidRDefault="009A6DF7">
      <w:pPr>
        <w:widowControl w:val="0"/>
        <w:spacing w:before="12" w:line="240" w:lineRule="auto"/>
        <w:ind w:left="4406" w:right="251" w:hanging="3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3FC9679A" wp14:editId="0E840372">
                <wp:simplePos x="0" y="0"/>
                <wp:positionH relativeFrom="page">
                  <wp:posOffset>1143000</wp:posOffset>
                </wp:positionH>
                <wp:positionV relativeFrom="paragraph">
                  <wp:posOffset>8890</wp:posOffset>
                </wp:positionV>
                <wp:extent cx="6088380" cy="8138160"/>
                <wp:effectExtent l="9525" t="8890" r="7620" b="6350"/>
                <wp:wrapNone/>
                <wp:docPr id="4405" name="drawingObject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8380" cy="8138160"/>
                          <a:chOff x="0" y="0"/>
                          <a:chExt cx="60880" cy="81379"/>
                        </a:xfrm>
                      </wpg:grpSpPr>
                      <wps:wsp>
                        <wps:cNvPr id="4406" name="Shape 12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7" name="Shape 1277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60759" cy="0"/>
                          </a:xfrm>
                          <a:custGeom>
                            <a:avLst/>
                            <a:gdLst>
                              <a:gd name="T0" fmla="*/ 0 w 6075883"/>
                              <a:gd name="T1" fmla="*/ 6075883 w 6075883"/>
                              <a:gd name="T2" fmla="*/ 0 w 6075883"/>
                              <a:gd name="T3" fmla="*/ 6075883 w 60758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5883">
                                <a:moveTo>
                                  <a:pt x="0" y="0"/>
                                </a:moveTo>
                                <a:lnTo>
                                  <a:pt x="607588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8" name="Shape 1278"/>
                        <wps:cNvSpPr>
                          <a:spLocks/>
                        </wps:cNvSpPr>
                        <wps:spPr bwMode="auto">
                          <a:xfrm>
                            <a:off x="60819" y="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9" name="Shape 1279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0" cy="4907"/>
                          </a:xfrm>
                          <a:custGeom>
                            <a:avLst/>
                            <a:gdLst>
                              <a:gd name="T0" fmla="*/ 490728 h 490728"/>
                              <a:gd name="T1" fmla="*/ 0 h 490728"/>
                              <a:gd name="T2" fmla="*/ 0 h 490728"/>
                              <a:gd name="T3" fmla="*/ 490728 h 4907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90728">
                                <a:moveTo>
                                  <a:pt x="0" y="4907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0" name="Shape 1280"/>
                        <wps:cNvSpPr>
                          <a:spLocks/>
                        </wps:cNvSpPr>
                        <wps:spPr bwMode="auto">
                          <a:xfrm>
                            <a:off x="60850" y="30"/>
                            <a:ext cx="0" cy="4907"/>
                          </a:xfrm>
                          <a:custGeom>
                            <a:avLst/>
                            <a:gdLst>
                              <a:gd name="T0" fmla="*/ 490728 h 490728"/>
                              <a:gd name="T1" fmla="*/ 0 h 490728"/>
                              <a:gd name="T2" fmla="*/ 0 h 490728"/>
                              <a:gd name="T3" fmla="*/ 490728 h 4907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90728">
                                <a:moveTo>
                                  <a:pt x="0" y="4907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1" name="Shape 1281"/>
                        <wps:cNvSpPr>
                          <a:spLocks/>
                        </wps:cNvSpPr>
                        <wps:spPr bwMode="auto">
                          <a:xfrm>
                            <a:off x="0" y="4968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2" name="Shape 1282"/>
                        <wps:cNvSpPr>
                          <a:spLocks/>
                        </wps:cNvSpPr>
                        <wps:spPr bwMode="auto">
                          <a:xfrm>
                            <a:off x="60" y="4968"/>
                            <a:ext cx="60759" cy="0"/>
                          </a:xfrm>
                          <a:custGeom>
                            <a:avLst/>
                            <a:gdLst>
                              <a:gd name="T0" fmla="*/ 0 w 6075883"/>
                              <a:gd name="T1" fmla="*/ 6075883 w 6075883"/>
                              <a:gd name="T2" fmla="*/ 0 w 6075883"/>
                              <a:gd name="T3" fmla="*/ 6075883 w 60758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75883">
                                <a:moveTo>
                                  <a:pt x="0" y="0"/>
                                </a:moveTo>
                                <a:lnTo>
                                  <a:pt x="607588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3" name="Shape 1283"/>
                        <wps:cNvSpPr>
                          <a:spLocks/>
                        </wps:cNvSpPr>
                        <wps:spPr bwMode="auto">
                          <a:xfrm>
                            <a:off x="60819" y="4968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4" name="Shape 1284"/>
                        <wps:cNvSpPr>
                          <a:spLocks/>
                        </wps:cNvSpPr>
                        <wps:spPr bwMode="auto">
                          <a:xfrm>
                            <a:off x="30" y="4998"/>
                            <a:ext cx="0" cy="2225"/>
                          </a:xfrm>
                          <a:custGeom>
                            <a:avLst/>
                            <a:gdLst>
                              <a:gd name="T0" fmla="*/ 222504 h 222504"/>
                              <a:gd name="T1" fmla="*/ 0 h 222504"/>
                              <a:gd name="T2" fmla="*/ 0 h 222504"/>
                              <a:gd name="T3" fmla="*/ 222504 h 2225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5" name="Shape 1285"/>
                        <wps:cNvSpPr>
                          <a:spLocks/>
                        </wps:cNvSpPr>
                        <wps:spPr bwMode="auto">
                          <a:xfrm>
                            <a:off x="60850" y="4998"/>
                            <a:ext cx="0" cy="2225"/>
                          </a:xfrm>
                          <a:custGeom>
                            <a:avLst/>
                            <a:gdLst>
                              <a:gd name="T0" fmla="*/ 222504 h 222504"/>
                              <a:gd name="T1" fmla="*/ 0 h 222504"/>
                              <a:gd name="T2" fmla="*/ 0 h 222504"/>
                              <a:gd name="T3" fmla="*/ 222504 h 2225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6" name="Shape 1286"/>
                        <wps:cNvSpPr>
                          <a:spLocks/>
                        </wps:cNvSpPr>
                        <wps:spPr bwMode="auto">
                          <a:xfrm>
                            <a:off x="0" y="7254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7" name="Shape 1287"/>
                        <wps:cNvSpPr>
                          <a:spLocks/>
                        </wps:cNvSpPr>
                        <wps:spPr bwMode="auto">
                          <a:xfrm>
                            <a:off x="60" y="7254"/>
                            <a:ext cx="30807" cy="0"/>
                          </a:xfrm>
                          <a:custGeom>
                            <a:avLst/>
                            <a:gdLst>
                              <a:gd name="T0" fmla="*/ 0 w 3080639"/>
                              <a:gd name="T1" fmla="*/ 3080639 w 3080639"/>
                              <a:gd name="T2" fmla="*/ 0 w 3080639"/>
                              <a:gd name="T3" fmla="*/ 3080639 w 30806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080639">
                                <a:moveTo>
                                  <a:pt x="0" y="0"/>
                                </a:moveTo>
                                <a:lnTo>
                                  <a:pt x="308063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8" name="Shape 1288"/>
                        <wps:cNvSpPr>
                          <a:spLocks/>
                        </wps:cNvSpPr>
                        <wps:spPr bwMode="auto">
                          <a:xfrm>
                            <a:off x="30897" y="7223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9" name="Shape 1289"/>
                        <wps:cNvSpPr>
                          <a:spLocks/>
                        </wps:cNvSpPr>
                        <wps:spPr bwMode="auto">
                          <a:xfrm>
                            <a:off x="30927" y="7254"/>
                            <a:ext cx="29892" cy="0"/>
                          </a:xfrm>
                          <a:custGeom>
                            <a:avLst/>
                            <a:gdLst>
                              <a:gd name="T0" fmla="*/ 0 w 2989198"/>
                              <a:gd name="T1" fmla="*/ 2989198 w 2989198"/>
                              <a:gd name="T2" fmla="*/ 0 w 2989198"/>
                              <a:gd name="T3" fmla="*/ 2989198 w 29891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89198">
                                <a:moveTo>
                                  <a:pt x="0" y="0"/>
                                </a:moveTo>
                                <a:lnTo>
                                  <a:pt x="298919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0" name="Shape 1290"/>
                        <wps:cNvSpPr>
                          <a:spLocks/>
                        </wps:cNvSpPr>
                        <wps:spPr bwMode="auto">
                          <a:xfrm>
                            <a:off x="60819" y="7254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1" name="Shape 1291"/>
                        <wps:cNvSpPr>
                          <a:spLocks/>
                        </wps:cNvSpPr>
                        <wps:spPr bwMode="auto">
                          <a:xfrm>
                            <a:off x="30" y="7284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2" name="Shape 1292"/>
                        <wps:cNvSpPr>
                          <a:spLocks/>
                        </wps:cNvSpPr>
                        <wps:spPr bwMode="auto">
                          <a:xfrm>
                            <a:off x="30897" y="7284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3" name="Shape 1293"/>
                        <wps:cNvSpPr>
                          <a:spLocks/>
                        </wps:cNvSpPr>
                        <wps:spPr bwMode="auto">
                          <a:xfrm>
                            <a:off x="60850" y="7284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4" name="Shape 1294"/>
                        <wps:cNvSpPr>
                          <a:spLocks/>
                        </wps:cNvSpPr>
                        <wps:spPr bwMode="auto">
                          <a:xfrm>
                            <a:off x="0" y="9067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5" name="Shape 1295"/>
                        <wps:cNvSpPr>
                          <a:spLocks/>
                        </wps:cNvSpPr>
                        <wps:spPr bwMode="auto">
                          <a:xfrm>
                            <a:off x="60" y="9067"/>
                            <a:ext cx="30806" cy="0"/>
                          </a:xfrm>
                          <a:custGeom>
                            <a:avLst/>
                            <a:gdLst>
                              <a:gd name="T0" fmla="*/ 0 w 3080588"/>
                              <a:gd name="T1" fmla="*/ 3080588 w 3080588"/>
                              <a:gd name="T2" fmla="*/ 0 w 3080588"/>
                              <a:gd name="T3" fmla="*/ 3080588 w 30805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080588">
                                <a:moveTo>
                                  <a:pt x="0" y="0"/>
                                </a:moveTo>
                                <a:lnTo>
                                  <a:pt x="308058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6" name="Shape 1296"/>
                        <wps:cNvSpPr>
                          <a:spLocks/>
                        </wps:cNvSpPr>
                        <wps:spPr bwMode="auto">
                          <a:xfrm>
                            <a:off x="30866" y="9067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7" name="Shape 1297"/>
                        <wps:cNvSpPr>
                          <a:spLocks/>
                        </wps:cNvSpPr>
                        <wps:spPr bwMode="auto">
                          <a:xfrm>
                            <a:off x="30927" y="9067"/>
                            <a:ext cx="29892" cy="0"/>
                          </a:xfrm>
                          <a:custGeom>
                            <a:avLst/>
                            <a:gdLst>
                              <a:gd name="T0" fmla="*/ 0 w 2989198"/>
                              <a:gd name="T1" fmla="*/ 2989198 w 2989198"/>
                              <a:gd name="T2" fmla="*/ 0 w 2989198"/>
                              <a:gd name="T3" fmla="*/ 2989198 w 29891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89198">
                                <a:moveTo>
                                  <a:pt x="0" y="0"/>
                                </a:moveTo>
                                <a:lnTo>
                                  <a:pt x="298919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8" name="Shape 1298"/>
                        <wps:cNvSpPr>
                          <a:spLocks/>
                        </wps:cNvSpPr>
                        <wps:spPr bwMode="auto">
                          <a:xfrm>
                            <a:off x="60819" y="9067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9" name="Shape 1299"/>
                        <wps:cNvSpPr>
                          <a:spLocks/>
                        </wps:cNvSpPr>
                        <wps:spPr bwMode="auto">
                          <a:xfrm>
                            <a:off x="30" y="9098"/>
                            <a:ext cx="0" cy="42069"/>
                          </a:xfrm>
                          <a:custGeom>
                            <a:avLst/>
                            <a:gdLst>
                              <a:gd name="T0" fmla="*/ 4206875 h 4206875"/>
                              <a:gd name="T1" fmla="*/ 0 h 4206875"/>
                              <a:gd name="T2" fmla="*/ 0 h 4206875"/>
                              <a:gd name="T3" fmla="*/ 4206875 h 42068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206875">
                                <a:moveTo>
                                  <a:pt x="0" y="4206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0" name="Shape 1300"/>
                        <wps:cNvSpPr>
                          <a:spLocks/>
                        </wps:cNvSpPr>
                        <wps:spPr bwMode="auto">
                          <a:xfrm>
                            <a:off x="30897" y="9098"/>
                            <a:ext cx="0" cy="42069"/>
                          </a:xfrm>
                          <a:custGeom>
                            <a:avLst/>
                            <a:gdLst>
                              <a:gd name="T0" fmla="*/ 4206875 h 4206875"/>
                              <a:gd name="T1" fmla="*/ 0 h 4206875"/>
                              <a:gd name="T2" fmla="*/ 0 h 4206875"/>
                              <a:gd name="T3" fmla="*/ 4206875 h 42068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206875">
                                <a:moveTo>
                                  <a:pt x="0" y="4206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1" name="Shape 1301"/>
                        <wps:cNvSpPr>
                          <a:spLocks/>
                        </wps:cNvSpPr>
                        <wps:spPr bwMode="auto">
                          <a:xfrm>
                            <a:off x="60850" y="9098"/>
                            <a:ext cx="0" cy="42069"/>
                          </a:xfrm>
                          <a:custGeom>
                            <a:avLst/>
                            <a:gdLst>
                              <a:gd name="T0" fmla="*/ 4206875 h 4206875"/>
                              <a:gd name="T1" fmla="*/ 0 h 4206875"/>
                              <a:gd name="T2" fmla="*/ 0 h 4206875"/>
                              <a:gd name="T3" fmla="*/ 4206875 h 42068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206875">
                                <a:moveTo>
                                  <a:pt x="0" y="4206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2" name="Shape 1302"/>
                        <wps:cNvSpPr>
                          <a:spLocks/>
                        </wps:cNvSpPr>
                        <wps:spPr bwMode="auto">
                          <a:xfrm>
                            <a:off x="30" y="51167"/>
                            <a:ext cx="0" cy="259"/>
                          </a:xfrm>
                          <a:custGeom>
                            <a:avLst/>
                            <a:gdLst>
                              <a:gd name="T0" fmla="*/ 25907 h 25907"/>
                              <a:gd name="T1" fmla="*/ 0 h 25907"/>
                              <a:gd name="T2" fmla="*/ 0 h 25907"/>
                              <a:gd name="T3" fmla="*/ 25907 h 259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907">
                                <a:moveTo>
                                  <a:pt x="0" y="259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3" name="Shape 1303"/>
                        <wps:cNvSpPr>
                          <a:spLocks/>
                        </wps:cNvSpPr>
                        <wps:spPr bwMode="auto">
                          <a:xfrm>
                            <a:off x="60" y="51197"/>
                            <a:ext cx="30807" cy="0"/>
                          </a:xfrm>
                          <a:custGeom>
                            <a:avLst/>
                            <a:gdLst>
                              <a:gd name="T0" fmla="*/ 0 w 3080639"/>
                              <a:gd name="T1" fmla="*/ 3080639 w 3080639"/>
                              <a:gd name="T2" fmla="*/ 0 w 3080639"/>
                              <a:gd name="T3" fmla="*/ 3080639 w 30806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080639">
                                <a:moveTo>
                                  <a:pt x="0" y="0"/>
                                </a:moveTo>
                                <a:lnTo>
                                  <a:pt x="308063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4" name="Shape 1304"/>
                        <wps:cNvSpPr>
                          <a:spLocks/>
                        </wps:cNvSpPr>
                        <wps:spPr bwMode="auto">
                          <a:xfrm>
                            <a:off x="30897" y="51167"/>
                            <a:ext cx="0" cy="259"/>
                          </a:xfrm>
                          <a:custGeom>
                            <a:avLst/>
                            <a:gdLst>
                              <a:gd name="T0" fmla="*/ 25907 h 25907"/>
                              <a:gd name="T1" fmla="*/ 0 h 25907"/>
                              <a:gd name="T2" fmla="*/ 0 h 25907"/>
                              <a:gd name="T3" fmla="*/ 25907 h 259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907">
                                <a:moveTo>
                                  <a:pt x="0" y="259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5" name="Shape 1305"/>
                        <wps:cNvSpPr>
                          <a:spLocks/>
                        </wps:cNvSpPr>
                        <wps:spPr bwMode="auto">
                          <a:xfrm>
                            <a:off x="30927" y="51197"/>
                            <a:ext cx="29892" cy="0"/>
                          </a:xfrm>
                          <a:custGeom>
                            <a:avLst/>
                            <a:gdLst>
                              <a:gd name="T0" fmla="*/ 0 w 2989198"/>
                              <a:gd name="T1" fmla="*/ 2989198 w 2989198"/>
                              <a:gd name="T2" fmla="*/ 0 w 2989198"/>
                              <a:gd name="T3" fmla="*/ 2989198 w 29891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89198">
                                <a:moveTo>
                                  <a:pt x="0" y="0"/>
                                </a:moveTo>
                                <a:lnTo>
                                  <a:pt x="298919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6" name="Shape 1306"/>
                        <wps:cNvSpPr>
                          <a:spLocks/>
                        </wps:cNvSpPr>
                        <wps:spPr bwMode="auto">
                          <a:xfrm>
                            <a:off x="30927" y="51349"/>
                            <a:ext cx="29892" cy="0"/>
                          </a:xfrm>
                          <a:custGeom>
                            <a:avLst/>
                            <a:gdLst>
                              <a:gd name="T0" fmla="*/ 0 w 2989198"/>
                              <a:gd name="T1" fmla="*/ 2989198 w 2989198"/>
                              <a:gd name="T2" fmla="*/ 0 w 2989198"/>
                              <a:gd name="T3" fmla="*/ 2989198 w 29891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89198">
                                <a:moveTo>
                                  <a:pt x="0" y="0"/>
                                </a:moveTo>
                                <a:lnTo>
                                  <a:pt x="2989198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7" name="Shape 1307"/>
                        <wps:cNvSpPr>
                          <a:spLocks/>
                        </wps:cNvSpPr>
                        <wps:spPr bwMode="auto">
                          <a:xfrm>
                            <a:off x="60850" y="51167"/>
                            <a:ext cx="0" cy="259"/>
                          </a:xfrm>
                          <a:custGeom>
                            <a:avLst/>
                            <a:gdLst>
                              <a:gd name="T0" fmla="*/ 25907 h 25907"/>
                              <a:gd name="T1" fmla="*/ 0 h 25907"/>
                              <a:gd name="T2" fmla="*/ 0 h 25907"/>
                              <a:gd name="T3" fmla="*/ 25907 h 259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907">
                                <a:moveTo>
                                  <a:pt x="0" y="259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8" name="Shape 1308"/>
                        <wps:cNvSpPr>
                          <a:spLocks/>
                        </wps:cNvSpPr>
                        <wps:spPr bwMode="auto">
                          <a:xfrm>
                            <a:off x="30" y="51427"/>
                            <a:ext cx="0" cy="15608"/>
                          </a:xfrm>
                          <a:custGeom>
                            <a:avLst/>
                            <a:gdLst>
                              <a:gd name="T0" fmla="*/ 1560829 h 1560829"/>
                              <a:gd name="T1" fmla="*/ 0 h 1560829"/>
                              <a:gd name="T2" fmla="*/ 0 h 1560829"/>
                              <a:gd name="T3" fmla="*/ 1560829 h 15608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60829">
                                <a:moveTo>
                                  <a:pt x="0" y="1560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9" name="Shape 1309"/>
                        <wps:cNvSpPr>
                          <a:spLocks/>
                        </wps:cNvSpPr>
                        <wps:spPr bwMode="auto">
                          <a:xfrm>
                            <a:off x="30897" y="51427"/>
                            <a:ext cx="0" cy="15608"/>
                          </a:xfrm>
                          <a:custGeom>
                            <a:avLst/>
                            <a:gdLst>
                              <a:gd name="T0" fmla="*/ 1560829 h 1560829"/>
                              <a:gd name="T1" fmla="*/ 0 h 1560829"/>
                              <a:gd name="T2" fmla="*/ 0 h 1560829"/>
                              <a:gd name="T3" fmla="*/ 1560829 h 15608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60829">
                                <a:moveTo>
                                  <a:pt x="0" y="1560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0" name="Shape 1310"/>
                        <wps:cNvSpPr>
                          <a:spLocks/>
                        </wps:cNvSpPr>
                        <wps:spPr bwMode="auto">
                          <a:xfrm>
                            <a:off x="60850" y="51427"/>
                            <a:ext cx="0" cy="15608"/>
                          </a:xfrm>
                          <a:custGeom>
                            <a:avLst/>
                            <a:gdLst>
                              <a:gd name="T0" fmla="*/ 1560829 h 1560829"/>
                              <a:gd name="T1" fmla="*/ 0 h 1560829"/>
                              <a:gd name="T2" fmla="*/ 0 h 1560829"/>
                              <a:gd name="T3" fmla="*/ 1560829 h 15608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60829">
                                <a:moveTo>
                                  <a:pt x="0" y="1560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1" name="Shape 1311"/>
                        <wps:cNvSpPr>
                          <a:spLocks/>
                        </wps:cNvSpPr>
                        <wps:spPr bwMode="auto">
                          <a:xfrm>
                            <a:off x="30" y="67035"/>
                            <a:ext cx="0" cy="259"/>
                          </a:xfrm>
                          <a:custGeom>
                            <a:avLst/>
                            <a:gdLst>
                              <a:gd name="T0" fmla="*/ 25906 h 25906"/>
                              <a:gd name="T1" fmla="*/ 0 h 25906"/>
                              <a:gd name="T2" fmla="*/ 0 h 25906"/>
                              <a:gd name="T3" fmla="*/ 25906 h 259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906">
                                <a:moveTo>
                                  <a:pt x="0" y="259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2" name="Shape 1312"/>
                        <wps:cNvSpPr>
                          <a:spLocks/>
                        </wps:cNvSpPr>
                        <wps:spPr bwMode="auto">
                          <a:xfrm>
                            <a:off x="60" y="67066"/>
                            <a:ext cx="30807" cy="0"/>
                          </a:xfrm>
                          <a:custGeom>
                            <a:avLst/>
                            <a:gdLst>
                              <a:gd name="T0" fmla="*/ 0 w 3080639"/>
                              <a:gd name="T1" fmla="*/ 3080639 w 3080639"/>
                              <a:gd name="T2" fmla="*/ 0 w 3080639"/>
                              <a:gd name="T3" fmla="*/ 3080639 w 30806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080639">
                                <a:moveTo>
                                  <a:pt x="0" y="0"/>
                                </a:moveTo>
                                <a:lnTo>
                                  <a:pt x="308063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3" name="Shape 1313"/>
                        <wps:cNvSpPr>
                          <a:spLocks/>
                        </wps:cNvSpPr>
                        <wps:spPr bwMode="auto">
                          <a:xfrm>
                            <a:off x="30897" y="67035"/>
                            <a:ext cx="0" cy="259"/>
                          </a:xfrm>
                          <a:custGeom>
                            <a:avLst/>
                            <a:gdLst>
                              <a:gd name="T0" fmla="*/ 25906 h 25906"/>
                              <a:gd name="T1" fmla="*/ 0 h 25906"/>
                              <a:gd name="T2" fmla="*/ 0 h 25906"/>
                              <a:gd name="T3" fmla="*/ 25906 h 259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906">
                                <a:moveTo>
                                  <a:pt x="0" y="259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4" name="Shape 1314"/>
                        <wps:cNvSpPr>
                          <a:spLocks/>
                        </wps:cNvSpPr>
                        <wps:spPr bwMode="auto">
                          <a:xfrm>
                            <a:off x="30927" y="67066"/>
                            <a:ext cx="29892" cy="0"/>
                          </a:xfrm>
                          <a:custGeom>
                            <a:avLst/>
                            <a:gdLst>
                              <a:gd name="T0" fmla="*/ 0 w 2989198"/>
                              <a:gd name="T1" fmla="*/ 2989198 w 2989198"/>
                              <a:gd name="T2" fmla="*/ 0 w 2989198"/>
                              <a:gd name="T3" fmla="*/ 2989198 w 29891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89198">
                                <a:moveTo>
                                  <a:pt x="0" y="0"/>
                                </a:moveTo>
                                <a:lnTo>
                                  <a:pt x="298919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5" name="Shape 1315"/>
                        <wps:cNvSpPr>
                          <a:spLocks/>
                        </wps:cNvSpPr>
                        <wps:spPr bwMode="auto">
                          <a:xfrm>
                            <a:off x="30927" y="67218"/>
                            <a:ext cx="29892" cy="0"/>
                          </a:xfrm>
                          <a:custGeom>
                            <a:avLst/>
                            <a:gdLst>
                              <a:gd name="T0" fmla="*/ 0 w 2989198"/>
                              <a:gd name="T1" fmla="*/ 2989198 w 2989198"/>
                              <a:gd name="T2" fmla="*/ 0 w 2989198"/>
                              <a:gd name="T3" fmla="*/ 2989198 w 29891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89198">
                                <a:moveTo>
                                  <a:pt x="0" y="0"/>
                                </a:moveTo>
                                <a:lnTo>
                                  <a:pt x="2989198" y="0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6" name="Shape 1316"/>
                        <wps:cNvSpPr>
                          <a:spLocks/>
                        </wps:cNvSpPr>
                        <wps:spPr bwMode="auto">
                          <a:xfrm>
                            <a:off x="60850" y="67035"/>
                            <a:ext cx="0" cy="259"/>
                          </a:xfrm>
                          <a:custGeom>
                            <a:avLst/>
                            <a:gdLst>
                              <a:gd name="T0" fmla="*/ 25906 h 25906"/>
                              <a:gd name="T1" fmla="*/ 0 h 25906"/>
                              <a:gd name="T2" fmla="*/ 0 h 25906"/>
                              <a:gd name="T3" fmla="*/ 25906 h 259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906">
                                <a:moveTo>
                                  <a:pt x="0" y="259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7" name="Shape 1317"/>
                        <wps:cNvSpPr>
                          <a:spLocks/>
                        </wps:cNvSpPr>
                        <wps:spPr bwMode="auto">
                          <a:xfrm>
                            <a:off x="30" y="67294"/>
                            <a:ext cx="0" cy="14054"/>
                          </a:xfrm>
                          <a:custGeom>
                            <a:avLst/>
                            <a:gdLst>
                              <a:gd name="T0" fmla="*/ 1405381 h 1405381"/>
                              <a:gd name="T1" fmla="*/ 0 h 1405381"/>
                              <a:gd name="T2" fmla="*/ 0 h 1405381"/>
                              <a:gd name="T3" fmla="*/ 1405381 h 140538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05381">
                                <a:moveTo>
                                  <a:pt x="0" y="14053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8" name="Shape 1318"/>
                        <wps:cNvSpPr>
                          <a:spLocks/>
                        </wps:cNvSpPr>
                        <wps:spPr bwMode="auto">
                          <a:xfrm>
                            <a:off x="0" y="81379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9" name="Shape 1319"/>
                        <wps:cNvSpPr>
                          <a:spLocks/>
                        </wps:cNvSpPr>
                        <wps:spPr bwMode="auto">
                          <a:xfrm>
                            <a:off x="60" y="81379"/>
                            <a:ext cx="30806" cy="0"/>
                          </a:xfrm>
                          <a:custGeom>
                            <a:avLst/>
                            <a:gdLst>
                              <a:gd name="T0" fmla="*/ 0 w 3080588"/>
                              <a:gd name="T1" fmla="*/ 3080588 w 3080588"/>
                              <a:gd name="T2" fmla="*/ 0 w 3080588"/>
                              <a:gd name="T3" fmla="*/ 3080588 w 30805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080588">
                                <a:moveTo>
                                  <a:pt x="0" y="0"/>
                                </a:moveTo>
                                <a:lnTo>
                                  <a:pt x="308058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0" name="Shape 1320"/>
                        <wps:cNvSpPr>
                          <a:spLocks/>
                        </wps:cNvSpPr>
                        <wps:spPr bwMode="auto">
                          <a:xfrm>
                            <a:off x="30897" y="67294"/>
                            <a:ext cx="0" cy="14054"/>
                          </a:xfrm>
                          <a:custGeom>
                            <a:avLst/>
                            <a:gdLst>
                              <a:gd name="T0" fmla="*/ 1405381 h 1405381"/>
                              <a:gd name="T1" fmla="*/ 0 h 1405381"/>
                              <a:gd name="T2" fmla="*/ 0 h 1405381"/>
                              <a:gd name="T3" fmla="*/ 1405381 h 140538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05381">
                                <a:moveTo>
                                  <a:pt x="0" y="14053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1" name="Shape 1321"/>
                        <wps:cNvSpPr>
                          <a:spLocks/>
                        </wps:cNvSpPr>
                        <wps:spPr bwMode="auto">
                          <a:xfrm>
                            <a:off x="30866" y="81379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2" name="Shape 1322"/>
                        <wps:cNvSpPr>
                          <a:spLocks/>
                        </wps:cNvSpPr>
                        <wps:spPr bwMode="auto">
                          <a:xfrm>
                            <a:off x="30927" y="81379"/>
                            <a:ext cx="29892" cy="0"/>
                          </a:xfrm>
                          <a:custGeom>
                            <a:avLst/>
                            <a:gdLst>
                              <a:gd name="T0" fmla="*/ 0 w 2989198"/>
                              <a:gd name="T1" fmla="*/ 2989198 w 2989198"/>
                              <a:gd name="T2" fmla="*/ 0 w 2989198"/>
                              <a:gd name="T3" fmla="*/ 2989198 w 29891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89198">
                                <a:moveTo>
                                  <a:pt x="0" y="0"/>
                                </a:moveTo>
                                <a:lnTo>
                                  <a:pt x="298919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3" name="Shape 1323"/>
                        <wps:cNvSpPr>
                          <a:spLocks/>
                        </wps:cNvSpPr>
                        <wps:spPr bwMode="auto">
                          <a:xfrm>
                            <a:off x="60850" y="67294"/>
                            <a:ext cx="0" cy="14054"/>
                          </a:xfrm>
                          <a:custGeom>
                            <a:avLst/>
                            <a:gdLst>
                              <a:gd name="T0" fmla="*/ 1405381 h 1405381"/>
                              <a:gd name="T1" fmla="*/ 0 h 1405381"/>
                              <a:gd name="T2" fmla="*/ 0 h 1405381"/>
                              <a:gd name="T3" fmla="*/ 1405381 h 140538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05381">
                                <a:moveTo>
                                  <a:pt x="0" y="14053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4" name="Shape 1324"/>
                        <wps:cNvSpPr>
                          <a:spLocks/>
                        </wps:cNvSpPr>
                        <wps:spPr bwMode="auto">
                          <a:xfrm>
                            <a:off x="60819" y="81379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2D1EA" id="drawingObject1275" o:spid="_x0000_s1026" style="position:absolute;margin-left:90pt;margin-top:.7pt;width:479.4pt;height:640.8pt;z-index:-251640832;mso-position-horizontal-relative:page" coordsize="60880,8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" o:allowincell="f">
                <v:shape id="Shape 1276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" path="m,l6095,e" filled="f" strokeweight=".16931mm">
                  <v:path arrowok="t" o:connecttype="custom" o:connectlocs="0,0;60,0" o:connectangles="0,0" textboxrect="0,0,6095,0"/>
                </v:shape>
                <v:shape id="Shape 1277" o:spid="_x0000_s1028" style="position:absolute;left:60;width:60759;height:0;visibility:visible;mso-wrap-style:square;v-text-anchor:top" coordsize="6075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" path="m,l6075883,e" filled="f" strokeweight=".16931mm">
                  <v:path arrowok="t" o:connecttype="custom" o:connectlocs="0,0;60759,0" o:connectangles="0,0" textboxrect="0,0,6075883,0"/>
                </v:shape>
                <v:shape id="Shape 1278" o:spid="_x0000_s1029" style="position:absolute;left:6081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" path="m,l6096,e" filled="f" strokeweight=".16931mm">
                  <v:path arrowok="t" o:connecttype="custom" o:connectlocs="0,0;61,0" o:connectangles="0,0" textboxrect="0,0,6096,0"/>
                </v:shape>
                <v:shape id="Shape 1279" o:spid="_x0000_s1030" style="position:absolute;left:30;top:30;width:0;height:4907;visibility:visible;mso-wrap-style:square;v-text-anchor:top" coordsize="0,490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" path="m,490728l,e" filled="f" strokeweight=".16931mm">
                  <v:path arrowok="t" o:connecttype="custom" o:connectlocs="0,4907;0,0" o:connectangles="0,0" textboxrect="0,0,0,490728"/>
                </v:shape>
                <v:shape id="Shape 1280" o:spid="_x0000_s1031" style="position:absolute;left:60850;top:30;width:0;height:4907;visibility:visible;mso-wrap-style:square;v-text-anchor:top" coordsize="0,490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" path="m,490728l,e" filled="f" strokeweight=".48pt">
                  <v:path arrowok="t" o:connecttype="custom" o:connectlocs="0,4907;0,0" o:connectangles="0,0" textboxrect="0,0,0,490728"/>
                </v:shape>
                <v:shape id="Shape 1281" o:spid="_x0000_s1032" style="position:absolute;top:496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" path="m,l6095,e" filled="f" strokeweight=".16931mm">
                  <v:path arrowok="t" o:connecttype="custom" o:connectlocs="0,0;60,0" o:connectangles="0,0" textboxrect="0,0,6095,0"/>
                </v:shape>
                <v:shape id="Shape 1282" o:spid="_x0000_s1033" style="position:absolute;left:60;top:4968;width:60759;height:0;visibility:visible;mso-wrap-style:square;v-text-anchor:top" coordsize="6075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" path="m,l6075883,e" filled="f" strokeweight=".16931mm">
                  <v:path arrowok="t" o:connecttype="custom" o:connectlocs="0,0;60759,0" o:connectangles="0,0" textboxrect="0,0,6075883,0"/>
                </v:shape>
                <v:shape id="Shape 1283" o:spid="_x0000_s1034" style="position:absolute;left:60819;top:496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" path="m,l6096,e" filled="f" strokeweight=".16931mm">
                  <v:path arrowok="t" o:connecttype="custom" o:connectlocs="0,0;61,0" o:connectangles="0,0" textboxrect="0,0,6096,0"/>
                </v:shape>
                <v:shape id="Shape 1284" o:spid="_x0000_s1035" style="position:absolute;left:30;top:4998;width:0;height:2225;visibility:visible;mso-wrap-style:square;v-text-anchor:top" coordsize="0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" path="m,222504l,e" filled="f" strokeweight=".16931mm">
                  <v:path arrowok="t" o:connecttype="custom" o:connectlocs="0,2225;0,0" o:connectangles="0,0" textboxrect="0,0,0,222504"/>
                </v:shape>
                <v:shape id="Shape 1285" o:spid="_x0000_s1036" style="position:absolute;left:60850;top:4998;width:0;height:2225;visibility:visible;mso-wrap-style:square;v-text-anchor:top" coordsize="0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" path="m,222504l,e" filled="f" strokeweight=".48pt">
                  <v:path arrowok="t" o:connecttype="custom" o:connectlocs="0,2225;0,0" o:connectangles="0,0" textboxrect="0,0,0,222504"/>
                </v:shape>
                <v:shape id="Shape 1286" o:spid="_x0000_s1037" style="position:absolute;top:725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" path="m,l6095,e" filled="f" strokeweight=".16931mm">
                  <v:path arrowok="t" o:connecttype="custom" o:connectlocs="0,0;60,0" o:connectangles="0,0" textboxrect="0,0,6095,0"/>
                </v:shape>
                <v:shape id="Shape 1287" o:spid="_x0000_s1038" style="position:absolute;left:60;top:7254;width:30807;height:0;visibility:visible;mso-wrap-style:square;v-text-anchor:top" coordsize="30806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" path="m,l3080639,e" filled="f" strokeweight=".16931mm">
                  <v:path arrowok="t" o:connecttype="custom" o:connectlocs="0,0;30807,0" o:connectangles="0,0" textboxrect="0,0,3080639,0"/>
                </v:shape>
                <v:shape id="Shape 1288" o:spid="_x0000_s1039" style="position:absolute;left:30897;top:72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" path="m,6095l,e" filled="f" strokeweight=".16931mm">
                  <v:path arrowok="t" o:connecttype="custom" o:connectlocs="0,61;0,0" o:connectangles="0,0" textboxrect="0,0,0,6095"/>
                </v:shape>
                <v:shape id="Shape 1289" o:spid="_x0000_s1040" style="position:absolute;left:30927;top:7254;width:29892;height:0;visibility:visible;mso-wrap-style:square;v-text-anchor:top" coordsize="2989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" path="m,l2989198,e" filled="f" strokeweight=".16931mm">
                  <v:path arrowok="t" o:connecttype="custom" o:connectlocs="0,0;29892,0" o:connectangles="0,0" textboxrect="0,0,2989198,0"/>
                </v:shape>
                <v:shape id="Shape 1290" o:spid="_x0000_s1041" style="position:absolute;left:60819;top:725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" path="m,l6096,e" filled="f" strokeweight=".16931mm">
                  <v:path arrowok="t" o:connecttype="custom" o:connectlocs="0,0;61,0" o:connectangles="0,0" textboxrect="0,0,6096,0"/>
                </v:shape>
                <v:shape id="Shape 1291" o:spid="_x0000_s1042" style="position:absolute;left:30;top:728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" path="m,175259l,e" filled="f" strokeweight=".16931mm">
                  <v:path arrowok="t" o:connecttype="custom" o:connectlocs="0,1753;0,0" o:connectangles="0,0" textboxrect="0,0,0,175259"/>
                </v:shape>
                <v:shape id="Shape 1292" o:spid="_x0000_s1043" style="position:absolute;left:30897;top:728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" path="m,175259l,e" filled="f" strokeweight=".16931mm">
                  <v:path arrowok="t" o:connecttype="custom" o:connectlocs="0,1753;0,0" o:connectangles="0,0" textboxrect="0,0,0,175259"/>
                </v:shape>
                <v:shape id="Shape 1293" o:spid="_x0000_s1044" style="position:absolute;left:60850;top:728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" path="m,175259l,e" filled="f" strokeweight=".48pt">
                  <v:path arrowok="t" o:connecttype="custom" o:connectlocs="0,1753;0,0" o:connectangles="0,0" textboxrect="0,0,0,175259"/>
                </v:shape>
                <v:shape id="Shape 1294" o:spid="_x0000_s1045" style="position:absolute;top:906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" path="m,l6095,e" filled="f" strokeweight=".16928mm">
                  <v:path arrowok="t" o:connecttype="custom" o:connectlocs="0,0;60,0" o:connectangles="0,0" textboxrect="0,0,6095,0"/>
                </v:shape>
                <v:shape id="Shape 1295" o:spid="_x0000_s1046" style="position:absolute;left:60;top:9067;width:30806;height:0;visibility:visible;mso-wrap-style:square;v-text-anchor:top" coordsize="3080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" path="m,l3080588,e" filled="f" strokeweight=".16928mm">
                  <v:path arrowok="t" o:connecttype="custom" o:connectlocs="0,0;30806,0" o:connectangles="0,0" textboxrect="0,0,3080588,0"/>
                </v:shape>
                <v:shape id="Shape 1296" o:spid="_x0000_s1047" style="position:absolute;left:30866;top:906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297" o:spid="_x0000_s1048" style="position:absolute;left:30927;top:9067;width:29892;height:0;visibility:visible;mso-wrap-style:square;v-text-anchor:top" coordsize="2989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" path="m,l2989198,e" filled="f" strokeweight=".16928mm">
                  <v:path arrowok="t" o:connecttype="custom" o:connectlocs="0,0;29892,0" o:connectangles="0,0" textboxrect="0,0,2989198,0"/>
                </v:shape>
                <v:shape id="Shape 1298" o:spid="_x0000_s1049" style="position:absolute;left:60819;top:906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" path="m,l6096,e" filled="f" strokeweight=".16928mm">
                  <v:path arrowok="t" o:connecttype="custom" o:connectlocs="0,0;61,0" o:connectangles="0,0" textboxrect="0,0,6096,0"/>
                </v:shape>
                <v:shape id="Shape 1299" o:spid="_x0000_s1050" style="position:absolute;left:30;top:9098;width:0;height:42069;visibility:visible;mso-wrap-style:square;v-text-anchor:top" coordsize="0,420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" path="m,4206875l,e" filled="f" strokeweight=".16931mm">
                  <v:path arrowok="t" o:connecttype="custom" o:connectlocs="0,42069;0,0" o:connectangles="0,0" textboxrect="0,0,0,4206875"/>
                </v:shape>
                <v:shape id="Shape 1300" o:spid="_x0000_s1051" style="position:absolute;left:30897;top:9098;width:0;height:42069;visibility:visible;mso-wrap-style:square;v-text-anchor:top" coordsize="0,420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" path="m,4206875l,e" filled="f" strokeweight=".16931mm">
                  <v:path arrowok="t" o:connecttype="custom" o:connectlocs="0,42069;0,0" o:connectangles="0,0" textboxrect="0,0,0,4206875"/>
                </v:shape>
                <v:shape id="Shape 1301" o:spid="_x0000_s1052" style="position:absolute;left:60850;top:9098;width:0;height:42069;visibility:visible;mso-wrap-style:square;v-text-anchor:top" coordsize="0,420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" path="m,4206875l,e" filled="f" strokeweight=".48pt">
                  <v:path arrowok="t" o:connecttype="custom" o:connectlocs="0,42069;0,0" o:connectangles="0,0" textboxrect="0,0,0,4206875"/>
                </v:shape>
                <v:shape id="Shape 1302" o:spid="_x0000_s1053" style="position:absolute;left:30;top:51167;width:0;height:259;visibility:visible;mso-wrap-style:square;v-text-anchor:top" coordsize="0,2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" path="m,25907l,e" filled="f" strokeweight=".16931mm">
                  <v:path arrowok="t" o:connecttype="custom" o:connectlocs="0,259;0,0" o:connectangles="0,0" textboxrect="0,0,0,25907"/>
                </v:shape>
                <v:shape id="Shape 1303" o:spid="_x0000_s1054" style="position:absolute;left:60;top:51197;width:30807;height:0;visibility:visible;mso-wrap-style:square;v-text-anchor:top" coordsize="30806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" path="m,l3080639,e" filled="f" strokeweight=".16931mm">
                  <v:path arrowok="t" o:connecttype="custom" o:connectlocs="0,0;30807,0" o:connectangles="0,0" textboxrect="0,0,3080639,0"/>
                </v:shape>
                <v:shape id="Shape 1304" o:spid="_x0000_s1055" style="position:absolute;left:30897;top:51167;width:0;height:259;visibility:visible;mso-wrap-style:square;v-text-anchor:top" coordsize="0,2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" path="m,25907l,e" filled="f" strokeweight=".16931mm">
                  <v:path arrowok="t" o:connecttype="custom" o:connectlocs="0,259;0,0" o:connectangles="0,0" textboxrect="0,0,0,25907"/>
                </v:shape>
                <v:shape id="Shape 1305" o:spid="_x0000_s1056" style="position:absolute;left:30927;top:51197;width:29892;height:0;visibility:visible;mso-wrap-style:square;v-text-anchor:top" coordsize="2989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" path="m,l2989198,e" filled="f" strokeweight=".16931mm">
                  <v:path arrowok="t" o:connecttype="custom" o:connectlocs="0,0;29892,0" o:connectangles="0,0" textboxrect="0,0,2989198,0"/>
                </v:shape>
                <v:shape id="Shape 1306" o:spid="_x0000_s1057" style="position:absolute;left:30927;top:51349;width:29892;height:0;visibility:visible;mso-wrap-style:square;v-text-anchor:top" coordsize="2989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" path="m,l2989198,e" filled="f" strokeweight=".33861mm">
                  <v:path arrowok="t" o:connecttype="custom" o:connectlocs="0,0;29892,0" o:connectangles="0,0" textboxrect="0,0,2989198,0"/>
                </v:shape>
                <v:shape id="Shape 1307" o:spid="_x0000_s1058" style="position:absolute;left:60850;top:51167;width:0;height:259;visibility:visible;mso-wrap-style:square;v-text-anchor:top" coordsize="0,2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" path="m,25907l,e" filled="f" strokeweight=".48pt">
                  <v:path arrowok="t" o:connecttype="custom" o:connectlocs="0,259;0,0" o:connectangles="0,0" textboxrect="0,0,0,25907"/>
                </v:shape>
                <v:shape id="Shape 1308" o:spid="_x0000_s1059" style="position:absolute;left:30;top:51427;width:0;height:15608;visibility:visible;mso-wrap-style:square;v-text-anchor:top" coordsize="0,1560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" path="m,1560829l,e" filled="f" strokeweight=".16931mm">
                  <v:path arrowok="t" o:connecttype="custom" o:connectlocs="0,15608;0,0" o:connectangles="0,0" textboxrect="0,0,0,1560829"/>
                </v:shape>
                <v:shape id="Shape 1309" o:spid="_x0000_s1060" style="position:absolute;left:30897;top:51427;width:0;height:15608;visibility:visible;mso-wrap-style:square;v-text-anchor:top" coordsize="0,1560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" path="m,1560829l,e" filled="f" strokeweight=".16931mm">
                  <v:path arrowok="t" o:connecttype="custom" o:connectlocs="0,15608;0,0" o:connectangles="0,0" textboxrect="0,0,0,1560829"/>
                </v:shape>
                <v:shape id="Shape 1310" o:spid="_x0000_s1061" style="position:absolute;left:60850;top:51427;width:0;height:15608;visibility:visible;mso-wrap-style:square;v-text-anchor:top" coordsize="0,1560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" path="m,1560829l,e" filled="f" strokeweight=".48pt">
                  <v:path arrowok="t" o:connecttype="custom" o:connectlocs="0,15608;0,0" o:connectangles="0,0" textboxrect="0,0,0,1560829"/>
                </v:shape>
                <v:shape id="Shape 1311" o:spid="_x0000_s1062" style="position:absolute;left:30;top:67035;width:0;height:259;visibility:visible;mso-wrap-style:square;v-text-anchor:top" coordsize="0,2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" path="m,25906l,e" filled="f" strokeweight=".16931mm">
                  <v:path arrowok="t" o:connecttype="custom" o:connectlocs="0,259;0,0" o:connectangles="0,0" textboxrect="0,0,0,25906"/>
                </v:shape>
                <v:shape id="Shape 1312" o:spid="_x0000_s1063" style="position:absolute;left:60;top:67066;width:30807;height:0;visibility:visible;mso-wrap-style:square;v-text-anchor:top" coordsize="30806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" path="m,l3080639,e" filled="f" strokeweight=".48pt">
                  <v:path arrowok="t" o:connecttype="custom" o:connectlocs="0,0;30807,0" o:connectangles="0,0" textboxrect="0,0,3080639,0"/>
                </v:shape>
                <v:shape id="Shape 1313" o:spid="_x0000_s1064" style="position:absolute;left:30897;top:67035;width:0;height:259;visibility:visible;mso-wrap-style:square;v-text-anchor:top" coordsize="0,2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" path="m,25906l,e" filled="f" strokeweight=".16931mm">
                  <v:path arrowok="t" o:connecttype="custom" o:connectlocs="0,259;0,0" o:connectangles="0,0" textboxrect="0,0,0,25906"/>
                </v:shape>
                <v:shape id="Shape 1314" o:spid="_x0000_s1065" style="position:absolute;left:30927;top:67066;width:29892;height:0;visibility:visible;mso-wrap-style:square;v-text-anchor:top" coordsize="2989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" path="m,l2989198,e" filled="f" strokeweight=".48pt">
                  <v:path arrowok="t" o:connecttype="custom" o:connectlocs="0,0;29892,0" o:connectangles="0,0" textboxrect="0,0,2989198,0"/>
                </v:shape>
                <v:shape id="Shape 1315" o:spid="_x0000_s1066" style="position:absolute;left:30927;top:67218;width:29892;height:0;visibility:visible;mso-wrap-style:square;v-text-anchor:top" coordsize="2989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" path="m,l2989198,e" filled="f" strokeweight=".33869mm">
                  <v:path arrowok="t" o:connecttype="custom" o:connectlocs="0,0;29892,0" o:connectangles="0,0" textboxrect="0,0,2989198,0"/>
                </v:shape>
                <v:shape id="Shape 1316" o:spid="_x0000_s1067" style="position:absolute;left:60850;top:67035;width:0;height:259;visibility:visible;mso-wrap-style:square;v-text-anchor:top" coordsize="0,2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" path="m,25906l,e" filled="f" strokeweight=".48pt">
                  <v:path arrowok="t" o:connecttype="custom" o:connectlocs="0,259;0,0" o:connectangles="0,0" textboxrect="0,0,0,25906"/>
                </v:shape>
                <v:shape id="Shape 1317" o:spid="_x0000_s1068" style="position:absolute;left:30;top:67294;width:0;height:14054;visibility:visible;mso-wrap-style:square;v-text-anchor:top" coordsize="0,1405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" path="m,1405381l,e" filled="f" strokeweight=".16931mm">
                  <v:path arrowok="t" o:connecttype="custom" o:connectlocs="0,14054;0,0" o:connectangles="0,0" textboxrect="0,0,0,1405381"/>
                </v:shape>
                <v:shape id="Shape 1318" o:spid="_x0000_s1069" style="position:absolute;top:813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" path="m,l6095,e" filled="f" strokeweight=".16928mm">
                  <v:path arrowok="t" o:connecttype="custom" o:connectlocs="0,0;60,0" o:connectangles="0,0" textboxrect="0,0,6095,0"/>
                </v:shape>
                <v:shape id="Shape 1319" o:spid="_x0000_s1070" style="position:absolute;left:60;top:81379;width:30806;height:0;visibility:visible;mso-wrap-style:square;v-text-anchor:top" coordsize="3080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" path="m,l3080588,e" filled="f" strokeweight=".16928mm">
                  <v:path arrowok="t" o:connecttype="custom" o:connectlocs="0,0;30806,0" o:connectangles="0,0" textboxrect="0,0,3080588,0"/>
                </v:shape>
                <v:shape id="Shape 1320" o:spid="_x0000_s1071" style="position:absolute;left:30897;top:67294;width:0;height:14054;visibility:visible;mso-wrap-style:square;v-text-anchor:top" coordsize="0,1405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" path="m,1405381l,e" filled="f" strokeweight=".16931mm">
                  <v:path arrowok="t" o:connecttype="custom" o:connectlocs="0,14054;0,0" o:connectangles="0,0" textboxrect="0,0,0,1405381"/>
                </v:shape>
                <v:shape id="Shape 1321" o:spid="_x0000_s1072" style="position:absolute;left:30866;top:813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322" o:spid="_x0000_s1073" style="position:absolute;left:30927;top:81379;width:29892;height:0;visibility:visible;mso-wrap-style:square;v-text-anchor:top" coordsize="2989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" path="m,l2989198,e" filled="f" strokeweight=".16928mm">
                  <v:path arrowok="t" o:connecttype="custom" o:connectlocs="0,0;29892,0" o:connectangles="0,0" textboxrect="0,0,2989198,0"/>
                </v:shape>
                <v:shape id="Shape 1323" o:spid="_x0000_s1074" style="position:absolute;left:60850;top:67294;width:0;height:14054;visibility:visible;mso-wrap-style:square;v-text-anchor:top" coordsize="0,1405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" path="m,1405381l,e" filled="f" strokeweight=".48pt">
                  <v:path arrowok="t" o:connecttype="custom" o:connectlocs="0,14054;0,0" o:connectangles="0,0" textboxrect="0,0,0,1405381"/>
                </v:shape>
                <v:shape id="Shape 1324" o:spid="_x0000_s1075" style="position:absolute;left:60819;top:813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" path="m,l6096,e" filled="f" strokeweight=".16928mm">
                  <v:path arrowok="t" o:connecttype="custom" o:connectlocs="0,0;61,0" o:connectangles="0,0" textboxrect="0,0,6096,0"/>
                </v:shape>
                <w10:wrap anchorx="page"/>
              </v:group>
            </w:pict>
          </mc:Fallback>
        </mc:AlternateConten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ьн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ое об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и о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н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сть об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т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го п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14:paraId="233BECEF" w14:textId="77777777" w:rsidR="00973DA7" w:rsidRDefault="00973DA7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4CFD471E" w14:textId="77777777" w:rsidR="00973DA7" w:rsidRDefault="003212E2">
      <w:pPr>
        <w:widowControl w:val="0"/>
        <w:spacing w:after="84" w:line="240" w:lineRule="auto"/>
        <w:ind w:left="383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 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я</w:t>
      </w:r>
    </w:p>
    <w:p w14:paraId="2B9E2FE1" w14:textId="77777777" w:rsidR="00973DA7" w:rsidRDefault="00973DA7">
      <w:pPr>
        <w:sectPr w:rsidR="00973DA7">
          <w:pgSz w:w="11906" w:h="16838"/>
          <w:pgMar w:top="1129" w:right="618" w:bottom="0" w:left="1701" w:header="0" w:footer="0" w:gutter="0"/>
          <w:cols w:space="708"/>
        </w:sectPr>
      </w:pPr>
    </w:p>
    <w:p w14:paraId="6E9F8661" w14:textId="77777777" w:rsidR="00973DA7" w:rsidRDefault="003212E2">
      <w:pPr>
        <w:widowControl w:val="0"/>
        <w:spacing w:line="245" w:lineRule="auto"/>
        <w:ind w:left="269" w:right="446" w:firstLine="135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и назна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 к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ы</w:t>
      </w:r>
    </w:p>
    <w:p w14:paraId="78F3278D" w14:textId="77777777" w:rsidR="00973DA7" w:rsidRDefault="003212E2">
      <w:pPr>
        <w:widowControl w:val="0"/>
        <w:spacing w:line="240" w:lineRule="auto"/>
        <w:ind w:left="269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 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е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д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 Удовлет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3415737" w14:textId="77777777" w:rsidR="00973DA7" w:rsidRDefault="003212E2">
      <w:pPr>
        <w:widowControl w:val="0"/>
        <w:spacing w:line="240" w:lineRule="auto"/>
        <w:ind w:left="198" w:right="21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1CBBB0B9" w14:textId="77777777" w:rsidR="00973DA7" w:rsidRDefault="003212E2">
      <w:pPr>
        <w:widowControl w:val="0"/>
        <w:spacing w:line="240" w:lineRule="auto"/>
        <w:ind w:left="269" w:right="7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ропр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, ко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, раз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14:paraId="67777794" w14:textId="77777777" w:rsidR="00973DA7" w:rsidRDefault="003212E2">
      <w:pPr>
        <w:widowControl w:val="0"/>
        <w:spacing w:line="240" w:lineRule="auto"/>
        <w:ind w:left="2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д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брания</w:t>
      </w:r>
    </w:p>
    <w:p w14:paraId="6D3368D1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49040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2C3BC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FF680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471A6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CDBCC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D0482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6CF7F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721CAB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C2A6B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825EB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799BED" w14:textId="77777777" w:rsidR="00973DA7" w:rsidRDefault="00973DA7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35FCB70" w14:textId="77777777" w:rsidR="00973DA7" w:rsidRDefault="003212E2">
      <w:pPr>
        <w:widowControl w:val="0"/>
        <w:spacing w:line="234" w:lineRule="auto"/>
        <w:ind w:left="269" w:right="22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н</w:t>
      </w:r>
    </w:p>
    <w:p w14:paraId="0D0C3061" w14:textId="77777777" w:rsidR="00973DA7" w:rsidRDefault="003212E2">
      <w:pPr>
        <w:widowControl w:val="0"/>
        <w:spacing w:line="239" w:lineRule="auto"/>
        <w:ind w:left="269" w:right="8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ных 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сле сна Иг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з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7A89E8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D77299" w14:textId="77777777" w:rsidR="00973DA7" w:rsidRDefault="00973DA7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54163A" w14:textId="77777777" w:rsidR="00973DA7" w:rsidRDefault="003212E2">
      <w:pPr>
        <w:widowControl w:val="0"/>
        <w:spacing w:line="238" w:lineRule="auto"/>
        <w:ind w:left="269" w:righ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 г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</w:p>
    <w:p w14:paraId="62E55CDA" w14:textId="77777777" w:rsidR="00973DA7" w:rsidRDefault="003212E2">
      <w:pPr>
        <w:widowControl w:val="0"/>
        <w:spacing w:line="237" w:lineRule="auto"/>
        <w:ind w:left="269" w:right="9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з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</w:p>
    <w:p w14:paraId="1427F05D" w14:textId="77777777" w:rsidR="00973DA7" w:rsidRDefault="003212E2">
      <w:pPr>
        <w:widowControl w:val="0"/>
        <w:spacing w:before="7" w:line="240" w:lineRule="auto"/>
        <w:ind w:left="2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</w:p>
    <w:p w14:paraId="5B3CD91B" w14:textId="77777777" w:rsidR="00973DA7" w:rsidRDefault="003212E2">
      <w:pPr>
        <w:widowControl w:val="0"/>
        <w:spacing w:line="243" w:lineRule="auto"/>
        <w:ind w:left="57" w:right="490" w:firstLine="1601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 xml:space="preserve">л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</w:p>
    <w:p w14:paraId="4861B8ED" w14:textId="77777777" w:rsidR="00973DA7" w:rsidRDefault="003212E2">
      <w:pPr>
        <w:widowControl w:val="0"/>
        <w:spacing w:line="239" w:lineRule="auto"/>
        <w:ind w:left="57" w:right="-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.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игр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«у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ль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</w:rPr>
        <w:t xml:space="preserve"> ш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ли, 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 xml:space="preserve">р.),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.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 xml:space="preserve"> х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</w:rPr>
        <w:t>скам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й в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ма</w:t>
      </w:r>
      <w:r>
        <w:rPr>
          <w:rFonts w:ascii="Times New Roman" w:eastAsia="Times New Roman" w:hAnsi="Times New Roman" w:cs="Times New Roman"/>
          <w:color w:val="000000"/>
        </w:rPr>
        <w:t xml:space="preserve"> х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 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л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х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игр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.</w:t>
      </w:r>
    </w:p>
    <w:p w14:paraId="680026F3" w14:textId="77777777" w:rsidR="00973DA7" w:rsidRDefault="003212E2">
      <w:pPr>
        <w:widowControl w:val="0"/>
        <w:spacing w:line="240" w:lineRule="auto"/>
        <w:ind w:left="57" w:right="6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ы</w:t>
      </w:r>
      <w:r>
        <w:rPr>
          <w:rFonts w:ascii="Times New Roman" w:eastAsia="Times New Roman" w:hAnsi="Times New Roman" w:cs="Times New Roman"/>
          <w:color w:val="000000"/>
        </w:rPr>
        <w:t xml:space="preserve"> х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</w:p>
    <w:p w14:paraId="68E323B9" w14:textId="77777777" w:rsidR="00973DA7" w:rsidRDefault="003212E2">
      <w:pPr>
        <w:widowControl w:val="0"/>
        <w:spacing w:line="239" w:lineRule="auto"/>
        <w:ind w:left="57" w:right="2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</w:rPr>
        <w:t>ск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гни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</w:rPr>
        <w:t>м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и.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гр.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ол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,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и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 в</w:t>
      </w:r>
      <w:r>
        <w:rPr>
          <w:rFonts w:ascii="Times New Roman" w:eastAsia="Times New Roman" w:hAnsi="Times New Roman" w:cs="Times New Roman"/>
          <w:color w:val="000000"/>
          <w:w w:val="101"/>
        </w:rPr>
        <w:t>ыс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л,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и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емы</w:t>
      </w:r>
      <w:r>
        <w:rPr>
          <w:rFonts w:ascii="Times New Roman" w:eastAsia="Times New Roman" w:hAnsi="Times New Roman" w:cs="Times New Roman"/>
          <w:color w:val="000000"/>
        </w:rPr>
        <w:t>й по в</w:t>
      </w:r>
      <w:r>
        <w:rPr>
          <w:rFonts w:ascii="Times New Roman" w:eastAsia="Times New Roman" w:hAnsi="Times New Roman" w:cs="Times New Roman"/>
          <w:color w:val="000000"/>
          <w:w w:val="101"/>
        </w:rPr>
        <w:t>ыс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</w:p>
    <w:p w14:paraId="6CDE5C2D" w14:textId="77777777" w:rsidR="00973DA7" w:rsidRDefault="003212E2">
      <w:pPr>
        <w:widowControl w:val="0"/>
        <w:spacing w:line="237" w:lineRule="auto"/>
        <w:ind w:left="5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г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и игруш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</w:p>
    <w:p w14:paraId="298320BC" w14:textId="77777777" w:rsidR="00973DA7" w:rsidRDefault="003212E2">
      <w:pPr>
        <w:widowControl w:val="0"/>
        <w:spacing w:line="240" w:lineRule="auto"/>
        <w:ind w:left="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планы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268BA5D7" w14:textId="77777777" w:rsidR="00973DA7" w:rsidRDefault="003212E2">
      <w:pPr>
        <w:widowControl w:val="0"/>
        <w:spacing w:line="243" w:lineRule="auto"/>
        <w:ind w:left="57" w:right="476" w:firstLin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 раз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р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 гр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5665DEE7" w14:textId="77777777" w:rsidR="00973DA7" w:rsidRDefault="00973DA7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D252DCB" w14:textId="77777777" w:rsidR="00973DA7" w:rsidRDefault="003212E2">
      <w:pPr>
        <w:widowControl w:val="0"/>
        <w:spacing w:line="229" w:lineRule="auto"/>
        <w:ind w:left="57" w:right="7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альня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ы отд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5A9179" w14:textId="77777777" w:rsidR="00973DA7" w:rsidRDefault="003212E2">
      <w:pPr>
        <w:widowControl w:val="0"/>
        <w:spacing w:before="12" w:line="240" w:lineRule="auto"/>
        <w:ind w:left="57" w:right="10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р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сенсор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8BA8CC" w14:textId="77777777" w:rsidR="00973DA7" w:rsidRDefault="003212E2">
      <w:pPr>
        <w:widowControl w:val="0"/>
        <w:spacing w:line="240" w:lineRule="auto"/>
        <w:ind w:left="57" w:right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 с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б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к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шек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.</w:t>
      </w:r>
    </w:p>
    <w:p w14:paraId="47D76BC8" w14:textId="77777777" w:rsidR="00973DA7" w:rsidRDefault="003212E2">
      <w:pPr>
        <w:widowControl w:val="0"/>
        <w:spacing w:before="8"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подробн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паспорта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2E4EB10C" w14:textId="77777777" w:rsidR="00973DA7" w:rsidRDefault="003212E2">
      <w:pPr>
        <w:widowControl w:val="0"/>
        <w:spacing w:before="38" w:line="240" w:lineRule="auto"/>
        <w:ind w:left="57" w:right="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а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 ш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, стенды 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редвиж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вы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дет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.</w:t>
      </w:r>
    </w:p>
    <w:p w14:paraId="1BEAE796" w14:textId="77777777" w:rsidR="00973DA7" w:rsidRDefault="003212E2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подробно в п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тах 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bookmarkEnd w:id="133"/>
    <w:p w14:paraId="1DC3313F" w14:textId="1BC4CD8D" w:rsidR="00973DA7" w:rsidRDefault="00973DA7">
      <w:pPr>
        <w:widowControl w:val="0"/>
        <w:spacing w:before="70" w:line="240" w:lineRule="auto"/>
        <w:ind w:left="3953" w:right="-20"/>
        <w:rPr>
          <w:color w:val="000000"/>
        </w:rPr>
        <w:sectPr w:rsidR="00973DA7">
          <w:type w:val="continuous"/>
          <w:pgSz w:w="11906" w:h="16838"/>
          <w:pgMar w:top="1129" w:right="618" w:bottom="0" w:left="1701" w:header="0" w:footer="0" w:gutter="0"/>
          <w:cols w:num="2" w:space="708" w:equalWidth="0">
            <w:col w:w="4900" w:space="170"/>
            <w:col w:w="4516" w:space="0"/>
          </w:cols>
        </w:sectPr>
      </w:pPr>
    </w:p>
    <w:p w14:paraId="644509DD" w14:textId="77777777" w:rsidR="00973DA7" w:rsidRDefault="003212E2">
      <w:pPr>
        <w:widowControl w:val="0"/>
        <w:spacing w:before="10" w:line="234" w:lineRule="auto"/>
        <w:ind w:left="289" w:right="-53" w:firstLine="141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135" w:name="_page_283_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Физку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ый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л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тная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ельная 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ность по физической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</w:p>
    <w:p w14:paraId="4798442B" w14:textId="77777777" w:rsidR="00973DA7" w:rsidRDefault="009A6DF7">
      <w:pPr>
        <w:widowControl w:val="0"/>
        <w:spacing w:before="8" w:line="239" w:lineRule="auto"/>
        <w:ind w:left="269" w:right="-2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6D30E188" wp14:editId="0749042A">
                <wp:simplePos x="0" y="0"/>
                <wp:positionH relativeFrom="page">
                  <wp:posOffset>1143000</wp:posOffset>
                </wp:positionH>
                <wp:positionV relativeFrom="paragraph">
                  <wp:posOffset>-500380</wp:posOffset>
                </wp:positionV>
                <wp:extent cx="6088380" cy="5985510"/>
                <wp:effectExtent l="9525" t="13970" r="7620" b="10795"/>
                <wp:wrapNone/>
                <wp:docPr id="4391" name="drawingObject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8380" cy="5985510"/>
                          <a:chOff x="0" y="0"/>
                          <a:chExt cx="60880" cy="59856"/>
                        </a:xfrm>
                      </wpg:grpSpPr>
                      <wps:wsp>
                        <wps:cNvPr id="4392" name="Shape 13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3" name="Shape 1327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30806" cy="0"/>
                          </a:xfrm>
                          <a:custGeom>
                            <a:avLst/>
                            <a:gdLst>
                              <a:gd name="T0" fmla="*/ 0 w 3080588"/>
                              <a:gd name="T1" fmla="*/ 3080588 w 3080588"/>
                              <a:gd name="T2" fmla="*/ 0 w 3080588"/>
                              <a:gd name="T3" fmla="*/ 3080588 w 30805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080588">
                                <a:moveTo>
                                  <a:pt x="0" y="0"/>
                                </a:moveTo>
                                <a:lnTo>
                                  <a:pt x="308058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4" name="Shape 1328"/>
                        <wps:cNvSpPr>
                          <a:spLocks/>
                        </wps:cNvSpPr>
                        <wps:spPr bwMode="auto">
                          <a:xfrm>
                            <a:off x="30866" y="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5" name="Shape 1329"/>
                        <wps:cNvSpPr>
                          <a:spLocks/>
                        </wps:cNvSpPr>
                        <wps:spPr bwMode="auto">
                          <a:xfrm>
                            <a:off x="30927" y="0"/>
                            <a:ext cx="29892" cy="0"/>
                          </a:xfrm>
                          <a:custGeom>
                            <a:avLst/>
                            <a:gdLst>
                              <a:gd name="T0" fmla="*/ 0 w 2989198"/>
                              <a:gd name="T1" fmla="*/ 2989198 w 2989198"/>
                              <a:gd name="T2" fmla="*/ 0 w 2989198"/>
                              <a:gd name="T3" fmla="*/ 2989198 w 29891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89198">
                                <a:moveTo>
                                  <a:pt x="0" y="0"/>
                                </a:moveTo>
                                <a:lnTo>
                                  <a:pt x="298919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6" name="Shape 1330"/>
                        <wps:cNvSpPr>
                          <a:spLocks/>
                        </wps:cNvSpPr>
                        <wps:spPr bwMode="auto">
                          <a:xfrm>
                            <a:off x="60819" y="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7" name="Shape 1331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0" cy="59795"/>
                          </a:xfrm>
                          <a:custGeom>
                            <a:avLst/>
                            <a:gdLst>
                              <a:gd name="T0" fmla="*/ 5979540 h 5979540"/>
                              <a:gd name="T1" fmla="*/ 0 h 5979540"/>
                              <a:gd name="T2" fmla="*/ 0 h 5979540"/>
                              <a:gd name="T3" fmla="*/ 5979540 h 59795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979540">
                                <a:moveTo>
                                  <a:pt x="0" y="5979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8" name="Shape 1332"/>
                        <wps:cNvSpPr>
                          <a:spLocks/>
                        </wps:cNvSpPr>
                        <wps:spPr bwMode="auto">
                          <a:xfrm>
                            <a:off x="0" y="59856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9" name="Shape 1333"/>
                        <wps:cNvSpPr>
                          <a:spLocks/>
                        </wps:cNvSpPr>
                        <wps:spPr bwMode="auto">
                          <a:xfrm>
                            <a:off x="60" y="59856"/>
                            <a:ext cx="30806" cy="0"/>
                          </a:xfrm>
                          <a:custGeom>
                            <a:avLst/>
                            <a:gdLst>
                              <a:gd name="T0" fmla="*/ 0 w 3080588"/>
                              <a:gd name="T1" fmla="*/ 3080588 w 3080588"/>
                              <a:gd name="T2" fmla="*/ 0 w 3080588"/>
                              <a:gd name="T3" fmla="*/ 3080588 w 30805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080588">
                                <a:moveTo>
                                  <a:pt x="0" y="0"/>
                                </a:moveTo>
                                <a:lnTo>
                                  <a:pt x="308058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0" name="Shape 1334"/>
                        <wps:cNvSpPr>
                          <a:spLocks/>
                        </wps:cNvSpPr>
                        <wps:spPr bwMode="auto">
                          <a:xfrm>
                            <a:off x="30897" y="30"/>
                            <a:ext cx="0" cy="59795"/>
                          </a:xfrm>
                          <a:custGeom>
                            <a:avLst/>
                            <a:gdLst>
                              <a:gd name="T0" fmla="*/ 5979540 h 5979540"/>
                              <a:gd name="T1" fmla="*/ 0 h 5979540"/>
                              <a:gd name="T2" fmla="*/ 0 h 5979540"/>
                              <a:gd name="T3" fmla="*/ 5979540 h 59795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979540">
                                <a:moveTo>
                                  <a:pt x="0" y="5979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1" name="Shape 1335"/>
                        <wps:cNvSpPr>
                          <a:spLocks/>
                        </wps:cNvSpPr>
                        <wps:spPr bwMode="auto">
                          <a:xfrm>
                            <a:off x="30866" y="59856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2" name="Shape 1336"/>
                        <wps:cNvSpPr>
                          <a:spLocks/>
                        </wps:cNvSpPr>
                        <wps:spPr bwMode="auto">
                          <a:xfrm>
                            <a:off x="30927" y="59856"/>
                            <a:ext cx="29892" cy="0"/>
                          </a:xfrm>
                          <a:custGeom>
                            <a:avLst/>
                            <a:gdLst>
                              <a:gd name="T0" fmla="*/ 0 w 2989198"/>
                              <a:gd name="T1" fmla="*/ 2989198 w 2989198"/>
                              <a:gd name="T2" fmla="*/ 0 w 2989198"/>
                              <a:gd name="T3" fmla="*/ 2989198 w 29891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89198">
                                <a:moveTo>
                                  <a:pt x="0" y="0"/>
                                </a:moveTo>
                                <a:lnTo>
                                  <a:pt x="298919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3" name="Shape 1337"/>
                        <wps:cNvSpPr>
                          <a:spLocks/>
                        </wps:cNvSpPr>
                        <wps:spPr bwMode="auto">
                          <a:xfrm>
                            <a:off x="60850" y="30"/>
                            <a:ext cx="0" cy="59795"/>
                          </a:xfrm>
                          <a:custGeom>
                            <a:avLst/>
                            <a:gdLst>
                              <a:gd name="T0" fmla="*/ 5979540 h 5979540"/>
                              <a:gd name="T1" fmla="*/ 0 h 5979540"/>
                              <a:gd name="T2" fmla="*/ 0 h 5979540"/>
                              <a:gd name="T3" fmla="*/ 5979540 h 59795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979540">
                                <a:moveTo>
                                  <a:pt x="0" y="5979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4" name="Shape 1338"/>
                        <wps:cNvSpPr>
                          <a:spLocks/>
                        </wps:cNvSpPr>
                        <wps:spPr bwMode="auto">
                          <a:xfrm>
                            <a:off x="60819" y="59856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DCBF1" id="drawingObject1325" o:spid="_x0000_s1026" style="position:absolute;margin-left:90pt;margin-top:-39.4pt;width:479.4pt;height:471.3pt;z-index:-251651072;mso-position-horizontal-relative:page" coordsize="60880,59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" o:allowincell="f">
                <v:shape id="Shape 1326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" path="m,l6095,e" filled="f" strokeweight=".16928mm">
                  <v:path arrowok="t" o:connecttype="custom" o:connectlocs="0,0;60,0" o:connectangles="0,0" textboxrect="0,0,6095,0"/>
                </v:shape>
                <v:shape id="Shape 1327" o:spid="_x0000_s1028" style="position:absolute;left:60;width:30806;height:0;visibility:visible;mso-wrap-style:square;v-text-anchor:top" coordsize="3080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" path="m,l3080588,e" filled="f" strokeweight=".16928mm">
                  <v:path arrowok="t" o:connecttype="custom" o:connectlocs="0,0;30806,0" o:connectangles="0,0" textboxrect="0,0,3080588,0"/>
                </v:shape>
                <v:shape id="Shape 1328" o:spid="_x0000_s1029" style="position:absolute;left:3086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" path="m,l6095,e" filled="f" strokeweight=".16928mm">
                  <v:path arrowok="t" o:connecttype="custom" o:connectlocs="0,0;61,0" o:connectangles="0,0" textboxrect="0,0,6095,0"/>
                </v:shape>
                <v:shape id="Shape 1329" o:spid="_x0000_s1030" style="position:absolute;left:30927;width:29892;height:0;visibility:visible;mso-wrap-style:square;v-text-anchor:top" coordsize="2989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" path="m,l2989198,e" filled="f" strokeweight=".16928mm">
                  <v:path arrowok="t" o:connecttype="custom" o:connectlocs="0,0;29892,0" o:connectangles="0,0" textboxrect="0,0,2989198,0"/>
                </v:shape>
                <v:shape id="Shape 1330" o:spid="_x0000_s1031" style="position:absolute;left:6081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" path="m,l6096,e" filled="f" strokeweight=".16928mm">
                  <v:path arrowok="t" o:connecttype="custom" o:connectlocs="0,0;61,0" o:connectangles="0,0" textboxrect="0,0,6096,0"/>
                </v:shape>
                <v:shape id="Shape 1331" o:spid="_x0000_s1032" style="position:absolute;left:30;top:30;width:0;height:59795;visibility:visible;mso-wrap-style:square;v-text-anchor:top" coordsize="0,597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" path="m,5979540l,e" filled="f" strokeweight=".16931mm">
                  <v:path arrowok="t" o:connecttype="custom" o:connectlocs="0,59795;0,0" o:connectangles="0,0" textboxrect="0,0,0,5979540"/>
                </v:shape>
                <v:shape id="Shape 1332" o:spid="_x0000_s1033" style="position:absolute;top:5985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" path="m,l6095,e" filled="f" strokeweight=".16928mm">
                  <v:path arrowok="t" o:connecttype="custom" o:connectlocs="0,0;60,0" o:connectangles="0,0" textboxrect="0,0,6095,0"/>
                </v:shape>
                <v:shape id="Shape 1333" o:spid="_x0000_s1034" style="position:absolute;left:60;top:59856;width:30806;height:0;visibility:visible;mso-wrap-style:square;v-text-anchor:top" coordsize="3080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" path="m,l3080588,e" filled="f" strokeweight=".16928mm">
                  <v:path arrowok="t" o:connecttype="custom" o:connectlocs="0,0;30806,0" o:connectangles="0,0" textboxrect="0,0,3080588,0"/>
                </v:shape>
                <v:shape id="Shape 1334" o:spid="_x0000_s1035" style="position:absolute;left:30897;top:30;width:0;height:59795;visibility:visible;mso-wrap-style:square;v-text-anchor:top" coordsize="0,597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" path="m,5979540l,e" filled="f" strokeweight=".16931mm">
                  <v:path arrowok="t" o:connecttype="custom" o:connectlocs="0,59795;0,0" o:connectangles="0,0" textboxrect="0,0,0,5979540"/>
                </v:shape>
                <v:shape id="Shape 1335" o:spid="_x0000_s1036" style="position:absolute;left:30866;top:5985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" path="m,l6095,e" filled="f" strokeweight=".16928mm">
                  <v:path arrowok="t" o:connecttype="custom" o:connectlocs="0,0;61,0" o:connectangles="0,0" textboxrect="0,0,6095,0"/>
                </v:shape>
                <v:shape id="Shape 1336" o:spid="_x0000_s1037" style="position:absolute;left:30927;top:59856;width:29892;height:0;visibility:visible;mso-wrap-style:square;v-text-anchor:top" coordsize="2989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" path="m,l2989198,e" filled="f" strokeweight=".16928mm">
                  <v:path arrowok="t" o:connecttype="custom" o:connectlocs="0,0;29892,0" o:connectangles="0,0" textboxrect="0,0,2989198,0"/>
                </v:shape>
                <v:shape id="Shape 1337" o:spid="_x0000_s1038" style="position:absolute;left:60850;top:30;width:0;height:59795;visibility:visible;mso-wrap-style:square;v-text-anchor:top" coordsize="0,597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" path="m,5979540l,e" filled="f" strokeweight=".48pt">
                  <v:path arrowok="t" o:connecttype="custom" o:connectlocs="0,59795;0,0" o:connectangles="0,0" textboxrect="0,0,0,5979540"/>
                </v:shape>
                <v:shape id="Shape 1338" o:spid="_x0000_s1039" style="position:absolute;left:60819;top:5985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" path="m,l6096,e" filled="f" strokeweight=".16928mm">
                  <v:path arrowok="t" o:connecttype="custom" o:connectlocs="0,0;61,0" o:connectangles="0,0" textboxrect="0,0,6096,0"/>
                </v:shape>
                <w10:wrap anchorx="page"/>
              </v:group>
            </w:pict>
          </mc:Fallback>
        </mc:AlternateConten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Утр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нняя гимнастика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Ф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из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уги Спортивные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праздники,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развлеч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ния Индив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альная ра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ота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п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о р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звитию основных в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дов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дв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жений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Удовлетворение потребности детей в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с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амовыр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нии Ча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тичное зам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щ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ение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про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 w:rsidR="003212E2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лок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в непого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у, мороз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: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рганизация двигательной а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тивности д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й</w:t>
      </w:r>
    </w:p>
    <w:p w14:paraId="377BFA24" w14:textId="77777777" w:rsidR="00973DA7" w:rsidRDefault="003212E2">
      <w:pPr>
        <w:widowControl w:val="0"/>
        <w:spacing w:line="240" w:lineRule="auto"/>
        <w:ind w:left="269" w:right="4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тативная 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оспит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ми</w:t>
      </w:r>
    </w:p>
    <w:p w14:paraId="2A380CB9" w14:textId="77777777" w:rsidR="00973DA7" w:rsidRDefault="003212E2">
      <w:pPr>
        <w:widowControl w:val="0"/>
        <w:spacing w:line="238" w:lineRule="auto"/>
        <w:ind w:left="269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ны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 р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 фи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 праздники, 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развлечения</w:t>
      </w:r>
      <w:r>
        <w:rPr>
          <w:rFonts w:ascii="Times New Roman" w:eastAsia="Times New Roman" w:hAnsi="Times New Roman" w:cs="Times New Roman"/>
          <w:color w:val="000000"/>
          <w:spacing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раз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п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ни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Праздник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 У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гимнастика</w:t>
      </w:r>
    </w:p>
    <w:p w14:paraId="434CE049" w14:textId="77777777" w:rsidR="00973DA7" w:rsidRDefault="003212E2">
      <w:pPr>
        <w:widowControl w:val="0"/>
        <w:spacing w:line="240" w:lineRule="auto"/>
        <w:ind w:left="269" w:right="5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занят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 по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Удовлет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14:paraId="77452A81" w14:textId="77777777" w:rsidR="00973DA7" w:rsidRDefault="003212E2">
      <w:pPr>
        <w:widowControl w:val="0"/>
        <w:spacing w:line="240" w:lineRule="auto"/>
        <w:ind w:left="269"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е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 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виг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о-твор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тей</w:t>
      </w:r>
    </w:p>
    <w:p w14:paraId="337C9CD6" w14:textId="77777777" w:rsidR="00973DA7" w:rsidRDefault="003212E2">
      <w:pPr>
        <w:widowControl w:val="0"/>
        <w:spacing w:line="240" w:lineRule="auto"/>
        <w:ind w:left="269" w:right="7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ы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м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</w:p>
    <w:p w14:paraId="4E998EE4" w14:textId="77777777" w:rsidR="00973DA7" w:rsidRDefault="003212E2">
      <w:pPr>
        <w:widowControl w:val="0"/>
        <w:spacing w:line="238" w:lineRule="auto"/>
        <w:ind w:right="2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р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ые дорож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ячи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 ке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калки,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росы, г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, бревно, с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, ребристые до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аты.</w:t>
      </w:r>
    </w:p>
    <w:p w14:paraId="740B8FCD" w14:textId="77777777" w:rsidR="00973DA7" w:rsidRDefault="003212E2">
      <w:pPr>
        <w:widowControl w:val="0"/>
        <w:spacing w:before="2" w:line="240" w:lineRule="auto"/>
        <w:ind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гр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ля 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 Под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а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</w:p>
    <w:p w14:paraId="7A98968B" w14:textId="77777777" w:rsidR="00973DA7" w:rsidRDefault="003212E2">
      <w:pPr>
        <w:widowControl w:val="0"/>
        <w:spacing w:before="1" w:line="239" w:lineRule="auto"/>
        <w:ind w:right="5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и 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4AD44210" w14:textId="77777777" w:rsidR="00973DA7" w:rsidRDefault="003212E2">
      <w:pPr>
        <w:widowControl w:val="0"/>
        <w:spacing w:line="22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4BF74B7C" w14:textId="77777777" w:rsidR="00973DA7" w:rsidRDefault="003212E2">
      <w:pPr>
        <w:widowControl w:val="0"/>
        <w:spacing w:line="225" w:lineRule="auto"/>
        <w:ind w:right="1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,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Детские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ы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ло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14:paraId="6917AE8F" w14:textId="77777777" w:rsidR="00973DA7" w:rsidRDefault="003212E2">
      <w:pPr>
        <w:widowControl w:val="0"/>
        <w:spacing w:line="22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C908DF9" w14:textId="77777777" w:rsidR="00973DA7" w:rsidRDefault="003212E2">
      <w:pPr>
        <w:widowControl w:val="0"/>
        <w:spacing w:line="225" w:lineRule="auto"/>
        <w:ind w:right="7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иды театров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ы</w:t>
      </w:r>
    </w:p>
    <w:p w14:paraId="60A3641E" w14:textId="77777777" w:rsidR="00973DA7" w:rsidRDefault="003212E2">
      <w:pPr>
        <w:widowControl w:val="0"/>
        <w:spacing w:line="225" w:lineRule="auto"/>
        <w:ind w:right="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я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я для детей</w:t>
      </w:r>
    </w:p>
    <w:p w14:paraId="7744CADB" w14:textId="77777777" w:rsidR="00973DA7" w:rsidRDefault="003212E2">
      <w:pPr>
        <w:widowControl w:val="0"/>
        <w:spacing w:line="225" w:lineRule="auto"/>
        <w:ind w:right="2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кассет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в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Би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а 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и 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бор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14:paraId="25272C58" w14:textId="77777777" w:rsidR="00973DA7" w:rsidRDefault="003212E2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ак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е игры</w:t>
      </w:r>
    </w:p>
    <w:p w14:paraId="6ADCFE50" w14:textId="77777777" w:rsidR="00973DA7" w:rsidRDefault="00973DA7">
      <w:pPr>
        <w:sectPr w:rsidR="00973DA7">
          <w:pgSz w:w="11906" w:h="16838"/>
          <w:pgMar w:top="1129" w:right="545" w:bottom="0" w:left="1701" w:header="0" w:footer="0" w:gutter="0"/>
          <w:cols w:num="2" w:space="708" w:equalWidth="0">
            <w:col w:w="4775" w:space="352"/>
            <w:col w:w="4532" w:space="0"/>
          </w:cols>
        </w:sectPr>
      </w:pPr>
    </w:p>
    <w:p w14:paraId="3B1534CE" w14:textId="77777777" w:rsidR="00973DA7" w:rsidRDefault="00973DA7">
      <w:pPr>
        <w:spacing w:line="240" w:lineRule="exact"/>
        <w:rPr>
          <w:sz w:val="24"/>
          <w:szCs w:val="24"/>
        </w:rPr>
      </w:pPr>
    </w:p>
    <w:p w14:paraId="3797927C" w14:textId="77777777" w:rsidR="00973DA7" w:rsidRDefault="00973DA7">
      <w:pPr>
        <w:spacing w:after="56" w:line="240" w:lineRule="exact"/>
        <w:rPr>
          <w:sz w:val="24"/>
          <w:szCs w:val="24"/>
        </w:rPr>
      </w:pPr>
    </w:p>
    <w:p w14:paraId="4CDB7C1B" w14:textId="77777777" w:rsidR="00973DA7" w:rsidRDefault="00973DA7">
      <w:pPr>
        <w:sectPr w:rsidR="00973DA7">
          <w:type w:val="continuous"/>
          <w:pgSz w:w="11906" w:h="16838"/>
          <w:pgMar w:top="1129" w:right="545" w:bottom="0" w:left="1701" w:header="0" w:footer="0" w:gutter="0"/>
          <w:cols w:space="708"/>
        </w:sectPr>
      </w:pPr>
    </w:p>
    <w:p w14:paraId="1B350894" w14:textId="77777777" w:rsidR="00973DA7" w:rsidRDefault="003212E2">
      <w:pPr>
        <w:widowControl w:val="0"/>
        <w:spacing w:before="9" w:line="231" w:lineRule="auto"/>
        <w:ind w:left="28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в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 ком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ы</w:t>
      </w:r>
    </w:p>
    <w:p w14:paraId="5C96D767" w14:textId="77777777" w:rsidR="00973DA7" w:rsidRDefault="009A6DF7">
      <w:pPr>
        <w:widowControl w:val="0"/>
        <w:spacing w:line="237" w:lineRule="auto"/>
        <w:ind w:left="269" w:right="-59" w:firstLine="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17316626" wp14:editId="5D287DB2">
                <wp:simplePos x="0" y="0"/>
                <wp:positionH relativeFrom="page">
                  <wp:posOffset>1143000</wp:posOffset>
                </wp:positionH>
                <wp:positionV relativeFrom="paragraph">
                  <wp:posOffset>-168275</wp:posOffset>
                </wp:positionV>
                <wp:extent cx="6088380" cy="2158365"/>
                <wp:effectExtent l="9525" t="12700" r="7620" b="10160"/>
                <wp:wrapNone/>
                <wp:docPr id="4377" name="drawingObject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8380" cy="2158365"/>
                          <a:chOff x="0" y="0"/>
                          <a:chExt cx="60880" cy="21582"/>
                        </a:xfrm>
                      </wpg:grpSpPr>
                      <wps:wsp>
                        <wps:cNvPr id="4378" name="Shape 13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9" name="Shape 1341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33656" cy="0"/>
                          </a:xfrm>
                          <a:custGeom>
                            <a:avLst/>
                            <a:gdLst>
                              <a:gd name="T0" fmla="*/ 0 w 3365576"/>
                              <a:gd name="T1" fmla="*/ 3365576 w 3365576"/>
                              <a:gd name="T2" fmla="*/ 0 w 3365576"/>
                              <a:gd name="T3" fmla="*/ 3365576 w 33655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365576">
                                <a:moveTo>
                                  <a:pt x="0" y="0"/>
                                </a:moveTo>
                                <a:lnTo>
                                  <a:pt x="336557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0" name="Shape 1342"/>
                        <wps:cNvSpPr>
                          <a:spLocks/>
                        </wps:cNvSpPr>
                        <wps:spPr bwMode="auto">
                          <a:xfrm>
                            <a:off x="33716" y="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1" name="Shape 1343"/>
                        <wps:cNvSpPr>
                          <a:spLocks/>
                        </wps:cNvSpPr>
                        <wps:spPr bwMode="auto">
                          <a:xfrm>
                            <a:off x="33777" y="0"/>
                            <a:ext cx="27042" cy="0"/>
                          </a:xfrm>
                          <a:custGeom>
                            <a:avLst/>
                            <a:gdLst>
                              <a:gd name="T0" fmla="*/ 0 w 2704210"/>
                              <a:gd name="T1" fmla="*/ 2704210 w 2704210"/>
                              <a:gd name="T2" fmla="*/ 0 w 2704210"/>
                              <a:gd name="T3" fmla="*/ 2704210 w 27042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704210">
                                <a:moveTo>
                                  <a:pt x="0" y="0"/>
                                </a:moveTo>
                                <a:lnTo>
                                  <a:pt x="270421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2" name="Shape 1344"/>
                        <wps:cNvSpPr>
                          <a:spLocks/>
                        </wps:cNvSpPr>
                        <wps:spPr bwMode="auto">
                          <a:xfrm>
                            <a:off x="60819" y="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3" name="Shape 1345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0" cy="21491"/>
                          </a:xfrm>
                          <a:custGeom>
                            <a:avLst/>
                            <a:gdLst>
                              <a:gd name="T0" fmla="*/ 2149094 h 2149094"/>
                              <a:gd name="T1" fmla="*/ 0 h 2149094"/>
                              <a:gd name="T2" fmla="*/ 0 h 2149094"/>
                              <a:gd name="T3" fmla="*/ 2149094 h 2149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149094">
                                <a:moveTo>
                                  <a:pt x="0" y="214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4" name="Shape 1346"/>
                        <wps:cNvSpPr>
                          <a:spLocks/>
                        </wps:cNvSpPr>
                        <wps:spPr bwMode="auto">
                          <a:xfrm>
                            <a:off x="30" y="2152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5" name="Shape 1347"/>
                        <wps:cNvSpPr>
                          <a:spLocks/>
                        </wps:cNvSpPr>
                        <wps:spPr bwMode="auto">
                          <a:xfrm>
                            <a:off x="60" y="21551"/>
                            <a:ext cx="33657" cy="0"/>
                          </a:xfrm>
                          <a:custGeom>
                            <a:avLst/>
                            <a:gdLst>
                              <a:gd name="T0" fmla="*/ 0 w 3365627"/>
                              <a:gd name="T1" fmla="*/ 3365627 w 3365627"/>
                              <a:gd name="T2" fmla="*/ 0 w 3365627"/>
                              <a:gd name="T3" fmla="*/ 3365627 w 33656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365627">
                                <a:moveTo>
                                  <a:pt x="0" y="0"/>
                                </a:moveTo>
                                <a:lnTo>
                                  <a:pt x="336562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6" name="Shape 1348"/>
                        <wps:cNvSpPr>
                          <a:spLocks/>
                        </wps:cNvSpPr>
                        <wps:spPr bwMode="auto">
                          <a:xfrm>
                            <a:off x="33747" y="30"/>
                            <a:ext cx="0" cy="21491"/>
                          </a:xfrm>
                          <a:custGeom>
                            <a:avLst/>
                            <a:gdLst>
                              <a:gd name="T0" fmla="*/ 2149094 h 2149094"/>
                              <a:gd name="T1" fmla="*/ 0 h 2149094"/>
                              <a:gd name="T2" fmla="*/ 0 h 2149094"/>
                              <a:gd name="T3" fmla="*/ 2149094 h 2149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149094">
                                <a:moveTo>
                                  <a:pt x="0" y="214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7" name="Shape 1349"/>
                        <wps:cNvSpPr>
                          <a:spLocks/>
                        </wps:cNvSpPr>
                        <wps:spPr bwMode="auto">
                          <a:xfrm>
                            <a:off x="33747" y="2152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8" name="Shape 1350"/>
                        <wps:cNvSpPr>
                          <a:spLocks/>
                        </wps:cNvSpPr>
                        <wps:spPr bwMode="auto">
                          <a:xfrm>
                            <a:off x="33777" y="21551"/>
                            <a:ext cx="27042" cy="0"/>
                          </a:xfrm>
                          <a:custGeom>
                            <a:avLst/>
                            <a:gdLst>
                              <a:gd name="T0" fmla="*/ 0 w 2704210"/>
                              <a:gd name="T1" fmla="*/ 2704210 w 2704210"/>
                              <a:gd name="T2" fmla="*/ 0 w 2704210"/>
                              <a:gd name="T3" fmla="*/ 2704210 w 27042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704210">
                                <a:moveTo>
                                  <a:pt x="0" y="0"/>
                                </a:moveTo>
                                <a:lnTo>
                                  <a:pt x="27042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9" name="Shape 1351"/>
                        <wps:cNvSpPr>
                          <a:spLocks/>
                        </wps:cNvSpPr>
                        <wps:spPr bwMode="auto">
                          <a:xfrm>
                            <a:off x="60850" y="30"/>
                            <a:ext cx="0" cy="21491"/>
                          </a:xfrm>
                          <a:custGeom>
                            <a:avLst/>
                            <a:gdLst>
                              <a:gd name="T0" fmla="*/ 2149094 h 2149094"/>
                              <a:gd name="T1" fmla="*/ 0 h 2149094"/>
                              <a:gd name="T2" fmla="*/ 0 h 2149094"/>
                              <a:gd name="T3" fmla="*/ 2149094 h 2149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149094">
                                <a:moveTo>
                                  <a:pt x="0" y="214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0" name="Shape 1352"/>
                        <wps:cNvSpPr>
                          <a:spLocks/>
                        </wps:cNvSpPr>
                        <wps:spPr bwMode="auto">
                          <a:xfrm>
                            <a:off x="60819" y="21551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40008" id="drawingObject1339" o:spid="_x0000_s1026" style="position:absolute;margin-left:90pt;margin-top:-13.25pt;width:479.4pt;height:169.95pt;z-index:-251644928;mso-position-horizontal-relative:page" coordsize="60880,2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" o:allowincell="f">
                <v:shape id="Shape 1340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" path="m,l6095,e" filled="f" strokeweight=".16928mm">
                  <v:path arrowok="t" o:connecttype="custom" o:connectlocs="0,0;60,0" o:connectangles="0,0" textboxrect="0,0,6095,0"/>
                </v:shape>
                <v:shape id="Shape 1341" o:spid="_x0000_s1028" style="position:absolute;left:60;width:33656;height:0;visibility:visible;mso-wrap-style:square;v-text-anchor:top" coordsize="3365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" path="m,l3365576,e" filled="f" strokeweight=".16928mm">
                  <v:path arrowok="t" o:connecttype="custom" o:connectlocs="0,0;33656,0" o:connectangles="0,0" textboxrect="0,0,3365576,0"/>
                </v:shape>
                <v:shape id="Shape 1342" o:spid="_x0000_s1029" style="position:absolute;left:3371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" path="m,l6095,e" filled="f" strokeweight=".16928mm">
                  <v:path arrowok="t" o:connecttype="custom" o:connectlocs="0,0;61,0" o:connectangles="0,0" textboxrect="0,0,6095,0"/>
                </v:shape>
                <v:shape id="Shape 1343" o:spid="_x0000_s1030" style="position:absolute;left:33777;width:27042;height:0;visibility:visible;mso-wrap-style:square;v-text-anchor:top" coordsize="2704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" path="m,l2704210,e" filled="f" strokeweight=".16928mm">
                  <v:path arrowok="t" o:connecttype="custom" o:connectlocs="0,0;27042,0" o:connectangles="0,0" textboxrect="0,0,2704210,0"/>
                </v:shape>
                <v:shape id="Shape 1344" o:spid="_x0000_s1031" style="position:absolute;left:6081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" path="m,l6096,e" filled="f" strokeweight=".16928mm">
                  <v:path arrowok="t" o:connecttype="custom" o:connectlocs="0,0;61,0" o:connectangles="0,0" textboxrect="0,0,6096,0"/>
                </v:shape>
                <v:shape id="Shape 1345" o:spid="_x0000_s1032" style="position:absolute;left:30;top:30;width:0;height:21491;visibility:visible;mso-wrap-style:square;v-text-anchor:top" coordsize="0,214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" path="m,2149094l,e" filled="f" strokeweight=".16931mm">
                  <v:path arrowok="t" o:connecttype="custom" o:connectlocs="0,21491;0,0" o:connectangles="0,0" textboxrect="0,0,0,2149094"/>
                </v:shape>
                <v:shape id="Shape 1346" o:spid="_x0000_s1033" style="position:absolute;left:30;top:215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347" o:spid="_x0000_s1034" style="position:absolute;left:60;top:21551;width:33657;height:0;visibility:visible;mso-wrap-style:square;v-text-anchor:top" coordsize="33656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" path="m,l3365627,e" filled="f" strokeweight=".48pt">
                  <v:path arrowok="t" o:connecttype="custom" o:connectlocs="0,0;33657,0" o:connectangles="0,0" textboxrect="0,0,3365627,0"/>
                </v:shape>
                <v:shape id="Shape 1348" o:spid="_x0000_s1035" style="position:absolute;left:33747;top:30;width:0;height:21491;visibility:visible;mso-wrap-style:square;v-text-anchor:top" coordsize="0,214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" path="m,2149094l,e" filled="f" strokeweight=".16931mm">
                  <v:path arrowok="t" o:connecttype="custom" o:connectlocs="0,21491;0,0" o:connectangles="0,0" textboxrect="0,0,0,2149094"/>
                </v:shape>
                <v:shape id="Shape 1349" o:spid="_x0000_s1036" style="position:absolute;left:33747;top:215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" path="m,6096l,e" filled="f" strokeweight=".16931mm">
                  <v:path arrowok="t" o:connecttype="custom" o:connectlocs="0,61;0,0" o:connectangles="0,0" textboxrect="0,0,0,6096"/>
                </v:shape>
                <v:shape id="Shape 1350" o:spid="_x0000_s1037" style="position:absolute;left:33777;top:21551;width:27042;height:0;visibility:visible;mso-wrap-style:square;v-text-anchor:top" coordsize="2704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" path="m,l2704210,e" filled="f" strokeweight=".48pt">
                  <v:path arrowok="t" o:connecttype="custom" o:connectlocs="0,0;27042,0" o:connectangles="0,0" textboxrect="0,0,2704210,0"/>
                </v:shape>
                <v:shape id="Shape 1351" o:spid="_x0000_s1038" style="position:absolute;left:60850;top:30;width:0;height:21491;visibility:visible;mso-wrap-style:square;v-text-anchor:top" coordsize="0,214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" path="m,2149094l,e" filled="f" strokeweight=".48pt">
                  <v:path arrowok="t" o:connecttype="custom" o:connectlocs="0,21491;0,0" o:connectangles="0,0" textboxrect="0,0,0,2149094"/>
                </v:shape>
                <v:shape id="Shape 1352" o:spid="_x0000_s1039" style="position:absolute;left:60819;top:215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" path="m,l6096,e" filled="f" strokeweight=".48pt">
                  <v:path arrowok="t" o:connecttype="custom" o:connectlocs="0,0;61,0" o:connectangles="0,0" textboxrect="0,0,6096,0"/>
                </v:shape>
                <w10:wrap anchorx="page"/>
              </v:group>
            </w:pict>
          </mc:Fallback>
        </mc:AlternateConten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ная деятел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в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де р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жим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</w:p>
    <w:p w14:paraId="21D268C1" w14:textId="77777777" w:rsidR="00973DA7" w:rsidRDefault="003212E2">
      <w:pPr>
        <w:widowControl w:val="0"/>
        <w:spacing w:line="238" w:lineRule="auto"/>
        <w:ind w:left="269" w:right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Закал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дой</w:t>
      </w:r>
    </w:p>
    <w:p w14:paraId="200981E4" w14:textId="77777777" w:rsidR="00973DA7" w:rsidRDefault="003212E2">
      <w:pPr>
        <w:widowControl w:val="0"/>
        <w:spacing w:line="240" w:lineRule="auto"/>
        <w:ind w:left="2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одой</w:t>
      </w:r>
    </w:p>
    <w:p w14:paraId="27C8D023" w14:textId="77777777" w:rsidR="00973DA7" w:rsidRDefault="003212E2">
      <w:pPr>
        <w:widowControl w:val="0"/>
        <w:spacing w:line="237" w:lineRule="auto"/>
        <w:ind w:left="5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.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нат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ак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, шкаф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я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п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ждого 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горш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ячей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ец.</w:t>
      </w:r>
    </w:p>
    <w:p w14:paraId="5DE58D0E" w14:textId="77777777" w:rsidR="00973DA7" w:rsidRDefault="003212E2">
      <w:pPr>
        <w:widowControl w:val="0"/>
        <w:spacing w:before="2" w:line="240" w:lineRule="auto"/>
        <w:ind w:left="57" w:right="6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материалы для детско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ого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ытья)</w:t>
      </w:r>
    </w:p>
    <w:p w14:paraId="4A6130B8" w14:textId="77777777" w:rsidR="00973DA7" w:rsidRDefault="003212E2">
      <w:pPr>
        <w:widowControl w:val="0"/>
        <w:spacing w:before="8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подробно в п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тах 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0D96EC7F" w14:textId="77777777" w:rsidR="00973DA7" w:rsidRDefault="00973DA7">
      <w:pPr>
        <w:sectPr w:rsidR="00973DA7">
          <w:type w:val="continuous"/>
          <w:pgSz w:w="11906" w:h="16838"/>
          <w:pgMar w:top="1129" w:right="545" w:bottom="0" w:left="1701" w:header="0" w:footer="0" w:gutter="0"/>
          <w:cols w:num="2" w:space="708" w:equalWidth="0">
            <w:col w:w="5224" w:space="294"/>
            <w:col w:w="4140" w:space="0"/>
          </w:cols>
        </w:sectPr>
      </w:pPr>
    </w:p>
    <w:p w14:paraId="71FB7BF5" w14:textId="77777777" w:rsidR="00973DA7" w:rsidRDefault="00973DA7">
      <w:pPr>
        <w:spacing w:line="240" w:lineRule="exact"/>
        <w:rPr>
          <w:sz w:val="24"/>
          <w:szCs w:val="24"/>
        </w:rPr>
      </w:pPr>
    </w:p>
    <w:p w14:paraId="57CF4C34" w14:textId="77777777" w:rsidR="00973DA7" w:rsidRDefault="00973DA7">
      <w:pPr>
        <w:spacing w:line="240" w:lineRule="exact"/>
        <w:rPr>
          <w:sz w:val="24"/>
          <w:szCs w:val="24"/>
        </w:rPr>
      </w:pPr>
    </w:p>
    <w:p w14:paraId="46AB5DCD" w14:textId="77777777" w:rsidR="00973DA7" w:rsidRDefault="00973DA7">
      <w:pPr>
        <w:spacing w:line="240" w:lineRule="exact"/>
        <w:rPr>
          <w:sz w:val="24"/>
          <w:szCs w:val="24"/>
        </w:rPr>
      </w:pPr>
    </w:p>
    <w:p w14:paraId="373A656E" w14:textId="77777777" w:rsidR="00973DA7" w:rsidRDefault="00973DA7">
      <w:pPr>
        <w:spacing w:line="240" w:lineRule="exact"/>
        <w:rPr>
          <w:sz w:val="24"/>
          <w:szCs w:val="24"/>
        </w:rPr>
      </w:pPr>
    </w:p>
    <w:p w14:paraId="5651EC46" w14:textId="77777777" w:rsidR="00973DA7" w:rsidRDefault="00973DA7">
      <w:pPr>
        <w:spacing w:line="240" w:lineRule="exact"/>
        <w:rPr>
          <w:sz w:val="24"/>
          <w:szCs w:val="24"/>
        </w:rPr>
      </w:pPr>
    </w:p>
    <w:p w14:paraId="1FE225EE" w14:textId="77777777" w:rsidR="00973DA7" w:rsidRDefault="00973DA7">
      <w:pPr>
        <w:spacing w:after="17" w:line="180" w:lineRule="exact"/>
        <w:rPr>
          <w:sz w:val="18"/>
          <w:szCs w:val="18"/>
        </w:rPr>
      </w:pPr>
    </w:p>
    <w:bookmarkEnd w:id="135"/>
    <w:p w14:paraId="41D5CF89" w14:textId="5B691CDD" w:rsidR="00973DA7" w:rsidRDefault="00973DA7">
      <w:pPr>
        <w:widowControl w:val="0"/>
        <w:spacing w:line="240" w:lineRule="auto"/>
        <w:ind w:left="9024" w:right="-20"/>
        <w:rPr>
          <w:color w:val="000000"/>
        </w:rPr>
        <w:sectPr w:rsidR="00973DA7">
          <w:type w:val="continuous"/>
          <w:pgSz w:w="11906" w:h="16838"/>
          <w:pgMar w:top="1129" w:right="545" w:bottom="0" w:left="1701" w:header="0" w:footer="0" w:gutter="0"/>
          <w:cols w:space="708"/>
        </w:sectPr>
      </w:pPr>
    </w:p>
    <w:p w14:paraId="42879DD3" w14:textId="77777777" w:rsidR="00973DA7" w:rsidRDefault="003212E2">
      <w:pPr>
        <w:widowControl w:val="0"/>
        <w:spacing w:before="2" w:line="232" w:lineRule="auto"/>
        <w:ind w:left="26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136" w:name="_page_285_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К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ры</w:t>
      </w:r>
    </w:p>
    <w:p w14:paraId="67BE866F" w14:textId="77777777" w:rsidR="00973DA7" w:rsidRDefault="009A6DF7">
      <w:pPr>
        <w:widowControl w:val="0"/>
        <w:spacing w:line="240" w:lineRule="auto"/>
        <w:ind w:left="269" w:right="1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756AF0D9" wp14:editId="22A6B736">
                <wp:simplePos x="0" y="0"/>
                <wp:positionH relativeFrom="page">
                  <wp:posOffset>1143000</wp:posOffset>
                </wp:positionH>
                <wp:positionV relativeFrom="paragraph">
                  <wp:posOffset>-165100</wp:posOffset>
                </wp:positionV>
                <wp:extent cx="6088380" cy="8782685"/>
                <wp:effectExtent l="9525" t="6350" r="7620" b="12065"/>
                <wp:wrapNone/>
                <wp:docPr id="4331" name="drawingObject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8380" cy="8782685"/>
                          <a:chOff x="0" y="0"/>
                          <a:chExt cx="60880" cy="87828"/>
                        </a:xfrm>
                      </wpg:grpSpPr>
                      <wps:wsp>
                        <wps:cNvPr id="4332" name="Shape 13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3" name="Shape 1355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33656" cy="0"/>
                          </a:xfrm>
                          <a:custGeom>
                            <a:avLst/>
                            <a:gdLst>
                              <a:gd name="T0" fmla="*/ 0 w 3365576"/>
                              <a:gd name="T1" fmla="*/ 3365576 w 3365576"/>
                              <a:gd name="T2" fmla="*/ 0 w 3365576"/>
                              <a:gd name="T3" fmla="*/ 3365576 w 33655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365576">
                                <a:moveTo>
                                  <a:pt x="0" y="0"/>
                                </a:moveTo>
                                <a:lnTo>
                                  <a:pt x="336557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4" name="Shape 1356"/>
                        <wps:cNvSpPr>
                          <a:spLocks/>
                        </wps:cNvSpPr>
                        <wps:spPr bwMode="auto">
                          <a:xfrm>
                            <a:off x="33716" y="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5" name="Shape 1357"/>
                        <wps:cNvSpPr>
                          <a:spLocks/>
                        </wps:cNvSpPr>
                        <wps:spPr bwMode="auto">
                          <a:xfrm>
                            <a:off x="33777" y="0"/>
                            <a:ext cx="27042" cy="0"/>
                          </a:xfrm>
                          <a:custGeom>
                            <a:avLst/>
                            <a:gdLst>
                              <a:gd name="T0" fmla="*/ 0 w 2704210"/>
                              <a:gd name="T1" fmla="*/ 2704210 w 2704210"/>
                              <a:gd name="T2" fmla="*/ 0 w 2704210"/>
                              <a:gd name="T3" fmla="*/ 2704210 w 27042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704210">
                                <a:moveTo>
                                  <a:pt x="0" y="0"/>
                                </a:moveTo>
                                <a:lnTo>
                                  <a:pt x="270421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6" name="Shape 1358"/>
                        <wps:cNvSpPr>
                          <a:spLocks/>
                        </wps:cNvSpPr>
                        <wps:spPr bwMode="auto">
                          <a:xfrm>
                            <a:off x="60819" y="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7" name="Shape 1359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0" cy="19860"/>
                          </a:xfrm>
                          <a:custGeom>
                            <a:avLst/>
                            <a:gdLst>
                              <a:gd name="T0" fmla="*/ 1986026 h 1986026"/>
                              <a:gd name="T1" fmla="*/ 0 h 1986026"/>
                              <a:gd name="T2" fmla="*/ 0 h 1986026"/>
                              <a:gd name="T3" fmla="*/ 1986026 h 19860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86026">
                                <a:moveTo>
                                  <a:pt x="0" y="1986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8" name="Shape 1360"/>
                        <wps:cNvSpPr>
                          <a:spLocks/>
                        </wps:cNvSpPr>
                        <wps:spPr bwMode="auto">
                          <a:xfrm>
                            <a:off x="33747" y="30"/>
                            <a:ext cx="0" cy="19860"/>
                          </a:xfrm>
                          <a:custGeom>
                            <a:avLst/>
                            <a:gdLst>
                              <a:gd name="T0" fmla="*/ 1986026 h 1986026"/>
                              <a:gd name="T1" fmla="*/ 0 h 1986026"/>
                              <a:gd name="T2" fmla="*/ 0 h 1986026"/>
                              <a:gd name="T3" fmla="*/ 1986026 h 19860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86026">
                                <a:moveTo>
                                  <a:pt x="0" y="1986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9" name="Shape 1361"/>
                        <wps:cNvSpPr>
                          <a:spLocks/>
                        </wps:cNvSpPr>
                        <wps:spPr bwMode="auto">
                          <a:xfrm>
                            <a:off x="60850" y="30"/>
                            <a:ext cx="0" cy="19860"/>
                          </a:xfrm>
                          <a:custGeom>
                            <a:avLst/>
                            <a:gdLst>
                              <a:gd name="T0" fmla="*/ 1986026 h 1986026"/>
                              <a:gd name="T1" fmla="*/ 0 h 1986026"/>
                              <a:gd name="T2" fmla="*/ 0 h 1986026"/>
                              <a:gd name="T3" fmla="*/ 1986026 h 19860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86026">
                                <a:moveTo>
                                  <a:pt x="0" y="1986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0" name="Shape 1362"/>
                        <wps:cNvSpPr>
                          <a:spLocks/>
                        </wps:cNvSpPr>
                        <wps:spPr bwMode="auto">
                          <a:xfrm>
                            <a:off x="0" y="19921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1" name="Shape 1363"/>
                        <wps:cNvSpPr>
                          <a:spLocks/>
                        </wps:cNvSpPr>
                        <wps:spPr bwMode="auto">
                          <a:xfrm>
                            <a:off x="60" y="19921"/>
                            <a:ext cx="33657" cy="0"/>
                          </a:xfrm>
                          <a:custGeom>
                            <a:avLst/>
                            <a:gdLst>
                              <a:gd name="T0" fmla="*/ 0 w 3365627"/>
                              <a:gd name="T1" fmla="*/ 3365627 w 3365627"/>
                              <a:gd name="T2" fmla="*/ 0 w 3365627"/>
                              <a:gd name="T3" fmla="*/ 3365627 w 33656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365627">
                                <a:moveTo>
                                  <a:pt x="0" y="0"/>
                                </a:moveTo>
                                <a:lnTo>
                                  <a:pt x="336562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2" name="Shape 1364"/>
                        <wps:cNvSpPr>
                          <a:spLocks/>
                        </wps:cNvSpPr>
                        <wps:spPr bwMode="auto">
                          <a:xfrm>
                            <a:off x="33747" y="19890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3" name="Shape 1365"/>
                        <wps:cNvSpPr>
                          <a:spLocks/>
                        </wps:cNvSpPr>
                        <wps:spPr bwMode="auto">
                          <a:xfrm>
                            <a:off x="33777" y="19921"/>
                            <a:ext cx="27042" cy="0"/>
                          </a:xfrm>
                          <a:custGeom>
                            <a:avLst/>
                            <a:gdLst>
                              <a:gd name="T0" fmla="*/ 0 w 2704210"/>
                              <a:gd name="T1" fmla="*/ 2704210 w 2704210"/>
                              <a:gd name="T2" fmla="*/ 0 w 2704210"/>
                              <a:gd name="T3" fmla="*/ 2704210 w 27042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704210">
                                <a:moveTo>
                                  <a:pt x="0" y="0"/>
                                </a:moveTo>
                                <a:lnTo>
                                  <a:pt x="270421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4" name="Shape 1366"/>
                        <wps:cNvSpPr>
                          <a:spLocks/>
                        </wps:cNvSpPr>
                        <wps:spPr bwMode="auto">
                          <a:xfrm>
                            <a:off x="60819" y="19921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5" name="Shape 1367"/>
                        <wps:cNvSpPr>
                          <a:spLocks/>
                        </wps:cNvSpPr>
                        <wps:spPr bwMode="auto">
                          <a:xfrm>
                            <a:off x="30" y="19952"/>
                            <a:ext cx="0" cy="21369"/>
                          </a:xfrm>
                          <a:custGeom>
                            <a:avLst/>
                            <a:gdLst>
                              <a:gd name="T0" fmla="*/ 2136901 h 2136901"/>
                              <a:gd name="T1" fmla="*/ 0 h 2136901"/>
                              <a:gd name="T2" fmla="*/ 0 h 2136901"/>
                              <a:gd name="T3" fmla="*/ 2136901 h 21369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136901">
                                <a:moveTo>
                                  <a:pt x="0" y="21369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6" name="Shape 1368"/>
                        <wps:cNvSpPr>
                          <a:spLocks/>
                        </wps:cNvSpPr>
                        <wps:spPr bwMode="auto">
                          <a:xfrm>
                            <a:off x="33747" y="19952"/>
                            <a:ext cx="0" cy="21369"/>
                          </a:xfrm>
                          <a:custGeom>
                            <a:avLst/>
                            <a:gdLst>
                              <a:gd name="T0" fmla="*/ 2136901 h 2136901"/>
                              <a:gd name="T1" fmla="*/ 0 h 2136901"/>
                              <a:gd name="T2" fmla="*/ 0 h 2136901"/>
                              <a:gd name="T3" fmla="*/ 2136901 h 21369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136901">
                                <a:moveTo>
                                  <a:pt x="0" y="21369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7" name="Shape 1369"/>
                        <wps:cNvSpPr>
                          <a:spLocks/>
                        </wps:cNvSpPr>
                        <wps:spPr bwMode="auto">
                          <a:xfrm>
                            <a:off x="60850" y="19952"/>
                            <a:ext cx="0" cy="21369"/>
                          </a:xfrm>
                          <a:custGeom>
                            <a:avLst/>
                            <a:gdLst>
                              <a:gd name="T0" fmla="*/ 2136901 h 2136901"/>
                              <a:gd name="T1" fmla="*/ 0 h 2136901"/>
                              <a:gd name="T2" fmla="*/ 0 h 2136901"/>
                              <a:gd name="T3" fmla="*/ 2136901 h 21369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136901">
                                <a:moveTo>
                                  <a:pt x="0" y="21369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8" name="Shape 1370"/>
                        <wps:cNvSpPr>
                          <a:spLocks/>
                        </wps:cNvSpPr>
                        <wps:spPr bwMode="auto">
                          <a:xfrm>
                            <a:off x="30" y="4132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9" name="Shape 1371"/>
                        <wps:cNvSpPr>
                          <a:spLocks/>
                        </wps:cNvSpPr>
                        <wps:spPr bwMode="auto">
                          <a:xfrm>
                            <a:off x="60" y="41352"/>
                            <a:ext cx="33657" cy="0"/>
                          </a:xfrm>
                          <a:custGeom>
                            <a:avLst/>
                            <a:gdLst>
                              <a:gd name="T0" fmla="*/ 0 w 3365627"/>
                              <a:gd name="T1" fmla="*/ 3365627 w 3365627"/>
                              <a:gd name="T2" fmla="*/ 0 w 3365627"/>
                              <a:gd name="T3" fmla="*/ 3365627 w 33656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365627">
                                <a:moveTo>
                                  <a:pt x="0" y="0"/>
                                </a:moveTo>
                                <a:lnTo>
                                  <a:pt x="336562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0" name="Shape 1372"/>
                        <wps:cNvSpPr>
                          <a:spLocks/>
                        </wps:cNvSpPr>
                        <wps:spPr bwMode="auto">
                          <a:xfrm>
                            <a:off x="33747" y="4132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1" name="Shape 1373"/>
                        <wps:cNvSpPr>
                          <a:spLocks/>
                        </wps:cNvSpPr>
                        <wps:spPr bwMode="auto">
                          <a:xfrm>
                            <a:off x="33777" y="41352"/>
                            <a:ext cx="27042" cy="0"/>
                          </a:xfrm>
                          <a:custGeom>
                            <a:avLst/>
                            <a:gdLst>
                              <a:gd name="T0" fmla="*/ 0 w 2704210"/>
                              <a:gd name="T1" fmla="*/ 2704210 w 2704210"/>
                              <a:gd name="T2" fmla="*/ 0 w 2704210"/>
                              <a:gd name="T3" fmla="*/ 2704210 w 27042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704210">
                                <a:moveTo>
                                  <a:pt x="0" y="0"/>
                                </a:moveTo>
                                <a:lnTo>
                                  <a:pt x="27042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2" name="Shape 1374"/>
                        <wps:cNvSpPr>
                          <a:spLocks/>
                        </wps:cNvSpPr>
                        <wps:spPr bwMode="auto">
                          <a:xfrm>
                            <a:off x="60819" y="41352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3" name="Shape 1375"/>
                        <wps:cNvSpPr>
                          <a:spLocks/>
                        </wps:cNvSpPr>
                        <wps:spPr bwMode="auto">
                          <a:xfrm>
                            <a:off x="30" y="41382"/>
                            <a:ext cx="0" cy="23507"/>
                          </a:xfrm>
                          <a:custGeom>
                            <a:avLst/>
                            <a:gdLst>
                              <a:gd name="T0" fmla="*/ 2350642 h 2350642"/>
                              <a:gd name="T1" fmla="*/ 0 h 2350642"/>
                              <a:gd name="T2" fmla="*/ 0 h 2350642"/>
                              <a:gd name="T3" fmla="*/ 2350642 h 235064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50642">
                                <a:moveTo>
                                  <a:pt x="0" y="2350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4" name="Shape 1376"/>
                        <wps:cNvSpPr>
                          <a:spLocks/>
                        </wps:cNvSpPr>
                        <wps:spPr bwMode="auto">
                          <a:xfrm>
                            <a:off x="33747" y="41382"/>
                            <a:ext cx="0" cy="23507"/>
                          </a:xfrm>
                          <a:custGeom>
                            <a:avLst/>
                            <a:gdLst>
                              <a:gd name="T0" fmla="*/ 2350642 h 2350642"/>
                              <a:gd name="T1" fmla="*/ 0 h 2350642"/>
                              <a:gd name="T2" fmla="*/ 0 h 2350642"/>
                              <a:gd name="T3" fmla="*/ 2350642 h 235064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50642">
                                <a:moveTo>
                                  <a:pt x="0" y="2350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5" name="Shape 1377"/>
                        <wps:cNvSpPr>
                          <a:spLocks/>
                        </wps:cNvSpPr>
                        <wps:spPr bwMode="auto">
                          <a:xfrm>
                            <a:off x="60850" y="41382"/>
                            <a:ext cx="0" cy="23507"/>
                          </a:xfrm>
                          <a:custGeom>
                            <a:avLst/>
                            <a:gdLst>
                              <a:gd name="T0" fmla="*/ 2350642 h 2350642"/>
                              <a:gd name="T1" fmla="*/ 0 h 2350642"/>
                              <a:gd name="T2" fmla="*/ 0 h 2350642"/>
                              <a:gd name="T3" fmla="*/ 2350642 h 235064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50642">
                                <a:moveTo>
                                  <a:pt x="0" y="2350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6" name="Shape 1378"/>
                        <wps:cNvSpPr>
                          <a:spLocks/>
                        </wps:cNvSpPr>
                        <wps:spPr bwMode="auto">
                          <a:xfrm>
                            <a:off x="30" y="64889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7" name="Shape 1379"/>
                        <wps:cNvSpPr>
                          <a:spLocks/>
                        </wps:cNvSpPr>
                        <wps:spPr bwMode="auto">
                          <a:xfrm>
                            <a:off x="60" y="64919"/>
                            <a:ext cx="33657" cy="0"/>
                          </a:xfrm>
                          <a:custGeom>
                            <a:avLst/>
                            <a:gdLst>
                              <a:gd name="T0" fmla="*/ 0 w 3365627"/>
                              <a:gd name="T1" fmla="*/ 3365627 w 3365627"/>
                              <a:gd name="T2" fmla="*/ 0 w 3365627"/>
                              <a:gd name="T3" fmla="*/ 3365627 w 33656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365627">
                                <a:moveTo>
                                  <a:pt x="0" y="0"/>
                                </a:moveTo>
                                <a:lnTo>
                                  <a:pt x="336562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8" name="Shape 1380"/>
                        <wps:cNvSpPr>
                          <a:spLocks/>
                        </wps:cNvSpPr>
                        <wps:spPr bwMode="auto">
                          <a:xfrm>
                            <a:off x="33747" y="64889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9" name="Shape 1381"/>
                        <wps:cNvSpPr>
                          <a:spLocks/>
                        </wps:cNvSpPr>
                        <wps:spPr bwMode="auto">
                          <a:xfrm>
                            <a:off x="33777" y="64919"/>
                            <a:ext cx="27042" cy="0"/>
                          </a:xfrm>
                          <a:custGeom>
                            <a:avLst/>
                            <a:gdLst>
                              <a:gd name="T0" fmla="*/ 0 w 2704210"/>
                              <a:gd name="T1" fmla="*/ 2704210 w 2704210"/>
                              <a:gd name="T2" fmla="*/ 0 w 2704210"/>
                              <a:gd name="T3" fmla="*/ 2704210 w 27042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704210">
                                <a:moveTo>
                                  <a:pt x="0" y="0"/>
                                </a:moveTo>
                                <a:lnTo>
                                  <a:pt x="27042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0" name="Shape 1382"/>
                        <wps:cNvSpPr>
                          <a:spLocks/>
                        </wps:cNvSpPr>
                        <wps:spPr bwMode="auto">
                          <a:xfrm>
                            <a:off x="60819" y="64919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1" name="Shape 1383"/>
                        <wps:cNvSpPr>
                          <a:spLocks/>
                        </wps:cNvSpPr>
                        <wps:spPr bwMode="auto">
                          <a:xfrm>
                            <a:off x="30" y="64950"/>
                            <a:ext cx="0" cy="3505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2" name="Shape 1384"/>
                        <wps:cNvSpPr>
                          <a:spLocks/>
                        </wps:cNvSpPr>
                        <wps:spPr bwMode="auto">
                          <a:xfrm>
                            <a:off x="33747" y="64950"/>
                            <a:ext cx="0" cy="3505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3" name="Shape 1385"/>
                        <wps:cNvSpPr>
                          <a:spLocks/>
                        </wps:cNvSpPr>
                        <wps:spPr bwMode="auto">
                          <a:xfrm>
                            <a:off x="60850" y="64950"/>
                            <a:ext cx="0" cy="3505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4" name="Shape 1386"/>
                        <wps:cNvSpPr>
                          <a:spLocks/>
                        </wps:cNvSpPr>
                        <wps:spPr bwMode="auto">
                          <a:xfrm>
                            <a:off x="0" y="68486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5" name="Shape 1387"/>
                        <wps:cNvSpPr>
                          <a:spLocks/>
                        </wps:cNvSpPr>
                        <wps:spPr bwMode="auto">
                          <a:xfrm>
                            <a:off x="60" y="68486"/>
                            <a:ext cx="33656" cy="0"/>
                          </a:xfrm>
                          <a:custGeom>
                            <a:avLst/>
                            <a:gdLst>
                              <a:gd name="T0" fmla="*/ 0 w 3365576"/>
                              <a:gd name="T1" fmla="*/ 3365576 w 3365576"/>
                              <a:gd name="T2" fmla="*/ 0 w 3365576"/>
                              <a:gd name="T3" fmla="*/ 3365576 w 33655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365576">
                                <a:moveTo>
                                  <a:pt x="0" y="0"/>
                                </a:moveTo>
                                <a:lnTo>
                                  <a:pt x="336557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6" name="Shape 1388"/>
                        <wps:cNvSpPr>
                          <a:spLocks/>
                        </wps:cNvSpPr>
                        <wps:spPr bwMode="auto">
                          <a:xfrm>
                            <a:off x="33716" y="68486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7" name="Shape 1389"/>
                        <wps:cNvSpPr>
                          <a:spLocks/>
                        </wps:cNvSpPr>
                        <wps:spPr bwMode="auto">
                          <a:xfrm>
                            <a:off x="33777" y="68486"/>
                            <a:ext cx="27042" cy="0"/>
                          </a:xfrm>
                          <a:custGeom>
                            <a:avLst/>
                            <a:gdLst>
                              <a:gd name="T0" fmla="*/ 0 w 2704210"/>
                              <a:gd name="T1" fmla="*/ 2704210 w 2704210"/>
                              <a:gd name="T2" fmla="*/ 0 w 2704210"/>
                              <a:gd name="T3" fmla="*/ 2704210 w 27042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704210">
                                <a:moveTo>
                                  <a:pt x="0" y="0"/>
                                </a:moveTo>
                                <a:lnTo>
                                  <a:pt x="270421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8" name="Shape 1390"/>
                        <wps:cNvSpPr>
                          <a:spLocks/>
                        </wps:cNvSpPr>
                        <wps:spPr bwMode="auto">
                          <a:xfrm>
                            <a:off x="60819" y="68486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9" name="Shape 1391"/>
                        <wps:cNvSpPr>
                          <a:spLocks/>
                        </wps:cNvSpPr>
                        <wps:spPr bwMode="auto">
                          <a:xfrm>
                            <a:off x="30" y="68516"/>
                            <a:ext cx="0" cy="19281"/>
                          </a:xfrm>
                          <a:custGeom>
                            <a:avLst/>
                            <a:gdLst>
                              <a:gd name="T0" fmla="*/ 1928113 h 1928113"/>
                              <a:gd name="T1" fmla="*/ 0 h 1928113"/>
                              <a:gd name="T2" fmla="*/ 0 h 1928113"/>
                              <a:gd name="T3" fmla="*/ 1928113 h 19281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0" name="Shape 1392"/>
                        <wps:cNvSpPr>
                          <a:spLocks/>
                        </wps:cNvSpPr>
                        <wps:spPr bwMode="auto">
                          <a:xfrm>
                            <a:off x="0" y="87828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1" name="Shape 1393"/>
                        <wps:cNvSpPr>
                          <a:spLocks/>
                        </wps:cNvSpPr>
                        <wps:spPr bwMode="auto">
                          <a:xfrm>
                            <a:off x="60" y="87828"/>
                            <a:ext cx="33656" cy="0"/>
                          </a:xfrm>
                          <a:custGeom>
                            <a:avLst/>
                            <a:gdLst>
                              <a:gd name="T0" fmla="*/ 0 w 3365576"/>
                              <a:gd name="T1" fmla="*/ 3365576 w 3365576"/>
                              <a:gd name="T2" fmla="*/ 0 w 3365576"/>
                              <a:gd name="T3" fmla="*/ 3365576 w 33655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365576">
                                <a:moveTo>
                                  <a:pt x="0" y="0"/>
                                </a:moveTo>
                                <a:lnTo>
                                  <a:pt x="336557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2" name="Shape 1394"/>
                        <wps:cNvSpPr>
                          <a:spLocks/>
                        </wps:cNvSpPr>
                        <wps:spPr bwMode="auto">
                          <a:xfrm>
                            <a:off x="33747" y="68516"/>
                            <a:ext cx="0" cy="19281"/>
                          </a:xfrm>
                          <a:custGeom>
                            <a:avLst/>
                            <a:gdLst>
                              <a:gd name="T0" fmla="*/ 1928113 h 1928113"/>
                              <a:gd name="T1" fmla="*/ 0 h 1928113"/>
                              <a:gd name="T2" fmla="*/ 0 h 1928113"/>
                              <a:gd name="T3" fmla="*/ 1928113 h 19281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3" name="Shape 1395"/>
                        <wps:cNvSpPr>
                          <a:spLocks/>
                        </wps:cNvSpPr>
                        <wps:spPr bwMode="auto">
                          <a:xfrm>
                            <a:off x="33716" y="8782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4" name="Shape 1396"/>
                        <wps:cNvSpPr>
                          <a:spLocks/>
                        </wps:cNvSpPr>
                        <wps:spPr bwMode="auto">
                          <a:xfrm>
                            <a:off x="33777" y="87828"/>
                            <a:ext cx="27042" cy="0"/>
                          </a:xfrm>
                          <a:custGeom>
                            <a:avLst/>
                            <a:gdLst>
                              <a:gd name="T0" fmla="*/ 0 w 2704210"/>
                              <a:gd name="T1" fmla="*/ 2704210 w 2704210"/>
                              <a:gd name="T2" fmla="*/ 0 w 2704210"/>
                              <a:gd name="T3" fmla="*/ 2704210 w 27042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704210">
                                <a:moveTo>
                                  <a:pt x="0" y="0"/>
                                </a:moveTo>
                                <a:lnTo>
                                  <a:pt x="270421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5" name="Shape 1397"/>
                        <wps:cNvSpPr>
                          <a:spLocks/>
                        </wps:cNvSpPr>
                        <wps:spPr bwMode="auto">
                          <a:xfrm>
                            <a:off x="60850" y="68516"/>
                            <a:ext cx="0" cy="19281"/>
                          </a:xfrm>
                          <a:custGeom>
                            <a:avLst/>
                            <a:gdLst>
                              <a:gd name="T0" fmla="*/ 1928113 h 1928113"/>
                              <a:gd name="T1" fmla="*/ 0 h 1928113"/>
                              <a:gd name="T2" fmla="*/ 0 h 1928113"/>
                              <a:gd name="T3" fmla="*/ 1928113 h 19281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6" name="Shape 1398"/>
                        <wps:cNvSpPr>
                          <a:spLocks/>
                        </wps:cNvSpPr>
                        <wps:spPr bwMode="auto">
                          <a:xfrm>
                            <a:off x="60819" y="87828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74B8B" id="drawingObject1353" o:spid="_x0000_s1026" style="position:absolute;margin-left:90pt;margin-top:-13pt;width:479.4pt;height:691.55pt;z-index:-251648000;mso-position-horizontal-relative:page" coordsize="60880,87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" o:allowincell="f">
                <v:shape id="Shape 1354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" path="m,l6095,e" filled="f" strokeweight=".16928mm">
                  <v:path arrowok="t" o:connecttype="custom" o:connectlocs="0,0;60,0" o:connectangles="0,0" textboxrect="0,0,6095,0"/>
                </v:shape>
                <v:shape id="Shape 1355" o:spid="_x0000_s1028" style="position:absolute;left:60;width:33656;height:0;visibility:visible;mso-wrap-style:square;v-text-anchor:top" coordsize="3365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" path="m,l3365576,e" filled="f" strokeweight=".16928mm">
                  <v:path arrowok="t" o:connecttype="custom" o:connectlocs="0,0;33656,0" o:connectangles="0,0" textboxrect="0,0,3365576,0"/>
                </v:shape>
                <v:shape id="Shape 1356" o:spid="_x0000_s1029" style="position:absolute;left:3371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357" o:spid="_x0000_s1030" style="position:absolute;left:33777;width:27042;height:0;visibility:visible;mso-wrap-style:square;v-text-anchor:top" coordsize="2704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" path="m,l2704210,e" filled="f" strokeweight=".16928mm">
                  <v:path arrowok="t" o:connecttype="custom" o:connectlocs="0,0;27042,0" o:connectangles="0,0" textboxrect="0,0,2704210,0"/>
                </v:shape>
                <v:shape id="Shape 1358" o:spid="_x0000_s1031" style="position:absolute;left:6081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" path="m,l6096,e" filled="f" strokeweight=".16928mm">
                  <v:path arrowok="t" o:connecttype="custom" o:connectlocs="0,0;61,0" o:connectangles="0,0" textboxrect="0,0,6096,0"/>
                </v:shape>
                <v:shape id="Shape 1359" o:spid="_x0000_s1032" style="position:absolute;left:30;top:30;width:0;height:19860;visibility:visible;mso-wrap-style:square;v-text-anchor:top" coordsize="0,198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" path="m,1986026l,e" filled="f" strokeweight=".16931mm">
                  <v:path arrowok="t" o:connecttype="custom" o:connectlocs="0,19860;0,0" o:connectangles="0,0" textboxrect="0,0,0,1986026"/>
                </v:shape>
                <v:shape id="Shape 1360" o:spid="_x0000_s1033" style="position:absolute;left:33747;top:30;width:0;height:19860;visibility:visible;mso-wrap-style:square;v-text-anchor:top" coordsize="0,198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" path="m,1986026l,e" filled="f" strokeweight=".16931mm">
                  <v:path arrowok="t" o:connecttype="custom" o:connectlocs="0,19860;0,0" o:connectangles="0,0" textboxrect="0,0,0,1986026"/>
                </v:shape>
                <v:shape id="Shape 1361" o:spid="_x0000_s1034" style="position:absolute;left:60850;top:30;width:0;height:19860;visibility:visible;mso-wrap-style:square;v-text-anchor:top" coordsize="0,198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" path="m,1986026l,e" filled="f" strokeweight=".48pt">
                  <v:path arrowok="t" o:connecttype="custom" o:connectlocs="0,19860;0,0" o:connectangles="0,0" textboxrect="0,0,0,1986026"/>
                </v:shape>
                <v:shape id="Shape 1362" o:spid="_x0000_s1035" style="position:absolute;top:1992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" path="m,l6095,e" filled="f" strokeweight=".16931mm">
                  <v:path arrowok="t" o:connecttype="custom" o:connectlocs="0,0;60,0" o:connectangles="0,0" textboxrect="0,0,6095,0"/>
                </v:shape>
                <v:shape id="Shape 1363" o:spid="_x0000_s1036" style="position:absolute;left:60;top:19921;width:33657;height:0;visibility:visible;mso-wrap-style:square;v-text-anchor:top" coordsize="33656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" path="m,l3365627,e" filled="f" strokeweight=".16931mm">
                  <v:path arrowok="t" o:connecttype="custom" o:connectlocs="0,0;33657,0" o:connectangles="0,0" textboxrect="0,0,3365627,0"/>
                </v:shape>
                <v:shape id="Shape 1364" o:spid="_x0000_s1037" style="position:absolute;left:33747;top:1989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365" o:spid="_x0000_s1038" style="position:absolute;left:33777;top:19921;width:27042;height:0;visibility:visible;mso-wrap-style:square;v-text-anchor:top" coordsize="2704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" path="m,l2704210,e" filled="f" strokeweight=".16931mm">
                  <v:path arrowok="t" o:connecttype="custom" o:connectlocs="0,0;27042,0" o:connectangles="0,0" textboxrect="0,0,2704210,0"/>
                </v:shape>
                <v:shape id="Shape 1366" o:spid="_x0000_s1039" style="position:absolute;left:60819;top:1992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" path="m,l6096,e" filled="f" strokeweight=".16931mm">
                  <v:path arrowok="t" o:connecttype="custom" o:connectlocs="0,0;61,0" o:connectangles="0,0" textboxrect="0,0,6096,0"/>
                </v:shape>
                <v:shape id="Shape 1367" o:spid="_x0000_s1040" style="position:absolute;left:30;top:19952;width:0;height:21369;visibility:visible;mso-wrap-style:square;v-text-anchor:top" coordsize="0,213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" path="m,2136901l,e" filled="f" strokeweight=".16931mm">
                  <v:path arrowok="t" o:connecttype="custom" o:connectlocs="0,21369;0,0" o:connectangles="0,0" textboxrect="0,0,0,2136901"/>
                </v:shape>
                <v:shape id="Shape 1368" o:spid="_x0000_s1041" style="position:absolute;left:33747;top:19952;width:0;height:21369;visibility:visible;mso-wrap-style:square;v-text-anchor:top" coordsize="0,213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" path="m,2136901l,e" filled="f" strokeweight=".16931mm">
                  <v:path arrowok="t" o:connecttype="custom" o:connectlocs="0,21369;0,0" o:connectangles="0,0" textboxrect="0,0,0,2136901"/>
                </v:shape>
                <v:shape id="Shape 1369" o:spid="_x0000_s1042" style="position:absolute;left:60850;top:19952;width:0;height:21369;visibility:visible;mso-wrap-style:square;v-text-anchor:top" coordsize="0,213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" path="m,2136901l,e" filled="f" strokeweight=".48pt">
                  <v:path arrowok="t" o:connecttype="custom" o:connectlocs="0,21369;0,0" o:connectangles="0,0" textboxrect="0,0,0,2136901"/>
                </v:shape>
                <v:shape id="Shape 1370" o:spid="_x0000_s1043" style="position:absolute;left:30;top:413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1371" o:spid="_x0000_s1044" style="position:absolute;left:60;top:41352;width:33657;height:0;visibility:visible;mso-wrap-style:square;v-text-anchor:top" coordsize="33656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" path="m,l3365627,e" filled="f" strokeweight=".48pt">
                  <v:path arrowok="t" o:connecttype="custom" o:connectlocs="0,0;33657,0" o:connectangles="0,0" textboxrect="0,0,3365627,0"/>
                </v:shape>
                <v:shape id="Shape 1372" o:spid="_x0000_s1045" style="position:absolute;left:33747;top:4132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1373" o:spid="_x0000_s1046" style="position:absolute;left:33777;top:41352;width:27042;height:0;visibility:visible;mso-wrap-style:square;v-text-anchor:top" coordsize="2704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" path="m,l2704210,e" filled="f" strokeweight=".48pt">
                  <v:path arrowok="t" o:connecttype="custom" o:connectlocs="0,0;27042,0" o:connectangles="0,0" textboxrect="0,0,2704210,0"/>
                </v:shape>
                <v:shape id="Shape 1374" o:spid="_x0000_s1047" style="position:absolute;left:60819;top:4135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" path="m,l6096,e" filled="f" strokeweight=".48pt">
                  <v:path arrowok="t" o:connecttype="custom" o:connectlocs="0,0;61,0" o:connectangles="0,0" textboxrect="0,0,6096,0"/>
                </v:shape>
                <v:shape id="Shape 1375" o:spid="_x0000_s1048" style="position:absolute;left:30;top:41382;width:0;height:23507;visibility:visible;mso-wrap-style:square;v-text-anchor:top" coordsize="0,235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" path="m,2350642l,e" filled="f" strokeweight=".16931mm">
                  <v:path arrowok="t" o:connecttype="custom" o:connectlocs="0,23507;0,0" o:connectangles="0,0" textboxrect="0,0,0,2350642"/>
                </v:shape>
                <v:shape id="Shape 1376" o:spid="_x0000_s1049" style="position:absolute;left:33747;top:41382;width:0;height:23507;visibility:visible;mso-wrap-style:square;v-text-anchor:top" coordsize="0,235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" path="m,2350642l,e" filled="f" strokeweight=".16931mm">
                  <v:path arrowok="t" o:connecttype="custom" o:connectlocs="0,23507;0,0" o:connectangles="0,0" textboxrect="0,0,0,2350642"/>
                </v:shape>
                <v:shape id="Shape 1377" o:spid="_x0000_s1050" style="position:absolute;left:60850;top:41382;width:0;height:23507;visibility:visible;mso-wrap-style:square;v-text-anchor:top" coordsize="0,235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" path="m,2350642l,e" filled="f" strokeweight=".48pt">
                  <v:path arrowok="t" o:connecttype="custom" o:connectlocs="0,23507;0,0" o:connectangles="0,0" textboxrect="0,0,0,2350642"/>
                </v:shape>
                <v:shape id="Shape 1378" o:spid="_x0000_s1051" style="position:absolute;left:30;top:6488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" path="m,6096l,e" filled="f" strokeweight=".16931mm">
                  <v:path arrowok="t" o:connecttype="custom" o:connectlocs="0,61;0,0" o:connectangles="0,0" textboxrect="0,0,0,6096"/>
                </v:shape>
                <v:shape id="Shape 1379" o:spid="_x0000_s1052" style="position:absolute;left:60;top:64919;width:33657;height:0;visibility:visible;mso-wrap-style:square;v-text-anchor:top" coordsize="33656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" path="m,l3365627,e" filled="f" strokeweight=".48pt">
                  <v:path arrowok="t" o:connecttype="custom" o:connectlocs="0,0;33657,0" o:connectangles="0,0" textboxrect="0,0,3365627,0"/>
                </v:shape>
                <v:shape id="Shape 1380" o:spid="_x0000_s1053" style="position:absolute;left:33747;top:6488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1381" o:spid="_x0000_s1054" style="position:absolute;left:33777;top:64919;width:27042;height:0;visibility:visible;mso-wrap-style:square;v-text-anchor:top" coordsize="2704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" path="m,l2704210,e" filled="f" strokeweight=".48pt">
                  <v:path arrowok="t" o:connecttype="custom" o:connectlocs="0,0;27042,0" o:connectangles="0,0" textboxrect="0,0,2704210,0"/>
                </v:shape>
                <v:shape id="Shape 1382" o:spid="_x0000_s1055" style="position:absolute;left:60819;top:6491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" path="m,l6096,e" filled="f" strokeweight=".48pt">
                  <v:path arrowok="t" o:connecttype="custom" o:connectlocs="0,0;61,0" o:connectangles="0,0" textboxrect="0,0,6096,0"/>
                </v:shape>
                <v:shape id="Shape 1383" o:spid="_x0000_s1056" style="position:absolute;left:30;top:64950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" path="m,350519l,e" filled="f" strokeweight=".16931mm">
                  <v:path arrowok="t" o:connecttype="custom" o:connectlocs="0,3505;0,0" o:connectangles="0,0" textboxrect="0,0,0,350519"/>
                </v:shape>
                <v:shape id="Shape 1384" o:spid="_x0000_s1057" style="position:absolute;left:33747;top:64950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" path="m,350519l,e" filled="f" strokeweight=".16931mm">
                  <v:path arrowok="t" o:connecttype="custom" o:connectlocs="0,3505;0,0" o:connectangles="0,0" textboxrect="0,0,0,350519"/>
                </v:shape>
                <v:shape id="Shape 1385" o:spid="_x0000_s1058" style="position:absolute;left:60850;top:64950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" path="m,350519l,e" filled="f" strokeweight=".48pt">
                  <v:path arrowok="t" o:connecttype="custom" o:connectlocs="0,3505;0,0" o:connectangles="0,0" textboxrect="0,0,0,350519"/>
                </v:shape>
                <v:shape id="Shape 1386" o:spid="_x0000_s1059" style="position:absolute;top:6848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" path="m,l6095,e" filled="f" strokeweight=".16928mm">
                  <v:path arrowok="t" o:connecttype="custom" o:connectlocs="0,0;60,0" o:connectangles="0,0" textboxrect="0,0,6095,0"/>
                </v:shape>
                <v:shape id="Shape 1387" o:spid="_x0000_s1060" style="position:absolute;left:60;top:68486;width:33656;height:0;visibility:visible;mso-wrap-style:square;v-text-anchor:top" coordsize="3365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" path="m,l3365576,e" filled="f" strokeweight=".16928mm">
                  <v:path arrowok="t" o:connecttype="custom" o:connectlocs="0,0;33656,0" o:connectangles="0,0" textboxrect="0,0,3365576,0"/>
                </v:shape>
                <v:shape id="Shape 1388" o:spid="_x0000_s1061" style="position:absolute;left:33716;top:6848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389" o:spid="_x0000_s1062" style="position:absolute;left:33777;top:68486;width:27042;height:0;visibility:visible;mso-wrap-style:square;v-text-anchor:top" coordsize="2704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" path="m,l2704210,e" filled="f" strokeweight=".16928mm">
                  <v:path arrowok="t" o:connecttype="custom" o:connectlocs="0,0;27042,0" o:connectangles="0,0" textboxrect="0,0,2704210,0"/>
                </v:shape>
                <v:shape id="Shape 1390" o:spid="_x0000_s1063" style="position:absolute;left:60819;top:6848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" path="m,l6096,e" filled="f" strokeweight=".16928mm">
                  <v:path arrowok="t" o:connecttype="custom" o:connectlocs="0,0;61,0" o:connectangles="0,0" textboxrect="0,0,6096,0"/>
                </v:shape>
                <v:shape id="Shape 1391" o:spid="_x0000_s1064" style="position:absolute;left:30;top:68516;width:0;height:19281;visibility:visible;mso-wrap-style:square;v-text-anchor:top" coordsize="0,192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" path="m,1928113l,e" filled="f" strokeweight=".16931mm">
                  <v:path arrowok="t" o:connecttype="custom" o:connectlocs="0,19281;0,0" o:connectangles="0,0" textboxrect="0,0,0,1928113"/>
                </v:shape>
                <v:shape id="Shape 1392" o:spid="_x0000_s1065" style="position:absolute;top:8782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" path="m,l6095,e" filled="f" strokeweight=".16928mm">
                  <v:path arrowok="t" o:connecttype="custom" o:connectlocs="0,0;60,0" o:connectangles="0,0" textboxrect="0,0,6095,0"/>
                </v:shape>
                <v:shape id="Shape 1393" o:spid="_x0000_s1066" style="position:absolute;left:60;top:87828;width:33656;height:0;visibility:visible;mso-wrap-style:square;v-text-anchor:top" coordsize="3365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" path="m,l3365576,e" filled="f" strokeweight=".16928mm">
                  <v:path arrowok="t" o:connecttype="custom" o:connectlocs="0,0;33656,0" o:connectangles="0,0" textboxrect="0,0,3365576,0"/>
                </v:shape>
                <v:shape id="Shape 1394" o:spid="_x0000_s1067" style="position:absolute;left:33747;top:68516;width:0;height:19281;visibility:visible;mso-wrap-style:square;v-text-anchor:top" coordsize="0,192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" path="m,1928113l,e" filled="f" strokeweight=".16931mm">
                  <v:path arrowok="t" o:connecttype="custom" o:connectlocs="0,19281;0,0" o:connectangles="0,0" textboxrect="0,0,0,1928113"/>
                </v:shape>
                <v:shape id="Shape 1395" o:spid="_x0000_s1068" style="position:absolute;left:33716;top:8782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" path="m,l6095,e" filled="f" strokeweight=".16928mm">
                  <v:path arrowok="t" o:connecttype="custom" o:connectlocs="0,0;61,0" o:connectangles="0,0" textboxrect="0,0,6095,0"/>
                </v:shape>
                <v:shape id="Shape 1396" o:spid="_x0000_s1069" style="position:absolute;left:33777;top:87828;width:27042;height:0;visibility:visible;mso-wrap-style:square;v-text-anchor:top" coordsize="2704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" path="m,l2704210,e" filled="f" strokeweight=".16928mm">
                  <v:path arrowok="t" o:connecttype="custom" o:connectlocs="0,0;27042,0" o:connectangles="0,0" textboxrect="0,0,2704210,0"/>
                </v:shape>
                <v:shape id="Shape 1397" o:spid="_x0000_s1070" style="position:absolute;left:60850;top:68516;width:0;height:19281;visibility:visible;mso-wrap-style:square;v-text-anchor:top" coordsize="0,192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" path="m,1928113l,e" filled="f" strokeweight=".48pt">
                  <v:path arrowok="t" o:connecttype="custom" o:connectlocs="0,19281;0,0" o:connectangles="0,0" textboxrect="0,0,0,1928113"/>
                </v:shape>
                <v:shape id="Shape 1398" o:spid="_x0000_s1071" style="position:absolute;left:60819;top:8782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" path="m,l6096,e" filled="f" strokeweight=".16928mm">
                  <v:path arrowok="t" o:connecttype="custom" o:connectlocs="0,0;61,0" o:connectangles="0,0" textboxrect="0,0,6096,0"/>
                </v:shape>
                <w10:wrap anchorx="page"/>
              </v:group>
            </w:pict>
          </mc:Fallback>
        </mc:AlternateConten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,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я, просв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абота с родителями Образов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ная деятел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ми Информац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,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акт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 работа с сот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</w:p>
    <w:p w14:paraId="133847EA" w14:textId="77777777" w:rsidR="00973DA7" w:rsidRDefault="003212E2">
      <w:pPr>
        <w:widowControl w:val="0"/>
        <w:spacing w:line="239" w:lineRule="auto"/>
        <w:ind w:left="269" w:right="8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ая работа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712B8B9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96E07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2D3F11" w14:textId="77777777" w:rsidR="00973DA7" w:rsidRDefault="00973DA7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BD95E37" w14:textId="77777777" w:rsidR="00973DA7" w:rsidRDefault="003212E2">
      <w:pPr>
        <w:widowControl w:val="0"/>
        <w:spacing w:line="232" w:lineRule="auto"/>
        <w:ind w:left="26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зку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дка</w:t>
      </w:r>
    </w:p>
    <w:p w14:paraId="5D006BAD" w14:textId="77777777" w:rsidR="00973DA7" w:rsidRDefault="003212E2">
      <w:pPr>
        <w:widowControl w:val="0"/>
        <w:spacing w:line="240" w:lineRule="auto"/>
        <w:ind w:left="269" w:right="1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е</w:t>
      </w:r>
    </w:p>
    <w:p w14:paraId="742FA3E3" w14:textId="77777777" w:rsidR="00973DA7" w:rsidRDefault="003212E2">
      <w:pPr>
        <w:widowControl w:val="0"/>
        <w:spacing w:line="240" w:lineRule="auto"/>
        <w:ind w:left="269" w:right="1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азд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и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Удовлет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14:paraId="62AF25B6" w14:textId="77777777" w:rsidR="00973DA7" w:rsidRDefault="003212E2">
      <w:pPr>
        <w:widowControl w:val="0"/>
        <w:spacing w:line="239" w:lineRule="auto"/>
        <w:ind w:left="269" w:right="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и 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 Со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ями</w:t>
      </w:r>
    </w:p>
    <w:p w14:paraId="7446A6D5" w14:textId="77777777" w:rsidR="00973DA7" w:rsidRDefault="003212E2">
      <w:pPr>
        <w:widowControl w:val="0"/>
        <w:spacing w:before="76" w:line="231" w:lineRule="auto"/>
        <w:ind w:left="26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и г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п</w:t>
      </w:r>
    </w:p>
    <w:p w14:paraId="557B32E9" w14:textId="77777777" w:rsidR="00973DA7" w:rsidRDefault="003212E2">
      <w:pPr>
        <w:widowControl w:val="0"/>
        <w:spacing w:line="240" w:lineRule="auto"/>
        <w:ind w:left="269" w:right="-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дет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</w:p>
    <w:p w14:paraId="725D0675" w14:textId="77777777" w:rsidR="00973DA7" w:rsidRDefault="003212E2">
      <w:pPr>
        <w:widowControl w:val="0"/>
        <w:spacing w:line="240" w:lineRule="auto"/>
        <w:ind w:left="269" w:right="1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Удовлет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14:paraId="75CDB355" w14:textId="77777777" w:rsidR="00973DA7" w:rsidRDefault="003212E2">
      <w:pPr>
        <w:widowControl w:val="0"/>
        <w:spacing w:line="240" w:lineRule="auto"/>
        <w:ind w:left="2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6F65B565" w14:textId="77777777" w:rsidR="00973DA7" w:rsidRDefault="003212E2">
      <w:pPr>
        <w:widowControl w:val="0"/>
        <w:tabs>
          <w:tab w:val="left" w:pos="2200"/>
        </w:tabs>
        <w:spacing w:line="239" w:lineRule="auto"/>
        <w:ind w:left="269" w:right="4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тей: разли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, игров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ы с водой;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ы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2BECC4BA" w14:textId="77777777" w:rsidR="00973DA7" w:rsidRDefault="003212E2">
      <w:pPr>
        <w:widowControl w:val="0"/>
        <w:spacing w:line="227" w:lineRule="auto"/>
        <w:ind w:left="269" w:right="9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 Со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</w:p>
    <w:p w14:paraId="3543CFBD" w14:textId="77777777" w:rsidR="00973DA7" w:rsidRDefault="00973DA7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5855A09" w14:textId="77777777" w:rsidR="00973DA7" w:rsidRDefault="003212E2">
      <w:pPr>
        <w:widowControl w:val="0"/>
        <w:spacing w:line="240" w:lineRule="auto"/>
        <w:ind w:left="996" w:right="868" w:firstLine="12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и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</w:p>
    <w:p w14:paraId="67DBAC9C" w14:textId="77777777" w:rsidR="00973DA7" w:rsidRDefault="003212E2">
      <w:pPr>
        <w:widowControl w:val="0"/>
        <w:spacing w:line="231" w:lineRule="auto"/>
        <w:ind w:left="26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 з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ых насаж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</w:p>
    <w:p w14:paraId="7179D65A" w14:textId="77777777" w:rsidR="00973DA7" w:rsidRDefault="003212E2">
      <w:pPr>
        <w:widowControl w:val="0"/>
        <w:spacing w:line="240" w:lineRule="auto"/>
        <w:ind w:left="269" w:right="-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дет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</w:p>
    <w:p w14:paraId="6A213A4C" w14:textId="77777777" w:rsidR="00973DA7" w:rsidRDefault="003212E2">
      <w:pPr>
        <w:widowControl w:val="0"/>
        <w:spacing w:line="240" w:lineRule="auto"/>
        <w:ind w:left="269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ю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к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: 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 н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жи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ъектам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игры Э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</w:t>
      </w:r>
    </w:p>
    <w:p w14:paraId="17C65C57" w14:textId="77777777" w:rsidR="00973DA7" w:rsidRDefault="003212E2">
      <w:pPr>
        <w:widowControl w:val="0"/>
        <w:spacing w:line="225" w:lineRule="auto"/>
        <w:ind w:right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 дет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2FD12A35" w14:textId="77777777" w:rsidR="00973DA7" w:rsidRDefault="003212E2">
      <w:pPr>
        <w:widowControl w:val="0"/>
        <w:spacing w:before="7" w:line="240" w:lineRule="auto"/>
        <w:ind w:left="2" w:right="152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64CFA5D" w14:textId="77777777" w:rsidR="00973DA7" w:rsidRDefault="003212E2">
      <w:pPr>
        <w:widowControl w:val="0"/>
        <w:spacing w:line="240" w:lineRule="auto"/>
        <w:ind w:right="8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 Айболи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ной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и</w:t>
      </w:r>
    </w:p>
    <w:p w14:paraId="522D83B9" w14:textId="77777777" w:rsidR="00973DA7" w:rsidRDefault="003212E2">
      <w:pPr>
        <w:widowControl w:val="0"/>
        <w:spacing w:line="240" w:lineRule="auto"/>
        <w:ind w:right="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нтитер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ическ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</w:p>
    <w:p w14:paraId="3723240D" w14:textId="77777777" w:rsidR="00973DA7" w:rsidRDefault="003212E2">
      <w:pPr>
        <w:widowControl w:val="0"/>
        <w:spacing w:line="239" w:lineRule="auto"/>
        <w:ind w:right="1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 э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а де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14:paraId="5A2AEA60" w14:textId="77777777" w:rsidR="00973DA7" w:rsidRDefault="00973DA7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B6E550B" w14:textId="77777777" w:rsidR="00973DA7" w:rsidRDefault="003212E2">
      <w:pPr>
        <w:widowControl w:val="0"/>
        <w:tabs>
          <w:tab w:val="left" w:pos="2646"/>
        </w:tabs>
        <w:spacing w:line="225" w:lineRule="auto"/>
        <w:ind w:left="62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ревн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вновеси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льно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гр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етбол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е формы</w:t>
      </w:r>
    </w:p>
    <w:p w14:paraId="12C15D9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3128F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FDC999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2BD710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E64A8B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C6862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151681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0D1D4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28A1B4" w14:textId="77777777" w:rsidR="00973DA7" w:rsidRDefault="00973DA7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1D054BA" w14:textId="77777777" w:rsidR="00973DA7" w:rsidRDefault="005915CC">
      <w:pPr>
        <w:widowControl w:val="0"/>
        <w:tabs>
          <w:tab w:val="left" w:pos="547"/>
          <w:tab w:val="left" w:pos="1760"/>
          <w:tab w:val="left" w:pos="2420"/>
          <w:tab w:val="left" w:pos="3231"/>
          <w:tab w:val="left" w:pos="3672"/>
        </w:tabs>
        <w:spacing w:line="225" w:lineRule="auto"/>
        <w:ind w:left="62" w:right="-19" w:firstLine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212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="003212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у каждой</w:t>
      </w:r>
      <w:r w:rsidR="003212E2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3212E2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3212E2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й </w:t>
      </w:r>
      <w:r w:rsidR="003212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         </w:t>
      </w:r>
      <w:r w:rsidR="003212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нды,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рк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, песочни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мики, ска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к, м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лые формы</w:t>
      </w:r>
    </w:p>
    <w:p w14:paraId="004F315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24EBA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70B0E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40146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5B252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AE424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31A590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A96440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77A40D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DD2E10" w14:textId="77777777" w:rsidR="00973DA7" w:rsidRDefault="00973DA7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3CDD26" w14:textId="77777777" w:rsidR="00973DA7" w:rsidRDefault="003212E2">
      <w:pPr>
        <w:widowControl w:val="0"/>
        <w:spacing w:line="240" w:lineRule="auto"/>
        <w:ind w:left="134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5FFCE3A1" w14:textId="77777777" w:rsidR="00973DA7" w:rsidRDefault="00973DA7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B575C1" w14:textId="77777777" w:rsidR="00973DA7" w:rsidRDefault="003212E2">
      <w:pPr>
        <w:widowControl w:val="0"/>
        <w:spacing w:line="235" w:lineRule="auto"/>
        <w:ind w:left="62" w:right="-59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ные зеленые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ь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,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730D8E" w14:textId="77777777" w:rsidR="00973DA7" w:rsidRDefault="00973DA7">
      <w:pPr>
        <w:sectPr w:rsidR="00973DA7">
          <w:pgSz w:w="11906" w:h="16838"/>
          <w:pgMar w:top="1129" w:right="751" w:bottom="0" w:left="1701" w:header="0" w:footer="0" w:gutter="0"/>
          <w:cols w:num="2" w:space="708" w:equalWidth="0">
            <w:col w:w="5234" w:space="343"/>
            <w:col w:w="3877" w:space="0"/>
          </w:cols>
        </w:sectPr>
      </w:pPr>
    </w:p>
    <w:p w14:paraId="4FDBF360" w14:textId="77777777" w:rsidR="00973DA7" w:rsidRDefault="00973DA7">
      <w:pPr>
        <w:spacing w:line="240" w:lineRule="exact"/>
        <w:rPr>
          <w:sz w:val="24"/>
          <w:szCs w:val="24"/>
        </w:rPr>
      </w:pPr>
    </w:p>
    <w:p w14:paraId="44148E34" w14:textId="77777777" w:rsidR="00973DA7" w:rsidRDefault="00973DA7">
      <w:pPr>
        <w:spacing w:line="240" w:lineRule="exact"/>
        <w:rPr>
          <w:sz w:val="24"/>
          <w:szCs w:val="24"/>
        </w:rPr>
      </w:pPr>
    </w:p>
    <w:p w14:paraId="63A0430B" w14:textId="77777777" w:rsidR="00973DA7" w:rsidRDefault="00973DA7">
      <w:pPr>
        <w:spacing w:line="240" w:lineRule="exact"/>
        <w:rPr>
          <w:sz w:val="24"/>
          <w:szCs w:val="24"/>
        </w:rPr>
      </w:pPr>
    </w:p>
    <w:p w14:paraId="1638FB41" w14:textId="77777777" w:rsidR="00973DA7" w:rsidRDefault="00973DA7">
      <w:pPr>
        <w:spacing w:after="7" w:line="200" w:lineRule="exact"/>
        <w:rPr>
          <w:sz w:val="20"/>
          <w:szCs w:val="20"/>
        </w:rPr>
      </w:pPr>
    </w:p>
    <w:bookmarkEnd w:id="136"/>
    <w:p w14:paraId="230BA290" w14:textId="146DE745" w:rsidR="00973DA7" w:rsidRDefault="00973DA7">
      <w:pPr>
        <w:widowControl w:val="0"/>
        <w:spacing w:line="240" w:lineRule="auto"/>
        <w:ind w:left="9024" w:right="-20"/>
        <w:rPr>
          <w:color w:val="000000"/>
        </w:rPr>
        <w:sectPr w:rsidR="00973DA7">
          <w:type w:val="continuous"/>
          <w:pgSz w:w="11906" w:h="16838"/>
          <w:pgMar w:top="1129" w:right="751" w:bottom="0" w:left="1701" w:header="0" w:footer="0" w:gutter="0"/>
          <w:cols w:space="708"/>
        </w:sectPr>
      </w:pPr>
    </w:p>
    <w:p w14:paraId="10683FC3" w14:textId="77777777" w:rsidR="00973DA7" w:rsidRDefault="003212E2">
      <w:pPr>
        <w:widowControl w:val="0"/>
        <w:spacing w:line="242" w:lineRule="auto"/>
        <w:ind w:left="4501" w:right="148" w:hanging="42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7" w:name="_page_287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ие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ед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х усл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с ТНР</w:t>
      </w:r>
    </w:p>
    <w:p w14:paraId="0A62E054" w14:textId="77777777" w:rsidR="00973DA7" w:rsidRDefault="00973DA7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E44AABE" w14:textId="77777777" w:rsidR="00973DA7" w:rsidRDefault="003212E2">
      <w:pPr>
        <w:widowControl w:val="0"/>
        <w:tabs>
          <w:tab w:val="left" w:pos="2027"/>
          <w:tab w:val="left" w:pos="3545"/>
          <w:tab w:val="left" w:pos="4605"/>
          <w:tab w:val="left" w:pos="4965"/>
          <w:tab w:val="left" w:pos="5673"/>
          <w:tab w:val="left" w:pos="6040"/>
          <w:tab w:val="left" w:pos="7652"/>
          <w:tab w:val="left" w:pos="8012"/>
          <w:tab w:val="left" w:pos="8590"/>
        </w:tabs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Н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B5705A6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480AE36" w14:textId="77777777" w:rsidR="00973DA7" w:rsidRDefault="003212E2">
      <w:pPr>
        <w:widowControl w:val="0"/>
        <w:spacing w:line="240" w:lineRule="auto"/>
        <w:ind w:left="1" w:right="-11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рож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юще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 предоставляетс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выков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ют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ъем 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.</w:t>
      </w:r>
    </w:p>
    <w:p w14:paraId="67A81FA9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7D392A0" w14:textId="77777777" w:rsidR="00973DA7" w:rsidRDefault="003212E2">
      <w:pPr>
        <w:widowControl w:val="0"/>
        <w:spacing w:line="240" w:lineRule="auto"/>
        <w:ind w:left="1" w:right="-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р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ACE41C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5B7D3CC" w14:textId="77777777" w:rsidR="00973DA7" w:rsidRDefault="003212E2">
      <w:pPr>
        <w:widowControl w:val="0"/>
        <w:spacing w:line="240" w:lineRule="auto"/>
        <w:ind w:left="1" w:right="-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е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ь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т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 игры.</w:t>
      </w:r>
    </w:p>
    <w:p w14:paraId="584519D7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DFD3A0C" w14:textId="77777777" w:rsidR="00973DA7" w:rsidRDefault="003212E2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е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с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14:paraId="26A8E29C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80A4514" w14:textId="77777777" w:rsidR="00973DA7" w:rsidRDefault="003212E2">
      <w:pPr>
        <w:widowControl w:val="0"/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ще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ы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)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)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е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НР.</w:t>
      </w:r>
    </w:p>
    <w:p w14:paraId="7D08D1E6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6696940" w14:textId="77777777" w:rsidR="00973DA7" w:rsidRDefault="003212E2">
      <w:pPr>
        <w:widowControl w:val="0"/>
        <w:spacing w:line="242" w:lineRule="auto"/>
        <w:ind w:left="1" w:right="-47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 тяже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 речи.</w:t>
      </w:r>
    </w:p>
    <w:p w14:paraId="24F7B077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399481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02F97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28696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613A5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08CB5D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6E970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A41AF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AB5DA7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34CD6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B893F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10BF9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922C4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B8F99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4B8AB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147FB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7574E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1212A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61F6D1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46969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0B7FE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36E6D0" w14:textId="77777777" w:rsidR="00973DA7" w:rsidRDefault="00973DA7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37"/>
    <w:p w14:paraId="324172E2" w14:textId="6541C21F" w:rsidR="00973DA7" w:rsidRDefault="00973DA7">
      <w:pPr>
        <w:widowControl w:val="0"/>
        <w:spacing w:line="240" w:lineRule="auto"/>
        <w:ind w:left="9024" w:right="-20"/>
        <w:rPr>
          <w:color w:val="000000"/>
        </w:rPr>
        <w:sectPr w:rsidR="00973DA7">
          <w:pgSz w:w="11906" w:h="16838"/>
          <w:pgMar w:top="1129" w:right="701" w:bottom="0" w:left="1701" w:header="0" w:footer="0" w:gutter="0"/>
          <w:cols w:space="708"/>
        </w:sectPr>
      </w:pPr>
    </w:p>
    <w:p w14:paraId="13E12039" w14:textId="77777777" w:rsidR="00973DA7" w:rsidRDefault="003212E2">
      <w:pPr>
        <w:widowControl w:val="0"/>
        <w:spacing w:line="240" w:lineRule="auto"/>
        <w:ind w:left="4040" w:right="520" w:hanging="34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8" w:name="_Hlk179582120"/>
      <w:bookmarkStart w:id="139" w:name="_page_289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2. 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ами и ср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 и в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14:paraId="3E9DDAB3" w14:textId="77777777" w:rsidR="00973DA7" w:rsidRDefault="00973DA7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DBD8C2" w14:textId="77777777" w:rsidR="00973DA7" w:rsidRDefault="003212E2">
      <w:pPr>
        <w:widowControl w:val="0"/>
        <w:spacing w:line="240" w:lineRule="auto"/>
        <w:ind w:left="296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в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 с ОВЗ (с 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bookmarkEnd w:id="138"/>
    <w:p w14:paraId="351776D3" w14:textId="77777777" w:rsidR="00973DA7" w:rsidRDefault="00973DA7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0364927" w14:textId="77777777" w:rsidR="00973DA7" w:rsidRDefault="009A6DF7">
      <w:pPr>
        <w:widowControl w:val="0"/>
        <w:tabs>
          <w:tab w:val="left" w:pos="3023"/>
        </w:tabs>
        <w:spacing w:line="240" w:lineRule="auto"/>
        <w:ind w:left="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70CF4830" wp14:editId="5B1154C5">
                <wp:simplePos x="0" y="0"/>
                <wp:positionH relativeFrom="page">
                  <wp:posOffset>1009015</wp:posOffset>
                </wp:positionH>
                <wp:positionV relativeFrom="paragraph">
                  <wp:posOffset>-3175</wp:posOffset>
                </wp:positionV>
                <wp:extent cx="6085205" cy="4639945"/>
                <wp:effectExtent l="8890" t="6350" r="11430" b="11430"/>
                <wp:wrapNone/>
                <wp:docPr id="1540" name="drawingObject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4639945"/>
                          <a:chOff x="0" y="0"/>
                          <a:chExt cx="60850" cy="46396"/>
                        </a:xfrm>
                      </wpg:grpSpPr>
                      <wps:wsp>
                        <wps:cNvPr id="1541" name="Shape 1400"/>
                        <wps:cNvSpPr>
                          <a:spLocks/>
                        </wps:cNvSpPr>
                        <wps:spPr bwMode="auto">
                          <a:xfrm>
                            <a:off x="0" y="30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Shape 1401"/>
                        <wps:cNvSpPr>
                          <a:spLocks/>
                        </wps:cNvSpPr>
                        <wps:spPr bwMode="auto">
                          <a:xfrm>
                            <a:off x="60" y="30"/>
                            <a:ext cx="5121" cy="0"/>
                          </a:xfrm>
                          <a:custGeom>
                            <a:avLst/>
                            <a:gdLst>
                              <a:gd name="T0" fmla="*/ 0 w 512013"/>
                              <a:gd name="T1" fmla="*/ 512013 w 512013"/>
                              <a:gd name="T2" fmla="*/ 0 w 512013"/>
                              <a:gd name="T3" fmla="*/ 512013 w 5120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12013">
                                <a:moveTo>
                                  <a:pt x="0" y="0"/>
                                </a:moveTo>
                                <a:lnTo>
                                  <a:pt x="51201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Shape 1402"/>
                        <wps:cNvSpPr>
                          <a:spLocks/>
                        </wps:cNvSpPr>
                        <wps:spPr bwMode="auto">
                          <a:xfrm>
                            <a:off x="5181" y="3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Shape 1403"/>
                        <wps:cNvSpPr>
                          <a:spLocks/>
                        </wps:cNvSpPr>
                        <wps:spPr bwMode="auto">
                          <a:xfrm>
                            <a:off x="5242" y="30"/>
                            <a:ext cx="55547" cy="0"/>
                          </a:xfrm>
                          <a:custGeom>
                            <a:avLst/>
                            <a:gdLst>
                              <a:gd name="T0" fmla="*/ 0 w 5554726"/>
                              <a:gd name="T1" fmla="*/ 5554726 w 5554726"/>
                              <a:gd name="T2" fmla="*/ 0 w 5554726"/>
                              <a:gd name="T3" fmla="*/ 5554726 w 555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554726">
                                <a:moveTo>
                                  <a:pt x="0" y="0"/>
                                </a:moveTo>
                                <a:lnTo>
                                  <a:pt x="555472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Shape 1404"/>
                        <wps:cNvSpPr>
                          <a:spLocks/>
                        </wps:cNvSpPr>
                        <wps:spPr bwMode="auto">
                          <a:xfrm>
                            <a:off x="60819" y="0"/>
                            <a:ext cx="0" cy="60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Shape 1405"/>
                        <wps:cNvSpPr>
                          <a:spLocks/>
                        </wps:cNvSpPr>
                        <wps:spPr bwMode="auto">
                          <a:xfrm>
                            <a:off x="30" y="60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Shape 1406"/>
                        <wps:cNvSpPr>
                          <a:spLocks/>
                        </wps:cNvSpPr>
                        <wps:spPr bwMode="auto">
                          <a:xfrm>
                            <a:off x="5211" y="60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Shape 1407"/>
                        <wps:cNvSpPr>
                          <a:spLocks/>
                        </wps:cNvSpPr>
                        <wps:spPr bwMode="auto">
                          <a:xfrm>
                            <a:off x="60819" y="60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Shape 1408"/>
                        <wps:cNvSpPr>
                          <a:spLocks/>
                        </wps:cNvSpPr>
                        <wps:spPr bwMode="auto">
                          <a:xfrm>
                            <a:off x="0" y="1844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Shape 1409"/>
                        <wps:cNvSpPr>
                          <a:spLocks/>
                        </wps:cNvSpPr>
                        <wps:spPr bwMode="auto">
                          <a:xfrm>
                            <a:off x="60" y="1844"/>
                            <a:ext cx="5121" cy="0"/>
                          </a:xfrm>
                          <a:custGeom>
                            <a:avLst/>
                            <a:gdLst>
                              <a:gd name="T0" fmla="*/ 0 w 512013"/>
                              <a:gd name="T1" fmla="*/ 512013 w 512013"/>
                              <a:gd name="T2" fmla="*/ 0 w 512013"/>
                              <a:gd name="T3" fmla="*/ 512013 w 5120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12013">
                                <a:moveTo>
                                  <a:pt x="0" y="0"/>
                                </a:moveTo>
                                <a:lnTo>
                                  <a:pt x="51201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Shape 1410"/>
                        <wps:cNvSpPr>
                          <a:spLocks/>
                        </wps:cNvSpPr>
                        <wps:spPr bwMode="auto">
                          <a:xfrm>
                            <a:off x="5181" y="1844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Shape 1411"/>
                        <wps:cNvSpPr>
                          <a:spLocks/>
                        </wps:cNvSpPr>
                        <wps:spPr bwMode="auto">
                          <a:xfrm>
                            <a:off x="5242" y="1844"/>
                            <a:ext cx="55547" cy="0"/>
                          </a:xfrm>
                          <a:custGeom>
                            <a:avLst/>
                            <a:gdLst>
                              <a:gd name="T0" fmla="*/ 0 w 5554726"/>
                              <a:gd name="T1" fmla="*/ 5554726 w 5554726"/>
                              <a:gd name="T2" fmla="*/ 0 w 5554726"/>
                              <a:gd name="T3" fmla="*/ 5554726 w 555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554726">
                                <a:moveTo>
                                  <a:pt x="0" y="0"/>
                                </a:moveTo>
                                <a:lnTo>
                                  <a:pt x="555472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Shape 1412"/>
                        <wps:cNvSpPr>
                          <a:spLocks/>
                        </wps:cNvSpPr>
                        <wps:spPr bwMode="auto">
                          <a:xfrm>
                            <a:off x="60789" y="1844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Shape 1413"/>
                        <wps:cNvSpPr>
                          <a:spLocks/>
                        </wps:cNvSpPr>
                        <wps:spPr bwMode="auto">
                          <a:xfrm>
                            <a:off x="30" y="1874"/>
                            <a:ext cx="0" cy="7010"/>
                          </a:xfrm>
                          <a:custGeom>
                            <a:avLst/>
                            <a:gdLst>
                              <a:gd name="T0" fmla="*/ 701040 h 701040"/>
                              <a:gd name="T1" fmla="*/ 0 h 701040"/>
                              <a:gd name="T2" fmla="*/ 0 h 701040"/>
                              <a:gd name="T3" fmla="*/ 701040 h 7010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Shape 1414"/>
                        <wps:cNvSpPr>
                          <a:spLocks/>
                        </wps:cNvSpPr>
                        <wps:spPr bwMode="auto">
                          <a:xfrm>
                            <a:off x="5211" y="1874"/>
                            <a:ext cx="0" cy="7010"/>
                          </a:xfrm>
                          <a:custGeom>
                            <a:avLst/>
                            <a:gdLst>
                              <a:gd name="T0" fmla="*/ 701040 h 701040"/>
                              <a:gd name="T1" fmla="*/ 0 h 701040"/>
                              <a:gd name="T2" fmla="*/ 0 h 701040"/>
                              <a:gd name="T3" fmla="*/ 701040 h 7010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Shape 1415"/>
                        <wps:cNvSpPr>
                          <a:spLocks/>
                        </wps:cNvSpPr>
                        <wps:spPr bwMode="auto">
                          <a:xfrm>
                            <a:off x="60819" y="1874"/>
                            <a:ext cx="0" cy="7010"/>
                          </a:xfrm>
                          <a:custGeom>
                            <a:avLst/>
                            <a:gdLst>
                              <a:gd name="T0" fmla="*/ 701040 h 701040"/>
                              <a:gd name="T1" fmla="*/ 0 h 701040"/>
                              <a:gd name="T2" fmla="*/ 0 h 701040"/>
                              <a:gd name="T3" fmla="*/ 701040 h 7010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Shape 1416"/>
                        <wps:cNvSpPr>
                          <a:spLocks/>
                        </wps:cNvSpPr>
                        <wps:spPr bwMode="auto">
                          <a:xfrm>
                            <a:off x="0" y="8915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Shape 1417"/>
                        <wps:cNvSpPr>
                          <a:spLocks/>
                        </wps:cNvSpPr>
                        <wps:spPr bwMode="auto">
                          <a:xfrm>
                            <a:off x="60" y="8915"/>
                            <a:ext cx="5121" cy="0"/>
                          </a:xfrm>
                          <a:custGeom>
                            <a:avLst/>
                            <a:gdLst>
                              <a:gd name="T0" fmla="*/ 0 w 512013"/>
                              <a:gd name="T1" fmla="*/ 512013 w 512013"/>
                              <a:gd name="T2" fmla="*/ 0 w 512013"/>
                              <a:gd name="T3" fmla="*/ 512013 w 5120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12013">
                                <a:moveTo>
                                  <a:pt x="0" y="0"/>
                                </a:moveTo>
                                <a:lnTo>
                                  <a:pt x="51201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Shape 1418"/>
                        <wps:cNvSpPr>
                          <a:spLocks/>
                        </wps:cNvSpPr>
                        <wps:spPr bwMode="auto">
                          <a:xfrm>
                            <a:off x="5181" y="8915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Shape 1419"/>
                        <wps:cNvSpPr>
                          <a:spLocks/>
                        </wps:cNvSpPr>
                        <wps:spPr bwMode="auto">
                          <a:xfrm>
                            <a:off x="5242" y="8915"/>
                            <a:ext cx="55547" cy="0"/>
                          </a:xfrm>
                          <a:custGeom>
                            <a:avLst/>
                            <a:gdLst>
                              <a:gd name="T0" fmla="*/ 0 w 5554726"/>
                              <a:gd name="T1" fmla="*/ 5554726 w 5554726"/>
                              <a:gd name="T2" fmla="*/ 0 w 5554726"/>
                              <a:gd name="T3" fmla="*/ 5554726 w 555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554726">
                                <a:moveTo>
                                  <a:pt x="0" y="0"/>
                                </a:moveTo>
                                <a:lnTo>
                                  <a:pt x="555472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Shape 1420"/>
                        <wps:cNvSpPr>
                          <a:spLocks/>
                        </wps:cNvSpPr>
                        <wps:spPr bwMode="auto">
                          <a:xfrm>
                            <a:off x="60819" y="888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Shape 1421"/>
                        <wps:cNvSpPr>
                          <a:spLocks/>
                        </wps:cNvSpPr>
                        <wps:spPr bwMode="auto">
                          <a:xfrm>
                            <a:off x="30" y="8946"/>
                            <a:ext cx="0" cy="7014"/>
                          </a:xfrm>
                          <a:custGeom>
                            <a:avLst/>
                            <a:gdLst>
                              <a:gd name="T0" fmla="*/ 701344 h 701344"/>
                              <a:gd name="T1" fmla="*/ 0 h 701344"/>
                              <a:gd name="T2" fmla="*/ 0 h 701344"/>
                              <a:gd name="T3" fmla="*/ 701344 h 701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Shape 1422"/>
                        <wps:cNvSpPr>
                          <a:spLocks/>
                        </wps:cNvSpPr>
                        <wps:spPr bwMode="auto">
                          <a:xfrm>
                            <a:off x="5211" y="8946"/>
                            <a:ext cx="0" cy="7014"/>
                          </a:xfrm>
                          <a:custGeom>
                            <a:avLst/>
                            <a:gdLst>
                              <a:gd name="T0" fmla="*/ 701344 h 701344"/>
                              <a:gd name="T1" fmla="*/ 0 h 701344"/>
                              <a:gd name="T2" fmla="*/ 0 h 701344"/>
                              <a:gd name="T3" fmla="*/ 701344 h 701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Shape 1423"/>
                        <wps:cNvSpPr>
                          <a:spLocks/>
                        </wps:cNvSpPr>
                        <wps:spPr bwMode="auto">
                          <a:xfrm>
                            <a:off x="60819" y="8946"/>
                            <a:ext cx="0" cy="7014"/>
                          </a:xfrm>
                          <a:custGeom>
                            <a:avLst/>
                            <a:gdLst>
                              <a:gd name="T0" fmla="*/ 701344 h 701344"/>
                              <a:gd name="T1" fmla="*/ 0 h 701344"/>
                              <a:gd name="T2" fmla="*/ 0 h 701344"/>
                              <a:gd name="T3" fmla="*/ 701344 h 701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Shape 1424"/>
                        <wps:cNvSpPr>
                          <a:spLocks/>
                        </wps:cNvSpPr>
                        <wps:spPr bwMode="auto">
                          <a:xfrm>
                            <a:off x="0" y="15990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Shape 1425"/>
                        <wps:cNvSpPr>
                          <a:spLocks/>
                        </wps:cNvSpPr>
                        <wps:spPr bwMode="auto">
                          <a:xfrm>
                            <a:off x="60" y="15990"/>
                            <a:ext cx="5121" cy="0"/>
                          </a:xfrm>
                          <a:custGeom>
                            <a:avLst/>
                            <a:gdLst>
                              <a:gd name="T0" fmla="*/ 0 w 512013"/>
                              <a:gd name="T1" fmla="*/ 512013 w 512013"/>
                              <a:gd name="T2" fmla="*/ 0 w 512013"/>
                              <a:gd name="T3" fmla="*/ 512013 w 5120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12013">
                                <a:moveTo>
                                  <a:pt x="0" y="0"/>
                                </a:moveTo>
                                <a:lnTo>
                                  <a:pt x="51201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Shape 1426"/>
                        <wps:cNvSpPr>
                          <a:spLocks/>
                        </wps:cNvSpPr>
                        <wps:spPr bwMode="auto">
                          <a:xfrm>
                            <a:off x="5181" y="1599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Shape 1427"/>
                        <wps:cNvSpPr>
                          <a:spLocks/>
                        </wps:cNvSpPr>
                        <wps:spPr bwMode="auto">
                          <a:xfrm>
                            <a:off x="5242" y="15990"/>
                            <a:ext cx="55547" cy="0"/>
                          </a:xfrm>
                          <a:custGeom>
                            <a:avLst/>
                            <a:gdLst>
                              <a:gd name="T0" fmla="*/ 0 w 5554726"/>
                              <a:gd name="T1" fmla="*/ 5554726 w 5554726"/>
                              <a:gd name="T2" fmla="*/ 0 w 5554726"/>
                              <a:gd name="T3" fmla="*/ 5554726 w 555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554726">
                                <a:moveTo>
                                  <a:pt x="0" y="0"/>
                                </a:moveTo>
                                <a:lnTo>
                                  <a:pt x="555472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Shape 1428"/>
                        <wps:cNvSpPr>
                          <a:spLocks/>
                        </wps:cNvSpPr>
                        <wps:spPr bwMode="auto">
                          <a:xfrm>
                            <a:off x="60789" y="1599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Shape 1429"/>
                        <wps:cNvSpPr>
                          <a:spLocks/>
                        </wps:cNvSpPr>
                        <wps:spPr bwMode="auto">
                          <a:xfrm>
                            <a:off x="30" y="16021"/>
                            <a:ext cx="0" cy="5273"/>
                          </a:xfrm>
                          <a:custGeom>
                            <a:avLst/>
                            <a:gdLst>
                              <a:gd name="T0" fmla="*/ 527303 h 527303"/>
                              <a:gd name="T1" fmla="*/ 0 h 527303"/>
                              <a:gd name="T2" fmla="*/ 0 h 527303"/>
                              <a:gd name="T3" fmla="*/ 527303 h 5273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Shape 1430"/>
                        <wps:cNvSpPr>
                          <a:spLocks/>
                        </wps:cNvSpPr>
                        <wps:spPr bwMode="auto">
                          <a:xfrm>
                            <a:off x="5211" y="16021"/>
                            <a:ext cx="0" cy="5273"/>
                          </a:xfrm>
                          <a:custGeom>
                            <a:avLst/>
                            <a:gdLst>
                              <a:gd name="T0" fmla="*/ 527303 h 527303"/>
                              <a:gd name="T1" fmla="*/ 0 h 527303"/>
                              <a:gd name="T2" fmla="*/ 0 h 527303"/>
                              <a:gd name="T3" fmla="*/ 527303 h 5273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Shape 1431"/>
                        <wps:cNvSpPr>
                          <a:spLocks/>
                        </wps:cNvSpPr>
                        <wps:spPr bwMode="auto">
                          <a:xfrm>
                            <a:off x="60819" y="16021"/>
                            <a:ext cx="0" cy="5273"/>
                          </a:xfrm>
                          <a:custGeom>
                            <a:avLst/>
                            <a:gdLst>
                              <a:gd name="T0" fmla="*/ 527303 h 527303"/>
                              <a:gd name="T1" fmla="*/ 0 h 527303"/>
                              <a:gd name="T2" fmla="*/ 0 h 527303"/>
                              <a:gd name="T3" fmla="*/ 527303 h 5273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Shape 1432"/>
                        <wps:cNvSpPr>
                          <a:spLocks/>
                        </wps:cNvSpPr>
                        <wps:spPr bwMode="auto">
                          <a:xfrm>
                            <a:off x="0" y="21324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Shape 1433"/>
                        <wps:cNvSpPr>
                          <a:spLocks/>
                        </wps:cNvSpPr>
                        <wps:spPr bwMode="auto">
                          <a:xfrm>
                            <a:off x="60" y="21324"/>
                            <a:ext cx="5121" cy="0"/>
                          </a:xfrm>
                          <a:custGeom>
                            <a:avLst/>
                            <a:gdLst>
                              <a:gd name="T0" fmla="*/ 0 w 512013"/>
                              <a:gd name="T1" fmla="*/ 512013 w 512013"/>
                              <a:gd name="T2" fmla="*/ 0 w 512013"/>
                              <a:gd name="T3" fmla="*/ 512013 w 5120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12013">
                                <a:moveTo>
                                  <a:pt x="0" y="0"/>
                                </a:moveTo>
                                <a:lnTo>
                                  <a:pt x="51201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Shape 1434"/>
                        <wps:cNvSpPr>
                          <a:spLocks/>
                        </wps:cNvSpPr>
                        <wps:spPr bwMode="auto">
                          <a:xfrm>
                            <a:off x="5181" y="21324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Shape 1435"/>
                        <wps:cNvSpPr>
                          <a:spLocks/>
                        </wps:cNvSpPr>
                        <wps:spPr bwMode="auto">
                          <a:xfrm>
                            <a:off x="5242" y="21324"/>
                            <a:ext cx="55547" cy="0"/>
                          </a:xfrm>
                          <a:custGeom>
                            <a:avLst/>
                            <a:gdLst>
                              <a:gd name="T0" fmla="*/ 0 w 5554726"/>
                              <a:gd name="T1" fmla="*/ 5554726 w 5554726"/>
                              <a:gd name="T2" fmla="*/ 0 w 5554726"/>
                              <a:gd name="T3" fmla="*/ 5554726 w 555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554726">
                                <a:moveTo>
                                  <a:pt x="0" y="0"/>
                                </a:moveTo>
                                <a:lnTo>
                                  <a:pt x="555472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Shape 1436"/>
                        <wps:cNvSpPr>
                          <a:spLocks/>
                        </wps:cNvSpPr>
                        <wps:spPr bwMode="auto">
                          <a:xfrm>
                            <a:off x="60789" y="21324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Shape 1437"/>
                        <wps:cNvSpPr>
                          <a:spLocks/>
                        </wps:cNvSpPr>
                        <wps:spPr bwMode="auto">
                          <a:xfrm>
                            <a:off x="30" y="21355"/>
                            <a:ext cx="0" cy="5257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Shape 1438"/>
                        <wps:cNvSpPr>
                          <a:spLocks/>
                        </wps:cNvSpPr>
                        <wps:spPr bwMode="auto">
                          <a:xfrm>
                            <a:off x="5211" y="21355"/>
                            <a:ext cx="0" cy="5257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Shape 1439"/>
                        <wps:cNvSpPr>
                          <a:spLocks/>
                        </wps:cNvSpPr>
                        <wps:spPr bwMode="auto">
                          <a:xfrm>
                            <a:off x="60819" y="21355"/>
                            <a:ext cx="0" cy="5257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Shape 1440"/>
                        <wps:cNvSpPr>
                          <a:spLocks/>
                        </wps:cNvSpPr>
                        <wps:spPr bwMode="auto">
                          <a:xfrm>
                            <a:off x="30" y="26612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Shape 1441"/>
                        <wps:cNvSpPr>
                          <a:spLocks/>
                        </wps:cNvSpPr>
                        <wps:spPr bwMode="auto">
                          <a:xfrm>
                            <a:off x="60" y="26643"/>
                            <a:ext cx="5121" cy="0"/>
                          </a:xfrm>
                          <a:custGeom>
                            <a:avLst/>
                            <a:gdLst>
                              <a:gd name="T0" fmla="*/ 0 w 512063"/>
                              <a:gd name="T1" fmla="*/ 512063 w 512063"/>
                              <a:gd name="T2" fmla="*/ 0 w 512063"/>
                              <a:gd name="T3" fmla="*/ 512063 w 5120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12063">
                                <a:moveTo>
                                  <a:pt x="0" y="0"/>
                                </a:moveTo>
                                <a:lnTo>
                                  <a:pt x="5120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Shape 1442"/>
                        <wps:cNvSpPr>
                          <a:spLocks/>
                        </wps:cNvSpPr>
                        <wps:spPr bwMode="auto">
                          <a:xfrm>
                            <a:off x="5211" y="26612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Shape 1443"/>
                        <wps:cNvSpPr>
                          <a:spLocks/>
                        </wps:cNvSpPr>
                        <wps:spPr bwMode="auto">
                          <a:xfrm>
                            <a:off x="5242" y="26643"/>
                            <a:ext cx="55547" cy="0"/>
                          </a:xfrm>
                          <a:custGeom>
                            <a:avLst/>
                            <a:gdLst>
                              <a:gd name="T0" fmla="*/ 0 w 5554726"/>
                              <a:gd name="T1" fmla="*/ 5554726 w 5554726"/>
                              <a:gd name="T2" fmla="*/ 0 w 5554726"/>
                              <a:gd name="T3" fmla="*/ 5554726 w 555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554726">
                                <a:moveTo>
                                  <a:pt x="0" y="0"/>
                                </a:moveTo>
                                <a:lnTo>
                                  <a:pt x="555472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Shape 1444"/>
                        <wps:cNvSpPr>
                          <a:spLocks/>
                        </wps:cNvSpPr>
                        <wps:spPr bwMode="auto">
                          <a:xfrm>
                            <a:off x="60819" y="26612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Shape 1445"/>
                        <wps:cNvSpPr>
                          <a:spLocks/>
                        </wps:cNvSpPr>
                        <wps:spPr bwMode="auto">
                          <a:xfrm>
                            <a:off x="30" y="26673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Shape 1446"/>
                        <wps:cNvSpPr>
                          <a:spLocks/>
                        </wps:cNvSpPr>
                        <wps:spPr bwMode="auto">
                          <a:xfrm>
                            <a:off x="5211" y="26673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Shape 1447"/>
                        <wps:cNvSpPr>
                          <a:spLocks/>
                        </wps:cNvSpPr>
                        <wps:spPr bwMode="auto">
                          <a:xfrm>
                            <a:off x="60819" y="26673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Shape 1448"/>
                        <wps:cNvSpPr>
                          <a:spLocks/>
                        </wps:cNvSpPr>
                        <wps:spPr bwMode="auto">
                          <a:xfrm>
                            <a:off x="30" y="2842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Shape 1449"/>
                        <wps:cNvSpPr>
                          <a:spLocks/>
                        </wps:cNvSpPr>
                        <wps:spPr bwMode="auto">
                          <a:xfrm>
                            <a:off x="60" y="28456"/>
                            <a:ext cx="5121" cy="0"/>
                          </a:xfrm>
                          <a:custGeom>
                            <a:avLst/>
                            <a:gdLst>
                              <a:gd name="T0" fmla="*/ 0 w 512063"/>
                              <a:gd name="T1" fmla="*/ 512063 w 512063"/>
                              <a:gd name="T2" fmla="*/ 0 w 512063"/>
                              <a:gd name="T3" fmla="*/ 512063 w 5120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12063">
                                <a:moveTo>
                                  <a:pt x="0" y="0"/>
                                </a:moveTo>
                                <a:lnTo>
                                  <a:pt x="5120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Shape 1450"/>
                        <wps:cNvSpPr>
                          <a:spLocks/>
                        </wps:cNvSpPr>
                        <wps:spPr bwMode="auto">
                          <a:xfrm>
                            <a:off x="5211" y="2842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Shape 1451"/>
                        <wps:cNvSpPr>
                          <a:spLocks/>
                        </wps:cNvSpPr>
                        <wps:spPr bwMode="auto">
                          <a:xfrm>
                            <a:off x="5242" y="28456"/>
                            <a:ext cx="55547" cy="0"/>
                          </a:xfrm>
                          <a:custGeom>
                            <a:avLst/>
                            <a:gdLst>
                              <a:gd name="T0" fmla="*/ 0 w 5554726"/>
                              <a:gd name="T1" fmla="*/ 5554726 w 5554726"/>
                              <a:gd name="T2" fmla="*/ 0 w 5554726"/>
                              <a:gd name="T3" fmla="*/ 5554726 w 555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554726">
                                <a:moveTo>
                                  <a:pt x="0" y="0"/>
                                </a:moveTo>
                                <a:lnTo>
                                  <a:pt x="555472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Shape 1452"/>
                        <wps:cNvSpPr>
                          <a:spLocks/>
                        </wps:cNvSpPr>
                        <wps:spPr bwMode="auto">
                          <a:xfrm>
                            <a:off x="60819" y="2842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Shape 1453"/>
                        <wps:cNvSpPr>
                          <a:spLocks/>
                        </wps:cNvSpPr>
                        <wps:spPr bwMode="auto">
                          <a:xfrm>
                            <a:off x="30" y="28487"/>
                            <a:ext cx="0" cy="1752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Shape 1454"/>
                        <wps:cNvSpPr>
                          <a:spLocks/>
                        </wps:cNvSpPr>
                        <wps:spPr bwMode="auto">
                          <a:xfrm>
                            <a:off x="5211" y="28487"/>
                            <a:ext cx="0" cy="1752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Shape 1455"/>
                        <wps:cNvSpPr>
                          <a:spLocks/>
                        </wps:cNvSpPr>
                        <wps:spPr bwMode="auto">
                          <a:xfrm>
                            <a:off x="60819" y="28487"/>
                            <a:ext cx="0" cy="1752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Shape 1456"/>
                        <wps:cNvSpPr>
                          <a:spLocks/>
                        </wps:cNvSpPr>
                        <wps:spPr bwMode="auto">
                          <a:xfrm>
                            <a:off x="30" y="30239"/>
                            <a:ext cx="0" cy="61"/>
                          </a:xfrm>
                          <a:custGeom>
                            <a:avLst/>
                            <a:gdLst>
                              <a:gd name="T0" fmla="*/ 6045 h 6045"/>
                              <a:gd name="T1" fmla="*/ 0 h 6045"/>
                              <a:gd name="T2" fmla="*/ 0 h 6045"/>
                              <a:gd name="T3" fmla="*/ 6045 h 6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Shape 1457"/>
                        <wps:cNvSpPr>
                          <a:spLocks/>
                        </wps:cNvSpPr>
                        <wps:spPr bwMode="auto">
                          <a:xfrm>
                            <a:off x="60" y="30270"/>
                            <a:ext cx="5121" cy="0"/>
                          </a:xfrm>
                          <a:custGeom>
                            <a:avLst/>
                            <a:gdLst>
                              <a:gd name="T0" fmla="*/ 0 w 512063"/>
                              <a:gd name="T1" fmla="*/ 512063 w 512063"/>
                              <a:gd name="T2" fmla="*/ 0 w 512063"/>
                              <a:gd name="T3" fmla="*/ 512063 w 5120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12063">
                                <a:moveTo>
                                  <a:pt x="0" y="0"/>
                                </a:moveTo>
                                <a:lnTo>
                                  <a:pt x="5120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8" name="Shape 1458"/>
                        <wps:cNvSpPr>
                          <a:spLocks/>
                        </wps:cNvSpPr>
                        <wps:spPr bwMode="auto">
                          <a:xfrm>
                            <a:off x="5211" y="30239"/>
                            <a:ext cx="0" cy="61"/>
                          </a:xfrm>
                          <a:custGeom>
                            <a:avLst/>
                            <a:gdLst>
                              <a:gd name="T0" fmla="*/ 6045 h 6045"/>
                              <a:gd name="T1" fmla="*/ 0 h 6045"/>
                              <a:gd name="T2" fmla="*/ 0 h 6045"/>
                              <a:gd name="T3" fmla="*/ 6045 h 6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9" name="Shape 1459"/>
                        <wps:cNvSpPr>
                          <a:spLocks/>
                        </wps:cNvSpPr>
                        <wps:spPr bwMode="auto">
                          <a:xfrm>
                            <a:off x="5242" y="30270"/>
                            <a:ext cx="55547" cy="0"/>
                          </a:xfrm>
                          <a:custGeom>
                            <a:avLst/>
                            <a:gdLst>
                              <a:gd name="T0" fmla="*/ 0 w 5554726"/>
                              <a:gd name="T1" fmla="*/ 5554726 w 5554726"/>
                              <a:gd name="T2" fmla="*/ 0 w 5554726"/>
                              <a:gd name="T3" fmla="*/ 5554726 w 555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554726">
                                <a:moveTo>
                                  <a:pt x="0" y="0"/>
                                </a:moveTo>
                                <a:lnTo>
                                  <a:pt x="555472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0" name="Shape 1460"/>
                        <wps:cNvSpPr>
                          <a:spLocks/>
                        </wps:cNvSpPr>
                        <wps:spPr bwMode="auto">
                          <a:xfrm>
                            <a:off x="60819" y="30239"/>
                            <a:ext cx="0" cy="61"/>
                          </a:xfrm>
                          <a:custGeom>
                            <a:avLst/>
                            <a:gdLst>
                              <a:gd name="T0" fmla="*/ 6045 h 6045"/>
                              <a:gd name="T1" fmla="*/ 0 h 6045"/>
                              <a:gd name="T2" fmla="*/ 0 h 6045"/>
                              <a:gd name="T3" fmla="*/ 6045 h 6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1" name="Shape 1461"/>
                        <wps:cNvSpPr>
                          <a:spLocks/>
                        </wps:cNvSpPr>
                        <wps:spPr bwMode="auto">
                          <a:xfrm>
                            <a:off x="30" y="30300"/>
                            <a:ext cx="0" cy="3508"/>
                          </a:xfrm>
                          <a:custGeom>
                            <a:avLst/>
                            <a:gdLst>
                              <a:gd name="T0" fmla="*/ 350824 h 350824"/>
                              <a:gd name="T1" fmla="*/ 0 h 350824"/>
                              <a:gd name="T2" fmla="*/ 0 h 350824"/>
                              <a:gd name="T3" fmla="*/ 350824 h 3508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2" name="Shape 1462"/>
                        <wps:cNvSpPr>
                          <a:spLocks/>
                        </wps:cNvSpPr>
                        <wps:spPr bwMode="auto">
                          <a:xfrm>
                            <a:off x="5211" y="30300"/>
                            <a:ext cx="0" cy="3508"/>
                          </a:xfrm>
                          <a:custGeom>
                            <a:avLst/>
                            <a:gdLst>
                              <a:gd name="T0" fmla="*/ 350824 h 350824"/>
                              <a:gd name="T1" fmla="*/ 0 h 350824"/>
                              <a:gd name="T2" fmla="*/ 0 h 350824"/>
                              <a:gd name="T3" fmla="*/ 350824 h 3508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3" name="Shape 1463"/>
                        <wps:cNvSpPr>
                          <a:spLocks/>
                        </wps:cNvSpPr>
                        <wps:spPr bwMode="auto">
                          <a:xfrm>
                            <a:off x="60819" y="30300"/>
                            <a:ext cx="0" cy="3508"/>
                          </a:xfrm>
                          <a:custGeom>
                            <a:avLst/>
                            <a:gdLst>
                              <a:gd name="T0" fmla="*/ 350824 h 350824"/>
                              <a:gd name="T1" fmla="*/ 0 h 350824"/>
                              <a:gd name="T2" fmla="*/ 0 h 350824"/>
                              <a:gd name="T3" fmla="*/ 350824 h 3508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4" name="Shape 1464"/>
                        <wps:cNvSpPr>
                          <a:spLocks/>
                        </wps:cNvSpPr>
                        <wps:spPr bwMode="auto">
                          <a:xfrm>
                            <a:off x="30" y="3380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5" name="Shape 1465"/>
                        <wps:cNvSpPr>
                          <a:spLocks/>
                        </wps:cNvSpPr>
                        <wps:spPr bwMode="auto">
                          <a:xfrm>
                            <a:off x="60" y="33839"/>
                            <a:ext cx="5121" cy="0"/>
                          </a:xfrm>
                          <a:custGeom>
                            <a:avLst/>
                            <a:gdLst>
                              <a:gd name="T0" fmla="*/ 0 w 512063"/>
                              <a:gd name="T1" fmla="*/ 512063 w 512063"/>
                              <a:gd name="T2" fmla="*/ 0 w 512063"/>
                              <a:gd name="T3" fmla="*/ 512063 w 5120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12063">
                                <a:moveTo>
                                  <a:pt x="0" y="0"/>
                                </a:moveTo>
                                <a:lnTo>
                                  <a:pt x="5120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6" name="Shape 1466"/>
                        <wps:cNvSpPr>
                          <a:spLocks/>
                        </wps:cNvSpPr>
                        <wps:spPr bwMode="auto">
                          <a:xfrm>
                            <a:off x="5211" y="3380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7" name="Shape 1467"/>
                        <wps:cNvSpPr>
                          <a:spLocks/>
                        </wps:cNvSpPr>
                        <wps:spPr bwMode="auto">
                          <a:xfrm>
                            <a:off x="5242" y="33839"/>
                            <a:ext cx="55547" cy="0"/>
                          </a:xfrm>
                          <a:custGeom>
                            <a:avLst/>
                            <a:gdLst>
                              <a:gd name="T0" fmla="*/ 0 w 5554726"/>
                              <a:gd name="T1" fmla="*/ 5554726 w 5554726"/>
                              <a:gd name="T2" fmla="*/ 0 w 5554726"/>
                              <a:gd name="T3" fmla="*/ 5554726 w 555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554726">
                                <a:moveTo>
                                  <a:pt x="0" y="0"/>
                                </a:moveTo>
                                <a:lnTo>
                                  <a:pt x="555472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8" name="Shape 1468"/>
                        <wps:cNvSpPr>
                          <a:spLocks/>
                        </wps:cNvSpPr>
                        <wps:spPr bwMode="auto">
                          <a:xfrm>
                            <a:off x="60819" y="3380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9" name="Shape 1469"/>
                        <wps:cNvSpPr>
                          <a:spLocks/>
                        </wps:cNvSpPr>
                        <wps:spPr bwMode="auto">
                          <a:xfrm>
                            <a:off x="30" y="33869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0" name="Shape 1470"/>
                        <wps:cNvSpPr>
                          <a:spLocks/>
                        </wps:cNvSpPr>
                        <wps:spPr bwMode="auto">
                          <a:xfrm>
                            <a:off x="5211" y="33869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1" name="Shape 1471"/>
                        <wps:cNvSpPr>
                          <a:spLocks/>
                        </wps:cNvSpPr>
                        <wps:spPr bwMode="auto">
                          <a:xfrm>
                            <a:off x="60819" y="33869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2" name="Shape 1472"/>
                        <wps:cNvSpPr>
                          <a:spLocks/>
                        </wps:cNvSpPr>
                        <wps:spPr bwMode="auto">
                          <a:xfrm>
                            <a:off x="0" y="37405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3" name="Shape 1473"/>
                        <wps:cNvSpPr>
                          <a:spLocks/>
                        </wps:cNvSpPr>
                        <wps:spPr bwMode="auto">
                          <a:xfrm>
                            <a:off x="60" y="37405"/>
                            <a:ext cx="5121" cy="0"/>
                          </a:xfrm>
                          <a:custGeom>
                            <a:avLst/>
                            <a:gdLst>
                              <a:gd name="T0" fmla="*/ 0 w 512013"/>
                              <a:gd name="T1" fmla="*/ 512013 w 512013"/>
                              <a:gd name="T2" fmla="*/ 0 w 512013"/>
                              <a:gd name="T3" fmla="*/ 512013 w 5120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12013">
                                <a:moveTo>
                                  <a:pt x="0" y="0"/>
                                </a:moveTo>
                                <a:lnTo>
                                  <a:pt x="51201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4" name="Shape 1474"/>
                        <wps:cNvSpPr>
                          <a:spLocks/>
                        </wps:cNvSpPr>
                        <wps:spPr bwMode="auto">
                          <a:xfrm>
                            <a:off x="5181" y="37405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5" name="Shape 1475"/>
                        <wps:cNvSpPr>
                          <a:spLocks/>
                        </wps:cNvSpPr>
                        <wps:spPr bwMode="auto">
                          <a:xfrm>
                            <a:off x="5242" y="37405"/>
                            <a:ext cx="55547" cy="0"/>
                          </a:xfrm>
                          <a:custGeom>
                            <a:avLst/>
                            <a:gdLst>
                              <a:gd name="T0" fmla="*/ 0 w 5554726"/>
                              <a:gd name="T1" fmla="*/ 5554726 w 5554726"/>
                              <a:gd name="T2" fmla="*/ 0 w 5554726"/>
                              <a:gd name="T3" fmla="*/ 5554726 w 555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554726">
                                <a:moveTo>
                                  <a:pt x="0" y="0"/>
                                </a:moveTo>
                                <a:lnTo>
                                  <a:pt x="555472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6" name="Shape 1476"/>
                        <wps:cNvSpPr>
                          <a:spLocks/>
                        </wps:cNvSpPr>
                        <wps:spPr bwMode="auto">
                          <a:xfrm>
                            <a:off x="60819" y="3737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7" name="Shape 1477"/>
                        <wps:cNvSpPr>
                          <a:spLocks/>
                        </wps:cNvSpPr>
                        <wps:spPr bwMode="auto">
                          <a:xfrm>
                            <a:off x="30" y="37435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8" name="Shape 1478"/>
                        <wps:cNvSpPr>
                          <a:spLocks/>
                        </wps:cNvSpPr>
                        <wps:spPr bwMode="auto">
                          <a:xfrm>
                            <a:off x="5211" y="37435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9" name="Shape 1479"/>
                        <wps:cNvSpPr>
                          <a:spLocks/>
                        </wps:cNvSpPr>
                        <wps:spPr bwMode="auto">
                          <a:xfrm>
                            <a:off x="60819" y="37435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0" name="Shape 1480"/>
                        <wps:cNvSpPr>
                          <a:spLocks/>
                        </wps:cNvSpPr>
                        <wps:spPr bwMode="auto">
                          <a:xfrm>
                            <a:off x="30" y="40940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1" name="Shape 1481"/>
                        <wps:cNvSpPr>
                          <a:spLocks/>
                        </wps:cNvSpPr>
                        <wps:spPr bwMode="auto">
                          <a:xfrm>
                            <a:off x="60" y="40971"/>
                            <a:ext cx="5121" cy="0"/>
                          </a:xfrm>
                          <a:custGeom>
                            <a:avLst/>
                            <a:gdLst>
                              <a:gd name="T0" fmla="*/ 0 w 512063"/>
                              <a:gd name="T1" fmla="*/ 512063 w 512063"/>
                              <a:gd name="T2" fmla="*/ 0 w 512063"/>
                              <a:gd name="T3" fmla="*/ 512063 w 5120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12063">
                                <a:moveTo>
                                  <a:pt x="0" y="0"/>
                                </a:moveTo>
                                <a:lnTo>
                                  <a:pt x="5120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2" name="Shape 1482"/>
                        <wps:cNvSpPr>
                          <a:spLocks/>
                        </wps:cNvSpPr>
                        <wps:spPr bwMode="auto">
                          <a:xfrm>
                            <a:off x="5211" y="40940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3" name="Shape 1483"/>
                        <wps:cNvSpPr>
                          <a:spLocks/>
                        </wps:cNvSpPr>
                        <wps:spPr bwMode="auto">
                          <a:xfrm>
                            <a:off x="5242" y="40971"/>
                            <a:ext cx="55547" cy="0"/>
                          </a:xfrm>
                          <a:custGeom>
                            <a:avLst/>
                            <a:gdLst>
                              <a:gd name="T0" fmla="*/ 0 w 5554726"/>
                              <a:gd name="T1" fmla="*/ 5554726 w 5554726"/>
                              <a:gd name="T2" fmla="*/ 0 w 5554726"/>
                              <a:gd name="T3" fmla="*/ 5554726 w 555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554726">
                                <a:moveTo>
                                  <a:pt x="0" y="0"/>
                                </a:moveTo>
                                <a:lnTo>
                                  <a:pt x="555472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4" name="Shape 1484"/>
                        <wps:cNvSpPr>
                          <a:spLocks/>
                        </wps:cNvSpPr>
                        <wps:spPr bwMode="auto">
                          <a:xfrm>
                            <a:off x="60819" y="40940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5" name="Shape 1485"/>
                        <wps:cNvSpPr>
                          <a:spLocks/>
                        </wps:cNvSpPr>
                        <wps:spPr bwMode="auto">
                          <a:xfrm>
                            <a:off x="30" y="41001"/>
                            <a:ext cx="0" cy="3521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6" name="Shape 1486"/>
                        <wps:cNvSpPr>
                          <a:spLocks/>
                        </wps:cNvSpPr>
                        <wps:spPr bwMode="auto">
                          <a:xfrm>
                            <a:off x="5211" y="41001"/>
                            <a:ext cx="0" cy="3521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7" name="Shape 1487"/>
                        <wps:cNvSpPr>
                          <a:spLocks/>
                        </wps:cNvSpPr>
                        <wps:spPr bwMode="auto">
                          <a:xfrm>
                            <a:off x="60819" y="41001"/>
                            <a:ext cx="0" cy="3521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8" name="Shape 1488"/>
                        <wps:cNvSpPr>
                          <a:spLocks/>
                        </wps:cNvSpPr>
                        <wps:spPr bwMode="auto">
                          <a:xfrm>
                            <a:off x="0" y="44552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9" name="Shape 1489"/>
                        <wps:cNvSpPr>
                          <a:spLocks/>
                        </wps:cNvSpPr>
                        <wps:spPr bwMode="auto">
                          <a:xfrm>
                            <a:off x="60" y="44552"/>
                            <a:ext cx="5121" cy="0"/>
                          </a:xfrm>
                          <a:custGeom>
                            <a:avLst/>
                            <a:gdLst>
                              <a:gd name="T0" fmla="*/ 0 w 512013"/>
                              <a:gd name="T1" fmla="*/ 512013 w 512013"/>
                              <a:gd name="T2" fmla="*/ 0 w 512013"/>
                              <a:gd name="T3" fmla="*/ 512013 w 5120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12013">
                                <a:moveTo>
                                  <a:pt x="0" y="0"/>
                                </a:moveTo>
                                <a:lnTo>
                                  <a:pt x="51201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0" name="Shape 1490"/>
                        <wps:cNvSpPr>
                          <a:spLocks/>
                        </wps:cNvSpPr>
                        <wps:spPr bwMode="auto">
                          <a:xfrm>
                            <a:off x="5181" y="4455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1" name="Shape 1491"/>
                        <wps:cNvSpPr>
                          <a:spLocks/>
                        </wps:cNvSpPr>
                        <wps:spPr bwMode="auto">
                          <a:xfrm>
                            <a:off x="5242" y="44552"/>
                            <a:ext cx="55547" cy="0"/>
                          </a:xfrm>
                          <a:custGeom>
                            <a:avLst/>
                            <a:gdLst>
                              <a:gd name="T0" fmla="*/ 0 w 5554726"/>
                              <a:gd name="T1" fmla="*/ 5554726 w 5554726"/>
                              <a:gd name="T2" fmla="*/ 0 w 5554726"/>
                              <a:gd name="T3" fmla="*/ 5554726 w 555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554726">
                                <a:moveTo>
                                  <a:pt x="0" y="0"/>
                                </a:moveTo>
                                <a:lnTo>
                                  <a:pt x="555472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2" name="Shape 1492"/>
                        <wps:cNvSpPr>
                          <a:spLocks/>
                        </wps:cNvSpPr>
                        <wps:spPr bwMode="auto">
                          <a:xfrm>
                            <a:off x="60819" y="44522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3" name="Shape 1493"/>
                        <wps:cNvSpPr>
                          <a:spLocks/>
                        </wps:cNvSpPr>
                        <wps:spPr bwMode="auto">
                          <a:xfrm>
                            <a:off x="30" y="44583"/>
                            <a:ext cx="0" cy="1752"/>
                          </a:xfrm>
                          <a:custGeom>
                            <a:avLst/>
                            <a:gdLst>
                              <a:gd name="T0" fmla="*/ 175258 h 175258"/>
                              <a:gd name="T1" fmla="*/ 0 h 175258"/>
                              <a:gd name="T2" fmla="*/ 0 h 175258"/>
                              <a:gd name="T3" fmla="*/ 175258 h 1752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4" name="Shape 1494"/>
                        <wps:cNvSpPr>
                          <a:spLocks/>
                        </wps:cNvSpPr>
                        <wps:spPr bwMode="auto">
                          <a:xfrm>
                            <a:off x="0" y="46366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5" name="Shape 1495"/>
                        <wps:cNvSpPr>
                          <a:spLocks/>
                        </wps:cNvSpPr>
                        <wps:spPr bwMode="auto">
                          <a:xfrm>
                            <a:off x="60" y="46366"/>
                            <a:ext cx="5121" cy="0"/>
                          </a:xfrm>
                          <a:custGeom>
                            <a:avLst/>
                            <a:gdLst>
                              <a:gd name="T0" fmla="*/ 0 w 512013"/>
                              <a:gd name="T1" fmla="*/ 512013 w 512013"/>
                              <a:gd name="T2" fmla="*/ 0 w 512013"/>
                              <a:gd name="T3" fmla="*/ 512013 w 5120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12013">
                                <a:moveTo>
                                  <a:pt x="0" y="0"/>
                                </a:moveTo>
                                <a:lnTo>
                                  <a:pt x="51201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6" name="Shape 1496"/>
                        <wps:cNvSpPr>
                          <a:spLocks/>
                        </wps:cNvSpPr>
                        <wps:spPr bwMode="auto">
                          <a:xfrm>
                            <a:off x="5211" y="44583"/>
                            <a:ext cx="0" cy="1752"/>
                          </a:xfrm>
                          <a:custGeom>
                            <a:avLst/>
                            <a:gdLst>
                              <a:gd name="T0" fmla="*/ 175258 h 175258"/>
                              <a:gd name="T1" fmla="*/ 0 h 175258"/>
                              <a:gd name="T2" fmla="*/ 0 h 175258"/>
                              <a:gd name="T3" fmla="*/ 175258 h 1752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7" name="Shape 1497"/>
                        <wps:cNvSpPr>
                          <a:spLocks/>
                        </wps:cNvSpPr>
                        <wps:spPr bwMode="auto">
                          <a:xfrm>
                            <a:off x="5181" y="46366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8" name="Shape 1498"/>
                        <wps:cNvSpPr>
                          <a:spLocks/>
                        </wps:cNvSpPr>
                        <wps:spPr bwMode="auto">
                          <a:xfrm>
                            <a:off x="5242" y="46366"/>
                            <a:ext cx="55547" cy="0"/>
                          </a:xfrm>
                          <a:custGeom>
                            <a:avLst/>
                            <a:gdLst>
                              <a:gd name="T0" fmla="*/ 0 w 5554726"/>
                              <a:gd name="T1" fmla="*/ 5554726 w 5554726"/>
                              <a:gd name="T2" fmla="*/ 0 w 5554726"/>
                              <a:gd name="T3" fmla="*/ 5554726 w 555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554726">
                                <a:moveTo>
                                  <a:pt x="0" y="0"/>
                                </a:moveTo>
                                <a:lnTo>
                                  <a:pt x="555472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9" name="Shape 1499"/>
                        <wps:cNvSpPr>
                          <a:spLocks/>
                        </wps:cNvSpPr>
                        <wps:spPr bwMode="auto">
                          <a:xfrm>
                            <a:off x="60819" y="44583"/>
                            <a:ext cx="0" cy="1752"/>
                          </a:xfrm>
                          <a:custGeom>
                            <a:avLst/>
                            <a:gdLst>
                              <a:gd name="T0" fmla="*/ 175258 h 175258"/>
                              <a:gd name="T1" fmla="*/ 0 h 175258"/>
                              <a:gd name="T2" fmla="*/ 0 h 175258"/>
                              <a:gd name="T3" fmla="*/ 175258 h 1752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0" name="Shape 1500"/>
                        <wps:cNvSpPr>
                          <a:spLocks/>
                        </wps:cNvSpPr>
                        <wps:spPr bwMode="auto">
                          <a:xfrm>
                            <a:off x="60819" y="46335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2D50A" id="drawingObject1399" o:spid="_x0000_s1026" style="position:absolute;margin-left:79.45pt;margin-top:-.25pt;width:479.15pt;height:365.35pt;z-index:-251658240;mso-position-horizontal-relative:page" coordsize="60850,4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" o:allowincell="f">
                <v:shape id="Shape 1400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" path="m,l6096,e" filled="f" strokeweight=".16931mm">
                  <v:path arrowok="t" o:connecttype="custom" o:connectlocs="0,0;60,0" o:connectangles="0,0" textboxrect="0,0,6096,0"/>
                </v:shape>
                <v:shape id="Shape 1401" o:spid="_x0000_s1028" style="position:absolute;left:60;top:30;width:5121;height:0;visibility:visible;mso-wrap-style:square;v-text-anchor:top" coordsize="512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" path="m,l512013,e" filled="f" strokeweight=".16931mm">
                  <v:path arrowok="t" o:connecttype="custom" o:connectlocs="0,0;5121,0" o:connectangles="0,0" textboxrect="0,0,512013,0"/>
                </v:shape>
                <v:shape id="Shape 1402" o:spid="_x0000_s1029" style="position:absolute;left:518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" path="m,l6095,e" filled="f" strokeweight=".16931mm">
                  <v:path arrowok="t" o:connecttype="custom" o:connectlocs="0,0;61,0" o:connectangles="0,0" textboxrect="0,0,6095,0"/>
                </v:shape>
                <v:shape id="Shape 1403" o:spid="_x0000_s1030" style="position:absolute;left:5242;top:30;width:55547;height:0;visibility:visible;mso-wrap-style:square;v-text-anchor:top" coordsize="555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" path="m,l5554726,e" filled="f" strokeweight=".16931mm">
                  <v:path arrowok="t" o:connecttype="custom" o:connectlocs="0,0;55547,0" o:connectangles="0,0" textboxrect="0,0,5554726,0"/>
                </v:shape>
                <v:shape id="Shape 1404" o:spid="_x0000_s1031" style="position:absolute;left:6081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" path="m,6095l,e" filled="f" strokeweight=".16931mm">
                  <v:path arrowok="t" o:connecttype="custom" o:connectlocs="0,60;0,0" o:connectangles="0,0" textboxrect="0,0,0,6095"/>
                </v:shape>
                <v:shape id="Shape 1405" o:spid="_x0000_s1032" style="position:absolute;left:30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" path="m,175259l,e" filled="f" strokeweight=".48pt">
                  <v:path arrowok="t" o:connecttype="custom" o:connectlocs="0,1753;0,0" o:connectangles="0,0" textboxrect="0,0,0,175259"/>
                </v:shape>
                <v:shape id="Shape 1406" o:spid="_x0000_s1033" style="position:absolute;left:5211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" path="m,175259l,e" filled="f" strokeweight=".16931mm">
                  <v:path arrowok="t" o:connecttype="custom" o:connectlocs="0,1753;0,0" o:connectangles="0,0" textboxrect="0,0,0,175259"/>
                </v:shape>
                <v:shape id="Shape 1407" o:spid="_x0000_s1034" style="position:absolute;left:60819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" path="m,175259l,e" filled="f" strokeweight=".16931mm">
                  <v:path arrowok="t" o:connecttype="custom" o:connectlocs="0,1753;0,0" o:connectangles="0,0" textboxrect="0,0,0,175259"/>
                </v:shape>
                <v:shape id="Shape 1408" o:spid="_x0000_s1035" style="position:absolute;top:184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" path="m,l6096,e" filled="f" strokeweight=".16928mm">
                  <v:path arrowok="t" o:connecttype="custom" o:connectlocs="0,0;60,0" o:connectangles="0,0" textboxrect="0,0,6096,0"/>
                </v:shape>
                <v:shape id="Shape 1409" o:spid="_x0000_s1036" style="position:absolute;left:60;top:1844;width:5121;height:0;visibility:visible;mso-wrap-style:square;v-text-anchor:top" coordsize="512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" path="m,l512013,e" filled="f" strokeweight=".16928mm">
                  <v:path arrowok="t" o:connecttype="custom" o:connectlocs="0,0;5121,0" o:connectangles="0,0" textboxrect="0,0,512013,0"/>
                </v:shape>
                <v:shape id="Shape 1410" o:spid="_x0000_s1037" style="position:absolute;left:5181;top:18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" path="m,l6095,e" filled="f" strokeweight=".16928mm">
                  <v:path arrowok="t" o:connecttype="custom" o:connectlocs="0,0;61,0" o:connectangles="0,0" textboxrect="0,0,6095,0"/>
                </v:shape>
                <v:shape id="Shape 1411" o:spid="_x0000_s1038" style="position:absolute;left:5242;top:1844;width:55547;height:0;visibility:visible;mso-wrap-style:square;v-text-anchor:top" coordsize="555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" path="m,l5554726,e" filled="f" strokeweight=".16928mm">
                  <v:path arrowok="t" o:connecttype="custom" o:connectlocs="0,0;55547,0" o:connectangles="0,0" textboxrect="0,0,5554726,0"/>
                </v:shape>
                <v:shape id="Shape 1412" o:spid="_x0000_s1039" style="position:absolute;left:60789;top:18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" path="m,l6095,e" filled="f" strokeweight=".16928mm">
                  <v:path arrowok="t" o:connecttype="custom" o:connectlocs="0,0;61,0" o:connectangles="0,0" textboxrect="0,0,6095,0"/>
                </v:shape>
                <v:shape id="Shape 1413" o:spid="_x0000_s1040" style="position:absolute;left:30;top:1874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" path="m,701040l,e" filled="f" strokeweight=".48pt">
                  <v:path arrowok="t" o:connecttype="custom" o:connectlocs="0,7010;0,0" o:connectangles="0,0" textboxrect="0,0,0,701040"/>
                </v:shape>
                <v:shape id="Shape 1414" o:spid="_x0000_s1041" style="position:absolute;left:5211;top:1874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" path="m,701040l,e" filled="f" strokeweight=".16931mm">
                  <v:path arrowok="t" o:connecttype="custom" o:connectlocs="0,7010;0,0" o:connectangles="0,0" textboxrect="0,0,0,701040"/>
                </v:shape>
                <v:shape id="Shape 1415" o:spid="_x0000_s1042" style="position:absolute;left:60819;top:1874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" path="m,701040l,e" filled="f" strokeweight=".16931mm">
                  <v:path arrowok="t" o:connecttype="custom" o:connectlocs="0,7010;0,0" o:connectangles="0,0" textboxrect="0,0,0,701040"/>
                </v:shape>
                <v:shape id="Shape 1416" o:spid="_x0000_s1043" style="position:absolute;top:891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" path="m,l6096,e" filled="f" strokeweight=".16931mm">
                  <v:path arrowok="t" o:connecttype="custom" o:connectlocs="0,0;60,0" o:connectangles="0,0" textboxrect="0,0,6096,0"/>
                </v:shape>
                <v:shape id="Shape 1417" o:spid="_x0000_s1044" style="position:absolute;left:60;top:8915;width:5121;height:0;visibility:visible;mso-wrap-style:square;v-text-anchor:top" coordsize="512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" path="m,l512013,e" filled="f" strokeweight=".16931mm">
                  <v:path arrowok="t" o:connecttype="custom" o:connectlocs="0,0;5121,0" o:connectangles="0,0" textboxrect="0,0,512013,0"/>
                </v:shape>
                <v:shape id="Shape 1418" o:spid="_x0000_s1045" style="position:absolute;left:5181;top:891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" path="m,l6095,e" filled="f" strokeweight=".16931mm">
                  <v:path arrowok="t" o:connecttype="custom" o:connectlocs="0,0;61,0" o:connectangles="0,0" textboxrect="0,0,6095,0"/>
                </v:shape>
                <v:shape id="Shape 1419" o:spid="_x0000_s1046" style="position:absolute;left:5242;top:8915;width:55547;height:0;visibility:visible;mso-wrap-style:square;v-text-anchor:top" coordsize="555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" path="m,l5554726,e" filled="f" strokeweight=".16931mm">
                  <v:path arrowok="t" o:connecttype="custom" o:connectlocs="0,0;55547,0" o:connectangles="0,0" textboxrect="0,0,5554726,0"/>
                </v:shape>
                <v:shape id="Shape 1420" o:spid="_x0000_s1047" style="position:absolute;left:60819;top:88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" path="m,6095l,e" filled="f" strokeweight=".16931mm">
                  <v:path arrowok="t" o:connecttype="custom" o:connectlocs="0,61;0,0" o:connectangles="0,0" textboxrect="0,0,0,6095"/>
                </v:shape>
                <v:shape id="Shape 1421" o:spid="_x0000_s1048" style="position:absolute;left:30;top:8946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" path="m,701344l,e" filled="f" strokeweight=".48pt">
                  <v:path arrowok="t" o:connecttype="custom" o:connectlocs="0,7014;0,0" o:connectangles="0,0" textboxrect="0,0,0,701344"/>
                </v:shape>
                <v:shape id="Shape 1422" o:spid="_x0000_s1049" style="position:absolute;left:5211;top:8946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" path="m,701344l,e" filled="f" strokeweight=".16931mm">
                  <v:path arrowok="t" o:connecttype="custom" o:connectlocs="0,7014;0,0" o:connectangles="0,0" textboxrect="0,0,0,701344"/>
                </v:shape>
                <v:shape id="Shape 1423" o:spid="_x0000_s1050" style="position:absolute;left:60819;top:8946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" path="m,701344l,e" filled="f" strokeweight=".16931mm">
                  <v:path arrowok="t" o:connecttype="custom" o:connectlocs="0,7014;0,0" o:connectangles="0,0" textboxrect="0,0,0,701344"/>
                </v:shape>
                <v:shape id="Shape 1424" o:spid="_x0000_s1051" style="position:absolute;top:1599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" path="m,l6096,e" filled="f" strokeweight=".16928mm">
                  <v:path arrowok="t" o:connecttype="custom" o:connectlocs="0,0;60,0" o:connectangles="0,0" textboxrect="0,0,6096,0"/>
                </v:shape>
                <v:shape id="Shape 1425" o:spid="_x0000_s1052" style="position:absolute;left:60;top:15990;width:5121;height:0;visibility:visible;mso-wrap-style:square;v-text-anchor:top" coordsize="512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" path="m,l512013,e" filled="f" strokeweight=".16928mm">
                  <v:path arrowok="t" o:connecttype="custom" o:connectlocs="0,0;5121,0" o:connectangles="0,0" textboxrect="0,0,512013,0"/>
                </v:shape>
                <v:shape id="Shape 1426" o:spid="_x0000_s1053" style="position:absolute;left:5181;top:1599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427" o:spid="_x0000_s1054" style="position:absolute;left:5242;top:15990;width:55547;height:0;visibility:visible;mso-wrap-style:square;v-text-anchor:top" coordsize="555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" path="m,l5554726,e" filled="f" strokeweight=".16928mm">
                  <v:path arrowok="t" o:connecttype="custom" o:connectlocs="0,0;55547,0" o:connectangles="0,0" textboxrect="0,0,5554726,0"/>
                </v:shape>
                <v:shape id="Shape 1428" o:spid="_x0000_s1055" style="position:absolute;left:60789;top:1599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" path="m,l6095,e" filled="f" strokeweight=".16928mm">
                  <v:path arrowok="t" o:connecttype="custom" o:connectlocs="0,0;61,0" o:connectangles="0,0" textboxrect="0,0,6095,0"/>
                </v:shape>
                <v:shape id="Shape 1429" o:spid="_x0000_s1056" style="position:absolute;left:30;top:16021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" path="m,527303l,e" filled="f" strokeweight=".48pt">
                  <v:path arrowok="t" o:connecttype="custom" o:connectlocs="0,5273;0,0" o:connectangles="0,0" textboxrect="0,0,0,527303"/>
                </v:shape>
                <v:shape id="Shape 1430" o:spid="_x0000_s1057" style="position:absolute;left:5211;top:16021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" path="m,527303l,e" filled="f" strokeweight=".16931mm">
                  <v:path arrowok="t" o:connecttype="custom" o:connectlocs="0,5273;0,0" o:connectangles="0,0" textboxrect="0,0,0,527303"/>
                </v:shape>
                <v:shape id="Shape 1431" o:spid="_x0000_s1058" style="position:absolute;left:60819;top:16021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" path="m,527303l,e" filled="f" strokeweight=".16931mm">
                  <v:path arrowok="t" o:connecttype="custom" o:connectlocs="0,5273;0,0" o:connectangles="0,0" textboxrect="0,0,0,527303"/>
                </v:shape>
                <v:shape id="Shape 1432" o:spid="_x0000_s1059" style="position:absolute;top:2132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" path="m,l6096,e" filled="f" strokeweight=".16928mm">
                  <v:path arrowok="t" o:connecttype="custom" o:connectlocs="0,0;60,0" o:connectangles="0,0" textboxrect="0,0,6096,0"/>
                </v:shape>
                <v:shape id="Shape 1433" o:spid="_x0000_s1060" style="position:absolute;left:60;top:21324;width:5121;height:0;visibility:visible;mso-wrap-style:square;v-text-anchor:top" coordsize="512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" path="m,l512013,e" filled="f" strokeweight=".16928mm">
                  <v:path arrowok="t" o:connecttype="custom" o:connectlocs="0,0;5121,0" o:connectangles="0,0" textboxrect="0,0,512013,0"/>
                </v:shape>
                <v:shape id="Shape 1434" o:spid="_x0000_s1061" style="position:absolute;left:5181;top:2132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" path="m,l6095,e" filled="f" strokeweight=".16928mm">
                  <v:path arrowok="t" o:connecttype="custom" o:connectlocs="0,0;61,0" o:connectangles="0,0" textboxrect="0,0,6095,0"/>
                </v:shape>
                <v:shape id="Shape 1435" o:spid="_x0000_s1062" style="position:absolute;left:5242;top:21324;width:55547;height:0;visibility:visible;mso-wrap-style:square;v-text-anchor:top" coordsize="555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" path="m,l5554726,e" filled="f" strokeweight=".16928mm">
                  <v:path arrowok="t" o:connecttype="custom" o:connectlocs="0,0;55547,0" o:connectangles="0,0" textboxrect="0,0,5554726,0"/>
                </v:shape>
                <v:shape id="Shape 1436" o:spid="_x0000_s1063" style="position:absolute;left:60789;top:2132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" path="m,l6095,e" filled="f" strokeweight=".16928mm">
                  <v:path arrowok="t" o:connecttype="custom" o:connectlocs="0,0;61,0" o:connectangles="0,0" textboxrect="0,0,6095,0"/>
                </v:shape>
                <v:shape id="Shape 1437" o:spid="_x0000_s1064" style="position:absolute;left:30;top:21355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" path="m,525779l,e" filled="f" strokeweight=".48pt">
                  <v:path arrowok="t" o:connecttype="custom" o:connectlocs="0,5257;0,0" o:connectangles="0,0" textboxrect="0,0,0,525779"/>
                </v:shape>
                <v:shape id="Shape 1438" o:spid="_x0000_s1065" style="position:absolute;left:5211;top:21355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" path="m,525779l,e" filled="f" strokeweight=".16931mm">
                  <v:path arrowok="t" o:connecttype="custom" o:connectlocs="0,5257;0,0" o:connectangles="0,0" textboxrect="0,0,0,525779"/>
                </v:shape>
                <v:shape id="Shape 1439" o:spid="_x0000_s1066" style="position:absolute;left:60819;top:21355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" path="m,525779l,e" filled="f" strokeweight=".16931mm">
                  <v:path arrowok="t" o:connecttype="custom" o:connectlocs="0,5257;0,0" o:connectangles="0,0" textboxrect="0,0,0,525779"/>
                </v:shape>
                <v:shape id="Shape 1440" o:spid="_x0000_s1067" style="position:absolute;left:30;top:266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" path="m,6096l,e" filled="f" strokeweight=".48pt">
                  <v:path arrowok="t" o:connecttype="custom" o:connectlocs="0,61;0,0" o:connectangles="0,0" textboxrect="0,0,0,6096"/>
                </v:shape>
                <v:shape id="Shape 1441" o:spid="_x0000_s1068" style="position:absolute;left:60;top:26643;width:5121;height:0;visibility:visible;mso-wrap-style:square;v-text-anchor:top" coordsize="512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" path="m,l512063,e" filled="f" strokeweight=".48pt">
                  <v:path arrowok="t" o:connecttype="custom" o:connectlocs="0,0;5121,0" o:connectangles="0,0" textboxrect="0,0,512063,0"/>
                </v:shape>
                <v:shape id="Shape 1442" o:spid="_x0000_s1069" style="position:absolute;left:5211;top:266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" path="m,6096l,e" filled="f" strokeweight=".16931mm">
                  <v:path arrowok="t" o:connecttype="custom" o:connectlocs="0,61;0,0" o:connectangles="0,0" textboxrect="0,0,0,6096"/>
                </v:shape>
                <v:shape id="Shape 1443" o:spid="_x0000_s1070" style="position:absolute;left:5242;top:26643;width:55547;height:0;visibility:visible;mso-wrap-style:square;v-text-anchor:top" coordsize="555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" path="m,l5554726,e" filled="f" strokeweight=".48pt">
                  <v:path arrowok="t" o:connecttype="custom" o:connectlocs="0,0;55547,0" o:connectangles="0,0" textboxrect="0,0,5554726,0"/>
                </v:shape>
                <v:shape id="Shape 1444" o:spid="_x0000_s1071" style="position:absolute;left:60819;top:266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" path="m,6096l,e" filled="f" strokeweight=".16931mm">
                  <v:path arrowok="t" o:connecttype="custom" o:connectlocs="0,61;0,0" o:connectangles="0,0" textboxrect="0,0,0,6096"/>
                </v:shape>
                <v:shape id="Shape 1445" o:spid="_x0000_s1072" style="position:absolute;left:30;top:2667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" path="m,175259l,e" filled="f" strokeweight=".48pt">
                  <v:path arrowok="t" o:connecttype="custom" o:connectlocs="0,1753;0,0" o:connectangles="0,0" textboxrect="0,0,0,175259"/>
                </v:shape>
                <v:shape id="Shape 1446" o:spid="_x0000_s1073" style="position:absolute;left:5211;top:2667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" path="m,175259l,e" filled="f" strokeweight=".16931mm">
                  <v:path arrowok="t" o:connecttype="custom" o:connectlocs="0,1753;0,0" o:connectangles="0,0" textboxrect="0,0,0,175259"/>
                </v:shape>
                <v:shape id="Shape 1447" o:spid="_x0000_s1074" style="position:absolute;left:60819;top:2667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" path="m,175259l,e" filled="f" strokeweight=".16931mm">
                  <v:path arrowok="t" o:connecttype="custom" o:connectlocs="0,1753;0,0" o:connectangles="0,0" textboxrect="0,0,0,175259"/>
                </v:shape>
                <v:shape id="Shape 1448" o:spid="_x0000_s1075" style="position:absolute;left:30;top:2842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" path="m,6096l,e" filled="f" strokeweight=".48pt">
                  <v:path arrowok="t" o:connecttype="custom" o:connectlocs="0,61;0,0" o:connectangles="0,0" textboxrect="0,0,0,6096"/>
                </v:shape>
                <v:shape id="Shape 1449" o:spid="_x0000_s1076" style="position:absolute;left:60;top:28456;width:5121;height:0;visibility:visible;mso-wrap-style:square;v-text-anchor:top" coordsize="512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" path="m,l512063,e" filled="f" strokeweight=".48pt">
                  <v:path arrowok="t" o:connecttype="custom" o:connectlocs="0,0;5121,0" o:connectangles="0,0" textboxrect="0,0,512063,0"/>
                </v:shape>
                <v:shape id="Shape 1450" o:spid="_x0000_s1077" style="position:absolute;left:5211;top:2842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" path="m,6096l,e" filled="f" strokeweight=".16931mm">
                  <v:path arrowok="t" o:connecttype="custom" o:connectlocs="0,61;0,0" o:connectangles="0,0" textboxrect="0,0,0,6096"/>
                </v:shape>
                <v:shape id="Shape 1451" o:spid="_x0000_s1078" style="position:absolute;left:5242;top:28456;width:55547;height:0;visibility:visible;mso-wrap-style:square;v-text-anchor:top" coordsize="555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" path="m,l5554726,e" filled="f" strokeweight=".48pt">
                  <v:path arrowok="t" o:connecttype="custom" o:connectlocs="0,0;55547,0" o:connectangles="0,0" textboxrect="0,0,5554726,0"/>
                </v:shape>
                <v:shape id="Shape 1452" o:spid="_x0000_s1079" style="position:absolute;left:60819;top:2842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" path="m,6096l,e" filled="f" strokeweight=".16931mm">
                  <v:path arrowok="t" o:connecttype="custom" o:connectlocs="0,61;0,0" o:connectangles="0,0" textboxrect="0,0,0,6096"/>
                </v:shape>
                <v:shape id="Shape 1453" o:spid="_x0000_s1080" style="position:absolute;left:30;top:2848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" path="m,175259l,e" filled="f" strokeweight=".48pt">
                  <v:path arrowok="t" o:connecttype="custom" o:connectlocs="0,1752;0,0" o:connectangles="0,0" textboxrect="0,0,0,175259"/>
                </v:shape>
                <v:shape id="Shape 1454" o:spid="_x0000_s1081" style="position:absolute;left:5211;top:2848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" path="m,175259l,e" filled="f" strokeweight=".16931mm">
                  <v:path arrowok="t" o:connecttype="custom" o:connectlocs="0,1752;0,0" o:connectangles="0,0" textboxrect="0,0,0,175259"/>
                </v:shape>
                <v:shape id="Shape 1455" o:spid="_x0000_s1082" style="position:absolute;left:60819;top:2848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" path="m,175259l,e" filled="f" strokeweight=".16931mm">
                  <v:path arrowok="t" o:connecttype="custom" o:connectlocs="0,1752;0,0" o:connectangles="0,0" textboxrect="0,0,0,175259"/>
                </v:shape>
                <v:shape id="Shape 1456" o:spid="_x0000_s1083" style="position:absolute;left:30;top:3023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" path="m,6045l,e" filled="f" strokeweight=".48pt">
                  <v:path arrowok="t" o:connecttype="custom" o:connectlocs="0,61;0,0" o:connectangles="0,0" textboxrect="0,0,0,6045"/>
                </v:shape>
                <v:shape id="Shape 1457" o:spid="_x0000_s1084" style="position:absolute;left:60;top:30270;width:5121;height:0;visibility:visible;mso-wrap-style:square;v-text-anchor:top" coordsize="512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" path="m,l512063,e" filled="f" strokeweight=".48pt">
                  <v:path arrowok="t" o:connecttype="custom" o:connectlocs="0,0;5121,0" o:connectangles="0,0" textboxrect="0,0,512063,0"/>
                </v:shape>
                <v:shape id="Shape 1458" o:spid="_x0000_s1085" style="position:absolute;left:5211;top:3023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" path="m,6045l,e" filled="f" strokeweight=".16931mm">
                  <v:path arrowok="t" o:connecttype="custom" o:connectlocs="0,61;0,0" o:connectangles="0,0" textboxrect="0,0,0,6045"/>
                </v:shape>
                <v:shape id="Shape 1459" o:spid="_x0000_s1086" style="position:absolute;left:5242;top:30270;width:55547;height:0;visibility:visible;mso-wrap-style:square;v-text-anchor:top" coordsize="555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" path="m,l5554726,e" filled="f" strokeweight=".48pt">
                  <v:path arrowok="t" o:connecttype="custom" o:connectlocs="0,0;55547,0" o:connectangles="0,0" textboxrect="0,0,5554726,0"/>
                </v:shape>
                <v:shape id="Shape 1460" o:spid="_x0000_s1087" style="position:absolute;left:60819;top:3023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" path="m,6045l,e" filled="f" strokeweight=".16931mm">
                  <v:path arrowok="t" o:connecttype="custom" o:connectlocs="0,61;0,0" o:connectangles="0,0" textboxrect="0,0,0,6045"/>
                </v:shape>
                <v:shape id="Shape 1461" o:spid="_x0000_s1088" style="position:absolute;left:30;top:30300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" path="m,350824l,e" filled="f" strokeweight=".48pt">
                  <v:path arrowok="t" o:connecttype="custom" o:connectlocs="0,3508;0,0" o:connectangles="0,0" textboxrect="0,0,0,350824"/>
                </v:shape>
                <v:shape id="Shape 1462" o:spid="_x0000_s1089" style="position:absolute;left:5211;top:30300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" path="m,350824l,e" filled="f" strokeweight=".16931mm">
                  <v:path arrowok="t" o:connecttype="custom" o:connectlocs="0,3508;0,0" o:connectangles="0,0" textboxrect="0,0,0,350824"/>
                </v:shape>
                <v:shape id="Shape 1463" o:spid="_x0000_s1090" style="position:absolute;left:60819;top:30300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" path="m,350824l,e" filled="f" strokeweight=".16931mm">
                  <v:path arrowok="t" o:connecttype="custom" o:connectlocs="0,3508;0,0" o:connectangles="0,0" textboxrect="0,0,0,350824"/>
                </v:shape>
                <v:shape id="Shape 1464" o:spid="_x0000_s1091" style="position:absolute;left:30;top:338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" path="m,6096l,e" filled="f" strokeweight=".48pt">
                  <v:path arrowok="t" o:connecttype="custom" o:connectlocs="0,61;0,0" o:connectangles="0,0" textboxrect="0,0,0,6096"/>
                </v:shape>
                <v:shape id="Shape 1465" o:spid="_x0000_s1092" style="position:absolute;left:60;top:33839;width:5121;height:0;visibility:visible;mso-wrap-style:square;v-text-anchor:top" coordsize="512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" path="m,l512063,e" filled="f" strokeweight=".48pt">
                  <v:path arrowok="t" o:connecttype="custom" o:connectlocs="0,0;5121,0" o:connectangles="0,0" textboxrect="0,0,512063,0"/>
                </v:shape>
                <v:shape id="Shape 1466" o:spid="_x0000_s1093" style="position:absolute;left:5211;top:338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467" o:spid="_x0000_s1094" style="position:absolute;left:5242;top:33839;width:55547;height:0;visibility:visible;mso-wrap-style:square;v-text-anchor:top" coordsize="555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" path="m,l5554726,e" filled="f" strokeweight=".48pt">
                  <v:path arrowok="t" o:connecttype="custom" o:connectlocs="0,0;55547,0" o:connectangles="0,0" textboxrect="0,0,5554726,0"/>
                </v:shape>
                <v:shape id="Shape 1468" o:spid="_x0000_s1095" style="position:absolute;left:60819;top:338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1469" o:spid="_x0000_s1096" style="position:absolute;left:30;top:3386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" path="m,350520l,e" filled="f" strokeweight=".48pt">
                  <v:path arrowok="t" o:connecttype="custom" o:connectlocs="0,3505;0,0" o:connectangles="0,0" textboxrect="0,0,0,350520"/>
                </v:shape>
                <v:shape id="Shape 1470" o:spid="_x0000_s1097" style="position:absolute;left:5211;top:3386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" path="m,350520l,e" filled="f" strokeweight=".16931mm">
                  <v:path arrowok="t" o:connecttype="custom" o:connectlocs="0,3505;0,0" o:connectangles="0,0" textboxrect="0,0,0,350520"/>
                </v:shape>
                <v:shape id="Shape 1471" o:spid="_x0000_s1098" style="position:absolute;left:60819;top:3386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" path="m,350520l,e" filled="f" strokeweight=".16931mm">
                  <v:path arrowok="t" o:connecttype="custom" o:connectlocs="0,3505;0,0" o:connectangles="0,0" textboxrect="0,0,0,350520"/>
                </v:shape>
                <v:shape id="Shape 1472" o:spid="_x0000_s1099" style="position:absolute;top:3740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" path="m,l6096,e" filled="f" strokeweight=".16931mm">
                  <v:path arrowok="t" o:connecttype="custom" o:connectlocs="0,0;60,0" o:connectangles="0,0" textboxrect="0,0,6096,0"/>
                </v:shape>
                <v:shape id="Shape 1473" o:spid="_x0000_s1100" style="position:absolute;left:60;top:37405;width:5121;height:0;visibility:visible;mso-wrap-style:square;v-text-anchor:top" coordsize="512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" path="m,l512013,e" filled="f" strokeweight=".16931mm">
                  <v:path arrowok="t" o:connecttype="custom" o:connectlocs="0,0;5121,0" o:connectangles="0,0" textboxrect="0,0,512013,0"/>
                </v:shape>
                <v:shape id="Shape 1474" o:spid="_x0000_s1101" style="position:absolute;left:5181;top:374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" path="m,l6095,e" filled="f" strokeweight=".16931mm">
                  <v:path arrowok="t" o:connecttype="custom" o:connectlocs="0,0;61,0" o:connectangles="0,0" textboxrect="0,0,6095,0"/>
                </v:shape>
                <v:shape id="Shape 1475" o:spid="_x0000_s1102" style="position:absolute;left:5242;top:37405;width:55547;height:0;visibility:visible;mso-wrap-style:square;v-text-anchor:top" coordsize="555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" path="m,l5554726,e" filled="f" strokeweight=".16931mm">
                  <v:path arrowok="t" o:connecttype="custom" o:connectlocs="0,0;55547,0" o:connectangles="0,0" textboxrect="0,0,5554726,0"/>
                </v:shape>
                <v:shape id="Shape 1476" o:spid="_x0000_s1103" style="position:absolute;left:60819;top:3737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477" o:spid="_x0000_s1104" style="position:absolute;left:30;top:37435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" path="m,350520l,e" filled="f" strokeweight=".48pt">
                  <v:path arrowok="t" o:connecttype="custom" o:connectlocs="0,3505;0,0" o:connectangles="0,0" textboxrect="0,0,0,350520"/>
                </v:shape>
                <v:shape id="Shape 1478" o:spid="_x0000_s1105" style="position:absolute;left:5211;top:37435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" path="m,350520l,e" filled="f" strokeweight=".16931mm">
                  <v:path arrowok="t" o:connecttype="custom" o:connectlocs="0,3505;0,0" o:connectangles="0,0" textboxrect="0,0,0,350520"/>
                </v:shape>
                <v:shape id="Shape 1479" o:spid="_x0000_s1106" style="position:absolute;left:60819;top:37435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" path="m,350520l,e" filled="f" strokeweight=".16931mm">
                  <v:path arrowok="t" o:connecttype="custom" o:connectlocs="0,3505;0,0" o:connectangles="0,0" textboxrect="0,0,0,350520"/>
                </v:shape>
                <v:shape id="Shape 1480" o:spid="_x0000_s1107" style="position:absolute;left:30;top:4094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" path="m,6096l,e" filled="f" strokeweight=".48pt">
                  <v:path arrowok="t" o:connecttype="custom" o:connectlocs="0,61;0,0" o:connectangles="0,0" textboxrect="0,0,0,6096"/>
                </v:shape>
                <v:shape id="Shape 1481" o:spid="_x0000_s1108" style="position:absolute;left:60;top:40971;width:5121;height:0;visibility:visible;mso-wrap-style:square;v-text-anchor:top" coordsize="512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" path="m,l512063,e" filled="f" strokeweight=".48pt">
                  <v:path arrowok="t" o:connecttype="custom" o:connectlocs="0,0;5121,0" o:connectangles="0,0" textboxrect="0,0,512063,0"/>
                </v:shape>
                <v:shape id="Shape 1482" o:spid="_x0000_s1109" style="position:absolute;left:5211;top:4094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483" o:spid="_x0000_s1110" style="position:absolute;left:5242;top:40971;width:55547;height:0;visibility:visible;mso-wrap-style:square;v-text-anchor:top" coordsize="555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" path="m,l5554726,e" filled="f" strokeweight=".48pt">
                  <v:path arrowok="t" o:connecttype="custom" o:connectlocs="0,0;55547,0" o:connectangles="0,0" textboxrect="0,0,5554726,0"/>
                </v:shape>
                <v:shape id="Shape 1484" o:spid="_x0000_s1111" style="position:absolute;left:60819;top:4094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485" o:spid="_x0000_s1112" style="position:absolute;left:30;top:41001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" path="m,352044l,e" filled="f" strokeweight=".48pt">
                  <v:path arrowok="t" o:connecttype="custom" o:connectlocs="0,3521;0,0" o:connectangles="0,0" textboxrect="0,0,0,352044"/>
                </v:shape>
                <v:shape id="Shape 1486" o:spid="_x0000_s1113" style="position:absolute;left:5211;top:41001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" path="m,352044l,e" filled="f" strokeweight=".16931mm">
                  <v:path arrowok="t" o:connecttype="custom" o:connectlocs="0,3521;0,0" o:connectangles="0,0" textboxrect="0,0,0,352044"/>
                </v:shape>
                <v:shape id="Shape 1487" o:spid="_x0000_s1114" style="position:absolute;left:60819;top:41001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" path="m,352044l,e" filled="f" strokeweight=".16931mm">
                  <v:path arrowok="t" o:connecttype="custom" o:connectlocs="0,3521;0,0" o:connectangles="0,0" textboxrect="0,0,0,352044"/>
                </v:shape>
                <v:shape id="Shape 1488" o:spid="_x0000_s1115" style="position:absolute;top:4455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" path="m,l6096,e" filled="f" strokeweight=".16931mm">
                  <v:path arrowok="t" o:connecttype="custom" o:connectlocs="0,0;60,0" o:connectangles="0,0" textboxrect="0,0,6096,0"/>
                </v:shape>
                <v:shape id="Shape 1489" o:spid="_x0000_s1116" style="position:absolute;left:60;top:44552;width:5121;height:0;visibility:visible;mso-wrap-style:square;v-text-anchor:top" coordsize="512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" path="m,l512013,e" filled="f" strokeweight=".16931mm">
                  <v:path arrowok="t" o:connecttype="custom" o:connectlocs="0,0;5121,0" o:connectangles="0,0" textboxrect="0,0,512013,0"/>
                </v:shape>
                <v:shape id="Shape 1490" o:spid="_x0000_s1117" style="position:absolute;left:5181;top:4455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" path="m,l6095,e" filled="f" strokeweight=".16931mm">
                  <v:path arrowok="t" o:connecttype="custom" o:connectlocs="0,0;61,0" o:connectangles="0,0" textboxrect="0,0,6095,0"/>
                </v:shape>
                <v:shape id="Shape 1491" o:spid="_x0000_s1118" style="position:absolute;left:5242;top:44552;width:55547;height:0;visibility:visible;mso-wrap-style:square;v-text-anchor:top" coordsize="555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" path="m,l5554726,e" filled="f" strokeweight=".16931mm">
                  <v:path arrowok="t" o:connecttype="custom" o:connectlocs="0,0;55547,0" o:connectangles="0,0" textboxrect="0,0,5554726,0"/>
                </v:shape>
                <v:shape id="Shape 1492" o:spid="_x0000_s1119" style="position:absolute;left:60819;top:4452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493" o:spid="_x0000_s1120" style="position:absolute;left:30;top:44583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" path="m,175258l,e" filled="f" strokeweight=".48pt">
                  <v:path arrowok="t" o:connecttype="custom" o:connectlocs="0,1752;0,0" o:connectangles="0,0" textboxrect="0,0,0,175258"/>
                </v:shape>
                <v:shape id="Shape 1494" o:spid="_x0000_s1121" style="position:absolute;top:4636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" path="m,l6096,e" filled="f" strokeweight=".16931mm">
                  <v:path arrowok="t" o:connecttype="custom" o:connectlocs="0,0;60,0" o:connectangles="0,0" textboxrect="0,0,6096,0"/>
                </v:shape>
                <v:shape id="Shape 1495" o:spid="_x0000_s1122" style="position:absolute;left:60;top:46366;width:5121;height:0;visibility:visible;mso-wrap-style:square;v-text-anchor:top" coordsize="512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" path="m,l512013,e" filled="f" strokeweight=".16931mm">
                  <v:path arrowok="t" o:connecttype="custom" o:connectlocs="0,0;5121,0" o:connectangles="0,0" textboxrect="0,0,512013,0"/>
                </v:shape>
                <v:shape id="Shape 1496" o:spid="_x0000_s1123" style="position:absolute;left:5211;top:44583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" path="m,175258l,e" filled="f" strokeweight=".16931mm">
                  <v:path arrowok="t" o:connecttype="custom" o:connectlocs="0,1752;0,0" o:connectangles="0,0" textboxrect="0,0,0,175258"/>
                </v:shape>
                <v:shape id="Shape 1497" o:spid="_x0000_s1124" style="position:absolute;left:5181;top:4636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" path="m,l6095,e" filled="f" strokeweight=".16931mm">
                  <v:path arrowok="t" o:connecttype="custom" o:connectlocs="0,0;61,0" o:connectangles="0,0" textboxrect="0,0,6095,0"/>
                </v:shape>
                <v:shape id="Shape 1498" o:spid="_x0000_s1125" style="position:absolute;left:5242;top:46366;width:55547;height:0;visibility:visible;mso-wrap-style:square;v-text-anchor:top" coordsize="555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" path="m,l5554726,e" filled="f" strokeweight=".16931mm">
                  <v:path arrowok="t" o:connecttype="custom" o:connectlocs="0,0;55547,0" o:connectangles="0,0" textboxrect="0,0,5554726,0"/>
                </v:shape>
                <v:shape id="Shape 1499" o:spid="_x0000_s1126" style="position:absolute;left:60819;top:44583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" path="m,175258l,e" filled="f" strokeweight=".16931mm">
                  <v:path arrowok="t" o:connecttype="custom" o:connectlocs="0,1752;0,0" o:connectangles="0,0" textboxrect="0,0,0,175258"/>
                </v:shape>
                <v:shape id="Shape 1500" o:spid="_x0000_s1127" style="position:absolute;left:60819;top:4633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" path="m,6095l,e" filled="f" strokeweight=".16931mm">
                  <v:path arrowok="t" o:connecttype="custom" o:connectlocs="0,61;0,0" o:connectangles="0,0" textboxrect="0,0,0,6095"/>
                </v:shape>
                <w10:wrap anchorx="page"/>
              </v:group>
            </w:pict>
          </mc:Fallback>
        </mc:AlternateConten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п/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назв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 посо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 из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</w:p>
    <w:p w14:paraId="1DA14878" w14:textId="77777777" w:rsidR="00973DA7" w:rsidRDefault="003212E2">
      <w:pPr>
        <w:widowControl w:val="0"/>
        <w:tabs>
          <w:tab w:val="left" w:pos="1915"/>
          <w:tab w:val="left" w:pos="2726"/>
          <w:tab w:val="left" w:pos="4486"/>
          <w:tab w:val="left" w:pos="6463"/>
          <w:tab w:val="left" w:pos="7852"/>
        </w:tabs>
        <w:spacing w:before="5" w:line="240" w:lineRule="auto"/>
        <w:ind w:left="816" w:right="124" w:hanging="5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лекс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ым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б.: ОО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ОПРЕ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 г</w:t>
      </w:r>
    </w:p>
    <w:p w14:paraId="4F65DB44" w14:textId="77777777" w:rsidR="00973DA7" w:rsidRDefault="003212E2">
      <w:pPr>
        <w:widowControl w:val="0"/>
        <w:spacing w:before="10" w:line="240" w:lineRule="auto"/>
        <w:ind w:left="816" w:right="126" w:hanging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Р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7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)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б.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ам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о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).</w:t>
      </w:r>
    </w:p>
    <w:p w14:paraId="119997F9" w14:textId="77777777" w:rsidR="00973DA7" w:rsidRDefault="003212E2">
      <w:pPr>
        <w:widowControl w:val="0"/>
        <w:spacing w:before="12" w:line="240" w:lineRule="auto"/>
        <w:ind w:left="816" w:right="1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б.: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7.</w:t>
      </w:r>
    </w:p>
    <w:p w14:paraId="4C67DDE2" w14:textId="77777777" w:rsidR="00973DA7" w:rsidRDefault="003212E2">
      <w:pPr>
        <w:widowControl w:val="0"/>
        <w:spacing w:before="9" w:line="240" w:lineRule="auto"/>
        <w:ind w:left="816" w:right="124" w:hanging="5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Б.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В.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работ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2009</w:t>
      </w:r>
    </w:p>
    <w:p w14:paraId="47B80A4E" w14:textId="77777777" w:rsidR="00973DA7" w:rsidRDefault="003212E2">
      <w:pPr>
        <w:widowControl w:val="0"/>
        <w:tabs>
          <w:tab w:val="left" w:pos="816"/>
        </w:tabs>
        <w:spacing w:before="10" w:line="248" w:lineRule="auto"/>
        <w:ind w:left="281" w:right="25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шакова О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льб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3 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е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Е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н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</w:p>
    <w:p w14:paraId="7A703F0E" w14:textId="77777777" w:rsidR="00973DA7" w:rsidRDefault="003212E2">
      <w:pPr>
        <w:widowControl w:val="0"/>
        <w:spacing w:line="240" w:lineRule="auto"/>
        <w:ind w:left="816" w:right="91" w:hanging="5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енк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ческие з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3F2FEB6E" w14:textId="77777777" w:rsidR="00973DA7" w:rsidRDefault="003212E2">
      <w:pPr>
        <w:widowControl w:val="0"/>
        <w:spacing w:before="10" w:line="240" w:lineRule="auto"/>
        <w:ind w:left="816" w:right="93" w:hanging="5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ы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ля де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-Пб.: Детство-П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6</w:t>
      </w:r>
    </w:p>
    <w:p w14:paraId="2C67B1CE" w14:textId="77777777" w:rsidR="00973DA7" w:rsidRDefault="003212E2">
      <w:pPr>
        <w:widowControl w:val="0"/>
        <w:spacing w:before="10" w:line="240" w:lineRule="auto"/>
        <w:ind w:left="816" w:right="81" w:hanging="5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.-Пб.: Детство-Пресс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</w:p>
    <w:p w14:paraId="211CF352" w14:textId="77777777" w:rsidR="00973DA7" w:rsidRDefault="003212E2">
      <w:pPr>
        <w:widowControl w:val="0"/>
        <w:spacing w:before="12" w:line="240" w:lineRule="auto"/>
        <w:ind w:left="816" w:right="95" w:hanging="5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с общи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-Пб.: Де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-П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8</w:t>
      </w:r>
    </w:p>
    <w:p w14:paraId="6EAF4F34" w14:textId="77777777" w:rsidR="00973DA7" w:rsidRDefault="003212E2">
      <w:pPr>
        <w:widowControl w:val="0"/>
        <w:tabs>
          <w:tab w:val="left" w:pos="816"/>
        </w:tabs>
        <w:spacing w:before="9" w:line="240" w:lineRule="auto"/>
        <w:ind w:left="2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а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М.А. С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в-на-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 2003</w:t>
      </w:r>
    </w:p>
    <w:p w14:paraId="567E637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BBBE4D" w14:textId="77777777" w:rsidR="00973DA7" w:rsidRDefault="00973DA7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806E88" w14:textId="77777777" w:rsidR="00973DA7" w:rsidRDefault="003212E2">
      <w:pPr>
        <w:widowControl w:val="0"/>
        <w:spacing w:line="240" w:lineRule="auto"/>
        <w:ind w:left="281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40" w:name="_Hlk17958336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риаль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ства 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541D3A16" w14:textId="77777777" w:rsidR="00973DA7" w:rsidRDefault="00973DA7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4A404D" w14:textId="77777777" w:rsidR="00973DA7" w:rsidRDefault="003212E2">
      <w:pPr>
        <w:widowControl w:val="0"/>
        <w:tabs>
          <w:tab w:val="left" w:pos="3871"/>
          <w:tab w:val="left" w:pos="9104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02563" w:rsidRPr="00102563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исан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грам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bookmarkEnd w:id="140"/>
    <w:p w14:paraId="3B918970" w14:textId="77777777" w:rsidR="00973DA7" w:rsidRDefault="009A6DF7">
      <w:pPr>
        <w:widowControl w:val="0"/>
        <w:tabs>
          <w:tab w:val="left" w:pos="4236"/>
          <w:tab w:val="left" w:pos="5837"/>
          <w:tab w:val="left" w:pos="7274"/>
          <w:tab w:val="left" w:pos="8428"/>
        </w:tabs>
        <w:spacing w:before="9" w:line="220" w:lineRule="auto"/>
        <w:ind w:left="2509" w:right="-17" w:hanging="25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42EDE2CE" wp14:editId="3B22DF7D">
                <wp:simplePos x="0" y="0"/>
                <wp:positionH relativeFrom="page">
                  <wp:posOffset>1009015</wp:posOffset>
                </wp:positionH>
                <wp:positionV relativeFrom="paragraph">
                  <wp:posOffset>8255</wp:posOffset>
                </wp:positionV>
                <wp:extent cx="6085205" cy="2463165"/>
                <wp:effectExtent l="8890" t="8255" r="11430" b="5080"/>
                <wp:wrapNone/>
                <wp:docPr id="4277" name="drawingObject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2463165"/>
                          <a:chOff x="0" y="0"/>
                          <a:chExt cx="60850" cy="24630"/>
                        </a:xfrm>
                      </wpg:grpSpPr>
                      <wps:wsp>
                        <wps:cNvPr id="4278" name="Shape 150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9" name="Shape 1503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0" name="Shape 1504"/>
                        <wps:cNvSpPr>
                          <a:spLocks/>
                        </wps:cNvSpPr>
                        <wps:spPr bwMode="auto">
                          <a:xfrm>
                            <a:off x="121" y="0"/>
                            <a:ext cx="15807" cy="0"/>
                          </a:xfrm>
                          <a:custGeom>
                            <a:avLst/>
                            <a:gdLst>
                              <a:gd name="T0" fmla="*/ 0 w 1580641"/>
                              <a:gd name="T1" fmla="*/ 1580641 w 1580641"/>
                              <a:gd name="T2" fmla="*/ 0 w 1580641"/>
                              <a:gd name="T3" fmla="*/ 1580641 w 15806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80641">
                                <a:moveTo>
                                  <a:pt x="0" y="0"/>
                                </a:moveTo>
                                <a:lnTo>
                                  <a:pt x="1580641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1" name="Shape 1505"/>
                        <wps:cNvSpPr>
                          <a:spLocks/>
                        </wps:cNvSpPr>
                        <wps:spPr bwMode="auto">
                          <a:xfrm>
                            <a:off x="15929" y="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2" name="Shape 1506"/>
                        <wps:cNvSpPr>
                          <a:spLocks/>
                        </wps:cNvSpPr>
                        <wps:spPr bwMode="auto">
                          <a:xfrm>
                            <a:off x="15990" y="0"/>
                            <a:ext cx="44799" cy="0"/>
                          </a:xfrm>
                          <a:custGeom>
                            <a:avLst/>
                            <a:gdLst>
                              <a:gd name="T0" fmla="*/ 0 w 4479925"/>
                              <a:gd name="T1" fmla="*/ 4479925 w 4479925"/>
                              <a:gd name="T2" fmla="*/ 0 w 4479925"/>
                              <a:gd name="T3" fmla="*/ 4479925 w 44799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479925">
                                <a:moveTo>
                                  <a:pt x="0" y="0"/>
                                </a:moveTo>
                                <a:lnTo>
                                  <a:pt x="447992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3" name="Shape 1507"/>
                        <wps:cNvSpPr>
                          <a:spLocks/>
                        </wps:cNvSpPr>
                        <wps:spPr bwMode="auto">
                          <a:xfrm>
                            <a:off x="60789" y="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4" name="Shape 1508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0" cy="24539"/>
                          </a:xfrm>
                          <a:custGeom>
                            <a:avLst/>
                            <a:gdLst>
                              <a:gd name="T0" fmla="*/ 2453894 h 2453894"/>
                              <a:gd name="T1" fmla="*/ 0 h 2453894"/>
                              <a:gd name="T2" fmla="*/ 0 h 2453894"/>
                              <a:gd name="T3" fmla="*/ 2453894 h 24538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5" name="Shape 1509"/>
                        <wps:cNvSpPr>
                          <a:spLocks/>
                        </wps:cNvSpPr>
                        <wps:spPr bwMode="auto">
                          <a:xfrm>
                            <a:off x="30" y="24569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6" name="Shape 1510"/>
                        <wps:cNvSpPr>
                          <a:spLocks/>
                        </wps:cNvSpPr>
                        <wps:spPr bwMode="auto">
                          <a:xfrm>
                            <a:off x="60" y="24599"/>
                            <a:ext cx="15868" cy="0"/>
                          </a:xfrm>
                          <a:custGeom>
                            <a:avLst/>
                            <a:gdLst>
                              <a:gd name="T0" fmla="*/ 0 w 1586738"/>
                              <a:gd name="T1" fmla="*/ 1586738 w 1586738"/>
                              <a:gd name="T2" fmla="*/ 0 w 1586738"/>
                              <a:gd name="T3" fmla="*/ 1586738 w 15867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86738">
                                <a:moveTo>
                                  <a:pt x="0" y="0"/>
                                </a:moveTo>
                                <a:lnTo>
                                  <a:pt x="15867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7" name="Shape 1511"/>
                        <wps:cNvSpPr>
                          <a:spLocks/>
                        </wps:cNvSpPr>
                        <wps:spPr bwMode="auto">
                          <a:xfrm>
                            <a:off x="15959" y="30"/>
                            <a:ext cx="0" cy="24539"/>
                          </a:xfrm>
                          <a:custGeom>
                            <a:avLst/>
                            <a:gdLst>
                              <a:gd name="T0" fmla="*/ 2453894 h 2453894"/>
                              <a:gd name="T1" fmla="*/ 0 h 2453894"/>
                              <a:gd name="T2" fmla="*/ 0 h 2453894"/>
                              <a:gd name="T3" fmla="*/ 2453894 h 24538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Shape 1512"/>
                        <wps:cNvSpPr>
                          <a:spLocks/>
                        </wps:cNvSpPr>
                        <wps:spPr bwMode="auto">
                          <a:xfrm>
                            <a:off x="15959" y="24569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Shape 1513"/>
                        <wps:cNvSpPr>
                          <a:spLocks/>
                        </wps:cNvSpPr>
                        <wps:spPr bwMode="auto">
                          <a:xfrm>
                            <a:off x="15990" y="24599"/>
                            <a:ext cx="44799" cy="0"/>
                          </a:xfrm>
                          <a:custGeom>
                            <a:avLst/>
                            <a:gdLst>
                              <a:gd name="T0" fmla="*/ 0 w 4479925"/>
                              <a:gd name="T1" fmla="*/ 4479925 w 4479925"/>
                              <a:gd name="T2" fmla="*/ 0 w 4479925"/>
                              <a:gd name="T3" fmla="*/ 4479925 w 44799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479925">
                                <a:moveTo>
                                  <a:pt x="0" y="0"/>
                                </a:moveTo>
                                <a:lnTo>
                                  <a:pt x="447992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Shape 1514"/>
                        <wps:cNvSpPr>
                          <a:spLocks/>
                        </wps:cNvSpPr>
                        <wps:spPr bwMode="auto">
                          <a:xfrm>
                            <a:off x="60819" y="30"/>
                            <a:ext cx="0" cy="24539"/>
                          </a:xfrm>
                          <a:custGeom>
                            <a:avLst/>
                            <a:gdLst>
                              <a:gd name="T0" fmla="*/ 2453894 h 2453894"/>
                              <a:gd name="T1" fmla="*/ 0 h 2453894"/>
                              <a:gd name="T2" fmla="*/ 0 h 2453894"/>
                              <a:gd name="T3" fmla="*/ 2453894 h 24538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Shape 1515"/>
                        <wps:cNvSpPr>
                          <a:spLocks/>
                        </wps:cNvSpPr>
                        <wps:spPr bwMode="auto">
                          <a:xfrm>
                            <a:off x="60819" y="24569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5485C" id="drawingObject1501" o:spid="_x0000_s1026" style="position:absolute;margin-left:79.45pt;margin-top:.65pt;width:479.15pt;height:193.95pt;z-index:-251642880;mso-position-horizontal-relative:page" coordsize="60850,2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" o:allowincell="f">
                <v:shape id="Shape 1502" o:spid="_x0000_s1027" style="position:absolute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" path="m,l6096,e" filled="f" strokeweight=".16928mm">
                  <v:path arrowok="t" o:connecttype="custom" o:connectlocs="0,0;60,0" o:connectangles="0,0" textboxrect="0,0,6096,0"/>
                </v:shape>
                <v:shape id="Shape 1503" o:spid="_x0000_s1028" style="position:absolute;left: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" path="m,l6096,e" filled="f" strokeweight=".16928mm">
                  <v:path arrowok="t" o:connecttype="custom" o:connectlocs="0,0;61,0" o:connectangles="0,0" textboxrect="0,0,6096,0"/>
                </v:shape>
                <v:shape id="Shape 1504" o:spid="_x0000_s1029" style="position:absolute;left:121;width:15807;height:0;visibility:visible;mso-wrap-style:square;v-text-anchor:top" coordsize="15806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" path="m,l1580641,e" filled="f" strokeweight=".16928mm">
                  <v:path arrowok="t" o:connecttype="custom" o:connectlocs="0,0;15807,0" o:connectangles="0,0" textboxrect="0,0,1580641,0"/>
                </v:shape>
                <v:shape id="Shape 1505" o:spid="_x0000_s1030" style="position:absolute;left:159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506" o:spid="_x0000_s1031" style="position:absolute;left:15990;width:44799;height:0;visibility:visible;mso-wrap-style:square;v-text-anchor:top" coordsize="4479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" path="m,l4479925,e" filled="f" strokeweight=".16928mm">
                  <v:path arrowok="t" o:connecttype="custom" o:connectlocs="0,0;44799,0" o:connectangles="0,0" textboxrect="0,0,4479925,0"/>
                </v:shape>
                <v:shape id="Shape 1507" o:spid="_x0000_s1032" style="position:absolute;left:6078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508" o:spid="_x0000_s1033" style="position:absolute;left:30;top:30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" path="m,2453894l,e" filled="f" strokeweight=".48pt">
                  <v:path arrowok="t" o:connecttype="custom" o:connectlocs="0,24539;0,0" o:connectangles="0,0" textboxrect="0,0,0,2453894"/>
                </v:shape>
                <v:shape id="Shape 1509" o:spid="_x0000_s1034" style="position:absolute;left:30;top:2456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" path="m,6096l,e" filled="f" strokeweight=".48pt">
                  <v:path arrowok="t" o:connecttype="custom" o:connectlocs="0,61;0,0" o:connectangles="0,0" textboxrect="0,0,0,6096"/>
                </v:shape>
                <v:shape id="Shape 1510" o:spid="_x0000_s1035" style="position:absolute;left:60;top:24599;width:15868;height:0;visibility:visible;mso-wrap-style:square;v-text-anchor:top" coordsize="1586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" path="m,l1586738,e" filled="f" strokeweight=".48pt">
                  <v:path arrowok="t" o:connecttype="custom" o:connectlocs="0,0;15868,0" o:connectangles="0,0" textboxrect="0,0,1586738,0"/>
                </v:shape>
                <v:shape id="Shape 1511" o:spid="_x0000_s1036" style="position:absolute;left:15959;top:30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" path="m,2453894l,e" filled="f" strokeweight=".16931mm">
                  <v:path arrowok="t" o:connecttype="custom" o:connectlocs="0,24539;0,0" o:connectangles="0,0" textboxrect="0,0,0,2453894"/>
                </v:shape>
                <v:shape id="Shape 1512" o:spid="_x0000_s1037" style="position:absolute;left:15959;top:2456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" path="m,6096l,e" filled="f" strokeweight=".16931mm">
                  <v:path arrowok="t" o:connecttype="custom" o:connectlocs="0,61;0,0" o:connectangles="0,0" textboxrect="0,0,0,6096"/>
                </v:shape>
                <v:shape id="Shape 1513" o:spid="_x0000_s1038" style="position:absolute;left:15990;top:24599;width:44799;height:0;visibility:visible;mso-wrap-style:square;v-text-anchor:top" coordsize="4479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" path="m,l4479925,e" filled="f" strokeweight=".48pt">
                  <v:path arrowok="t" o:connecttype="custom" o:connectlocs="0,0;44799,0" o:connectangles="0,0" textboxrect="0,0,4479925,0"/>
                </v:shape>
                <v:shape id="Shape 1514" o:spid="_x0000_s1039" style="position:absolute;left:60819;top:30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" path="m,2453894l,e" filled="f" strokeweight=".16931mm">
                  <v:path arrowok="t" o:connecttype="custom" o:connectlocs="0,24539;0,0" o:connectangles="0,0" textboxrect="0,0,0,2453894"/>
                </v:shape>
                <v:shape id="Shape 1515" o:spid="_x0000_s1040" style="position:absolute;left:60819;top:2456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" path="m,6096l,e" filled="f" strokeweight=".16931mm">
                  <v:path arrowok="t" o:connecttype="custom" o:connectlocs="0,61;0,0" o:connectangles="0,0" textboxrect="0,0,0,6096"/>
                </v:shape>
                <w10:wrap anchorx="page"/>
              </v:group>
            </w:pict>
          </mc:Fallback>
        </mc:AlternateConten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шки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position w:val="3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3"/>
          <w:sz w:val="24"/>
          <w:szCs w:val="24"/>
        </w:rPr>
        <w:t>юже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position w:val="3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position w:val="3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3"/>
          <w:sz w:val="24"/>
          <w:szCs w:val="24"/>
        </w:rPr>
        <w:t>ые</w:t>
      </w:r>
      <w:r w:rsidR="003212E2">
        <w:rPr>
          <w:rFonts w:ascii="Times New Roman" w:eastAsia="Times New Roman" w:hAnsi="Times New Roman" w:cs="Times New Roman"/>
          <w:color w:val="000000"/>
          <w:spacing w:val="-3"/>
          <w:position w:val="15"/>
          <w:sz w:val="18"/>
          <w:szCs w:val="18"/>
        </w:rPr>
        <w:tab/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3"/>
          <w:sz w:val="24"/>
          <w:szCs w:val="24"/>
        </w:rPr>
        <w:t>(образные)</w:t>
      </w:r>
      <w:r w:rsidR="003212E2">
        <w:rPr>
          <w:rFonts w:ascii="Times New Roman" w:eastAsia="Times New Roman" w:hAnsi="Times New Roman" w:cs="Times New Roman"/>
          <w:color w:val="000000"/>
          <w:spacing w:val="-3"/>
          <w:position w:val="15"/>
          <w:sz w:val="18"/>
          <w:szCs w:val="18"/>
        </w:rPr>
        <w:tab/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3"/>
          <w:sz w:val="24"/>
          <w:szCs w:val="24"/>
        </w:rPr>
        <w:t>игрушк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position w:val="3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-2"/>
          <w:position w:val="15"/>
          <w:sz w:val="18"/>
          <w:szCs w:val="18"/>
        </w:rPr>
        <w:t>:</w:t>
      </w:r>
      <w:r w:rsidR="003212E2">
        <w:rPr>
          <w:rFonts w:ascii="Times New Roman" w:eastAsia="Times New Roman" w:hAnsi="Times New Roman" w:cs="Times New Roman"/>
          <w:color w:val="000000"/>
          <w:spacing w:val="-3"/>
          <w:position w:val="15"/>
          <w:sz w:val="18"/>
          <w:szCs w:val="18"/>
        </w:rPr>
        <w:tab/>
      </w:r>
      <w:r w:rsidR="003212E2">
        <w:rPr>
          <w:rFonts w:ascii="Times New Roman" w:eastAsia="Times New Roman" w:hAnsi="Times New Roman" w:cs="Times New Roman"/>
          <w:color w:val="000000"/>
          <w:spacing w:val="3"/>
          <w:position w:val="3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pacing w:val="-6"/>
          <w:position w:val="3"/>
          <w:sz w:val="24"/>
          <w:szCs w:val="24"/>
        </w:rPr>
        <w:t>у</w:t>
      </w:r>
      <w:proofErr w:type="spellStart"/>
      <w:r w:rsidR="003212E2">
        <w:rPr>
          <w:rFonts w:ascii="Times New Roman" w:eastAsia="Times New Roman" w:hAnsi="Times New Roman" w:cs="Times New Roman"/>
          <w:color w:val="000000"/>
          <w:spacing w:val="-3"/>
          <w:position w:val="15"/>
          <w:sz w:val="18"/>
          <w:szCs w:val="18"/>
        </w:rPr>
        <w:t>клы</w:t>
      </w:r>
      <w:proofErr w:type="spellEnd"/>
      <w:r w:rsidR="003212E2">
        <w:rPr>
          <w:rFonts w:ascii="Times New Roman" w:eastAsia="Times New Roman" w:hAnsi="Times New Roman" w:cs="Times New Roman"/>
          <w:color w:val="000000"/>
          <w:spacing w:val="-3"/>
          <w:position w:val="15"/>
          <w:sz w:val="18"/>
          <w:szCs w:val="18"/>
        </w:rPr>
        <w:t>,</w:t>
      </w:r>
      <w:r w:rsidR="003212E2">
        <w:rPr>
          <w:rFonts w:ascii="Times New Roman" w:eastAsia="Times New Roman" w:hAnsi="Times New Roman" w:cs="Times New Roman"/>
          <w:color w:val="000000"/>
          <w:spacing w:val="-3"/>
          <w:position w:val="15"/>
          <w:sz w:val="18"/>
          <w:szCs w:val="18"/>
        </w:rPr>
        <w:tab/>
        <w:t>ф</w:t>
      </w:r>
      <w:r w:rsidR="003212E2"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5"/>
          <w:position w:val="3"/>
          <w:sz w:val="24"/>
          <w:szCs w:val="24"/>
        </w:rPr>
        <w:t>г</w:t>
      </w:r>
      <w:r w:rsidR="003212E2">
        <w:rPr>
          <w:rFonts w:ascii="Times New Roman" w:eastAsia="Times New Roman" w:hAnsi="Times New Roman" w:cs="Times New Roman"/>
          <w:color w:val="000000"/>
          <w:spacing w:val="-4"/>
          <w:position w:val="3"/>
          <w:sz w:val="24"/>
          <w:szCs w:val="24"/>
        </w:rPr>
        <w:t>у</w:t>
      </w:r>
      <w:proofErr w:type="spellStart"/>
      <w:r w:rsidR="003212E2">
        <w:rPr>
          <w:rFonts w:ascii="Times New Roman" w:eastAsia="Times New Roman" w:hAnsi="Times New Roman" w:cs="Times New Roman"/>
          <w:color w:val="000000"/>
          <w:spacing w:val="-3"/>
          <w:position w:val="15"/>
          <w:sz w:val="18"/>
          <w:szCs w:val="18"/>
        </w:rPr>
        <w:t>рк</w:t>
      </w:r>
      <w:proofErr w:type="spellEnd"/>
      <w:r w:rsidR="003212E2"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-3"/>
          <w:position w:val="15"/>
          <w:sz w:val="18"/>
          <w:szCs w:val="18"/>
        </w:rPr>
        <w:t xml:space="preserve">,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ающие</w:t>
      </w:r>
      <w:r w:rsidR="003212E2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212E2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вот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212E2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3212E2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а, мебель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14:paraId="595261C2" w14:textId="77777777" w:rsidR="00973DA7" w:rsidRDefault="003212E2">
      <w:pPr>
        <w:widowControl w:val="0"/>
        <w:tabs>
          <w:tab w:val="left" w:pos="4524"/>
          <w:tab w:val="left" w:pos="5831"/>
          <w:tab w:val="left" w:pos="7160"/>
          <w:tab w:val="left" w:pos="8450"/>
        </w:tabs>
        <w:spacing w:before="23" w:line="240" w:lineRule="auto"/>
        <w:ind w:left="2509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д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з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наст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</w:p>
    <w:p w14:paraId="487D300F" w14:textId="77777777" w:rsidR="00973DA7" w:rsidRDefault="003212E2">
      <w:pPr>
        <w:widowControl w:val="0"/>
        <w:spacing w:line="240" w:lineRule="auto"/>
        <w:ind w:left="2509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груш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заба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бав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нны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14:paraId="05A98E76" w14:textId="77777777" w:rsidR="00973DA7" w:rsidRDefault="003212E2">
      <w:pPr>
        <w:widowControl w:val="0"/>
        <w:tabs>
          <w:tab w:val="left" w:pos="4032"/>
          <w:tab w:val="left" w:pos="4929"/>
          <w:tab w:val="left" w:pos="5605"/>
          <w:tab w:val="left" w:pos="6872"/>
          <w:tab w:val="left" w:pos="8080"/>
        </w:tabs>
        <w:spacing w:line="238" w:lineRule="auto"/>
        <w:ind w:left="2509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тивны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уш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ц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я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мячи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;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жков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ыш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катал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ы, самокаты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ны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 (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bookmarkEnd w:id="139"/>
    <w:p w14:paraId="54CB04A1" w14:textId="156514EE" w:rsidR="00973DA7" w:rsidRDefault="00973DA7">
      <w:pPr>
        <w:widowControl w:val="0"/>
        <w:spacing w:before="117" w:line="240" w:lineRule="auto"/>
        <w:ind w:left="9024" w:right="-20"/>
        <w:rPr>
          <w:color w:val="000000"/>
        </w:rPr>
        <w:sectPr w:rsidR="00973DA7">
          <w:pgSz w:w="11906" w:h="16838"/>
          <w:pgMar w:top="1129" w:right="845" w:bottom="0" w:left="1701" w:header="0" w:footer="0" w:gutter="0"/>
          <w:cols w:space="708"/>
        </w:sectPr>
      </w:pPr>
    </w:p>
    <w:bookmarkStart w:id="141" w:name="_page_291_0"/>
    <w:p w14:paraId="0B7D846F" w14:textId="77777777" w:rsidR="00973DA7" w:rsidRDefault="009A6DF7">
      <w:pPr>
        <w:widowControl w:val="0"/>
        <w:spacing w:before="2" w:line="240" w:lineRule="auto"/>
        <w:ind w:left="2509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43E49268" wp14:editId="32D16B03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085205" cy="7147560"/>
                <wp:effectExtent l="0" t="0" r="29845" b="15240"/>
                <wp:wrapNone/>
                <wp:docPr id="4247" name="drawingObject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7147560"/>
                          <a:chOff x="0" y="0"/>
                          <a:chExt cx="60850" cy="71473"/>
                        </a:xfrm>
                      </wpg:grpSpPr>
                      <wps:wsp>
                        <wps:cNvPr id="4248" name="Shape 15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9" name="Shape 1518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15868" cy="0"/>
                          </a:xfrm>
                          <a:custGeom>
                            <a:avLst/>
                            <a:gdLst>
                              <a:gd name="T0" fmla="*/ 0 w 1586738"/>
                              <a:gd name="T1" fmla="*/ 1586738 w 1586738"/>
                              <a:gd name="T2" fmla="*/ 0 w 1586738"/>
                              <a:gd name="T3" fmla="*/ 1586738 w 15867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86738">
                                <a:moveTo>
                                  <a:pt x="0" y="0"/>
                                </a:moveTo>
                                <a:lnTo>
                                  <a:pt x="158673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0" name="Shape 1519"/>
                        <wps:cNvSpPr>
                          <a:spLocks/>
                        </wps:cNvSpPr>
                        <wps:spPr bwMode="auto">
                          <a:xfrm>
                            <a:off x="15929" y="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1" name="Shape 1520"/>
                        <wps:cNvSpPr>
                          <a:spLocks/>
                        </wps:cNvSpPr>
                        <wps:spPr bwMode="auto">
                          <a:xfrm>
                            <a:off x="15990" y="0"/>
                            <a:ext cx="44799" cy="0"/>
                          </a:xfrm>
                          <a:custGeom>
                            <a:avLst/>
                            <a:gdLst>
                              <a:gd name="T0" fmla="*/ 0 w 4479925"/>
                              <a:gd name="T1" fmla="*/ 4479925 w 4479925"/>
                              <a:gd name="T2" fmla="*/ 0 w 4479925"/>
                              <a:gd name="T3" fmla="*/ 4479925 w 44799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479925">
                                <a:moveTo>
                                  <a:pt x="0" y="0"/>
                                </a:moveTo>
                                <a:lnTo>
                                  <a:pt x="447992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2" name="Shape 1521"/>
                        <wps:cNvSpPr>
                          <a:spLocks/>
                        </wps:cNvSpPr>
                        <wps:spPr bwMode="auto">
                          <a:xfrm>
                            <a:off x="60789" y="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3" name="Shape 1522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0" cy="49082"/>
                          </a:xfrm>
                          <a:custGeom>
                            <a:avLst/>
                            <a:gdLst>
                              <a:gd name="T0" fmla="*/ 4908170 h 4908170"/>
                              <a:gd name="T1" fmla="*/ 0 h 4908170"/>
                              <a:gd name="T2" fmla="*/ 0 h 4908170"/>
                              <a:gd name="T3" fmla="*/ 4908170 h 490817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908170">
                                <a:moveTo>
                                  <a:pt x="0" y="4908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4" name="Shape 1523"/>
                        <wps:cNvSpPr>
                          <a:spLocks/>
                        </wps:cNvSpPr>
                        <wps:spPr bwMode="auto">
                          <a:xfrm>
                            <a:off x="15959" y="30"/>
                            <a:ext cx="0" cy="49082"/>
                          </a:xfrm>
                          <a:custGeom>
                            <a:avLst/>
                            <a:gdLst>
                              <a:gd name="T0" fmla="*/ 4908170 h 4908170"/>
                              <a:gd name="T1" fmla="*/ 0 h 4908170"/>
                              <a:gd name="T2" fmla="*/ 0 h 4908170"/>
                              <a:gd name="T3" fmla="*/ 4908170 h 490817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908170">
                                <a:moveTo>
                                  <a:pt x="0" y="4908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5" name="Shape 1524"/>
                        <wps:cNvSpPr>
                          <a:spLocks/>
                        </wps:cNvSpPr>
                        <wps:spPr bwMode="auto">
                          <a:xfrm>
                            <a:off x="60819" y="30"/>
                            <a:ext cx="0" cy="49082"/>
                          </a:xfrm>
                          <a:custGeom>
                            <a:avLst/>
                            <a:gdLst>
                              <a:gd name="T0" fmla="*/ 4908170 h 4908170"/>
                              <a:gd name="T1" fmla="*/ 0 h 4908170"/>
                              <a:gd name="T2" fmla="*/ 0 h 4908170"/>
                              <a:gd name="T3" fmla="*/ 4908170 h 490817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908170">
                                <a:moveTo>
                                  <a:pt x="0" y="4908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6" name="Shape 1525"/>
                        <wps:cNvSpPr>
                          <a:spLocks/>
                        </wps:cNvSpPr>
                        <wps:spPr bwMode="auto">
                          <a:xfrm>
                            <a:off x="0" y="49142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7" name="Shape 1526"/>
                        <wps:cNvSpPr>
                          <a:spLocks/>
                        </wps:cNvSpPr>
                        <wps:spPr bwMode="auto">
                          <a:xfrm>
                            <a:off x="60" y="49142"/>
                            <a:ext cx="15868" cy="0"/>
                          </a:xfrm>
                          <a:custGeom>
                            <a:avLst/>
                            <a:gdLst>
                              <a:gd name="T0" fmla="*/ 0 w 1586738"/>
                              <a:gd name="T1" fmla="*/ 1586738 w 1586738"/>
                              <a:gd name="T2" fmla="*/ 0 w 1586738"/>
                              <a:gd name="T3" fmla="*/ 1586738 w 15867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86738">
                                <a:moveTo>
                                  <a:pt x="0" y="0"/>
                                </a:moveTo>
                                <a:lnTo>
                                  <a:pt x="158673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8" name="Shape 1527"/>
                        <wps:cNvSpPr>
                          <a:spLocks/>
                        </wps:cNvSpPr>
                        <wps:spPr bwMode="auto">
                          <a:xfrm>
                            <a:off x="15929" y="4914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9" name="Shape 1528"/>
                        <wps:cNvSpPr>
                          <a:spLocks/>
                        </wps:cNvSpPr>
                        <wps:spPr bwMode="auto">
                          <a:xfrm>
                            <a:off x="15990" y="49142"/>
                            <a:ext cx="44799" cy="0"/>
                          </a:xfrm>
                          <a:custGeom>
                            <a:avLst/>
                            <a:gdLst>
                              <a:gd name="T0" fmla="*/ 0 w 4479925"/>
                              <a:gd name="T1" fmla="*/ 4479925 w 4479925"/>
                              <a:gd name="T2" fmla="*/ 0 w 4479925"/>
                              <a:gd name="T3" fmla="*/ 4479925 w 44799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479925">
                                <a:moveTo>
                                  <a:pt x="0" y="0"/>
                                </a:moveTo>
                                <a:lnTo>
                                  <a:pt x="447992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0" name="Shape 1529"/>
                        <wps:cNvSpPr>
                          <a:spLocks/>
                        </wps:cNvSpPr>
                        <wps:spPr bwMode="auto">
                          <a:xfrm>
                            <a:off x="60789" y="4914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1" name="Shape 1530"/>
                        <wps:cNvSpPr>
                          <a:spLocks/>
                        </wps:cNvSpPr>
                        <wps:spPr bwMode="auto">
                          <a:xfrm>
                            <a:off x="30" y="49174"/>
                            <a:ext cx="0" cy="14023"/>
                          </a:xfrm>
                          <a:custGeom>
                            <a:avLst/>
                            <a:gdLst>
                              <a:gd name="T0" fmla="*/ 1402333 h 1402333"/>
                              <a:gd name="T1" fmla="*/ 0 h 1402333"/>
                              <a:gd name="T2" fmla="*/ 0 h 1402333"/>
                              <a:gd name="T3" fmla="*/ 1402333 h 14023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2" name="Shape 1531"/>
                        <wps:cNvSpPr>
                          <a:spLocks/>
                        </wps:cNvSpPr>
                        <wps:spPr bwMode="auto">
                          <a:xfrm>
                            <a:off x="15959" y="49174"/>
                            <a:ext cx="0" cy="14023"/>
                          </a:xfrm>
                          <a:custGeom>
                            <a:avLst/>
                            <a:gdLst>
                              <a:gd name="T0" fmla="*/ 1402333 h 1402333"/>
                              <a:gd name="T1" fmla="*/ 0 h 1402333"/>
                              <a:gd name="T2" fmla="*/ 0 h 1402333"/>
                              <a:gd name="T3" fmla="*/ 1402333 h 14023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3" name="Shape 1532"/>
                        <wps:cNvSpPr>
                          <a:spLocks/>
                        </wps:cNvSpPr>
                        <wps:spPr bwMode="auto">
                          <a:xfrm>
                            <a:off x="60819" y="49174"/>
                            <a:ext cx="0" cy="14023"/>
                          </a:xfrm>
                          <a:custGeom>
                            <a:avLst/>
                            <a:gdLst>
                              <a:gd name="T0" fmla="*/ 1402333 h 1402333"/>
                              <a:gd name="T1" fmla="*/ 0 h 1402333"/>
                              <a:gd name="T2" fmla="*/ 0 h 1402333"/>
                              <a:gd name="T3" fmla="*/ 1402333 h 14023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4" name="Shape 1533"/>
                        <wps:cNvSpPr>
                          <a:spLocks/>
                        </wps:cNvSpPr>
                        <wps:spPr bwMode="auto">
                          <a:xfrm>
                            <a:off x="0" y="63228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5" name="Shape 1534"/>
                        <wps:cNvSpPr>
                          <a:spLocks/>
                        </wps:cNvSpPr>
                        <wps:spPr bwMode="auto">
                          <a:xfrm>
                            <a:off x="60" y="63228"/>
                            <a:ext cx="15868" cy="0"/>
                          </a:xfrm>
                          <a:custGeom>
                            <a:avLst/>
                            <a:gdLst>
                              <a:gd name="T0" fmla="*/ 0 w 1586738"/>
                              <a:gd name="T1" fmla="*/ 1586738 w 1586738"/>
                              <a:gd name="T2" fmla="*/ 0 w 1586738"/>
                              <a:gd name="T3" fmla="*/ 1586738 w 15867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86738">
                                <a:moveTo>
                                  <a:pt x="0" y="0"/>
                                </a:moveTo>
                                <a:lnTo>
                                  <a:pt x="158673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6" name="Shape 1535"/>
                        <wps:cNvSpPr>
                          <a:spLocks/>
                        </wps:cNvSpPr>
                        <wps:spPr bwMode="auto">
                          <a:xfrm>
                            <a:off x="15929" y="6322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7" name="Shape 1536"/>
                        <wps:cNvSpPr>
                          <a:spLocks/>
                        </wps:cNvSpPr>
                        <wps:spPr bwMode="auto">
                          <a:xfrm>
                            <a:off x="15990" y="63228"/>
                            <a:ext cx="44799" cy="0"/>
                          </a:xfrm>
                          <a:custGeom>
                            <a:avLst/>
                            <a:gdLst>
                              <a:gd name="T0" fmla="*/ 0 w 4479925"/>
                              <a:gd name="T1" fmla="*/ 4479925 w 4479925"/>
                              <a:gd name="T2" fmla="*/ 0 w 4479925"/>
                              <a:gd name="T3" fmla="*/ 4479925 w 44799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479925">
                                <a:moveTo>
                                  <a:pt x="0" y="0"/>
                                </a:moveTo>
                                <a:lnTo>
                                  <a:pt x="447992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8" name="Shape 1537"/>
                        <wps:cNvSpPr>
                          <a:spLocks/>
                        </wps:cNvSpPr>
                        <wps:spPr bwMode="auto">
                          <a:xfrm>
                            <a:off x="60789" y="6322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9" name="Shape 1538"/>
                        <wps:cNvSpPr>
                          <a:spLocks/>
                        </wps:cNvSpPr>
                        <wps:spPr bwMode="auto">
                          <a:xfrm>
                            <a:off x="30" y="63258"/>
                            <a:ext cx="0" cy="8184"/>
                          </a:xfrm>
                          <a:custGeom>
                            <a:avLst/>
                            <a:gdLst>
                              <a:gd name="T0" fmla="*/ 818388 h 818388"/>
                              <a:gd name="T1" fmla="*/ 0 h 818388"/>
                              <a:gd name="T2" fmla="*/ 0 h 818388"/>
                              <a:gd name="T3" fmla="*/ 818388 h 8183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18388">
                                <a:moveTo>
                                  <a:pt x="0" y="818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0" name="Shape 1539"/>
                        <wps:cNvSpPr>
                          <a:spLocks/>
                        </wps:cNvSpPr>
                        <wps:spPr bwMode="auto">
                          <a:xfrm>
                            <a:off x="0" y="71473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1" name="Shape 1540"/>
                        <wps:cNvSpPr>
                          <a:spLocks/>
                        </wps:cNvSpPr>
                        <wps:spPr bwMode="auto">
                          <a:xfrm>
                            <a:off x="60" y="71473"/>
                            <a:ext cx="15868" cy="0"/>
                          </a:xfrm>
                          <a:custGeom>
                            <a:avLst/>
                            <a:gdLst>
                              <a:gd name="T0" fmla="*/ 0 w 1586738"/>
                              <a:gd name="T1" fmla="*/ 1586738 w 1586738"/>
                              <a:gd name="T2" fmla="*/ 0 w 1586738"/>
                              <a:gd name="T3" fmla="*/ 1586738 w 15867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86738">
                                <a:moveTo>
                                  <a:pt x="0" y="0"/>
                                </a:moveTo>
                                <a:lnTo>
                                  <a:pt x="158673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2" name="Shape 1541"/>
                        <wps:cNvSpPr>
                          <a:spLocks/>
                        </wps:cNvSpPr>
                        <wps:spPr bwMode="auto">
                          <a:xfrm>
                            <a:off x="15959" y="63258"/>
                            <a:ext cx="0" cy="8184"/>
                          </a:xfrm>
                          <a:custGeom>
                            <a:avLst/>
                            <a:gdLst>
                              <a:gd name="T0" fmla="*/ 818388 h 818388"/>
                              <a:gd name="T1" fmla="*/ 0 h 818388"/>
                              <a:gd name="T2" fmla="*/ 0 h 818388"/>
                              <a:gd name="T3" fmla="*/ 818388 h 8183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18388">
                                <a:moveTo>
                                  <a:pt x="0" y="818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3" name="Shape 1542"/>
                        <wps:cNvSpPr>
                          <a:spLocks/>
                        </wps:cNvSpPr>
                        <wps:spPr bwMode="auto">
                          <a:xfrm>
                            <a:off x="15929" y="71473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4" name="Shape 1543"/>
                        <wps:cNvSpPr>
                          <a:spLocks/>
                        </wps:cNvSpPr>
                        <wps:spPr bwMode="auto">
                          <a:xfrm>
                            <a:off x="15990" y="71473"/>
                            <a:ext cx="44799" cy="0"/>
                          </a:xfrm>
                          <a:custGeom>
                            <a:avLst/>
                            <a:gdLst>
                              <a:gd name="T0" fmla="*/ 0 w 4479925"/>
                              <a:gd name="T1" fmla="*/ 4479925 w 4479925"/>
                              <a:gd name="T2" fmla="*/ 0 w 4479925"/>
                              <a:gd name="T3" fmla="*/ 4479925 w 44799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479925">
                                <a:moveTo>
                                  <a:pt x="0" y="0"/>
                                </a:moveTo>
                                <a:lnTo>
                                  <a:pt x="447992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5" name="Shape 1544"/>
                        <wps:cNvSpPr>
                          <a:spLocks/>
                        </wps:cNvSpPr>
                        <wps:spPr bwMode="auto">
                          <a:xfrm>
                            <a:off x="60819" y="63258"/>
                            <a:ext cx="0" cy="8184"/>
                          </a:xfrm>
                          <a:custGeom>
                            <a:avLst/>
                            <a:gdLst>
                              <a:gd name="T0" fmla="*/ 818388 h 818388"/>
                              <a:gd name="T1" fmla="*/ 0 h 818388"/>
                              <a:gd name="T2" fmla="*/ 0 h 818388"/>
                              <a:gd name="T3" fmla="*/ 818388 h 8183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18388">
                                <a:moveTo>
                                  <a:pt x="0" y="818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6" name="Shape 1545"/>
                        <wps:cNvSpPr>
                          <a:spLocks/>
                        </wps:cNvSpPr>
                        <wps:spPr bwMode="auto">
                          <a:xfrm>
                            <a:off x="60789" y="71473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56F74" id="drawingObject1516" o:spid="_x0000_s1026" style="position:absolute;margin-left:0;margin-top:1.4pt;width:479.15pt;height:562.8pt;z-index:-251649024;mso-position-horizontal:center;mso-position-horizontal-relative:margin" coordsize="60850,7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" o:allowincell="f">
                <v:shape id="Shape 1517" o:spid="_x0000_s1027" style="position:absolute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" path="m,l6096,e" filled="f" strokeweight=".16928mm">
                  <v:path arrowok="t" o:connecttype="custom" o:connectlocs="0,0;60,0" o:connectangles="0,0" textboxrect="0,0,6096,0"/>
                </v:shape>
                <v:shape id="Shape 1518" o:spid="_x0000_s1028" style="position:absolute;left:60;width:15868;height:0;visibility:visible;mso-wrap-style:square;v-text-anchor:top" coordsize="1586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" path="m,l1586738,e" filled="f" strokeweight=".16928mm">
                  <v:path arrowok="t" o:connecttype="custom" o:connectlocs="0,0;15868,0" o:connectangles="0,0" textboxrect="0,0,1586738,0"/>
                </v:shape>
                <v:shape id="Shape 1519" o:spid="_x0000_s1029" style="position:absolute;left:159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" path="m,l6095,e" filled="f" strokeweight=".16928mm">
                  <v:path arrowok="t" o:connecttype="custom" o:connectlocs="0,0;61,0" o:connectangles="0,0" textboxrect="0,0,6095,0"/>
                </v:shape>
                <v:shape id="Shape 1520" o:spid="_x0000_s1030" style="position:absolute;left:15990;width:44799;height:0;visibility:visible;mso-wrap-style:square;v-text-anchor:top" coordsize="4479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" path="m,l4479925,e" filled="f" strokeweight=".16928mm">
                  <v:path arrowok="t" o:connecttype="custom" o:connectlocs="0,0;44799,0" o:connectangles="0,0" textboxrect="0,0,4479925,0"/>
                </v:shape>
                <v:shape id="Shape 1521" o:spid="_x0000_s1031" style="position:absolute;left:6078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522" o:spid="_x0000_s1032" style="position:absolute;left:30;top:30;width:0;height:49082;visibility:visible;mso-wrap-style:square;v-text-anchor:top" coordsize="0,4908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" path="m,4908170l,e" filled="f" strokeweight=".48pt">
                  <v:path arrowok="t" o:connecttype="custom" o:connectlocs="0,49082;0,0" o:connectangles="0,0" textboxrect="0,0,0,4908170"/>
                </v:shape>
                <v:shape id="Shape 1523" o:spid="_x0000_s1033" style="position:absolute;left:15959;top:30;width:0;height:49082;visibility:visible;mso-wrap-style:square;v-text-anchor:top" coordsize="0,4908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" path="m,4908170l,e" filled="f" strokeweight=".16931mm">
                  <v:path arrowok="t" o:connecttype="custom" o:connectlocs="0,49082;0,0" o:connectangles="0,0" textboxrect="0,0,0,4908170"/>
                </v:shape>
                <v:shape id="Shape 1524" o:spid="_x0000_s1034" style="position:absolute;left:60819;top:30;width:0;height:49082;visibility:visible;mso-wrap-style:square;v-text-anchor:top" coordsize="0,4908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" path="m,4908170l,e" filled="f" strokeweight=".16931mm">
                  <v:path arrowok="t" o:connecttype="custom" o:connectlocs="0,49082;0,0" o:connectangles="0,0" textboxrect="0,0,0,4908170"/>
                </v:shape>
                <v:shape id="Shape 1525" o:spid="_x0000_s1035" style="position:absolute;top:4914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" path="m,l6096,e" filled="f" strokeweight=".16928mm">
                  <v:path arrowok="t" o:connecttype="custom" o:connectlocs="0,0;60,0" o:connectangles="0,0" textboxrect="0,0,6096,0"/>
                </v:shape>
                <v:shape id="Shape 1526" o:spid="_x0000_s1036" style="position:absolute;left:60;top:49142;width:15868;height:0;visibility:visible;mso-wrap-style:square;v-text-anchor:top" coordsize="1586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" path="m,l1586738,e" filled="f" strokeweight=".16928mm">
                  <v:path arrowok="t" o:connecttype="custom" o:connectlocs="0,0;15868,0" o:connectangles="0,0" textboxrect="0,0,1586738,0"/>
                </v:shape>
                <v:shape id="Shape 1527" o:spid="_x0000_s1037" style="position:absolute;left:15929;top:4914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" path="m,l6095,e" filled="f" strokeweight=".16928mm">
                  <v:path arrowok="t" o:connecttype="custom" o:connectlocs="0,0;61,0" o:connectangles="0,0" textboxrect="0,0,6095,0"/>
                </v:shape>
                <v:shape id="Shape 1528" o:spid="_x0000_s1038" style="position:absolute;left:15990;top:49142;width:44799;height:0;visibility:visible;mso-wrap-style:square;v-text-anchor:top" coordsize="4479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" path="m,l4479925,e" filled="f" strokeweight=".16928mm">
                  <v:path arrowok="t" o:connecttype="custom" o:connectlocs="0,0;44799,0" o:connectangles="0,0" textboxrect="0,0,4479925,0"/>
                </v:shape>
                <v:shape id="Shape 1529" o:spid="_x0000_s1039" style="position:absolute;left:60789;top:4914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" path="m,l6095,e" filled="f" strokeweight=".16928mm">
                  <v:path arrowok="t" o:connecttype="custom" o:connectlocs="0,0;61,0" o:connectangles="0,0" textboxrect="0,0,6095,0"/>
                </v:shape>
                <v:shape id="Shape 1530" o:spid="_x0000_s1040" style="position:absolute;left:30;top:49174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" path="m,1402333l,e" filled="f" strokeweight=".48pt">
                  <v:path arrowok="t" o:connecttype="custom" o:connectlocs="0,14023;0,0" o:connectangles="0,0" textboxrect="0,0,0,1402333"/>
                </v:shape>
                <v:shape id="Shape 1531" o:spid="_x0000_s1041" style="position:absolute;left:15959;top:49174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" path="m,1402333l,e" filled="f" strokeweight=".16931mm">
                  <v:path arrowok="t" o:connecttype="custom" o:connectlocs="0,14023;0,0" o:connectangles="0,0" textboxrect="0,0,0,1402333"/>
                </v:shape>
                <v:shape id="Shape 1532" o:spid="_x0000_s1042" style="position:absolute;left:60819;top:49174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" path="m,1402333l,e" filled="f" strokeweight=".16931mm">
                  <v:path arrowok="t" o:connecttype="custom" o:connectlocs="0,14023;0,0" o:connectangles="0,0" textboxrect="0,0,0,1402333"/>
                </v:shape>
                <v:shape id="Shape 1533" o:spid="_x0000_s1043" style="position:absolute;top:6322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" path="m,l6096,e" filled="f" strokeweight=".16928mm">
                  <v:path arrowok="t" o:connecttype="custom" o:connectlocs="0,0;60,0" o:connectangles="0,0" textboxrect="0,0,6096,0"/>
                </v:shape>
                <v:shape id="Shape 1534" o:spid="_x0000_s1044" style="position:absolute;left:60;top:63228;width:15868;height:0;visibility:visible;mso-wrap-style:square;v-text-anchor:top" coordsize="1586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" path="m,l1586738,e" filled="f" strokeweight=".16928mm">
                  <v:path arrowok="t" o:connecttype="custom" o:connectlocs="0,0;15868,0" o:connectangles="0,0" textboxrect="0,0,1586738,0"/>
                </v:shape>
                <v:shape id="Shape 1535" o:spid="_x0000_s1045" style="position:absolute;left:15929;top:6322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536" o:spid="_x0000_s1046" style="position:absolute;left:15990;top:63228;width:44799;height:0;visibility:visible;mso-wrap-style:square;v-text-anchor:top" coordsize="4479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" path="m,l4479925,e" filled="f" strokeweight=".16928mm">
                  <v:path arrowok="t" o:connecttype="custom" o:connectlocs="0,0;44799,0" o:connectangles="0,0" textboxrect="0,0,4479925,0"/>
                </v:shape>
                <v:shape id="Shape 1537" o:spid="_x0000_s1047" style="position:absolute;left:60789;top:6322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" path="m,l6095,e" filled="f" strokeweight=".16928mm">
                  <v:path arrowok="t" o:connecttype="custom" o:connectlocs="0,0;61,0" o:connectangles="0,0" textboxrect="0,0,6095,0"/>
                </v:shape>
                <v:shape id="Shape 1538" o:spid="_x0000_s1048" style="position:absolute;left:30;top:63258;width:0;height:8184;visibility:visible;mso-wrap-style:square;v-text-anchor:top" coordsize="0,8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" path="m,818388l,e" filled="f" strokeweight=".48pt">
                  <v:path arrowok="t" o:connecttype="custom" o:connectlocs="0,8184;0,0" o:connectangles="0,0" textboxrect="0,0,0,818388"/>
                </v:shape>
                <v:shape id="Shape 1539" o:spid="_x0000_s1049" style="position:absolute;top:7147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" path="m,l6096,e" filled="f" strokeweight=".16928mm">
                  <v:path arrowok="t" o:connecttype="custom" o:connectlocs="0,0;60,0" o:connectangles="0,0" textboxrect="0,0,6096,0"/>
                </v:shape>
                <v:shape id="Shape 1540" o:spid="_x0000_s1050" style="position:absolute;left:60;top:71473;width:15868;height:0;visibility:visible;mso-wrap-style:square;v-text-anchor:top" coordsize="1586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" path="m,l1586738,e" filled="f" strokeweight=".16928mm">
                  <v:path arrowok="t" o:connecttype="custom" o:connectlocs="0,0;15868,0" o:connectangles="0,0" textboxrect="0,0,1586738,0"/>
                </v:shape>
                <v:shape id="Shape 1541" o:spid="_x0000_s1051" style="position:absolute;left:15959;top:63258;width:0;height:8184;visibility:visible;mso-wrap-style:square;v-text-anchor:top" coordsize="0,8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" path="m,818388l,e" filled="f" strokeweight=".16931mm">
                  <v:path arrowok="t" o:connecttype="custom" o:connectlocs="0,8184;0,0" o:connectangles="0,0" textboxrect="0,0,0,818388"/>
                </v:shape>
                <v:shape id="Shape 1542" o:spid="_x0000_s1052" style="position:absolute;left:15929;top:7147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543" o:spid="_x0000_s1053" style="position:absolute;left:15990;top:71473;width:44799;height:0;visibility:visible;mso-wrap-style:square;v-text-anchor:top" coordsize="4479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" path="m,l4479925,e" filled="f" strokeweight=".16928mm">
                  <v:path arrowok="t" o:connecttype="custom" o:connectlocs="0,0;44799,0" o:connectangles="0,0" textboxrect="0,0,4479925,0"/>
                </v:shape>
                <v:shape id="Shape 1544" o:spid="_x0000_s1054" style="position:absolute;left:60819;top:63258;width:0;height:8184;visibility:visible;mso-wrap-style:square;v-text-anchor:top" coordsize="0,8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" path="m,818388l,e" filled="f" strokeweight=".16931mm">
                  <v:path arrowok="t" o:connecttype="custom" o:connectlocs="0,8184;0,0" o:connectangles="0,0" textboxrect="0,0,0,818388"/>
                </v:shape>
                <v:shape id="Shape 1545" o:spid="_x0000_s1055" style="position:absolute;left:60789;top:7147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w10:wrap anchorx="margin"/>
              </v:group>
            </w:pict>
          </mc:Fallback>
        </mc:AlternateConten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уз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ль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9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уш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212E2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="003212E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="003212E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3212E2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 w:rsidR="003212E2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(детск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балалай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212E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офо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ы, кс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лофо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3212E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шк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212E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баны,</w:t>
      </w:r>
      <w:r w:rsidR="003212E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ки,</w:t>
      </w:r>
      <w:r w:rsidR="003212E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е</w:t>
      </w:r>
      <w:r w:rsidR="003212E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шка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лки и</w:t>
      </w:r>
      <w:r w:rsidR="003212E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р.);</w:t>
      </w:r>
      <w:r w:rsidR="003212E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ые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шки</w:t>
      </w:r>
      <w:r w:rsidR="003212E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ым</w:t>
      </w:r>
      <w:r w:rsidR="003212E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 w:rsidR="003212E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, роял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боры коло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ьчи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3212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бенчиков</w:t>
      </w:r>
    </w:p>
    <w:p w14:paraId="694E5809" w14:textId="77777777" w:rsidR="00973DA7" w:rsidRDefault="003212E2">
      <w:pPr>
        <w:widowControl w:val="0"/>
        <w:tabs>
          <w:tab w:val="left" w:pos="4095"/>
          <w:tab w:val="left" w:pos="5315"/>
          <w:tab w:val="left" w:pos="7083"/>
          <w:tab w:val="left" w:pos="8253"/>
        </w:tabs>
        <w:spacing w:line="240" w:lineRule="auto"/>
        <w:ind w:left="2509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лизованны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уш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сонажи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бо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к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, ат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 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деко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хни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груш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,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йдо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7D943692" w14:textId="77777777" w:rsidR="00973DA7" w:rsidRDefault="003212E2">
      <w:pPr>
        <w:widowControl w:val="0"/>
        <w:tabs>
          <w:tab w:val="left" w:pos="4447"/>
          <w:tab w:val="left" w:pos="4867"/>
          <w:tab w:val="left" w:pos="7001"/>
          <w:tab w:val="left" w:pos="8601"/>
        </w:tabs>
        <w:spacing w:line="240" w:lineRule="auto"/>
        <w:ind w:left="2509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к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боры стро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ы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ч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ры нов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ия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 материал</w:t>
      </w:r>
    </w:p>
    <w:p w14:paraId="39FE6F0F" w14:textId="77777777" w:rsidR="00973DA7" w:rsidRDefault="003212E2">
      <w:pPr>
        <w:widowControl w:val="0"/>
        <w:spacing w:line="238" w:lineRule="auto"/>
        <w:ind w:left="2509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груш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к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а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ь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рсть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),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робки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ки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шишк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ома, 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</w:p>
    <w:p w14:paraId="70F75B34" w14:textId="77777777" w:rsidR="00973DA7" w:rsidRDefault="003212E2">
      <w:pPr>
        <w:widowControl w:val="0"/>
        <w:spacing w:line="240" w:lineRule="auto"/>
        <w:ind w:left="2509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бы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ъема</w:t>
      </w:r>
    </w:p>
    <w:p w14:paraId="5C72C20A" w14:textId="77777777" w:rsidR="00973DA7" w:rsidRDefault="003212E2">
      <w:pPr>
        <w:widowControl w:val="0"/>
        <w:tabs>
          <w:tab w:val="left" w:pos="4082"/>
          <w:tab w:val="left" w:pos="7761"/>
          <w:tab w:val="left" w:pos="9004"/>
        </w:tabs>
        <w:spacing w:line="240" w:lineRule="auto"/>
        <w:ind w:left="2509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д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ери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дет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 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а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ре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до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шни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ь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я»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ст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14:paraId="398AE60E" w14:textId="77777777" w:rsidR="00973DA7" w:rsidRDefault="009A6DF7">
      <w:pPr>
        <w:widowControl w:val="0"/>
        <w:spacing w:before="11" w:line="220" w:lineRule="auto"/>
        <w:ind w:left="2509" w:right="-18" w:hanging="25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270313A7" wp14:editId="3C15C509">
                <wp:simplePos x="0" y="0"/>
                <wp:positionH relativeFrom="page">
                  <wp:posOffset>1080770</wp:posOffset>
                </wp:positionH>
                <wp:positionV relativeFrom="paragraph">
                  <wp:posOffset>212090</wp:posOffset>
                </wp:positionV>
                <wp:extent cx="664845" cy="204470"/>
                <wp:effectExtent l="0" t="0" r="0" b="0"/>
                <wp:wrapNone/>
                <wp:docPr id="1546" name="drawingObject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2ABAA7" w14:textId="77777777" w:rsidR="009B5FBF" w:rsidRDefault="009B5FBF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313A7" id="_x0000_t202" coordsize="21600,21600" o:spt="202" path="m,l,21600r21600,l21600,xe">
                <v:stroke joinstyle="miter"/>
                <v:path gradientshapeok="t" o:connecttype="rect"/>
              </v:shapetype>
              <v:shape id="drawingObject1546" o:spid="_x0000_s1027" type="#_x0000_t202" style="position:absolute;left:0;text-align:left;margin-left:85.1pt;margin-top:16.7pt;width:52.35pt;height:16.1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" o:allowincell="f" filled="f" stroked="f">
                <v:textbox style="mso-fit-shape-to-text:t" inset="0,0,0,0">
                  <w:txbxContent>
                    <w:p w14:paraId="1C2ABAA7" w14:textId="77777777" w:rsidR="009B5FBF" w:rsidRDefault="009B5FBF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3"/>
          <w:sz w:val="24"/>
          <w:szCs w:val="24"/>
        </w:rPr>
        <w:t>Про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position w:val="3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3"/>
          <w:sz w:val="24"/>
          <w:szCs w:val="24"/>
        </w:rPr>
        <w:t>зведения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9"/>
          <w:position w:val="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3"/>
          <w:sz w:val="24"/>
          <w:szCs w:val="24"/>
        </w:rPr>
        <w:t>искус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position w:val="3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3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position w:val="3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3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8"/>
          <w:position w:val="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3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9"/>
          <w:position w:val="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position w:val="3"/>
          <w:sz w:val="24"/>
          <w:szCs w:val="24"/>
        </w:rPr>
        <w:t>ин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3"/>
          <w:sz w:val="24"/>
          <w:szCs w:val="24"/>
        </w:rPr>
        <w:t>ые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6"/>
          <w:position w:val="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position w:val="3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3"/>
          <w:sz w:val="24"/>
          <w:szCs w:val="24"/>
        </w:rPr>
        <w:t>ос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position w:val="3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3"/>
          <w:sz w:val="24"/>
          <w:szCs w:val="24"/>
        </w:rPr>
        <w:t>иж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position w:val="3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3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position w:val="3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3"/>
          <w:sz w:val="24"/>
          <w:szCs w:val="24"/>
        </w:rPr>
        <w:t>я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9"/>
          <w:position w:val="3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3"/>
          <w:sz w:val="24"/>
          <w:szCs w:val="24"/>
        </w:rPr>
        <w:t>куль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position w:val="3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3"/>
          <w:sz w:val="24"/>
          <w:szCs w:val="24"/>
        </w:rPr>
        <w:t>ур</w:t>
      </w:r>
      <w:r w:rsidR="003212E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position w:val="3"/>
          <w:sz w:val="24"/>
          <w:szCs w:val="24"/>
        </w:rPr>
        <w:t>ы</w:t>
      </w:r>
      <w:r w:rsidR="003212E2">
        <w:rPr>
          <w:rFonts w:ascii="Times New Roman" w:eastAsia="Times New Roman" w:hAnsi="Times New Roman" w:cs="Times New Roman"/>
          <w:color w:val="000000"/>
          <w:spacing w:val="-1"/>
          <w:position w:val="15"/>
          <w:sz w:val="18"/>
          <w:szCs w:val="18"/>
        </w:rPr>
        <w:t>:</w:t>
      </w:r>
      <w:r w:rsidR="003212E2">
        <w:rPr>
          <w:rFonts w:ascii="Times New Roman" w:eastAsia="Times New Roman" w:hAnsi="Times New Roman" w:cs="Times New Roman"/>
          <w:color w:val="000000"/>
          <w:spacing w:val="-3"/>
          <w:position w:val="15"/>
          <w:sz w:val="18"/>
          <w:szCs w:val="18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3212E2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3212E2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зыки,</w:t>
      </w:r>
      <w:r w:rsidR="003212E2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="003212E2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льп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а, предметы декорат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</w:p>
    <w:p w14:paraId="20A87A8F" w14:textId="77777777" w:rsidR="00973DA7" w:rsidRDefault="003212E2">
      <w:pPr>
        <w:widowControl w:val="0"/>
        <w:tabs>
          <w:tab w:val="left" w:pos="4396"/>
          <w:tab w:val="left" w:pos="5299"/>
          <w:tab w:val="left" w:pos="5670"/>
          <w:tab w:val="left" w:pos="7299"/>
          <w:tab w:val="left" w:pos="9003"/>
        </w:tabs>
        <w:spacing w:before="23" w:line="240" w:lineRule="auto"/>
        <w:ind w:left="2509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удож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нна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)</w:t>
      </w:r>
    </w:p>
    <w:p w14:paraId="7A7280C2" w14:textId="77777777" w:rsidR="00973DA7" w:rsidRDefault="003212E2">
      <w:pPr>
        <w:widowControl w:val="0"/>
        <w:spacing w:line="237" w:lineRule="auto"/>
        <w:ind w:left="2509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веде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ци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юмы и пр.)</w:t>
      </w:r>
    </w:p>
    <w:p w14:paraId="15C29741" w14:textId="77777777" w:rsidR="00973DA7" w:rsidRDefault="003212E2">
      <w:pPr>
        <w:widowControl w:val="0"/>
        <w:tabs>
          <w:tab w:val="left" w:pos="2509"/>
          <w:tab w:val="left" w:pos="3996"/>
          <w:tab w:val="left" w:pos="8547"/>
        </w:tabs>
        <w:spacing w:before="15" w:line="204" w:lineRule="auto"/>
        <w:ind w:left="1" w:right="-64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position w:val="15"/>
          <w:sz w:val="18"/>
          <w:szCs w:val="18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position w:val="15"/>
          <w:sz w:val="18"/>
          <w:szCs w:val="18"/>
        </w:rPr>
        <w:t>ы,</w:t>
      </w:r>
      <w:r>
        <w:rPr>
          <w:rFonts w:ascii="Times New Roman" w:eastAsia="Times New Roman" w:hAnsi="Times New Roman" w:cs="Times New Roman"/>
          <w:color w:val="000000"/>
          <w:spacing w:val="-3"/>
          <w:position w:val="15"/>
          <w:sz w:val="18"/>
          <w:szCs w:val="1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position w:val="15"/>
          <w:sz w:val="18"/>
          <w:szCs w:val="18"/>
        </w:rPr>
        <w:t>ф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т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position w:val="15"/>
          <w:sz w:val="18"/>
          <w:szCs w:val="18"/>
        </w:rPr>
        <w:t>огр</w:t>
      </w:r>
      <w:r>
        <w:rPr>
          <w:rFonts w:ascii="Times New Roman" w:eastAsia="Times New Roman" w:hAnsi="Times New Roman" w:cs="Times New Roman"/>
          <w:color w:val="000000"/>
          <w:position w:val="15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position w:val="15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position w:val="15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п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position w:val="15"/>
          <w:sz w:val="18"/>
          <w:szCs w:val="18"/>
        </w:rPr>
        <w:t>ред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е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position w:val="15"/>
          <w:sz w:val="18"/>
          <w:szCs w:val="18"/>
        </w:rPr>
        <w:t>т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position w:val="15"/>
          <w:sz w:val="18"/>
          <w:szCs w:val="1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position w:val="15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м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position w:val="15"/>
          <w:sz w:val="18"/>
          <w:szCs w:val="1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position w:val="15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position w:val="15"/>
          <w:sz w:val="18"/>
          <w:szCs w:val="1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position w:val="15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position w:val="15"/>
          <w:sz w:val="18"/>
          <w:szCs w:val="18"/>
        </w:rPr>
        <w:tab/>
        <w:t xml:space="preserve">модел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календарь</w:t>
      </w:r>
      <w:r>
        <w:rPr>
          <w:rFonts w:ascii="Times New Roman" w:eastAsia="Times New Roman" w:hAnsi="Times New Roman" w:cs="Times New Roman"/>
          <w:color w:val="000000"/>
          <w:spacing w:val="1"/>
          <w:position w:val="8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роды</w:t>
      </w:r>
    </w:p>
    <w:p w14:paraId="653146FE" w14:textId="77777777" w:rsidR="00973DA7" w:rsidRDefault="003212E2">
      <w:pPr>
        <w:widowControl w:val="0"/>
        <w:spacing w:before="46" w:line="238" w:lineRule="auto"/>
        <w:ind w:left="-68" w:right="778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)</w:t>
      </w:r>
    </w:p>
    <w:p w14:paraId="2E7D68D3" w14:textId="77777777" w:rsidR="00973DA7" w:rsidRDefault="003212E2">
      <w:pPr>
        <w:widowControl w:val="0"/>
        <w:spacing w:before="18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а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пп</w:t>
      </w:r>
    </w:p>
    <w:p w14:paraId="1C2B255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45624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D7796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5884A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E61BFD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CC958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90FCA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38D39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19B100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A83DD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59501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61C31D" w14:textId="77777777" w:rsidR="00973DA7" w:rsidRDefault="00973DA7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41"/>
    <w:p w14:paraId="4587240C" w14:textId="0423E9AC" w:rsidR="00973DA7" w:rsidRDefault="00973DA7">
      <w:pPr>
        <w:widowControl w:val="0"/>
        <w:spacing w:line="240" w:lineRule="auto"/>
        <w:ind w:left="9024" w:right="-20"/>
        <w:rPr>
          <w:color w:val="000000"/>
        </w:rPr>
        <w:sectPr w:rsidR="00973DA7">
          <w:pgSz w:w="11906" w:h="16838"/>
          <w:pgMar w:top="1134" w:right="844" w:bottom="0" w:left="1701" w:header="0" w:footer="0" w:gutter="0"/>
          <w:cols w:space="708"/>
        </w:sectPr>
      </w:pPr>
    </w:p>
    <w:p w14:paraId="6C7ECB81" w14:textId="77777777" w:rsidR="00973DA7" w:rsidRDefault="003212E2">
      <w:pPr>
        <w:widowControl w:val="0"/>
        <w:spacing w:line="271" w:lineRule="auto"/>
        <w:ind w:left="6445" w:right="-20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bookmarkStart w:id="142" w:name="_page_293_0"/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lastRenderedPageBreak/>
        <w:t>3</w:t>
      </w:r>
      <w:r>
        <w:rPr>
          <w:rFonts w:ascii="Cambria" w:eastAsia="Cambria" w:hAnsi="Cambria" w:cs="Cambria"/>
          <w:b/>
          <w:bCs/>
          <w:color w:val="000000"/>
          <w:w w:val="101"/>
          <w:sz w:val="28"/>
          <w:szCs w:val="28"/>
        </w:rPr>
        <w:t>.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3</w:t>
      </w:r>
      <w:r>
        <w:rPr>
          <w:rFonts w:ascii="Cambria" w:eastAsia="Cambria" w:hAnsi="Cambria" w:cs="Cambria"/>
          <w:b/>
          <w:bCs/>
          <w:color w:val="000000"/>
          <w:w w:val="101"/>
          <w:sz w:val="28"/>
          <w:szCs w:val="28"/>
        </w:rPr>
        <w:t>.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 xml:space="preserve"> Режим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дня</w:t>
      </w:r>
    </w:p>
    <w:p w14:paraId="57520A53" w14:textId="77777777" w:rsidR="00973DA7" w:rsidRDefault="009A6DF7">
      <w:pPr>
        <w:widowControl w:val="0"/>
        <w:spacing w:line="241" w:lineRule="auto"/>
        <w:ind w:left="173" w:right="635"/>
        <w:jc w:val="center"/>
        <w:rPr>
          <w:rFonts w:ascii="Cambria" w:eastAsia="Cambria" w:hAnsi="Cambria" w:cs="Cambria"/>
          <w:b/>
          <w:bCs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A34BC2B" wp14:editId="4423858D">
                <wp:simplePos x="0" y="0"/>
                <wp:positionH relativeFrom="page">
                  <wp:posOffset>641350</wp:posOffset>
                </wp:positionH>
                <wp:positionV relativeFrom="paragraph">
                  <wp:posOffset>815340</wp:posOffset>
                </wp:positionV>
                <wp:extent cx="9709150" cy="4917440"/>
                <wp:effectExtent l="12700" t="5715" r="12700" b="10795"/>
                <wp:wrapNone/>
                <wp:docPr id="3983" name="drawingObject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9150" cy="4917440"/>
                          <a:chOff x="0" y="0"/>
                          <a:chExt cx="97094" cy="49173"/>
                        </a:xfrm>
                      </wpg:grpSpPr>
                      <wps:wsp>
                        <wps:cNvPr id="3984" name="Shape 1548"/>
                        <wps:cNvSpPr>
                          <a:spLocks/>
                        </wps:cNvSpPr>
                        <wps:spPr bwMode="auto">
                          <a:xfrm>
                            <a:off x="30" y="0"/>
                            <a:ext cx="0" cy="60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5" name="Shape 1549"/>
                        <wps:cNvSpPr>
                          <a:spLocks/>
                        </wps:cNvSpPr>
                        <wps:spPr bwMode="auto">
                          <a:xfrm>
                            <a:off x="60" y="30"/>
                            <a:ext cx="17041" cy="0"/>
                          </a:xfrm>
                          <a:custGeom>
                            <a:avLst/>
                            <a:gdLst>
                              <a:gd name="T0" fmla="*/ 0 w 1704084"/>
                              <a:gd name="T1" fmla="*/ 1704084 w 1704084"/>
                              <a:gd name="T2" fmla="*/ 0 w 1704084"/>
                              <a:gd name="T3" fmla="*/ 1704084 w 1704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6" name="Shape 1550"/>
                        <wps:cNvSpPr>
                          <a:spLocks/>
                        </wps:cNvSpPr>
                        <wps:spPr bwMode="auto">
                          <a:xfrm>
                            <a:off x="17132" y="0"/>
                            <a:ext cx="0" cy="60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7" name="Shape 1551"/>
                        <wps:cNvSpPr>
                          <a:spLocks/>
                        </wps:cNvSpPr>
                        <wps:spPr bwMode="auto">
                          <a:xfrm>
                            <a:off x="17162" y="30"/>
                            <a:ext cx="15045" cy="0"/>
                          </a:xfrm>
                          <a:custGeom>
                            <a:avLst/>
                            <a:gdLst>
                              <a:gd name="T0" fmla="*/ 0 w 1504441"/>
                              <a:gd name="T1" fmla="*/ 1504441 w 1504441"/>
                              <a:gd name="T2" fmla="*/ 0 w 1504441"/>
                              <a:gd name="T3" fmla="*/ 1504441 w 1504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04441">
                                <a:moveTo>
                                  <a:pt x="0" y="0"/>
                                </a:moveTo>
                                <a:lnTo>
                                  <a:pt x="15044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8" name="Shape 1552"/>
                        <wps:cNvSpPr>
                          <a:spLocks/>
                        </wps:cNvSpPr>
                        <wps:spPr bwMode="auto">
                          <a:xfrm>
                            <a:off x="32238" y="0"/>
                            <a:ext cx="0" cy="60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9" name="Shape 1553"/>
                        <wps:cNvSpPr>
                          <a:spLocks/>
                        </wps:cNvSpPr>
                        <wps:spPr bwMode="auto">
                          <a:xfrm>
                            <a:off x="32269" y="30"/>
                            <a:ext cx="64764" cy="0"/>
                          </a:xfrm>
                          <a:custGeom>
                            <a:avLst/>
                            <a:gdLst>
                              <a:gd name="T0" fmla="*/ 0 w 6476366"/>
                              <a:gd name="T1" fmla="*/ 6476366 w 6476366"/>
                              <a:gd name="T2" fmla="*/ 0 w 6476366"/>
                              <a:gd name="T3" fmla="*/ 6476366 w 647636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476366">
                                <a:moveTo>
                                  <a:pt x="0" y="0"/>
                                </a:moveTo>
                                <a:lnTo>
                                  <a:pt x="647636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0" name="Shape 1554"/>
                        <wps:cNvSpPr>
                          <a:spLocks/>
                        </wps:cNvSpPr>
                        <wps:spPr bwMode="auto">
                          <a:xfrm>
                            <a:off x="97063" y="0"/>
                            <a:ext cx="0" cy="60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1" name="Shape 1555"/>
                        <wps:cNvSpPr>
                          <a:spLocks/>
                        </wps:cNvSpPr>
                        <wps:spPr bwMode="auto">
                          <a:xfrm>
                            <a:off x="30" y="60"/>
                            <a:ext cx="0" cy="1768"/>
                          </a:xfrm>
                          <a:custGeom>
                            <a:avLst/>
                            <a:gdLst>
                              <a:gd name="T0" fmla="*/ 176783 h 176783"/>
                              <a:gd name="T1" fmla="*/ 0 h 176783"/>
                              <a:gd name="T2" fmla="*/ 0 h 176783"/>
                              <a:gd name="T3" fmla="*/ 176783 h 1767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2" name="Shape 1556"/>
                        <wps:cNvSpPr>
                          <a:spLocks/>
                        </wps:cNvSpPr>
                        <wps:spPr bwMode="auto">
                          <a:xfrm>
                            <a:off x="17132" y="60"/>
                            <a:ext cx="0" cy="1768"/>
                          </a:xfrm>
                          <a:custGeom>
                            <a:avLst/>
                            <a:gdLst>
                              <a:gd name="T0" fmla="*/ 176783 h 176783"/>
                              <a:gd name="T1" fmla="*/ 0 h 176783"/>
                              <a:gd name="T2" fmla="*/ 0 h 176783"/>
                              <a:gd name="T3" fmla="*/ 176783 h 1767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3" name="Shape 1557"/>
                        <wps:cNvSpPr>
                          <a:spLocks/>
                        </wps:cNvSpPr>
                        <wps:spPr bwMode="auto">
                          <a:xfrm>
                            <a:off x="32238" y="60"/>
                            <a:ext cx="0" cy="1768"/>
                          </a:xfrm>
                          <a:custGeom>
                            <a:avLst/>
                            <a:gdLst>
                              <a:gd name="T0" fmla="*/ 176783 h 176783"/>
                              <a:gd name="T1" fmla="*/ 0 h 176783"/>
                              <a:gd name="T2" fmla="*/ 0 h 176783"/>
                              <a:gd name="T3" fmla="*/ 176783 h 1767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" name="Shape 1558"/>
                        <wps:cNvSpPr>
                          <a:spLocks/>
                        </wps:cNvSpPr>
                        <wps:spPr bwMode="auto">
                          <a:xfrm>
                            <a:off x="97063" y="60"/>
                            <a:ext cx="0" cy="1768"/>
                          </a:xfrm>
                          <a:custGeom>
                            <a:avLst/>
                            <a:gdLst>
                              <a:gd name="T0" fmla="*/ 176783 h 176783"/>
                              <a:gd name="T1" fmla="*/ 0 h 176783"/>
                              <a:gd name="T2" fmla="*/ 0 h 176783"/>
                              <a:gd name="T3" fmla="*/ 176783 h 1767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5" name="Shape 1559"/>
                        <wps:cNvSpPr>
                          <a:spLocks/>
                        </wps:cNvSpPr>
                        <wps:spPr bwMode="auto">
                          <a:xfrm>
                            <a:off x="30" y="182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6" name="Shape 1560"/>
                        <wps:cNvSpPr>
                          <a:spLocks/>
                        </wps:cNvSpPr>
                        <wps:spPr bwMode="auto">
                          <a:xfrm>
                            <a:off x="17132" y="182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7" name="Shape 1561"/>
                        <wps:cNvSpPr>
                          <a:spLocks/>
                        </wps:cNvSpPr>
                        <wps:spPr bwMode="auto">
                          <a:xfrm>
                            <a:off x="32238" y="182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8" name="Shape 1562"/>
                        <wps:cNvSpPr>
                          <a:spLocks/>
                        </wps:cNvSpPr>
                        <wps:spPr bwMode="auto">
                          <a:xfrm>
                            <a:off x="32269" y="1859"/>
                            <a:ext cx="14859" cy="0"/>
                          </a:xfrm>
                          <a:custGeom>
                            <a:avLst/>
                            <a:gdLst>
                              <a:gd name="T0" fmla="*/ 0 w 1485901"/>
                              <a:gd name="T1" fmla="*/ 1485901 w 1485901"/>
                              <a:gd name="T2" fmla="*/ 0 w 1485901"/>
                              <a:gd name="T3" fmla="*/ 1485901 w 14859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85901">
                                <a:moveTo>
                                  <a:pt x="0" y="0"/>
                                </a:moveTo>
                                <a:lnTo>
                                  <a:pt x="14859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9" name="Shape 1563"/>
                        <wps:cNvSpPr>
                          <a:spLocks/>
                        </wps:cNvSpPr>
                        <wps:spPr bwMode="auto">
                          <a:xfrm>
                            <a:off x="47158" y="182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0" name="Shape 1564"/>
                        <wps:cNvSpPr>
                          <a:spLocks/>
                        </wps:cNvSpPr>
                        <wps:spPr bwMode="auto">
                          <a:xfrm>
                            <a:off x="47189" y="1859"/>
                            <a:ext cx="14922" cy="0"/>
                          </a:xfrm>
                          <a:custGeom>
                            <a:avLst/>
                            <a:gdLst>
                              <a:gd name="T0" fmla="*/ 0 w 1492248"/>
                              <a:gd name="T1" fmla="*/ 1492248 w 1492248"/>
                              <a:gd name="T2" fmla="*/ 0 w 1492248"/>
                              <a:gd name="T3" fmla="*/ 1492248 w 14922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92248">
                                <a:moveTo>
                                  <a:pt x="0" y="0"/>
                                </a:moveTo>
                                <a:lnTo>
                                  <a:pt x="14922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1" name="Shape 1565"/>
                        <wps:cNvSpPr>
                          <a:spLocks/>
                        </wps:cNvSpPr>
                        <wps:spPr bwMode="auto">
                          <a:xfrm>
                            <a:off x="62142" y="182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2" name="Shape 1566"/>
                        <wps:cNvSpPr>
                          <a:spLocks/>
                        </wps:cNvSpPr>
                        <wps:spPr bwMode="auto">
                          <a:xfrm>
                            <a:off x="62172" y="1859"/>
                            <a:ext cx="14938" cy="0"/>
                          </a:xfrm>
                          <a:custGeom>
                            <a:avLst/>
                            <a:gdLst>
                              <a:gd name="T0" fmla="*/ 0 w 1493773"/>
                              <a:gd name="T1" fmla="*/ 1493773 w 1493773"/>
                              <a:gd name="T2" fmla="*/ 0 w 1493773"/>
                              <a:gd name="T3" fmla="*/ 1493773 w 14937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3" name="Shape 1567"/>
                        <wps:cNvSpPr>
                          <a:spLocks/>
                        </wps:cNvSpPr>
                        <wps:spPr bwMode="auto">
                          <a:xfrm>
                            <a:off x="77142" y="182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4" name="Shape 1568"/>
                        <wps:cNvSpPr>
                          <a:spLocks/>
                        </wps:cNvSpPr>
                        <wps:spPr bwMode="auto">
                          <a:xfrm>
                            <a:off x="77172" y="1859"/>
                            <a:ext cx="19861" cy="0"/>
                          </a:xfrm>
                          <a:custGeom>
                            <a:avLst/>
                            <a:gdLst>
                              <a:gd name="T0" fmla="*/ 0 w 1986026"/>
                              <a:gd name="T1" fmla="*/ 1986026 w 1986026"/>
                              <a:gd name="T2" fmla="*/ 0 w 1986026"/>
                              <a:gd name="T3" fmla="*/ 1986026 w 1986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86026">
                                <a:moveTo>
                                  <a:pt x="0" y="0"/>
                                </a:moveTo>
                                <a:lnTo>
                                  <a:pt x="198602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5" name="Shape 1569"/>
                        <wps:cNvSpPr>
                          <a:spLocks/>
                        </wps:cNvSpPr>
                        <wps:spPr bwMode="auto">
                          <a:xfrm>
                            <a:off x="97063" y="182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6" name="Shape 1570"/>
                        <wps:cNvSpPr>
                          <a:spLocks/>
                        </wps:cNvSpPr>
                        <wps:spPr bwMode="auto">
                          <a:xfrm>
                            <a:off x="30" y="1890"/>
                            <a:ext cx="0" cy="5261"/>
                          </a:xfrm>
                          <a:custGeom>
                            <a:avLst/>
                            <a:gdLst>
                              <a:gd name="T0" fmla="*/ 526084 h 526084"/>
                              <a:gd name="T1" fmla="*/ 0 h 526084"/>
                              <a:gd name="T2" fmla="*/ 0 h 526084"/>
                              <a:gd name="T3" fmla="*/ 526084 h 5260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7" name="Shape 1571"/>
                        <wps:cNvSpPr>
                          <a:spLocks/>
                        </wps:cNvSpPr>
                        <wps:spPr bwMode="auto">
                          <a:xfrm>
                            <a:off x="17132" y="1890"/>
                            <a:ext cx="0" cy="5261"/>
                          </a:xfrm>
                          <a:custGeom>
                            <a:avLst/>
                            <a:gdLst>
                              <a:gd name="T0" fmla="*/ 526084 h 526084"/>
                              <a:gd name="T1" fmla="*/ 0 h 526084"/>
                              <a:gd name="T2" fmla="*/ 0 h 526084"/>
                              <a:gd name="T3" fmla="*/ 526084 h 5260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8" name="Shape 1572"/>
                        <wps:cNvSpPr>
                          <a:spLocks/>
                        </wps:cNvSpPr>
                        <wps:spPr bwMode="auto">
                          <a:xfrm>
                            <a:off x="32238" y="1890"/>
                            <a:ext cx="0" cy="5261"/>
                          </a:xfrm>
                          <a:custGeom>
                            <a:avLst/>
                            <a:gdLst>
                              <a:gd name="T0" fmla="*/ 526084 h 526084"/>
                              <a:gd name="T1" fmla="*/ 0 h 526084"/>
                              <a:gd name="T2" fmla="*/ 0 h 526084"/>
                              <a:gd name="T3" fmla="*/ 526084 h 5260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9" name="Shape 1573"/>
                        <wps:cNvSpPr>
                          <a:spLocks/>
                        </wps:cNvSpPr>
                        <wps:spPr bwMode="auto">
                          <a:xfrm>
                            <a:off x="47158" y="1890"/>
                            <a:ext cx="0" cy="5261"/>
                          </a:xfrm>
                          <a:custGeom>
                            <a:avLst/>
                            <a:gdLst>
                              <a:gd name="T0" fmla="*/ 526084 h 526084"/>
                              <a:gd name="T1" fmla="*/ 0 h 526084"/>
                              <a:gd name="T2" fmla="*/ 0 h 526084"/>
                              <a:gd name="T3" fmla="*/ 526084 h 5260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0" name="Shape 1574"/>
                        <wps:cNvSpPr>
                          <a:spLocks/>
                        </wps:cNvSpPr>
                        <wps:spPr bwMode="auto">
                          <a:xfrm>
                            <a:off x="62142" y="1890"/>
                            <a:ext cx="0" cy="5261"/>
                          </a:xfrm>
                          <a:custGeom>
                            <a:avLst/>
                            <a:gdLst>
                              <a:gd name="T0" fmla="*/ 526084 h 526084"/>
                              <a:gd name="T1" fmla="*/ 0 h 526084"/>
                              <a:gd name="T2" fmla="*/ 0 h 526084"/>
                              <a:gd name="T3" fmla="*/ 526084 h 5260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1" name="Shape 1575"/>
                        <wps:cNvSpPr>
                          <a:spLocks/>
                        </wps:cNvSpPr>
                        <wps:spPr bwMode="auto">
                          <a:xfrm>
                            <a:off x="77142" y="1890"/>
                            <a:ext cx="0" cy="5261"/>
                          </a:xfrm>
                          <a:custGeom>
                            <a:avLst/>
                            <a:gdLst>
                              <a:gd name="T0" fmla="*/ 526084 h 526084"/>
                              <a:gd name="T1" fmla="*/ 0 h 526084"/>
                              <a:gd name="T2" fmla="*/ 0 h 526084"/>
                              <a:gd name="T3" fmla="*/ 526084 h 5260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2" name="Shape 1576"/>
                        <wps:cNvSpPr>
                          <a:spLocks/>
                        </wps:cNvSpPr>
                        <wps:spPr bwMode="auto">
                          <a:xfrm>
                            <a:off x="97063" y="1890"/>
                            <a:ext cx="0" cy="5261"/>
                          </a:xfrm>
                          <a:custGeom>
                            <a:avLst/>
                            <a:gdLst>
                              <a:gd name="T0" fmla="*/ 526084 h 526084"/>
                              <a:gd name="T1" fmla="*/ 0 h 526084"/>
                              <a:gd name="T2" fmla="*/ 0 h 526084"/>
                              <a:gd name="T3" fmla="*/ 526084 h 5260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3" name="Shape 1577"/>
                        <wps:cNvSpPr>
                          <a:spLocks/>
                        </wps:cNvSpPr>
                        <wps:spPr bwMode="auto">
                          <a:xfrm>
                            <a:off x="30" y="715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4" name="Shape 1578"/>
                        <wps:cNvSpPr>
                          <a:spLocks/>
                        </wps:cNvSpPr>
                        <wps:spPr bwMode="auto">
                          <a:xfrm>
                            <a:off x="17132" y="715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5" name="Shape 1579"/>
                        <wps:cNvSpPr>
                          <a:spLocks/>
                        </wps:cNvSpPr>
                        <wps:spPr bwMode="auto">
                          <a:xfrm>
                            <a:off x="17162" y="7181"/>
                            <a:ext cx="7498" cy="0"/>
                          </a:xfrm>
                          <a:custGeom>
                            <a:avLst/>
                            <a:gdLst>
                              <a:gd name="T0" fmla="*/ 0 w 749807"/>
                              <a:gd name="T1" fmla="*/ 749807 w 749807"/>
                              <a:gd name="T2" fmla="*/ 0 w 749807"/>
                              <a:gd name="T3" fmla="*/ 749807 w 7498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9807">
                                <a:moveTo>
                                  <a:pt x="0" y="0"/>
                                </a:moveTo>
                                <a:lnTo>
                                  <a:pt x="74980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6" name="Shape 1580"/>
                        <wps:cNvSpPr>
                          <a:spLocks/>
                        </wps:cNvSpPr>
                        <wps:spPr bwMode="auto">
                          <a:xfrm>
                            <a:off x="24691" y="715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7" name="Shape 1581"/>
                        <wps:cNvSpPr>
                          <a:spLocks/>
                        </wps:cNvSpPr>
                        <wps:spPr bwMode="auto">
                          <a:xfrm>
                            <a:off x="24721" y="7181"/>
                            <a:ext cx="7486" cy="0"/>
                          </a:xfrm>
                          <a:custGeom>
                            <a:avLst/>
                            <a:gdLst>
                              <a:gd name="T0" fmla="*/ 0 w 748588"/>
                              <a:gd name="T1" fmla="*/ 748588 w 748588"/>
                              <a:gd name="T2" fmla="*/ 0 w 748588"/>
                              <a:gd name="T3" fmla="*/ 748588 w 7485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8588">
                                <a:moveTo>
                                  <a:pt x="0" y="0"/>
                                </a:moveTo>
                                <a:lnTo>
                                  <a:pt x="74858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8" name="Shape 1582"/>
                        <wps:cNvSpPr>
                          <a:spLocks/>
                        </wps:cNvSpPr>
                        <wps:spPr bwMode="auto">
                          <a:xfrm>
                            <a:off x="32238" y="715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9" name="Shape 1583"/>
                        <wps:cNvSpPr>
                          <a:spLocks/>
                        </wps:cNvSpPr>
                        <wps:spPr bwMode="auto">
                          <a:xfrm>
                            <a:off x="32269" y="7181"/>
                            <a:ext cx="7376" cy="0"/>
                          </a:xfrm>
                          <a:custGeom>
                            <a:avLst/>
                            <a:gdLst>
                              <a:gd name="T0" fmla="*/ 0 w 737617"/>
                              <a:gd name="T1" fmla="*/ 737617 w 737617"/>
                              <a:gd name="T2" fmla="*/ 0 w 737617"/>
                              <a:gd name="T3" fmla="*/ 737617 w 7376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7617">
                                <a:moveTo>
                                  <a:pt x="0" y="0"/>
                                </a:moveTo>
                                <a:lnTo>
                                  <a:pt x="73761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0" name="Shape 1584"/>
                        <wps:cNvSpPr>
                          <a:spLocks/>
                        </wps:cNvSpPr>
                        <wps:spPr bwMode="auto">
                          <a:xfrm>
                            <a:off x="39676" y="715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1" name="Shape 1585"/>
                        <wps:cNvSpPr>
                          <a:spLocks/>
                        </wps:cNvSpPr>
                        <wps:spPr bwMode="auto">
                          <a:xfrm>
                            <a:off x="39706" y="7181"/>
                            <a:ext cx="7422" cy="0"/>
                          </a:xfrm>
                          <a:custGeom>
                            <a:avLst/>
                            <a:gdLst>
                              <a:gd name="T0" fmla="*/ 0 w 742187"/>
                              <a:gd name="T1" fmla="*/ 742187 w 742187"/>
                              <a:gd name="T2" fmla="*/ 0 w 742187"/>
                              <a:gd name="T3" fmla="*/ 742187 w 7421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2187">
                                <a:moveTo>
                                  <a:pt x="0" y="0"/>
                                </a:moveTo>
                                <a:lnTo>
                                  <a:pt x="74218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2" name="Shape 1586"/>
                        <wps:cNvSpPr>
                          <a:spLocks/>
                        </wps:cNvSpPr>
                        <wps:spPr bwMode="auto">
                          <a:xfrm>
                            <a:off x="47158" y="715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3" name="Shape 1587"/>
                        <wps:cNvSpPr>
                          <a:spLocks/>
                        </wps:cNvSpPr>
                        <wps:spPr bwMode="auto">
                          <a:xfrm>
                            <a:off x="47189" y="7181"/>
                            <a:ext cx="7425" cy="0"/>
                          </a:xfrm>
                          <a:custGeom>
                            <a:avLst/>
                            <a:gdLst>
                              <a:gd name="T0" fmla="*/ 0 w 742492"/>
                              <a:gd name="T1" fmla="*/ 742492 w 742492"/>
                              <a:gd name="T2" fmla="*/ 0 w 742492"/>
                              <a:gd name="T3" fmla="*/ 742492 w 7424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2492">
                                <a:moveTo>
                                  <a:pt x="0" y="0"/>
                                </a:moveTo>
                                <a:lnTo>
                                  <a:pt x="74249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4" name="Shape 1588"/>
                        <wps:cNvSpPr>
                          <a:spLocks/>
                        </wps:cNvSpPr>
                        <wps:spPr bwMode="auto">
                          <a:xfrm>
                            <a:off x="54644" y="715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5" name="Shape 1589"/>
                        <wps:cNvSpPr>
                          <a:spLocks/>
                        </wps:cNvSpPr>
                        <wps:spPr bwMode="auto">
                          <a:xfrm>
                            <a:off x="54674" y="7181"/>
                            <a:ext cx="7437" cy="0"/>
                          </a:xfrm>
                          <a:custGeom>
                            <a:avLst/>
                            <a:gdLst>
                              <a:gd name="T0" fmla="*/ 0 w 743712"/>
                              <a:gd name="T1" fmla="*/ 743712 w 743712"/>
                              <a:gd name="T2" fmla="*/ 0 w 743712"/>
                              <a:gd name="T3" fmla="*/ 743712 w 7437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3712">
                                <a:moveTo>
                                  <a:pt x="0" y="0"/>
                                </a:moveTo>
                                <a:lnTo>
                                  <a:pt x="7437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6" name="Shape 1590"/>
                        <wps:cNvSpPr>
                          <a:spLocks/>
                        </wps:cNvSpPr>
                        <wps:spPr bwMode="auto">
                          <a:xfrm>
                            <a:off x="62142" y="715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7" name="Shape 1591"/>
                        <wps:cNvSpPr>
                          <a:spLocks/>
                        </wps:cNvSpPr>
                        <wps:spPr bwMode="auto">
                          <a:xfrm>
                            <a:off x="62172" y="7181"/>
                            <a:ext cx="7456" cy="0"/>
                          </a:xfrm>
                          <a:custGeom>
                            <a:avLst/>
                            <a:gdLst>
                              <a:gd name="T0" fmla="*/ 0 w 745540"/>
                              <a:gd name="T1" fmla="*/ 745540 w 745540"/>
                              <a:gd name="T2" fmla="*/ 0 w 745540"/>
                              <a:gd name="T3" fmla="*/ 745540 w 7455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5540">
                                <a:moveTo>
                                  <a:pt x="0" y="0"/>
                                </a:moveTo>
                                <a:lnTo>
                                  <a:pt x="7455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8" name="Shape 1592"/>
                        <wps:cNvSpPr>
                          <a:spLocks/>
                        </wps:cNvSpPr>
                        <wps:spPr bwMode="auto">
                          <a:xfrm>
                            <a:off x="69659" y="715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9" name="Shape 1593"/>
                        <wps:cNvSpPr>
                          <a:spLocks/>
                        </wps:cNvSpPr>
                        <wps:spPr bwMode="auto">
                          <a:xfrm>
                            <a:off x="69689" y="7181"/>
                            <a:ext cx="7422" cy="0"/>
                          </a:xfrm>
                          <a:custGeom>
                            <a:avLst/>
                            <a:gdLst>
                              <a:gd name="T0" fmla="*/ 0 w 742188"/>
                              <a:gd name="T1" fmla="*/ 742188 w 742188"/>
                              <a:gd name="T2" fmla="*/ 0 w 742188"/>
                              <a:gd name="T3" fmla="*/ 742188 w 7421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2188">
                                <a:moveTo>
                                  <a:pt x="0" y="0"/>
                                </a:moveTo>
                                <a:lnTo>
                                  <a:pt x="74218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0" name="Shape 1594"/>
                        <wps:cNvSpPr>
                          <a:spLocks/>
                        </wps:cNvSpPr>
                        <wps:spPr bwMode="auto">
                          <a:xfrm>
                            <a:off x="77142" y="715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1" name="Shape 1595"/>
                        <wps:cNvSpPr>
                          <a:spLocks/>
                        </wps:cNvSpPr>
                        <wps:spPr bwMode="auto">
                          <a:xfrm>
                            <a:off x="77172" y="7181"/>
                            <a:ext cx="8245" cy="0"/>
                          </a:xfrm>
                          <a:custGeom>
                            <a:avLst/>
                            <a:gdLst>
                              <a:gd name="T0" fmla="*/ 0 w 824483"/>
                              <a:gd name="T1" fmla="*/ 824483 w 824483"/>
                              <a:gd name="T2" fmla="*/ 0 w 824483"/>
                              <a:gd name="T3" fmla="*/ 824483 w 8244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24483">
                                <a:moveTo>
                                  <a:pt x="0" y="0"/>
                                </a:moveTo>
                                <a:lnTo>
                                  <a:pt x="8244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Shape 1596"/>
                        <wps:cNvSpPr>
                          <a:spLocks/>
                        </wps:cNvSpPr>
                        <wps:spPr bwMode="auto">
                          <a:xfrm>
                            <a:off x="85448" y="715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Shape 1597"/>
                        <wps:cNvSpPr>
                          <a:spLocks/>
                        </wps:cNvSpPr>
                        <wps:spPr bwMode="auto">
                          <a:xfrm>
                            <a:off x="85478" y="7181"/>
                            <a:ext cx="11555" cy="0"/>
                          </a:xfrm>
                          <a:custGeom>
                            <a:avLst/>
                            <a:gdLst>
                              <a:gd name="T0" fmla="*/ 0 w 1155496"/>
                              <a:gd name="T1" fmla="*/ 1155496 w 1155496"/>
                              <a:gd name="T2" fmla="*/ 0 w 1155496"/>
                              <a:gd name="T3" fmla="*/ 1155496 w 11554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55496">
                                <a:moveTo>
                                  <a:pt x="0" y="0"/>
                                </a:moveTo>
                                <a:lnTo>
                                  <a:pt x="115549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Shape 1598"/>
                        <wps:cNvSpPr>
                          <a:spLocks/>
                        </wps:cNvSpPr>
                        <wps:spPr bwMode="auto">
                          <a:xfrm>
                            <a:off x="97063" y="715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Shape 1599"/>
                        <wps:cNvSpPr>
                          <a:spLocks/>
                        </wps:cNvSpPr>
                        <wps:spPr bwMode="auto">
                          <a:xfrm>
                            <a:off x="30" y="7212"/>
                            <a:ext cx="0" cy="1752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Shape 1600"/>
                        <wps:cNvSpPr>
                          <a:spLocks/>
                        </wps:cNvSpPr>
                        <wps:spPr bwMode="auto">
                          <a:xfrm>
                            <a:off x="17132" y="7212"/>
                            <a:ext cx="0" cy="1752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Shape 1601"/>
                        <wps:cNvSpPr>
                          <a:spLocks/>
                        </wps:cNvSpPr>
                        <wps:spPr bwMode="auto">
                          <a:xfrm>
                            <a:off x="24691" y="7212"/>
                            <a:ext cx="0" cy="1752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Shape 1602"/>
                        <wps:cNvSpPr>
                          <a:spLocks/>
                        </wps:cNvSpPr>
                        <wps:spPr bwMode="auto">
                          <a:xfrm>
                            <a:off x="32238" y="7212"/>
                            <a:ext cx="0" cy="1752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Shape 1603"/>
                        <wps:cNvSpPr>
                          <a:spLocks/>
                        </wps:cNvSpPr>
                        <wps:spPr bwMode="auto">
                          <a:xfrm>
                            <a:off x="39676" y="7212"/>
                            <a:ext cx="0" cy="1752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Shape 1604"/>
                        <wps:cNvSpPr>
                          <a:spLocks/>
                        </wps:cNvSpPr>
                        <wps:spPr bwMode="auto">
                          <a:xfrm>
                            <a:off x="47158" y="7212"/>
                            <a:ext cx="0" cy="1752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Shape 1605"/>
                        <wps:cNvSpPr>
                          <a:spLocks/>
                        </wps:cNvSpPr>
                        <wps:spPr bwMode="auto">
                          <a:xfrm>
                            <a:off x="54644" y="7212"/>
                            <a:ext cx="0" cy="1752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Shape 1606"/>
                        <wps:cNvSpPr>
                          <a:spLocks/>
                        </wps:cNvSpPr>
                        <wps:spPr bwMode="auto">
                          <a:xfrm>
                            <a:off x="62142" y="7212"/>
                            <a:ext cx="0" cy="1752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Shape 1607"/>
                        <wps:cNvSpPr>
                          <a:spLocks/>
                        </wps:cNvSpPr>
                        <wps:spPr bwMode="auto">
                          <a:xfrm>
                            <a:off x="69659" y="7212"/>
                            <a:ext cx="0" cy="1752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Shape 1608"/>
                        <wps:cNvSpPr>
                          <a:spLocks/>
                        </wps:cNvSpPr>
                        <wps:spPr bwMode="auto">
                          <a:xfrm>
                            <a:off x="77142" y="7212"/>
                            <a:ext cx="0" cy="1752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Shape 1609"/>
                        <wps:cNvSpPr>
                          <a:spLocks/>
                        </wps:cNvSpPr>
                        <wps:spPr bwMode="auto">
                          <a:xfrm>
                            <a:off x="85448" y="7212"/>
                            <a:ext cx="0" cy="1752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Shape 1610"/>
                        <wps:cNvSpPr>
                          <a:spLocks/>
                        </wps:cNvSpPr>
                        <wps:spPr bwMode="auto">
                          <a:xfrm>
                            <a:off x="97063" y="7212"/>
                            <a:ext cx="0" cy="1752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Shape 1611"/>
                        <wps:cNvSpPr>
                          <a:spLocks/>
                        </wps:cNvSpPr>
                        <wps:spPr bwMode="auto">
                          <a:xfrm>
                            <a:off x="30" y="8964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Shape 1612"/>
                        <wps:cNvSpPr>
                          <a:spLocks/>
                        </wps:cNvSpPr>
                        <wps:spPr bwMode="auto">
                          <a:xfrm>
                            <a:off x="60" y="8995"/>
                            <a:ext cx="17041" cy="0"/>
                          </a:xfrm>
                          <a:custGeom>
                            <a:avLst/>
                            <a:gdLst>
                              <a:gd name="T0" fmla="*/ 0 w 1704084"/>
                              <a:gd name="T1" fmla="*/ 1704084 w 1704084"/>
                              <a:gd name="T2" fmla="*/ 0 w 1704084"/>
                              <a:gd name="T3" fmla="*/ 1704084 w 1704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Shape 1613"/>
                        <wps:cNvSpPr>
                          <a:spLocks/>
                        </wps:cNvSpPr>
                        <wps:spPr bwMode="auto">
                          <a:xfrm>
                            <a:off x="17132" y="8964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Shape 1614"/>
                        <wps:cNvSpPr>
                          <a:spLocks/>
                        </wps:cNvSpPr>
                        <wps:spPr bwMode="auto">
                          <a:xfrm>
                            <a:off x="17162" y="8995"/>
                            <a:ext cx="7498" cy="0"/>
                          </a:xfrm>
                          <a:custGeom>
                            <a:avLst/>
                            <a:gdLst>
                              <a:gd name="T0" fmla="*/ 0 w 749807"/>
                              <a:gd name="T1" fmla="*/ 749807 w 749807"/>
                              <a:gd name="T2" fmla="*/ 0 w 749807"/>
                              <a:gd name="T3" fmla="*/ 749807 w 7498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9807">
                                <a:moveTo>
                                  <a:pt x="0" y="0"/>
                                </a:moveTo>
                                <a:lnTo>
                                  <a:pt x="74980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Shape 1615"/>
                        <wps:cNvSpPr>
                          <a:spLocks/>
                        </wps:cNvSpPr>
                        <wps:spPr bwMode="auto">
                          <a:xfrm>
                            <a:off x="24691" y="8964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Shape 1616"/>
                        <wps:cNvSpPr>
                          <a:spLocks/>
                        </wps:cNvSpPr>
                        <wps:spPr bwMode="auto">
                          <a:xfrm>
                            <a:off x="24721" y="8995"/>
                            <a:ext cx="7486" cy="0"/>
                          </a:xfrm>
                          <a:custGeom>
                            <a:avLst/>
                            <a:gdLst>
                              <a:gd name="T0" fmla="*/ 0 w 748588"/>
                              <a:gd name="T1" fmla="*/ 748588 w 748588"/>
                              <a:gd name="T2" fmla="*/ 0 w 748588"/>
                              <a:gd name="T3" fmla="*/ 748588 w 7485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8588">
                                <a:moveTo>
                                  <a:pt x="0" y="0"/>
                                </a:moveTo>
                                <a:lnTo>
                                  <a:pt x="74858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Shape 1617"/>
                        <wps:cNvSpPr>
                          <a:spLocks/>
                        </wps:cNvSpPr>
                        <wps:spPr bwMode="auto">
                          <a:xfrm>
                            <a:off x="32238" y="8964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Shape 1618"/>
                        <wps:cNvSpPr>
                          <a:spLocks/>
                        </wps:cNvSpPr>
                        <wps:spPr bwMode="auto">
                          <a:xfrm>
                            <a:off x="32269" y="8995"/>
                            <a:ext cx="7376" cy="0"/>
                          </a:xfrm>
                          <a:custGeom>
                            <a:avLst/>
                            <a:gdLst>
                              <a:gd name="T0" fmla="*/ 0 w 737617"/>
                              <a:gd name="T1" fmla="*/ 737617 w 737617"/>
                              <a:gd name="T2" fmla="*/ 0 w 737617"/>
                              <a:gd name="T3" fmla="*/ 737617 w 7376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7617">
                                <a:moveTo>
                                  <a:pt x="0" y="0"/>
                                </a:moveTo>
                                <a:lnTo>
                                  <a:pt x="73761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Shape 1619"/>
                        <wps:cNvSpPr>
                          <a:spLocks/>
                        </wps:cNvSpPr>
                        <wps:spPr bwMode="auto">
                          <a:xfrm>
                            <a:off x="39676" y="8964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Shape 1620"/>
                        <wps:cNvSpPr>
                          <a:spLocks/>
                        </wps:cNvSpPr>
                        <wps:spPr bwMode="auto">
                          <a:xfrm>
                            <a:off x="39706" y="8995"/>
                            <a:ext cx="7422" cy="0"/>
                          </a:xfrm>
                          <a:custGeom>
                            <a:avLst/>
                            <a:gdLst>
                              <a:gd name="T0" fmla="*/ 0 w 742187"/>
                              <a:gd name="T1" fmla="*/ 742187 w 742187"/>
                              <a:gd name="T2" fmla="*/ 0 w 742187"/>
                              <a:gd name="T3" fmla="*/ 742187 w 7421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2187">
                                <a:moveTo>
                                  <a:pt x="0" y="0"/>
                                </a:moveTo>
                                <a:lnTo>
                                  <a:pt x="74218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Shape 1621"/>
                        <wps:cNvSpPr>
                          <a:spLocks/>
                        </wps:cNvSpPr>
                        <wps:spPr bwMode="auto">
                          <a:xfrm>
                            <a:off x="47158" y="8964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Shape 1622"/>
                        <wps:cNvSpPr>
                          <a:spLocks/>
                        </wps:cNvSpPr>
                        <wps:spPr bwMode="auto">
                          <a:xfrm>
                            <a:off x="47189" y="8995"/>
                            <a:ext cx="7425" cy="0"/>
                          </a:xfrm>
                          <a:custGeom>
                            <a:avLst/>
                            <a:gdLst>
                              <a:gd name="T0" fmla="*/ 0 w 742492"/>
                              <a:gd name="T1" fmla="*/ 742492 w 742492"/>
                              <a:gd name="T2" fmla="*/ 0 w 742492"/>
                              <a:gd name="T3" fmla="*/ 742492 w 7424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2492">
                                <a:moveTo>
                                  <a:pt x="0" y="0"/>
                                </a:moveTo>
                                <a:lnTo>
                                  <a:pt x="74249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Shape 1623"/>
                        <wps:cNvSpPr>
                          <a:spLocks/>
                        </wps:cNvSpPr>
                        <wps:spPr bwMode="auto">
                          <a:xfrm>
                            <a:off x="54644" y="8964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Shape 1624"/>
                        <wps:cNvSpPr>
                          <a:spLocks/>
                        </wps:cNvSpPr>
                        <wps:spPr bwMode="auto">
                          <a:xfrm>
                            <a:off x="54674" y="8995"/>
                            <a:ext cx="7437" cy="0"/>
                          </a:xfrm>
                          <a:custGeom>
                            <a:avLst/>
                            <a:gdLst>
                              <a:gd name="T0" fmla="*/ 0 w 743712"/>
                              <a:gd name="T1" fmla="*/ 743712 w 743712"/>
                              <a:gd name="T2" fmla="*/ 0 w 743712"/>
                              <a:gd name="T3" fmla="*/ 743712 w 7437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3712">
                                <a:moveTo>
                                  <a:pt x="0" y="0"/>
                                </a:moveTo>
                                <a:lnTo>
                                  <a:pt x="7437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Shape 1625"/>
                        <wps:cNvSpPr>
                          <a:spLocks/>
                        </wps:cNvSpPr>
                        <wps:spPr bwMode="auto">
                          <a:xfrm>
                            <a:off x="62142" y="8964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Shape 1626"/>
                        <wps:cNvSpPr>
                          <a:spLocks/>
                        </wps:cNvSpPr>
                        <wps:spPr bwMode="auto">
                          <a:xfrm>
                            <a:off x="62172" y="8995"/>
                            <a:ext cx="7456" cy="0"/>
                          </a:xfrm>
                          <a:custGeom>
                            <a:avLst/>
                            <a:gdLst>
                              <a:gd name="T0" fmla="*/ 0 w 745540"/>
                              <a:gd name="T1" fmla="*/ 745540 w 745540"/>
                              <a:gd name="T2" fmla="*/ 0 w 745540"/>
                              <a:gd name="T3" fmla="*/ 745540 w 7455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5540">
                                <a:moveTo>
                                  <a:pt x="0" y="0"/>
                                </a:moveTo>
                                <a:lnTo>
                                  <a:pt x="7455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Shape 1627"/>
                        <wps:cNvSpPr>
                          <a:spLocks/>
                        </wps:cNvSpPr>
                        <wps:spPr bwMode="auto">
                          <a:xfrm>
                            <a:off x="69659" y="8964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Shape 1628"/>
                        <wps:cNvSpPr>
                          <a:spLocks/>
                        </wps:cNvSpPr>
                        <wps:spPr bwMode="auto">
                          <a:xfrm>
                            <a:off x="69689" y="8995"/>
                            <a:ext cx="7422" cy="0"/>
                          </a:xfrm>
                          <a:custGeom>
                            <a:avLst/>
                            <a:gdLst>
                              <a:gd name="T0" fmla="*/ 0 w 742188"/>
                              <a:gd name="T1" fmla="*/ 742188 w 742188"/>
                              <a:gd name="T2" fmla="*/ 0 w 742188"/>
                              <a:gd name="T3" fmla="*/ 742188 w 7421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2188">
                                <a:moveTo>
                                  <a:pt x="0" y="0"/>
                                </a:moveTo>
                                <a:lnTo>
                                  <a:pt x="74218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Shape 1629"/>
                        <wps:cNvSpPr>
                          <a:spLocks/>
                        </wps:cNvSpPr>
                        <wps:spPr bwMode="auto">
                          <a:xfrm>
                            <a:off x="77142" y="8964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Shape 1630"/>
                        <wps:cNvSpPr>
                          <a:spLocks/>
                        </wps:cNvSpPr>
                        <wps:spPr bwMode="auto">
                          <a:xfrm>
                            <a:off x="77172" y="8995"/>
                            <a:ext cx="8245" cy="0"/>
                          </a:xfrm>
                          <a:custGeom>
                            <a:avLst/>
                            <a:gdLst>
                              <a:gd name="T0" fmla="*/ 0 w 824483"/>
                              <a:gd name="T1" fmla="*/ 824483 w 824483"/>
                              <a:gd name="T2" fmla="*/ 0 w 824483"/>
                              <a:gd name="T3" fmla="*/ 824483 w 8244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24483">
                                <a:moveTo>
                                  <a:pt x="0" y="0"/>
                                </a:moveTo>
                                <a:lnTo>
                                  <a:pt x="8244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Shape 1631"/>
                        <wps:cNvSpPr>
                          <a:spLocks/>
                        </wps:cNvSpPr>
                        <wps:spPr bwMode="auto">
                          <a:xfrm>
                            <a:off x="85448" y="8964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Shape 1632"/>
                        <wps:cNvSpPr>
                          <a:spLocks/>
                        </wps:cNvSpPr>
                        <wps:spPr bwMode="auto">
                          <a:xfrm>
                            <a:off x="85478" y="8995"/>
                            <a:ext cx="11555" cy="0"/>
                          </a:xfrm>
                          <a:custGeom>
                            <a:avLst/>
                            <a:gdLst>
                              <a:gd name="T0" fmla="*/ 0 w 1155496"/>
                              <a:gd name="T1" fmla="*/ 1155496 w 1155496"/>
                              <a:gd name="T2" fmla="*/ 0 w 1155496"/>
                              <a:gd name="T3" fmla="*/ 1155496 w 11554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55496">
                                <a:moveTo>
                                  <a:pt x="0" y="0"/>
                                </a:moveTo>
                                <a:lnTo>
                                  <a:pt x="115549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Shape 1633"/>
                        <wps:cNvSpPr>
                          <a:spLocks/>
                        </wps:cNvSpPr>
                        <wps:spPr bwMode="auto">
                          <a:xfrm>
                            <a:off x="97063" y="8964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Shape 1634"/>
                        <wps:cNvSpPr>
                          <a:spLocks/>
                        </wps:cNvSpPr>
                        <wps:spPr bwMode="auto">
                          <a:xfrm>
                            <a:off x="30" y="9025"/>
                            <a:ext cx="0" cy="6630"/>
                          </a:xfrm>
                          <a:custGeom>
                            <a:avLst/>
                            <a:gdLst>
                              <a:gd name="T0" fmla="*/ 662939 h 662939"/>
                              <a:gd name="T1" fmla="*/ 0 h 662939"/>
                              <a:gd name="T2" fmla="*/ 0 h 662939"/>
                              <a:gd name="T3" fmla="*/ 662939 h 6629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62939">
                                <a:moveTo>
                                  <a:pt x="0" y="662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Shape 1635"/>
                        <wps:cNvSpPr>
                          <a:spLocks/>
                        </wps:cNvSpPr>
                        <wps:spPr bwMode="auto">
                          <a:xfrm>
                            <a:off x="17132" y="9025"/>
                            <a:ext cx="0" cy="6630"/>
                          </a:xfrm>
                          <a:custGeom>
                            <a:avLst/>
                            <a:gdLst>
                              <a:gd name="T0" fmla="*/ 662939 h 662939"/>
                              <a:gd name="T1" fmla="*/ 0 h 662939"/>
                              <a:gd name="T2" fmla="*/ 0 h 662939"/>
                              <a:gd name="T3" fmla="*/ 662939 h 6629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62939">
                                <a:moveTo>
                                  <a:pt x="0" y="662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Shape 1636"/>
                        <wps:cNvSpPr>
                          <a:spLocks/>
                        </wps:cNvSpPr>
                        <wps:spPr bwMode="auto">
                          <a:xfrm>
                            <a:off x="24691" y="9025"/>
                            <a:ext cx="0" cy="6630"/>
                          </a:xfrm>
                          <a:custGeom>
                            <a:avLst/>
                            <a:gdLst>
                              <a:gd name="T0" fmla="*/ 662939 h 662939"/>
                              <a:gd name="T1" fmla="*/ 0 h 662939"/>
                              <a:gd name="T2" fmla="*/ 0 h 662939"/>
                              <a:gd name="T3" fmla="*/ 662939 h 6629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62939">
                                <a:moveTo>
                                  <a:pt x="0" y="662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Shape 1637"/>
                        <wps:cNvSpPr>
                          <a:spLocks/>
                        </wps:cNvSpPr>
                        <wps:spPr bwMode="auto">
                          <a:xfrm>
                            <a:off x="32238" y="9025"/>
                            <a:ext cx="0" cy="6630"/>
                          </a:xfrm>
                          <a:custGeom>
                            <a:avLst/>
                            <a:gdLst>
                              <a:gd name="T0" fmla="*/ 662939 h 662939"/>
                              <a:gd name="T1" fmla="*/ 0 h 662939"/>
                              <a:gd name="T2" fmla="*/ 0 h 662939"/>
                              <a:gd name="T3" fmla="*/ 662939 h 6629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62939">
                                <a:moveTo>
                                  <a:pt x="0" y="662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Shape 1638"/>
                        <wps:cNvSpPr>
                          <a:spLocks/>
                        </wps:cNvSpPr>
                        <wps:spPr bwMode="auto">
                          <a:xfrm>
                            <a:off x="39676" y="9025"/>
                            <a:ext cx="0" cy="6630"/>
                          </a:xfrm>
                          <a:custGeom>
                            <a:avLst/>
                            <a:gdLst>
                              <a:gd name="T0" fmla="*/ 662939 h 662939"/>
                              <a:gd name="T1" fmla="*/ 0 h 662939"/>
                              <a:gd name="T2" fmla="*/ 0 h 662939"/>
                              <a:gd name="T3" fmla="*/ 662939 h 6629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62939">
                                <a:moveTo>
                                  <a:pt x="0" y="662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Shape 1639"/>
                        <wps:cNvSpPr>
                          <a:spLocks/>
                        </wps:cNvSpPr>
                        <wps:spPr bwMode="auto">
                          <a:xfrm>
                            <a:off x="47158" y="9025"/>
                            <a:ext cx="0" cy="6630"/>
                          </a:xfrm>
                          <a:custGeom>
                            <a:avLst/>
                            <a:gdLst>
                              <a:gd name="T0" fmla="*/ 662939 h 662939"/>
                              <a:gd name="T1" fmla="*/ 0 h 662939"/>
                              <a:gd name="T2" fmla="*/ 0 h 662939"/>
                              <a:gd name="T3" fmla="*/ 662939 h 6629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62939">
                                <a:moveTo>
                                  <a:pt x="0" y="662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Shape 1640"/>
                        <wps:cNvSpPr>
                          <a:spLocks/>
                        </wps:cNvSpPr>
                        <wps:spPr bwMode="auto">
                          <a:xfrm>
                            <a:off x="54644" y="9025"/>
                            <a:ext cx="0" cy="6630"/>
                          </a:xfrm>
                          <a:custGeom>
                            <a:avLst/>
                            <a:gdLst>
                              <a:gd name="T0" fmla="*/ 662939 h 662939"/>
                              <a:gd name="T1" fmla="*/ 0 h 662939"/>
                              <a:gd name="T2" fmla="*/ 0 h 662939"/>
                              <a:gd name="T3" fmla="*/ 662939 h 6629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62939">
                                <a:moveTo>
                                  <a:pt x="0" y="662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Shape 1641"/>
                        <wps:cNvSpPr>
                          <a:spLocks/>
                        </wps:cNvSpPr>
                        <wps:spPr bwMode="auto">
                          <a:xfrm>
                            <a:off x="62142" y="9025"/>
                            <a:ext cx="0" cy="6630"/>
                          </a:xfrm>
                          <a:custGeom>
                            <a:avLst/>
                            <a:gdLst>
                              <a:gd name="T0" fmla="*/ 662939 h 662939"/>
                              <a:gd name="T1" fmla="*/ 0 h 662939"/>
                              <a:gd name="T2" fmla="*/ 0 h 662939"/>
                              <a:gd name="T3" fmla="*/ 662939 h 6629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62939">
                                <a:moveTo>
                                  <a:pt x="0" y="662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Shape 1642"/>
                        <wps:cNvSpPr>
                          <a:spLocks/>
                        </wps:cNvSpPr>
                        <wps:spPr bwMode="auto">
                          <a:xfrm>
                            <a:off x="69659" y="9025"/>
                            <a:ext cx="0" cy="6630"/>
                          </a:xfrm>
                          <a:custGeom>
                            <a:avLst/>
                            <a:gdLst>
                              <a:gd name="T0" fmla="*/ 662939 h 662939"/>
                              <a:gd name="T1" fmla="*/ 0 h 662939"/>
                              <a:gd name="T2" fmla="*/ 0 h 662939"/>
                              <a:gd name="T3" fmla="*/ 662939 h 6629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62939">
                                <a:moveTo>
                                  <a:pt x="0" y="662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Shape 1643"/>
                        <wps:cNvSpPr>
                          <a:spLocks/>
                        </wps:cNvSpPr>
                        <wps:spPr bwMode="auto">
                          <a:xfrm>
                            <a:off x="77142" y="9025"/>
                            <a:ext cx="0" cy="6630"/>
                          </a:xfrm>
                          <a:custGeom>
                            <a:avLst/>
                            <a:gdLst>
                              <a:gd name="T0" fmla="*/ 662939 h 662939"/>
                              <a:gd name="T1" fmla="*/ 0 h 662939"/>
                              <a:gd name="T2" fmla="*/ 0 h 662939"/>
                              <a:gd name="T3" fmla="*/ 662939 h 6629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62939">
                                <a:moveTo>
                                  <a:pt x="0" y="662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Shape 1644"/>
                        <wps:cNvSpPr>
                          <a:spLocks/>
                        </wps:cNvSpPr>
                        <wps:spPr bwMode="auto">
                          <a:xfrm>
                            <a:off x="85448" y="9025"/>
                            <a:ext cx="0" cy="6630"/>
                          </a:xfrm>
                          <a:custGeom>
                            <a:avLst/>
                            <a:gdLst>
                              <a:gd name="T0" fmla="*/ 662939 h 662939"/>
                              <a:gd name="T1" fmla="*/ 0 h 662939"/>
                              <a:gd name="T2" fmla="*/ 0 h 662939"/>
                              <a:gd name="T3" fmla="*/ 662939 h 6629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62939">
                                <a:moveTo>
                                  <a:pt x="0" y="662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Shape 1645"/>
                        <wps:cNvSpPr>
                          <a:spLocks/>
                        </wps:cNvSpPr>
                        <wps:spPr bwMode="auto">
                          <a:xfrm>
                            <a:off x="97063" y="9025"/>
                            <a:ext cx="0" cy="6630"/>
                          </a:xfrm>
                          <a:custGeom>
                            <a:avLst/>
                            <a:gdLst>
                              <a:gd name="T0" fmla="*/ 662939 h 662939"/>
                              <a:gd name="T1" fmla="*/ 0 h 662939"/>
                              <a:gd name="T2" fmla="*/ 0 h 662939"/>
                              <a:gd name="T3" fmla="*/ 662939 h 6629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62939">
                                <a:moveTo>
                                  <a:pt x="0" y="662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Shape 1646"/>
                        <wps:cNvSpPr>
                          <a:spLocks/>
                        </wps:cNvSpPr>
                        <wps:spPr bwMode="auto">
                          <a:xfrm>
                            <a:off x="30" y="1565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Shape 1647"/>
                        <wps:cNvSpPr>
                          <a:spLocks/>
                        </wps:cNvSpPr>
                        <wps:spPr bwMode="auto">
                          <a:xfrm>
                            <a:off x="60" y="15685"/>
                            <a:ext cx="17041" cy="0"/>
                          </a:xfrm>
                          <a:custGeom>
                            <a:avLst/>
                            <a:gdLst>
                              <a:gd name="T0" fmla="*/ 0 w 1704084"/>
                              <a:gd name="T1" fmla="*/ 1704084 w 1704084"/>
                              <a:gd name="T2" fmla="*/ 0 w 1704084"/>
                              <a:gd name="T3" fmla="*/ 1704084 w 1704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Shape 1648"/>
                        <wps:cNvSpPr>
                          <a:spLocks/>
                        </wps:cNvSpPr>
                        <wps:spPr bwMode="auto">
                          <a:xfrm>
                            <a:off x="17132" y="1565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Shape 1649"/>
                        <wps:cNvSpPr>
                          <a:spLocks/>
                        </wps:cNvSpPr>
                        <wps:spPr bwMode="auto">
                          <a:xfrm>
                            <a:off x="17162" y="15685"/>
                            <a:ext cx="7498" cy="0"/>
                          </a:xfrm>
                          <a:custGeom>
                            <a:avLst/>
                            <a:gdLst>
                              <a:gd name="T0" fmla="*/ 0 w 749807"/>
                              <a:gd name="T1" fmla="*/ 749807 w 749807"/>
                              <a:gd name="T2" fmla="*/ 0 w 749807"/>
                              <a:gd name="T3" fmla="*/ 749807 w 7498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9807">
                                <a:moveTo>
                                  <a:pt x="0" y="0"/>
                                </a:moveTo>
                                <a:lnTo>
                                  <a:pt x="74980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Shape 1650"/>
                        <wps:cNvSpPr>
                          <a:spLocks/>
                        </wps:cNvSpPr>
                        <wps:spPr bwMode="auto">
                          <a:xfrm>
                            <a:off x="24691" y="1565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Shape 1651"/>
                        <wps:cNvSpPr>
                          <a:spLocks/>
                        </wps:cNvSpPr>
                        <wps:spPr bwMode="auto">
                          <a:xfrm>
                            <a:off x="24721" y="15685"/>
                            <a:ext cx="7486" cy="0"/>
                          </a:xfrm>
                          <a:custGeom>
                            <a:avLst/>
                            <a:gdLst>
                              <a:gd name="T0" fmla="*/ 0 w 748588"/>
                              <a:gd name="T1" fmla="*/ 748588 w 748588"/>
                              <a:gd name="T2" fmla="*/ 0 w 748588"/>
                              <a:gd name="T3" fmla="*/ 748588 w 7485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8588">
                                <a:moveTo>
                                  <a:pt x="0" y="0"/>
                                </a:moveTo>
                                <a:lnTo>
                                  <a:pt x="74858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Shape 1652"/>
                        <wps:cNvSpPr>
                          <a:spLocks/>
                        </wps:cNvSpPr>
                        <wps:spPr bwMode="auto">
                          <a:xfrm>
                            <a:off x="32238" y="1565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Shape 1653"/>
                        <wps:cNvSpPr>
                          <a:spLocks/>
                        </wps:cNvSpPr>
                        <wps:spPr bwMode="auto">
                          <a:xfrm>
                            <a:off x="32269" y="15685"/>
                            <a:ext cx="7376" cy="0"/>
                          </a:xfrm>
                          <a:custGeom>
                            <a:avLst/>
                            <a:gdLst>
                              <a:gd name="T0" fmla="*/ 0 w 737617"/>
                              <a:gd name="T1" fmla="*/ 737617 w 737617"/>
                              <a:gd name="T2" fmla="*/ 0 w 737617"/>
                              <a:gd name="T3" fmla="*/ 737617 w 7376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7617">
                                <a:moveTo>
                                  <a:pt x="0" y="0"/>
                                </a:moveTo>
                                <a:lnTo>
                                  <a:pt x="73761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Shape 1654"/>
                        <wps:cNvSpPr>
                          <a:spLocks/>
                        </wps:cNvSpPr>
                        <wps:spPr bwMode="auto">
                          <a:xfrm>
                            <a:off x="39676" y="1565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Shape 1655"/>
                        <wps:cNvSpPr>
                          <a:spLocks/>
                        </wps:cNvSpPr>
                        <wps:spPr bwMode="auto">
                          <a:xfrm>
                            <a:off x="39706" y="15685"/>
                            <a:ext cx="7422" cy="0"/>
                          </a:xfrm>
                          <a:custGeom>
                            <a:avLst/>
                            <a:gdLst>
                              <a:gd name="T0" fmla="*/ 0 w 742187"/>
                              <a:gd name="T1" fmla="*/ 742187 w 742187"/>
                              <a:gd name="T2" fmla="*/ 0 w 742187"/>
                              <a:gd name="T3" fmla="*/ 742187 w 7421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2187">
                                <a:moveTo>
                                  <a:pt x="0" y="0"/>
                                </a:moveTo>
                                <a:lnTo>
                                  <a:pt x="74218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Shape 1656"/>
                        <wps:cNvSpPr>
                          <a:spLocks/>
                        </wps:cNvSpPr>
                        <wps:spPr bwMode="auto">
                          <a:xfrm>
                            <a:off x="47158" y="1565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Shape 1657"/>
                        <wps:cNvSpPr>
                          <a:spLocks/>
                        </wps:cNvSpPr>
                        <wps:spPr bwMode="auto">
                          <a:xfrm>
                            <a:off x="47189" y="15685"/>
                            <a:ext cx="7425" cy="0"/>
                          </a:xfrm>
                          <a:custGeom>
                            <a:avLst/>
                            <a:gdLst>
                              <a:gd name="T0" fmla="*/ 0 w 742492"/>
                              <a:gd name="T1" fmla="*/ 742492 w 742492"/>
                              <a:gd name="T2" fmla="*/ 0 w 742492"/>
                              <a:gd name="T3" fmla="*/ 742492 w 7424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2492">
                                <a:moveTo>
                                  <a:pt x="0" y="0"/>
                                </a:moveTo>
                                <a:lnTo>
                                  <a:pt x="74249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2" name="Shape 1658"/>
                        <wps:cNvSpPr>
                          <a:spLocks/>
                        </wps:cNvSpPr>
                        <wps:spPr bwMode="auto">
                          <a:xfrm>
                            <a:off x="54644" y="1565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3" name="Shape 1659"/>
                        <wps:cNvSpPr>
                          <a:spLocks/>
                        </wps:cNvSpPr>
                        <wps:spPr bwMode="auto">
                          <a:xfrm>
                            <a:off x="54674" y="15685"/>
                            <a:ext cx="7437" cy="0"/>
                          </a:xfrm>
                          <a:custGeom>
                            <a:avLst/>
                            <a:gdLst>
                              <a:gd name="T0" fmla="*/ 0 w 743712"/>
                              <a:gd name="T1" fmla="*/ 743712 w 743712"/>
                              <a:gd name="T2" fmla="*/ 0 w 743712"/>
                              <a:gd name="T3" fmla="*/ 743712 w 7437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3712">
                                <a:moveTo>
                                  <a:pt x="0" y="0"/>
                                </a:moveTo>
                                <a:lnTo>
                                  <a:pt x="7437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4" name="Shape 1660"/>
                        <wps:cNvSpPr>
                          <a:spLocks/>
                        </wps:cNvSpPr>
                        <wps:spPr bwMode="auto">
                          <a:xfrm>
                            <a:off x="62142" y="1565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5" name="Shape 1661"/>
                        <wps:cNvSpPr>
                          <a:spLocks/>
                        </wps:cNvSpPr>
                        <wps:spPr bwMode="auto">
                          <a:xfrm>
                            <a:off x="62172" y="15685"/>
                            <a:ext cx="7456" cy="0"/>
                          </a:xfrm>
                          <a:custGeom>
                            <a:avLst/>
                            <a:gdLst>
                              <a:gd name="T0" fmla="*/ 0 w 745540"/>
                              <a:gd name="T1" fmla="*/ 745540 w 745540"/>
                              <a:gd name="T2" fmla="*/ 0 w 745540"/>
                              <a:gd name="T3" fmla="*/ 745540 w 7455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5540">
                                <a:moveTo>
                                  <a:pt x="0" y="0"/>
                                </a:moveTo>
                                <a:lnTo>
                                  <a:pt x="7455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6" name="Shape 1662"/>
                        <wps:cNvSpPr>
                          <a:spLocks/>
                        </wps:cNvSpPr>
                        <wps:spPr bwMode="auto">
                          <a:xfrm>
                            <a:off x="69659" y="1565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7" name="Shape 1663"/>
                        <wps:cNvSpPr>
                          <a:spLocks/>
                        </wps:cNvSpPr>
                        <wps:spPr bwMode="auto">
                          <a:xfrm>
                            <a:off x="69689" y="15685"/>
                            <a:ext cx="7422" cy="0"/>
                          </a:xfrm>
                          <a:custGeom>
                            <a:avLst/>
                            <a:gdLst>
                              <a:gd name="T0" fmla="*/ 0 w 742188"/>
                              <a:gd name="T1" fmla="*/ 742188 w 742188"/>
                              <a:gd name="T2" fmla="*/ 0 w 742188"/>
                              <a:gd name="T3" fmla="*/ 742188 w 7421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2188">
                                <a:moveTo>
                                  <a:pt x="0" y="0"/>
                                </a:moveTo>
                                <a:lnTo>
                                  <a:pt x="74218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8" name="Shape 1664"/>
                        <wps:cNvSpPr>
                          <a:spLocks/>
                        </wps:cNvSpPr>
                        <wps:spPr bwMode="auto">
                          <a:xfrm>
                            <a:off x="77142" y="1565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9" name="Shape 1665"/>
                        <wps:cNvSpPr>
                          <a:spLocks/>
                        </wps:cNvSpPr>
                        <wps:spPr bwMode="auto">
                          <a:xfrm>
                            <a:off x="77172" y="15685"/>
                            <a:ext cx="8245" cy="0"/>
                          </a:xfrm>
                          <a:custGeom>
                            <a:avLst/>
                            <a:gdLst>
                              <a:gd name="T0" fmla="*/ 0 w 824483"/>
                              <a:gd name="T1" fmla="*/ 824483 w 824483"/>
                              <a:gd name="T2" fmla="*/ 0 w 824483"/>
                              <a:gd name="T3" fmla="*/ 824483 w 8244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24483">
                                <a:moveTo>
                                  <a:pt x="0" y="0"/>
                                </a:moveTo>
                                <a:lnTo>
                                  <a:pt x="8244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0" name="Shape 1666"/>
                        <wps:cNvSpPr>
                          <a:spLocks/>
                        </wps:cNvSpPr>
                        <wps:spPr bwMode="auto">
                          <a:xfrm>
                            <a:off x="85448" y="1565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1" name="Shape 1667"/>
                        <wps:cNvSpPr>
                          <a:spLocks/>
                        </wps:cNvSpPr>
                        <wps:spPr bwMode="auto">
                          <a:xfrm>
                            <a:off x="85478" y="15685"/>
                            <a:ext cx="11555" cy="0"/>
                          </a:xfrm>
                          <a:custGeom>
                            <a:avLst/>
                            <a:gdLst>
                              <a:gd name="T0" fmla="*/ 0 w 1155496"/>
                              <a:gd name="T1" fmla="*/ 1155496 w 1155496"/>
                              <a:gd name="T2" fmla="*/ 0 w 1155496"/>
                              <a:gd name="T3" fmla="*/ 1155496 w 11554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55496">
                                <a:moveTo>
                                  <a:pt x="0" y="0"/>
                                </a:moveTo>
                                <a:lnTo>
                                  <a:pt x="115549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" name="Shape 1668"/>
                        <wps:cNvSpPr>
                          <a:spLocks/>
                        </wps:cNvSpPr>
                        <wps:spPr bwMode="auto">
                          <a:xfrm>
                            <a:off x="97063" y="1565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3" name="Shape 1669"/>
                        <wps:cNvSpPr>
                          <a:spLocks/>
                        </wps:cNvSpPr>
                        <wps:spPr bwMode="auto">
                          <a:xfrm>
                            <a:off x="30" y="1571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4" name="Shape 1670"/>
                        <wps:cNvSpPr>
                          <a:spLocks/>
                        </wps:cNvSpPr>
                        <wps:spPr bwMode="auto">
                          <a:xfrm>
                            <a:off x="17132" y="1571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5" name="Shape 1671"/>
                        <wps:cNvSpPr>
                          <a:spLocks/>
                        </wps:cNvSpPr>
                        <wps:spPr bwMode="auto">
                          <a:xfrm>
                            <a:off x="24691" y="1571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6" name="Shape 1672"/>
                        <wps:cNvSpPr>
                          <a:spLocks/>
                        </wps:cNvSpPr>
                        <wps:spPr bwMode="auto">
                          <a:xfrm>
                            <a:off x="32238" y="1571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7" name="Shape 1673"/>
                        <wps:cNvSpPr>
                          <a:spLocks/>
                        </wps:cNvSpPr>
                        <wps:spPr bwMode="auto">
                          <a:xfrm>
                            <a:off x="39676" y="1571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8" name="Shape 1674"/>
                        <wps:cNvSpPr>
                          <a:spLocks/>
                        </wps:cNvSpPr>
                        <wps:spPr bwMode="auto">
                          <a:xfrm>
                            <a:off x="47158" y="1571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9" name="Shape 1675"/>
                        <wps:cNvSpPr>
                          <a:spLocks/>
                        </wps:cNvSpPr>
                        <wps:spPr bwMode="auto">
                          <a:xfrm>
                            <a:off x="54644" y="1571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0" name="Shape 1676"/>
                        <wps:cNvSpPr>
                          <a:spLocks/>
                        </wps:cNvSpPr>
                        <wps:spPr bwMode="auto">
                          <a:xfrm>
                            <a:off x="62142" y="1571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1" name="Shape 1677"/>
                        <wps:cNvSpPr>
                          <a:spLocks/>
                        </wps:cNvSpPr>
                        <wps:spPr bwMode="auto">
                          <a:xfrm>
                            <a:off x="69659" y="1571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2" name="Shape 1678"/>
                        <wps:cNvSpPr>
                          <a:spLocks/>
                        </wps:cNvSpPr>
                        <wps:spPr bwMode="auto">
                          <a:xfrm>
                            <a:off x="77142" y="1571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3" name="Shape 1679"/>
                        <wps:cNvSpPr>
                          <a:spLocks/>
                        </wps:cNvSpPr>
                        <wps:spPr bwMode="auto">
                          <a:xfrm>
                            <a:off x="85448" y="1571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4" name="Shape 1680"/>
                        <wps:cNvSpPr>
                          <a:spLocks/>
                        </wps:cNvSpPr>
                        <wps:spPr bwMode="auto">
                          <a:xfrm>
                            <a:off x="97063" y="1571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5" name="Shape 1681"/>
                        <wps:cNvSpPr>
                          <a:spLocks/>
                        </wps:cNvSpPr>
                        <wps:spPr bwMode="auto">
                          <a:xfrm>
                            <a:off x="0" y="19251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6" name="Shape 1682"/>
                        <wps:cNvSpPr>
                          <a:spLocks/>
                        </wps:cNvSpPr>
                        <wps:spPr bwMode="auto">
                          <a:xfrm>
                            <a:off x="60" y="19251"/>
                            <a:ext cx="17041" cy="0"/>
                          </a:xfrm>
                          <a:custGeom>
                            <a:avLst/>
                            <a:gdLst>
                              <a:gd name="T0" fmla="*/ 0 w 1704084"/>
                              <a:gd name="T1" fmla="*/ 1704084 w 1704084"/>
                              <a:gd name="T2" fmla="*/ 0 w 1704084"/>
                              <a:gd name="T3" fmla="*/ 1704084 w 1704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7" name="Shape 1683"/>
                        <wps:cNvSpPr>
                          <a:spLocks/>
                        </wps:cNvSpPr>
                        <wps:spPr bwMode="auto">
                          <a:xfrm>
                            <a:off x="17101" y="19251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8" name="Shape 1684"/>
                        <wps:cNvSpPr>
                          <a:spLocks/>
                        </wps:cNvSpPr>
                        <wps:spPr bwMode="auto">
                          <a:xfrm>
                            <a:off x="17162" y="19251"/>
                            <a:ext cx="7498" cy="0"/>
                          </a:xfrm>
                          <a:custGeom>
                            <a:avLst/>
                            <a:gdLst>
                              <a:gd name="T0" fmla="*/ 0 w 749807"/>
                              <a:gd name="T1" fmla="*/ 749807 w 749807"/>
                              <a:gd name="T2" fmla="*/ 0 w 749807"/>
                              <a:gd name="T3" fmla="*/ 749807 w 7498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9807">
                                <a:moveTo>
                                  <a:pt x="0" y="0"/>
                                </a:moveTo>
                                <a:lnTo>
                                  <a:pt x="74980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9" name="Shape 1685"/>
                        <wps:cNvSpPr>
                          <a:spLocks/>
                        </wps:cNvSpPr>
                        <wps:spPr bwMode="auto">
                          <a:xfrm>
                            <a:off x="24660" y="19251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0" name="Shape 1686"/>
                        <wps:cNvSpPr>
                          <a:spLocks/>
                        </wps:cNvSpPr>
                        <wps:spPr bwMode="auto">
                          <a:xfrm>
                            <a:off x="24721" y="19251"/>
                            <a:ext cx="7486" cy="0"/>
                          </a:xfrm>
                          <a:custGeom>
                            <a:avLst/>
                            <a:gdLst>
                              <a:gd name="T0" fmla="*/ 0 w 748588"/>
                              <a:gd name="T1" fmla="*/ 748588 w 748588"/>
                              <a:gd name="T2" fmla="*/ 0 w 748588"/>
                              <a:gd name="T3" fmla="*/ 748588 w 7485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8588">
                                <a:moveTo>
                                  <a:pt x="0" y="0"/>
                                </a:moveTo>
                                <a:lnTo>
                                  <a:pt x="74858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1" name="Shape 1687"/>
                        <wps:cNvSpPr>
                          <a:spLocks/>
                        </wps:cNvSpPr>
                        <wps:spPr bwMode="auto">
                          <a:xfrm>
                            <a:off x="32238" y="19221"/>
                            <a:ext cx="0" cy="60"/>
                          </a:xfrm>
                          <a:custGeom>
                            <a:avLst/>
                            <a:gdLst>
                              <a:gd name="T0" fmla="*/ 6046 h 6046"/>
                              <a:gd name="T1" fmla="*/ 0 h 6046"/>
                              <a:gd name="T2" fmla="*/ 0 h 6046"/>
                              <a:gd name="T3" fmla="*/ 6046 h 60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2" name="Shape 1688"/>
                        <wps:cNvSpPr>
                          <a:spLocks/>
                        </wps:cNvSpPr>
                        <wps:spPr bwMode="auto">
                          <a:xfrm>
                            <a:off x="32269" y="19251"/>
                            <a:ext cx="7376" cy="0"/>
                          </a:xfrm>
                          <a:custGeom>
                            <a:avLst/>
                            <a:gdLst>
                              <a:gd name="T0" fmla="*/ 0 w 737617"/>
                              <a:gd name="T1" fmla="*/ 737617 w 737617"/>
                              <a:gd name="T2" fmla="*/ 0 w 737617"/>
                              <a:gd name="T3" fmla="*/ 737617 w 7376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7617">
                                <a:moveTo>
                                  <a:pt x="0" y="0"/>
                                </a:moveTo>
                                <a:lnTo>
                                  <a:pt x="73761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3" name="Shape 1689"/>
                        <wps:cNvSpPr>
                          <a:spLocks/>
                        </wps:cNvSpPr>
                        <wps:spPr bwMode="auto">
                          <a:xfrm>
                            <a:off x="39645" y="19251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4" name="Shape 1690"/>
                        <wps:cNvSpPr>
                          <a:spLocks/>
                        </wps:cNvSpPr>
                        <wps:spPr bwMode="auto">
                          <a:xfrm>
                            <a:off x="39706" y="19251"/>
                            <a:ext cx="7422" cy="0"/>
                          </a:xfrm>
                          <a:custGeom>
                            <a:avLst/>
                            <a:gdLst>
                              <a:gd name="T0" fmla="*/ 0 w 742187"/>
                              <a:gd name="T1" fmla="*/ 742187 w 742187"/>
                              <a:gd name="T2" fmla="*/ 0 w 742187"/>
                              <a:gd name="T3" fmla="*/ 742187 w 7421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2187">
                                <a:moveTo>
                                  <a:pt x="0" y="0"/>
                                </a:moveTo>
                                <a:lnTo>
                                  <a:pt x="74218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5" name="Shape 1691"/>
                        <wps:cNvSpPr>
                          <a:spLocks/>
                        </wps:cNvSpPr>
                        <wps:spPr bwMode="auto">
                          <a:xfrm>
                            <a:off x="47128" y="19251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6" name="Shape 1692"/>
                        <wps:cNvSpPr>
                          <a:spLocks/>
                        </wps:cNvSpPr>
                        <wps:spPr bwMode="auto">
                          <a:xfrm>
                            <a:off x="47189" y="19251"/>
                            <a:ext cx="7424" cy="0"/>
                          </a:xfrm>
                          <a:custGeom>
                            <a:avLst/>
                            <a:gdLst>
                              <a:gd name="T0" fmla="*/ 0 w 742441"/>
                              <a:gd name="T1" fmla="*/ 742441 w 742441"/>
                              <a:gd name="T2" fmla="*/ 0 w 742441"/>
                              <a:gd name="T3" fmla="*/ 742441 w 742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2441">
                                <a:moveTo>
                                  <a:pt x="0" y="0"/>
                                </a:moveTo>
                                <a:lnTo>
                                  <a:pt x="74244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7" name="Shape 1693"/>
                        <wps:cNvSpPr>
                          <a:spLocks/>
                        </wps:cNvSpPr>
                        <wps:spPr bwMode="auto">
                          <a:xfrm>
                            <a:off x="54613" y="19251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8" name="Shape 1694"/>
                        <wps:cNvSpPr>
                          <a:spLocks/>
                        </wps:cNvSpPr>
                        <wps:spPr bwMode="auto">
                          <a:xfrm>
                            <a:off x="54674" y="19251"/>
                            <a:ext cx="7437" cy="0"/>
                          </a:xfrm>
                          <a:custGeom>
                            <a:avLst/>
                            <a:gdLst>
                              <a:gd name="T0" fmla="*/ 0 w 743712"/>
                              <a:gd name="T1" fmla="*/ 743712 w 743712"/>
                              <a:gd name="T2" fmla="*/ 0 w 743712"/>
                              <a:gd name="T3" fmla="*/ 743712 w 7437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3712">
                                <a:moveTo>
                                  <a:pt x="0" y="0"/>
                                </a:moveTo>
                                <a:lnTo>
                                  <a:pt x="74371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9" name="Shape 1695"/>
                        <wps:cNvSpPr>
                          <a:spLocks/>
                        </wps:cNvSpPr>
                        <wps:spPr bwMode="auto">
                          <a:xfrm>
                            <a:off x="62142" y="19221"/>
                            <a:ext cx="0" cy="60"/>
                          </a:xfrm>
                          <a:custGeom>
                            <a:avLst/>
                            <a:gdLst>
                              <a:gd name="T0" fmla="*/ 6046 h 6046"/>
                              <a:gd name="T1" fmla="*/ 0 h 6046"/>
                              <a:gd name="T2" fmla="*/ 0 h 6046"/>
                              <a:gd name="T3" fmla="*/ 6046 h 60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0" name="Shape 1696"/>
                        <wps:cNvSpPr>
                          <a:spLocks/>
                        </wps:cNvSpPr>
                        <wps:spPr bwMode="auto">
                          <a:xfrm>
                            <a:off x="62172" y="19251"/>
                            <a:ext cx="7456" cy="0"/>
                          </a:xfrm>
                          <a:custGeom>
                            <a:avLst/>
                            <a:gdLst>
                              <a:gd name="T0" fmla="*/ 0 w 745540"/>
                              <a:gd name="T1" fmla="*/ 745540 w 745540"/>
                              <a:gd name="T2" fmla="*/ 0 w 745540"/>
                              <a:gd name="T3" fmla="*/ 745540 w 7455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5540">
                                <a:moveTo>
                                  <a:pt x="0" y="0"/>
                                </a:moveTo>
                                <a:lnTo>
                                  <a:pt x="74554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1" name="Shape 1697"/>
                        <wps:cNvSpPr>
                          <a:spLocks/>
                        </wps:cNvSpPr>
                        <wps:spPr bwMode="auto">
                          <a:xfrm>
                            <a:off x="69659" y="19221"/>
                            <a:ext cx="0" cy="60"/>
                          </a:xfrm>
                          <a:custGeom>
                            <a:avLst/>
                            <a:gdLst>
                              <a:gd name="T0" fmla="*/ 6046 h 6046"/>
                              <a:gd name="T1" fmla="*/ 0 h 6046"/>
                              <a:gd name="T2" fmla="*/ 0 h 6046"/>
                              <a:gd name="T3" fmla="*/ 6046 h 60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2" name="Shape 1698"/>
                        <wps:cNvSpPr>
                          <a:spLocks/>
                        </wps:cNvSpPr>
                        <wps:spPr bwMode="auto">
                          <a:xfrm>
                            <a:off x="69689" y="19251"/>
                            <a:ext cx="7422" cy="0"/>
                          </a:xfrm>
                          <a:custGeom>
                            <a:avLst/>
                            <a:gdLst>
                              <a:gd name="T0" fmla="*/ 0 w 742188"/>
                              <a:gd name="T1" fmla="*/ 742188 w 742188"/>
                              <a:gd name="T2" fmla="*/ 0 w 742188"/>
                              <a:gd name="T3" fmla="*/ 742188 w 7421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2188">
                                <a:moveTo>
                                  <a:pt x="0" y="0"/>
                                </a:moveTo>
                                <a:lnTo>
                                  <a:pt x="74218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" name="Shape 1699"/>
                        <wps:cNvSpPr>
                          <a:spLocks/>
                        </wps:cNvSpPr>
                        <wps:spPr bwMode="auto">
                          <a:xfrm>
                            <a:off x="77142" y="19221"/>
                            <a:ext cx="0" cy="60"/>
                          </a:xfrm>
                          <a:custGeom>
                            <a:avLst/>
                            <a:gdLst>
                              <a:gd name="T0" fmla="*/ 6046 h 6046"/>
                              <a:gd name="T1" fmla="*/ 0 h 6046"/>
                              <a:gd name="T2" fmla="*/ 0 h 6046"/>
                              <a:gd name="T3" fmla="*/ 6046 h 60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4" name="Shape 1700"/>
                        <wps:cNvSpPr>
                          <a:spLocks/>
                        </wps:cNvSpPr>
                        <wps:spPr bwMode="auto">
                          <a:xfrm>
                            <a:off x="77172" y="19251"/>
                            <a:ext cx="8245" cy="0"/>
                          </a:xfrm>
                          <a:custGeom>
                            <a:avLst/>
                            <a:gdLst>
                              <a:gd name="T0" fmla="*/ 0 w 824483"/>
                              <a:gd name="T1" fmla="*/ 824483 w 824483"/>
                              <a:gd name="T2" fmla="*/ 0 w 824483"/>
                              <a:gd name="T3" fmla="*/ 824483 w 8244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24483">
                                <a:moveTo>
                                  <a:pt x="0" y="0"/>
                                </a:moveTo>
                                <a:lnTo>
                                  <a:pt x="82448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5" name="Shape 1701"/>
                        <wps:cNvSpPr>
                          <a:spLocks/>
                        </wps:cNvSpPr>
                        <wps:spPr bwMode="auto">
                          <a:xfrm>
                            <a:off x="85448" y="19221"/>
                            <a:ext cx="0" cy="60"/>
                          </a:xfrm>
                          <a:custGeom>
                            <a:avLst/>
                            <a:gdLst>
                              <a:gd name="T0" fmla="*/ 6046 h 6046"/>
                              <a:gd name="T1" fmla="*/ 0 h 6046"/>
                              <a:gd name="T2" fmla="*/ 0 h 6046"/>
                              <a:gd name="T3" fmla="*/ 6046 h 60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6" name="Shape 1702"/>
                        <wps:cNvSpPr>
                          <a:spLocks/>
                        </wps:cNvSpPr>
                        <wps:spPr bwMode="auto">
                          <a:xfrm>
                            <a:off x="85478" y="19251"/>
                            <a:ext cx="11555" cy="0"/>
                          </a:xfrm>
                          <a:custGeom>
                            <a:avLst/>
                            <a:gdLst>
                              <a:gd name="T0" fmla="*/ 0 w 1155496"/>
                              <a:gd name="T1" fmla="*/ 1155496 w 1155496"/>
                              <a:gd name="T2" fmla="*/ 0 w 1155496"/>
                              <a:gd name="T3" fmla="*/ 1155496 w 11554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55496">
                                <a:moveTo>
                                  <a:pt x="0" y="0"/>
                                </a:moveTo>
                                <a:lnTo>
                                  <a:pt x="11554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7" name="Shape 1703"/>
                        <wps:cNvSpPr>
                          <a:spLocks/>
                        </wps:cNvSpPr>
                        <wps:spPr bwMode="auto">
                          <a:xfrm>
                            <a:off x="97063" y="19221"/>
                            <a:ext cx="0" cy="60"/>
                          </a:xfrm>
                          <a:custGeom>
                            <a:avLst/>
                            <a:gdLst>
                              <a:gd name="T0" fmla="*/ 6046 h 6046"/>
                              <a:gd name="T1" fmla="*/ 0 h 6046"/>
                              <a:gd name="T2" fmla="*/ 0 h 6046"/>
                              <a:gd name="T3" fmla="*/ 6046 h 60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8" name="Shape 1704"/>
                        <wps:cNvSpPr>
                          <a:spLocks/>
                        </wps:cNvSpPr>
                        <wps:spPr bwMode="auto">
                          <a:xfrm>
                            <a:off x="30" y="19281"/>
                            <a:ext cx="0" cy="5337"/>
                          </a:xfrm>
                          <a:custGeom>
                            <a:avLst/>
                            <a:gdLst>
                              <a:gd name="T0" fmla="*/ 533703 h 533703"/>
                              <a:gd name="T1" fmla="*/ 0 h 533703"/>
                              <a:gd name="T2" fmla="*/ 0 h 533703"/>
                              <a:gd name="T3" fmla="*/ 533703 h 5337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33703">
                                <a:moveTo>
                                  <a:pt x="0" y="533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9" name="Shape 1705"/>
                        <wps:cNvSpPr>
                          <a:spLocks/>
                        </wps:cNvSpPr>
                        <wps:spPr bwMode="auto">
                          <a:xfrm>
                            <a:off x="17132" y="19281"/>
                            <a:ext cx="0" cy="5337"/>
                          </a:xfrm>
                          <a:custGeom>
                            <a:avLst/>
                            <a:gdLst>
                              <a:gd name="T0" fmla="*/ 533703 h 533703"/>
                              <a:gd name="T1" fmla="*/ 0 h 533703"/>
                              <a:gd name="T2" fmla="*/ 0 h 533703"/>
                              <a:gd name="T3" fmla="*/ 533703 h 5337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33703">
                                <a:moveTo>
                                  <a:pt x="0" y="533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0" name="Shape 1706"/>
                        <wps:cNvSpPr>
                          <a:spLocks/>
                        </wps:cNvSpPr>
                        <wps:spPr bwMode="auto">
                          <a:xfrm>
                            <a:off x="24691" y="19281"/>
                            <a:ext cx="0" cy="5337"/>
                          </a:xfrm>
                          <a:custGeom>
                            <a:avLst/>
                            <a:gdLst>
                              <a:gd name="T0" fmla="*/ 533703 h 533703"/>
                              <a:gd name="T1" fmla="*/ 0 h 533703"/>
                              <a:gd name="T2" fmla="*/ 0 h 533703"/>
                              <a:gd name="T3" fmla="*/ 533703 h 5337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33703">
                                <a:moveTo>
                                  <a:pt x="0" y="533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1" name="Shape 1707"/>
                        <wps:cNvSpPr>
                          <a:spLocks/>
                        </wps:cNvSpPr>
                        <wps:spPr bwMode="auto">
                          <a:xfrm>
                            <a:off x="32238" y="19281"/>
                            <a:ext cx="0" cy="5337"/>
                          </a:xfrm>
                          <a:custGeom>
                            <a:avLst/>
                            <a:gdLst>
                              <a:gd name="T0" fmla="*/ 533703 h 533703"/>
                              <a:gd name="T1" fmla="*/ 0 h 533703"/>
                              <a:gd name="T2" fmla="*/ 0 h 533703"/>
                              <a:gd name="T3" fmla="*/ 533703 h 5337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33703">
                                <a:moveTo>
                                  <a:pt x="0" y="533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2" name="Shape 1708"/>
                        <wps:cNvSpPr>
                          <a:spLocks/>
                        </wps:cNvSpPr>
                        <wps:spPr bwMode="auto">
                          <a:xfrm>
                            <a:off x="39676" y="19281"/>
                            <a:ext cx="0" cy="5337"/>
                          </a:xfrm>
                          <a:custGeom>
                            <a:avLst/>
                            <a:gdLst>
                              <a:gd name="T0" fmla="*/ 533703 h 533703"/>
                              <a:gd name="T1" fmla="*/ 0 h 533703"/>
                              <a:gd name="T2" fmla="*/ 0 h 533703"/>
                              <a:gd name="T3" fmla="*/ 533703 h 5337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33703">
                                <a:moveTo>
                                  <a:pt x="0" y="533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3" name="Shape 1709"/>
                        <wps:cNvSpPr>
                          <a:spLocks/>
                        </wps:cNvSpPr>
                        <wps:spPr bwMode="auto">
                          <a:xfrm>
                            <a:off x="47158" y="19281"/>
                            <a:ext cx="0" cy="5337"/>
                          </a:xfrm>
                          <a:custGeom>
                            <a:avLst/>
                            <a:gdLst>
                              <a:gd name="T0" fmla="*/ 533703 h 533703"/>
                              <a:gd name="T1" fmla="*/ 0 h 533703"/>
                              <a:gd name="T2" fmla="*/ 0 h 533703"/>
                              <a:gd name="T3" fmla="*/ 533703 h 5337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33703">
                                <a:moveTo>
                                  <a:pt x="0" y="533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4" name="Shape 1710"/>
                        <wps:cNvSpPr>
                          <a:spLocks/>
                        </wps:cNvSpPr>
                        <wps:spPr bwMode="auto">
                          <a:xfrm>
                            <a:off x="54644" y="19281"/>
                            <a:ext cx="0" cy="5337"/>
                          </a:xfrm>
                          <a:custGeom>
                            <a:avLst/>
                            <a:gdLst>
                              <a:gd name="T0" fmla="*/ 533703 h 533703"/>
                              <a:gd name="T1" fmla="*/ 0 h 533703"/>
                              <a:gd name="T2" fmla="*/ 0 h 533703"/>
                              <a:gd name="T3" fmla="*/ 533703 h 5337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33703">
                                <a:moveTo>
                                  <a:pt x="0" y="533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5" name="Shape 1711"/>
                        <wps:cNvSpPr>
                          <a:spLocks/>
                        </wps:cNvSpPr>
                        <wps:spPr bwMode="auto">
                          <a:xfrm>
                            <a:off x="62142" y="19281"/>
                            <a:ext cx="0" cy="5337"/>
                          </a:xfrm>
                          <a:custGeom>
                            <a:avLst/>
                            <a:gdLst>
                              <a:gd name="T0" fmla="*/ 533703 h 533703"/>
                              <a:gd name="T1" fmla="*/ 0 h 533703"/>
                              <a:gd name="T2" fmla="*/ 0 h 533703"/>
                              <a:gd name="T3" fmla="*/ 533703 h 5337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33703">
                                <a:moveTo>
                                  <a:pt x="0" y="533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6" name="Shape 1712"/>
                        <wps:cNvSpPr>
                          <a:spLocks/>
                        </wps:cNvSpPr>
                        <wps:spPr bwMode="auto">
                          <a:xfrm>
                            <a:off x="69659" y="19281"/>
                            <a:ext cx="0" cy="5337"/>
                          </a:xfrm>
                          <a:custGeom>
                            <a:avLst/>
                            <a:gdLst>
                              <a:gd name="T0" fmla="*/ 533703 h 533703"/>
                              <a:gd name="T1" fmla="*/ 0 h 533703"/>
                              <a:gd name="T2" fmla="*/ 0 h 533703"/>
                              <a:gd name="T3" fmla="*/ 533703 h 5337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33703">
                                <a:moveTo>
                                  <a:pt x="0" y="533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7" name="Shape 1713"/>
                        <wps:cNvSpPr>
                          <a:spLocks/>
                        </wps:cNvSpPr>
                        <wps:spPr bwMode="auto">
                          <a:xfrm>
                            <a:off x="77142" y="19281"/>
                            <a:ext cx="0" cy="5337"/>
                          </a:xfrm>
                          <a:custGeom>
                            <a:avLst/>
                            <a:gdLst>
                              <a:gd name="T0" fmla="*/ 533703 h 533703"/>
                              <a:gd name="T1" fmla="*/ 0 h 533703"/>
                              <a:gd name="T2" fmla="*/ 0 h 533703"/>
                              <a:gd name="T3" fmla="*/ 533703 h 5337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33703">
                                <a:moveTo>
                                  <a:pt x="0" y="533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8" name="Shape 1714"/>
                        <wps:cNvSpPr>
                          <a:spLocks/>
                        </wps:cNvSpPr>
                        <wps:spPr bwMode="auto">
                          <a:xfrm>
                            <a:off x="85448" y="19281"/>
                            <a:ext cx="0" cy="5337"/>
                          </a:xfrm>
                          <a:custGeom>
                            <a:avLst/>
                            <a:gdLst>
                              <a:gd name="T0" fmla="*/ 533703 h 533703"/>
                              <a:gd name="T1" fmla="*/ 0 h 533703"/>
                              <a:gd name="T2" fmla="*/ 0 h 533703"/>
                              <a:gd name="T3" fmla="*/ 533703 h 5337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33703">
                                <a:moveTo>
                                  <a:pt x="0" y="533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9" name="Shape 1715"/>
                        <wps:cNvSpPr>
                          <a:spLocks/>
                        </wps:cNvSpPr>
                        <wps:spPr bwMode="auto">
                          <a:xfrm>
                            <a:off x="97063" y="19281"/>
                            <a:ext cx="0" cy="5337"/>
                          </a:xfrm>
                          <a:custGeom>
                            <a:avLst/>
                            <a:gdLst>
                              <a:gd name="T0" fmla="*/ 533703 h 533703"/>
                              <a:gd name="T1" fmla="*/ 0 h 533703"/>
                              <a:gd name="T2" fmla="*/ 0 h 533703"/>
                              <a:gd name="T3" fmla="*/ 533703 h 5337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33703">
                                <a:moveTo>
                                  <a:pt x="0" y="533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0" name="Shape 1716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27075"/>
                            <a:ext cx="1460" cy="1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C789A" w14:textId="77777777" w:rsidR="009B5FBF" w:rsidRDefault="009B5FBF">
                              <w:pPr>
                                <w:widowControl w:val="0"/>
                                <w:spacing w:line="229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7"/>
                                  <w:sz w:val="20"/>
                                  <w:szCs w:val="20"/>
                                </w:rPr>
                                <w:t>З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2"/>
                                  <w:w w:val="97"/>
                                  <w:sz w:val="20"/>
                                  <w:szCs w:val="20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2"/>
                                  <w:w w:val="97"/>
                                  <w:sz w:val="20"/>
                                  <w:szCs w:val="20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w w:val="97"/>
                                  <w:sz w:val="20"/>
                                  <w:szCs w:val="20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2"/>
                                  <w:w w:val="97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w w:val="97"/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7"/>
                                  <w:sz w:val="20"/>
                                  <w:szCs w:val="20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4"/>
                                  <w:w w:val="97"/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3"/>
                                  <w:w w:val="97"/>
                                  <w:sz w:val="20"/>
                                  <w:szCs w:val="20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я 2 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овину 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7"/>
                                  <w:sz w:val="20"/>
                                  <w:szCs w:val="20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7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091" name="Shape 1717"/>
                        <wps:cNvSpPr>
                          <a:spLocks/>
                        </wps:cNvSpPr>
                        <wps:spPr bwMode="auto">
                          <a:xfrm>
                            <a:off x="0" y="24649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2" name="Shape 1718"/>
                        <wps:cNvSpPr>
                          <a:spLocks/>
                        </wps:cNvSpPr>
                        <wps:spPr bwMode="auto">
                          <a:xfrm>
                            <a:off x="60" y="24649"/>
                            <a:ext cx="4743" cy="0"/>
                          </a:xfrm>
                          <a:custGeom>
                            <a:avLst/>
                            <a:gdLst>
                              <a:gd name="T0" fmla="*/ 0 w 474268"/>
                              <a:gd name="T1" fmla="*/ 474268 w 474268"/>
                              <a:gd name="T2" fmla="*/ 0 w 474268"/>
                              <a:gd name="T3" fmla="*/ 474268 w 47426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74268">
                                <a:moveTo>
                                  <a:pt x="0" y="0"/>
                                </a:moveTo>
                                <a:lnTo>
                                  <a:pt x="47426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3" name="Shape 1719"/>
                        <wps:cNvSpPr>
                          <a:spLocks/>
                        </wps:cNvSpPr>
                        <wps:spPr bwMode="auto">
                          <a:xfrm>
                            <a:off x="4803" y="24649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4" name="Shape 1720"/>
                        <wps:cNvSpPr>
                          <a:spLocks/>
                        </wps:cNvSpPr>
                        <wps:spPr bwMode="auto">
                          <a:xfrm>
                            <a:off x="4864" y="24649"/>
                            <a:ext cx="12237" cy="0"/>
                          </a:xfrm>
                          <a:custGeom>
                            <a:avLst/>
                            <a:gdLst>
                              <a:gd name="T0" fmla="*/ 0 w 1223719"/>
                              <a:gd name="T1" fmla="*/ 1223719 w 1223719"/>
                              <a:gd name="T2" fmla="*/ 0 w 1223719"/>
                              <a:gd name="T3" fmla="*/ 1223719 w 12237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23719">
                                <a:moveTo>
                                  <a:pt x="0" y="0"/>
                                </a:moveTo>
                                <a:lnTo>
                                  <a:pt x="122371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5" name="Shape 1721"/>
                        <wps:cNvSpPr>
                          <a:spLocks/>
                        </wps:cNvSpPr>
                        <wps:spPr bwMode="auto">
                          <a:xfrm>
                            <a:off x="17101" y="24649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6" name="Shape 1722"/>
                        <wps:cNvSpPr>
                          <a:spLocks/>
                        </wps:cNvSpPr>
                        <wps:spPr bwMode="auto">
                          <a:xfrm>
                            <a:off x="17162" y="24649"/>
                            <a:ext cx="7498" cy="0"/>
                          </a:xfrm>
                          <a:custGeom>
                            <a:avLst/>
                            <a:gdLst>
                              <a:gd name="T0" fmla="*/ 0 w 749807"/>
                              <a:gd name="T1" fmla="*/ 749807 w 749807"/>
                              <a:gd name="T2" fmla="*/ 0 w 749807"/>
                              <a:gd name="T3" fmla="*/ 749807 w 7498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9807">
                                <a:moveTo>
                                  <a:pt x="0" y="0"/>
                                </a:moveTo>
                                <a:lnTo>
                                  <a:pt x="74980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7" name="Shape 1723"/>
                        <wps:cNvSpPr>
                          <a:spLocks/>
                        </wps:cNvSpPr>
                        <wps:spPr bwMode="auto">
                          <a:xfrm>
                            <a:off x="24660" y="24649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8" name="Shape 1724"/>
                        <wps:cNvSpPr>
                          <a:spLocks/>
                        </wps:cNvSpPr>
                        <wps:spPr bwMode="auto">
                          <a:xfrm>
                            <a:off x="24721" y="24649"/>
                            <a:ext cx="7486" cy="0"/>
                          </a:xfrm>
                          <a:custGeom>
                            <a:avLst/>
                            <a:gdLst>
                              <a:gd name="T0" fmla="*/ 0 w 748588"/>
                              <a:gd name="T1" fmla="*/ 748588 w 748588"/>
                              <a:gd name="T2" fmla="*/ 0 w 748588"/>
                              <a:gd name="T3" fmla="*/ 748588 w 7485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8588">
                                <a:moveTo>
                                  <a:pt x="0" y="0"/>
                                </a:moveTo>
                                <a:lnTo>
                                  <a:pt x="74858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9" name="Shape 1725"/>
                        <wps:cNvSpPr>
                          <a:spLocks/>
                        </wps:cNvSpPr>
                        <wps:spPr bwMode="auto">
                          <a:xfrm>
                            <a:off x="32238" y="2461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0" name="Shape 1726"/>
                        <wps:cNvSpPr>
                          <a:spLocks/>
                        </wps:cNvSpPr>
                        <wps:spPr bwMode="auto">
                          <a:xfrm>
                            <a:off x="32269" y="24649"/>
                            <a:ext cx="7376" cy="0"/>
                          </a:xfrm>
                          <a:custGeom>
                            <a:avLst/>
                            <a:gdLst>
                              <a:gd name="T0" fmla="*/ 0 w 737617"/>
                              <a:gd name="T1" fmla="*/ 737617 w 737617"/>
                              <a:gd name="T2" fmla="*/ 0 w 737617"/>
                              <a:gd name="T3" fmla="*/ 737617 w 7376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7617">
                                <a:moveTo>
                                  <a:pt x="0" y="0"/>
                                </a:moveTo>
                                <a:lnTo>
                                  <a:pt x="73761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1" name="Shape 1727"/>
                        <wps:cNvSpPr>
                          <a:spLocks/>
                        </wps:cNvSpPr>
                        <wps:spPr bwMode="auto">
                          <a:xfrm>
                            <a:off x="39645" y="24649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2" name="Shape 1728"/>
                        <wps:cNvSpPr>
                          <a:spLocks/>
                        </wps:cNvSpPr>
                        <wps:spPr bwMode="auto">
                          <a:xfrm>
                            <a:off x="39706" y="24649"/>
                            <a:ext cx="7422" cy="0"/>
                          </a:xfrm>
                          <a:custGeom>
                            <a:avLst/>
                            <a:gdLst>
                              <a:gd name="T0" fmla="*/ 0 w 742187"/>
                              <a:gd name="T1" fmla="*/ 742187 w 742187"/>
                              <a:gd name="T2" fmla="*/ 0 w 742187"/>
                              <a:gd name="T3" fmla="*/ 742187 w 7421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2187">
                                <a:moveTo>
                                  <a:pt x="0" y="0"/>
                                </a:moveTo>
                                <a:lnTo>
                                  <a:pt x="74218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3" name="Shape 1729"/>
                        <wps:cNvSpPr>
                          <a:spLocks/>
                        </wps:cNvSpPr>
                        <wps:spPr bwMode="auto">
                          <a:xfrm>
                            <a:off x="47128" y="24649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4" name="Shape 1730"/>
                        <wps:cNvSpPr>
                          <a:spLocks/>
                        </wps:cNvSpPr>
                        <wps:spPr bwMode="auto">
                          <a:xfrm>
                            <a:off x="47189" y="24649"/>
                            <a:ext cx="7424" cy="0"/>
                          </a:xfrm>
                          <a:custGeom>
                            <a:avLst/>
                            <a:gdLst>
                              <a:gd name="T0" fmla="*/ 0 w 742441"/>
                              <a:gd name="T1" fmla="*/ 742441 w 742441"/>
                              <a:gd name="T2" fmla="*/ 0 w 742441"/>
                              <a:gd name="T3" fmla="*/ 742441 w 742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2441">
                                <a:moveTo>
                                  <a:pt x="0" y="0"/>
                                </a:moveTo>
                                <a:lnTo>
                                  <a:pt x="74244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5" name="Shape 1731"/>
                        <wps:cNvSpPr>
                          <a:spLocks/>
                        </wps:cNvSpPr>
                        <wps:spPr bwMode="auto">
                          <a:xfrm>
                            <a:off x="54613" y="24649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6" name="Shape 1732"/>
                        <wps:cNvSpPr>
                          <a:spLocks/>
                        </wps:cNvSpPr>
                        <wps:spPr bwMode="auto">
                          <a:xfrm>
                            <a:off x="54674" y="24649"/>
                            <a:ext cx="7437" cy="0"/>
                          </a:xfrm>
                          <a:custGeom>
                            <a:avLst/>
                            <a:gdLst>
                              <a:gd name="T0" fmla="*/ 0 w 743712"/>
                              <a:gd name="T1" fmla="*/ 743712 w 743712"/>
                              <a:gd name="T2" fmla="*/ 0 w 743712"/>
                              <a:gd name="T3" fmla="*/ 743712 w 7437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3712">
                                <a:moveTo>
                                  <a:pt x="0" y="0"/>
                                </a:moveTo>
                                <a:lnTo>
                                  <a:pt x="74371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" name="Shape 1733"/>
                        <wps:cNvSpPr>
                          <a:spLocks/>
                        </wps:cNvSpPr>
                        <wps:spPr bwMode="auto">
                          <a:xfrm>
                            <a:off x="62142" y="2461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8" name="Shape 1734"/>
                        <wps:cNvSpPr>
                          <a:spLocks/>
                        </wps:cNvSpPr>
                        <wps:spPr bwMode="auto">
                          <a:xfrm>
                            <a:off x="62172" y="24649"/>
                            <a:ext cx="7456" cy="0"/>
                          </a:xfrm>
                          <a:custGeom>
                            <a:avLst/>
                            <a:gdLst>
                              <a:gd name="T0" fmla="*/ 0 w 745540"/>
                              <a:gd name="T1" fmla="*/ 745540 w 745540"/>
                              <a:gd name="T2" fmla="*/ 0 w 745540"/>
                              <a:gd name="T3" fmla="*/ 745540 w 7455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5540">
                                <a:moveTo>
                                  <a:pt x="0" y="0"/>
                                </a:moveTo>
                                <a:lnTo>
                                  <a:pt x="74554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9" name="Shape 1735"/>
                        <wps:cNvSpPr>
                          <a:spLocks/>
                        </wps:cNvSpPr>
                        <wps:spPr bwMode="auto">
                          <a:xfrm>
                            <a:off x="69659" y="2461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0" name="Shape 1736"/>
                        <wps:cNvSpPr>
                          <a:spLocks/>
                        </wps:cNvSpPr>
                        <wps:spPr bwMode="auto">
                          <a:xfrm>
                            <a:off x="69689" y="24649"/>
                            <a:ext cx="7422" cy="0"/>
                          </a:xfrm>
                          <a:custGeom>
                            <a:avLst/>
                            <a:gdLst>
                              <a:gd name="T0" fmla="*/ 0 w 742188"/>
                              <a:gd name="T1" fmla="*/ 742188 w 742188"/>
                              <a:gd name="T2" fmla="*/ 0 w 742188"/>
                              <a:gd name="T3" fmla="*/ 742188 w 7421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2188">
                                <a:moveTo>
                                  <a:pt x="0" y="0"/>
                                </a:moveTo>
                                <a:lnTo>
                                  <a:pt x="74218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1" name="Shape 1737"/>
                        <wps:cNvSpPr>
                          <a:spLocks/>
                        </wps:cNvSpPr>
                        <wps:spPr bwMode="auto">
                          <a:xfrm>
                            <a:off x="77142" y="2461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2" name="Shape 1738"/>
                        <wps:cNvSpPr>
                          <a:spLocks/>
                        </wps:cNvSpPr>
                        <wps:spPr bwMode="auto">
                          <a:xfrm>
                            <a:off x="77172" y="24649"/>
                            <a:ext cx="8245" cy="0"/>
                          </a:xfrm>
                          <a:custGeom>
                            <a:avLst/>
                            <a:gdLst>
                              <a:gd name="T0" fmla="*/ 0 w 824483"/>
                              <a:gd name="T1" fmla="*/ 824483 w 824483"/>
                              <a:gd name="T2" fmla="*/ 0 w 824483"/>
                              <a:gd name="T3" fmla="*/ 824483 w 8244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24483">
                                <a:moveTo>
                                  <a:pt x="0" y="0"/>
                                </a:moveTo>
                                <a:lnTo>
                                  <a:pt x="82448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3" name="Shape 1739"/>
                        <wps:cNvSpPr>
                          <a:spLocks/>
                        </wps:cNvSpPr>
                        <wps:spPr bwMode="auto">
                          <a:xfrm>
                            <a:off x="85448" y="2461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4" name="Shape 1740"/>
                        <wps:cNvSpPr>
                          <a:spLocks/>
                        </wps:cNvSpPr>
                        <wps:spPr bwMode="auto">
                          <a:xfrm>
                            <a:off x="85478" y="24649"/>
                            <a:ext cx="11555" cy="0"/>
                          </a:xfrm>
                          <a:custGeom>
                            <a:avLst/>
                            <a:gdLst>
                              <a:gd name="T0" fmla="*/ 0 w 1155496"/>
                              <a:gd name="T1" fmla="*/ 1155496 w 1155496"/>
                              <a:gd name="T2" fmla="*/ 0 w 1155496"/>
                              <a:gd name="T3" fmla="*/ 1155496 w 11554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55496">
                                <a:moveTo>
                                  <a:pt x="0" y="0"/>
                                </a:moveTo>
                                <a:lnTo>
                                  <a:pt x="11554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5" name="Shape 1741"/>
                        <wps:cNvSpPr>
                          <a:spLocks/>
                        </wps:cNvSpPr>
                        <wps:spPr bwMode="auto">
                          <a:xfrm>
                            <a:off x="97063" y="2461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6" name="Shape 1742"/>
                        <wps:cNvSpPr>
                          <a:spLocks/>
                        </wps:cNvSpPr>
                        <wps:spPr bwMode="auto">
                          <a:xfrm>
                            <a:off x="30" y="24679"/>
                            <a:ext cx="0" cy="2789"/>
                          </a:xfrm>
                          <a:custGeom>
                            <a:avLst/>
                            <a:gdLst>
                              <a:gd name="T0" fmla="*/ 278892 h 278892"/>
                              <a:gd name="T1" fmla="*/ 0 h 278892"/>
                              <a:gd name="T2" fmla="*/ 0 h 278892"/>
                              <a:gd name="T3" fmla="*/ 278892 h 2788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8892">
                                <a:moveTo>
                                  <a:pt x="0" y="278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7" name="Shape 1743"/>
                        <wps:cNvSpPr>
                          <a:spLocks/>
                        </wps:cNvSpPr>
                        <wps:spPr bwMode="auto">
                          <a:xfrm>
                            <a:off x="4834" y="24679"/>
                            <a:ext cx="0" cy="2789"/>
                          </a:xfrm>
                          <a:custGeom>
                            <a:avLst/>
                            <a:gdLst>
                              <a:gd name="T0" fmla="*/ 278892 h 278892"/>
                              <a:gd name="T1" fmla="*/ 0 h 278892"/>
                              <a:gd name="T2" fmla="*/ 0 h 278892"/>
                              <a:gd name="T3" fmla="*/ 278892 h 2788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8892">
                                <a:moveTo>
                                  <a:pt x="0" y="278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" name="Shape 1744"/>
                        <wps:cNvSpPr>
                          <a:spLocks/>
                        </wps:cNvSpPr>
                        <wps:spPr bwMode="auto">
                          <a:xfrm>
                            <a:off x="17132" y="24679"/>
                            <a:ext cx="0" cy="2789"/>
                          </a:xfrm>
                          <a:custGeom>
                            <a:avLst/>
                            <a:gdLst>
                              <a:gd name="T0" fmla="*/ 278892 h 278892"/>
                              <a:gd name="T1" fmla="*/ 0 h 278892"/>
                              <a:gd name="T2" fmla="*/ 0 h 278892"/>
                              <a:gd name="T3" fmla="*/ 278892 h 2788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8892">
                                <a:moveTo>
                                  <a:pt x="0" y="278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9" name="Shape 1745"/>
                        <wps:cNvSpPr>
                          <a:spLocks/>
                        </wps:cNvSpPr>
                        <wps:spPr bwMode="auto">
                          <a:xfrm>
                            <a:off x="32238" y="24679"/>
                            <a:ext cx="0" cy="2789"/>
                          </a:xfrm>
                          <a:custGeom>
                            <a:avLst/>
                            <a:gdLst>
                              <a:gd name="T0" fmla="*/ 278892 h 278892"/>
                              <a:gd name="T1" fmla="*/ 0 h 278892"/>
                              <a:gd name="T2" fmla="*/ 0 h 278892"/>
                              <a:gd name="T3" fmla="*/ 278892 h 2788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8892">
                                <a:moveTo>
                                  <a:pt x="0" y="278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0" name="Shape 1746"/>
                        <wps:cNvSpPr>
                          <a:spLocks/>
                        </wps:cNvSpPr>
                        <wps:spPr bwMode="auto">
                          <a:xfrm>
                            <a:off x="47158" y="24679"/>
                            <a:ext cx="0" cy="2789"/>
                          </a:xfrm>
                          <a:custGeom>
                            <a:avLst/>
                            <a:gdLst>
                              <a:gd name="T0" fmla="*/ 278892 h 278892"/>
                              <a:gd name="T1" fmla="*/ 0 h 278892"/>
                              <a:gd name="T2" fmla="*/ 0 h 278892"/>
                              <a:gd name="T3" fmla="*/ 278892 h 2788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8892">
                                <a:moveTo>
                                  <a:pt x="0" y="278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1" name="Shape 1747"/>
                        <wps:cNvSpPr>
                          <a:spLocks/>
                        </wps:cNvSpPr>
                        <wps:spPr bwMode="auto">
                          <a:xfrm>
                            <a:off x="62142" y="24679"/>
                            <a:ext cx="0" cy="2789"/>
                          </a:xfrm>
                          <a:custGeom>
                            <a:avLst/>
                            <a:gdLst>
                              <a:gd name="T0" fmla="*/ 278892 h 278892"/>
                              <a:gd name="T1" fmla="*/ 0 h 278892"/>
                              <a:gd name="T2" fmla="*/ 0 h 278892"/>
                              <a:gd name="T3" fmla="*/ 278892 h 2788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8892">
                                <a:moveTo>
                                  <a:pt x="0" y="278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2" name="Shape 1748"/>
                        <wps:cNvSpPr>
                          <a:spLocks/>
                        </wps:cNvSpPr>
                        <wps:spPr bwMode="auto">
                          <a:xfrm>
                            <a:off x="77142" y="24679"/>
                            <a:ext cx="0" cy="2789"/>
                          </a:xfrm>
                          <a:custGeom>
                            <a:avLst/>
                            <a:gdLst>
                              <a:gd name="T0" fmla="*/ 278892 h 278892"/>
                              <a:gd name="T1" fmla="*/ 0 h 278892"/>
                              <a:gd name="T2" fmla="*/ 0 h 278892"/>
                              <a:gd name="T3" fmla="*/ 278892 h 2788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8892">
                                <a:moveTo>
                                  <a:pt x="0" y="278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3" name="Shape 1749"/>
                        <wps:cNvSpPr>
                          <a:spLocks/>
                        </wps:cNvSpPr>
                        <wps:spPr bwMode="auto">
                          <a:xfrm>
                            <a:off x="97063" y="24679"/>
                            <a:ext cx="0" cy="2789"/>
                          </a:xfrm>
                          <a:custGeom>
                            <a:avLst/>
                            <a:gdLst>
                              <a:gd name="T0" fmla="*/ 278892 h 278892"/>
                              <a:gd name="T1" fmla="*/ 0 h 278892"/>
                              <a:gd name="T2" fmla="*/ 0 h 278892"/>
                              <a:gd name="T3" fmla="*/ 278892 h 2788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8892">
                                <a:moveTo>
                                  <a:pt x="0" y="278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4" name="Shape 1750"/>
                        <wps:cNvSpPr>
                          <a:spLocks/>
                        </wps:cNvSpPr>
                        <wps:spPr bwMode="auto">
                          <a:xfrm>
                            <a:off x="0" y="27499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5" name="Shape 1751"/>
                        <wps:cNvSpPr>
                          <a:spLocks/>
                        </wps:cNvSpPr>
                        <wps:spPr bwMode="auto">
                          <a:xfrm>
                            <a:off x="4834" y="2746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6" name="Shape 1752"/>
                        <wps:cNvSpPr>
                          <a:spLocks/>
                        </wps:cNvSpPr>
                        <wps:spPr bwMode="auto">
                          <a:xfrm>
                            <a:off x="17132" y="2746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7" name="Shape 1753"/>
                        <wps:cNvSpPr>
                          <a:spLocks/>
                        </wps:cNvSpPr>
                        <wps:spPr bwMode="auto">
                          <a:xfrm>
                            <a:off x="32238" y="2746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8" name="Shape 1754"/>
                        <wps:cNvSpPr>
                          <a:spLocks/>
                        </wps:cNvSpPr>
                        <wps:spPr bwMode="auto">
                          <a:xfrm>
                            <a:off x="47128" y="27499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9" name="Shape 1755"/>
                        <wps:cNvSpPr>
                          <a:spLocks/>
                        </wps:cNvSpPr>
                        <wps:spPr bwMode="auto">
                          <a:xfrm>
                            <a:off x="62142" y="2746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0" name="Shape 1756"/>
                        <wps:cNvSpPr>
                          <a:spLocks/>
                        </wps:cNvSpPr>
                        <wps:spPr bwMode="auto">
                          <a:xfrm>
                            <a:off x="77142" y="2746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" name="Shape 1757"/>
                        <wps:cNvSpPr>
                          <a:spLocks/>
                        </wps:cNvSpPr>
                        <wps:spPr bwMode="auto">
                          <a:xfrm>
                            <a:off x="97063" y="2746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2" name="Shape 1758"/>
                        <wps:cNvSpPr>
                          <a:spLocks/>
                        </wps:cNvSpPr>
                        <wps:spPr bwMode="auto">
                          <a:xfrm>
                            <a:off x="30" y="27529"/>
                            <a:ext cx="0" cy="4435"/>
                          </a:xfrm>
                          <a:custGeom>
                            <a:avLst/>
                            <a:gdLst>
                              <a:gd name="T0" fmla="*/ 443484 h 443484"/>
                              <a:gd name="T1" fmla="*/ 0 h 443484"/>
                              <a:gd name="T2" fmla="*/ 0 h 443484"/>
                              <a:gd name="T3" fmla="*/ 443484 h 443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3" name="Shape 1759"/>
                        <wps:cNvSpPr>
                          <a:spLocks/>
                        </wps:cNvSpPr>
                        <wps:spPr bwMode="auto">
                          <a:xfrm>
                            <a:off x="4834" y="27529"/>
                            <a:ext cx="0" cy="4435"/>
                          </a:xfrm>
                          <a:custGeom>
                            <a:avLst/>
                            <a:gdLst>
                              <a:gd name="T0" fmla="*/ 443484 h 443484"/>
                              <a:gd name="T1" fmla="*/ 0 h 443484"/>
                              <a:gd name="T2" fmla="*/ 0 h 443484"/>
                              <a:gd name="T3" fmla="*/ 443484 h 443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4" name="Shape 1760"/>
                        <wps:cNvSpPr>
                          <a:spLocks/>
                        </wps:cNvSpPr>
                        <wps:spPr bwMode="auto">
                          <a:xfrm>
                            <a:off x="17132" y="27529"/>
                            <a:ext cx="0" cy="4435"/>
                          </a:xfrm>
                          <a:custGeom>
                            <a:avLst/>
                            <a:gdLst>
                              <a:gd name="T0" fmla="*/ 443484 h 443484"/>
                              <a:gd name="T1" fmla="*/ 0 h 443484"/>
                              <a:gd name="T2" fmla="*/ 0 h 443484"/>
                              <a:gd name="T3" fmla="*/ 443484 h 443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5" name="Shape 1761"/>
                        <wps:cNvSpPr>
                          <a:spLocks/>
                        </wps:cNvSpPr>
                        <wps:spPr bwMode="auto">
                          <a:xfrm>
                            <a:off x="32238" y="27529"/>
                            <a:ext cx="0" cy="4435"/>
                          </a:xfrm>
                          <a:custGeom>
                            <a:avLst/>
                            <a:gdLst>
                              <a:gd name="T0" fmla="*/ 443484 h 443484"/>
                              <a:gd name="T1" fmla="*/ 0 h 443484"/>
                              <a:gd name="T2" fmla="*/ 0 h 443484"/>
                              <a:gd name="T3" fmla="*/ 443484 h 443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6" name="Shape 1762"/>
                        <wps:cNvSpPr>
                          <a:spLocks/>
                        </wps:cNvSpPr>
                        <wps:spPr bwMode="auto">
                          <a:xfrm>
                            <a:off x="47158" y="27529"/>
                            <a:ext cx="0" cy="4435"/>
                          </a:xfrm>
                          <a:custGeom>
                            <a:avLst/>
                            <a:gdLst>
                              <a:gd name="T0" fmla="*/ 443484 h 443484"/>
                              <a:gd name="T1" fmla="*/ 0 h 443484"/>
                              <a:gd name="T2" fmla="*/ 0 h 443484"/>
                              <a:gd name="T3" fmla="*/ 443484 h 443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7" name="Shape 1763"/>
                        <wps:cNvSpPr>
                          <a:spLocks/>
                        </wps:cNvSpPr>
                        <wps:spPr bwMode="auto">
                          <a:xfrm>
                            <a:off x="62142" y="27529"/>
                            <a:ext cx="0" cy="4435"/>
                          </a:xfrm>
                          <a:custGeom>
                            <a:avLst/>
                            <a:gdLst>
                              <a:gd name="T0" fmla="*/ 443484 h 443484"/>
                              <a:gd name="T1" fmla="*/ 0 h 443484"/>
                              <a:gd name="T2" fmla="*/ 0 h 443484"/>
                              <a:gd name="T3" fmla="*/ 443484 h 443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8" name="Shape 1764"/>
                        <wps:cNvSpPr>
                          <a:spLocks/>
                        </wps:cNvSpPr>
                        <wps:spPr bwMode="auto">
                          <a:xfrm>
                            <a:off x="77142" y="27529"/>
                            <a:ext cx="0" cy="4435"/>
                          </a:xfrm>
                          <a:custGeom>
                            <a:avLst/>
                            <a:gdLst>
                              <a:gd name="T0" fmla="*/ 443484 h 443484"/>
                              <a:gd name="T1" fmla="*/ 0 h 443484"/>
                              <a:gd name="T2" fmla="*/ 0 h 443484"/>
                              <a:gd name="T3" fmla="*/ 443484 h 443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9" name="Shape 1765"/>
                        <wps:cNvSpPr>
                          <a:spLocks/>
                        </wps:cNvSpPr>
                        <wps:spPr bwMode="auto">
                          <a:xfrm>
                            <a:off x="97063" y="27529"/>
                            <a:ext cx="0" cy="4435"/>
                          </a:xfrm>
                          <a:custGeom>
                            <a:avLst/>
                            <a:gdLst>
                              <a:gd name="T0" fmla="*/ 443484 h 443484"/>
                              <a:gd name="T1" fmla="*/ 0 h 443484"/>
                              <a:gd name="T2" fmla="*/ 0 h 443484"/>
                              <a:gd name="T3" fmla="*/ 443484 h 443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43484">
                                <a:moveTo>
                                  <a:pt x="0" y="443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0" name="Shape 1766"/>
                        <wps:cNvSpPr>
                          <a:spLocks/>
                        </wps:cNvSpPr>
                        <wps:spPr bwMode="auto">
                          <a:xfrm>
                            <a:off x="0" y="31995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1" name="Shape 1767"/>
                        <wps:cNvSpPr>
                          <a:spLocks/>
                        </wps:cNvSpPr>
                        <wps:spPr bwMode="auto">
                          <a:xfrm>
                            <a:off x="4834" y="3196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2" name="Shape 1768"/>
                        <wps:cNvSpPr>
                          <a:spLocks/>
                        </wps:cNvSpPr>
                        <wps:spPr bwMode="auto">
                          <a:xfrm>
                            <a:off x="4864" y="31995"/>
                            <a:ext cx="12238" cy="0"/>
                          </a:xfrm>
                          <a:custGeom>
                            <a:avLst/>
                            <a:gdLst>
                              <a:gd name="T0" fmla="*/ 0 w 1223770"/>
                              <a:gd name="T1" fmla="*/ 1223770 w 1223770"/>
                              <a:gd name="T2" fmla="*/ 0 w 1223770"/>
                              <a:gd name="T3" fmla="*/ 1223770 w 12237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23770">
                                <a:moveTo>
                                  <a:pt x="0" y="0"/>
                                </a:moveTo>
                                <a:lnTo>
                                  <a:pt x="122377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3" name="Shape 1769"/>
                        <wps:cNvSpPr>
                          <a:spLocks/>
                        </wps:cNvSpPr>
                        <wps:spPr bwMode="auto">
                          <a:xfrm>
                            <a:off x="17132" y="3196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4" name="Shape 1770"/>
                        <wps:cNvSpPr>
                          <a:spLocks/>
                        </wps:cNvSpPr>
                        <wps:spPr bwMode="auto">
                          <a:xfrm>
                            <a:off x="17162" y="31995"/>
                            <a:ext cx="8644" cy="0"/>
                          </a:xfrm>
                          <a:custGeom>
                            <a:avLst/>
                            <a:gdLst>
                              <a:gd name="T0" fmla="*/ 0 w 864412"/>
                              <a:gd name="T1" fmla="*/ 864412 w 864412"/>
                              <a:gd name="T2" fmla="*/ 0 w 864412"/>
                              <a:gd name="T3" fmla="*/ 864412 w 864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64412">
                                <a:moveTo>
                                  <a:pt x="0" y="0"/>
                                </a:moveTo>
                                <a:lnTo>
                                  <a:pt x="86441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5" name="Shape 1771"/>
                        <wps:cNvSpPr>
                          <a:spLocks/>
                        </wps:cNvSpPr>
                        <wps:spPr bwMode="auto">
                          <a:xfrm>
                            <a:off x="25807" y="31995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6" name="Shape 1772"/>
                        <wps:cNvSpPr>
                          <a:spLocks/>
                        </wps:cNvSpPr>
                        <wps:spPr bwMode="auto">
                          <a:xfrm>
                            <a:off x="25868" y="31995"/>
                            <a:ext cx="6340" cy="0"/>
                          </a:xfrm>
                          <a:custGeom>
                            <a:avLst/>
                            <a:gdLst>
                              <a:gd name="T0" fmla="*/ 0 w 633983"/>
                              <a:gd name="T1" fmla="*/ 633983 w 633983"/>
                              <a:gd name="T2" fmla="*/ 0 w 633983"/>
                              <a:gd name="T3" fmla="*/ 633983 w 6339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33983">
                                <a:moveTo>
                                  <a:pt x="0" y="0"/>
                                </a:moveTo>
                                <a:lnTo>
                                  <a:pt x="63398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7" name="Shape 1773"/>
                        <wps:cNvSpPr>
                          <a:spLocks/>
                        </wps:cNvSpPr>
                        <wps:spPr bwMode="auto">
                          <a:xfrm>
                            <a:off x="32238" y="3196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8" name="Shape 1774"/>
                        <wps:cNvSpPr>
                          <a:spLocks/>
                        </wps:cNvSpPr>
                        <wps:spPr bwMode="auto">
                          <a:xfrm>
                            <a:off x="32269" y="31995"/>
                            <a:ext cx="8397" cy="0"/>
                          </a:xfrm>
                          <a:custGeom>
                            <a:avLst/>
                            <a:gdLst>
                              <a:gd name="T0" fmla="*/ 0 w 839723"/>
                              <a:gd name="T1" fmla="*/ 839723 w 839723"/>
                              <a:gd name="T2" fmla="*/ 0 w 839723"/>
                              <a:gd name="T3" fmla="*/ 839723 w 8397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39723">
                                <a:moveTo>
                                  <a:pt x="0" y="0"/>
                                </a:moveTo>
                                <a:lnTo>
                                  <a:pt x="83972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9" name="Shape 1775"/>
                        <wps:cNvSpPr>
                          <a:spLocks/>
                        </wps:cNvSpPr>
                        <wps:spPr bwMode="auto">
                          <a:xfrm>
                            <a:off x="40697" y="3196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0" name="Shape 1776"/>
                        <wps:cNvSpPr>
                          <a:spLocks/>
                        </wps:cNvSpPr>
                        <wps:spPr bwMode="auto">
                          <a:xfrm>
                            <a:off x="40727" y="31995"/>
                            <a:ext cx="6401" cy="0"/>
                          </a:xfrm>
                          <a:custGeom>
                            <a:avLst/>
                            <a:gdLst>
                              <a:gd name="T0" fmla="*/ 0 w 640079"/>
                              <a:gd name="T1" fmla="*/ 640079 w 640079"/>
                              <a:gd name="T2" fmla="*/ 0 w 640079"/>
                              <a:gd name="T3" fmla="*/ 640079 w 6400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40079">
                                <a:moveTo>
                                  <a:pt x="0" y="0"/>
                                </a:moveTo>
                                <a:lnTo>
                                  <a:pt x="64007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1" name="Shape 1777"/>
                        <wps:cNvSpPr>
                          <a:spLocks/>
                        </wps:cNvSpPr>
                        <wps:spPr bwMode="auto">
                          <a:xfrm>
                            <a:off x="47128" y="31995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2" name="Shape 1778"/>
                        <wps:cNvSpPr>
                          <a:spLocks/>
                        </wps:cNvSpPr>
                        <wps:spPr bwMode="auto">
                          <a:xfrm>
                            <a:off x="47189" y="31995"/>
                            <a:ext cx="8384" cy="0"/>
                          </a:xfrm>
                          <a:custGeom>
                            <a:avLst/>
                            <a:gdLst>
                              <a:gd name="T0" fmla="*/ 0 w 838453"/>
                              <a:gd name="T1" fmla="*/ 838453 w 838453"/>
                              <a:gd name="T2" fmla="*/ 0 w 838453"/>
                              <a:gd name="T3" fmla="*/ 838453 w 83845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38453">
                                <a:moveTo>
                                  <a:pt x="0" y="0"/>
                                </a:moveTo>
                                <a:lnTo>
                                  <a:pt x="83845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3" name="Shape 1779"/>
                        <wps:cNvSpPr>
                          <a:spLocks/>
                        </wps:cNvSpPr>
                        <wps:spPr bwMode="auto">
                          <a:xfrm>
                            <a:off x="55573" y="31995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4" name="Shape 1780"/>
                        <wps:cNvSpPr>
                          <a:spLocks/>
                        </wps:cNvSpPr>
                        <wps:spPr bwMode="auto">
                          <a:xfrm>
                            <a:off x="55634" y="31995"/>
                            <a:ext cx="6477" cy="0"/>
                          </a:xfrm>
                          <a:custGeom>
                            <a:avLst/>
                            <a:gdLst>
                              <a:gd name="T0" fmla="*/ 0 w 647698"/>
                              <a:gd name="T1" fmla="*/ 647698 w 647698"/>
                              <a:gd name="T2" fmla="*/ 0 w 647698"/>
                              <a:gd name="T3" fmla="*/ 647698 w 6476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47698">
                                <a:moveTo>
                                  <a:pt x="0" y="0"/>
                                </a:moveTo>
                                <a:lnTo>
                                  <a:pt x="64769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5" name="Shape 1781"/>
                        <wps:cNvSpPr>
                          <a:spLocks/>
                        </wps:cNvSpPr>
                        <wps:spPr bwMode="auto">
                          <a:xfrm>
                            <a:off x="62142" y="3196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6" name="Shape 1782"/>
                        <wps:cNvSpPr>
                          <a:spLocks/>
                        </wps:cNvSpPr>
                        <wps:spPr bwMode="auto">
                          <a:xfrm>
                            <a:off x="62172" y="31995"/>
                            <a:ext cx="7456" cy="0"/>
                          </a:xfrm>
                          <a:custGeom>
                            <a:avLst/>
                            <a:gdLst>
                              <a:gd name="T0" fmla="*/ 0 w 745540"/>
                              <a:gd name="T1" fmla="*/ 745540 w 745540"/>
                              <a:gd name="T2" fmla="*/ 0 w 745540"/>
                              <a:gd name="T3" fmla="*/ 745540 w 7455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5540">
                                <a:moveTo>
                                  <a:pt x="0" y="0"/>
                                </a:moveTo>
                                <a:lnTo>
                                  <a:pt x="74554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7" name="Shape 1783"/>
                        <wps:cNvSpPr>
                          <a:spLocks/>
                        </wps:cNvSpPr>
                        <wps:spPr bwMode="auto">
                          <a:xfrm>
                            <a:off x="69659" y="3196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8" name="Shape 1784"/>
                        <wps:cNvSpPr>
                          <a:spLocks/>
                        </wps:cNvSpPr>
                        <wps:spPr bwMode="auto">
                          <a:xfrm>
                            <a:off x="69689" y="31995"/>
                            <a:ext cx="7422" cy="0"/>
                          </a:xfrm>
                          <a:custGeom>
                            <a:avLst/>
                            <a:gdLst>
                              <a:gd name="T0" fmla="*/ 0 w 742188"/>
                              <a:gd name="T1" fmla="*/ 742188 w 742188"/>
                              <a:gd name="T2" fmla="*/ 0 w 742188"/>
                              <a:gd name="T3" fmla="*/ 742188 w 7421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2188">
                                <a:moveTo>
                                  <a:pt x="0" y="0"/>
                                </a:moveTo>
                                <a:lnTo>
                                  <a:pt x="74218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9" name="Shape 1785"/>
                        <wps:cNvSpPr>
                          <a:spLocks/>
                        </wps:cNvSpPr>
                        <wps:spPr bwMode="auto">
                          <a:xfrm>
                            <a:off x="77142" y="3196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0" name="Shape 1786"/>
                        <wps:cNvSpPr>
                          <a:spLocks/>
                        </wps:cNvSpPr>
                        <wps:spPr bwMode="auto">
                          <a:xfrm>
                            <a:off x="77172" y="31995"/>
                            <a:ext cx="8245" cy="0"/>
                          </a:xfrm>
                          <a:custGeom>
                            <a:avLst/>
                            <a:gdLst>
                              <a:gd name="T0" fmla="*/ 0 w 824483"/>
                              <a:gd name="T1" fmla="*/ 824483 w 824483"/>
                              <a:gd name="T2" fmla="*/ 0 w 824483"/>
                              <a:gd name="T3" fmla="*/ 824483 w 8244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24483">
                                <a:moveTo>
                                  <a:pt x="0" y="0"/>
                                </a:moveTo>
                                <a:lnTo>
                                  <a:pt x="82448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1" name="Shape 1787"/>
                        <wps:cNvSpPr>
                          <a:spLocks/>
                        </wps:cNvSpPr>
                        <wps:spPr bwMode="auto">
                          <a:xfrm>
                            <a:off x="85448" y="3196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2" name="Shape 1788"/>
                        <wps:cNvSpPr>
                          <a:spLocks/>
                        </wps:cNvSpPr>
                        <wps:spPr bwMode="auto">
                          <a:xfrm>
                            <a:off x="85478" y="31995"/>
                            <a:ext cx="11555" cy="0"/>
                          </a:xfrm>
                          <a:custGeom>
                            <a:avLst/>
                            <a:gdLst>
                              <a:gd name="T0" fmla="*/ 0 w 1155496"/>
                              <a:gd name="T1" fmla="*/ 1155496 w 1155496"/>
                              <a:gd name="T2" fmla="*/ 0 w 1155496"/>
                              <a:gd name="T3" fmla="*/ 1155496 w 11554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55496">
                                <a:moveTo>
                                  <a:pt x="0" y="0"/>
                                </a:moveTo>
                                <a:lnTo>
                                  <a:pt x="11554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3" name="Shape 1789"/>
                        <wps:cNvSpPr>
                          <a:spLocks/>
                        </wps:cNvSpPr>
                        <wps:spPr bwMode="auto">
                          <a:xfrm>
                            <a:off x="97063" y="3196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4" name="Shape 1790"/>
                        <wps:cNvSpPr>
                          <a:spLocks/>
                        </wps:cNvSpPr>
                        <wps:spPr bwMode="auto">
                          <a:xfrm>
                            <a:off x="30" y="32026"/>
                            <a:ext cx="0" cy="13551"/>
                          </a:xfrm>
                          <a:custGeom>
                            <a:avLst/>
                            <a:gdLst>
                              <a:gd name="T0" fmla="*/ 1355090 h 1355090"/>
                              <a:gd name="T1" fmla="*/ 0 h 1355090"/>
                              <a:gd name="T2" fmla="*/ 0 h 1355090"/>
                              <a:gd name="T3" fmla="*/ 1355090 h 1355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355090">
                                <a:moveTo>
                                  <a:pt x="0" y="1355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5" name="Shape 1791"/>
                        <wps:cNvSpPr>
                          <a:spLocks/>
                        </wps:cNvSpPr>
                        <wps:spPr bwMode="auto">
                          <a:xfrm>
                            <a:off x="4834" y="32026"/>
                            <a:ext cx="0" cy="13551"/>
                          </a:xfrm>
                          <a:custGeom>
                            <a:avLst/>
                            <a:gdLst>
                              <a:gd name="T0" fmla="*/ 1355090 h 1355090"/>
                              <a:gd name="T1" fmla="*/ 0 h 1355090"/>
                              <a:gd name="T2" fmla="*/ 0 h 1355090"/>
                              <a:gd name="T3" fmla="*/ 1355090 h 1355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355090">
                                <a:moveTo>
                                  <a:pt x="0" y="1355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6" name="Shape 1792"/>
                        <wps:cNvSpPr>
                          <a:spLocks/>
                        </wps:cNvSpPr>
                        <wps:spPr bwMode="auto">
                          <a:xfrm>
                            <a:off x="17132" y="32026"/>
                            <a:ext cx="0" cy="13551"/>
                          </a:xfrm>
                          <a:custGeom>
                            <a:avLst/>
                            <a:gdLst>
                              <a:gd name="T0" fmla="*/ 1355090 h 1355090"/>
                              <a:gd name="T1" fmla="*/ 0 h 1355090"/>
                              <a:gd name="T2" fmla="*/ 0 h 1355090"/>
                              <a:gd name="T3" fmla="*/ 1355090 h 1355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355090">
                                <a:moveTo>
                                  <a:pt x="0" y="1355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7" name="Shape 1793"/>
                        <wps:cNvSpPr>
                          <a:spLocks/>
                        </wps:cNvSpPr>
                        <wps:spPr bwMode="auto">
                          <a:xfrm>
                            <a:off x="25838" y="32026"/>
                            <a:ext cx="0" cy="13551"/>
                          </a:xfrm>
                          <a:custGeom>
                            <a:avLst/>
                            <a:gdLst>
                              <a:gd name="T0" fmla="*/ 1355090 h 1355090"/>
                              <a:gd name="T1" fmla="*/ 0 h 1355090"/>
                              <a:gd name="T2" fmla="*/ 0 h 1355090"/>
                              <a:gd name="T3" fmla="*/ 1355090 h 1355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355090">
                                <a:moveTo>
                                  <a:pt x="0" y="1355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8" name="Shape 1794"/>
                        <wps:cNvSpPr>
                          <a:spLocks/>
                        </wps:cNvSpPr>
                        <wps:spPr bwMode="auto">
                          <a:xfrm>
                            <a:off x="32238" y="32026"/>
                            <a:ext cx="0" cy="13551"/>
                          </a:xfrm>
                          <a:custGeom>
                            <a:avLst/>
                            <a:gdLst>
                              <a:gd name="T0" fmla="*/ 1355090 h 1355090"/>
                              <a:gd name="T1" fmla="*/ 0 h 1355090"/>
                              <a:gd name="T2" fmla="*/ 0 h 1355090"/>
                              <a:gd name="T3" fmla="*/ 1355090 h 1355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355090">
                                <a:moveTo>
                                  <a:pt x="0" y="1355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9" name="Shape 1795"/>
                        <wps:cNvSpPr>
                          <a:spLocks/>
                        </wps:cNvSpPr>
                        <wps:spPr bwMode="auto">
                          <a:xfrm>
                            <a:off x="40697" y="32026"/>
                            <a:ext cx="0" cy="13551"/>
                          </a:xfrm>
                          <a:custGeom>
                            <a:avLst/>
                            <a:gdLst>
                              <a:gd name="T0" fmla="*/ 1355090 h 1355090"/>
                              <a:gd name="T1" fmla="*/ 0 h 1355090"/>
                              <a:gd name="T2" fmla="*/ 0 h 1355090"/>
                              <a:gd name="T3" fmla="*/ 1355090 h 1355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355090">
                                <a:moveTo>
                                  <a:pt x="0" y="1355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0" name="Shape 1796"/>
                        <wps:cNvSpPr>
                          <a:spLocks/>
                        </wps:cNvSpPr>
                        <wps:spPr bwMode="auto">
                          <a:xfrm>
                            <a:off x="47158" y="32026"/>
                            <a:ext cx="0" cy="13551"/>
                          </a:xfrm>
                          <a:custGeom>
                            <a:avLst/>
                            <a:gdLst>
                              <a:gd name="T0" fmla="*/ 1355090 h 1355090"/>
                              <a:gd name="T1" fmla="*/ 0 h 1355090"/>
                              <a:gd name="T2" fmla="*/ 0 h 1355090"/>
                              <a:gd name="T3" fmla="*/ 1355090 h 1355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355090">
                                <a:moveTo>
                                  <a:pt x="0" y="1355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1" name="Shape 1797"/>
                        <wps:cNvSpPr>
                          <a:spLocks/>
                        </wps:cNvSpPr>
                        <wps:spPr bwMode="auto">
                          <a:xfrm>
                            <a:off x="55604" y="32026"/>
                            <a:ext cx="0" cy="13551"/>
                          </a:xfrm>
                          <a:custGeom>
                            <a:avLst/>
                            <a:gdLst>
                              <a:gd name="T0" fmla="*/ 1355090 h 1355090"/>
                              <a:gd name="T1" fmla="*/ 0 h 1355090"/>
                              <a:gd name="T2" fmla="*/ 0 h 1355090"/>
                              <a:gd name="T3" fmla="*/ 1355090 h 1355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355090">
                                <a:moveTo>
                                  <a:pt x="0" y="1355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2" name="Shape 1798"/>
                        <wps:cNvSpPr>
                          <a:spLocks/>
                        </wps:cNvSpPr>
                        <wps:spPr bwMode="auto">
                          <a:xfrm>
                            <a:off x="62142" y="32026"/>
                            <a:ext cx="0" cy="13551"/>
                          </a:xfrm>
                          <a:custGeom>
                            <a:avLst/>
                            <a:gdLst>
                              <a:gd name="T0" fmla="*/ 1355090 h 1355090"/>
                              <a:gd name="T1" fmla="*/ 0 h 1355090"/>
                              <a:gd name="T2" fmla="*/ 0 h 1355090"/>
                              <a:gd name="T3" fmla="*/ 1355090 h 1355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355090">
                                <a:moveTo>
                                  <a:pt x="0" y="1355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3" name="Shape 1799"/>
                        <wps:cNvSpPr>
                          <a:spLocks/>
                        </wps:cNvSpPr>
                        <wps:spPr bwMode="auto">
                          <a:xfrm>
                            <a:off x="69659" y="32026"/>
                            <a:ext cx="0" cy="13551"/>
                          </a:xfrm>
                          <a:custGeom>
                            <a:avLst/>
                            <a:gdLst>
                              <a:gd name="T0" fmla="*/ 1355090 h 1355090"/>
                              <a:gd name="T1" fmla="*/ 0 h 1355090"/>
                              <a:gd name="T2" fmla="*/ 0 h 1355090"/>
                              <a:gd name="T3" fmla="*/ 1355090 h 1355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355090">
                                <a:moveTo>
                                  <a:pt x="0" y="1355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4" name="Shape 1800"/>
                        <wps:cNvSpPr>
                          <a:spLocks/>
                        </wps:cNvSpPr>
                        <wps:spPr bwMode="auto">
                          <a:xfrm>
                            <a:off x="77142" y="32026"/>
                            <a:ext cx="0" cy="13551"/>
                          </a:xfrm>
                          <a:custGeom>
                            <a:avLst/>
                            <a:gdLst>
                              <a:gd name="T0" fmla="*/ 1355090 h 1355090"/>
                              <a:gd name="T1" fmla="*/ 0 h 1355090"/>
                              <a:gd name="T2" fmla="*/ 0 h 1355090"/>
                              <a:gd name="T3" fmla="*/ 1355090 h 1355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355090">
                                <a:moveTo>
                                  <a:pt x="0" y="1355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5" name="Shape 1801"/>
                        <wps:cNvSpPr>
                          <a:spLocks/>
                        </wps:cNvSpPr>
                        <wps:spPr bwMode="auto">
                          <a:xfrm>
                            <a:off x="85448" y="32026"/>
                            <a:ext cx="0" cy="13551"/>
                          </a:xfrm>
                          <a:custGeom>
                            <a:avLst/>
                            <a:gdLst>
                              <a:gd name="T0" fmla="*/ 1355090 h 1355090"/>
                              <a:gd name="T1" fmla="*/ 0 h 1355090"/>
                              <a:gd name="T2" fmla="*/ 0 h 1355090"/>
                              <a:gd name="T3" fmla="*/ 1355090 h 1355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355090">
                                <a:moveTo>
                                  <a:pt x="0" y="1355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6" name="Shape 1802"/>
                        <wps:cNvSpPr>
                          <a:spLocks/>
                        </wps:cNvSpPr>
                        <wps:spPr bwMode="auto">
                          <a:xfrm>
                            <a:off x="97063" y="32026"/>
                            <a:ext cx="0" cy="13551"/>
                          </a:xfrm>
                          <a:custGeom>
                            <a:avLst/>
                            <a:gdLst>
                              <a:gd name="T0" fmla="*/ 1355090 h 1355090"/>
                              <a:gd name="T1" fmla="*/ 0 h 1355090"/>
                              <a:gd name="T2" fmla="*/ 0 h 1355090"/>
                              <a:gd name="T3" fmla="*/ 1355090 h 13550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355090">
                                <a:moveTo>
                                  <a:pt x="0" y="1355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7" name="Shape 1803"/>
                        <wps:cNvSpPr>
                          <a:spLocks/>
                        </wps:cNvSpPr>
                        <wps:spPr bwMode="auto">
                          <a:xfrm>
                            <a:off x="0" y="45608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8" name="Shape 1804"/>
                        <wps:cNvSpPr>
                          <a:spLocks/>
                        </wps:cNvSpPr>
                        <wps:spPr bwMode="auto">
                          <a:xfrm>
                            <a:off x="60" y="45608"/>
                            <a:ext cx="4743" cy="0"/>
                          </a:xfrm>
                          <a:custGeom>
                            <a:avLst/>
                            <a:gdLst>
                              <a:gd name="T0" fmla="*/ 0 w 474268"/>
                              <a:gd name="T1" fmla="*/ 474268 w 474268"/>
                              <a:gd name="T2" fmla="*/ 0 w 474268"/>
                              <a:gd name="T3" fmla="*/ 474268 w 47426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74268">
                                <a:moveTo>
                                  <a:pt x="0" y="0"/>
                                </a:moveTo>
                                <a:lnTo>
                                  <a:pt x="47426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9" name="Shape 1805"/>
                        <wps:cNvSpPr>
                          <a:spLocks/>
                        </wps:cNvSpPr>
                        <wps:spPr bwMode="auto">
                          <a:xfrm>
                            <a:off x="4803" y="4560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0" name="Shape 1806"/>
                        <wps:cNvSpPr>
                          <a:spLocks/>
                        </wps:cNvSpPr>
                        <wps:spPr bwMode="auto">
                          <a:xfrm>
                            <a:off x="4864" y="45608"/>
                            <a:ext cx="12237" cy="0"/>
                          </a:xfrm>
                          <a:custGeom>
                            <a:avLst/>
                            <a:gdLst>
                              <a:gd name="T0" fmla="*/ 0 w 1223719"/>
                              <a:gd name="T1" fmla="*/ 1223719 w 1223719"/>
                              <a:gd name="T2" fmla="*/ 0 w 1223719"/>
                              <a:gd name="T3" fmla="*/ 1223719 w 12237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23719">
                                <a:moveTo>
                                  <a:pt x="0" y="0"/>
                                </a:moveTo>
                                <a:lnTo>
                                  <a:pt x="122371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" name="Shape 1807"/>
                        <wps:cNvSpPr>
                          <a:spLocks/>
                        </wps:cNvSpPr>
                        <wps:spPr bwMode="auto">
                          <a:xfrm>
                            <a:off x="17101" y="4560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2" name="Shape 1808"/>
                        <wps:cNvSpPr>
                          <a:spLocks/>
                        </wps:cNvSpPr>
                        <wps:spPr bwMode="auto">
                          <a:xfrm>
                            <a:off x="17162" y="45608"/>
                            <a:ext cx="8644" cy="0"/>
                          </a:xfrm>
                          <a:custGeom>
                            <a:avLst/>
                            <a:gdLst>
                              <a:gd name="T0" fmla="*/ 0 w 864412"/>
                              <a:gd name="T1" fmla="*/ 864412 w 864412"/>
                              <a:gd name="T2" fmla="*/ 0 w 864412"/>
                              <a:gd name="T3" fmla="*/ 864412 w 864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64412">
                                <a:moveTo>
                                  <a:pt x="0" y="0"/>
                                </a:moveTo>
                                <a:lnTo>
                                  <a:pt x="86441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3" name="Shape 1809"/>
                        <wps:cNvSpPr>
                          <a:spLocks/>
                        </wps:cNvSpPr>
                        <wps:spPr bwMode="auto">
                          <a:xfrm>
                            <a:off x="25807" y="45608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4" name="Shape 1810"/>
                        <wps:cNvSpPr>
                          <a:spLocks/>
                        </wps:cNvSpPr>
                        <wps:spPr bwMode="auto">
                          <a:xfrm>
                            <a:off x="25868" y="45608"/>
                            <a:ext cx="6340" cy="0"/>
                          </a:xfrm>
                          <a:custGeom>
                            <a:avLst/>
                            <a:gdLst>
                              <a:gd name="T0" fmla="*/ 0 w 633983"/>
                              <a:gd name="T1" fmla="*/ 633983 w 633983"/>
                              <a:gd name="T2" fmla="*/ 0 w 633983"/>
                              <a:gd name="T3" fmla="*/ 633983 w 6339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33983">
                                <a:moveTo>
                                  <a:pt x="0" y="0"/>
                                </a:moveTo>
                                <a:lnTo>
                                  <a:pt x="63398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5" name="Shape 1811"/>
                        <wps:cNvSpPr>
                          <a:spLocks/>
                        </wps:cNvSpPr>
                        <wps:spPr bwMode="auto">
                          <a:xfrm>
                            <a:off x="32208" y="45608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6" name="Shape 1812"/>
                        <wps:cNvSpPr>
                          <a:spLocks/>
                        </wps:cNvSpPr>
                        <wps:spPr bwMode="auto">
                          <a:xfrm>
                            <a:off x="32269" y="45608"/>
                            <a:ext cx="168" cy="0"/>
                          </a:xfrm>
                          <a:custGeom>
                            <a:avLst/>
                            <a:gdLst>
                              <a:gd name="T0" fmla="*/ 0 w 16765"/>
                              <a:gd name="T1" fmla="*/ 16765 w 16765"/>
                              <a:gd name="T2" fmla="*/ 0 w 16765"/>
                              <a:gd name="T3" fmla="*/ 16765 w 167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6765">
                                <a:moveTo>
                                  <a:pt x="0" y="0"/>
                                </a:moveTo>
                                <a:lnTo>
                                  <a:pt x="1676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7" name="Shape 1813"/>
                        <wps:cNvSpPr>
                          <a:spLocks/>
                        </wps:cNvSpPr>
                        <wps:spPr bwMode="auto">
                          <a:xfrm>
                            <a:off x="32437" y="45608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8" name="Shape 1814"/>
                        <wps:cNvSpPr>
                          <a:spLocks/>
                        </wps:cNvSpPr>
                        <wps:spPr bwMode="auto">
                          <a:xfrm>
                            <a:off x="32498" y="45608"/>
                            <a:ext cx="8168" cy="0"/>
                          </a:xfrm>
                          <a:custGeom>
                            <a:avLst/>
                            <a:gdLst>
                              <a:gd name="T0" fmla="*/ 0 w 816864"/>
                              <a:gd name="T1" fmla="*/ 816864 w 816864"/>
                              <a:gd name="T2" fmla="*/ 0 w 816864"/>
                              <a:gd name="T3" fmla="*/ 816864 w 8168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16864">
                                <a:moveTo>
                                  <a:pt x="0" y="0"/>
                                </a:moveTo>
                                <a:lnTo>
                                  <a:pt x="81686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9" name="Shape 1815"/>
                        <wps:cNvSpPr>
                          <a:spLocks/>
                        </wps:cNvSpPr>
                        <wps:spPr bwMode="auto">
                          <a:xfrm>
                            <a:off x="40666" y="4560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0" name="Shape 1816"/>
                        <wps:cNvSpPr>
                          <a:spLocks/>
                        </wps:cNvSpPr>
                        <wps:spPr bwMode="auto">
                          <a:xfrm>
                            <a:off x="40727" y="45608"/>
                            <a:ext cx="6401" cy="0"/>
                          </a:xfrm>
                          <a:custGeom>
                            <a:avLst/>
                            <a:gdLst>
                              <a:gd name="T0" fmla="*/ 0 w 640079"/>
                              <a:gd name="T1" fmla="*/ 640079 w 640079"/>
                              <a:gd name="T2" fmla="*/ 0 w 640079"/>
                              <a:gd name="T3" fmla="*/ 640079 w 6400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40079">
                                <a:moveTo>
                                  <a:pt x="0" y="0"/>
                                </a:moveTo>
                                <a:lnTo>
                                  <a:pt x="64007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1" name="Shape 1817"/>
                        <wps:cNvSpPr>
                          <a:spLocks/>
                        </wps:cNvSpPr>
                        <wps:spPr bwMode="auto">
                          <a:xfrm>
                            <a:off x="47128" y="45608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2" name="Shape 1818"/>
                        <wps:cNvSpPr>
                          <a:spLocks/>
                        </wps:cNvSpPr>
                        <wps:spPr bwMode="auto">
                          <a:xfrm>
                            <a:off x="47189" y="45608"/>
                            <a:ext cx="307" cy="0"/>
                          </a:xfrm>
                          <a:custGeom>
                            <a:avLst/>
                            <a:gdLst>
                              <a:gd name="T0" fmla="*/ 0 w 30734"/>
                              <a:gd name="T1" fmla="*/ 30734 w 30734"/>
                              <a:gd name="T2" fmla="*/ 0 w 30734"/>
                              <a:gd name="T3" fmla="*/ 30734 w 307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0734">
                                <a:moveTo>
                                  <a:pt x="0" y="0"/>
                                </a:moveTo>
                                <a:lnTo>
                                  <a:pt x="3073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3" name="Shape 1819"/>
                        <wps:cNvSpPr>
                          <a:spLocks/>
                        </wps:cNvSpPr>
                        <wps:spPr bwMode="auto">
                          <a:xfrm>
                            <a:off x="47496" y="4560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4" name="Shape 1820"/>
                        <wps:cNvSpPr>
                          <a:spLocks/>
                        </wps:cNvSpPr>
                        <wps:spPr bwMode="auto">
                          <a:xfrm>
                            <a:off x="47557" y="45608"/>
                            <a:ext cx="8016" cy="0"/>
                          </a:xfrm>
                          <a:custGeom>
                            <a:avLst/>
                            <a:gdLst>
                              <a:gd name="T0" fmla="*/ 0 w 801623"/>
                              <a:gd name="T1" fmla="*/ 801623 w 801623"/>
                              <a:gd name="T2" fmla="*/ 0 w 801623"/>
                              <a:gd name="T3" fmla="*/ 801623 w 801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1623">
                                <a:moveTo>
                                  <a:pt x="0" y="0"/>
                                </a:moveTo>
                                <a:lnTo>
                                  <a:pt x="80162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5" name="Shape 1821"/>
                        <wps:cNvSpPr>
                          <a:spLocks/>
                        </wps:cNvSpPr>
                        <wps:spPr bwMode="auto">
                          <a:xfrm>
                            <a:off x="55573" y="45608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6" name="Shape 1822"/>
                        <wps:cNvSpPr>
                          <a:spLocks/>
                        </wps:cNvSpPr>
                        <wps:spPr bwMode="auto">
                          <a:xfrm>
                            <a:off x="55634" y="45608"/>
                            <a:ext cx="6264" cy="0"/>
                          </a:xfrm>
                          <a:custGeom>
                            <a:avLst/>
                            <a:gdLst>
                              <a:gd name="T0" fmla="*/ 0 w 626362"/>
                              <a:gd name="T1" fmla="*/ 626362 w 626362"/>
                              <a:gd name="T2" fmla="*/ 0 w 626362"/>
                              <a:gd name="T3" fmla="*/ 626362 w 6263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7" name="Shape 1823"/>
                        <wps:cNvSpPr>
                          <a:spLocks/>
                        </wps:cNvSpPr>
                        <wps:spPr bwMode="auto">
                          <a:xfrm>
                            <a:off x="61898" y="45608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8" name="Shape 1824"/>
                        <wps:cNvSpPr>
                          <a:spLocks/>
                        </wps:cNvSpPr>
                        <wps:spPr bwMode="auto">
                          <a:xfrm>
                            <a:off x="61959" y="45608"/>
                            <a:ext cx="152" cy="0"/>
                          </a:xfrm>
                          <a:custGeom>
                            <a:avLst/>
                            <a:gdLst>
                              <a:gd name="T0" fmla="*/ 0 w 15240"/>
                              <a:gd name="T1" fmla="*/ 15240 w 15240"/>
                              <a:gd name="T2" fmla="*/ 0 w 15240"/>
                              <a:gd name="T3" fmla="*/ 15240 w 152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4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9" name="Shape 1825"/>
                        <wps:cNvSpPr>
                          <a:spLocks/>
                        </wps:cNvSpPr>
                        <wps:spPr bwMode="auto">
                          <a:xfrm>
                            <a:off x="62111" y="4560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0" name="Shape 1826"/>
                        <wps:cNvSpPr>
                          <a:spLocks/>
                        </wps:cNvSpPr>
                        <wps:spPr bwMode="auto">
                          <a:xfrm>
                            <a:off x="62172" y="45608"/>
                            <a:ext cx="7456" cy="0"/>
                          </a:xfrm>
                          <a:custGeom>
                            <a:avLst/>
                            <a:gdLst>
                              <a:gd name="T0" fmla="*/ 0 w 745540"/>
                              <a:gd name="T1" fmla="*/ 745540 w 745540"/>
                              <a:gd name="T2" fmla="*/ 0 w 745540"/>
                              <a:gd name="T3" fmla="*/ 745540 w 7455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5540">
                                <a:moveTo>
                                  <a:pt x="0" y="0"/>
                                </a:moveTo>
                                <a:lnTo>
                                  <a:pt x="74554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1" name="Shape 1827"/>
                        <wps:cNvSpPr>
                          <a:spLocks/>
                        </wps:cNvSpPr>
                        <wps:spPr bwMode="auto">
                          <a:xfrm>
                            <a:off x="69629" y="45608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2" name="Shape 1828"/>
                        <wps:cNvSpPr>
                          <a:spLocks/>
                        </wps:cNvSpPr>
                        <wps:spPr bwMode="auto">
                          <a:xfrm>
                            <a:off x="69689" y="45608"/>
                            <a:ext cx="7422" cy="0"/>
                          </a:xfrm>
                          <a:custGeom>
                            <a:avLst/>
                            <a:gdLst>
                              <a:gd name="T0" fmla="*/ 0 w 742188"/>
                              <a:gd name="T1" fmla="*/ 742188 w 742188"/>
                              <a:gd name="T2" fmla="*/ 0 w 742188"/>
                              <a:gd name="T3" fmla="*/ 742188 w 7421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2188">
                                <a:moveTo>
                                  <a:pt x="0" y="0"/>
                                </a:moveTo>
                                <a:lnTo>
                                  <a:pt x="74218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3" name="Shape 1829"/>
                        <wps:cNvSpPr>
                          <a:spLocks/>
                        </wps:cNvSpPr>
                        <wps:spPr bwMode="auto">
                          <a:xfrm>
                            <a:off x="77111" y="4560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4" name="Shape 1830"/>
                        <wps:cNvSpPr>
                          <a:spLocks/>
                        </wps:cNvSpPr>
                        <wps:spPr bwMode="auto">
                          <a:xfrm>
                            <a:off x="77188" y="45577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5" name="Shape 1831"/>
                        <wps:cNvSpPr>
                          <a:spLocks/>
                        </wps:cNvSpPr>
                        <wps:spPr bwMode="auto">
                          <a:xfrm>
                            <a:off x="77203" y="45608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6" name="Shape 1832"/>
                        <wps:cNvSpPr>
                          <a:spLocks/>
                        </wps:cNvSpPr>
                        <wps:spPr bwMode="auto">
                          <a:xfrm>
                            <a:off x="77264" y="45608"/>
                            <a:ext cx="8153" cy="0"/>
                          </a:xfrm>
                          <a:custGeom>
                            <a:avLst/>
                            <a:gdLst>
                              <a:gd name="T0" fmla="*/ 0 w 815339"/>
                              <a:gd name="T1" fmla="*/ 815339 w 815339"/>
                              <a:gd name="T2" fmla="*/ 0 w 815339"/>
                              <a:gd name="T3" fmla="*/ 815339 w 815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15339">
                                <a:moveTo>
                                  <a:pt x="0" y="0"/>
                                </a:moveTo>
                                <a:lnTo>
                                  <a:pt x="81533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" name="Shape 1833"/>
                        <wps:cNvSpPr>
                          <a:spLocks/>
                        </wps:cNvSpPr>
                        <wps:spPr bwMode="auto">
                          <a:xfrm>
                            <a:off x="85417" y="45608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" name="Shape 1834"/>
                        <wps:cNvSpPr>
                          <a:spLocks/>
                        </wps:cNvSpPr>
                        <wps:spPr bwMode="auto">
                          <a:xfrm>
                            <a:off x="85478" y="45608"/>
                            <a:ext cx="1250" cy="0"/>
                          </a:xfrm>
                          <a:custGeom>
                            <a:avLst/>
                            <a:gdLst>
                              <a:gd name="T0" fmla="*/ 0 w 124967"/>
                              <a:gd name="T1" fmla="*/ 124967 w 124967"/>
                              <a:gd name="T2" fmla="*/ 0 w 124967"/>
                              <a:gd name="T3" fmla="*/ 124967 w 1249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4967">
                                <a:moveTo>
                                  <a:pt x="0" y="0"/>
                                </a:moveTo>
                                <a:lnTo>
                                  <a:pt x="12496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9" name="Shape 1835"/>
                        <wps:cNvSpPr>
                          <a:spLocks/>
                        </wps:cNvSpPr>
                        <wps:spPr bwMode="auto">
                          <a:xfrm>
                            <a:off x="86728" y="45608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0" name="Shape 1836"/>
                        <wps:cNvSpPr>
                          <a:spLocks/>
                        </wps:cNvSpPr>
                        <wps:spPr bwMode="auto">
                          <a:xfrm>
                            <a:off x="86789" y="45608"/>
                            <a:ext cx="10244" cy="0"/>
                          </a:xfrm>
                          <a:custGeom>
                            <a:avLst/>
                            <a:gdLst>
                              <a:gd name="T0" fmla="*/ 0 w 1024381"/>
                              <a:gd name="T1" fmla="*/ 1024381 w 1024381"/>
                              <a:gd name="T2" fmla="*/ 0 w 1024381"/>
                              <a:gd name="T3" fmla="*/ 1024381 w 102438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4381">
                                <a:moveTo>
                                  <a:pt x="0" y="0"/>
                                </a:moveTo>
                                <a:lnTo>
                                  <a:pt x="1024381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1" name="Shape 1837"/>
                        <wps:cNvSpPr>
                          <a:spLocks/>
                        </wps:cNvSpPr>
                        <wps:spPr bwMode="auto">
                          <a:xfrm>
                            <a:off x="97033" y="4560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2" name="Shape 1838"/>
                        <wps:cNvSpPr>
                          <a:spLocks/>
                        </wps:cNvSpPr>
                        <wps:spPr bwMode="auto">
                          <a:xfrm>
                            <a:off x="30" y="45638"/>
                            <a:ext cx="0" cy="3505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3" name="Shape 1839"/>
                        <wps:cNvSpPr>
                          <a:spLocks/>
                        </wps:cNvSpPr>
                        <wps:spPr bwMode="auto">
                          <a:xfrm>
                            <a:off x="0" y="49173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4" name="Shape 1840"/>
                        <wps:cNvSpPr>
                          <a:spLocks/>
                        </wps:cNvSpPr>
                        <wps:spPr bwMode="auto">
                          <a:xfrm>
                            <a:off x="60" y="49173"/>
                            <a:ext cx="17041" cy="0"/>
                          </a:xfrm>
                          <a:custGeom>
                            <a:avLst/>
                            <a:gdLst>
                              <a:gd name="T0" fmla="*/ 0 w 1704084"/>
                              <a:gd name="T1" fmla="*/ 1704084 w 1704084"/>
                              <a:gd name="T2" fmla="*/ 0 w 1704084"/>
                              <a:gd name="T3" fmla="*/ 1704084 w 1704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5" name="Shape 1841"/>
                        <wps:cNvSpPr>
                          <a:spLocks/>
                        </wps:cNvSpPr>
                        <wps:spPr bwMode="auto">
                          <a:xfrm>
                            <a:off x="17132" y="45638"/>
                            <a:ext cx="0" cy="3505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6" name="Shape 1842"/>
                        <wps:cNvSpPr>
                          <a:spLocks/>
                        </wps:cNvSpPr>
                        <wps:spPr bwMode="auto">
                          <a:xfrm>
                            <a:off x="17101" y="49173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7" name="Shape 1843"/>
                        <wps:cNvSpPr>
                          <a:spLocks/>
                        </wps:cNvSpPr>
                        <wps:spPr bwMode="auto">
                          <a:xfrm>
                            <a:off x="17162" y="49173"/>
                            <a:ext cx="8644" cy="0"/>
                          </a:xfrm>
                          <a:custGeom>
                            <a:avLst/>
                            <a:gdLst>
                              <a:gd name="T0" fmla="*/ 0 w 864412"/>
                              <a:gd name="T1" fmla="*/ 864412 w 864412"/>
                              <a:gd name="T2" fmla="*/ 0 w 864412"/>
                              <a:gd name="T3" fmla="*/ 864412 w 864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64412">
                                <a:moveTo>
                                  <a:pt x="0" y="0"/>
                                </a:moveTo>
                                <a:lnTo>
                                  <a:pt x="86441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8" name="Shape 1844"/>
                        <wps:cNvSpPr>
                          <a:spLocks/>
                        </wps:cNvSpPr>
                        <wps:spPr bwMode="auto">
                          <a:xfrm>
                            <a:off x="25838" y="45638"/>
                            <a:ext cx="0" cy="3505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9" name="Shape 1845"/>
                        <wps:cNvSpPr>
                          <a:spLocks/>
                        </wps:cNvSpPr>
                        <wps:spPr bwMode="auto">
                          <a:xfrm>
                            <a:off x="25807" y="49173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0" name="Shape 1846"/>
                        <wps:cNvSpPr>
                          <a:spLocks/>
                        </wps:cNvSpPr>
                        <wps:spPr bwMode="auto">
                          <a:xfrm>
                            <a:off x="25868" y="49173"/>
                            <a:ext cx="6569" cy="0"/>
                          </a:xfrm>
                          <a:custGeom>
                            <a:avLst/>
                            <a:gdLst>
                              <a:gd name="T0" fmla="*/ 0 w 656843"/>
                              <a:gd name="T1" fmla="*/ 656843 w 656843"/>
                              <a:gd name="T2" fmla="*/ 0 w 656843"/>
                              <a:gd name="T3" fmla="*/ 656843 w 6568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56843">
                                <a:moveTo>
                                  <a:pt x="0" y="0"/>
                                </a:moveTo>
                                <a:lnTo>
                                  <a:pt x="65684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1" name="Shape 1847"/>
                        <wps:cNvSpPr>
                          <a:spLocks/>
                        </wps:cNvSpPr>
                        <wps:spPr bwMode="auto">
                          <a:xfrm>
                            <a:off x="32467" y="45638"/>
                            <a:ext cx="0" cy="3505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2" name="Shape 1848"/>
                        <wps:cNvSpPr>
                          <a:spLocks/>
                        </wps:cNvSpPr>
                        <wps:spPr bwMode="auto">
                          <a:xfrm>
                            <a:off x="32437" y="49173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3" name="Shape 1849"/>
                        <wps:cNvSpPr>
                          <a:spLocks/>
                        </wps:cNvSpPr>
                        <wps:spPr bwMode="auto">
                          <a:xfrm>
                            <a:off x="32498" y="49173"/>
                            <a:ext cx="8168" cy="0"/>
                          </a:xfrm>
                          <a:custGeom>
                            <a:avLst/>
                            <a:gdLst>
                              <a:gd name="T0" fmla="*/ 0 w 816864"/>
                              <a:gd name="T1" fmla="*/ 816864 w 816864"/>
                              <a:gd name="T2" fmla="*/ 0 w 816864"/>
                              <a:gd name="T3" fmla="*/ 816864 w 8168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16864">
                                <a:moveTo>
                                  <a:pt x="0" y="0"/>
                                </a:moveTo>
                                <a:lnTo>
                                  <a:pt x="81686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4" name="Shape 1850"/>
                        <wps:cNvSpPr>
                          <a:spLocks/>
                        </wps:cNvSpPr>
                        <wps:spPr bwMode="auto">
                          <a:xfrm>
                            <a:off x="40697" y="45638"/>
                            <a:ext cx="0" cy="3505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" name="Shape 1851"/>
                        <wps:cNvSpPr>
                          <a:spLocks/>
                        </wps:cNvSpPr>
                        <wps:spPr bwMode="auto">
                          <a:xfrm>
                            <a:off x="40666" y="49173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6" name="Shape 1852"/>
                        <wps:cNvSpPr>
                          <a:spLocks/>
                        </wps:cNvSpPr>
                        <wps:spPr bwMode="auto">
                          <a:xfrm>
                            <a:off x="40727" y="49173"/>
                            <a:ext cx="6769" cy="0"/>
                          </a:xfrm>
                          <a:custGeom>
                            <a:avLst/>
                            <a:gdLst>
                              <a:gd name="T0" fmla="*/ 0 w 676910"/>
                              <a:gd name="T1" fmla="*/ 676910 w 676910"/>
                              <a:gd name="T2" fmla="*/ 0 w 676910"/>
                              <a:gd name="T3" fmla="*/ 676910 w 6769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76910">
                                <a:moveTo>
                                  <a:pt x="0" y="0"/>
                                </a:moveTo>
                                <a:lnTo>
                                  <a:pt x="67691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7" name="Shape 1853"/>
                        <wps:cNvSpPr>
                          <a:spLocks/>
                        </wps:cNvSpPr>
                        <wps:spPr bwMode="auto">
                          <a:xfrm>
                            <a:off x="47527" y="45638"/>
                            <a:ext cx="0" cy="3505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" name="Shape 1854"/>
                        <wps:cNvSpPr>
                          <a:spLocks/>
                        </wps:cNvSpPr>
                        <wps:spPr bwMode="auto">
                          <a:xfrm>
                            <a:off x="47496" y="49173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" name="Shape 1855"/>
                        <wps:cNvSpPr>
                          <a:spLocks/>
                        </wps:cNvSpPr>
                        <wps:spPr bwMode="auto">
                          <a:xfrm>
                            <a:off x="47557" y="49173"/>
                            <a:ext cx="8016" cy="0"/>
                          </a:xfrm>
                          <a:custGeom>
                            <a:avLst/>
                            <a:gdLst>
                              <a:gd name="T0" fmla="*/ 0 w 801623"/>
                              <a:gd name="T1" fmla="*/ 801623 w 801623"/>
                              <a:gd name="T2" fmla="*/ 0 w 801623"/>
                              <a:gd name="T3" fmla="*/ 801623 w 801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1623">
                                <a:moveTo>
                                  <a:pt x="0" y="0"/>
                                </a:moveTo>
                                <a:lnTo>
                                  <a:pt x="80162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0" name="Shape 1856"/>
                        <wps:cNvSpPr>
                          <a:spLocks/>
                        </wps:cNvSpPr>
                        <wps:spPr bwMode="auto">
                          <a:xfrm>
                            <a:off x="55604" y="45638"/>
                            <a:ext cx="0" cy="3505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1" name="Shape 1857"/>
                        <wps:cNvSpPr>
                          <a:spLocks/>
                        </wps:cNvSpPr>
                        <wps:spPr bwMode="auto">
                          <a:xfrm>
                            <a:off x="55573" y="49173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2" name="Shape 1858"/>
                        <wps:cNvSpPr>
                          <a:spLocks/>
                        </wps:cNvSpPr>
                        <wps:spPr bwMode="auto">
                          <a:xfrm>
                            <a:off x="55634" y="49173"/>
                            <a:ext cx="6264" cy="0"/>
                          </a:xfrm>
                          <a:custGeom>
                            <a:avLst/>
                            <a:gdLst>
                              <a:gd name="T0" fmla="*/ 0 w 626362"/>
                              <a:gd name="T1" fmla="*/ 626362 w 626362"/>
                              <a:gd name="T2" fmla="*/ 0 w 626362"/>
                              <a:gd name="T3" fmla="*/ 626362 w 6263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3" name="Shape 1859"/>
                        <wps:cNvSpPr>
                          <a:spLocks/>
                        </wps:cNvSpPr>
                        <wps:spPr bwMode="auto">
                          <a:xfrm>
                            <a:off x="61929" y="45638"/>
                            <a:ext cx="0" cy="3505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4" name="Shape 1860"/>
                        <wps:cNvSpPr>
                          <a:spLocks/>
                        </wps:cNvSpPr>
                        <wps:spPr bwMode="auto">
                          <a:xfrm>
                            <a:off x="61898" y="49173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5" name="Shape 1861"/>
                        <wps:cNvSpPr>
                          <a:spLocks/>
                        </wps:cNvSpPr>
                        <wps:spPr bwMode="auto">
                          <a:xfrm>
                            <a:off x="61959" y="49173"/>
                            <a:ext cx="7669" cy="0"/>
                          </a:xfrm>
                          <a:custGeom>
                            <a:avLst/>
                            <a:gdLst>
                              <a:gd name="T0" fmla="*/ 0 w 766876"/>
                              <a:gd name="T1" fmla="*/ 766876 w 766876"/>
                              <a:gd name="T2" fmla="*/ 0 w 766876"/>
                              <a:gd name="T3" fmla="*/ 766876 w 7668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6876">
                                <a:moveTo>
                                  <a:pt x="0" y="0"/>
                                </a:moveTo>
                                <a:lnTo>
                                  <a:pt x="76687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6" name="Shape 1862"/>
                        <wps:cNvSpPr>
                          <a:spLocks/>
                        </wps:cNvSpPr>
                        <wps:spPr bwMode="auto">
                          <a:xfrm>
                            <a:off x="69659" y="45638"/>
                            <a:ext cx="0" cy="3505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7" name="Shape 1863"/>
                        <wps:cNvSpPr>
                          <a:spLocks/>
                        </wps:cNvSpPr>
                        <wps:spPr bwMode="auto">
                          <a:xfrm>
                            <a:off x="69629" y="49173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8" name="Shape 1864"/>
                        <wps:cNvSpPr>
                          <a:spLocks/>
                        </wps:cNvSpPr>
                        <wps:spPr bwMode="auto">
                          <a:xfrm>
                            <a:off x="69689" y="49173"/>
                            <a:ext cx="7514" cy="0"/>
                          </a:xfrm>
                          <a:custGeom>
                            <a:avLst/>
                            <a:gdLst>
                              <a:gd name="T0" fmla="*/ 0 w 751331"/>
                              <a:gd name="T1" fmla="*/ 751331 w 751331"/>
                              <a:gd name="T2" fmla="*/ 0 w 751331"/>
                              <a:gd name="T3" fmla="*/ 751331 w 75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1331">
                                <a:moveTo>
                                  <a:pt x="0" y="0"/>
                                </a:moveTo>
                                <a:lnTo>
                                  <a:pt x="751331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9" name="Shape 1865"/>
                        <wps:cNvSpPr>
                          <a:spLocks/>
                        </wps:cNvSpPr>
                        <wps:spPr bwMode="auto">
                          <a:xfrm>
                            <a:off x="77233" y="45638"/>
                            <a:ext cx="0" cy="3505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0" name="Shape 1866"/>
                        <wps:cNvSpPr>
                          <a:spLocks/>
                        </wps:cNvSpPr>
                        <wps:spPr bwMode="auto">
                          <a:xfrm>
                            <a:off x="77203" y="49173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1" name="Shape 1867"/>
                        <wps:cNvSpPr>
                          <a:spLocks/>
                        </wps:cNvSpPr>
                        <wps:spPr bwMode="auto">
                          <a:xfrm>
                            <a:off x="77264" y="49173"/>
                            <a:ext cx="9464" cy="0"/>
                          </a:xfrm>
                          <a:custGeom>
                            <a:avLst/>
                            <a:gdLst>
                              <a:gd name="T0" fmla="*/ 0 w 946403"/>
                              <a:gd name="T1" fmla="*/ 946403 w 946403"/>
                              <a:gd name="T2" fmla="*/ 0 w 946403"/>
                              <a:gd name="T3" fmla="*/ 946403 w 946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46403">
                                <a:moveTo>
                                  <a:pt x="0" y="0"/>
                                </a:moveTo>
                                <a:lnTo>
                                  <a:pt x="94640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2" name="Shape 1868"/>
                        <wps:cNvSpPr>
                          <a:spLocks/>
                        </wps:cNvSpPr>
                        <wps:spPr bwMode="auto">
                          <a:xfrm>
                            <a:off x="86758" y="45638"/>
                            <a:ext cx="0" cy="3505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3" name="Shape 1869"/>
                        <wps:cNvSpPr>
                          <a:spLocks/>
                        </wps:cNvSpPr>
                        <wps:spPr bwMode="auto">
                          <a:xfrm>
                            <a:off x="86728" y="49173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4" name="Shape 1870"/>
                        <wps:cNvSpPr>
                          <a:spLocks/>
                        </wps:cNvSpPr>
                        <wps:spPr bwMode="auto">
                          <a:xfrm>
                            <a:off x="86789" y="49173"/>
                            <a:ext cx="10244" cy="0"/>
                          </a:xfrm>
                          <a:custGeom>
                            <a:avLst/>
                            <a:gdLst>
                              <a:gd name="T0" fmla="*/ 0 w 1024381"/>
                              <a:gd name="T1" fmla="*/ 1024381 w 1024381"/>
                              <a:gd name="T2" fmla="*/ 0 w 1024381"/>
                              <a:gd name="T3" fmla="*/ 1024381 w 102438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4381">
                                <a:moveTo>
                                  <a:pt x="0" y="0"/>
                                </a:moveTo>
                                <a:lnTo>
                                  <a:pt x="1024381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5" name="Shape 1871"/>
                        <wps:cNvSpPr>
                          <a:spLocks/>
                        </wps:cNvSpPr>
                        <wps:spPr bwMode="auto">
                          <a:xfrm>
                            <a:off x="97063" y="45638"/>
                            <a:ext cx="0" cy="3505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6" name="Shape 1872"/>
                        <wps:cNvSpPr>
                          <a:spLocks/>
                        </wps:cNvSpPr>
                        <wps:spPr bwMode="auto">
                          <a:xfrm>
                            <a:off x="97033" y="49173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4BC2B" id="drawingObject1547" o:spid="_x0000_s1028" style="position:absolute;left:0;text-align:left;margin-left:50.5pt;margin-top:64.2pt;width:764.5pt;height:387.2pt;z-index:-251652096;mso-position-horizontal-relative:page" coordsize="97094,49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" o:allowincell="f">
                <v:shape id="Shape 1548" o:spid="_x0000_s1029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" path="m,6096l,e" filled="f" strokeweight=".16931mm">
                  <v:path arrowok="t" o:connecttype="custom" o:connectlocs="0,60;0,0" o:connectangles="0,0" textboxrect="0,0,0,6096"/>
                </v:shape>
                <v:shape id="Shape 1549" o:spid="_x0000_s1030" style="position:absolute;left:60;top:30;width:17041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" path="m,l1704084,e" filled="f" strokeweight=".48pt">
                  <v:path arrowok="t" o:connecttype="custom" o:connectlocs="0,0;17041,0" o:connectangles="0,0" textboxrect="0,0,1704084,0"/>
                </v:shape>
                <v:shape id="Shape 1550" o:spid="_x0000_s1031" style="position:absolute;left:1713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" path="m,6096l,e" filled="f" strokeweight=".16931mm">
                  <v:path arrowok="t" o:connecttype="custom" o:connectlocs="0,60;0,0" o:connectangles="0,0" textboxrect="0,0,0,6096"/>
                </v:shape>
                <v:shape id="Shape 1551" o:spid="_x0000_s1032" style="position:absolute;left:17162;top:30;width:15045;height:0;visibility:visible;mso-wrap-style:square;v-text-anchor:top" coordsize="1504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" path="m,l1504441,e" filled="f" strokeweight=".48pt">
                  <v:path arrowok="t" o:connecttype="custom" o:connectlocs="0,0;15045,0" o:connectangles="0,0" textboxrect="0,0,1504441,0"/>
                </v:shape>
                <v:shape id="Shape 1552" o:spid="_x0000_s1033" style="position:absolute;left:3223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" path="m,6096l,e" filled="f" strokeweight=".16931mm">
                  <v:path arrowok="t" o:connecttype="custom" o:connectlocs="0,60;0,0" o:connectangles="0,0" textboxrect="0,0,0,6096"/>
                </v:shape>
                <v:shape id="Shape 1553" o:spid="_x0000_s1034" style="position:absolute;left:32269;top:30;width:64764;height:0;visibility:visible;mso-wrap-style:square;v-text-anchor:top" coordsize="6476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" path="m,l6476366,e" filled="f" strokeweight=".48pt">
                  <v:path arrowok="t" o:connecttype="custom" o:connectlocs="0,0;64764,0" o:connectangles="0,0" textboxrect="0,0,6476366,0"/>
                </v:shape>
                <v:shape id="Shape 1554" o:spid="_x0000_s1035" style="position:absolute;left:9706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" path="m,6096l,e" filled="f" strokeweight=".16931mm">
                  <v:path arrowok="t" o:connecttype="custom" o:connectlocs="0,60;0,0" o:connectangles="0,0" textboxrect="0,0,0,6096"/>
                </v:shape>
                <v:shape id="Shape 1555" o:spid="_x0000_s1036" style="position:absolute;left:30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" path="m,176783l,e" filled="f" strokeweight=".16931mm">
                  <v:path arrowok="t" o:connecttype="custom" o:connectlocs="0,1768;0,0" o:connectangles="0,0" textboxrect="0,0,0,176783"/>
                </v:shape>
                <v:shape id="Shape 1556" o:spid="_x0000_s1037" style="position:absolute;left:17132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" path="m,176783l,e" filled="f" strokeweight=".16931mm">
                  <v:path arrowok="t" o:connecttype="custom" o:connectlocs="0,1768;0,0" o:connectangles="0,0" textboxrect="0,0,0,176783"/>
                </v:shape>
                <v:shape id="Shape 1557" o:spid="_x0000_s1038" style="position:absolute;left:32238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" path="m,176783l,e" filled="f" strokeweight=".16931mm">
                  <v:path arrowok="t" o:connecttype="custom" o:connectlocs="0,1768;0,0" o:connectangles="0,0" textboxrect="0,0,0,176783"/>
                </v:shape>
                <v:shape id="Shape 1558" o:spid="_x0000_s1039" style="position:absolute;left:97063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" path="m,176783l,e" filled="f" strokeweight=".16931mm">
                  <v:path arrowok="t" o:connecttype="custom" o:connectlocs="0,1768;0,0" o:connectangles="0,0" textboxrect="0,0,0,176783"/>
                </v:shape>
                <v:shape id="Shape 1559" o:spid="_x0000_s1040" style="position:absolute;left:30;top:18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560" o:spid="_x0000_s1041" style="position:absolute;left:17132;top:18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561" o:spid="_x0000_s1042" style="position:absolute;left:32238;top:18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562" o:spid="_x0000_s1043" style="position:absolute;left:32269;top:1859;width:14859;height:0;visibility:visible;mso-wrap-style:square;v-text-anchor:top" coordsize="1485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" path="m,l1485901,e" filled="f" strokeweight=".48pt">
                  <v:path arrowok="t" o:connecttype="custom" o:connectlocs="0,0;14859,0" o:connectangles="0,0" textboxrect="0,0,1485901,0"/>
                </v:shape>
                <v:shape id="Shape 1563" o:spid="_x0000_s1044" style="position:absolute;left:47158;top:18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" path="m,6096l,e" filled="f" strokeweight=".48pt">
                  <v:path arrowok="t" o:connecttype="custom" o:connectlocs="0,61;0,0" o:connectangles="0,0" textboxrect="0,0,0,6096"/>
                </v:shape>
                <v:shape id="Shape 1564" o:spid="_x0000_s1045" style="position:absolute;left:47189;top:1859;width:14922;height:0;visibility:visible;mso-wrap-style:square;v-text-anchor:top" coordsize="1492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" path="m,l1492248,e" filled="f" strokeweight=".48pt">
                  <v:path arrowok="t" o:connecttype="custom" o:connectlocs="0,0;14922,0" o:connectangles="0,0" textboxrect="0,0,1492248,0"/>
                </v:shape>
                <v:shape id="Shape 1565" o:spid="_x0000_s1046" style="position:absolute;left:62142;top:18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" path="m,6096l,e" filled="f" strokeweight=".16931mm">
                  <v:path arrowok="t" o:connecttype="custom" o:connectlocs="0,61;0,0" o:connectangles="0,0" textboxrect="0,0,0,6096"/>
                </v:shape>
                <v:shape id="Shape 1566" o:spid="_x0000_s1047" style="position:absolute;left:62172;top:1859;width:14938;height:0;visibility:visible;mso-wrap-style:square;v-text-anchor:top" coordsize="1493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" path="m,l1493773,e" filled="f" strokeweight=".48pt">
                  <v:path arrowok="t" o:connecttype="custom" o:connectlocs="0,0;14938,0" o:connectangles="0,0" textboxrect="0,0,1493773,0"/>
                </v:shape>
                <v:shape id="Shape 1567" o:spid="_x0000_s1048" style="position:absolute;left:77142;top:18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568" o:spid="_x0000_s1049" style="position:absolute;left:77172;top:1859;width:19861;height:0;visibility:visible;mso-wrap-style:square;v-text-anchor:top" coordsize="1986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" path="m,l1986026,e" filled="f" strokeweight=".48pt">
                  <v:path arrowok="t" o:connecttype="custom" o:connectlocs="0,0;19861,0" o:connectangles="0,0" textboxrect="0,0,1986026,0"/>
                </v:shape>
                <v:shape id="Shape 1569" o:spid="_x0000_s1050" style="position:absolute;left:97063;top:18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570" o:spid="_x0000_s1051" style="position:absolute;left:30;top:1890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" path="m,526084l,e" filled="f" strokeweight=".16931mm">
                  <v:path arrowok="t" o:connecttype="custom" o:connectlocs="0,5261;0,0" o:connectangles="0,0" textboxrect="0,0,0,526084"/>
                </v:shape>
                <v:shape id="Shape 1571" o:spid="_x0000_s1052" style="position:absolute;left:17132;top:1890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" path="m,526084l,e" filled="f" strokeweight=".16931mm">
                  <v:path arrowok="t" o:connecttype="custom" o:connectlocs="0,5261;0,0" o:connectangles="0,0" textboxrect="0,0,0,526084"/>
                </v:shape>
                <v:shape id="Shape 1572" o:spid="_x0000_s1053" style="position:absolute;left:32238;top:1890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" path="m,526084l,e" filled="f" strokeweight=".16931mm">
                  <v:path arrowok="t" o:connecttype="custom" o:connectlocs="0,5261;0,0" o:connectangles="0,0" textboxrect="0,0,0,526084"/>
                </v:shape>
                <v:shape id="Shape 1573" o:spid="_x0000_s1054" style="position:absolute;left:47158;top:1890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" path="m,526084l,e" filled="f" strokeweight=".48pt">
                  <v:path arrowok="t" o:connecttype="custom" o:connectlocs="0,5261;0,0" o:connectangles="0,0" textboxrect="0,0,0,526084"/>
                </v:shape>
                <v:shape id="Shape 1574" o:spid="_x0000_s1055" style="position:absolute;left:62142;top:1890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" path="m,526084l,e" filled="f" strokeweight=".16931mm">
                  <v:path arrowok="t" o:connecttype="custom" o:connectlocs="0,5261;0,0" o:connectangles="0,0" textboxrect="0,0,0,526084"/>
                </v:shape>
                <v:shape id="Shape 1575" o:spid="_x0000_s1056" style="position:absolute;left:77142;top:1890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" path="m,526084l,e" filled="f" strokeweight=".16931mm">
                  <v:path arrowok="t" o:connecttype="custom" o:connectlocs="0,5261;0,0" o:connectangles="0,0" textboxrect="0,0,0,526084"/>
                </v:shape>
                <v:shape id="Shape 1576" o:spid="_x0000_s1057" style="position:absolute;left:97063;top:1890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" path="m,526084l,e" filled="f" strokeweight=".16931mm">
                  <v:path arrowok="t" o:connecttype="custom" o:connectlocs="0,5261;0,0" o:connectangles="0,0" textboxrect="0,0,0,526084"/>
                </v:shape>
                <v:shape id="Shape 1577" o:spid="_x0000_s1058" style="position:absolute;left:30;top:71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578" o:spid="_x0000_s1059" style="position:absolute;left:17132;top:71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579" o:spid="_x0000_s1060" style="position:absolute;left:17162;top:7181;width:7498;height:0;visibility:visible;mso-wrap-style:square;v-text-anchor:top" coordsize="7498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" path="m,l749807,e" filled="f" strokeweight=".48pt">
                  <v:path arrowok="t" o:connecttype="custom" o:connectlocs="0,0;7498,0" o:connectangles="0,0" textboxrect="0,0,749807,0"/>
                </v:shape>
                <v:shape id="Shape 1580" o:spid="_x0000_s1061" style="position:absolute;left:24691;top:71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" path="m,6096l,e" filled="f" strokeweight=".16931mm">
                  <v:path arrowok="t" o:connecttype="custom" o:connectlocs="0,61;0,0" o:connectangles="0,0" textboxrect="0,0,0,6096"/>
                </v:shape>
                <v:shape id="Shape 1581" o:spid="_x0000_s1062" style="position:absolute;left:24721;top:7181;width:7486;height:0;visibility:visible;mso-wrap-style:square;v-text-anchor:top" coordsize="748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" path="m,l748588,e" filled="f" strokeweight=".48pt">
                  <v:path arrowok="t" o:connecttype="custom" o:connectlocs="0,0;7486,0" o:connectangles="0,0" textboxrect="0,0,748588,0"/>
                </v:shape>
                <v:shape id="Shape 1582" o:spid="_x0000_s1063" style="position:absolute;left:32238;top:71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1583" o:spid="_x0000_s1064" style="position:absolute;left:32269;top:7181;width:7376;height:0;visibility:visible;mso-wrap-style:square;v-text-anchor:top" coordsize="737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" path="m,l737617,e" filled="f" strokeweight=".48pt">
                  <v:path arrowok="t" o:connecttype="custom" o:connectlocs="0,0;7376,0" o:connectangles="0,0" textboxrect="0,0,737617,0"/>
                </v:shape>
                <v:shape id="Shape 1584" o:spid="_x0000_s1065" style="position:absolute;left:39676;top:71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" path="m,6096l,e" filled="f" strokeweight=".48pt">
                  <v:path arrowok="t" o:connecttype="custom" o:connectlocs="0,61;0,0" o:connectangles="0,0" textboxrect="0,0,0,6096"/>
                </v:shape>
                <v:shape id="Shape 1585" o:spid="_x0000_s1066" style="position:absolute;left:39706;top:7181;width:7422;height:0;visibility:visible;mso-wrap-style:square;v-text-anchor:top" coordsize="742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" path="m,l742187,e" filled="f" strokeweight=".48pt">
                  <v:path arrowok="t" o:connecttype="custom" o:connectlocs="0,0;7422,0" o:connectangles="0,0" textboxrect="0,0,742187,0"/>
                </v:shape>
                <v:shape id="Shape 1586" o:spid="_x0000_s1067" style="position:absolute;left:47158;top:71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" path="m,6096l,e" filled="f" strokeweight=".48pt">
                  <v:path arrowok="t" o:connecttype="custom" o:connectlocs="0,61;0,0" o:connectangles="0,0" textboxrect="0,0,0,6096"/>
                </v:shape>
                <v:shape id="Shape 1587" o:spid="_x0000_s1068" style="position:absolute;left:47189;top:7181;width:7425;height:0;visibility:visible;mso-wrap-style:square;v-text-anchor:top" coordsize="7424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" path="m,l742492,e" filled="f" strokeweight=".48pt">
                  <v:path arrowok="t" o:connecttype="custom" o:connectlocs="0,0;7425,0" o:connectangles="0,0" textboxrect="0,0,742492,0"/>
                </v:shape>
                <v:shape id="Shape 1588" o:spid="_x0000_s1069" style="position:absolute;left:54644;top:71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" path="m,6096l,e" filled="f" strokeweight=".48pt">
                  <v:path arrowok="t" o:connecttype="custom" o:connectlocs="0,61;0,0" o:connectangles="0,0" textboxrect="0,0,0,6096"/>
                </v:shape>
                <v:shape id="Shape 1589" o:spid="_x0000_s1070" style="position:absolute;left:54674;top:7181;width:7437;height:0;visibility:visible;mso-wrap-style:square;v-text-anchor:top" coordsize="743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" path="m,l743712,e" filled="f" strokeweight=".48pt">
                  <v:path arrowok="t" o:connecttype="custom" o:connectlocs="0,0;7437,0" o:connectangles="0,0" textboxrect="0,0,743712,0"/>
                </v:shape>
                <v:shape id="Shape 1590" o:spid="_x0000_s1071" style="position:absolute;left:62142;top:71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591" o:spid="_x0000_s1072" style="position:absolute;left:62172;top:7181;width:7456;height:0;visibility:visible;mso-wrap-style:square;v-text-anchor:top" coordsize="745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" path="m,l745540,e" filled="f" strokeweight=".48pt">
                  <v:path arrowok="t" o:connecttype="custom" o:connectlocs="0,0;7456,0" o:connectangles="0,0" textboxrect="0,0,745540,0"/>
                </v:shape>
                <v:shape id="Shape 1592" o:spid="_x0000_s1073" style="position:absolute;left:69659;top:71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1593" o:spid="_x0000_s1074" style="position:absolute;left:69689;top:7181;width:7422;height:0;visibility:visible;mso-wrap-style:square;v-text-anchor:top" coordsize="742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" path="m,l742188,e" filled="f" strokeweight=".48pt">
                  <v:path arrowok="t" o:connecttype="custom" o:connectlocs="0,0;7422,0" o:connectangles="0,0" textboxrect="0,0,742188,0"/>
                </v:shape>
                <v:shape id="Shape 1594" o:spid="_x0000_s1075" style="position:absolute;left:77142;top:71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1595" o:spid="_x0000_s1076" style="position:absolute;left:77172;top:7181;width:8245;height:0;visibility:visible;mso-wrap-style:square;v-text-anchor:top" coordsize="824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" path="m,l824483,e" filled="f" strokeweight=".48pt">
                  <v:path arrowok="t" o:connecttype="custom" o:connectlocs="0,0;8245,0" o:connectangles="0,0" textboxrect="0,0,824483,0"/>
                </v:shape>
                <v:shape id="Shape 1596" o:spid="_x0000_s1077" style="position:absolute;left:85448;top:71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" path="m,6096l,e" filled="f" strokeweight=".16928mm">
                  <v:path arrowok="t" o:connecttype="custom" o:connectlocs="0,61;0,0" o:connectangles="0,0" textboxrect="0,0,0,6096"/>
                </v:shape>
                <v:shape id="Shape 1597" o:spid="_x0000_s1078" style="position:absolute;left:85478;top:7181;width:11555;height:0;visibility:visible;mso-wrap-style:square;v-text-anchor:top" coordsize="1155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" path="m,l1155496,e" filled="f" strokeweight=".48pt">
                  <v:path arrowok="t" o:connecttype="custom" o:connectlocs="0,0;11555,0" o:connectangles="0,0" textboxrect="0,0,1155496,0"/>
                </v:shape>
                <v:shape id="Shape 1598" o:spid="_x0000_s1079" style="position:absolute;left:97063;top:71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599" o:spid="_x0000_s1080" style="position:absolute;left:30;top:721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" path="m,175259l,e" filled="f" strokeweight=".16931mm">
                  <v:path arrowok="t" o:connecttype="custom" o:connectlocs="0,1752;0,0" o:connectangles="0,0" textboxrect="0,0,0,175259"/>
                </v:shape>
                <v:shape id="Shape 1600" o:spid="_x0000_s1081" style="position:absolute;left:17132;top:721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" path="m,175259l,e" filled="f" strokeweight=".16931mm">
                  <v:path arrowok="t" o:connecttype="custom" o:connectlocs="0,1752;0,0" o:connectangles="0,0" textboxrect="0,0,0,175259"/>
                </v:shape>
                <v:shape id="Shape 1601" o:spid="_x0000_s1082" style="position:absolute;left:24691;top:721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" path="m,175259l,e" filled="f" strokeweight=".16931mm">
                  <v:path arrowok="t" o:connecttype="custom" o:connectlocs="0,1752;0,0" o:connectangles="0,0" textboxrect="0,0,0,175259"/>
                </v:shape>
                <v:shape id="Shape 1602" o:spid="_x0000_s1083" style="position:absolute;left:32238;top:721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" path="m,175259l,e" filled="f" strokeweight=".16931mm">
                  <v:path arrowok="t" o:connecttype="custom" o:connectlocs="0,1752;0,0" o:connectangles="0,0" textboxrect="0,0,0,175259"/>
                </v:shape>
                <v:shape id="Shape 1603" o:spid="_x0000_s1084" style="position:absolute;left:39676;top:721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" path="m,175259l,e" filled="f" strokeweight=".48pt">
                  <v:path arrowok="t" o:connecttype="custom" o:connectlocs="0,1752;0,0" o:connectangles="0,0" textboxrect="0,0,0,175259"/>
                </v:shape>
                <v:shape id="Shape 1604" o:spid="_x0000_s1085" style="position:absolute;left:47158;top:721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" path="m,175259l,e" filled="f" strokeweight=".48pt">
                  <v:path arrowok="t" o:connecttype="custom" o:connectlocs="0,1752;0,0" o:connectangles="0,0" textboxrect="0,0,0,175259"/>
                </v:shape>
                <v:shape id="Shape 1605" o:spid="_x0000_s1086" style="position:absolute;left:54644;top:721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" path="m,175259l,e" filled="f" strokeweight=".48pt">
                  <v:path arrowok="t" o:connecttype="custom" o:connectlocs="0,1752;0,0" o:connectangles="0,0" textboxrect="0,0,0,175259"/>
                </v:shape>
                <v:shape id="Shape 1606" o:spid="_x0000_s1087" style="position:absolute;left:62142;top:721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" path="m,175259l,e" filled="f" strokeweight=".16931mm">
                  <v:path arrowok="t" o:connecttype="custom" o:connectlocs="0,1752;0,0" o:connectangles="0,0" textboxrect="0,0,0,175259"/>
                </v:shape>
                <v:shape id="Shape 1607" o:spid="_x0000_s1088" style="position:absolute;left:69659;top:721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" path="m,175259l,e" filled="f" strokeweight=".16931mm">
                  <v:path arrowok="t" o:connecttype="custom" o:connectlocs="0,1752;0,0" o:connectangles="0,0" textboxrect="0,0,0,175259"/>
                </v:shape>
                <v:shape id="Shape 1608" o:spid="_x0000_s1089" style="position:absolute;left:77142;top:721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" path="m,175259l,e" filled="f" strokeweight=".16931mm">
                  <v:path arrowok="t" o:connecttype="custom" o:connectlocs="0,1752;0,0" o:connectangles="0,0" textboxrect="0,0,0,175259"/>
                </v:shape>
                <v:shape id="Shape 1609" o:spid="_x0000_s1090" style="position:absolute;left:85448;top:721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" path="m,175259l,e" filled="f" strokeweight=".16928mm">
                  <v:path arrowok="t" o:connecttype="custom" o:connectlocs="0,1752;0,0" o:connectangles="0,0" textboxrect="0,0,0,175259"/>
                </v:shape>
                <v:shape id="Shape 1610" o:spid="_x0000_s1091" style="position:absolute;left:97063;top:721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" path="m,175259l,e" filled="f" strokeweight=".16931mm">
                  <v:path arrowok="t" o:connecttype="custom" o:connectlocs="0,1752;0,0" o:connectangles="0,0" textboxrect="0,0,0,175259"/>
                </v:shape>
                <v:shape id="Shape 1611" o:spid="_x0000_s1092" style="position:absolute;left:30;top:89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" path="m,6096l,e" filled="f" strokeweight=".16931mm">
                  <v:path arrowok="t" o:connecttype="custom" o:connectlocs="0,61;0,0" o:connectangles="0,0" textboxrect="0,0,0,6096"/>
                </v:shape>
                <v:shape id="Shape 1612" o:spid="_x0000_s1093" style="position:absolute;left:60;top:8995;width:17041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" path="m,l1704084,e" filled="f" strokeweight=".48pt">
                  <v:path arrowok="t" o:connecttype="custom" o:connectlocs="0,0;17041,0" o:connectangles="0,0" textboxrect="0,0,1704084,0"/>
                </v:shape>
                <v:shape id="Shape 1613" o:spid="_x0000_s1094" style="position:absolute;left:17132;top:89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" path="m,6096l,e" filled="f" strokeweight=".16931mm">
                  <v:path arrowok="t" o:connecttype="custom" o:connectlocs="0,61;0,0" o:connectangles="0,0" textboxrect="0,0,0,6096"/>
                </v:shape>
                <v:shape id="Shape 1614" o:spid="_x0000_s1095" style="position:absolute;left:17162;top:8995;width:7498;height:0;visibility:visible;mso-wrap-style:square;v-text-anchor:top" coordsize="7498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" path="m,l749807,e" filled="f" strokeweight=".48pt">
                  <v:path arrowok="t" o:connecttype="custom" o:connectlocs="0,0;7498,0" o:connectangles="0,0" textboxrect="0,0,749807,0"/>
                </v:shape>
                <v:shape id="Shape 1615" o:spid="_x0000_s1096" style="position:absolute;left:24691;top:89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" path="m,6096l,e" filled="f" strokeweight=".16931mm">
                  <v:path arrowok="t" o:connecttype="custom" o:connectlocs="0,61;0,0" o:connectangles="0,0" textboxrect="0,0,0,6096"/>
                </v:shape>
                <v:shape id="Shape 1616" o:spid="_x0000_s1097" style="position:absolute;left:24721;top:8995;width:7486;height:0;visibility:visible;mso-wrap-style:square;v-text-anchor:top" coordsize="748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" path="m,l748588,e" filled="f" strokeweight=".48pt">
                  <v:path arrowok="t" o:connecttype="custom" o:connectlocs="0,0;7486,0" o:connectangles="0,0" textboxrect="0,0,748588,0"/>
                </v:shape>
                <v:shape id="Shape 1617" o:spid="_x0000_s1098" style="position:absolute;left:32238;top:89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" path="m,6096l,e" filled="f" strokeweight=".16931mm">
                  <v:path arrowok="t" o:connecttype="custom" o:connectlocs="0,61;0,0" o:connectangles="0,0" textboxrect="0,0,0,6096"/>
                </v:shape>
                <v:shape id="Shape 1618" o:spid="_x0000_s1099" style="position:absolute;left:32269;top:8995;width:7376;height:0;visibility:visible;mso-wrap-style:square;v-text-anchor:top" coordsize="737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" path="m,l737617,e" filled="f" strokeweight=".48pt">
                  <v:path arrowok="t" o:connecttype="custom" o:connectlocs="0,0;7376,0" o:connectangles="0,0" textboxrect="0,0,737617,0"/>
                </v:shape>
                <v:shape id="Shape 1619" o:spid="_x0000_s1100" style="position:absolute;left:39676;top:89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" path="m,6096l,e" filled="f" strokeweight=".48pt">
                  <v:path arrowok="t" o:connecttype="custom" o:connectlocs="0,61;0,0" o:connectangles="0,0" textboxrect="0,0,0,6096"/>
                </v:shape>
                <v:shape id="Shape 1620" o:spid="_x0000_s1101" style="position:absolute;left:39706;top:8995;width:7422;height:0;visibility:visible;mso-wrap-style:square;v-text-anchor:top" coordsize="742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" path="m,l742187,e" filled="f" strokeweight=".48pt">
                  <v:path arrowok="t" o:connecttype="custom" o:connectlocs="0,0;7422,0" o:connectangles="0,0" textboxrect="0,0,742187,0"/>
                </v:shape>
                <v:shape id="Shape 1621" o:spid="_x0000_s1102" style="position:absolute;left:47158;top:89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" path="m,6096l,e" filled="f" strokeweight=".48pt">
                  <v:path arrowok="t" o:connecttype="custom" o:connectlocs="0,61;0,0" o:connectangles="0,0" textboxrect="0,0,0,6096"/>
                </v:shape>
                <v:shape id="Shape 1622" o:spid="_x0000_s1103" style="position:absolute;left:47189;top:8995;width:7425;height:0;visibility:visible;mso-wrap-style:square;v-text-anchor:top" coordsize="7424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" path="m,l742492,e" filled="f" strokeweight=".48pt">
                  <v:path arrowok="t" o:connecttype="custom" o:connectlocs="0,0;7425,0" o:connectangles="0,0" textboxrect="0,0,742492,0"/>
                </v:shape>
                <v:shape id="Shape 1623" o:spid="_x0000_s1104" style="position:absolute;left:54644;top:89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" path="m,6096l,e" filled="f" strokeweight=".48pt">
                  <v:path arrowok="t" o:connecttype="custom" o:connectlocs="0,61;0,0" o:connectangles="0,0" textboxrect="0,0,0,6096"/>
                </v:shape>
                <v:shape id="Shape 1624" o:spid="_x0000_s1105" style="position:absolute;left:54674;top:8995;width:7437;height:0;visibility:visible;mso-wrap-style:square;v-text-anchor:top" coordsize="743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" path="m,l743712,e" filled="f" strokeweight=".48pt">
                  <v:path arrowok="t" o:connecttype="custom" o:connectlocs="0,0;7437,0" o:connectangles="0,0" textboxrect="0,0,743712,0"/>
                </v:shape>
                <v:shape id="Shape 1625" o:spid="_x0000_s1106" style="position:absolute;left:62142;top:89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" path="m,6096l,e" filled="f" strokeweight=".16931mm">
                  <v:path arrowok="t" o:connecttype="custom" o:connectlocs="0,61;0,0" o:connectangles="0,0" textboxrect="0,0,0,6096"/>
                </v:shape>
                <v:shape id="Shape 1626" o:spid="_x0000_s1107" style="position:absolute;left:62172;top:8995;width:7456;height:0;visibility:visible;mso-wrap-style:square;v-text-anchor:top" coordsize="745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" path="m,l745540,e" filled="f" strokeweight=".48pt">
                  <v:path arrowok="t" o:connecttype="custom" o:connectlocs="0,0;7456,0" o:connectangles="0,0" textboxrect="0,0,745540,0"/>
                </v:shape>
                <v:shape id="Shape 1627" o:spid="_x0000_s1108" style="position:absolute;left:69659;top:89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1628" o:spid="_x0000_s1109" style="position:absolute;left:69689;top:8995;width:7422;height:0;visibility:visible;mso-wrap-style:square;v-text-anchor:top" coordsize="742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" path="m,l742188,e" filled="f" strokeweight=".48pt">
                  <v:path arrowok="t" o:connecttype="custom" o:connectlocs="0,0;7422,0" o:connectangles="0,0" textboxrect="0,0,742188,0"/>
                </v:shape>
                <v:shape id="Shape 1629" o:spid="_x0000_s1110" style="position:absolute;left:77142;top:89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" path="m,6096l,e" filled="f" strokeweight=".16931mm">
                  <v:path arrowok="t" o:connecttype="custom" o:connectlocs="0,61;0,0" o:connectangles="0,0" textboxrect="0,0,0,6096"/>
                </v:shape>
                <v:shape id="Shape 1630" o:spid="_x0000_s1111" style="position:absolute;left:77172;top:8995;width:8245;height:0;visibility:visible;mso-wrap-style:square;v-text-anchor:top" coordsize="824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" path="m,l824483,e" filled="f" strokeweight=".48pt">
                  <v:path arrowok="t" o:connecttype="custom" o:connectlocs="0,0;8245,0" o:connectangles="0,0" textboxrect="0,0,824483,0"/>
                </v:shape>
                <v:shape id="Shape 1631" o:spid="_x0000_s1112" style="position:absolute;left:85448;top:89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" path="m,6096l,e" filled="f" strokeweight=".16928mm">
                  <v:path arrowok="t" o:connecttype="custom" o:connectlocs="0,61;0,0" o:connectangles="0,0" textboxrect="0,0,0,6096"/>
                </v:shape>
                <v:shape id="Shape 1632" o:spid="_x0000_s1113" style="position:absolute;left:85478;top:8995;width:11555;height:0;visibility:visible;mso-wrap-style:square;v-text-anchor:top" coordsize="1155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" path="m,l1155496,e" filled="f" strokeweight=".48pt">
                  <v:path arrowok="t" o:connecttype="custom" o:connectlocs="0,0;11555,0" o:connectangles="0,0" textboxrect="0,0,1155496,0"/>
                </v:shape>
                <v:shape id="Shape 1633" o:spid="_x0000_s1114" style="position:absolute;left:97063;top:896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" path="m,6096l,e" filled="f" strokeweight=".16931mm">
                  <v:path arrowok="t" o:connecttype="custom" o:connectlocs="0,61;0,0" o:connectangles="0,0" textboxrect="0,0,0,6096"/>
                </v:shape>
                <v:shape id="Shape 1634" o:spid="_x0000_s1115" style="position:absolute;left:30;top:9025;width:0;height:6630;visibility:visible;mso-wrap-style:square;v-text-anchor:top" coordsize="0,66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" path="m,662939l,e" filled="f" strokeweight=".16931mm">
                  <v:path arrowok="t" o:connecttype="custom" o:connectlocs="0,6630;0,0" o:connectangles="0,0" textboxrect="0,0,0,662939"/>
                </v:shape>
                <v:shape id="Shape 1635" o:spid="_x0000_s1116" style="position:absolute;left:17132;top:9025;width:0;height:6630;visibility:visible;mso-wrap-style:square;v-text-anchor:top" coordsize="0,66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" path="m,662939l,e" filled="f" strokeweight=".16931mm">
                  <v:path arrowok="t" o:connecttype="custom" o:connectlocs="0,6630;0,0" o:connectangles="0,0" textboxrect="0,0,0,662939"/>
                </v:shape>
                <v:shape id="Shape 1636" o:spid="_x0000_s1117" style="position:absolute;left:24691;top:9025;width:0;height:6630;visibility:visible;mso-wrap-style:square;v-text-anchor:top" coordsize="0,66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" path="m,662939l,e" filled="f" strokeweight=".16931mm">
                  <v:path arrowok="t" o:connecttype="custom" o:connectlocs="0,6630;0,0" o:connectangles="0,0" textboxrect="0,0,0,662939"/>
                </v:shape>
                <v:shape id="Shape 1637" o:spid="_x0000_s1118" style="position:absolute;left:32238;top:9025;width:0;height:6630;visibility:visible;mso-wrap-style:square;v-text-anchor:top" coordsize="0,66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" path="m,662939l,e" filled="f" strokeweight=".16931mm">
                  <v:path arrowok="t" o:connecttype="custom" o:connectlocs="0,6630;0,0" o:connectangles="0,0" textboxrect="0,0,0,662939"/>
                </v:shape>
                <v:shape id="Shape 1638" o:spid="_x0000_s1119" style="position:absolute;left:39676;top:9025;width:0;height:6630;visibility:visible;mso-wrap-style:square;v-text-anchor:top" coordsize="0,66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" path="m,662939l,e" filled="f" strokeweight=".48pt">
                  <v:path arrowok="t" o:connecttype="custom" o:connectlocs="0,6630;0,0" o:connectangles="0,0" textboxrect="0,0,0,662939"/>
                </v:shape>
                <v:shape id="Shape 1639" o:spid="_x0000_s1120" style="position:absolute;left:47158;top:9025;width:0;height:6630;visibility:visible;mso-wrap-style:square;v-text-anchor:top" coordsize="0,66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" path="m,662939l,e" filled="f" strokeweight=".48pt">
                  <v:path arrowok="t" o:connecttype="custom" o:connectlocs="0,6630;0,0" o:connectangles="0,0" textboxrect="0,0,0,662939"/>
                </v:shape>
                <v:shape id="Shape 1640" o:spid="_x0000_s1121" style="position:absolute;left:54644;top:9025;width:0;height:6630;visibility:visible;mso-wrap-style:square;v-text-anchor:top" coordsize="0,66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" path="m,662939l,e" filled="f" strokeweight=".48pt">
                  <v:path arrowok="t" o:connecttype="custom" o:connectlocs="0,6630;0,0" o:connectangles="0,0" textboxrect="0,0,0,662939"/>
                </v:shape>
                <v:shape id="Shape 1641" o:spid="_x0000_s1122" style="position:absolute;left:62142;top:9025;width:0;height:6630;visibility:visible;mso-wrap-style:square;v-text-anchor:top" coordsize="0,66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" path="m,662939l,e" filled="f" strokeweight=".16931mm">
                  <v:path arrowok="t" o:connecttype="custom" o:connectlocs="0,6630;0,0" o:connectangles="0,0" textboxrect="0,0,0,662939"/>
                </v:shape>
                <v:shape id="Shape 1642" o:spid="_x0000_s1123" style="position:absolute;left:69659;top:9025;width:0;height:6630;visibility:visible;mso-wrap-style:square;v-text-anchor:top" coordsize="0,66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" path="m,662939l,e" filled="f" strokeweight=".16931mm">
                  <v:path arrowok="t" o:connecttype="custom" o:connectlocs="0,6630;0,0" o:connectangles="0,0" textboxrect="0,0,0,662939"/>
                </v:shape>
                <v:shape id="Shape 1643" o:spid="_x0000_s1124" style="position:absolute;left:77142;top:9025;width:0;height:6630;visibility:visible;mso-wrap-style:square;v-text-anchor:top" coordsize="0,66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" path="m,662939l,e" filled="f" strokeweight=".16931mm">
                  <v:path arrowok="t" o:connecttype="custom" o:connectlocs="0,6630;0,0" o:connectangles="0,0" textboxrect="0,0,0,662939"/>
                </v:shape>
                <v:shape id="Shape 1644" o:spid="_x0000_s1125" style="position:absolute;left:85448;top:9025;width:0;height:6630;visibility:visible;mso-wrap-style:square;v-text-anchor:top" coordsize="0,66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" path="m,662939l,e" filled="f" strokeweight=".16928mm">
                  <v:path arrowok="t" o:connecttype="custom" o:connectlocs="0,6630;0,0" o:connectangles="0,0" textboxrect="0,0,0,662939"/>
                </v:shape>
                <v:shape id="Shape 1645" o:spid="_x0000_s1126" style="position:absolute;left:97063;top:9025;width:0;height:6630;visibility:visible;mso-wrap-style:square;v-text-anchor:top" coordsize="0,66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" path="m,662939l,e" filled="f" strokeweight=".16931mm">
                  <v:path arrowok="t" o:connecttype="custom" o:connectlocs="0,6630;0,0" o:connectangles="0,0" textboxrect="0,0,0,662939"/>
                </v:shape>
                <v:shape id="Shape 1646" o:spid="_x0000_s1127" style="position:absolute;left:30;top:156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" path="m,6096l,e" filled="f" strokeweight=".16931mm">
                  <v:path arrowok="t" o:connecttype="custom" o:connectlocs="0,61;0,0" o:connectangles="0,0" textboxrect="0,0,0,6096"/>
                </v:shape>
                <v:shape id="Shape 1647" o:spid="_x0000_s1128" style="position:absolute;left:60;top:15685;width:17041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" path="m,l1704084,e" filled="f" strokeweight=".48pt">
                  <v:path arrowok="t" o:connecttype="custom" o:connectlocs="0,0;17041,0" o:connectangles="0,0" textboxrect="0,0,1704084,0"/>
                </v:shape>
                <v:shape id="Shape 1648" o:spid="_x0000_s1129" style="position:absolute;left:17132;top:156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649" o:spid="_x0000_s1130" style="position:absolute;left:17162;top:15685;width:7498;height:0;visibility:visible;mso-wrap-style:square;v-text-anchor:top" coordsize="7498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" path="m,l749807,e" filled="f" strokeweight=".48pt">
                  <v:path arrowok="t" o:connecttype="custom" o:connectlocs="0,0;7498,0" o:connectangles="0,0" textboxrect="0,0,749807,0"/>
                </v:shape>
                <v:shape id="Shape 1650" o:spid="_x0000_s1131" style="position:absolute;left:24691;top:156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" path="m,6096l,e" filled="f" strokeweight=".16931mm">
                  <v:path arrowok="t" o:connecttype="custom" o:connectlocs="0,61;0,0" o:connectangles="0,0" textboxrect="0,0,0,6096"/>
                </v:shape>
                <v:shape id="Shape 1651" o:spid="_x0000_s1132" style="position:absolute;left:24721;top:15685;width:7486;height:0;visibility:visible;mso-wrap-style:square;v-text-anchor:top" coordsize="748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" path="m,l748588,e" filled="f" strokeweight=".48pt">
                  <v:path arrowok="t" o:connecttype="custom" o:connectlocs="0,0;7486,0" o:connectangles="0,0" textboxrect="0,0,748588,0"/>
                </v:shape>
                <v:shape id="Shape 1652" o:spid="_x0000_s1133" style="position:absolute;left:32238;top:156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" path="m,6096l,e" filled="f" strokeweight=".16931mm">
                  <v:path arrowok="t" o:connecttype="custom" o:connectlocs="0,61;0,0" o:connectangles="0,0" textboxrect="0,0,0,6096"/>
                </v:shape>
                <v:shape id="Shape 1653" o:spid="_x0000_s1134" style="position:absolute;left:32269;top:15685;width:7376;height:0;visibility:visible;mso-wrap-style:square;v-text-anchor:top" coordsize="737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" path="m,l737617,e" filled="f" strokeweight=".48pt">
                  <v:path arrowok="t" o:connecttype="custom" o:connectlocs="0,0;7376,0" o:connectangles="0,0" textboxrect="0,0,737617,0"/>
                </v:shape>
                <v:shape id="Shape 1654" o:spid="_x0000_s1135" style="position:absolute;left:39676;top:156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" path="m,6096l,e" filled="f" strokeweight=".48pt">
                  <v:path arrowok="t" o:connecttype="custom" o:connectlocs="0,61;0,0" o:connectangles="0,0" textboxrect="0,0,0,6096"/>
                </v:shape>
                <v:shape id="Shape 1655" o:spid="_x0000_s1136" style="position:absolute;left:39706;top:15685;width:7422;height:0;visibility:visible;mso-wrap-style:square;v-text-anchor:top" coordsize="742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" path="m,l742187,e" filled="f" strokeweight=".48pt">
                  <v:path arrowok="t" o:connecttype="custom" o:connectlocs="0,0;7422,0" o:connectangles="0,0" textboxrect="0,0,742187,0"/>
                </v:shape>
                <v:shape id="Shape 1656" o:spid="_x0000_s1137" style="position:absolute;left:47158;top:156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" path="m,6096l,e" filled="f" strokeweight=".48pt">
                  <v:path arrowok="t" o:connecttype="custom" o:connectlocs="0,61;0,0" o:connectangles="0,0" textboxrect="0,0,0,6096"/>
                </v:shape>
                <v:shape id="Shape 1657" o:spid="_x0000_s1138" style="position:absolute;left:47189;top:15685;width:7425;height:0;visibility:visible;mso-wrap-style:square;v-text-anchor:top" coordsize="7424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" path="m,l742492,e" filled="f" strokeweight=".48pt">
                  <v:path arrowok="t" o:connecttype="custom" o:connectlocs="0,0;7425,0" o:connectangles="0,0" textboxrect="0,0,742492,0"/>
                </v:shape>
                <v:shape id="Shape 1658" o:spid="_x0000_s1139" style="position:absolute;left:54644;top:156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" path="m,6096l,e" filled="f" strokeweight=".48pt">
                  <v:path arrowok="t" o:connecttype="custom" o:connectlocs="0,61;0,0" o:connectangles="0,0" textboxrect="0,0,0,6096"/>
                </v:shape>
                <v:shape id="Shape 1659" o:spid="_x0000_s1140" style="position:absolute;left:54674;top:15685;width:7437;height:0;visibility:visible;mso-wrap-style:square;v-text-anchor:top" coordsize="743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" path="m,l743712,e" filled="f" strokeweight=".48pt">
                  <v:path arrowok="t" o:connecttype="custom" o:connectlocs="0,0;7437,0" o:connectangles="0,0" textboxrect="0,0,743712,0"/>
                </v:shape>
                <v:shape id="Shape 1660" o:spid="_x0000_s1141" style="position:absolute;left:62142;top:156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661" o:spid="_x0000_s1142" style="position:absolute;left:62172;top:15685;width:7456;height:0;visibility:visible;mso-wrap-style:square;v-text-anchor:top" coordsize="745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" path="m,l745540,e" filled="f" strokeweight=".48pt">
                  <v:path arrowok="t" o:connecttype="custom" o:connectlocs="0,0;7456,0" o:connectangles="0,0" textboxrect="0,0,745540,0"/>
                </v:shape>
                <v:shape id="Shape 1662" o:spid="_x0000_s1143" style="position:absolute;left:69659;top:156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663" o:spid="_x0000_s1144" style="position:absolute;left:69689;top:15685;width:7422;height:0;visibility:visible;mso-wrap-style:square;v-text-anchor:top" coordsize="742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" path="m,l742188,e" filled="f" strokeweight=".48pt">
                  <v:path arrowok="t" o:connecttype="custom" o:connectlocs="0,0;7422,0" o:connectangles="0,0" textboxrect="0,0,742188,0"/>
                </v:shape>
                <v:shape id="Shape 1664" o:spid="_x0000_s1145" style="position:absolute;left:77142;top:156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1665" o:spid="_x0000_s1146" style="position:absolute;left:77172;top:15685;width:8245;height:0;visibility:visible;mso-wrap-style:square;v-text-anchor:top" coordsize="824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" path="m,l824483,e" filled="f" strokeweight=".48pt">
                  <v:path arrowok="t" o:connecttype="custom" o:connectlocs="0,0;8245,0" o:connectangles="0,0" textboxrect="0,0,824483,0"/>
                </v:shape>
                <v:shape id="Shape 1666" o:spid="_x0000_s1147" style="position:absolute;left:85448;top:156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" path="m,6096l,e" filled="f" strokeweight=".16928mm">
                  <v:path arrowok="t" o:connecttype="custom" o:connectlocs="0,61;0,0" o:connectangles="0,0" textboxrect="0,0,0,6096"/>
                </v:shape>
                <v:shape id="Shape 1667" o:spid="_x0000_s1148" style="position:absolute;left:85478;top:15685;width:11555;height:0;visibility:visible;mso-wrap-style:square;v-text-anchor:top" coordsize="1155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" path="m,l1155496,e" filled="f" strokeweight=".48pt">
                  <v:path arrowok="t" o:connecttype="custom" o:connectlocs="0,0;11555,0" o:connectangles="0,0" textboxrect="0,0,1155496,0"/>
                </v:shape>
                <v:shape id="Shape 1668" o:spid="_x0000_s1149" style="position:absolute;left:97063;top:156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669" o:spid="_x0000_s1150" style="position:absolute;left:30;top:1571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" path="m,350520l,e" filled="f" strokeweight=".16931mm">
                  <v:path arrowok="t" o:connecttype="custom" o:connectlocs="0,3505;0,0" o:connectangles="0,0" textboxrect="0,0,0,350520"/>
                </v:shape>
                <v:shape id="Shape 1670" o:spid="_x0000_s1151" style="position:absolute;left:17132;top:1571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" path="m,350520l,e" filled="f" strokeweight=".16931mm">
                  <v:path arrowok="t" o:connecttype="custom" o:connectlocs="0,3505;0,0" o:connectangles="0,0" textboxrect="0,0,0,350520"/>
                </v:shape>
                <v:shape id="Shape 1671" o:spid="_x0000_s1152" style="position:absolute;left:24691;top:1571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" path="m,350520l,e" filled="f" strokeweight=".16931mm">
                  <v:path arrowok="t" o:connecttype="custom" o:connectlocs="0,3505;0,0" o:connectangles="0,0" textboxrect="0,0,0,350520"/>
                </v:shape>
                <v:shape id="Shape 1672" o:spid="_x0000_s1153" style="position:absolute;left:32238;top:1571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" path="m,350520l,e" filled="f" strokeweight=".16931mm">
                  <v:path arrowok="t" o:connecttype="custom" o:connectlocs="0,3505;0,0" o:connectangles="0,0" textboxrect="0,0,0,350520"/>
                </v:shape>
                <v:shape id="Shape 1673" o:spid="_x0000_s1154" style="position:absolute;left:39676;top:1571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" path="m,350520l,e" filled="f" strokeweight=".48pt">
                  <v:path arrowok="t" o:connecttype="custom" o:connectlocs="0,3505;0,0" o:connectangles="0,0" textboxrect="0,0,0,350520"/>
                </v:shape>
                <v:shape id="Shape 1674" o:spid="_x0000_s1155" style="position:absolute;left:47158;top:1571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" path="m,350520l,e" filled="f" strokeweight=".48pt">
                  <v:path arrowok="t" o:connecttype="custom" o:connectlocs="0,3505;0,0" o:connectangles="0,0" textboxrect="0,0,0,350520"/>
                </v:shape>
                <v:shape id="Shape 1675" o:spid="_x0000_s1156" style="position:absolute;left:54644;top:1571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" path="m,350520l,e" filled="f" strokeweight=".48pt">
                  <v:path arrowok="t" o:connecttype="custom" o:connectlocs="0,3505;0,0" o:connectangles="0,0" textboxrect="0,0,0,350520"/>
                </v:shape>
                <v:shape id="Shape 1676" o:spid="_x0000_s1157" style="position:absolute;left:62142;top:1571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" path="m,350520l,e" filled="f" strokeweight=".16931mm">
                  <v:path arrowok="t" o:connecttype="custom" o:connectlocs="0,3505;0,0" o:connectangles="0,0" textboxrect="0,0,0,350520"/>
                </v:shape>
                <v:shape id="Shape 1677" o:spid="_x0000_s1158" style="position:absolute;left:69659;top:1571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" path="m,350520l,e" filled="f" strokeweight=".16931mm">
                  <v:path arrowok="t" o:connecttype="custom" o:connectlocs="0,3505;0,0" o:connectangles="0,0" textboxrect="0,0,0,350520"/>
                </v:shape>
                <v:shape id="Shape 1678" o:spid="_x0000_s1159" style="position:absolute;left:77142;top:1571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" path="m,350520l,e" filled="f" strokeweight=".16931mm">
                  <v:path arrowok="t" o:connecttype="custom" o:connectlocs="0,3505;0,0" o:connectangles="0,0" textboxrect="0,0,0,350520"/>
                </v:shape>
                <v:shape id="Shape 1679" o:spid="_x0000_s1160" style="position:absolute;left:85448;top:1571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" path="m,350520l,e" filled="f" strokeweight=".16928mm">
                  <v:path arrowok="t" o:connecttype="custom" o:connectlocs="0,3505;0,0" o:connectangles="0,0" textboxrect="0,0,0,350520"/>
                </v:shape>
                <v:shape id="Shape 1680" o:spid="_x0000_s1161" style="position:absolute;left:97063;top:1571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" path="m,350520l,e" filled="f" strokeweight=".16931mm">
                  <v:path arrowok="t" o:connecttype="custom" o:connectlocs="0,3505;0,0" o:connectangles="0,0" textboxrect="0,0,0,350520"/>
                </v:shape>
                <v:shape id="Shape 1681" o:spid="_x0000_s1162" style="position:absolute;top:1925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" path="m,l6095,e" filled="f" strokeweight=".16931mm">
                  <v:path arrowok="t" o:connecttype="custom" o:connectlocs="0,0;60,0" o:connectangles="0,0" textboxrect="0,0,6095,0"/>
                </v:shape>
                <v:shape id="Shape 1682" o:spid="_x0000_s1163" style="position:absolute;left:60;top:19251;width:17041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" path="m,l1704084,e" filled="f" strokeweight=".16931mm">
                  <v:path arrowok="t" o:connecttype="custom" o:connectlocs="0,0;17041,0" o:connectangles="0,0" textboxrect="0,0,1704084,0"/>
                </v:shape>
                <v:shape id="Shape 1683" o:spid="_x0000_s1164" style="position:absolute;left:17101;top:192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" path="m,l6095,e" filled="f" strokeweight=".16931mm">
                  <v:path arrowok="t" o:connecttype="custom" o:connectlocs="0,0;61,0" o:connectangles="0,0" textboxrect="0,0,6095,0"/>
                </v:shape>
                <v:shape id="Shape 1684" o:spid="_x0000_s1165" style="position:absolute;left:17162;top:19251;width:7498;height:0;visibility:visible;mso-wrap-style:square;v-text-anchor:top" coordsize="7498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" path="m,l749807,e" filled="f" strokeweight=".16931mm">
                  <v:path arrowok="t" o:connecttype="custom" o:connectlocs="0,0;7498,0" o:connectangles="0,0" textboxrect="0,0,749807,0"/>
                </v:shape>
                <v:shape id="Shape 1685" o:spid="_x0000_s1166" style="position:absolute;left:24660;top:192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" path="m,l6095,e" filled="f" strokeweight=".16931mm">
                  <v:path arrowok="t" o:connecttype="custom" o:connectlocs="0,0;61,0" o:connectangles="0,0" textboxrect="0,0,6095,0"/>
                </v:shape>
                <v:shape id="Shape 1686" o:spid="_x0000_s1167" style="position:absolute;left:24721;top:19251;width:7486;height:0;visibility:visible;mso-wrap-style:square;v-text-anchor:top" coordsize="748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" path="m,l748588,e" filled="f" strokeweight=".16931mm">
                  <v:path arrowok="t" o:connecttype="custom" o:connectlocs="0,0;7486,0" o:connectangles="0,0" textboxrect="0,0,748588,0"/>
                </v:shape>
                <v:shape id="Shape 1687" o:spid="_x0000_s1168" style="position:absolute;left:32238;top:19221;width:0;height:60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" path="m,6046l,e" filled="f" strokeweight=".16931mm">
                  <v:path arrowok="t" o:connecttype="custom" o:connectlocs="0,60;0,0" o:connectangles="0,0" textboxrect="0,0,0,6046"/>
                </v:shape>
                <v:shape id="Shape 1688" o:spid="_x0000_s1169" style="position:absolute;left:32269;top:19251;width:7376;height:0;visibility:visible;mso-wrap-style:square;v-text-anchor:top" coordsize="737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" path="m,l737617,e" filled="f" strokeweight=".16931mm">
                  <v:path arrowok="t" o:connecttype="custom" o:connectlocs="0,0;7376,0" o:connectangles="0,0" textboxrect="0,0,737617,0"/>
                </v:shape>
                <v:shape id="Shape 1689" o:spid="_x0000_s1170" style="position:absolute;left:39645;top:192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" path="m,l6096,e" filled="f" strokeweight=".16931mm">
                  <v:path arrowok="t" o:connecttype="custom" o:connectlocs="0,0;61,0" o:connectangles="0,0" textboxrect="0,0,6096,0"/>
                </v:shape>
                <v:shape id="Shape 1690" o:spid="_x0000_s1171" style="position:absolute;left:39706;top:19251;width:7422;height:0;visibility:visible;mso-wrap-style:square;v-text-anchor:top" coordsize="742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" path="m,l742187,e" filled="f" strokeweight=".16931mm">
                  <v:path arrowok="t" o:connecttype="custom" o:connectlocs="0,0;7422,0" o:connectangles="0,0" textboxrect="0,0,742187,0"/>
                </v:shape>
                <v:shape id="Shape 1691" o:spid="_x0000_s1172" style="position:absolute;left:47128;top:192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" path="m,l6096,e" filled="f" strokeweight=".16931mm">
                  <v:path arrowok="t" o:connecttype="custom" o:connectlocs="0,0;61,0" o:connectangles="0,0" textboxrect="0,0,6096,0"/>
                </v:shape>
                <v:shape id="Shape 1692" o:spid="_x0000_s1173" style="position:absolute;left:47189;top:19251;width:7424;height:0;visibility:visible;mso-wrap-style:square;v-text-anchor:top" coordsize="74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" path="m,l742441,e" filled="f" strokeweight=".16931mm">
                  <v:path arrowok="t" o:connecttype="custom" o:connectlocs="0,0;7424,0" o:connectangles="0,0" textboxrect="0,0,742441,0"/>
                </v:shape>
                <v:shape id="Shape 1693" o:spid="_x0000_s1174" style="position:absolute;left:54613;top:192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" path="m,l6096,e" filled="f" strokeweight=".16931mm">
                  <v:path arrowok="t" o:connecttype="custom" o:connectlocs="0,0;61,0" o:connectangles="0,0" textboxrect="0,0,6096,0"/>
                </v:shape>
                <v:shape id="Shape 1694" o:spid="_x0000_s1175" style="position:absolute;left:54674;top:19251;width:7437;height:0;visibility:visible;mso-wrap-style:square;v-text-anchor:top" coordsize="743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" path="m,l743712,e" filled="f" strokeweight=".16931mm">
                  <v:path arrowok="t" o:connecttype="custom" o:connectlocs="0,0;7437,0" o:connectangles="0,0" textboxrect="0,0,743712,0"/>
                </v:shape>
                <v:shape id="Shape 1695" o:spid="_x0000_s1176" style="position:absolute;left:62142;top:19221;width:0;height:60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" path="m,6046l,e" filled="f" strokeweight=".16931mm">
                  <v:path arrowok="t" o:connecttype="custom" o:connectlocs="0,60;0,0" o:connectangles="0,0" textboxrect="0,0,0,6046"/>
                </v:shape>
                <v:shape id="Shape 1696" o:spid="_x0000_s1177" style="position:absolute;left:62172;top:19251;width:7456;height:0;visibility:visible;mso-wrap-style:square;v-text-anchor:top" coordsize="745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" path="m,l745540,e" filled="f" strokeweight=".16931mm">
                  <v:path arrowok="t" o:connecttype="custom" o:connectlocs="0,0;7456,0" o:connectangles="0,0" textboxrect="0,0,745540,0"/>
                </v:shape>
                <v:shape id="Shape 1697" o:spid="_x0000_s1178" style="position:absolute;left:69659;top:19221;width:0;height:60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" path="m,6046l,e" filled="f" strokeweight=".16931mm">
                  <v:path arrowok="t" o:connecttype="custom" o:connectlocs="0,60;0,0" o:connectangles="0,0" textboxrect="0,0,0,6046"/>
                </v:shape>
                <v:shape id="Shape 1698" o:spid="_x0000_s1179" style="position:absolute;left:69689;top:19251;width:7422;height:0;visibility:visible;mso-wrap-style:square;v-text-anchor:top" coordsize="742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" path="m,l742188,e" filled="f" strokeweight=".16931mm">
                  <v:path arrowok="t" o:connecttype="custom" o:connectlocs="0,0;7422,0" o:connectangles="0,0" textboxrect="0,0,742188,0"/>
                </v:shape>
                <v:shape id="Shape 1699" o:spid="_x0000_s1180" style="position:absolute;left:77142;top:19221;width:0;height:60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" path="m,6046l,e" filled="f" strokeweight=".16931mm">
                  <v:path arrowok="t" o:connecttype="custom" o:connectlocs="0,60;0,0" o:connectangles="0,0" textboxrect="0,0,0,6046"/>
                </v:shape>
                <v:shape id="Shape 1700" o:spid="_x0000_s1181" style="position:absolute;left:77172;top:19251;width:8245;height:0;visibility:visible;mso-wrap-style:square;v-text-anchor:top" coordsize="824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" path="m,l824483,e" filled="f" strokeweight=".16931mm">
                  <v:path arrowok="t" o:connecttype="custom" o:connectlocs="0,0;8245,0" o:connectangles="0,0" textboxrect="0,0,824483,0"/>
                </v:shape>
                <v:shape id="Shape 1701" o:spid="_x0000_s1182" style="position:absolute;left:85448;top:19221;width:0;height:60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" path="m,6046l,e" filled="f" strokeweight=".16928mm">
                  <v:path arrowok="t" o:connecttype="custom" o:connectlocs="0,60;0,0" o:connectangles="0,0" textboxrect="0,0,0,6046"/>
                </v:shape>
                <v:shape id="Shape 1702" o:spid="_x0000_s1183" style="position:absolute;left:85478;top:19251;width:11555;height:0;visibility:visible;mso-wrap-style:square;v-text-anchor:top" coordsize="1155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" path="m,l1155496,e" filled="f" strokeweight=".16931mm">
                  <v:path arrowok="t" o:connecttype="custom" o:connectlocs="0,0;11555,0" o:connectangles="0,0" textboxrect="0,0,1155496,0"/>
                </v:shape>
                <v:shape id="Shape 1703" o:spid="_x0000_s1184" style="position:absolute;left:97063;top:19221;width:0;height:60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" path="m,6046l,e" filled="f" strokeweight=".16931mm">
                  <v:path arrowok="t" o:connecttype="custom" o:connectlocs="0,60;0,0" o:connectangles="0,0" textboxrect="0,0,0,6046"/>
                </v:shape>
                <v:shape id="Shape 1704" o:spid="_x0000_s1185" style="position:absolute;left:30;top:19281;width:0;height:5337;visibility:visible;mso-wrap-style:square;v-text-anchor:top" coordsize="0,53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" path="m,533703l,e" filled="f" strokeweight=".16931mm">
                  <v:path arrowok="t" o:connecttype="custom" o:connectlocs="0,5337;0,0" o:connectangles="0,0" textboxrect="0,0,0,533703"/>
                </v:shape>
                <v:shape id="Shape 1705" o:spid="_x0000_s1186" style="position:absolute;left:17132;top:19281;width:0;height:5337;visibility:visible;mso-wrap-style:square;v-text-anchor:top" coordsize="0,53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" path="m,533703l,e" filled="f" strokeweight=".16931mm">
                  <v:path arrowok="t" o:connecttype="custom" o:connectlocs="0,5337;0,0" o:connectangles="0,0" textboxrect="0,0,0,533703"/>
                </v:shape>
                <v:shape id="Shape 1706" o:spid="_x0000_s1187" style="position:absolute;left:24691;top:19281;width:0;height:5337;visibility:visible;mso-wrap-style:square;v-text-anchor:top" coordsize="0,53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" path="m,533703l,e" filled="f" strokeweight=".16931mm">
                  <v:path arrowok="t" o:connecttype="custom" o:connectlocs="0,5337;0,0" o:connectangles="0,0" textboxrect="0,0,0,533703"/>
                </v:shape>
                <v:shape id="Shape 1707" o:spid="_x0000_s1188" style="position:absolute;left:32238;top:19281;width:0;height:5337;visibility:visible;mso-wrap-style:square;v-text-anchor:top" coordsize="0,53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" path="m,533703l,e" filled="f" strokeweight=".16931mm">
                  <v:path arrowok="t" o:connecttype="custom" o:connectlocs="0,5337;0,0" o:connectangles="0,0" textboxrect="0,0,0,533703"/>
                </v:shape>
                <v:shape id="Shape 1708" o:spid="_x0000_s1189" style="position:absolute;left:39676;top:19281;width:0;height:5337;visibility:visible;mso-wrap-style:square;v-text-anchor:top" coordsize="0,53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" path="m,533703l,e" filled="f" strokeweight=".48pt">
                  <v:path arrowok="t" o:connecttype="custom" o:connectlocs="0,5337;0,0" o:connectangles="0,0" textboxrect="0,0,0,533703"/>
                </v:shape>
                <v:shape id="Shape 1709" o:spid="_x0000_s1190" style="position:absolute;left:47158;top:19281;width:0;height:5337;visibility:visible;mso-wrap-style:square;v-text-anchor:top" coordsize="0,53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" path="m,533703l,e" filled="f" strokeweight=".48pt">
                  <v:path arrowok="t" o:connecttype="custom" o:connectlocs="0,5337;0,0" o:connectangles="0,0" textboxrect="0,0,0,533703"/>
                </v:shape>
                <v:shape id="Shape 1710" o:spid="_x0000_s1191" style="position:absolute;left:54644;top:19281;width:0;height:5337;visibility:visible;mso-wrap-style:square;v-text-anchor:top" coordsize="0,53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" path="m,533703l,e" filled="f" strokeweight=".48pt">
                  <v:path arrowok="t" o:connecttype="custom" o:connectlocs="0,5337;0,0" o:connectangles="0,0" textboxrect="0,0,0,533703"/>
                </v:shape>
                <v:shape id="Shape 1711" o:spid="_x0000_s1192" style="position:absolute;left:62142;top:19281;width:0;height:5337;visibility:visible;mso-wrap-style:square;v-text-anchor:top" coordsize="0,53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" path="m,533703l,e" filled="f" strokeweight=".16931mm">
                  <v:path arrowok="t" o:connecttype="custom" o:connectlocs="0,5337;0,0" o:connectangles="0,0" textboxrect="0,0,0,533703"/>
                </v:shape>
                <v:shape id="Shape 1712" o:spid="_x0000_s1193" style="position:absolute;left:69659;top:19281;width:0;height:5337;visibility:visible;mso-wrap-style:square;v-text-anchor:top" coordsize="0,53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" path="m,533703l,e" filled="f" strokeweight=".16931mm">
                  <v:path arrowok="t" o:connecttype="custom" o:connectlocs="0,5337;0,0" o:connectangles="0,0" textboxrect="0,0,0,533703"/>
                </v:shape>
                <v:shape id="Shape 1713" o:spid="_x0000_s1194" style="position:absolute;left:77142;top:19281;width:0;height:5337;visibility:visible;mso-wrap-style:square;v-text-anchor:top" coordsize="0,53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" path="m,533703l,e" filled="f" strokeweight=".16931mm">
                  <v:path arrowok="t" o:connecttype="custom" o:connectlocs="0,5337;0,0" o:connectangles="0,0" textboxrect="0,0,0,533703"/>
                </v:shape>
                <v:shape id="Shape 1714" o:spid="_x0000_s1195" style="position:absolute;left:85448;top:19281;width:0;height:5337;visibility:visible;mso-wrap-style:square;v-text-anchor:top" coordsize="0,53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" path="m,533703l,e" filled="f" strokeweight=".16928mm">
                  <v:path arrowok="t" o:connecttype="custom" o:connectlocs="0,5337;0,0" o:connectangles="0,0" textboxrect="0,0,0,533703"/>
                </v:shape>
                <v:shape id="Shape 1715" o:spid="_x0000_s1196" style="position:absolute;left:97063;top:19281;width:0;height:5337;visibility:visible;mso-wrap-style:square;v-text-anchor:top" coordsize="0,53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" path="m,533703l,e" filled="f" strokeweight=".16931mm">
                  <v:path arrowok="t" o:connecttype="custom" o:connectlocs="0,5337;0,0" o:connectangles="0,0" textboxrect="0,0,0,533703"/>
                </v:shape>
                <v:shape id="Shape 1716" o:spid="_x0000_s1197" type="#_x0000_t202" style="position:absolute;left:719;top:27075;width:1460;height:18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" filled="f" stroked="f">
                  <v:textbox style="layout-flow:vertical;mso-layout-flow-alt:bottom-to-top;mso-fit-shape-to-text:t" inset="0,0,0,0">
                    <w:txbxContent>
                      <w:p w14:paraId="004C789A" w14:textId="77777777" w:rsidR="009B5FBF" w:rsidRDefault="009B5FBF">
                        <w:pPr>
                          <w:widowControl w:val="0"/>
                          <w:spacing w:line="229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7"/>
                            <w:sz w:val="20"/>
                            <w:szCs w:val="20"/>
                          </w:rPr>
                          <w:t>З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2"/>
                            <w:w w:val="97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3"/>
                            <w:sz w:val="20"/>
                            <w:szCs w:val="20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2"/>
                            <w:w w:val="97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1"/>
                            <w:w w:val="97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1"/>
                            <w:sz w:val="20"/>
                            <w:szCs w:val="20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2"/>
                            <w:w w:val="97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1"/>
                            <w:w w:val="97"/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2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7"/>
                            <w:sz w:val="20"/>
                            <w:szCs w:val="20"/>
                          </w:rPr>
                          <w:t>ю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4"/>
                            <w:w w:val="97"/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3"/>
                            <w:w w:val="97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я 2 п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3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1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овину д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7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7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Shape 1717" o:spid="_x0000_s1198" style="position:absolute;top:2464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" path="m,l6095,e" filled="f" strokeweight=".16931mm">
                  <v:path arrowok="t" o:connecttype="custom" o:connectlocs="0,0;60,0" o:connectangles="0,0" textboxrect="0,0,6095,0"/>
                </v:shape>
                <v:shape id="Shape 1718" o:spid="_x0000_s1199" style="position:absolute;left:60;top:24649;width:4743;height:0;visibility:visible;mso-wrap-style:square;v-text-anchor:top" coordsize="474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" path="m,l474268,e" filled="f" strokeweight=".16931mm">
                  <v:path arrowok="t" o:connecttype="custom" o:connectlocs="0,0;4743,0" o:connectangles="0,0" textboxrect="0,0,474268,0"/>
                </v:shape>
                <v:shape id="Shape 1719" o:spid="_x0000_s1200" style="position:absolute;left:4803;top:2464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" path="m,l6095,e" filled="f" strokeweight=".16931mm">
                  <v:path arrowok="t" o:connecttype="custom" o:connectlocs="0,0;61,0" o:connectangles="0,0" textboxrect="0,0,6095,0"/>
                </v:shape>
                <v:shape id="Shape 1720" o:spid="_x0000_s1201" style="position:absolute;left:4864;top:24649;width:12237;height:0;visibility:visible;mso-wrap-style:square;v-text-anchor:top" coordsize="1223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" path="m,l1223719,e" filled="f" strokeweight=".16931mm">
                  <v:path arrowok="t" o:connecttype="custom" o:connectlocs="0,0;12237,0" o:connectangles="0,0" textboxrect="0,0,1223719,0"/>
                </v:shape>
                <v:shape id="Shape 1721" o:spid="_x0000_s1202" style="position:absolute;left:17101;top:2464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" path="m,l6095,e" filled="f" strokeweight=".16931mm">
                  <v:path arrowok="t" o:connecttype="custom" o:connectlocs="0,0;61,0" o:connectangles="0,0" textboxrect="0,0,6095,0"/>
                </v:shape>
                <v:shape id="Shape 1722" o:spid="_x0000_s1203" style="position:absolute;left:17162;top:24649;width:7498;height:0;visibility:visible;mso-wrap-style:square;v-text-anchor:top" coordsize="7498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" path="m,l749807,e" filled="f" strokeweight=".16931mm">
                  <v:path arrowok="t" o:connecttype="custom" o:connectlocs="0,0;7498,0" o:connectangles="0,0" textboxrect="0,0,749807,0"/>
                </v:shape>
                <v:shape id="Shape 1723" o:spid="_x0000_s1204" style="position:absolute;left:24660;top:2464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" path="m,l6095,e" filled="f" strokeweight=".16931mm">
                  <v:path arrowok="t" o:connecttype="custom" o:connectlocs="0,0;61,0" o:connectangles="0,0" textboxrect="0,0,6095,0"/>
                </v:shape>
                <v:shape id="Shape 1724" o:spid="_x0000_s1205" style="position:absolute;left:24721;top:24649;width:7486;height:0;visibility:visible;mso-wrap-style:square;v-text-anchor:top" coordsize="748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" path="m,l748588,e" filled="f" strokeweight=".16931mm">
                  <v:path arrowok="t" o:connecttype="custom" o:connectlocs="0,0;7486,0" o:connectangles="0,0" textboxrect="0,0,748588,0"/>
                </v:shape>
                <v:shape id="Shape 1725" o:spid="_x0000_s1206" style="position:absolute;left:32238;top:2461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726" o:spid="_x0000_s1207" style="position:absolute;left:32269;top:24649;width:7376;height:0;visibility:visible;mso-wrap-style:square;v-text-anchor:top" coordsize="737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" path="m,l737617,e" filled="f" strokeweight=".16931mm">
                  <v:path arrowok="t" o:connecttype="custom" o:connectlocs="0,0;7376,0" o:connectangles="0,0" textboxrect="0,0,737617,0"/>
                </v:shape>
                <v:shape id="Shape 1727" o:spid="_x0000_s1208" style="position:absolute;left:39645;top:2464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" path="m,l6096,e" filled="f" strokeweight=".16931mm">
                  <v:path arrowok="t" o:connecttype="custom" o:connectlocs="0,0;61,0" o:connectangles="0,0" textboxrect="0,0,6096,0"/>
                </v:shape>
                <v:shape id="Shape 1728" o:spid="_x0000_s1209" style="position:absolute;left:39706;top:24649;width:7422;height:0;visibility:visible;mso-wrap-style:square;v-text-anchor:top" coordsize="7421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" path="m,l742187,e" filled="f" strokeweight=".16931mm">
                  <v:path arrowok="t" o:connecttype="custom" o:connectlocs="0,0;7422,0" o:connectangles="0,0" textboxrect="0,0,742187,0"/>
                </v:shape>
                <v:shape id="Shape 1729" o:spid="_x0000_s1210" style="position:absolute;left:47128;top:2464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" path="m,l6096,e" filled="f" strokeweight=".16931mm">
                  <v:path arrowok="t" o:connecttype="custom" o:connectlocs="0,0;61,0" o:connectangles="0,0" textboxrect="0,0,6096,0"/>
                </v:shape>
                <v:shape id="Shape 1730" o:spid="_x0000_s1211" style="position:absolute;left:47189;top:24649;width:7424;height:0;visibility:visible;mso-wrap-style:square;v-text-anchor:top" coordsize="74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" path="m,l742441,e" filled="f" strokeweight=".16931mm">
                  <v:path arrowok="t" o:connecttype="custom" o:connectlocs="0,0;7424,0" o:connectangles="0,0" textboxrect="0,0,742441,0"/>
                </v:shape>
                <v:shape id="Shape 1731" o:spid="_x0000_s1212" style="position:absolute;left:54613;top:2464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" path="m,l6096,e" filled="f" strokeweight=".16931mm">
                  <v:path arrowok="t" o:connecttype="custom" o:connectlocs="0,0;61,0" o:connectangles="0,0" textboxrect="0,0,6096,0"/>
                </v:shape>
                <v:shape id="Shape 1732" o:spid="_x0000_s1213" style="position:absolute;left:54674;top:24649;width:7437;height:0;visibility:visible;mso-wrap-style:square;v-text-anchor:top" coordsize="743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" path="m,l743712,e" filled="f" strokeweight=".16931mm">
                  <v:path arrowok="t" o:connecttype="custom" o:connectlocs="0,0;7437,0" o:connectangles="0,0" textboxrect="0,0,743712,0"/>
                </v:shape>
                <v:shape id="Shape 1733" o:spid="_x0000_s1214" style="position:absolute;left:62142;top:2461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734" o:spid="_x0000_s1215" style="position:absolute;left:62172;top:24649;width:7456;height:0;visibility:visible;mso-wrap-style:square;v-text-anchor:top" coordsize="745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" path="m,l745540,e" filled="f" strokeweight=".16931mm">
                  <v:path arrowok="t" o:connecttype="custom" o:connectlocs="0,0;7456,0" o:connectangles="0,0" textboxrect="0,0,745540,0"/>
                </v:shape>
                <v:shape id="Shape 1735" o:spid="_x0000_s1216" style="position:absolute;left:69659;top:2461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736" o:spid="_x0000_s1217" style="position:absolute;left:69689;top:24649;width:7422;height:0;visibility:visible;mso-wrap-style:square;v-text-anchor:top" coordsize="742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" path="m,l742188,e" filled="f" strokeweight=".16931mm">
                  <v:path arrowok="t" o:connecttype="custom" o:connectlocs="0,0;7422,0" o:connectangles="0,0" textboxrect="0,0,742188,0"/>
                </v:shape>
                <v:shape id="Shape 1737" o:spid="_x0000_s1218" style="position:absolute;left:77142;top:2461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738" o:spid="_x0000_s1219" style="position:absolute;left:77172;top:24649;width:8245;height:0;visibility:visible;mso-wrap-style:square;v-text-anchor:top" coordsize="824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" path="m,l824483,e" filled="f" strokeweight=".16931mm">
                  <v:path arrowok="t" o:connecttype="custom" o:connectlocs="0,0;8245,0" o:connectangles="0,0" textboxrect="0,0,824483,0"/>
                </v:shape>
                <v:shape id="Shape 1739" o:spid="_x0000_s1220" style="position:absolute;left:85448;top:2461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1740" o:spid="_x0000_s1221" style="position:absolute;left:85478;top:24649;width:11555;height:0;visibility:visible;mso-wrap-style:square;v-text-anchor:top" coordsize="1155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" path="m,l1155496,e" filled="f" strokeweight=".16931mm">
                  <v:path arrowok="t" o:connecttype="custom" o:connectlocs="0,0;11555,0" o:connectangles="0,0" textboxrect="0,0,1155496,0"/>
                </v:shape>
                <v:shape id="Shape 1741" o:spid="_x0000_s1222" style="position:absolute;left:97063;top:2461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742" o:spid="_x0000_s1223" style="position:absolute;left:30;top:24679;width:0;height:2789;visibility:visible;mso-wrap-style:square;v-text-anchor:top" coordsize="0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" path="m,278892l,e" filled="f" strokeweight=".16931mm">
                  <v:path arrowok="t" o:connecttype="custom" o:connectlocs="0,2789;0,0" o:connectangles="0,0" textboxrect="0,0,0,278892"/>
                </v:shape>
                <v:shape id="Shape 1743" o:spid="_x0000_s1224" style="position:absolute;left:4834;top:24679;width:0;height:2789;visibility:visible;mso-wrap-style:square;v-text-anchor:top" coordsize="0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" path="m,278892l,e" filled="f" strokeweight=".16931mm">
                  <v:path arrowok="t" o:connecttype="custom" o:connectlocs="0,2789;0,0" o:connectangles="0,0" textboxrect="0,0,0,278892"/>
                </v:shape>
                <v:shape id="Shape 1744" o:spid="_x0000_s1225" style="position:absolute;left:17132;top:24679;width:0;height:2789;visibility:visible;mso-wrap-style:square;v-text-anchor:top" coordsize="0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" path="m,278892l,e" filled="f" strokeweight=".16931mm">
                  <v:path arrowok="t" o:connecttype="custom" o:connectlocs="0,2789;0,0" o:connectangles="0,0" textboxrect="0,0,0,278892"/>
                </v:shape>
                <v:shape id="Shape 1745" o:spid="_x0000_s1226" style="position:absolute;left:32238;top:24679;width:0;height:2789;visibility:visible;mso-wrap-style:square;v-text-anchor:top" coordsize="0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" path="m,278892l,e" filled="f" strokeweight=".16931mm">
                  <v:path arrowok="t" o:connecttype="custom" o:connectlocs="0,2789;0,0" o:connectangles="0,0" textboxrect="0,0,0,278892"/>
                </v:shape>
                <v:shape id="Shape 1746" o:spid="_x0000_s1227" style="position:absolute;left:47158;top:24679;width:0;height:2789;visibility:visible;mso-wrap-style:square;v-text-anchor:top" coordsize="0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" path="m,278892l,e" filled="f" strokeweight=".48pt">
                  <v:path arrowok="t" o:connecttype="custom" o:connectlocs="0,2789;0,0" o:connectangles="0,0" textboxrect="0,0,0,278892"/>
                </v:shape>
                <v:shape id="Shape 1747" o:spid="_x0000_s1228" style="position:absolute;left:62142;top:24679;width:0;height:2789;visibility:visible;mso-wrap-style:square;v-text-anchor:top" coordsize="0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" path="m,278892l,e" filled="f" strokeweight=".16931mm">
                  <v:path arrowok="t" o:connecttype="custom" o:connectlocs="0,2789;0,0" o:connectangles="0,0" textboxrect="0,0,0,278892"/>
                </v:shape>
                <v:shape id="Shape 1748" o:spid="_x0000_s1229" style="position:absolute;left:77142;top:24679;width:0;height:2789;visibility:visible;mso-wrap-style:square;v-text-anchor:top" coordsize="0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" path="m,278892l,e" filled="f" strokeweight=".16931mm">
                  <v:path arrowok="t" o:connecttype="custom" o:connectlocs="0,2789;0,0" o:connectangles="0,0" textboxrect="0,0,0,278892"/>
                </v:shape>
                <v:shape id="Shape 1749" o:spid="_x0000_s1230" style="position:absolute;left:97063;top:24679;width:0;height:2789;visibility:visible;mso-wrap-style:square;v-text-anchor:top" coordsize="0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" path="m,278892l,e" filled="f" strokeweight=".16931mm">
                  <v:path arrowok="t" o:connecttype="custom" o:connectlocs="0,2789;0,0" o:connectangles="0,0" textboxrect="0,0,0,278892"/>
                </v:shape>
                <v:shape id="Shape 1750" o:spid="_x0000_s1231" style="position:absolute;top:2749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" path="m,l6095,e" filled="f" strokeweight=".16931mm">
                  <v:path arrowok="t" o:connecttype="custom" o:connectlocs="0,0;60,0" o:connectangles="0,0" textboxrect="0,0,6095,0"/>
                </v:shape>
                <v:shape id="Shape 1751" o:spid="_x0000_s1232" style="position:absolute;left:4834;top:274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752" o:spid="_x0000_s1233" style="position:absolute;left:17132;top:274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753" o:spid="_x0000_s1234" style="position:absolute;left:32238;top:274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754" o:spid="_x0000_s1235" style="position:absolute;left:47128;top:274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" path="m,l6096,e" filled="f" strokeweight=".16931mm">
                  <v:path arrowok="t" o:connecttype="custom" o:connectlocs="0,0;61,0" o:connectangles="0,0" textboxrect="0,0,6096,0"/>
                </v:shape>
                <v:shape id="Shape 1755" o:spid="_x0000_s1236" style="position:absolute;left:62142;top:274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756" o:spid="_x0000_s1237" style="position:absolute;left:77142;top:274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" path="m,6095l,e" filled="f" strokeweight=".16931mm">
                  <v:path arrowok="t" o:connecttype="custom" o:connectlocs="0,61;0,0" o:connectangles="0,0" textboxrect="0,0,0,6095"/>
                </v:shape>
                <v:shape id="Shape 1757" o:spid="_x0000_s1238" style="position:absolute;left:97063;top:274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" path="m,6095l,e" filled="f" strokeweight=".16931mm">
                  <v:path arrowok="t" o:connecttype="custom" o:connectlocs="0,61;0,0" o:connectangles="0,0" textboxrect="0,0,0,6095"/>
                </v:shape>
                <v:shape id="Shape 1758" o:spid="_x0000_s1239" style="position:absolute;left:30;top:27529;width:0;height:4435;visibility:visible;mso-wrap-style:square;v-text-anchor:top" coordsize="0,44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" path="m,443484l,e" filled="f" strokeweight=".16931mm">
                  <v:path arrowok="t" o:connecttype="custom" o:connectlocs="0,4435;0,0" o:connectangles="0,0" textboxrect="0,0,0,443484"/>
                </v:shape>
                <v:shape id="Shape 1759" o:spid="_x0000_s1240" style="position:absolute;left:4834;top:27529;width:0;height:4435;visibility:visible;mso-wrap-style:square;v-text-anchor:top" coordsize="0,44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" path="m,443484l,e" filled="f" strokeweight=".16931mm">
                  <v:path arrowok="t" o:connecttype="custom" o:connectlocs="0,4435;0,0" o:connectangles="0,0" textboxrect="0,0,0,443484"/>
                </v:shape>
                <v:shape id="Shape 1760" o:spid="_x0000_s1241" style="position:absolute;left:17132;top:27529;width:0;height:4435;visibility:visible;mso-wrap-style:square;v-text-anchor:top" coordsize="0,44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" path="m,443484l,e" filled="f" strokeweight=".16931mm">
                  <v:path arrowok="t" o:connecttype="custom" o:connectlocs="0,4435;0,0" o:connectangles="0,0" textboxrect="0,0,0,443484"/>
                </v:shape>
                <v:shape id="Shape 1761" o:spid="_x0000_s1242" style="position:absolute;left:32238;top:27529;width:0;height:4435;visibility:visible;mso-wrap-style:square;v-text-anchor:top" coordsize="0,44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" path="m,443484l,e" filled="f" strokeweight=".16931mm">
                  <v:path arrowok="t" o:connecttype="custom" o:connectlocs="0,4435;0,0" o:connectangles="0,0" textboxrect="0,0,0,443484"/>
                </v:shape>
                <v:shape id="Shape 1762" o:spid="_x0000_s1243" style="position:absolute;left:47158;top:27529;width:0;height:4435;visibility:visible;mso-wrap-style:square;v-text-anchor:top" coordsize="0,44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" path="m,443484l,e" filled="f" strokeweight=".48pt">
                  <v:path arrowok="t" o:connecttype="custom" o:connectlocs="0,4435;0,0" o:connectangles="0,0" textboxrect="0,0,0,443484"/>
                </v:shape>
                <v:shape id="Shape 1763" o:spid="_x0000_s1244" style="position:absolute;left:62142;top:27529;width:0;height:4435;visibility:visible;mso-wrap-style:square;v-text-anchor:top" coordsize="0,44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" path="m,443484l,e" filled="f" strokeweight=".16931mm">
                  <v:path arrowok="t" o:connecttype="custom" o:connectlocs="0,4435;0,0" o:connectangles="0,0" textboxrect="0,0,0,443484"/>
                </v:shape>
                <v:shape id="Shape 1764" o:spid="_x0000_s1245" style="position:absolute;left:77142;top:27529;width:0;height:4435;visibility:visible;mso-wrap-style:square;v-text-anchor:top" coordsize="0,44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" path="m,443484l,e" filled="f" strokeweight=".16931mm">
                  <v:path arrowok="t" o:connecttype="custom" o:connectlocs="0,4435;0,0" o:connectangles="0,0" textboxrect="0,0,0,443484"/>
                </v:shape>
                <v:shape id="Shape 1765" o:spid="_x0000_s1246" style="position:absolute;left:97063;top:27529;width:0;height:4435;visibility:visible;mso-wrap-style:square;v-text-anchor:top" coordsize="0,44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" path="m,443484l,e" filled="f" strokeweight=".16931mm">
                  <v:path arrowok="t" o:connecttype="custom" o:connectlocs="0,4435;0,0" o:connectangles="0,0" textboxrect="0,0,0,443484"/>
                </v:shape>
                <v:shape id="Shape 1766" o:spid="_x0000_s1247" style="position:absolute;top:3199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" path="m,l6095,e" filled="f" strokeweight=".16931mm">
                  <v:path arrowok="t" o:connecttype="custom" o:connectlocs="0,0;60,0" o:connectangles="0,0" textboxrect="0,0,6095,0"/>
                </v:shape>
                <v:shape id="Shape 1767" o:spid="_x0000_s1248" style="position:absolute;left:4834;top:319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768" o:spid="_x0000_s1249" style="position:absolute;left:4864;top:31995;width:12238;height:0;visibility:visible;mso-wrap-style:square;v-text-anchor:top" coordsize="1223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" path="m,l1223770,e" filled="f" strokeweight=".16931mm">
                  <v:path arrowok="t" o:connecttype="custom" o:connectlocs="0,0;12238,0" o:connectangles="0,0" textboxrect="0,0,1223770,0"/>
                </v:shape>
                <v:shape id="Shape 1769" o:spid="_x0000_s1250" style="position:absolute;left:17132;top:319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770" o:spid="_x0000_s1251" style="position:absolute;left:17162;top:31995;width:8644;height:0;visibility:visible;mso-wrap-style:square;v-text-anchor:top" coordsize="864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" path="m,l864412,e" filled="f" strokeweight=".16931mm">
                  <v:path arrowok="t" o:connecttype="custom" o:connectlocs="0,0;8644,0" o:connectangles="0,0" textboxrect="0,0,864412,0"/>
                </v:shape>
                <v:shape id="Shape 1771" o:spid="_x0000_s1252" style="position:absolute;left:25807;top:319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" path="m,l6096,e" filled="f" strokeweight=".16931mm">
                  <v:path arrowok="t" o:connecttype="custom" o:connectlocs="0,0;61,0" o:connectangles="0,0" textboxrect="0,0,6096,0"/>
                </v:shape>
                <v:shape id="Shape 1772" o:spid="_x0000_s1253" style="position:absolute;left:25868;top:31995;width:6340;height:0;visibility:visible;mso-wrap-style:square;v-text-anchor:top" coordsize="6339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" path="m,l633983,e" filled="f" strokeweight=".16931mm">
                  <v:path arrowok="t" o:connecttype="custom" o:connectlocs="0,0;6340,0" o:connectangles="0,0" textboxrect="0,0,633983,0"/>
                </v:shape>
                <v:shape id="Shape 1773" o:spid="_x0000_s1254" style="position:absolute;left:32238;top:319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774" o:spid="_x0000_s1255" style="position:absolute;left:32269;top:31995;width:8397;height:0;visibility:visible;mso-wrap-style:square;v-text-anchor:top" coordsize="8397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" path="m,l839723,e" filled="f" strokeweight=".16931mm">
                  <v:path arrowok="t" o:connecttype="custom" o:connectlocs="0,0;8397,0" o:connectangles="0,0" textboxrect="0,0,839723,0"/>
                </v:shape>
                <v:shape id="Shape 1775" o:spid="_x0000_s1256" style="position:absolute;left:40697;top:319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776" o:spid="_x0000_s1257" style="position:absolute;left:40727;top:31995;width:6401;height:0;visibility:visible;mso-wrap-style:square;v-text-anchor:top" coordsize="640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" path="m,l640079,e" filled="f" strokeweight=".16931mm">
                  <v:path arrowok="t" o:connecttype="custom" o:connectlocs="0,0;6401,0" o:connectangles="0,0" textboxrect="0,0,640079,0"/>
                </v:shape>
                <v:shape id="Shape 1777" o:spid="_x0000_s1258" style="position:absolute;left:47128;top:319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" path="m,l6096,e" filled="f" strokeweight=".16931mm">
                  <v:path arrowok="t" o:connecttype="custom" o:connectlocs="0,0;61,0" o:connectangles="0,0" textboxrect="0,0,6096,0"/>
                </v:shape>
                <v:shape id="Shape 1778" o:spid="_x0000_s1259" style="position:absolute;left:47189;top:31995;width:8384;height:0;visibility:visible;mso-wrap-style:square;v-text-anchor:top" coordsize="838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" path="m,l838453,e" filled="f" strokeweight=".16931mm">
                  <v:path arrowok="t" o:connecttype="custom" o:connectlocs="0,0;8384,0" o:connectangles="0,0" textboxrect="0,0,838453,0"/>
                </v:shape>
                <v:shape id="Shape 1779" o:spid="_x0000_s1260" style="position:absolute;left:55573;top:319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" path="m,l6096,e" filled="f" strokeweight=".16931mm">
                  <v:path arrowok="t" o:connecttype="custom" o:connectlocs="0,0;61,0" o:connectangles="0,0" textboxrect="0,0,6096,0"/>
                </v:shape>
                <v:shape id="Shape 1780" o:spid="_x0000_s1261" style="position:absolute;left:55634;top:31995;width:6477;height:0;visibility:visible;mso-wrap-style:square;v-text-anchor:top" coordsize="647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" path="m,l647698,e" filled="f" strokeweight=".16931mm">
                  <v:path arrowok="t" o:connecttype="custom" o:connectlocs="0,0;6477,0" o:connectangles="0,0" textboxrect="0,0,647698,0"/>
                </v:shape>
                <v:shape id="Shape 1781" o:spid="_x0000_s1262" style="position:absolute;left:62142;top:319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782" o:spid="_x0000_s1263" style="position:absolute;left:62172;top:31995;width:7456;height:0;visibility:visible;mso-wrap-style:square;v-text-anchor:top" coordsize="745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" path="m,l745540,e" filled="f" strokeweight=".16931mm">
                  <v:path arrowok="t" o:connecttype="custom" o:connectlocs="0,0;7456,0" o:connectangles="0,0" textboxrect="0,0,745540,0"/>
                </v:shape>
                <v:shape id="Shape 1783" o:spid="_x0000_s1264" style="position:absolute;left:69659;top:319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" path="m,6095l,e" filled="f" strokeweight=".16931mm">
                  <v:path arrowok="t" o:connecttype="custom" o:connectlocs="0,61;0,0" o:connectangles="0,0" textboxrect="0,0,0,6095"/>
                </v:shape>
                <v:shape id="Shape 1784" o:spid="_x0000_s1265" style="position:absolute;left:69689;top:31995;width:7422;height:0;visibility:visible;mso-wrap-style:square;v-text-anchor:top" coordsize="742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" path="m,l742188,e" filled="f" strokeweight=".16931mm">
                  <v:path arrowok="t" o:connecttype="custom" o:connectlocs="0,0;7422,0" o:connectangles="0,0" textboxrect="0,0,742188,0"/>
                </v:shape>
                <v:shape id="Shape 1785" o:spid="_x0000_s1266" style="position:absolute;left:77142;top:319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" path="m,6095l,e" filled="f" strokeweight=".16931mm">
                  <v:path arrowok="t" o:connecttype="custom" o:connectlocs="0,61;0,0" o:connectangles="0,0" textboxrect="0,0,0,6095"/>
                </v:shape>
                <v:shape id="Shape 1786" o:spid="_x0000_s1267" style="position:absolute;left:77172;top:31995;width:8245;height:0;visibility:visible;mso-wrap-style:square;v-text-anchor:top" coordsize="824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" path="m,l824483,e" filled="f" strokeweight=".16931mm">
                  <v:path arrowok="t" o:connecttype="custom" o:connectlocs="0,0;8245,0" o:connectangles="0,0" textboxrect="0,0,824483,0"/>
                </v:shape>
                <v:shape id="Shape 1787" o:spid="_x0000_s1268" style="position:absolute;left:85448;top:319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" path="m,6095l,e" filled="f" strokeweight=".16928mm">
                  <v:path arrowok="t" o:connecttype="custom" o:connectlocs="0,61;0,0" o:connectangles="0,0" textboxrect="0,0,0,6095"/>
                </v:shape>
                <v:shape id="Shape 1788" o:spid="_x0000_s1269" style="position:absolute;left:85478;top:31995;width:11555;height:0;visibility:visible;mso-wrap-style:square;v-text-anchor:top" coordsize="1155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" path="m,l1155496,e" filled="f" strokeweight=".16931mm">
                  <v:path arrowok="t" o:connecttype="custom" o:connectlocs="0,0;11555,0" o:connectangles="0,0" textboxrect="0,0,1155496,0"/>
                </v:shape>
                <v:shape id="Shape 1789" o:spid="_x0000_s1270" style="position:absolute;left:97063;top:319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790" o:spid="_x0000_s1271" style="position:absolute;left:30;top:32026;width:0;height:13551;visibility:visible;mso-wrap-style:square;v-text-anchor:top" coordsize="0,135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" path="m,1355090l,e" filled="f" strokeweight=".16931mm">
                  <v:path arrowok="t" o:connecttype="custom" o:connectlocs="0,13551;0,0" o:connectangles="0,0" textboxrect="0,0,0,1355090"/>
                </v:shape>
                <v:shape id="Shape 1791" o:spid="_x0000_s1272" style="position:absolute;left:4834;top:32026;width:0;height:13551;visibility:visible;mso-wrap-style:square;v-text-anchor:top" coordsize="0,135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" path="m,1355090l,e" filled="f" strokeweight=".16931mm">
                  <v:path arrowok="t" o:connecttype="custom" o:connectlocs="0,13551;0,0" o:connectangles="0,0" textboxrect="0,0,0,1355090"/>
                </v:shape>
                <v:shape id="Shape 1792" o:spid="_x0000_s1273" style="position:absolute;left:17132;top:32026;width:0;height:13551;visibility:visible;mso-wrap-style:square;v-text-anchor:top" coordsize="0,135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" path="m,1355090l,e" filled="f" strokeweight=".16931mm">
                  <v:path arrowok="t" o:connecttype="custom" o:connectlocs="0,13551;0,0" o:connectangles="0,0" textboxrect="0,0,0,1355090"/>
                </v:shape>
                <v:shape id="Shape 1793" o:spid="_x0000_s1274" style="position:absolute;left:25838;top:32026;width:0;height:13551;visibility:visible;mso-wrap-style:square;v-text-anchor:top" coordsize="0,135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" path="m,1355090l,e" filled="f" strokeweight=".48pt">
                  <v:path arrowok="t" o:connecttype="custom" o:connectlocs="0,13551;0,0" o:connectangles="0,0" textboxrect="0,0,0,1355090"/>
                </v:shape>
                <v:shape id="Shape 1794" o:spid="_x0000_s1275" style="position:absolute;left:32238;top:32026;width:0;height:13551;visibility:visible;mso-wrap-style:square;v-text-anchor:top" coordsize="0,135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" path="m,1355090l,e" filled="f" strokeweight=".16931mm">
                  <v:path arrowok="t" o:connecttype="custom" o:connectlocs="0,13551;0,0" o:connectangles="0,0" textboxrect="0,0,0,1355090"/>
                </v:shape>
                <v:shape id="Shape 1795" o:spid="_x0000_s1276" style="position:absolute;left:40697;top:32026;width:0;height:13551;visibility:visible;mso-wrap-style:square;v-text-anchor:top" coordsize="0,135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" path="m,1355090l,e" filled="f" strokeweight=".16931mm">
                  <v:path arrowok="t" o:connecttype="custom" o:connectlocs="0,13551;0,0" o:connectangles="0,0" textboxrect="0,0,0,1355090"/>
                </v:shape>
                <v:shape id="Shape 1796" o:spid="_x0000_s1277" style="position:absolute;left:47158;top:32026;width:0;height:13551;visibility:visible;mso-wrap-style:square;v-text-anchor:top" coordsize="0,135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" path="m,1355090l,e" filled="f" strokeweight=".48pt">
                  <v:path arrowok="t" o:connecttype="custom" o:connectlocs="0,13551;0,0" o:connectangles="0,0" textboxrect="0,0,0,1355090"/>
                </v:shape>
                <v:shape id="Shape 1797" o:spid="_x0000_s1278" style="position:absolute;left:55604;top:32026;width:0;height:13551;visibility:visible;mso-wrap-style:square;v-text-anchor:top" coordsize="0,135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" path="m,1355090l,e" filled="f" strokeweight=".48pt">
                  <v:path arrowok="t" o:connecttype="custom" o:connectlocs="0,13551;0,0" o:connectangles="0,0" textboxrect="0,0,0,1355090"/>
                </v:shape>
                <v:shape id="Shape 1798" o:spid="_x0000_s1279" style="position:absolute;left:62142;top:32026;width:0;height:13551;visibility:visible;mso-wrap-style:square;v-text-anchor:top" coordsize="0,135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" path="m,1355090l,e" filled="f" strokeweight=".16931mm">
                  <v:path arrowok="t" o:connecttype="custom" o:connectlocs="0,13551;0,0" o:connectangles="0,0" textboxrect="0,0,0,1355090"/>
                </v:shape>
                <v:shape id="Shape 1799" o:spid="_x0000_s1280" style="position:absolute;left:69659;top:32026;width:0;height:13551;visibility:visible;mso-wrap-style:square;v-text-anchor:top" coordsize="0,135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" path="m,1355090l,e" filled="f" strokeweight=".16931mm">
                  <v:path arrowok="t" o:connecttype="custom" o:connectlocs="0,13551;0,0" o:connectangles="0,0" textboxrect="0,0,0,1355090"/>
                </v:shape>
                <v:shape id="Shape 1800" o:spid="_x0000_s1281" style="position:absolute;left:77142;top:32026;width:0;height:13551;visibility:visible;mso-wrap-style:square;v-text-anchor:top" coordsize="0,135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" path="m,1355090l,e" filled="f" strokeweight=".16931mm">
                  <v:path arrowok="t" o:connecttype="custom" o:connectlocs="0,13551;0,0" o:connectangles="0,0" textboxrect="0,0,0,1355090"/>
                </v:shape>
                <v:shape id="Shape 1801" o:spid="_x0000_s1282" style="position:absolute;left:85448;top:32026;width:0;height:13551;visibility:visible;mso-wrap-style:square;v-text-anchor:top" coordsize="0,135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" path="m,1355090l,e" filled="f" strokeweight=".16928mm">
                  <v:path arrowok="t" o:connecttype="custom" o:connectlocs="0,13551;0,0" o:connectangles="0,0" textboxrect="0,0,0,1355090"/>
                </v:shape>
                <v:shape id="Shape 1802" o:spid="_x0000_s1283" style="position:absolute;left:97063;top:32026;width:0;height:13551;visibility:visible;mso-wrap-style:square;v-text-anchor:top" coordsize="0,135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" path="m,1355090l,e" filled="f" strokeweight=".16931mm">
                  <v:path arrowok="t" o:connecttype="custom" o:connectlocs="0,13551;0,0" o:connectangles="0,0" textboxrect="0,0,0,1355090"/>
                </v:shape>
                <v:shape id="Shape 1803" o:spid="_x0000_s1284" style="position:absolute;top:456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" path="m,l6095,e" filled="f" strokeweight=".16928mm">
                  <v:path arrowok="t" o:connecttype="custom" o:connectlocs="0,0;60,0" o:connectangles="0,0" textboxrect="0,0,6095,0"/>
                </v:shape>
                <v:shape id="Shape 1804" o:spid="_x0000_s1285" style="position:absolute;left:60;top:45608;width:4743;height:0;visibility:visible;mso-wrap-style:square;v-text-anchor:top" coordsize="474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" path="m,l474268,e" filled="f" strokeweight=".16928mm">
                  <v:path arrowok="t" o:connecttype="custom" o:connectlocs="0,0;4743,0" o:connectangles="0,0" textboxrect="0,0,474268,0"/>
                </v:shape>
                <v:shape id="Shape 1805" o:spid="_x0000_s1286" style="position:absolute;left:4803;top:4560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" path="m,l6095,e" filled="f" strokeweight=".16928mm">
                  <v:path arrowok="t" o:connecttype="custom" o:connectlocs="0,0;61,0" o:connectangles="0,0" textboxrect="0,0,6095,0"/>
                </v:shape>
                <v:shape id="Shape 1806" o:spid="_x0000_s1287" style="position:absolute;left:4864;top:45608;width:12237;height:0;visibility:visible;mso-wrap-style:square;v-text-anchor:top" coordsize="1223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" path="m,l1223719,e" filled="f" strokeweight=".16928mm">
                  <v:path arrowok="t" o:connecttype="custom" o:connectlocs="0,0;12237,0" o:connectangles="0,0" textboxrect="0,0,1223719,0"/>
                </v:shape>
                <v:shape id="Shape 1807" o:spid="_x0000_s1288" style="position:absolute;left:17101;top:4560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808" o:spid="_x0000_s1289" style="position:absolute;left:17162;top:45608;width:8644;height:0;visibility:visible;mso-wrap-style:square;v-text-anchor:top" coordsize="864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" path="m,l864412,e" filled="f" strokeweight=".16928mm">
                  <v:path arrowok="t" o:connecttype="custom" o:connectlocs="0,0;8644,0" o:connectangles="0,0" textboxrect="0,0,864412,0"/>
                </v:shape>
                <v:shape id="Shape 1809" o:spid="_x0000_s1290" style="position:absolute;left:25807;top:456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" path="m,l6096,e" filled="f" strokeweight=".16928mm">
                  <v:path arrowok="t" o:connecttype="custom" o:connectlocs="0,0;61,0" o:connectangles="0,0" textboxrect="0,0,6096,0"/>
                </v:shape>
                <v:shape id="Shape 1810" o:spid="_x0000_s1291" style="position:absolute;left:25868;top:45608;width:6340;height:0;visibility:visible;mso-wrap-style:square;v-text-anchor:top" coordsize="6339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" path="m,l633983,e" filled="f" strokeweight=".16928mm">
                  <v:path arrowok="t" o:connecttype="custom" o:connectlocs="0,0;6340,0" o:connectangles="0,0" textboxrect="0,0,633983,0"/>
                </v:shape>
                <v:shape id="Shape 1811" o:spid="_x0000_s1292" style="position:absolute;left:32208;top:4560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" path="m,l6094,e" filled="f" strokeweight=".16928mm">
                  <v:path arrowok="t" o:connecttype="custom" o:connectlocs="0,0;61,0" o:connectangles="0,0" textboxrect="0,0,6094,0"/>
                </v:shape>
                <v:shape id="Shape 1812" o:spid="_x0000_s1293" style="position:absolute;left:32269;top:45608;width:168;height:0;visibility:visible;mso-wrap-style:square;v-text-anchor:top" coordsize="167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" path="m,l16765,e" filled="f" strokeweight=".16928mm">
                  <v:path arrowok="t" o:connecttype="custom" o:connectlocs="0,0;168,0" o:connectangles="0,0" textboxrect="0,0,16765,0"/>
                </v:shape>
                <v:shape id="Shape 1813" o:spid="_x0000_s1294" style="position:absolute;left:32437;top:4560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" path="m,l6094,e" filled="f" strokeweight=".16928mm">
                  <v:path arrowok="t" o:connecttype="custom" o:connectlocs="0,0;61,0" o:connectangles="0,0" textboxrect="0,0,6094,0"/>
                </v:shape>
                <v:shape id="Shape 1814" o:spid="_x0000_s1295" style="position:absolute;left:32498;top:45608;width:8168;height:0;visibility:visible;mso-wrap-style:square;v-text-anchor:top" coordsize="816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" path="m,l816864,e" filled="f" strokeweight=".16928mm">
                  <v:path arrowok="t" o:connecttype="custom" o:connectlocs="0,0;8168,0" o:connectangles="0,0" textboxrect="0,0,816864,0"/>
                </v:shape>
                <v:shape id="Shape 1815" o:spid="_x0000_s1296" style="position:absolute;left:40666;top:4560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816" o:spid="_x0000_s1297" style="position:absolute;left:40727;top:45608;width:6401;height:0;visibility:visible;mso-wrap-style:square;v-text-anchor:top" coordsize="640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" path="m,l640079,e" filled="f" strokeweight=".16928mm">
                  <v:path arrowok="t" o:connecttype="custom" o:connectlocs="0,0;6401,0" o:connectangles="0,0" textboxrect="0,0,640079,0"/>
                </v:shape>
                <v:shape id="Shape 1817" o:spid="_x0000_s1298" style="position:absolute;left:47128;top:456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" path="m,l6096,e" filled="f" strokeweight=".16928mm">
                  <v:path arrowok="t" o:connecttype="custom" o:connectlocs="0,0;61,0" o:connectangles="0,0" textboxrect="0,0,6096,0"/>
                </v:shape>
                <v:shape id="Shape 1818" o:spid="_x0000_s1299" style="position:absolute;left:47189;top:45608;width:307;height:0;visibility:visible;mso-wrap-style:square;v-text-anchor:top" coordsize="307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" path="m,l30734,e" filled="f" strokeweight=".16928mm">
                  <v:path arrowok="t" o:connecttype="custom" o:connectlocs="0,0;307,0" o:connectangles="0,0" textboxrect="0,0,30734,0"/>
                </v:shape>
                <v:shape id="Shape 1819" o:spid="_x0000_s1300" style="position:absolute;left:47496;top:4560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820" o:spid="_x0000_s1301" style="position:absolute;left:47557;top:45608;width:8016;height:0;visibility:visible;mso-wrap-style:square;v-text-anchor:top" coordsize="801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" path="m,l801623,e" filled="f" strokeweight=".16928mm">
                  <v:path arrowok="t" o:connecttype="custom" o:connectlocs="0,0;8016,0" o:connectangles="0,0" textboxrect="0,0,801623,0"/>
                </v:shape>
                <v:shape id="Shape 1821" o:spid="_x0000_s1302" style="position:absolute;left:55573;top:456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" path="m,l6096,e" filled="f" strokeweight=".16928mm">
                  <v:path arrowok="t" o:connecttype="custom" o:connectlocs="0,0;61,0" o:connectangles="0,0" textboxrect="0,0,6096,0"/>
                </v:shape>
                <v:shape id="Shape 1822" o:spid="_x0000_s1303" style="position:absolute;left:55634;top:45608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" path="m,l626362,e" filled="f" strokeweight=".16928mm">
                  <v:path arrowok="t" o:connecttype="custom" o:connectlocs="0,0;6264,0" o:connectangles="0,0" textboxrect="0,0,626362,0"/>
                </v:shape>
                <v:shape id="Shape 1823" o:spid="_x0000_s1304" style="position:absolute;left:61898;top:4560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" path="m,l6097,e" filled="f" strokeweight=".16928mm">
                  <v:path arrowok="t" o:connecttype="custom" o:connectlocs="0,0;61,0" o:connectangles="0,0" textboxrect="0,0,6097,0"/>
                </v:shape>
                <v:shape id="Shape 1824" o:spid="_x0000_s1305" style="position:absolute;left:61959;top:45608;width:152;height:0;visibility:visible;mso-wrap-style:square;v-text-anchor:top" coordsize="15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" path="m,l15240,e" filled="f" strokeweight=".16928mm">
                  <v:path arrowok="t" o:connecttype="custom" o:connectlocs="0,0;152,0" o:connectangles="0,0" textboxrect="0,0,15240,0"/>
                </v:shape>
                <v:shape id="Shape 1825" o:spid="_x0000_s1306" style="position:absolute;left:62111;top:4560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826" o:spid="_x0000_s1307" style="position:absolute;left:62172;top:45608;width:7456;height:0;visibility:visible;mso-wrap-style:square;v-text-anchor:top" coordsize="745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" path="m,l745540,e" filled="f" strokeweight=".16928mm">
                  <v:path arrowok="t" o:connecttype="custom" o:connectlocs="0,0;7456,0" o:connectangles="0,0" textboxrect="0,0,745540,0"/>
                </v:shape>
                <v:shape id="Shape 1827" o:spid="_x0000_s1308" style="position:absolute;left:69629;top:456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" path="m,l6095,e" filled="f" strokeweight=".16928mm">
                  <v:path arrowok="t" o:connecttype="custom" o:connectlocs="0,0;60,0" o:connectangles="0,0" textboxrect="0,0,6095,0"/>
                </v:shape>
                <v:shape id="Shape 1828" o:spid="_x0000_s1309" style="position:absolute;left:69689;top:45608;width:7422;height:0;visibility:visible;mso-wrap-style:square;v-text-anchor:top" coordsize="742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" path="m,l742188,e" filled="f" strokeweight=".16928mm">
                  <v:path arrowok="t" o:connecttype="custom" o:connectlocs="0,0;7422,0" o:connectangles="0,0" textboxrect="0,0,742188,0"/>
                </v:shape>
                <v:shape id="Shape 1829" o:spid="_x0000_s1310" style="position:absolute;left:77111;top:4560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830" o:spid="_x0000_s1311" style="position:absolute;left:77188;top:4557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" path="m,6094l,e" filled="f" strokeweight=".08464mm">
                  <v:path arrowok="t" o:connecttype="custom" o:connectlocs="0,61;0,0" o:connectangles="0,0" textboxrect="0,0,0,6094"/>
                </v:shape>
                <v:shape id="Shape 1831" o:spid="_x0000_s1312" style="position:absolute;left:77203;top:4560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" path="m,l6094,e" filled="f" strokeweight=".16928mm">
                  <v:path arrowok="t" o:connecttype="custom" o:connectlocs="0,0;61,0" o:connectangles="0,0" textboxrect="0,0,6094,0"/>
                </v:shape>
                <v:shape id="Shape 1832" o:spid="_x0000_s1313" style="position:absolute;left:77264;top:45608;width:8153;height:0;visibility:visible;mso-wrap-style:square;v-text-anchor:top" coordsize="815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" path="m,l815339,e" filled="f" strokeweight=".16928mm">
                  <v:path arrowok="t" o:connecttype="custom" o:connectlocs="0,0;8153,0" o:connectangles="0,0" textboxrect="0,0,815339,0"/>
                </v:shape>
                <v:shape id="Shape 1833" o:spid="_x0000_s1314" style="position:absolute;left:85417;top:4560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" path="m,l6094,e" filled="f" strokeweight=".16928mm">
                  <v:path arrowok="t" o:connecttype="custom" o:connectlocs="0,0;61,0" o:connectangles="0,0" textboxrect="0,0,6094,0"/>
                </v:shape>
                <v:shape id="Shape 1834" o:spid="_x0000_s1315" style="position:absolute;left:85478;top:45608;width:1250;height:0;visibility:visible;mso-wrap-style:square;v-text-anchor:top" coordsize="124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" path="m,l124967,e" filled="f" strokeweight=".16928mm">
                  <v:path arrowok="t" o:connecttype="custom" o:connectlocs="0,0;1250,0" o:connectangles="0,0" textboxrect="0,0,124967,0"/>
                </v:shape>
                <v:shape id="Shape 1835" o:spid="_x0000_s1316" style="position:absolute;left:86728;top:4560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" path="m,l6094,e" filled="f" strokeweight=".16928mm">
                  <v:path arrowok="t" o:connecttype="custom" o:connectlocs="0,0;61,0" o:connectangles="0,0" textboxrect="0,0,6094,0"/>
                </v:shape>
                <v:shape id="Shape 1836" o:spid="_x0000_s1317" style="position:absolute;left:86789;top:45608;width:10244;height:0;visibility:visible;mso-wrap-style:square;v-text-anchor:top" coordsize="1024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" path="m,l1024381,e" filled="f" strokeweight=".16928mm">
                  <v:path arrowok="t" o:connecttype="custom" o:connectlocs="0,0;10244,0" o:connectangles="0,0" textboxrect="0,0,1024381,0"/>
                </v:shape>
                <v:shape id="Shape 1837" o:spid="_x0000_s1318" style="position:absolute;left:97033;top:4560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838" o:spid="_x0000_s1319" style="position:absolute;left:30;top:4563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" path="m,350519l,e" filled="f" strokeweight=".16931mm">
                  <v:path arrowok="t" o:connecttype="custom" o:connectlocs="0,3505;0,0" o:connectangles="0,0" textboxrect="0,0,0,350519"/>
                </v:shape>
                <v:shape id="Shape 1839" o:spid="_x0000_s1320" style="position:absolute;top:4917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" path="m,l6095,e" filled="f" strokeweight=".16928mm">
                  <v:path arrowok="t" o:connecttype="custom" o:connectlocs="0,0;60,0" o:connectangles="0,0" textboxrect="0,0,6095,0"/>
                </v:shape>
                <v:shape id="Shape 1840" o:spid="_x0000_s1321" style="position:absolute;left:60;top:49173;width:17041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" path="m,l1704084,e" filled="f" strokeweight=".16928mm">
                  <v:path arrowok="t" o:connecttype="custom" o:connectlocs="0,0;17041,0" o:connectangles="0,0" textboxrect="0,0,1704084,0"/>
                </v:shape>
                <v:shape id="Shape 1841" o:spid="_x0000_s1322" style="position:absolute;left:17132;top:4563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" path="m,350519l,e" filled="f" strokeweight=".16931mm">
                  <v:path arrowok="t" o:connecttype="custom" o:connectlocs="0,3505;0,0" o:connectangles="0,0" textboxrect="0,0,0,350519"/>
                </v:shape>
                <v:shape id="Shape 1842" o:spid="_x0000_s1323" style="position:absolute;left:17101;top:4917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843" o:spid="_x0000_s1324" style="position:absolute;left:17162;top:49173;width:8644;height:0;visibility:visible;mso-wrap-style:square;v-text-anchor:top" coordsize="864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" path="m,l864412,e" filled="f" strokeweight=".16928mm">
                  <v:path arrowok="t" o:connecttype="custom" o:connectlocs="0,0;8644,0" o:connectangles="0,0" textboxrect="0,0,864412,0"/>
                </v:shape>
                <v:shape id="Shape 1844" o:spid="_x0000_s1325" style="position:absolute;left:25838;top:4563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" path="m,350519l,e" filled="f" strokeweight=".48pt">
                  <v:path arrowok="t" o:connecttype="custom" o:connectlocs="0,3505;0,0" o:connectangles="0,0" textboxrect="0,0,0,350519"/>
                </v:shape>
                <v:shape id="Shape 1845" o:spid="_x0000_s1326" style="position:absolute;left:25807;top:4917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" path="m,l6096,e" filled="f" strokeweight=".16928mm">
                  <v:path arrowok="t" o:connecttype="custom" o:connectlocs="0,0;61,0" o:connectangles="0,0" textboxrect="0,0,6096,0"/>
                </v:shape>
                <v:shape id="Shape 1846" o:spid="_x0000_s1327" style="position:absolute;left:25868;top:49173;width:6569;height:0;visibility:visible;mso-wrap-style:square;v-text-anchor:top" coordsize="6568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" path="m,l656843,e" filled="f" strokeweight=".16928mm">
                  <v:path arrowok="t" o:connecttype="custom" o:connectlocs="0,0;6569,0" o:connectangles="0,0" textboxrect="0,0,656843,0"/>
                </v:shape>
                <v:shape id="Shape 1847" o:spid="_x0000_s1328" style="position:absolute;left:32467;top:4563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" path="m,350519l,e" filled="f" strokeweight=".16928mm">
                  <v:path arrowok="t" o:connecttype="custom" o:connectlocs="0,3505;0,0" o:connectangles="0,0" textboxrect="0,0,0,350519"/>
                </v:shape>
                <v:shape id="Shape 1848" o:spid="_x0000_s1329" style="position:absolute;left:32437;top:4917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" path="m,l6094,e" filled="f" strokeweight=".16928mm">
                  <v:path arrowok="t" o:connecttype="custom" o:connectlocs="0,0;61,0" o:connectangles="0,0" textboxrect="0,0,6094,0"/>
                </v:shape>
                <v:shape id="Shape 1849" o:spid="_x0000_s1330" style="position:absolute;left:32498;top:49173;width:8168;height:0;visibility:visible;mso-wrap-style:square;v-text-anchor:top" coordsize="816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" path="m,l816864,e" filled="f" strokeweight=".16928mm">
                  <v:path arrowok="t" o:connecttype="custom" o:connectlocs="0,0;8168,0" o:connectangles="0,0" textboxrect="0,0,816864,0"/>
                </v:shape>
                <v:shape id="Shape 1850" o:spid="_x0000_s1331" style="position:absolute;left:40697;top:4563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" path="m,350519l,e" filled="f" strokeweight=".16931mm">
                  <v:path arrowok="t" o:connecttype="custom" o:connectlocs="0,3505;0,0" o:connectangles="0,0" textboxrect="0,0,0,350519"/>
                </v:shape>
                <v:shape id="Shape 1851" o:spid="_x0000_s1332" style="position:absolute;left:40666;top:4917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1852" o:spid="_x0000_s1333" style="position:absolute;left:40727;top:49173;width:6769;height:0;visibility:visible;mso-wrap-style:square;v-text-anchor:top" coordsize="676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" path="m,l676910,e" filled="f" strokeweight=".16928mm">
                  <v:path arrowok="t" o:connecttype="custom" o:connectlocs="0,0;6769,0" o:connectangles="0,0" textboxrect="0,0,676910,0"/>
                </v:shape>
                <v:shape id="Shape 1853" o:spid="_x0000_s1334" style="position:absolute;left:47527;top:4563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" path="m,350519l,e" filled="f" strokeweight=".16931mm">
                  <v:path arrowok="t" o:connecttype="custom" o:connectlocs="0,3505;0,0" o:connectangles="0,0" textboxrect="0,0,0,350519"/>
                </v:shape>
                <v:shape id="Shape 1854" o:spid="_x0000_s1335" style="position:absolute;left:47496;top:4917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" path="m,l6095,e" filled="f" strokeweight=".16928mm">
                  <v:path arrowok="t" o:connecttype="custom" o:connectlocs="0,0;61,0" o:connectangles="0,0" textboxrect="0,0,6095,0"/>
                </v:shape>
                <v:shape id="Shape 1855" o:spid="_x0000_s1336" style="position:absolute;left:47557;top:49173;width:8016;height:0;visibility:visible;mso-wrap-style:square;v-text-anchor:top" coordsize="801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" path="m,l801623,e" filled="f" strokeweight=".16928mm">
                  <v:path arrowok="t" o:connecttype="custom" o:connectlocs="0,0;8016,0" o:connectangles="0,0" textboxrect="0,0,801623,0"/>
                </v:shape>
                <v:shape id="Shape 1856" o:spid="_x0000_s1337" style="position:absolute;left:55604;top:4563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" path="m,350519l,e" filled="f" strokeweight=".48pt">
                  <v:path arrowok="t" o:connecttype="custom" o:connectlocs="0,3505;0,0" o:connectangles="0,0" textboxrect="0,0,0,350519"/>
                </v:shape>
                <v:shape id="Shape 1857" o:spid="_x0000_s1338" style="position:absolute;left:55573;top:4917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" path="m,l6096,e" filled="f" strokeweight=".16928mm">
                  <v:path arrowok="t" o:connecttype="custom" o:connectlocs="0,0;61,0" o:connectangles="0,0" textboxrect="0,0,6096,0"/>
                </v:shape>
                <v:shape id="Shape 1858" o:spid="_x0000_s1339" style="position:absolute;left:55634;top:49173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" path="m,l626362,e" filled="f" strokeweight=".16928mm">
                  <v:path arrowok="t" o:connecttype="custom" o:connectlocs="0,0;6264,0" o:connectangles="0,0" textboxrect="0,0,626362,0"/>
                </v:shape>
                <v:shape id="Shape 1859" o:spid="_x0000_s1340" style="position:absolute;left:61929;top:4563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" path="m,350519l,e" filled="f" strokeweight=".16936mm">
                  <v:path arrowok="t" o:connecttype="custom" o:connectlocs="0,3505;0,0" o:connectangles="0,0" textboxrect="0,0,0,350519"/>
                </v:shape>
                <v:shape id="Shape 1860" o:spid="_x0000_s1341" style="position:absolute;left:61898;top:4917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" path="m,l6097,e" filled="f" strokeweight=".16928mm">
                  <v:path arrowok="t" o:connecttype="custom" o:connectlocs="0,0;61,0" o:connectangles="0,0" textboxrect="0,0,6097,0"/>
                </v:shape>
                <v:shape id="Shape 1861" o:spid="_x0000_s1342" style="position:absolute;left:61959;top:49173;width:7669;height:0;visibility:visible;mso-wrap-style:square;v-text-anchor:top" coordsize="766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" path="m,l766876,e" filled="f" strokeweight=".16928mm">
                  <v:path arrowok="t" o:connecttype="custom" o:connectlocs="0,0;7669,0" o:connectangles="0,0" textboxrect="0,0,766876,0"/>
                </v:shape>
                <v:shape id="Shape 1862" o:spid="_x0000_s1343" style="position:absolute;left:69659;top:4563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" path="m,350519l,e" filled="f" strokeweight=".16931mm">
                  <v:path arrowok="t" o:connecttype="custom" o:connectlocs="0,3505;0,0" o:connectangles="0,0" textboxrect="0,0,0,350519"/>
                </v:shape>
                <v:shape id="Shape 1863" o:spid="_x0000_s1344" style="position:absolute;left:69629;top:4917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" path="m,l6095,e" filled="f" strokeweight=".16928mm">
                  <v:path arrowok="t" o:connecttype="custom" o:connectlocs="0,0;60,0" o:connectangles="0,0" textboxrect="0,0,6095,0"/>
                </v:shape>
                <v:shape id="Shape 1864" o:spid="_x0000_s1345" style="position:absolute;left:69689;top:49173;width:7514;height:0;visibility:visible;mso-wrap-style:square;v-text-anchor:top" coordsize="75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" path="m,l751331,e" filled="f" strokeweight=".16928mm">
                  <v:path arrowok="t" o:connecttype="custom" o:connectlocs="0,0;7514,0" o:connectangles="0,0" textboxrect="0,0,751331,0"/>
                </v:shape>
                <v:shape id="Shape 1865" o:spid="_x0000_s1346" style="position:absolute;left:77233;top:4563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" path="m,350519l,e" filled="f" strokeweight=".16928mm">
                  <v:path arrowok="t" o:connecttype="custom" o:connectlocs="0,3505;0,0" o:connectangles="0,0" textboxrect="0,0,0,350519"/>
                </v:shape>
                <v:shape id="Shape 1866" o:spid="_x0000_s1347" style="position:absolute;left:77203;top:4917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" path="m,l6094,e" filled="f" strokeweight=".16928mm">
                  <v:path arrowok="t" o:connecttype="custom" o:connectlocs="0,0;61,0" o:connectangles="0,0" textboxrect="0,0,6094,0"/>
                </v:shape>
                <v:shape id="Shape 1867" o:spid="_x0000_s1348" style="position:absolute;left:77264;top:49173;width:9464;height:0;visibility:visible;mso-wrap-style:square;v-text-anchor:top" coordsize="946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" path="m,l946403,e" filled="f" strokeweight=".16928mm">
                  <v:path arrowok="t" o:connecttype="custom" o:connectlocs="0,0;9464,0" o:connectangles="0,0" textboxrect="0,0,946403,0"/>
                </v:shape>
                <v:shape id="Shape 1868" o:spid="_x0000_s1349" style="position:absolute;left:86758;top:4563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" path="m,350519l,e" filled="f" strokeweight=".16928mm">
                  <v:path arrowok="t" o:connecttype="custom" o:connectlocs="0,3505;0,0" o:connectangles="0,0" textboxrect="0,0,0,350519"/>
                </v:shape>
                <v:shape id="Shape 1869" o:spid="_x0000_s1350" style="position:absolute;left:86728;top:4917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" path="m,l6094,e" filled="f" strokeweight=".16928mm">
                  <v:path arrowok="t" o:connecttype="custom" o:connectlocs="0,0;61,0" o:connectangles="0,0" textboxrect="0,0,6094,0"/>
                </v:shape>
                <v:shape id="Shape 1870" o:spid="_x0000_s1351" style="position:absolute;left:86789;top:49173;width:10244;height:0;visibility:visible;mso-wrap-style:square;v-text-anchor:top" coordsize="1024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" path="m,l1024381,e" filled="f" strokeweight=".16928mm">
                  <v:path arrowok="t" o:connecttype="custom" o:connectlocs="0,0;10244,0" o:connectangles="0,0" textboxrect="0,0,1024381,0"/>
                </v:shape>
                <v:shape id="Shape 1871" o:spid="_x0000_s1352" style="position:absolute;left:97063;top:45638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" path="m,350519l,e" filled="f" strokeweight=".16931mm">
                  <v:path arrowok="t" o:connecttype="custom" o:connectlocs="0,3505;0,0" o:connectangles="0,0" textboxrect="0,0,0,350519"/>
                </v:shape>
                <v:shape id="Shape 1872" o:spid="_x0000_s1353" style="position:absolute;left:97033;top:4917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w10:wrap anchorx="page"/>
              </v:group>
            </w:pict>
          </mc:Fallback>
        </mc:AlternateConten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="003212E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3212E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идн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212E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ли. Гр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ют в р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212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3212E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212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212E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3212E2">
        <w:rPr>
          <w:rFonts w:ascii="Times New Roman" w:eastAsia="Times New Roman" w:hAnsi="Times New Roman" w:cs="Times New Roman"/>
          <w:color w:val="000000"/>
          <w:spacing w:val="8779"/>
          <w:sz w:val="28"/>
          <w:szCs w:val="28"/>
        </w:rPr>
        <w:t xml:space="preserve"> </w:t>
      </w:r>
      <w:r w:rsidR="003212E2">
        <w:rPr>
          <w:rFonts w:ascii="Cambria" w:eastAsia="Cambria" w:hAnsi="Cambria" w:cs="Cambria"/>
          <w:b/>
          <w:bCs/>
          <w:color w:val="000000"/>
          <w:sz w:val="28"/>
          <w:szCs w:val="28"/>
        </w:rPr>
        <w:t>Реж</w:t>
      </w:r>
      <w:r w:rsidR="003212E2">
        <w:rPr>
          <w:rFonts w:ascii="Cambria" w:eastAsia="Cambria" w:hAnsi="Cambria" w:cs="Cambria"/>
          <w:b/>
          <w:bCs/>
          <w:color w:val="000000"/>
          <w:spacing w:val="2"/>
          <w:sz w:val="28"/>
          <w:szCs w:val="28"/>
        </w:rPr>
        <w:t>и</w:t>
      </w:r>
      <w:r w:rsidR="003212E2">
        <w:rPr>
          <w:rFonts w:ascii="Cambria" w:eastAsia="Cambria" w:hAnsi="Cambria" w:cs="Cambria"/>
          <w:b/>
          <w:bCs/>
          <w:color w:val="000000"/>
          <w:sz w:val="28"/>
          <w:szCs w:val="28"/>
        </w:rPr>
        <w:t>м</w:t>
      </w:r>
      <w:r w:rsidR="003212E2">
        <w:rPr>
          <w:rFonts w:ascii="Cambria" w:eastAsia="Cambria" w:hAnsi="Cambria" w:cs="Cambria"/>
          <w:b/>
          <w:bCs/>
          <w:color w:val="000000"/>
          <w:spacing w:val="-2"/>
          <w:sz w:val="28"/>
          <w:szCs w:val="28"/>
        </w:rPr>
        <w:t xml:space="preserve"> </w:t>
      </w:r>
      <w:r w:rsidR="003212E2">
        <w:rPr>
          <w:rFonts w:ascii="Cambria" w:eastAsia="Cambria" w:hAnsi="Cambria" w:cs="Cambria"/>
          <w:b/>
          <w:bCs/>
          <w:color w:val="000000"/>
          <w:sz w:val="28"/>
          <w:szCs w:val="28"/>
        </w:rPr>
        <w:t xml:space="preserve">дня </w:t>
      </w:r>
      <w:r w:rsidR="003212E2"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в</w:t>
      </w:r>
      <w:r w:rsidR="003212E2">
        <w:rPr>
          <w:rFonts w:ascii="Cambria" w:eastAsia="Cambria" w:hAnsi="Cambria" w:cs="Cambria"/>
          <w:b/>
          <w:bCs/>
          <w:color w:val="000000"/>
          <w:sz w:val="28"/>
          <w:szCs w:val="28"/>
        </w:rPr>
        <w:t xml:space="preserve"> </w:t>
      </w:r>
      <w:r w:rsidR="003212E2"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г</w:t>
      </w:r>
      <w:r w:rsidR="003212E2">
        <w:rPr>
          <w:rFonts w:ascii="Cambria" w:eastAsia="Cambria" w:hAnsi="Cambria" w:cs="Cambria"/>
          <w:b/>
          <w:bCs/>
          <w:color w:val="000000"/>
          <w:sz w:val="28"/>
          <w:szCs w:val="28"/>
        </w:rPr>
        <w:t>ру</w:t>
      </w:r>
      <w:r w:rsidR="003212E2">
        <w:rPr>
          <w:rFonts w:ascii="Cambria" w:eastAsia="Cambria" w:hAnsi="Cambria" w:cs="Cambria"/>
          <w:b/>
          <w:bCs/>
          <w:color w:val="000000"/>
          <w:spacing w:val="-2"/>
          <w:sz w:val="28"/>
          <w:szCs w:val="28"/>
        </w:rPr>
        <w:t>п</w:t>
      </w:r>
      <w:r w:rsidR="003212E2">
        <w:rPr>
          <w:rFonts w:ascii="Cambria" w:eastAsia="Cambria" w:hAnsi="Cambria" w:cs="Cambria"/>
          <w:b/>
          <w:bCs/>
          <w:color w:val="000000"/>
          <w:sz w:val="28"/>
          <w:szCs w:val="28"/>
        </w:rPr>
        <w:t>пах</w:t>
      </w:r>
      <w:r w:rsidR="003212E2">
        <w:rPr>
          <w:rFonts w:ascii="Cambria" w:eastAsia="Cambria" w:hAnsi="Cambria" w:cs="Cambria"/>
          <w:b/>
          <w:bCs/>
          <w:color w:val="000000"/>
          <w:spacing w:val="10264"/>
          <w:sz w:val="28"/>
          <w:szCs w:val="28"/>
        </w:rPr>
        <w:t xml:space="preserve"> </w:t>
      </w:r>
      <w:r w:rsidR="003212E2">
        <w:rPr>
          <w:rFonts w:ascii="Cambria" w:eastAsia="Cambria" w:hAnsi="Cambria" w:cs="Cambria"/>
          <w:b/>
          <w:bCs/>
          <w:color w:val="000000"/>
          <w:sz w:val="26"/>
          <w:szCs w:val="26"/>
        </w:rPr>
        <w:t>Хол</w:t>
      </w:r>
      <w:r w:rsidR="003212E2">
        <w:rPr>
          <w:rFonts w:ascii="Cambria" w:eastAsia="Cambria" w:hAnsi="Cambria" w:cs="Cambria"/>
          <w:b/>
          <w:bCs/>
          <w:color w:val="000000"/>
          <w:spacing w:val="-2"/>
          <w:sz w:val="26"/>
          <w:szCs w:val="26"/>
        </w:rPr>
        <w:t>о</w:t>
      </w:r>
      <w:r w:rsidR="003212E2">
        <w:rPr>
          <w:rFonts w:ascii="Cambria" w:eastAsia="Cambria" w:hAnsi="Cambria" w:cs="Cambria"/>
          <w:b/>
          <w:bCs/>
          <w:color w:val="000000"/>
          <w:sz w:val="26"/>
          <w:szCs w:val="26"/>
        </w:rPr>
        <w:t>дн</w:t>
      </w:r>
      <w:r w:rsidR="003212E2">
        <w:rPr>
          <w:rFonts w:ascii="Cambria" w:eastAsia="Cambria" w:hAnsi="Cambria" w:cs="Cambria"/>
          <w:b/>
          <w:bCs/>
          <w:color w:val="000000"/>
          <w:spacing w:val="2"/>
          <w:sz w:val="26"/>
          <w:szCs w:val="26"/>
        </w:rPr>
        <w:t>ы</w:t>
      </w:r>
      <w:r w:rsidR="003212E2">
        <w:rPr>
          <w:rFonts w:ascii="Cambria" w:eastAsia="Cambria" w:hAnsi="Cambria" w:cs="Cambria"/>
          <w:b/>
          <w:bCs/>
          <w:color w:val="000000"/>
          <w:sz w:val="26"/>
          <w:szCs w:val="26"/>
        </w:rPr>
        <w:t>й период</w:t>
      </w:r>
    </w:p>
    <w:p w14:paraId="0162F2BD" w14:textId="77777777" w:rsidR="00973DA7" w:rsidRDefault="003212E2">
      <w:pPr>
        <w:widowControl w:val="0"/>
        <w:tabs>
          <w:tab w:val="left" w:pos="3008"/>
          <w:tab w:val="left" w:pos="7722"/>
        </w:tabs>
        <w:spacing w:before="4" w:line="227" w:lineRule="exact"/>
        <w:ind w:left="324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 деятель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position w:val="3"/>
          <w:sz w:val="20"/>
          <w:szCs w:val="20"/>
        </w:rPr>
        <w:t>Гру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position w:val="3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position w:val="3"/>
          <w:sz w:val="20"/>
          <w:szCs w:val="20"/>
        </w:rPr>
        <w:t>ы раннего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ру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 дошколь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оз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а (от 3 д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ет включ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но)</w:t>
      </w:r>
    </w:p>
    <w:p w14:paraId="4C06F54E" w14:textId="77777777" w:rsidR="00973DA7" w:rsidRDefault="009A6DF7">
      <w:pPr>
        <w:widowControl w:val="0"/>
        <w:tabs>
          <w:tab w:val="left" w:pos="7605"/>
          <w:tab w:val="left" w:pos="9906"/>
          <w:tab w:val="left" w:pos="12825"/>
        </w:tabs>
        <w:spacing w:line="239" w:lineRule="auto"/>
        <w:ind w:left="5399" w:right="637" w:hanging="205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21C75A73" wp14:editId="77E5BAA7">
                <wp:simplePos x="0" y="0"/>
                <wp:positionH relativeFrom="page">
                  <wp:posOffset>2539365</wp:posOffset>
                </wp:positionH>
                <wp:positionV relativeFrom="paragraph">
                  <wp:posOffset>146050</wp:posOffset>
                </wp:positionV>
                <wp:extent cx="864870" cy="146050"/>
                <wp:effectExtent l="0" t="0" r="0" b="0"/>
                <wp:wrapNone/>
                <wp:docPr id="1873" name="drawingObject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4870" cy="146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BEE122" w14:textId="77777777" w:rsidR="009B5FBF" w:rsidRDefault="009B5FBF">
                            <w:pPr>
                              <w:widowControl w:val="0"/>
                              <w:spacing w:line="229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от 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3 лет)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75A73" id="drawingObject1873" o:spid="_x0000_s1354" type="#_x0000_t202" style="position:absolute;left:0;text-align:left;margin-left:199.95pt;margin-top:11.5pt;width:68.1pt;height:11.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" o:allowincell="f" filled="f" stroked="f">
                <v:textbox style="mso-fit-shape-to-text:t" inset="0,0,0,0">
                  <w:txbxContent>
                    <w:p w14:paraId="7CBEE122" w14:textId="77777777" w:rsidR="009B5FBF" w:rsidRDefault="009B5FBF">
                      <w:pPr>
                        <w:widowControl w:val="0"/>
                        <w:spacing w:line="229" w:lineRule="exact"/>
                        <w:ind w:right="-2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-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>от 2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5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>до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>3 лет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12E2">
        <w:rPr>
          <w:rFonts w:ascii="Times New Roman" w:eastAsia="Times New Roman" w:hAnsi="Times New Roman" w:cs="Times New Roman"/>
          <w:i/>
          <w:iCs/>
          <w:color w:val="000000"/>
          <w:position w:val="5"/>
          <w:sz w:val="20"/>
          <w:szCs w:val="20"/>
        </w:rPr>
        <w:t>возраста</w:t>
      </w:r>
      <w:r w:rsidR="003212E2">
        <w:rPr>
          <w:rFonts w:ascii="Times New Roman" w:eastAsia="Times New Roman" w:hAnsi="Times New Roman" w:cs="Times New Roman"/>
          <w:color w:val="000000"/>
          <w:position w:val="5"/>
          <w:sz w:val="20"/>
          <w:szCs w:val="20"/>
        </w:rPr>
        <w:tab/>
      </w:r>
      <w:r w:rsidR="003212E2">
        <w:rPr>
          <w:rFonts w:ascii="Times New Roman" w:eastAsia="Times New Roman" w:hAnsi="Times New Roman" w:cs="Times New Roman"/>
          <w:color w:val="000000"/>
          <w:spacing w:val="25"/>
          <w:position w:val="5"/>
          <w:sz w:val="20"/>
          <w:szCs w:val="20"/>
        </w:rPr>
        <w:t xml:space="preserve"> </w:t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ладшая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руп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п</w:t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 w:rsidR="003212E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редняя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руп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п</w:t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 (дети</w:t>
      </w:r>
      <w:r w:rsidR="003212E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аршая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руппа (дети</w:t>
      </w:r>
      <w:r w:rsidR="003212E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Подготовительная 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(</w:t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ети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тве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р</w:t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того              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-41"/>
          <w:sz w:val="20"/>
          <w:szCs w:val="20"/>
        </w:rPr>
        <w:t xml:space="preserve"> </w:t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ятого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года </w:t>
      </w:r>
      <w:proofErr w:type="gramStart"/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жи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з</w:t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ни)   </w:t>
      </w:r>
      <w:proofErr w:type="gramEnd"/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-34"/>
          <w:sz w:val="20"/>
          <w:szCs w:val="20"/>
        </w:rPr>
        <w:t xml:space="preserve"> </w:t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шестого года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жи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з</w:t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ни)                  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</w:rPr>
        <w:t xml:space="preserve"> 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ети седьмого года</w:t>
      </w:r>
    </w:p>
    <w:p w14:paraId="41FD9777" w14:textId="77777777" w:rsidR="00973DA7" w:rsidRDefault="003212E2">
      <w:pPr>
        <w:widowControl w:val="0"/>
        <w:tabs>
          <w:tab w:val="left" w:pos="13339"/>
        </w:tabs>
        <w:spacing w:line="239" w:lineRule="auto"/>
        <w:ind w:left="5689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д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ж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ж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и)</w:t>
      </w:r>
    </w:p>
    <w:p w14:paraId="38A88546" w14:textId="77777777" w:rsidR="00973DA7" w:rsidRDefault="00973DA7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40DAE7D" w14:textId="77777777" w:rsidR="00973DA7" w:rsidRDefault="00973DA7">
      <w:pPr>
        <w:sectPr w:rsidR="00973DA7">
          <w:pgSz w:w="16850" w:h="11920" w:orient="landscape"/>
          <w:pgMar w:top="838" w:right="559" w:bottom="0" w:left="1077" w:header="0" w:footer="0" w:gutter="0"/>
          <w:cols w:space="708"/>
        </w:sectPr>
      </w:pPr>
    </w:p>
    <w:p w14:paraId="0BEBC602" w14:textId="77777777" w:rsidR="00973DA7" w:rsidRDefault="00973DA7">
      <w:pPr>
        <w:spacing w:after="12" w:line="240" w:lineRule="exact"/>
        <w:rPr>
          <w:sz w:val="24"/>
          <w:szCs w:val="24"/>
        </w:rPr>
      </w:pPr>
    </w:p>
    <w:p w14:paraId="6F17F0F9" w14:textId="77777777" w:rsidR="00973DA7" w:rsidRDefault="003212E2">
      <w:pPr>
        <w:widowControl w:val="0"/>
        <w:spacing w:line="240" w:lineRule="auto"/>
        <w:ind w:left="512" w:right="414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, самос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ельная деятельность, гимнастика</w:t>
      </w:r>
    </w:p>
    <w:p w14:paraId="04846DC8" w14:textId="77777777" w:rsidR="00973DA7" w:rsidRDefault="00973DA7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77445BB" w14:textId="77777777" w:rsidR="00973DA7" w:rsidRDefault="003212E2">
      <w:pPr>
        <w:widowControl w:val="0"/>
        <w:spacing w:line="240" w:lineRule="auto"/>
        <w:ind w:left="922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Завтрак</w:t>
      </w:r>
    </w:p>
    <w:p w14:paraId="72A3F9FC" w14:textId="77777777" w:rsidR="00973DA7" w:rsidRDefault="00973DA7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BA3DB2" w14:textId="77777777" w:rsidR="00973DA7" w:rsidRDefault="003212E2">
      <w:pPr>
        <w:widowControl w:val="0"/>
        <w:spacing w:line="240" w:lineRule="auto"/>
        <w:ind w:right="-47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, 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ос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ельная деятельность,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гиенич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 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ц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ы</w:t>
      </w:r>
    </w:p>
    <w:p w14:paraId="5EDDA6F6" w14:textId="77777777" w:rsidR="00973DA7" w:rsidRDefault="003212E2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ремя</w:t>
      </w:r>
    </w:p>
    <w:p w14:paraId="785B0846" w14:textId="77777777" w:rsidR="00973DA7" w:rsidRDefault="00973DA7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596E9F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0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8.30</w:t>
      </w:r>
    </w:p>
    <w:p w14:paraId="1CF5BA1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F075D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E4C9FD" w14:textId="77777777" w:rsidR="00973DA7" w:rsidRDefault="00973DA7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C25BA70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8.50</w:t>
      </w:r>
    </w:p>
    <w:p w14:paraId="0E6E3820" w14:textId="77777777" w:rsidR="00973DA7" w:rsidRDefault="00973DA7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6BEA82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9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14:paraId="081050A0" w14:textId="77777777" w:rsidR="00973DA7" w:rsidRDefault="003212E2">
      <w:pPr>
        <w:widowControl w:val="0"/>
        <w:spacing w:line="240" w:lineRule="auto"/>
        <w:ind w:left="24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лит-ть</w:t>
      </w:r>
    </w:p>
    <w:p w14:paraId="74F1C3F7" w14:textId="77777777" w:rsidR="00973DA7" w:rsidRDefault="00973DA7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F7E39F" w14:textId="77777777" w:rsidR="00973DA7" w:rsidRDefault="003212E2">
      <w:pPr>
        <w:widowControl w:val="0"/>
        <w:spacing w:line="240" w:lineRule="auto"/>
        <w:ind w:left="2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30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</w:p>
    <w:p w14:paraId="35E4459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4DC0CB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E9DB8C" w14:textId="77777777" w:rsidR="00973DA7" w:rsidRDefault="00973DA7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C9885B8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н</w:t>
      </w:r>
    </w:p>
    <w:p w14:paraId="224EA110" w14:textId="77777777" w:rsidR="00973DA7" w:rsidRDefault="00973DA7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85A5A6" w14:textId="77777777" w:rsidR="00973DA7" w:rsidRDefault="003212E2">
      <w:pPr>
        <w:widowControl w:val="0"/>
        <w:spacing w:line="240" w:lineRule="auto"/>
        <w:ind w:left="12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н</w:t>
      </w:r>
    </w:p>
    <w:p w14:paraId="4B30AC0B" w14:textId="77777777" w:rsidR="00973DA7" w:rsidRDefault="003212E2">
      <w:pPr>
        <w:widowControl w:val="0"/>
        <w:spacing w:line="240" w:lineRule="auto"/>
        <w:ind w:left="117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ремя</w:t>
      </w:r>
    </w:p>
    <w:p w14:paraId="2544FA90" w14:textId="77777777" w:rsidR="00973DA7" w:rsidRDefault="00973DA7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4D349C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0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8.30</w:t>
      </w:r>
    </w:p>
    <w:p w14:paraId="46E83DC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96035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0AB523" w14:textId="77777777" w:rsidR="00973DA7" w:rsidRDefault="00973DA7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9D3D0B7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8.50</w:t>
      </w:r>
    </w:p>
    <w:p w14:paraId="0DFABD86" w14:textId="77777777" w:rsidR="00973DA7" w:rsidRDefault="00973DA7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456444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9.00</w:t>
      </w:r>
    </w:p>
    <w:p w14:paraId="6C247372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лит-ть</w:t>
      </w:r>
    </w:p>
    <w:p w14:paraId="4D6DC816" w14:textId="77777777" w:rsidR="00973DA7" w:rsidRDefault="00973DA7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A1CE96" w14:textId="77777777" w:rsidR="00973DA7" w:rsidRDefault="003212E2">
      <w:pPr>
        <w:widowControl w:val="0"/>
        <w:spacing w:line="240" w:lineRule="auto"/>
        <w:ind w:left="252" w:right="52" w:hanging="9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 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 мин</w:t>
      </w:r>
    </w:p>
    <w:p w14:paraId="657EF4C1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808D05" w14:textId="77777777" w:rsidR="00973DA7" w:rsidRDefault="00973DA7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8AECACA" w14:textId="77777777" w:rsidR="00973DA7" w:rsidRDefault="003212E2">
      <w:pPr>
        <w:widowControl w:val="0"/>
        <w:spacing w:line="240" w:lineRule="auto"/>
        <w:ind w:left="10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н</w:t>
      </w:r>
    </w:p>
    <w:p w14:paraId="54A67648" w14:textId="77777777" w:rsidR="00973DA7" w:rsidRDefault="00973DA7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148C43" w14:textId="77777777" w:rsidR="00973DA7" w:rsidRDefault="003212E2">
      <w:pPr>
        <w:widowControl w:val="0"/>
        <w:spacing w:line="240" w:lineRule="auto"/>
        <w:ind w:left="10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 мин</w:t>
      </w:r>
    </w:p>
    <w:p w14:paraId="5C55B397" w14:textId="77777777" w:rsidR="00973DA7" w:rsidRDefault="003212E2">
      <w:pPr>
        <w:widowControl w:val="0"/>
        <w:spacing w:line="240" w:lineRule="auto"/>
        <w:ind w:left="115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ремя</w:t>
      </w:r>
    </w:p>
    <w:p w14:paraId="5ED78C1C" w14:textId="77777777" w:rsidR="00973DA7" w:rsidRDefault="00973DA7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26E95D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0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8.30</w:t>
      </w:r>
    </w:p>
    <w:p w14:paraId="05D34A70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DB604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08BF50" w14:textId="77777777" w:rsidR="00973DA7" w:rsidRDefault="00973DA7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6A012CB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8.50</w:t>
      </w:r>
    </w:p>
    <w:p w14:paraId="15FDA81A" w14:textId="77777777" w:rsidR="00973DA7" w:rsidRDefault="00973DA7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26A352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9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14:paraId="48544B45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лит-ть</w:t>
      </w:r>
    </w:p>
    <w:p w14:paraId="64D85EAC" w14:textId="77777777" w:rsidR="00973DA7" w:rsidRDefault="00973DA7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B4C6B2" w14:textId="77777777" w:rsidR="00973DA7" w:rsidRDefault="003212E2">
      <w:pPr>
        <w:widowControl w:val="0"/>
        <w:spacing w:line="240" w:lineRule="auto"/>
        <w:ind w:left="252" w:right="52" w:hanging="9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 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 мин</w:t>
      </w:r>
    </w:p>
    <w:p w14:paraId="41378F2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7C9C80" w14:textId="77777777" w:rsidR="00973DA7" w:rsidRDefault="00973DA7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68C843C" w14:textId="77777777" w:rsidR="00973DA7" w:rsidRDefault="003212E2">
      <w:pPr>
        <w:widowControl w:val="0"/>
        <w:spacing w:line="240" w:lineRule="auto"/>
        <w:ind w:left="1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н</w:t>
      </w:r>
    </w:p>
    <w:p w14:paraId="17B9D24F" w14:textId="77777777" w:rsidR="00973DA7" w:rsidRDefault="00973DA7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C5D260" w14:textId="77777777" w:rsidR="00973DA7" w:rsidRDefault="003212E2">
      <w:pPr>
        <w:widowControl w:val="0"/>
        <w:spacing w:line="240" w:lineRule="auto"/>
        <w:ind w:left="1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 мин</w:t>
      </w:r>
    </w:p>
    <w:p w14:paraId="16249720" w14:textId="77777777" w:rsidR="00973DA7" w:rsidRDefault="003212E2">
      <w:pPr>
        <w:widowControl w:val="0"/>
        <w:spacing w:line="240" w:lineRule="auto"/>
        <w:ind w:left="131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ремя</w:t>
      </w:r>
    </w:p>
    <w:p w14:paraId="14C66FD5" w14:textId="77777777" w:rsidR="00973DA7" w:rsidRDefault="00973DA7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BD039D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0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8.30</w:t>
      </w:r>
    </w:p>
    <w:p w14:paraId="3D40719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5228E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F84CEF" w14:textId="77777777" w:rsidR="00973DA7" w:rsidRDefault="00973DA7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EAC4205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8.50</w:t>
      </w:r>
    </w:p>
    <w:p w14:paraId="516D8172" w14:textId="77777777" w:rsidR="00973DA7" w:rsidRDefault="00973DA7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0BE520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9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14:paraId="70620059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лит-ть</w:t>
      </w:r>
    </w:p>
    <w:p w14:paraId="7AB43CC1" w14:textId="77777777" w:rsidR="00973DA7" w:rsidRDefault="00973DA7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8BC400" w14:textId="77777777" w:rsidR="00973DA7" w:rsidRDefault="003212E2">
      <w:pPr>
        <w:widowControl w:val="0"/>
        <w:spacing w:line="240" w:lineRule="auto"/>
        <w:ind w:left="156" w:right="148" w:hanging="9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 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 мин</w:t>
      </w:r>
    </w:p>
    <w:p w14:paraId="5FEB38F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F6785C" w14:textId="77777777" w:rsidR="00973DA7" w:rsidRDefault="00973DA7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3744693" w14:textId="77777777" w:rsidR="00973DA7" w:rsidRDefault="003212E2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н</w:t>
      </w:r>
    </w:p>
    <w:p w14:paraId="2EC4577C" w14:textId="77777777" w:rsidR="00973DA7" w:rsidRDefault="00973DA7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5D00F8" w14:textId="77777777" w:rsidR="00973DA7" w:rsidRDefault="003212E2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 мин</w:t>
      </w:r>
    </w:p>
    <w:p w14:paraId="33FB0A87" w14:textId="77777777" w:rsidR="00973DA7" w:rsidRDefault="003212E2">
      <w:pPr>
        <w:widowControl w:val="0"/>
        <w:spacing w:line="240" w:lineRule="auto"/>
        <w:ind w:left="124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ремя</w:t>
      </w:r>
    </w:p>
    <w:p w14:paraId="40CFAE1E" w14:textId="77777777" w:rsidR="00973DA7" w:rsidRDefault="00973DA7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577CE7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0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8.30</w:t>
      </w:r>
    </w:p>
    <w:p w14:paraId="095F991D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81B64B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3B1D09" w14:textId="77777777" w:rsidR="00973DA7" w:rsidRDefault="00973DA7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0D5A82F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8.50</w:t>
      </w:r>
    </w:p>
    <w:p w14:paraId="1FA1B23F" w14:textId="77777777" w:rsidR="00973DA7" w:rsidRDefault="00973DA7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3FE3F2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9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14:paraId="43187DB6" w14:textId="77777777" w:rsidR="00973DA7" w:rsidRDefault="003212E2">
      <w:pPr>
        <w:widowControl w:val="0"/>
        <w:spacing w:line="240" w:lineRule="auto"/>
        <w:ind w:left="304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лит-ть</w:t>
      </w:r>
    </w:p>
    <w:p w14:paraId="1D9B998E" w14:textId="77777777" w:rsidR="00973DA7" w:rsidRDefault="00973DA7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5EA411" w14:textId="77777777" w:rsidR="00973DA7" w:rsidRDefault="003212E2">
      <w:pPr>
        <w:widowControl w:val="0"/>
        <w:spacing w:line="240" w:lineRule="auto"/>
        <w:ind w:left="151" w:right="981" w:hanging="9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 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 мин</w:t>
      </w:r>
    </w:p>
    <w:p w14:paraId="4AC904F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CFEA52" w14:textId="77777777" w:rsidR="00973DA7" w:rsidRDefault="00973DA7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F5D11EB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н</w:t>
      </w:r>
    </w:p>
    <w:p w14:paraId="6085652C" w14:textId="77777777" w:rsidR="00973DA7" w:rsidRDefault="00973DA7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872C1D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 мин</w:t>
      </w:r>
    </w:p>
    <w:p w14:paraId="74B43A49" w14:textId="77777777" w:rsidR="00973DA7" w:rsidRDefault="00973DA7">
      <w:pPr>
        <w:sectPr w:rsidR="00973DA7">
          <w:type w:val="continuous"/>
          <w:pgSz w:w="16850" w:h="11920" w:orient="landscape"/>
          <w:pgMar w:top="838" w:right="559" w:bottom="0" w:left="1077" w:header="0" w:footer="0" w:gutter="0"/>
          <w:cols w:num="11" w:space="708" w:equalWidth="0">
            <w:col w:w="2523" w:space="319"/>
            <w:col w:w="767" w:space="324"/>
            <w:col w:w="785" w:space="491"/>
            <w:col w:w="767" w:space="336"/>
            <w:col w:w="761" w:space="494"/>
            <w:col w:w="767" w:space="336"/>
            <w:col w:w="761" w:space="493"/>
            <w:col w:w="767" w:space="435"/>
            <w:col w:w="761" w:space="460"/>
            <w:col w:w="767" w:space="501"/>
            <w:col w:w="1589" w:space="0"/>
          </w:cols>
        </w:sectPr>
      </w:pPr>
    </w:p>
    <w:p w14:paraId="412CF622" w14:textId="77777777" w:rsidR="00973DA7" w:rsidRDefault="00973DA7">
      <w:pPr>
        <w:spacing w:after="1" w:line="160" w:lineRule="exact"/>
        <w:rPr>
          <w:sz w:val="16"/>
          <w:szCs w:val="16"/>
        </w:rPr>
      </w:pPr>
    </w:p>
    <w:p w14:paraId="74EB5AAD" w14:textId="77777777" w:rsidR="00973DA7" w:rsidRDefault="003212E2">
      <w:pPr>
        <w:widowControl w:val="0"/>
        <w:spacing w:line="237" w:lineRule="auto"/>
        <w:ind w:left="877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оличество в</w:t>
      </w:r>
    </w:p>
    <w:p w14:paraId="0402A75F" w14:textId="77777777" w:rsidR="00973DA7" w:rsidRDefault="003212E2">
      <w:pPr>
        <w:widowControl w:val="0"/>
        <w:tabs>
          <w:tab w:val="left" w:pos="1042"/>
          <w:tab w:val="left" w:pos="2636"/>
          <w:tab w:val="left" w:pos="5015"/>
          <w:tab w:val="left" w:pos="7364"/>
          <w:tab w:val="left" w:pos="9724"/>
          <w:tab w:val="left" w:pos="12086"/>
          <w:tab w:val="left" w:pos="15214"/>
        </w:tabs>
        <w:spacing w:line="222" w:lineRule="auto"/>
        <w:ind w:left="69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ab/>
        <w:t>неделю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17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pacing w:val="-29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pacing w:val="-24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pacing w:val="-33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1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74DB9930" w14:textId="77777777" w:rsidR="00973DA7" w:rsidRDefault="009A6DF7">
      <w:pPr>
        <w:widowControl w:val="0"/>
        <w:tabs>
          <w:tab w:val="left" w:pos="3637"/>
          <w:tab w:val="left" w:pos="5891"/>
          <w:tab w:val="left" w:pos="8250"/>
          <w:tab w:val="left" w:pos="10605"/>
          <w:tab w:val="left" w:pos="13358"/>
        </w:tabs>
        <w:spacing w:line="205" w:lineRule="auto"/>
        <w:ind w:left="1052" w:right="1215" w:hanging="218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43368072" wp14:editId="1CEA5EEC">
                <wp:simplePos x="0" y="0"/>
                <wp:positionH relativeFrom="page">
                  <wp:posOffset>3002280</wp:posOffset>
                </wp:positionH>
                <wp:positionV relativeFrom="paragraph">
                  <wp:posOffset>191135</wp:posOffset>
                </wp:positionV>
                <wp:extent cx="217805" cy="146050"/>
                <wp:effectExtent l="0" t="0" r="0" b="0"/>
                <wp:wrapNone/>
                <wp:docPr id="1874" name="drawingObject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805" cy="146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2EDA1A" w14:textId="77777777" w:rsidR="009B5FBF" w:rsidRDefault="009B5FBF">
                            <w:pPr>
                              <w:widowControl w:val="0"/>
                              <w:spacing w:line="229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мин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68072" id="drawingObject1874" o:spid="_x0000_s1355" type="#_x0000_t202" style="position:absolute;left:0;text-align:left;margin-left:236.4pt;margin-top:15.05pt;width:17.15pt;height:11.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" o:allowincell="f" filled="f" stroked="f">
                <v:textbox style="mso-fit-shape-to-text:t" inset="0,0,0,0">
                  <w:txbxContent>
                    <w:p w14:paraId="5B2EDA1A" w14:textId="77777777" w:rsidR="009B5FBF" w:rsidRDefault="009B5FBF">
                      <w:pPr>
                        <w:widowControl w:val="0"/>
                        <w:spacing w:line="229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ми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12E2">
        <w:rPr>
          <w:rFonts w:ascii="Times New Roman" w:eastAsia="Times New Roman" w:hAnsi="Times New Roman" w:cs="Times New Roman"/>
          <w:i/>
          <w:iCs/>
          <w:color w:val="000000"/>
          <w:position w:val="3"/>
          <w:sz w:val="20"/>
          <w:szCs w:val="20"/>
        </w:rPr>
        <w:t>Продолжительно</w:t>
      </w:r>
      <w:r w:rsidR="003212E2"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ab/>
      </w:r>
      <w:r w:rsidR="003212E2">
        <w:rPr>
          <w:rFonts w:ascii="Times New Roman" w:eastAsia="Times New Roman" w:hAnsi="Times New Roman" w:cs="Times New Roman"/>
          <w:color w:val="000000"/>
          <w:sz w:val="20"/>
          <w:szCs w:val="20"/>
        </w:rPr>
        <w:t>8-10</w:t>
      </w:r>
      <w:r w:rsidR="003212E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5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0"/>
          <w:szCs w:val="20"/>
        </w:rPr>
        <w:t>мин</w:t>
      </w:r>
      <w:r w:rsidR="003212E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0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0"/>
          <w:szCs w:val="20"/>
        </w:rPr>
        <w:t>мин</w:t>
      </w:r>
      <w:r w:rsidR="003212E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5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0"/>
          <w:szCs w:val="20"/>
        </w:rPr>
        <w:t>мин</w:t>
      </w:r>
      <w:r w:rsidR="003212E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0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ин </w:t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ь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бр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а</w:t>
      </w:r>
      <w:r w:rsidR="003212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зов.</w:t>
      </w:r>
    </w:p>
    <w:p w14:paraId="2790B0B0" w14:textId="77777777" w:rsidR="00973DA7" w:rsidRDefault="003212E2">
      <w:pPr>
        <w:widowControl w:val="0"/>
        <w:spacing w:before="31" w:line="221" w:lineRule="auto"/>
        <w:ind w:left="985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еятельности</w:t>
      </w:r>
    </w:p>
    <w:p w14:paraId="74D7194A" w14:textId="77777777" w:rsidR="00973DA7" w:rsidRDefault="003212E2">
      <w:pPr>
        <w:widowControl w:val="0"/>
        <w:tabs>
          <w:tab w:val="left" w:pos="2933"/>
          <w:tab w:val="left" w:pos="4180"/>
          <w:tab w:val="left" w:pos="5216"/>
          <w:tab w:val="left" w:pos="6584"/>
          <w:tab w:val="left" w:pos="7597"/>
          <w:tab w:val="left" w:pos="8896"/>
          <w:tab w:val="left" w:pos="9772"/>
          <w:tab w:val="left" w:pos="11018"/>
          <w:tab w:val="left" w:pos="12357"/>
        </w:tabs>
        <w:spacing w:before="38" w:line="205" w:lineRule="auto"/>
        <w:ind w:left="138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position w:val="3"/>
          <w:sz w:val="20"/>
          <w:szCs w:val="20"/>
        </w:rPr>
        <w:t>Объем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.0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9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мин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.0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9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мин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.0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9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40мин,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.0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9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50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мин,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9.20</w:t>
      </w:r>
    </w:p>
    <w:p w14:paraId="7AF2256A" w14:textId="77777777" w:rsidR="00973DA7" w:rsidRDefault="003212E2">
      <w:pPr>
        <w:widowControl w:val="0"/>
        <w:tabs>
          <w:tab w:val="left" w:pos="2933"/>
          <w:tab w:val="left" w:pos="4040"/>
          <w:tab w:val="left" w:pos="5216"/>
          <w:tab w:val="left" w:pos="6551"/>
          <w:tab w:val="left" w:pos="7597"/>
          <w:tab w:val="left" w:pos="8930"/>
          <w:tab w:val="left" w:pos="9772"/>
          <w:tab w:val="left" w:pos="11076"/>
          <w:tab w:val="left" w:pos="12302"/>
          <w:tab w:val="left" w:pos="13764"/>
        </w:tabs>
        <w:spacing w:line="230" w:lineRule="exact"/>
        <w:ind w:left="848" w:right="510" w:firstLine="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position w:val="3"/>
          <w:sz w:val="20"/>
          <w:szCs w:val="20"/>
        </w:rPr>
        <w:t>образ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position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position w:val="3"/>
          <w:sz w:val="20"/>
          <w:szCs w:val="20"/>
        </w:rPr>
        <w:t>тел ьной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.2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9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ыв -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.2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9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.3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9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Перер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1 ч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0"/>
          <w:szCs w:val="20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 xml:space="preserve">мин </w:t>
      </w:r>
      <w:r>
        <w:rPr>
          <w:rFonts w:ascii="Times New Roman" w:eastAsia="Times New Roman" w:hAnsi="Times New Roman" w:cs="Times New Roman"/>
          <w:i/>
          <w:iCs/>
          <w:color w:val="000000"/>
          <w:position w:val="3"/>
          <w:sz w:val="20"/>
          <w:szCs w:val="20"/>
        </w:rPr>
        <w:t>нагрузки в течение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.4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9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             </w:t>
      </w:r>
      <w:r>
        <w:rPr>
          <w:rFonts w:ascii="Times New Roman" w:eastAsia="Times New Roman" w:hAnsi="Times New Roman" w:cs="Times New Roman"/>
          <w:color w:val="000000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 xml:space="preserve">10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 xml:space="preserve"> -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ыв-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16.10    </w:t>
      </w:r>
      <w:r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 xml:space="preserve">ин        </w:t>
      </w:r>
      <w:r>
        <w:rPr>
          <w:rFonts w:ascii="Times New Roman" w:eastAsia="Times New Roman" w:hAnsi="Times New Roman" w:cs="Times New Roman"/>
          <w:color w:val="000000"/>
          <w:spacing w:val="-26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14:paraId="36924553" w14:textId="77777777" w:rsidR="00973DA7" w:rsidRDefault="003212E2">
      <w:pPr>
        <w:widowControl w:val="0"/>
        <w:tabs>
          <w:tab w:val="left" w:pos="2789"/>
          <w:tab w:val="left" w:pos="4335"/>
          <w:tab w:val="left" w:pos="6608"/>
          <w:tab w:val="left" w:pos="8922"/>
          <w:tab w:val="left" w:pos="9772"/>
          <w:tab w:val="left" w:pos="10973"/>
          <w:tab w:val="left" w:pos="13701"/>
        </w:tabs>
        <w:spacing w:line="230" w:lineRule="exact"/>
        <w:ind w:left="1515" w:right="-20"/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position w:val="3"/>
          <w:sz w:val="20"/>
          <w:szCs w:val="20"/>
        </w:rPr>
        <w:t>дня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из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мин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ab/>
        <w:t>1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0"/>
          <w:szCs w:val="20"/>
        </w:rPr>
        <w:t>0м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ab/>
        <w:t>1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0"/>
          <w:szCs w:val="20"/>
        </w:rPr>
        <w:t>0м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 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1 ч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(1</w:t>
      </w:r>
      <w:r>
        <w:rPr>
          <w:rFonts w:ascii="Times New Roman" w:eastAsia="Times New Roman" w:hAnsi="Times New Roman" w:cs="Times New Roman"/>
          <w:color w:val="000000"/>
          <w:spacing w:val="9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5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ыв 20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мин</w:t>
      </w:r>
    </w:p>
    <w:p w14:paraId="247A57B2" w14:textId="77777777" w:rsidR="00973DA7" w:rsidRDefault="003212E2">
      <w:pPr>
        <w:widowControl w:val="0"/>
        <w:tabs>
          <w:tab w:val="left" w:pos="9772"/>
          <w:tab w:val="left" w:pos="11049"/>
          <w:tab w:val="left" w:pos="12089"/>
        </w:tabs>
        <w:spacing w:line="227" w:lineRule="exact"/>
        <w:ind w:left="283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неделю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>раз в</w:t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не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)</w:t>
      </w:r>
    </w:p>
    <w:p w14:paraId="048319A4" w14:textId="77777777" w:rsidR="00973DA7" w:rsidRDefault="003212E2">
      <w:pPr>
        <w:widowControl w:val="0"/>
        <w:tabs>
          <w:tab w:val="left" w:pos="10973"/>
        </w:tabs>
        <w:spacing w:line="240" w:lineRule="auto"/>
        <w:ind w:left="2768" w:right="3491" w:hanging="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пам 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20"/>
          <w:szCs w:val="20"/>
        </w:rPr>
        <w:t xml:space="preserve">неделю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недельник,</w:t>
      </w:r>
    </w:p>
    <w:p w14:paraId="347B511E" w14:textId="77777777" w:rsidR="00973DA7" w:rsidRDefault="003212E2">
      <w:pPr>
        <w:widowControl w:val="0"/>
        <w:spacing w:line="240" w:lineRule="auto"/>
        <w:ind w:left="306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79E3A9A3" w14:textId="77777777" w:rsidR="00973DA7" w:rsidRDefault="00973DA7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EFC5D5" w14:textId="77777777" w:rsidR="00973DA7" w:rsidRDefault="003212E2">
      <w:pPr>
        <w:widowControl w:val="0"/>
        <w:tabs>
          <w:tab w:val="left" w:pos="2684"/>
          <w:tab w:val="left" w:pos="4182"/>
          <w:tab w:val="left" w:pos="5094"/>
          <w:tab w:val="left" w:pos="6553"/>
          <w:tab w:val="left" w:pos="8865"/>
          <w:tab w:val="left" w:pos="11174"/>
          <w:tab w:val="left" w:pos="12103"/>
          <w:tab w:val="left" w:pos="14083"/>
        </w:tabs>
        <w:spacing w:line="240" w:lineRule="auto"/>
        <w:ind w:left="651" w:right="-20"/>
        <w:rPr>
          <w:rFonts w:ascii="Times New Roman" w:eastAsia="Times New Roman" w:hAnsi="Times New Roman" w:cs="Times New Roman"/>
          <w:color w:val="000000"/>
        </w:rPr>
        <w:sectPr w:rsidR="00973DA7">
          <w:type w:val="continuous"/>
          <w:pgSz w:w="16850" w:h="11920" w:orient="landscape"/>
          <w:pgMar w:top="838" w:right="559" w:bottom="0" w:left="10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вт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ab/>
        <w:t>10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0.10</w:t>
      </w:r>
      <w:r>
        <w:rPr>
          <w:rFonts w:ascii="Times New Roman" w:eastAsia="Times New Roman" w:hAnsi="Times New Roman" w:cs="Times New Roman"/>
          <w:color w:val="000000"/>
        </w:rPr>
        <w:tab/>
        <w:t xml:space="preserve">1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10.3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0.40</w:t>
      </w:r>
      <w:r>
        <w:rPr>
          <w:rFonts w:ascii="Times New Roman" w:eastAsia="Times New Roman" w:hAnsi="Times New Roman" w:cs="Times New Roman"/>
          <w:color w:val="000000"/>
        </w:rPr>
        <w:tab/>
        <w:t xml:space="preserve">1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0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0.10</w:t>
      </w:r>
      <w:r>
        <w:rPr>
          <w:rFonts w:ascii="Times New Roman" w:eastAsia="Times New Roman" w:hAnsi="Times New Roman" w:cs="Times New Roman"/>
          <w:color w:val="000000"/>
        </w:rPr>
        <w:tab/>
        <w:t xml:space="preserve">1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0.10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10.20</w:t>
      </w:r>
      <w:r>
        <w:rPr>
          <w:rFonts w:ascii="Times New Roman" w:eastAsia="Times New Roman" w:hAnsi="Times New Roman" w:cs="Times New Roman"/>
          <w:color w:val="000000"/>
        </w:rPr>
        <w:tab/>
        <w:t>1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</w:rPr>
        <w:tab/>
        <w:t>10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0.10</w:t>
      </w:r>
      <w:r>
        <w:rPr>
          <w:rFonts w:ascii="Times New Roman" w:eastAsia="Times New Roman" w:hAnsi="Times New Roman" w:cs="Times New Roman"/>
          <w:color w:val="000000"/>
        </w:rPr>
        <w:tab/>
        <w:t>1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bookmarkEnd w:id="142"/>
    </w:p>
    <w:p w14:paraId="62853A58" w14:textId="77777777" w:rsidR="00973DA7" w:rsidRDefault="003212E2">
      <w:pPr>
        <w:widowControl w:val="0"/>
        <w:tabs>
          <w:tab w:val="left" w:pos="2741"/>
        </w:tabs>
        <w:spacing w:line="228" w:lineRule="auto"/>
        <w:ind w:left="893" w:right="-53" w:hanging="768"/>
        <w:rPr>
          <w:rFonts w:ascii="Times New Roman" w:eastAsia="Times New Roman" w:hAnsi="Times New Roman" w:cs="Times New Roman"/>
          <w:i/>
          <w:iCs/>
          <w:color w:val="000000"/>
        </w:rPr>
      </w:pPr>
      <w:bookmarkStart w:id="143" w:name="_page_302_0"/>
      <w:r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то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position w:val="-1"/>
        </w:rPr>
        <w:t>10.10</w:t>
      </w:r>
      <w:r>
        <w:rPr>
          <w:rFonts w:ascii="Times New Roman" w:eastAsia="Times New Roman" w:hAnsi="Times New Roman" w:cs="Times New Roman"/>
          <w:color w:val="000000"/>
          <w:spacing w:val="-2"/>
          <w:position w:val="-1"/>
        </w:rPr>
        <w:t>-</w:t>
      </w:r>
      <w:r>
        <w:rPr>
          <w:rFonts w:ascii="Times New Roman" w:eastAsia="Times New Roman" w:hAnsi="Times New Roman" w:cs="Times New Roman"/>
          <w:color w:val="000000"/>
          <w:position w:val="-1"/>
        </w:rPr>
        <w:t xml:space="preserve">11.50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</w:p>
    <w:p w14:paraId="2C1C2420" w14:textId="77777777" w:rsidR="00973DA7" w:rsidRDefault="003212E2">
      <w:pPr>
        <w:spacing w:line="1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4EA2B784" w14:textId="77777777" w:rsidR="00973DA7" w:rsidRDefault="009A6DF7">
      <w:pPr>
        <w:widowControl w:val="0"/>
        <w:tabs>
          <w:tab w:val="left" w:pos="852"/>
        </w:tabs>
        <w:spacing w:line="240" w:lineRule="auto"/>
        <w:ind w:left="95" w:right="-54" w:hanging="95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6483E7A" wp14:editId="7C91B7BE">
                <wp:simplePos x="0" y="0"/>
                <wp:positionH relativeFrom="page">
                  <wp:posOffset>641350</wp:posOffset>
                </wp:positionH>
                <wp:positionV relativeFrom="paragraph">
                  <wp:posOffset>-10795</wp:posOffset>
                </wp:positionV>
                <wp:extent cx="9709150" cy="4782185"/>
                <wp:effectExtent l="12700" t="8255" r="12700" b="10160"/>
                <wp:wrapNone/>
                <wp:docPr id="3636" name="drawingObject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9150" cy="4782185"/>
                          <a:chOff x="0" y="0"/>
                          <a:chExt cx="97094" cy="47820"/>
                        </a:xfrm>
                      </wpg:grpSpPr>
                      <wps:wsp>
                        <wps:cNvPr id="3637" name="Shape 1876"/>
                        <wps:cNvSpPr>
                          <a:spLocks/>
                        </wps:cNvSpPr>
                        <wps:spPr bwMode="auto">
                          <a:xfrm>
                            <a:off x="0" y="30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8" name="Shape 1877"/>
                        <wps:cNvSpPr>
                          <a:spLocks/>
                        </wps:cNvSpPr>
                        <wps:spPr bwMode="auto">
                          <a:xfrm>
                            <a:off x="60" y="30"/>
                            <a:ext cx="17041" cy="0"/>
                          </a:xfrm>
                          <a:custGeom>
                            <a:avLst/>
                            <a:gdLst>
                              <a:gd name="T0" fmla="*/ 0 w 1704084"/>
                              <a:gd name="T1" fmla="*/ 1704084 w 1704084"/>
                              <a:gd name="T2" fmla="*/ 0 w 1704084"/>
                              <a:gd name="T3" fmla="*/ 1704084 w 1704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9" name="Shape 1878"/>
                        <wps:cNvSpPr>
                          <a:spLocks/>
                        </wps:cNvSpPr>
                        <wps:spPr bwMode="auto">
                          <a:xfrm>
                            <a:off x="17101" y="3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0" name="Shape 1879"/>
                        <wps:cNvSpPr>
                          <a:spLocks/>
                        </wps:cNvSpPr>
                        <wps:spPr bwMode="auto">
                          <a:xfrm>
                            <a:off x="17162" y="30"/>
                            <a:ext cx="8644" cy="0"/>
                          </a:xfrm>
                          <a:custGeom>
                            <a:avLst/>
                            <a:gdLst>
                              <a:gd name="T0" fmla="*/ 0 w 864412"/>
                              <a:gd name="T1" fmla="*/ 864412 w 864412"/>
                              <a:gd name="T2" fmla="*/ 0 w 864412"/>
                              <a:gd name="T3" fmla="*/ 864412 w 864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64412">
                                <a:moveTo>
                                  <a:pt x="0" y="0"/>
                                </a:moveTo>
                                <a:lnTo>
                                  <a:pt x="86441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1" name="Shape 1880"/>
                        <wps:cNvSpPr>
                          <a:spLocks/>
                        </wps:cNvSpPr>
                        <wps:spPr bwMode="auto">
                          <a:xfrm>
                            <a:off x="25807" y="3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2" name="Shape 1881"/>
                        <wps:cNvSpPr>
                          <a:spLocks/>
                        </wps:cNvSpPr>
                        <wps:spPr bwMode="auto">
                          <a:xfrm>
                            <a:off x="25868" y="30"/>
                            <a:ext cx="6569" cy="0"/>
                          </a:xfrm>
                          <a:custGeom>
                            <a:avLst/>
                            <a:gdLst>
                              <a:gd name="T0" fmla="*/ 0 w 656843"/>
                              <a:gd name="T1" fmla="*/ 656843 w 656843"/>
                              <a:gd name="T2" fmla="*/ 0 w 656843"/>
                              <a:gd name="T3" fmla="*/ 656843 w 6568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56843">
                                <a:moveTo>
                                  <a:pt x="0" y="0"/>
                                </a:moveTo>
                                <a:lnTo>
                                  <a:pt x="65684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3" name="Shape 1882"/>
                        <wps:cNvSpPr>
                          <a:spLocks/>
                        </wps:cNvSpPr>
                        <wps:spPr bwMode="auto">
                          <a:xfrm>
                            <a:off x="32467" y="0"/>
                            <a:ext cx="0" cy="60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4" name="Shape 1883"/>
                        <wps:cNvSpPr>
                          <a:spLocks/>
                        </wps:cNvSpPr>
                        <wps:spPr bwMode="auto">
                          <a:xfrm>
                            <a:off x="32498" y="30"/>
                            <a:ext cx="8168" cy="0"/>
                          </a:xfrm>
                          <a:custGeom>
                            <a:avLst/>
                            <a:gdLst>
                              <a:gd name="T0" fmla="*/ 0 w 816864"/>
                              <a:gd name="T1" fmla="*/ 816864 w 816864"/>
                              <a:gd name="T2" fmla="*/ 0 w 816864"/>
                              <a:gd name="T3" fmla="*/ 816864 w 8168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16864">
                                <a:moveTo>
                                  <a:pt x="0" y="0"/>
                                </a:moveTo>
                                <a:lnTo>
                                  <a:pt x="81686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" name="Shape 1884"/>
                        <wps:cNvSpPr>
                          <a:spLocks/>
                        </wps:cNvSpPr>
                        <wps:spPr bwMode="auto">
                          <a:xfrm>
                            <a:off x="40697" y="0"/>
                            <a:ext cx="0" cy="60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6" name="Shape 1885"/>
                        <wps:cNvSpPr>
                          <a:spLocks/>
                        </wps:cNvSpPr>
                        <wps:spPr bwMode="auto">
                          <a:xfrm>
                            <a:off x="40727" y="30"/>
                            <a:ext cx="6770" cy="0"/>
                          </a:xfrm>
                          <a:custGeom>
                            <a:avLst/>
                            <a:gdLst>
                              <a:gd name="T0" fmla="*/ 0 w 676961"/>
                              <a:gd name="T1" fmla="*/ 676961 w 676961"/>
                              <a:gd name="T2" fmla="*/ 0 w 676961"/>
                              <a:gd name="T3" fmla="*/ 676961 w 6769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76961">
                                <a:moveTo>
                                  <a:pt x="0" y="0"/>
                                </a:moveTo>
                                <a:lnTo>
                                  <a:pt x="67696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7" name="Shape 1886"/>
                        <wps:cNvSpPr>
                          <a:spLocks/>
                        </wps:cNvSpPr>
                        <wps:spPr bwMode="auto">
                          <a:xfrm>
                            <a:off x="47527" y="0"/>
                            <a:ext cx="0" cy="60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" name="Shape 1887"/>
                        <wps:cNvSpPr>
                          <a:spLocks/>
                        </wps:cNvSpPr>
                        <wps:spPr bwMode="auto">
                          <a:xfrm>
                            <a:off x="47557" y="30"/>
                            <a:ext cx="8016" cy="0"/>
                          </a:xfrm>
                          <a:custGeom>
                            <a:avLst/>
                            <a:gdLst>
                              <a:gd name="T0" fmla="*/ 0 w 801623"/>
                              <a:gd name="T1" fmla="*/ 801623 w 801623"/>
                              <a:gd name="T2" fmla="*/ 0 w 801623"/>
                              <a:gd name="T3" fmla="*/ 801623 w 801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1623">
                                <a:moveTo>
                                  <a:pt x="0" y="0"/>
                                </a:moveTo>
                                <a:lnTo>
                                  <a:pt x="80162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Shape 1888"/>
                        <wps:cNvSpPr>
                          <a:spLocks/>
                        </wps:cNvSpPr>
                        <wps:spPr bwMode="auto">
                          <a:xfrm>
                            <a:off x="55573" y="3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Shape 1889"/>
                        <wps:cNvSpPr>
                          <a:spLocks/>
                        </wps:cNvSpPr>
                        <wps:spPr bwMode="auto">
                          <a:xfrm>
                            <a:off x="55634" y="30"/>
                            <a:ext cx="6264" cy="0"/>
                          </a:xfrm>
                          <a:custGeom>
                            <a:avLst/>
                            <a:gdLst>
                              <a:gd name="T0" fmla="*/ 0 w 626362"/>
                              <a:gd name="T1" fmla="*/ 626362 w 626362"/>
                              <a:gd name="T2" fmla="*/ 0 w 626362"/>
                              <a:gd name="T3" fmla="*/ 626362 w 6263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Shape 1890"/>
                        <wps:cNvSpPr>
                          <a:spLocks/>
                        </wps:cNvSpPr>
                        <wps:spPr bwMode="auto">
                          <a:xfrm>
                            <a:off x="61898" y="30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Shape 1891"/>
                        <wps:cNvSpPr>
                          <a:spLocks/>
                        </wps:cNvSpPr>
                        <wps:spPr bwMode="auto">
                          <a:xfrm>
                            <a:off x="61959" y="30"/>
                            <a:ext cx="7669" cy="0"/>
                          </a:xfrm>
                          <a:custGeom>
                            <a:avLst/>
                            <a:gdLst>
                              <a:gd name="T0" fmla="*/ 0 w 766876"/>
                              <a:gd name="T1" fmla="*/ 766876 w 766876"/>
                              <a:gd name="T2" fmla="*/ 0 w 766876"/>
                              <a:gd name="T3" fmla="*/ 766876 w 7668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6876">
                                <a:moveTo>
                                  <a:pt x="0" y="0"/>
                                </a:moveTo>
                                <a:lnTo>
                                  <a:pt x="76687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Shape 1892"/>
                        <wps:cNvSpPr>
                          <a:spLocks/>
                        </wps:cNvSpPr>
                        <wps:spPr bwMode="auto">
                          <a:xfrm>
                            <a:off x="69659" y="0"/>
                            <a:ext cx="0" cy="60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Shape 1893"/>
                        <wps:cNvSpPr>
                          <a:spLocks/>
                        </wps:cNvSpPr>
                        <wps:spPr bwMode="auto">
                          <a:xfrm>
                            <a:off x="69689" y="30"/>
                            <a:ext cx="7514" cy="0"/>
                          </a:xfrm>
                          <a:custGeom>
                            <a:avLst/>
                            <a:gdLst>
                              <a:gd name="T0" fmla="*/ 0 w 751331"/>
                              <a:gd name="T1" fmla="*/ 751331 w 751331"/>
                              <a:gd name="T2" fmla="*/ 0 w 751331"/>
                              <a:gd name="T3" fmla="*/ 751331 w 75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1331">
                                <a:moveTo>
                                  <a:pt x="0" y="0"/>
                                </a:moveTo>
                                <a:lnTo>
                                  <a:pt x="75133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Shape 1894"/>
                        <wps:cNvSpPr>
                          <a:spLocks/>
                        </wps:cNvSpPr>
                        <wps:spPr bwMode="auto">
                          <a:xfrm>
                            <a:off x="77233" y="0"/>
                            <a:ext cx="0" cy="60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Shape 1895"/>
                        <wps:cNvSpPr>
                          <a:spLocks/>
                        </wps:cNvSpPr>
                        <wps:spPr bwMode="auto">
                          <a:xfrm>
                            <a:off x="77264" y="30"/>
                            <a:ext cx="9464" cy="0"/>
                          </a:xfrm>
                          <a:custGeom>
                            <a:avLst/>
                            <a:gdLst>
                              <a:gd name="T0" fmla="*/ 0 w 946403"/>
                              <a:gd name="T1" fmla="*/ 946403 w 946403"/>
                              <a:gd name="T2" fmla="*/ 0 w 946403"/>
                              <a:gd name="T3" fmla="*/ 946403 w 946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46403">
                                <a:moveTo>
                                  <a:pt x="0" y="0"/>
                                </a:moveTo>
                                <a:lnTo>
                                  <a:pt x="94640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Shape 1896"/>
                        <wps:cNvSpPr>
                          <a:spLocks/>
                        </wps:cNvSpPr>
                        <wps:spPr bwMode="auto">
                          <a:xfrm>
                            <a:off x="86758" y="0"/>
                            <a:ext cx="0" cy="60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Shape 1897"/>
                        <wps:cNvSpPr>
                          <a:spLocks/>
                        </wps:cNvSpPr>
                        <wps:spPr bwMode="auto">
                          <a:xfrm>
                            <a:off x="86789" y="30"/>
                            <a:ext cx="10244" cy="0"/>
                          </a:xfrm>
                          <a:custGeom>
                            <a:avLst/>
                            <a:gdLst>
                              <a:gd name="T0" fmla="*/ 0 w 1024432"/>
                              <a:gd name="T1" fmla="*/ 1024432 w 1024432"/>
                              <a:gd name="T2" fmla="*/ 0 w 1024432"/>
                              <a:gd name="T3" fmla="*/ 1024432 w 10244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Shape 1898"/>
                        <wps:cNvSpPr>
                          <a:spLocks/>
                        </wps:cNvSpPr>
                        <wps:spPr bwMode="auto">
                          <a:xfrm>
                            <a:off x="97063" y="0"/>
                            <a:ext cx="0" cy="60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" name="Shape 1899"/>
                        <wps:cNvSpPr>
                          <a:spLocks/>
                        </wps:cNvSpPr>
                        <wps:spPr bwMode="auto">
                          <a:xfrm>
                            <a:off x="30" y="60"/>
                            <a:ext cx="0" cy="3508"/>
                          </a:xfrm>
                          <a:custGeom>
                            <a:avLst/>
                            <a:gdLst>
                              <a:gd name="T0" fmla="*/ 350825 h 350825"/>
                              <a:gd name="T1" fmla="*/ 0 h 350825"/>
                              <a:gd name="T2" fmla="*/ 0 h 350825"/>
                              <a:gd name="T3" fmla="*/ 350825 h 3508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Shape 1900"/>
                        <wps:cNvSpPr>
                          <a:spLocks/>
                        </wps:cNvSpPr>
                        <wps:spPr bwMode="auto">
                          <a:xfrm>
                            <a:off x="17132" y="60"/>
                            <a:ext cx="0" cy="3508"/>
                          </a:xfrm>
                          <a:custGeom>
                            <a:avLst/>
                            <a:gdLst>
                              <a:gd name="T0" fmla="*/ 350825 h 350825"/>
                              <a:gd name="T1" fmla="*/ 0 h 350825"/>
                              <a:gd name="T2" fmla="*/ 0 h 350825"/>
                              <a:gd name="T3" fmla="*/ 350825 h 3508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Shape 1901"/>
                        <wps:cNvSpPr>
                          <a:spLocks/>
                        </wps:cNvSpPr>
                        <wps:spPr bwMode="auto">
                          <a:xfrm>
                            <a:off x="25838" y="60"/>
                            <a:ext cx="0" cy="3508"/>
                          </a:xfrm>
                          <a:custGeom>
                            <a:avLst/>
                            <a:gdLst>
                              <a:gd name="T0" fmla="*/ 350825 h 350825"/>
                              <a:gd name="T1" fmla="*/ 0 h 350825"/>
                              <a:gd name="T2" fmla="*/ 0 h 350825"/>
                              <a:gd name="T3" fmla="*/ 350825 h 3508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Shape 1902"/>
                        <wps:cNvSpPr>
                          <a:spLocks/>
                        </wps:cNvSpPr>
                        <wps:spPr bwMode="auto">
                          <a:xfrm>
                            <a:off x="32467" y="60"/>
                            <a:ext cx="0" cy="3508"/>
                          </a:xfrm>
                          <a:custGeom>
                            <a:avLst/>
                            <a:gdLst>
                              <a:gd name="T0" fmla="*/ 350825 h 350825"/>
                              <a:gd name="T1" fmla="*/ 0 h 350825"/>
                              <a:gd name="T2" fmla="*/ 0 h 350825"/>
                              <a:gd name="T3" fmla="*/ 350825 h 3508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Shape 1903"/>
                        <wps:cNvSpPr>
                          <a:spLocks/>
                        </wps:cNvSpPr>
                        <wps:spPr bwMode="auto">
                          <a:xfrm>
                            <a:off x="40697" y="60"/>
                            <a:ext cx="0" cy="3508"/>
                          </a:xfrm>
                          <a:custGeom>
                            <a:avLst/>
                            <a:gdLst>
                              <a:gd name="T0" fmla="*/ 350825 h 350825"/>
                              <a:gd name="T1" fmla="*/ 0 h 350825"/>
                              <a:gd name="T2" fmla="*/ 0 h 350825"/>
                              <a:gd name="T3" fmla="*/ 350825 h 3508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Shape 1904"/>
                        <wps:cNvSpPr>
                          <a:spLocks/>
                        </wps:cNvSpPr>
                        <wps:spPr bwMode="auto">
                          <a:xfrm>
                            <a:off x="47527" y="60"/>
                            <a:ext cx="0" cy="3508"/>
                          </a:xfrm>
                          <a:custGeom>
                            <a:avLst/>
                            <a:gdLst>
                              <a:gd name="T0" fmla="*/ 350825 h 350825"/>
                              <a:gd name="T1" fmla="*/ 0 h 350825"/>
                              <a:gd name="T2" fmla="*/ 0 h 350825"/>
                              <a:gd name="T3" fmla="*/ 350825 h 3508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Shape 1905"/>
                        <wps:cNvSpPr>
                          <a:spLocks/>
                        </wps:cNvSpPr>
                        <wps:spPr bwMode="auto">
                          <a:xfrm>
                            <a:off x="55604" y="60"/>
                            <a:ext cx="0" cy="3508"/>
                          </a:xfrm>
                          <a:custGeom>
                            <a:avLst/>
                            <a:gdLst>
                              <a:gd name="T0" fmla="*/ 350825 h 350825"/>
                              <a:gd name="T1" fmla="*/ 0 h 350825"/>
                              <a:gd name="T2" fmla="*/ 0 h 350825"/>
                              <a:gd name="T3" fmla="*/ 350825 h 3508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Shape 1906"/>
                        <wps:cNvSpPr>
                          <a:spLocks/>
                        </wps:cNvSpPr>
                        <wps:spPr bwMode="auto">
                          <a:xfrm>
                            <a:off x="61929" y="60"/>
                            <a:ext cx="0" cy="3508"/>
                          </a:xfrm>
                          <a:custGeom>
                            <a:avLst/>
                            <a:gdLst>
                              <a:gd name="T0" fmla="*/ 350825 h 350825"/>
                              <a:gd name="T1" fmla="*/ 0 h 350825"/>
                              <a:gd name="T2" fmla="*/ 0 h 350825"/>
                              <a:gd name="T3" fmla="*/ 350825 h 3508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Shape 1907"/>
                        <wps:cNvSpPr>
                          <a:spLocks/>
                        </wps:cNvSpPr>
                        <wps:spPr bwMode="auto">
                          <a:xfrm>
                            <a:off x="69659" y="60"/>
                            <a:ext cx="0" cy="3508"/>
                          </a:xfrm>
                          <a:custGeom>
                            <a:avLst/>
                            <a:gdLst>
                              <a:gd name="T0" fmla="*/ 350825 h 350825"/>
                              <a:gd name="T1" fmla="*/ 0 h 350825"/>
                              <a:gd name="T2" fmla="*/ 0 h 350825"/>
                              <a:gd name="T3" fmla="*/ 350825 h 3508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Shape 1908"/>
                        <wps:cNvSpPr>
                          <a:spLocks/>
                        </wps:cNvSpPr>
                        <wps:spPr bwMode="auto">
                          <a:xfrm>
                            <a:off x="77233" y="60"/>
                            <a:ext cx="0" cy="3508"/>
                          </a:xfrm>
                          <a:custGeom>
                            <a:avLst/>
                            <a:gdLst>
                              <a:gd name="T0" fmla="*/ 350825 h 350825"/>
                              <a:gd name="T1" fmla="*/ 0 h 350825"/>
                              <a:gd name="T2" fmla="*/ 0 h 350825"/>
                              <a:gd name="T3" fmla="*/ 350825 h 3508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Shape 1909"/>
                        <wps:cNvSpPr>
                          <a:spLocks/>
                        </wps:cNvSpPr>
                        <wps:spPr bwMode="auto">
                          <a:xfrm>
                            <a:off x="86758" y="60"/>
                            <a:ext cx="0" cy="3508"/>
                          </a:xfrm>
                          <a:custGeom>
                            <a:avLst/>
                            <a:gdLst>
                              <a:gd name="T0" fmla="*/ 350825 h 350825"/>
                              <a:gd name="T1" fmla="*/ 0 h 350825"/>
                              <a:gd name="T2" fmla="*/ 0 h 350825"/>
                              <a:gd name="T3" fmla="*/ 350825 h 3508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Shape 1910"/>
                        <wps:cNvSpPr>
                          <a:spLocks/>
                        </wps:cNvSpPr>
                        <wps:spPr bwMode="auto">
                          <a:xfrm>
                            <a:off x="97063" y="60"/>
                            <a:ext cx="0" cy="3508"/>
                          </a:xfrm>
                          <a:custGeom>
                            <a:avLst/>
                            <a:gdLst>
                              <a:gd name="T0" fmla="*/ 350825 h 350825"/>
                              <a:gd name="T1" fmla="*/ 0 h 350825"/>
                              <a:gd name="T2" fmla="*/ 0 h 350825"/>
                              <a:gd name="T3" fmla="*/ 350825 h 3508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Shape 1911"/>
                        <wps:cNvSpPr>
                          <a:spLocks/>
                        </wps:cNvSpPr>
                        <wps:spPr bwMode="auto">
                          <a:xfrm>
                            <a:off x="0" y="3599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Shape 1912"/>
                        <wps:cNvSpPr>
                          <a:spLocks/>
                        </wps:cNvSpPr>
                        <wps:spPr bwMode="auto">
                          <a:xfrm>
                            <a:off x="60" y="3599"/>
                            <a:ext cx="17041" cy="0"/>
                          </a:xfrm>
                          <a:custGeom>
                            <a:avLst/>
                            <a:gdLst>
                              <a:gd name="T0" fmla="*/ 0 w 1704084"/>
                              <a:gd name="T1" fmla="*/ 1704084 w 1704084"/>
                              <a:gd name="T2" fmla="*/ 0 w 1704084"/>
                              <a:gd name="T3" fmla="*/ 1704084 w 1704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Shape 1913"/>
                        <wps:cNvSpPr>
                          <a:spLocks/>
                        </wps:cNvSpPr>
                        <wps:spPr bwMode="auto">
                          <a:xfrm>
                            <a:off x="17101" y="3599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Shape 1914"/>
                        <wps:cNvSpPr>
                          <a:spLocks/>
                        </wps:cNvSpPr>
                        <wps:spPr bwMode="auto">
                          <a:xfrm>
                            <a:off x="17162" y="3599"/>
                            <a:ext cx="8644" cy="0"/>
                          </a:xfrm>
                          <a:custGeom>
                            <a:avLst/>
                            <a:gdLst>
                              <a:gd name="T0" fmla="*/ 0 w 864412"/>
                              <a:gd name="T1" fmla="*/ 864412 w 864412"/>
                              <a:gd name="T2" fmla="*/ 0 w 864412"/>
                              <a:gd name="T3" fmla="*/ 864412 w 864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64412">
                                <a:moveTo>
                                  <a:pt x="0" y="0"/>
                                </a:moveTo>
                                <a:lnTo>
                                  <a:pt x="86441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Shape 1915"/>
                        <wps:cNvSpPr>
                          <a:spLocks/>
                        </wps:cNvSpPr>
                        <wps:spPr bwMode="auto">
                          <a:xfrm>
                            <a:off x="25807" y="3599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Shape 1916"/>
                        <wps:cNvSpPr>
                          <a:spLocks/>
                        </wps:cNvSpPr>
                        <wps:spPr bwMode="auto">
                          <a:xfrm>
                            <a:off x="25868" y="3599"/>
                            <a:ext cx="6569" cy="0"/>
                          </a:xfrm>
                          <a:custGeom>
                            <a:avLst/>
                            <a:gdLst>
                              <a:gd name="T0" fmla="*/ 0 w 656843"/>
                              <a:gd name="T1" fmla="*/ 656843 w 656843"/>
                              <a:gd name="T2" fmla="*/ 0 w 656843"/>
                              <a:gd name="T3" fmla="*/ 656843 w 6568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56843">
                                <a:moveTo>
                                  <a:pt x="0" y="0"/>
                                </a:moveTo>
                                <a:lnTo>
                                  <a:pt x="65684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Shape 1917"/>
                        <wps:cNvSpPr>
                          <a:spLocks/>
                        </wps:cNvSpPr>
                        <wps:spPr bwMode="auto">
                          <a:xfrm>
                            <a:off x="32467" y="356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Shape 1918"/>
                        <wps:cNvSpPr>
                          <a:spLocks/>
                        </wps:cNvSpPr>
                        <wps:spPr bwMode="auto">
                          <a:xfrm>
                            <a:off x="32498" y="3599"/>
                            <a:ext cx="8168" cy="0"/>
                          </a:xfrm>
                          <a:custGeom>
                            <a:avLst/>
                            <a:gdLst>
                              <a:gd name="T0" fmla="*/ 0 w 816864"/>
                              <a:gd name="T1" fmla="*/ 816864 w 816864"/>
                              <a:gd name="T2" fmla="*/ 0 w 816864"/>
                              <a:gd name="T3" fmla="*/ 816864 w 8168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16864">
                                <a:moveTo>
                                  <a:pt x="0" y="0"/>
                                </a:moveTo>
                                <a:lnTo>
                                  <a:pt x="81686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Shape 1919"/>
                        <wps:cNvSpPr>
                          <a:spLocks/>
                        </wps:cNvSpPr>
                        <wps:spPr bwMode="auto">
                          <a:xfrm>
                            <a:off x="40697" y="356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Shape 1920"/>
                        <wps:cNvSpPr>
                          <a:spLocks/>
                        </wps:cNvSpPr>
                        <wps:spPr bwMode="auto">
                          <a:xfrm>
                            <a:off x="40727" y="3599"/>
                            <a:ext cx="6770" cy="0"/>
                          </a:xfrm>
                          <a:custGeom>
                            <a:avLst/>
                            <a:gdLst>
                              <a:gd name="T0" fmla="*/ 0 w 676961"/>
                              <a:gd name="T1" fmla="*/ 676961 w 676961"/>
                              <a:gd name="T2" fmla="*/ 0 w 676961"/>
                              <a:gd name="T3" fmla="*/ 676961 w 6769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76961">
                                <a:moveTo>
                                  <a:pt x="0" y="0"/>
                                </a:moveTo>
                                <a:lnTo>
                                  <a:pt x="67696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Shape 1921"/>
                        <wps:cNvSpPr>
                          <a:spLocks/>
                        </wps:cNvSpPr>
                        <wps:spPr bwMode="auto">
                          <a:xfrm>
                            <a:off x="47527" y="356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Shape 1922"/>
                        <wps:cNvSpPr>
                          <a:spLocks/>
                        </wps:cNvSpPr>
                        <wps:spPr bwMode="auto">
                          <a:xfrm>
                            <a:off x="47557" y="3599"/>
                            <a:ext cx="8016" cy="0"/>
                          </a:xfrm>
                          <a:custGeom>
                            <a:avLst/>
                            <a:gdLst>
                              <a:gd name="T0" fmla="*/ 0 w 801623"/>
                              <a:gd name="T1" fmla="*/ 801623 w 801623"/>
                              <a:gd name="T2" fmla="*/ 0 w 801623"/>
                              <a:gd name="T3" fmla="*/ 801623 w 801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1623">
                                <a:moveTo>
                                  <a:pt x="0" y="0"/>
                                </a:moveTo>
                                <a:lnTo>
                                  <a:pt x="80162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Shape 1923"/>
                        <wps:cNvSpPr>
                          <a:spLocks/>
                        </wps:cNvSpPr>
                        <wps:spPr bwMode="auto">
                          <a:xfrm>
                            <a:off x="55573" y="3599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Shape 1924"/>
                        <wps:cNvSpPr>
                          <a:spLocks/>
                        </wps:cNvSpPr>
                        <wps:spPr bwMode="auto">
                          <a:xfrm>
                            <a:off x="55634" y="3599"/>
                            <a:ext cx="6264" cy="0"/>
                          </a:xfrm>
                          <a:custGeom>
                            <a:avLst/>
                            <a:gdLst>
                              <a:gd name="T0" fmla="*/ 0 w 626362"/>
                              <a:gd name="T1" fmla="*/ 626362 w 626362"/>
                              <a:gd name="T2" fmla="*/ 0 w 626362"/>
                              <a:gd name="T3" fmla="*/ 626362 w 6263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Shape 1925"/>
                        <wps:cNvSpPr>
                          <a:spLocks/>
                        </wps:cNvSpPr>
                        <wps:spPr bwMode="auto">
                          <a:xfrm>
                            <a:off x="61898" y="3599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Shape 1926"/>
                        <wps:cNvSpPr>
                          <a:spLocks/>
                        </wps:cNvSpPr>
                        <wps:spPr bwMode="auto">
                          <a:xfrm>
                            <a:off x="61959" y="3599"/>
                            <a:ext cx="7669" cy="0"/>
                          </a:xfrm>
                          <a:custGeom>
                            <a:avLst/>
                            <a:gdLst>
                              <a:gd name="T0" fmla="*/ 0 w 766876"/>
                              <a:gd name="T1" fmla="*/ 766876 w 766876"/>
                              <a:gd name="T2" fmla="*/ 0 w 766876"/>
                              <a:gd name="T3" fmla="*/ 766876 w 7668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6876">
                                <a:moveTo>
                                  <a:pt x="0" y="0"/>
                                </a:moveTo>
                                <a:lnTo>
                                  <a:pt x="76687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Shape 1927"/>
                        <wps:cNvSpPr>
                          <a:spLocks/>
                        </wps:cNvSpPr>
                        <wps:spPr bwMode="auto">
                          <a:xfrm>
                            <a:off x="69659" y="356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Shape 1928"/>
                        <wps:cNvSpPr>
                          <a:spLocks/>
                        </wps:cNvSpPr>
                        <wps:spPr bwMode="auto">
                          <a:xfrm>
                            <a:off x="69689" y="3599"/>
                            <a:ext cx="7514" cy="0"/>
                          </a:xfrm>
                          <a:custGeom>
                            <a:avLst/>
                            <a:gdLst>
                              <a:gd name="T0" fmla="*/ 0 w 751331"/>
                              <a:gd name="T1" fmla="*/ 751331 w 751331"/>
                              <a:gd name="T2" fmla="*/ 0 w 751331"/>
                              <a:gd name="T3" fmla="*/ 751331 w 75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1331">
                                <a:moveTo>
                                  <a:pt x="0" y="0"/>
                                </a:moveTo>
                                <a:lnTo>
                                  <a:pt x="75133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Shape 1929"/>
                        <wps:cNvSpPr>
                          <a:spLocks/>
                        </wps:cNvSpPr>
                        <wps:spPr bwMode="auto">
                          <a:xfrm>
                            <a:off x="77233" y="356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Shape 1930"/>
                        <wps:cNvSpPr>
                          <a:spLocks/>
                        </wps:cNvSpPr>
                        <wps:spPr bwMode="auto">
                          <a:xfrm>
                            <a:off x="77264" y="3599"/>
                            <a:ext cx="9464" cy="0"/>
                          </a:xfrm>
                          <a:custGeom>
                            <a:avLst/>
                            <a:gdLst>
                              <a:gd name="T0" fmla="*/ 0 w 946403"/>
                              <a:gd name="T1" fmla="*/ 946403 w 946403"/>
                              <a:gd name="T2" fmla="*/ 0 w 946403"/>
                              <a:gd name="T3" fmla="*/ 946403 w 946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46403">
                                <a:moveTo>
                                  <a:pt x="0" y="0"/>
                                </a:moveTo>
                                <a:lnTo>
                                  <a:pt x="94640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Shape 1931"/>
                        <wps:cNvSpPr>
                          <a:spLocks/>
                        </wps:cNvSpPr>
                        <wps:spPr bwMode="auto">
                          <a:xfrm>
                            <a:off x="86758" y="356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Shape 1932"/>
                        <wps:cNvSpPr>
                          <a:spLocks/>
                        </wps:cNvSpPr>
                        <wps:spPr bwMode="auto">
                          <a:xfrm>
                            <a:off x="86789" y="3599"/>
                            <a:ext cx="10244" cy="0"/>
                          </a:xfrm>
                          <a:custGeom>
                            <a:avLst/>
                            <a:gdLst>
                              <a:gd name="T0" fmla="*/ 0 w 1024432"/>
                              <a:gd name="T1" fmla="*/ 1024432 w 1024432"/>
                              <a:gd name="T2" fmla="*/ 0 w 1024432"/>
                              <a:gd name="T3" fmla="*/ 1024432 w 10244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Shape 1933"/>
                        <wps:cNvSpPr>
                          <a:spLocks/>
                        </wps:cNvSpPr>
                        <wps:spPr bwMode="auto">
                          <a:xfrm>
                            <a:off x="97063" y="356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" name="Shape 1934"/>
                        <wps:cNvSpPr>
                          <a:spLocks/>
                        </wps:cNvSpPr>
                        <wps:spPr bwMode="auto">
                          <a:xfrm>
                            <a:off x="30" y="3629"/>
                            <a:ext cx="0" cy="2058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Shape 1935"/>
                        <wps:cNvSpPr>
                          <a:spLocks/>
                        </wps:cNvSpPr>
                        <wps:spPr bwMode="auto">
                          <a:xfrm>
                            <a:off x="17132" y="3629"/>
                            <a:ext cx="0" cy="2058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Shape 1936"/>
                        <wps:cNvSpPr>
                          <a:spLocks/>
                        </wps:cNvSpPr>
                        <wps:spPr bwMode="auto">
                          <a:xfrm>
                            <a:off x="25838" y="3629"/>
                            <a:ext cx="0" cy="2058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Shape 1937"/>
                        <wps:cNvSpPr>
                          <a:spLocks/>
                        </wps:cNvSpPr>
                        <wps:spPr bwMode="auto">
                          <a:xfrm>
                            <a:off x="32467" y="3629"/>
                            <a:ext cx="0" cy="2058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Shape 1938"/>
                        <wps:cNvSpPr>
                          <a:spLocks/>
                        </wps:cNvSpPr>
                        <wps:spPr bwMode="auto">
                          <a:xfrm>
                            <a:off x="40697" y="3629"/>
                            <a:ext cx="0" cy="2058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Shape 1939"/>
                        <wps:cNvSpPr>
                          <a:spLocks/>
                        </wps:cNvSpPr>
                        <wps:spPr bwMode="auto">
                          <a:xfrm>
                            <a:off x="47527" y="3629"/>
                            <a:ext cx="0" cy="2058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Shape 1940"/>
                        <wps:cNvSpPr>
                          <a:spLocks/>
                        </wps:cNvSpPr>
                        <wps:spPr bwMode="auto">
                          <a:xfrm>
                            <a:off x="55604" y="3629"/>
                            <a:ext cx="0" cy="2058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Shape 1941"/>
                        <wps:cNvSpPr>
                          <a:spLocks/>
                        </wps:cNvSpPr>
                        <wps:spPr bwMode="auto">
                          <a:xfrm>
                            <a:off x="61929" y="3629"/>
                            <a:ext cx="0" cy="2058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Shape 1942"/>
                        <wps:cNvSpPr>
                          <a:spLocks/>
                        </wps:cNvSpPr>
                        <wps:spPr bwMode="auto">
                          <a:xfrm>
                            <a:off x="69659" y="3629"/>
                            <a:ext cx="0" cy="2058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" name="Shape 1943"/>
                        <wps:cNvSpPr>
                          <a:spLocks/>
                        </wps:cNvSpPr>
                        <wps:spPr bwMode="auto">
                          <a:xfrm>
                            <a:off x="77233" y="3629"/>
                            <a:ext cx="0" cy="2058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Shape 1944"/>
                        <wps:cNvSpPr>
                          <a:spLocks/>
                        </wps:cNvSpPr>
                        <wps:spPr bwMode="auto">
                          <a:xfrm>
                            <a:off x="86758" y="3629"/>
                            <a:ext cx="0" cy="2058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Shape 1945"/>
                        <wps:cNvSpPr>
                          <a:spLocks/>
                        </wps:cNvSpPr>
                        <wps:spPr bwMode="auto">
                          <a:xfrm>
                            <a:off x="97063" y="3629"/>
                            <a:ext cx="0" cy="2058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Shape 1946"/>
                        <wps:cNvSpPr>
                          <a:spLocks/>
                        </wps:cNvSpPr>
                        <wps:spPr bwMode="auto">
                          <a:xfrm>
                            <a:off x="30" y="568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8" name="Shape 1947"/>
                        <wps:cNvSpPr>
                          <a:spLocks/>
                        </wps:cNvSpPr>
                        <wps:spPr bwMode="auto">
                          <a:xfrm>
                            <a:off x="60" y="5717"/>
                            <a:ext cx="17041" cy="0"/>
                          </a:xfrm>
                          <a:custGeom>
                            <a:avLst/>
                            <a:gdLst>
                              <a:gd name="T0" fmla="*/ 0 w 1704084"/>
                              <a:gd name="T1" fmla="*/ 1704084 w 1704084"/>
                              <a:gd name="T2" fmla="*/ 0 w 1704084"/>
                              <a:gd name="T3" fmla="*/ 1704084 w 1704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9" name="Shape 1948"/>
                        <wps:cNvSpPr>
                          <a:spLocks/>
                        </wps:cNvSpPr>
                        <wps:spPr bwMode="auto">
                          <a:xfrm>
                            <a:off x="17132" y="568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0" name="Shape 1949"/>
                        <wps:cNvSpPr>
                          <a:spLocks/>
                        </wps:cNvSpPr>
                        <wps:spPr bwMode="auto">
                          <a:xfrm>
                            <a:off x="17162" y="5717"/>
                            <a:ext cx="8644" cy="0"/>
                          </a:xfrm>
                          <a:custGeom>
                            <a:avLst/>
                            <a:gdLst>
                              <a:gd name="T0" fmla="*/ 0 w 864412"/>
                              <a:gd name="T1" fmla="*/ 864412 w 864412"/>
                              <a:gd name="T2" fmla="*/ 0 w 864412"/>
                              <a:gd name="T3" fmla="*/ 864412 w 864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64412">
                                <a:moveTo>
                                  <a:pt x="0" y="0"/>
                                </a:moveTo>
                                <a:lnTo>
                                  <a:pt x="8644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1" name="Shape 1950"/>
                        <wps:cNvSpPr>
                          <a:spLocks/>
                        </wps:cNvSpPr>
                        <wps:spPr bwMode="auto">
                          <a:xfrm>
                            <a:off x="25838" y="568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2" name="Shape 1951"/>
                        <wps:cNvSpPr>
                          <a:spLocks/>
                        </wps:cNvSpPr>
                        <wps:spPr bwMode="auto">
                          <a:xfrm>
                            <a:off x="25868" y="5717"/>
                            <a:ext cx="6569" cy="0"/>
                          </a:xfrm>
                          <a:custGeom>
                            <a:avLst/>
                            <a:gdLst>
                              <a:gd name="T0" fmla="*/ 0 w 656843"/>
                              <a:gd name="T1" fmla="*/ 656843 w 656843"/>
                              <a:gd name="T2" fmla="*/ 0 w 656843"/>
                              <a:gd name="T3" fmla="*/ 656843 w 6568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56843">
                                <a:moveTo>
                                  <a:pt x="0" y="0"/>
                                </a:moveTo>
                                <a:lnTo>
                                  <a:pt x="65684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3" name="Shape 1952"/>
                        <wps:cNvSpPr>
                          <a:spLocks/>
                        </wps:cNvSpPr>
                        <wps:spPr bwMode="auto">
                          <a:xfrm>
                            <a:off x="32467" y="568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4" name="Shape 1953"/>
                        <wps:cNvSpPr>
                          <a:spLocks/>
                        </wps:cNvSpPr>
                        <wps:spPr bwMode="auto">
                          <a:xfrm>
                            <a:off x="32498" y="5717"/>
                            <a:ext cx="8168" cy="0"/>
                          </a:xfrm>
                          <a:custGeom>
                            <a:avLst/>
                            <a:gdLst>
                              <a:gd name="T0" fmla="*/ 0 w 816864"/>
                              <a:gd name="T1" fmla="*/ 816864 w 816864"/>
                              <a:gd name="T2" fmla="*/ 0 w 816864"/>
                              <a:gd name="T3" fmla="*/ 816864 w 8168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16864">
                                <a:moveTo>
                                  <a:pt x="0" y="0"/>
                                </a:moveTo>
                                <a:lnTo>
                                  <a:pt x="81686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" name="Shape 1954"/>
                        <wps:cNvSpPr>
                          <a:spLocks/>
                        </wps:cNvSpPr>
                        <wps:spPr bwMode="auto">
                          <a:xfrm>
                            <a:off x="40697" y="568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6" name="Shape 1955"/>
                        <wps:cNvSpPr>
                          <a:spLocks/>
                        </wps:cNvSpPr>
                        <wps:spPr bwMode="auto">
                          <a:xfrm>
                            <a:off x="40727" y="5717"/>
                            <a:ext cx="6770" cy="0"/>
                          </a:xfrm>
                          <a:custGeom>
                            <a:avLst/>
                            <a:gdLst>
                              <a:gd name="T0" fmla="*/ 0 w 676961"/>
                              <a:gd name="T1" fmla="*/ 676961 w 676961"/>
                              <a:gd name="T2" fmla="*/ 0 w 676961"/>
                              <a:gd name="T3" fmla="*/ 676961 w 6769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76961">
                                <a:moveTo>
                                  <a:pt x="0" y="0"/>
                                </a:moveTo>
                                <a:lnTo>
                                  <a:pt x="67696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" name="Shape 1956"/>
                        <wps:cNvSpPr>
                          <a:spLocks/>
                        </wps:cNvSpPr>
                        <wps:spPr bwMode="auto">
                          <a:xfrm>
                            <a:off x="47527" y="568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8" name="Shape 1957"/>
                        <wps:cNvSpPr>
                          <a:spLocks/>
                        </wps:cNvSpPr>
                        <wps:spPr bwMode="auto">
                          <a:xfrm>
                            <a:off x="47557" y="5717"/>
                            <a:ext cx="8016" cy="0"/>
                          </a:xfrm>
                          <a:custGeom>
                            <a:avLst/>
                            <a:gdLst>
                              <a:gd name="T0" fmla="*/ 0 w 801623"/>
                              <a:gd name="T1" fmla="*/ 801623 w 801623"/>
                              <a:gd name="T2" fmla="*/ 0 w 801623"/>
                              <a:gd name="T3" fmla="*/ 801623 w 801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1623">
                                <a:moveTo>
                                  <a:pt x="0" y="0"/>
                                </a:moveTo>
                                <a:lnTo>
                                  <a:pt x="80162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9" name="Shape 1958"/>
                        <wps:cNvSpPr>
                          <a:spLocks/>
                        </wps:cNvSpPr>
                        <wps:spPr bwMode="auto">
                          <a:xfrm>
                            <a:off x="55604" y="568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0" name="Shape 1959"/>
                        <wps:cNvSpPr>
                          <a:spLocks/>
                        </wps:cNvSpPr>
                        <wps:spPr bwMode="auto">
                          <a:xfrm>
                            <a:off x="55634" y="5717"/>
                            <a:ext cx="6264" cy="0"/>
                          </a:xfrm>
                          <a:custGeom>
                            <a:avLst/>
                            <a:gdLst>
                              <a:gd name="T0" fmla="*/ 0 w 626362"/>
                              <a:gd name="T1" fmla="*/ 626362 w 626362"/>
                              <a:gd name="T2" fmla="*/ 0 w 626362"/>
                              <a:gd name="T3" fmla="*/ 626362 w 6263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1" name="Shape 1960"/>
                        <wps:cNvSpPr>
                          <a:spLocks/>
                        </wps:cNvSpPr>
                        <wps:spPr bwMode="auto">
                          <a:xfrm>
                            <a:off x="61898" y="5717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" name="Shape 1961"/>
                        <wps:cNvSpPr>
                          <a:spLocks/>
                        </wps:cNvSpPr>
                        <wps:spPr bwMode="auto">
                          <a:xfrm>
                            <a:off x="61959" y="5717"/>
                            <a:ext cx="7669" cy="0"/>
                          </a:xfrm>
                          <a:custGeom>
                            <a:avLst/>
                            <a:gdLst>
                              <a:gd name="T0" fmla="*/ 0 w 766876"/>
                              <a:gd name="T1" fmla="*/ 766876 w 766876"/>
                              <a:gd name="T2" fmla="*/ 0 w 766876"/>
                              <a:gd name="T3" fmla="*/ 766876 w 7668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6876">
                                <a:moveTo>
                                  <a:pt x="0" y="0"/>
                                </a:moveTo>
                                <a:lnTo>
                                  <a:pt x="76687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3" name="Shape 1962"/>
                        <wps:cNvSpPr>
                          <a:spLocks/>
                        </wps:cNvSpPr>
                        <wps:spPr bwMode="auto">
                          <a:xfrm>
                            <a:off x="69659" y="568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" name="Shape 1963"/>
                        <wps:cNvSpPr>
                          <a:spLocks/>
                        </wps:cNvSpPr>
                        <wps:spPr bwMode="auto">
                          <a:xfrm>
                            <a:off x="69689" y="5717"/>
                            <a:ext cx="7514" cy="0"/>
                          </a:xfrm>
                          <a:custGeom>
                            <a:avLst/>
                            <a:gdLst>
                              <a:gd name="T0" fmla="*/ 0 w 751331"/>
                              <a:gd name="T1" fmla="*/ 751331 w 751331"/>
                              <a:gd name="T2" fmla="*/ 0 w 751331"/>
                              <a:gd name="T3" fmla="*/ 751331 w 75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1331">
                                <a:moveTo>
                                  <a:pt x="0" y="0"/>
                                </a:moveTo>
                                <a:lnTo>
                                  <a:pt x="75133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5" name="Shape 1964"/>
                        <wps:cNvSpPr>
                          <a:spLocks/>
                        </wps:cNvSpPr>
                        <wps:spPr bwMode="auto">
                          <a:xfrm>
                            <a:off x="77233" y="568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" name="Shape 1965"/>
                        <wps:cNvSpPr>
                          <a:spLocks/>
                        </wps:cNvSpPr>
                        <wps:spPr bwMode="auto">
                          <a:xfrm>
                            <a:off x="77264" y="5717"/>
                            <a:ext cx="9464" cy="0"/>
                          </a:xfrm>
                          <a:custGeom>
                            <a:avLst/>
                            <a:gdLst>
                              <a:gd name="T0" fmla="*/ 0 w 946403"/>
                              <a:gd name="T1" fmla="*/ 946403 w 946403"/>
                              <a:gd name="T2" fmla="*/ 0 w 946403"/>
                              <a:gd name="T3" fmla="*/ 946403 w 946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46403">
                                <a:moveTo>
                                  <a:pt x="0" y="0"/>
                                </a:moveTo>
                                <a:lnTo>
                                  <a:pt x="9464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7" name="Shape 1966"/>
                        <wps:cNvSpPr>
                          <a:spLocks/>
                        </wps:cNvSpPr>
                        <wps:spPr bwMode="auto">
                          <a:xfrm>
                            <a:off x="86758" y="568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8" name="Shape 1967"/>
                        <wps:cNvSpPr>
                          <a:spLocks/>
                        </wps:cNvSpPr>
                        <wps:spPr bwMode="auto">
                          <a:xfrm>
                            <a:off x="86789" y="5717"/>
                            <a:ext cx="10244" cy="0"/>
                          </a:xfrm>
                          <a:custGeom>
                            <a:avLst/>
                            <a:gdLst>
                              <a:gd name="T0" fmla="*/ 0 w 1024432"/>
                              <a:gd name="T1" fmla="*/ 1024432 w 1024432"/>
                              <a:gd name="T2" fmla="*/ 0 w 1024432"/>
                              <a:gd name="T3" fmla="*/ 1024432 w 10244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9" name="Shape 1968"/>
                        <wps:cNvSpPr>
                          <a:spLocks/>
                        </wps:cNvSpPr>
                        <wps:spPr bwMode="auto">
                          <a:xfrm>
                            <a:off x="97063" y="568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0" name="Shape 1969"/>
                        <wps:cNvSpPr>
                          <a:spLocks/>
                        </wps:cNvSpPr>
                        <wps:spPr bwMode="auto">
                          <a:xfrm>
                            <a:off x="30" y="5748"/>
                            <a:ext cx="0" cy="5257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1" name="Shape 1970"/>
                        <wps:cNvSpPr>
                          <a:spLocks/>
                        </wps:cNvSpPr>
                        <wps:spPr bwMode="auto">
                          <a:xfrm>
                            <a:off x="17132" y="5748"/>
                            <a:ext cx="0" cy="5257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2" name="Shape 1971"/>
                        <wps:cNvSpPr>
                          <a:spLocks/>
                        </wps:cNvSpPr>
                        <wps:spPr bwMode="auto">
                          <a:xfrm>
                            <a:off x="25838" y="5748"/>
                            <a:ext cx="0" cy="5257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" name="Shape 1972"/>
                        <wps:cNvSpPr>
                          <a:spLocks/>
                        </wps:cNvSpPr>
                        <wps:spPr bwMode="auto">
                          <a:xfrm>
                            <a:off x="32467" y="5748"/>
                            <a:ext cx="0" cy="5257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4" name="Shape 1973"/>
                        <wps:cNvSpPr>
                          <a:spLocks/>
                        </wps:cNvSpPr>
                        <wps:spPr bwMode="auto">
                          <a:xfrm>
                            <a:off x="40697" y="5748"/>
                            <a:ext cx="0" cy="5257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5" name="Shape 1974"/>
                        <wps:cNvSpPr>
                          <a:spLocks/>
                        </wps:cNvSpPr>
                        <wps:spPr bwMode="auto">
                          <a:xfrm>
                            <a:off x="47527" y="5748"/>
                            <a:ext cx="0" cy="5257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6" name="Shape 1975"/>
                        <wps:cNvSpPr>
                          <a:spLocks/>
                        </wps:cNvSpPr>
                        <wps:spPr bwMode="auto">
                          <a:xfrm>
                            <a:off x="55604" y="5748"/>
                            <a:ext cx="0" cy="5257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7" name="Shape 1976"/>
                        <wps:cNvSpPr>
                          <a:spLocks/>
                        </wps:cNvSpPr>
                        <wps:spPr bwMode="auto">
                          <a:xfrm>
                            <a:off x="61929" y="5748"/>
                            <a:ext cx="0" cy="5257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8" name="Shape 1977"/>
                        <wps:cNvSpPr>
                          <a:spLocks/>
                        </wps:cNvSpPr>
                        <wps:spPr bwMode="auto">
                          <a:xfrm>
                            <a:off x="69659" y="5748"/>
                            <a:ext cx="0" cy="5257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Shape 1978"/>
                        <wps:cNvSpPr>
                          <a:spLocks/>
                        </wps:cNvSpPr>
                        <wps:spPr bwMode="auto">
                          <a:xfrm>
                            <a:off x="77233" y="5748"/>
                            <a:ext cx="0" cy="5257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0" name="Shape 1979"/>
                        <wps:cNvSpPr>
                          <a:spLocks/>
                        </wps:cNvSpPr>
                        <wps:spPr bwMode="auto">
                          <a:xfrm>
                            <a:off x="86758" y="5748"/>
                            <a:ext cx="0" cy="5257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1" name="Shape 1980"/>
                        <wps:cNvSpPr>
                          <a:spLocks/>
                        </wps:cNvSpPr>
                        <wps:spPr bwMode="auto">
                          <a:xfrm>
                            <a:off x="97063" y="5748"/>
                            <a:ext cx="0" cy="5257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2" name="Shape 1981"/>
                        <wps:cNvSpPr>
                          <a:spLocks/>
                        </wps:cNvSpPr>
                        <wps:spPr bwMode="auto">
                          <a:xfrm>
                            <a:off x="30" y="110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" name="Shape 1982"/>
                        <wps:cNvSpPr>
                          <a:spLocks/>
                        </wps:cNvSpPr>
                        <wps:spPr bwMode="auto">
                          <a:xfrm>
                            <a:off x="60" y="11036"/>
                            <a:ext cx="17041" cy="0"/>
                          </a:xfrm>
                          <a:custGeom>
                            <a:avLst/>
                            <a:gdLst>
                              <a:gd name="T0" fmla="*/ 0 w 1704084"/>
                              <a:gd name="T1" fmla="*/ 1704084 w 1704084"/>
                              <a:gd name="T2" fmla="*/ 0 w 1704084"/>
                              <a:gd name="T3" fmla="*/ 1704084 w 1704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4" name="Shape 1983"/>
                        <wps:cNvSpPr>
                          <a:spLocks/>
                        </wps:cNvSpPr>
                        <wps:spPr bwMode="auto">
                          <a:xfrm>
                            <a:off x="17132" y="110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" name="Shape 1984"/>
                        <wps:cNvSpPr>
                          <a:spLocks/>
                        </wps:cNvSpPr>
                        <wps:spPr bwMode="auto">
                          <a:xfrm>
                            <a:off x="17162" y="11036"/>
                            <a:ext cx="8644" cy="0"/>
                          </a:xfrm>
                          <a:custGeom>
                            <a:avLst/>
                            <a:gdLst>
                              <a:gd name="T0" fmla="*/ 0 w 864412"/>
                              <a:gd name="T1" fmla="*/ 864412 w 864412"/>
                              <a:gd name="T2" fmla="*/ 0 w 864412"/>
                              <a:gd name="T3" fmla="*/ 864412 w 864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64412">
                                <a:moveTo>
                                  <a:pt x="0" y="0"/>
                                </a:moveTo>
                                <a:lnTo>
                                  <a:pt x="8644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6" name="Shape 1985"/>
                        <wps:cNvSpPr>
                          <a:spLocks/>
                        </wps:cNvSpPr>
                        <wps:spPr bwMode="auto">
                          <a:xfrm>
                            <a:off x="25838" y="110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7" name="Shape 1986"/>
                        <wps:cNvSpPr>
                          <a:spLocks/>
                        </wps:cNvSpPr>
                        <wps:spPr bwMode="auto">
                          <a:xfrm>
                            <a:off x="25868" y="11036"/>
                            <a:ext cx="6569" cy="0"/>
                          </a:xfrm>
                          <a:custGeom>
                            <a:avLst/>
                            <a:gdLst>
                              <a:gd name="T0" fmla="*/ 0 w 656843"/>
                              <a:gd name="T1" fmla="*/ 656843 w 656843"/>
                              <a:gd name="T2" fmla="*/ 0 w 656843"/>
                              <a:gd name="T3" fmla="*/ 656843 w 6568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56843">
                                <a:moveTo>
                                  <a:pt x="0" y="0"/>
                                </a:moveTo>
                                <a:lnTo>
                                  <a:pt x="65684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8" name="Shape 1987"/>
                        <wps:cNvSpPr>
                          <a:spLocks/>
                        </wps:cNvSpPr>
                        <wps:spPr bwMode="auto">
                          <a:xfrm>
                            <a:off x="32467" y="110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9" name="Shape 1988"/>
                        <wps:cNvSpPr>
                          <a:spLocks/>
                        </wps:cNvSpPr>
                        <wps:spPr bwMode="auto">
                          <a:xfrm>
                            <a:off x="32498" y="11036"/>
                            <a:ext cx="8168" cy="0"/>
                          </a:xfrm>
                          <a:custGeom>
                            <a:avLst/>
                            <a:gdLst>
                              <a:gd name="T0" fmla="*/ 0 w 816864"/>
                              <a:gd name="T1" fmla="*/ 816864 w 816864"/>
                              <a:gd name="T2" fmla="*/ 0 w 816864"/>
                              <a:gd name="T3" fmla="*/ 816864 w 8168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16864">
                                <a:moveTo>
                                  <a:pt x="0" y="0"/>
                                </a:moveTo>
                                <a:lnTo>
                                  <a:pt x="81686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0" name="Shape 1989"/>
                        <wps:cNvSpPr>
                          <a:spLocks/>
                        </wps:cNvSpPr>
                        <wps:spPr bwMode="auto">
                          <a:xfrm>
                            <a:off x="40697" y="110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1" name="Shape 1990"/>
                        <wps:cNvSpPr>
                          <a:spLocks/>
                        </wps:cNvSpPr>
                        <wps:spPr bwMode="auto">
                          <a:xfrm>
                            <a:off x="40727" y="11036"/>
                            <a:ext cx="6770" cy="0"/>
                          </a:xfrm>
                          <a:custGeom>
                            <a:avLst/>
                            <a:gdLst>
                              <a:gd name="T0" fmla="*/ 0 w 676961"/>
                              <a:gd name="T1" fmla="*/ 676961 w 676961"/>
                              <a:gd name="T2" fmla="*/ 0 w 676961"/>
                              <a:gd name="T3" fmla="*/ 676961 w 6769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76961">
                                <a:moveTo>
                                  <a:pt x="0" y="0"/>
                                </a:moveTo>
                                <a:lnTo>
                                  <a:pt x="67696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2" name="Shape 1991"/>
                        <wps:cNvSpPr>
                          <a:spLocks/>
                        </wps:cNvSpPr>
                        <wps:spPr bwMode="auto">
                          <a:xfrm>
                            <a:off x="47527" y="110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3" name="Shape 1992"/>
                        <wps:cNvSpPr>
                          <a:spLocks/>
                        </wps:cNvSpPr>
                        <wps:spPr bwMode="auto">
                          <a:xfrm>
                            <a:off x="47557" y="11036"/>
                            <a:ext cx="8016" cy="0"/>
                          </a:xfrm>
                          <a:custGeom>
                            <a:avLst/>
                            <a:gdLst>
                              <a:gd name="T0" fmla="*/ 0 w 801623"/>
                              <a:gd name="T1" fmla="*/ 801623 w 801623"/>
                              <a:gd name="T2" fmla="*/ 0 w 801623"/>
                              <a:gd name="T3" fmla="*/ 801623 w 801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1623">
                                <a:moveTo>
                                  <a:pt x="0" y="0"/>
                                </a:moveTo>
                                <a:lnTo>
                                  <a:pt x="80162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4" name="Shape 1993"/>
                        <wps:cNvSpPr>
                          <a:spLocks/>
                        </wps:cNvSpPr>
                        <wps:spPr bwMode="auto">
                          <a:xfrm>
                            <a:off x="55604" y="110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5" name="Shape 1994"/>
                        <wps:cNvSpPr>
                          <a:spLocks/>
                        </wps:cNvSpPr>
                        <wps:spPr bwMode="auto">
                          <a:xfrm>
                            <a:off x="55634" y="11036"/>
                            <a:ext cx="6264" cy="0"/>
                          </a:xfrm>
                          <a:custGeom>
                            <a:avLst/>
                            <a:gdLst>
                              <a:gd name="T0" fmla="*/ 0 w 626362"/>
                              <a:gd name="T1" fmla="*/ 626362 w 626362"/>
                              <a:gd name="T2" fmla="*/ 0 w 626362"/>
                              <a:gd name="T3" fmla="*/ 626362 w 6263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6" name="Shape 1995"/>
                        <wps:cNvSpPr>
                          <a:spLocks/>
                        </wps:cNvSpPr>
                        <wps:spPr bwMode="auto">
                          <a:xfrm>
                            <a:off x="61898" y="11036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7" name="Shape 1996"/>
                        <wps:cNvSpPr>
                          <a:spLocks/>
                        </wps:cNvSpPr>
                        <wps:spPr bwMode="auto">
                          <a:xfrm>
                            <a:off x="61959" y="11036"/>
                            <a:ext cx="7669" cy="0"/>
                          </a:xfrm>
                          <a:custGeom>
                            <a:avLst/>
                            <a:gdLst>
                              <a:gd name="T0" fmla="*/ 0 w 766876"/>
                              <a:gd name="T1" fmla="*/ 766876 w 766876"/>
                              <a:gd name="T2" fmla="*/ 0 w 766876"/>
                              <a:gd name="T3" fmla="*/ 766876 w 7668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6876">
                                <a:moveTo>
                                  <a:pt x="0" y="0"/>
                                </a:moveTo>
                                <a:lnTo>
                                  <a:pt x="76687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8" name="Shape 1997"/>
                        <wps:cNvSpPr>
                          <a:spLocks/>
                        </wps:cNvSpPr>
                        <wps:spPr bwMode="auto">
                          <a:xfrm>
                            <a:off x="69659" y="110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9" name="Shape 1998"/>
                        <wps:cNvSpPr>
                          <a:spLocks/>
                        </wps:cNvSpPr>
                        <wps:spPr bwMode="auto">
                          <a:xfrm>
                            <a:off x="69689" y="11036"/>
                            <a:ext cx="7514" cy="0"/>
                          </a:xfrm>
                          <a:custGeom>
                            <a:avLst/>
                            <a:gdLst>
                              <a:gd name="T0" fmla="*/ 0 w 751331"/>
                              <a:gd name="T1" fmla="*/ 751331 w 751331"/>
                              <a:gd name="T2" fmla="*/ 0 w 751331"/>
                              <a:gd name="T3" fmla="*/ 751331 w 75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1331">
                                <a:moveTo>
                                  <a:pt x="0" y="0"/>
                                </a:moveTo>
                                <a:lnTo>
                                  <a:pt x="75133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0" name="Shape 1999"/>
                        <wps:cNvSpPr>
                          <a:spLocks/>
                        </wps:cNvSpPr>
                        <wps:spPr bwMode="auto">
                          <a:xfrm>
                            <a:off x="77233" y="110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1" name="Shape 2000"/>
                        <wps:cNvSpPr>
                          <a:spLocks/>
                        </wps:cNvSpPr>
                        <wps:spPr bwMode="auto">
                          <a:xfrm>
                            <a:off x="77264" y="11036"/>
                            <a:ext cx="9464" cy="0"/>
                          </a:xfrm>
                          <a:custGeom>
                            <a:avLst/>
                            <a:gdLst>
                              <a:gd name="T0" fmla="*/ 0 w 946403"/>
                              <a:gd name="T1" fmla="*/ 946403 w 946403"/>
                              <a:gd name="T2" fmla="*/ 0 w 946403"/>
                              <a:gd name="T3" fmla="*/ 946403 w 946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46403">
                                <a:moveTo>
                                  <a:pt x="0" y="0"/>
                                </a:moveTo>
                                <a:lnTo>
                                  <a:pt x="9464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2" name="Shape 2001"/>
                        <wps:cNvSpPr>
                          <a:spLocks/>
                        </wps:cNvSpPr>
                        <wps:spPr bwMode="auto">
                          <a:xfrm>
                            <a:off x="86758" y="110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" name="Shape 2002"/>
                        <wps:cNvSpPr>
                          <a:spLocks/>
                        </wps:cNvSpPr>
                        <wps:spPr bwMode="auto">
                          <a:xfrm>
                            <a:off x="86789" y="11036"/>
                            <a:ext cx="10244" cy="0"/>
                          </a:xfrm>
                          <a:custGeom>
                            <a:avLst/>
                            <a:gdLst>
                              <a:gd name="T0" fmla="*/ 0 w 1024432"/>
                              <a:gd name="T1" fmla="*/ 1024432 w 1024432"/>
                              <a:gd name="T2" fmla="*/ 0 w 1024432"/>
                              <a:gd name="T3" fmla="*/ 1024432 w 10244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4" name="Shape 2003"/>
                        <wps:cNvSpPr>
                          <a:spLocks/>
                        </wps:cNvSpPr>
                        <wps:spPr bwMode="auto">
                          <a:xfrm>
                            <a:off x="97063" y="110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" name="Shape 2004"/>
                        <wps:cNvSpPr>
                          <a:spLocks/>
                        </wps:cNvSpPr>
                        <wps:spPr bwMode="auto">
                          <a:xfrm>
                            <a:off x="30" y="110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6" name="Shape 2005"/>
                        <wps:cNvSpPr>
                          <a:spLocks/>
                        </wps:cNvSpPr>
                        <wps:spPr bwMode="auto">
                          <a:xfrm>
                            <a:off x="17132" y="110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7" name="Shape 2006"/>
                        <wps:cNvSpPr>
                          <a:spLocks/>
                        </wps:cNvSpPr>
                        <wps:spPr bwMode="auto">
                          <a:xfrm>
                            <a:off x="25838" y="110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" name="Shape 2007"/>
                        <wps:cNvSpPr>
                          <a:spLocks/>
                        </wps:cNvSpPr>
                        <wps:spPr bwMode="auto">
                          <a:xfrm>
                            <a:off x="32467" y="110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9" name="Shape 2008"/>
                        <wps:cNvSpPr>
                          <a:spLocks/>
                        </wps:cNvSpPr>
                        <wps:spPr bwMode="auto">
                          <a:xfrm>
                            <a:off x="40697" y="110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0" name="Shape 2009"/>
                        <wps:cNvSpPr>
                          <a:spLocks/>
                        </wps:cNvSpPr>
                        <wps:spPr bwMode="auto">
                          <a:xfrm>
                            <a:off x="47527" y="110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1" name="Shape 2010"/>
                        <wps:cNvSpPr>
                          <a:spLocks/>
                        </wps:cNvSpPr>
                        <wps:spPr bwMode="auto">
                          <a:xfrm>
                            <a:off x="55604" y="110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2" name="Shape 2011"/>
                        <wps:cNvSpPr>
                          <a:spLocks/>
                        </wps:cNvSpPr>
                        <wps:spPr bwMode="auto">
                          <a:xfrm>
                            <a:off x="61929" y="110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3" name="Shape 2012"/>
                        <wps:cNvSpPr>
                          <a:spLocks/>
                        </wps:cNvSpPr>
                        <wps:spPr bwMode="auto">
                          <a:xfrm>
                            <a:off x="69659" y="110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4" name="Shape 2013"/>
                        <wps:cNvSpPr>
                          <a:spLocks/>
                        </wps:cNvSpPr>
                        <wps:spPr bwMode="auto">
                          <a:xfrm>
                            <a:off x="77233" y="110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5" name="Shape 2014"/>
                        <wps:cNvSpPr>
                          <a:spLocks/>
                        </wps:cNvSpPr>
                        <wps:spPr bwMode="auto">
                          <a:xfrm>
                            <a:off x="86758" y="110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6" name="Shape 2015"/>
                        <wps:cNvSpPr>
                          <a:spLocks/>
                        </wps:cNvSpPr>
                        <wps:spPr bwMode="auto">
                          <a:xfrm>
                            <a:off x="97063" y="110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7" name="Shape 2016"/>
                        <wps:cNvSpPr>
                          <a:spLocks/>
                        </wps:cNvSpPr>
                        <wps:spPr bwMode="auto">
                          <a:xfrm>
                            <a:off x="0" y="14602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8" name="Shape 2017"/>
                        <wps:cNvSpPr>
                          <a:spLocks/>
                        </wps:cNvSpPr>
                        <wps:spPr bwMode="auto">
                          <a:xfrm>
                            <a:off x="60" y="14602"/>
                            <a:ext cx="17041" cy="0"/>
                          </a:xfrm>
                          <a:custGeom>
                            <a:avLst/>
                            <a:gdLst>
                              <a:gd name="T0" fmla="*/ 0 w 1704084"/>
                              <a:gd name="T1" fmla="*/ 1704084 w 1704084"/>
                              <a:gd name="T2" fmla="*/ 0 w 1704084"/>
                              <a:gd name="T3" fmla="*/ 1704084 w 1704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" name="Shape 2018"/>
                        <wps:cNvSpPr>
                          <a:spLocks/>
                        </wps:cNvSpPr>
                        <wps:spPr bwMode="auto">
                          <a:xfrm>
                            <a:off x="17101" y="1460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0" name="Shape 2019"/>
                        <wps:cNvSpPr>
                          <a:spLocks/>
                        </wps:cNvSpPr>
                        <wps:spPr bwMode="auto">
                          <a:xfrm>
                            <a:off x="17162" y="14602"/>
                            <a:ext cx="8644" cy="0"/>
                          </a:xfrm>
                          <a:custGeom>
                            <a:avLst/>
                            <a:gdLst>
                              <a:gd name="T0" fmla="*/ 0 w 864412"/>
                              <a:gd name="T1" fmla="*/ 864412 w 864412"/>
                              <a:gd name="T2" fmla="*/ 0 w 864412"/>
                              <a:gd name="T3" fmla="*/ 864412 w 864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64412">
                                <a:moveTo>
                                  <a:pt x="0" y="0"/>
                                </a:moveTo>
                                <a:lnTo>
                                  <a:pt x="86441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" name="Shape 2020"/>
                        <wps:cNvSpPr>
                          <a:spLocks/>
                        </wps:cNvSpPr>
                        <wps:spPr bwMode="auto">
                          <a:xfrm>
                            <a:off x="25807" y="14602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" name="Shape 2021"/>
                        <wps:cNvSpPr>
                          <a:spLocks/>
                        </wps:cNvSpPr>
                        <wps:spPr bwMode="auto">
                          <a:xfrm>
                            <a:off x="25868" y="14602"/>
                            <a:ext cx="6569" cy="0"/>
                          </a:xfrm>
                          <a:custGeom>
                            <a:avLst/>
                            <a:gdLst>
                              <a:gd name="T0" fmla="*/ 0 w 656843"/>
                              <a:gd name="T1" fmla="*/ 656843 w 656843"/>
                              <a:gd name="T2" fmla="*/ 0 w 656843"/>
                              <a:gd name="T3" fmla="*/ 656843 w 6568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56843">
                                <a:moveTo>
                                  <a:pt x="0" y="0"/>
                                </a:moveTo>
                                <a:lnTo>
                                  <a:pt x="65684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3" name="Shape 2022"/>
                        <wps:cNvSpPr>
                          <a:spLocks/>
                        </wps:cNvSpPr>
                        <wps:spPr bwMode="auto">
                          <a:xfrm>
                            <a:off x="32467" y="1457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4" name="Shape 2023"/>
                        <wps:cNvSpPr>
                          <a:spLocks/>
                        </wps:cNvSpPr>
                        <wps:spPr bwMode="auto">
                          <a:xfrm>
                            <a:off x="32498" y="14602"/>
                            <a:ext cx="8168" cy="0"/>
                          </a:xfrm>
                          <a:custGeom>
                            <a:avLst/>
                            <a:gdLst>
                              <a:gd name="T0" fmla="*/ 0 w 816864"/>
                              <a:gd name="T1" fmla="*/ 816864 w 816864"/>
                              <a:gd name="T2" fmla="*/ 0 w 816864"/>
                              <a:gd name="T3" fmla="*/ 816864 w 8168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16864">
                                <a:moveTo>
                                  <a:pt x="0" y="0"/>
                                </a:moveTo>
                                <a:lnTo>
                                  <a:pt x="81686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5" name="Shape 2024"/>
                        <wps:cNvSpPr>
                          <a:spLocks/>
                        </wps:cNvSpPr>
                        <wps:spPr bwMode="auto">
                          <a:xfrm>
                            <a:off x="40697" y="1457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" name="Shape 2025"/>
                        <wps:cNvSpPr>
                          <a:spLocks/>
                        </wps:cNvSpPr>
                        <wps:spPr bwMode="auto">
                          <a:xfrm>
                            <a:off x="40727" y="14602"/>
                            <a:ext cx="6770" cy="0"/>
                          </a:xfrm>
                          <a:custGeom>
                            <a:avLst/>
                            <a:gdLst>
                              <a:gd name="T0" fmla="*/ 0 w 676961"/>
                              <a:gd name="T1" fmla="*/ 676961 w 676961"/>
                              <a:gd name="T2" fmla="*/ 0 w 676961"/>
                              <a:gd name="T3" fmla="*/ 676961 w 6769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76961">
                                <a:moveTo>
                                  <a:pt x="0" y="0"/>
                                </a:moveTo>
                                <a:lnTo>
                                  <a:pt x="67696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7" name="Shape 2026"/>
                        <wps:cNvSpPr>
                          <a:spLocks/>
                        </wps:cNvSpPr>
                        <wps:spPr bwMode="auto">
                          <a:xfrm>
                            <a:off x="47527" y="1457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8" name="Shape 2027"/>
                        <wps:cNvSpPr>
                          <a:spLocks/>
                        </wps:cNvSpPr>
                        <wps:spPr bwMode="auto">
                          <a:xfrm>
                            <a:off x="47557" y="14602"/>
                            <a:ext cx="8016" cy="0"/>
                          </a:xfrm>
                          <a:custGeom>
                            <a:avLst/>
                            <a:gdLst>
                              <a:gd name="T0" fmla="*/ 0 w 801623"/>
                              <a:gd name="T1" fmla="*/ 801623 w 801623"/>
                              <a:gd name="T2" fmla="*/ 0 w 801623"/>
                              <a:gd name="T3" fmla="*/ 801623 w 801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1623">
                                <a:moveTo>
                                  <a:pt x="0" y="0"/>
                                </a:moveTo>
                                <a:lnTo>
                                  <a:pt x="80162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9" name="Shape 2028"/>
                        <wps:cNvSpPr>
                          <a:spLocks/>
                        </wps:cNvSpPr>
                        <wps:spPr bwMode="auto">
                          <a:xfrm>
                            <a:off x="55573" y="14602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0" name="Shape 2029"/>
                        <wps:cNvSpPr>
                          <a:spLocks/>
                        </wps:cNvSpPr>
                        <wps:spPr bwMode="auto">
                          <a:xfrm>
                            <a:off x="55634" y="14602"/>
                            <a:ext cx="6264" cy="0"/>
                          </a:xfrm>
                          <a:custGeom>
                            <a:avLst/>
                            <a:gdLst>
                              <a:gd name="T0" fmla="*/ 0 w 626362"/>
                              <a:gd name="T1" fmla="*/ 626362 w 626362"/>
                              <a:gd name="T2" fmla="*/ 0 w 626362"/>
                              <a:gd name="T3" fmla="*/ 626362 w 6263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" name="Shape 2030"/>
                        <wps:cNvSpPr>
                          <a:spLocks/>
                        </wps:cNvSpPr>
                        <wps:spPr bwMode="auto">
                          <a:xfrm>
                            <a:off x="61898" y="14602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2" name="Shape 2031"/>
                        <wps:cNvSpPr>
                          <a:spLocks/>
                        </wps:cNvSpPr>
                        <wps:spPr bwMode="auto">
                          <a:xfrm>
                            <a:off x="61959" y="14602"/>
                            <a:ext cx="7669" cy="0"/>
                          </a:xfrm>
                          <a:custGeom>
                            <a:avLst/>
                            <a:gdLst>
                              <a:gd name="T0" fmla="*/ 0 w 766876"/>
                              <a:gd name="T1" fmla="*/ 766876 w 766876"/>
                              <a:gd name="T2" fmla="*/ 0 w 766876"/>
                              <a:gd name="T3" fmla="*/ 766876 w 7668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6876">
                                <a:moveTo>
                                  <a:pt x="0" y="0"/>
                                </a:moveTo>
                                <a:lnTo>
                                  <a:pt x="76687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3" name="Shape 2032"/>
                        <wps:cNvSpPr>
                          <a:spLocks/>
                        </wps:cNvSpPr>
                        <wps:spPr bwMode="auto">
                          <a:xfrm>
                            <a:off x="69659" y="1457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" name="Shape 2033"/>
                        <wps:cNvSpPr>
                          <a:spLocks/>
                        </wps:cNvSpPr>
                        <wps:spPr bwMode="auto">
                          <a:xfrm>
                            <a:off x="69689" y="14602"/>
                            <a:ext cx="7514" cy="0"/>
                          </a:xfrm>
                          <a:custGeom>
                            <a:avLst/>
                            <a:gdLst>
                              <a:gd name="T0" fmla="*/ 0 w 751331"/>
                              <a:gd name="T1" fmla="*/ 751331 w 751331"/>
                              <a:gd name="T2" fmla="*/ 0 w 751331"/>
                              <a:gd name="T3" fmla="*/ 751331 w 75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1331">
                                <a:moveTo>
                                  <a:pt x="0" y="0"/>
                                </a:moveTo>
                                <a:lnTo>
                                  <a:pt x="75133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5" name="Shape 2034"/>
                        <wps:cNvSpPr>
                          <a:spLocks/>
                        </wps:cNvSpPr>
                        <wps:spPr bwMode="auto">
                          <a:xfrm>
                            <a:off x="77233" y="1457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6" name="Shape 2035"/>
                        <wps:cNvSpPr>
                          <a:spLocks/>
                        </wps:cNvSpPr>
                        <wps:spPr bwMode="auto">
                          <a:xfrm>
                            <a:off x="77264" y="14602"/>
                            <a:ext cx="9464" cy="0"/>
                          </a:xfrm>
                          <a:custGeom>
                            <a:avLst/>
                            <a:gdLst>
                              <a:gd name="T0" fmla="*/ 0 w 946403"/>
                              <a:gd name="T1" fmla="*/ 946403 w 946403"/>
                              <a:gd name="T2" fmla="*/ 0 w 946403"/>
                              <a:gd name="T3" fmla="*/ 946403 w 946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46403">
                                <a:moveTo>
                                  <a:pt x="0" y="0"/>
                                </a:moveTo>
                                <a:lnTo>
                                  <a:pt x="94640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7" name="Shape 2036"/>
                        <wps:cNvSpPr>
                          <a:spLocks/>
                        </wps:cNvSpPr>
                        <wps:spPr bwMode="auto">
                          <a:xfrm>
                            <a:off x="86758" y="1457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8" name="Shape 2037"/>
                        <wps:cNvSpPr>
                          <a:spLocks/>
                        </wps:cNvSpPr>
                        <wps:spPr bwMode="auto">
                          <a:xfrm>
                            <a:off x="86789" y="14602"/>
                            <a:ext cx="10244" cy="0"/>
                          </a:xfrm>
                          <a:custGeom>
                            <a:avLst/>
                            <a:gdLst>
                              <a:gd name="T0" fmla="*/ 0 w 1024432"/>
                              <a:gd name="T1" fmla="*/ 1024432 w 1024432"/>
                              <a:gd name="T2" fmla="*/ 0 w 1024432"/>
                              <a:gd name="T3" fmla="*/ 1024432 w 10244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9" name="Shape 2038"/>
                        <wps:cNvSpPr>
                          <a:spLocks/>
                        </wps:cNvSpPr>
                        <wps:spPr bwMode="auto">
                          <a:xfrm>
                            <a:off x="97063" y="1457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" name="Shape 2039"/>
                        <wps:cNvSpPr>
                          <a:spLocks/>
                        </wps:cNvSpPr>
                        <wps:spPr bwMode="auto">
                          <a:xfrm>
                            <a:off x="30" y="14633"/>
                            <a:ext cx="0" cy="6572"/>
                          </a:xfrm>
                          <a:custGeom>
                            <a:avLst/>
                            <a:gdLst>
                              <a:gd name="T0" fmla="*/ 657148 h 657148"/>
                              <a:gd name="T1" fmla="*/ 0 h 657148"/>
                              <a:gd name="T2" fmla="*/ 0 h 657148"/>
                              <a:gd name="T3" fmla="*/ 657148 h 6571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57148">
                                <a:moveTo>
                                  <a:pt x="0" y="657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1" name="Shape 2040"/>
                        <wps:cNvSpPr>
                          <a:spLocks/>
                        </wps:cNvSpPr>
                        <wps:spPr bwMode="auto">
                          <a:xfrm>
                            <a:off x="17132" y="14633"/>
                            <a:ext cx="0" cy="6572"/>
                          </a:xfrm>
                          <a:custGeom>
                            <a:avLst/>
                            <a:gdLst>
                              <a:gd name="T0" fmla="*/ 657148 h 657148"/>
                              <a:gd name="T1" fmla="*/ 0 h 657148"/>
                              <a:gd name="T2" fmla="*/ 0 h 657148"/>
                              <a:gd name="T3" fmla="*/ 657148 h 6571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57148">
                                <a:moveTo>
                                  <a:pt x="0" y="657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2" name="Shape 2041"/>
                        <wps:cNvSpPr>
                          <a:spLocks/>
                        </wps:cNvSpPr>
                        <wps:spPr bwMode="auto">
                          <a:xfrm>
                            <a:off x="25838" y="14633"/>
                            <a:ext cx="0" cy="6572"/>
                          </a:xfrm>
                          <a:custGeom>
                            <a:avLst/>
                            <a:gdLst>
                              <a:gd name="T0" fmla="*/ 657148 h 657148"/>
                              <a:gd name="T1" fmla="*/ 0 h 657148"/>
                              <a:gd name="T2" fmla="*/ 0 h 657148"/>
                              <a:gd name="T3" fmla="*/ 657148 h 6571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57148">
                                <a:moveTo>
                                  <a:pt x="0" y="657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3" name="Shape 2042"/>
                        <wps:cNvSpPr>
                          <a:spLocks/>
                        </wps:cNvSpPr>
                        <wps:spPr bwMode="auto">
                          <a:xfrm>
                            <a:off x="32467" y="14633"/>
                            <a:ext cx="0" cy="6572"/>
                          </a:xfrm>
                          <a:custGeom>
                            <a:avLst/>
                            <a:gdLst>
                              <a:gd name="T0" fmla="*/ 657148 h 657148"/>
                              <a:gd name="T1" fmla="*/ 0 h 657148"/>
                              <a:gd name="T2" fmla="*/ 0 h 657148"/>
                              <a:gd name="T3" fmla="*/ 657148 h 6571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57148">
                                <a:moveTo>
                                  <a:pt x="0" y="657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" name="Shape 2043"/>
                        <wps:cNvSpPr>
                          <a:spLocks/>
                        </wps:cNvSpPr>
                        <wps:spPr bwMode="auto">
                          <a:xfrm>
                            <a:off x="40697" y="14633"/>
                            <a:ext cx="0" cy="6572"/>
                          </a:xfrm>
                          <a:custGeom>
                            <a:avLst/>
                            <a:gdLst>
                              <a:gd name="T0" fmla="*/ 657148 h 657148"/>
                              <a:gd name="T1" fmla="*/ 0 h 657148"/>
                              <a:gd name="T2" fmla="*/ 0 h 657148"/>
                              <a:gd name="T3" fmla="*/ 657148 h 6571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57148">
                                <a:moveTo>
                                  <a:pt x="0" y="657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5" name="Shape 2044"/>
                        <wps:cNvSpPr>
                          <a:spLocks/>
                        </wps:cNvSpPr>
                        <wps:spPr bwMode="auto">
                          <a:xfrm>
                            <a:off x="47527" y="14633"/>
                            <a:ext cx="0" cy="6572"/>
                          </a:xfrm>
                          <a:custGeom>
                            <a:avLst/>
                            <a:gdLst>
                              <a:gd name="T0" fmla="*/ 657148 h 657148"/>
                              <a:gd name="T1" fmla="*/ 0 h 657148"/>
                              <a:gd name="T2" fmla="*/ 0 h 657148"/>
                              <a:gd name="T3" fmla="*/ 657148 h 6571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57148">
                                <a:moveTo>
                                  <a:pt x="0" y="657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6" name="Shape 2045"/>
                        <wps:cNvSpPr>
                          <a:spLocks/>
                        </wps:cNvSpPr>
                        <wps:spPr bwMode="auto">
                          <a:xfrm>
                            <a:off x="55604" y="14633"/>
                            <a:ext cx="0" cy="6572"/>
                          </a:xfrm>
                          <a:custGeom>
                            <a:avLst/>
                            <a:gdLst>
                              <a:gd name="T0" fmla="*/ 657148 h 657148"/>
                              <a:gd name="T1" fmla="*/ 0 h 657148"/>
                              <a:gd name="T2" fmla="*/ 0 h 657148"/>
                              <a:gd name="T3" fmla="*/ 657148 h 6571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57148">
                                <a:moveTo>
                                  <a:pt x="0" y="657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7" name="Shape 2046"/>
                        <wps:cNvSpPr>
                          <a:spLocks/>
                        </wps:cNvSpPr>
                        <wps:spPr bwMode="auto">
                          <a:xfrm>
                            <a:off x="61929" y="14633"/>
                            <a:ext cx="0" cy="6572"/>
                          </a:xfrm>
                          <a:custGeom>
                            <a:avLst/>
                            <a:gdLst>
                              <a:gd name="T0" fmla="*/ 657148 h 657148"/>
                              <a:gd name="T1" fmla="*/ 0 h 657148"/>
                              <a:gd name="T2" fmla="*/ 0 h 657148"/>
                              <a:gd name="T3" fmla="*/ 657148 h 6571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57148">
                                <a:moveTo>
                                  <a:pt x="0" y="657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8" name="Shape 2047"/>
                        <wps:cNvSpPr>
                          <a:spLocks/>
                        </wps:cNvSpPr>
                        <wps:spPr bwMode="auto">
                          <a:xfrm>
                            <a:off x="69659" y="14633"/>
                            <a:ext cx="0" cy="6572"/>
                          </a:xfrm>
                          <a:custGeom>
                            <a:avLst/>
                            <a:gdLst>
                              <a:gd name="T0" fmla="*/ 657148 h 657148"/>
                              <a:gd name="T1" fmla="*/ 0 h 657148"/>
                              <a:gd name="T2" fmla="*/ 0 h 657148"/>
                              <a:gd name="T3" fmla="*/ 657148 h 6571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57148">
                                <a:moveTo>
                                  <a:pt x="0" y="657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9" name="Shape 2048"/>
                        <wps:cNvSpPr>
                          <a:spLocks/>
                        </wps:cNvSpPr>
                        <wps:spPr bwMode="auto">
                          <a:xfrm>
                            <a:off x="77233" y="14633"/>
                            <a:ext cx="0" cy="6572"/>
                          </a:xfrm>
                          <a:custGeom>
                            <a:avLst/>
                            <a:gdLst>
                              <a:gd name="T0" fmla="*/ 657148 h 657148"/>
                              <a:gd name="T1" fmla="*/ 0 h 657148"/>
                              <a:gd name="T2" fmla="*/ 0 h 657148"/>
                              <a:gd name="T3" fmla="*/ 657148 h 6571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57148">
                                <a:moveTo>
                                  <a:pt x="0" y="657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0" name="Shape 2049"/>
                        <wps:cNvSpPr>
                          <a:spLocks/>
                        </wps:cNvSpPr>
                        <wps:spPr bwMode="auto">
                          <a:xfrm>
                            <a:off x="86758" y="14633"/>
                            <a:ext cx="0" cy="6572"/>
                          </a:xfrm>
                          <a:custGeom>
                            <a:avLst/>
                            <a:gdLst>
                              <a:gd name="T0" fmla="*/ 657148 h 657148"/>
                              <a:gd name="T1" fmla="*/ 0 h 657148"/>
                              <a:gd name="T2" fmla="*/ 0 h 657148"/>
                              <a:gd name="T3" fmla="*/ 657148 h 6571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57148">
                                <a:moveTo>
                                  <a:pt x="0" y="657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" name="Shape 2050"/>
                        <wps:cNvSpPr>
                          <a:spLocks/>
                        </wps:cNvSpPr>
                        <wps:spPr bwMode="auto">
                          <a:xfrm>
                            <a:off x="97063" y="14633"/>
                            <a:ext cx="0" cy="6572"/>
                          </a:xfrm>
                          <a:custGeom>
                            <a:avLst/>
                            <a:gdLst>
                              <a:gd name="T0" fmla="*/ 657148 h 657148"/>
                              <a:gd name="T1" fmla="*/ 0 h 657148"/>
                              <a:gd name="T2" fmla="*/ 0 h 657148"/>
                              <a:gd name="T3" fmla="*/ 657148 h 6571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57148">
                                <a:moveTo>
                                  <a:pt x="0" y="657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2" name="Shape 2051"/>
                        <wps:cNvSpPr>
                          <a:spLocks/>
                        </wps:cNvSpPr>
                        <wps:spPr bwMode="auto">
                          <a:xfrm>
                            <a:off x="30" y="212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3" name="Shape 2052"/>
                        <wps:cNvSpPr>
                          <a:spLocks/>
                        </wps:cNvSpPr>
                        <wps:spPr bwMode="auto">
                          <a:xfrm>
                            <a:off x="17132" y="212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4" name="Shape 2053"/>
                        <wps:cNvSpPr>
                          <a:spLocks/>
                        </wps:cNvSpPr>
                        <wps:spPr bwMode="auto">
                          <a:xfrm>
                            <a:off x="17162" y="21235"/>
                            <a:ext cx="8644" cy="0"/>
                          </a:xfrm>
                          <a:custGeom>
                            <a:avLst/>
                            <a:gdLst>
                              <a:gd name="T0" fmla="*/ 0 w 864412"/>
                              <a:gd name="T1" fmla="*/ 864412 w 864412"/>
                              <a:gd name="T2" fmla="*/ 0 w 864412"/>
                              <a:gd name="T3" fmla="*/ 864412 w 864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64412">
                                <a:moveTo>
                                  <a:pt x="0" y="0"/>
                                </a:moveTo>
                                <a:lnTo>
                                  <a:pt x="8644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5" name="Shape 2054"/>
                        <wps:cNvSpPr>
                          <a:spLocks/>
                        </wps:cNvSpPr>
                        <wps:spPr bwMode="auto">
                          <a:xfrm>
                            <a:off x="25838" y="212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6" name="Shape 2055"/>
                        <wps:cNvSpPr>
                          <a:spLocks/>
                        </wps:cNvSpPr>
                        <wps:spPr bwMode="auto">
                          <a:xfrm>
                            <a:off x="25868" y="21235"/>
                            <a:ext cx="6569" cy="0"/>
                          </a:xfrm>
                          <a:custGeom>
                            <a:avLst/>
                            <a:gdLst>
                              <a:gd name="T0" fmla="*/ 0 w 656843"/>
                              <a:gd name="T1" fmla="*/ 656843 w 656843"/>
                              <a:gd name="T2" fmla="*/ 0 w 656843"/>
                              <a:gd name="T3" fmla="*/ 656843 w 6568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56843">
                                <a:moveTo>
                                  <a:pt x="0" y="0"/>
                                </a:moveTo>
                                <a:lnTo>
                                  <a:pt x="65684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7" name="Shape 2056"/>
                        <wps:cNvSpPr>
                          <a:spLocks/>
                        </wps:cNvSpPr>
                        <wps:spPr bwMode="auto">
                          <a:xfrm>
                            <a:off x="32467" y="212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8" name="Shape 2057"/>
                        <wps:cNvSpPr>
                          <a:spLocks/>
                        </wps:cNvSpPr>
                        <wps:spPr bwMode="auto">
                          <a:xfrm>
                            <a:off x="32498" y="21235"/>
                            <a:ext cx="8168" cy="0"/>
                          </a:xfrm>
                          <a:custGeom>
                            <a:avLst/>
                            <a:gdLst>
                              <a:gd name="T0" fmla="*/ 0 w 816864"/>
                              <a:gd name="T1" fmla="*/ 816864 w 816864"/>
                              <a:gd name="T2" fmla="*/ 0 w 816864"/>
                              <a:gd name="T3" fmla="*/ 816864 w 8168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16864">
                                <a:moveTo>
                                  <a:pt x="0" y="0"/>
                                </a:moveTo>
                                <a:lnTo>
                                  <a:pt x="81686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9" name="Shape 2058"/>
                        <wps:cNvSpPr>
                          <a:spLocks/>
                        </wps:cNvSpPr>
                        <wps:spPr bwMode="auto">
                          <a:xfrm>
                            <a:off x="40697" y="212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0" name="Shape 2059"/>
                        <wps:cNvSpPr>
                          <a:spLocks/>
                        </wps:cNvSpPr>
                        <wps:spPr bwMode="auto">
                          <a:xfrm>
                            <a:off x="40727" y="21235"/>
                            <a:ext cx="6770" cy="0"/>
                          </a:xfrm>
                          <a:custGeom>
                            <a:avLst/>
                            <a:gdLst>
                              <a:gd name="T0" fmla="*/ 0 w 676961"/>
                              <a:gd name="T1" fmla="*/ 676961 w 676961"/>
                              <a:gd name="T2" fmla="*/ 0 w 676961"/>
                              <a:gd name="T3" fmla="*/ 676961 w 6769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76961">
                                <a:moveTo>
                                  <a:pt x="0" y="0"/>
                                </a:moveTo>
                                <a:lnTo>
                                  <a:pt x="67696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1" name="Shape 2060"/>
                        <wps:cNvSpPr>
                          <a:spLocks/>
                        </wps:cNvSpPr>
                        <wps:spPr bwMode="auto">
                          <a:xfrm>
                            <a:off x="47527" y="212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2" name="Shape 2061"/>
                        <wps:cNvSpPr>
                          <a:spLocks/>
                        </wps:cNvSpPr>
                        <wps:spPr bwMode="auto">
                          <a:xfrm>
                            <a:off x="47557" y="21235"/>
                            <a:ext cx="8016" cy="0"/>
                          </a:xfrm>
                          <a:custGeom>
                            <a:avLst/>
                            <a:gdLst>
                              <a:gd name="T0" fmla="*/ 0 w 801623"/>
                              <a:gd name="T1" fmla="*/ 801623 w 801623"/>
                              <a:gd name="T2" fmla="*/ 0 w 801623"/>
                              <a:gd name="T3" fmla="*/ 801623 w 801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1623">
                                <a:moveTo>
                                  <a:pt x="0" y="0"/>
                                </a:moveTo>
                                <a:lnTo>
                                  <a:pt x="80162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3" name="Shape 2062"/>
                        <wps:cNvSpPr>
                          <a:spLocks/>
                        </wps:cNvSpPr>
                        <wps:spPr bwMode="auto">
                          <a:xfrm>
                            <a:off x="55604" y="212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4" name="Shape 2063"/>
                        <wps:cNvSpPr>
                          <a:spLocks/>
                        </wps:cNvSpPr>
                        <wps:spPr bwMode="auto">
                          <a:xfrm>
                            <a:off x="55634" y="21235"/>
                            <a:ext cx="6264" cy="0"/>
                          </a:xfrm>
                          <a:custGeom>
                            <a:avLst/>
                            <a:gdLst>
                              <a:gd name="T0" fmla="*/ 0 w 626362"/>
                              <a:gd name="T1" fmla="*/ 626362 w 626362"/>
                              <a:gd name="T2" fmla="*/ 0 w 626362"/>
                              <a:gd name="T3" fmla="*/ 626362 w 6263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5" name="Shape 2064"/>
                        <wps:cNvSpPr>
                          <a:spLocks/>
                        </wps:cNvSpPr>
                        <wps:spPr bwMode="auto">
                          <a:xfrm>
                            <a:off x="61898" y="21235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6" name="Shape 2065"/>
                        <wps:cNvSpPr>
                          <a:spLocks/>
                        </wps:cNvSpPr>
                        <wps:spPr bwMode="auto">
                          <a:xfrm>
                            <a:off x="61959" y="21235"/>
                            <a:ext cx="7669" cy="0"/>
                          </a:xfrm>
                          <a:custGeom>
                            <a:avLst/>
                            <a:gdLst>
                              <a:gd name="T0" fmla="*/ 0 w 766876"/>
                              <a:gd name="T1" fmla="*/ 766876 w 766876"/>
                              <a:gd name="T2" fmla="*/ 0 w 766876"/>
                              <a:gd name="T3" fmla="*/ 766876 w 7668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6876">
                                <a:moveTo>
                                  <a:pt x="0" y="0"/>
                                </a:moveTo>
                                <a:lnTo>
                                  <a:pt x="76687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7" name="Shape 2066"/>
                        <wps:cNvSpPr>
                          <a:spLocks/>
                        </wps:cNvSpPr>
                        <wps:spPr bwMode="auto">
                          <a:xfrm>
                            <a:off x="69659" y="212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8" name="Shape 2067"/>
                        <wps:cNvSpPr>
                          <a:spLocks/>
                        </wps:cNvSpPr>
                        <wps:spPr bwMode="auto">
                          <a:xfrm>
                            <a:off x="69689" y="21235"/>
                            <a:ext cx="7514" cy="0"/>
                          </a:xfrm>
                          <a:custGeom>
                            <a:avLst/>
                            <a:gdLst>
                              <a:gd name="T0" fmla="*/ 0 w 751331"/>
                              <a:gd name="T1" fmla="*/ 751331 w 751331"/>
                              <a:gd name="T2" fmla="*/ 0 w 751331"/>
                              <a:gd name="T3" fmla="*/ 751331 w 75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1331">
                                <a:moveTo>
                                  <a:pt x="0" y="0"/>
                                </a:moveTo>
                                <a:lnTo>
                                  <a:pt x="75133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9" name="Shape 2068"/>
                        <wps:cNvSpPr>
                          <a:spLocks/>
                        </wps:cNvSpPr>
                        <wps:spPr bwMode="auto">
                          <a:xfrm>
                            <a:off x="77233" y="212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0" name="Shape 2069"/>
                        <wps:cNvSpPr>
                          <a:spLocks/>
                        </wps:cNvSpPr>
                        <wps:spPr bwMode="auto">
                          <a:xfrm>
                            <a:off x="77264" y="21235"/>
                            <a:ext cx="9464" cy="0"/>
                          </a:xfrm>
                          <a:custGeom>
                            <a:avLst/>
                            <a:gdLst>
                              <a:gd name="T0" fmla="*/ 0 w 946403"/>
                              <a:gd name="T1" fmla="*/ 946403 w 946403"/>
                              <a:gd name="T2" fmla="*/ 0 w 946403"/>
                              <a:gd name="T3" fmla="*/ 946403 w 946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46403">
                                <a:moveTo>
                                  <a:pt x="0" y="0"/>
                                </a:moveTo>
                                <a:lnTo>
                                  <a:pt x="9464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1" name="Shape 2070"/>
                        <wps:cNvSpPr>
                          <a:spLocks/>
                        </wps:cNvSpPr>
                        <wps:spPr bwMode="auto">
                          <a:xfrm>
                            <a:off x="86758" y="212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2" name="Shape 2071"/>
                        <wps:cNvSpPr>
                          <a:spLocks/>
                        </wps:cNvSpPr>
                        <wps:spPr bwMode="auto">
                          <a:xfrm>
                            <a:off x="86789" y="21235"/>
                            <a:ext cx="10244" cy="0"/>
                          </a:xfrm>
                          <a:custGeom>
                            <a:avLst/>
                            <a:gdLst>
                              <a:gd name="T0" fmla="*/ 0 w 1024432"/>
                              <a:gd name="T1" fmla="*/ 1024432 w 1024432"/>
                              <a:gd name="T2" fmla="*/ 0 w 1024432"/>
                              <a:gd name="T3" fmla="*/ 1024432 w 10244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3" name="Shape 2072"/>
                        <wps:cNvSpPr>
                          <a:spLocks/>
                        </wps:cNvSpPr>
                        <wps:spPr bwMode="auto">
                          <a:xfrm>
                            <a:off x="97063" y="212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4" name="Shape 2073"/>
                        <wps:cNvSpPr>
                          <a:spLocks/>
                        </wps:cNvSpPr>
                        <wps:spPr bwMode="auto">
                          <a:xfrm>
                            <a:off x="30" y="212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5" name="Shape 2074"/>
                        <wps:cNvSpPr>
                          <a:spLocks/>
                        </wps:cNvSpPr>
                        <wps:spPr bwMode="auto">
                          <a:xfrm>
                            <a:off x="17132" y="212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6" name="Shape 2075"/>
                        <wps:cNvSpPr>
                          <a:spLocks/>
                        </wps:cNvSpPr>
                        <wps:spPr bwMode="auto">
                          <a:xfrm>
                            <a:off x="25838" y="212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7" name="Shape 2076"/>
                        <wps:cNvSpPr>
                          <a:spLocks/>
                        </wps:cNvSpPr>
                        <wps:spPr bwMode="auto">
                          <a:xfrm>
                            <a:off x="32467" y="212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8" name="Shape 2077"/>
                        <wps:cNvSpPr>
                          <a:spLocks/>
                        </wps:cNvSpPr>
                        <wps:spPr bwMode="auto">
                          <a:xfrm>
                            <a:off x="40697" y="212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9" name="Shape 2078"/>
                        <wps:cNvSpPr>
                          <a:spLocks/>
                        </wps:cNvSpPr>
                        <wps:spPr bwMode="auto">
                          <a:xfrm>
                            <a:off x="47527" y="212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0" name="Shape 2079"/>
                        <wps:cNvSpPr>
                          <a:spLocks/>
                        </wps:cNvSpPr>
                        <wps:spPr bwMode="auto">
                          <a:xfrm>
                            <a:off x="55604" y="212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1" name="Shape 2080"/>
                        <wps:cNvSpPr>
                          <a:spLocks/>
                        </wps:cNvSpPr>
                        <wps:spPr bwMode="auto">
                          <a:xfrm>
                            <a:off x="61929" y="212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2" name="Shape 2081"/>
                        <wps:cNvSpPr>
                          <a:spLocks/>
                        </wps:cNvSpPr>
                        <wps:spPr bwMode="auto">
                          <a:xfrm>
                            <a:off x="69659" y="212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" name="Shape 2082"/>
                        <wps:cNvSpPr>
                          <a:spLocks/>
                        </wps:cNvSpPr>
                        <wps:spPr bwMode="auto">
                          <a:xfrm>
                            <a:off x="77233" y="212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4" name="Shape 2083"/>
                        <wps:cNvSpPr>
                          <a:spLocks/>
                        </wps:cNvSpPr>
                        <wps:spPr bwMode="auto">
                          <a:xfrm>
                            <a:off x="86758" y="212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5" name="Shape 2084"/>
                        <wps:cNvSpPr>
                          <a:spLocks/>
                        </wps:cNvSpPr>
                        <wps:spPr bwMode="auto">
                          <a:xfrm>
                            <a:off x="97063" y="21266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6" name="Shape 2085"/>
                        <wps:cNvSpPr>
                          <a:spLocks/>
                        </wps:cNvSpPr>
                        <wps:spPr bwMode="auto">
                          <a:xfrm>
                            <a:off x="0" y="24801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" name="Shape 2086"/>
                        <wps:cNvSpPr>
                          <a:spLocks/>
                        </wps:cNvSpPr>
                        <wps:spPr bwMode="auto">
                          <a:xfrm>
                            <a:off x="60" y="24801"/>
                            <a:ext cx="17041" cy="0"/>
                          </a:xfrm>
                          <a:custGeom>
                            <a:avLst/>
                            <a:gdLst>
                              <a:gd name="T0" fmla="*/ 0 w 1704084"/>
                              <a:gd name="T1" fmla="*/ 1704084 w 1704084"/>
                              <a:gd name="T2" fmla="*/ 0 w 1704084"/>
                              <a:gd name="T3" fmla="*/ 1704084 w 1704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" name="Shape 2087"/>
                        <wps:cNvSpPr>
                          <a:spLocks/>
                        </wps:cNvSpPr>
                        <wps:spPr bwMode="auto">
                          <a:xfrm>
                            <a:off x="17101" y="24801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" name="Shape 2088"/>
                        <wps:cNvSpPr>
                          <a:spLocks/>
                        </wps:cNvSpPr>
                        <wps:spPr bwMode="auto">
                          <a:xfrm>
                            <a:off x="17162" y="24801"/>
                            <a:ext cx="8644" cy="0"/>
                          </a:xfrm>
                          <a:custGeom>
                            <a:avLst/>
                            <a:gdLst>
                              <a:gd name="T0" fmla="*/ 0 w 864412"/>
                              <a:gd name="T1" fmla="*/ 864412 w 864412"/>
                              <a:gd name="T2" fmla="*/ 0 w 864412"/>
                              <a:gd name="T3" fmla="*/ 864412 w 864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64412">
                                <a:moveTo>
                                  <a:pt x="0" y="0"/>
                                </a:moveTo>
                                <a:lnTo>
                                  <a:pt x="86441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0" name="Shape 2089"/>
                        <wps:cNvSpPr>
                          <a:spLocks/>
                        </wps:cNvSpPr>
                        <wps:spPr bwMode="auto">
                          <a:xfrm>
                            <a:off x="25807" y="24801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1" name="Shape 2090"/>
                        <wps:cNvSpPr>
                          <a:spLocks/>
                        </wps:cNvSpPr>
                        <wps:spPr bwMode="auto">
                          <a:xfrm>
                            <a:off x="25868" y="24801"/>
                            <a:ext cx="6569" cy="0"/>
                          </a:xfrm>
                          <a:custGeom>
                            <a:avLst/>
                            <a:gdLst>
                              <a:gd name="T0" fmla="*/ 0 w 656843"/>
                              <a:gd name="T1" fmla="*/ 656843 w 656843"/>
                              <a:gd name="T2" fmla="*/ 0 w 656843"/>
                              <a:gd name="T3" fmla="*/ 656843 w 6568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56843">
                                <a:moveTo>
                                  <a:pt x="0" y="0"/>
                                </a:moveTo>
                                <a:lnTo>
                                  <a:pt x="65684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2" name="Shape 2091"/>
                        <wps:cNvSpPr>
                          <a:spLocks/>
                        </wps:cNvSpPr>
                        <wps:spPr bwMode="auto">
                          <a:xfrm>
                            <a:off x="32467" y="2477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3" name="Shape 2092"/>
                        <wps:cNvSpPr>
                          <a:spLocks/>
                        </wps:cNvSpPr>
                        <wps:spPr bwMode="auto">
                          <a:xfrm>
                            <a:off x="32498" y="24801"/>
                            <a:ext cx="8168" cy="0"/>
                          </a:xfrm>
                          <a:custGeom>
                            <a:avLst/>
                            <a:gdLst>
                              <a:gd name="T0" fmla="*/ 0 w 816864"/>
                              <a:gd name="T1" fmla="*/ 816864 w 816864"/>
                              <a:gd name="T2" fmla="*/ 0 w 816864"/>
                              <a:gd name="T3" fmla="*/ 816864 w 8168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16864">
                                <a:moveTo>
                                  <a:pt x="0" y="0"/>
                                </a:moveTo>
                                <a:lnTo>
                                  <a:pt x="81686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4" name="Shape 2093"/>
                        <wps:cNvSpPr>
                          <a:spLocks/>
                        </wps:cNvSpPr>
                        <wps:spPr bwMode="auto">
                          <a:xfrm>
                            <a:off x="40697" y="2477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5" name="Shape 2094"/>
                        <wps:cNvSpPr>
                          <a:spLocks/>
                        </wps:cNvSpPr>
                        <wps:spPr bwMode="auto">
                          <a:xfrm>
                            <a:off x="40727" y="24801"/>
                            <a:ext cx="6770" cy="0"/>
                          </a:xfrm>
                          <a:custGeom>
                            <a:avLst/>
                            <a:gdLst>
                              <a:gd name="T0" fmla="*/ 0 w 676961"/>
                              <a:gd name="T1" fmla="*/ 676961 w 676961"/>
                              <a:gd name="T2" fmla="*/ 0 w 676961"/>
                              <a:gd name="T3" fmla="*/ 676961 w 6769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76961">
                                <a:moveTo>
                                  <a:pt x="0" y="0"/>
                                </a:moveTo>
                                <a:lnTo>
                                  <a:pt x="67696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6" name="Shape 2095"/>
                        <wps:cNvSpPr>
                          <a:spLocks/>
                        </wps:cNvSpPr>
                        <wps:spPr bwMode="auto">
                          <a:xfrm>
                            <a:off x="47527" y="2477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7" name="Shape 2096"/>
                        <wps:cNvSpPr>
                          <a:spLocks/>
                        </wps:cNvSpPr>
                        <wps:spPr bwMode="auto">
                          <a:xfrm>
                            <a:off x="47557" y="24801"/>
                            <a:ext cx="8016" cy="0"/>
                          </a:xfrm>
                          <a:custGeom>
                            <a:avLst/>
                            <a:gdLst>
                              <a:gd name="T0" fmla="*/ 0 w 801623"/>
                              <a:gd name="T1" fmla="*/ 801623 w 801623"/>
                              <a:gd name="T2" fmla="*/ 0 w 801623"/>
                              <a:gd name="T3" fmla="*/ 801623 w 801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1623">
                                <a:moveTo>
                                  <a:pt x="0" y="0"/>
                                </a:moveTo>
                                <a:lnTo>
                                  <a:pt x="80162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8" name="Shape 2097"/>
                        <wps:cNvSpPr>
                          <a:spLocks/>
                        </wps:cNvSpPr>
                        <wps:spPr bwMode="auto">
                          <a:xfrm>
                            <a:off x="55573" y="24801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" name="Shape 2098"/>
                        <wps:cNvSpPr>
                          <a:spLocks/>
                        </wps:cNvSpPr>
                        <wps:spPr bwMode="auto">
                          <a:xfrm>
                            <a:off x="55634" y="24801"/>
                            <a:ext cx="6264" cy="0"/>
                          </a:xfrm>
                          <a:custGeom>
                            <a:avLst/>
                            <a:gdLst>
                              <a:gd name="T0" fmla="*/ 0 w 626362"/>
                              <a:gd name="T1" fmla="*/ 626362 w 626362"/>
                              <a:gd name="T2" fmla="*/ 0 w 626362"/>
                              <a:gd name="T3" fmla="*/ 626362 w 6263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" name="Shape 2099"/>
                        <wps:cNvSpPr>
                          <a:spLocks/>
                        </wps:cNvSpPr>
                        <wps:spPr bwMode="auto">
                          <a:xfrm>
                            <a:off x="61898" y="24801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1" name="Shape 2100"/>
                        <wps:cNvSpPr>
                          <a:spLocks/>
                        </wps:cNvSpPr>
                        <wps:spPr bwMode="auto">
                          <a:xfrm>
                            <a:off x="61959" y="24801"/>
                            <a:ext cx="7669" cy="0"/>
                          </a:xfrm>
                          <a:custGeom>
                            <a:avLst/>
                            <a:gdLst>
                              <a:gd name="T0" fmla="*/ 0 w 766876"/>
                              <a:gd name="T1" fmla="*/ 766876 w 766876"/>
                              <a:gd name="T2" fmla="*/ 0 w 766876"/>
                              <a:gd name="T3" fmla="*/ 766876 w 7668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6876">
                                <a:moveTo>
                                  <a:pt x="0" y="0"/>
                                </a:moveTo>
                                <a:lnTo>
                                  <a:pt x="76687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2" name="Shape 2101"/>
                        <wps:cNvSpPr>
                          <a:spLocks/>
                        </wps:cNvSpPr>
                        <wps:spPr bwMode="auto">
                          <a:xfrm>
                            <a:off x="69659" y="2477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" name="Shape 2102"/>
                        <wps:cNvSpPr>
                          <a:spLocks/>
                        </wps:cNvSpPr>
                        <wps:spPr bwMode="auto">
                          <a:xfrm>
                            <a:off x="69689" y="24801"/>
                            <a:ext cx="7514" cy="0"/>
                          </a:xfrm>
                          <a:custGeom>
                            <a:avLst/>
                            <a:gdLst>
                              <a:gd name="T0" fmla="*/ 0 w 751331"/>
                              <a:gd name="T1" fmla="*/ 751331 w 751331"/>
                              <a:gd name="T2" fmla="*/ 0 w 751331"/>
                              <a:gd name="T3" fmla="*/ 751331 w 75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1331">
                                <a:moveTo>
                                  <a:pt x="0" y="0"/>
                                </a:moveTo>
                                <a:lnTo>
                                  <a:pt x="75133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4" name="Shape 2103"/>
                        <wps:cNvSpPr>
                          <a:spLocks/>
                        </wps:cNvSpPr>
                        <wps:spPr bwMode="auto">
                          <a:xfrm>
                            <a:off x="77233" y="2477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5" name="Shape 2104"/>
                        <wps:cNvSpPr>
                          <a:spLocks/>
                        </wps:cNvSpPr>
                        <wps:spPr bwMode="auto">
                          <a:xfrm>
                            <a:off x="77264" y="24801"/>
                            <a:ext cx="9464" cy="0"/>
                          </a:xfrm>
                          <a:custGeom>
                            <a:avLst/>
                            <a:gdLst>
                              <a:gd name="T0" fmla="*/ 0 w 946403"/>
                              <a:gd name="T1" fmla="*/ 946403 w 946403"/>
                              <a:gd name="T2" fmla="*/ 0 w 946403"/>
                              <a:gd name="T3" fmla="*/ 946403 w 946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46403">
                                <a:moveTo>
                                  <a:pt x="0" y="0"/>
                                </a:moveTo>
                                <a:lnTo>
                                  <a:pt x="94640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6" name="Shape 2105"/>
                        <wps:cNvSpPr>
                          <a:spLocks/>
                        </wps:cNvSpPr>
                        <wps:spPr bwMode="auto">
                          <a:xfrm>
                            <a:off x="86758" y="2477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7" name="Shape 2106"/>
                        <wps:cNvSpPr>
                          <a:spLocks/>
                        </wps:cNvSpPr>
                        <wps:spPr bwMode="auto">
                          <a:xfrm>
                            <a:off x="86789" y="24801"/>
                            <a:ext cx="10244" cy="0"/>
                          </a:xfrm>
                          <a:custGeom>
                            <a:avLst/>
                            <a:gdLst>
                              <a:gd name="T0" fmla="*/ 0 w 1024432"/>
                              <a:gd name="T1" fmla="*/ 1024432 w 1024432"/>
                              <a:gd name="T2" fmla="*/ 0 w 1024432"/>
                              <a:gd name="T3" fmla="*/ 1024432 w 10244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8" name="Shape 2107"/>
                        <wps:cNvSpPr>
                          <a:spLocks/>
                        </wps:cNvSpPr>
                        <wps:spPr bwMode="auto">
                          <a:xfrm>
                            <a:off x="97063" y="2477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9" name="Shape 2108"/>
                        <wps:cNvSpPr>
                          <a:spLocks/>
                        </wps:cNvSpPr>
                        <wps:spPr bwMode="auto">
                          <a:xfrm>
                            <a:off x="30" y="24832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0" name="Shape 2109"/>
                        <wps:cNvSpPr>
                          <a:spLocks/>
                        </wps:cNvSpPr>
                        <wps:spPr bwMode="auto">
                          <a:xfrm>
                            <a:off x="17132" y="24832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1" name="Shape 2110"/>
                        <wps:cNvSpPr>
                          <a:spLocks/>
                        </wps:cNvSpPr>
                        <wps:spPr bwMode="auto">
                          <a:xfrm>
                            <a:off x="25838" y="24832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2" name="Shape 2111"/>
                        <wps:cNvSpPr>
                          <a:spLocks/>
                        </wps:cNvSpPr>
                        <wps:spPr bwMode="auto">
                          <a:xfrm>
                            <a:off x="32467" y="24832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3" name="Shape 2112"/>
                        <wps:cNvSpPr>
                          <a:spLocks/>
                        </wps:cNvSpPr>
                        <wps:spPr bwMode="auto">
                          <a:xfrm>
                            <a:off x="40697" y="24832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4" name="Shape 2113"/>
                        <wps:cNvSpPr>
                          <a:spLocks/>
                        </wps:cNvSpPr>
                        <wps:spPr bwMode="auto">
                          <a:xfrm>
                            <a:off x="47527" y="24832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" name="Shape 2114"/>
                        <wps:cNvSpPr>
                          <a:spLocks/>
                        </wps:cNvSpPr>
                        <wps:spPr bwMode="auto">
                          <a:xfrm>
                            <a:off x="55604" y="24832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" name="Shape 2115"/>
                        <wps:cNvSpPr>
                          <a:spLocks/>
                        </wps:cNvSpPr>
                        <wps:spPr bwMode="auto">
                          <a:xfrm>
                            <a:off x="61929" y="24832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" name="Shape 2116"/>
                        <wps:cNvSpPr>
                          <a:spLocks/>
                        </wps:cNvSpPr>
                        <wps:spPr bwMode="auto">
                          <a:xfrm>
                            <a:off x="69659" y="24832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" name="Shape 2117"/>
                        <wps:cNvSpPr>
                          <a:spLocks/>
                        </wps:cNvSpPr>
                        <wps:spPr bwMode="auto">
                          <a:xfrm>
                            <a:off x="77233" y="24832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" name="Shape 2118"/>
                        <wps:cNvSpPr>
                          <a:spLocks/>
                        </wps:cNvSpPr>
                        <wps:spPr bwMode="auto">
                          <a:xfrm>
                            <a:off x="86758" y="24832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" name="Shape 2119"/>
                        <wps:cNvSpPr>
                          <a:spLocks/>
                        </wps:cNvSpPr>
                        <wps:spPr bwMode="auto">
                          <a:xfrm>
                            <a:off x="97063" y="24832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1" name="Shape 2120"/>
                        <wps:cNvSpPr>
                          <a:spLocks/>
                        </wps:cNvSpPr>
                        <wps:spPr bwMode="auto">
                          <a:xfrm>
                            <a:off x="30" y="28337"/>
                            <a:ext cx="0" cy="60"/>
                          </a:xfrm>
                          <a:custGeom>
                            <a:avLst/>
                            <a:gdLst>
                              <a:gd name="T0" fmla="*/ 6045 h 6045"/>
                              <a:gd name="T1" fmla="*/ 0 h 6045"/>
                              <a:gd name="T2" fmla="*/ 0 h 6045"/>
                              <a:gd name="T3" fmla="*/ 6045 h 6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" name="Shape 2121"/>
                        <wps:cNvSpPr>
                          <a:spLocks/>
                        </wps:cNvSpPr>
                        <wps:spPr bwMode="auto">
                          <a:xfrm>
                            <a:off x="60" y="28367"/>
                            <a:ext cx="17041" cy="0"/>
                          </a:xfrm>
                          <a:custGeom>
                            <a:avLst/>
                            <a:gdLst>
                              <a:gd name="T0" fmla="*/ 0 w 1704084"/>
                              <a:gd name="T1" fmla="*/ 1704084 w 1704084"/>
                              <a:gd name="T2" fmla="*/ 0 w 1704084"/>
                              <a:gd name="T3" fmla="*/ 1704084 w 1704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" name="Shape 2122"/>
                        <wps:cNvSpPr>
                          <a:spLocks/>
                        </wps:cNvSpPr>
                        <wps:spPr bwMode="auto">
                          <a:xfrm>
                            <a:off x="17132" y="28337"/>
                            <a:ext cx="0" cy="60"/>
                          </a:xfrm>
                          <a:custGeom>
                            <a:avLst/>
                            <a:gdLst>
                              <a:gd name="T0" fmla="*/ 6045 h 6045"/>
                              <a:gd name="T1" fmla="*/ 0 h 6045"/>
                              <a:gd name="T2" fmla="*/ 0 h 6045"/>
                              <a:gd name="T3" fmla="*/ 6045 h 6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4" name="Shape 2123"/>
                        <wps:cNvSpPr>
                          <a:spLocks/>
                        </wps:cNvSpPr>
                        <wps:spPr bwMode="auto">
                          <a:xfrm>
                            <a:off x="17162" y="28367"/>
                            <a:ext cx="8644" cy="0"/>
                          </a:xfrm>
                          <a:custGeom>
                            <a:avLst/>
                            <a:gdLst>
                              <a:gd name="T0" fmla="*/ 0 w 864412"/>
                              <a:gd name="T1" fmla="*/ 864412 w 864412"/>
                              <a:gd name="T2" fmla="*/ 0 w 864412"/>
                              <a:gd name="T3" fmla="*/ 864412 w 864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64412">
                                <a:moveTo>
                                  <a:pt x="0" y="0"/>
                                </a:moveTo>
                                <a:lnTo>
                                  <a:pt x="8644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" name="Shape 2124"/>
                        <wps:cNvSpPr>
                          <a:spLocks/>
                        </wps:cNvSpPr>
                        <wps:spPr bwMode="auto">
                          <a:xfrm>
                            <a:off x="25838" y="28337"/>
                            <a:ext cx="0" cy="60"/>
                          </a:xfrm>
                          <a:custGeom>
                            <a:avLst/>
                            <a:gdLst>
                              <a:gd name="T0" fmla="*/ 6045 h 6045"/>
                              <a:gd name="T1" fmla="*/ 0 h 6045"/>
                              <a:gd name="T2" fmla="*/ 0 h 6045"/>
                              <a:gd name="T3" fmla="*/ 6045 h 6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" name="Shape 2125"/>
                        <wps:cNvSpPr>
                          <a:spLocks/>
                        </wps:cNvSpPr>
                        <wps:spPr bwMode="auto">
                          <a:xfrm>
                            <a:off x="25868" y="28367"/>
                            <a:ext cx="6569" cy="0"/>
                          </a:xfrm>
                          <a:custGeom>
                            <a:avLst/>
                            <a:gdLst>
                              <a:gd name="T0" fmla="*/ 0 w 656843"/>
                              <a:gd name="T1" fmla="*/ 656843 w 656843"/>
                              <a:gd name="T2" fmla="*/ 0 w 656843"/>
                              <a:gd name="T3" fmla="*/ 656843 w 6568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56843">
                                <a:moveTo>
                                  <a:pt x="0" y="0"/>
                                </a:moveTo>
                                <a:lnTo>
                                  <a:pt x="65684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" name="Shape 2126"/>
                        <wps:cNvSpPr>
                          <a:spLocks/>
                        </wps:cNvSpPr>
                        <wps:spPr bwMode="auto">
                          <a:xfrm>
                            <a:off x="32467" y="28337"/>
                            <a:ext cx="0" cy="60"/>
                          </a:xfrm>
                          <a:custGeom>
                            <a:avLst/>
                            <a:gdLst>
                              <a:gd name="T0" fmla="*/ 6045 h 6045"/>
                              <a:gd name="T1" fmla="*/ 0 h 6045"/>
                              <a:gd name="T2" fmla="*/ 0 h 6045"/>
                              <a:gd name="T3" fmla="*/ 6045 h 6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" name="Shape 2127"/>
                        <wps:cNvSpPr>
                          <a:spLocks/>
                        </wps:cNvSpPr>
                        <wps:spPr bwMode="auto">
                          <a:xfrm>
                            <a:off x="32498" y="28367"/>
                            <a:ext cx="8168" cy="0"/>
                          </a:xfrm>
                          <a:custGeom>
                            <a:avLst/>
                            <a:gdLst>
                              <a:gd name="T0" fmla="*/ 0 w 816864"/>
                              <a:gd name="T1" fmla="*/ 816864 w 816864"/>
                              <a:gd name="T2" fmla="*/ 0 w 816864"/>
                              <a:gd name="T3" fmla="*/ 816864 w 8168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16864">
                                <a:moveTo>
                                  <a:pt x="0" y="0"/>
                                </a:moveTo>
                                <a:lnTo>
                                  <a:pt x="81686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" name="Shape 2128"/>
                        <wps:cNvSpPr>
                          <a:spLocks/>
                        </wps:cNvSpPr>
                        <wps:spPr bwMode="auto">
                          <a:xfrm>
                            <a:off x="40697" y="28337"/>
                            <a:ext cx="0" cy="60"/>
                          </a:xfrm>
                          <a:custGeom>
                            <a:avLst/>
                            <a:gdLst>
                              <a:gd name="T0" fmla="*/ 6045 h 6045"/>
                              <a:gd name="T1" fmla="*/ 0 h 6045"/>
                              <a:gd name="T2" fmla="*/ 0 h 6045"/>
                              <a:gd name="T3" fmla="*/ 6045 h 6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" name="Shape 2129"/>
                        <wps:cNvSpPr>
                          <a:spLocks/>
                        </wps:cNvSpPr>
                        <wps:spPr bwMode="auto">
                          <a:xfrm>
                            <a:off x="40727" y="28367"/>
                            <a:ext cx="6770" cy="0"/>
                          </a:xfrm>
                          <a:custGeom>
                            <a:avLst/>
                            <a:gdLst>
                              <a:gd name="T0" fmla="*/ 0 w 676961"/>
                              <a:gd name="T1" fmla="*/ 676961 w 676961"/>
                              <a:gd name="T2" fmla="*/ 0 w 676961"/>
                              <a:gd name="T3" fmla="*/ 676961 w 6769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76961">
                                <a:moveTo>
                                  <a:pt x="0" y="0"/>
                                </a:moveTo>
                                <a:lnTo>
                                  <a:pt x="67696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" name="Shape 2130"/>
                        <wps:cNvSpPr>
                          <a:spLocks/>
                        </wps:cNvSpPr>
                        <wps:spPr bwMode="auto">
                          <a:xfrm>
                            <a:off x="47527" y="28337"/>
                            <a:ext cx="0" cy="60"/>
                          </a:xfrm>
                          <a:custGeom>
                            <a:avLst/>
                            <a:gdLst>
                              <a:gd name="T0" fmla="*/ 6045 h 6045"/>
                              <a:gd name="T1" fmla="*/ 0 h 6045"/>
                              <a:gd name="T2" fmla="*/ 0 h 6045"/>
                              <a:gd name="T3" fmla="*/ 6045 h 6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" name="Shape 2131"/>
                        <wps:cNvSpPr>
                          <a:spLocks/>
                        </wps:cNvSpPr>
                        <wps:spPr bwMode="auto">
                          <a:xfrm>
                            <a:off x="47557" y="28367"/>
                            <a:ext cx="8016" cy="0"/>
                          </a:xfrm>
                          <a:custGeom>
                            <a:avLst/>
                            <a:gdLst>
                              <a:gd name="T0" fmla="*/ 0 w 801623"/>
                              <a:gd name="T1" fmla="*/ 801623 w 801623"/>
                              <a:gd name="T2" fmla="*/ 0 w 801623"/>
                              <a:gd name="T3" fmla="*/ 801623 w 801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1623">
                                <a:moveTo>
                                  <a:pt x="0" y="0"/>
                                </a:moveTo>
                                <a:lnTo>
                                  <a:pt x="80162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" name="Shape 2132"/>
                        <wps:cNvSpPr>
                          <a:spLocks/>
                        </wps:cNvSpPr>
                        <wps:spPr bwMode="auto">
                          <a:xfrm>
                            <a:off x="55604" y="28337"/>
                            <a:ext cx="0" cy="60"/>
                          </a:xfrm>
                          <a:custGeom>
                            <a:avLst/>
                            <a:gdLst>
                              <a:gd name="T0" fmla="*/ 6045 h 6045"/>
                              <a:gd name="T1" fmla="*/ 0 h 6045"/>
                              <a:gd name="T2" fmla="*/ 0 h 6045"/>
                              <a:gd name="T3" fmla="*/ 6045 h 6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" name="Shape 2133"/>
                        <wps:cNvSpPr>
                          <a:spLocks/>
                        </wps:cNvSpPr>
                        <wps:spPr bwMode="auto">
                          <a:xfrm>
                            <a:off x="55634" y="28367"/>
                            <a:ext cx="6264" cy="0"/>
                          </a:xfrm>
                          <a:custGeom>
                            <a:avLst/>
                            <a:gdLst>
                              <a:gd name="T0" fmla="*/ 0 w 626362"/>
                              <a:gd name="T1" fmla="*/ 626362 w 626362"/>
                              <a:gd name="T2" fmla="*/ 0 w 626362"/>
                              <a:gd name="T3" fmla="*/ 626362 w 6263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" name="Shape 2134"/>
                        <wps:cNvSpPr>
                          <a:spLocks/>
                        </wps:cNvSpPr>
                        <wps:spPr bwMode="auto">
                          <a:xfrm>
                            <a:off x="61898" y="28367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" name="Shape 2135"/>
                        <wps:cNvSpPr>
                          <a:spLocks/>
                        </wps:cNvSpPr>
                        <wps:spPr bwMode="auto">
                          <a:xfrm>
                            <a:off x="61959" y="28367"/>
                            <a:ext cx="7669" cy="0"/>
                          </a:xfrm>
                          <a:custGeom>
                            <a:avLst/>
                            <a:gdLst>
                              <a:gd name="T0" fmla="*/ 0 w 766876"/>
                              <a:gd name="T1" fmla="*/ 766876 w 766876"/>
                              <a:gd name="T2" fmla="*/ 0 w 766876"/>
                              <a:gd name="T3" fmla="*/ 766876 w 7668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6876">
                                <a:moveTo>
                                  <a:pt x="0" y="0"/>
                                </a:moveTo>
                                <a:lnTo>
                                  <a:pt x="76687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" name="Shape 2136"/>
                        <wps:cNvSpPr>
                          <a:spLocks/>
                        </wps:cNvSpPr>
                        <wps:spPr bwMode="auto">
                          <a:xfrm>
                            <a:off x="69659" y="28337"/>
                            <a:ext cx="0" cy="60"/>
                          </a:xfrm>
                          <a:custGeom>
                            <a:avLst/>
                            <a:gdLst>
                              <a:gd name="T0" fmla="*/ 6045 h 6045"/>
                              <a:gd name="T1" fmla="*/ 0 h 6045"/>
                              <a:gd name="T2" fmla="*/ 0 h 6045"/>
                              <a:gd name="T3" fmla="*/ 6045 h 6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8" name="Shape 2137"/>
                        <wps:cNvSpPr>
                          <a:spLocks/>
                        </wps:cNvSpPr>
                        <wps:spPr bwMode="auto">
                          <a:xfrm>
                            <a:off x="69689" y="28367"/>
                            <a:ext cx="7514" cy="0"/>
                          </a:xfrm>
                          <a:custGeom>
                            <a:avLst/>
                            <a:gdLst>
                              <a:gd name="T0" fmla="*/ 0 w 751331"/>
                              <a:gd name="T1" fmla="*/ 751331 w 751331"/>
                              <a:gd name="T2" fmla="*/ 0 w 751331"/>
                              <a:gd name="T3" fmla="*/ 751331 w 75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1331">
                                <a:moveTo>
                                  <a:pt x="0" y="0"/>
                                </a:moveTo>
                                <a:lnTo>
                                  <a:pt x="75133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9" name="Shape 2138"/>
                        <wps:cNvSpPr>
                          <a:spLocks/>
                        </wps:cNvSpPr>
                        <wps:spPr bwMode="auto">
                          <a:xfrm>
                            <a:off x="77233" y="28337"/>
                            <a:ext cx="0" cy="60"/>
                          </a:xfrm>
                          <a:custGeom>
                            <a:avLst/>
                            <a:gdLst>
                              <a:gd name="T0" fmla="*/ 6045 h 6045"/>
                              <a:gd name="T1" fmla="*/ 0 h 6045"/>
                              <a:gd name="T2" fmla="*/ 0 h 6045"/>
                              <a:gd name="T3" fmla="*/ 6045 h 6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0" name="Shape 2139"/>
                        <wps:cNvSpPr>
                          <a:spLocks/>
                        </wps:cNvSpPr>
                        <wps:spPr bwMode="auto">
                          <a:xfrm>
                            <a:off x="77264" y="28367"/>
                            <a:ext cx="9464" cy="0"/>
                          </a:xfrm>
                          <a:custGeom>
                            <a:avLst/>
                            <a:gdLst>
                              <a:gd name="T0" fmla="*/ 0 w 946403"/>
                              <a:gd name="T1" fmla="*/ 946403 w 946403"/>
                              <a:gd name="T2" fmla="*/ 0 w 946403"/>
                              <a:gd name="T3" fmla="*/ 946403 w 946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46403">
                                <a:moveTo>
                                  <a:pt x="0" y="0"/>
                                </a:moveTo>
                                <a:lnTo>
                                  <a:pt x="9464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" name="Shape 2140"/>
                        <wps:cNvSpPr>
                          <a:spLocks/>
                        </wps:cNvSpPr>
                        <wps:spPr bwMode="auto">
                          <a:xfrm>
                            <a:off x="86758" y="28337"/>
                            <a:ext cx="0" cy="60"/>
                          </a:xfrm>
                          <a:custGeom>
                            <a:avLst/>
                            <a:gdLst>
                              <a:gd name="T0" fmla="*/ 6045 h 6045"/>
                              <a:gd name="T1" fmla="*/ 0 h 6045"/>
                              <a:gd name="T2" fmla="*/ 0 h 6045"/>
                              <a:gd name="T3" fmla="*/ 6045 h 6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2" name="Shape 2141"/>
                        <wps:cNvSpPr>
                          <a:spLocks/>
                        </wps:cNvSpPr>
                        <wps:spPr bwMode="auto">
                          <a:xfrm>
                            <a:off x="86789" y="28367"/>
                            <a:ext cx="10244" cy="0"/>
                          </a:xfrm>
                          <a:custGeom>
                            <a:avLst/>
                            <a:gdLst>
                              <a:gd name="T0" fmla="*/ 0 w 1024432"/>
                              <a:gd name="T1" fmla="*/ 1024432 w 1024432"/>
                              <a:gd name="T2" fmla="*/ 0 w 1024432"/>
                              <a:gd name="T3" fmla="*/ 1024432 w 10244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3" name="Shape 2142"/>
                        <wps:cNvSpPr>
                          <a:spLocks/>
                        </wps:cNvSpPr>
                        <wps:spPr bwMode="auto">
                          <a:xfrm>
                            <a:off x="97063" y="28337"/>
                            <a:ext cx="0" cy="60"/>
                          </a:xfrm>
                          <a:custGeom>
                            <a:avLst/>
                            <a:gdLst>
                              <a:gd name="T0" fmla="*/ 6045 h 6045"/>
                              <a:gd name="T1" fmla="*/ 0 h 6045"/>
                              <a:gd name="T2" fmla="*/ 0 h 6045"/>
                              <a:gd name="T3" fmla="*/ 6045 h 6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4" name="Shape 2143"/>
                        <wps:cNvSpPr>
                          <a:spLocks/>
                        </wps:cNvSpPr>
                        <wps:spPr bwMode="auto">
                          <a:xfrm>
                            <a:off x="30" y="28397"/>
                            <a:ext cx="0" cy="3509"/>
                          </a:xfrm>
                          <a:custGeom>
                            <a:avLst/>
                            <a:gdLst>
                              <a:gd name="T0" fmla="*/ 350824 h 350824"/>
                              <a:gd name="T1" fmla="*/ 0 h 350824"/>
                              <a:gd name="T2" fmla="*/ 0 h 350824"/>
                              <a:gd name="T3" fmla="*/ 350824 h 3508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" name="Shape 2144"/>
                        <wps:cNvSpPr>
                          <a:spLocks/>
                        </wps:cNvSpPr>
                        <wps:spPr bwMode="auto">
                          <a:xfrm>
                            <a:off x="17132" y="28397"/>
                            <a:ext cx="0" cy="3509"/>
                          </a:xfrm>
                          <a:custGeom>
                            <a:avLst/>
                            <a:gdLst>
                              <a:gd name="T0" fmla="*/ 350824 h 350824"/>
                              <a:gd name="T1" fmla="*/ 0 h 350824"/>
                              <a:gd name="T2" fmla="*/ 0 h 350824"/>
                              <a:gd name="T3" fmla="*/ 350824 h 3508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6" name="Shape 2145"/>
                        <wps:cNvSpPr>
                          <a:spLocks/>
                        </wps:cNvSpPr>
                        <wps:spPr bwMode="auto">
                          <a:xfrm>
                            <a:off x="25838" y="28397"/>
                            <a:ext cx="0" cy="3509"/>
                          </a:xfrm>
                          <a:custGeom>
                            <a:avLst/>
                            <a:gdLst>
                              <a:gd name="T0" fmla="*/ 350824 h 350824"/>
                              <a:gd name="T1" fmla="*/ 0 h 350824"/>
                              <a:gd name="T2" fmla="*/ 0 h 350824"/>
                              <a:gd name="T3" fmla="*/ 350824 h 3508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7" name="Shape 2146"/>
                        <wps:cNvSpPr>
                          <a:spLocks/>
                        </wps:cNvSpPr>
                        <wps:spPr bwMode="auto">
                          <a:xfrm>
                            <a:off x="32467" y="28397"/>
                            <a:ext cx="0" cy="3509"/>
                          </a:xfrm>
                          <a:custGeom>
                            <a:avLst/>
                            <a:gdLst>
                              <a:gd name="T0" fmla="*/ 350824 h 350824"/>
                              <a:gd name="T1" fmla="*/ 0 h 350824"/>
                              <a:gd name="T2" fmla="*/ 0 h 350824"/>
                              <a:gd name="T3" fmla="*/ 350824 h 3508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8" name="Shape 2147"/>
                        <wps:cNvSpPr>
                          <a:spLocks/>
                        </wps:cNvSpPr>
                        <wps:spPr bwMode="auto">
                          <a:xfrm>
                            <a:off x="40697" y="28397"/>
                            <a:ext cx="0" cy="3509"/>
                          </a:xfrm>
                          <a:custGeom>
                            <a:avLst/>
                            <a:gdLst>
                              <a:gd name="T0" fmla="*/ 350824 h 350824"/>
                              <a:gd name="T1" fmla="*/ 0 h 350824"/>
                              <a:gd name="T2" fmla="*/ 0 h 350824"/>
                              <a:gd name="T3" fmla="*/ 350824 h 3508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9" name="Shape 2148"/>
                        <wps:cNvSpPr>
                          <a:spLocks/>
                        </wps:cNvSpPr>
                        <wps:spPr bwMode="auto">
                          <a:xfrm>
                            <a:off x="47527" y="28397"/>
                            <a:ext cx="0" cy="3509"/>
                          </a:xfrm>
                          <a:custGeom>
                            <a:avLst/>
                            <a:gdLst>
                              <a:gd name="T0" fmla="*/ 350824 h 350824"/>
                              <a:gd name="T1" fmla="*/ 0 h 350824"/>
                              <a:gd name="T2" fmla="*/ 0 h 350824"/>
                              <a:gd name="T3" fmla="*/ 350824 h 3508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0" name="Shape 2149"/>
                        <wps:cNvSpPr>
                          <a:spLocks/>
                        </wps:cNvSpPr>
                        <wps:spPr bwMode="auto">
                          <a:xfrm>
                            <a:off x="55604" y="28397"/>
                            <a:ext cx="0" cy="3509"/>
                          </a:xfrm>
                          <a:custGeom>
                            <a:avLst/>
                            <a:gdLst>
                              <a:gd name="T0" fmla="*/ 350824 h 350824"/>
                              <a:gd name="T1" fmla="*/ 0 h 350824"/>
                              <a:gd name="T2" fmla="*/ 0 h 350824"/>
                              <a:gd name="T3" fmla="*/ 350824 h 3508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1" name="Shape 2150"/>
                        <wps:cNvSpPr>
                          <a:spLocks/>
                        </wps:cNvSpPr>
                        <wps:spPr bwMode="auto">
                          <a:xfrm>
                            <a:off x="61929" y="28397"/>
                            <a:ext cx="0" cy="3509"/>
                          </a:xfrm>
                          <a:custGeom>
                            <a:avLst/>
                            <a:gdLst>
                              <a:gd name="T0" fmla="*/ 350824 h 350824"/>
                              <a:gd name="T1" fmla="*/ 0 h 350824"/>
                              <a:gd name="T2" fmla="*/ 0 h 350824"/>
                              <a:gd name="T3" fmla="*/ 350824 h 3508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2" name="Shape 2151"/>
                        <wps:cNvSpPr>
                          <a:spLocks/>
                        </wps:cNvSpPr>
                        <wps:spPr bwMode="auto">
                          <a:xfrm>
                            <a:off x="69659" y="28397"/>
                            <a:ext cx="0" cy="3509"/>
                          </a:xfrm>
                          <a:custGeom>
                            <a:avLst/>
                            <a:gdLst>
                              <a:gd name="T0" fmla="*/ 350824 h 350824"/>
                              <a:gd name="T1" fmla="*/ 0 h 350824"/>
                              <a:gd name="T2" fmla="*/ 0 h 350824"/>
                              <a:gd name="T3" fmla="*/ 350824 h 3508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3" name="Shape 2152"/>
                        <wps:cNvSpPr>
                          <a:spLocks/>
                        </wps:cNvSpPr>
                        <wps:spPr bwMode="auto">
                          <a:xfrm>
                            <a:off x="77233" y="28397"/>
                            <a:ext cx="0" cy="3509"/>
                          </a:xfrm>
                          <a:custGeom>
                            <a:avLst/>
                            <a:gdLst>
                              <a:gd name="T0" fmla="*/ 350824 h 350824"/>
                              <a:gd name="T1" fmla="*/ 0 h 350824"/>
                              <a:gd name="T2" fmla="*/ 0 h 350824"/>
                              <a:gd name="T3" fmla="*/ 350824 h 3508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4" name="Shape 2153"/>
                        <wps:cNvSpPr>
                          <a:spLocks/>
                        </wps:cNvSpPr>
                        <wps:spPr bwMode="auto">
                          <a:xfrm>
                            <a:off x="86758" y="28397"/>
                            <a:ext cx="0" cy="3509"/>
                          </a:xfrm>
                          <a:custGeom>
                            <a:avLst/>
                            <a:gdLst>
                              <a:gd name="T0" fmla="*/ 350824 h 350824"/>
                              <a:gd name="T1" fmla="*/ 0 h 350824"/>
                              <a:gd name="T2" fmla="*/ 0 h 350824"/>
                              <a:gd name="T3" fmla="*/ 350824 h 3508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5" name="Shape 2154"/>
                        <wps:cNvSpPr>
                          <a:spLocks/>
                        </wps:cNvSpPr>
                        <wps:spPr bwMode="auto">
                          <a:xfrm>
                            <a:off x="97063" y="28397"/>
                            <a:ext cx="0" cy="3509"/>
                          </a:xfrm>
                          <a:custGeom>
                            <a:avLst/>
                            <a:gdLst>
                              <a:gd name="T0" fmla="*/ 350824 h 350824"/>
                              <a:gd name="T1" fmla="*/ 0 h 350824"/>
                              <a:gd name="T2" fmla="*/ 0 h 350824"/>
                              <a:gd name="T3" fmla="*/ 350824 h 3508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6" name="Shape 2155"/>
                        <wps:cNvSpPr>
                          <a:spLocks/>
                        </wps:cNvSpPr>
                        <wps:spPr bwMode="auto">
                          <a:xfrm>
                            <a:off x="30" y="3190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7" name="Shape 2156"/>
                        <wps:cNvSpPr>
                          <a:spLocks/>
                        </wps:cNvSpPr>
                        <wps:spPr bwMode="auto">
                          <a:xfrm>
                            <a:off x="60" y="31936"/>
                            <a:ext cx="17041" cy="0"/>
                          </a:xfrm>
                          <a:custGeom>
                            <a:avLst/>
                            <a:gdLst>
                              <a:gd name="T0" fmla="*/ 0 w 1704084"/>
                              <a:gd name="T1" fmla="*/ 1704084 w 1704084"/>
                              <a:gd name="T2" fmla="*/ 0 w 1704084"/>
                              <a:gd name="T3" fmla="*/ 1704084 w 1704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8" name="Shape 2157"/>
                        <wps:cNvSpPr>
                          <a:spLocks/>
                        </wps:cNvSpPr>
                        <wps:spPr bwMode="auto">
                          <a:xfrm>
                            <a:off x="17132" y="3190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9" name="Shape 2158"/>
                        <wps:cNvSpPr>
                          <a:spLocks/>
                        </wps:cNvSpPr>
                        <wps:spPr bwMode="auto">
                          <a:xfrm>
                            <a:off x="17162" y="31936"/>
                            <a:ext cx="8644" cy="0"/>
                          </a:xfrm>
                          <a:custGeom>
                            <a:avLst/>
                            <a:gdLst>
                              <a:gd name="T0" fmla="*/ 0 w 864412"/>
                              <a:gd name="T1" fmla="*/ 864412 w 864412"/>
                              <a:gd name="T2" fmla="*/ 0 w 864412"/>
                              <a:gd name="T3" fmla="*/ 864412 w 864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64412">
                                <a:moveTo>
                                  <a:pt x="0" y="0"/>
                                </a:moveTo>
                                <a:lnTo>
                                  <a:pt x="864412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" name="Shape 2159"/>
                        <wps:cNvSpPr>
                          <a:spLocks/>
                        </wps:cNvSpPr>
                        <wps:spPr bwMode="auto">
                          <a:xfrm>
                            <a:off x="25838" y="3190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1" name="Shape 2160"/>
                        <wps:cNvSpPr>
                          <a:spLocks/>
                        </wps:cNvSpPr>
                        <wps:spPr bwMode="auto">
                          <a:xfrm>
                            <a:off x="25868" y="31936"/>
                            <a:ext cx="6569" cy="0"/>
                          </a:xfrm>
                          <a:custGeom>
                            <a:avLst/>
                            <a:gdLst>
                              <a:gd name="T0" fmla="*/ 0 w 656843"/>
                              <a:gd name="T1" fmla="*/ 656843 w 656843"/>
                              <a:gd name="T2" fmla="*/ 0 w 656843"/>
                              <a:gd name="T3" fmla="*/ 656843 w 6568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56843">
                                <a:moveTo>
                                  <a:pt x="0" y="0"/>
                                </a:moveTo>
                                <a:lnTo>
                                  <a:pt x="656843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2" name="Shape 2161"/>
                        <wps:cNvSpPr>
                          <a:spLocks/>
                        </wps:cNvSpPr>
                        <wps:spPr bwMode="auto">
                          <a:xfrm>
                            <a:off x="32467" y="3190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3" name="Shape 2162"/>
                        <wps:cNvSpPr>
                          <a:spLocks/>
                        </wps:cNvSpPr>
                        <wps:spPr bwMode="auto">
                          <a:xfrm>
                            <a:off x="32498" y="31936"/>
                            <a:ext cx="8168" cy="0"/>
                          </a:xfrm>
                          <a:custGeom>
                            <a:avLst/>
                            <a:gdLst>
                              <a:gd name="T0" fmla="*/ 0 w 816864"/>
                              <a:gd name="T1" fmla="*/ 816864 w 816864"/>
                              <a:gd name="T2" fmla="*/ 0 w 816864"/>
                              <a:gd name="T3" fmla="*/ 816864 w 8168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16864">
                                <a:moveTo>
                                  <a:pt x="0" y="0"/>
                                </a:moveTo>
                                <a:lnTo>
                                  <a:pt x="816864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4" name="Shape 2163"/>
                        <wps:cNvSpPr>
                          <a:spLocks/>
                        </wps:cNvSpPr>
                        <wps:spPr bwMode="auto">
                          <a:xfrm>
                            <a:off x="40697" y="3190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5" name="Shape 2164"/>
                        <wps:cNvSpPr>
                          <a:spLocks/>
                        </wps:cNvSpPr>
                        <wps:spPr bwMode="auto">
                          <a:xfrm>
                            <a:off x="40727" y="31936"/>
                            <a:ext cx="6770" cy="0"/>
                          </a:xfrm>
                          <a:custGeom>
                            <a:avLst/>
                            <a:gdLst>
                              <a:gd name="T0" fmla="*/ 0 w 676961"/>
                              <a:gd name="T1" fmla="*/ 676961 w 676961"/>
                              <a:gd name="T2" fmla="*/ 0 w 676961"/>
                              <a:gd name="T3" fmla="*/ 676961 w 6769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76961">
                                <a:moveTo>
                                  <a:pt x="0" y="0"/>
                                </a:moveTo>
                                <a:lnTo>
                                  <a:pt x="676961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6" name="Shape 2165"/>
                        <wps:cNvSpPr>
                          <a:spLocks/>
                        </wps:cNvSpPr>
                        <wps:spPr bwMode="auto">
                          <a:xfrm>
                            <a:off x="47527" y="3190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7" name="Shape 2166"/>
                        <wps:cNvSpPr>
                          <a:spLocks/>
                        </wps:cNvSpPr>
                        <wps:spPr bwMode="auto">
                          <a:xfrm>
                            <a:off x="47557" y="31936"/>
                            <a:ext cx="8016" cy="0"/>
                          </a:xfrm>
                          <a:custGeom>
                            <a:avLst/>
                            <a:gdLst>
                              <a:gd name="T0" fmla="*/ 0 w 801623"/>
                              <a:gd name="T1" fmla="*/ 801623 w 801623"/>
                              <a:gd name="T2" fmla="*/ 0 w 801623"/>
                              <a:gd name="T3" fmla="*/ 801623 w 801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1623">
                                <a:moveTo>
                                  <a:pt x="0" y="0"/>
                                </a:moveTo>
                                <a:lnTo>
                                  <a:pt x="801623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8" name="Shape 2167"/>
                        <wps:cNvSpPr>
                          <a:spLocks/>
                        </wps:cNvSpPr>
                        <wps:spPr bwMode="auto">
                          <a:xfrm>
                            <a:off x="55604" y="3190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9" name="Shape 2168"/>
                        <wps:cNvSpPr>
                          <a:spLocks/>
                        </wps:cNvSpPr>
                        <wps:spPr bwMode="auto">
                          <a:xfrm>
                            <a:off x="55634" y="31936"/>
                            <a:ext cx="6264" cy="0"/>
                          </a:xfrm>
                          <a:custGeom>
                            <a:avLst/>
                            <a:gdLst>
                              <a:gd name="T0" fmla="*/ 0 w 626362"/>
                              <a:gd name="T1" fmla="*/ 626362 w 626362"/>
                              <a:gd name="T2" fmla="*/ 0 w 626362"/>
                              <a:gd name="T3" fmla="*/ 626362 w 6263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0" name="Shape 2169"/>
                        <wps:cNvSpPr>
                          <a:spLocks/>
                        </wps:cNvSpPr>
                        <wps:spPr bwMode="auto">
                          <a:xfrm>
                            <a:off x="61929" y="3190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1" name="Shape 2170"/>
                        <wps:cNvSpPr>
                          <a:spLocks/>
                        </wps:cNvSpPr>
                        <wps:spPr bwMode="auto">
                          <a:xfrm>
                            <a:off x="61959" y="31936"/>
                            <a:ext cx="7669" cy="0"/>
                          </a:xfrm>
                          <a:custGeom>
                            <a:avLst/>
                            <a:gdLst>
                              <a:gd name="T0" fmla="*/ 0 w 766876"/>
                              <a:gd name="T1" fmla="*/ 766876 w 766876"/>
                              <a:gd name="T2" fmla="*/ 0 w 766876"/>
                              <a:gd name="T3" fmla="*/ 766876 w 7668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6876">
                                <a:moveTo>
                                  <a:pt x="0" y="0"/>
                                </a:moveTo>
                                <a:lnTo>
                                  <a:pt x="766876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2" name="Shape 2171"/>
                        <wps:cNvSpPr>
                          <a:spLocks/>
                        </wps:cNvSpPr>
                        <wps:spPr bwMode="auto">
                          <a:xfrm>
                            <a:off x="69659" y="3190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3" name="Shape 2172"/>
                        <wps:cNvSpPr>
                          <a:spLocks/>
                        </wps:cNvSpPr>
                        <wps:spPr bwMode="auto">
                          <a:xfrm>
                            <a:off x="69689" y="31936"/>
                            <a:ext cx="7514" cy="0"/>
                          </a:xfrm>
                          <a:custGeom>
                            <a:avLst/>
                            <a:gdLst>
                              <a:gd name="T0" fmla="*/ 0 w 751331"/>
                              <a:gd name="T1" fmla="*/ 751331 w 751331"/>
                              <a:gd name="T2" fmla="*/ 0 w 751331"/>
                              <a:gd name="T3" fmla="*/ 751331 w 75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1331">
                                <a:moveTo>
                                  <a:pt x="0" y="0"/>
                                </a:moveTo>
                                <a:lnTo>
                                  <a:pt x="751331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4" name="Shape 2173"/>
                        <wps:cNvSpPr>
                          <a:spLocks/>
                        </wps:cNvSpPr>
                        <wps:spPr bwMode="auto">
                          <a:xfrm>
                            <a:off x="77233" y="3190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5" name="Shape 2174"/>
                        <wps:cNvSpPr>
                          <a:spLocks/>
                        </wps:cNvSpPr>
                        <wps:spPr bwMode="auto">
                          <a:xfrm>
                            <a:off x="77264" y="31936"/>
                            <a:ext cx="9464" cy="0"/>
                          </a:xfrm>
                          <a:custGeom>
                            <a:avLst/>
                            <a:gdLst>
                              <a:gd name="T0" fmla="*/ 0 w 946403"/>
                              <a:gd name="T1" fmla="*/ 946403 w 946403"/>
                              <a:gd name="T2" fmla="*/ 0 w 946403"/>
                              <a:gd name="T3" fmla="*/ 946403 w 946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46403">
                                <a:moveTo>
                                  <a:pt x="0" y="0"/>
                                </a:moveTo>
                                <a:lnTo>
                                  <a:pt x="946403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6" name="Shape 2175"/>
                        <wps:cNvSpPr>
                          <a:spLocks/>
                        </wps:cNvSpPr>
                        <wps:spPr bwMode="auto">
                          <a:xfrm>
                            <a:off x="86758" y="3190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7" name="Shape 2176"/>
                        <wps:cNvSpPr>
                          <a:spLocks/>
                        </wps:cNvSpPr>
                        <wps:spPr bwMode="auto">
                          <a:xfrm>
                            <a:off x="86789" y="31936"/>
                            <a:ext cx="10244" cy="0"/>
                          </a:xfrm>
                          <a:custGeom>
                            <a:avLst/>
                            <a:gdLst>
                              <a:gd name="T0" fmla="*/ 0 w 1024432"/>
                              <a:gd name="T1" fmla="*/ 1024432 w 1024432"/>
                              <a:gd name="T2" fmla="*/ 0 w 1024432"/>
                              <a:gd name="T3" fmla="*/ 1024432 w 10244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" name="Shape 2177"/>
                        <wps:cNvSpPr>
                          <a:spLocks/>
                        </wps:cNvSpPr>
                        <wps:spPr bwMode="auto">
                          <a:xfrm>
                            <a:off x="97063" y="3190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" name="Shape 2178"/>
                        <wps:cNvSpPr>
                          <a:spLocks/>
                        </wps:cNvSpPr>
                        <wps:spPr bwMode="auto">
                          <a:xfrm>
                            <a:off x="30" y="31967"/>
                            <a:ext cx="0" cy="6812"/>
                          </a:xfrm>
                          <a:custGeom>
                            <a:avLst/>
                            <a:gdLst>
                              <a:gd name="T0" fmla="*/ 681227 h 681227"/>
                              <a:gd name="T1" fmla="*/ 0 h 681227"/>
                              <a:gd name="T2" fmla="*/ 0 h 681227"/>
                              <a:gd name="T3" fmla="*/ 681227 h 6812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81227">
                                <a:moveTo>
                                  <a:pt x="0" y="681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" name="Shape 2179"/>
                        <wps:cNvSpPr>
                          <a:spLocks/>
                        </wps:cNvSpPr>
                        <wps:spPr bwMode="auto">
                          <a:xfrm>
                            <a:off x="17132" y="31967"/>
                            <a:ext cx="0" cy="6812"/>
                          </a:xfrm>
                          <a:custGeom>
                            <a:avLst/>
                            <a:gdLst>
                              <a:gd name="T0" fmla="*/ 681227 h 681227"/>
                              <a:gd name="T1" fmla="*/ 0 h 681227"/>
                              <a:gd name="T2" fmla="*/ 0 h 681227"/>
                              <a:gd name="T3" fmla="*/ 681227 h 6812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81227">
                                <a:moveTo>
                                  <a:pt x="0" y="681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" name="Shape 2180"/>
                        <wps:cNvSpPr>
                          <a:spLocks/>
                        </wps:cNvSpPr>
                        <wps:spPr bwMode="auto">
                          <a:xfrm>
                            <a:off x="25838" y="31967"/>
                            <a:ext cx="0" cy="6812"/>
                          </a:xfrm>
                          <a:custGeom>
                            <a:avLst/>
                            <a:gdLst>
                              <a:gd name="T0" fmla="*/ 681227 h 681227"/>
                              <a:gd name="T1" fmla="*/ 0 h 681227"/>
                              <a:gd name="T2" fmla="*/ 0 h 681227"/>
                              <a:gd name="T3" fmla="*/ 681227 h 6812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81227">
                                <a:moveTo>
                                  <a:pt x="0" y="681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" name="Shape 2181"/>
                        <wps:cNvSpPr>
                          <a:spLocks/>
                        </wps:cNvSpPr>
                        <wps:spPr bwMode="auto">
                          <a:xfrm>
                            <a:off x="32467" y="31967"/>
                            <a:ext cx="0" cy="6812"/>
                          </a:xfrm>
                          <a:custGeom>
                            <a:avLst/>
                            <a:gdLst>
                              <a:gd name="T0" fmla="*/ 681227 h 681227"/>
                              <a:gd name="T1" fmla="*/ 0 h 681227"/>
                              <a:gd name="T2" fmla="*/ 0 h 681227"/>
                              <a:gd name="T3" fmla="*/ 681227 h 6812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81227">
                                <a:moveTo>
                                  <a:pt x="0" y="681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3" name="Shape 2182"/>
                        <wps:cNvSpPr>
                          <a:spLocks/>
                        </wps:cNvSpPr>
                        <wps:spPr bwMode="auto">
                          <a:xfrm>
                            <a:off x="40697" y="31967"/>
                            <a:ext cx="0" cy="6812"/>
                          </a:xfrm>
                          <a:custGeom>
                            <a:avLst/>
                            <a:gdLst>
                              <a:gd name="T0" fmla="*/ 681227 h 681227"/>
                              <a:gd name="T1" fmla="*/ 0 h 681227"/>
                              <a:gd name="T2" fmla="*/ 0 h 681227"/>
                              <a:gd name="T3" fmla="*/ 681227 h 6812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81227">
                                <a:moveTo>
                                  <a:pt x="0" y="681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4" name="Shape 2183"/>
                        <wps:cNvSpPr>
                          <a:spLocks/>
                        </wps:cNvSpPr>
                        <wps:spPr bwMode="auto">
                          <a:xfrm>
                            <a:off x="47527" y="31967"/>
                            <a:ext cx="0" cy="6812"/>
                          </a:xfrm>
                          <a:custGeom>
                            <a:avLst/>
                            <a:gdLst>
                              <a:gd name="T0" fmla="*/ 681227 h 681227"/>
                              <a:gd name="T1" fmla="*/ 0 h 681227"/>
                              <a:gd name="T2" fmla="*/ 0 h 681227"/>
                              <a:gd name="T3" fmla="*/ 681227 h 6812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81227">
                                <a:moveTo>
                                  <a:pt x="0" y="681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5" name="Shape 2184"/>
                        <wps:cNvSpPr>
                          <a:spLocks/>
                        </wps:cNvSpPr>
                        <wps:spPr bwMode="auto">
                          <a:xfrm>
                            <a:off x="55604" y="31967"/>
                            <a:ext cx="0" cy="6812"/>
                          </a:xfrm>
                          <a:custGeom>
                            <a:avLst/>
                            <a:gdLst>
                              <a:gd name="T0" fmla="*/ 681227 h 681227"/>
                              <a:gd name="T1" fmla="*/ 0 h 681227"/>
                              <a:gd name="T2" fmla="*/ 0 h 681227"/>
                              <a:gd name="T3" fmla="*/ 681227 h 6812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81227">
                                <a:moveTo>
                                  <a:pt x="0" y="681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" name="Shape 2185"/>
                        <wps:cNvSpPr>
                          <a:spLocks/>
                        </wps:cNvSpPr>
                        <wps:spPr bwMode="auto">
                          <a:xfrm>
                            <a:off x="61929" y="31967"/>
                            <a:ext cx="0" cy="6812"/>
                          </a:xfrm>
                          <a:custGeom>
                            <a:avLst/>
                            <a:gdLst>
                              <a:gd name="T0" fmla="*/ 681227 h 681227"/>
                              <a:gd name="T1" fmla="*/ 0 h 681227"/>
                              <a:gd name="T2" fmla="*/ 0 h 681227"/>
                              <a:gd name="T3" fmla="*/ 681227 h 6812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81227">
                                <a:moveTo>
                                  <a:pt x="0" y="681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" name="Shape 2186"/>
                        <wps:cNvSpPr>
                          <a:spLocks/>
                        </wps:cNvSpPr>
                        <wps:spPr bwMode="auto">
                          <a:xfrm>
                            <a:off x="69659" y="31967"/>
                            <a:ext cx="0" cy="6812"/>
                          </a:xfrm>
                          <a:custGeom>
                            <a:avLst/>
                            <a:gdLst>
                              <a:gd name="T0" fmla="*/ 681227 h 681227"/>
                              <a:gd name="T1" fmla="*/ 0 h 681227"/>
                              <a:gd name="T2" fmla="*/ 0 h 681227"/>
                              <a:gd name="T3" fmla="*/ 681227 h 6812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81227">
                                <a:moveTo>
                                  <a:pt x="0" y="681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" name="Shape 2187"/>
                        <wps:cNvSpPr>
                          <a:spLocks/>
                        </wps:cNvSpPr>
                        <wps:spPr bwMode="auto">
                          <a:xfrm>
                            <a:off x="77233" y="31967"/>
                            <a:ext cx="0" cy="6812"/>
                          </a:xfrm>
                          <a:custGeom>
                            <a:avLst/>
                            <a:gdLst>
                              <a:gd name="T0" fmla="*/ 681227 h 681227"/>
                              <a:gd name="T1" fmla="*/ 0 h 681227"/>
                              <a:gd name="T2" fmla="*/ 0 h 681227"/>
                              <a:gd name="T3" fmla="*/ 681227 h 6812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81227">
                                <a:moveTo>
                                  <a:pt x="0" y="681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" name="Shape 2188"/>
                        <wps:cNvSpPr>
                          <a:spLocks/>
                        </wps:cNvSpPr>
                        <wps:spPr bwMode="auto">
                          <a:xfrm>
                            <a:off x="86758" y="31967"/>
                            <a:ext cx="0" cy="6812"/>
                          </a:xfrm>
                          <a:custGeom>
                            <a:avLst/>
                            <a:gdLst>
                              <a:gd name="T0" fmla="*/ 681227 h 681227"/>
                              <a:gd name="T1" fmla="*/ 0 h 681227"/>
                              <a:gd name="T2" fmla="*/ 0 h 681227"/>
                              <a:gd name="T3" fmla="*/ 681227 h 6812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81227">
                                <a:moveTo>
                                  <a:pt x="0" y="681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" name="Shape 2189"/>
                        <wps:cNvSpPr>
                          <a:spLocks/>
                        </wps:cNvSpPr>
                        <wps:spPr bwMode="auto">
                          <a:xfrm>
                            <a:off x="97063" y="31967"/>
                            <a:ext cx="0" cy="6812"/>
                          </a:xfrm>
                          <a:custGeom>
                            <a:avLst/>
                            <a:gdLst>
                              <a:gd name="T0" fmla="*/ 681227 h 681227"/>
                              <a:gd name="T1" fmla="*/ 0 h 681227"/>
                              <a:gd name="T2" fmla="*/ 0 h 681227"/>
                              <a:gd name="T3" fmla="*/ 681227 h 6812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81227">
                                <a:moveTo>
                                  <a:pt x="0" y="681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1" name="Shape 2190"/>
                        <wps:cNvSpPr>
                          <a:spLocks/>
                        </wps:cNvSpPr>
                        <wps:spPr bwMode="auto">
                          <a:xfrm>
                            <a:off x="0" y="38809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2" name="Shape 2191"/>
                        <wps:cNvSpPr>
                          <a:spLocks/>
                        </wps:cNvSpPr>
                        <wps:spPr bwMode="auto">
                          <a:xfrm>
                            <a:off x="60" y="38809"/>
                            <a:ext cx="6938" cy="0"/>
                          </a:xfrm>
                          <a:custGeom>
                            <a:avLst/>
                            <a:gdLst>
                              <a:gd name="T0" fmla="*/ 0 w 693724"/>
                              <a:gd name="T1" fmla="*/ 693724 w 693724"/>
                              <a:gd name="T2" fmla="*/ 0 w 693724"/>
                              <a:gd name="T3" fmla="*/ 693724 w 6937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93724">
                                <a:moveTo>
                                  <a:pt x="0" y="0"/>
                                </a:moveTo>
                                <a:lnTo>
                                  <a:pt x="69372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3" name="Shape 2192"/>
                        <wps:cNvSpPr>
                          <a:spLocks/>
                        </wps:cNvSpPr>
                        <wps:spPr bwMode="auto">
                          <a:xfrm>
                            <a:off x="7028" y="3877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" name="Shape 2193"/>
                        <wps:cNvSpPr>
                          <a:spLocks/>
                        </wps:cNvSpPr>
                        <wps:spPr bwMode="auto">
                          <a:xfrm>
                            <a:off x="7058" y="38809"/>
                            <a:ext cx="10043" cy="0"/>
                          </a:xfrm>
                          <a:custGeom>
                            <a:avLst/>
                            <a:gdLst>
                              <a:gd name="T0" fmla="*/ 0 w 1004314"/>
                              <a:gd name="T1" fmla="*/ 1004314 w 1004314"/>
                              <a:gd name="T2" fmla="*/ 0 w 1004314"/>
                              <a:gd name="T3" fmla="*/ 1004314 w 100431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04314">
                                <a:moveTo>
                                  <a:pt x="0" y="0"/>
                                </a:moveTo>
                                <a:lnTo>
                                  <a:pt x="100431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" name="Shape 2194"/>
                        <wps:cNvSpPr>
                          <a:spLocks/>
                        </wps:cNvSpPr>
                        <wps:spPr bwMode="auto">
                          <a:xfrm>
                            <a:off x="17132" y="3877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6" name="Shape 2195"/>
                        <wps:cNvSpPr>
                          <a:spLocks/>
                        </wps:cNvSpPr>
                        <wps:spPr bwMode="auto">
                          <a:xfrm>
                            <a:off x="17162" y="38809"/>
                            <a:ext cx="8644" cy="0"/>
                          </a:xfrm>
                          <a:custGeom>
                            <a:avLst/>
                            <a:gdLst>
                              <a:gd name="T0" fmla="*/ 0 w 864412"/>
                              <a:gd name="T1" fmla="*/ 864412 w 864412"/>
                              <a:gd name="T2" fmla="*/ 0 w 864412"/>
                              <a:gd name="T3" fmla="*/ 864412 w 864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64412">
                                <a:moveTo>
                                  <a:pt x="0" y="0"/>
                                </a:moveTo>
                                <a:lnTo>
                                  <a:pt x="86441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7" name="Shape 2196"/>
                        <wps:cNvSpPr>
                          <a:spLocks/>
                        </wps:cNvSpPr>
                        <wps:spPr bwMode="auto">
                          <a:xfrm>
                            <a:off x="25807" y="38809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8" name="Shape 2197"/>
                        <wps:cNvSpPr>
                          <a:spLocks/>
                        </wps:cNvSpPr>
                        <wps:spPr bwMode="auto">
                          <a:xfrm>
                            <a:off x="25868" y="38809"/>
                            <a:ext cx="6569" cy="0"/>
                          </a:xfrm>
                          <a:custGeom>
                            <a:avLst/>
                            <a:gdLst>
                              <a:gd name="T0" fmla="*/ 0 w 656843"/>
                              <a:gd name="T1" fmla="*/ 656843 w 656843"/>
                              <a:gd name="T2" fmla="*/ 0 w 656843"/>
                              <a:gd name="T3" fmla="*/ 656843 w 6568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56843">
                                <a:moveTo>
                                  <a:pt x="0" y="0"/>
                                </a:moveTo>
                                <a:lnTo>
                                  <a:pt x="65684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9" name="Shape 2198"/>
                        <wps:cNvSpPr>
                          <a:spLocks/>
                        </wps:cNvSpPr>
                        <wps:spPr bwMode="auto">
                          <a:xfrm>
                            <a:off x="32467" y="3877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0" name="Shape 2199"/>
                        <wps:cNvSpPr>
                          <a:spLocks/>
                        </wps:cNvSpPr>
                        <wps:spPr bwMode="auto">
                          <a:xfrm>
                            <a:off x="32498" y="38809"/>
                            <a:ext cx="8168" cy="0"/>
                          </a:xfrm>
                          <a:custGeom>
                            <a:avLst/>
                            <a:gdLst>
                              <a:gd name="T0" fmla="*/ 0 w 816864"/>
                              <a:gd name="T1" fmla="*/ 816864 w 816864"/>
                              <a:gd name="T2" fmla="*/ 0 w 816864"/>
                              <a:gd name="T3" fmla="*/ 816864 w 8168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16864">
                                <a:moveTo>
                                  <a:pt x="0" y="0"/>
                                </a:moveTo>
                                <a:lnTo>
                                  <a:pt x="81686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1" name="Shape 2200"/>
                        <wps:cNvSpPr>
                          <a:spLocks/>
                        </wps:cNvSpPr>
                        <wps:spPr bwMode="auto">
                          <a:xfrm>
                            <a:off x="40697" y="3877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2" name="Shape 2201"/>
                        <wps:cNvSpPr>
                          <a:spLocks/>
                        </wps:cNvSpPr>
                        <wps:spPr bwMode="auto">
                          <a:xfrm>
                            <a:off x="40727" y="38809"/>
                            <a:ext cx="6770" cy="0"/>
                          </a:xfrm>
                          <a:custGeom>
                            <a:avLst/>
                            <a:gdLst>
                              <a:gd name="T0" fmla="*/ 0 w 676961"/>
                              <a:gd name="T1" fmla="*/ 676961 w 676961"/>
                              <a:gd name="T2" fmla="*/ 0 w 676961"/>
                              <a:gd name="T3" fmla="*/ 676961 w 6769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76961">
                                <a:moveTo>
                                  <a:pt x="0" y="0"/>
                                </a:moveTo>
                                <a:lnTo>
                                  <a:pt x="67696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3" name="Shape 2202"/>
                        <wps:cNvSpPr>
                          <a:spLocks/>
                        </wps:cNvSpPr>
                        <wps:spPr bwMode="auto">
                          <a:xfrm>
                            <a:off x="47527" y="3877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4" name="Shape 2203"/>
                        <wps:cNvSpPr>
                          <a:spLocks/>
                        </wps:cNvSpPr>
                        <wps:spPr bwMode="auto">
                          <a:xfrm>
                            <a:off x="47557" y="38809"/>
                            <a:ext cx="8016" cy="0"/>
                          </a:xfrm>
                          <a:custGeom>
                            <a:avLst/>
                            <a:gdLst>
                              <a:gd name="T0" fmla="*/ 0 w 801623"/>
                              <a:gd name="T1" fmla="*/ 801623 w 801623"/>
                              <a:gd name="T2" fmla="*/ 0 w 801623"/>
                              <a:gd name="T3" fmla="*/ 801623 w 801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1623">
                                <a:moveTo>
                                  <a:pt x="0" y="0"/>
                                </a:moveTo>
                                <a:lnTo>
                                  <a:pt x="80162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5" name="Shape 2204"/>
                        <wps:cNvSpPr>
                          <a:spLocks/>
                        </wps:cNvSpPr>
                        <wps:spPr bwMode="auto">
                          <a:xfrm>
                            <a:off x="55573" y="38809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6" name="Shape 2205"/>
                        <wps:cNvSpPr>
                          <a:spLocks/>
                        </wps:cNvSpPr>
                        <wps:spPr bwMode="auto">
                          <a:xfrm>
                            <a:off x="55634" y="38809"/>
                            <a:ext cx="6264" cy="0"/>
                          </a:xfrm>
                          <a:custGeom>
                            <a:avLst/>
                            <a:gdLst>
                              <a:gd name="T0" fmla="*/ 0 w 626362"/>
                              <a:gd name="T1" fmla="*/ 626362 w 626362"/>
                              <a:gd name="T2" fmla="*/ 0 w 626362"/>
                              <a:gd name="T3" fmla="*/ 626362 w 6263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7" name="Shape 2206"/>
                        <wps:cNvSpPr>
                          <a:spLocks/>
                        </wps:cNvSpPr>
                        <wps:spPr bwMode="auto">
                          <a:xfrm>
                            <a:off x="61898" y="38809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" name="Shape 2207"/>
                        <wps:cNvSpPr>
                          <a:spLocks/>
                        </wps:cNvSpPr>
                        <wps:spPr bwMode="auto">
                          <a:xfrm>
                            <a:off x="61959" y="38809"/>
                            <a:ext cx="7669" cy="0"/>
                          </a:xfrm>
                          <a:custGeom>
                            <a:avLst/>
                            <a:gdLst>
                              <a:gd name="T0" fmla="*/ 0 w 766876"/>
                              <a:gd name="T1" fmla="*/ 766876 w 766876"/>
                              <a:gd name="T2" fmla="*/ 0 w 766876"/>
                              <a:gd name="T3" fmla="*/ 766876 w 7668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6876">
                                <a:moveTo>
                                  <a:pt x="0" y="0"/>
                                </a:moveTo>
                                <a:lnTo>
                                  <a:pt x="76687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9" name="Shape 2208"/>
                        <wps:cNvSpPr>
                          <a:spLocks/>
                        </wps:cNvSpPr>
                        <wps:spPr bwMode="auto">
                          <a:xfrm>
                            <a:off x="69659" y="3877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0" name="Shape 2209"/>
                        <wps:cNvSpPr>
                          <a:spLocks/>
                        </wps:cNvSpPr>
                        <wps:spPr bwMode="auto">
                          <a:xfrm>
                            <a:off x="69689" y="38809"/>
                            <a:ext cx="7514" cy="0"/>
                          </a:xfrm>
                          <a:custGeom>
                            <a:avLst/>
                            <a:gdLst>
                              <a:gd name="T0" fmla="*/ 0 w 751331"/>
                              <a:gd name="T1" fmla="*/ 751331 w 751331"/>
                              <a:gd name="T2" fmla="*/ 0 w 751331"/>
                              <a:gd name="T3" fmla="*/ 751331 w 75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1331">
                                <a:moveTo>
                                  <a:pt x="0" y="0"/>
                                </a:moveTo>
                                <a:lnTo>
                                  <a:pt x="75133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1" name="Shape 2210"/>
                        <wps:cNvSpPr>
                          <a:spLocks/>
                        </wps:cNvSpPr>
                        <wps:spPr bwMode="auto">
                          <a:xfrm>
                            <a:off x="77233" y="3877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2" name="Shape 2211"/>
                        <wps:cNvSpPr>
                          <a:spLocks/>
                        </wps:cNvSpPr>
                        <wps:spPr bwMode="auto">
                          <a:xfrm>
                            <a:off x="77264" y="38809"/>
                            <a:ext cx="9464" cy="0"/>
                          </a:xfrm>
                          <a:custGeom>
                            <a:avLst/>
                            <a:gdLst>
                              <a:gd name="T0" fmla="*/ 0 w 946403"/>
                              <a:gd name="T1" fmla="*/ 946403 w 946403"/>
                              <a:gd name="T2" fmla="*/ 0 w 946403"/>
                              <a:gd name="T3" fmla="*/ 946403 w 946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46403">
                                <a:moveTo>
                                  <a:pt x="0" y="0"/>
                                </a:moveTo>
                                <a:lnTo>
                                  <a:pt x="94640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3" name="Shape 2212"/>
                        <wps:cNvSpPr>
                          <a:spLocks/>
                        </wps:cNvSpPr>
                        <wps:spPr bwMode="auto">
                          <a:xfrm>
                            <a:off x="86758" y="3877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4" name="Shape 2213"/>
                        <wps:cNvSpPr>
                          <a:spLocks/>
                        </wps:cNvSpPr>
                        <wps:spPr bwMode="auto">
                          <a:xfrm>
                            <a:off x="86789" y="38809"/>
                            <a:ext cx="10244" cy="0"/>
                          </a:xfrm>
                          <a:custGeom>
                            <a:avLst/>
                            <a:gdLst>
                              <a:gd name="T0" fmla="*/ 0 w 1024432"/>
                              <a:gd name="T1" fmla="*/ 1024432 w 1024432"/>
                              <a:gd name="T2" fmla="*/ 0 w 1024432"/>
                              <a:gd name="T3" fmla="*/ 1024432 w 10244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5" name="Shape 2214"/>
                        <wps:cNvSpPr>
                          <a:spLocks/>
                        </wps:cNvSpPr>
                        <wps:spPr bwMode="auto">
                          <a:xfrm>
                            <a:off x="97063" y="3877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6" name="Shape 2215"/>
                        <wps:cNvSpPr>
                          <a:spLocks/>
                        </wps:cNvSpPr>
                        <wps:spPr bwMode="auto">
                          <a:xfrm>
                            <a:off x="30" y="38840"/>
                            <a:ext cx="0" cy="1753"/>
                          </a:xfrm>
                          <a:custGeom>
                            <a:avLst/>
                            <a:gdLst>
                              <a:gd name="T0" fmla="*/ 175260 h 175260"/>
                              <a:gd name="T1" fmla="*/ 0 h 175260"/>
                              <a:gd name="T2" fmla="*/ 0 h 175260"/>
                              <a:gd name="T3" fmla="*/ 175260 h 175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7" name="Shape 2216"/>
                        <wps:cNvSpPr>
                          <a:spLocks/>
                        </wps:cNvSpPr>
                        <wps:spPr bwMode="auto">
                          <a:xfrm>
                            <a:off x="7028" y="38840"/>
                            <a:ext cx="0" cy="1753"/>
                          </a:xfrm>
                          <a:custGeom>
                            <a:avLst/>
                            <a:gdLst>
                              <a:gd name="T0" fmla="*/ 175260 h 175260"/>
                              <a:gd name="T1" fmla="*/ 0 h 175260"/>
                              <a:gd name="T2" fmla="*/ 0 h 175260"/>
                              <a:gd name="T3" fmla="*/ 175260 h 175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8" name="Shape 2217"/>
                        <wps:cNvSpPr>
                          <a:spLocks/>
                        </wps:cNvSpPr>
                        <wps:spPr bwMode="auto">
                          <a:xfrm>
                            <a:off x="17132" y="38840"/>
                            <a:ext cx="0" cy="1753"/>
                          </a:xfrm>
                          <a:custGeom>
                            <a:avLst/>
                            <a:gdLst>
                              <a:gd name="T0" fmla="*/ 175260 h 175260"/>
                              <a:gd name="T1" fmla="*/ 0 h 175260"/>
                              <a:gd name="T2" fmla="*/ 0 h 175260"/>
                              <a:gd name="T3" fmla="*/ 175260 h 175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9" name="Shape 2218"/>
                        <wps:cNvSpPr>
                          <a:spLocks/>
                        </wps:cNvSpPr>
                        <wps:spPr bwMode="auto">
                          <a:xfrm>
                            <a:off x="32467" y="38840"/>
                            <a:ext cx="0" cy="1753"/>
                          </a:xfrm>
                          <a:custGeom>
                            <a:avLst/>
                            <a:gdLst>
                              <a:gd name="T0" fmla="*/ 175260 h 175260"/>
                              <a:gd name="T1" fmla="*/ 0 h 175260"/>
                              <a:gd name="T2" fmla="*/ 0 h 175260"/>
                              <a:gd name="T3" fmla="*/ 175260 h 175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0" name="Shape 2219"/>
                        <wps:cNvSpPr>
                          <a:spLocks/>
                        </wps:cNvSpPr>
                        <wps:spPr bwMode="auto">
                          <a:xfrm>
                            <a:off x="47527" y="38840"/>
                            <a:ext cx="0" cy="1753"/>
                          </a:xfrm>
                          <a:custGeom>
                            <a:avLst/>
                            <a:gdLst>
                              <a:gd name="T0" fmla="*/ 175260 h 175260"/>
                              <a:gd name="T1" fmla="*/ 0 h 175260"/>
                              <a:gd name="T2" fmla="*/ 0 h 175260"/>
                              <a:gd name="T3" fmla="*/ 175260 h 175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1" name="Shape 2220"/>
                        <wps:cNvSpPr>
                          <a:spLocks/>
                        </wps:cNvSpPr>
                        <wps:spPr bwMode="auto">
                          <a:xfrm>
                            <a:off x="61929" y="38840"/>
                            <a:ext cx="0" cy="1753"/>
                          </a:xfrm>
                          <a:custGeom>
                            <a:avLst/>
                            <a:gdLst>
                              <a:gd name="T0" fmla="*/ 175260 h 175260"/>
                              <a:gd name="T1" fmla="*/ 0 h 175260"/>
                              <a:gd name="T2" fmla="*/ 0 h 175260"/>
                              <a:gd name="T3" fmla="*/ 175260 h 175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" name="Shape 2221"/>
                        <wps:cNvSpPr>
                          <a:spLocks/>
                        </wps:cNvSpPr>
                        <wps:spPr bwMode="auto">
                          <a:xfrm>
                            <a:off x="77233" y="38840"/>
                            <a:ext cx="0" cy="1753"/>
                          </a:xfrm>
                          <a:custGeom>
                            <a:avLst/>
                            <a:gdLst>
                              <a:gd name="T0" fmla="*/ 175260 h 175260"/>
                              <a:gd name="T1" fmla="*/ 0 h 175260"/>
                              <a:gd name="T2" fmla="*/ 0 h 175260"/>
                              <a:gd name="T3" fmla="*/ 175260 h 175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3" name="Shape 2222"/>
                        <wps:cNvSpPr>
                          <a:spLocks/>
                        </wps:cNvSpPr>
                        <wps:spPr bwMode="auto">
                          <a:xfrm>
                            <a:off x="97063" y="38840"/>
                            <a:ext cx="0" cy="1753"/>
                          </a:xfrm>
                          <a:custGeom>
                            <a:avLst/>
                            <a:gdLst>
                              <a:gd name="T0" fmla="*/ 175260 h 175260"/>
                              <a:gd name="T1" fmla="*/ 0 h 175260"/>
                              <a:gd name="T2" fmla="*/ 0 h 175260"/>
                              <a:gd name="T3" fmla="*/ 175260 h 175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4" name="Shape 2223"/>
                        <wps:cNvSpPr>
                          <a:spLocks/>
                        </wps:cNvSpPr>
                        <wps:spPr bwMode="auto">
                          <a:xfrm>
                            <a:off x="30" y="40593"/>
                            <a:ext cx="0" cy="60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5" name="Shape 2224"/>
                        <wps:cNvSpPr>
                          <a:spLocks/>
                        </wps:cNvSpPr>
                        <wps:spPr bwMode="auto">
                          <a:xfrm>
                            <a:off x="7028" y="40593"/>
                            <a:ext cx="0" cy="60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6" name="Shape 2225"/>
                        <wps:cNvSpPr>
                          <a:spLocks/>
                        </wps:cNvSpPr>
                        <wps:spPr bwMode="auto">
                          <a:xfrm>
                            <a:off x="7058" y="40623"/>
                            <a:ext cx="10043" cy="0"/>
                          </a:xfrm>
                          <a:custGeom>
                            <a:avLst/>
                            <a:gdLst>
                              <a:gd name="T0" fmla="*/ 0 w 1004314"/>
                              <a:gd name="T1" fmla="*/ 1004314 w 1004314"/>
                              <a:gd name="T2" fmla="*/ 0 w 1004314"/>
                              <a:gd name="T3" fmla="*/ 1004314 w 100431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04314">
                                <a:moveTo>
                                  <a:pt x="0" y="0"/>
                                </a:moveTo>
                                <a:lnTo>
                                  <a:pt x="100431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" name="Shape 2226"/>
                        <wps:cNvSpPr>
                          <a:spLocks/>
                        </wps:cNvSpPr>
                        <wps:spPr bwMode="auto">
                          <a:xfrm>
                            <a:off x="17132" y="40593"/>
                            <a:ext cx="0" cy="60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8" name="Shape 2227"/>
                        <wps:cNvSpPr>
                          <a:spLocks/>
                        </wps:cNvSpPr>
                        <wps:spPr bwMode="auto">
                          <a:xfrm>
                            <a:off x="17162" y="40623"/>
                            <a:ext cx="15273" cy="0"/>
                          </a:xfrm>
                          <a:custGeom>
                            <a:avLst/>
                            <a:gdLst>
                              <a:gd name="T0" fmla="*/ 0 w 1527302"/>
                              <a:gd name="T1" fmla="*/ 1527302 w 1527302"/>
                              <a:gd name="T2" fmla="*/ 0 w 1527302"/>
                              <a:gd name="T3" fmla="*/ 1527302 w 15273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7302">
                                <a:moveTo>
                                  <a:pt x="0" y="0"/>
                                </a:moveTo>
                                <a:lnTo>
                                  <a:pt x="152730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9" name="Shape 2228"/>
                        <wps:cNvSpPr>
                          <a:spLocks/>
                        </wps:cNvSpPr>
                        <wps:spPr bwMode="auto">
                          <a:xfrm>
                            <a:off x="32467" y="40593"/>
                            <a:ext cx="0" cy="60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0" name="Shape 2229"/>
                        <wps:cNvSpPr>
                          <a:spLocks/>
                        </wps:cNvSpPr>
                        <wps:spPr bwMode="auto">
                          <a:xfrm>
                            <a:off x="32498" y="40623"/>
                            <a:ext cx="14998" cy="0"/>
                          </a:xfrm>
                          <a:custGeom>
                            <a:avLst/>
                            <a:gdLst>
                              <a:gd name="T0" fmla="*/ 0 w 1499870"/>
                              <a:gd name="T1" fmla="*/ 1499870 w 1499870"/>
                              <a:gd name="T2" fmla="*/ 0 w 1499870"/>
                              <a:gd name="T3" fmla="*/ 1499870 w 14998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99870">
                                <a:moveTo>
                                  <a:pt x="0" y="0"/>
                                </a:moveTo>
                                <a:lnTo>
                                  <a:pt x="149987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1" name="Shape 2230"/>
                        <wps:cNvSpPr>
                          <a:spLocks/>
                        </wps:cNvSpPr>
                        <wps:spPr bwMode="auto">
                          <a:xfrm>
                            <a:off x="47527" y="40593"/>
                            <a:ext cx="0" cy="60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2" name="Shape 2231"/>
                        <wps:cNvSpPr>
                          <a:spLocks/>
                        </wps:cNvSpPr>
                        <wps:spPr bwMode="auto">
                          <a:xfrm>
                            <a:off x="47557" y="40623"/>
                            <a:ext cx="14341" cy="0"/>
                          </a:xfrm>
                          <a:custGeom>
                            <a:avLst/>
                            <a:gdLst>
                              <a:gd name="T0" fmla="*/ 0 w 1434083"/>
                              <a:gd name="T1" fmla="*/ 1434083 w 1434083"/>
                              <a:gd name="T2" fmla="*/ 0 w 1434083"/>
                              <a:gd name="T3" fmla="*/ 1434083 w 1434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34083">
                                <a:moveTo>
                                  <a:pt x="0" y="0"/>
                                </a:moveTo>
                                <a:lnTo>
                                  <a:pt x="14340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" name="Shape 2232"/>
                        <wps:cNvSpPr>
                          <a:spLocks/>
                        </wps:cNvSpPr>
                        <wps:spPr bwMode="auto">
                          <a:xfrm>
                            <a:off x="61898" y="40623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4" name="Shape 2233"/>
                        <wps:cNvSpPr>
                          <a:spLocks/>
                        </wps:cNvSpPr>
                        <wps:spPr bwMode="auto">
                          <a:xfrm>
                            <a:off x="61959" y="40623"/>
                            <a:ext cx="15243" cy="0"/>
                          </a:xfrm>
                          <a:custGeom>
                            <a:avLst/>
                            <a:gdLst>
                              <a:gd name="T0" fmla="*/ 0 w 1524253"/>
                              <a:gd name="T1" fmla="*/ 1524253 w 1524253"/>
                              <a:gd name="T2" fmla="*/ 0 w 1524253"/>
                              <a:gd name="T3" fmla="*/ 1524253 w 152425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5" name="Shape 2234"/>
                        <wps:cNvSpPr>
                          <a:spLocks/>
                        </wps:cNvSpPr>
                        <wps:spPr bwMode="auto">
                          <a:xfrm>
                            <a:off x="77233" y="40593"/>
                            <a:ext cx="0" cy="60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6" name="Shape 2235"/>
                        <wps:cNvSpPr>
                          <a:spLocks/>
                        </wps:cNvSpPr>
                        <wps:spPr bwMode="auto">
                          <a:xfrm>
                            <a:off x="77264" y="40623"/>
                            <a:ext cx="19769" cy="0"/>
                          </a:xfrm>
                          <a:custGeom>
                            <a:avLst/>
                            <a:gdLst>
                              <a:gd name="T0" fmla="*/ 0 w 1976881"/>
                              <a:gd name="T1" fmla="*/ 1976881 w 1976881"/>
                              <a:gd name="T2" fmla="*/ 0 w 1976881"/>
                              <a:gd name="T3" fmla="*/ 1976881 w 197688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76881">
                                <a:moveTo>
                                  <a:pt x="0" y="0"/>
                                </a:moveTo>
                                <a:lnTo>
                                  <a:pt x="197688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7" name="Shape 2236"/>
                        <wps:cNvSpPr>
                          <a:spLocks/>
                        </wps:cNvSpPr>
                        <wps:spPr bwMode="auto">
                          <a:xfrm>
                            <a:off x="97063" y="40593"/>
                            <a:ext cx="0" cy="60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8" name="Shape 2237"/>
                        <wps:cNvSpPr>
                          <a:spLocks/>
                        </wps:cNvSpPr>
                        <wps:spPr bwMode="auto">
                          <a:xfrm>
                            <a:off x="30" y="40653"/>
                            <a:ext cx="0" cy="1768"/>
                          </a:xfrm>
                          <a:custGeom>
                            <a:avLst/>
                            <a:gdLst>
                              <a:gd name="T0" fmla="*/ 176783 h 176783"/>
                              <a:gd name="T1" fmla="*/ 0 h 176783"/>
                              <a:gd name="T2" fmla="*/ 0 h 176783"/>
                              <a:gd name="T3" fmla="*/ 176783 h 1767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9" name="Shape 2238"/>
                        <wps:cNvSpPr>
                          <a:spLocks/>
                        </wps:cNvSpPr>
                        <wps:spPr bwMode="auto">
                          <a:xfrm>
                            <a:off x="7028" y="40653"/>
                            <a:ext cx="0" cy="1768"/>
                          </a:xfrm>
                          <a:custGeom>
                            <a:avLst/>
                            <a:gdLst>
                              <a:gd name="T0" fmla="*/ 176783 h 176783"/>
                              <a:gd name="T1" fmla="*/ 0 h 176783"/>
                              <a:gd name="T2" fmla="*/ 0 h 176783"/>
                              <a:gd name="T3" fmla="*/ 176783 h 1767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0" name="Shape 2239"/>
                        <wps:cNvSpPr>
                          <a:spLocks/>
                        </wps:cNvSpPr>
                        <wps:spPr bwMode="auto">
                          <a:xfrm>
                            <a:off x="17132" y="40653"/>
                            <a:ext cx="0" cy="1768"/>
                          </a:xfrm>
                          <a:custGeom>
                            <a:avLst/>
                            <a:gdLst>
                              <a:gd name="T0" fmla="*/ 176783 h 176783"/>
                              <a:gd name="T1" fmla="*/ 0 h 176783"/>
                              <a:gd name="T2" fmla="*/ 0 h 176783"/>
                              <a:gd name="T3" fmla="*/ 176783 h 1767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1" name="Shape 2240"/>
                        <wps:cNvSpPr>
                          <a:spLocks/>
                        </wps:cNvSpPr>
                        <wps:spPr bwMode="auto">
                          <a:xfrm>
                            <a:off x="32467" y="40653"/>
                            <a:ext cx="0" cy="1768"/>
                          </a:xfrm>
                          <a:custGeom>
                            <a:avLst/>
                            <a:gdLst>
                              <a:gd name="T0" fmla="*/ 176783 h 176783"/>
                              <a:gd name="T1" fmla="*/ 0 h 176783"/>
                              <a:gd name="T2" fmla="*/ 0 h 176783"/>
                              <a:gd name="T3" fmla="*/ 176783 h 1767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2" name="Shape 2241"/>
                        <wps:cNvSpPr>
                          <a:spLocks/>
                        </wps:cNvSpPr>
                        <wps:spPr bwMode="auto">
                          <a:xfrm>
                            <a:off x="47527" y="40653"/>
                            <a:ext cx="0" cy="1768"/>
                          </a:xfrm>
                          <a:custGeom>
                            <a:avLst/>
                            <a:gdLst>
                              <a:gd name="T0" fmla="*/ 176783 h 176783"/>
                              <a:gd name="T1" fmla="*/ 0 h 176783"/>
                              <a:gd name="T2" fmla="*/ 0 h 176783"/>
                              <a:gd name="T3" fmla="*/ 176783 h 1767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3" name="Shape 2242"/>
                        <wps:cNvSpPr>
                          <a:spLocks/>
                        </wps:cNvSpPr>
                        <wps:spPr bwMode="auto">
                          <a:xfrm>
                            <a:off x="61929" y="40653"/>
                            <a:ext cx="0" cy="1768"/>
                          </a:xfrm>
                          <a:custGeom>
                            <a:avLst/>
                            <a:gdLst>
                              <a:gd name="T0" fmla="*/ 176783 h 176783"/>
                              <a:gd name="T1" fmla="*/ 0 h 176783"/>
                              <a:gd name="T2" fmla="*/ 0 h 176783"/>
                              <a:gd name="T3" fmla="*/ 176783 h 1767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4" name="Shape 2243"/>
                        <wps:cNvSpPr>
                          <a:spLocks/>
                        </wps:cNvSpPr>
                        <wps:spPr bwMode="auto">
                          <a:xfrm>
                            <a:off x="77233" y="40653"/>
                            <a:ext cx="0" cy="1768"/>
                          </a:xfrm>
                          <a:custGeom>
                            <a:avLst/>
                            <a:gdLst>
                              <a:gd name="T0" fmla="*/ 176783 h 176783"/>
                              <a:gd name="T1" fmla="*/ 0 h 176783"/>
                              <a:gd name="T2" fmla="*/ 0 h 176783"/>
                              <a:gd name="T3" fmla="*/ 176783 h 1767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5" name="Shape 2244"/>
                        <wps:cNvSpPr>
                          <a:spLocks/>
                        </wps:cNvSpPr>
                        <wps:spPr bwMode="auto">
                          <a:xfrm>
                            <a:off x="97063" y="40653"/>
                            <a:ext cx="0" cy="1768"/>
                          </a:xfrm>
                          <a:custGeom>
                            <a:avLst/>
                            <a:gdLst>
                              <a:gd name="T0" fmla="*/ 176783 h 176783"/>
                              <a:gd name="T1" fmla="*/ 0 h 176783"/>
                              <a:gd name="T2" fmla="*/ 0 h 176783"/>
                              <a:gd name="T3" fmla="*/ 176783 h 1767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6" name="Shape 2245"/>
                        <wps:cNvSpPr>
                          <a:spLocks/>
                        </wps:cNvSpPr>
                        <wps:spPr bwMode="auto">
                          <a:xfrm>
                            <a:off x="0" y="42452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7" name="Shape 2246"/>
                        <wps:cNvSpPr>
                          <a:spLocks/>
                        </wps:cNvSpPr>
                        <wps:spPr bwMode="auto">
                          <a:xfrm>
                            <a:off x="6997" y="4245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8" name="Shape 2247"/>
                        <wps:cNvSpPr>
                          <a:spLocks/>
                        </wps:cNvSpPr>
                        <wps:spPr bwMode="auto">
                          <a:xfrm>
                            <a:off x="7058" y="42452"/>
                            <a:ext cx="10043" cy="0"/>
                          </a:xfrm>
                          <a:custGeom>
                            <a:avLst/>
                            <a:gdLst>
                              <a:gd name="T0" fmla="*/ 0 w 1004314"/>
                              <a:gd name="T1" fmla="*/ 1004314 w 1004314"/>
                              <a:gd name="T2" fmla="*/ 0 w 1004314"/>
                              <a:gd name="T3" fmla="*/ 1004314 w 100431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04314">
                                <a:moveTo>
                                  <a:pt x="0" y="0"/>
                                </a:moveTo>
                                <a:lnTo>
                                  <a:pt x="100431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9" name="Shape 2248"/>
                        <wps:cNvSpPr>
                          <a:spLocks/>
                        </wps:cNvSpPr>
                        <wps:spPr bwMode="auto">
                          <a:xfrm>
                            <a:off x="17101" y="4245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0" name="Shape 2249"/>
                        <wps:cNvSpPr>
                          <a:spLocks/>
                        </wps:cNvSpPr>
                        <wps:spPr bwMode="auto">
                          <a:xfrm>
                            <a:off x="17162" y="42452"/>
                            <a:ext cx="15273" cy="0"/>
                          </a:xfrm>
                          <a:custGeom>
                            <a:avLst/>
                            <a:gdLst>
                              <a:gd name="T0" fmla="*/ 0 w 1527302"/>
                              <a:gd name="T1" fmla="*/ 1527302 w 1527302"/>
                              <a:gd name="T2" fmla="*/ 0 w 1527302"/>
                              <a:gd name="T3" fmla="*/ 1527302 w 15273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7302">
                                <a:moveTo>
                                  <a:pt x="0" y="0"/>
                                </a:moveTo>
                                <a:lnTo>
                                  <a:pt x="152730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" name="Shape 2250"/>
                        <wps:cNvSpPr>
                          <a:spLocks/>
                        </wps:cNvSpPr>
                        <wps:spPr bwMode="auto">
                          <a:xfrm>
                            <a:off x="32437" y="42452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2" name="Shape 2251"/>
                        <wps:cNvSpPr>
                          <a:spLocks/>
                        </wps:cNvSpPr>
                        <wps:spPr bwMode="auto">
                          <a:xfrm>
                            <a:off x="32498" y="42452"/>
                            <a:ext cx="14998" cy="0"/>
                          </a:xfrm>
                          <a:custGeom>
                            <a:avLst/>
                            <a:gdLst>
                              <a:gd name="T0" fmla="*/ 0 w 1499870"/>
                              <a:gd name="T1" fmla="*/ 1499870 w 1499870"/>
                              <a:gd name="T2" fmla="*/ 0 w 1499870"/>
                              <a:gd name="T3" fmla="*/ 1499870 w 14998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99870">
                                <a:moveTo>
                                  <a:pt x="0" y="0"/>
                                </a:moveTo>
                                <a:lnTo>
                                  <a:pt x="149987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3" name="Shape 2252"/>
                        <wps:cNvSpPr>
                          <a:spLocks/>
                        </wps:cNvSpPr>
                        <wps:spPr bwMode="auto">
                          <a:xfrm>
                            <a:off x="47496" y="4245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4" name="Shape 2253"/>
                        <wps:cNvSpPr>
                          <a:spLocks/>
                        </wps:cNvSpPr>
                        <wps:spPr bwMode="auto">
                          <a:xfrm>
                            <a:off x="47557" y="42452"/>
                            <a:ext cx="14341" cy="0"/>
                          </a:xfrm>
                          <a:custGeom>
                            <a:avLst/>
                            <a:gdLst>
                              <a:gd name="T0" fmla="*/ 0 w 1434083"/>
                              <a:gd name="T1" fmla="*/ 1434083 w 1434083"/>
                              <a:gd name="T2" fmla="*/ 0 w 1434083"/>
                              <a:gd name="T3" fmla="*/ 1434083 w 1434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34083">
                                <a:moveTo>
                                  <a:pt x="0" y="0"/>
                                </a:moveTo>
                                <a:lnTo>
                                  <a:pt x="143408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5" name="Shape 2254"/>
                        <wps:cNvSpPr>
                          <a:spLocks/>
                        </wps:cNvSpPr>
                        <wps:spPr bwMode="auto">
                          <a:xfrm>
                            <a:off x="61898" y="42452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6" name="Shape 2255"/>
                        <wps:cNvSpPr>
                          <a:spLocks/>
                        </wps:cNvSpPr>
                        <wps:spPr bwMode="auto">
                          <a:xfrm>
                            <a:off x="61959" y="42452"/>
                            <a:ext cx="15243" cy="0"/>
                          </a:xfrm>
                          <a:custGeom>
                            <a:avLst/>
                            <a:gdLst>
                              <a:gd name="T0" fmla="*/ 0 w 1524253"/>
                              <a:gd name="T1" fmla="*/ 1524253 w 1524253"/>
                              <a:gd name="T2" fmla="*/ 0 w 1524253"/>
                              <a:gd name="T3" fmla="*/ 1524253 w 152425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7" name="Shape 2256"/>
                        <wps:cNvSpPr>
                          <a:spLocks/>
                        </wps:cNvSpPr>
                        <wps:spPr bwMode="auto">
                          <a:xfrm>
                            <a:off x="77203" y="42452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8" name="Shape 2257"/>
                        <wps:cNvSpPr>
                          <a:spLocks/>
                        </wps:cNvSpPr>
                        <wps:spPr bwMode="auto">
                          <a:xfrm>
                            <a:off x="77264" y="42452"/>
                            <a:ext cx="19769" cy="0"/>
                          </a:xfrm>
                          <a:custGeom>
                            <a:avLst/>
                            <a:gdLst>
                              <a:gd name="T0" fmla="*/ 0 w 1976881"/>
                              <a:gd name="T1" fmla="*/ 1976881 w 1976881"/>
                              <a:gd name="T2" fmla="*/ 0 w 1976881"/>
                              <a:gd name="T3" fmla="*/ 1976881 w 197688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76881">
                                <a:moveTo>
                                  <a:pt x="0" y="0"/>
                                </a:moveTo>
                                <a:lnTo>
                                  <a:pt x="1976881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9" name="Shape 2258"/>
                        <wps:cNvSpPr>
                          <a:spLocks/>
                        </wps:cNvSpPr>
                        <wps:spPr bwMode="auto">
                          <a:xfrm>
                            <a:off x="97033" y="4245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0" name="Shape 2259"/>
                        <wps:cNvSpPr>
                          <a:spLocks/>
                        </wps:cNvSpPr>
                        <wps:spPr bwMode="auto">
                          <a:xfrm>
                            <a:off x="30" y="42483"/>
                            <a:ext cx="0" cy="5276"/>
                          </a:xfrm>
                          <a:custGeom>
                            <a:avLst/>
                            <a:gdLst>
                              <a:gd name="T0" fmla="*/ 527607 h 527607"/>
                              <a:gd name="T1" fmla="*/ 0 h 527607"/>
                              <a:gd name="T2" fmla="*/ 0 h 527607"/>
                              <a:gd name="T3" fmla="*/ 527607 h 5276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607">
                                <a:moveTo>
                                  <a:pt x="0" y="527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1" name="Shape 2260"/>
                        <wps:cNvSpPr>
                          <a:spLocks/>
                        </wps:cNvSpPr>
                        <wps:spPr bwMode="auto">
                          <a:xfrm>
                            <a:off x="0" y="47790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2" name="Shape 2261"/>
                        <wps:cNvSpPr>
                          <a:spLocks/>
                        </wps:cNvSpPr>
                        <wps:spPr bwMode="auto">
                          <a:xfrm>
                            <a:off x="60" y="47790"/>
                            <a:ext cx="6938" cy="0"/>
                          </a:xfrm>
                          <a:custGeom>
                            <a:avLst/>
                            <a:gdLst>
                              <a:gd name="T0" fmla="*/ 0 w 693724"/>
                              <a:gd name="T1" fmla="*/ 693724 w 693724"/>
                              <a:gd name="T2" fmla="*/ 0 w 693724"/>
                              <a:gd name="T3" fmla="*/ 693724 w 6937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93724">
                                <a:moveTo>
                                  <a:pt x="0" y="0"/>
                                </a:moveTo>
                                <a:lnTo>
                                  <a:pt x="69372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3" name="Shape 2262"/>
                        <wps:cNvSpPr>
                          <a:spLocks/>
                        </wps:cNvSpPr>
                        <wps:spPr bwMode="auto">
                          <a:xfrm>
                            <a:off x="7028" y="42483"/>
                            <a:ext cx="0" cy="5276"/>
                          </a:xfrm>
                          <a:custGeom>
                            <a:avLst/>
                            <a:gdLst>
                              <a:gd name="T0" fmla="*/ 527607 h 527607"/>
                              <a:gd name="T1" fmla="*/ 0 h 527607"/>
                              <a:gd name="T2" fmla="*/ 0 h 527607"/>
                              <a:gd name="T3" fmla="*/ 527607 h 5276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607">
                                <a:moveTo>
                                  <a:pt x="0" y="527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4" name="Shape 2263"/>
                        <wps:cNvSpPr>
                          <a:spLocks/>
                        </wps:cNvSpPr>
                        <wps:spPr bwMode="auto">
                          <a:xfrm>
                            <a:off x="7028" y="4775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5" name="Shape 2264"/>
                        <wps:cNvSpPr>
                          <a:spLocks/>
                        </wps:cNvSpPr>
                        <wps:spPr bwMode="auto">
                          <a:xfrm>
                            <a:off x="7058" y="47790"/>
                            <a:ext cx="10043" cy="0"/>
                          </a:xfrm>
                          <a:custGeom>
                            <a:avLst/>
                            <a:gdLst>
                              <a:gd name="T0" fmla="*/ 0 w 1004314"/>
                              <a:gd name="T1" fmla="*/ 1004314 w 1004314"/>
                              <a:gd name="T2" fmla="*/ 0 w 1004314"/>
                              <a:gd name="T3" fmla="*/ 1004314 w 100431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04314">
                                <a:moveTo>
                                  <a:pt x="0" y="0"/>
                                </a:moveTo>
                                <a:lnTo>
                                  <a:pt x="100431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6" name="Shape 2265"/>
                        <wps:cNvSpPr>
                          <a:spLocks/>
                        </wps:cNvSpPr>
                        <wps:spPr bwMode="auto">
                          <a:xfrm>
                            <a:off x="17132" y="42483"/>
                            <a:ext cx="0" cy="5276"/>
                          </a:xfrm>
                          <a:custGeom>
                            <a:avLst/>
                            <a:gdLst>
                              <a:gd name="T0" fmla="*/ 527607 h 527607"/>
                              <a:gd name="T1" fmla="*/ 0 h 527607"/>
                              <a:gd name="T2" fmla="*/ 0 h 527607"/>
                              <a:gd name="T3" fmla="*/ 527607 h 5276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607">
                                <a:moveTo>
                                  <a:pt x="0" y="527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7" name="Shape 2266"/>
                        <wps:cNvSpPr>
                          <a:spLocks/>
                        </wps:cNvSpPr>
                        <wps:spPr bwMode="auto">
                          <a:xfrm>
                            <a:off x="17132" y="4775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" name="Shape 2267"/>
                        <wps:cNvSpPr>
                          <a:spLocks/>
                        </wps:cNvSpPr>
                        <wps:spPr bwMode="auto">
                          <a:xfrm>
                            <a:off x="17162" y="47790"/>
                            <a:ext cx="15273" cy="0"/>
                          </a:xfrm>
                          <a:custGeom>
                            <a:avLst/>
                            <a:gdLst>
                              <a:gd name="T0" fmla="*/ 0 w 1527302"/>
                              <a:gd name="T1" fmla="*/ 1527302 w 1527302"/>
                              <a:gd name="T2" fmla="*/ 0 w 1527302"/>
                              <a:gd name="T3" fmla="*/ 1527302 w 15273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7302">
                                <a:moveTo>
                                  <a:pt x="0" y="0"/>
                                </a:moveTo>
                                <a:lnTo>
                                  <a:pt x="152730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9" name="Shape 2268"/>
                        <wps:cNvSpPr>
                          <a:spLocks/>
                        </wps:cNvSpPr>
                        <wps:spPr bwMode="auto">
                          <a:xfrm>
                            <a:off x="32467" y="42483"/>
                            <a:ext cx="0" cy="5276"/>
                          </a:xfrm>
                          <a:custGeom>
                            <a:avLst/>
                            <a:gdLst>
                              <a:gd name="T0" fmla="*/ 527607 h 527607"/>
                              <a:gd name="T1" fmla="*/ 0 h 527607"/>
                              <a:gd name="T2" fmla="*/ 0 h 527607"/>
                              <a:gd name="T3" fmla="*/ 527607 h 5276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607">
                                <a:moveTo>
                                  <a:pt x="0" y="527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0" name="Shape 2269"/>
                        <wps:cNvSpPr>
                          <a:spLocks/>
                        </wps:cNvSpPr>
                        <wps:spPr bwMode="auto">
                          <a:xfrm>
                            <a:off x="32467" y="4775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Shape 2270"/>
                        <wps:cNvSpPr>
                          <a:spLocks/>
                        </wps:cNvSpPr>
                        <wps:spPr bwMode="auto">
                          <a:xfrm>
                            <a:off x="32498" y="47790"/>
                            <a:ext cx="14998" cy="0"/>
                          </a:xfrm>
                          <a:custGeom>
                            <a:avLst/>
                            <a:gdLst>
                              <a:gd name="T0" fmla="*/ 0 w 1499870"/>
                              <a:gd name="T1" fmla="*/ 1499870 w 1499870"/>
                              <a:gd name="T2" fmla="*/ 0 w 1499870"/>
                              <a:gd name="T3" fmla="*/ 1499870 w 14998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99870">
                                <a:moveTo>
                                  <a:pt x="0" y="0"/>
                                </a:moveTo>
                                <a:lnTo>
                                  <a:pt x="149987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Shape 2271"/>
                        <wps:cNvSpPr>
                          <a:spLocks/>
                        </wps:cNvSpPr>
                        <wps:spPr bwMode="auto">
                          <a:xfrm>
                            <a:off x="47527" y="42483"/>
                            <a:ext cx="0" cy="5276"/>
                          </a:xfrm>
                          <a:custGeom>
                            <a:avLst/>
                            <a:gdLst>
                              <a:gd name="T0" fmla="*/ 527607 h 527607"/>
                              <a:gd name="T1" fmla="*/ 0 h 527607"/>
                              <a:gd name="T2" fmla="*/ 0 h 527607"/>
                              <a:gd name="T3" fmla="*/ 527607 h 5276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607">
                                <a:moveTo>
                                  <a:pt x="0" y="527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" name="Shape 2272"/>
                        <wps:cNvSpPr>
                          <a:spLocks/>
                        </wps:cNvSpPr>
                        <wps:spPr bwMode="auto">
                          <a:xfrm>
                            <a:off x="47527" y="4775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4" name="Shape 2273"/>
                        <wps:cNvSpPr>
                          <a:spLocks/>
                        </wps:cNvSpPr>
                        <wps:spPr bwMode="auto">
                          <a:xfrm>
                            <a:off x="47557" y="47790"/>
                            <a:ext cx="14341" cy="0"/>
                          </a:xfrm>
                          <a:custGeom>
                            <a:avLst/>
                            <a:gdLst>
                              <a:gd name="T0" fmla="*/ 0 w 1434083"/>
                              <a:gd name="T1" fmla="*/ 1434083 w 1434083"/>
                              <a:gd name="T2" fmla="*/ 0 w 1434083"/>
                              <a:gd name="T3" fmla="*/ 1434083 w 1434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34083">
                                <a:moveTo>
                                  <a:pt x="0" y="0"/>
                                </a:moveTo>
                                <a:lnTo>
                                  <a:pt x="143408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Shape 2274"/>
                        <wps:cNvSpPr>
                          <a:spLocks/>
                        </wps:cNvSpPr>
                        <wps:spPr bwMode="auto">
                          <a:xfrm>
                            <a:off x="61929" y="42483"/>
                            <a:ext cx="0" cy="5276"/>
                          </a:xfrm>
                          <a:custGeom>
                            <a:avLst/>
                            <a:gdLst>
                              <a:gd name="T0" fmla="*/ 527607 h 527607"/>
                              <a:gd name="T1" fmla="*/ 0 h 527607"/>
                              <a:gd name="T2" fmla="*/ 0 h 527607"/>
                              <a:gd name="T3" fmla="*/ 527607 h 5276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607">
                                <a:moveTo>
                                  <a:pt x="0" y="527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6" name="Shape 2275"/>
                        <wps:cNvSpPr>
                          <a:spLocks/>
                        </wps:cNvSpPr>
                        <wps:spPr bwMode="auto">
                          <a:xfrm>
                            <a:off x="61898" y="47790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7" name="Shape 2276"/>
                        <wps:cNvSpPr>
                          <a:spLocks/>
                        </wps:cNvSpPr>
                        <wps:spPr bwMode="auto">
                          <a:xfrm>
                            <a:off x="61959" y="47790"/>
                            <a:ext cx="15243" cy="0"/>
                          </a:xfrm>
                          <a:custGeom>
                            <a:avLst/>
                            <a:gdLst>
                              <a:gd name="T0" fmla="*/ 0 w 1524253"/>
                              <a:gd name="T1" fmla="*/ 1524253 w 1524253"/>
                              <a:gd name="T2" fmla="*/ 0 w 1524253"/>
                              <a:gd name="T3" fmla="*/ 1524253 w 152425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8" name="Shape 2277"/>
                        <wps:cNvSpPr>
                          <a:spLocks/>
                        </wps:cNvSpPr>
                        <wps:spPr bwMode="auto">
                          <a:xfrm>
                            <a:off x="77233" y="42483"/>
                            <a:ext cx="0" cy="5276"/>
                          </a:xfrm>
                          <a:custGeom>
                            <a:avLst/>
                            <a:gdLst>
                              <a:gd name="T0" fmla="*/ 527607 h 527607"/>
                              <a:gd name="T1" fmla="*/ 0 h 527607"/>
                              <a:gd name="T2" fmla="*/ 0 h 527607"/>
                              <a:gd name="T3" fmla="*/ 527607 h 5276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607">
                                <a:moveTo>
                                  <a:pt x="0" y="527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Shape 2278"/>
                        <wps:cNvSpPr>
                          <a:spLocks/>
                        </wps:cNvSpPr>
                        <wps:spPr bwMode="auto">
                          <a:xfrm>
                            <a:off x="77233" y="4775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Shape 2279"/>
                        <wps:cNvSpPr>
                          <a:spLocks/>
                        </wps:cNvSpPr>
                        <wps:spPr bwMode="auto">
                          <a:xfrm>
                            <a:off x="77264" y="47790"/>
                            <a:ext cx="19769" cy="0"/>
                          </a:xfrm>
                          <a:custGeom>
                            <a:avLst/>
                            <a:gdLst>
                              <a:gd name="T0" fmla="*/ 0 w 1976881"/>
                              <a:gd name="T1" fmla="*/ 1976881 w 1976881"/>
                              <a:gd name="T2" fmla="*/ 0 w 1976881"/>
                              <a:gd name="T3" fmla="*/ 1976881 w 197688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76881">
                                <a:moveTo>
                                  <a:pt x="0" y="0"/>
                                </a:moveTo>
                                <a:lnTo>
                                  <a:pt x="197688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Shape 2280"/>
                        <wps:cNvSpPr>
                          <a:spLocks/>
                        </wps:cNvSpPr>
                        <wps:spPr bwMode="auto">
                          <a:xfrm>
                            <a:off x="97063" y="42483"/>
                            <a:ext cx="0" cy="5276"/>
                          </a:xfrm>
                          <a:custGeom>
                            <a:avLst/>
                            <a:gdLst>
                              <a:gd name="T0" fmla="*/ 527607 h 527607"/>
                              <a:gd name="T1" fmla="*/ 0 h 527607"/>
                              <a:gd name="T2" fmla="*/ 0 h 527607"/>
                              <a:gd name="T3" fmla="*/ 527607 h 5276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607">
                                <a:moveTo>
                                  <a:pt x="0" y="527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2" name="Shape 2281"/>
                        <wps:cNvSpPr>
                          <a:spLocks/>
                        </wps:cNvSpPr>
                        <wps:spPr bwMode="auto">
                          <a:xfrm>
                            <a:off x="97063" y="4775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8542D" id="drawingObject1875" o:spid="_x0000_s1026" style="position:absolute;margin-left:50.5pt;margin-top:-.85pt;width:764.5pt;height:376.55pt;z-index:-251657216;mso-position-horizontal-relative:page" coordsize="97094,4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" o:allowincell="f">
                <v:shape id="Shape 1876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" path="m,l6095,e" filled="f" strokeweight=".16931mm">
                  <v:path arrowok="t" o:connecttype="custom" o:connectlocs="0,0;60,0" o:connectangles="0,0" textboxrect="0,0,6095,0"/>
                </v:shape>
                <v:shape id="Shape 1877" o:spid="_x0000_s1028" style="position:absolute;left:60;top:30;width:17041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" path="m,l1704084,e" filled="f" strokeweight=".16931mm">
                  <v:path arrowok="t" o:connecttype="custom" o:connectlocs="0,0;17041,0" o:connectangles="0,0" textboxrect="0,0,1704084,0"/>
                </v:shape>
                <v:shape id="Shape 1878" o:spid="_x0000_s1029" style="position:absolute;left:1710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" path="m,l6095,e" filled="f" strokeweight=".16931mm">
                  <v:path arrowok="t" o:connecttype="custom" o:connectlocs="0,0;61,0" o:connectangles="0,0" textboxrect="0,0,6095,0"/>
                </v:shape>
                <v:shape id="Shape 1879" o:spid="_x0000_s1030" style="position:absolute;left:17162;top:30;width:8644;height:0;visibility:visible;mso-wrap-style:square;v-text-anchor:top" coordsize="864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" path="m,l864412,e" filled="f" strokeweight=".16931mm">
                  <v:path arrowok="t" o:connecttype="custom" o:connectlocs="0,0;8644,0" o:connectangles="0,0" textboxrect="0,0,864412,0"/>
                </v:shape>
                <v:shape id="Shape 1880" o:spid="_x0000_s1031" style="position:absolute;left:2580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" path="m,l6096,e" filled="f" strokeweight=".16931mm">
                  <v:path arrowok="t" o:connecttype="custom" o:connectlocs="0,0;61,0" o:connectangles="0,0" textboxrect="0,0,6096,0"/>
                </v:shape>
                <v:shape id="Shape 1881" o:spid="_x0000_s1032" style="position:absolute;left:25868;top:30;width:6569;height:0;visibility:visible;mso-wrap-style:square;v-text-anchor:top" coordsize="6568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" path="m,l656843,e" filled="f" strokeweight=".16931mm">
                  <v:path arrowok="t" o:connecttype="custom" o:connectlocs="0,0;6569,0" o:connectangles="0,0" textboxrect="0,0,656843,0"/>
                </v:shape>
                <v:shape id="Shape 1882" o:spid="_x0000_s1033" style="position:absolute;left:32467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" path="m,6044l,e" filled="f" strokeweight=".16928mm">
                  <v:path arrowok="t" o:connecttype="custom" o:connectlocs="0,60;0,0" o:connectangles="0,0" textboxrect="0,0,0,6044"/>
                </v:shape>
                <v:shape id="Shape 1883" o:spid="_x0000_s1034" style="position:absolute;left:32498;top:30;width:8168;height:0;visibility:visible;mso-wrap-style:square;v-text-anchor:top" coordsize="816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" path="m,l816864,e" filled="f" strokeweight=".16931mm">
                  <v:path arrowok="t" o:connecttype="custom" o:connectlocs="0,0;8168,0" o:connectangles="0,0" textboxrect="0,0,816864,0"/>
                </v:shape>
                <v:shape id="Shape 1884" o:spid="_x0000_s1035" style="position:absolute;left:40697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" path="m,6044l,e" filled="f" strokeweight=".16931mm">
                  <v:path arrowok="t" o:connecttype="custom" o:connectlocs="0,60;0,0" o:connectangles="0,0" textboxrect="0,0,0,6044"/>
                </v:shape>
                <v:shape id="Shape 1885" o:spid="_x0000_s1036" style="position:absolute;left:40727;top:30;width:6770;height:0;visibility:visible;mso-wrap-style:square;v-text-anchor:top" coordsize="6769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" path="m,l676961,e" filled="f" strokeweight=".16931mm">
                  <v:path arrowok="t" o:connecttype="custom" o:connectlocs="0,0;6770,0" o:connectangles="0,0" textboxrect="0,0,676961,0"/>
                </v:shape>
                <v:shape id="Shape 1886" o:spid="_x0000_s1037" style="position:absolute;left:47527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" path="m,6044l,e" filled="f" strokeweight=".16931mm">
                  <v:path arrowok="t" o:connecttype="custom" o:connectlocs="0,60;0,0" o:connectangles="0,0" textboxrect="0,0,0,6044"/>
                </v:shape>
                <v:shape id="Shape 1887" o:spid="_x0000_s1038" style="position:absolute;left:47557;top:30;width:8016;height:0;visibility:visible;mso-wrap-style:square;v-text-anchor:top" coordsize="801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" path="m,l801623,e" filled="f" strokeweight=".16931mm">
                  <v:path arrowok="t" o:connecttype="custom" o:connectlocs="0,0;8016,0" o:connectangles="0,0" textboxrect="0,0,801623,0"/>
                </v:shape>
                <v:shape id="Shape 1888" o:spid="_x0000_s1039" style="position:absolute;left:55573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" path="m,l6096,e" filled="f" strokeweight=".16931mm">
                  <v:path arrowok="t" o:connecttype="custom" o:connectlocs="0,0;61,0" o:connectangles="0,0" textboxrect="0,0,6096,0"/>
                </v:shape>
                <v:shape id="Shape 1889" o:spid="_x0000_s1040" style="position:absolute;left:55634;top:30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" path="m,l626362,e" filled="f" strokeweight=".16931mm">
                  <v:path arrowok="t" o:connecttype="custom" o:connectlocs="0,0;6264,0" o:connectangles="0,0" textboxrect="0,0,626362,0"/>
                </v:shape>
                <v:shape id="Shape 1890" o:spid="_x0000_s1041" style="position:absolute;left:61898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" path="m,l6097,e" filled="f" strokeweight=".16931mm">
                  <v:path arrowok="t" o:connecttype="custom" o:connectlocs="0,0;61,0" o:connectangles="0,0" textboxrect="0,0,6097,0"/>
                </v:shape>
                <v:shape id="Shape 1891" o:spid="_x0000_s1042" style="position:absolute;left:61959;top:30;width:7669;height:0;visibility:visible;mso-wrap-style:square;v-text-anchor:top" coordsize="766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" path="m,l766876,e" filled="f" strokeweight=".16931mm">
                  <v:path arrowok="t" o:connecttype="custom" o:connectlocs="0,0;7669,0" o:connectangles="0,0" textboxrect="0,0,766876,0"/>
                </v:shape>
                <v:shape id="Shape 1892" o:spid="_x0000_s1043" style="position:absolute;left:69659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" path="m,6044l,e" filled="f" strokeweight=".16931mm">
                  <v:path arrowok="t" o:connecttype="custom" o:connectlocs="0,60;0,0" o:connectangles="0,0" textboxrect="0,0,0,6044"/>
                </v:shape>
                <v:shape id="Shape 1893" o:spid="_x0000_s1044" style="position:absolute;left:69689;top:30;width:7514;height:0;visibility:visible;mso-wrap-style:square;v-text-anchor:top" coordsize="75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" path="m,l751331,e" filled="f" strokeweight=".16931mm">
                  <v:path arrowok="t" o:connecttype="custom" o:connectlocs="0,0;7514,0" o:connectangles="0,0" textboxrect="0,0,751331,0"/>
                </v:shape>
                <v:shape id="Shape 1894" o:spid="_x0000_s1045" style="position:absolute;left:77233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" path="m,6044l,e" filled="f" strokeweight=".16928mm">
                  <v:path arrowok="t" o:connecttype="custom" o:connectlocs="0,60;0,0" o:connectangles="0,0" textboxrect="0,0,0,6044"/>
                </v:shape>
                <v:shape id="Shape 1895" o:spid="_x0000_s1046" style="position:absolute;left:77264;top:30;width:9464;height:0;visibility:visible;mso-wrap-style:square;v-text-anchor:top" coordsize="946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" path="m,l946403,e" filled="f" strokeweight=".16931mm">
                  <v:path arrowok="t" o:connecttype="custom" o:connectlocs="0,0;9464,0" o:connectangles="0,0" textboxrect="0,0,946403,0"/>
                </v:shape>
                <v:shape id="Shape 1896" o:spid="_x0000_s1047" style="position:absolute;left:86758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" path="m,6044l,e" filled="f" strokeweight=".16928mm">
                  <v:path arrowok="t" o:connecttype="custom" o:connectlocs="0,60;0,0" o:connectangles="0,0" textboxrect="0,0,0,6044"/>
                </v:shape>
                <v:shape id="Shape 1897" o:spid="_x0000_s1048" style="position:absolute;left:86789;top:30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" path="m,l1024432,e" filled="f" strokeweight=".16931mm">
                  <v:path arrowok="t" o:connecttype="custom" o:connectlocs="0,0;10244,0" o:connectangles="0,0" textboxrect="0,0,1024432,0"/>
                </v:shape>
                <v:shape id="Shape 1898" o:spid="_x0000_s1049" style="position:absolute;left:97063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" path="m,6044l,e" filled="f" strokeweight=".16931mm">
                  <v:path arrowok="t" o:connecttype="custom" o:connectlocs="0,60;0,0" o:connectangles="0,0" textboxrect="0,0,0,6044"/>
                </v:shape>
                <v:shape id="Shape 1899" o:spid="_x0000_s1050" style="position:absolute;left:30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" path="m,350825l,e" filled="f" strokeweight=".16931mm">
                  <v:path arrowok="t" o:connecttype="custom" o:connectlocs="0,3508;0,0" o:connectangles="0,0" textboxrect="0,0,0,350825"/>
                </v:shape>
                <v:shape id="Shape 1900" o:spid="_x0000_s1051" style="position:absolute;left:17132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" path="m,350825l,e" filled="f" strokeweight=".16931mm">
                  <v:path arrowok="t" o:connecttype="custom" o:connectlocs="0,3508;0,0" o:connectangles="0,0" textboxrect="0,0,0,350825"/>
                </v:shape>
                <v:shape id="Shape 1901" o:spid="_x0000_s1052" style="position:absolute;left:25838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" path="m,350825l,e" filled="f" strokeweight=".48pt">
                  <v:path arrowok="t" o:connecttype="custom" o:connectlocs="0,3508;0,0" o:connectangles="0,0" textboxrect="0,0,0,350825"/>
                </v:shape>
                <v:shape id="Shape 1902" o:spid="_x0000_s1053" style="position:absolute;left:32467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" path="m,350825l,e" filled="f" strokeweight=".16928mm">
                  <v:path arrowok="t" o:connecttype="custom" o:connectlocs="0,3508;0,0" o:connectangles="0,0" textboxrect="0,0,0,350825"/>
                </v:shape>
                <v:shape id="Shape 1903" o:spid="_x0000_s1054" style="position:absolute;left:40697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" path="m,350825l,e" filled="f" strokeweight=".16931mm">
                  <v:path arrowok="t" o:connecttype="custom" o:connectlocs="0,3508;0,0" o:connectangles="0,0" textboxrect="0,0,0,350825"/>
                </v:shape>
                <v:shape id="Shape 1904" o:spid="_x0000_s1055" style="position:absolute;left:47527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" path="m,350825l,e" filled="f" strokeweight=".16931mm">
                  <v:path arrowok="t" o:connecttype="custom" o:connectlocs="0,3508;0,0" o:connectangles="0,0" textboxrect="0,0,0,350825"/>
                </v:shape>
                <v:shape id="Shape 1905" o:spid="_x0000_s1056" style="position:absolute;left:55604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" path="m,350825l,e" filled="f" strokeweight=".48pt">
                  <v:path arrowok="t" o:connecttype="custom" o:connectlocs="0,3508;0,0" o:connectangles="0,0" textboxrect="0,0,0,350825"/>
                </v:shape>
                <v:shape id="Shape 1906" o:spid="_x0000_s1057" style="position:absolute;left:61929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" path="m,350825l,e" filled="f" strokeweight=".16936mm">
                  <v:path arrowok="t" o:connecttype="custom" o:connectlocs="0,3508;0,0" o:connectangles="0,0" textboxrect="0,0,0,350825"/>
                </v:shape>
                <v:shape id="Shape 1907" o:spid="_x0000_s1058" style="position:absolute;left:69659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" path="m,350825l,e" filled="f" strokeweight=".16931mm">
                  <v:path arrowok="t" o:connecttype="custom" o:connectlocs="0,3508;0,0" o:connectangles="0,0" textboxrect="0,0,0,350825"/>
                </v:shape>
                <v:shape id="Shape 1908" o:spid="_x0000_s1059" style="position:absolute;left:77233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" path="m,350825l,e" filled="f" strokeweight=".16928mm">
                  <v:path arrowok="t" o:connecttype="custom" o:connectlocs="0,3508;0,0" o:connectangles="0,0" textboxrect="0,0,0,350825"/>
                </v:shape>
                <v:shape id="Shape 1909" o:spid="_x0000_s1060" style="position:absolute;left:86758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" path="m,350825l,e" filled="f" strokeweight=".16928mm">
                  <v:path arrowok="t" o:connecttype="custom" o:connectlocs="0,3508;0,0" o:connectangles="0,0" textboxrect="0,0,0,350825"/>
                </v:shape>
                <v:shape id="Shape 1910" o:spid="_x0000_s1061" style="position:absolute;left:97063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" path="m,350825l,e" filled="f" strokeweight=".16931mm">
                  <v:path arrowok="t" o:connecttype="custom" o:connectlocs="0,3508;0,0" o:connectangles="0,0" textboxrect="0,0,0,350825"/>
                </v:shape>
                <v:shape id="Shape 1911" o:spid="_x0000_s1062" style="position:absolute;top:359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" path="m,l6095,e" filled="f" strokeweight=".16931mm">
                  <v:path arrowok="t" o:connecttype="custom" o:connectlocs="0,0;60,0" o:connectangles="0,0" textboxrect="0,0,6095,0"/>
                </v:shape>
                <v:shape id="Shape 1912" o:spid="_x0000_s1063" style="position:absolute;left:60;top:3599;width:17041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" path="m,l1704084,e" filled="f" strokeweight=".16931mm">
                  <v:path arrowok="t" o:connecttype="custom" o:connectlocs="0,0;17041,0" o:connectangles="0,0" textboxrect="0,0,1704084,0"/>
                </v:shape>
                <v:shape id="Shape 1913" o:spid="_x0000_s1064" style="position:absolute;left:17101;top:35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" path="m,l6095,e" filled="f" strokeweight=".16931mm">
                  <v:path arrowok="t" o:connecttype="custom" o:connectlocs="0,0;61,0" o:connectangles="0,0" textboxrect="0,0,6095,0"/>
                </v:shape>
                <v:shape id="Shape 1914" o:spid="_x0000_s1065" style="position:absolute;left:17162;top:3599;width:8644;height:0;visibility:visible;mso-wrap-style:square;v-text-anchor:top" coordsize="864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" path="m,l864412,e" filled="f" strokeweight=".16931mm">
                  <v:path arrowok="t" o:connecttype="custom" o:connectlocs="0,0;8644,0" o:connectangles="0,0" textboxrect="0,0,864412,0"/>
                </v:shape>
                <v:shape id="Shape 1915" o:spid="_x0000_s1066" style="position:absolute;left:25807;top:35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" path="m,l6096,e" filled="f" strokeweight=".16931mm">
                  <v:path arrowok="t" o:connecttype="custom" o:connectlocs="0,0;61,0" o:connectangles="0,0" textboxrect="0,0,6096,0"/>
                </v:shape>
                <v:shape id="Shape 1916" o:spid="_x0000_s1067" style="position:absolute;left:25868;top:3599;width:6569;height:0;visibility:visible;mso-wrap-style:square;v-text-anchor:top" coordsize="6568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" path="m,l656843,e" filled="f" strokeweight=".16931mm">
                  <v:path arrowok="t" o:connecttype="custom" o:connectlocs="0,0;6569,0" o:connectangles="0,0" textboxrect="0,0,656843,0"/>
                </v:shape>
                <v:shape id="Shape 1917" o:spid="_x0000_s1068" style="position:absolute;left:32467;top:35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" path="m,6095l,e" filled="f" strokeweight=".16928mm">
                  <v:path arrowok="t" o:connecttype="custom" o:connectlocs="0,61;0,0" o:connectangles="0,0" textboxrect="0,0,0,6095"/>
                </v:shape>
                <v:shape id="Shape 1918" o:spid="_x0000_s1069" style="position:absolute;left:32498;top:3599;width:8168;height:0;visibility:visible;mso-wrap-style:square;v-text-anchor:top" coordsize="816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" path="m,l816864,e" filled="f" strokeweight=".16931mm">
                  <v:path arrowok="t" o:connecttype="custom" o:connectlocs="0,0;8168,0" o:connectangles="0,0" textboxrect="0,0,816864,0"/>
                </v:shape>
                <v:shape id="Shape 1919" o:spid="_x0000_s1070" style="position:absolute;left:40697;top:35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920" o:spid="_x0000_s1071" style="position:absolute;left:40727;top:3599;width:6770;height:0;visibility:visible;mso-wrap-style:square;v-text-anchor:top" coordsize="6769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" path="m,l676961,e" filled="f" strokeweight=".16931mm">
                  <v:path arrowok="t" o:connecttype="custom" o:connectlocs="0,0;6770,0" o:connectangles="0,0" textboxrect="0,0,676961,0"/>
                </v:shape>
                <v:shape id="Shape 1921" o:spid="_x0000_s1072" style="position:absolute;left:47527;top:35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1922" o:spid="_x0000_s1073" style="position:absolute;left:47557;top:3599;width:8016;height:0;visibility:visible;mso-wrap-style:square;v-text-anchor:top" coordsize="801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" path="m,l801623,e" filled="f" strokeweight=".16931mm">
                  <v:path arrowok="t" o:connecttype="custom" o:connectlocs="0,0;8016,0" o:connectangles="0,0" textboxrect="0,0,801623,0"/>
                </v:shape>
                <v:shape id="Shape 1923" o:spid="_x0000_s1074" style="position:absolute;left:55573;top:35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" path="m,l6096,e" filled="f" strokeweight=".16931mm">
                  <v:path arrowok="t" o:connecttype="custom" o:connectlocs="0,0;61,0" o:connectangles="0,0" textboxrect="0,0,6096,0"/>
                </v:shape>
                <v:shape id="Shape 1924" o:spid="_x0000_s1075" style="position:absolute;left:55634;top:3599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" path="m,l626362,e" filled="f" strokeweight=".16931mm">
                  <v:path arrowok="t" o:connecttype="custom" o:connectlocs="0,0;6264,0" o:connectangles="0,0" textboxrect="0,0,626362,0"/>
                </v:shape>
                <v:shape id="Shape 1925" o:spid="_x0000_s1076" style="position:absolute;left:61898;top:359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" path="m,l6097,e" filled="f" strokeweight=".16931mm">
                  <v:path arrowok="t" o:connecttype="custom" o:connectlocs="0,0;61,0" o:connectangles="0,0" textboxrect="0,0,6097,0"/>
                </v:shape>
                <v:shape id="Shape 1926" o:spid="_x0000_s1077" style="position:absolute;left:61959;top:3599;width:7669;height:0;visibility:visible;mso-wrap-style:square;v-text-anchor:top" coordsize="766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" path="m,l766876,e" filled="f" strokeweight=".16931mm">
                  <v:path arrowok="t" o:connecttype="custom" o:connectlocs="0,0;7669,0" o:connectangles="0,0" textboxrect="0,0,766876,0"/>
                </v:shape>
                <v:shape id="Shape 1927" o:spid="_x0000_s1078" style="position:absolute;left:69659;top:35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" path="m,6095l,e" filled="f" strokeweight=".16931mm">
                  <v:path arrowok="t" o:connecttype="custom" o:connectlocs="0,61;0,0" o:connectangles="0,0" textboxrect="0,0,0,6095"/>
                </v:shape>
                <v:shape id="Shape 1928" o:spid="_x0000_s1079" style="position:absolute;left:69689;top:3599;width:7514;height:0;visibility:visible;mso-wrap-style:square;v-text-anchor:top" coordsize="75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" path="m,l751331,e" filled="f" strokeweight=".16931mm">
                  <v:path arrowok="t" o:connecttype="custom" o:connectlocs="0,0;7514,0" o:connectangles="0,0" textboxrect="0,0,751331,0"/>
                </v:shape>
                <v:shape id="Shape 1929" o:spid="_x0000_s1080" style="position:absolute;left:77233;top:35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" path="m,6095l,e" filled="f" strokeweight=".16928mm">
                  <v:path arrowok="t" o:connecttype="custom" o:connectlocs="0,61;0,0" o:connectangles="0,0" textboxrect="0,0,0,6095"/>
                </v:shape>
                <v:shape id="Shape 1930" o:spid="_x0000_s1081" style="position:absolute;left:77264;top:3599;width:9464;height:0;visibility:visible;mso-wrap-style:square;v-text-anchor:top" coordsize="946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" path="m,l946403,e" filled="f" strokeweight=".16931mm">
                  <v:path arrowok="t" o:connecttype="custom" o:connectlocs="0,0;9464,0" o:connectangles="0,0" textboxrect="0,0,946403,0"/>
                </v:shape>
                <v:shape id="Shape 1931" o:spid="_x0000_s1082" style="position:absolute;left:86758;top:35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" path="m,6095l,e" filled="f" strokeweight=".16928mm">
                  <v:path arrowok="t" o:connecttype="custom" o:connectlocs="0,61;0,0" o:connectangles="0,0" textboxrect="0,0,0,6095"/>
                </v:shape>
                <v:shape id="Shape 1932" o:spid="_x0000_s1083" style="position:absolute;left:86789;top:3599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" path="m,l1024432,e" filled="f" strokeweight=".16931mm">
                  <v:path arrowok="t" o:connecttype="custom" o:connectlocs="0,0;10244,0" o:connectangles="0,0" textboxrect="0,0,1024432,0"/>
                </v:shape>
                <v:shape id="Shape 1933" o:spid="_x0000_s1084" style="position:absolute;left:97063;top:35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" path="m,6095l,e" filled="f" strokeweight=".16931mm">
                  <v:path arrowok="t" o:connecttype="custom" o:connectlocs="0,61;0,0" o:connectangles="0,0" textboxrect="0,0,0,6095"/>
                </v:shape>
                <v:shape id="Shape 1934" o:spid="_x0000_s1085" style="position:absolute;left:30;top:3629;width:0;height:2058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" path="m,205740l,e" filled="f" strokeweight=".16931mm">
                  <v:path arrowok="t" o:connecttype="custom" o:connectlocs="0,2058;0,0" o:connectangles="0,0" textboxrect="0,0,0,205740"/>
                </v:shape>
                <v:shape id="Shape 1935" o:spid="_x0000_s1086" style="position:absolute;left:17132;top:3629;width:0;height:2058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" path="m,205740l,e" filled="f" strokeweight=".16931mm">
                  <v:path arrowok="t" o:connecttype="custom" o:connectlocs="0,2058;0,0" o:connectangles="0,0" textboxrect="0,0,0,205740"/>
                </v:shape>
                <v:shape id="Shape 1936" o:spid="_x0000_s1087" style="position:absolute;left:25838;top:3629;width:0;height:2058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" path="m,205740l,e" filled="f" strokeweight=".48pt">
                  <v:path arrowok="t" o:connecttype="custom" o:connectlocs="0,2058;0,0" o:connectangles="0,0" textboxrect="0,0,0,205740"/>
                </v:shape>
                <v:shape id="Shape 1937" o:spid="_x0000_s1088" style="position:absolute;left:32467;top:3629;width:0;height:2058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" path="m,205740l,e" filled="f" strokeweight=".16928mm">
                  <v:path arrowok="t" o:connecttype="custom" o:connectlocs="0,2058;0,0" o:connectangles="0,0" textboxrect="0,0,0,205740"/>
                </v:shape>
                <v:shape id="Shape 1938" o:spid="_x0000_s1089" style="position:absolute;left:40697;top:3629;width:0;height:2058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" path="m,205740l,e" filled="f" strokeweight=".16931mm">
                  <v:path arrowok="t" o:connecttype="custom" o:connectlocs="0,2058;0,0" o:connectangles="0,0" textboxrect="0,0,0,205740"/>
                </v:shape>
                <v:shape id="Shape 1939" o:spid="_x0000_s1090" style="position:absolute;left:47527;top:3629;width:0;height:2058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" path="m,205740l,e" filled="f" strokeweight=".16931mm">
                  <v:path arrowok="t" o:connecttype="custom" o:connectlocs="0,2058;0,0" o:connectangles="0,0" textboxrect="0,0,0,205740"/>
                </v:shape>
                <v:shape id="Shape 1940" o:spid="_x0000_s1091" style="position:absolute;left:55604;top:3629;width:0;height:2058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" path="m,205740l,e" filled="f" strokeweight=".48pt">
                  <v:path arrowok="t" o:connecttype="custom" o:connectlocs="0,2058;0,0" o:connectangles="0,0" textboxrect="0,0,0,205740"/>
                </v:shape>
                <v:shape id="Shape 1941" o:spid="_x0000_s1092" style="position:absolute;left:61929;top:3629;width:0;height:2058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" path="m,205740l,e" filled="f" strokeweight=".16936mm">
                  <v:path arrowok="t" o:connecttype="custom" o:connectlocs="0,2058;0,0" o:connectangles="0,0" textboxrect="0,0,0,205740"/>
                </v:shape>
                <v:shape id="Shape 1942" o:spid="_x0000_s1093" style="position:absolute;left:69659;top:3629;width:0;height:2058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" path="m,205740l,e" filled="f" strokeweight=".16931mm">
                  <v:path arrowok="t" o:connecttype="custom" o:connectlocs="0,2058;0,0" o:connectangles="0,0" textboxrect="0,0,0,205740"/>
                </v:shape>
                <v:shape id="Shape 1943" o:spid="_x0000_s1094" style="position:absolute;left:77233;top:3629;width:0;height:2058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" path="m,205740l,e" filled="f" strokeweight=".16928mm">
                  <v:path arrowok="t" o:connecttype="custom" o:connectlocs="0,2058;0,0" o:connectangles="0,0" textboxrect="0,0,0,205740"/>
                </v:shape>
                <v:shape id="Shape 1944" o:spid="_x0000_s1095" style="position:absolute;left:86758;top:3629;width:0;height:2058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" path="m,205740l,e" filled="f" strokeweight=".16928mm">
                  <v:path arrowok="t" o:connecttype="custom" o:connectlocs="0,2058;0,0" o:connectangles="0,0" textboxrect="0,0,0,205740"/>
                </v:shape>
                <v:shape id="Shape 1945" o:spid="_x0000_s1096" style="position:absolute;left:97063;top:3629;width:0;height:2058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" path="m,205740l,e" filled="f" strokeweight=".16931mm">
                  <v:path arrowok="t" o:connecttype="custom" o:connectlocs="0,2058;0,0" o:connectangles="0,0" textboxrect="0,0,0,205740"/>
                </v:shape>
                <v:shape id="Shape 1946" o:spid="_x0000_s1097" style="position:absolute;left:30;top:56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947" o:spid="_x0000_s1098" style="position:absolute;left:60;top:5717;width:17041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" path="m,l1704084,e" filled="f" strokeweight=".48pt">
                  <v:path arrowok="t" o:connecttype="custom" o:connectlocs="0,0;17041,0" o:connectangles="0,0" textboxrect="0,0,1704084,0"/>
                </v:shape>
                <v:shape id="Shape 1948" o:spid="_x0000_s1099" style="position:absolute;left:17132;top:56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949" o:spid="_x0000_s1100" style="position:absolute;left:17162;top:5717;width:8644;height:0;visibility:visible;mso-wrap-style:square;v-text-anchor:top" coordsize="864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" path="m,l864412,e" filled="f" strokeweight=".48pt">
                  <v:path arrowok="t" o:connecttype="custom" o:connectlocs="0,0;8644,0" o:connectangles="0,0" textboxrect="0,0,864412,0"/>
                </v:shape>
                <v:shape id="Shape 1950" o:spid="_x0000_s1101" style="position:absolute;left:25838;top:56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" path="m,6096l,e" filled="f" strokeweight=".48pt">
                  <v:path arrowok="t" o:connecttype="custom" o:connectlocs="0,61;0,0" o:connectangles="0,0" textboxrect="0,0,0,6096"/>
                </v:shape>
                <v:shape id="Shape 1951" o:spid="_x0000_s1102" style="position:absolute;left:25868;top:5717;width:6569;height:0;visibility:visible;mso-wrap-style:square;v-text-anchor:top" coordsize="6568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" path="m,l656843,e" filled="f" strokeweight=".48pt">
                  <v:path arrowok="t" o:connecttype="custom" o:connectlocs="0,0;6569,0" o:connectangles="0,0" textboxrect="0,0,656843,0"/>
                </v:shape>
                <v:shape id="Shape 1952" o:spid="_x0000_s1103" style="position:absolute;left:32467;top:56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" path="m,6096l,e" filled="f" strokeweight=".16928mm">
                  <v:path arrowok="t" o:connecttype="custom" o:connectlocs="0,61;0,0" o:connectangles="0,0" textboxrect="0,0,0,6096"/>
                </v:shape>
                <v:shape id="Shape 1953" o:spid="_x0000_s1104" style="position:absolute;left:32498;top:5717;width:8168;height:0;visibility:visible;mso-wrap-style:square;v-text-anchor:top" coordsize="816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" path="m,l816864,e" filled="f" strokeweight=".48pt">
                  <v:path arrowok="t" o:connecttype="custom" o:connectlocs="0,0;8168,0" o:connectangles="0,0" textboxrect="0,0,816864,0"/>
                </v:shape>
                <v:shape id="Shape 1954" o:spid="_x0000_s1105" style="position:absolute;left:40697;top:56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955" o:spid="_x0000_s1106" style="position:absolute;left:40727;top:5717;width:6770;height:0;visibility:visible;mso-wrap-style:square;v-text-anchor:top" coordsize="6769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" path="m,l676961,e" filled="f" strokeweight=".48pt">
                  <v:path arrowok="t" o:connecttype="custom" o:connectlocs="0,0;6770,0" o:connectangles="0,0" textboxrect="0,0,676961,0"/>
                </v:shape>
                <v:shape id="Shape 1956" o:spid="_x0000_s1107" style="position:absolute;left:47527;top:56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" path="m,6096l,e" filled="f" strokeweight=".16931mm">
                  <v:path arrowok="t" o:connecttype="custom" o:connectlocs="0,61;0,0" o:connectangles="0,0" textboxrect="0,0,0,6096"/>
                </v:shape>
                <v:shape id="Shape 1957" o:spid="_x0000_s1108" style="position:absolute;left:47557;top:5717;width:8016;height:0;visibility:visible;mso-wrap-style:square;v-text-anchor:top" coordsize="801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" path="m,l801623,e" filled="f" strokeweight=".48pt">
                  <v:path arrowok="t" o:connecttype="custom" o:connectlocs="0,0;8016,0" o:connectangles="0,0" textboxrect="0,0,801623,0"/>
                </v:shape>
                <v:shape id="Shape 1958" o:spid="_x0000_s1109" style="position:absolute;left:55604;top:56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" path="m,6096l,e" filled="f" strokeweight=".48pt">
                  <v:path arrowok="t" o:connecttype="custom" o:connectlocs="0,61;0,0" o:connectangles="0,0" textboxrect="0,0,0,6096"/>
                </v:shape>
                <v:shape id="Shape 1959" o:spid="_x0000_s1110" style="position:absolute;left:55634;top:5717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" path="m,l626362,e" filled="f" strokeweight=".48pt">
                  <v:path arrowok="t" o:connecttype="custom" o:connectlocs="0,0;6264,0" o:connectangles="0,0" textboxrect="0,0,626362,0"/>
                </v:shape>
                <v:shape id="Shape 1960" o:spid="_x0000_s1111" style="position:absolute;left:61898;top:571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" path="m,l6097,e" filled="f" strokeweight=".48pt">
                  <v:path arrowok="t" o:connecttype="custom" o:connectlocs="0,0;61,0" o:connectangles="0,0" textboxrect="0,0,6097,0"/>
                </v:shape>
                <v:shape id="Shape 1961" o:spid="_x0000_s1112" style="position:absolute;left:61959;top:5717;width:7669;height:0;visibility:visible;mso-wrap-style:square;v-text-anchor:top" coordsize="766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" path="m,l766876,e" filled="f" strokeweight=".48pt">
                  <v:path arrowok="t" o:connecttype="custom" o:connectlocs="0,0;7669,0" o:connectangles="0,0" textboxrect="0,0,766876,0"/>
                </v:shape>
                <v:shape id="Shape 1962" o:spid="_x0000_s1113" style="position:absolute;left:69659;top:56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" path="m,6096l,e" filled="f" strokeweight=".16931mm">
                  <v:path arrowok="t" o:connecttype="custom" o:connectlocs="0,61;0,0" o:connectangles="0,0" textboxrect="0,0,0,6096"/>
                </v:shape>
                <v:shape id="Shape 1963" o:spid="_x0000_s1114" style="position:absolute;left:69689;top:5717;width:7514;height:0;visibility:visible;mso-wrap-style:square;v-text-anchor:top" coordsize="75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" path="m,l751331,e" filled="f" strokeweight=".48pt">
                  <v:path arrowok="t" o:connecttype="custom" o:connectlocs="0,0;7514,0" o:connectangles="0,0" textboxrect="0,0,751331,0"/>
                </v:shape>
                <v:shape id="Shape 1964" o:spid="_x0000_s1115" style="position:absolute;left:77233;top:56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" path="m,6096l,e" filled="f" strokeweight=".16928mm">
                  <v:path arrowok="t" o:connecttype="custom" o:connectlocs="0,61;0,0" o:connectangles="0,0" textboxrect="0,0,0,6096"/>
                </v:shape>
                <v:shape id="Shape 1965" o:spid="_x0000_s1116" style="position:absolute;left:77264;top:5717;width:9464;height:0;visibility:visible;mso-wrap-style:square;v-text-anchor:top" coordsize="946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" path="m,l946403,e" filled="f" strokeweight=".48pt">
                  <v:path arrowok="t" o:connecttype="custom" o:connectlocs="0,0;9464,0" o:connectangles="0,0" textboxrect="0,0,946403,0"/>
                </v:shape>
                <v:shape id="Shape 1966" o:spid="_x0000_s1117" style="position:absolute;left:86758;top:56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" path="m,6096l,e" filled="f" strokeweight=".16928mm">
                  <v:path arrowok="t" o:connecttype="custom" o:connectlocs="0,61;0,0" o:connectangles="0,0" textboxrect="0,0,0,6096"/>
                </v:shape>
                <v:shape id="Shape 1967" o:spid="_x0000_s1118" style="position:absolute;left:86789;top:5717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" path="m,l1024432,e" filled="f" strokeweight=".48pt">
                  <v:path arrowok="t" o:connecttype="custom" o:connectlocs="0,0;10244,0" o:connectangles="0,0" textboxrect="0,0,1024432,0"/>
                </v:shape>
                <v:shape id="Shape 1968" o:spid="_x0000_s1119" style="position:absolute;left:97063;top:56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969" o:spid="_x0000_s1120" style="position:absolute;left:30;top:5748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" path="m,525779l,e" filled="f" strokeweight=".16931mm">
                  <v:path arrowok="t" o:connecttype="custom" o:connectlocs="0,5257;0,0" o:connectangles="0,0" textboxrect="0,0,0,525779"/>
                </v:shape>
                <v:shape id="Shape 1970" o:spid="_x0000_s1121" style="position:absolute;left:17132;top:5748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" path="m,525779l,e" filled="f" strokeweight=".16931mm">
                  <v:path arrowok="t" o:connecttype="custom" o:connectlocs="0,5257;0,0" o:connectangles="0,0" textboxrect="0,0,0,525779"/>
                </v:shape>
                <v:shape id="Shape 1971" o:spid="_x0000_s1122" style="position:absolute;left:25838;top:5748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" path="m,525779l,e" filled="f" strokeweight=".48pt">
                  <v:path arrowok="t" o:connecttype="custom" o:connectlocs="0,5257;0,0" o:connectangles="0,0" textboxrect="0,0,0,525779"/>
                </v:shape>
                <v:shape id="Shape 1972" o:spid="_x0000_s1123" style="position:absolute;left:32467;top:5748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" path="m,525779l,e" filled="f" strokeweight=".16928mm">
                  <v:path arrowok="t" o:connecttype="custom" o:connectlocs="0,5257;0,0" o:connectangles="0,0" textboxrect="0,0,0,525779"/>
                </v:shape>
                <v:shape id="Shape 1973" o:spid="_x0000_s1124" style="position:absolute;left:40697;top:5748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" path="m,525779l,e" filled="f" strokeweight=".16931mm">
                  <v:path arrowok="t" o:connecttype="custom" o:connectlocs="0,5257;0,0" o:connectangles="0,0" textboxrect="0,0,0,525779"/>
                </v:shape>
                <v:shape id="Shape 1974" o:spid="_x0000_s1125" style="position:absolute;left:47527;top:5748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" path="m,525779l,e" filled="f" strokeweight=".16931mm">
                  <v:path arrowok="t" o:connecttype="custom" o:connectlocs="0,5257;0,0" o:connectangles="0,0" textboxrect="0,0,0,525779"/>
                </v:shape>
                <v:shape id="Shape 1975" o:spid="_x0000_s1126" style="position:absolute;left:55604;top:5748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" path="m,525779l,e" filled="f" strokeweight=".48pt">
                  <v:path arrowok="t" o:connecttype="custom" o:connectlocs="0,5257;0,0" o:connectangles="0,0" textboxrect="0,0,0,525779"/>
                </v:shape>
                <v:shape id="Shape 1976" o:spid="_x0000_s1127" style="position:absolute;left:61929;top:5748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" path="m,525779l,e" filled="f" strokeweight=".16936mm">
                  <v:path arrowok="t" o:connecttype="custom" o:connectlocs="0,5257;0,0" o:connectangles="0,0" textboxrect="0,0,0,525779"/>
                </v:shape>
                <v:shape id="Shape 1977" o:spid="_x0000_s1128" style="position:absolute;left:69659;top:5748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" path="m,525779l,e" filled="f" strokeweight=".16931mm">
                  <v:path arrowok="t" o:connecttype="custom" o:connectlocs="0,5257;0,0" o:connectangles="0,0" textboxrect="0,0,0,525779"/>
                </v:shape>
                <v:shape id="Shape 1978" o:spid="_x0000_s1129" style="position:absolute;left:77233;top:5748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" path="m,525779l,e" filled="f" strokeweight=".16928mm">
                  <v:path arrowok="t" o:connecttype="custom" o:connectlocs="0,5257;0,0" o:connectangles="0,0" textboxrect="0,0,0,525779"/>
                </v:shape>
                <v:shape id="Shape 1979" o:spid="_x0000_s1130" style="position:absolute;left:86758;top:5748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" path="m,525779l,e" filled="f" strokeweight=".16928mm">
                  <v:path arrowok="t" o:connecttype="custom" o:connectlocs="0,5257;0,0" o:connectangles="0,0" textboxrect="0,0,0,525779"/>
                </v:shape>
                <v:shape id="Shape 1980" o:spid="_x0000_s1131" style="position:absolute;left:97063;top:5748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" path="m,525779l,e" filled="f" strokeweight=".16931mm">
                  <v:path arrowok="t" o:connecttype="custom" o:connectlocs="0,5257;0,0" o:connectangles="0,0" textboxrect="0,0,0,525779"/>
                </v:shape>
                <v:shape id="Shape 1981" o:spid="_x0000_s1132" style="position:absolute;left:30;top:110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982" o:spid="_x0000_s1133" style="position:absolute;left:60;top:11036;width:17041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" path="m,l1704084,e" filled="f" strokeweight=".48pt">
                  <v:path arrowok="t" o:connecttype="custom" o:connectlocs="0,0;17041,0" o:connectangles="0,0" textboxrect="0,0,1704084,0"/>
                </v:shape>
                <v:shape id="Shape 1983" o:spid="_x0000_s1134" style="position:absolute;left:17132;top:110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984" o:spid="_x0000_s1135" style="position:absolute;left:17162;top:11036;width:8644;height:0;visibility:visible;mso-wrap-style:square;v-text-anchor:top" coordsize="864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" path="m,l864412,e" filled="f" strokeweight=".48pt">
                  <v:path arrowok="t" o:connecttype="custom" o:connectlocs="0,0;8644,0" o:connectangles="0,0" textboxrect="0,0,864412,0"/>
                </v:shape>
                <v:shape id="Shape 1985" o:spid="_x0000_s1136" style="position:absolute;left:25838;top:110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" path="m,6096l,e" filled="f" strokeweight=".48pt">
                  <v:path arrowok="t" o:connecttype="custom" o:connectlocs="0,61;0,0" o:connectangles="0,0" textboxrect="0,0,0,6096"/>
                </v:shape>
                <v:shape id="Shape 1986" o:spid="_x0000_s1137" style="position:absolute;left:25868;top:11036;width:6569;height:0;visibility:visible;mso-wrap-style:square;v-text-anchor:top" coordsize="6568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" path="m,l656843,e" filled="f" strokeweight=".48pt">
                  <v:path arrowok="t" o:connecttype="custom" o:connectlocs="0,0;6569,0" o:connectangles="0,0" textboxrect="0,0,656843,0"/>
                </v:shape>
                <v:shape id="Shape 1987" o:spid="_x0000_s1138" style="position:absolute;left:32467;top:110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" path="m,6096l,e" filled="f" strokeweight=".16928mm">
                  <v:path arrowok="t" o:connecttype="custom" o:connectlocs="0,61;0,0" o:connectangles="0,0" textboxrect="0,0,0,6096"/>
                </v:shape>
                <v:shape id="Shape 1988" o:spid="_x0000_s1139" style="position:absolute;left:32498;top:11036;width:8168;height:0;visibility:visible;mso-wrap-style:square;v-text-anchor:top" coordsize="816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" path="m,l816864,e" filled="f" strokeweight=".48pt">
                  <v:path arrowok="t" o:connecttype="custom" o:connectlocs="0,0;8168,0" o:connectangles="0,0" textboxrect="0,0,816864,0"/>
                </v:shape>
                <v:shape id="Shape 1989" o:spid="_x0000_s1140" style="position:absolute;left:40697;top:110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1990" o:spid="_x0000_s1141" style="position:absolute;left:40727;top:11036;width:6770;height:0;visibility:visible;mso-wrap-style:square;v-text-anchor:top" coordsize="6769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" path="m,l676961,e" filled="f" strokeweight=".48pt">
                  <v:path arrowok="t" o:connecttype="custom" o:connectlocs="0,0;6770,0" o:connectangles="0,0" textboxrect="0,0,676961,0"/>
                </v:shape>
                <v:shape id="Shape 1991" o:spid="_x0000_s1142" style="position:absolute;left:47527;top:110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1992" o:spid="_x0000_s1143" style="position:absolute;left:47557;top:11036;width:8016;height:0;visibility:visible;mso-wrap-style:square;v-text-anchor:top" coordsize="801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" path="m,l801623,e" filled="f" strokeweight=".48pt">
                  <v:path arrowok="t" o:connecttype="custom" o:connectlocs="0,0;8016,0" o:connectangles="0,0" textboxrect="0,0,801623,0"/>
                </v:shape>
                <v:shape id="Shape 1993" o:spid="_x0000_s1144" style="position:absolute;left:55604;top:110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" path="m,6096l,e" filled="f" strokeweight=".48pt">
                  <v:path arrowok="t" o:connecttype="custom" o:connectlocs="0,61;0,0" o:connectangles="0,0" textboxrect="0,0,0,6096"/>
                </v:shape>
                <v:shape id="Shape 1994" o:spid="_x0000_s1145" style="position:absolute;left:55634;top:11036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" path="m,l626362,e" filled="f" strokeweight=".48pt">
                  <v:path arrowok="t" o:connecttype="custom" o:connectlocs="0,0;6264,0" o:connectangles="0,0" textboxrect="0,0,626362,0"/>
                </v:shape>
                <v:shape id="Shape 1995" o:spid="_x0000_s1146" style="position:absolute;left:61898;top:1103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" path="m,l6097,e" filled="f" strokeweight=".48pt">
                  <v:path arrowok="t" o:connecttype="custom" o:connectlocs="0,0;61,0" o:connectangles="0,0" textboxrect="0,0,6097,0"/>
                </v:shape>
                <v:shape id="Shape 1996" o:spid="_x0000_s1147" style="position:absolute;left:61959;top:11036;width:7669;height:0;visibility:visible;mso-wrap-style:square;v-text-anchor:top" coordsize="766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" path="m,l766876,e" filled="f" strokeweight=".48pt">
                  <v:path arrowok="t" o:connecttype="custom" o:connectlocs="0,0;7669,0" o:connectangles="0,0" textboxrect="0,0,766876,0"/>
                </v:shape>
                <v:shape id="Shape 1997" o:spid="_x0000_s1148" style="position:absolute;left:69659;top:110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1998" o:spid="_x0000_s1149" style="position:absolute;left:69689;top:11036;width:7514;height:0;visibility:visible;mso-wrap-style:square;v-text-anchor:top" coordsize="75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" path="m,l751331,e" filled="f" strokeweight=".48pt">
                  <v:path arrowok="t" o:connecttype="custom" o:connectlocs="0,0;7514,0" o:connectangles="0,0" textboxrect="0,0,751331,0"/>
                </v:shape>
                <v:shape id="Shape 1999" o:spid="_x0000_s1150" style="position:absolute;left:77233;top:110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" path="m,6096l,e" filled="f" strokeweight=".16928mm">
                  <v:path arrowok="t" o:connecttype="custom" o:connectlocs="0,61;0,0" o:connectangles="0,0" textboxrect="0,0,0,6096"/>
                </v:shape>
                <v:shape id="Shape 2000" o:spid="_x0000_s1151" style="position:absolute;left:77264;top:11036;width:9464;height:0;visibility:visible;mso-wrap-style:square;v-text-anchor:top" coordsize="946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" path="m,l946403,e" filled="f" strokeweight=".48pt">
                  <v:path arrowok="t" o:connecttype="custom" o:connectlocs="0,0;9464,0" o:connectangles="0,0" textboxrect="0,0,946403,0"/>
                </v:shape>
                <v:shape id="Shape 2001" o:spid="_x0000_s1152" style="position:absolute;left:86758;top:110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" path="m,6096l,e" filled="f" strokeweight=".16928mm">
                  <v:path arrowok="t" o:connecttype="custom" o:connectlocs="0,61;0,0" o:connectangles="0,0" textboxrect="0,0,0,6096"/>
                </v:shape>
                <v:shape id="Shape 2002" o:spid="_x0000_s1153" style="position:absolute;left:86789;top:11036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" path="m,l1024432,e" filled="f" strokeweight=".48pt">
                  <v:path arrowok="t" o:connecttype="custom" o:connectlocs="0,0;10244,0" o:connectangles="0,0" textboxrect="0,0,1024432,0"/>
                </v:shape>
                <v:shape id="Shape 2003" o:spid="_x0000_s1154" style="position:absolute;left:97063;top:110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004" o:spid="_x0000_s1155" style="position:absolute;left:30;top:110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" path="m,350520l,e" filled="f" strokeweight=".16931mm">
                  <v:path arrowok="t" o:connecttype="custom" o:connectlocs="0,3505;0,0" o:connectangles="0,0" textboxrect="0,0,0,350520"/>
                </v:shape>
                <v:shape id="Shape 2005" o:spid="_x0000_s1156" style="position:absolute;left:17132;top:110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" path="m,350520l,e" filled="f" strokeweight=".16931mm">
                  <v:path arrowok="t" o:connecttype="custom" o:connectlocs="0,3505;0,0" o:connectangles="0,0" textboxrect="0,0,0,350520"/>
                </v:shape>
                <v:shape id="Shape 2006" o:spid="_x0000_s1157" style="position:absolute;left:25838;top:110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" path="m,350520l,e" filled="f" strokeweight=".48pt">
                  <v:path arrowok="t" o:connecttype="custom" o:connectlocs="0,3505;0,0" o:connectangles="0,0" textboxrect="0,0,0,350520"/>
                </v:shape>
                <v:shape id="Shape 2007" o:spid="_x0000_s1158" style="position:absolute;left:32467;top:110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" path="m,350520l,e" filled="f" strokeweight=".16928mm">
                  <v:path arrowok="t" o:connecttype="custom" o:connectlocs="0,3505;0,0" o:connectangles="0,0" textboxrect="0,0,0,350520"/>
                </v:shape>
                <v:shape id="Shape 2008" o:spid="_x0000_s1159" style="position:absolute;left:40697;top:110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" path="m,350520l,e" filled="f" strokeweight=".16931mm">
                  <v:path arrowok="t" o:connecttype="custom" o:connectlocs="0,3505;0,0" o:connectangles="0,0" textboxrect="0,0,0,350520"/>
                </v:shape>
                <v:shape id="Shape 2009" o:spid="_x0000_s1160" style="position:absolute;left:47527;top:110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" path="m,350520l,e" filled="f" strokeweight=".16931mm">
                  <v:path arrowok="t" o:connecttype="custom" o:connectlocs="0,3505;0,0" o:connectangles="0,0" textboxrect="0,0,0,350520"/>
                </v:shape>
                <v:shape id="Shape 2010" o:spid="_x0000_s1161" style="position:absolute;left:55604;top:110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" path="m,350520l,e" filled="f" strokeweight=".48pt">
                  <v:path arrowok="t" o:connecttype="custom" o:connectlocs="0,3505;0,0" o:connectangles="0,0" textboxrect="0,0,0,350520"/>
                </v:shape>
                <v:shape id="Shape 2011" o:spid="_x0000_s1162" style="position:absolute;left:61929;top:110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" path="m,350520l,e" filled="f" strokeweight=".16936mm">
                  <v:path arrowok="t" o:connecttype="custom" o:connectlocs="0,3505;0,0" o:connectangles="0,0" textboxrect="0,0,0,350520"/>
                </v:shape>
                <v:shape id="Shape 2012" o:spid="_x0000_s1163" style="position:absolute;left:69659;top:110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" path="m,350520l,e" filled="f" strokeweight=".16931mm">
                  <v:path arrowok="t" o:connecttype="custom" o:connectlocs="0,3505;0,0" o:connectangles="0,0" textboxrect="0,0,0,350520"/>
                </v:shape>
                <v:shape id="Shape 2013" o:spid="_x0000_s1164" style="position:absolute;left:77233;top:110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" path="m,350520l,e" filled="f" strokeweight=".16928mm">
                  <v:path arrowok="t" o:connecttype="custom" o:connectlocs="0,3505;0,0" o:connectangles="0,0" textboxrect="0,0,0,350520"/>
                </v:shape>
                <v:shape id="Shape 2014" o:spid="_x0000_s1165" style="position:absolute;left:86758;top:110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" path="m,350520l,e" filled="f" strokeweight=".16928mm">
                  <v:path arrowok="t" o:connecttype="custom" o:connectlocs="0,3505;0,0" o:connectangles="0,0" textboxrect="0,0,0,350520"/>
                </v:shape>
                <v:shape id="Shape 2015" o:spid="_x0000_s1166" style="position:absolute;left:97063;top:110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" path="m,350520l,e" filled="f" strokeweight=".16931mm">
                  <v:path arrowok="t" o:connecttype="custom" o:connectlocs="0,3505;0,0" o:connectangles="0,0" textboxrect="0,0,0,350520"/>
                </v:shape>
                <v:shape id="Shape 2016" o:spid="_x0000_s1167" style="position:absolute;top:1460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" path="m,l6095,e" filled="f" strokeweight=".16931mm">
                  <v:path arrowok="t" o:connecttype="custom" o:connectlocs="0,0;60,0" o:connectangles="0,0" textboxrect="0,0,6095,0"/>
                </v:shape>
                <v:shape id="Shape 2017" o:spid="_x0000_s1168" style="position:absolute;left:60;top:14602;width:17041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" path="m,l1704084,e" filled="f" strokeweight=".16931mm">
                  <v:path arrowok="t" o:connecttype="custom" o:connectlocs="0,0;17041,0" o:connectangles="0,0" textboxrect="0,0,1704084,0"/>
                </v:shape>
                <v:shape id="Shape 2018" o:spid="_x0000_s1169" style="position:absolute;left:17101;top:1460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" path="m,l6095,e" filled="f" strokeweight=".16931mm">
                  <v:path arrowok="t" o:connecttype="custom" o:connectlocs="0,0;61,0" o:connectangles="0,0" textboxrect="0,0,6095,0"/>
                </v:shape>
                <v:shape id="Shape 2019" o:spid="_x0000_s1170" style="position:absolute;left:17162;top:14602;width:8644;height:0;visibility:visible;mso-wrap-style:square;v-text-anchor:top" coordsize="864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" path="m,l864412,e" filled="f" strokeweight=".16931mm">
                  <v:path arrowok="t" o:connecttype="custom" o:connectlocs="0,0;8644,0" o:connectangles="0,0" textboxrect="0,0,864412,0"/>
                </v:shape>
                <v:shape id="Shape 2020" o:spid="_x0000_s1171" style="position:absolute;left:25807;top:1460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" path="m,l6096,e" filled="f" strokeweight=".16931mm">
                  <v:path arrowok="t" o:connecttype="custom" o:connectlocs="0,0;61,0" o:connectangles="0,0" textboxrect="0,0,6096,0"/>
                </v:shape>
                <v:shape id="Shape 2021" o:spid="_x0000_s1172" style="position:absolute;left:25868;top:14602;width:6569;height:0;visibility:visible;mso-wrap-style:square;v-text-anchor:top" coordsize="6568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" path="m,l656843,e" filled="f" strokeweight=".16931mm">
                  <v:path arrowok="t" o:connecttype="custom" o:connectlocs="0,0;6569,0" o:connectangles="0,0" textboxrect="0,0,656843,0"/>
                </v:shape>
                <v:shape id="Shape 2022" o:spid="_x0000_s1173" style="position:absolute;left:32467;top:145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023" o:spid="_x0000_s1174" style="position:absolute;left:32498;top:14602;width:8168;height:0;visibility:visible;mso-wrap-style:square;v-text-anchor:top" coordsize="816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" path="m,l816864,e" filled="f" strokeweight=".16931mm">
                  <v:path arrowok="t" o:connecttype="custom" o:connectlocs="0,0;8168,0" o:connectangles="0,0" textboxrect="0,0,816864,0"/>
                </v:shape>
                <v:shape id="Shape 2024" o:spid="_x0000_s1175" style="position:absolute;left:40697;top:145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" path="m,6095l,e" filled="f" strokeweight=".16931mm">
                  <v:path arrowok="t" o:connecttype="custom" o:connectlocs="0,61;0,0" o:connectangles="0,0" textboxrect="0,0,0,6095"/>
                </v:shape>
                <v:shape id="Shape 2025" o:spid="_x0000_s1176" style="position:absolute;left:40727;top:14602;width:6770;height:0;visibility:visible;mso-wrap-style:square;v-text-anchor:top" coordsize="6769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" path="m,l676961,e" filled="f" strokeweight=".16931mm">
                  <v:path arrowok="t" o:connecttype="custom" o:connectlocs="0,0;6770,0" o:connectangles="0,0" textboxrect="0,0,676961,0"/>
                </v:shape>
                <v:shape id="Shape 2026" o:spid="_x0000_s1177" style="position:absolute;left:47527;top:145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" path="m,6095l,e" filled="f" strokeweight=".16931mm">
                  <v:path arrowok="t" o:connecttype="custom" o:connectlocs="0,61;0,0" o:connectangles="0,0" textboxrect="0,0,0,6095"/>
                </v:shape>
                <v:shape id="Shape 2027" o:spid="_x0000_s1178" style="position:absolute;left:47557;top:14602;width:8016;height:0;visibility:visible;mso-wrap-style:square;v-text-anchor:top" coordsize="801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" path="m,l801623,e" filled="f" strokeweight=".16931mm">
                  <v:path arrowok="t" o:connecttype="custom" o:connectlocs="0,0;8016,0" o:connectangles="0,0" textboxrect="0,0,801623,0"/>
                </v:shape>
                <v:shape id="Shape 2028" o:spid="_x0000_s1179" style="position:absolute;left:55573;top:1460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" path="m,l6096,e" filled="f" strokeweight=".16931mm">
                  <v:path arrowok="t" o:connecttype="custom" o:connectlocs="0,0;61,0" o:connectangles="0,0" textboxrect="0,0,6096,0"/>
                </v:shape>
                <v:shape id="Shape 2029" o:spid="_x0000_s1180" style="position:absolute;left:55634;top:14602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" path="m,l626362,e" filled="f" strokeweight=".16931mm">
                  <v:path arrowok="t" o:connecttype="custom" o:connectlocs="0,0;6264,0" o:connectangles="0,0" textboxrect="0,0,626362,0"/>
                </v:shape>
                <v:shape id="Shape 2030" o:spid="_x0000_s1181" style="position:absolute;left:61898;top:1460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" path="m,l6097,e" filled="f" strokeweight=".16931mm">
                  <v:path arrowok="t" o:connecttype="custom" o:connectlocs="0,0;61,0" o:connectangles="0,0" textboxrect="0,0,6097,0"/>
                </v:shape>
                <v:shape id="Shape 2031" o:spid="_x0000_s1182" style="position:absolute;left:61959;top:14602;width:7669;height:0;visibility:visible;mso-wrap-style:square;v-text-anchor:top" coordsize="766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" path="m,l766876,e" filled="f" strokeweight=".16931mm">
                  <v:path arrowok="t" o:connecttype="custom" o:connectlocs="0,0;7669,0" o:connectangles="0,0" textboxrect="0,0,766876,0"/>
                </v:shape>
                <v:shape id="Shape 2032" o:spid="_x0000_s1183" style="position:absolute;left:69659;top:145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" path="m,6095l,e" filled="f" strokeweight=".16931mm">
                  <v:path arrowok="t" o:connecttype="custom" o:connectlocs="0,61;0,0" o:connectangles="0,0" textboxrect="0,0,0,6095"/>
                </v:shape>
                <v:shape id="Shape 2033" o:spid="_x0000_s1184" style="position:absolute;left:69689;top:14602;width:7514;height:0;visibility:visible;mso-wrap-style:square;v-text-anchor:top" coordsize="75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" path="m,l751331,e" filled="f" strokeweight=".16931mm">
                  <v:path arrowok="t" o:connecttype="custom" o:connectlocs="0,0;7514,0" o:connectangles="0,0" textboxrect="0,0,751331,0"/>
                </v:shape>
                <v:shape id="Shape 2034" o:spid="_x0000_s1185" style="position:absolute;left:77233;top:145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035" o:spid="_x0000_s1186" style="position:absolute;left:77264;top:14602;width:9464;height:0;visibility:visible;mso-wrap-style:square;v-text-anchor:top" coordsize="946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" path="m,l946403,e" filled="f" strokeweight=".16931mm">
                  <v:path arrowok="t" o:connecttype="custom" o:connectlocs="0,0;9464,0" o:connectangles="0,0" textboxrect="0,0,946403,0"/>
                </v:shape>
                <v:shape id="Shape 2036" o:spid="_x0000_s1187" style="position:absolute;left:86758;top:145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037" o:spid="_x0000_s1188" style="position:absolute;left:86789;top:14602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" path="m,l1024432,e" filled="f" strokeweight=".16931mm">
                  <v:path arrowok="t" o:connecttype="custom" o:connectlocs="0,0;10244,0" o:connectangles="0,0" textboxrect="0,0,1024432,0"/>
                </v:shape>
                <v:shape id="Shape 2038" o:spid="_x0000_s1189" style="position:absolute;left:97063;top:145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" path="m,6095l,e" filled="f" strokeweight=".16931mm">
                  <v:path arrowok="t" o:connecttype="custom" o:connectlocs="0,61;0,0" o:connectangles="0,0" textboxrect="0,0,0,6095"/>
                </v:shape>
                <v:shape id="Shape 2039" o:spid="_x0000_s1190" style="position:absolute;left:30;top:14633;width:0;height:6572;visibility:visible;mso-wrap-style:square;v-text-anchor:top" coordsize="0,65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" path="m,657148l,e" filled="f" strokeweight=".16931mm">
                  <v:path arrowok="t" o:connecttype="custom" o:connectlocs="0,6572;0,0" o:connectangles="0,0" textboxrect="0,0,0,657148"/>
                </v:shape>
                <v:shape id="Shape 2040" o:spid="_x0000_s1191" style="position:absolute;left:17132;top:14633;width:0;height:6572;visibility:visible;mso-wrap-style:square;v-text-anchor:top" coordsize="0,65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" path="m,657148l,e" filled="f" strokeweight=".16931mm">
                  <v:path arrowok="t" o:connecttype="custom" o:connectlocs="0,6572;0,0" o:connectangles="0,0" textboxrect="0,0,0,657148"/>
                </v:shape>
                <v:shape id="Shape 2041" o:spid="_x0000_s1192" style="position:absolute;left:25838;top:14633;width:0;height:6572;visibility:visible;mso-wrap-style:square;v-text-anchor:top" coordsize="0,65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" path="m,657148l,e" filled="f" strokeweight=".48pt">
                  <v:path arrowok="t" o:connecttype="custom" o:connectlocs="0,6572;0,0" o:connectangles="0,0" textboxrect="0,0,0,657148"/>
                </v:shape>
                <v:shape id="Shape 2042" o:spid="_x0000_s1193" style="position:absolute;left:32467;top:14633;width:0;height:6572;visibility:visible;mso-wrap-style:square;v-text-anchor:top" coordsize="0,65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" path="m,657148l,e" filled="f" strokeweight=".16928mm">
                  <v:path arrowok="t" o:connecttype="custom" o:connectlocs="0,6572;0,0" o:connectangles="0,0" textboxrect="0,0,0,657148"/>
                </v:shape>
                <v:shape id="Shape 2043" o:spid="_x0000_s1194" style="position:absolute;left:40697;top:14633;width:0;height:6572;visibility:visible;mso-wrap-style:square;v-text-anchor:top" coordsize="0,65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" path="m,657148l,e" filled="f" strokeweight=".16931mm">
                  <v:path arrowok="t" o:connecttype="custom" o:connectlocs="0,6572;0,0" o:connectangles="0,0" textboxrect="0,0,0,657148"/>
                </v:shape>
                <v:shape id="Shape 2044" o:spid="_x0000_s1195" style="position:absolute;left:47527;top:14633;width:0;height:6572;visibility:visible;mso-wrap-style:square;v-text-anchor:top" coordsize="0,65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" path="m,657148l,e" filled="f" strokeweight=".16931mm">
                  <v:path arrowok="t" o:connecttype="custom" o:connectlocs="0,6572;0,0" o:connectangles="0,0" textboxrect="0,0,0,657148"/>
                </v:shape>
                <v:shape id="Shape 2045" o:spid="_x0000_s1196" style="position:absolute;left:55604;top:14633;width:0;height:6572;visibility:visible;mso-wrap-style:square;v-text-anchor:top" coordsize="0,65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" path="m,657148l,e" filled="f" strokeweight=".48pt">
                  <v:path arrowok="t" o:connecttype="custom" o:connectlocs="0,6572;0,0" o:connectangles="0,0" textboxrect="0,0,0,657148"/>
                </v:shape>
                <v:shape id="Shape 2046" o:spid="_x0000_s1197" style="position:absolute;left:61929;top:14633;width:0;height:6572;visibility:visible;mso-wrap-style:square;v-text-anchor:top" coordsize="0,65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" path="m,657148l,e" filled="f" strokeweight=".16936mm">
                  <v:path arrowok="t" o:connecttype="custom" o:connectlocs="0,6572;0,0" o:connectangles="0,0" textboxrect="0,0,0,657148"/>
                </v:shape>
                <v:shape id="Shape 2047" o:spid="_x0000_s1198" style="position:absolute;left:69659;top:14633;width:0;height:6572;visibility:visible;mso-wrap-style:square;v-text-anchor:top" coordsize="0,65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" path="m,657148l,e" filled="f" strokeweight=".16931mm">
                  <v:path arrowok="t" o:connecttype="custom" o:connectlocs="0,6572;0,0" o:connectangles="0,0" textboxrect="0,0,0,657148"/>
                </v:shape>
                <v:shape id="Shape 2048" o:spid="_x0000_s1199" style="position:absolute;left:77233;top:14633;width:0;height:6572;visibility:visible;mso-wrap-style:square;v-text-anchor:top" coordsize="0,65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" path="m,657148l,e" filled="f" strokeweight=".16928mm">
                  <v:path arrowok="t" o:connecttype="custom" o:connectlocs="0,6572;0,0" o:connectangles="0,0" textboxrect="0,0,0,657148"/>
                </v:shape>
                <v:shape id="Shape 2049" o:spid="_x0000_s1200" style="position:absolute;left:86758;top:14633;width:0;height:6572;visibility:visible;mso-wrap-style:square;v-text-anchor:top" coordsize="0,65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" path="m,657148l,e" filled="f" strokeweight=".16928mm">
                  <v:path arrowok="t" o:connecttype="custom" o:connectlocs="0,6572;0,0" o:connectangles="0,0" textboxrect="0,0,0,657148"/>
                </v:shape>
                <v:shape id="Shape 2050" o:spid="_x0000_s1201" style="position:absolute;left:97063;top:14633;width:0;height:6572;visibility:visible;mso-wrap-style:square;v-text-anchor:top" coordsize="0,65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" path="m,657148l,e" filled="f" strokeweight=".16931mm">
                  <v:path arrowok="t" o:connecttype="custom" o:connectlocs="0,6572;0,0" o:connectangles="0,0" textboxrect="0,0,0,657148"/>
                </v:shape>
                <v:shape id="Shape 2051" o:spid="_x0000_s1202" style="position:absolute;left:30;top:212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" path="m,6096l,e" filled="f" strokeweight=".16931mm">
                  <v:path arrowok="t" o:connecttype="custom" o:connectlocs="0,61;0,0" o:connectangles="0,0" textboxrect="0,0,0,6096"/>
                </v:shape>
                <v:shape id="Shape 2052" o:spid="_x0000_s1203" style="position:absolute;left:17132;top:212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" path="m,6096l,e" filled="f" strokeweight=".16931mm">
                  <v:path arrowok="t" o:connecttype="custom" o:connectlocs="0,61;0,0" o:connectangles="0,0" textboxrect="0,0,0,6096"/>
                </v:shape>
                <v:shape id="Shape 2053" o:spid="_x0000_s1204" style="position:absolute;left:17162;top:21235;width:8644;height:0;visibility:visible;mso-wrap-style:square;v-text-anchor:top" coordsize="864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" path="m,l864412,e" filled="f" strokeweight=".48pt">
                  <v:path arrowok="t" o:connecttype="custom" o:connectlocs="0,0;8644,0" o:connectangles="0,0" textboxrect="0,0,864412,0"/>
                </v:shape>
                <v:shape id="Shape 2054" o:spid="_x0000_s1205" style="position:absolute;left:25838;top:212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" path="m,6096l,e" filled="f" strokeweight=".48pt">
                  <v:path arrowok="t" o:connecttype="custom" o:connectlocs="0,61;0,0" o:connectangles="0,0" textboxrect="0,0,0,6096"/>
                </v:shape>
                <v:shape id="Shape 2055" o:spid="_x0000_s1206" style="position:absolute;left:25868;top:21235;width:6569;height:0;visibility:visible;mso-wrap-style:square;v-text-anchor:top" coordsize="6568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" path="m,l656843,e" filled="f" strokeweight=".48pt">
                  <v:path arrowok="t" o:connecttype="custom" o:connectlocs="0,0;6569,0" o:connectangles="0,0" textboxrect="0,0,656843,0"/>
                </v:shape>
                <v:shape id="Shape 2056" o:spid="_x0000_s1207" style="position:absolute;left:32467;top:212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" path="m,6096l,e" filled="f" strokeweight=".16928mm">
                  <v:path arrowok="t" o:connecttype="custom" o:connectlocs="0,61;0,0" o:connectangles="0,0" textboxrect="0,0,0,6096"/>
                </v:shape>
                <v:shape id="Shape 2057" o:spid="_x0000_s1208" style="position:absolute;left:32498;top:21235;width:8168;height:0;visibility:visible;mso-wrap-style:square;v-text-anchor:top" coordsize="816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" path="m,l816864,e" filled="f" strokeweight=".48pt">
                  <v:path arrowok="t" o:connecttype="custom" o:connectlocs="0,0;8168,0" o:connectangles="0,0" textboxrect="0,0,816864,0"/>
                </v:shape>
                <v:shape id="Shape 2058" o:spid="_x0000_s1209" style="position:absolute;left:40697;top:212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" path="m,6096l,e" filled="f" strokeweight=".16931mm">
                  <v:path arrowok="t" o:connecttype="custom" o:connectlocs="0,61;0,0" o:connectangles="0,0" textboxrect="0,0,0,6096"/>
                </v:shape>
                <v:shape id="Shape 2059" o:spid="_x0000_s1210" style="position:absolute;left:40727;top:21235;width:6770;height:0;visibility:visible;mso-wrap-style:square;v-text-anchor:top" coordsize="6769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" path="m,l676961,e" filled="f" strokeweight=".48pt">
                  <v:path arrowok="t" o:connecttype="custom" o:connectlocs="0,0;6770,0" o:connectangles="0,0" textboxrect="0,0,676961,0"/>
                </v:shape>
                <v:shape id="Shape 2060" o:spid="_x0000_s1211" style="position:absolute;left:47527;top:212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" path="m,6096l,e" filled="f" strokeweight=".16931mm">
                  <v:path arrowok="t" o:connecttype="custom" o:connectlocs="0,61;0,0" o:connectangles="0,0" textboxrect="0,0,0,6096"/>
                </v:shape>
                <v:shape id="Shape 2061" o:spid="_x0000_s1212" style="position:absolute;left:47557;top:21235;width:8016;height:0;visibility:visible;mso-wrap-style:square;v-text-anchor:top" coordsize="801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" path="m,l801623,e" filled="f" strokeweight=".48pt">
                  <v:path arrowok="t" o:connecttype="custom" o:connectlocs="0,0;8016,0" o:connectangles="0,0" textboxrect="0,0,801623,0"/>
                </v:shape>
                <v:shape id="Shape 2062" o:spid="_x0000_s1213" style="position:absolute;left:55604;top:212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" path="m,6096l,e" filled="f" strokeweight=".48pt">
                  <v:path arrowok="t" o:connecttype="custom" o:connectlocs="0,61;0,0" o:connectangles="0,0" textboxrect="0,0,0,6096"/>
                </v:shape>
                <v:shape id="Shape 2063" o:spid="_x0000_s1214" style="position:absolute;left:55634;top:21235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" path="m,l626362,e" filled="f" strokeweight=".48pt">
                  <v:path arrowok="t" o:connecttype="custom" o:connectlocs="0,0;6264,0" o:connectangles="0,0" textboxrect="0,0,626362,0"/>
                </v:shape>
                <v:shape id="Shape 2064" o:spid="_x0000_s1215" style="position:absolute;left:61898;top:2123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" path="m,l6097,e" filled="f" strokeweight=".48pt">
                  <v:path arrowok="t" o:connecttype="custom" o:connectlocs="0,0;61,0" o:connectangles="0,0" textboxrect="0,0,6097,0"/>
                </v:shape>
                <v:shape id="Shape 2065" o:spid="_x0000_s1216" style="position:absolute;left:61959;top:21235;width:7669;height:0;visibility:visible;mso-wrap-style:square;v-text-anchor:top" coordsize="766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" path="m,l766876,e" filled="f" strokeweight=".48pt">
                  <v:path arrowok="t" o:connecttype="custom" o:connectlocs="0,0;7669,0" o:connectangles="0,0" textboxrect="0,0,766876,0"/>
                </v:shape>
                <v:shape id="Shape 2066" o:spid="_x0000_s1217" style="position:absolute;left:69659;top:212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" path="m,6096l,e" filled="f" strokeweight=".16931mm">
                  <v:path arrowok="t" o:connecttype="custom" o:connectlocs="0,61;0,0" o:connectangles="0,0" textboxrect="0,0,0,6096"/>
                </v:shape>
                <v:shape id="Shape 2067" o:spid="_x0000_s1218" style="position:absolute;left:69689;top:21235;width:7514;height:0;visibility:visible;mso-wrap-style:square;v-text-anchor:top" coordsize="75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" path="m,l751331,e" filled="f" strokeweight=".48pt">
                  <v:path arrowok="t" o:connecttype="custom" o:connectlocs="0,0;7514,0" o:connectangles="0,0" textboxrect="0,0,751331,0"/>
                </v:shape>
                <v:shape id="Shape 2068" o:spid="_x0000_s1219" style="position:absolute;left:77233;top:212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" path="m,6096l,e" filled="f" strokeweight=".16928mm">
                  <v:path arrowok="t" o:connecttype="custom" o:connectlocs="0,61;0,0" o:connectangles="0,0" textboxrect="0,0,0,6096"/>
                </v:shape>
                <v:shape id="Shape 2069" o:spid="_x0000_s1220" style="position:absolute;left:77264;top:21235;width:9464;height:0;visibility:visible;mso-wrap-style:square;v-text-anchor:top" coordsize="946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" path="m,l946403,e" filled="f" strokeweight=".48pt">
                  <v:path arrowok="t" o:connecttype="custom" o:connectlocs="0,0;9464,0" o:connectangles="0,0" textboxrect="0,0,946403,0"/>
                </v:shape>
                <v:shape id="Shape 2070" o:spid="_x0000_s1221" style="position:absolute;left:86758;top:212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" path="m,6096l,e" filled="f" strokeweight=".16928mm">
                  <v:path arrowok="t" o:connecttype="custom" o:connectlocs="0,61;0,0" o:connectangles="0,0" textboxrect="0,0,0,6096"/>
                </v:shape>
                <v:shape id="Shape 2071" o:spid="_x0000_s1222" style="position:absolute;left:86789;top:21235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" path="m,l1024432,e" filled="f" strokeweight=".48pt">
                  <v:path arrowok="t" o:connecttype="custom" o:connectlocs="0,0;10244,0" o:connectangles="0,0" textboxrect="0,0,1024432,0"/>
                </v:shape>
                <v:shape id="Shape 2072" o:spid="_x0000_s1223" style="position:absolute;left:97063;top:212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073" o:spid="_x0000_s1224" style="position:absolute;left:30;top:212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" path="m,350520l,e" filled="f" strokeweight=".16931mm">
                  <v:path arrowok="t" o:connecttype="custom" o:connectlocs="0,3505;0,0" o:connectangles="0,0" textboxrect="0,0,0,350520"/>
                </v:shape>
                <v:shape id="Shape 2074" o:spid="_x0000_s1225" style="position:absolute;left:17132;top:212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" path="m,350520l,e" filled="f" strokeweight=".16931mm">
                  <v:path arrowok="t" o:connecttype="custom" o:connectlocs="0,3505;0,0" o:connectangles="0,0" textboxrect="0,0,0,350520"/>
                </v:shape>
                <v:shape id="Shape 2075" o:spid="_x0000_s1226" style="position:absolute;left:25838;top:212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" path="m,350520l,e" filled="f" strokeweight=".48pt">
                  <v:path arrowok="t" o:connecttype="custom" o:connectlocs="0,3505;0,0" o:connectangles="0,0" textboxrect="0,0,0,350520"/>
                </v:shape>
                <v:shape id="Shape 2076" o:spid="_x0000_s1227" style="position:absolute;left:32467;top:212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" path="m,350520l,e" filled="f" strokeweight=".16928mm">
                  <v:path arrowok="t" o:connecttype="custom" o:connectlocs="0,3505;0,0" o:connectangles="0,0" textboxrect="0,0,0,350520"/>
                </v:shape>
                <v:shape id="Shape 2077" o:spid="_x0000_s1228" style="position:absolute;left:40697;top:212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" path="m,350520l,e" filled="f" strokeweight=".16931mm">
                  <v:path arrowok="t" o:connecttype="custom" o:connectlocs="0,3505;0,0" o:connectangles="0,0" textboxrect="0,0,0,350520"/>
                </v:shape>
                <v:shape id="Shape 2078" o:spid="_x0000_s1229" style="position:absolute;left:47527;top:212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" path="m,350520l,e" filled="f" strokeweight=".16931mm">
                  <v:path arrowok="t" o:connecttype="custom" o:connectlocs="0,3505;0,0" o:connectangles="0,0" textboxrect="0,0,0,350520"/>
                </v:shape>
                <v:shape id="Shape 2079" o:spid="_x0000_s1230" style="position:absolute;left:55604;top:212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" path="m,350520l,e" filled="f" strokeweight=".48pt">
                  <v:path arrowok="t" o:connecttype="custom" o:connectlocs="0,3505;0,0" o:connectangles="0,0" textboxrect="0,0,0,350520"/>
                </v:shape>
                <v:shape id="Shape 2080" o:spid="_x0000_s1231" style="position:absolute;left:61929;top:212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" path="m,350520l,e" filled="f" strokeweight=".16936mm">
                  <v:path arrowok="t" o:connecttype="custom" o:connectlocs="0,3505;0,0" o:connectangles="0,0" textboxrect="0,0,0,350520"/>
                </v:shape>
                <v:shape id="Shape 2081" o:spid="_x0000_s1232" style="position:absolute;left:69659;top:212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" path="m,350520l,e" filled="f" strokeweight=".16931mm">
                  <v:path arrowok="t" o:connecttype="custom" o:connectlocs="0,3505;0,0" o:connectangles="0,0" textboxrect="0,0,0,350520"/>
                </v:shape>
                <v:shape id="Shape 2082" o:spid="_x0000_s1233" style="position:absolute;left:77233;top:212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" path="m,350520l,e" filled="f" strokeweight=".16928mm">
                  <v:path arrowok="t" o:connecttype="custom" o:connectlocs="0,3505;0,0" o:connectangles="0,0" textboxrect="0,0,0,350520"/>
                </v:shape>
                <v:shape id="Shape 2083" o:spid="_x0000_s1234" style="position:absolute;left:86758;top:212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" path="m,350520l,e" filled="f" strokeweight=".16928mm">
                  <v:path arrowok="t" o:connecttype="custom" o:connectlocs="0,3505;0,0" o:connectangles="0,0" textboxrect="0,0,0,350520"/>
                </v:shape>
                <v:shape id="Shape 2084" o:spid="_x0000_s1235" style="position:absolute;left:97063;top:2126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" path="m,350520l,e" filled="f" strokeweight=".16931mm">
                  <v:path arrowok="t" o:connecttype="custom" o:connectlocs="0,3505;0,0" o:connectangles="0,0" textboxrect="0,0,0,350520"/>
                </v:shape>
                <v:shape id="Shape 2085" o:spid="_x0000_s1236" style="position:absolute;top:2480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" path="m,l6095,e" filled="f" strokeweight=".16931mm">
                  <v:path arrowok="t" o:connecttype="custom" o:connectlocs="0,0;60,0" o:connectangles="0,0" textboxrect="0,0,6095,0"/>
                </v:shape>
                <v:shape id="Shape 2086" o:spid="_x0000_s1237" style="position:absolute;left:60;top:24801;width:17041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" path="m,l1704084,e" filled="f" strokeweight=".16931mm">
                  <v:path arrowok="t" o:connecttype="custom" o:connectlocs="0,0;17041,0" o:connectangles="0,0" textboxrect="0,0,1704084,0"/>
                </v:shape>
                <v:shape id="Shape 2087" o:spid="_x0000_s1238" style="position:absolute;left:17101;top:2480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" path="m,l6095,e" filled="f" strokeweight=".16931mm">
                  <v:path arrowok="t" o:connecttype="custom" o:connectlocs="0,0;61,0" o:connectangles="0,0" textboxrect="0,0,6095,0"/>
                </v:shape>
                <v:shape id="Shape 2088" o:spid="_x0000_s1239" style="position:absolute;left:17162;top:24801;width:8644;height:0;visibility:visible;mso-wrap-style:square;v-text-anchor:top" coordsize="864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" path="m,l864412,e" filled="f" strokeweight=".16931mm">
                  <v:path arrowok="t" o:connecttype="custom" o:connectlocs="0,0;8644,0" o:connectangles="0,0" textboxrect="0,0,864412,0"/>
                </v:shape>
                <v:shape id="Shape 2089" o:spid="_x0000_s1240" style="position:absolute;left:25807;top:2480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" path="m,l6096,e" filled="f" strokeweight=".16931mm">
                  <v:path arrowok="t" o:connecttype="custom" o:connectlocs="0,0;61,0" o:connectangles="0,0" textboxrect="0,0,6096,0"/>
                </v:shape>
                <v:shape id="Shape 2090" o:spid="_x0000_s1241" style="position:absolute;left:25868;top:24801;width:6569;height:0;visibility:visible;mso-wrap-style:square;v-text-anchor:top" coordsize="6568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" path="m,l656843,e" filled="f" strokeweight=".16931mm">
                  <v:path arrowok="t" o:connecttype="custom" o:connectlocs="0,0;6569,0" o:connectangles="0,0" textboxrect="0,0,656843,0"/>
                </v:shape>
                <v:shape id="Shape 2091" o:spid="_x0000_s1242" style="position:absolute;left:32467;top:247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092" o:spid="_x0000_s1243" style="position:absolute;left:32498;top:24801;width:8168;height:0;visibility:visible;mso-wrap-style:square;v-text-anchor:top" coordsize="816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" path="m,l816864,e" filled="f" strokeweight=".16931mm">
                  <v:path arrowok="t" o:connecttype="custom" o:connectlocs="0,0;8168,0" o:connectangles="0,0" textboxrect="0,0,816864,0"/>
                </v:shape>
                <v:shape id="Shape 2093" o:spid="_x0000_s1244" style="position:absolute;left:40697;top:247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" path="m,6095l,e" filled="f" strokeweight=".16931mm">
                  <v:path arrowok="t" o:connecttype="custom" o:connectlocs="0,61;0,0" o:connectangles="0,0" textboxrect="0,0,0,6095"/>
                </v:shape>
                <v:shape id="Shape 2094" o:spid="_x0000_s1245" style="position:absolute;left:40727;top:24801;width:6770;height:0;visibility:visible;mso-wrap-style:square;v-text-anchor:top" coordsize="6769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" path="m,l676961,e" filled="f" strokeweight=".16931mm">
                  <v:path arrowok="t" o:connecttype="custom" o:connectlocs="0,0;6770,0" o:connectangles="0,0" textboxrect="0,0,676961,0"/>
                </v:shape>
                <v:shape id="Shape 2095" o:spid="_x0000_s1246" style="position:absolute;left:47527;top:247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096" o:spid="_x0000_s1247" style="position:absolute;left:47557;top:24801;width:8016;height:0;visibility:visible;mso-wrap-style:square;v-text-anchor:top" coordsize="801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" path="m,l801623,e" filled="f" strokeweight=".16931mm">
                  <v:path arrowok="t" o:connecttype="custom" o:connectlocs="0,0;8016,0" o:connectangles="0,0" textboxrect="0,0,801623,0"/>
                </v:shape>
                <v:shape id="Shape 2097" o:spid="_x0000_s1248" style="position:absolute;left:55573;top:2480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" path="m,l6096,e" filled="f" strokeweight=".16931mm">
                  <v:path arrowok="t" o:connecttype="custom" o:connectlocs="0,0;61,0" o:connectangles="0,0" textboxrect="0,0,6096,0"/>
                </v:shape>
                <v:shape id="Shape 2098" o:spid="_x0000_s1249" style="position:absolute;left:55634;top:24801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" path="m,l626362,e" filled="f" strokeweight=".16931mm">
                  <v:path arrowok="t" o:connecttype="custom" o:connectlocs="0,0;6264,0" o:connectangles="0,0" textboxrect="0,0,626362,0"/>
                </v:shape>
                <v:shape id="Shape 2099" o:spid="_x0000_s1250" style="position:absolute;left:61898;top:2480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" path="m,l6097,e" filled="f" strokeweight=".16931mm">
                  <v:path arrowok="t" o:connecttype="custom" o:connectlocs="0,0;61,0" o:connectangles="0,0" textboxrect="0,0,6097,0"/>
                </v:shape>
                <v:shape id="Shape 2100" o:spid="_x0000_s1251" style="position:absolute;left:61959;top:24801;width:7669;height:0;visibility:visible;mso-wrap-style:square;v-text-anchor:top" coordsize="766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" path="m,l766876,e" filled="f" strokeweight=".16931mm">
                  <v:path arrowok="t" o:connecttype="custom" o:connectlocs="0,0;7669,0" o:connectangles="0,0" textboxrect="0,0,766876,0"/>
                </v:shape>
                <v:shape id="Shape 2101" o:spid="_x0000_s1252" style="position:absolute;left:69659;top:247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102" o:spid="_x0000_s1253" style="position:absolute;left:69689;top:24801;width:7514;height:0;visibility:visible;mso-wrap-style:square;v-text-anchor:top" coordsize="75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" path="m,l751331,e" filled="f" strokeweight=".16931mm">
                  <v:path arrowok="t" o:connecttype="custom" o:connectlocs="0,0;7514,0" o:connectangles="0,0" textboxrect="0,0,751331,0"/>
                </v:shape>
                <v:shape id="Shape 2103" o:spid="_x0000_s1254" style="position:absolute;left:77233;top:247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104" o:spid="_x0000_s1255" style="position:absolute;left:77264;top:24801;width:9464;height:0;visibility:visible;mso-wrap-style:square;v-text-anchor:top" coordsize="946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" path="m,l946403,e" filled="f" strokeweight=".16931mm">
                  <v:path arrowok="t" o:connecttype="custom" o:connectlocs="0,0;9464,0" o:connectangles="0,0" textboxrect="0,0,946403,0"/>
                </v:shape>
                <v:shape id="Shape 2105" o:spid="_x0000_s1256" style="position:absolute;left:86758;top:247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106" o:spid="_x0000_s1257" style="position:absolute;left:86789;top:24801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" path="m,l1024432,e" filled="f" strokeweight=".16931mm">
                  <v:path arrowok="t" o:connecttype="custom" o:connectlocs="0,0;10244,0" o:connectangles="0,0" textboxrect="0,0,1024432,0"/>
                </v:shape>
                <v:shape id="Shape 2107" o:spid="_x0000_s1258" style="position:absolute;left:97063;top:247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" path="m,6095l,e" filled="f" strokeweight=".16931mm">
                  <v:path arrowok="t" o:connecttype="custom" o:connectlocs="0,61;0,0" o:connectangles="0,0" textboxrect="0,0,0,6095"/>
                </v:shape>
                <v:shape id="Shape 2108" o:spid="_x0000_s1259" style="position:absolute;left:30;top:2483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" path="m,350520l,e" filled="f" strokeweight=".16931mm">
                  <v:path arrowok="t" o:connecttype="custom" o:connectlocs="0,3505;0,0" o:connectangles="0,0" textboxrect="0,0,0,350520"/>
                </v:shape>
                <v:shape id="Shape 2109" o:spid="_x0000_s1260" style="position:absolute;left:17132;top:2483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" path="m,350520l,e" filled="f" strokeweight=".16931mm">
                  <v:path arrowok="t" o:connecttype="custom" o:connectlocs="0,3505;0,0" o:connectangles="0,0" textboxrect="0,0,0,350520"/>
                </v:shape>
                <v:shape id="Shape 2110" o:spid="_x0000_s1261" style="position:absolute;left:25838;top:2483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" path="m,350520l,e" filled="f" strokeweight=".48pt">
                  <v:path arrowok="t" o:connecttype="custom" o:connectlocs="0,3505;0,0" o:connectangles="0,0" textboxrect="0,0,0,350520"/>
                </v:shape>
                <v:shape id="Shape 2111" o:spid="_x0000_s1262" style="position:absolute;left:32467;top:2483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" path="m,350520l,e" filled="f" strokeweight=".16928mm">
                  <v:path arrowok="t" o:connecttype="custom" o:connectlocs="0,3505;0,0" o:connectangles="0,0" textboxrect="0,0,0,350520"/>
                </v:shape>
                <v:shape id="Shape 2112" o:spid="_x0000_s1263" style="position:absolute;left:40697;top:2483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" path="m,350520l,e" filled="f" strokeweight=".16931mm">
                  <v:path arrowok="t" o:connecttype="custom" o:connectlocs="0,3505;0,0" o:connectangles="0,0" textboxrect="0,0,0,350520"/>
                </v:shape>
                <v:shape id="Shape 2113" o:spid="_x0000_s1264" style="position:absolute;left:47527;top:2483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" path="m,350520l,e" filled="f" strokeweight=".16931mm">
                  <v:path arrowok="t" o:connecttype="custom" o:connectlocs="0,3505;0,0" o:connectangles="0,0" textboxrect="0,0,0,350520"/>
                </v:shape>
                <v:shape id="Shape 2114" o:spid="_x0000_s1265" style="position:absolute;left:55604;top:2483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" path="m,350520l,e" filled="f" strokeweight=".48pt">
                  <v:path arrowok="t" o:connecttype="custom" o:connectlocs="0,3505;0,0" o:connectangles="0,0" textboxrect="0,0,0,350520"/>
                </v:shape>
                <v:shape id="Shape 2115" o:spid="_x0000_s1266" style="position:absolute;left:61929;top:2483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" path="m,350520l,e" filled="f" strokeweight=".16936mm">
                  <v:path arrowok="t" o:connecttype="custom" o:connectlocs="0,3505;0,0" o:connectangles="0,0" textboxrect="0,0,0,350520"/>
                </v:shape>
                <v:shape id="Shape 2116" o:spid="_x0000_s1267" style="position:absolute;left:69659;top:2483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" path="m,350520l,e" filled="f" strokeweight=".16931mm">
                  <v:path arrowok="t" o:connecttype="custom" o:connectlocs="0,3505;0,0" o:connectangles="0,0" textboxrect="0,0,0,350520"/>
                </v:shape>
                <v:shape id="Shape 2117" o:spid="_x0000_s1268" style="position:absolute;left:77233;top:2483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" path="m,350520l,e" filled="f" strokeweight=".16928mm">
                  <v:path arrowok="t" o:connecttype="custom" o:connectlocs="0,3505;0,0" o:connectangles="0,0" textboxrect="0,0,0,350520"/>
                </v:shape>
                <v:shape id="Shape 2118" o:spid="_x0000_s1269" style="position:absolute;left:86758;top:2483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" path="m,350520l,e" filled="f" strokeweight=".16928mm">
                  <v:path arrowok="t" o:connecttype="custom" o:connectlocs="0,3505;0,0" o:connectangles="0,0" textboxrect="0,0,0,350520"/>
                </v:shape>
                <v:shape id="Shape 2119" o:spid="_x0000_s1270" style="position:absolute;left:97063;top:24832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" path="m,350520l,e" filled="f" strokeweight=".16931mm">
                  <v:path arrowok="t" o:connecttype="custom" o:connectlocs="0,3505;0,0" o:connectangles="0,0" textboxrect="0,0,0,350520"/>
                </v:shape>
                <v:shape id="Shape 2120" o:spid="_x0000_s1271" style="position:absolute;left:30;top:2833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" path="m,6045l,e" filled="f" strokeweight=".16931mm">
                  <v:path arrowok="t" o:connecttype="custom" o:connectlocs="0,60;0,0" o:connectangles="0,0" textboxrect="0,0,0,6045"/>
                </v:shape>
                <v:shape id="Shape 2121" o:spid="_x0000_s1272" style="position:absolute;left:60;top:28367;width:17041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" path="m,l1704084,e" filled="f" strokeweight=".48pt">
                  <v:path arrowok="t" o:connecttype="custom" o:connectlocs="0,0;17041,0" o:connectangles="0,0" textboxrect="0,0,1704084,0"/>
                </v:shape>
                <v:shape id="Shape 2122" o:spid="_x0000_s1273" style="position:absolute;left:17132;top:2833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" path="m,6045l,e" filled="f" strokeweight=".16931mm">
                  <v:path arrowok="t" o:connecttype="custom" o:connectlocs="0,60;0,0" o:connectangles="0,0" textboxrect="0,0,0,6045"/>
                </v:shape>
                <v:shape id="Shape 2123" o:spid="_x0000_s1274" style="position:absolute;left:17162;top:28367;width:8644;height:0;visibility:visible;mso-wrap-style:square;v-text-anchor:top" coordsize="864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" path="m,l864412,e" filled="f" strokeweight=".48pt">
                  <v:path arrowok="t" o:connecttype="custom" o:connectlocs="0,0;8644,0" o:connectangles="0,0" textboxrect="0,0,864412,0"/>
                </v:shape>
                <v:shape id="Shape 2124" o:spid="_x0000_s1275" style="position:absolute;left:25838;top:2833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" path="m,6045l,e" filled="f" strokeweight=".48pt">
                  <v:path arrowok="t" o:connecttype="custom" o:connectlocs="0,60;0,0" o:connectangles="0,0" textboxrect="0,0,0,6045"/>
                </v:shape>
                <v:shape id="Shape 2125" o:spid="_x0000_s1276" style="position:absolute;left:25868;top:28367;width:6569;height:0;visibility:visible;mso-wrap-style:square;v-text-anchor:top" coordsize="6568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" path="m,l656843,e" filled="f" strokeweight=".48pt">
                  <v:path arrowok="t" o:connecttype="custom" o:connectlocs="0,0;6569,0" o:connectangles="0,0" textboxrect="0,0,656843,0"/>
                </v:shape>
                <v:shape id="Shape 2126" o:spid="_x0000_s1277" style="position:absolute;left:32467;top:2833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" path="m,6045l,e" filled="f" strokeweight=".16928mm">
                  <v:path arrowok="t" o:connecttype="custom" o:connectlocs="0,60;0,0" o:connectangles="0,0" textboxrect="0,0,0,6045"/>
                </v:shape>
                <v:shape id="Shape 2127" o:spid="_x0000_s1278" style="position:absolute;left:32498;top:28367;width:8168;height:0;visibility:visible;mso-wrap-style:square;v-text-anchor:top" coordsize="816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" path="m,l816864,e" filled="f" strokeweight=".48pt">
                  <v:path arrowok="t" o:connecttype="custom" o:connectlocs="0,0;8168,0" o:connectangles="0,0" textboxrect="0,0,816864,0"/>
                </v:shape>
                <v:shape id="Shape 2128" o:spid="_x0000_s1279" style="position:absolute;left:40697;top:2833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" path="m,6045l,e" filled="f" strokeweight=".16931mm">
                  <v:path arrowok="t" o:connecttype="custom" o:connectlocs="0,60;0,0" o:connectangles="0,0" textboxrect="0,0,0,6045"/>
                </v:shape>
                <v:shape id="Shape 2129" o:spid="_x0000_s1280" style="position:absolute;left:40727;top:28367;width:6770;height:0;visibility:visible;mso-wrap-style:square;v-text-anchor:top" coordsize="6769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" path="m,l676961,e" filled="f" strokeweight=".48pt">
                  <v:path arrowok="t" o:connecttype="custom" o:connectlocs="0,0;6770,0" o:connectangles="0,0" textboxrect="0,0,676961,0"/>
                </v:shape>
                <v:shape id="Shape 2130" o:spid="_x0000_s1281" style="position:absolute;left:47527;top:2833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" path="m,6045l,e" filled="f" strokeweight=".16931mm">
                  <v:path arrowok="t" o:connecttype="custom" o:connectlocs="0,60;0,0" o:connectangles="0,0" textboxrect="0,0,0,6045"/>
                </v:shape>
                <v:shape id="Shape 2131" o:spid="_x0000_s1282" style="position:absolute;left:47557;top:28367;width:8016;height:0;visibility:visible;mso-wrap-style:square;v-text-anchor:top" coordsize="801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" path="m,l801623,e" filled="f" strokeweight=".48pt">
                  <v:path arrowok="t" o:connecttype="custom" o:connectlocs="0,0;8016,0" o:connectangles="0,0" textboxrect="0,0,801623,0"/>
                </v:shape>
                <v:shape id="Shape 2132" o:spid="_x0000_s1283" style="position:absolute;left:55604;top:2833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" path="m,6045l,e" filled="f" strokeweight=".48pt">
                  <v:path arrowok="t" o:connecttype="custom" o:connectlocs="0,60;0,0" o:connectangles="0,0" textboxrect="0,0,0,6045"/>
                </v:shape>
                <v:shape id="Shape 2133" o:spid="_x0000_s1284" style="position:absolute;left:55634;top:28367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" path="m,l626362,e" filled="f" strokeweight=".48pt">
                  <v:path arrowok="t" o:connecttype="custom" o:connectlocs="0,0;6264,0" o:connectangles="0,0" textboxrect="0,0,626362,0"/>
                </v:shape>
                <v:shape id="Shape 2134" o:spid="_x0000_s1285" style="position:absolute;left:61898;top:2836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" path="m,l6097,e" filled="f" strokeweight=".48pt">
                  <v:path arrowok="t" o:connecttype="custom" o:connectlocs="0,0;61,0" o:connectangles="0,0" textboxrect="0,0,6097,0"/>
                </v:shape>
                <v:shape id="Shape 2135" o:spid="_x0000_s1286" style="position:absolute;left:61959;top:28367;width:7669;height:0;visibility:visible;mso-wrap-style:square;v-text-anchor:top" coordsize="766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" path="m,l766876,e" filled="f" strokeweight=".48pt">
                  <v:path arrowok="t" o:connecttype="custom" o:connectlocs="0,0;7669,0" o:connectangles="0,0" textboxrect="0,0,766876,0"/>
                </v:shape>
                <v:shape id="Shape 2136" o:spid="_x0000_s1287" style="position:absolute;left:69659;top:2833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" path="m,6045l,e" filled="f" strokeweight=".16931mm">
                  <v:path arrowok="t" o:connecttype="custom" o:connectlocs="0,60;0,0" o:connectangles="0,0" textboxrect="0,0,0,6045"/>
                </v:shape>
                <v:shape id="Shape 2137" o:spid="_x0000_s1288" style="position:absolute;left:69689;top:28367;width:7514;height:0;visibility:visible;mso-wrap-style:square;v-text-anchor:top" coordsize="75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" path="m,l751331,e" filled="f" strokeweight=".48pt">
                  <v:path arrowok="t" o:connecttype="custom" o:connectlocs="0,0;7514,0" o:connectangles="0,0" textboxrect="0,0,751331,0"/>
                </v:shape>
                <v:shape id="Shape 2138" o:spid="_x0000_s1289" style="position:absolute;left:77233;top:2833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" path="m,6045l,e" filled="f" strokeweight=".16928mm">
                  <v:path arrowok="t" o:connecttype="custom" o:connectlocs="0,60;0,0" o:connectangles="0,0" textboxrect="0,0,0,6045"/>
                </v:shape>
                <v:shape id="Shape 2139" o:spid="_x0000_s1290" style="position:absolute;left:77264;top:28367;width:9464;height:0;visibility:visible;mso-wrap-style:square;v-text-anchor:top" coordsize="946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" path="m,l946403,e" filled="f" strokeweight=".48pt">
                  <v:path arrowok="t" o:connecttype="custom" o:connectlocs="0,0;9464,0" o:connectangles="0,0" textboxrect="0,0,946403,0"/>
                </v:shape>
                <v:shape id="Shape 2140" o:spid="_x0000_s1291" style="position:absolute;left:86758;top:2833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" path="m,6045l,e" filled="f" strokeweight=".16928mm">
                  <v:path arrowok="t" o:connecttype="custom" o:connectlocs="0,60;0,0" o:connectangles="0,0" textboxrect="0,0,0,6045"/>
                </v:shape>
                <v:shape id="Shape 2141" o:spid="_x0000_s1292" style="position:absolute;left:86789;top:28367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" path="m,l1024432,e" filled="f" strokeweight=".48pt">
                  <v:path arrowok="t" o:connecttype="custom" o:connectlocs="0,0;10244,0" o:connectangles="0,0" textboxrect="0,0,1024432,0"/>
                </v:shape>
                <v:shape id="Shape 2142" o:spid="_x0000_s1293" style="position:absolute;left:97063;top:2833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" path="m,6045l,e" filled="f" strokeweight=".16931mm">
                  <v:path arrowok="t" o:connecttype="custom" o:connectlocs="0,60;0,0" o:connectangles="0,0" textboxrect="0,0,0,6045"/>
                </v:shape>
                <v:shape id="Shape 2143" o:spid="_x0000_s1294" style="position:absolute;left:30;top:28397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" path="m,350824l,e" filled="f" strokeweight=".16931mm">
                  <v:path arrowok="t" o:connecttype="custom" o:connectlocs="0,3509;0,0" o:connectangles="0,0" textboxrect="0,0,0,350824"/>
                </v:shape>
                <v:shape id="Shape 2144" o:spid="_x0000_s1295" style="position:absolute;left:17132;top:28397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" path="m,350824l,e" filled="f" strokeweight=".16931mm">
                  <v:path arrowok="t" o:connecttype="custom" o:connectlocs="0,3509;0,0" o:connectangles="0,0" textboxrect="0,0,0,350824"/>
                </v:shape>
                <v:shape id="Shape 2145" o:spid="_x0000_s1296" style="position:absolute;left:25838;top:28397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" path="m,350824l,e" filled="f" strokeweight=".48pt">
                  <v:path arrowok="t" o:connecttype="custom" o:connectlocs="0,3509;0,0" o:connectangles="0,0" textboxrect="0,0,0,350824"/>
                </v:shape>
                <v:shape id="Shape 2146" o:spid="_x0000_s1297" style="position:absolute;left:32467;top:28397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" path="m,350824l,e" filled="f" strokeweight=".16928mm">
                  <v:path arrowok="t" o:connecttype="custom" o:connectlocs="0,3509;0,0" o:connectangles="0,0" textboxrect="0,0,0,350824"/>
                </v:shape>
                <v:shape id="Shape 2147" o:spid="_x0000_s1298" style="position:absolute;left:40697;top:28397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" path="m,350824l,e" filled="f" strokeweight=".16931mm">
                  <v:path arrowok="t" o:connecttype="custom" o:connectlocs="0,3509;0,0" o:connectangles="0,0" textboxrect="0,0,0,350824"/>
                </v:shape>
                <v:shape id="Shape 2148" o:spid="_x0000_s1299" style="position:absolute;left:47527;top:28397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" path="m,350824l,e" filled="f" strokeweight=".16931mm">
                  <v:path arrowok="t" o:connecttype="custom" o:connectlocs="0,3509;0,0" o:connectangles="0,0" textboxrect="0,0,0,350824"/>
                </v:shape>
                <v:shape id="Shape 2149" o:spid="_x0000_s1300" style="position:absolute;left:55604;top:28397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" path="m,350824l,e" filled="f" strokeweight=".48pt">
                  <v:path arrowok="t" o:connecttype="custom" o:connectlocs="0,3509;0,0" o:connectangles="0,0" textboxrect="0,0,0,350824"/>
                </v:shape>
                <v:shape id="Shape 2150" o:spid="_x0000_s1301" style="position:absolute;left:61929;top:28397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" path="m,350824l,e" filled="f" strokeweight=".16936mm">
                  <v:path arrowok="t" o:connecttype="custom" o:connectlocs="0,3509;0,0" o:connectangles="0,0" textboxrect="0,0,0,350824"/>
                </v:shape>
                <v:shape id="Shape 2151" o:spid="_x0000_s1302" style="position:absolute;left:69659;top:28397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" path="m,350824l,e" filled="f" strokeweight=".16931mm">
                  <v:path arrowok="t" o:connecttype="custom" o:connectlocs="0,3509;0,0" o:connectangles="0,0" textboxrect="0,0,0,350824"/>
                </v:shape>
                <v:shape id="Shape 2152" o:spid="_x0000_s1303" style="position:absolute;left:77233;top:28397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" path="m,350824l,e" filled="f" strokeweight=".16928mm">
                  <v:path arrowok="t" o:connecttype="custom" o:connectlocs="0,3509;0,0" o:connectangles="0,0" textboxrect="0,0,0,350824"/>
                </v:shape>
                <v:shape id="Shape 2153" o:spid="_x0000_s1304" style="position:absolute;left:86758;top:28397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" path="m,350824l,e" filled="f" strokeweight=".16928mm">
                  <v:path arrowok="t" o:connecttype="custom" o:connectlocs="0,3509;0,0" o:connectangles="0,0" textboxrect="0,0,0,350824"/>
                </v:shape>
                <v:shape id="Shape 2154" o:spid="_x0000_s1305" style="position:absolute;left:97063;top:28397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" path="m,350824l,e" filled="f" strokeweight=".16931mm">
                  <v:path arrowok="t" o:connecttype="custom" o:connectlocs="0,3509;0,0" o:connectangles="0,0" textboxrect="0,0,0,350824"/>
                </v:shape>
                <v:shape id="Shape 2155" o:spid="_x0000_s1306" style="position:absolute;left:30;top:3190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" path="m,6096l,e" filled="f" strokeweight=".16931mm">
                  <v:path arrowok="t" o:connecttype="custom" o:connectlocs="0,61;0,0" o:connectangles="0,0" textboxrect="0,0,0,6096"/>
                </v:shape>
                <v:shape id="Shape 2156" o:spid="_x0000_s1307" style="position:absolute;left:60;top:31936;width:17041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" path="m,l1704084,e" filled="f" strokeweight=".16936mm">
                  <v:path arrowok="t" o:connecttype="custom" o:connectlocs="0,0;17041,0" o:connectangles="0,0" textboxrect="0,0,1704084,0"/>
                </v:shape>
                <v:shape id="Shape 2157" o:spid="_x0000_s1308" style="position:absolute;left:17132;top:3190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2158" o:spid="_x0000_s1309" style="position:absolute;left:17162;top:31936;width:8644;height:0;visibility:visible;mso-wrap-style:square;v-text-anchor:top" coordsize="864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" path="m,l864412,e" filled="f" strokeweight=".16936mm">
                  <v:path arrowok="t" o:connecttype="custom" o:connectlocs="0,0;8644,0" o:connectangles="0,0" textboxrect="0,0,864412,0"/>
                </v:shape>
                <v:shape id="Shape 2159" o:spid="_x0000_s1310" style="position:absolute;left:25838;top:3190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" path="m,6096l,e" filled="f" strokeweight=".48pt">
                  <v:path arrowok="t" o:connecttype="custom" o:connectlocs="0,61;0,0" o:connectangles="0,0" textboxrect="0,0,0,6096"/>
                </v:shape>
                <v:shape id="Shape 2160" o:spid="_x0000_s1311" style="position:absolute;left:25868;top:31936;width:6569;height:0;visibility:visible;mso-wrap-style:square;v-text-anchor:top" coordsize="6568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" path="m,l656843,e" filled="f" strokeweight=".16936mm">
                  <v:path arrowok="t" o:connecttype="custom" o:connectlocs="0,0;6569,0" o:connectangles="0,0" textboxrect="0,0,656843,0"/>
                </v:shape>
                <v:shape id="Shape 2161" o:spid="_x0000_s1312" style="position:absolute;left:32467;top:3190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" path="m,6096l,e" filled="f" strokeweight=".16928mm">
                  <v:path arrowok="t" o:connecttype="custom" o:connectlocs="0,61;0,0" o:connectangles="0,0" textboxrect="0,0,0,6096"/>
                </v:shape>
                <v:shape id="Shape 2162" o:spid="_x0000_s1313" style="position:absolute;left:32498;top:31936;width:8168;height:0;visibility:visible;mso-wrap-style:square;v-text-anchor:top" coordsize="816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" path="m,l816864,e" filled="f" strokeweight=".16936mm">
                  <v:path arrowok="t" o:connecttype="custom" o:connectlocs="0,0;8168,0" o:connectangles="0,0" textboxrect="0,0,816864,0"/>
                </v:shape>
                <v:shape id="Shape 2163" o:spid="_x0000_s1314" style="position:absolute;left:40697;top:3190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164" o:spid="_x0000_s1315" style="position:absolute;left:40727;top:31936;width:6770;height:0;visibility:visible;mso-wrap-style:square;v-text-anchor:top" coordsize="6769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" path="m,l676961,e" filled="f" strokeweight=".16936mm">
                  <v:path arrowok="t" o:connecttype="custom" o:connectlocs="0,0;6770,0" o:connectangles="0,0" textboxrect="0,0,676961,0"/>
                </v:shape>
                <v:shape id="Shape 2165" o:spid="_x0000_s1316" style="position:absolute;left:47527;top:3190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166" o:spid="_x0000_s1317" style="position:absolute;left:47557;top:31936;width:8016;height:0;visibility:visible;mso-wrap-style:square;v-text-anchor:top" coordsize="801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" path="m,l801623,e" filled="f" strokeweight=".16936mm">
                  <v:path arrowok="t" o:connecttype="custom" o:connectlocs="0,0;8016,0" o:connectangles="0,0" textboxrect="0,0,801623,0"/>
                </v:shape>
                <v:shape id="Shape 2167" o:spid="_x0000_s1318" style="position:absolute;left:55604;top:3190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" path="m,6096l,e" filled="f" strokeweight=".48pt">
                  <v:path arrowok="t" o:connecttype="custom" o:connectlocs="0,61;0,0" o:connectangles="0,0" textboxrect="0,0,0,6096"/>
                </v:shape>
                <v:shape id="Shape 2168" o:spid="_x0000_s1319" style="position:absolute;left:55634;top:31936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" path="m,l626362,e" filled="f" strokeweight=".16936mm">
                  <v:path arrowok="t" o:connecttype="custom" o:connectlocs="0,0;6264,0" o:connectangles="0,0" textboxrect="0,0,626362,0"/>
                </v:shape>
                <v:shape id="Shape 2169" o:spid="_x0000_s1320" style="position:absolute;left:61929;top:3190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" path="m,6096l,e" filled="f" strokeweight=".16936mm">
                  <v:path arrowok="t" o:connecttype="custom" o:connectlocs="0,61;0,0" o:connectangles="0,0" textboxrect="0,0,0,6096"/>
                </v:shape>
                <v:shape id="Shape 2170" o:spid="_x0000_s1321" style="position:absolute;left:61959;top:31936;width:7669;height:0;visibility:visible;mso-wrap-style:square;v-text-anchor:top" coordsize="766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" path="m,l766876,e" filled="f" strokeweight=".16936mm">
                  <v:path arrowok="t" o:connecttype="custom" o:connectlocs="0,0;7669,0" o:connectangles="0,0" textboxrect="0,0,766876,0"/>
                </v:shape>
                <v:shape id="Shape 2171" o:spid="_x0000_s1322" style="position:absolute;left:69659;top:3190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" path="m,6096l,e" filled="f" strokeweight=".16931mm">
                  <v:path arrowok="t" o:connecttype="custom" o:connectlocs="0,61;0,0" o:connectangles="0,0" textboxrect="0,0,0,6096"/>
                </v:shape>
                <v:shape id="Shape 2172" o:spid="_x0000_s1323" style="position:absolute;left:69689;top:31936;width:7514;height:0;visibility:visible;mso-wrap-style:square;v-text-anchor:top" coordsize="75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" path="m,l751331,e" filled="f" strokeweight=".16936mm">
                  <v:path arrowok="t" o:connecttype="custom" o:connectlocs="0,0;7514,0" o:connectangles="0,0" textboxrect="0,0,751331,0"/>
                </v:shape>
                <v:shape id="Shape 2173" o:spid="_x0000_s1324" style="position:absolute;left:77233;top:3190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" path="m,6096l,e" filled="f" strokeweight=".16928mm">
                  <v:path arrowok="t" o:connecttype="custom" o:connectlocs="0,61;0,0" o:connectangles="0,0" textboxrect="0,0,0,6096"/>
                </v:shape>
                <v:shape id="Shape 2174" o:spid="_x0000_s1325" style="position:absolute;left:77264;top:31936;width:9464;height:0;visibility:visible;mso-wrap-style:square;v-text-anchor:top" coordsize="946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" path="m,l946403,e" filled="f" strokeweight=".16936mm">
                  <v:path arrowok="t" o:connecttype="custom" o:connectlocs="0,0;9464,0" o:connectangles="0,0" textboxrect="0,0,946403,0"/>
                </v:shape>
                <v:shape id="Shape 2175" o:spid="_x0000_s1326" style="position:absolute;left:86758;top:3190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" path="m,6096l,e" filled="f" strokeweight=".16928mm">
                  <v:path arrowok="t" o:connecttype="custom" o:connectlocs="0,61;0,0" o:connectangles="0,0" textboxrect="0,0,0,6096"/>
                </v:shape>
                <v:shape id="Shape 2176" o:spid="_x0000_s1327" style="position:absolute;left:86789;top:31936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" path="m,l1024432,e" filled="f" strokeweight=".16936mm">
                  <v:path arrowok="t" o:connecttype="custom" o:connectlocs="0,0;10244,0" o:connectangles="0,0" textboxrect="0,0,1024432,0"/>
                </v:shape>
                <v:shape id="Shape 2177" o:spid="_x0000_s1328" style="position:absolute;left:97063;top:3190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2178" o:spid="_x0000_s1329" style="position:absolute;left:30;top:31967;width:0;height:6812;visibility:visible;mso-wrap-style:square;v-text-anchor:top" coordsize="0,68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" path="m,681227l,e" filled="f" strokeweight=".16931mm">
                  <v:path arrowok="t" o:connecttype="custom" o:connectlocs="0,6812;0,0" o:connectangles="0,0" textboxrect="0,0,0,681227"/>
                </v:shape>
                <v:shape id="Shape 2179" o:spid="_x0000_s1330" style="position:absolute;left:17132;top:31967;width:0;height:6812;visibility:visible;mso-wrap-style:square;v-text-anchor:top" coordsize="0,68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" path="m,681227l,e" filled="f" strokeweight=".16931mm">
                  <v:path arrowok="t" o:connecttype="custom" o:connectlocs="0,6812;0,0" o:connectangles="0,0" textboxrect="0,0,0,681227"/>
                </v:shape>
                <v:shape id="Shape 2180" o:spid="_x0000_s1331" style="position:absolute;left:25838;top:31967;width:0;height:6812;visibility:visible;mso-wrap-style:square;v-text-anchor:top" coordsize="0,68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" path="m,681227l,e" filled="f" strokeweight=".48pt">
                  <v:path arrowok="t" o:connecttype="custom" o:connectlocs="0,6812;0,0" o:connectangles="0,0" textboxrect="0,0,0,681227"/>
                </v:shape>
                <v:shape id="Shape 2181" o:spid="_x0000_s1332" style="position:absolute;left:32467;top:31967;width:0;height:6812;visibility:visible;mso-wrap-style:square;v-text-anchor:top" coordsize="0,68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" path="m,681227l,e" filled="f" strokeweight=".16928mm">
                  <v:path arrowok="t" o:connecttype="custom" o:connectlocs="0,6812;0,0" o:connectangles="0,0" textboxrect="0,0,0,681227"/>
                </v:shape>
                <v:shape id="Shape 2182" o:spid="_x0000_s1333" style="position:absolute;left:40697;top:31967;width:0;height:6812;visibility:visible;mso-wrap-style:square;v-text-anchor:top" coordsize="0,68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" path="m,681227l,e" filled="f" strokeweight=".16931mm">
                  <v:path arrowok="t" o:connecttype="custom" o:connectlocs="0,6812;0,0" o:connectangles="0,0" textboxrect="0,0,0,681227"/>
                </v:shape>
                <v:shape id="Shape 2183" o:spid="_x0000_s1334" style="position:absolute;left:47527;top:31967;width:0;height:6812;visibility:visible;mso-wrap-style:square;v-text-anchor:top" coordsize="0,68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" path="m,681227l,e" filled="f" strokeweight=".16931mm">
                  <v:path arrowok="t" o:connecttype="custom" o:connectlocs="0,6812;0,0" o:connectangles="0,0" textboxrect="0,0,0,681227"/>
                </v:shape>
                <v:shape id="Shape 2184" o:spid="_x0000_s1335" style="position:absolute;left:55604;top:31967;width:0;height:6812;visibility:visible;mso-wrap-style:square;v-text-anchor:top" coordsize="0,68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" path="m,681227l,e" filled="f" strokeweight=".48pt">
                  <v:path arrowok="t" o:connecttype="custom" o:connectlocs="0,6812;0,0" o:connectangles="0,0" textboxrect="0,0,0,681227"/>
                </v:shape>
                <v:shape id="Shape 2185" o:spid="_x0000_s1336" style="position:absolute;left:61929;top:31967;width:0;height:6812;visibility:visible;mso-wrap-style:square;v-text-anchor:top" coordsize="0,68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" path="m,681227l,e" filled="f" strokeweight=".16936mm">
                  <v:path arrowok="t" o:connecttype="custom" o:connectlocs="0,6812;0,0" o:connectangles="0,0" textboxrect="0,0,0,681227"/>
                </v:shape>
                <v:shape id="Shape 2186" o:spid="_x0000_s1337" style="position:absolute;left:69659;top:31967;width:0;height:6812;visibility:visible;mso-wrap-style:square;v-text-anchor:top" coordsize="0,68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" path="m,681227l,e" filled="f" strokeweight=".16931mm">
                  <v:path arrowok="t" o:connecttype="custom" o:connectlocs="0,6812;0,0" o:connectangles="0,0" textboxrect="0,0,0,681227"/>
                </v:shape>
                <v:shape id="Shape 2187" o:spid="_x0000_s1338" style="position:absolute;left:77233;top:31967;width:0;height:6812;visibility:visible;mso-wrap-style:square;v-text-anchor:top" coordsize="0,68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" path="m,681227l,e" filled="f" strokeweight=".16928mm">
                  <v:path arrowok="t" o:connecttype="custom" o:connectlocs="0,6812;0,0" o:connectangles="0,0" textboxrect="0,0,0,681227"/>
                </v:shape>
                <v:shape id="Shape 2188" o:spid="_x0000_s1339" style="position:absolute;left:86758;top:31967;width:0;height:6812;visibility:visible;mso-wrap-style:square;v-text-anchor:top" coordsize="0,68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" path="m,681227l,e" filled="f" strokeweight=".16928mm">
                  <v:path arrowok="t" o:connecttype="custom" o:connectlocs="0,6812;0,0" o:connectangles="0,0" textboxrect="0,0,0,681227"/>
                </v:shape>
                <v:shape id="Shape 2189" o:spid="_x0000_s1340" style="position:absolute;left:97063;top:31967;width:0;height:6812;visibility:visible;mso-wrap-style:square;v-text-anchor:top" coordsize="0,68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" path="m,681227l,e" filled="f" strokeweight=".16931mm">
                  <v:path arrowok="t" o:connecttype="custom" o:connectlocs="0,6812;0,0" o:connectangles="0,0" textboxrect="0,0,0,681227"/>
                </v:shape>
                <v:shape id="Shape 2190" o:spid="_x0000_s1341" style="position:absolute;top:3880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" path="m,l6095,e" filled="f" strokeweight=".16931mm">
                  <v:path arrowok="t" o:connecttype="custom" o:connectlocs="0,0;60,0" o:connectangles="0,0" textboxrect="0,0,6095,0"/>
                </v:shape>
                <v:shape id="Shape 2191" o:spid="_x0000_s1342" style="position:absolute;left:60;top:38809;width:6938;height:0;visibility:visible;mso-wrap-style:square;v-text-anchor:top" coordsize="693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" path="m,l693724,e" filled="f" strokeweight=".16931mm">
                  <v:path arrowok="t" o:connecttype="custom" o:connectlocs="0,0;6938,0" o:connectangles="0,0" textboxrect="0,0,693724,0"/>
                </v:shape>
                <v:shape id="Shape 2192" o:spid="_x0000_s1343" style="position:absolute;left:7028;top:387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193" o:spid="_x0000_s1344" style="position:absolute;left:7058;top:38809;width:10043;height:0;visibility:visible;mso-wrap-style:square;v-text-anchor:top" coordsize="10043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" path="m,l1004314,e" filled="f" strokeweight=".16931mm">
                  <v:path arrowok="t" o:connecttype="custom" o:connectlocs="0,0;10043,0" o:connectangles="0,0" textboxrect="0,0,1004314,0"/>
                </v:shape>
                <v:shape id="Shape 2194" o:spid="_x0000_s1345" style="position:absolute;left:17132;top:387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195" o:spid="_x0000_s1346" style="position:absolute;left:17162;top:38809;width:8644;height:0;visibility:visible;mso-wrap-style:square;v-text-anchor:top" coordsize="864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" path="m,l864412,e" filled="f" strokeweight=".16931mm">
                  <v:path arrowok="t" o:connecttype="custom" o:connectlocs="0,0;8644,0" o:connectangles="0,0" textboxrect="0,0,864412,0"/>
                </v:shape>
                <v:shape id="Shape 2196" o:spid="_x0000_s1347" style="position:absolute;left:25807;top:388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" path="m,l6096,e" filled="f" strokeweight=".16931mm">
                  <v:path arrowok="t" o:connecttype="custom" o:connectlocs="0,0;61,0" o:connectangles="0,0" textboxrect="0,0,6096,0"/>
                </v:shape>
                <v:shape id="Shape 2197" o:spid="_x0000_s1348" style="position:absolute;left:25868;top:38809;width:6569;height:0;visibility:visible;mso-wrap-style:square;v-text-anchor:top" coordsize="6568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" path="m,l656843,e" filled="f" strokeweight=".16931mm">
                  <v:path arrowok="t" o:connecttype="custom" o:connectlocs="0,0;6569,0" o:connectangles="0,0" textboxrect="0,0,656843,0"/>
                </v:shape>
                <v:shape id="Shape 2198" o:spid="_x0000_s1349" style="position:absolute;left:32467;top:387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199" o:spid="_x0000_s1350" style="position:absolute;left:32498;top:38809;width:8168;height:0;visibility:visible;mso-wrap-style:square;v-text-anchor:top" coordsize="816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" path="m,l816864,e" filled="f" strokeweight=".16931mm">
                  <v:path arrowok="t" o:connecttype="custom" o:connectlocs="0,0;8168,0" o:connectangles="0,0" textboxrect="0,0,816864,0"/>
                </v:shape>
                <v:shape id="Shape 2200" o:spid="_x0000_s1351" style="position:absolute;left:40697;top:387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201" o:spid="_x0000_s1352" style="position:absolute;left:40727;top:38809;width:6770;height:0;visibility:visible;mso-wrap-style:square;v-text-anchor:top" coordsize="6769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" path="m,l676961,e" filled="f" strokeweight=".16931mm">
                  <v:path arrowok="t" o:connecttype="custom" o:connectlocs="0,0;6770,0" o:connectangles="0,0" textboxrect="0,0,676961,0"/>
                </v:shape>
                <v:shape id="Shape 2202" o:spid="_x0000_s1353" style="position:absolute;left:47527;top:387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203" o:spid="_x0000_s1354" style="position:absolute;left:47557;top:38809;width:8016;height:0;visibility:visible;mso-wrap-style:square;v-text-anchor:top" coordsize="801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" path="m,l801623,e" filled="f" strokeweight=".16931mm">
                  <v:path arrowok="t" o:connecttype="custom" o:connectlocs="0,0;8016,0" o:connectangles="0,0" textboxrect="0,0,801623,0"/>
                </v:shape>
                <v:shape id="Shape 2204" o:spid="_x0000_s1355" style="position:absolute;left:55573;top:388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" path="m,l6096,e" filled="f" strokeweight=".16931mm">
                  <v:path arrowok="t" o:connecttype="custom" o:connectlocs="0,0;61,0" o:connectangles="0,0" textboxrect="0,0,6096,0"/>
                </v:shape>
                <v:shape id="Shape 2205" o:spid="_x0000_s1356" style="position:absolute;left:55634;top:38809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" path="m,l626362,e" filled="f" strokeweight=".16931mm">
                  <v:path arrowok="t" o:connecttype="custom" o:connectlocs="0,0;6264,0" o:connectangles="0,0" textboxrect="0,0,626362,0"/>
                </v:shape>
                <v:shape id="Shape 2206" o:spid="_x0000_s1357" style="position:absolute;left:61898;top:3880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" path="m,l6097,e" filled="f" strokeweight=".16931mm">
                  <v:path arrowok="t" o:connecttype="custom" o:connectlocs="0,0;61,0" o:connectangles="0,0" textboxrect="0,0,6097,0"/>
                </v:shape>
                <v:shape id="Shape 2207" o:spid="_x0000_s1358" style="position:absolute;left:61959;top:38809;width:7669;height:0;visibility:visible;mso-wrap-style:square;v-text-anchor:top" coordsize="766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" path="m,l766876,e" filled="f" strokeweight=".16931mm">
                  <v:path arrowok="t" o:connecttype="custom" o:connectlocs="0,0;7669,0" o:connectangles="0,0" textboxrect="0,0,766876,0"/>
                </v:shape>
                <v:shape id="Shape 2208" o:spid="_x0000_s1359" style="position:absolute;left:69659;top:387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209" o:spid="_x0000_s1360" style="position:absolute;left:69689;top:38809;width:7514;height:0;visibility:visible;mso-wrap-style:square;v-text-anchor:top" coordsize="75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" path="m,l751331,e" filled="f" strokeweight=".16931mm">
                  <v:path arrowok="t" o:connecttype="custom" o:connectlocs="0,0;7514,0" o:connectangles="0,0" textboxrect="0,0,751331,0"/>
                </v:shape>
                <v:shape id="Shape 2210" o:spid="_x0000_s1361" style="position:absolute;left:77233;top:387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211" o:spid="_x0000_s1362" style="position:absolute;left:77264;top:38809;width:9464;height:0;visibility:visible;mso-wrap-style:square;v-text-anchor:top" coordsize="946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" path="m,l946403,e" filled="f" strokeweight=".16931mm">
                  <v:path arrowok="t" o:connecttype="custom" o:connectlocs="0,0;9464,0" o:connectangles="0,0" textboxrect="0,0,946403,0"/>
                </v:shape>
                <v:shape id="Shape 2212" o:spid="_x0000_s1363" style="position:absolute;left:86758;top:387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213" o:spid="_x0000_s1364" style="position:absolute;left:86789;top:38809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" path="m,l1024432,e" filled="f" strokeweight=".16931mm">
                  <v:path arrowok="t" o:connecttype="custom" o:connectlocs="0,0;10244,0" o:connectangles="0,0" textboxrect="0,0,1024432,0"/>
                </v:shape>
                <v:shape id="Shape 2214" o:spid="_x0000_s1365" style="position:absolute;left:97063;top:387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215" o:spid="_x0000_s1366" style="position:absolute;left:30;top:3884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" path="m,175260l,e" filled="f" strokeweight=".16931mm">
                  <v:path arrowok="t" o:connecttype="custom" o:connectlocs="0,1753;0,0" o:connectangles="0,0" textboxrect="0,0,0,175260"/>
                </v:shape>
                <v:shape id="Shape 2216" o:spid="_x0000_s1367" style="position:absolute;left:7028;top:3884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" path="m,175260l,e" filled="f" strokeweight=".16931mm">
                  <v:path arrowok="t" o:connecttype="custom" o:connectlocs="0,1753;0,0" o:connectangles="0,0" textboxrect="0,0,0,175260"/>
                </v:shape>
                <v:shape id="Shape 2217" o:spid="_x0000_s1368" style="position:absolute;left:17132;top:3884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" path="m,175260l,e" filled="f" strokeweight=".16931mm">
                  <v:path arrowok="t" o:connecttype="custom" o:connectlocs="0,1753;0,0" o:connectangles="0,0" textboxrect="0,0,0,175260"/>
                </v:shape>
                <v:shape id="Shape 2218" o:spid="_x0000_s1369" style="position:absolute;left:32467;top:3884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" path="m,175260l,e" filled="f" strokeweight=".16928mm">
                  <v:path arrowok="t" o:connecttype="custom" o:connectlocs="0,1753;0,0" o:connectangles="0,0" textboxrect="0,0,0,175260"/>
                </v:shape>
                <v:shape id="Shape 2219" o:spid="_x0000_s1370" style="position:absolute;left:47527;top:3884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" path="m,175260l,e" filled="f" strokeweight=".16931mm">
                  <v:path arrowok="t" o:connecttype="custom" o:connectlocs="0,1753;0,0" o:connectangles="0,0" textboxrect="0,0,0,175260"/>
                </v:shape>
                <v:shape id="Shape 2220" o:spid="_x0000_s1371" style="position:absolute;left:61929;top:3884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" path="m,175260l,e" filled="f" strokeweight=".16936mm">
                  <v:path arrowok="t" o:connecttype="custom" o:connectlocs="0,1753;0,0" o:connectangles="0,0" textboxrect="0,0,0,175260"/>
                </v:shape>
                <v:shape id="Shape 2221" o:spid="_x0000_s1372" style="position:absolute;left:77233;top:3884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" path="m,175260l,e" filled="f" strokeweight=".16928mm">
                  <v:path arrowok="t" o:connecttype="custom" o:connectlocs="0,1753;0,0" o:connectangles="0,0" textboxrect="0,0,0,175260"/>
                </v:shape>
                <v:shape id="Shape 2222" o:spid="_x0000_s1373" style="position:absolute;left:97063;top:3884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" path="m,175260l,e" filled="f" strokeweight=".16931mm">
                  <v:path arrowok="t" o:connecttype="custom" o:connectlocs="0,1753;0,0" o:connectangles="0,0" textboxrect="0,0,0,175260"/>
                </v:shape>
                <v:shape id="Shape 2223" o:spid="_x0000_s1374" style="position:absolute;left:30;top:4059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" path="m,6096l,e" filled="f" strokeweight=".16931mm">
                  <v:path arrowok="t" o:connecttype="custom" o:connectlocs="0,60;0,0" o:connectangles="0,0" textboxrect="0,0,0,6096"/>
                </v:shape>
                <v:shape id="Shape 2224" o:spid="_x0000_s1375" style="position:absolute;left:7028;top:4059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" path="m,6096l,e" filled="f" strokeweight=".16931mm">
                  <v:path arrowok="t" o:connecttype="custom" o:connectlocs="0,60;0,0" o:connectangles="0,0" textboxrect="0,0,0,6096"/>
                </v:shape>
                <v:shape id="Shape 2225" o:spid="_x0000_s1376" style="position:absolute;left:7058;top:40623;width:10043;height:0;visibility:visible;mso-wrap-style:square;v-text-anchor:top" coordsize="10043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" path="m,l1004314,e" filled="f" strokeweight=".48pt">
                  <v:path arrowok="t" o:connecttype="custom" o:connectlocs="0,0;10043,0" o:connectangles="0,0" textboxrect="0,0,1004314,0"/>
                </v:shape>
                <v:shape id="Shape 2226" o:spid="_x0000_s1377" style="position:absolute;left:17132;top:4059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" path="m,6096l,e" filled="f" strokeweight=".16931mm">
                  <v:path arrowok="t" o:connecttype="custom" o:connectlocs="0,60;0,0" o:connectangles="0,0" textboxrect="0,0,0,6096"/>
                </v:shape>
                <v:shape id="Shape 2227" o:spid="_x0000_s1378" style="position:absolute;left:17162;top:40623;width:15273;height:0;visibility:visible;mso-wrap-style:square;v-text-anchor:top" coordsize="1527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" path="m,l1527302,e" filled="f" strokeweight=".48pt">
                  <v:path arrowok="t" o:connecttype="custom" o:connectlocs="0,0;15273,0" o:connectangles="0,0" textboxrect="0,0,1527302,0"/>
                </v:shape>
                <v:shape id="Shape 2228" o:spid="_x0000_s1379" style="position:absolute;left:32467;top:4059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" path="m,6096l,e" filled="f" strokeweight=".16928mm">
                  <v:path arrowok="t" o:connecttype="custom" o:connectlocs="0,60;0,0" o:connectangles="0,0" textboxrect="0,0,0,6096"/>
                </v:shape>
                <v:shape id="Shape 2229" o:spid="_x0000_s1380" style="position:absolute;left:32498;top:40623;width:14998;height:0;visibility:visible;mso-wrap-style:square;v-text-anchor:top" coordsize="14998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" path="m,l1499870,e" filled="f" strokeweight=".48pt">
                  <v:path arrowok="t" o:connecttype="custom" o:connectlocs="0,0;14998,0" o:connectangles="0,0" textboxrect="0,0,1499870,0"/>
                </v:shape>
                <v:shape id="Shape 2230" o:spid="_x0000_s1381" style="position:absolute;left:47527;top:4059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" path="m,6096l,e" filled="f" strokeweight=".16931mm">
                  <v:path arrowok="t" o:connecttype="custom" o:connectlocs="0,60;0,0" o:connectangles="0,0" textboxrect="0,0,0,6096"/>
                </v:shape>
                <v:shape id="Shape 2231" o:spid="_x0000_s1382" style="position:absolute;left:47557;top:40623;width:14341;height:0;visibility:visible;mso-wrap-style:square;v-text-anchor:top" coordsize="1434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" path="m,l1434083,e" filled="f" strokeweight=".48pt">
                  <v:path arrowok="t" o:connecttype="custom" o:connectlocs="0,0;14341,0" o:connectangles="0,0" textboxrect="0,0,1434083,0"/>
                </v:shape>
                <v:shape id="Shape 2232" o:spid="_x0000_s1383" style="position:absolute;left:61898;top:4062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" path="m,l6097,e" filled="f" strokeweight=".48pt">
                  <v:path arrowok="t" o:connecttype="custom" o:connectlocs="0,0;61,0" o:connectangles="0,0" textboxrect="0,0,6097,0"/>
                </v:shape>
                <v:shape id="Shape 2233" o:spid="_x0000_s1384" style="position:absolute;left:61959;top:40623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" path="m,l1524253,e" filled="f" strokeweight=".48pt">
                  <v:path arrowok="t" o:connecttype="custom" o:connectlocs="0,0;15243,0" o:connectangles="0,0" textboxrect="0,0,1524253,0"/>
                </v:shape>
                <v:shape id="Shape 2234" o:spid="_x0000_s1385" style="position:absolute;left:77233;top:4059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" path="m,6096l,e" filled="f" strokeweight=".16928mm">
                  <v:path arrowok="t" o:connecttype="custom" o:connectlocs="0,60;0,0" o:connectangles="0,0" textboxrect="0,0,0,6096"/>
                </v:shape>
                <v:shape id="Shape 2235" o:spid="_x0000_s1386" style="position:absolute;left:77264;top:40623;width:19769;height:0;visibility:visible;mso-wrap-style:square;v-text-anchor:top" coordsize="19768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" path="m,l1976881,e" filled="f" strokeweight=".48pt">
                  <v:path arrowok="t" o:connecttype="custom" o:connectlocs="0,0;19769,0" o:connectangles="0,0" textboxrect="0,0,1976881,0"/>
                </v:shape>
                <v:shape id="Shape 2236" o:spid="_x0000_s1387" style="position:absolute;left:97063;top:4059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" path="m,6096l,e" filled="f" strokeweight=".16931mm">
                  <v:path arrowok="t" o:connecttype="custom" o:connectlocs="0,60;0,0" o:connectangles="0,0" textboxrect="0,0,0,6096"/>
                </v:shape>
                <v:shape id="Shape 2237" o:spid="_x0000_s1388" style="position:absolute;left:30;top:4065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" path="m,176783l,e" filled="f" strokeweight=".16931mm">
                  <v:path arrowok="t" o:connecttype="custom" o:connectlocs="0,1768;0,0" o:connectangles="0,0" textboxrect="0,0,0,176783"/>
                </v:shape>
                <v:shape id="Shape 2238" o:spid="_x0000_s1389" style="position:absolute;left:7028;top:4065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" path="m,176783l,e" filled="f" strokeweight=".16931mm">
                  <v:path arrowok="t" o:connecttype="custom" o:connectlocs="0,1768;0,0" o:connectangles="0,0" textboxrect="0,0,0,176783"/>
                </v:shape>
                <v:shape id="Shape 2239" o:spid="_x0000_s1390" style="position:absolute;left:17132;top:4065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" path="m,176783l,e" filled="f" strokeweight=".16931mm">
                  <v:path arrowok="t" o:connecttype="custom" o:connectlocs="0,1768;0,0" o:connectangles="0,0" textboxrect="0,0,0,176783"/>
                </v:shape>
                <v:shape id="Shape 2240" o:spid="_x0000_s1391" style="position:absolute;left:32467;top:4065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" path="m,176783l,e" filled="f" strokeweight=".16928mm">
                  <v:path arrowok="t" o:connecttype="custom" o:connectlocs="0,1768;0,0" o:connectangles="0,0" textboxrect="0,0,0,176783"/>
                </v:shape>
                <v:shape id="Shape 2241" o:spid="_x0000_s1392" style="position:absolute;left:47527;top:4065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" path="m,176783l,e" filled="f" strokeweight=".16931mm">
                  <v:path arrowok="t" o:connecttype="custom" o:connectlocs="0,1768;0,0" o:connectangles="0,0" textboxrect="0,0,0,176783"/>
                </v:shape>
                <v:shape id="Shape 2242" o:spid="_x0000_s1393" style="position:absolute;left:61929;top:4065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" path="m,176783l,e" filled="f" strokeweight=".16936mm">
                  <v:path arrowok="t" o:connecttype="custom" o:connectlocs="0,1768;0,0" o:connectangles="0,0" textboxrect="0,0,0,176783"/>
                </v:shape>
                <v:shape id="Shape 2243" o:spid="_x0000_s1394" style="position:absolute;left:77233;top:4065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" path="m,176783l,e" filled="f" strokeweight=".16928mm">
                  <v:path arrowok="t" o:connecttype="custom" o:connectlocs="0,1768;0,0" o:connectangles="0,0" textboxrect="0,0,0,176783"/>
                </v:shape>
                <v:shape id="Shape 2244" o:spid="_x0000_s1395" style="position:absolute;left:97063;top:4065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" path="m,176783l,e" filled="f" strokeweight=".16931mm">
                  <v:path arrowok="t" o:connecttype="custom" o:connectlocs="0,1768;0,0" o:connectangles="0,0" textboxrect="0,0,0,176783"/>
                </v:shape>
                <v:shape id="Shape 2245" o:spid="_x0000_s1396" style="position:absolute;top:4245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" path="m,l6095,e" filled="f" strokeweight=".16928mm">
                  <v:path arrowok="t" o:connecttype="custom" o:connectlocs="0,0;60,0" o:connectangles="0,0" textboxrect="0,0,6095,0"/>
                </v:shape>
                <v:shape id="Shape 2246" o:spid="_x0000_s1397" style="position:absolute;left:6997;top:4245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" path="m,l6095,e" filled="f" strokeweight=".16928mm">
                  <v:path arrowok="t" o:connecttype="custom" o:connectlocs="0,0;61,0" o:connectangles="0,0" textboxrect="0,0,6095,0"/>
                </v:shape>
                <v:shape id="Shape 2247" o:spid="_x0000_s1398" style="position:absolute;left:7058;top:42452;width:10043;height:0;visibility:visible;mso-wrap-style:square;v-text-anchor:top" coordsize="10043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" path="m,l1004314,e" filled="f" strokeweight=".16928mm">
                  <v:path arrowok="t" o:connecttype="custom" o:connectlocs="0,0;10043,0" o:connectangles="0,0" textboxrect="0,0,1004314,0"/>
                </v:shape>
                <v:shape id="Shape 2248" o:spid="_x0000_s1399" style="position:absolute;left:17101;top:4245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" path="m,l6095,e" filled="f" strokeweight=".16928mm">
                  <v:path arrowok="t" o:connecttype="custom" o:connectlocs="0,0;61,0" o:connectangles="0,0" textboxrect="0,0,6095,0"/>
                </v:shape>
                <v:shape id="Shape 2249" o:spid="_x0000_s1400" style="position:absolute;left:17162;top:42452;width:15273;height:0;visibility:visible;mso-wrap-style:square;v-text-anchor:top" coordsize="1527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" path="m,l1527302,e" filled="f" strokeweight=".16928mm">
                  <v:path arrowok="t" o:connecttype="custom" o:connectlocs="0,0;15273,0" o:connectangles="0,0" textboxrect="0,0,1527302,0"/>
                </v:shape>
                <v:shape id="Shape 2250" o:spid="_x0000_s1401" style="position:absolute;left:32437;top:42452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" path="m,l6094,e" filled="f" strokeweight=".16928mm">
                  <v:path arrowok="t" o:connecttype="custom" o:connectlocs="0,0;61,0" o:connectangles="0,0" textboxrect="0,0,6094,0"/>
                </v:shape>
                <v:shape id="Shape 2251" o:spid="_x0000_s1402" style="position:absolute;left:32498;top:42452;width:14998;height:0;visibility:visible;mso-wrap-style:square;v-text-anchor:top" coordsize="14998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" path="m,l1499870,e" filled="f" strokeweight=".16928mm">
                  <v:path arrowok="t" o:connecttype="custom" o:connectlocs="0,0;14998,0" o:connectangles="0,0" textboxrect="0,0,1499870,0"/>
                </v:shape>
                <v:shape id="Shape 2252" o:spid="_x0000_s1403" style="position:absolute;left:47496;top:4245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2253" o:spid="_x0000_s1404" style="position:absolute;left:47557;top:42452;width:14341;height:0;visibility:visible;mso-wrap-style:square;v-text-anchor:top" coordsize="1434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" path="m,l1434083,e" filled="f" strokeweight=".16928mm">
                  <v:path arrowok="t" o:connecttype="custom" o:connectlocs="0,0;14341,0" o:connectangles="0,0" textboxrect="0,0,1434083,0"/>
                </v:shape>
                <v:shape id="Shape 2254" o:spid="_x0000_s1405" style="position:absolute;left:61898;top:4245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" path="m,l6097,e" filled="f" strokeweight=".16928mm">
                  <v:path arrowok="t" o:connecttype="custom" o:connectlocs="0,0;61,0" o:connectangles="0,0" textboxrect="0,0,6097,0"/>
                </v:shape>
                <v:shape id="Shape 2255" o:spid="_x0000_s1406" style="position:absolute;left:61959;top:42452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" path="m,l1524253,e" filled="f" strokeweight=".16928mm">
                  <v:path arrowok="t" o:connecttype="custom" o:connectlocs="0,0;15243,0" o:connectangles="0,0" textboxrect="0,0,1524253,0"/>
                </v:shape>
                <v:shape id="Shape 2256" o:spid="_x0000_s1407" style="position:absolute;left:77203;top:42452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" path="m,l6094,e" filled="f" strokeweight=".16928mm">
                  <v:path arrowok="t" o:connecttype="custom" o:connectlocs="0,0;61,0" o:connectangles="0,0" textboxrect="0,0,6094,0"/>
                </v:shape>
                <v:shape id="Shape 2257" o:spid="_x0000_s1408" style="position:absolute;left:77264;top:42452;width:19769;height:0;visibility:visible;mso-wrap-style:square;v-text-anchor:top" coordsize="19768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" path="m,l1976881,e" filled="f" strokeweight=".16928mm">
                  <v:path arrowok="t" o:connecttype="custom" o:connectlocs="0,0;19769,0" o:connectangles="0,0" textboxrect="0,0,1976881,0"/>
                </v:shape>
                <v:shape id="Shape 2258" o:spid="_x0000_s1409" style="position:absolute;left:97033;top:4245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2259" o:spid="_x0000_s1410" style="position:absolute;left:30;top:42483;width:0;height:5276;visibility:visible;mso-wrap-style:square;v-text-anchor:top" coordsize="0,52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" path="m,527607l,e" filled="f" strokeweight=".16931mm">
                  <v:path arrowok="t" o:connecttype="custom" o:connectlocs="0,5276;0,0" o:connectangles="0,0" textboxrect="0,0,0,527607"/>
                </v:shape>
                <v:shape id="Shape 2260" o:spid="_x0000_s1411" style="position:absolute;top:4779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" path="m,l6095,e" filled="f" strokeweight=".16931mm">
                  <v:path arrowok="t" o:connecttype="custom" o:connectlocs="0,0;60,0" o:connectangles="0,0" textboxrect="0,0,6095,0"/>
                </v:shape>
                <v:shape id="Shape 2261" o:spid="_x0000_s1412" style="position:absolute;left:60;top:47790;width:6938;height:0;visibility:visible;mso-wrap-style:square;v-text-anchor:top" coordsize="693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" path="m,l693724,e" filled="f" strokeweight=".16931mm">
                  <v:path arrowok="t" o:connecttype="custom" o:connectlocs="0,0;6938,0" o:connectangles="0,0" textboxrect="0,0,693724,0"/>
                </v:shape>
                <v:shape id="Shape 2262" o:spid="_x0000_s1413" style="position:absolute;left:7028;top:42483;width:0;height:5276;visibility:visible;mso-wrap-style:square;v-text-anchor:top" coordsize="0,52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" path="m,527607l,e" filled="f" strokeweight=".16931mm">
                  <v:path arrowok="t" o:connecttype="custom" o:connectlocs="0,5276;0,0" o:connectangles="0,0" textboxrect="0,0,0,527607"/>
                </v:shape>
                <v:shape id="Shape 2263" o:spid="_x0000_s1414" style="position:absolute;left:7028;top:477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264" o:spid="_x0000_s1415" style="position:absolute;left:7058;top:47790;width:10043;height:0;visibility:visible;mso-wrap-style:square;v-text-anchor:top" coordsize="10043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" path="m,l1004314,e" filled="f" strokeweight=".16931mm">
                  <v:path arrowok="t" o:connecttype="custom" o:connectlocs="0,0;10043,0" o:connectangles="0,0" textboxrect="0,0,1004314,0"/>
                </v:shape>
                <v:shape id="Shape 2265" o:spid="_x0000_s1416" style="position:absolute;left:17132;top:42483;width:0;height:5276;visibility:visible;mso-wrap-style:square;v-text-anchor:top" coordsize="0,52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" path="m,527607l,e" filled="f" strokeweight=".16931mm">
                  <v:path arrowok="t" o:connecttype="custom" o:connectlocs="0,5276;0,0" o:connectangles="0,0" textboxrect="0,0,0,527607"/>
                </v:shape>
                <v:shape id="Shape 2266" o:spid="_x0000_s1417" style="position:absolute;left:17132;top:477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267" o:spid="_x0000_s1418" style="position:absolute;left:17162;top:47790;width:15273;height:0;visibility:visible;mso-wrap-style:square;v-text-anchor:top" coordsize="1527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" path="m,l1527302,e" filled="f" strokeweight=".16931mm">
                  <v:path arrowok="t" o:connecttype="custom" o:connectlocs="0,0;15273,0" o:connectangles="0,0" textboxrect="0,0,1527302,0"/>
                </v:shape>
                <v:shape id="Shape 2268" o:spid="_x0000_s1419" style="position:absolute;left:32467;top:42483;width:0;height:5276;visibility:visible;mso-wrap-style:square;v-text-anchor:top" coordsize="0,52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" path="m,527607l,e" filled="f" strokeweight=".16928mm">
                  <v:path arrowok="t" o:connecttype="custom" o:connectlocs="0,5276;0,0" o:connectangles="0,0" textboxrect="0,0,0,527607"/>
                </v:shape>
                <v:shape id="Shape 2269" o:spid="_x0000_s1420" style="position:absolute;left:32467;top:477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" path="m,6095l,e" filled="f" strokeweight=".16928mm">
                  <v:path arrowok="t" o:connecttype="custom" o:connectlocs="0,61;0,0" o:connectangles="0,0" textboxrect="0,0,0,6095"/>
                </v:shape>
                <v:shape id="Shape 2270" o:spid="_x0000_s1421" style="position:absolute;left:32498;top:47790;width:14998;height:0;visibility:visible;mso-wrap-style:square;v-text-anchor:top" coordsize="14998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" path="m,l1499870,e" filled="f" strokeweight=".16931mm">
                  <v:path arrowok="t" o:connecttype="custom" o:connectlocs="0,0;14998,0" o:connectangles="0,0" textboxrect="0,0,1499870,0"/>
                </v:shape>
                <v:shape id="Shape 2271" o:spid="_x0000_s1422" style="position:absolute;left:47527;top:42483;width:0;height:5276;visibility:visible;mso-wrap-style:square;v-text-anchor:top" coordsize="0,52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" path="m,527607l,e" filled="f" strokeweight=".16931mm">
                  <v:path arrowok="t" o:connecttype="custom" o:connectlocs="0,5276;0,0" o:connectangles="0,0" textboxrect="0,0,0,527607"/>
                </v:shape>
                <v:shape id="Shape 2272" o:spid="_x0000_s1423" style="position:absolute;left:47527;top:477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" path="m,6095l,e" filled="f" strokeweight=".16931mm">
                  <v:path arrowok="t" o:connecttype="custom" o:connectlocs="0,61;0,0" o:connectangles="0,0" textboxrect="0,0,0,6095"/>
                </v:shape>
                <v:shape id="Shape 2273" o:spid="_x0000_s1424" style="position:absolute;left:47557;top:47790;width:14341;height:0;visibility:visible;mso-wrap-style:square;v-text-anchor:top" coordsize="1434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" path="m,l1434083,e" filled="f" strokeweight=".16931mm">
                  <v:path arrowok="t" o:connecttype="custom" o:connectlocs="0,0;14341,0" o:connectangles="0,0" textboxrect="0,0,1434083,0"/>
                </v:shape>
                <v:shape id="Shape 2274" o:spid="_x0000_s1425" style="position:absolute;left:61929;top:42483;width:0;height:5276;visibility:visible;mso-wrap-style:square;v-text-anchor:top" coordsize="0,52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" path="m,527607l,e" filled="f" strokeweight=".16936mm">
                  <v:path arrowok="t" o:connecttype="custom" o:connectlocs="0,5276;0,0" o:connectangles="0,0" textboxrect="0,0,0,527607"/>
                </v:shape>
                <v:shape id="Shape 2275" o:spid="_x0000_s1426" style="position:absolute;left:61898;top:4779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" path="m,l6097,e" filled="f" strokeweight=".16931mm">
                  <v:path arrowok="t" o:connecttype="custom" o:connectlocs="0,0;61,0" o:connectangles="0,0" textboxrect="0,0,6097,0"/>
                </v:shape>
                <v:shape id="Shape 2276" o:spid="_x0000_s1427" style="position:absolute;left:61959;top:47790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" path="m,l1524253,e" filled="f" strokeweight=".16931mm">
                  <v:path arrowok="t" o:connecttype="custom" o:connectlocs="0,0;15243,0" o:connectangles="0,0" textboxrect="0,0,1524253,0"/>
                </v:shape>
                <v:shape id="Shape 2277" o:spid="_x0000_s1428" style="position:absolute;left:77233;top:42483;width:0;height:5276;visibility:visible;mso-wrap-style:square;v-text-anchor:top" coordsize="0,52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" path="m,527607l,e" filled="f" strokeweight=".16928mm">
                  <v:path arrowok="t" o:connecttype="custom" o:connectlocs="0,5276;0,0" o:connectangles="0,0" textboxrect="0,0,0,527607"/>
                </v:shape>
                <v:shape id="Shape 2278" o:spid="_x0000_s1429" style="position:absolute;left:77233;top:477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279" o:spid="_x0000_s1430" style="position:absolute;left:77264;top:47790;width:19769;height:0;visibility:visible;mso-wrap-style:square;v-text-anchor:top" coordsize="19768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" path="m,l1976881,e" filled="f" strokeweight=".16931mm">
                  <v:path arrowok="t" o:connecttype="custom" o:connectlocs="0,0;19769,0" o:connectangles="0,0" textboxrect="0,0,1976881,0"/>
                </v:shape>
                <v:shape id="Shape 2280" o:spid="_x0000_s1431" style="position:absolute;left:97063;top:42483;width:0;height:5276;visibility:visible;mso-wrap-style:square;v-text-anchor:top" coordsize="0,52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" path="m,527607l,e" filled="f" strokeweight=".16931mm">
                  <v:path arrowok="t" o:connecttype="custom" o:connectlocs="0,5276;0,0" o:connectangles="0,0" textboxrect="0,0,0,527607"/>
                </v:shape>
                <v:shape id="Shape 2281" o:spid="_x0000_s1432" style="position:absolute;left:97063;top:477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w10:wrap anchorx="page"/>
              </v:group>
            </w:pict>
          </mc:Fallback>
        </mc:AlternateContent>
      </w:r>
      <w:r w:rsidR="003212E2">
        <w:rPr>
          <w:rFonts w:ascii="Times New Roman" w:eastAsia="Times New Roman" w:hAnsi="Times New Roman" w:cs="Times New Roman"/>
          <w:color w:val="000000"/>
        </w:rPr>
        <w:t xml:space="preserve">1 </w:t>
      </w:r>
      <w:r w:rsidR="003212E2">
        <w:rPr>
          <w:rFonts w:ascii="Times New Roman" w:eastAsia="Times New Roman" w:hAnsi="Times New Roman" w:cs="Times New Roman"/>
          <w:color w:val="000000"/>
          <w:w w:val="101"/>
        </w:rPr>
        <w:t>ч</w:t>
      </w:r>
      <w:r w:rsidR="003212E2">
        <w:rPr>
          <w:rFonts w:ascii="Times New Roman" w:eastAsia="Times New Roman" w:hAnsi="Times New Roman" w:cs="Times New Roman"/>
          <w:color w:val="000000"/>
        </w:rPr>
        <w:t xml:space="preserve"> 40</w:t>
      </w:r>
      <w:r w:rsidR="003212E2">
        <w:rPr>
          <w:rFonts w:ascii="Times New Roman" w:eastAsia="Times New Roman" w:hAnsi="Times New Roman" w:cs="Times New Roman"/>
          <w:color w:val="000000"/>
        </w:rPr>
        <w:tab/>
        <w:t>10.</w:t>
      </w:r>
      <w:r w:rsidR="003212E2">
        <w:rPr>
          <w:rFonts w:ascii="Times New Roman" w:eastAsia="Times New Roman" w:hAnsi="Times New Roman" w:cs="Times New Roman"/>
          <w:color w:val="000000"/>
          <w:spacing w:val="1"/>
        </w:rPr>
        <w:t>4</w:t>
      </w:r>
      <w:r w:rsidR="003212E2">
        <w:rPr>
          <w:rFonts w:ascii="Times New Roman" w:eastAsia="Times New Roman" w:hAnsi="Times New Roman" w:cs="Times New Roman"/>
          <w:color w:val="000000"/>
        </w:rPr>
        <w:t>0</w:t>
      </w:r>
      <w:r w:rsidR="003212E2">
        <w:rPr>
          <w:rFonts w:ascii="Times New Roman" w:eastAsia="Times New Roman" w:hAnsi="Times New Roman" w:cs="Times New Roman"/>
          <w:color w:val="000000"/>
          <w:spacing w:val="-2"/>
        </w:rPr>
        <w:t>-</w:t>
      </w:r>
      <w:r w:rsidR="003212E2">
        <w:rPr>
          <w:rFonts w:ascii="Times New Roman" w:eastAsia="Times New Roman" w:hAnsi="Times New Roman" w:cs="Times New Roman"/>
          <w:color w:val="000000"/>
        </w:rPr>
        <w:t xml:space="preserve">12.00 </w:t>
      </w:r>
      <w:r w:rsidR="003212E2">
        <w:rPr>
          <w:rFonts w:ascii="Times New Roman" w:eastAsia="Times New Roman" w:hAnsi="Times New Roman" w:cs="Times New Roman"/>
          <w:color w:val="000000"/>
          <w:w w:val="101"/>
        </w:rPr>
        <w:t>м</w:t>
      </w:r>
      <w:r w:rsidR="003212E2">
        <w:rPr>
          <w:rFonts w:ascii="Times New Roman" w:eastAsia="Times New Roman" w:hAnsi="Times New Roman" w:cs="Times New Roman"/>
          <w:color w:val="000000"/>
        </w:rPr>
        <w:t>ин</w:t>
      </w:r>
    </w:p>
    <w:p w14:paraId="53671F44" w14:textId="77777777" w:rsidR="00973DA7" w:rsidRDefault="003212E2">
      <w:pPr>
        <w:spacing w:line="1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36274527" w14:textId="77777777" w:rsidR="00973DA7" w:rsidRDefault="003212E2">
      <w:pPr>
        <w:widowControl w:val="0"/>
        <w:tabs>
          <w:tab w:val="left" w:pos="842"/>
          <w:tab w:val="left" w:pos="2340"/>
          <w:tab w:val="left" w:pos="3194"/>
          <w:tab w:val="left" w:pos="7227"/>
        </w:tabs>
        <w:spacing w:line="240" w:lineRule="auto"/>
        <w:ind w:left="95" w:right="-54" w:hanging="9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20</w:t>
      </w:r>
      <w:r>
        <w:rPr>
          <w:rFonts w:ascii="Times New Roman" w:eastAsia="Times New Roman" w:hAnsi="Times New Roman" w:cs="Times New Roman"/>
          <w:color w:val="000000"/>
        </w:rPr>
        <w:tab/>
        <w:t>10.1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2.10</w:t>
      </w:r>
      <w:r>
        <w:rPr>
          <w:rFonts w:ascii="Times New Roman" w:eastAsia="Times New Roman" w:hAnsi="Times New Roman" w:cs="Times New Roman"/>
          <w:color w:val="000000"/>
        </w:rPr>
        <w:tab/>
        <w:t>2</w:t>
      </w:r>
      <w:r>
        <w:rPr>
          <w:rFonts w:ascii="Times New Roman" w:eastAsia="Times New Roman" w:hAnsi="Times New Roman" w:cs="Times New Roman"/>
          <w:color w:val="000000"/>
          <w:w w:val="101"/>
        </w:rPr>
        <w:t>часа</w:t>
      </w:r>
      <w:r>
        <w:rPr>
          <w:rFonts w:ascii="Times New Roman" w:eastAsia="Times New Roman" w:hAnsi="Times New Roman" w:cs="Times New Roman"/>
          <w:color w:val="000000"/>
        </w:rPr>
        <w:tab/>
        <w:t>10.2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2.35</w:t>
      </w:r>
      <w:r>
        <w:rPr>
          <w:rFonts w:ascii="Times New Roman" w:eastAsia="Times New Roman" w:hAnsi="Times New Roman" w:cs="Times New Roman"/>
          <w:color w:val="000000"/>
          <w:spacing w:val="1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1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0.2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2.35</w:t>
      </w:r>
      <w:r>
        <w:rPr>
          <w:rFonts w:ascii="Times New Roman" w:eastAsia="Times New Roman" w:hAnsi="Times New Roman" w:cs="Times New Roman"/>
          <w:color w:val="000000"/>
        </w:rPr>
        <w:tab/>
        <w:t xml:space="preserve">2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ин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proofErr w:type="spellEnd"/>
    </w:p>
    <w:p w14:paraId="1B94ADA8" w14:textId="77777777" w:rsidR="00973DA7" w:rsidRDefault="00973DA7">
      <w:pPr>
        <w:sectPr w:rsidR="00973DA7">
          <w:pgSz w:w="16850" w:h="11920" w:orient="landscape"/>
          <w:pgMar w:top="843" w:right="983" w:bottom="0" w:left="1020" w:header="0" w:footer="0" w:gutter="0"/>
          <w:cols w:num="3" w:space="708" w:equalWidth="0">
            <w:col w:w="3805" w:space="493"/>
            <w:col w:w="1916" w:space="421"/>
            <w:col w:w="8210" w:space="0"/>
          </w:cols>
        </w:sectPr>
      </w:pPr>
    </w:p>
    <w:p w14:paraId="31D6BA42" w14:textId="77777777" w:rsidR="00973DA7" w:rsidRDefault="00973DA7">
      <w:pPr>
        <w:spacing w:line="53" w:lineRule="exact"/>
        <w:rPr>
          <w:sz w:val="5"/>
          <w:szCs w:val="5"/>
        </w:rPr>
      </w:pPr>
    </w:p>
    <w:p w14:paraId="15B4409C" w14:textId="77777777" w:rsidR="00973DA7" w:rsidRDefault="00973DA7">
      <w:pPr>
        <w:sectPr w:rsidR="00973DA7">
          <w:type w:val="continuous"/>
          <w:pgSz w:w="16850" w:h="11920" w:orient="landscape"/>
          <w:pgMar w:top="843" w:right="983" w:bottom="0" w:left="1020" w:header="0" w:footer="0" w:gutter="0"/>
          <w:cols w:space="708"/>
        </w:sectPr>
      </w:pPr>
    </w:p>
    <w:p w14:paraId="3F1F50DA" w14:textId="77777777" w:rsidR="00973DA7" w:rsidRDefault="003212E2">
      <w:pPr>
        <w:widowControl w:val="0"/>
        <w:spacing w:line="240" w:lineRule="auto"/>
        <w:ind w:left="1101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ед</w:t>
      </w:r>
    </w:p>
    <w:p w14:paraId="2F6D8D2B" w14:textId="77777777" w:rsidR="00973DA7" w:rsidRDefault="003212E2">
      <w:pPr>
        <w:widowControl w:val="0"/>
        <w:spacing w:before="66" w:line="240" w:lineRule="auto"/>
        <w:ind w:left="578" w:right="-53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иг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и з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ивающ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про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ы</w:t>
      </w:r>
    </w:p>
    <w:p w14:paraId="18CD7986" w14:textId="77777777" w:rsidR="00973DA7" w:rsidRDefault="003212E2">
      <w:pPr>
        <w:widowControl w:val="0"/>
        <w:spacing w:before="93" w:line="240" w:lineRule="auto"/>
        <w:ind w:left="1159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</w:t>
      </w:r>
    </w:p>
    <w:p w14:paraId="1DBBC76C" w14:textId="77777777" w:rsidR="00973DA7" w:rsidRDefault="003212E2">
      <w:pPr>
        <w:widowControl w:val="0"/>
        <w:spacing w:line="318" w:lineRule="auto"/>
        <w:ind w:left="-55" w:right="1"/>
        <w:jc w:val="right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12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2.20 12.2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2.25</w:t>
      </w:r>
    </w:p>
    <w:p w14:paraId="47DE477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69444D" w14:textId="77777777" w:rsidR="00973DA7" w:rsidRDefault="00973DA7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6E192A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.2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5.25</w:t>
      </w:r>
    </w:p>
    <w:p w14:paraId="74C815E7" w14:textId="77777777" w:rsidR="00973DA7" w:rsidRDefault="003212E2">
      <w:pPr>
        <w:widowControl w:val="0"/>
        <w:spacing w:line="318" w:lineRule="auto"/>
        <w:ind w:left="-55"/>
        <w:jc w:val="right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н    </w:t>
      </w:r>
      <w:r>
        <w:rPr>
          <w:rFonts w:ascii="Times New Roman" w:eastAsia="Times New Roman" w:hAnsi="Times New Roman" w:cs="Times New Roman"/>
          <w:color w:val="000000"/>
          <w:spacing w:val="-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2.0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12.25 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н     </w:t>
      </w:r>
      <w:r>
        <w:rPr>
          <w:rFonts w:ascii="Times New Roman" w:eastAsia="Times New Roman" w:hAnsi="Times New Roman" w:cs="Times New Roman"/>
          <w:color w:val="000000"/>
          <w:spacing w:val="-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2.2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2.30</w:t>
      </w:r>
    </w:p>
    <w:p w14:paraId="3AFD413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BBD664" w14:textId="77777777" w:rsidR="00973DA7" w:rsidRDefault="00973DA7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1C7405" w14:textId="77777777" w:rsidR="00973DA7" w:rsidRDefault="003212E2">
      <w:pPr>
        <w:widowControl w:val="0"/>
        <w:tabs>
          <w:tab w:val="left" w:pos="878"/>
        </w:tabs>
        <w:spacing w:line="240" w:lineRule="auto"/>
        <w:ind w:left="18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ab/>
        <w:t>12.</w:t>
      </w:r>
      <w:r>
        <w:rPr>
          <w:rFonts w:ascii="Times New Roman" w:eastAsia="Times New Roman" w:hAnsi="Times New Roman" w:cs="Times New Roman"/>
          <w:color w:val="000000"/>
          <w:spacing w:val="1"/>
        </w:rPr>
        <w:t>3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5.15</w:t>
      </w:r>
    </w:p>
    <w:p w14:paraId="1B9BDEC7" w14:textId="77777777" w:rsidR="00973DA7" w:rsidRDefault="003212E2">
      <w:pPr>
        <w:widowControl w:val="0"/>
        <w:spacing w:line="318" w:lineRule="auto"/>
        <w:ind w:left="-55"/>
        <w:jc w:val="right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2.1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12.30 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     12.30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12.40</w:t>
      </w:r>
    </w:p>
    <w:p w14:paraId="45BE2E8B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0C5174" w14:textId="77777777" w:rsidR="00973DA7" w:rsidRDefault="00973DA7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9DA980" w14:textId="77777777" w:rsidR="00973DA7" w:rsidRDefault="003212E2">
      <w:pPr>
        <w:widowControl w:val="0"/>
        <w:tabs>
          <w:tab w:val="left" w:pos="869"/>
        </w:tabs>
        <w:spacing w:line="240" w:lineRule="auto"/>
        <w:ind w:left="122" w:right="-54" w:hanging="9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45</w:t>
      </w:r>
      <w:r>
        <w:rPr>
          <w:rFonts w:ascii="Times New Roman" w:eastAsia="Times New Roman" w:hAnsi="Times New Roman" w:cs="Times New Roman"/>
          <w:color w:val="000000"/>
        </w:rPr>
        <w:tab/>
        <w:t>12.4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15.1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</w:p>
    <w:p w14:paraId="0E7C95F4" w14:textId="77777777" w:rsidR="00973DA7" w:rsidRDefault="003212E2">
      <w:pPr>
        <w:widowControl w:val="0"/>
        <w:spacing w:line="318" w:lineRule="auto"/>
        <w:ind w:left="-55"/>
        <w:jc w:val="right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2.35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12.55 1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2.55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13.00</w:t>
      </w:r>
    </w:p>
    <w:p w14:paraId="5C916E4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3FB1CB" w14:textId="77777777" w:rsidR="00973DA7" w:rsidRDefault="00973DA7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948E16" w14:textId="77777777" w:rsidR="00973DA7" w:rsidRDefault="003212E2">
      <w:pPr>
        <w:widowControl w:val="0"/>
        <w:tabs>
          <w:tab w:val="left" w:pos="828"/>
        </w:tabs>
        <w:spacing w:line="240" w:lineRule="auto"/>
        <w:ind w:left="120" w:right="-54" w:hanging="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30</w:t>
      </w:r>
      <w:r>
        <w:rPr>
          <w:rFonts w:ascii="Times New Roman" w:eastAsia="Times New Roman" w:hAnsi="Times New Roman" w:cs="Times New Roman"/>
          <w:color w:val="000000"/>
        </w:rPr>
        <w:tab/>
        <w:t>13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15.1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</w:p>
    <w:p w14:paraId="0E1BDDED" w14:textId="77777777" w:rsidR="00973DA7" w:rsidRDefault="003212E2">
      <w:pPr>
        <w:widowControl w:val="0"/>
        <w:tabs>
          <w:tab w:val="left" w:pos="926"/>
          <w:tab w:val="left" w:pos="2906"/>
        </w:tabs>
        <w:spacing w:line="318" w:lineRule="auto"/>
        <w:ind w:left="52" w:right="1" w:hanging="52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12.3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2.55</w:t>
      </w:r>
      <w:r>
        <w:rPr>
          <w:rFonts w:ascii="Times New Roman" w:eastAsia="Times New Roman" w:hAnsi="Times New Roman" w:cs="Times New Roman"/>
          <w:color w:val="000000"/>
        </w:rPr>
        <w:tab/>
        <w:t>2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н 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</w:rPr>
        <w:tab/>
        <w:t>12.5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13.00                 </w:t>
      </w:r>
      <w:r>
        <w:rPr>
          <w:rFonts w:ascii="Times New Roman" w:eastAsia="Times New Roman" w:hAnsi="Times New Roman" w:cs="Times New Roman"/>
          <w:color w:val="000000"/>
          <w:spacing w:val="-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</w:p>
    <w:p w14:paraId="5E1D915B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5E3C1B" w14:textId="77777777" w:rsidR="00973DA7" w:rsidRDefault="00973DA7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34AECD" w14:textId="77777777" w:rsidR="00973DA7" w:rsidRDefault="003212E2">
      <w:pPr>
        <w:widowControl w:val="0"/>
        <w:tabs>
          <w:tab w:val="left" w:pos="926"/>
          <w:tab w:val="left" w:pos="3094"/>
        </w:tabs>
        <w:spacing w:line="254" w:lineRule="auto"/>
        <w:ind w:left="136" w:right="187" w:hanging="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10</w:t>
      </w:r>
      <w:r>
        <w:rPr>
          <w:rFonts w:ascii="Times New Roman" w:eastAsia="Times New Roman" w:hAnsi="Times New Roman" w:cs="Times New Roman"/>
          <w:color w:val="000000"/>
        </w:rPr>
        <w:tab/>
        <w:t>13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5.00</w:t>
      </w:r>
      <w:r>
        <w:rPr>
          <w:rFonts w:ascii="Times New Roman" w:eastAsia="Times New Roman" w:hAnsi="Times New Roman" w:cs="Times New Roman"/>
          <w:color w:val="000000"/>
        </w:rPr>
        <w:tab/>
        <w:t xml:space="preserve">2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</w:p>
    <w:p w14:paraId="7922C3E3" w14:textId="77777777" w:rsidR="00973DA7" w:rsidRDefault="00973DA7">
      <w:pPr>
        <w:sectPr w:rsidR="00973DA7">
          <w:type w:val="continuous"/>
          <w:pgSz w:w="16850" w:h="11920" w:orient="landscape"/>
          <w:pgMar w:top="843" w:right="983" w:bottom="0" w:left="1020" w:header="0" w:footer="0" w:gutter="0"/>
          <w:cols w:num="6" w:space="708" w:equalWidth="0">
            <w:col w:w="2105" w:space="636"/>
            <w:col w:w="1064" w:space="467"/>
            <w:col w:w="1942" w:space="395"/>
            <w:col w:w="1933" w:space="378"/>
            <w:col w:w="1892" w:space="419"/>
            <w:col w:w="3613" w:space="0"/>
          </w:cols>
        </w:sectPr>
      </w:pPr>
    </w:p>
    <w:p w14:paraId="45C1DE5D" w14:textId="77777777" w:rsidR="00973DA7" w:rsidRDefault="00973DA7">
      <w:pPr>
        <w:spacing w:line="28" w:lineRule="exact"/>
        <w:rPr>
          <w:sz w:val="3"/>
          <w:szCs w:val="3"/>
        </w:rPr>
      </w:pPr>
    </w:p>
    <w:p w14:paraId="397C7C36" w14:textId="77777777" w:rsidR="00973DA7" w:rsidRDefault="00973DA7">
      <w:pPr>
        <w:sectPr w:rsidR="00973DA7">
          <w:type w:val="continuous"/>
          <w:pgSz w:w="16850" w:h="11920" w:orient="landscape"/>
          <w:pgMar w:top="843" w:right="983" w:bottom="0" w:left="1020" w:header="0" w:footer="0" w:gutter="0"/>
          <w:cols w:space="708"/>
        </w:sectPr>
      </w:pPr>
    </w:p>
    <w:p w14:paraId="77B60911" w14:textId="77777777" w:rsidR="00973DA7" w:rsidRDefault="003212E2">
      <w:pPr>
        <w:widowControl w:val="0"/>
        <w:tabs>
          <w:tab w:val="left" w:pos="2741"/>
        </w:tabs>
        <w:spacing w:line="257" w:lineRule="auto"/>
        <w:ind w:left="708" w:right="-53" w:hanging="88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иг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</w:rPr>
        <w:tab/>
        <w:t>15.2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15.40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ивающ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</w:p>
    <w:p w14:paraId="1D86CF22" w14:textId="77777777" w:rsidR="00973DA7" w:rsidRDefault="003212E2">
      <w:pPr>
        <w:widowControl w:val="0"/>
        <w:spacing w:line="240" w:lineRule="auto"/>
        <w:ind w:left="263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про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ду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ры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м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</w:p>
    <w:p w14:paraId="57C50BDD" w14:textId="77777777" w:rsidR="00973DA7" w:rsidRDefault="003212E2">
      <w:pPr>
        <w:widowControl w:val="0"/>
        <w:tabs>
          <w:tab w:val="left" w:pos="941"/>
          <w:tab w:val="left" w:pos="2683"/>
        </w:tabs>
        <w:spacing w:before="16" w:line="218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u w:val="single"/>
        </w:rPr>
        <w:tab/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u w:val="single"/>
        </w:rPr>
        <w:tab/>
      </w:r>
    </w:p>
    <w:p w14:paraId="3D65062F" w14:textId="77777777" w:rsidR="00973DA7" w:rsidRDefault="003212E2">
      <w:pPr>
        <w:widowControl w:val="0"/>
        <w:tabs>
          <w:tab w:val="left" w:pos="2741"/>
        </w:tabs>
        <w:spacing w:line="240" w:lineRule="auto"/>
        <w:ind w:left="94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ab/>
        <w:t>15.4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5.55</w:t>
      </w:r>
    </w:p>
    <w:p w14:paraId="67AB1E4D" w14:textId="77777777" w:rsidR="00973DA7" w:rsidRDefault="003212E2">
      <w:pPr>
        <w:widowControl w:val="0"/>
        <w:tabs>
          <w:tab w:val="left" w:pos="878"/>
        </w:tabs>
        <w:spacing w:line="241" w:lineRule="auto"/>
        <w:ind w:left="139" w:right="-54" w:firstLine="76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15</w:t>
      </w:r>
      <w:r>
        <w:rPr>
          <w:rFonts w:ascii="Times New Roman" w:eastAsia="Times New Roman" w:hAnsi="Times New Roman" w:cs="Times New Roman"/>
          <w:color w:val="000000"/>
        </w:rPr>
        <w:tab/>
        <w:t>15.1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15.3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</w:p>
    <w:p w14:paraId="2AB6590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8207FC" w14:textId="77777777" w:rsidR="00973DA7" w:rsidRDefault="00973DA7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7908FF" w14:textId="77777777" w:rsidR="00973DA7" w:rsidRDefault="003212E2">
      <w:pPr>
        <w:widowControl w:val="0"/>
        <w:tabs>
          <w:tab w:val="left" w:pos="87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15.3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5.45</w:t>
      </w:r>
    </w:p>
    <w:p w14:paraId="495AC5D3" w14:textId="77777777" w:rsidR="00973DA7" w:rsidRDefault="003212E2">
      <w:pPr>
        <w:widowControl w:val="0"/>
        <w:tabs>
          <w:tab w:val="left" w:pos="9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15.</w:t>
      </w:r>
      <w:r>
        <w:rPr>
          <w:rFonts w:ascii="Times New Roman" w:eastAsia="Times New Roman" w:hAnsi="Times New Roman" w:cs="Times New Roman"/>
          <w:color w:val="000000"/>
          <w:spacing w:val="1"/>
        </w:rPr>
        <w:t>1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5.30</w:t>
      </w:r>
    </w:p>
    <w:p w14:paraId="3A64096B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CA189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1D9CEA" w14:textId="77777777" w:rsidR="00973DA7" w:rsidRDefault="00973DA7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198ADB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5.3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5.45</w:t>
      </w:r>
    </w:p>
    <w:p w14:paraId="43F0E932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5.10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15.30</w:t>
      </w:r>
    </w:p>
    <w:p w14:paraId="0C2F03C0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AF956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0329D2" w14:textId="77777777" w:rsidR="00973DA7" w:rsidRDefault="00973DA7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6826E0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5.30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15.45</w:t>
      </w:r>
    </w:p>
    <w:p w14:paraId="07A811BB" w14:textId="77777777" w:rsidR="00973DA7" w:rsidRDefault="003212E2">
      <w:pPr>
        <w:widowControl w:val="0"/>
        <w:tabs>
          <w:tab w:val="left" w:pos="928"/>
          <w:tab w:val="left" w:pos="29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15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5.30</w:t>
      </w:r>
      <w:r>
        <w:rPr>
          <w:rFonts w:ascii="Times New Roman" w:eastAsia="Times New Roman" w:hAnsi="Times New Roman" w:cs="Times New Roman"/>
          <w:color w:val="000000"/>
        </w:rPr>
        <w:tab/>
        <w:t xml:space="preserve">3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</w:p>
    <w:p w14:paraId="55BCE8C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3C17AD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6536D1" w14:textId="77777777" w:rsidR="00973DA7" w:rsidRDefault="00973DA7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F4CA23" w14:textId="77777777" w:rsidR="00973DA7" w:rsidRDefault="003212E2">
      <w:pPr>
        <w:widowControl w:val="0"/>
        <w:tabs>
          <w:tab w:val="left" w:pos="928"/>
          <w:tab w:val="left" w:pos="29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15.3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5.15</w:t>
      </w:r>
      <w:r>
        <w:rPr>
          <w:rFonts w:ascii="Times New Roman" w:eastAsia="Times New Roman" w:hAnsi="Times New Roman" w:cs="Times New Roman"/>
          <w:color w:val="000000"/>
        </w:rPr>
        <w:tab/>
        <w:t>15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4DFB953A" w14:textId="77777777" w:rsidR="00973DA7" w:rsidRDefault="00973DA7">
      <w:pPr>
        <w:sectPr w:rsidR="00973DA7">
          <w:type w:val="continuous"/>
          <w:pgSz w:w="16850" w:h="11920" w:orient="landscape"/>
          <w:pgMar w:top="843" w:right="983" w:bottom="0" w:left="1020" w:header="0" w:footer="0" w:gutter="0"/>
          <w:cols w:num="5" w:space="708" w:equalWidth="0">
            <w:col w:w="3805" w:space="467"/>
            <w:col w:w="1942" w:space="395"/>
            <w:col w:w="1974" w:space="337"/>
            <w:col w:w="1892" w:space="417"/>
            <w:col w:w="3615" w:space="0"/>
          </w:cols>
        </w:sectPr>
      </w:pPr>
    </w:p>
    <w:p w14:paraId="4798BD38" w14:textId="77777777" w:rsidR="00973DA7" w:rsidRDefault="00973DA7">
      <w:pPr>
        <w:spacing w:after="54" w:line="240" w:lineRule="exact"/>
        <w:rPr>
          <w:sz w:val="24"/>
          <w:szCs w:val="24"/>
        </w:rPr>
      </w:pPr>
    </w:p>
    <w:p w14:paraId="499FDD71" w14:textId="77777777" w:rsidR="00973DA7" w:rsidRDefault="00973DA7">
      <w:pPr>
        <w:sectPr w:rsidR="00973DA7">
          <w:type w:val="continuous"/>
          <w:pgSz w:w="16850" w:h="11920" w:orient="landscape"/>
          <w:pgMar w:top="843" w:right="983" w:bottom="0" w:left="1020" w:header="0" w:footer="0" w:gutter="0"/>
          <w:cols w:space="708"/>
        </w:sectPr>
      </w:pPr>
    </w:p>
    <w:p w14:paraId="14FF1890" w14:textId="77777777" w:rsidR="00973DA7" w:rsidRDefault="003212E2">
      <w:pPr>
        <w:widowControl w:val="0"/>
        <w:spacing w:line="241" w:lineRule="auto"/>
        <w:ind w:left="893" w:right="-53" w:hanging="768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то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е</w:t>
      </w:r>
      <w:r>
        <w:rPr>
          <w:rFonts w:ascii="Times New Roman" w:eastAsia="Times New Roman" w:hAnsi="Times New Roman" w:cs="Times New Roman"/>
          <w:i/>
          <w:iCs/>
          <w:color w:val="000000"/>
        </w:rPr>
        <w:t>, про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</w:p>
    <w:p w14:paraId="195DFDFE" w14:textId="77777777" w:rsidR="00973DA7" w:rsidRDefault="003212E2">
      <w:pPr>
        <w:widowControl w:val="0"/>
        <w:spacing w:before="67" w:line="240" w:lineRule="auto"/>
        <w:ind w:left="1056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</w:p>
    <w:p w14:paraId="45E5BD29" w14:textId="77777777" w:rsidR="00973DA7" w:rsidRDefault="00973DA7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96971A" w14:textId="77777777" w:rsidR="00973DA7" w:rsidRDefault="003212E2">
      <w:pPr>
        <w:widowControl w:val="0"/>
        <w:spacing w:line="253" w:lineRule="auto"/>
        <w:ind w:left="395" w:right="206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Игра,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ам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ь</w:t>
      </w:r>
    </w:p>
    <w:p w14:paraId="412F85AE" w14:textId="77777777" w:rsidR="00973DA7" w:rsidRDefault="003212E2">
      <w:pPr>
        <w:widowControl w:val="0"/>
        <w:spacing w:line="239" w:lineRule="auto"/>
        <w:ind w:left="331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х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мой</w:t>
      </w:r>
    </w:p>
    <w:p w14:paraId="572837C1" w14:textId="77777777" w:rsidR="00973DA7" w:rsidRDefault="003212E2">
      <w:pPr>
        <w:spacing w:line="1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3CEFD542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6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7.30</w:t>
      </w:r>
    </w:p>
    <w:p w14:paraId="57D51F44" w14:textId="77777777" w:rsidR="00973DA7" w:rsidRDefault="00973DA7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1D48D3" w14:textId="77777777" w:rsidR="00973DA7" w:rsidRDefault="003212E2">
      <w:pPr>
        <w:widowControl w:val="0"/>
        <w:spacing w:line="241" w:lineRule="auto"/>
        <w:ind w:right="43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7.40-18.00</w:t>
      </w:r>
    </w:p>
    <w:p w14:paraId="4C7F8751" w14:textId="77777777" w:rsidR="00973DA7" w:rsidRDefault="003212E2">
      <w:pPr>
        <w:widowControl w:val="0"/>
        <w:spacing w:before="55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8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9.00</w:t>
      </w:r>
    </w:p>
    <w:p w14:paraId="5376FEE6" w14:textId="77777777" w:rsidR="00973DA7" w:rsidRDefault="003212E2">
      <w:pPr>
        <w:spacing w:line="1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171D9A8B" w14:textId="77777777" w:rsidR="00973DA7" w:rsidRDefault="003212E2">
      <w:pPr>
        <w:widowControl w:val="0"/>
        <w:tabs>
          <w:tab w:val="left" w:pos="878"/>
        </w:tabs>
        <w:spacing w:line="241" w:lineRule="auto"/>
        <w:ind w:left="122" w:right="-54" w:hanging="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30</w:t>
      </w:r>
      <w:r>
        <w:rPr>
          <w:rFonts w:ascii="Times New Roman" w:eastAsia="Times New Roman" w:hAnsi="Times New Roman" w:cs="Times New Roman"/>
          <w:color w:val="000000"/>
        </w:rPr>
        <w:tab/>
        <w:t>15.</w:t>
      </w:r>
      <w:r>
        <w:rPr>
          <w:rFonts w:ascii="Times New Roman" w:eastAsia="Times New Roman" w:hAnsi="Times New Roman" w:cs="Times New Roman"/>
          <w:color w:val="000000"/>
          <w:spacing w:val="1"/>
        </w:rPr>
        <w:t>5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17.3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</w:p>
    <w:p w14:paraId="65BE89EE" w14:textId="77777777" w:rsidR="00973DA7" w:rsidRDefault="003212E2">
      <w:pPr>
        <w:widowControl w:val="0"/>
        <w:tabs>
          <w:tab w:val="left" w:pos="878"/>
        </w:tabs>
        <w:spacing w:before="53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17.</w:t>
      </w:r>
      <w:r>
        <w:rPr>
          <w:rFonts w:ascii="Times New Roman" w:eastAsia="Times New Roman" w:hAnsi="Times New Roman" w:cs="Times New Roman"/>
          <w:color w:val="000000"/>
          <w:spacing w:val="1"/>
        </w:rPr>
        <w:t>4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8.00</w:t>
      </w:r>
    </w:p>
    <w:p w14:paraId="59BE5B95" w14:textId="77777777" w:rsidR="00973DA7" w:rsidRDefault="00973DA7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CC4116" w14:textId="77777777" w:rsidR="00973DA7" w:rsidRDefault="003212E2">
      <w:pPr>
        <w:widowControl w:val="0"/>
        <w:tabs>
          <w:tab w:val="left" w:pos="835"/>
        </w:tabs>
        <w:spacing w:line="240" w:lineRule="auto"/>
        <w:ind w:left="8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</w:rPr>
        <w:t>час</w:t>
      </w:r>
      <w:r>
        <w:rPr>
          <w:rFonts w:ascii="Times New Roman" w:eastAsia="Times New Roman" w:hAnsi="Times New Roman" w:cs="Times New Roman"/>
          <w:color w:val="000000"/>
        </w:rPr>
        <w:tab/>
        <w:t>18.</w:t>
      </w:r>
      <w:r>
        <w:rPr>
          <w:rFonts w:ascii="Times New Roman" w:eastAsia="Times New Roman" w:hAnsi="Times New Roman" w:cs="Times New Roman"/>
          <w:color w:val="000000"/>
          <w:spacing w:val="1"/>
        </w:rPr>
        <w:t>0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9.00</w:t>
      </w:r>
    </w:p>
    <w:p w14:paraId="14E9E0A8" w14:textId="77777777" w:rsidR="00973DA7" w:rsidRDefault="003212E2">
      <w:pPr>
        <w:spacing w:line="1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6B5C43A7" w14:textId="77777777" w:rsidR="00973DA7" w:rsidRDefault="003212E2">
      <w:pPr>
        <w:widowControl w:val="0"/>
        <w:tabs>
          <w:tab w:val="left" w:pos="869"/>
        </w:tabs>
        <w:spacing w:line="241" w:lineRule="auto"/>
        <w:ind w:left="122" w:right="-54" w:hanging="9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40</w:t>
      </w:r>
      <w:r>
        <w:rPr>
          <w:rFonts w:ascii="Times New Roman" w:eastAsia="Times New Roman" w:hAnsi="Times New Roman" w:cs="Times New Roman"/>
          <w:color w:val="000000"/>
        </w:rPr>
        <w:tab/>
        <w:t>15.5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17.4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</w:p>
    <w:p w14:paraId="4D9C4777" w14:textId="77777777" w:rsidR="00973DA7" w:rsidRDefault="003212E2">
      <w:pPr>
        <w:widowControl w:val="0"/>
        <w:spacing w:before="53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7.4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8.00</w:t>
      </w:r>
    </w:p>
    <w:p w14:paraId="7F6E8C59" w14:textId="77777777" w:rsidR="00973DA7" w:rsidRDefault="00973DA7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0B36A8" w14:textId="77777777" w:rsidR="00973DA7" w:rsidRDefault="003212E2">
      <w:pPr>
        <w:widowControl w:val="0"/>
        <w:tabs>
          <w:tab w:val="left" w:pos="869"/>
        </w:tabs>
        <w:spacing w:line="240" w:lineRule="auto"/>
        <w:ind w:left="8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</w:rPr>
        <w:t>час</w:t>
      </w:r>
      <w:r>
        <w:rPr>
          <w:rFonts w:ascii="Times New Roman" w:eastAsia="Times New Roman" w:hAnsi="Times New Roman" w:cs="Times New Roman"/>
          <w:color w:val="000000"/>
        </w:rPr>
        <w:tab/>
        <w:t>18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9.00</w:t>
      </w:r>
    </w:p>
    <w:p w14:paraId="7C3C9C7A" w14:textId="77777777" w:rsidR="00973DA7" w:rsidRDefault="003212E2">
      <w:pPr>
        <w:spacing w:line="1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3C4BDF2B" w14:textId="77777777" w:rsidR="00973DA7" w:rsidRDefault="003212E2">
      <w:pPr>
        <w:widowControl w:val="0"/>
        <w:tabs>
          <w:tab w:val="left" w:pos="828"/>
        </w:tabs>
        <w:spacing w:line="241" w:lineRule="auto"/>
        <w:ind w:left="120" w:right="-53" w:hanging="9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50</w:t>
      </w:r>
      <w:r>
        <w:rPr>
          <w:rFonts w:ascii="Times New Roman" w:eastAsia="Times New Roman" w:hAnsi="Times New Roman" w:cs="Times New Roman"/>
          <w:color w:val="000000"/>
        </w:rPr>
        <w:tab/>
        <w:t>15.5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17.4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</w:p>
    <w:p w14:paraId="45BD4F5C" w14:textId="77777777" w:rsidR="00973DA7" w:rsidRDefault="003212E2">
      <w:pPr>
        <w:widowControl w:val="0"/>
        <w:spacing w:before="53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7.50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18.05</w:t>
      </w:r>
    </w:p>
    <w:p w14:paraId="0A9A54FE" w14:textId="77777777" w:rsidR="00973DA7" w:rsidRDefault="00973DA7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BB3C35" w14:textId="77777777" w:rsidR="00973DA7" w:rsidRDefault="003212E2">
      <w:pPr>
        <w:widowControl w:val="0"/>
        <w:tabs>
          <w:tab w:val="left" w:pos="828"/>
        </w:tabs>
        <w:spacing w:line="240" w:lineRule="auto"/>
        <w:ind w:left="88" w:right="-20"/>
        <w:rPr>
          <w:rFonts w:ascii="Times New Roman" w:eastAsia="Times New Roman" w:hAnsi="Times New Roman" w:cs="Times New Roman"/>
          <w:color w:val="000000"/>
          <w:position w:val="1"/>
        </w:rPr>
      </w:pPr>
      <w:r>
        <w:rPr>
          <w:rFonts w:ascii="Times New Roman" w:eastAsia="Times New Roman" w:hAnsi="Times New Roman" w:cs="Times New Roman"/>
          <w:color w:val="000000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</w:rPr>
        <w:t>час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</w:rPr>
        <w:t>18.00</w:t>
      </w:r>
      <w:r>
        <w:rPr>
          <w:rFonts w:ascii="Times New Roman" w:eastAsia="Times New Roman" w:hAnsi="Times New Roman" w:cs="Times New Roman"/>
          <w:color w:val="000000"/>
          <w:spacing w:val="-2"/>
          <w:position w:val="1"/>
        </w:rPr>
        <w:t>-</w:t>
      </w:r>
      <w:r>
        <w:rPr>
          <w:rFonts w:ascii="Times New Roman" w:eastAsia="Times New Roman" w:hAnsi="Times New Roman" w:cs="Times New Roman"/>
          <w:color w:val="000000"/>
          <w:position w:val="1"/>
        </w:rPr>
        <w:t>19.00</w:t>
      </w:r>
    </w:p>
    <w:p w14:paraId="7301B656" w14:textId="77777777" w:rsidR="00973DA7" w:rsidRDefault="003212E2">
      <w:pPr>
        <w:spacing w:line="14" w:lineRule="exact"/>
        <w:rPr>
          <w:rFonts w:ascii="Times New Roman" w:eastAsia="Times New Roman" w:hAnsi="Times New Roman" w:cs="Times New Roman"/>
          <w:position w:val="1"/>
          <w:sz w:val="2"/>
          <w:szCs w:val="2"/>
        </w:rPr>
      </w:pPr>
      <w:r>
        <w:br w:type="column"/>
      </w:r>
    </w:p>
    <w:p w14:paraId="23BCEF77" w14:textId="77777777" w:rsidR="00973DA7" w:rsidRDefault="003212E2">
      <w:pPr>
        <w:widowControl w:val="0"/>
        <w:tabs>
          <w:tab w:val="left" w:pos="928"/>
          <w:tab w:val="left" w:pos="2949"/>
        </w:tabs>
        <w:spacing w:line="241" w:lineRule="auto"/>
        <w:ind w:left="139" w:right="39" w:hanging="8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55</w:t>
      </w:r>
      <w:r>
        <w:rPr>
          <w:rFonts w:ascii="Times New Roman" w:eastAsia="Times New Roman" w:hAnsi="Times New Roman" w:cs="Times New Roman"/>
          <w:color w:val="000000"/>
        </w:rPr>
        <w:tab/>
        <w:t>15.5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7.55</w:t>
      </w:r>
      <w:r>
        <w:rPr>
          <w:rFonts w:ascii="Times New Roman" w:eastAsia="Times New Roman" w:hAnsi="Times New Roman" w:cs="Times New Roman"/>
          <w:color w:val="000000"/>
        </w:rPr>
        <w:tab/>
        <w:t xml:space="preserve">2 </w:t>
      </w:r>
      <w:r>
        <w:rPr>
          <w:rFonts w:ascii="Times New Roman" w:eastAsia="Times New Roman" w:hAnsi="Times New Roman" w:cs="Times New Roman"/>
          <w:color w:val="000000"/>
          <w:w w:val="101"/>
        </w:rPr>
        <w:t>час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</w:p>
    <w:p w14:paraId="223B6334" w14:textId="77777777" w:rsidR="00973DA7" w:rsidRDefault="003212E2">
      <w:pPr>
        <w:widowControl w:val="0"/>
        <w:tabs>
          <w:tab w:val="left" w:pos="928"/>
          <w:tab w:val="left" w:pos="2908"/>
        </w:tabs>
        <w:spacing w:before="53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</w:rPr>
        <w:tab/>
        <w:t>18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8.15</w:t>
      </w:r>
      <w:r>
        <w:rPr>
          <w:rFonts w:ascii="Times New Roman" w:eastAsia="Times New Roman" w:hAnsi="Times New Roman" w:cs="Times New Roman"/>
          <w:color w:val="000000"/>
        </w:rPr>
        <w:tab/>
        <w:t>15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5B59737E" w14:textId="77777777" w:rsidR="00973DA7" w:rsidRDefault="00973DA7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B08C0E" w14:textId="77777777" w:rsidR="00973DA7" w:rsidRDefault="003212E2">
      <w:pPr>
        <w:widowControl w:val="0"/>
        <w:tabs>
          <w:tab w:val="left" w:pos="928"/>
          <w:tab w:val="left" w:pos="2908"/>
        </w:tabs>
        <w:spacing w:line="240" w:lineRule="auto"/>
        <w:ind w:left="18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ab/>
        <w:t>18.1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9.00</w:t>
      </w:r>
      <w:r>
        <w:rPr>
          <w:rFonts w:ascii="Times New Roman" w:eastAsia="Times New Roman" w:hAnsi="Times New Roman" w:cs="Times New Roman"/>
          <w:color w:val="000000"/>
        </w:rPr>
        <w:tab/>
        <w:t>45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3CF9C26A" w14:textId="77777777" w:rsidR="00973DA7" w:rsidRDefault="00973DA7">
      <w:pPr>
        <w:sectPr w:rsidR="00973DA7">
          <w:type w:val="continuous"/>
          <w:pgSz w:w="16850" w:h="11920" w:orient="landscape"/>
          <w:pgMar w:top="843" w:right="983" w:bottom="0" w:left="1020" w:header="0" w:footer="0" w:gutter="0"/>
          <w:cols w:num="6" w:space="708" w:equalWidth="0">
            <w:col w:w="2359" w:space="381"/>
            <w:col w:w="1064" w:space="467"/>
            <w:col w:w="1942" w:space="395"/>
            <w:col w:w="1933" w:space="378"/>
            <w:col w:w="1892" w:space="417"/>
            <w:col w:w="3615" w:space="0"/>
          </w:cols>
        </w:sectPr>
      </w:pPr>
    </w:p>
    <w:p w14:paraId="54A4215E" w14:textId="77777777" w:rsidR="00973DA7" w:rsidRDefault="00973DA7">
      <w:pPr>
        <w:spacing w:line="26" w:lineRule="exact"/>
        <w:rPr>
          <w:sz w:val="2"/>
          <w:szCs w:val="2"/>
        </w:rPr>
      </w:pPr>
    </w:p>
    <w:p w14:paraId="37A0EA37" w14:textId="77777777" w:rsidR="00973DA7" w:rsidRDefault="00973DA7">
      <w:pPr>
        <w:sectPr w:rsidR="00973DA7">
          <w:type w:val="continuous"/>
          <w:pgSz w:w="16850" w:h="11920" w:orient="landscape"/>
          <w:pgMar w:top="843" w:right="983" w:bottom="0" w:left="1020" w:header="0" w:footer="0" w:gutter="0"/>
          <w:cols w:space="708"/>
        </w:sectPr>
      </w:pPr>
    </w:p>
    <w:p w14:paraId="33461C5E" w14:textId="77777777" w:rsidR="00973DA7" w:rsidRDefault="003212E2">
      <w:pPr>
        <w:widowControl w:val="0"/>
        <w:spacing w:line="274" w:lineRule="auto"/>
        <w:ind w:left="1325" w:firstLine="165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За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ро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</w:p>
    <w:p w14:paraId="23BB1A91" w14:textId="77777777" w:rsidR="00973DA7" w:rsidRDefault="009A6DF7">
      <w:pPr>
        <w:widowControl w:val="0"/>
        <w:spacing w:line="239" w:lineRule="auto"/>
        <w:ind w:left="1289" w:right="-2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0" allowOverlap="1" wp14:anchorId="7D42E3AA" wp14:editId="0A24E37A">
                <wp:simplePos x="0" y="0"/>
                <wp:positionH relativeFrom="page">
                  <wp:posOffset>713740</wp:posOffset>
                </wp:positionH>
                <wp:positionV relativeFrom="paragraph">
                  <wp:posOffset>-150495</wp:posOffset>
                </wp:positionV>
                <wp:extent cx="501015" cy="502920"/>
                <wp:effectExtent l="0" t="0" r="0" b="0"/>
                <wp:wrapNone/>
                <wp:docPr id="2282" name="drawingObject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015" cy="502920"/>
                          <a:chOff x="0" y="0"/>
                          <a:chExt cx="500798" cy="503216"/>
                        </a:xfrm>
                        <a:noFill/>
                      </wpg:grpSpPr>
                      <wps:wsp>
                        <wps:cNvPr id="2283" name="Shape 2283"/>
                        <wps:cNvSpPr txBox="1"/>
                        <wps:spPr>
                          <a:xfrm>
                            <a:off x="0" y="40652"/>
                            <a:ext cx="160641" cy="4159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02387D" w14:textId="77777777" w:rsidR="009B5FBF" w:rsidRDefault="009B5FBF">
                              <w:pPr>
                                <w:widowControl w:val="0"/>
                                <w:spacing w:line="252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8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  <w:w w:val="98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ий</w:t>
                              </w:r>
                            </w:p>
                          </w:txbxContent>
                        </wps:txbx>
                        <wps:bodyPr vertOverflow="overflow" horzOverflow="overflow" vert="vert270" lIns="0" tIns="0" rIns="0" bIns="0" anchor="t">
                          <a:spAutoFit/>
                        </wps:bodyPr>
                      </wps:wsp>
                      <wps:wsp>
                        <wps:cNvPr id="2284" name="Shape 2284"/>
                        <wps:cNvSpPr txBox="1"/>
                        <wps:spPr>
                          <a:xfrm>
                            <a:off x="170688" y="0"/>
                            <a:ext cx="160641" cy="5032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2B7FCD" w14:textId="77777777" w:rsidR="009B5FBF" w:rsidRDefault="009B5FBF">
                              <w:pPr>
                                <w:widowControl w:val="0"/>
                                <w:spacing w:line="252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п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101"/>
                                </w:rPr>
                                <w:t>д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</w:rPr>
                                <w:t>чет</w:t>
                              </w:r>
                            </w:p>
                          </w:txbxContent>
                        </wps:txbx>
                        <wps:bodyPr vertOverflow="overflow" horzOverflow="overflow" vert="vert270" lIns="0" tIns="0" rIns="0" bIns="0" anchor="t">
                          <a:spAutoFit/>
                        </wps:bodyPr>
                      </wps:wsp>
                      <wps:wsp>
                        <wps:cNvPr id="2285" name="Shape 2285"/>
                        <wps:cNvSpPr txBox="1"/>
                        <wps:spPr>
                          <a:xfrm>
                            <a:off x="340156" y="22351"/>
                            <a:ext cx="160641" cy="480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A07F03" w14:textId="77777777" w:rsidR="009B5FBF" w:rsidRDefault="009B5FBF">
                              <w:pPr>
                                <w:widowControl w:val="0"/>
                                <w:spacing w:line="252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</w:rPr>
                                <w:t>мени</w:t>
                              </w:r>
                            </w:p>
                          </w:txbxContent>
                        </wps:txbx>
                        <wps:bodyPr vertOverflow="overflow" horzOverflow="overflow" vert="vert270" lIns="0" tIns="0" rIns="0" bIns="0" anchor="t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2E3AA" id="drawingObject2282" o:spid="_x0000_s1356" style="position:absolute;left:0;text-align:left;margin-left:56.2pt;margin-top:-11.85pt;width:39.45pt;height:39.6pt;z-index:-251670528;mso-position-horizontal-relative:page" coordsize="500798,50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" o:allowincell="f">
                <v:shape id="Shape 2283" o:spid="_x0000_s1357" type="#_x0000_t202" style="position:absolute;top:40652;width:160641;height:415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" filled="f" stroked="f">
                  <v:textbox style="layout-flow:vertical;mso-layout-flow-alt:bottom-to-top;mso-fit-shape-to-text:t" inset="0,0,0,0">
                    <w:txbxContent>
                      <w:p w14:paraId="4602387D" w14:textId="77777777" w:rsidR="009B5FBF" w:rsidRDefault="009B5FBF">
                        <w:pPr>
                          <w:widowControl w:val="0"/>
                          <w:spacing w:line="252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8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2"/>
                            <w:w w:val="98"/>
                          </w:rPr>
                          <w:t>б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1"/>
                          </w:rPr>
                          <w:t>щ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  <w:t>ий</w:t>
                        </w:r>
                      </w:p>
                    </w:txbxContent>
                  </v:textbox>
                </v:shape>
                <v:shape id="Shape 2284" o:spid="_x0000_s1358" type="#_x0000_t202" style="position:absolute;left:170688;width:160641;height:503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" filled="f" stroked="f">
                  <v:textbox style="layout-flow:vertical;mso-layout-flow-alt:bottom-to-top;mso-fit-shape-to-text:t" inset="0,0,0,0">
                    <w:txbxContent>
                      <w:p w14:paraId="062B7FCD" w14:textId="77777777" w:rsidR="009B5FBF" w:rsidRDefault="009B5FBF">
                        <w:pPr>
                          <w:widowControl w:val="0"/>
                          <w:spacing w:line="252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  <w:t>п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101"/>
                          </w:rPr>
                          <w:t>дс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</w:rPr>
                          <w:t>чет</w:t>
                        </w:r>
                      </w:p>
                    </w:txbxContent>
                  </v:textbox>
                </v:shape>
                <v:shape id="Shape 2285" o:spid="_x0000_s1359" type="#_x0000_t202" style="position:absolute;left:340156;top:22351;width:160641;height:480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" filled="f" stroked="f">
                  <v:textbox style="layout-flow:vertical;mso-layout-flow-alt:bottom-to-top;mso-fit-shape-to-text:t" inset="0,0,0,0">
                    <w:txbxContent>
                      <w:p w14:paraId="20A07F03" w14:textId="77777777" w:rsidR="009B5FBF" w:rsidRDefault="009B5FBF">
                        <w:pPr>
                          <w:widowControl w:val="0"/>
                          <w:spacing w:line="252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101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</w:rPr>
                          <w:t>мен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3212E2">
        <w:rPr>
          <w:rFonts w:ascii="Times New Roman" w:eastAsia="Times New Roman" w:hAnsi="Times New Roman" w:cs="Times New Roman"/>
          <w:color w:val="000000"/>
          <w:w w:val="101"/>
        </w:rPr>
        <w:t>Сам</w:t>
      </w:r>
      <w:r w:rsidR="003212E2">
        <w:rPr>
          <w:rFonts w:ascii="Times New Roman" w:eastAsia="Times New Roman" w:hAnsi="Times New Roman" w:cs="Times New Roman"/>
          <w:color w:val="000000"/>
        </w:rPr>
        <w:t>о</w:t>
      </w:r>
      <w:r w:rsidR="003212E2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3212E2">
        <w:rPr>
          <w:rFonts w:ascii="Times New Roman" w:eastAsia="Times New Roman" w:hAnsi="Times New Roman" w:cs="Times New Roman"/>
          <w:color w:val="000000"/>
        </w:rPr>
        <w:t>то</w:t>
      </w:r>
      <w:r w:rsidR="003212E2"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 w:rsidR="003212E2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="003212E2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3212E2">
        <w:rPr>
          <w:rFonts w:ascii="Times New Roman" w:eastAsia="Times New Roman" w:hAnsi="Times New Roman" w:cs="Times New Roman"/>
          <w:color w:val="000000"/>
        </w:rPr>
        <w:t>л</w:t>
      </w:r>
      <w:proofErr w:type="spellEnd"/>
    </w:p>
    <w:p w14:paraId="5BF6ED0A" w14:textId="77777777" w:rsidR="00973DA7" w:rsidRDefault="003212E2">
      <w:pPr>
        <w:widowControl w:val="0"/>
        <w:spacing w:line="239" w:lineRule="auto"/>
        <w:ind w:left="1274" w:right="-53" w:firstLine="4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</w:p>
    <w:p w14:paraId="2AF07399" w14:textId="77777777" w:rsidR="00973DA7" w:rsidRDefault="003212E2">
      <w:pPr>
        <w:widowControl w:val="0"/>
        <w:spacing w:line="275" w:lineRule="auto"/>
        <w:ind w:left="340"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658F7BB0" w14:textId="77777777" w:rsidR="00973DA7" w:rsidRDefault="003212E2">
      <w:pPr>
        <w:widowControl w:val="0"/>
        <w:spacing w:line="269" w:lineRule="auto"/>
        <w:ind w:left="129" w:right="-54" w:hanging="12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. 1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т 3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5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4C88F73D" w14:textId="77777777" w:rsidR="00973DA7" w:rsidRDefault="003212E2">
      <w:pPr>
        <w:widowControl w:val="0"/>
        <w:spacing w:line="274" w:lineRule="auto"/>
        <w:ind w:left="153" w:right="123"/>
        <w:jc w:val="right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ин 3 </w:t>
      </w:r>
      <w:r>
        <w:rPr>
          <w:rFonts w:ascii="Times New Roman" w:eastAsia="Times New Roman" w:hAnsi="Times New Roman" w:cs="Times New Roman"/>
          <w:color w:val="000000"/>
          <w:w w:val="101"/>
        </w:rPr>
        <w:t>часа</w:t>
      </w:r>
    </w:p>
    <w:p w14:paraId="3D81B301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2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33BD1105" w14:textId="77777777" w:rsidR="00973DA7" w:rsidRDefault="003212E2">
      <w:pPr>
        <w:widowControl w:val="0"/>
        <w:spacing w:line="272" w:lineRule="auto"/>
        <w:ind w:right="-37" w:firstLine="227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 xml:space="preserve">4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5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 3</w:t>
      </w:r>
      <w:r>
        <w:rPr>
          <w:rFonts w:ascii="Times New Roman" w:eastAsia="Times New Roman" w:hAnsi="Times New Roman" w:cs="Times New Roman"/>
          <w:color w:val="000000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4</w:t>
      </w:r>
      <w:r>
        <w:rPr>
          <w:rFonts w:ascii="Times New Roman" w:eastAsia="Times New Roman" w:hAnsi="Times New Roman" w:cs="Times New Roman"/>
          <w:color w:val="000000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7742B69E" w14:textId="77777777" w:rsidR="00973DA7" w:rsidRDefault="003212E2">
      <w:pPr>
        <w:widowControl w:val="0"/>
        <w:spacing w:line="274" w:lineRule="auto"/>
        <w:ind w:left="105" w:right="-49" w:firstLine="103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5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5564C861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17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16680A2E" w14:textId="77777777" w:rsidR="00973DA7" w:rsidRDefault="003212E2">
      <w:pPr>
        <w:widowControl w:val="0"/>
        <w:spacing w:line="275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9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305B517E" w14:textId="77777777" w:rsidR="00973DA7" w:rsidRDefault="003212E2">
      <w:pPr>
        <w:widowControl w:val="0"/>
        <w:spacing w:line="269" w:lineRule="auto"/>
        <w:ind w:left="-55" w:right="701"/>
        <w:jc w:val="right"/>
        <w:rPr>
          <w:rFonts w:ascii="Times New Roman" w:eastAsia="Times New Roman" w:hAnsi="Times New Roman" w:cs="Times New Roman"/>
          <w:color w:val="000000"/>
        </w:rPr>
        <w:sectPr w:rsidR="00973DA7">
          <w:type w:val="continuous"/>
          <w:pgSz w:w="16850" w:h="11920" w:orient="landscape"/>
          <w:pgMar w:top="843" w:right="983" w:bottom="0" w:left="1020" w:header="0" w:footer="0" w:gutter="0"/>
          <w:cols w:num="6" w:space="708" w:equalWidth="0">
            <w:col w:w="2514" w:space="735"/>
            <w:col w:w="1242" w:space="1278"/>
            <w:col w:w="983" w:space="1304"/>
            <w:col w:w="999" w:space="1359"/>
            <w:col w:w="983" w:space="1763"/>
            <w:col w:w="1683" w:space="0"/>
          </w:cols>
        </w:sectPr>
      </w:pPr>
      <w:r>
        <w:rPr>
          <w:rFonts w:ascii="Times New Roman" w:eastAsia="Times New Roman" w:hAnsi="Times New Roman" w:cs="Times New Roman"/>
          <w:color w:val="000000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1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н 3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1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bookmarkEnd w:id="143"/>
    </w:p>
    <w:p w14:paraId="3A520CE4" w14:textId="77777777" w:rsidR="00973DA7" w:rsidRDefault="003212E2">
      <w:pPr>
        <w:widowControl w:val="0"/>
        <w:spacing w:line="278" w:lineRule="auto"/>
        <w:ind w:left="6309" w:right="5940" w:hanging="436"/>
        <w:rPr>
          <w:rFonts w:ascii="Cambria" w:eastAsia="Cambria" w:hAnsi="Cambria" w:cs="Cambria"/>
          <w:b/>
          <w:bCs/>
          <w:color w:val="000000"/>
          <w:sz w:val="26"/>
          <w:szCs w:val="26"/>
        </w:rPr>
      </w:pPr>
      <w:bookmarkStart w:id="144" w:name="_page_304_0"/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lastRenderedPageBreak/>
        <w:t>Реж</w:t>
      </w:r>
      <w:r>
        <w:rPr>
          <w:rFonts w:ascii="Cambria" w:eastAsia="Cambria" w:hAnsi="Cambria" w:cs="Cambria"/>
          <w:b/>
          <w:bCs/>
          <w:color w:val="000000"/>
          <w:spacing w:val="2"/>
          <w:sz w:val="28"/>
          <w:szCs w:val="28"/>
        </w:rPr>
        <w:t>и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м</w:t>
      </w:r>
      <w:r>
        <w:rPr>
          <w:rFonts w:ascii="Cambria" w:eastAsia="Cambria" w:hAnsi="Cambria" w:cs="Cambria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 xml:space="preserve">дня </w:t>
      </w:r>
      <w:r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в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г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ру</w:t>
      </w:r>
      <w:r>
        <w:rPr>
          <w:rFonts w:ascii="Cambria" w:eastAsia="Cambria" w:hAnsi="Cambria" w:cs="Cambria"/>
          <w:b/>
          <w:bCs/>
          <w:color w:val="000000"/>
          <w:spacing w:val="-2"/>
          <w:sz w:val="28"/>
          <w:szCs w:val="28"/>
        </w:rPr>
        <w:t>п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 xml:space="preserve">пах 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Т</w:t>
      </w:r>
      <w:r>
        <w:rPr>
          <w:rFonts w:ascii="Cambria" w:eastAsia="Cambria" w:hAnsi="Cambria" w:cs="Cambria"/>
          <w:b/>
          <w:bCs/>
          <w:color w:val="000000"/>
          <w:spacing w:val="-1"/>
          <w:sz w:val="26"/>
          <w:szCs w:val="26"/>
        </w:rPr>
        <w:t>е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 xml:space="preserve">плый 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п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ериод</w:t>
      </w:r>
    </w:p>
    <w:p w14:paraId="78C5508E" w14:textId="77777777" w:rsidR="00973DA7" w:rsidRDefault="00973DA7">
      <w:pPr>
        <w:sectPr w:rsidR="00973DA7">
          <w:pgSz w:w="16850" w:h="11920" w:orient="landscape"/>
          <w:pgMar w:top="797" w:right="1004" w:bottom="0" w:left="1134" w:header="0" w:footer="0" w:gutter="0"/>
          <w:cols w:space="708"/>
        </w:sectPr>
      </w:pPr>
    </w:p>
    <w:p w14:paraId="44B04D99" w14:textId="77777777" w:rsidR="00973DA7" w:rsidRDefault="003212E2">
      <w:pPr>
        <w:widowControl w:val="0"/>
        <w:spacing w:before="1" w:line="240" w:lineRule="auto"/>
        <w:ind w:left="190" w:right="58" w:firstLine="54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 д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</w:p>
    <w:p w14:paraId="3A9DC3B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6A3B37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6E90DB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B826A1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AEDF1A" w14:textId="77777777" w:rsidR="00973DA7" w:rsidRDefault="00973DA7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1B1E8F3" w14:textId="77777777" w:rsidR="00973DA7" w:rsidRDefault="009A6DF7">
      <w:pPr>
        <w:widowControl w:val="0"/>
        <w:spacing w:line="239" w:lineRule="auto"/>
        <w:ind w:left="77" w:right="-55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44377665" wp14:editId="1EC5C793">
                <wp:simplePos x="0" y="0"/>
                <wp:positionH relativeFrom="page">
                  <wp:posOffset>641350</wp:posOffset>
                </wp:positionH>
                <wp:positionV relativeFrom="paragraph">
                  <wp:posOffset>-1071880</wp:posOffset>
                </wp:positionV>
                <wp:extent cx="9669780" cy="5069840"/>
                <wp:effectExtent l="12700" t="13970" r="13970" b="12065"/>
                <wp:wrapNone/>
                <wp:docPr id="3298" name="drawingObject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69780" cy="5069840"/>
                          <a:chOff x="0" y="0"/>
                          <a:chExt cx="96697" cy="50698"/>
                        </a:xfrm>
                      </wpg:grpSpPr>
                      <wps:wsp>
                        <wps:cNvPr id="3299" name="Shape 2287"/>
                        <wps:cNvSpPr>
                          <a:spLocks/>
                        </wps:cNvSpPr>
                        <wps:spPr bwMode="auto">
                          <a:xfrm>
                            <a:off x="0" y="30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" name="Shape 2288"/>
                        <wps:cNvSpPr>
                          <a:spLocks/>
                        </wps:cNvSpPr>
                        <wps:spPr bwMode="auto">
                          <a:xfrm>
                            <a:off x="60" y="30"/>
                            <a:ext cx="13231" cy="0"/>
                          </a:xfrm>
                          <a:custGeom>
                            <a:avLst/>
                            <a:gdLst>
                              <a:gd name="T0" fmla="*/ 0 w 1323084"/>
                              <a:gd name="T1" fmla="*/ 1323084 w 1323084"/>
                              <a:gd name="T2" fmla="*/ 0 w 1323084"/>
                              <a:gd name="T3" fmla="*/ 1323084 w 1323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23084">
                                <a:moveTo>
                                  <a:pt x="0" y="0"/>
                                </a:moveTo>
                                <a:lnTo>
                                  <a:pt x="132308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" name="Shape 2289"/>
                        <wps:cNvSpPr>
                          <a:spLocks/>
                        </wps:cNvSpPr>
                        <wps:spPr bwMode="auto">
                          <a:xfrm>
                            <a:off x="13291" y="3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2" name="Shape 2290"/>
                        <wps:cNvSpPr>
                          <a:spLocks/>
                        </wps:cNvSpPr>
                        <wps:spPr bwMode="auto">
                          <a:xfrm>
                            <a:off x="13352" y="30"/>
                            <a:ext cx="17559" cy="0"/>
                          </a:xfrm>
                          <a:custGeom>
                            <a:avLst/>
                            <a:gdLst>
                              <a:gd name="T0" fmla="*/ 0 w 1755900"/>
                              <a:gd name="T1" fmla="*/ 1755900 w 1755900"/>
                              <a:gd name="T2" fmla="*/ 0 w 1755900"/>
                              <a:gd name="T3" fmla="*/ 1755900 w 17559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55900">
                                <a:moveTo>
                                  <a:pt x="0" y="0"/>
                                </a:moveTo>
                                <a:lnTo>
                                  <a:pt x="175590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" name="Shape 2291"/>
                        <wps:cNvSpPr>
                          <a:spLocks/>
                        </wps:cNvSpPr>
                        <wps:spPr bwMode="auto">
                          <a:xfrm>
                            <a:off x="30943" y="0"/>
                            <a:ext cx="0" cy="60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4" name="Shape 2292"/>
                        <wps:cNvSpPr>
                          <a:spLocks/>
                        </wps:cNvSpPr>
                        <wps:spPr bwMode="auto">
                          <a:xfrm>
                            <a:off x="30974" y="30"/>
                            <a:ext cx="65662" cy="0"/>
                          </a:xfrm>
                          <a:custGeom>
                            <a:avLst/>
                            <a:gdLst>
                              <a:gd name="T0" fmla="*/ 0 w 6566281"/>
                              <a:gd name="T1" fmla="*/ 6566281 w 6566281"/>
                              <a:gd name="T2" fmla="*/ 0 w 6566281"/>
                              <a:gd name="T3" fmla="*/ 6566281 w 656628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566281">
                                <a:moveTo>
                                  <a:pt x="0" y="0"/>
                                </a:moveTo>
                                <a:lnTo>
                                  <a:pt x="6566281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5" name="Shape 2293"/>
                        <wps:cNvSpPr>
                          <a:spLocks/>
                        </wps:cNvSpPr>
                        <wps:spPr bwMode="auto">
                          <a:xfrm>
                            <a:off x="96636" y="3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6" name="Shape 2294"/>
                        <wps:cNvSpPr>
                          <a:spLocks/>
                        </wps:cNvSpPr>
                        <wps:spPr bwMode="auto">
                          <a:xfrm>
                            <a:off x="30" y="60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7" name="Shape 2295"/>
                        <wps:cNvSpPr>
                          <a:spLocks/>
                        </wps:cNvSpPr>
                        <wps:spPr bwMode="auto">
                          <a:xfrm>
                            <a:off x="13322" y="60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" name="Shape 2296"/>
                        <wps:cNvSpPr>
                          <a:spLocks/>
                        </wps:cNvSpPr>
                        <wps:spPr bwMode="auto">
                          <a:xfrm>
                            <a:off x="30943" y="60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9" name="Shape 2297"/>
                        <wps:cNvSpPr>
                          <a:spLocks/>
                        </wps:cNvSpPr>
                        <wps:spPr bwMode="auto">
                          <a:xfrm>
                            <a:off x="96667" y="60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" name="Shape 2298"/>
                        <wps:cNvSpPr>
                          <a:spLocks/>
                        </wps:cNvSpPr>
                        <wps:spPr bwMode="auto">
                          <a:xfrm>
                            <a:off x="0" y="1844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1" name="Shape 2299"/>
                        <wps:cNvSpPr>
                          <a:spLocks/>
                        </wps:cNvSpPr>
                        <wps:spPr bwMode="auto">
                          <a:xfrm>
                            <a:off x="13291" y="1844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2" name="Shape 2300"/>
                        <wps:cNvSpPr>
                          <a:spLocks/>
                        </wps:cNvSpPr>
                        <wps:spPr bwMode="auto">
                          <a:xfrm>
                            <a:off x="30943" y="1813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3" name="Shape 2301"/>
                        <wps:cNvSpPr>
                          <a:spLocks/>
                        </wps:cNvSpPr>
                        <wps:spPr bwMode="auto">
                          <a:xfrm>
                            <a:off x="30974" y="1844"/>
                            <a:ext cx="15224" cy="0"/>
                          </a:xfrm>
                          <a:custGeom>
                            <a:avLst/>
                            <a:gdLst>
                              <a:gd name="T0" fmla="*/ 0 w 1522476"/>
                              <a:gd name="T1" fmla="*/ 1522476 w 1522476"/>
                              <a:gd name="T2" fmla="*/ 0 w 1522476"/>
                              <a:gd name="T3" fmla="*/ 1522476 w 15224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2476">
                                <a:moveTo>
                                  <a:pt x="0" y="0"/>
                                </a:moveTo>
                                <a:lnTo>
                                  <a:pt x="152247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4" name="Shape 2302"/>
                        <wps:cNvSpPr>
                          <a:spLocks/>
                        </wps:cNvSpPr>
                        <wps:spPr bwMode="auto">
                          <a:xfrm>
                            <a:off x="46229" y="1813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" name="Shape 2303"/>
                        <wps:cNvSpPr>
                          <a:spLocks/>
                        </wps:cNvSpPr>
                        <wps:spPr bwMode="auto">
                          <a:xfrm>
                            <a:off x="46259" y="1844"/>
                            <a:ext cx="15243" cy="0"/>
                          </a:xfrm>
                          <a:custGeom>
                            <a:avLst/>
                            <a:gdLst>
                              <a:gd name="T0" fmla="*/ 0 w 1524253"/>
                              <a:gd name="T1" fmla="*/ 1524253 w 1524253"/>
                              <a:gd name="T2" fmla="*/ 0 w 1524253"/>
                              <a:gd name="T3" fmla="*/ 1524253 w 152425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6" name="Shape 2304"/>
                        <wps:cNvSpPr>
                          <a:spLocks/>
                        </wps:cNvSpPr>
                        <wps:spPr bwMode="auto">
                          <a:xfrm>
                            <a:off x="61502" y="1844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7" name="Shape 2305"/>
                        <wps:cNvSpPr>
                          <a:spLocks/>
                        </wps:cNvSpPr>
                        <wps:spPr bwMode="auto">
                          <a:xfrm>
                            <a:off x="61563" y="1844"/>
                            <a:ext cx="15258" cy="0"/>
                          </a:xfrm>
                          <a:custGeom>
                            <a:avLst/>
                            <a:gdLst>
                              <a:gd name="T0" fmla="*/ 0 w 1525777"/>
                              <a:gd name="T1" fmla="*/ 1525777 w 1525777"/>
                              <a:gd name="T2" fmla="*/ 0 w 1525777"/>
                              <a:gd name="T3" fmla="*/ 1525777 w 15257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5777">
                                <a:moveTo>
                                  <a:pt x="0" y="0"/>
                                </a:moveTo>
                                <a:lnTo>
                                  <a:pt x="152577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8" name="Shape 2306"/>
                        <wps:cNvSpPr>
                          <a:spLocks/>
                        </wps:cNvSpPr>
                        <wps:spPr bwMode="auto">
                          <a:xfrm>
                            <a:off x="76852" y="1813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9" name="Shape 2307"/>
                        <wps:cNvSpPr>
                          <a:spLocks/>
                        </wps:cNvSpPr>
                        <wps:spPr bwMode="auto">
                          <a:xfrm>
                            <a:off x="76883" y="1844"/>
                            <a:ext cx="19753" cy="0"/>
                          </a:xfrm>
                          <a:custGeom>
                            <a:avLst/>
                            <a:gdLst>
                              <a:gd name="T0" fmla="*/ 0 w 1975357"/>
                              <a:gd name="T1" fmla="*/ 1975357 w 1975357"/>
                              <a:gd name="T2" fmla="*/ 0 w 1975357"/>
                              <a:gd name="T3" fmla="*/ 1975357 w 197535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0" name="Shape 2308"/>
                        <wps:cNvSpPr>
                          <a:spLocks/>
                        </wps:cNvSpPr>
                        <wps:spPr bwMode="auto">
                          <a:xfrm>
                            <a:off x="96667" y="1813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" name="Shape 2309"/>
                        <wps:cNvSpPr>
                          <a:spLocks/>
                        </wps:cNvSpPr>
                        <wps:spPr bwMode="auto">
                          <a:xfrm>
                            <a:off x="30" y="1874"/>
                            <a:ext cx="0" cy="5258"/>
                          </a:xfrm>
                          <a:custGeom>
                            <a:avLst/>
                            <a:gdLst>
                              <a:gd name="T0" fmla="*/ 525780 h 525780"/>
                              <a:gd name="T1" fmla="*/ 0 h 525780"/>
                              <a:gd name="T2" fmla="*/ 0 h 525780"/>
                              <a:gd name="T3" fmla="*/ 525780 h 5257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Shape 2310"/>
                        <wps:cNvSpPr>
                          <a:spLocks/>
                        </wps:cNvSpPr>
                        <wps:spPr bwMode="auto">
                          <a:xfrm>
                            <a:off x="13322" y="1874"/>
                            <a:ext cx="0" cy="5258"/>
                          </a:xfrm>
                          <a:custGeom>
                            <a:avLst/>
                            <a:gdLst>
                              <a:gd name="T0" fmla="*/ 525780 h 525780"/>
                              <a:gd name="T1" fmla="*/ 0 h 525780"/>
                              <a:gd name="T2" fmla="*/ 0 h 525780"/>
                              <a:gd name="T3" fmla="*/ 525780 h 5257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" name="Shape 2311"/>
                        <wps:cNvSpPr>
                          <a:spLocks/>
                        </wps:cNvSpPr>
                        <wps:spPr bwMode="auto">
                          <a:xfrm>
                            <a:off x="30943" y="1874"/>
                            <a:ext cx="0" cy="5258"/>
                          </a:xfrm>
                          <a:custGeom>
                            <a:avLst/>
                            <a:gdLst>
                              <a:gd name="T0" fmla="*/ 525780 h 525780"/>
                              <a:gd name="T1" fmla="*/ 0 h 525780"/>
                              <a:gd name="T2" fmla="*/ 0 h 525780"/>
                              <a:gd name="T3" fmla="*/ 525780 h 5257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4" name="Shape 2312"/>
                        <wps:cNvSpPr>
                          <a:spLocks/>
                        </wps:cNvSpPr>
                        <wps:spPr bwMode="auto">
                          <a:xfrm>
                            <a:off x="46229" y="1874"/>
                            <a:ext cx="0" cy="5258"/>
                          </a:xfrm>
                          <a:custGeom>
                            <a:avLst/>
                            <a:gdLst>
                              <a:gd name="T0" fmla="*/ 525780 h 525780"/>
                              <a:gd name="T1" fmla="*/ 0 h 525780"/>
                              <a:gd name="T2" fmla="*/ 0 h 525780"/>
                              <a:gd name="T3" fmla="*/ 525780 h 5257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5" name="Shape 2313"/>
                        <wps:cNvSpPr>
                          <a:spLocks/>
                        </wps:cNvSpPr>
                        <wps:spPr bwMode="auto">
                          <a:xfrm>
                            <a:off x="61532" y="1874"/>
                            <a:ext cx="0" cy="5258"/>
                          </a:xfrm>
                          <a:custGeom>
                            <a:avLst/>
                            <a:gdLst>
                              <a:gd name="T0" fmla="*/ 525780 h 525780"/>
                              <a:gd name="T1" fmla="*/ 0 h 525780"/>
                              <a:gd name="T2" fmla="*/ 0 h 525780"/>
                              <a:gd name="T3" fmla="*/ 525780 h 5257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6" name="Shape 2314"/>
                        <wps:cNvSpPr>
                          <a:spLocks/>
                        </wps:cNvSpPr>
                        <wps:spPr bwMode="auto">
                          <a:xfrm>
                            <a:off x="76852" y="1874"/>
                            <a:ext cx="0" cy="5258"/>
                          </a:xfrm>
                          <a:custGeom>
                            <a:avLst/>
                            <a:gdLst>
                              <a:gd name="T0" fmla="*/ 525780 h 525780"/>
                              <a:gd name="T1" fmla="*/ 0 h 525780"/>
                              <a:gd name="T2" fmla="*/ 0 h 525780"/>
                              <a:gd name="T3" fmla="*/ 525780 h 5257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" name="Shape 2315"/>
                        <wps:cNvSpPr>
                          <a:spLocks/>
                        </wps:cNvSpPr>
                        <wps:spPr bwMode="auto">
                          <a:xfrm>
                            <a:off x="96667" y="1874"/>
                            <a:ext cx="0" cy="5258"/>
                          </a:xfrm>
                          <a:custGeom>
                            <a:avLst/>
                            <a:gdLst>
                              <a:gd name="T0" fmla="*/ 525780 h 525780"/>
                              <a:gd name="T1" fmla="*/ 0 h 525780"/>
                              <a:gd name="T2" fmla="*/ 0 h 525780"/>
                              <a:gd name="T3" fmla="*/ 525780 h 5257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8" name="Shape 2316"/>
                        <wps:cNvSpPr>
                          <a:spLocks/>
                        </wps:cNvSpPr>
                        <wps:spPr bwMode="auto">
                          <a:xfrm>
                            <a:off x="0" y="7162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9" name="Shape 2317"/>
                        <wps:cNvSpPr>
                          <a:spLocks/>
                        </wps:cNvSpPr>
                        <wps:spPr bwMode="auto">
                          <a:xfrm>
                            <a:off x="13291" y="716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0" name="Shape 2318"/>
                        <wps:cNvSpPr>
                          <a:spLocks/>
                        </wps:cNvSpPr>
                        <wps:spPr bwMode="auto">
                          <a:xfrm>
                            <a:off x="13352" y="7162"/>
                            <a:ext cx="10348" cy="0"/>
                          </a:xfrm>
                          <a:custGeom>
                            <a:avLst/>
                            <a:gdLst>
                              <a:gd name="T0" fmla="*/ 0 w 1034795"/>
                              <a:gd name="T1" fmla="*/ 1034795 w 1034795"/>
                              <a:gd name="T2" fmla="*/ 0 w 1034795"/>
                              <a:gd name="T3" fmla="*/ 1034795 w 10347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34795">
                                <a:moveTo>
                                  <a:pt x="0" y="0"/>
                                </a:moveTo>
                                <a:lnTo>
                                  <a:pt x="10347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1" name="Shape 2319"/>
                        <wps:cNvSpPr>
                          <a:spLocks/>
                        </wps:cNvSpPr>
                        <wps:spPr bwMode="auto">
                          <a:xfrm>
                            <a:off x="23700" y="716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2" name="Shape 2320"/>
                        <wps:cNvSpPr>
                          <a:spLocks/>
                        </wps:cNvSpPr>
                        <wps:spPr bwMode="auto">
                          <a:xfrm>
                            <a:off x="23761" y="7162"/>
                            <a:ext cx="7151" cy="0"/>
                          </a:xfrm>
                          <a:custGeom>
                            <a:avLst/>
                            <a:gdLst>
                              <a:gd name="T0" fmla="*/ 0 w 715061"/>
                              <a:gd name="T1" fmla="*/ 715061 w 715061"/>
                              <a:gd name="T2" fmla="*/ 0 w 715061"/>
                              <a:gd name="T3" fmla="*/ 715061 w 7150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5061">
                                <a:moveTo>
                                  <a:pt x="0" y="0"/>
                                </a:moveTo>
                                <a:lnTo>
                                  <a:pt x="71506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3" name="Shape 2321"/>
                        <wps:cNvSpPr>
                          <a:spLocks/>
                        </wps:cNvSpPr>
                        <wps:spPr bwMode="auto">
                          <a:xfrm>
                            <a:off x="30943" y="7132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" name="Shape 2322"/>
                        <wps:cNvSpPr>
                          <a:spLocks/>
                        </wps:cNvSpPr>
                        <wps:spPr bwMode="auto">
                          <a:xfrm>
                            <a:off x="30974" y="7162"/>
                            <a:ext cx="8031" cy="0"/>
                          </a:xfrm>
                          <a:custGeom>
                            <a:avLst/>
                            <a:gdLst>
                              <a:gd name="T0" fmla="*/ 0 w 803147"/>
                              <a:gd name="T1" fmla="*/ 803147 w 803147"/>
                              <a:gd name="T2" fmla="*/ 0 w 803147"/>
                              <a:gd name="T3" fmla="*/ 803147 w 80314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5" name="Shape 2323"/>
                        <wps:cNvSpPr>
                          <a:spLocks/>
                        </wps:cNvSpPr>
                        <wps:spPr bwMode="auto">
                          <a:xfrm>
                            <a:off x="39035" y="7132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" name="Shape 2324"/>
                        <wps:cNvSpPr>
                          <a:spLocks/>
                        </wps:cNvSpPr>
                        <wps:spPr bwMode="auto">
                          <a:xfrm>
                            <a:off x="39066" y="7162"/>
                            <a:ext cx="7132" cy="0"/>
                          </a:xfrm>
                          <a:custGeom>
                            <a:avLst/>
                            <a:gdLst>
                              <a:gd name="T0" fmla="*/ 0 w 713232"/>
                              <a:gd name="T1" fmla="*/ 713232 w 713232"/>
                              <a:gd name="T2" fmla="*/ 0 w 713232"/>
                              <a:gd name="T3" fmla="*/ 713232 w 7132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7" name="Shape 2325"/>
                        <wps:cNvSpPr>
                          <a:spLocks/>
                        </wps:cNvSpPr>
                        <wps:spPr bwMode="auto">
                          <a:xfrm>
                            <a:off x="46229" y="7132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" name="Shape 2326"/>
                        <wps:cNvSpPr>
                          <a:spLocks/>
                        </wps:cNvSpPr>
                        <wps:spPr bwMode="auto">
                          <a:xfrm>
                            <a:off x="46259" y="7162"/>
                            <a:ext cx="8949" cy="0"/>
                          </a:xfrm>
                          <a:custGeom>
                            <a:avLst/>
                            <a:gdLst>
                              <a:gd name="T0" fmla="*/ 0 w 894893"/>
                              <a:gd name="T1" fmla="*/ 894893 w 894893"/>
                              <a:gd name="T2" fmla="*/ 0 w 894893"/>
                              <a:gd name="T3" fmla="*/ 894893 w 8948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" name="Shape 2327"/>
                        <wps:cNvSpPr>
                          <a:spLocks/>
                        </wps:cNvSpPr>
                        <wps:spPr bwMode="auto">
                          <a:xfrm>
                            <a:off x="55238" y="7132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" name="Shape 2328"/>
                        <wps:cNvSpPr>
                          <a:spLocks/>
                        </wps:cNvSpPr>
                        <wps:spPr bwMode="auto">
                          <a:xfrm>
                            <a:off x="55269" y="7162"/>
                            <a:ext cx="6233" cy="0"/>
                          </a:xfrm>
                          <a:custGeom>
                            <a:avLst/>
                            <a:gdLst>
                              <a:gd name="T0" fmla="*/ 0 w 623315"/>
                              <a:gd name="T1" fmla="*/ 623315 w 623315"/>
                              <a:gd name="T2" fmla="*/ 0 w 623315"/>
                              <a:gd name="T3" fmla="*/ 623315 w 6233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Shape 2329"/>
                        <wps:cNvSpPr>
                          <a:spLocks/>
                        </wps:cNvSpPr>
                        <wps:spPr bwMode="auto">
                          <a:xfrm>
                            <a:off x="61502" y="7162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Shape 2330"/>
                        <wps:cNvSpPr>
                          <a:spLocks/>
                        </wps:cNvSpPr>
                        <wps:spPr bwMode="auto">
                          <a:xfrm>
                            <a:off x="61563" y="7162"/>
                            <a:ext cx="7653" cy="0"/>
                          </a:xfrm>
                          <a:custGeom>
                            <a:avLst/>
                            <a:gdLst>
                              <a:gd name="T0" fmla="*/ 0 w 765352"/>
                              <a:gd name="T1" fmla="*/ 765352 w 765352"/>
                              <a:gd name="T2" fmla="*/ 0 w 765352"/>
                              <a:gd name="T3" fmla="*/ 765352 w 7653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5352">
                                <a:moveTo>
                                  <a:pt x="0" y="0"/>
                                </a:moveTo>
                                <a:lnTo>
                                  <a:pt x="76535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3" name="Shape 2331"/>
                        <wps:cNvSpPr>
                          <a:spLocks/>
                        </wps:cNvSpPr>
                        <wps:spPr bwMode="auto">
                          <a:xfrm>
                            <a:off x="69248" y="7132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4" name="Shape 2332"/>
                        <wps:cNvSpPr>
                          <a:spLocks/>
                        </wps:cNvSpPr>
                        <wps:spPr bwMode="auto">
                          <a:xfrm>
                            <a:off x="69278" y="7162"/>
                            <a:ext cx="7544" cy="0"/>
                          </a:xfrm>
                          <a:custGeom>
                            <a:avLst/>
                            <a:gdLst>
                              <a:gd name="T0" fmla="*/ 0 w 754379"/>
                              <a:gd name="T1" fmla="*/ 754379 w 754379"/>
                              <a:gd name="T2" fmla="*/ 0 w 754379"/>
                              <a:gd name="T3" fmla="*/ 754379 w 7543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4379">
                                <a:moveTo>
                                  <a:pt x="0" y="0"/>
                                </a:moveTo>
                                <a:lnTo>
                                  <a:pt x="75437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5" name="Shape 2333"/>
                        <wps:cNvSpPr>
                          <a:spLocks/>
                        </wps:cNvSpPr>
                        <wps:spPr bwMode="auto">
                          <a:xfrm>
                            <a:off x="76852" y="7132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6" name="Shape 2334"/>
                        <wps:cNvSpPr>
                          <a:spLocks/>
                        </wps:cNvSpPr>
                        <wps:spPr bwMode="auto">
                          <a:xfrm>
                            <a:off x="76883" y="7162"/>
                            <a:ext cx="8930" cy="0"/>
                          </a:xfrm>
                          <a:custGeom>
                            <a:avLst/>
                            <a:gdLst>
                              <a:gd name="T0" fmla="*/ 0 w 893063"/>
                              <a:gd name="T1" fmla="*/ 893063 w 893063"/>
                              <a:gd name="T2" fmla="*/ 0 w 893063"/>
                              <a:gd name="T3" fmla="*/ 893063 w 8930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3063">
                                <a:moveTo>
                                  <a:pt x="0" y="0"/>
                                </a:moveTo>
                                <a:lnTo>
                                  <a:pt x="89306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7" name="Shape 2335"/>
                        <wps:cNvSpPr>
                          <a:spLocks/>
                        </wps:cNvSpPr>
                        <wps:spPr bwMode="auto">
                          <a:xfrm>
                            <a:off x="85844" y="7132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8" name="Shape 2336"/>
                        <wps:cNvSpPr>
                          <a:spLocks/>
                        </wps:cNvSpPr>
                        <wps:spPr bwMode="auto">
                          <a:xfrm>
                            <a:off x="85874" y="7162"/>
                            <a:ext cx="10763" cy="0"/>
                          </a:xfrm>
                          <a:custGeom>
                            <a:avLst/>
                            <a:gdLst>
                              <a:gd name="T0" fmla="*/ 0 w 1076248"/>
                              <a:gd name="T1" fmla="*/ 1076248 w 1076248"/>
                              <a:gd name="T2" fmla="*/ 0 w 1076248"/>
                              <a:gd name="T3" fmla="*/ 1076248 w 10762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76248">
                                <a:moveTo>
                                  <a:pt x="0" y="0"/>
                                </a:moveTo>
                                <a:lnTo>
                                  <a:pt x="107624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9" name="Shape 2337"/>
                        <wps:cNvSpPr>
                          <a:spLocks/>
                        </wps:cNvSpPr>
                        <wps:spPr bwMode="auto">
                          <a:xfrm>
                            <a:off x="96667" y="7132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0" name="Shape 2338"/>
                        <wps:cNvSpPr>
                          <a:spLocks/>
                        </wps:cNvSpPr>
                        <wps:spPr bwMode="auto">
                          <a:xfrm>
                            <a:off x="30" y="7193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1" name="Shape 2339"/>
                        <wps:cNvSpPr>
                          <a:spLocks/>
                        </wps:cNvSpPr>
                        <wps:spPr bwMode="auto">
                          <a:xfrm>
                            <a:off x="13322" y="7193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" name="Shape 2340"/>
                        <wps:cNvSpPr>
                          <a:spLocks/>
                        </wps:cNvSpPr>
                        <wps:spPr bwMode="auto">
                          <a:xfrm>
                            <a:off x="23731" y="7193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3" name="Shape 2341"/>
                        <wps:cNvSpPr>
                          <a:spLocks/>
                        </wps:cNvSpPr>
                        <wps:spPr bwMode="auto">
                          <a:xfrm>
                            <a:off x="30943" y="7193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" name="Shape 2342"/>
                        <wps:cNvSpPr>
                          <a:spLocks/>
                        </wps:cNvSpPr>
                        <wps:spPr bwMode="auto">
                          <a:xfrm>
                            <a:off x="39035" y="7193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Shape 2343"/>
                        <wps:cNvSpPr>
                          <a:spLocks/>
                        </wps:cNvSpPr>
                        <wps:spPr bwMode="auto">
                          <a:xfrm>
                            <a:off x="46229" y="7193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6" name="Shape 2344"/>
                        <wps:cNvSpPr>
                          <a:spLocks/>
                        </wps:cNvSpPr>
                        <wps:spPr bwMode="auto">
                          <a:xfrm>
                            <a:off x="55238" y="7193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7" name="Shape 2345"/>
                        <wps:cNvSpPr>
                          <a:spLocks/>
                        </wps:cNvSpPr>
                        <wps:spPr bwMode="auto">
                          <a:xfrm>
                            <a:off x="61532" y="7193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8" name="Shape 2346"/>
                        <wps:cNvSpPr>
                          <a:spLocks/>
                        </wps:cNvSpPr>
                        <wps:spPr bwMode="auto">
                          <a:xfrm>
                            <a:off x="69255" y="7193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9" name="Shape 2347"/>
                        <wps:cNvSpPr>
                          <a:spLocks/>
                        </wps:cNvSpPr>
                        <wps:spPr bwMode="auto">
                          <a:xfrm>
                            <a:off x="76852" y="7193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0" name="Shape 2348"/>
                        <wps:cNvSpPr>
                          <a:spLocks/>
                        </wps:cNvSpPr>
                        <wps:spPr bwMode="auto">
                          <a:xfrm>
                            <a:off x="85844" y="7193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" name="Shape 2349"/>
                        <wps:cNvSpPr>
                          <a:spLocks/>
                        </wps:cNvSpPr>
                        <wps:spPr bwMode="auto">
                          <a:xfrm>
                            <a:off x="96667" y="7193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" name="Shape 2350"/>
                        <wps:cNvSpPr>
                          <a:spLocks/>
                        </wps:cNvSpPr>
                        <wps:spPr bwMode="auto">
                          <a:xfrm>
                            <a:off x="30" y="1069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3" name="Shape 2351"/>
                        <wps:cNvSpPr>
                          <a:spLocks/>
                        </wps:cNvSpPr>
                        <wps:spPr bwMode="auto">
                          <a:xfrm>
                            <a:off x="60" y="10728"/>
                            <a:ext cx="13231" cy="0"/>
                          </a:xfrm>
                          <a:custGeom>
                            <a:avLst/>
                            <a:gdLst>
                              <a:gd name="T0" fmla="*/ 0 w 1323084"/>
                              <a:gd name="T1" fmla="*/ 1323084 w 1323084"/>
                              <a:gd name="T2" fmla="*/ 0 w 1323084"/>
                              <a:gd name="T3" fmla="*/ 1323084 w 1323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23084">
                                <a:moveTo>
                                  <a:pt x="0" y="0"/>
                                </a:moveTo>
                                <a:lnTo>
                                  <a:pt x="132308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4" name="Shape 2352"/>
                        <wps:cNvSpPr>
                          <a:spLocks/>
                        </wps:cNvSpPr>
                        <wps:spPr bwMode="auto">
                          <a:xfrm>
                            <a:off x="13322" y="1069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5" name="Shape 2353"/>
                        <wps:cNvSpPr>
                          <a:spLocks/>
                        </wps:cNvSpPr>
                        <wps:spPr bwMode="auto">
                          <a:xfrm>
                            <a:off x="13352" y="10728"/>
                            <a:ext cx="10348" cy="0"/>
                          </a:xfrm>
                          <a:custGeom>
                            <a:avLst/>
                            <a:gdLst>
                              <a:gd name="T0" fmla="*/ 0 w 1034795"/>
                              <a:gd name="T1" fmla="*/ 1034795 w 1034795"/>
                              <a:gd name="T2" fmla="*/ 0 w 1034795"/>
                              <a:gd name="T3" fmla="*/ 1034795 w 10347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34795">
                                <a:moveTo>
                                  <a:pt x="0" y="0"/>
                                </a:moveTo>
                                <a:lnTo>
                                  <a:pt x="103479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6" name="Shape 2354"/>
                        <wps:cNvSpPr>
                          <a:spLocks/>
                        </wps:cNvSpPr>
                        <wps:spPr bwMode="auto">
                          <a:xfrm>
                            <a:off x="23731" y="1069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" name="Shape 2355"/>
                        <wps:cNvSpPr>
                          <a:spLocks/>
                        </wps:cNvSpPr>
                        <wps:spPr bwMode="auto">
                          <a:xfrm>
                            <a:off x="23761" y="10728"/>
                            <a:ext cx="7151" cy="0"/>
                          </a:xfrm>
                          <a:custGeom>
                            <a:avLst/>
                            <a:gdLst>
                              <a:gd name="T0" fmla="*/ 0 w 715061"/>
                              <a:gd name="T1" fmla="*/ 715061 w 715061"/>
                              <a:gd name="T2" fmla="*/ 0 w 715061"/>
                              <a:gd name="T3" fmla="*/ 715061 w 7150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5061">
                                <a:moveTo>
                                  <a:pt x="0" y="0"/>
                                </a:moveTo>
                                <a:lnTo>
                                  <a:pt x="71506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Shape 2356"/>
                        <wps:cNvSpPr>
                          <a:spLocks/>
                        </wps:cNvSpPr>
                        <wps:spPr bwMode="auto">
                          <a:xfrm>
                            <a:off x="30943" y="1069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Shape 2357"/>
                        <wps:cNvSpPr>
                          <a:spLocks/>
                        </wps:cNvSpPr>
                        <wps:spPr bwMode="auto">
                          <a:xfrm>
                            <a:off x="30974" y="10728"/>
                            <a:ext cx="8031" cy="0"/>
                          </a:xfrm>
                          <a:custGeom>
                            <a:avLst/>
                            <a:gdLst>
                              <a:gd name="T0" fmla="*/ 0 w 803147"/>
                              <a:gd name="T1" fmla="*/ 803147 w 803147"/>
                              <a:gd name="T2" fmla="*/ 0 w 803147"/>
                              <a:gd name="T3" fmla="*/ 803147 w 80314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Shape 2358"/>
                        <wps:cNvSpPr>
                          <a:spLocks/>
                        </wps:cNvSpPr>
                        <wps:spPr bwMode="auto">
                          <a:xfrm>
                            <a:off x="39035" y="1069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1" name="Shape 2359"/>
                        <wps:cNvSpPr>
                          <a:spLocks/>
                        </wps:cNvSpPr>
                        <wps:spPr bwMode="auto">
                          <a:xfrm>
                            <a:off x="39066" y="10728"/>
                            <a:ext cx="7132" cy="0"/>
                          </a:xfrm>
                          <a:custGeom>
                            <a:avLst/>
                            <a:gdLst>
                              <a:gd name="T0" fmla="*/ 0 w 713232"/>
                              <a:gd name="T1" fmla="*/ 713232 w 713232"/>
                              <a:gd name="T2" fmla="*/ 0 w 713232"/>
                              <a:gd name="T3" fmla="*/ 713232 w 7132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" name="Shape 2360"/>
                        <wps:cNvSpPr>
                          <a:spLocks/>
                        </wps:cNvSpPr>
                        <wps:spPr bwMode="auto">
                          <a:xfrm>
                            <a:off x="46229" y="1069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" name="Shape 2361"/>
                        <wps:cNvSpPr>
                          <a:spLocks/>
                        </wps:cNvSpPr>
                        <wps:spPr bwMode="auto">
                          <a:xfrm>
                            <a:off x="46259" y="10728"/>
                            <a:ext cx="8949" cy="0"/>
                          </a:xfrm>
                          <a:custGeom>
                            <a:avLst/>
                            <a:gdLst>
                              <a:gd name="T0" fmla="*/ 0 w 894893"/>
                              <a:gd name="T1" fmla="*/ 894893 w 894893"/>
                              <a:gd name="T2" fmla="*/ 0 w 894893"/>
                              <a:gd name="T3" fmla="*/ 894893 w 8948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4" name="Shape 2362"/>
                        <wps:cNvSpPr>
                          <a:spLocks/>
                        </wps:cNvSpPr>
                        <wps:spPr bwMode="auto">
                          <a:xfrm>
                            <a:off x="55238" y="1069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5" name="Shape 2363"/>
                        <wps:cNvSpPr>
                          <a:spLocks/>
                        </wps:cNvSpPr>
                        <wps:spPr bwMode="auto">
                          <a:xfrm>
                            <a:off x="55269" y="10728"/>
                            <a:ext cx="6233" cy="0"/>
                          </a:xfrm>
                          <a:custGeom>
                            <a:avLst/>
                            <a:gdLst>
                              <a:gd name="T0" fmla="*/ 0 w 623315"/>
                              <a:gd name="T1" fmla="*/ 623315 w 623315"/>
                              <a:gd name="T2" fmla="*/ 0 w 623315"/>
                              <a:gd name="T3" fmla="*/ 623315 w 6233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6" name="Shape 2364"/>
                        <wps:cNvSpPr>
                          <a:spLocks/>
                        </wps:cNvSpPr>
                        <wps:spPr bwMode="auto">
                          <a:xfrm>
                            <a:off x="61502" y="10728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7" name="Shape 2365"/>
                        <wps:cNvSpPr>
                          <a:spLocks/>
                        </wps:cNvSpPr>
                        <wps:spPr bwMode="auto">
                          <a:xfrm>
                            <a:off x="61563" y="10728"/>
                            <a:ext cx="7653" cy="0"/>
                          </a:xfrm>
                          <a:custGeom>
                            <a:avLst/>
                            <a:gdLst>
                              <a:gd name="T0" fmla="*/ 0 w 765352"/>
                              <a:gd name="T1" fmla="*/ 765352 w 765352"/>
                              <a:gd name="T2" fmla="*/ 0 w 765352"/>
                              <a:gd name="T3" fmla="*/ 765352 w 7653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5352">
                                <a:moveTo>
                                  <a:pt x="0" y="0"/>
                                </a:moveTo>
                                <a:lnTo>
                                  <a:pt x="76535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8" name="Shape 2366"/>
                        <wps:cNvSpPr>
                          <a:spLocks/>
                        </wps:cNvSpPr>
                        <wps:spPr bwMode="auto">
                          <a:xfrm>
                            <a:off x="69217" y="10728"/>
                            <a:ext cx="76" cy="0"/>
                          </a:xfrm>
                          <a:custGeom>
                            <a:avLst/>
                            <a:gdLst>
                              <a:gd name="T0" fmla="*/ 0 w 7618"/>
                              <a:gd name="T1" fmla="*/ 7618 w 7618"/>
                              <a:gd name="T2" fmla="*/ 0 w 7618"/>
                              <a:gd name="T3" fmla="*/ 7618 w 76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9" name="Shape 2367"/>
                        <wps:cNvSpPr>
                          <a:spLocks/>
                        </wps:cNvSpPr>
                        <wps:spPr bwMode="auto">
                          <a:xfrm>
                            <a:off x="69293" y="10728"/>
                            <a:ext cx="7529" cy="0"/>
                          </a:xfrm>
                          <a:custGeom>
                            <a:avLst/>
                            <a:gdLst>
                              <a:gd name="T0" fmla="*/ 0 w 752855"/>
                              <a:gd name="T1" fmla="*/ 752855 w 752855"/>
                              <a:gd name="T2" fmla="*/ 0 w 752855"/>
                              <a:gd name="T3" fmla="*/ 752855 w 7528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2855">
                                <a:moveTo>
                                  <a:pt x="0" y="0"/>
                                </a:moveTo>
                                <a:lnTo>
                                  <a:pt x="75285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" name="Shape 2368"/>
                        <wps:cNvSpPr>
                          <a:spLocks/>
                        </wps:cNvSpPr>
                        <wps:spPr bwMode="auto">
                          <a:xfrm>
                            <a:off x="76852" y="1069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1" name="Shape 2369"/>
                        <wps:cNvSpPr>
                          <a:spLocks/>
                        </wps:cNvSpPr>
                        <wps:spPr bwMode="auto">
                          <a:xfrm>
                            <a:off x="76883" y="10728"/>
                            <a:ext cx="8915" cy="0"/>
                          </a:xfrm>
                          <a:custGeom>
                            <a:avLst/>
                            <a:gdLst>
                              <a:gd name="T0" fmla="*/ 0 w 891539"/>
                              <a:gd name="T1" fmla="*/ 891539 w 891539"/>
                              <a:gd name="T2" fmla="*/ 0 w 891539"/>
                              <a:gd name="T3" fmla="*/ 891539 w 8915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1539">
                                <a:moveTo>
                                  <a:pt x="0" y="0"/>
                                </a:moveTo>
                                <a:lnTo>
                                  <a:pt x="89153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2" name="Shape 2370"/>
                        <wps:cNvSpPr>
                          <a:spLocks/>
                        </wps:cNvSpPr>
                        <wps:spPr bwMode="auto">
                          <a:xfrm>
                            <a:off x="85829" y="1069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3" name="Shape 2371"/>
                        <wps:cNvSpPr>
                          <a:spLocks/>
                        </wps:cNvSpPr>
                        <wps:spPr bwMode="auto">
                          <a:xfrm>
                            <a:off x="85867" y="1069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4" name="Shape 2372"/>
                        <wps:cNvSpPr>
                          <a:spLocks/>
                        </wps:cNvSpPr>
                        <wps:spPr bwMode="auto">
                          <a:xfrm>
                            <a:off x="85905" y="1069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5" name="Shape 2373"/>
                        <wps:cNvSpPr>
                          <a:spLocks/>
                        </wps:cNvSpPr>
                        <wps:spPr bwMode="auto">
                          <a:xfrm>
                            <a:off x="85935" y="10728"/>
                            <a:ext cx="10702" cy="0"/>
                          </a:xfrm>
                          <a:custGeom>
                            <a:avLst/>
                            <a:gdLst>
                              <a:gd name="T0" fmla="*/ 0 w 1070151"/>
                              <a:gd name="T1" fmla="*/ 1070151 w 1070151"/>
                              <a:gd name="T2" fmla="*/ 0 w 1070151"/>
                              <a:gd name="T3" fmla="*/ 1070151 w 10701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70151">
                                <a:moveTo>
                                  <a:pt x="0" y="0"/>
                                </a:moveTo>
                                <a:lnTo>
                                  <a:pt x="107015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6" name="Shape 2374"/>
                        <wps:cNvSpPr>
                          <a:spLocks/>
                        </wps:cNvSpPr>
                        <wps:spPr bwMode="auto">
                          <a:xfrm>
                            <a:off x="96667" y="1069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7" name="Shape 2375"/>
                        <wps:cNvSpPr>
                          <a:spLocks/>
                        </wps:cNvSpPr>
                        <wps:spPr bwMode="auto">
                          <a:xfrm>
                            <a:off x="30" y="10760"/>
                            <a:ext cx="0" cy="7013"/>
                          </a:xfrm>
                          <a:custGeom>
                            <a:avLst/>
                            <a:gdLst>
                              <a:gd name="T0" fmla="*/ 701344 h 701344"/>
                              <a:gd name="T1" fmla="*/ 0 h 701344"/>
                              <a:gd name="T2" fmla="*/ 0 h 701344"/>
                              <a:gd name="T3" fmla="*/ 701344 h 701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8" name="Shape 2376"/>
                        <wps:cNvSpPr>
                          <a:spLocks/>
                        </wps:cNvSpPr>
                        <wps:spPr bwMode="auto">
                          <a:xfrm>
                            <a:off x="13322" y="10760"/>
                            <a:ext cx="0" cy="7013"/>
                          </a:xfrm>
                          <a:custGeom>
                            <a:avLst/>
                            <a:gdLst>
                              <a:gd name="T0" fmla="*/ 701344 h 701344"/>
                              <a:gd name="T1" fmla="*/ 0 h 701344"/>
                              <a:gd name="T2" fmla="*/ 0 h 701344"/>
                              <a:gd name="T3" fmla="*/ 701344 h 701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9" name="Shape 2377"/>
                        <wps:cNvSpPr>
                          <a:spLocks/>
                        </wps:cNvSpPr>
                        <wps:spPr bwMode="auto">
                          <a:xfrm>
                            <a:off x="23731" y="10760"/>
                            <a:ext cx="0" cy="7013"/>
                          </a:xfrm>
                          <a:custGeom>
                            <a:avLst/>
                            <a:gdLst>
                              <a:gd name="T0" fmla="*/ 701344 h 701344"/>
                              <a:gd name="T1" fmla="*/ 0 h 701344"/>
                              <a:gd name="T2" fmla="*/ 0 h 701344"/>
                              <a:gd name="T3" fmla="*/ 701344 h 701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0" name="Shape 2378"/>
                        <wps:cNvSpPr>
                          <a:spLocks/>
                        </wps:cNvSpPr>
                        <wps:spPr bwMode="auto">
                          <a:xfrm>
                            <a:off x="30943" y="10760"/>
                            <a:ext cx="0" cy="7013"/>
                          </a:xfrm>
                          <a:custGeom>
                            <a:avLst/>
                            <a:gdLst>
                              <a:gd name="T0" fmla="*/ 701344 h 701344"/>
                              <a:gd name="T1" fmla="*/ 0 h 701344"/>
                              <a:gd name="T2" fmla="*/ 0 h 701344"/>
                              <a:gd name="T3" fmla="*/ 701344 h 701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1" name="Shape 2379"/>
                        <wps:cNvSpPr>
                          <a:spLocks/>
                        </wps:cNvSpPr>
                        <wps:spPr bwMode="auto">
                          <a:xfrm>
                            <a:off x="39035" y="10760"/>
                            <a:ext cx="0" cy="7013"/>
                          </a:xfrm>
                          <a:custGeom>
                            <a:avLst/>
                            <a:gdLst>
                              <a:gd name="T0" fmla="*/ 701344 h 701344"/>
                              <a:gd name="T1" fmla="*/ 0 h 701344"/>
                              <a:gd name="T2" fmla="*/ 0 h 701344"/>
                              <a:gd name="T3" fmla="*/ 701344 h 701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2" name="Shape 2380"/>
                        <wps:cNvSpPr>
                          <a:spLocks/>
                        </wps:cNvSpPr>
                        <wps:spPr bwMode="auto">
                          <a:xfrm>
                            <a:off x="46229" y="10760"/>
                            <a:ext cx="0" cy="7013"/>
                          </a:xfrm>
                          <a:custGeom>
                            <a:avLst/>
                            <a:gdLst>
                              <a:gd name="T0" fmla="*/ 701344 h 701344"/>
                              <a:gd name="T1" fmla="*/ 0 h 701344"/>
                              <a:gd name="T2" fmla="*/ 0 h 701344"/>
                              <a:gd name="T3" fmla="*/ 701344 h 701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3" name="Shape 2381"/>
                        <wps:cNvSpPr>
                          <a:spLocks/>
                        </wps:cNvSpPr>
                        <wps:spPr bwMode="auto">
                          <a:xfrm>
                            <a:off x="55238" y="10760"/>
                            <a:ext cx="0" cy="7013"/>
                          </a:xfrm>
                          <a:custGeom>
                            <a:avLst/>
                            <a:gdLst>
                              <a:gd name="T0" fmla="*/ 701344 h 701344"/>
                              <a:gd name="T1" fmla="*/ 0 h 701344"/>
                              <a:gd name="T2" fmla="*/ 0 h 701344"/>
                              <a:gd name="T3" fmla="*/ 701344 h 701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4" name="Shape 2382"/>
                        <wps:cNvSpPr>
                          <a:spLocks/>
                        </wps:cNvSpPr>
                        <wps:spPr bwMode="auto">
                          <a:xfrm>
                            <a:off x="61532" y="10760"/>
                            <a:ext cx="0" cy="7013"/>
                          </a:xfrm>
                          <a:custGeom>
                            <a:avLst/>
                            <a:gdLst>
                              <a:gd name="T0" fmla="*/ 701344 h 701344"/>
                              <a:gd name="T1" fmla="*/ 0 h 701344"/>
                              <a:gd name="T2" fmla="*/ 0 h 701344"/>
                              <a:gd name="T3" fmla="*/ 701344 h 701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" name="Shape 2383"/>
                        <wps:cNvSpPr>
                          <a:spLocks/>
                        </wps:cNvSpPr>
                        <wps:spPr bwMode="auto">
                          <a:xfrm>
                            <a:off x="69255" y="10760"/>
                            <a:ext cx="0" cy="7013"/>
                          </a:xfrm>
                          <a:custGeom>
                            <a:avLst/>
                            <a:gdLst>
                              <a:gd name="T0" fmla="*/ 701344 h 701344"/>
                              <a:gd name="T1" fmla="*/ 0 h 701344"/>
                              <a:gd name="T2" fmla="*/ 0 h 701344"/>
                              <a:gd name="T3" fmla="*/ 701344 h 701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6" name="Shape 2384"/>
                        <wps:cNvSpPr>
                          <a:spLocks/>
                        </wps:cNvSpPr>
                        <wps:spPr bwMode="auto">
                          <a:xfrm>
                            <a:off x="76852" y="10760"/>
                            <a:ext cx="0" cy="7013"/>
                          </a:xfrm>
                          <a:custGeom>
                            <a:avLst/>
                            <a:gdLst>
                              <a:gd name="T0" fmla="*/ 701344 h 701344"/>
                              <a:gd name="T1" fmla="*/ 0 h 701344"/>
                              <a:gd name="T2" fmla="*/ 0 h 701344"/>
                              <a:gd name="T3" fmla="*/ 701344 h 701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" name="Shape 2385"/>
                        <wps:cNvSpPr>
                          <a:spLocks/>
                        </wps:cNvSpPr>
                        <wps:spPr bwMode="auto">
                          <a:xfrm>
                            <a:off x="85836" y="10760"/>
                            <a:ext cx="0" cy="7013"/>
                          </a:xfrm>
                          <a:custGeom>
                            <a:avLst/>
                            <a:gdLst>
                              <a:gd name="T0" fmla="*/ 701344 h 701344"/>
                              <a:gd name="T1" fmla="*/ 0 h 701344"/>
                              <a:gd name="T2" fmla="*/ 0 h 701344"/>
                              <a:gd name="T3" fmla="*/ 701344 h 701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8" name="Shape 2386"/>
                        <wps:cNvSpPr>
                          <a:spLocks/>
                        </wps:cNvSpPr>
                        <wps:spPr bwMode="auto">
                          <a:xfrm>
                            <a:off x="96667" y="10760"/>
                            <a:ext cx="0" cy="7013"/>
                          </a:xfrm>
                          <a:custGeom>
                            <a:avLst/>
                            <a:gdLst>
                              <a:gd name="T0" fmla="*/ 701344 h 701344"/>
                              <a:gd name="T1" fmla="*/ 0 h 701344"/>
                              <a:gd name="T2" fmla="*/ 0 h 701344"/>
                              <a:gd name="T3" fmla="*/ 701344 h 701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9" name="Shape 2387"/>
                        <wps:cNvSpPr>
                          <a:spLocks/>
                        </wps:cNvSpPr>
                        <wps:spPr bwMode="auto">
                          <a:xfrm>
                            <a:off x="30" y="17773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0" name="Shape 2388"/>
                        <wps:cNvSpPr>
                          <a:spLocks/>
                        </wps:cNvSpPr>
                        <wps:spPr bwMode="auto">
                          <a:xfrm>
                            <a:off x="60" y="17804"/>
                            <a:ext cx="13231" cy="0"/>
                          </a:xfrm>
                          <a:custGeom>
                            <a:avLst/>
                            <a:gdLst>
                              <a:gd name="T0" fmla="*/ 0 w 1323084"/>
                              <a:gd name="T1" fmla="*/ 1323084 w 1323084"/>
                              <a:gd name="T2" fmla="*/ 0 w 1323084"/>
                              <a:gd name="T3" fmla="*/ 1323084 w 1323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23084">
                                <a:moveTo>
                                  <a:pt x="0" y="0"/>
                                </a:moveTo>
                                <a:lnTo>
                                  <a:pt x="132308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" name="Shape 2389"/>
                        <wps:cNvSpPr>
                          <a:spLocks/>
                        </wps:cNvSpPr>
                        <wps:spPr bwMode="auto">
                          <a:xfrm>
                            <a:off x="13322" y="17773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2" name="Shape 2390"/>
                        <wps:cNvSpPr>
                          <a:spLocks/>
                        </wps:cNvSpPr>
                        <wps:spPr bwMode="auto">
                          <a:xfrm>
                            <a:off x="13352" y="17804"/>
                            <a:ext cx="10348" cy="0"/>
                          </a:xfrm>
                          <a:custGeom>
                            <a:avLst/>
                            <a:gdLst>
                              <a:gd name="T0" fmla="*/ 0 w 1034795"/>
                              <a:gd name="T1" fmla="*/ 1034795 w 1034795"/>
                              <a:gd name="T2" fmla="*/ 0 w 1034795"/>
                              <a:gd name="T3" fmla="*/ 1034795 w 10347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34795">
                                <a:moveTo>
                                  <a:pt x="0" y="0"/>
                                </a:moveTo>
                                <a:lnTo>
                                  <a:pt x="103479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3" name="Shape 2391"/>
                        <wps:cNvSpPr>
                          <a:spLocks/>
                        </wps:cNvSpPr>
                        <wps:spPr bwMode="auto">
                          <a:xfrm>
                            <a:off x="23731" y="17773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4" name="Shape 2392"/>
                        <wps:cNvSpPr>
                          <a:spLocks/>
                        </wps:cNvSpPr>
                        <wps:spPr bwMode="auto">
                          <a:xfrm>
                            <a:off x="23761" y="17804"/>
                            <a:ext cx="7151" cy="0"/>
                          </a:xfrm>
                          <a:custGeom>
                            <a:avLst/>
                            <a:gdLst>
                              <a:gd name="T0" fmla="*/ 0 w 715061"/>
                              <a:gd name="T1" fmla="*/ 715061 w 715061"/>
                              <a:gd name="T2" fmla="*/ 0 w 715061"/>
                              <a:gd name="T3" fmla="*/ 715061 w 7150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5061">
                                <a:moveTo>
                                  <a:pt x="0" y="0"/>
                                </a:moveTo>
                                <a:lnTo>
                                  <a:pt x="71506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5" name="Shape 2393"/>
                        <wps:cNvSpPr>
                          <a:spLocks/>
                        </wps:cNvSpPr>
                        <wps:spPr bwMode="auto">
                          <a:xfrm>
                            <a:off x="30943" y="17773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6" name="Shape 2394"/>
                        <wps:cNvSpPr>
                          <a:spLocks/>
                        </wps:cNvSpPr>
                        <wps:spPr bwMode="auto">
                          <a:xfrm>
                            <a:off x="30974" y="17804"/>
                            <a:ext cx="8031" cy="0"/>
                          </a:xfrm>
                          <a:custGeom>
                            <a:avLst/>
                            <a:gdLst>
                              <a:gd name="T0" fmla="*/ 0 w 803147"/>
                              <a:gd name="T1" fmla="*/ 803147 w 803147"/>
                              <a:gd name="T2" fmla="*/ 0 w 803147"/>
                              <a:gd name="T3" fmla="*/ 803147 w 80314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7" name="Shape 2395"/>
                        <wps:cNvSpPr>
                          <a:spLocks/>
                        </wps:cNvSpPr>
                        <wps:spPr bwMode="auto">
                          <a:xfrm>
                            <a:off x="39035" y="17773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8" name="Shape 2396"/>
                        <wps:cNvSpPr>
                          <a:spLocks/>
                        </wps:cNvSpPr>
                        <wps:spPr bwMode="auto">
                          <a:xfrm>
                            <a:off x="39066" y="17804"/>
                            <a:ext cx="7132" cy="0"/>
                          </a:xfrm>
                          <a:custGeom>
                            <a:avLst/>
                            <a:gdLst>
                              <a:gd name="T0" fmla="*/ 0 w 713232"/>
                              <a:gd name="T1" fmla="*/ 713232 w 713232"/>
                              <a:gd name="T2" fmla="*/ 0 w 713232"/>
                              <a:gd name="T3" fmla="*/ 713232 w 7132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9" name="Shape 2397"/>
                        <wps:cNvSpPr>
                          <a:spLocks/>
                        </wps:cNvSpPr>
                        <wps:spPr bwMode="auto">
                          <a:xfrm>
                            <a:off x="46229" y="17773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0" name="Shape 2398"/>
                        <wps:cNvSpPr>
                          <a:spLocks/>
                        </wps:cNvSpPr>
                        <wps:spPr bwMode="auto">
                          <a:xfrm>
                            <a:off x="46259" y="17804"/>
                            <a:ext cx="8949" cy="0"/>
                          </a:xfrm>
                          <a:custGeom>
                            <a:avLst/>
                            <a:gdLst>
                              <a:gd name="T0" fmla="*/ 0 w 894893"/>
                              <a:gd name="T1" fmla="*/ 894893 w 894893"/>
                              <a:gd name="T2" fmla="*/ 0 w 894893"/>
                              <a:gd name="T3" fmla="*/ 894893 w 8948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1" name="Shape 2399"/>
                        <wps:cNvSpPr>
                          <a:spLocks/>
                        </wps:cNvSpPr>
                        <wps:spPr bwMode="auto">
                          <a:xfrm>
                            <a:off x="55238" y="17773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2" name="Shape 2400"/>
                        <wps:cNvSpPr>
                          <a:spLocks/>
                        </wps:cNvSpPr>
                        <wps:spPr bwMode="auto">
                          <a:xfrm>
                            <a:off x="55269" y="17804"/>
                            <a:ext cx="6233" cy="0"/>
                          </a:xfrm>
                          <a:custGeom>
                            <a:avLst/>
                            <a:gdLst>
                              <a:gd name="T0" fmla="*/ 0 w 623315"/>
                              <a:gd name="T1" fmla="*/ 623315 w 623315"/>
                              <a:gd name="T2" fmla="*/ 0 w 623315"/>
                              <a:gd name="T3" fmla="*/ 623315 w 6233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3" name="Shape 2401"/>
                        <wps:cNvSpPr>
                          <a:spLocks/>
                        </wps:cNvSpPr>
                        <wps:spPr bwMode="auto">
                          <a:xfrm>
                            <a:off x="61502" y="17804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4" name="Shape 2402"/>
                        <wps:cNvSpPr>
                          <a:spLocks/>
                        </wps:cNvSpPr>
                        <wps:spPr bwMode="auto">
                          <a:xfrm>
                            <a:off x="61563" y="17804"/>
                            <a:ext cx="7653" cy="0"/>
                          </a:xfrm>
                          <a:custGeom>
                            <a:avLst/>
                            <a:gdLst>
                              <a:gd name="T0" fmla="*/ 0 w 765352"/>
                              <a:gd name="T1" fmla="*/ 765352 w 765352"/>
                              <a:gd name="T2" fmla="*/ 0 w 765352"/>
                              <a:gd name="T3" fmla="*/ 765352 w 7653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5352">
                                <a:moveTo>
                                  <a:pt x="0" y="0"/>
                                </a:moveTo>
                                <a:lnTo>
                                  <a:pt x="76535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5" name="Shape 2403"/>
                        <wps:cNvSpPr>
                          <a:spLocks/>
                        </wps:cNvSpPr>
                        <wps:spPr bwMode="auto">
                          <a:xfrm>
                            <a:off x="69217" y="17804"/>
                            <a:ext cx="76" cy="0"/>
                          </a:xfrm>
                          <a:custGeom>
                            <a:avLst/>
                            <a:gdLst>
                              <a:gd name="T0" fmla="*/ 0 w 7618"/>
                              <a:gd name="T1" fmla="*/ 7618 w 7618"/>
                              <a:gd name="T2" fmla="*/ 0 w 7618"/>
                              <a:gd name="T3" fmla="*/ 7618 w 76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6" name="Shape 2404"/>
                        <wps:cNvSpPr>
                          <a:spLocks/>
                        </wps:cNvSpPr>
                        <wps:spPr bwMode="auto">
                          <a:xfrm>
                            <a:off x="69293" y="17804"/>
                            <a:ext cx="7529" cy="0"/>
                          </a:xfrm>
                          <a:custGeom>
                            <a:avLst/>
                            <a:gdLst>
                              <a:gd name="T0" fmla="*/ 0 w 752855"/>
                              <a:gd name="T1" fmla="*/ 752855 w 752855"/>
                              <a:gd name="T2" fmla="*/ 0 w 752855"/>
                              <a:gd name="T3" fmla="*/ 752855 w 7528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2855">
                                <a:moveTo>
                                  <a:pt x="0" y="0"/>
                                </a:moveTo>
                                <a:lnTo>
                                  <a:pt x="75285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7" name="Shape 2405"/>
                        <wps:cNvSpPr>
                          <a:spLocks/>
                        </wps:cNvSpPr>
                        <wps:spPr bwMode="auto">
                          <a:xfrm>
                            <a:off x="76852" y="17773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" name="Shape 2406"/>
                        <wps:cNvSpPr>
                          <a:spLocks/>
                        </wps:cNvSpPr>
                        <wps:spPr bwMode="auto">
                          <a:xfrm>
                            <a:off x="76883" y="17804"/>
                            <a:ext cx="8915" cy="0"/>
                          </a:xfrm>
                          <a:custGeom>
                            <a:avLst/>
                            <a:gdLst>
                              <a:gd name="T0" fmla="*/ 0 w 891539"/>
                              <a:gd name="T1" fmla="*/ 891539 w 891539"/>
                              <a:gd name="T2" fmla="*/ 0 w 891539"/>
                              <a:gd name="T3" fmla="*/ 891539 w 8915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1539">
                                <a:moveTo>
                                  <a:pt x="0" y="0"/>
                                </a:moveTo>
                                <a:lnTo>
                                  <a:pt x="89153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9" name="Shape 2407"/>
                        <wps:cNvSpPr>
                          <a:spLocks/>
                        </wps:cNvSpPr>
                        <wps:spPr bwMode="auto">
                          <a:xfrm>
                            <a:off x="85798" y="17804"/>
                            <a:ext cx="76" cy="0"/>
                          </a:xfrm>
                          <a:custGeom>
                            <a:avLst/>
                            <a:gdLst>
                              <a:gd name="T0" fmla="*/ 0 w 7618"/>
                              <a:gd name="T1" fmla="*/ 7618 w 7618"/>
                              <a:gd name="T2" fmla="*/ 0 w 7618"/>
                              <a:gd name="T3" fmla="*/ 7618 w 76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Shape 2408"/>
                        <wps:cNvSpPr>
                          <a:spLocks/>
                        </wps:cNvSpPr>
                        <wps:spPr bwMode="auto">
                          <a:xfrm>
                            <a:off x="85874" y="17804"/>
                            <a:ext cx="10763" cy="0"/>
                          </a:xfrm>
                          <a:custGeom>
                            <a:avLst/>
                            <a:gdLst>
                              <a:gd name="T0" fmla="*/ 0 w 1076248"/>
                              <a:gd name="T1" fmla="*/ 1076248 w 1076248"/>
                              <a:gd name="T2" fmla="*/ 0 w 1076248"/>
                              <a:gd name="T3" fmla="*/ 1076248 w 10762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76248">
                                <a:moveTo>
                                  <a:pt x="0" y="0"/>
                                </a:moveTo>
                                <a:lnTo>
                                  <a:pt x="10762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" name="Shape 2409"/>
                        <wps:cNvSpPr>
                          <a:spLocks/>
                        </wps:cNvSpPr>
                        <wps:spPr bwMode="auto">
                          <a:xfrm>
                            <a:off x="96667" y="17773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2" name="Shape 2410"/>
                        <wps:cNvSpPr>
                          <a:spLocks/>
                        </wps:cNvSpPr>
                        <wps:spPr bwMode="auto">
                          <a:xfrm>
                            <a:off x="30" y="17834"/>
                            <a:ext cx="0" cy="2759"/>
                          </a:xfrm>
                          <a:custGeom>
                            <a:avLst/>
                            <a:gdLst>
                              <a:gd name="T0" fmla="*/ 275844 h 275844"/>
                              <a:gd name="T1" fmla="*/ 0 h 275844"/>
                              <a:gd name="T2" fmla="*/ 0 h 275844"/>
                              <a:gd name="T3" fmla="*/ 275844 h 275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5844">
                                <a:moveTo>
                                  <a:pt x="0" y="275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" name="Shape 2411"/>
                        <wps:cNvSpPr>
                          <a:spLocks/>
                        </wps:cNvSpPr>
                        <wps:spPr bwMode="auto">
                          <a:xfrm>
                            <a:off x="13322" y="17834"/>
                            <a:ext cx="0" cy="2759"/>
                          </a:xfrm>
                          <a:custGeom>
                            <a:avLst/>
                            <a:gdLst>
                              <a:gd name="T0" fmla="*/ 275844 h 275844"/>
                              <a:gd name="T1" fmla="*/ 0 h 275844"/>
                              <a:gd name="T2" fmla="*/ 0 h 275844"/>
                              <a:gd name="T3" fmla="*/ 275844 h 275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5844">
                                <a:moveTo>
                                  <a:pt x="0" y="275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" name="Shape 2412"/>
                        <wps:cNvSpPr>
                          <a:spLocks/>
                        </wps:cNvSpPr>
                        <wps:spPr bwMode="auto">
                          <a:xfrm>
                            <a:off x="23731" y="17834"/>
                            <a:ext cx="0" cy="2759"/>
                          </a:xfrm>
                          <a:custGeom>
                            <a:avLst/>
                            <a:gdLst>
                              <a:gd name="T0" fmla="*/ 275844 h 275844"/>
                              <a:gd name="T1" fmla="*/ 0 h 275844"/>
                              <a:gd name="T2" fmla="*/ 0 h 275844"/>
                              <a:gd name="T3" fmla="*/ 275844 h 275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5844">
                                <a:moveTo>
                                  <a:pt x="0" y="275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5" name="Shape 2413"/>
                        <wps:cNvSpPr>
                          <a:spLocks/>
                        </wps:cNvSpPr>
                        <wps:spPr bwMode="auto">
                          <a:xfrm>
                            <a:off x="30943" y="17834"/>
                            <a:ext cx="0" cy="2759"/>
                          </a:xfrm>
                          <a:custGeom>
                            <a:avLst/>
                            <a:gdLst>
                              <a:gd name="T0" fmla="*/ 275844 h 275844"/>
                              <a:gd name="T1" fmla="*/ 0 h 275844"/>
                              <a:gd name="T2" fmla="*/ 0 h 275844"/>
                              <a:gd name="T3" fmla="*/ 275844 h 275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5844">
                                <a:moveTo>
                                  <a:pt x="0" y="275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6" name="Shape 2414"/>
                        <wps:cNvSpPr>
                          <a:spLocks/>
                        </wps:cNvSpPr>
                        <wps:spPr bwMode="auto">
                          <a:xfrm>
                            <a:off x="39035" y="17834"/>
                            <a:ext cx="0" cy="2759"/>
                          </a:xfrm>
                          <a:custGeom>
                            <a:avLst/>
                            <a:gdLst>
                              <a:gd name="T0" fmla="*/ 275844 h 275844"/>
                              <a:gd name="T1" fmla="*/ 0 h 275844"/>
                              <a:gd name="T2" fmla="*/ 0 h 275844"/>
                              <a:gd name="T3" fmla="*/ 275844 h 275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5844">
                                <a:moveTo>
                                  <a:pt x="0" y="275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7" name="Shape 2415"/>
                        <wps:cNvSpPr>
                          <a:spLocks/>
                        </wps:cNvSpPr>
                        <wps:spPr bwMode="auto">
                          <a:xfrm>
                            <a:off x="46229" y="17834"/>
                            <a:ext cx="0" cy="2759"/>
                          </a:xfrm>
                          <a:custGeom>
                            <a:avLst/>
                            <a:gdLst>
                              <a:gd name="T0" fmla="*/ 275844 h 275844"/>
                              <a:gd name="T1" fmla="*/ 0 h 275844"/>
                              <a:gd name="T2" fmla="*/ 0 h 275844"/>
                              <a:gd name="T3" fmla="*/ 275844 h 275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5844">
                                <a:moveTo>
                                  <a:pt x="0" y="275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8" name="Shape 2416"/>
                        <wps:cNvSpPr>
                          <a:spLocks/>
                        </wps:cNvSpPr>
                        <wps:spPr bwMode="auto">
                          <a:xfrm>
                            <a:off x="55238" y="17834"/>
                            <a:ext cx="0" cy="2759"/>
                          </a:xfrm>
                          <a:custGeom>
                            <a:avLst/>
                            <a:gdLst>
                              <a:gd name="T0" fmla="*/ 275844 h 275844"/>
                              <a:gd name="T1" fmla="*/ 0 h 275844"/>
                              <a:gd name="T2" fmla="*/ 0 h 275844"/>
                              <a:gd name="T3" fmla="*/ 275844 h 275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5844">
                                <a:moveTo>
                                  <a:pt x="0" y="275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" name="Shape 2417"/>
                        <wps:cNvSpPr>
                          <a:spLocks/>
                        </wps:cNvSpPr>
                        <wps:spPr bwMode="auto">
                          <a:xfrm>
                            <a:off x="61532" y="17834"/>
                            <a:ext cx="0" cy="2759"/>
                          </a:xfrm>
                          <a:custGeom>
                            <a:avLst/>
                            <a:gdLst>
                              <a:gd name="T0" fmla="*/ 275844 h 275844"/>
                              <a:gd name="T1" fmla="*/ 0 h 275844"/>
                              <a:gd name="T2" fmla="*/ 0 h 275844"/>
                              <a:gd name="T3" fmla="*/ 275844 h 275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5844">
                                <a:moveTo>
                                  <a:pt x="0" y="275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0" name="Shape 2418"/>
                        <wps:cNvSpPr>
                          <a:spLocks/>
                        </wps:cNvSpPr>
                        <wps:spPr bwMode="auto">
                          <a:xfrm>
                            <a:off x="69255" y="17834"/>
                            <a:ext cx="0" cy="2759"/>
                          </a:xfrm>
                          <a:custGeom>
                            <a:avLst/>
                            <a:gdLst>
                              <a:gd name="T0" fmla="*/ 275844 h 275844"/>
                              <a:gd name="T1" fmla="*/ 0 h 275844"/>
                              <a:gd name="T2" fmla="*/ 0 h 275844"/>
                              <a:gd name="T3" fmla="*/ 275844 h 275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5844">
                                <a:moveTo>
                                  <a:pt x="0" y="275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1" name="Shape 2419"/>
                        <wps:cNvSpPr>
                          <a:spLocks/>
                        </wps:cNvSpPr>
                        <wps:spPr bwMode="auto">
                          <a:xfrm>
                            <a:off x="76852" y="17834"/>
                            <a:ext cx="0" cy="2759"/>
                          </a:xfrm>
                          <a:custGeom>
                            <a:avLst/>
                            <a:gdLst>
                              <a:gd name="T0" fmla="*/ 275844 h 275844"/>
                              <a:gd name="T1" fmla="*/ 0 h 275844"/>
                              <a:gd name="T2" fmla="*/ 0 h 275844"/>
                              <a:gd name="T3" fmla="*/ 275844 h 275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5844">
                                <a:moveTo>
                                  <a:pt x="0" y="275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2" name="Shape 2420"/>
                        <wps:cNvSpPr>
                          <a:spLocks/>
                        </wps:cNvSpPr>
                        <wps:spPr bwMode="auto">
                          <a:xfrm>
                            <a:off x="85836" y="17834"/>
                            <a:ext cx="0" cy="2759"/>
                          </a:xfrm>
                          <a:custGeom>
                            <a:avLst/>
                            <a:gdLst>
                              <a:gd name="T0" fmla="*/ 275844 h 275844"/>
                              <a:gd name="T1" fmla="*/ 0 h 275844"/>
                              <a:gd name="T2" fmla="*/ 0 h 275844"/>
                              <a:gd name="T3" fmla="*/ 275844 h 275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5844">
                                <a:moveTo>
                                  <a:pt x="0" y="275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3" name="Shape 2421"/>
                        <wps:cNvSpPr>
                          <a:spLocks/>
                        </wps:cNvSpPr>
                        <wps:spPr bwMode="auto">
                          <a:xfrm>
                            <a:off x="96667" y="17834"/>
                            <a:ext cx="0" cy="2759"/>
                          </a:xfrm>
                          <a:custGeom>
                            <a:avLst/>
                            <a:gdLst>
                              <a:gd name="T0" fmla="*/ 275844 h 275844"/>
                              <a:gd name="T1" fmla="*/ 0 h 275844"/>
                              <a:gd name="T2" fmla="*/ 0 h 275844"/>
                              <a:gd name="T3" fmla="*/ 275844 h 275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5844">
                                <a:moveTo>
                                  <a:pt x="0" y="275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4" name="Shape 2422"/>
                        <wps:cNvSpPr>
                          <a:spLocks/>
                        </wps:cNvSpPr>
                        <wps:spPr bwMode="auto">
                          <a:xfrm>
                            <a:off x="30" y="20593"/>
                            <a:ext cx="0" cy="61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" name="Shape 2423"/>
                        <wps:cNvSpPr>
                          <a:spLocks/>
                        </wps:cNvSpPr>
                        <wps:spPr bwMode="auto">
                          <a:xfrm>
                            <a:off x="60" y="20623"/>
                            <a:ext cx="13231" cy="0"/>
                          </a:xfrm>
                          <a:custGeom>
                            <a:avLst/>
                            <a:gdLst>
                              <a:gd name="T0" fmla="*/ 0 w 1323084"/>
                              <a:gd name="T1" fmla="*/ 1323084 w 1323084"/>
                              <a:gd name="T2" fmla="*/ 0 w 1323084"/>
                              <a:gd name="T3" fmla="*/ 1323084 w 1323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23084">
                                <a:moveTo>
                                  <a:pt x="0" y="0"/>
                                </a:moveTo>
                                <a:lnTo>
                                  <a:pt x="1323084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6" name="Shape 2424"/>
                        <wps:cNvSpPr>
                          <a:spLocks/>
                        </wps:cNvSpPr>
                        <wps:spPr bwMode="auto">
                          <a:xfrm>
                            <a:off x="13322" y="20593"/>
                            <a:ext cx="0" cy="61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7" name="Shape 2425"/>
                        <wps:cNvSpPr>
                          <a:spLocks/>
                        </wps:cNvSpPr>
                        <wps:spPr bwMode="auto">
                          <a:xfrm>
                            <a:off x="13352" y="20623"/>
                            <a:ext cx="10348" cy="0"/>
                          </a:xfrm>
                          <a:custGeom>
                            <a:avLst/>
                            <a:gdLst>
                              <a:gd name="T0" fmla="*/ 0 w 1034795"/>
                              <a:gd name="T1" fmla="*/ 1034795 w 1034795"/>
                              <a:gd name="T2" fmla="*/ 0 w 1034795"/>
                              <a:gd name="T3" fmla="*/ 1034795 w 10347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34795">
                                <a:moveTo>
                                  <a:pt x="0" y="0"/>
                                </a:moveTo>
                                <a:lnTo>
                                  <a:pt x="1034795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8" name="Shape 2426"/>
                        <wps:cNvSpPr>
                          <a:spLocks/>
                        </wps:cNvSpPr>
                        <wps:spPr bwMode="auto">
                          <a:xfrm>
                            <a:off x="23731" y="20593"/>
                            <a:ext cx="0" cy="61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9" name="Shape 2427"/>
                        <wps:cNvSpPr>
                          <a:spLocks/>
                        </wps:cNvSpPr>
                        <wps:spPr bwMode="auto">
                          <a:xfrm>
                            <a:off x="23761" y="20623"/>
                            <a:ext cx="7151" cy="0"/>
                          </a:xfrm>
                          <a:custGeom>
                            <a:avLst/>
                            <a:gdLst>
                              <a:gd name="T0" fmla="*/ 0 w 715061"/>
                              <a:gd name="T1" fmla="*/ 715061 w 715061"/>
                              <a:gd name="T2" fmla="*/ 0 w 715061"/>
                              <a:gd name="T3" fmla="*/ 715061 w 7150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5061">
                                <a:moveTo>
                                  <a:pt x="0" y="0"/>
                                </a:moveTo>
                                <a:lnTo>
                                  <a:pt x="715061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0" name="Shape 2428"/>
                        <wps:cNvSpPr>
                          <a:spLocks/>
                        </wps:cNvSpPr>
                        <wps:spPr bwMode="auto">
                          <a:xfrm>
                            <a:off x="30943" y="20593"/>
                            <a:ext cx="0" cy="61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1" name="Shape 2429"/>
                        <wps:cNvSpPr>
                          <a:spLocks/>
                        </wps:cNvSpPr>
                        <wps:spPr bwMode="auto">
                          <a:xfrm>
                            <a:off x="30974" y="20623"/>
                            <a:ext cx="8031" cy="0"/>
                          </a:xfrm>
                          <a:custGeom>
                            <a:avLst/>
                            <a:gdLst>
                              <a:gd name="T0" fmla="*/ 0 w 803147"/>
                              <a:gd name="T1" fmla="*/ 803147 w 803147"/>
                              <a:gd name="T2" fmla="*/ 0 w 803147"/>
                              <a:gd name="T3" fmla="*/ 803147 w 80314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2" name="Shape 2430"/>
                        <wps:cNvSpPr>
                          <a:spLocks/>
                        </wps:cNvSpPr>
                        <wps:spPr bwMode="auto">
                          <a:xfrm>
                            <a:off x="39035" y="20593"/>
                            <a:ext cx="0" cy="61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3" name="Shape 2431"/>
                        <wps:cNvSpPr>
                          <a:spLocks/>
                        </wps:cNvSpPr>
                        <wps:spPr bwMode="auto">
                          <a:xfrm>
                            <a:off x="39066" y="20623"/>
                            <a:ext cx="7132" cy="0"/>
                          </a:xfrm>
                          <a:custGeom>
                            <a:avLst/>
                            <a:gdLst>
                              <a:gd name="T0" fmla="*/ 0 w 713232"/>
                              <a:gd name="T1" fmla="*/ 713232 w 713232"/>
                              <a:gd name="T2" fmla="*/ 0 w 713232"/>
                              <a:gd name="T3" fmla="*/ 713232 w 7132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4" name="Shape 2432"/>
                        <wps:cNvSpPr>
                          <a:spLocks/>
                        </wps:cNvSpPr>
                        <wps:spPr bwMode="auto">
                          <a:xfrm>
                            <a:off x="46229" y="20593"/>
                            <a:ext cx="0" cy="61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5" name="Shape 2433"/>
                        <wps:cNvSpPr>
                          <a:spLocks/>
                        </wps:cNvSpPr>
                        <wps:spPr bwMode="auto">
                          <a:xfrm>
                            <a:off x="46259" y="20623"/>
                            <a:ext cx="8949" cy="0"/>
                          </a:xfrm>
                          <a:custGeom>
                            <a:avLst/>
                            <a:gdLst>
                              <a:gd name="T0" fmla="*/ 0 w 894893"/>
                              <a:gd name="T1" fmla="*/ 894893 w 894893"/>
                              <a:gd name="T2" fmla="*/ 0 w 894893"/>
                              <a:gd name="T3" fmla="*/ 894893 w 8948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6" name="Shape 2434"/>
                        <wps:cNvSpPr>
                          <a:spLocks/>
                        </wps:cNvSpPr>
                        <wps:spPr bwMode="auto">
                          <a:xfrm>
                            <a:off x="55238" y="20593"/>
                            <a:ext cx="0" cy="61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7" name="Shape 2435"/>
                        <wps:cNvSpPr>
                          <a:spLocks/>
                        </wps:cNvSpPr>
                        <wps:spPr bwMode="auto">
                          <a:xfrm>
                            <a:off x="55269" y="20623"/>
                            <a:ext cx="6233" cy="0"/>
                          </a:xfrm>
                          <a:custGeom>
                            <a:avLst/>
                            <a:gdLst>
                              <a:gd name="T0" fmla="*/ 0 w 623315"/>
                              <a:gd name="T1" fmla="*/ 623315 w 623315"/>
                              <a:gd name="T2" fmla="*/ 0 w 623315"/>
                              <a:gd name="T3" fmla="*/ 623315 w 6233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8" name="Shape 2436"/>
                        <wps:cNvSpPr>
                          <a:spLocks/>
                        </wps:cNvSpPr>
                        <wps:spPr bwMode="auto">
                          <a:xfrm>
                            <a:off x="61532" y="20593"/>
                            <a:ext cx="0" cy="61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9" name="Shape 2437"/>
                        <wps:cNvSpPr>
                          <a:spLocks/>
                        </wps:cNvSpPr>
                        <wps:spPr bwMode="auto">
                          <a:xfrm>
                            <a:off x="61563" y="20623"/>
                            <a:ext cx="7653" cy="0"/>
                          </a:xfrm>
                          <a:custGeom>
                            <a:avLst/>
                            <a:gdLst>
                              <a:gd name="T0" fmla="*/ 0 w 765352"/>
                              <a:gd name="T1" fmla="*/ 765352 w 765352"/>
                              <a:gd name="T2" fmla="*/ 0 w 765352"/>
                              <a:gd name="T3" fmla="*/ 765352 w 7653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5352">
                                <a:moveTo>
                                  <a:pt x="0" y="0"/>
                                </a:moveTo>
                                <a:lnTo>
                                  <a:pt x="765352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0" name="Shape 2438"/>
                        <wps:cNvSpPr>
                          <a:spLocks/>
                        </wps:cNvSpPr>
                        <wps:spPr bwMode="auto">
                          <a:xfrm>
                            <a:off x="69217" y="20623"/>
                            <a:ext cx="76" cy="0"/>
                          </a:xfrm>
                          <a:custGeom>
                            <a:avLst/>
                            <a:gdLst>
                              <a:gd name="T0" fmla="*/ 0 w 7618"/>
                              <a:gd name="T1" fmla="*/ 7618 w 7618"/>
                              <a:gd name="T2" fmla="*/ 0 w 7618"/>
                              <a:gd name="T3" fmla="*/ 7618 w 76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1" name="Shape 2439"/>
                        <wps:cNvSpPr>
                          <a:spLocks/>
                        </wps:cNvSpPr>
                        <wps:spPr bwMode="auto">
                          <a:xfrm>
                            <a:off x="69293" y="20623"/>
                            <a:ext cx="7529" cy="0"/>
                          </a:xfrm>
                          <a:custGeom>
                            <a:avLst/>
                            <a:gdLst>
                              <a:gd name="T0" fmla="*/ 0 w 752855"/>
                              <a:gd name="T1" fmla="*/ 752855 w 752855"/>
                              <a:gd name="T2" fmla="*/ 0 w 752855"/>
                              <a:gd name="T3" fmla="*/ 752855 w 7528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2855">
                                <a:moveTo>
                                  <a:pt x="0" y="0"/>
                                </a:moveTo>
                                <a:lnTo>
                                  <a:pt x="752855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" name="Shape 2440"/>
                        <wps:cNvSpPr>
                          <a:spLocks/>
                        </wps:cNvSpPr>
                        <wps:spPr bwMode="auto">
                          <a:xfrm>
                            <a:off x="76852" y="20593"/>
                            <a:ext cx="0" cy="61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3" name="Shape 2441"/>
                        <wps:cNvSpPr>
                          <a:spLocks/>
                        </wps:cNvSpPr>
                        <wps:spPr bwMode="auto">
                          <a:xfrm>
                            <a:off x="76883" y="20623"/>
                            <a:ext cx="8915" cy="0"/>
                          </a:xfrm>
                          <a:custGeom>
                            <a:avLst/>
                            <a:gdLst>
                              <a:gd name="T0" fmla="*/ 0 w 891539"/>
                              <a:gd name="T1" fmla="*/ 891539 w 891539"/>
                              <a:gd name="T2" fmla="*/ 0 w 891539"/>
                              <a:gd name="T3" fmla="*/ 891539 w 8915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1539">
                                <a:moveTo>
                                  <a:pt x="0" y="0"/>
                                </a:moveTo>
                                <a:lnTo>
                                  <a:pt x="891539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4" name="Shape 2442"/>
                        <wps:cNvSpPr>
                          <a:spLocks/>
                        </wps:cNvSpPr>
                        <wps:spPr bwMode="auto">
                          <a:xfrm>
                            <a:off x="85798" y="20623"/>
                            <a:ext cx="76" cy="0"/>
                          </a:xfrm>
                          <a:custGeom>
                            <a:avLst/>
                            <a:gdLst>
                              <a:gd name="T0" fmla="*/ 0 w 7618"/>
                              <a:gd name="T1" fmla="*/ 7618 w 7618"/>
                              <a:gd name="T2" fmla="*/ 0 w 7618"/>
                              <a:gd name="T3" fmla="*/ 7618 w 76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5" name="Shape 2443"/>
                        <wps:cNvSpPr>
                          <a:spLocks/>
                        </wps:cNvSpPr>
                        <wps:spPr bwMode="auto">
                          <a:xfrm>
                            <a:off x="85874" y="20623"/>
                            <a:ext cx="10763" cy="0"/>
                          </a:xfrm>
                          <a:custGeom>
                            <a:avLst/>
                            <a:gdLst>
                              <a:gd name="T0" fmla="*/ 0 w 1076248"/>
                              <a:gd name="T1" fmla="*/ 1076248 w 1076248"/>
                              <a:gd name="T2" fmla="*/ 0 w 1076248"/>
                              <a:gd name="T3" fmla="*/ 1076248 w 10762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76248">
                                <a:moveTo>
                                  <a:pt x="0" y="0"/>
                                </a:moveTo>
                                <a:lnTo>
                                  <a:pt x="1076248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6" name="Shape 2444"/>
                        <wps:cNvSpPr>
                          <a:spLocks/>
                        </wps:cNvSpPr>
                        <wps:spPr bwMode="auto">
                          <a:xfrm>
                            <a:off x="96667" y="20593"/>
                            <a:ext cx="0" cy="61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7" name="Shape 2445"/>
                        <wps:cNvSpPr>
                          <a:spLocks/>
                        </wps:cNvSpPr>
                        <wps:spPr bwMode="auto">
                          <a:xfrm>
                            <a:off x="30" y="20654"/>
                            <a:ext cx="0" cy="5257"/>
                          </a:xfrm>
                          <a:custGeom>
                            <a:avLst/>
                            <a:gdLst>
                              <a:gd name="T0" fmla="*/ 525778 h 525778"/>
                              <a:gd name="T1" fmla="*/ 0 h 525778"/>
                              <a:gd name="T2" fmla="*/ 0 h 525778"/>
                              <a:gd name="T3" fmla="*/ 525778 h 5257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8" name="Shape 2446"/>
                        <wps:cNvSpPr>
                          <a:spLocks/>
                        </wps:cNvSpPr>
                        <wps:spPr bwMode="auto">
                          <a:xfrm>
                            <a:off x="13322" y="20654"/>
                            <a:ext cx="0" cy="5257"/>
                          </a:xfrm>
                          <a:custGeom>
                            <a:avLst/>
                            <a:gdLst>
                              <a:gd name="T0" fmla="*/ 525778 h 525778"/>
                              <a:gd name="T1" fmla="*/ 0 h 525778"/>
                              <a:gd name="T2" fmla="*/ 0 h 525778"/>
                              <a:gd name="T3" fmla="*/ 525778 h 5257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9" name="Shape 2447"/>
                        <wps:cNvSpPr>
                          <a:spLocks/>
                        </wps:cNvSpPr>
                        <wps:spPr bwMode="auto">
                          <a:xfrm>
                            <a:off x="23731" y="20654"/>
                            <a:ext cx="0" cy="5257"/>
                          </a:xfrm>
                          <a:custGeom>
                            <a:avLst/>
                            <a:gdLst>
                              <a:gd name="T0" fmla="*/ 525778 h 525778"/>
                              <a:gd name="T1" fmla="*/ 0 h 525778"/>
                              <a:gd name="T2" fmla="*/ 0 h 525778"/>
                              <a:gd name="T3" fmla="*/ 525778 h 5257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0" name="Shape 2448"/>
                        <wps:cNvSpPr>
                          <a:spLocks/>
                        </wps:cNvSpPr>
                        <wps:spPr bwMode="auto">
                          <a:xfrm>
                            <a:off x="30943" y="20654"/>
                            <a:ext cx="0" cy="5257"/>
                          </a:xfrm>
                          <a:custGeom>
                            <a:avLst/>
                            <a:gdLst>
                              <a:gd name="T0" fmla="*/ 525778 h 525778"/>
                              <a:gd name="T1" fmla="*/ 0 h 525778"/>
                              <a:gd name="T2" fmla="*/ 0 h 525778"/>
                              <a:gd name="T3" fmla="*/ 525778 h 5257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1" name="Shape 2449"/>
                        <wps:cNvSpPr>
                          <a:spLocks/>
                        </wps:cNvSpPr>
                        <wps:spPr bwMode="auto">
                          <a:xfrm>
                            <a:off x="39035" y="20654"/>
                            <a:ext cx="0" cy="5257"/>
                          </a:xfrm>
                          <a:custGeom>
                            <a:avLst/>
                            <a:gdLst>
                              <a:gd name="T0" fmla="*/ 525778 h 525778"/>
                              <a:gd name="T1" fmla="*/ 0 h 525778"/>
                              <a:gd name="T2" fmla="*/ 0 h 525778"/>
                              <a:gd name="T3" fmla="*/ 525778 h 5257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" name="Shape 2450"/>
                        <wps:cNvSpPr>
                          <a:spLocks/>
                        </wps:cNvSpPr>
                        <wps:spPr bwMode="auto">
                          <a:xfrm>
                            <a:off x="46229" y="20654"/>
                            <a:ext cx="0" cy="5257"/>
                          </a:xfrm>
                          <a:custGeom>
                            <a:avLst/>
                            <a:gdLst>
                              <a:gd name="T0" fmla="*/ 525778 h 525778"/>
                              <a:gd name="T1" fmla="*/ 0 h 525778"/>
                              <a:gd name="T2" fmla="*/ 0 h 525778"/>
                              <a:gd name="T3" fmla="*/ 525778 h 5257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3" name="Shape 2451"/>
                        <wps:cNvSpPr>
                          <a:spLocks/>
                        </wps:cNvSpPr>
                        <wps:spPr bwMode="auto">
                          <a:xfrm>
                            <a:off x="55238" y="20654"/>
                            <a:ext cx="0" cy="5257"/>
                          </a:xfrm>
                          <a:custGeom>
                            <a:avLst/>
                            <a:gdLst>
                              <a:gd name="T0" fmla="*/ 525778 h 525778"/>
                              <a:gd name="T1" fmla="*/ 0 h 525778"/>
                              <a:gd name="T2" fmla="*/ 0 h 525778"/>
                              <a:gd name="T3" fmla="*/ 525778 h 5257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4" name="Shape 2452"/>
                        <wps:cNvSpPr>
                          <a:spLocks/>
                        </wps:cNvSpPr>
                        <wps:spPr bwMode="auto">
                          <a:xfrm>
                            <a:off x="61532" y="20654"/>
                            <a:ext cx="0" cy="5257"/>
                          </a:xfrm>
                          <a:custGeom>
                            <a:avLst/>
                            <a:gdLst>
                              <a:gd name="T0" fmla="*/ 525778 h 525778"/>
                              <a:gd name="T1" fmla="*/ 0 h 525778"/>
                              <a:gd name="T2" fmla="*/ 0 h 525778"/>
                              <a:gd name="T3" fmla="*/ 525778 h 5257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5" name="Shape 2453"/>
                        <wps:cNvSpPr>
                          <a:spLocks/>
                        </wps:cNvSpPr>
                        <wps:spPr bwMode="auto">
                          <a:xfrm>
                            <a:off x="69255" y="20654"/>
                            <a:ext cx="0" cy="5257"/>
                          </a:xfrm>
                          <a:custGeom>
                            <a:avLst/>
                            <a:gdLst>
                              <a:gd name="T0" fmla="*/ 525778 h 525778"/>
                              <a:gd name="T1" fmla="*/ 0 h 525778"/>
                              <a:gd name="T2" fmla="*/ 0 h 525778"/>
                              <a:gd name="T3" fmla="*/ 525778 h 5257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6" name="Shape 2454"/>
                        <wps:cNvSpPr>
                          <a:spLocks/>
                        </wps:cNvSpPr>
                        <wps:spPr bwMode="auto">
                          <a:xfrm>
                            <a:off x="76852" y="20654"/>
                            <a:ext cx="0" cy="5257"/>
                          </a:xfrm>
                          <a:custGeom>
                            <a:avLst/>
                            <a:gdLst>
                              <a:gd name="T0" fmla="*/ 525778 h 525778"/>
                              <a:gd name="T1" fmla="*/ 0 h 525778"/>
                              <a:gd name="T2" fmla="*/ 0 h 525778"/>
                              <a:gd name="T3" fmla="*/ 525778 h 5257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7" name="Shape 2455"/>
                        <wps:cNvSpPr>
                          <a:spLocks/>
                        </wps:cNvSpPr>
                        <wps:spPr bwMode="auto">
                          <a:xfrm>
                            <a:off x="85836" y="20654"/>
                            <a:ext cx="0" cy="5257"/>
                          </a:xfrm>
                          <a:custGeom>
                            <a:avLst/>
                            <a:gdLst>
                              <a:gd name="T0" fmla="*/ 525778 h 525778"/>
                              <a:gd name="T1" fmla="*/ 0 h 525778"/>
                              <a:gd name="T2" fmla="*/ 0 h 525778"/>
                              <a:gd name="T3" fmla="*/ 525778 h 5257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8" name="Shape 2456"/>
                        <wps:cNvSpPr>
                          <a:spLocks/>
                        </wps:cNvSpPr>
                        <wps:spPr bwMode="auto">
                          <a:xfrm>
                            <a:off x="96667" y="20654"/>
                            <a:ext cx="0" cy="5257"/>
                          </a:xfrm>
                          <a:custGeom>
                            <a:avLst/>
                            <a:gdLst>
                              <a:gd name="T0" fmla="*/ 525778 h 525778"/>
                              <a:gd name="T1" fmla="*/ 0 h 525778"/>
                              <a:gd name="T2" fmla="*/ 0 h 525778"/>
                              <a:gd name="T3" fmla="*/ 525778 h 5257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9" name="Shape 2457"/>
                        <wps:cNvSpPr>
                          <a:spLocks/>
                        </wps:cNvSpPr>
                        <wps:spPr bwMode="auto">
                          <a:xfrm>
                            <a:off x="0" y="25942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0" name="Shape 2458"/>
                        <wps:cNvSpPr>
                          <a:spLocks/>
                        </wps:cNvSpPr>
                        <wps:spPr bwMode="auto">
                          <a:xfrm>
                            <a:off x="60" y="25942"/>
                            <a:ext cx="13231" cy="0"/>
                          </a:xfrm>
                          <a:custGeom>
                            <a:avLst/>
                            <a:gdLst>
                              <a:gd name="T0" fmla="*/ 0 w 1323084"/>
                              <a:gd name="T1" fmla="*/ 1323084 w 1323084"/>
                              <a:gd name="T2" fmla="*/ 0 w 1323084"/>
                              <a:gd name="T3" fmla="*/ 1323084 w 1323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23084">
                                <a:moveTo>
                                  <a:pt x="0" y="0"/>
                                </a:moveTo>
                                <a:lnTo>
                                  <a:pt x="132308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1" name="Shape 2459"/>
                        <wps:cNvSpPr>
                          <a:spLocks/>
                        </wps:cNvSpPr>
                        <wps:spPr bwMode="auto">
                          <a:xfrm>
                            <a:off x="13291" y="2594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2" name="Shape 2460"/>
                        <wps:cNvSpPr>
                          <a:spLocks/>
                        </wps:cNvSpPr>
                        <wps:spPr bwMode="auto">
                          <a:xfrm>
                            <a:off x="13352" y="25942"/>
                            <a:ext cx="10348" cy="0"/>
                          </a:xfrm>
                          <a:custGeom>
                            <a:avLst/>
                            <a:gdLst>
                              <a:gd name="T0" fmla="*/ 0 w 1034795"/>
                              <a:gd name="T1" fmla="*/ 1034795 w 1034795"/>
                              <a:gd name="T2" fmla="*/ 0 w 1034795"/>
                              <a:gd name="T3" fmla="*/ 1034795 w 10347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34795">
                                <a:moveTo>
                                  <a:pt x="0" y="0"/>
                                </a:moveTo>
                                <a:lnTo>
                                  <a:pt x="10347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3" name="Shape 2461"/>
                        <wps:cNvSpPr>
                          <a:spLocks/>
                        </wps:cNvSpPr>
                        <wps:spPr bwMode="auto">
                          <a:xfrm>
                            <a:off x="23700" y="2594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4" name="Shape 2462"/>
                        <wps:cNvSpPr>
                          <a:spLocks/>
                        </wps:cNvSpPr>
                        <wps:spPr bwMode="auto">
                          <a:xfrm>
                            <a:off x="23761" y="25942"/>
                            <a:ext cx="7151" cy="0"/>
                          </a:xfrm>
                          <a:custGeom>
                            <a:avLst/>
                            <a:gdLst>
                              <a:gd name="T0" fmla="*/ 0 w 715061"/>
                              <a:gd name="T1" fmla="*/ 715061 w 715061"/>
                              <a:gd name="T2" fmla="*/ 0 w 715061"/>
                              <a:gd name="T3" fmla="*/ 715061 w 7150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5061">
                                <a:moveTo>
                                  <a:pt x="0" y="0"/>
                                </a:moveTo>
                                <a:lnTo>
                                  <a:pt x="71506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5" name="Shape 2463"/>
                        <wps:cNvSpPr>
                          <a:spLocks/>
                        </wps:cNvSpPr>
                        <wps:spPr bwMode="auto">
                          <a:xfrm>
                            <a:off x="30943" y="25911"/>
                            <a:ext cx="0" cy="61"/>
                          </a:xfrm>
                          <a:custGeom>
                            <a:avLst/>
                            <a:gdLst>
                              <a:gd name="T0" fmla="*/ 6046 h 6046"/>
                              <a:gd name="T1" fmla="*/ 0 h 6046"/>
                              <a:gd name="T2" fmla="*/ 0 h 6046"/>
                              <a:gd name="T3" fmla="*/ 6046 h 60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6" name="Shape 2464"/>
                        <wps:cNvSpPr>
                          <a:spLocks/>
                        </wps:cNvSpPr>
                        <wps:spPr bwMode="auto">
                          <a:xfrm>
                            <a:off x="30974" y="25942"/>
                            <a:ext cx="8031" cy="0"/>
                          </a:xfrm>
                          <a:custGeom>
                            <a:avLst/>
                            <a:gdLst>
                              <a:gd name="T0" fmla="*/ 0 w 803147"/>
                              <a:gd name="T1" fmla="*/ 803147 w 803147"/>
                              <a:gd name="T2" fmla="*/ 0 w 803147"/>
                              <a:gd name="T3" fmla="*/ 803147 w 80314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7" name="Shape 2465"/>
                        <wps:cNvSpPr>
                          <a:spLocks/>
                        </wps:cNvSpPr>
                        <wps:spPr bwMode="auto">
                          <a:xfrm>
                            <a:off x="39035" y="25911"/>
                            <a:ext cx="0" cy="61"/>
                          </a:xfrm>
                          <a:custGeom>
                            <a:avLst/>
                            <a:gdLst>
                              <a:gd name="T0" fmla="*/ 6046 h 6046"/>
                              <a:gd name="T1" fmla="*/ 0 h 6046"/>
                              <a:gd name="T2" fmla="*/ 0 h 6046"/>
                              <a:gd name="T3" fmla="*/ 6046 h 60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" name="Shape 2466"/>
                        <wps:cNvSpPr>
                          <a:spLocks/>
                        </wps:cNvSpPr>
                        <wps:spPr bwMode="auto">
                          <a:xfrm>
                            <a:off x="39066" y="25942"/>
                            <a:ext cx="7132" cy="0"/>
                          </a:xfrm>
                          <a:custGeom>
                            <a:avLst/>
                            <a:gdLst>
                              <a:gd name="T0" fmla="*/ 0 w 713232"/>
                              <a:gd name="T1" fmla="*/ 713232 w 713232"/>
                              <a:gd name="T2" fmla="*/ 0 w 713232"/>
                              <a:gd name="T3" fmla="*/ 713232 w 7132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" name="Shape 2467"/>
                        <wps:cNvSpPr>
                          <a:spLocks/>
                        </wps:cNvSpPr>
                        <wps:spPr bwMode="auto">
                          <a:xfrm>
                            <a:off x="46229" y="25911"/>
                            <a:ext cx="0" cy="61"/>
                          </a:xfrm>
                          <a:custGeom>
                            <a:avLst/>
                            <a:gdLst>
                              <a:gd name="T0" fmla="*/ 6046 h 6046"/>
                              <a:gd name="T1" fmla="*/ 0 h 6046"/>
                              <a:gd name="T2" fmla="*/ 0 h 6046"/>
                              <a:gd name="T3" fmla="*/ 6046 h 60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0" name="Shape 2468"/>
                        <wps:cNvSpPr>
                          <a:spLocks/>
                        </wps:cNvSpPr>
                        <wps:spPr bwMode="auto">
                          <a:xfrm>
                            <a:off x="46259" y="25942"/>
                            <a:ext cx="8949" cy="0"/>
                          </a:xfrm>
                          <a:custGeom>
                            <a:avLst/>
                            <a:gdLst>
                              <a:gd name="T0" fmla="*/ 0 w 894893"/>
                              <a:gd name="T1" fmla="*/ 894893 w 894893"/>
                              <a:gd name="T2" fmla="*/ 0 w 894893"/>
                              <a:gd name="T3" fmla="*/ 894893 w 8948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1" name="Shape 2469"/>
                        <wps:cNvSpPr>
                          <a:spLocks/>
                        </wps:cNvSpPr>
                        <wps:spPr bwMode="auto">
                          <a:xfrm>
                            <a:off x="55238" y="25911"/>
                            <a:ext cx="0" cy="61"/>
                          </a:xfrm>
                          <a:custGeom>
                            <a:avLst/>
                            <a:gdLst>
                              <a:gd name="T0" fmla="*/ 6046 h 6046"/>
                              <a:gd name="T1" fmla="*/ 0 h 6046"/>
                              <a:gd name="T2" fmla="*/ 0 h 6046"/>
                              <a:gd name="T3" fmla="*/ 6046 h 60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2" name="Shape 2470"/>
                        <wps:cNvSpPr>
                          <a:spLocks/>
                        </wps:cNvSpPr>
                        <wps:spPr bwMode="auto">
                          <a:xfrm>
                            <a:off x="55269" y="25942"/>
                            <a:ext cx="6233" cy="0"/>
                          </a:xfrm>
                          <a:custGeom>
                            <a:avLst/>
                            <a:gdLst>
                              <a:gd name="T0" fmla="*/ 0 w 623315"/>
                              <a:gd name="T1" fmla="*/ 623315 w 623315"/>
                              <a:gd name="T2" fmla="*/ 0 w 623315"/>
                              <a:gd name="T3" fmla="*/ 623315 w 6233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3" name="Shape 2471"/>
                        <wps:cNvSpPr>
                          <a:spLocks/>
                        </wps:cNvSpPr>
                        <wps:spPr bwMode="auto">
                          <a:xfrm>
                            <a:off x="61502" y="25942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4" name="Shape 2472"/>
                        <wps:cNvSpPr>
                          <a:spLocks/>
                        </wps:cNvSpPr>
                        <wps:spPr bwMode="auto">
                          <a:xfrm>
                            <a:off x="61563" y="25942"/>
                            <a:ext cx="7653" cy="0"/>
                          </a:xfrm>
                          <a:custGeom>
                            <a:avLst/>
                            <a:gdLst>
                              <a:gd name="T0" fmla="*/ 0 w 765352"/>
                              <a:gd name="T1" fmla="*/ 765352 w 765352"/>
                              <a:gd name="T2" fmla="*/ 0 w 765352"/>
                              <a:gd name="T3" fmla="*/ 765352 w 7653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5352">
                                <a:moveTo>
                                  <a:pt x="0" y="0"/>
                                </a:moveTo>
                                <a:lnTo>
                                  <a:pt x="76535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5" name="Shape 2473"/>
                        <wps:cNvSpPr>
                          <a:spLocks/>
                        </wps:cNvSpPr>
                        <wps:spPr bwMode="auto">
                          <a:xfrm>
                            <a:off x="69248" y="2591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6" name="Shape 2474"/>
                        <wps:cNvSpPr>
                          <a:spLocks/>
                        </wps:cNvSpPr>
                        <wps:spPr bwMode="auto">
                          <a:xfrm>
                            <a:off x="69286" y="25911"/>
                            <a:ext cx="0" cy="61"/>
                          </a:xfrm>
                          <a:custGeom>
                            <a:avLst/>
                            <a:gdLst>
                              <a:gd name="T0" fmla="*/ 6046 h 6046"/>
                              <a:gd name="T1" fmla="*/ 0 h 6046"/>
                              <a:gd name="T2" fmla="*/ 0 h 6046"/>
                              <a:gd name="T3" fmla="*/ 6046 h 60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7" name="Shape 2475"/>
                        <wps:cNvSpPr>
                          <a:spLocks/>
                        </wps:cNvSpPr>
                        <wps:spPr bwMode="auto">
                          <a:xfrm>
                            <a:off x="69324" y="2591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" name="Shape 2476"/>
                        <wps:cNvSpPr>
                          <a:spLocks/>
                        </wps:cNvSpPr>
                        <wps:spPr bwMode="auto">
                          <a:xfrm>
                            <a:off x="69354" y="25942"/>
                            <a:ext cx="7468" cy="0"/>
                          </a:xfrm>
                          <a:custGeom>
                            <a:avLst/>
                            <a:gdLst>
                              <a:gd name="T0" fmla="*/ 0 w 746759"/>
                              <a:gd name="T1" fmla="*/ 746759 w 746759"/>
                              <a:gd name="T2" fmla="*/ 0 w 746759"/>
                              <a:gd name="T3" fmla="*/ 746759 w 74675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46759">
                                <a:moveTo>
                                  <a:pt x="0" y="0"/>
                                </a:moveTo>
                                <a:lnTo>
                                  <a:pt x="74675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" name="Shape 2477"/>
                        <wps:cNvSpPr>
                          <a:spLocks/>
                        </wps:cNvSpPr>
                        <wps:spPr bwMode="auto">
                          <a:xfrm>
                            <a:off x="76852" y="25911"/>
                            <a:ext cx="0" cy="61"/>
                          </a:xfrm>
                          <a:custGeom>
                            <a:avLst/>
                            <a:gdLst>
                              <a:gd name="T0" fmla="*/ 6046 h 6046"/>
                              <a:gd name="T1" fmla="*/ 0 h 6046"/>
                              <a:gd name="T2" fmla="*/ 0 h 6046"/>
                              <a:gd name="T3" fmla="*/ 6046 h 60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Shape 2478"/>
                        <wps:cNvSpPr>
                          <a:spLocks/>
                        </wps:cNvSpPr>
                        <wps:spPr bwMode="auto">
                          <a:xfrm>
                            <a:off x="76883" y="25942"/>
                            <a:ext cx="8915" cy="0"/>
                          </a:xfrm>
                          <a:custGeom>
                            <a:avLst/>
                            <a:gdLst>
                              <a:gd name="T0" fmla="*/ 0 w 891539"/>
                              <a:gd name="T1" fmla="*/ 891539 w 891539"/>
                              <a:gd name="T2" fmla="*/ 0 w 891539"/>
                              <a:gd name="T3" fmla="*/ 891539 w 8915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1539">
                                <a:moveTo>
                                  <a:pt x="0" y="0"/>
                                </a:moveTo>
                                <a:lnTo>
                                  <a:pt x="89153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" name="Shape 2479"/>
                        <wps:cNvSpPr>
                          <a:spLocks/>
                        </wps:cNvSpPr>
                        <wps:spPr bwMode="auto">
                          <a:xfrm>
                            <a:off x="85829" y="2591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Shape 2480"/>
                        <wps:cNvSpPr>
                          <a:spLocks/>
                        </wps:cNvSpPr>
                        <wps:spPr bwMode="auto">
                          <a:xfrm>
                            <a:off x="85867" y="25911"/>
                            <a:ext cx="0" cy="61"/>
                          </a:xfrm>
                          <a:custGeom>
                            <a:avLst/>
                            <a:gdLst>
                              <a:gd name="T0" fmla="*/ 6046 h 6046"/>
                              <a:gd name="T1" fmla="*/ 0 h 6046"/>
                              <a:gd name="T2" fmla="*/ 0 h 6046"/>
                              <a:gd name="T3" fmla="*/ 6046 h 60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Shape 2481"/>
                        <wps:cNvSpPr>
                          <a:spLocks/>
                        </wps:cNvSpPr>
                        <wps:spPr bwMode="auto">
                          <a:xfrm>
                            <a:off x="85905" y="2591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4" name="Shape 2482"/>
                        <wps:cNvSpPr>
                          <a:spLocks/>
                        </wps:cNvSpPr>
                        <wps:spPr bwMode="auto">
                          <a:xfrm>
                            <a:off x="85935" y="25942"/>
                            <a:ext cx="10702" cy="0"/>
                          </a:xfrm>
                          <a:custGeom>
                            <a:avLst/>
                            <a:gdLst>
                              <a:gd name="T0" fmla="*/ 0 w 1070151"/>
                              <a:gd name="T1" fmla="*/ 1070151 w 1070151"/>
                              <a:gd name="T2" fmla="*/ 0 w 1070151"/>
                              <a:gd name="T3" fmla="*/ 1070151 w 10701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70151">
                                <a:moveTo>
                                  <a:pt x="0" y="0"/>
                                </a:moveTo>
                                <a:lnTo>
                                  <a:pt x="107015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5" name="Shape 2483"/>
                        <wps:cNvSpPr>
                          <a:spLocks/>
                        </wps:cNvSpPr>
                        <wps:spPr bwMode="auto">
                          <a:xfrm>
                            <a:off x="96667" y="25911"/>
                            <a:ext cx="0" cy="61"/>
                          </a:xfrm>
                          <a:custGeom>
                            <a:avLst/>
                            <a:gdLst>
                              <a:gd name="T0" fmla="*/ 6046 h 6046"/>
                              <a:gd name="T1" fmla="*/ 0 h 6046"/>
                              <a:gd name="T2" fmla="*/ 0 h 6046"/>
                              <a:gd name="T3" fmla="*/ 6046 h 60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" name="Shape 2484"/>
                        <wps:cNvSpPr>
                          <a:spLocks/>
                        </wps:cNvSpPr>
                        <wps:spPr bwMode="auto">
                          <a:xfrm>
                            <a:off x="30" y="25972"/>
                            <a:ext cx="0" cy="4087"/>
                          </a:xfrm>
                          <a:custGeom>
                            <a:avLst/>
                            <a:gdLst>
                              <a:gd name="T0" fmla="*/ 408735 h 408735"/>
                              <a:gd name="T1" fmla="*/ 0 h 408735"/>
                              <a:gd name="T2" fmla="*/ 0 h 408735"/>
                              <a:gd name="T3" fmla="*/ 408735 h 4087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8735">
                                <a:moveTo>
                                  <a:pt x="0" y="408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" name="Shape 2485"/>
                        <wps:cNvSpPr>
                          <a:spLocks/>
                        </wps:cNvSpPr>
                        <wps:spPr bwMode="auto">
                          <a:xfrm>
                            <a:off x="13322" y="25972"/>
                            <a:ext cx="0" cy="4087"/>
                          </a:xfrm>
                          <a:custGeom>
                            <a:avLst/>
                            <a:gdLst>
                              <a:gd name="T0" fmla="*/ 408735 h 408735"/>
                              <a:gd name="T1" fmla="*/ 0 h 408735"/>
                              <a:gd name="T2" fmla="*/ 0 h 408735"/>
                              <a:gd name="T3" fmla="*/ 408735 h 4087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8735">
                                <a:moveTo>
                                  <a:pt x="0" y="408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" name="Shape 2486"/>
                        <wps:cNvSpPr>
                          <a:spLocks/>
                        </wps:cNvSpPr>
                        <wps:spPr bwMode="auto">
                          <a:xfrm>
                            <a:off x="23731" y="25972"/>
                            <a:ext cx="0" cy="4087"/>
                          </a:xfrm>
                          <a:custGeom>
                            <a:avLst/>
                            <a:gdLst>
                              <a:gd name="T0" fmla="*/ 408735 h 408735"/>
                              <a:gd name="T1" fmla="*/ 0 h 408735"/>
                              <a:gd name="T2" fmla="*/ 0 h 408735"/>
                              <a:gd name="T3" fmla="*/ 408735 h 4087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8735">
                                <a:moveTo>
                                  <a:pt x="0" y="408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9" name="Shape 2487"/>
                        <wps:cNvSpPr>
                          <a:spLocks/>
                        </wps:cNvSpPr>
                        <wps:spPr bwMode="auto">
                          <a:xfrm>
                            <a:off x="30943" y="25972"/>
                            <a:ext cx="0" cy="4087"/>
                          </a:xfrm>
                          <a:custGeom>
                            <a:avLst/>
                            <a:gdLst>
                              <a:gd name="T0" fmla="*/ 408735 h 408735"/>
                              <a:gd name="T1" fmla="*/ 0 h 408735"/>
                              <a:gd name="T2" fmla="*/ 0 h 408735"/>
                              <a:gd name="T3" fmla="*/ 408735 h 4087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8735">
                                <a:moveTo>
                                  <a:pt x="0" y="408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0" name="Shape 2488"/>
                        <wps:cNvSpPr>
                          <a:spLocks/>
                        </wps:cNvSpPr>
                        <wps:spPr bwMode="auto">
                          <a:xfrm>
                            <a:off x="39035" y="25972"/>
                            <a:ext cx="0" cy="4087"/>
                          </a:xfrm>
                          <a:custGeom>
                            <a:avLst/>
                            <a:gdLst>
                              <a:gd name="T0" fmla="*/ 408735 h 408735"/>
                              <a:gd name="T1" fmla="*/ 0 h 408735"/>
                              <a:gd name="T2" fmla="*/ 0 h 408735"/>
                              <a:gd name="T3" fmla="*/ 408735 h 4087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8735">
                                <a:moveTo>
                                  <a:pt x="0" y="408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1" name="Shape 2489"/>
                        <wps:cNvSpPr>
                          <a:spLocks/>
                        </wps:cNvSpPr>
                        <wps:spPr bwMode="auto">
                          <a:xfrm>
                            <a:off x="46229" y="25972"/>
                            <a:ext cx="0" cy="4087"/>
                          </a:xfrm>
                          <a:custGeom>
                            <a:avLst/>
                            <a:gdLst>
                              <a:gd name="T0" fmla="*/ 408735 h 408735"/>
                              <a:gd name="T1" fmla="*/ 0 h 408735"/>
                              <a:gd name="T2" fmla="*/ 0 h 408735"/>
                              <a:gd name="T3" fmla="*/ 408735 h 4087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8735">
                                <a:moveTo>
                                  <a:pt x="0" y="408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2" name="Shape 2490"/>
                        <wps:cNvSpPr>
                          <a:spLocks/>
                        </wps:cNvSpPr>
                        <wps:spPr bwMode="auto">
                          <a:xfrm>
                            <a:off x="55238" y="25972"/>
                            <a:ext cx="0" cy="4087"/>
                          </a:xfrm>
                          <a:custGeom>
                            <a:avLst/>
                            <a:gdLst>
                              <a:gd name="T0" fmla="*/ 408735 h 408735"/>
                              <a:gd name="T1" fmla="*/ 0 h 408735"/>
                              <a:gd name="T2" fmla="*/ 0 h 408735"/>
                              <a:gd name="T3" fmla="*/ 408735 h 4087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8735">
                                <a:moveTo>
                                  <a:pt x="0" y="408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" name="Shape 2491"/>
                        <wps:cNvSpPr>
                          <a:spLocks/>
                        </wps:cNvSpPr>
                        <wps:spPr bwMode="auto">
                          <a:xfrm>
                            <a:off x="61532" y="25972"/>
                            <a:ext cx="0" cy="4087"/>
                          </a:xfrm>
                          <a:custGeom>
                            <a:avLst/>
                            <a:gdLst>
                              <a:gd name="T0" fmla="*/ 408735 h 408735"/>
                              <a:gd name="T1" fmla="*/ 0 h 408735"/>
                              <a:gd name="T2" fmla="*/ 0 h 408735"/>
                              <a:gd name="T3" fmla="*/ 408735 h 4087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8735">
                                <a:moveTo>
                                  <a:pt x="0" y="408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Shape 2492"/>
                        <wps:cNvSpPr>
                          <a:spLocks/>
                        </wps:cNvSpPr>
                        <wps:spPr bwMode="auto">
                          <a:xfrm>
                            <a:off x="69263" y="25972"/>
                            <a:ext cx="0" cy="4087"/>
                          </a:xfrm>
                          <a:custGeom>
                            <a:avLst/>
                            <a:gdLst>
                              <a:gd name="T0" fmla="*/ 408735 h 408735"/>
                              <a:gd name="T1" fmla="*/ 0 h 408735"/>
                              <a:gd name="T2" fmla="*/ 0 h 408735"/>
                              <a:gd name="T3" fmla="*/ 408735 h 4087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8735">
                                <a:moveTo>
                                  <a:pt x="0" y="408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5" name="Shape 2493"/>
                        <wps:cNvSpPr>
                          <a:spLocks/>
                        </wps:cNvSpPr>
                        <wps:spPr bwMode="auto">
                          <a:xfrm>
                            <a:off x="76852" y="25972"/>
                            <a:ext cx="0" cy="4087"/>
                          </a:xfrm>
                          <a:custGeom>
                            <a:avLst/>
                            <a:gdLst>
                              <a:gd name="T0" fmla="*/ 408735 h 408735"/>
                              <a:gd name="T1" fmla="*/ 0 h 408735"/>
                              <a:gd name="T2" fmla="*/ 0 h 408735"/>
                              <a:gd name="T3" fmla="*/ 408735 h 4087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8735">
                                <a:moveTo>
                                  <a:pt x="0" y="408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6" name="Shape 2494"/>
                        <wps:cNvSpPr>
                          <a:spLocks/>
                        </wps:cNvSpPr>
                        <wps:spPr bwMode="auto">
                          <a:xfrm>
                            <a:off x="85844" y="25972"/>
                            <a:ext cx="0" cy="4087"/>
                          </a:xfrm>
                          <a:custGeom>
                            <a:avLst/>
                            <a:gdLst>
                              <a:gd name="T0" fmla="*/ 408735 h 408735"/>
                              <a:gd name="T1" fmla="*/ 0 h 408735"/>
                              <a:gd name="T2" fmla="*/ 0 h 408735"/>
                              <a:gd name="T3" fmla="*/ 408735 h 4087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8735">
                                <a:moveTo>
                                  <a:pt x="0" y="408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7" name="Shape 2495"/>
                        <wps:cNvSpPr>
                          <a:spLocks/>
                        </wps:cNvSpPr>
                        <wps:spPr bwMode="auto">
                          <a:xfrm>
                            <a:off x="96667" y="25972"/>
                            <a:ext cx="0" cy="4087"/>
                          </a:xfrm>
                          <a:custGeom>
                            <a:avLst/>
                            <a:gdLst>
                              <a:gd name="T0" fmla="*/ 408735 h 408735"/>
                              <a:gd name="T1" fmla="*/ 0 h 408735"/>
                              <a:gd name="T2" fmla="*/ 0 h 408735"/>
                              <a:gd name="T3" fmla="*/ 408735 h 4087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8735">
                                <a:moveTo>
                                  <a:pt x="0" y="408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" name="Shape 2496"/>
                        <wps:cNvSpPr>
                          <a:spLocks/>
                        </wps:cNvSpPr>
                        <wps:spPr bwMode="auto">
                          <a:xfrm>
                            <a:off x="0" y="30090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" name="Shape 2497"/>
                        <wps:cNvSpPr>
                          <a:spLocks/>
                        </wps:cNvSpPr>
                        <wps:spPr bwMode="auto">
                          <a:xfrm>
                            <a:off x="60" y="30090"/>
                            <a:ext cx="13231" cy="0"/>
                          </a:xfrm>
                          <a:custGeom>
                            <a:avLst/>
                            <a:gdLst>
                              <a:gd name="T0" fmla="*/ 0 w 1323084"/>
                              <a:gd name="T1" fmla="*/ 1323084 w 1323084"/>
                              <a:gd name="T2" fmla="*/ 0 w 1323084"/>
                              <a:gd name="T3" fmla="*/ 1323084 w 1323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23084">
                                <a:moveTo>
                                  <a:pt x="0" y="0"/>
                                </a:moveTo>
                                <a:lnTo>
                                  <a:pt x="132308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0" name="Shape 2498"/>
                        <wps:cNvSpPr>
                          <a:spLocks/>
                        </wps:cNvSpPr>
                        <wps:spPr bwMode="auto">
                          <a:xfrm>
                            <a:off x="13291" y="3009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1" name="Shape 2499"/>
                        <wps:cNvSpPr>
                          <a:spLocks/>
                        </wps:cNvSpPr>
                        <wps:spPr bwMode="auto">
                          <a:xfrm>
                            <a:off x="13352" y="30090"/>
                            <a:ext cx="10348" cy="0"/>
                          </a:xfrm>
                          <a:custGeom>
                            <a:avLst/>
                            <a:gdLst>
                              <a:gd name="T0" fmla="*/ 0 w 1034795"/>
                              <a:gd name="T1" fmla="*/ 1034795 w 1034795"/>
                              <a:gd name="T2" fmla="*/ 0 w 1034795"/>
                              <a:gd name="T3" fmla="*/ 1034795 w 10347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34795">
                                <a:moveTo>
                                  <a:pt x="0" y="0"/>
                                </a:moveTo>
                                <a:lnTo>
                                  <a:pt x="10347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2" name="Shape 2500"/>
                        <wps:cNvSpPr>
                          <a:spLocks/>
                        </wps:cNvSpPr>
                        <wps:spPr bwMode="auto">
                          <a:xfrm>
                            <a:off x="23700" y="3009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3" name="Shape 2501"/>
                        <wps:cNvSpPr>
                          <a:spLocks/>
                        </wps:cNvSpPr>
                        <wps:spPr bwMode="auto">
                          <a:xfrm>
                            <a:off x="23761" y="30090"/>
                            <a:ext cx="7151" cy="0"/>
                          </a:xfrm>
                          <a:custGeom>
                            <a:avLst/>
                            <a:gdLst>
                              <a:gd name="T0" fmla="*/ 0 w 715061"/>
                              <a:gd name="T1" fmla="*/ 715061 w 715061"/>
                              <a:gd name="T2" fmla="*/ 0 w 715061"/>
                              <a:gd name="T3" fmla="*/ 715061 w 7150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5061">
                                <a:moveTo>
                                  <a:pt x="0" y="0"/>
                                </a:moveTo>
                                <a:lnTo>
                                  <a:pt x="71506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4" name="Shape 2502"/>
                        <wps:cNvSpPr>
                          <a:spLocks/>
                        </wps:cNvSpPr>
                        <wps:spPr bwMode="auto">
                          <a:xfrm>
                            <a:off x="30943" y="3005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5" name="Shape 2503"/>
                        <wps:cNvSpPr>
                          <a:spLocks/>
                        </wps:cNvSpPr>
                        <wps:spPr bwMode="auto">
                          <a:xfrm>
                            <a:off x="30974" y="30090"/>
                            <a:ext cx="8031" cy="0"/>
                          </a:xfrm>
                          <a:custGeom>
                            <a:avLst/>
                            <a:gdLst>
                              <a:gd name="T0" fmla="*/ 0 w 803147"/>
                              <a:gd name="T1" fmla="*/ 803147 w 803147"/>
                              <a:gd name="T2" fmla="*/ 0 w 803147"/>
                              <a:gd name="T3" fmla="*/ 803147 w 80314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6" name="Shape 2504"/>
                        <wps:cNvSpPr>
                          <a:spLocks/>
                        </wps:cNvSpPr>
                        <wps:spPr bwMode="auto">
                          <a:xfrm>
                            <a:off x="39035" y="3005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7" name="Shape 2505"/>
                        <wps:cNvSpPr>
                          <a:spLocks/>
                        </wps:cNvSpPr>
                        <wps:spPr bwMode="auto">
                          <a:xfrm>
                            <a:off x="39066" y="30090"/>
                            <a:ext cx="7132" cy="0"/>
                          </a:xfrm>
                          <a:custGeom>
                            <a:avLst/>
                            <a:gdLst>
                              <a:gd name="T0" fmla="*/ 0 w 713232"/>
                              <a:gd name="T1" fmla="*/ 713232 w 713232"/>
                              <a:gd name="T2" fmla="*/ 0 w 713232"/>
                              <a:gd name="T3" fmla="*/ 713232 w 7132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8" name="Shape 2506"/>
                        <wps:cNvSpPr>
                          <a:spLocks/>
                        </wps:cNvSpPr>
                        <wps:spPr bwMode="auto">
                          <a:xfrm>
                            <a:off x="46229" y="3005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9" name="Shape 2507"/>
                        <wps:cNvSpPr>
                          <a:spLocks/>
                        </wps:cNvSpPr>
                        <wps:spPr bwMode="auto">
                          <a:xfrm>
                            <a:off x="46259" y="30090"/>
                            <a:ext cx="8949" cy="0"/>
                          </a:xfrm>
                          <a:custGeom>
                            <a:avLst/>
                            <a:gdLst>
                              <a:gd name="T0" fmla="*/ 0 w 894893"/>
                              <a:gd name="T1" fmla="*/ 894893 w 894893"/>
                              <a:gd name="T2" fmla="*/ 0 w 894893"/>
                              <a:gd name="T3" fmla="*/ 894893 w 8948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0" name="Shape 2508"/>
                        <wps:cNvSpPr>
                          <a:spLocks/>
                        </wps:cNvSpPr>
                        <wps:spPr bwMode="auto">
                          <a:xfrm>
                            <a:off x="55238" y="3005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1" name="Shape 2509"/>
                        <wps:cNvSpPr>
                          <a:spLocks/>
                        </wps:cNvSpPr>
                        <wps:spPr bwMode="auto">
                          <a:xfrm>
                            <a:off x="55269" y="30090"/>
                            <a:ext cx="6233" cy="0"/>
                          </a:xfrm>
                          <a:custGeom>
                            <a:avLst/>
                            <a:gdLst>
                              <a:gd name="T0" fmla="*/ 0 w 623315"/>
                              <a:gd name="T1" fmla="*/ 623315 w 623315"/>
                              <a:gd name="T2" fmla="*/ 0 w 623315"/>
                              <a:gd name="T3" fmla="*/ 623315 w 6233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Shape 2510"/>
                        <wps:cNvSpPr>
                          <a:spLocks/>
                        </wps:cNvSpPr>
                        <wps:spPr bwMode="auto">
                          <a:xfrm>
                            <a:off x="61502" y="3009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3" name="Shape 2511"/>
                        <wps:cNvSpPr>
                          <a:spLocks/>
                        </wps:cNvSpPr>
                        <wps:spPr bwMode="auto">
                          <a:xfrm>
                            <a:off x="61563" y="30090"/>
                            <a:ext cx="7669" cy="0"/>
                          </a:xfrm>
                          <a:custGeom>
                            <a:avLst/>
                            <a:gdLst>
                              <a:gd name="T0" fmla="*/ 0 w 766876"/>
                              <a:gd name="T1" fmla="*/ 766876 w 766876"/>
                              <a:gd name="T2" fmla="*/ 0 w 766876"/>
                              <a:gd name="T3" fmla="*/ 766876 w 7668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6876">
                                <a:moveTo>
                                  <a:pt x="0" y="0"/>
                                </a:moveTo>
                                <a:lnTo>
                                  <a:pt x="76687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4" name="Shape 2512"/>
                        <wps:cNvSpPr>
                          <a:spLocks/>
                        </wps:cNvSpPr>
                        <wps:spPr bwMode="auto">
                          <a:xfrm>
                            <a:off x="69263" y="3005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5" name="Shape 2513"/>
                        <wps:cNvSpPr>
                          <a:spLocks/>
                        </wps:cNvSpPr>
                        <wps:spPr bwMode="auto">
                          <a:xfrm>
                            <a:off x="69293" y="30090"/>
                            <a:ext cx="7529" cy="0"/>
                          </a:xfrm>
                          <a:custGeom>
                            <a:avLst/>
                            <a:gdLst>
                              <a:gd name="T0" fmla="*/ 0 w 752855"/>
                              <a:gd name="T1" fmla="*/ 752855 w 752855"/>
                              <a:gd name="T2" fmla="*/ 0 w 752855"/>
                              <a:gd name="T3" fmla="*/ 752855 w 7528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2855">
                                <a:moveTo>
                                  <a:pt x="0" y="0"/>
                                </a:moveTo>
                                <a:lnTo>
                                  <a:pt x="75285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6" name="Shape 2514"/>
                        <wps:cNvSpPr>
                          <a:spLocks/>
                        </wps:cNvSpPr>
                        <wps:spPr bwMode="auto">
                          <a:xfrm>
                            <a:off x="76852" y="3005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" name="Shape 2515"/>
                        <wps:cNvSpPr>
                          <a:spLocks/>
                        </wps:cNvSpPr>
                        <wps:spPr bwMode="auto">
                          <a:xfrm>
                            <a:off x="76883" y="30090"/>
                            <a:ext cx="8930" cy="0"/>
                          </a:xfrm>
                          <a:custGeom>
                            <a:avLst/>
                            <a:gdLst>
                              <a:gd name="T0" fmla="*/ 0 w 893063"/>
                              <a:gd name="T1" fmla="*/ 893063 w 893063"/>
                              <a:gd name="T2" fmla="*/ 0 w 893063"/>
                              <a:gd name="T3" fmla="*/ 893063 w 8930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3063">
                                <a:moveTo>
                                  <a:pt x="0" y="0"/>
                                </a:moveTo>
                                <a:lnTo>
                                  <a:pt x="89306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" name="Shape 2516"/>
                        <wps:cNvSpPr>
                          <a:spLocks/>
                        </wps:cNvSpPr>
                        <wps:spPr bwMode="auto">
                          <a:xfrm>
                            <a:off x="85844" y="3005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9" name="Shape 2517"/>
                        <wps:cNvSpPr>
                          <a:spLocks/>
                        </wps:cNvSpPr>
                        <wps:spPr bwMode="auto">
                          <a:xfrm>
                            <a:off x="85874" y="30090"/>
                            <a:ext cx="10763" cy="0"/>
                          </a:xfrm>
                          <a:custGeom>
                            <a:avLst/>
                            <a:gdLst>
                              <a:gd name="T0" fmla="*/ 0 w 1076248"/>
                              <a:gd name="T1" fmla="*/ 1076248 w 1076248"/>
                              <a:gd name="T2" fmla="*/ 0 w 1076248"/>
                              <a:gd name="T3" fmla="*/ 1076248 w 10762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76248">
                                <a:moveTo>
                                  <a:pt x="0" y="0"/>
                                </a:moveTo>
                                <a:lnTo>
                                  <a:pt x="107624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0" name="Shape 2518"/>
                        <wps:cNvSpPr>
                          <a:spLocks/>
                        </wps:cNvSpPr>
                        <wps:spPr bwMode="auto">
                          <a:xfrm>
                            <a:off x="96667" y="3005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1" name="Shape 2519"/>
                        <wps:cNvSpPr>
                          <a:spLocks/>
                        </wps:cNvSpPr>
                        <wps:spPr bwMode="auto">
                          <a:xfrm>
                            <a:off x="30" y="30120"/>
                            <a:ext cx="0" cy="2393"/>
                          </a:xfrm>
                          <a:custGeom>
                            <a:avLst/>
                            <a:gdLst>
                              <a:gd name="T0" fmla="*/ 239267 h 239267"/>
                              <a:gd name="T1" fmla="*/ 0 h 239267"/>
                              <a:gd name="T2" fmla="*/ 0 h 239267"/>
                              <a:gd name="T3" fmla="*/ 239267 h 239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" name="Shape 2520"/>
                        <wps:cNvSpPr>
                          <a:spLocks/>
                        </wps:cNvSpPr>
                        <wps:spPr bwMode="auto">
                          <a:xfrm>
                            <a:off x="13322" y="30120"/>
                            <a:ext cx="0" cy="2393"/>
                          </a:xfrm>
                          <a:custGeom>
                            <a:avLst/>
                            <a:gdLst>
                              <a:gd name="T0" fmla="*/ 239267 h 239267"/>
                              <a:gd name="T1" fmla="*/ 0 h 239267"/>
                              <a:gd name="T2" fmla="*/ 0 h 239267"/>
                              <a:gd name="T3" fmla="*/ 239267 h 239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3" name="Shape 2521"/>
                        <wps:cNvSpPr>
                          <a:spLocks/>
                        </wps:cNvSpPr>
                        <wps:spPr bwMode="auto">
                          <a:xfrm>
                            <a:off x="23731" y="30120"/>
                            <a:ext cx="0" cy="2393"/>
                          </a:xfrm>
                          <a:custGeom>
                            <a:avLst/>
                            <a:gdLst>
                              <a:gd name="T0" fmla="*/ 239267 h 239267"/>
                              <a:gd name="T1" fmla="*/ 0 h 239267"/>
                              <a:gd name="T2" fmla="*/ 0 h 239267"/>
                              <a:gd name="T3" fmla="*/ 239267 h 239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4" name="Shape 2522"/>
                        <wps:cNvSpPr>
                          <a:spLocks/>
                        </wps:cNvSpPr>
                        <wps:spPr bwMode="auto">
                          <a:xfrm>
                            <a:off x="30943" y="30120"/>
                            <a:ext cx="0" cy="2393"/>
                          </a:xfrm>
                          <a:custGeom>
                            <a:avLst/>
                            <a:gdLst>
                              <a:gd name="T0" fmla="*/ 239267 h 239267"/>
                              <a:gd name="T1" fmla="*/ 0 h 239267"/>
                              <a:gd name="T2" fmla="*/ 0 h 239267"/>
                              <a:gd name="T3" fmla="*/ 239267 h 239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" name="Shape 2523"/>
                        <wps:cNvSpPr>
                          <a:spLocks/>
                        </wps:cNvSpPr>
                        <wps:spPr bwMode="auto">
                          <a:xfrm>
                            <a:off x="39035" y="30120"/>
                            <a:ext cx="0" cy="2393"/>
                          </a:xfrm>
                          <a:custGeom>
                            <a:avLst/>
                            <a:gdLst>
                              <a:gd name="T0" fmla="*/ 239267 h 239267"/>
                              <a:gd name="T1" fmla="*/ 0 h 239267"/>
                              <a:gd name="T2" fmla="*/ 0 h 239267"/>
                              <a:gd name="T3" fmla="*/ 239267 h 239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" name="Shape 2524"/>
                        <wps:cNvSpPr>
                          <a:spLocks/>
                        </wps:cNvSpPr>
                        <wps:spPr bwMode="auto">
                          <a:xfrm>
                            <a:off x="46229" y="30120"/>
                            <a:ext cx="0" cy="2393"/>
                          </a:xfrm>
                          <a:custGeom>
                            <a:avLst/>
                            <a:gdLst>
                              <a:gd name="T0" fmla="*/ 239267 h 239267"/>
                              <a:gd name="T1" fmla="*/ 0 h 239267"/>
                              <a:gd name="T2" fmla="*/ 0 h 239267"/>
                              <a:gd name="T3" fmla="*/ 239267 h 239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7" name="Shape 2525"/>
                        <wps:cNvSpPr>
                          <a:spLocks/>
                        </wps:cNvSpPr>
                        <wps:spPr bwMode="auto">
                          <a:xfrm>
                            <a:off x="55238" y="30120"/>
                            <a:ext cx="0" cy="2393"/>
                          </a:xfrm>
                          <a:custGeom>
                            <a:avLst/>
                            <a:gdLst>
                              <a:gd name="T0" fmla="*/ 239267 h 239267"/>
                              <a:gd name="T1" fmla="*/ 0 h 239267"/>
                              <a:gd name="T2" fmla="*/ 0 h 239267"/>
                              <a:gd name="T3" fmla="*/ 239267 h 239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" name="Shape 2526"/>
                        <wps:cNvSpPr>
                          <a:spLocks/>
                        </wps:cNvSpPr>
                        <wps:spPr bwMode="auto">
                          <a:xfrm>
                            <a:off x="61532" y="30120"/>
                            <a:ext cx="0" cy="2393"/>
                          </a:xfrm>
                          <a:custGeom>
                            <a:avLst/>
                            <a:gdLst>
                              <a:gd name="T0" fmla="*/ 239267 h 239267"/>
                              <a:gd name="T1" fmla="*/ 0 h 239267"/>
                              <a:gd name="T2" fmla="*/ 0 h 239267"/>
                              <a:gd name="T3" fmla="*/ 239267 h 239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" name="Shape 2527"/>
                        <wps:cNvSpPr>
                          <a:spLocks/>
                        </wps:cNvSpPr>
                        <wps:spPr bwMode="auto">
                          <a:xfrm>
                            <a:off x="69263" y="30120"/>
                            <a:ext cx="0" cy="2393"/>
                          </a:xfrm>
                          <a:custGeom>
                            <a:avLst/>
                            <a:gdLst>
                              <a:gd name="T0" fmla="*/ 239267 h 239267"/>
                              <a:gd name="T1" fmla="*/ 0 h 239267"/>
                              <a:gd name="T2" fmla="*/ 0 h 239267"/>
                              <a:gd name="T3" fmla="*/ 239267 h 239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" name="Shape 2528"/>
                        <wps:cNvSpPr>
                          <a:spLocks/>
                        </wps:cNvSpPr>
                        <wps:spPr bwMode="auto">
                          <a:xfrm>
                            <a:off x="76852" y="30120"/>
                            <a:ext cx="0" cy="2393"/>
                          </a:xfrm>
                          <a:custGeom>
                            <a:avLst/>
                            <a:gdLst>
                              <a:gd name="T0" fmla="*/ 239267 h 239267"/>
                              <a:gd name="T1" fmla="*/ 0 h 239267"/>
                              <a:gd name="T2" fmla="*/ 0 h 239267"/>
                              <a:gd name="T3" fmla="*/ 239267 h 239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" name="Shape 2529"/>
                        <wps:cNvSpPr>
                          <a:spLocks/>
                        </wps:cNvSpPr>
                        <wps:spPr bwMode="auto">
                          <a:xfrm>
                            <a:off x="85844" y="30120"/>
                            <a:ext cx="0" cy="2393"/>
                          </a:xfrm>
                          <a:custGeom>
                            <a:avLst/>
                            <a:gdLst>
                              <a:gd name="T0" fmla="*/ 239267 h 239267"/>
                              <a:gd name="T1" fmla="*/ 0 h 239267"/>
                              <a:gd name="T2" fmla="*/ 0 h 239267"/>
                              <a:gd name="T3" fmla="*/ 239267 h 239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" name="Shape 2530"/>
                        <wps:cNvSpPr>
                          <a:spLocks/>
                        </wps:cNvSpPr>
                        <wps:spPr bwMode="auto">
                          <a:xfrm>
                            <a:off x="96667" y="30120"/>
                            <a:ext cx="0" cy="2393"/>
                          </a:xfrm>
                          <a:custGeom>
                            <a:avLst/>
                            <a:gdLst>
                              <a:gd name="T0" fmla="*/ 239267 h 239267"/>
                              <a:gd name="T1" fmla="*/ 0 h 239267"/>
                              <a:gd name="T2" fmla="*/ 0 h 239267"/>
                              <a:gd name="T3" fmla="*/ 239267 h 2392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" name="Shape 2531"/>
                        <wps:cNvSpPr>
                          <a:spLocks/>
                        </wps:cNvSpPr>
                        <wps:spPr bwMode="auto">
                          <a:xfrm>
                            <a:off x="0" y="32543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" name="Shape 2532"/>
                        <wps:cNvSpPr>
                          <a:spLocks/>
                        </wps:cNvSpPr>
                        <wps:spPr bwMode="auto">
                          <a:xfrm>
                            <a:off x="60" y="32543"/>
                            <a:ext cx="13231" cy="0"/>
                          </a:xfrm>
                          <a:custGeom>
                            <a:avLst/>
                            <a:gdLst>
                              <a:gd name="T0" fmla="*/ 0 w 1323084"/>
                              <a:gd name="T1" fmla="*/ 1323084 w 1323084"/>
                              <a:gd name="T2" fmla="*/ 0 w 1323084"/>
                              <a:gd name="T3" fmla="*/ 1323084 w 1323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23084">
                                <a:moveTo>
                                  <a:pt x="0" y="0"/>
                                </a:moveTo>
                                <a:lnTo>
                                  <a:pt x="132308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" name="Shape 2533"/>
                        <wps:cNvSpPr>
                          <a:spLocks/>
                        </wps:cNvSpPr>
                        <wps:spPr bwMode="auto">
                          <a:xfrm>
                            <a:off x="13291" y="32543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" name="Shape 2534"/>
                        <wps:cNvSpPr>
                          <a:spLocks/>
                        </wps:cNvSpPr>
                        <wps:spPr bwMode="auto">
                          <a:xfrm>
                            <a:off x="13352" y="32543"/>
                            <a:ext cx="10348" cy="0"/>
                          </a:xfrm>
                          <a:custGeom>
                            <a:avLst/>
                            <a:gdLst>
                              <a:gd name="T0" fmla="*/ 0 w 1034795"/>
                              <a:gd name="T1" fmla="*/ 1034795 w 1034795"/>
                              <a:gd name="T2" fmla="*/ 0 w 1034795"/>
                              <a:gd name="T3" fmla="*/ 1034795 w 10347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34795">
                                <a:moveTo>
                                  <a:pt x="0" y="0"/>
                                </a:moveTo>
                                <a:lnTo>
                                  <a:pt x="10347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" name="Shape 2535"/>
                        <wps:cNvSpPr>
                          <a:spLocks/>
                        </wps:cNvSpPr>
                        <wps:spPr bwMode="auto">
                          <a:xfrm>
                            <a:off x="23700" y="32543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" name="Shape 2536"/>
                        <wps:cNvSpPr>
                          <a:spLocks/>
                        </wps:cNvSpPr>
                        <wps:spPr bwMode="auto">
                          <a:xfrm>
                            <a:off x="23761" y="32543"/>
                            <a:ext cx="7151" cy="0"/>
                          </a:xfrm>
                          <a:custGeom>
                            <a:avLst/>
                            <a:gdLst>
                              <a:gd name="T0" fmla="*/ 0 w 715061"/>
                              <a:gd name="T1" fmla="*/ 715061 w 715061"/>
                              <a:gd name="T2" fmla="*/ 0 w 715061"/>
                              <a:gd name="T3" fmla="*/ 715061 w 7150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5061">
                                <a:moveTo>
                                  <a:pt x="0" y="0"/>
                                </a:moveTo>
                                <a:lnTo>
                                  <a:pt x="715061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" name="Shape 2537"/>
                        <wps:cNvSpPr>
                          <a:spLocks/>
                        </wps:cNvSpPr>
                        <wps:spPr bwMode="auto">
                          <a:xfrm>
                            <a:off x="30913" y="32543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" name="Shape 2538"/>
                        <wps:cNvSpPr>
                          <a:spLocks/>
                        </wps:cNvSpPr>
                        <wps:spPr bwMode="auto">
                          <a:xfrm>
                            <a:off x="30974" y="32543"/>
                            <a:ext cx="8031" cy="0"/>
                          </a:xfrm>
                          <a:custGeom>
                            <a:avLst/>
                            <a:gdLst>
                              <a:gd name="T0" fmla="*/ 0 w 803147"/>
                              <a:gd name="T1" fmla="*/ 803147 w 803147"/>
                              <a:gd name="T2" fmla="*/ 0 w 803147"/>
                              <a:gd name="T3" fmla="*/ 803147 w 80314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Shape 2539"/>
                        <wps:cNvSpPr>
                          <a:spLocks/>
                        </wps:cNvSpPr>
                        <wps:spPr bwMode="auto">
                          <a:xfrm>
                            <a:off x="39005" y="32543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" name="Shape 2540"/>
                        <wps:cNvSpPr>
                          <a:spLocks/>
                        </wps:cNvSpPr>
                        <wps:spPr bwMode="auto">
                          <a:xfrm>
                            <a:off x="39066" y="32543"/>
                            <a:ext cx="7132" cy="0"/>
                          </a:xfrm>
                          <a:custGeom>
                            <a:avLst/>
                            <a:gdLst>
                              <a:gd name="T0" fmla="*/ 0 w 713232"/>
                              <a:gd name="T1" fmla="*/ 713232 w 713232"/>
                              <a:gd name="T2" fmla="*/ 0 w 713232"/>
                              <a:gd name="T3" fmla="*/ 713232 w 7132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3" name="Shape 2541"/>
                        <wps:cNvSpPr>
                          <a:spLocks/>
                        </wps:cNvSpPr>
                        <wps:spPr bwMode="auto">
                          <a:xfrm>
                            <a:off x="46198" y="32543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" name="Shape 2542"/>
                        <wps:cNvSpPr>
                          <a:spLocks/>
                        </wps:cNvSpPr>
                        <wps:spPr bwMode="auto">
                          <a:xfrm>
                            <a:off x="46259" y="32543"/>
                            <a:ext cx="8949" cy="0"/>
                          </a:xfrm>
                          <a:custGeom>
                            <a:avLst/>
                            <a:gdLst>
                              <a:gd name="T0" fmla="*/ 0 w 894842"/>
                              <a:gd name="T1" fmla="*/ 894842 w 894842"/>
                              <a:gd name="T2" fmla="*/ 0 w 894842"/>
                              <a:gd name="T3" fmla="*/ 894842 w 8948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4842">
                                <a:moveTo>
                                  <a:pt x="0" y="0"/>
                                </a:moveTo>
                                <a:lnTo>
                                  <a:pt x="89484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" name="Shape 2543"/>
                        <wps:cNvSpPr>
                          <a:spLocks/>
                        </wps:cNvSpPr>
                        <wps:spPr bwMode="auto">
                          <a:xfrm>
                            <a:off x="55208" y="32543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" name="Shape 2544"/>
                        <wps:cNvSpPr>
                          <a:spLocks/>
                        </wps:cNvSpPr>
                        <wps:spPr bwMode="auto">
                          <a:xfrm>
                            <a:off x="55269" y="32543"/>
                            <a:ext cx="6233" cy="0"/>
                          </a:xfrm>
                          <a:custGeom>
                            <a:avLst/>
                            <a:gdLst>
                              <a:gd name="T0" fmla="*/ 0 w 623315"/>
                              <a:gd name="T1" fmla="*/ 623315 w 623315"/>
                              <a:gd name="T2" fmla="*/ 0 w 623315"/>
                              <a:gd name="T3" fmla="*/ 623315 w 6233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" name="Shape 2545"/>
                        <wps:cNvSpPr>
                          <a:spLocks/>
                        </wps:cNvSpPr>
                        <wps:spPr bwMode="auto">
                          <a:xfrm>
                            <a:off x="61502" y="32543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8" name="Shape 2546"/>
                        <wps:cNvSpPr>
                          <a:spLocks/>
                        </wps:cNvSpPr>
                        <wps:spPr bwMode="auto">
                          <a:xfrm>
                            <a:off x="61563" y="32543"/>
                            <a:ext cx="7669" cy="0"/>
                          </a:xfrm>
                          <a:custGeom>
                            <a:avLst/>
                            <a:gdLst>
                              <a:gd name="T0" fmla="*/ 0 w 766876"/>
                              <a:gd name="T1" fmla="*/ 766876 w 766876"/>
                              <a:gd name="T2" fmla="*/ 0 w 766876"/>
                              <a:gd name="T3" fmla="*/ 766876 w 7668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6876">
                                <a:moveTo>
                                  <a:pt x="0" y="0"/>
                                </a:moveTo>
                                <a:lnTo>
                                  <a:pt x="76687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9" name="Shape 2547"/>
                        <wps:cNvSpPr>
                          <a:spLocks/>
                        </wps:cNvSpPr>
                        <wps:spPr bwMode="auto">
                          <a:xfrm>
                            <a:off x="69232" y="32543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0" name="Shape 2548"/>
                        <wps:cNvSpPr>
                          <a:spLocks/>
                        </wps:cNvSpPr>
                        <wps:spPr bwMode="auto">
                          <a:xfrm>
                            <a:off x="69293" y="32543"/>
                            <a:ext cx="7529" cy="0"/>
                          </a:xfrm>
                          <a:custGeom>
                            <a:avLst/>
                            <a:gdLst>
                              <a:gd name="T0" fmla="*/ 0 w 752855"/>
                              <a:gd name="T1" fmla="*/ 752855 w 752855"/>
                              <a:gd name="T2" fmla="*/ 0 w 752855"/>
                              <a:gd name="T3" fmla="*/ 752855 w 7528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2855">
                                <a:moveTo>
                                  <a:pt x="0" y="0"/>
                                </a:moveTo>
                                <a:lnTo>
                                  <a:pt x="75285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Shape 2549"/>
                        <wps:cNvSpPr>
                          <a:spLocks/>
                        </wps:cNvSpPr>
                        <wps:spPr bwMode="auto">
                          <a:xfrm>
                            <a:off x="76822" y="32543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2" name="Shape 2550"/>
                        <wps:cNvSpPr>
                          <a:spLocks/>
                        </wps:cNvSpPr>
                        <wps:spPr bwMode="auto">
                          <a:xfrm>
                            <a:off x="76883" y="32543"/>
                            <a:ext cx="8930" cy="0"/>
                          </a:xfrm>
                          <a:custGeom>
                            <a:avLst/>
                            <a:gdLst>
                              <a:gd name="T0" fmla="*/ 0 w 893062"/>
                              <a:gd name="T1" fmla="*/ 893062 w 893062"/>
                              <a:gd name="T2" fmla="*/ 0 w 893062"/>
                              <a:gd name="T3" fmla="*/ 893062 w 8930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3062">
                                <a:moveTo>
                                  <a:pt x="0" y="0"/>
                                </a:moveTo>
                                <a:lnTo>
                                  <a:pt x="89306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3" name="Shape 2551"/>
                        <wps:cNvSpPr>
                          <a:spLocks/>
                        </wps:cNvSpPr>
                        <wps:spPr bwMode="auto">
                          <a:xfrm>
                            <a:off x="85813" y="32543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Shape 2552"/>
                        <wps:cNvSpPr>
                          <a:spLocks/>
                        </wps:cNvSpPr>
                        <wps:spPr bwMode="auto">
                          <a:xfrm>
                            <a:off x="85874" y="32543"/>
                            <a:ext cx="10762" cy="0"/>
                          </a:xfrm>
                          <a:custGeom>
                            <a:avLst/>
                            <a:gdLst>
                              <a:gd name="T0" fmla="*/ 0 w 1076197"/>
                              <a:gd name="T1" fmla="*/ 1076197 w 1076197"/>
                              <a:gd name="T2" fmla="*/ 0 w 1076197"/>
                              <a:gd name="T3" fmla="*/ 1076197 w 10761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76197">
                                <a:moveTo>
                                  <a:pt x="0" y="0"/>
                                </a:moveTo>
                                <a:lnTo>
                                  <a:pt x="10761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5" name="Shape 2553"/>
                        <wps:cNvSpPr>
                          <a:spLocks/>
                        </wps:cNvSpPr>
                        <wps:spPr bwMode="auto">
                          <a:xfrm>
                            <a:off x="96636" y="32543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6" name="Shape 2554"/>
                        <wps:cNvSpPr>
                          <a:spLocks/>
                        </wps:cNvSpPr>
                        <wps:spPr bwMode="auto">
                          <a:xfrm>
                            <a:off x="30" y="32575"/>
                            <a:ext cx="0" cy="15441"/>
                          </a:xfrm>
                          <a:custGeom>
                            <a:avLst/>
                            <a:gdLst>
                              <a:gd name="T0" fmla="*/ 1544065 h 1544065"/>
                              <a:gd name="T1" fmla="*/ 0 h 1544065"/>
                              <a:gd name="T2" fmla="*/ 0 h 1544065"/>
                              <a:gd name="T3" fmla="*/ 1544065 h 1544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44065">
                                <a:moveTo>
                                  <a:pt x="0" y="154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7" name="Shape 2555"/>
                        <wps:cNvSpPr>
                          <a:spLocks/>
                        </wps:cNvSpPr>
                        <wps:spPr bwMode="auto">
                          <a:xfrm>
                            <a:off x="13322" y="32575"/>
                            <a:ext cx="0" cy="15441"/>
                          </a:xfrm>
                          <a:custGeom>
                            <a:avLst/>
                            <a:gdLst>
                              <a:gd name="T0" fmla="*/ 1544065 h 1544065"/>
                              <a:gd name="T1" fmla="*/ 0 h 1544065"/>
                              <a:gd name="T2" fmla="*/ 0 h 1544065"/>
                              <a:gd name="T3" fmla="*/ 1544065 h 1544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44065">
                                <a:moveTo>
                                  <a:pt x="0" y="154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" name="Shape 2556"/>
                        <wps:cNvSpPr>
                          <a:spLocks/>
                        </wps:cNvSpPr>
                        <wps:spPr bwMode="auto">
                          <a:xfrm>
                            <a:off x="23731" y="32575"/>
                            <a:ext cx="0" cy="15441"/>
                          </a:xfrm>
                          <a:custGeom>
                            <a:avLst/>
                            <a:gdLst>
                              <a:gd name="T0" fmla="*/ 1544065 h 1544065"/>
                              <a:gd name="T1" fmla="*/ 0 h 1544065"/>
                              <a:gd name="T2" fmla="*/ 0 h 1544065"/>
                              <a:gd name="T3" fmla="*/ 1544065 h 1544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44065">
                                <a:moveTo>
                                  <a:pt x="0" y="154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" name="Shape 2557"/>
                        <wps:cNvSpPr>
                          <a:spLocks/>
                        </wps:cNvSpPr>
                        <wps:spPr bwMode="auto">
                          <a:xfrm>
                            <a:off x="30943" y="32575"/>
                            <a:ext cx="0" cy="15441"/>
                          </a:xfrm>
                          <a:custGeom>
                            <a:avLst/>
                            <a:gdLst>
                              <a:gd name="T0" fmla="*/ 1544065 h 1544065"/>
                              <a:gd name="T1" fmla="*/ 0 h 1544065"/>
                              <a:gd name="T2" fmla="*/ 0 h 1544065"/>
                              <a:gd name="T3" fmla="*/ 1544065 h 1544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44065">
                                <a:moveTo>
                                  <a:pt x="0" y="154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Shape 2558"/>
                        <wps:cNvSpPr>
                          <a:spLocks/>
                        </wps:cNvSpPr>
                        <wps:spPr bwMode="auto">
                          <a:xfrm>
                            <a:off x="39035" y="32575"/>
                            <a:ext cx="0" cy="15441"/>
                          </a:xfrm>
                          <a:custGeom>
                            <a:avLst/>
                            <a:gdLst>
                              <a:gd name="T0" fmla="*/ 1544065 h 1544065"/>
                              <a:gd name="T1" fmla="*/ 0 h 1544065"/>
                              <a:gd name="T2" fmla="*/ 0 h 1544065"/>
                              <a:gd name="T3" fmla="*/ 1544065 h 1544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44065">
                                <a:moveTo>
                                  <a:pt x="0" y="154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1" name="Shape 2559"/>
                        <wps:cNvSpPr>
                          <a:spLocks/>
                        </wps:cNvSpPr>
                        <wps:spPr bwMode="auto">
                          <a:xfrm>
                            <a:off x="46229" y="32575"/>
                            <a:ext cx="0" cy="15441"/>
                          </a:xfrm>
                          <a:custGeom>
                            <a:avLst/>
                            <a:gdLst>
                              <a:gd name="T0" fmla="*/ 1544065 h 1544065"/>
                              <a:gd name="T1" fmla="*/ 0 h 1544065"/>
                              <a:gd name="T2" fmla="*/ 0 h 1544065"/>
                              <a:gd name="T3" fmla="*/ 1544065 h 1544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44065">
                                <a:moveTo>
                                  <a:pt x="0" y="154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" name="Shape 2560"/>
                        <wps:cNvSpPr>
                          <a:spLocks/>
                        </wps:cNvSpPr>
                        <wps:spPr bwMode="auto">
                          <a:xfrm>
                            <a:off x="55238" y="32575"/>
                            <a:ext cx="0" cy="15441"/>
                          </a:xfrm>
                          <a:custGeom>
                            <a:avLst/>
                            <a:gdLst>
                              <a:gd name="T0" fmla="*/ 1544065 h 1544065"/>
                              <a:gd name="T1" fmla="*/ 0 h 1544065"/>
                              <a:gd name="T2" fmla="*/ 0 h 1544065"/>
                              <a:gd name="T3" fmla="*/ 1544065 h 1544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44065">
                                <a:moveTo>
                                  <a:pt x="0" y="154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3" name="Shape 2561"/>
                        <wps:cNvSpPr>
                          <a:spLocks/>
                        </wps:cNvSpPr>
                        <wps:spPr bwMode="auto">
                          <a:xfrm>
                            <a:off x="61532" y="32575"/>
                            <a:ext cx="0" cy="15441"/>
                          </a:xfrm>
                          <a:custGeom>
                            <a:avLst/>
                            <a:gdLst>
                              <a:gd name="T0" fmla="*/ 1544065 h 1544065"/>
                              <a:gd name="T1" fmla="*/ 0 h 1544065"/>
                              <a:gd name="T2" fmla="*/ 0 h 1544065"/>
                              <a:gd name="T3" fmla="*/ 1544065 h 1544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44065">
                                <a:moveTo>
                                  <a:pt x="0" y="154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" name="Shape 2562"/>
                        <wps:cNvSpPr>
                          <a:spLocks/>
                        </wps:cNvSpPr>
                        <wps:spPr bwMode="auto">
                          <a:xfrm>
                            <a:off x="69263" y="32575"/>
                            <a:ext cx="0" cy="15441"/>
                          </a:xfrm>
                          <a:custGeom>
                            <a:avLst/>
                            <a:gdLst>
                              <a:gd name="T0" fmla="*/ 1544065 h 1544065"/>
                              <a:gd name="T1" fmla="*/ 0 h 1544065"/>
                              <a:gd name="T2" fmla="*/ 0 h 1544065"/>
                              <a:gd name="T3" fmla="*/ 1544065 h 1544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44065">
                                <a:moveTo>
                                  <a:pt x="0" y="154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5" name="Shape 2563"/>
                        <wps:cNvSpPr>
                          <a:spLocks/>
                        </wps:cNvSpPr>
                        <wps:spPr bwMode="auto">
                          <a:xfrm>
                            <a:off x="76852" y="32575"/>
                            <a:ext cx="0" cy="15441"/>
                          </a:xfrm>
                          <a:custGeom>
                            <a:avLst/>
                            <a:gdLst>
                              <a:gd name="T0" fmla="*/ 1544065 h 1544065"/>
                              <a:gd name="T1" fmla="*/ 0 h 1544065"/>
                              <a:gd name="T2" fmla="*/ 0 h 1544065"/>
                              <a:gd name="T3" fmla="*/ 1544065 h 1544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44065">
                                <a:moveTo>
                                  <a:pt x="0" y="154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6" name="Shape 2564"/>
                        <wps:cNvSpPr>
                          <a:spLocks/>
                        </wps:cNvSpPr>
                        <wps:spPr bwMode="auto">
                          <a:xfrm>
                            <a:off x="85844" y="32575"/>
                            <a:ext cx="0" cy="15441"/>
                          </a:xfrm>
                          <a:custGeom>
                            <a:avLst/>
                            <a:gdLst>
                              <a:gd name="T0" fmla="*/ 1544065 h 1544065"/>
                              <a:gd name="T1" fmla="*/ 0 h 1544065"/>
                              <a:gd name="T2" fmla="*/ 0 h 1544065"/>
                              <a:gd name="T3" fmla="*/ 1544065 h 1544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44065">
                                <a:moveTo>
                                  <a:pt x="0" y="154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Shape 2565"/>
                        <wps:cNvSpPr>
                          <a:spLocks/>
                        </wps:cNvSpPr>
                        <wps:spPr bwMode="auto">
                          <a:xfrm>
                            <a:off x="96667" y="32575"/>
                            <a:ext cx="0" cy="15441"/>
                          </a:xfrm>
                          <a:custGeom>
                            <a:avLst/>
                            <a:gdLst>
                              <a:gd name="T0" fmla="*/ 1544065 h 1544065"/>
                              <a:gd name="T1" fmla="*/ 0 h 1544065"/>
                              <a:gd name="T2" fmla="*/ 0 h 1544065"/>
                              <a:gd name="T3" fmla="*/ 1544065 h 15440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44065">
                                <a:moveTo>
                                  <a:pt x="0" y="154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" name="Shape 2566"/>
                        <wps:cNvSpPr>
                          <a:spLocks/>
                        </wps:cNvSpPr>
                        <wps:spPr bwMode="auto">
                          <a:xfrm>
                            <a:off x="30" y="4801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9" name="Shape 2567"/>
                        <wps:cNvSpPr>
                          <a:spLocks/>
                        </wps:cNvSpPr>
                        <wps:spPr bwMode="auto">
                          <a:xfrm>
                            <a:off x="60" y="48046"/>
                            <a:ext cx="13231" cy="0"/>
                          </a:xfrm>
                          <a:custGeom>
                            <a:avLst/>
                            <a:gdLst>
                              <a:gd name="T0" fmla="*/ 0 w 1323084"/>
                              <a:gd name="T1" fmla="*/ 1323084 w 1323084"/>
                              <a:gd name="T2" fmla="*/ 0 w 1323084"/>
                              <a:gd name="T3" fmla="*/ 1323084 w 1323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23084">
                                <a:moveTo>
                                  <a:pt x="0" y="0"/>
                                </a:moveTo>
                                <a:lnTo>
                                  <a:pt x="132308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0" name="Shape 2568"/>
                        <wps:cNvSpPr>
                          <a:spLocks/>
                        </wps:cNvSpPr>
                        <wps:spPr bwMode="auto">
                          <a:xfrm>
                            <a:off x="13322" y="4801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1" name="Shape 2569"/>
                        <wps:cNvSpPr>
                          <a:spLocks/>
                        </wps:cNvSpPr>
                        <wps:spPr bwMode="auto">
                          <a:xfrm>
                            <a:off x="13352" y="48046"/>
                            <a:ext cx="10348" cy="0"/>
                          </a:xfrm>
                          <a:custGeom>
                            <a:avLst/>
                            <a:gdLst>
                              <a:gd name="T0" fmla="*/ 0 w 1034795"/>
                              <a:gd name="T1" fmla="*/ 1034795 w 1034795"/>
                              <a:gd name="T2" fmla="*/ 0 w 1034795"/>
                              <a:gd name="T3" fmla="*/ 1034795 w 10347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34795">
                                <a:moveTo>
                                  <a:pt x="0" y="0"/>
                                </a:moveTo>
                                <a:lnTo>
                                  <a:pt x="103479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2" name="Shape 2570"/>
                        <wps:cNvSpPr>
                          <a:spLocks/>
                        </wps:cNvSpPr>
                        <wps:spPr bwMode="auto">
                          <a:xfrm>
                            <a:off x="23731" y="4801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3" name="Shape 2571"/>
                        <wps:cNvSpPr>
                          <a:spLocks/>
                        </wps:cNvSpPr>
                        <wps:spPr bwMode="auto">
                          <a:xfrm>
                            <a:off x="23761" y="48046"/>
                            <a:ext cx="7151" cy="0"/>
                          </a:xfrm>
                          <a:custGeom>
                            <a:avLst/>
                            <a:gdLst>
                              <a:gd name="T0" fmla="*/ 0 w 715061"/>
                              <a:gd name="T1" fmla="*/ 715061 w 715061"/>
                              <a:gd name="T2" fmla="*/ 0 w 715061"/>
                              <a:gd name="T3" fmla="*/ 715061 w 7150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5061">
                                <a:moveTo>
                                  <a:pt x="0" y="0"/>
                                </a:moveTo>
                                <a:lnTo>
                                  <a:pt x="71506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4" name="Shape 2572"/>
                        <wps:cNvSpPr>
                          <a:spLocks/>
                        </wps:cNvSpPr>
                        <wps:spPr bwMode="auto">
                          <a:xfrm>
                            <a:off x="30943" y="4801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5" name="Shape 2573"/>
                        <wps:cNvSpPr>
                          <a:spLocks/>
                        </wps:cNvSpPr>
                        <wps:spPr bwMode="auto">
                          <a:xfrm>
                            <a:off x="30974" y="48046"/>
                            <a:ext cx="8031" cy="0"/>
                          </a:xfrm>
                          <a:custGeom>
                            <a:avLst/>
                            <a:gdLst>
                              <a:gd name="T0" fmla="*/ 0 w 803147"/>
                              <a:gd name="T1" fmla="*/ 803147 w 803147"/>
                              <a:gd name="T2" fmla="*/ 0 w 803147"/>
                              <a:gd name="T3" fmla="*/ 803147 w 80314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" name="Shape 2574"/>
                        <wps:cNvSpPr>
                          <a:spLocks/>
                        </wps:cNvSpPr>
                        <wps:spPr bwMode="auto">
                          <a:xfrm>
                            <a:off x="39035" y="4801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" name="Shape 2575"/>
                        <wps:cNvSpPr>
                          <a:spLocks/>
                        </wps:cNvSpPr>
                        <wps:spPr bwMode="auto">
                          <a:xfrm>
                            <a:off x="39066" y="48046"/>
                            <a:ext cx="7132" cy="0"/>
                          </a:xfrm>
                          <a:custGeom>
                            <a:avLst/>
                            <a:gdLst>
                              <a:gd name="T0" fmla="*/ 0 w 713232"/>
                              <a:gd name="T1" fmla="*/ 713232 w 713232"/>
                              <a:gd name="T2" fmla="*/ 0 w 713232"/>
                              <a:gd name="T3" fmla="*/ 713232 w 7132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8" name="Shape 2576"/>
                        <wps:cNvSpPr>
                          <a:spLocks/>
                        </wps:cNvSpPr>
                        <wps:spPr bwMode="auto">
                          <a:xfrm>
                            <a:off x="46229" y="4801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9" name="Shape 2577"/>
                        <wps:cNvSpPr>
                          <a:spLocks/>
                        </wps:cNvSpPr>
                        <wps:spPr bwMode="auto">
                          <a:xfrm>
                            <a:off x="46259" y="48046"/>
                            <a:ext cx="8949" cy="0"/>
                          </a:xfrm>
                          <a:custGeom>
                            <a:avLst/>
                            <a:gdLst>
                              <a:gd name="T0" fmla="*/ 0 w 894893"/>
                              <a:gd name="T1" fmla="*/ 894893 w 894893"/>
                              <a:gd name="T2" fmla="*/ 0 w 894893"/>
                              <a:gd name="T3" fmla="*/ 894893 w 8948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" name="Shape 2578"/>
                        <wps:cNvSpPr>
                          <a:spLocks/>
                        </wps:cNvSpPr>
                        <wps:spPr bwMode="auto">
                          <a:xfrm>
                            <a:off x="55238" y="4801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" name="Shape 2579"/>
                        <wps:cNvSpPr>
                          <a:spLocks/>
                        </wps:cNvSpPr>
                        <wps:spPr bwMode="auto">
                          <a:xfrm>
                            <a:off x="55269" y="48046"/>
                            <a:ext cx="6233" cy="0"/>
                          </a:xfrm>
                          <a:custGeom>
                            <a:avLst/>
                            <a:gdLst>
                              <a:gd name="T0" fmla="*/ 0 w 623315"/>
                              <a:gd name="T1" fmla="*/ 623315 w 623315"/>
                              <a:gd name="T2" fmla="*/ 0 w 623315"/>
                              <a:gd name="T3" fmla="*/ 623315 w 6233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2" name="Shape 2580"/>
                        <wps:cNvSpPr>
                          <a:spLocks/>
                        </wps:cNvSpPr>
                        <wps:spPr bwMode="auto">
                          <a:xfrm>
                            <a:off x="61502" y="48046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3" name="Shape 2581"/>
                        <wps:cNvSpPr>
                          <a:spLocks/>
                        </wps:cNvSpPr>
                        <wps:spPr bwMode="auto">
                          <a:xfrm>
                            <a:off x="61563" y="48046"/>
                            <a:ext cx="7669" cy="0"/>
                          </a:xfrm>
                          <a:custGeom>
                            <a:avLst/>
                            <a:gdLst>
                              <a:gd name="T0" fmla="*/ 0 w 766876"/>
                              <a:gd name="T1" fmla="*/ 766876 w 766876"/>
                              <a:gd name="T2" fmla="*/ 0 w 766876"/>
                              <a:gd name="T3" fmla="*/ 766876 w 7668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6876">
                                <a:moveTo>
                                  <a:pt x="0" y="0"/>
                                </a:moveTo>
                                <a:lnTo>
                                  <a:pt x="76687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4" name="Shape 2582"/>
                        <wps:cNvSpPr>
                          <a:spLocks/>
                        </wps:cNvSpPr>
                        <wps:spPr bwMode="auto">
                          <a:xfrm>
                            <a:off x="69263" y="4801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" name="Shape 2583"/>
                        <wps:cNvSpPr>
                          <a:spLocks/>
                        </wps:cNvSpPr>
                        <wps:spPr bwMode="auto">
                          <a:xfrm>
                            <a:off x="69293" y="48046"/>
                            <a:ext cx="7529" cy="0"/>
                          </a:xfrm>
                          <a:custGeom>
                            <a:avLst/>
                            <a:gdLst>
                              <a:gd name="T0" fmla="*/ 0 w 752855"/>
                              <a:gd name="T1" fmla="*/ 752855 w 752855"/>
                              <a:gd name="T2" fmla="*/ 0 w 752855"/>
                              <a:gd name="T3" fmla="*/ 752855 w 7528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2855">
                                <a:moveTo>
                                  <a:pt x="0" y="0"/>
                                </a:moveTo>
                                <a:lnTo>
                                  <a:pt x="75285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Shape 2584"/>
                        <wps:cNvSpPr>
                          <a:spLocks/>
                        </wps:cNvSpPr>
                        <wps:spPr bwMode="auto">
                          <a:xfrm>
                            <a:off x="76852" y="4801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7" name="Shape 2585"/>
                        <wps:cNvSpPr>
                          <a:spLocks/>
                        </wps:cNvSpPr>
                        <wps:spPr bwMode="auto">
                          <a:xfrm>
                            <a:off x="76883" y="48046"/>
                            <a:ext cx="8930" cy="0"/>
                          </a:xfrm>
                          <a:custGeom>
                            <a:avLst/>
                            <a:gdLst>
                              <a:gd name="T0" fmla="*/ 0 w 893063"/>
                              <a:gd name="T1" fmla="*/ 893063 w 893063"/>
                              <a:gd name="T2" fmla="*/ 0 w 893063"/>
                              <a:gd name="T3" fmla="*/ 893063 w 8930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3063">
                                <a:moveTo>
                                  <a:pt x="0" y="0"/>
                                </a:moveTo>
                                <a:lnTo>
                                  <a:pt x="8930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8" name="Shape 2586"/>
                        <wps:cNvSpPr>
                          <a:spLocks/>
                        </wps:cNvSpPr>
                        <wps:spPr bwMode="auto">
                          <a:xfrm>
                            <a:off x="85844" y="4801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9" name="Shape 2587"/>
                        <wps:cNvSpPr>
                          <a:spLocks/>
                        </wps:cNvSpPr>
                        <wps:spPr bwMode="auto">
                          <a:xfrm>
                            <a:off x="85874" y="48046"/>
                            <a:ext cx="10763" cy="0"/>
                          </a:xfrm>
                          <a:custGeom>
                            <a:avLst/>
                            <a:gdLst>
                              <a:gd name="T0" fmla="*/ 0 w 1076248"/>
                              <a:gd name="T1" fmla="*/ 1076248 w 1076248"/>
                              <a:gd name="T2" fmla="*/ 0 w 1076248"/>
                              <a:gd name="T3" fmla="*/ 1076248 w 10762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76248">
                                <a:moveTo>
                                  <a:pt x="0" y="0"/>
                                </a:moveTo>
                                <a:lnTo>
                                  <a:pt x="10762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" name="Shape 2588"/>
                        <wps:cNvSpPr>
                          <a:spLocks/>
                        </wps:cNvSpPr>
                        <wps:spPr bwMode="auto">
                          <a:xfrm>
                            <a:off x="96667" y="4801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" name="Shape 2589"/>
                        <wps:cNvSpPr>
                          <a:spLocks/>
                        </wps:cNvSpPr>
                        <wps:spPr bwMode="auto">
                          <a:xfrm>
                            <a:off x="30" y="48077"/>
                            <a:ext cx="0" cy="2590"/>
                          </a:xfrm>
                          <a:custGeom>
                            <a:avLst/>
                            <a:gdLst>
                              <a:gd name="T0" fmla="*/ 259079 h 259079"/>
                              <a:gd name="T1" fmla="*/ 0 h 259079"/>
                              <a:gd name="T2" fmla="*/ 0 h 259079"/>
                              <a:gd name="T3" fmla="*/ 259079 h 2590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" name="Shape 2590"/>
                        <wps:cNvSpPr>
                          <a:spLocks/>
                        </wps:cNvSpPr>
                        <wps:spPr bwMode="auto">
                          <a:xfrm>
                            <a:off x="0" y="50698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" name="Shape 2591"/>
                        <wps:cNvSpPr>
                          <a:spLocks/>
                        </wps:cNvSpPr>
                        <wps:spPr bwMode="auto">
                          <a:xfrm>
                            <a:off x="60" y="50698"/>
                            <a:ext cx="13231" cy="0"/>
                          </a:xfrm>
                          <a:custGeom>
                            <a:avLst/>
                            <a:gdLst>
                              <a:gd name="T0" fmla="*/ 0 w 1323084"/>
                              <a:gd name="T1" fmla="*/ 1323084 w 1323084"/>
                              <a:gd name="T2" fmla="*/ 0 w 1323084"/>
                              <a:gd name="T3" fmla="*/ 1323084 w 1323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23084">
                                <a:moveTo>
                                  <a:pt x="0" y="0"/>
                                </a:moveTo>
                                <a:lnTo>
                                  <a:pt x="132308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" name="Shape 2592"/>
                        <wps:cNvSpPr>
                          <a:spLocks/>
                        </wps:cNvSpPr>
                        <wps:spPr bwMode="auto">
                          <a:xfrm>
                            <a:off x="13322" y="48077"/>
                            <a:ext cx="0" cy="2590"/>
                          </a:xfrm>
                          <a:custGeom>
                            <a:avLst/>
                            <a:gdLst>
                              <a:gd name="T0" fmla="*/ 259079 h 259079"/>
                              <a:gd name="T1" fmla="*/ 0 h 259079"/>
                              <a:gd name="T2" fmla="*/ 0 h 259079"/>
                              <a:gd name="T3" fmla="*/ 259079 h 2590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" name="Shape 2593"/>
                        <wps:cNvSpPr>
                          <a:spLocks/>
                        </wps:cNvSpPr>
                        <wps:spPr bwMode="auto">
                          <a:xfrm>
                            <a:off x="13291" y="5069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" name="Shape 2594"/>
                        <wps:cNvSpPr>
                          <a:spLocks/>
                        </wps:cNvSpPr>
                        <wps:spPr bwMode="auto">
                          <a:xfrm>
                            <a:off x="13352" y="50698"/>
                            <a:ext cx="10348" cy="0"/>
                          </a:xfrm>
                          <a:custGeom>
                            <a:avLst/>
                            <a:gdLst>
                              <a:gd name="T0" fmla="*/ 0 w 1034795"/>
                              <a:gd name="T1" fmla="*/ 1034795 w 1034795"/>
                              <a:gd name="T2" fmla="*/ 0 w 1034795"/>
                              <a:gd name="T3" fmla="*/ 1034795 w 10347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34795">
                                <a:moveTo>
                                  <a:pt x="0" y="0"/>
                                </a:moveTo>
                                <a:lnTo>
                                  <a:pt x="10347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" name="Shape 2595"/>
                        <wps:cNvSpPr>
                          <a:spLocks/>
                        </wps:cNvSpPr>
                        <wps:spPr bwMode="auto">
                          <a:xfrm>
                            <a:off x="23731" y="48077"/>
                            <a:ext cx="0" cy="2590"/>
                          </a:xfrm>
                          <a:custGeom>
                            <a:avLst/>
                            <a:gdLst>
                              <a:gd name="T0" fmla="*/ 259079 h 259079"/>
                              <a:gd name="T1" fmla="*/ 0 h 259079"/>
                              <a:gd name="T2" fmla="*/ 0 h 259079"/>
                              <a:gd name="T3" fmla="*/ 259079 h 2590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" name="Shape 2596"/>
                        <wps:cNvSpPr>
                          <a:spLocks/>
                        </wps:cNvSpPr>
                        <wps:spPr bwMode="auto">
                          <a:xfrm>
                            <a:off x="23700" y="5069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" name="Shape 2597"/>
                        <wps:cNvSpPr>
                          <a:spLocks/>
                        </wps:cNvSpPr>
                        <wps:spPr bwMode="auto">
                          <a:xfrm>
                            <a:off x="23761" y="50698"/>
                            <a:ext cx="7151" cy="0"/>
                          </a:xfrm>
                          <a:custGeom>
                            <a:avLst/>
                            <a:gdLst>
                              <a:gd name="T0" fmla="*/ 0 w 715061"/>
                              <a:gd name="T1" fmla="*/ 715061 w 715061"/>
                              <a:gd name="T2" fmla="*/ 0 w 715061"/>
                              <a:gd name="T3" fmla="*/ 715061 w 7150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5061">
                                <a:moveTo>
                                  <a:pt x="0" y="0"/>
                                </a:moveTo>
                                <a:lnTo>
                                  <a:pt x="715061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" name="Shape 2598"/>
                        <wps:cNvSpPr>
                          <a:spLocks/>
                        </wps:cNvSpPr>
                        <wps:spPr bwMode="auto">
                          <a:xfrm>
                            <a:off x="30943" y="48077"/>
                            <a:ext cx="0" cy="2590"/>
                          </a:xfrm>
                          <a:custGeom>
                            <a:avLst/>
                            <a:gdLst>
                              <a:gd name="T0" fmla="*/ 259079 h 259079"/>
                              <a:gd name="T1" fmla="*/ 0 h 259079"/>
                              <a:gd name="T2" fmla="*/ 0 h 259079"/>
                              <a:gd name="T3" fmla="*/ 259079 h 2590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" name="Shape 2599"/>
                        <wps:cNvSpPr>
                          <a:spLocks/>
                        </wps:cNvSpPr>
                        <wps:spPr bwMode="auto">
                          <a:xfrm>
                            <a:off x="30913" y="50698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" name="Shape 2600"/>
                        <wps:cNvSpPr>
                          <a:spLocks/>
                        </wps:cNvSpPr>
                        <wps:spPr bwMode="auto">
                          <a:xfrm>
                            <a:off x="30974" y="50698"/>
                            <a:ext cx="8031" cy="0"/>
                          </a:xfrm>
                          <a:custGeom>
                            <a:avLst/>
                            <a:gdLst>
                              <a:gd name="T0" fmla="*/ 0 w 803147"/>
                              <a:gd name="T1" fmla="*/ 803147 w 803147"/>
                              <a:gd name="T2" fmla="*/ 0 w 803147"/>
                              <a:gd name="T3" fmla="*/ 803147 w 80314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" name="Shape 2601"/>
                        <wps:cNvSpPr>
                          <a:spLocks/>
                        </wps:cNvSpPr>
                        <wps:spPr bwMode="auto">
                          <a:xfrm>
                            <a:off x="39035" y="48077"/>
                            <a:ext cx="0" cy="2590"/>
                          </a:xfrm>
                          <a:custGeom>
                            <a:avLst/>
                            <a:gdLst>
                              <a:gd name="T0" fmla="*/ 259079 h 259079"/>
                              <a:gd name="T1" fmla="*/ 0 h 259079"/>
                              <a:gd name="T2" fmla="*/ 0 h 259079"/>
                              <a:gd name="T3" fmla="*/ 259079 h 2590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" name="Shape 2602"/>
                        <wps:cNvSpPr>
                          <a:spLocks/>
                        </wps:cNvSpPr>
                        <wps:spPr bwMode="auto">
                          <a:xfrm>
                            <a:off x="39005" y="50698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" name="Shape 2603"/>
                        <wps:cNvSpPr>
                          <a:spLocks/>
                        </wps:cNvSpPr>
                        <wps:spPr bwMode="auto">
                          <a:xfrm>
                            <a:off x="39066" y="50698"/>
                            <a:ext cx="7132" cy="0"/>
                          </a:xfrm>
                          <a:custGeom>
                            <a:avLst/>
                            <a:gdLst>
                              <a:gd name="T0" fmla="*/ 0 w 713232"/>
                              <a:gd name="T1" fmla="*/ 713232 w 713232"/>
                              <a:gd name="T2" fmla="*/ 0 w 713232"/>
                              <a:gd name="T3" fmla="*/ 713232 w 7132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3232">
                                <a:moveTo>
                                  <a:pt x="0" y="0"/>
                                </a:moveTo>
                                <a:lnTo>
                                  <a:pt x="71323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6" name="Shape 2604"/>
                        <wps:cNvSpPr>
                          <a:spLocks/>
                        </wps:cNvSpPr>
                        <wps:spPr bwMode="auto">
                          <a:xfrm>
                            <a:off x="46229" y="48077"/>
                            <a:ext cx="0" cy="2590"/>
                          </a:xfrm>
                          <a:custGeom>
                            <a:avLst/>
                            <a:gdLst>
                              <a:gd name="T0" fmla="*/ 259079 h 259079"/>
                              <a:gd name="T1" fmla="*/ 0 h 259079"/>
                              <a:gd name="T2" fmla="*/ 0 h 259079"/>
                              <a:gd name="T3" fmla="*/ 259079 h 2590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7" name="Shape 2605"/>
                        <wps:cNvSpPr>
                          <a:spLocks/>
                        </wps:cNvSpPr>
                        <wps:spPr bwMode="auto">
                          <a:xfrm>
                            <a:off x="46198" y="5069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8" name="Shape 2606"/>
                        <wps:cNvSpPr>
                          <a:spLocks/>
                        </wps:cNvSpPr>
                        <wps:spPr bwMode="auto">
                          <a:xfrm>
                            <a:off x="46259" y="50698"/>
                            <a:ext cx="8949" cy="0"/>
                          </a:xfrm>
                          <a:custGeom>
                            <a:avLst/>
                            <a:gdLst>
                              <a:gd name="T0" fmla="*/ 0 w 894842"/>
                              <a:gd name="T1" fmla="*/ 894842 w 894842"/>
                              <a:gd name="T2" fmla="*/ 0 w 894842"/>
                              <a:gd name="T3" fmla="*/ 894842 w 8948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4842">
                                <a:moveTo>
                                  <a:pt x="0" y="0"/>
                                </a:moveTo>
                                <a:lnTo>
                                  <a:pt x="89484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" name="Shape 2607"/>
                        <wps:cNvSpPr>
                          <a:spLocks/>
                        </wps:cNvSpPr>
                        <wps:spPr bwMode="auto">
                          <a:xfrm>
                            <a:off x="55238" y="48077"/>
                            <a:ext cx="0" cy="2590"/>
                          </a:xfrm>
                          <a:custGeom>
                            <a:avLst/>
                            <a:gdLst>
                              <a:gd name="T0" fmla="*/ 259079 h 259079"/>
                              <a:gd name="T1" fmla="*/ 0 h 259079"/>
                              <a:gd name="T2" fmla="*/ 0 h 259079"/>
                              <a:gd name="T3" fmla="*/ 259079 h 2590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0" name="Shape 2608"/>
                        <wps:cNvSpPr>
                          <a:spLocks/>
                        </wps:cNvSpPr>
                        <wps:spPr bwMode="auto">
                          <a:xfrm>
                            <a:off x="55208" y="5069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1" name="Shape 2609"/>
                        <wps:cNvSpPr>
                          <a:spLocks/>
                        </wps:cNvSpPr>
                        <wps:spPr bwMode="auto">
                          <a:xfrm>
                            <a:off x="55269" y="50698"/>
                            <a:ext cx="6233" cy="0"/>
                          </a:xfrm>
                          <a:custGeom>
                            <a:avLst/>
                            <a:gdLst>
                              <a:gd name="T0" fmla="*/ 0 w 623315"/>
                              <a:gd name="T1" fmla="*/ 623315 w 623315"/>
                              <a:gd name="T2" fmla="*/ 0 w 623315"/>
                              <a:gd name="T3" fmla="*/ 623315 w 6233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2" name="Shape 2610"/>
                        <wps:cNvSpPr>
                          <a:spLocks/>
                        </wps:cNvSpPr>
                        <wps:spPr bwMode="auto">
                          <a:xfrm>
                            <a:off x="61532" y="48077"/>
                            <a:ext cx="0" cy="2590"/>
                          </a:xfrm>
                          <a:custGeom>
                            <a:avLst/>
                            <a:gdLst>
                              <a:gd name="T0" fmla="*/ 259079 h 259079"/>
                              <a:gd name="T1" fmla="*/ 0 h 259079"/>
                              <a:gd name="T2" fmla="*/ 0 h 259079"/>
                              <a:gd name="T3" fmla="*/ 259079 h 2590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3" name="Shape 2611"/>
                        <wps:cNvSpPr>
                          <a:spLocks/>
                        </wps:cNvSpPr>
                        <wps:spPr bwMode="auto">
                          <a:xfrm>
                            <a:off x="61502" y="50698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4" name="Shape 2612"/>
                        <wps:cNvSpPr>
                          <a:spLocks/>
                        </wps:cNvSpPr>
                        <wps:spPr bwMode="auto">
                          <a:xfrm>
                            <a:off x="61563" y="50698"/>
                            <a:ext cx="7669" cy="0"/>
                          </a:xfrm>
                          <a:custGeom>
                            <a:avLst/>
                            <a:gdLst>
                              <a:gd name="T0" fmla="*/ 0 w 766876"/>
                              <a:gd name="T1" fmla="*/ 766876 w 766876"/>
                              <a:gd name="T2" fmla="*/ 0 w 766876"/>
                              <a:gd name="T3" fmla="*/ 766876 w 7668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6876">
                                <a:moveTo>
                                  <a:pt x="0" y="0"/>
                                </a:moveTo>
                                <a:lnTo>
                                  <a:pt x="76687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5" name="Shape 2613"/>
                        <wps:cNvSpPr>
                          <a:spLocks/>
                        </wps:cNvSpPr>
                        <wps:spPr bwMode="auto">
                          <a:xfrm>
                            <a:off x="69263" y="48077"/>
                            <a:ext cx="0" cy="2590"/>
                          </a:xfrm>
                          <a:custGeom>
                            <a:avLst/>
                            <a:gdLst>
                              <a:gd name="T0" fmla="*/ 259079 h 259079"/>
                              <a:gd name="T1" fmla="*/ 0 h 259079"/>
                              <a:gd name="T2" fmla="*/ 0 h 259079"/>
                              <a:gd name="T3" fmla="*/ 259079 h 2590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6" name="Shape 2614"/>
                        <wps:cNvSpPr>
                          <a:spLocks/>
                        </wps:cNvSpPr>
                        <wps:spPr bwMode="auto">
                          <a:xfrm>
                            <a:off x="69232" y="5069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7" name="Shape 2615"/>
                        <wps:cNvSpPr>
                          <a:spLocks/>
                        </wps:cNvSpPr>
                        <wps:spPr bwMode="auto">
                          <a:xfrm>
                            <a:off x="69293" y="50698"/>
                            <a:ext cx="7529" cy="0"/>
                          </a:xfrm>
                          <a:custGeom>
                            <a:avLst/>
                            <a:gdLst>
                              <a:gd name="T0" fmla="*/ 0 w 752855"/>
                              <a:gd name="T1" fmla="*/ 752855 w 752855"/>
                              <a:gd name="T2" fmla="*/ 0 w 752855"/>
                              <a:gd name="T3" fmla="*/ 752855 w 7528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2855">
                                <a:moveTo>
                                  <a:pt x="0" y="0"/>
                                </a:moveTo>
                                <a:lnTo>
                                  <a:pt x="75285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8" name="Shape 2616"/>
                        <wps:cNvSpPr>
                          <a:spLocks/>
                        </wps:cNvSpPr>
                        <wps:spPr bwMode="auto">
                          <a:xfrm>
                            <a:off x="76852" y="48077"/>
                            <a:ext cx="0" cy="2590"/>
                          </a:xfrm>
                          <a:custGeom>
                            <a:avLst/>
                            <a:gdLst>
                              <a:gd name="T0" fmla="*/ 259079 h 259079"/>
                              <a:gd name="T1" fmla="*/ 0 h 259079"/>
                              <a:gd name="T2" fmla="*/ 0 h 259079"/>
                              <a:gd name="T3" fmla="*/ 259079 h 2590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9" name="Shape 2617"/>
                        <wps:cNvSpPr>
                          <a:spLocks/>
                        </wps:cNvSpPr>
                        <wps:spPr bwMode="auto">
                          <a:xfrm>
                            <a:off x="76822" y="50698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0" name="Shape 2618"/>
                        <wps:cNvSpPr>
                          <a:spLocks/>
                        </wps:cNvSpPr>
                        <wps:spPr bwMode="auto">
                          <a:xfrm>
                            <a:off x="76883" y="50698"/>
                            <a:ext cx="8930" cy="0"/>
                          </a:xfrm>
                          <a:custGeom>
                            <a:avLst/>
                            <a:gdLst>
                              <a:gd name="T0" fmla="*/ 0 w 893062"/>
                              <a:gd name="T1" fmla="*/ 893062 w 893062"/>
                              <a:gd name="T2" fmla="*/ 0 w 893062"/>
                              <a:gd name="T3" fmla="*/ 893062 w 8930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3062">
                                <a:moveTo>
                                  <a:pt x="0" y="0"/>
                                </a:moveTo>
                                <a:lnTo>
                                  <a:pt x="89306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1" name="Shape 2619"/>
                        <wps:cNvSpPr>
                          <a:spLocks/>
                        </wps:cNvSpPr>
                        <wps:spPr bwMode="auto">
                          <a:xfrm>
                            <a:off x="85844" y="48077"/>
                            <a:ext cx="0" cy="2590"/>
                          </a:xfrm>
                          <a:custGeom>
                            <a:avLst/>
                            <a:gdLst>
                              <a:gd name="T0" fmla="*/ 259079 h 259079"/>
                              <a:gd name="T1" fmla="*/ 0 h 259079"/>
                              <a:gd name="T2" fmla="*/ 0 h 259079"/>
                              <a:gd name="T3" fmla="*/ 259079 h 2590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2" name="Shape 2620"/>
                        <wps:cNvSpPr>
                          <a:spLocks/>
                        </wps:cNvSpPr>
                        <wps:spPr bwMode="auto">
                          <a:xfrm>
                            <a:off x="85813" y="5069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3" name="Shape 2621"/>
                        <wps:cNvSpPr>
                          <a:spLocks/>
                        </wps:cNvSpPr>
                        <wps:spPr bwMode="auto">
                          <a:xfrm>
                            <a:off x="85874" y="50698"/>
                            <a:ext cx="10762" cy="0"/>
                          </a:xfrm>
                          <a:custGeom>
                            <a:avLst/>
                            <a:gdLst>
                              <a:gd name="T0" fmla="*/ 0 w 1076197"/>
                              <a:gd name="T1" fmla="*/ 1076197 w 1076197"/>
                              <a:gd name="T2" fmla="*/ 0 w 1076197"/>
                              <a:gd name="T3" fmla="*/ 1076197 w 10761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76197">
                                <a:moveTo>
                                  <a:pt x="0" y="0"/>
                                </a:moveTo>
                                <a:lnTo>
                                  <a:pt x="10761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4" name="Shape 2622"/>
                        <wps:cNvSpPr>
                          <a:spLocks/>
                        </wps:cNvSpPr>
                        <wps:spPr bwMode="auto">
                          <a:xfrm>
                            <a:off x="96667" y="48077"/>
                            <a:ext cx="0" cy="2590"/>
                          </a:xfrm>
                          <a:custGeom>
                            <a:avLst/>
                            <a:gdLst>
                              <a:gd name="T0" fmla="*/ 259079 h 259079"/>
                              <a:gd name="T1" fmla="*/ 0 h 259079"/>
                              <a:gd name="T2" fmla="*/ 0 h 259079"/>
                              <a:gd name="T3" fmla="*/ 259079 h 2590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9079">
                                <a:moveTo>
                                  <a:pt x="0" y="259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5" name="Shape 2623"/>
                        <wps:cNvSpPr>
                          <a:spLocks/>
                        </wps:cNvSpPr>
                        <wps:spPr bwMode="auto">
                          <a:xfrm>
                            <a:off x="96636" y="5069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568BF" id="drawingObject2286" o:spid="_x0000_s1026" style="position:absolute;margin-left:50.5pt;margin-top:-84.4pt;width:761.4pt;height:399.2pt;z-index:-251662336;mso-position-horizontal-relative:page" coordsize="96697,5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" o:allowincell="f">
                <v:shape id="Shape 2287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" path="m,l6095,e" filled="f" strokeweight=".16928mm">
                  <v:path arrowok="t" o:connecttype="custom" o:connectlocs="0,0;60,0" o:connectangles="0,0" textboxrect="0,0,6095,0"/>
                </v:shape>
                <v:shape id="Shape 2288" o:spid="_x0000_s1028" style="position:absolute;left:60;top:30;width:13231;height:0;visibility:visible;mso-wrap-style:square;v-text-anchor:top" coordsize="1323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" path="m,l1323084,e" filled="f" strokeweight=".16928mm">
                  <v:path arrowok="t" o:connecttype="custom" o:connectlocs="0,0;13231,0" o:connectangles="0,0" textboxrect="0,0,1323084,0"/>
                </v:shape>
                <v:shape id="Shape 2289" o:spid="_x0000_s1029" style="position:absolute;left:1329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" path="m,l6095,e" filled="f" strokeweight=".16928mm">
                  <v:path arrowok="t" o:connecttype="custom" o:connectlocs="0,0;61,0" o:connectangles="0,0" textboxrect="0,0,6095,0"/>
                </v:shape>
                <v:shape id="Shape 2290" o:spid="_x0000_s1030" style="position:absolute;left:13352;top:30;width:17559;height:0;visibility:visible;mso-wrap-style:square;v-text-anchor:top" coordsize="1755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" path="m,l1755900,e" filled="f" strokeweight=".16928mm">
                  <v:path arrowok="t" o:connecttype="custom" o:connectlocs="0,0;17559,0" o:connectangles="0,0" textboxrect="0,0,1755900,0"/>
                </v:shape>
                <v:shape id="Shape 2291" o:spid="_x0000_s1031" style="position:absolute;left:30943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" path="m,6094l,e" filled="f" strokeweight=".16928mm">
                  <v:path arrowok="t" o:connecttype="custom" o:connectlocs="0,60;0,0" o:connectangles="0,0" textboxrect="0,0,0,6094"/>
                </v:shape>
                <v:shape id="Shape 2292" o:spid="_x0000_s1032" style="position:absolute;left:30974;top:30;width:65662;height:0;visibility:visible;mso-wrap-style:square;v-text-anchor:top" coordsize="6566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" path="m,l6566281,e" filled="f" strokeweight=".16928mm">
                  <v:path arrowok="t" o:connecttype="custom" o:connectlocs="0,0;65662,0" o:connectangles="0,0" textboxrect="0,0,6566281,0"/>
                </v:shape>
                <v:shape id="Shape 2293" o:spid="_x0000_s1033" style="position:absolute;left:9663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2294" o:spid="_x0000_s1034" style="position:absolute;left:30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" path="m,175259l,e" filled="f" strokeweight=".16931mm">
                  <v:path arrowok="t" o:connecttype="custom" o:connectlocs="0,1753;0,0" o:connectangles="0,0" textboxrect="0,0,0,175259"/>
                </v:shape>
                <v:shape id="Shape 2295" o:spid="_x0000_s1035" style="position:absolute;left:13322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" path="m,175259l,e" filled="f" strokeweight=".16931mm">
                  <v:path arrowok="t" o:connecttype="custom" o:connectlocs="0,1753;0,0" o:connectangles="0,0" textboxrect="0,0,0,175259"/>
                </v:shape>
                <v:shape id="Shape 2296" o:spid="_x0000_s1036" style="position:absolute;left:30943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" path="m,175259l,e" filled="f" strokeweight=".16928mm">
                  <v:path arrowok="t" o:connecttype="custom" o:connectlocs="0,1753;0,0" o:connectangles="0,0" textboxrect="0,0,0,175259"/>
                </v:shape>
                <v:shape id="Shape 2297" o:spid="_x0000_s1037" style="position:absolute;left:96667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" path="m,175259l,e" filled="f" strokeweight=".16931mm">
                  <v:path arrowok="t" o:connecttype="custom" o:connectlocs="0,1753;0,0" o:connectangles="0,0" textboxrect="0,0,0,175259"/>
                </v:shape>
                <v:shape id="Shape 2298" o:spid="_x0000_s1038" style="position:absolute;top:184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" path="m,l6095,e" filled="f" strokeweight=".16931mm">
                  <v:path arrowok="t" o:connecttype="custom" o:connectlocs="0,0;60,0" o:connectangles="0,0" textboxrect="0,0,6095,0"/>
                </v:shape>
                <v:shape id="Shape 2299" o:spid="_x0000_s1039" style="position:absolute;left:13291;top:18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" path="m,l6095,e" filled="f" strokeweight=".16931mm">
                  <v:path arrowok="t" o:connecttype="custom" o:connectlocs="0,0;61,0" o:connectangles="0,0" textboxrect="0,0,6095,0"/>
                </v:shape>
                <v:shape id="Shape 2300" o:spid="_x0000_s1040" style="position:absolute;left:30943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301" o:spid="_x0000_s1041" style="position:absolute;left:30974;top:1844;width:15224;height:0;visibility:visible;mso-wrap-style:square;v-text-anchor:top" coordsize="15224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" path="m,l1522476,e" filled="f" strokeweight=".16931mm">
                  <v:path arrowok="t" o:connecttype="custom" o:connectlocs="0,0;15224,0" o:connectangles="0,0" textboxrect="0,0,1522476,0"/>
                </v:shape>
                <v:shape id="Shape 2302" o:spid="_x0000_s1042" style="position:absolute;left:46229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303" o:spid="_x0000_s1043" style="position:absolute;left:46259;top:1844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" path="m,l1524253,e" filled="f" strokeweight=".16931mm">
                  <v:path arrowok="t" o:connecttype="custom" o:connectlocs="0,0;15243,0" o:connectangles="0,0" textboxrect="0,0,1524253,0"/>
                </v:shape>
                <v:shape id="Shape 2304" o:spid="_x0000_s1044" style="position:absolute;left:61502;top:184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" path="m,l6096,e" filled="f" strokeweight=".16931mm">
                  <v:path arrowok="t" o:connecttype="custom" o:connectlocs="0,0;61,0" o:connectangles="0,0" textboxrect="0,0,6096,0"/>
                </v:shape>
                <v:shape id="Shape 2305" o:spid="_x0000_s1045" style="position:absolute;left:61563;top:1844;width:15258;height:0;visibility:visible;mso-wrap-style:square;v-text-anchor:top" coordsize="1525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" path="m,l1525777,e" filled="f" strokeweight=".16931mm">
                  <v:path arrowok="t" o:connecttype="custom" o:connectlocs="0,0;15258,0" o:connectangles="0,0" textboxrect="0,0,1525777,0"/>
                </v:shape>
                <v:shape id="Shape 2306" o:spid="_x0000_s1046" style="position:absolute;left:76852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" path="m,6095l,e" filled="f" strokeweight=".16928mm">
                  <v:path arrowok="t" o:connecttype="custom" o:connectlocs="0,61;0,0" o:connectangles="0,0" textboxrect="0,0,0,6095"/>
                </v:shape>
                <v:shape id="Shape 2307" o:spid="_x0000_s1047" style="position:absolute;left:76883;top:1844;width:19753;height:0;visibility:visible;mso-wrap-style:square;v-text-anchor:top" coordsize="19753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" path="m,l1975357,e" filled="f" strokeweight=".16931mm">
                  <v:path arrowok="t" o:connecttype="custom" o:connectlocs="0,0;19753,0" o:connectangles="0,0" textboxrect="0,0,1975357,0"/>
                </v:shape>
                <v:shape id="Shape 2308" o:spid="_x0000_s1048" style="position:absolute;left:96667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" path="m,6095l,e" filled="f" strokeweight=".16931mm">
                  <v:path arrowok="t" o:connecttype="custom" o:connectlocs="0,61;0,0" o:connectangles="0,0" textboxrect="0,0,0,6095"/>
                </v:shape>
                <v:shape id="Shape 2309" o:spid="_x0000_s1049" style="position:absolute;left:30;top:1874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" path="m,525780l,e" filled="f" strokeweight=".16931mm">
                  <v:path arrowok="t" o:connecttype="custom" o:connectlocs="0,5258;0,0" o:connectangles="0,0" textboxrect="0,0,0,525780"/>
                </v:shape>
                <v:shape id="Shape 2310" o:spid="_x0000_s1050" style="position:absolute;left:13322;top:1874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" path="m,525780l,e" filled="f" strokeweight=".16931mm">
                  <v:path arrowok="t" o:connecttype="custom" o:connectlocs="0,5258;0,0" o:connectangles="0,0" textboxrect="0,0,0,525780"/>
                </v:shape>
                <v:shape id="Shape 2311" o:spid="_x0000_s1051" style="position:absolute;left:30943;top:1874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" path="m,525780l,e" filled="f" strokeweight=".16928mm">
                  <v:path arrowok="t" o:connecttype="custom" o:connectlocs="0,5258;0,0" o:connectangles="0,0" textboxrect="0,0,0,525780"/>
                </v:shape>
                <v:shape id="Shape 2312" o:spid="_x0000_s1052" style="position:absolute;left:46229;top:1874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" path="m,525780l,e" filled="f" strokeweight=".16931mm">
                  <v:path arrowok="t" o:connecttype="custom" o:connectlocs="0,5258;0,0" o:connectangles="0,0" textboxrect="0,0,0,525780"/>
                </v:shape>
                <v:shape id="Shape 2313" o:spid="_x0000_s1053" style="position:absolute;left:61532;top:1874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" path="m,525780l,e" filled="f" strokeweight=".48pt">
                  <v:path arrowok="t" o:connecttype="custom" o:connectlocs="0,5258;0,0" o:connectangles="0,0" textboxrect="0,0,0,525780"/>
                </v:shape>
                <v:shape id="Shape 2314" o:spid="_x0000_s1054" style="position:absolute;left:76852;top:1874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" path="m,525780l,e" filled="f" strokeweight=".16928mm">
                  <v:path arrowok="t" o:connecttype="custom" o:connectlocs="0,5258;0,0" o:connectangles="0,0" textboxrect="0,0,0,525780"/>
                </v:shape>
                <v:shape id="Shape 2315" o:spid="_x0000_s1055" style="position:absolute;left:96667;top:1874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" path="m,525780l,e" filled="f" strokeweight=".16931mm">
                  <v:path arrowok="t" o:connecttype="custom" o:connectlocs="0,5258;0,0" o:connectangles="0,0" textboxrect="0,0,0,525780"/>
                </v:shape>
                <v:shape id="Shape 2316" o:spid="_x0000_s1056" style="position:absolute;top:716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" path="m,l6095,e" filled="f" strokeweight=".16931mm">
                  <v:path arrowok="t" o:connecttype="custom" o:connectlocs="0,0;60,0" o:connectangles="0,0" textboxrect="0,0,6095,0"/>
                </v:shape>
                <v:shape id="Shape 2317" o:spid="_x0000_s1057" style="position:absolute;left:13291;top:716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" path="m,l6095,e" filled="f" strokeweight=".16931mm">
                  <v:path arrowok="t" o:connecttype="custom" o:connectlocs="0,0;61,0" o:connectangles="0,0" textboxrect="0,0,6095,0"/>
                </v:shape>
                <v:shape id="Shape 2318" o:spid="_x0000_s1058" style="position:absolute;left:13352;top:7162;width:10348;height:0;visibility:visible;mso-wrap-style:square;v-text-anchor:top" coordsize="1034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" path="m,l1034795,e" filled="f" strokeweight=".16931mm">
                  <v:path arrowok="t" o:connecttype="custom" o:connectlocs="0,0;10348,0" o:connectangles="0,0" textboxrect="0,0,1034795,0"/>
                </v:shape>
                <v:shape id="Shape 2319" o:spid="_x0000_s1059" style="position:absolute;left:23700;top:716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" path="m,l6095,e" filled="f" strokeweight=".16931mm">
                  <v:path arrowok="t" o:connecttype="custom" o:connectlocs="0,0;61,0" o:connectangles="0,0" textboxrect="0,0,6095,0"/>
                </v:shape>
                <v:shape id="Shape 2320" o:spid="_x0000_s1060" style="position:absolute;left:23761;top:7162;width:7151;height:0;visibility:visible;mso-wrap-style:square;v-text-anchor:top" coordsize="715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" path="m,l715061,e" filled="f" strokeweight=".16931mm">
                  <v:path arrowok="t" o:connecttype="custom" o:connectlocs="0,0;7151,0" o:connectangles="0,0" textboxrect="0,0,715061,0"/>
                </v:shape>
                <v:shape id="Shape 2321" o:spid="_x0000_s1061" style="position:absolute;left:30943;top:71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" path="m,6095l,e" filled="f" strokeweight=".16928mm">
                  <v:path arrowok="t" o:connecttype="custom" o:connectlocs="0,61;0,0" o:connectangles="0,0" textboxrect="0,0,0,6095"/>
                </v:shape>
                <v:shape id="Shape 2322" o:spid="_x0000_s1062" style="position:absolute;left:30974;top:7162;width:8031;height:0;visibility:visible;mso-wrap-style:square;v-text-anchor:top" coordsize="803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" path="m,l803147,e" filled="f" strokeweight=".16931mm">
                  <v:path arrowok="t" o:connecttype="custom" o:connectlocs="0,0;8031,0" o:connectangles="0,0" textboxrect="0,0,803147,0"/>
                </v:shape>
                <v:shape id="Shape 2323" o:spid="_x0000_s1063" style="position:absolute;left:39035;top:71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324" o:spid="_x0000_s1064" style="position:absolute;left:39066;top:7162;width:7132;height:0;visibility:visible;mso-wrap-style:square;v-text-anchor:top" coordsize="71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" path="m,l713232,e" filled="f" strokeweight=".16931mm">
                  <v:path arrowok="t" o:connecttype="custom" o:connectlocs="0,0;7132,0" o:connectangles="0,0" textboxrect="0,0,713232,0"/>
                </v:shape>
                <v:shape id="Shape 2325" o:spid="_x0000_s1065" style="position:absolute;left:46229;top:71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" path="m,6095l,e" filled="f" strokeweight=".16931mm">
                  <v:path arrowok="t" o:connecttype="custom" o:connectlocs="0,61;0,0" o:connectangles="0,0" textboxrect="0,0,0,6095"/>
                </v:shape>
                <v:shape id="Shape 2326" o:spid="_x0000_s1066" style="position:absolute;left:46259;top:7162;width:8949;height:0;visibility:visible;mso-wrap-style:square;v-text-anchor:top" coordsize="894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" path="m,l894893,e" filled="f" strokeweight=".16931mm">
                  <v:path arrowok="t" o:connecttype="custom" o:connectlocs="0,0;8949,0" o:connectangles="0,0" textboxrect="0,0,894893,0"/>
                </v:shape>
                <v:shape id="Shape 2327" o:spid="_x0000_s1067" style="position:absolute;left:55238;top:71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328" o:spid="_x0000_s1068" style="position:absolute;left:55269;top:7162;width:6233;height:0;visibility:visible;mso-wrap-style:square;v-text-anchor:top" coordsize="623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" path="m,l623315,e" filled="f" strokeweight=".16931mm">
                  <v:path arrowok="t" o:connecttype="custom" o:connectlocs="0,0;6233,0" o:connectangles="0,0" textboxrect="0,0,623315,0"/>
                </v:shape>
                <v:shape id="Shape 2329" o:spid="_x0000_s1069" style="position:absolute;left:61502;top:71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" path="m,l6096,e" filled="f" strokeweight=".16931mm">
                  <v:path arrowok="t" o:connecttype="custom" o:connectlocs="0,0;61,0" o:connectangles="0,0" textboxrect="0,0,6096,0"/>
                </v:shape>
                <v:shape id="Shape 2330" o:spid="_x0000_s1070" style="position:absolute;left:61563;top:7162;width:7653;height:0;visibility:visible;mso-wrap-style:square;v-text-anchor:top" coordsize="765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" path="m,l765352,e" filled="f" strokeweight=".16931mm">
                  <v:path arrowok="t" o:connecttype="custom" o:connectlocs="0,0;7653,0" o:connectangles="0,0" textboxrect="0,0,765352,0"/>
                </v:shape>
                <v:shape id="Shape 2331" o:spid="_x0000_s1071" style="position:absolute;left:69248;top:71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332" o:spid="_x0000_s1072" style="position:absolute;left:69278;top:7162;width:7544;height:0;visibility:visible;mso-wrap-style:square;v-text-anchor:top" coordsize="7543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" path="m,l754379,e" filled="f" strokeweight=".16931mm">
                  <v:path arrowok="t" o:connecttype="custom" o:connectlocs="0,0;7544,0" o:connectangles="0,0" textboxrect="0,0,754379,0"/>
                </v:shape>
                <v:shape id="Shape 2333" o:spid="_x0000_s1073" style="position:absolute;left:76852;top:71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334" o:spid="_x0000_s1074" style="position:absolute;left:76883;top:7162;width:8930;height:0;visibility:visible;mso-wrap-style:square;v-text-anchor:top" coordsize="893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" path="m,l893063,e" filled="f" strokeweight=".16931mm">
                  <v:path arrowok="t" o:connecttype="custom" o:connectlocs="0,0;8930,0" o:connectangles="0,0" textboxrect="0,0,893063,0"/>
                </v:shape>
                <v:shape id="Shape 2335" o:spid="_x0000_s1075" style="position:absolute;left:85844;top:71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336" o:spid="_x0000_s1076" style="position:absolute;left:85874;top:7162;width:10763;height:0;visibility:visible;mso-wrap-style:square;v-text-anchor:top" coordsize="1076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" path="m,l1076248,e" filled="f" strokeweight=".16931mm">
                  <v:path arrowok="t" o:connecttype="custom" o:connectlocs="0,0;10763,0" o:connectangles="0,0" textboxrect="0,0,1076248,0"/>
                </v:shape>
                <v:shape id="Shape 2337" o:spid="_x0000_s1077" style="position:absolute;left:96667;top:71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338" o:spid="_x0000_s1078" style="position:absolute;left:30;top:7193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" path="m,350520l,e" filled="f" strokeweight=".16931mm">
                  <v:path arrowok="t" o:connecttype="custom" o:connectlocs="0,3505;0,0" o:connectangles="0,0" textboxrect="0,0,0,350520"/>
                </v:shape>
                <v:shape id="Shape 2339" o:spid="_x0000_s1079" style="position:absolute;left:13322;top:7193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" path="m,350520l,e" filled="f" strokeweight=".16931mm">
                  <v:path arrowok="t" o:connecttype="custom" o:connectlocs="0,3505;0,0" o:connectangles="0,0" textboxrect="0,0,0,350520"/>
                </v:shape>
                <v:shape id="Shape 2340" o:spid="_x0000_s1080" style="position:absolute;left:23731;top:7193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" path="m,350520l,e" filled="f" strokeweight=".16931mm">
                  <v:path arrowok="t" o:connecttype="custom" o:connectlocs="0,3505;0,0" o:connectangles="0,0" textboxrect="0,0,0,350520"/>
                </v:shape>
                <v:shape id="Shape 2341" o:spid="_x0000_s1081" style="position:absolute;left:30943;top:7193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" path="m,350520l,e" filled="f" strokeweight=".16928mm">
                  <v:path arrowok="t" o:connecttype="custom" o:connectlocs="0,3505;0,0" o:connectangles="0,0" textboxrect="0,0,0,350520"/>
                </v:shape>
                <v:shape id="Shape 2342" o:spid="_x0000_s1082" style="position:absolute;left:39035;top:7193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" path="m,350520l,e" filled="f" strokeweight=".16928mm">
                  <v:path arrowok="t" o:connecttype="custom" o:connectlocs="0,3505;0,0" o:connectangles="0,0" textboxrect="0,0,0,350520"/>
                </v:shape>
                <v:shape id="Shape 2343" o:spid="_x0000_s1083" style="position:absolute;left:46229;top:7193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" path="m,350520l,e" filled="f" strokeweight=".16931mm">
                  <v:path arrowok="t" o:connecttype="custom" o:connectlocs="0,3505;0,0" o:connectangles="0,0" textboxrect="0,0,0,350520"/>
                </v:shape>
                <v:shape id="Shape 2344" o:spid="_x0000_s1084" style="position:absolute;left:55238;top:7193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" path="m,350520l,e" filled="f" strokeweight=".16931mm">
                  <v:path arrowok="t" o:connecttype="custom" o:connectlocs="0,3505;0,0" o:connectangles="0,0" textboxrect="0,0,0,350520"/>
                </v:shape>
                <v:shape id="Shape 2345" o:spid="_x0000_s1085" style="position:absolute;left:61532;top:7193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" path="m,350520l,e" filled="f" strokeweight=".48pt">
                  <v:path arrowok="t" o:connecttype="custom" o:connectlocs="0,3505;0,0" o:connectangles="0,0" textboxrect="0,0,0,350520"/>
                </v:shape>
                <v:shape id="Shape 2346" o:spid="_x0000_s1086" style="position:absolute;left:69255;top:7193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" path="m,350520l,e" filled="f" strokeweight=".21161mm">
                  <v:path arrowok="t" o:connecttype="custom" o:connectlocs="0,3505;0,0" o:connectangles="0,0" textboxrect="0,0,0,350520"/>
                </v:shape>
                <v:shape id="Shape 2347" o:spid="_x0000_s1087" style="position:absolute;left:76852;top:7193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" path="m,350520l,e" filled="f" strokeweight=".16928mm">
                  <v:path arrowok="t" o:connecttype="custom" o:connectlocs="0,3505;0,0" o:connectangles="0,0" textboxrect="0,0,0,350520"/>
                </v:shape>
                <v:shape id="Shape 2348" o:spid="_x0000_s1088" style="position:absolute;left:85844;top:7193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" path="m,350520l,e" filled="f" strokeweight=".16931mm">
                  <v:path arrowok="t" o:connecttype="custom" o:connectlocs="0,3505;0,0" o:connectangles="0,0" textboxrect="0,0,0,350520"/>
                </v:shape>
                <v:shape id="Shape 2349" o:spid="_x0000_s1089" style="position:absolute;left:96667;top:7193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" path="m,350520l,e" filled="f" strokeweight=".16931mm">
                  <v:path arrowok="t" o:connecttype="custom" o:connectlocs="0,3505;0,0" o:connectangles="0,0" textboxrect="0,0,0,350520"/>
                </v:shape>
                <v:shape id="Shape 2350" o:spid="_x0000_s1090" style="position:absolute;left:30;top:106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351" o:spid="_x0000_s1091" style="position:absolute;left:60;top:10728;width:13231;height:0;visibility:visible;mso-wrap-style:square;v-text-anchor:top" coordsize="1323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" path="m,l1323084,e" filled="f" strokeweight=".48pt">
                  <v:path arrowok="t" o:connecttype="custom" o:connectlocs="0,0;13231,0" o:connectangles="0,0" textboxrect="0,0,1323084,0"/>
                </v:shape>
                <v:shape id="Shape 2352" o:spid="_x0000_s1092" style="position:absolute;left:13322;top:106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353" o:spid="_x0000_s1093" style="position:absolute;left:13352;top:10728;width:10348;height:0;visibility:visible;mso-wrap-style:square;v-text-anchor:top" coordsize="1034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" path="m,l1034795,e" filled="f" strokeweight=".48pt">
                  <v:path arrowok="t" o:connecttype="custom" o:connectlocs="0,0;10348,0" o:connectangles="0,0" textboxrect="0,0,1034795,0"/>
                </v:shape>
                <v:shape id="Shape 2354" o:spid="_x0000_s1094" style="position:absolute;left:23731;top:106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" path="m,6096l,e" filled="f" strokeweight=".16931mm">
                  <v:path arrowok="t" o:connecttype="custom" o:connectlocs="0,61;0,0" o:connectangles="0,0" textboxrect="0,0,0,6096"/>
                </v:shape>
                <v:shape id="Shape 2355" o:spid="_x0000_s1095" style="position:absolute;left:23761;top:10728;width:7151;height:0;visibility:visible;mso-wrap-style:square;v-text-anchor:top" coordsize="715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" path="m,l715061,e" filled="f" strokeweight=".48pt">
                  <v:path arrowok="t" o:connecttype="custom" o:connectlocs="0,0;7151,0" o:connectangles="0,0" textboxrect="0,0,715061,0"/>
                </v:shape>
                <v:shape id="Shape 2356" o:spid="_x0000_s1096" style="position:absolute;left:30943;top:106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" path="m,6096l,e" filled="f" strokeweight=".16928mm">
                  <v:path arrowok="t" o:connecttype="custom" o:connectlocs="0,61;0,0" o:connectangles="0,0" textboxrect="0,0,0,6096"/>
                </v:shape>
                <v:shape id="Shape 2357" o:spid="_x0000_s1097" style="position:absolute;left:30974;top:10728;width:8031;height:0;visibility:visible;mso-wrap-style:square;v-text-anchor:top" coordsize="803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" path="m,l803147,e" filled="f" strokeweight=".48pt">
                  <v:path arrowok="t" o:connecttype="custom" o:connectlocs="0,0;8031,0" o:connectangles="0,0" textboxrect="0,0,803147,0"/>
                </v:shape>
                <v:shape id="Shape 2358" o:spid="_x0000_s1098" style="position:absolute;left:39035;top:106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" path="m,6096l,e" filled="f" strokeweight=".16928mm">
                  <v:path arrowok="t" o:connecttype="custom" o:connectlocs="0,61;0,0" o:connectangles="0,0" textboxrect="0,0,0,6096"/>
                </v:shape>
                <v:shape id="Shape 2359" o:spid="_x0000_s1099" style="position:absolute;left:39066;top:10728;width:7132;height:0;visibility:visible;mso-wrap-style:square;v-text-anchor:top" coordsize="71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" path="m,l713232,e" filled="f" strokeweight=".48pt">
                  <v:path arrowok="t" o:connecttype="custom" o:connectlocs="0,0;7132,0" o:connectangles="0,0" textboxrect="0,0,713232,0"/>
                </v:shape>
                <v:shape id="Shape 2360" o:spid="_x0000_s1100" style="position:absolute;left:46229;top:106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" path="m,6096l,e" filled="f" strokeweight=".16931mm">
                  <v:path arrowok="t" o:connecttype="custom" o:connectlocs="0,61;0,0" o:connectangles="0,0" textboxrect="0,0,0,6096"/>
                </v:shape>
                <v:shape id="Shape 2361" o:spid="_x0000_s1101" style="position:absolute;left:46259;top:10728;width:8949;height:0;visibility:visible;mso-wrap-style:square;v-text-anchor:top" coordsize="894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" path="m,l894893,e" filled="f" strokeweight=".48pt">
                  <v:path arrowok="t" o:connecttype="custom" o:connectlocs="0,0;8949,0" o:connectangles="0,0" textboxrect="0,0,894893,0"/>
                </v:shape>
                <v:shape id="Shape 2362" o:spid="_x0000_s1102" style="position:absolute;left:55238;top:106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363" o:spid="_x0000_s1103" style="position:absolute;left:55269;top:10728;width:6233;height:0;visibility:visible;mso-wrap-style:square;v-text-anchor:top" coordsize="623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" path="m,l623315,e" filled="f" strokeweight=".48pt">
                  <v:path arrowok="t" o:connecttype="custom" o:connectlocs="0,0;6233,0" o:connectangles="0,0" textboxrect="0,0,623315,0"/>
                </v:shape>
                <v:shape id="Shape 2364" o:spid="_x0000_s1104" style="position:absolute;left:61502;top:1072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" path="m,l6096,e" filled="f" strokeweight=".48pt">
                  <v:path arrowok="t" o:connecttype="custom" o:connectlocs="0,0;61,0" o:connectangles="0,0" textboxrect="0,0,6096,0"/>
                </v:shape>
                <v:shape id="Shape 2365" o:spid="_x0000_s1105" style="position:absolute;left:61563;top:10728;width:7653;height:0;visibility:visible;mso-wrap-style:square;v-text-anchor:top" coordsize="765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" path="m,l765352,e" filled="f" strokeweight=".48pt">
                  <v:path arrowok="t" o:connecttype="custom" o:connectlocs="0,0;7653,0" o:connectangles="0,0" textboxrect="0,0,765352,0"/>
                </v:shape>
                <v:shape id="Shape 2366" o:spid="_x0000_s1106" style="position:absolute;left:69217;top:10728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" path="m,l7618,e" filled="f" strokeweight=".48pt">
                  <v:path arrowok="t" o:connecttype="custom" o:connectlocs="0,0;76,0" o:connectangles="0,0" textboxrect="0,0,7618,0"/>
                </v:shape>
                <v:shape id="Shape 2367" o:spid="_x0000_s1107" style="position:absolute;left:69293;top:10728;width:7529;height:0;visibility:visible;mso-wrap-style:square;v-text-anchor:top" coordsize="752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" path="m,l752855,e" filled="f" strokeweight=".48pt">
                  <v:path arrowok="t" o:connecttype="custom" o:connectlocs="0,0;7529,0" o:connectangles="0,0" textboxrect="0,0,752855,0"/>
                </v:shape>
                <v:shape id="Shape 2368" o:spid="_x0000_s1108" style="position:absolute;left:76852;top:106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" path="m,6096l,e" filled="f" strokeweight=".16928mm">
                  <v:path arrowok="t" o:connecttype="custom" o:connectlocs="0,61;0,0" o:connectangles="0,0" textboxrect="0,0,0,6096"/>
                </v:shape>
                <v:shape id="Shape 2369" o:spid="_x0000_s1109" style="position:absolute;left:76883;top:10728;width:8915;height:0;visibility:visible;mso-wrap-style:square;v-text-anchor:top" coordsize="891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" path="m,l891539,e" filled="f" strokeweight=".48pt">
                  <v:path arrowok="t" o:connecttype="custom" o:connectlocs="0,0;8915,0" o:connectangles="0,0" textboxrect="0,0,891539,0"/>
                </v:shape>
                <v:shape id="Shape 2370" o:spid="_x0000_s1110" style="position:absolute;left:85829;top:106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" path="m,6096l,e" filled="f" strokeweight=".16928mm">
                  <v:path arrowok="t" o:connecttype="custom" o:connectlocs="0,61;0,0" o:connectangles="0,0" textboxrect="0,0,0,6096"/>
                </v:shape>
                <v:shape id="Shape 2371" o:spid="_x0000_s1111" style="position:absolute;left:85867;top:106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" path="m,6096l,e" filled="f" strokeweight=".04231mm">
                  <v:path arrowok="t" o:connecttype="custom" o:connectlocs="0,61;0,0" o:connectangles="0,0" textboxrect="0,0,0,6096"/>
                </v:shape>
                <v:shape id="Shape 2372" o:spid="_x0000_s1112" style="position:absolute;left:85905;top:106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373" o:spid="_x0000_s1113" style="position:absolute;left:85935;top:10728;width:10702;height:0;visibility:visible;mso-wrap-style:square;v-text-anchor:top" coordsize="10701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" path="m,l1070151,e" filled="f" strokeweight=".48pt">
                  <v:path arrowok="t" o:connecttype="custom" o:connectlocs="0,0;10702,0" o:connectangles="0,0" textboxrect="0,0,1070151,0"/>
                </v:shape>
                <v:shape id="Shape 2374" o:spid="_x0000_s1114" style="position:absolute;left:96667;top:106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" path="m,6096l,e" filled="f" strokeweight=".16931mm">
                  <v:path arrowok="t" o:connecttype="custom" o:connectlocs="0,61;0,0" o:connectangles="0,0" textboxrect="0,0,0,6096"/>
                </v:shape>
                <v:shape id="Shape 2375" o:spid="_x0000_s1115" style="position:absolute;left:30;top:10760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" path="m,701344l,e" filled="f" strokeweight=".16931mm">
                  <v:path arrowok="t" o:connecttype="custom" o:connectlocs="0,7013;0,0" o:connectangles="0,0" textboxrect="0,0,0,701344"/>
                </v:shape>
                <v:shape id="Shape 2376" o:spid="_x0000_s1116" style="position:absolute;left:13322;top:10760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" path="m,701344l,e" filled="f" strokeweight=".16931mm">
                  <v:path arrowok="t" o:connecttype="custom" o:connectlocs="0,7013;0,0" o:connectangles="0,0" textboxrect="0,0,0,701344"/>
                </v:shape>
                <v:shape id="Shape 2377" o:spid="_x0000_s1117" style="position:absolute;left:23731;top:10760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" path="m,701344l,e" filled="f" strokeweight=".16931mm">
                  <v:path arrowok="t" o:connecttype="custom" o:connectlocs="0,7013;0,0" o:connectangles="0,0" textboxrect="0,0,0,701344"/>
                </v:shape>
                <v:shape id="Shape 2378" o:spid="_x0000_s1118" style="position:absolute;left:30943;top:10760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" path="m,701344l,e" filled="f" strokeweight=".16928mm">
                  <v:path arrowok="t" o:connecttype="custom" o:connectlocs="0,7013;0,0" o:connectangles="0,0" textboxrect="0,0,0,701344"/>
                </v:shape>
                <v:shape id="Shape 2379" o:spid="_x0000_s1119" style="position:absolute;left:39035;top:10760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" path="m,701344l,e" filled="f" strokeweight=".16928mm">
                  <v:path arrowok="t" o:connecttype="custom" o:connectlocs="0,7013;0,0" o:connectangles="0,0" textboxrect="0,0,0,701344"/>
                </v:shape>
                <v:shape id="Shape 2380" o:spid="_x0000_s1120" style="position:absolute;left:46229;top:10760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" path="m,701344l,e" filled="f" strokeweight=".16931mm">
                  <v:path arrowok="t" o:connecttype="custom" o:connectlocs="0,7013;0,0" o:connectangles="0,0" textboxrect="0,0,0,701344"/>
                </v:shape>
                <v:shape id="Shape 2381" o:spid="_x0000_s1121" style="position:absolute;left:55238;top:10760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" path="m,701344l,e" filled="f" strokeweight=".16931mm">
                  <v:path arrowok="t" o:connecttype="custom" o:connectlocs="0,7013;0,0" o:connectangles="0,0" textboxrect="0,0,0,701344"/>
                </v:shape>
                <v:shape id="Shape 2382" o:spid="_x0000_s1122" style="position:absolute;left:61532;top:10760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" path="m,701344l,e" filled="f" strokeweight=".48pt">
                  <v:path arrowok="t" o:connecttype="custom" o:connectlocs="0,7013;0,0" o:connectangles="0,0" textboxrect="0,0,0,701344"/>
                </v:shape>
                <v:shape id="Shape 2383" o:spid="_x0000_s1123" style="position:absolute;left:69255;top:10760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" path="m,701344l,e" filled="f" strokeweight=".21161mm">
                  <v:path arrowok="t" o:connecttype="custom" o:connectlocs="0,7013;0,0" o:connectangles="0,0" textboxrect="0,0,0,701344"/>
                </v:shape>
                <v:shape id="Shape 2384" o:spid="_x0000_s1124" style="position:absolute;left:76852;top:10760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" path="m,701344l,e" filled="f" strokeweight=".16928mm">
                  <v:path arrowok="t" o:connecttype="custom" o:connectlocs="0,7013;0,0" o:connectangles="0,0" textboxrect="0,0,0,701344"/>
                </v:shape>
                <v:shape id="Shape 2385" o:spid="_x0000_s1125" style="position:absolute;left:85836;top:10760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" path="m,701344l,e" filled="f" strokeweight=".21161mm">
                  <v:path arrowok="t" o:connecttype="custom" o:connectlocs="0,7013;0,0" o:connectangles="0,0" textboxrect="0,0,0,701344"/>
                </v:shape>
                <v:shape id="Shape 2386" o:spid="_x0000_s1126" style="position:absolute;left:96667;top:10760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" path="m,701344l,e" filled="f" strokeweight=".16931mm">
                  <v:path arrowok="t" o:connecttype="custom" o:connectlocs="0,7013;0,0" o:connectangles="0,0" textboxrect="0,0,0,701344"/>
                </v:shape>
                <v:shape id="Shape 2387" o:spid="_x0000_s1127" style="position:absolute;left:30;top:1777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388" o:spid="_x0000_s1128" style="position:absolute;left:60;top:17804;width:13231;height:0;visibility:visible;mso-wrap-style:square;v-text-anchor:top" coordsize="1323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" path="m,l1323084,e" filled="f" strokeweight=".48pt">
                  <v:path arrowok="t" o:connecttype="custom" o:connectlocs="0,0;13231,0" o:connectangles="0,0" textboxrect="0,0,1323084,0"/>
                </v:shape>
                <v:shape id="Shape 2389" o:spid="_x0000_s1129" style="position:absolute;left:13322;top:1777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390" o:spid="_x0000_s1130" style="position:absolute;left:13352;top:17804;width:10348;height:0;visibility:visible;mso-wrap-style:square;v-text-anchor:top" coordsize="1034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" path="m,l1034795,e" filled="f" strokeweight=".48pt">
                  <v:path arrowok="t" o:connecttype="custom" o:connectlocs="0,0;10348,0" o:connectangles="0,0" textboxrect="0,0,1034795,0"/>
                </v:shape>
                <v:shape id="Shape 2391" o:spid="_x0000_s1131" style="position:absolute;left:23731;top:1777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392" o:spid="_x0000_s1132" style="position:absolute;left:23761;top:17804;width:7151;height:0;visibility:visible;mso-wrap-style:square;v-text-anchor:top" coordsize="715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" path="m,l715061,e" filled="f" strokeweight=".48pt">
                  <v:path arrowok="t" o:connecttype="custom" o:connectlocs="0,0;7151,0" o:connectangles="0,0" textboxrect="0,0,715061,0"/>
                </v:shape>
                <v:shape id="Shape 2393" o:spid="_x0000_s1133" style="position:absolute;left:30943;top:1777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" path="m,6096l,e" filled="f" strokeweight=".16928mm">
                  <v:path arrowok="t" o:connecttype="custom" o:connectlocs="0,61;0,0" o:connectangles="0,0" textboxrect="0,0,0,6096"/>
                </v:shape>
                <v:shape id="Shape 2394" o:spid="_x0000_s1134" style="position:absolute;left:30974;top:17804;width:8031;height:0;visibility:visible;mso-wrap-style:square;v-text-anchor:top" coordsize="803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" path="m,l803147,e" filled="f" strokeweight=".48pt">
                  <v:path arrowok="t" o:connecttype="custom" o:connectlocs="0,0;8031,0" o:connectangles="0,0" textboxrect="0,0,803147,0"/>
                </v:shape>
                <v:shape id="Shape 2395" o:spid="_x0000_s1135" style="position:absolute;left:39035;top:1777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" path="m,6096l,e" filled="f" strokeweight=".16928mm">
                  <v:path arrowok="t" o:connecttype="custom" o:connectlocs="0,61;0,0" o:connectangles="0,0" textboxrect="0,0,0,6096"/>
                </v:shape>
                <v:shape id="Shape 2396" o:spid="_x0000_s1136" style="position:absolute;left:39066;top:17804;width:7132;height:0;visibility:visible;mso-wrap-style:square;v-text-anchor:top" coordsize="71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" path="m,l713232,e" filled="f" strokeweight=".48pt">
                  <v:path arrowok="t" o:connecttype="custom" o:connectlocs="0,0;7132,0" o:connectangles="0,0" textboxrect="0,0,713232,0"/>
                </v:shape>
                <v:shape id="Shape 2397" o:spid="_x0000_s1137" style="position:absolute;left:46229;top:1777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398" o:spid="_x0000_s1138" style="position:absolute;left:46259;top:17804;width:8949;height:0;visibility:visible;mso-wrap-style:square;v-text-anchor:top" coordsize="894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" path="m,l894893,e" filled="f" strokeweight=".48pt">
                  <v:path arrowok="t" o:connecttype="custom" o:connectlocs="0,0;8949,0" o:connectangles="0,0" textboxrect="0,0,894893,0"/>
                </v:shape>
                <v:shape id="Shape 2399" o:spid="_x0000_s1139" style="position:absolute;left:55238;top:1777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400" o:spid="_x0000_s1140" style="position:absolute;left:55269;top:17804;width:6233;height:0;visibility:visible;mso-wrap-style:square;v-text-anchor:top" coordsize="623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" path="m,l623315,e" filled="f" strokeweight=".48pt">
                  <v:path arrowok="t" o:connecttype="custom" o:connectlocs="0,0;6233,0" o:connectangles="0,0" textboxrect="0,0,623315,0"/>
                </v:shape>
                <v:shape id="Shape 2401" o:spid="_x0000_s1141" style="position:absolute;left:61502;top:1780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" path="m,l6096,e" filled="f" strokeweight=".48pt">
                  <v:path arrowok="t" o:connecttype="custom" o:connectlocs="0,0;61,0" o:connectangles="0,0" textboxrect="0,0,6096,0"/>
                </v:shape>
                <v:shape id="Shape 2402" o:spid="_x0000_s1142" style="position:absolute;left:61563;top:17804;width:7653;height:0;visibility:visible;mso-wrap-style:square;v-text-anchor:top" coordsize="765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" path="m,l765352,e" filled="f" strokeweight=".48pt">
                  <v:path arrowok="t" o:connecttype="custom" o:connectlocs="0,0;7653,0" o:connectangles="0,0" textboxrect="0,0,765352,0"/>
                </v:shape>
                <v:shape id="Shape 2403" o:spid="_x0000_s1143" style="position:absolute;left:69217;top:17804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" path="m,l7618,e" filled="f" strokeweight=".48pt">
                  <v:path arrowok="t" o:connecttype="custom" o:connectlocs="0,0;76,0" o:connectangles="0,0" textboxrect="0,0,7618,0"/>
                </v:shape>
                <v:shape id="Shape 2404" o:spid="_x0000_s1144" style="position:absolute;left:69293;top:17804;width:7529;height:0;visibility:visible;mso-wrap-style:square;v-text-anchor:top" coordsize="752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" path="m,l752855,e" filled="f" strokeweight=".48pt">
                  <v:path arrowok="t" o:connecttype="custom" o:connectlocs="0,0;7529,0" o:connectangles="0,0" textboxrect="0,0,752855,0"/>
                </v:shape>
                <v:shape id="Shape 2405" o:spid="_x0000_s1145" style="position:absolute;left:76852;top:1777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" path="m,6096l,e" filled="f" strokeweight=".16928mm">
                  <v:path arrowok="t" o:connecttype="custom" o:connectlocs="0,61;0,0" o:connectangles="0,0" textboxrect="0,0,0,6096"/>
                </v:shape>
                <v:shape id="Shape 2406" o:spid="_x0000_s1146" style="position:absolute;left:76883;top:17804;width:8915;height:0;visibility:visible;mso-wrap-style:square;v-text-anchor:top" coordsize="891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" path="m,l891539,e" filled="f" strokeweight=".48pt">
                  <v:path arrowok="t" o:connecttype="custom" o:connectlocs="0,0;8915,0" o:connectangles="0,0" textboxrect="0,0,891539,0"/>
                </v:shape>
                <v:shape id="Shape 2407" o:spid="_x0000_s1147" style="position:absolute;left:85798;top:17804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" path="m,l7618,e" filled="f" strokeweight=".48pt">
                  <v:path arrowok="t" o:connecttype="custom" o:connectlocs="0,0;76,0" o:connectangles="0,0" textboxrect="0,0,7618,0"/>
                </v:shape>
                <v:shape id="Shape 2408" o:spid="_x0000_s1148" style="position:absolute;left:85874;top:17804;width:10763;height:0;visibility:visible;mso-wrap-style:square;v-text-anchor:top" coordsize="1076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" path="m,l1076248,e" filled="f" strokeweight=".48pt">
                  <v:path arrowok="t" o:connecttype="custom" o:connectlocs="0,0;10763,0" o:connectangles="0,0" textboxrect="0,0,1076248,0"/>
                </v:shape>
                <v:shape id="Shape 2409" o:spid="_x0000_s1149" style="position:absolute;left:96667;top:1777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410" o:spid="_x0000_s1150" style="position:absolute;left:30;top:17834;width:0;height:2759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" path="m,275844l,e" filled="f" strokeweight=".16931mm">
                  <v:path arrowok="t" o:connecttype="custom" o:connectlocs="0,2759;0,0" o:connectangles="0,0" textboxrect="0,0,0,275844"/>
                </v:shape>
                <v:shape id="Shape 2411" o:spid="_x0000_s1151" style="position:absolute;left:13322;top:17834;width:0;height:2759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" path="m,275844l,e" filled="f" strokeweight=".16931mm">
                  <v:path arrowok="t" o:connecttype="custom" o:connectlocs="0,2759;0,0" o:connectangles="0,0" textboxrect="0,0,0,275844"/>
                </v:shape>
                <v:shape id="Shape 2412" o:spid="_x0000_s1152" style="position:absolute;left:23731;top:17834;width:0;height:2759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" path="m,275844l,e" filled="f" strokeweight=".16931mm">
                  <v:path arrowok="t" o:connecttype="custom" o:connectlocs="0,2759;0,0" o:connectangles="0,0" textboxrect="0,0,0,275844"/>
                </v:shape>
                <v:shape id="Shape 2413" o:spid="_x0000_s1153" style="position:absolute;left:30943;top:17834;width:0;height:2759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" path="m,275844l,e" filled="f" strokeweight=".16928mm">
                  <v:path arrowok="t" o:connecttype="custom" o:connectlocs="0,2759;0,0" o:connectangles="0,0" textboxrect="0,0,0,275844"/>
                </v:shape>
                <v:shape id="Shape 2414" o:spid="_x0000_s1154" style="position:absolute;left:39035;top:17834;width:0;height:2759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" path="m,275844l,e" filled="f" strokeweight=".16928mm">
                  <v:path arrowok="t" o:connecttype="custom" o:connectlocs="0,2759;0,0" o:connectangles="0,0" textboxrect="0,0,0,275844"/>
                </v:shape>
                <v:shape id="Shape 2415" o:spid="_x0000_s1155" style="position:absolute;left:46229;top:17834;width:0;height:2759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" path="m,275844l,e" filled="f" strokeweight=".16931mm">
                  <v:path arrowok="t" o:connecttype="custom" o:connectlocs="0,2759;0,0" o:connectangles="0,0" textboxrect="0,0,0,275844"/>
                </v:shape>
                <v:shape id="Shape 2416" o:spid="_x0000_s1156" style="position:absolute;left:55238;top:17834;width:0;height:2759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" path="m,275844l,e" filled="f" strokeweight=".16931mm">
                  <v:path arrowok="t" o:connecttype="custom" o:connectlocs="0,2759;0,0" o:connectangles="0,0" textboxrect="0,0,0,275844"/>
                </v:shape>
                <v:shape id="Shape 2417" o:spid="_x0000_s1157" style="position:absolute;left:61532;top:17834;width:0;height:2759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" path="m,275844l,e" filled="f" strokeweight=".48pt">
                  <v:path arrowok="t" o:connecttype="custom" o:connectlocs="0,2759;0,0" o:connectangles="0,0" textboxrect="0,0,0,275844"/>
                </v:shape>
                <v:shape id="Shape 2418" o:spid="_x0000_s1158" style="position:absolute;left:69255;top:17834;width:0;height:2759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" path="m,275844l,e" filled="f" strokeweight=".21161mm">
                  <v:path arrowok="t" o:connecttype="custom" o:connectlocs="0,2759;0,0" o:connectangles="0,0" textboxrect="0,0,0,275844"/>
                </v:shape>
                <v:shape id="Shape 2419" o:spid="_x0000_s1159" style="position:absolute;left:76852;top:17834;width:0;height:2759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" path="m,275844l,e" filled="f" strokeweight=".16928mm">
                  <v:path arrowok="t" o:connecttype="custom" o:connectlocs="0,2759;0,0" o:connectangles="0,0" textboxrect="0,0,0,275844"/>
                </v:shape>
                <v:shape id="Shape 2420" o:spid="_x0000_s1160" style="position:absolute;left:85836;top:17834;width:0;height:2759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" path="m,275844l,e" filled="f" strokeweight=".21161mm">
                  <v:path arrowok="t" o:connecttype="custom" o:connectlocs="0,2759;0,0" o:connectangles="0,0" textboxrect="0,0,0,275844"/>
                </v:shape>
                <v:shape id="Shape 2421" o:spid="_x0000_s1161" style="position:absolute;left:96667;top:17834;width:0;height:2759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" path="m,275844l,e" filled="f" strokeweight=".16931mm">
                  <v:path arrowok="t" o:connecttype="custom" o:connectlocs="0,2759;0,0" o:connectangles="0,0" textboxrect="0,0,0,275844"/>
                </v:shape>
                <v:shape id="Shape 2422" o:spid="_x0000_s1162" style="position:absolute;left:30;top:2059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" path="m,6097l,e" filled="f" strokeweight=".16931mm">
                  <v:path arrowok="t" o:connecttype="custom" o:connectlocs="0,61;0,0" o:connectangles="0,0" textboxrect="0,0,0,6097"/>
                </v:shape>
                <v:shape id="Shape 2423" o:spid="_x0000_s1163" style="position:absolute;left:60;top:20623;width:13231;height:0;visibility:visible;mso-wrap-style:square;v-text-anchor:top" coordsize="1323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" path="m,l1323084,e" filled="f" strokeweight=".16936mm">
                  <v:path arrowok="t" o:connecttype="custom" o:connectlocs="0,0;13231,0" o:connectangles="0,0" textboxrect="0,0,1323084,0"/>
                </v:shape>
                <v:shape id="Shape 2424" o:spid="_x0000_s1164" style="position:absolute;left:13322;top:2059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" path="m,6097l,e" filled="f" strokeweight=".16931mm">
                  <v:path arrowok="t" o:connecttype="custom" o:connectlocs="0,61;0,0" o:connectangles="0,0" textboxrect="0,0,0,6097"/>
                </v:shape>
                <v:shape id="Shape 2425" o:spid="_x0000_s1165" style="position:absolute;left:13352;top:20623;width:10348;height:0;visibility:visible;mso-wrap-style:square;v-text-anchor:top" coordsize="1034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" path="m,l1034795,e" filled="f" strokeweight=".16936mm">
                  <v:path arrowok="t" o:connecttype="custom" o:connectlocs="0,0;10348,0" o:connectangles="0,0" textboxrect="0,0,1034795,0"/>
                </v:shape>
                <v:shape id="Shape 2426" o:spid="_x0000_s1166" style="position:absolute;left:23731;top:2059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" path="m,6097l,e" filled="f" strokeweight=".16931mm">
                  <v:path arrowok="t" o:connecttype="custom" o:connectlocs="0,61;0,0" o:connectangles="0,0" textboxrect="0,0,0,6097"/>
                </v:shape>
                <v:shape id="Shape 2427" o:spid="_x0000_s1167" style="position:absolute;left:23761;top:20623;width:7151;height:0;visibility:visible;mso-wrap-style:square;v-text-anchor:top" coordsize="715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" path="m,l715061,e" filled="f" strokeweight=".16936mm">
                  <v:path arrowok="t" o:connecttype="custom" o:connectlocs="0,0;7151,0" o:connectangles="0,0" textboxrect="0,0,715061,0"/>
                </v:shape>
                <v:shape id="Shape 2428" o:spid="_x0000_s1168" style="position:absolute;left:30943;top:2059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" path="m,6097l,e" filled="f" strokeweight=".16928mm">
                  <v:path arrowok="t" o:connecttype="custom" o:connectlocs="0,61;0,0" o:connectangles="0,0" textboxrect="0,0,0,6097"/>
                </v:shape>
                <v:shape id="Shape 2429" o:spid="_x0000_s1169" style="position:absolute;left:30974;top:20623;width:8031;height:0;visibility:visible;mso-wrap-style:square;v-text-anchor:top" coordsize="803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" path="m,l803147,e" filled="f" strokeweight=".16936mm">
                  <v:path arrowok="t" o:connecttype="custom" o:connectlocs="0,0;8031,0" o:connectangles="0,0" textboxrect="0,0,803147,0"/>
                </v:shape>
                <v:shape id="Shape 2430" o:spid="_x0000_s1170" style="position:absolute;left:39035;top:2059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" path="m,6097l,e" filled="f" strokeweight=".16928mm">
                  <v:path arrowok="t" o:connecttype="custom" o:connectlocs="0,61;0,0" o:connectangles="0,0" textboxrect="0,0,0,6097"/>
                </v:shape>
                <v:shape id="Shape 2431" o:spid="_x0000_s1171" style="position:absolute;left:39066;top:20623;width:7132;height:0;visibility:visible;mso-wrap-style:square;v-text-anchor:top" coordsize="71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" path="m,l713232,e" filled="f" strokeweight=".16936mm">
                  <v:path arrowok="t" o:connecttype="custom" o:connectlocs="0,0;7132,0" o:connectangles="0,0" textboxrect="0,0,713232,0"/>
                </v:shape>
                <v:shape id="Shape 2432" o:spid="_x0000_s1172" style="position:absolute;left:46229;top:2059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" path="m,6097l,e" filled="f" strokeweight=".16931mm">
                  <v:path arrowok="t" o:connecttype="custom" o:connectlocs="0,61;0,0" o:connectangles="0,0" textboxrect="0,0,0,6097"/>
                </v:shape>
                <v:shape id="Shape 2433" o:spid="_x0000_s1173" style="position:absolute;left:46259;top:20623;width:8949;height:0;visibility:visible;mso-wrap-style:square;v-text-anchor:top" coordsize="894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" path="m,l894893,e" filled="f" strokeweight=".16936mm">
                  <v:path arrowok="t" o:connecttype="custom" o:connectlocs="0,0;8949,0" o:connectangles="0,0" textboxrect="0,0,894893,0"/>
                </v:shape>
                <v:shape id="Shape 2434" o:spid="_x0000_s1174" style="position:absolute;left:55238;top:2059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" path="m,6097l,e" filled="f" strokeweight=".16931mm">
                  <v:path arrowok="t" o:connecttype="custom" o:connectlocs="0,61;0,0" o:connectangles="0,0" textboxrect="0,0,0,6097"/>
                </v:shape>
                <v:shape id="Shape 2435" o:spid="_x0000_s1175" style="position:absolute;left:55269;top:20623;width:6233;height:0;visibility:visible;mso-wrap-style:square;v-text-anchor:top" coordsize="623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" path="m,l623315,e" filled="f" strokeweight=".16936mm">
                  <v:path arrowok="t" o:connecttype="custom" o:connectlocs="0,0;6233,0" o:connectangles="0,0" textboxrect="0,0,623315,0"/>
                </v:shape>
                <v:shape id="Shape 2436" o:spid="_x0000_s1176" style="position:absolute;left:61532;top:2059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" path="m,6097l,e" filled="f" strokeweight=".48pt">
                  <v:path arrowok="t" o:connecttype="custom" o:connectlocs="0,61;0,0" o:connectangles="0,0" textboxrect="0,0,0,6097"/>
                </v:shape>
                <v:shape id="Shape 2437" o:spid="_x0000_s1177" style="position:absolute;left:61563;top:20623;width:7653;height:0;visibility:visible;mso-wrap-style:square;v-text-anchor:top" coordsize="765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" path="m,l765352,e" filled="f" strokeweight=".16936mm">
                  <v:path arrowok="t" o:connecttype="custom" o:connectlocs="0,0;7653,0" o:connectangles="0,0" textboxrect="0,0,765352,0"/>
                </v:shape>
                <v:shape id="Shape 2438" o:spid="_x0000_s1178" style="position:absolute;left:69217;top:20623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" path="m,l7618,e" filled="f" strokeweight=".16936mm">
                  <v:path arrowok="t" o:connecttype="custom" o:connectlocs="0,0;76,0" o:connectangles="0,0" textboxrect="0,0,7618,0"/>
                </v:shape>
                <v:shape id="Shape 2439" o:spid="_x0000_s1179" style="position:absolute;left:69293;top:20623;width:7529;height:0;visibility:visible;mso-wrap-style:square;v-text-anchor:top" coordsize="752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" path="m,l752855,e" filled="f" strokeweight=".16936mm">
                  <v:path arrowok="t" o:connecttype="custom" o:connectlocs="0,0;7529,0" o:connectangles="0,0" textboxrect="0,0,752855,0"/>
                </v:shape>
                <v:shape id="Shape 2440" o:spid="_x0000_s1180" style="position:absolute;left:76852;top:2059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" path="m,6097l,e" filled="f" strokeweight=".16928mm">
                  <v:path arrowok="t" o:connecttype="custom" o:connectlocs="0,61;0,0" o:connectangles="0,0" textboxrect="0,0,0,6097"/>
                </v:shape>
                <v:shape id="Shape 2441" o:spid="_x0000_s1181" style="position:absolute;left:76883;top:20623;width:8915;height:0;visibility:visible;mso-wrap-style:square;v-text-anchor:top" coordsize="891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" path="m,l891539,e" filled="f" strokeweight=".16936mm">
                  <v:path arrowok="t" o:connecttype="custom" o:connectlocs="0,0;8915,0" o:connectangles="0,0" textboxrect="0,0,891539,0"/>
                </v:shape>
                <v:shape id="Shape 2442" o:spid="_x0000_s1182" style="position:absolute;left:85798;top:20623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" path="m,l7618,e" filled="f" strokeweight=".16936mm">
                  <v:path arrowok="t" o:connecttype="custom" o:connectlocs="0,0;76,0" o:connectangles="0,0" textboxrect="0,0,7618,0"/>
                </v:shape>
                <v:shape id="Shape 2443" o:spid="_x0000_s1183" style="position:absolute;left:85874;top:20623;width:10763;height:0;visibility:visible;mso-wrap-style:square;v-text-anchor:top" coordsize="1076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" path="m,l1076248,e" filled="f" strokeweight=".16936mm">
                  <v:path arrowok="t" o:connecttype="custom" o:connectlocs="0,0;10763,0" o:connectangles="0,0" textboxrect="0,0,1076248,0"/>
                </v:shape>
                <v:shape id="Shape 2444" o:spid="_x0000_s1184" style="position:absolute;left:96667;top:2059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" path="m,6097l,e" filled="f" strokeweight=".16931mm">
                  <v:path arrowok="t" o:connecttype="custom" o:connectlocs="0,61;0,0" o:connectangles="0,0" textboxrect="0,0,0,6097"/>
                </v:shape>
                <v:shape id="Shape 2445" o:spid="_x0000_s1185" style="position:absolute;left:30;top:20654;width:0;height:5257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" path="m,525778l,e" filled="f" strokeweight=".16931mm">
                  <v:path arrowok="t" o:connecttype="custom" o:connectlocs="0,5257;0,0" o:connectangles="0,0" textboxrect="0,0,0,525778"/>
                </v:shape>
                <v:shape id="Shape 2446" o:spid="_x0000_s1186" style="position:absolute;left:13322;top:20654;width:0;height:5257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" path="m,525778l,e" filled="f" strokeweight=".16931mm">
                  <v:path arrowok="t" o:connecttype="custom" o:connectlocs="0,5257;0,0" o:connectangles="0,0" textboxrect="0,0,0,525778"/>
                </v:shape>
                <v:shape id="Shape 2447" o:spid="_x0000_s1187" style="position:absolute;left:23731;top:20654;width:0;height:5257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" path="m,525778l,e" filled="f" strokeweight=".16931mm">
                  <v:path arrowok="t" o:connecttype="custom" o:connectlocs="0,5257;0,0" o:connectangles="0,0" textboxrect="0,0,0,525778"/>
                </v:shape>
                <v:shape id="Shape 2448" o:spid="_x0000_s1188" style="position:absolute;left:30943;top:20654;width:0;height:5257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" path="m,525778l,e" filled="f" strokeweight=".16928mm">
                  <v:path arrowok="t" o:connecttype="custom" o:connectlocs="0,5257;0,0" o:connectangles="0,0" textboxrect="0,0,0,525778"/>
                </v:shape>
                <v:shape id="Shape 2449" o:spid="_x0000_s1189" style="position:absolute;left:39035;top:20654;width:0;height:5257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" path="m,525778l,e" filled="f" strokeweight=".16928mm">
                  <v:path arrowok="t" o:connecttype="custom" o:connectlocs="0,5257;0,0" o:connectangles="0,0" textboxrect="0,0,0,525778"/>
                </v:shape>
                <v:shape id="Shape 2450" o:spid="_x0000_s1190" style="position:absolute;left:46229;top:20654;width:0;height:5257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" path="m,525778l,e" filled="f" strokeweight=".16931mm">
                  <v:path arrowok="t" o:connecttype="custom" o:connectlocs="0,5257;0,0" o:connectangles="0,0" textboxrect="0,0,0,525778"/>
                </v:shape>
                <v:shape id="Shape 2451" o:spid="_x0000_s1191" style="position:absolute;left:55238;top:20654;width:0;height:5257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" path="m,525778l,e" filled="f" strokeweight=".16931mm">
                  <v:path arrowok="t" o:connecttype="custom" o:connectlocs="0,5257;0,0" o:connectangles="0,0" textboxrect="0,0,0,525778"/>
                </v:shape>
                <v:shape id="Shape 2452" o:spid="_x0000_s1192" style="position:absolute;left:61532;top:20654;width:0;height:5257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" path="m,525778l,e" filled="f" strokeweight=".48pt">
                  <v:path arrowok="t" o:connecttype="custom" o:connectlocs="0,5257;0,0" o:connectangles="0,0" textboxrect="0,0,0,525778"/>
                </v:shape>
                <v:shape id="Shape 2453" o:spid="_x0000_s1193" style="position:absolute;left:69255;top:20654;width:0;height:5257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" path="m,525778l,e" filled="f" strokeweight=".21161mm">
                  <v:path arrowok="t" o:connecttype="custom" o:connectlocs="0,5257;0,0" o:connectangles="0,0" textboxrect="0,0,0,525778"/>
                </v:shape>
                <v:shape id="Shape 2454" o:spid="_x0000_s1194" style="position:absolute;left:76852;top:20654;width:0;height:5257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" path="m,525778l,e" filled="f" strokeweight=".16928mm">
                  <v:path arrowok="t" o:connecttype="custom" o:connectlocs="0,5257;0,0" o:connectangles="0,0" textboxrect="0,0,0,525778"/>
                </v:shape>
                <v:shape id="Shape 2455" o:spid="_x0000_s1195" style="position:absolute;left:85836;top:20654;width:0;height:5257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" path="m,525778l,e" filled="f" strokeweight=".21161mm">
                  <v:path arrowok="t" o:connecttype="custom" o:connectlocs="0,5257;0,0" o:connectangles="0,0" textboxrect="0,0,0,525778"/>
                </v:shape>
                <v:shape id="Shape 2456" o:spid="_x0000_s1196" style="position:absolute;left:96667;top:20654;width:0;height:5257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" path="m,525778l,e" filled="f" strokeweight=".16931mm">
                  <v:path arrowok="t" o:connecttype="custom" o:connectlocs="0,5257;0,0" o:connectangles="0,0" textboxrect="0,0,0,525778"/>
                </v:shape>
                <v:shape id="Shape 2457" o:spid="_x0000_s1197" style="position:absolute;top:2594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" path="m,l6095,e" filled="f" strokeweight=".16931mm">
                  <v:path arrowok="t" o:connecttype="custom" o:connectlocs="0,0;60,0" o:connectangles="0,0" textboxrect="0,0,6095,0"/>
                </v:shape>
                <v:shape id="Shape 2458" o:spid="_x0000_s1198" style="position:absolute;left:60;top:25942;width:13231;height:0;visibility:visible;mso-wrap-style:square;v-text-anchor:top" coordsize="1323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" path="m,l1323084,e" filled="f" strokeweight=".16931mm">
                  <v:path arrowok="t" o:connecttype="custom" o:connectlocs="0,0;13231,0" o:connectangles="0,0" textboxrect="0,0,1323084,0"/>
                </v:shape>
                <v:shape id="Shape 2459" o:spid="_x0000_s1199" style="position:absolute;left:13291;top:2594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" path="m,l6095,e" filled="f" strokeweight=".16931mm">
                  <v:path arrowok="t" o:connecttype="custom" o:connectlocs="0,0;61,0" o:connectangles="0,0" textboxrect="0,0,6095,0"/>
                </v:shape>
                <v:shape id="Shape 2460" o:spid="_x0000_s1200" style="position:absolute;left:13352;top:25942;width:10348;height:0;visibility:visible;mso-wrap-style:square;v-text-anchor:top" coordsize="1034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" path="m,l1034795,e" filled="f" strokeweight=".16931mm">
                  <v:path arrowok="t" o:connecttype="custom" o:connectlocs="0,0;10348,0" o:connectangles="0,0" textboxrect="0,0,1034795,0"/>
                </v:shape>
                <v:shape id="Shape 2461" o:spid="_x0000_s1201" style="position:absolute;left:23700;top:2594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" path="m,l6095,e" filled="f" strokeweight=".16931mm">
                  <v:path arrowok="t" o:connecttype="custom" o:connectlocs="0,0;61,0" o:connectangles="0,0" textboxrect="0,0,6095,0"/>
                </v:shape>
                <v:shape id="Shape 2462" o:spid="_x0000_s1202" style="position:absolute;left:23761;top:25942;width:7151;height:0;visibility:visible;mso-wrap-style:square;v-text-anchor:top" coordsize="715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" path="m,l715061,e" filled="f" strokeweight=".16931mm">
                  <v:path arrowok="t" o:connecttype="custom" o:connectlocs="0,0;7151,0" o:connectangles="0,0" textboxrect="0,0,715061,0"/>
                </v:shape>
                <v:shape id="Shape 2463" o:spid="_x0000_s1203" style="position:absolute;left:30943;top:25911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" path="m,6046l,e" filled="f" strokeweight=".16928mm">
                  <v:path arrowok="t" o:connecttype="custom" o:connectlocs="0,61;0,0" o:connectangles="0,0" textboxrect="0,0,0,6046"/>
                </v:shape>
                <v:shape id="Shape 2464" o:spid="_x0000_s1204" style="position:absolute;left:30974;top:25942;width:8031;height:0;visibility:visible;mso-wrap-style:square;v-text-anchor:top" coordsize="803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" path="m,l803147,e" filled="f" strokeweight=".16931mm">
                  <v:path arrowok="t" o:connecttype="custom" o:connectlocs="0,0;8031,0" o:connectangles="0,0" textboxrect="0,0,803147,0"/>
                </v:shape>
                <v:shape id="Shape 2465" o:spid="_x0000_s1205" style="position:absolute;left:39035;top:25911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" path="m,6046l,e" filled="f" strokeweight=".16928mm">
                  <v:path arrowok="t" o:connecttype="custom" o:connectlocs="0,61;0,0" o:connectangles="0,0" textboxrect="0,0,0,6046"/>
                </v:shape>
                <v:shape id="Shape 2466" o:spid="_x0000_s1206" style="position:absolute;left:39066;top:25942;width:7132;height:0;visibility:visible;mso-wrap-style:square;v-text-anchor:top" coordsize="71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" path="m,l713232,e" filled="f" strokeweight=".16931mm">
                  <v:path arrowok="t" o:connecttype="custom" o:connectlocs="0,0;7132,0" o:connectangles="0,0" textboxrect="0,0,713232,0"/>
                </v:shape>
                <v:shape id="Shape 2467" o:spid="_x0000_s1207" style="position:absolute;left:46229;top:25911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" path="m,6046l,e" filled="f" strokeweight=".16931mm">
                  <v:path arrowok="t" o:connecttype="custom" o:connectlocs="0,61;0,0" o:connectangles="0,0" textboxrect="0,0,0,6046"/>
                </v:shape>
                <v:shape id="Shape 2468" o:spid="_x0000_s1208" style="position:absolute;left:46259;top:25942;width:8949;height:0;visibility:visible;mso-wrap-style:square;v-text-anchor:top" coordsize="894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" path="m,l894893,e" filled="f" strokeweight=".16931mm">
                  <v:path arrowok="t" o:connecttype="custom" o:connectlocs="0,0;8949,0" o:connectangles="0,0" textboxrect="0,0,894893,0"/>
                </v:shape>
                <v:shape id="Shape 2469" o:spid="_x0000_s1209" style="position:absolute;left:55238;top:25911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" path="m,6046l,e" filled="f" strokeweight=".16931mm">
                  <v:path arrowok="t" o:connecttype="custom" o:connectlocs="0,61;0,0" o:connectangles="0,0" textboxrect="0,0,0,6046"/>
                </v:shape>
                <v:shape id="Shape 2470" o:spid="_x0000_s1210" style="position:absolute;left:55269;top:25942;width:6233;height:0;visibility:visible;mso-wrap-style:square;v-text-anchor:top" coordsize="623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" path="m,l623315,e" filled="f" strokeweight=".16931mm">
                  <v:path arrowok="t" o:connecttype="custom" o:connectlocs="0,0;6233,0" o:connectangles="0,0" textboxrect="0,0,623315,0"/>
                </v:shape>
                <v:shape id="Shape 2471" o:spid="_x0000_s1211" style="position:absolute;left:61502;top:2594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" path="m,l6096,e" filled="f" strokeweight=".16931mm">
                  <v:path arrowok="t" o:connecttype="custom" o:connectlocs="0,0;61,0" o:connectangles="0,0" textboxrect="0,0,6096,0"/>
                </v:shape>
                <v:shape id="Shape 2472" o:spid="_x0000_s1212" style="position:absolute;left:61563;top:25942;width:7653;height:0;visibility:visible;mso-wrap-style:square;v-text-anchor:top" coordsize="765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" path="m,l765352,e" filled="f" strokeweight=".16931mm">
                  <v:path arrowok="t" o:connecttype="custom" o:connectlocs="0,0;7653,0" o:connectangles="0,0" textboxrect="0,0,765352,0"/>
                </v:shape>
                <v:shape id="Shape 2473" o:spid="_x0000_s1213" style="position:absolute;left:69248;top:259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474" o:spid="_x0000_s1214" style="position:absolute;left:69286;top:25911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" path="m,6046l,e" filled="f" strokeweight=".04231mm">
                  <v:path arrowok="t" o:connecttype="custom" o:connectlocs="0,61;0,0" o:connectangles="0,0" textboxrect="0,0,0,6046"/>
                </v:shape>
                <v:shape id="Shape 2475" o:spid="_x0000_s1215" style="position:absolute;left:69324;top:259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476" o:spid="_x0000_s1216" style="position:absolute;left:69354;top:25942;width:7468;height:0;visibility:visible;mso-wrap-style:square;v-text-anchor:top" coordsize="7467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" path="m,l746759,e" filled="f" strokeweight=".16931mm">
                  <v:path arrowok="t" o:connecttype="custom" o:connectlocs="0,0;7468,0" o:connectangles="0,0" textboxrect="0,0,746759,0"/>
                </v:shape>
                <v:shape id="Shape 2477" o:spid="_x0000_s1217" style="position:absolute;left:76852;top:25911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" path="m,6046l,e" filled="f" strokeweight=".16928mm">
                  <v:path arrowok="t" o:connecttype="custom" o:connectlocs="0,61;0,0" o:connectangles="0,0" textboxrect="0,0,0,6046"/>
                </v:shape>
                <v:shape id="Shape 2478" o:spid="_x0000_s1218" style="position:absolute;left:76883;top:25942;width:8915;height:0;visibility:visible;mso-wrap-style:square;v-text-anchor:top" coordsize="891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" path="m,l891539,e" filled="f" strokeweight=".16931mm">
                  <v:path arrowok="t" o:connecttype="custom" o:connectlocs="0,0;8915,0" o:connectangles="0,0" textboxrect="0,0,891539,0"/>
                </v:shape>
                <v:shape id="Shape 2479" o:spid="_x0000_s1219" style="position:absolute;left:85829;top:259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480" o:spid="_x0000_s1220" style="position:absolute;left:85867;top:25911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" path="m,6046l,e" filled="f" strokeweight=".04231mm">
                  <v:path arrowok="t" o:connecttype="custom" o:connectlocs="0,61;0,0" o:connectangles="0,0" textboxrect="0,0,0,6046"/>
                </v:shape>
                <v:shape id="Shape 2481" o:spid="_x0000_s1221" style="position:absolute;left:85905;top:259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482" o:spid="_x0000_s1222" style="position:absolute;left:85935;top:25942;width:10702;height:0;visibility:visible;mso-wrap-style:square;v-text-anchor:top" coordsize="10701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" path="m,l1070151,e" filled="f" strokeweight=".16931mm">
                  <v:path arrowok="t" o:connecttype="custom" o:connectlocs="0,0;10702,0" o:connectangles="0,0" textboxrect="0,0,1070151,0"/>
                </v:shape>
                <v:shape id="Shape 2483" o:spid="_x0000_s1223" style="position:absolute;left:96667;top:25911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" path="m,6046l,e" filled="f" strokeweight=".16931mm">
                  <v:path arrowok="t" o:connecttype="custom" o:connectlocs="0,61;0,0" o:connectangles="0,0" textboxrect="0,0,0,6046"/>
                </v:shape>
                <v:shape id="Shape 2484" o:spid="_x0000_s1224" style="position:absolute;left:30;top:25972;width:0;height:4087;visibility:visible;mso-wrap-style:square;v-text-anchor:top" coordsize="0,40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" path="m,408735l,e" filled="f" strokeweight=".16931mm">
                  <v:path arrowok="t" o:connecttype="custom" o:connectlocs="0,4087;0,0" o:connectangles="0,0" textboxrect="0,0,0,408735"/>
                </v:shape>
                <v:shape id="Shape 2485" o:spid="_x0000_s1225" style="position:absolute;left:13322;top:25972;width:0;height:4087;visibility:visible;mso-wrap-style:square;v-text-anchor:top" coordsize="0,40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" path="m,408735l,e" filled="f" strokeweight=".16931mm">
                  <v:path arrowok="t" o:connecttype="custom" o:connectlocs="0,4087;0,0" o:connectangles="0,0" textboxrect="0,0,0,408735"/>
                </v:shape>
                <v:shape id="Shape 2486" o:spid="_x0000_s1226" style="position:absolute;left:23731;top:25972;width:0;height:4087;visibility:visible;mso-wrap-style:square;v-text-anchor:top" coordsize="0,40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" path="m,408735l,e" filled="f" strokeweight=".16931mm">
                  <v:path arrowok="t" o:connecttype="custom" o:connectlocs="0,4087;0,0" o:connectangles="0,0" textboxrect="0,0,0,408735"/>
                </v:shape>
                <v:shape id="Shape 2487" o:spid="_x0000_s1227" style="position:absolute;left:30943;top:25972;width:0;height:4087;visibility:visible;mso-wrap-style:square;v-text-anchor:top" coordsize="0,40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" path="m,408735l,e" filled="f" strokeweight=".16928mm">
                  <v:path arrowok="t" o:connecttype="custom" o:connectlocs="0,4087;0,0" o:connectangles="0,0" textboxrect="0,0,0,408735"/>
                </v:shape>
                <v:shape id="Shape 2488" o:spid="_x0000_s1228" style="position:absolute;left:39035;top:25972;width:0;height:4087;visibility:visible;mso-wrap-style:square;v-text-anchor:top" coordsize="0,40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" path="m,408735l,e" filled="f" strokeweight=".16928mm">
                  <v:path arrowok="t" o:connecttype="custom" o:connectlocs="0,4087;0,0" o:connectangles="0,0" textboxrect="0,0,0,408735"/>
                </v:shape>
                <v:shape id="Shape 2489" o:spid="_x0000_s1229" style="position:absolute;left:46229;top:25972;width:0;height:4087;visibility:visible;mso-wrap-style:square;v-text-anchor:top" coordsize="0,40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" path="m,408735l,e" filled="f" strokeweight=".16931mm">
                  <v:path arrowok="t" o:connecttype="custom" o:connectlocs="0,4087;0,0" o:connectangles="0,0" textboxrect="0,0,0,408735"/>
                </v:shape>
                <v:shape id="Shape 2490" o:spid="_x0000_s1230" style="position:absolute;left:55238;top:25972;width:0;height:4087;visibility:visible;mso-wrap-style:square;v-text-anchor:top" coordsize="0,40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" path="m,408735l,e" filled="f" strokeweight=".16931mm">
                  <v:path arrowok="t" o:connecttype="custom" o:connectlocs="0,4087;0,0" o:connectangles="0,0" textboxrect="0,0,0,408735"/>
                </v:shape>
                <v:shape id="Shape 2491" o:spid="_x0000_s1231" style="position:absolute;left:61532;top:25972;width:0;height:4087;visibility:visible;mso-wrap-style:square;v-text-anchor:top" coordsize="0,40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" path="m,408735l,e" filled="f" strokeweight=".48pt">
                  <v:path arrowok="t" o:connecttype="custom" o:connectlocs="0,4087;0,0" o:connectangles="0,0" textboxrect="0,0,0,408735"/>
                </v:shape>
                <v:shape id="Shape 2492" o:spid="_x0000_s1232" style="position:absolute;left:69263;top:25972;width:0;height:4087;visibility:visible;mso-wrap-style:square;v-text-anchor:top" coordsize="0,40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" path="m,408735l,e" filled="f" strokeweight=".16931mm">
                  <v:path arrowok="t" o:connecttype="custom" o:connectlocs="0,4087;0,0" o:connectangles="0,0" textboxrect="0,0,0,408735"/>
                </v:shape>
                <v:shape id="Shape 2493" o:spid="_x0000_s1233" style="position:absolute;left:76852;top:25972;width:0;height:4087;visibility:visible;mso-wrap-style:square;v-text-anchor:top" coordsize="0,40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" path="m,408735l,e" filled="f" strokeweight=".16928mm">
                  <v:path arrowok="t" o:connecttype="custom" o:connectlocs="0,4087;0,0" o:connectangles="0,0" textboxrect="0,0,0,408735"/>
                </v:shape>
                <v:shape id="Shape 2494" o:spid="_x0000_s1234" style="position:absolute;left:85844;top:25972;width:0;height:4087;visibility:visible;mso-wrap-style:square;v-text-anchor:top" coordsize="0,40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" path="m,408735l,e" filled="f" strokeweight=".16931mm">
                  <v:path arrowok="t" o:connecttype="custom" o:connectlocs="0,4087;0,0" o:connectangles="0,0" textboxrect="0,0,0,408735"/>
                </v:shape>
                <v:shape id="Shape 2495" o:spid="_x0000_s1235" style="position:absolute;left:96667;top:25972;width:0;height:4087;visibility:visible;mso-wrap-style:square;v-text-anchor:top" coordsize="0,40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" path="m,408735l,e" filled="f" strokeweight=".16931mm">
                  <v:path arrowok="t" o:connecttype="custom" o:connectlocs="0,4087;0,0" o:connectangles="0,0" textboxrect="0,0,0,408735"/>
                </v:shape>
                <v:shape id="Shape 2496" o:spid="_x0000_s1236" style="position:absolute;top:3009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" path="m,l6095,e" filled="f" strokeweight=".16931mm">
                  <v:path arrowok="t" o:connecttype="custom" o:connectlocs="0,0;60,0" o:connectangles="0,0" textboxrect="0,0,6095,0"/>
                </v:shape>
                <v:shape id="Shape 2497" o:spid="_x0000_s1237" style="position:absolute;left:60;top:30090;width:13231;height:0;visibility:visible;mso-wrap-style:square;v-text-anchor:top" coordsize="1323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" path="m,l1323084,e" filled="f" strokeweight=".16931mm">
                  <v:path arrowok="t" o:connecttype="custom" o:connectlocs="0,0;13231,0" o:connectangles="0,0" textboxrect="0,0,1323084,0"/>
                </v:shape>
                <v:shape id="Shape 2498" o:spid="_x0000_s1238" style="position:absolute;left:13291;top:3009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" path="m,l6095,e" filled="f" strokeweight=".16931mm">
                  <v:path arrowok="t" o:connecttype="custom" o:connectlocs="0,0;61,0" o:connectangles="0,0" textboxrect="0,0,6095,0"/>
                </v:shape>
                <v:shape id="Shape 2499" o:spid="_x0000_s1239" style="position:absolute;left:13352;top:30090;width:10348;height:0;visibility:visible;mso-wrap-style:square;v-text-anchor:top" coordsize="1034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" path="m,l1034795,e" filled="f" strokeweight=".16931mm">
                  <v:path arrowok="t" o:connecttype="custom" o:connectlocs="0,0;10348,0" o:connectangles="0,0" textboxrect="0,0,1034795,0"/>
                </v:shape>
                <v:shape id="Shape 2500" o:spid="_x0000_s1240" style="position:absolute;left:23700;top:3009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" path="m,l6095,e" filled="f" strokeweight=".16931mm">
                  <v:path arrowok="t" o:connecttype="custom" o:connectlocs="0,0;61,0" o:connectangles="0,0" textboxrect="0,0,6095,0"/>
                </v:shape>
                <v:shape id="Shape 2501" o:spid="_x0000_s1241" style="position:absolute;left:23761;top:30090;width:7151;height:0;visibility:visible;mso-wrap-style:square;v-text-anchor:top" coordsize="715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" path="m,l715061,e" filled="f" strokeweight=".16931mm">
                  <v:path arrowok="t" o:connecttype="custom" o:connectlocs="0,0;7151,0" o:connectangles="0,0" textboxrect="0,0,715061,0"/>
                </v:shape>
                <v:shape id="Shape 2502" o:spid="_x0000_s1242" style="position:absolute;left:30943;top:300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503" o:spid="_x0000_s1243" style="position:absolute;left:30974;top:30090;width:8031;height:0;visibility:visible;mso-wrap-style:square;v-text-anchor:top" coordsize="803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" path="m,l803147,e" filled="f" strokeweight=".16931mm">
                  <v:path arrowok="t" o:connecttype="custom" o:connectlocs="0,0;8031,0" o:connectangles="0,0" textboxrect="0,0,803147,0"/>
                </v:shape>
                <v:shape id="Shape 2504" o:spid="_x0000_s1244" style="position:absolute;left:39035;top:300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505" o:spid="_x0000_s1245" style="position:absolute;left:39066;top:30090;width:7132;height:0;visibility:visible;mso-wrap-style:square;v-text-anchor:top" coordsize="71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" path="m,l713232,e" filled="f" strokeweight=".16931mm">
                  <v:path arrowok="t" o:connecttype="custom" o:connectlocs="0,0;7132,0" o:connectangles="0,0" textboxrect="0,0,713232,0"/>
                </v:shape>
                <v:shape id="Shape 2506" o:spid="_x0000_s1246" style="position:absolute;left:46229;top:300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" path="m,6095l,e" filled="f" strokeweight=".16931mm">
                  <v:path arrowok="t" o:connecttype="custom" o:connectlocs="0,61;0,0" o:connectangles="0,0" textboxrect="0,0,0,6095"/>
                </v:shape>
                <v:shape id="Shape 2507" o:spid="_x0000_s1247" style="position:absolute;left:46259;top:30090;width:8949;height:0;visibility:visible;mso-wrap-style:square;v-text-anchor:top" coordsize="894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" path="m,l894893,e" filled="f" strokeweight=".16931mm">
                  <v:path arrowok="t" o:connecttype="custom" o:connectlocs="0,0;8949,0" o:connectangles="0,0" textboxrect="0,0,894893,0"/>
                </v:shape>
                <v:shape id="Shape 2508" o:spid="_x0000_s1248" style="position:absolute;left:55238;top:300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" path="m,6095l,e" filled="f" strokeweight=".16931mm">
                  <v:path arrowok="t" o:connecttype="custom" o:connectlocs="0,61;0,0" o:connectangles="0,0" textboxrect="0,0,0,6095"/>
                </v:shape>
                <v:shape id="Shape 2509" o:spid="_x0000_s1249" style="position:absolute;left:55269;top:30090;width:6233;height:0;visibility:visible;mso-wrap-style:square;v-text-anchor:top" coordsize="623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" path="m,l623315,e" filled="f" strokeweight=".16931mm">
                  <v:path arrowok="t" o:connecttype="custom" o:connectlocs="0,0;6233,0" o:connectangles="0,0" textboxrect="0,0,623315,0"/>
                </v:shape>
                <v:shape id="Shape 2510" o:spid="_x0000_s1250" style="position:absolute;left:61502;top:300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" path="m,l6096,e" filled="f" strokeweight=".16931mm">
                  <v:path arrowok="t" o:connecttype="custom" o:connectlocs="0,0;61,0" o:connectangles="0,0" textboxrect="0,0,6096,0"/>
                </v:shape>
                <v:shape id="Shape 2511" o:spid="_x0000_s1251" style="position:absolute;left:61563;top:30090;width:7669;height:0;visibility:visible;mso-wrap-style:square;v-text-anchor:top" coordsize="766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" path="m,l766876,e" filled="f" strokeweight=".16931mm">
                  <v:path arrowok="t" o:connecttype="custom" o:connectlocs="0,0;7669,0" o:connectangles="0,0" textboxrect="0,0,766876,0"/>
                </v:shape>
                <v:shape id="Shape 2512" o:spid="_x0000_s1252" style="position:absolute;left:69263;top:300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513" o:spid="_x0000_s1253" style="position:absolute;left:69293;top:30090;width:7529;height:0;visibility:visible;mso-wrap-style:square;v-text-anchor:top" coordsize="752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" path="m,l752855,e" filled="f" strokeweight=".16931mm">
                  <v:path arrowok="t" o:connecttype="custom" o:connectlocs="0,0;7529,0" o:connectangles="0,0" textboxrect="0,0,752855,0"/>
                </v:shape>
                <v:shape id="Shape 2514" o:spid="_x0000_s1254" style="position:absolute;left:76852;top:300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515" o:spid="_x0000_s1255" style="position:absolute;left:76883;top:30090;width:8930;height:0;visibility:visible;mso-wrap-style:square;v-text-anchor:top" coordsize="893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" path="m,l893063,e" filled="f" strokeweight=".16931mm">
                  <v:path arrowok="t" o:connecttype="custom" o:connectlocs="0,0;8930,0" o:connectangles="0,0" textboxrect="0,0,893063,0"/>
                </v:shape>
                <v:shape id="Shape 2516" o:spid="_x0000_s1256" style="position:absolute;left:85844;top:300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" path="m,6095l,e" filled="f" strokeweight=".16931mm">
                  <v:path arrowok="t" o:connecttype="custom" o:connectlocs="0,61;0,0" o:connectangles="0,0" textboxrect="0,0,0,6095"/>
                </v:shape>
                <v:shape id="Shape 2517" o:spid="_x0000_s1257" style="position:absolute;left:85874;top:30090;width:10763;height:0;visibility:visible;mso-wrap-style:square;v-text-anchor:top" coordsize="1076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" path="m,l1076248,e" filled="f" strokeweight=".16931mm">
                  <v:path arrowok="t" o:connecttype="custom" o:connectlocs="0,0;10763,0" o:connectangles="0,0" textboxrect="0,0,1076248,0"/>
                </v:shape>
                <v:shape id="Shape 2518" o:spid="_x0000_s1258" style="position:absolute;left:96667;top:300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" path="m,6095l,e" filled="f" strokeweight=".16931mm">
                  <v:path arrowok="t" o:connecttype="custom" o:connectlocs="0,61;0,0" o:connectangles="0,0" textboxrect="0,0,0,6095"/>
                </v:shape>
                <v:shape id="Shape 2519" o:spid="_x0000_s1259" style="position:absolute;left:30;top:30120;width:0;height:2393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" path="m,239267l,e" filled="f" strokeweight=".16931mm">
                  <v:path arrowok="t" o:connecttype="custom" o:connectlocs="0,2393;0,0" o:connectangles="0,0" textboxrect="0,0,0,239267"/>
                </v:shape>
                <v:shape id="Shape 2520" o:spid="_x0000_s1260" style="position:absolute;left:13322;top:30120;width:0;height:2393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" path="m,239267l,e" filled="f" strokeweight=".16931mm">
                  <v:path arrowok="t" o:connecttype="custom" o:connectlocs="0,2393;0,0" o:connectangles="0,0" textboxrect="0,0,0,239267"/>
                </v:shape>
                <v:shape id="Shape 2521" o:spid="_x0000_s1261" style="position:absolute;left:23731;top:30120;width:0;height:2393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" path="m,239267l,e" filled="f" strokeweight=".16931mm">
                  <v:path arrowok="t" o:connecttype="custom" o:connectlocs="0,2393;0,0" o:connectangles="0,0" textboxrect="0,0,0,239267"/>
                </v:shape>
                <v:shape id="Shape 2522" o:spid="_x0000_s1262" style="position:absolute;left:30943;top:30120;width:0;height:2393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" path="m,239267l,e" filled="f" strokeweight=".16928mm">
                  <v:path arrowok="t" o:connecttype="custom" o:connectlocs="0,2393;0,0" o:connectangles="0,0" textboxrect="0,0,0,239267"/>
                </v:shape>
                <v:shape id="Shape 2523" o:spid="_x0000_s1263" style="position:absolute;left:39035;top:30120;width:0;height:2393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" path="m,239267l,e" filled="f" strokeweight=".16928mm">
                  <v:path arrowok="t" o:connecttype="custom" o:connectlocs="0,2393;0,0" o:connectangles="0,0" textboxrect="0,0,0,239267"/>
                </v:shape>
                <v:shape id="Shape 2524" o:spid="_x0000_s1264" style="position:absolute;left:46229;top:30120;width:0;height:2393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" path="m,239267l,e" filled="f" strokeweight=".16931mm">
                  <v:path arrowok="t" o:connecttype="custom" o:connectlocs="0,2393;0,0" o:connectangles="0,0" textboxrect="0,0,0,239267"/>
                </v:shape>
                <v:shape id="Shape 2525" o:spid="_x0000_s1265" style="position:absolute;left:55238;top:30120;width:0;height:2393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" path="m,239267l,e" filled="f" strokeweight=".16931mm">
                  <v:path arrowok="t" o:connecttype="custom" o:connectlocs="0,2393;0,0" o:connectangles="0,0" textboxrect="0,0,0,239267"/>
                </v:shape>
                <v:shape id="Shape 2526" o:spid="_x0000_s1266" style="position:absolute;left:61532;top:30120;width:0;height:2393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" path="m,239267l,e" filled="f" strokeweight=".48pt">
                  <v:path arrowok="t" o:connecttype="custom" o:connectlocs="0,2393;0,0" o:connectangles="0,0" textboxrect="0,0,0,239267"/>
                </v:shape>
                <v:shape id="Shape 2527" o:spid="_x0000_s1267" style="position:absolute;left:69263;top:30120;width:0;height:2393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" path="m,239267l,e" filled="f" strokeweight=".16931mm">
                  <v:path arrowok="t" o:connecttype="custom" o:connectlocs="0,2393;0,0" o:connectangles="0,0" textboxrect="0,0,0,239267"/>
                </v:shape>
                <v:shape id="Shape 2528" o:spid="_x0000_s1268" style="position:absolute;left:76852;top:30120;width:0;height:2393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" path="m,239267l,e" filled="f" strokeweight=".16928mm">
                  <v:path arrowok="t" o:connecttype="custom" o:connectlocs="0,2393;0,0" o:connectangles="0,0" textboxrect="0,0,0,239267"/>
                </v:shape>
                <v:shape id="Shape 2529" o:spid="_x0000_s1269" style="position:absolute;left:85844;top:30120;width:0;height:2393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" path="m,239267l,e" filled="f" strokeweight=".16931mm">
                  <v:path arrowok="t" o:connecttype="custom" o:connectlocs="0,2393;0,0" o:connectangles="0,0" textboxrect="0,0,0,239267"/>
                </v:shape>
                <v:shape id="Shape 2530" o:spid="_x0000_s1270" style="position:absolute;left:96667;top:30120;width:0;height:2393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" path="m,239267l,e" filled="f" strokeweight=".16931mm">
                  <v:path arrowok="t" o:connecttype="custom" o:connectlocs="0,2393;0,0" o:connectangles="0,0" textboxrect="0,0,0,239267"/>
                </v:shape>
                <v:shape id="Shape 2531" o:spid="_x0000_s1271" style="position:absolute;top:3254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" path="m,l6095,e" filled="f" strokeweight=".16928mm">
                  <v:path arrowok="t" o:connecttype="custom" o:connectlocs="0,0;60,0" o:connectangles="0,0" textboxrect="0,0,6095,0"/>
                </v:shape>
                <v:shape id="Shape 2532" o:spid="_x0000_s1272" style="position:absolute;left:60;top:32543;width:13231;height:0;visibility:visible;mso-wrap-style:square;v-text-anchor:top" coordsize="1323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" path="m,l1323084,e" filled="f" strokeweight=".16928mm">
                  <v:path arrowok="t" o:connecttype="custom" o:connectlocs="0,0;13231,0" o:connectangles="0,0" textboxrect="0,0,1323084,0"/>
                </v:shape>
                <v:shape id="Shape 2533" o:spid="_x0000_s1273" style="position:absolute;left:13291;top:3254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2534" o:spid="_x0000_s1274" style="position:absolute;left:13352;top:32543;width:10348;height:0;visibility:visible;mso-wrap-style:square;v-text-anchor:top" coordsize="1034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" path="m,l1034795,e" filled="f" strokeweight=".16928mm">
                  <v:path arrowok="t" o:connecttype="custom" o:connectlocs="0,0;10348,0" o:connectangles="0,0" textboxrect="0,0,1034795,0"/>
                </v:shape>
                <v:shape id="Shape 2535" o:spid="_x0000_s1275" style="position:absolute;left:23700;top:3254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2536" o:spid="_x0000_s1276" style="position:absolute;left:23761;top:32543;width:7151;height:0;visibility:visible;mso-wrap-style:square;v-text-anchor:top" coordsize="715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" path="m,l715061,e" filled="f" strokeweight=".16928mm">
                  <v:path arrowok="t" o:connecttype="custom" o:connectlocs="0,0;7151,0" o:connectangles="0,0" textboxrect="0,0,715061,0"/>
                </v:shape>
                <v:shape id="Shape 2537" o:spid="_x0000_s1277" style="position:absolute;left:30913;top:3254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" path="m,l6094,e" filled="f" strokeweight=".16928mm">
                  <v:path arrowok="t" o:connecttype="custom" o:connectlocs="0,0;61,0" o:connectangles="0,0" textboxrect="0,0,6094,0"/>
                </v:shape>
                <v:shape id="Shape 2538" o:spid="_x0000_s1278" style="position:absolute;left:30974;top:32543;width:8031;height:0;visibility:visible;mso-wrap-style:square;v-text-anchor:top" coordsize="803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" path="m,l803147,e" filled="f" strokeweight=".16928mm">
                  <v:path arrowok="t" o:connecttype="custom" o:connectlocs="0,0;8031,0" o:connectangles="0,0" textboxrect="0,0,803147,0"/>
                </v:shape>
                <v:shape id="Shape 2539" o:spid="_x0000_s1279" style="position:absolute;left:39005;top:3254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" path="m,l6094,e" filled="f" strokeweight=".16928mm">
                  <v:path arrowok="t" o:connecttype="custom" o:connectlocs="0,0;61,0" o:connectangles="0,0" textboxrect="0,0,6094,0"/>
                </v:shape>
                <v:shape id="Shape 2540" o:spid="_x0000_s1280" style="position:absolute;left:39066;top:32543;width:7132;height:0;visibility:visible;mso-wrap-style:square;v-text-anchor:top" coordsize="71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" path="m,l713232,e" filled="f" strokeweight=".16928mm">
                  <v:path arrowok="t" o:connecttype="custom" o:connectlocs="0,0;7132,0" o:connectangles="0,0" textboxrect="0,0,713232,0"/>
                </v:shape>
                <v:shape id="Shape 2541" o:spid="_x0000_s1281" style="position:absolute;left:46198;top:3254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2542" o:spid="_x0000_s1282" style="position:absolute;left:46259;top:32543;width:8949;height:0;visibility:visible;mso-wrap-style:square;v-text-anchor:top" coordsize="894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" path="m,l894842,e" filled="f" strokeweight=".16928mm">
                  <v:path arrowok="t" o:connecttype="custom" o:connectlocs="0,0;8949,0" o:connectangles="0,0" textboxrect="0,0,894842,0"/>
                </v:shape>
                <v:shape id="Shape 2543" o:spid="_x0000_s1283" style="position:absolute;left:55208;top:3254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" path="m,l6095,e" filled="f" strokeweight=".16928mm">
                  <v:path arrowok="t" o:connecttype="custom" o:connectlocs="0,0;61,0" o:connectangles="0,0" textboxrect="0,0,6095,0"/>
                </v:shape>
                <v:shape id="Shape 2544" o:spid="_x0000_s1284" style="position:absolute;left:55269;top:32543;width:6233;height:0;visibility:visible;mso-wrap-style:square;v-text-anchor:top" coordsize="623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" path="m,l623315,e" filled="f" strokeweight=".16928mm">
                  <v:path arrowok="t" o:connecttype="custom" o:connectlocs="0,0;6233,0" o:connectangles="0,0" textboxrect="0,0,623315,0"/>
                </v:shape>
                <v:shape id="Shape 2545" o:spid="_x0000_s1285" style="position:absolute;left:61502;top:325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" path="m,l6096,e" filled="f" strokeweight=".16928mm">
                  <v:path arrowok="t" o:connecttype="custom" o:connectlocs="0,0;61,0" o:connectangles="0,0" textboxrect="0,0,6096,0"/>
                </v:shape>
                <v:shape id="Shape 2546" o:spid="_x0000_s1286" style="position:absolute;left:61563;top:32543;width:7669;height:0;visibility:visible;mso-wrap-style:square;v-text-anchor:top" coordsize="766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" path="m,l766876,e" filled="f" strokeweight=".16928mm">
                  <v:path arrowok="t" o:connecttype="custom" o:connectlocs="0,0;7669,0" o:connectangles="0,0" textboxrect="0,0,766876,0"/>
                </v:shape>
                <v:shape id="Shape 2547" o:spid="_x0000_s1287" style="position:absolute;left:69232;top:3254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2548" o:spid="_x0000_s1288" style="position:absolute;left:69293;top:32543;width:7529;height:0;visibility:visible;mso-wrap-style:square;v-text-anchor:top" coordsize="752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" path="m,l752855,e" filled="f" strokeweight=".16928mm">
                  <v:path arrowok="t" o:connecttype="custom" o:connectlocs="0,0;7529,0" o:connectangles="0,0" textboxrect="0,0,752855,0"/>
                </v:shape>
                <v:shape id="Shape 2549" o:spid="_x0000_s1289" style="position:absolute;left:76822;top:3254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" path="m,l6094,e" filled="f" strokeweight=".16928mm">
                  <v:path arrowok="t" o:connecttype="custom" o:connectlocs="0,0;61,0" o:connectangles="0,0" textboxrect="0,0,6094,0"/>
                </v:shape>
                <v:shape id="Shape 2550" o:spid="_x0000_s1290" style="position:absolute;left:76883;top:32543;width:8930;height:0;visibility:visible;mso-wrap-style:square;v-text-anchor:top" coordsize="893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" path="m,l893062,e" filled="f" strokeweight=".16928mm">
                  <v:path arrowok="t" o:connecttype="custom" o:connectlocs="0,0;8930,0" o:connectangles="0,0" textboxrect="0,0,893062,0"/>
                </v:shape>
                <v:shape id="Shape 2551" o:spid="_x0000_s1291" style="position:absolute;left:85813;top:3254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2552" o:spid="_x0000_s1292" style="position:absolute;left:85874;top:32543;width:10762;height:0;visibility:visible;mso-wrap-style:square;v-text-anchor:top" coordsize="1076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" path="m,l1076197,e" filled="f" strokeweight=".16928mm">
                  <v:path arrowok="t" o:connecttype="custom" o:connectlocs="0,0;10762,0" o:connectangles="0,0" textboxrect="0,0,1076197,0"/>
                </v:shape>
                <v:shape id="Shape 2553" o:spid="_x0000_s1293" style="position:absolute;left:96636;top:3254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" path="m,l6095,e" filled="f" strokeweight=".16928mm">
                  <v:path arrowok="t" o:connecttype="custom" o:connectlocs="0,0;61,0" o:connectangles="0,0" textboxrect="0,0,6095,0"/>
                </v:shape>
                <v:shape id="Shape 2554" o:spid="_x0000_s1294" style="position:absolute;left:30;top:32575;width:0;height:15441;visibility:visible;mso-wrap-style:square;v-text-anchor:top" coordsize="0,154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" path="m,1544065l,e" filled="f" strokeweight=".16931mm">
                  <v:path arrowok="t" o:connecttype="custom" o:connectlocs="0,15441;0,0" o:connectangles="0,0" textboxrect="0,0,0,1544065"/>
                </v:shape>
                <v:shape id="Shape 2555" o:spid="_x0000_s1295" style="position:absolute;left:13322;top:32575;width:0;height:15441;visibility:visible;mso-wrap-style:square;v-text-anchor:top" coordsize="0,154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" path="m,1544065l,e" filled="f" strokeweight=".16931mm">
                  <v:path arrowok="t" o:connecttype="custom" o:connectlocs="0,15441;0,0" o:connectangles="0,0" textboxrect="0,0,0,1544065"/>
                </v:shape>
                <v:shape id="Shape 2556" o:spid="_x0000_s1296" style="position:absolute;left:23731;top:32575;width:0;height:15441;visibility:visible;mso-wrap-style:square;v-text-anchor:top" coordsize="0,154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" path="m,1544065l,e" filled="f" strokeweight=".16931mm">
                  <v:path arrowok="t" o:connecttype="custom" o:connectlocs="0,15441;0,0" o:connectangles="0,0" textboxrect="0,0,0,1544065"/>
                </v:shape>
                <v:shape id="Shape 2557" o:spid="_x0000_s1297" style="position:absolute;left:30943;top:32575;width:0;height:15441;visibility:visible;mso-wrap-style:square;v-text-anchor:top" coordsize="0,154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" path="m,1544065l,e" filled="f" strokeweight=".16928mm">
                  <v:path arrowok="t" o:connecttype="custom" o:connectlocs="0,15441;0,0" o:connectangles="0,0" textboxrect="0,0,0,1544065"/>
                </v:shape>
                <v:shape id="Shape 2558" o:spid="_x0000_s1298" style="position:absolute;left:39035;top:32575;width:0;height:15441;visibility:visible;mso-wrap-style:square;v-text-anchor:top" coordsize="0,154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" path="m,1544065l,e" filled="f" strokeweight=".16928mm">
                  <v:path arrowok="t" o:connecttype="custom" o:connectlocs="0,15441;0,0" o:connectangles="0,0" textboxrect="0,0,0,1544065"/>
                </v:shape>
                <v:shape id="Shape 2559" o:spid="_x0000_s1299" style="position:absolute;left:46229;top:32575;width:0;height:15441;visibility:visible;mso-wrap-style:square;v-text-anchor:top" coordsize="0,154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" path="m,1544065l,e" filled="f" strokeweight=".16931mm">
                  <v:path arrowok="t" o:connecttype="custom" o:connectlocs="0,15441;0,0" o:connectangles="0,0" textboxrect="0,0,0,1544065"/>
                </v:shape>
                <v:shape id="Shape 2560" o:spid="_x0000_s1300" style="position:absolute;left:55238;top:32575;width:0;height:15441;visibility:visible;mso-wrap-style:square;v-text-anchor:top" coordsize="0,154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" path="m,1544065l,e" filled="f" strokeweight=".16931mm">
                  <v:path arrowok="t" o:connecttype="custom" o:connectlocs="0,15441;0,0" o:connectangles="0,0" textboxrect="0,0,0,1544065"/>
                </v:shape>
                <v:shape id="Shape 2561" o:spid="_x0000_s1301" style="position:absolute;left:61532;top:32575;width:0;height:15441;visibility:visible;mso-wrap-style:square;v-text-anchor:top" coordsize="0,154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" path="m,1544065l,e" filled="f" strokeweight=".48pt">
                  <v:path arrowok="t" o:connecttype="custom" o:connectlocs="0,15441;0,0" o:connectangles="0,0" textboxrect="0,0,0,1544065"/>
                </v:shape>
                <v:shape id="Shape 2562" o:spid="_x0000_s1302" style="position:absolute;left:69263;top:32575;width:0;height:15441;visibility:visible;mso-wrap-style:square;v-text-anchor:top" coordsize="0,154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" path="m,1544065l,e" filled="f" strokeweight=".16931mm">
                  <v:path arrowok="t" o:connecttype="custom" o:connectlocs="0,15441;0,0" o:connectangles="0,0" textboxrect="0,0,0,1544065"/>
                </v:shape>
                <v:shape id="Shape 2563" o:spid="_x0000_s1303" style="position:absolute;left:76852;top:32575;width:0;height:15441;visibility:visible;mso-wrap-style:square;v-text-anchor:top" coordsize="0,154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" path="m,1544065l,e" filled="f" strokeweight=".16928mm">
                  <v:path arrowok="t" o:connecttype="custom" o:connectlocs="0,15441;0,0" o:connectangles="0,0" textboxrect="0,0,0,1544065"/>
                </v:shape>
                <v:shape id="Shape 2564" o:spid="_x0000_s1304" style="position:absolute;left:85844;top:32575;width:0;height:15441;visibility:visible;mso-wrap-style:square;v-text-anchor:top" coordsize="0,154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" path="m,1544065l,e" filled="f" strokeweight=".16931mm">
                  <v:path arrowok="t" o:connecttype="custom" o:connectlocs="0,15441;0,0" o:connectangles="0,0" textboxrect="0,0,0,1544065"/>
                </v:shape>
                <v:shape id="Shape 2565" o:spid="_x0000_s1305" style="position:absolute;left:96667;top:32575;width:0;height:15441;visibility:visible;mso-wrap-style:square;v-text-anchor:top" coordsize="0,154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" path="m,1544065l,e" filled="f" strokeweight=".16931mm">
                  <v:path arrowok="t" o:connecttype="custom" o:connectlocs="0,15441;0,0" o:connectangles="0,0" textboxrect="0,0,0,1544065"/>
                </v:shape>
                <v:shape id="Shape 2566" o:spid="_x0000_s1306" style="position:absolute;left:30;top:4801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" path="m,6096l,e" filled="f" strokeweight=".16931mm">
                  <v:path arrowok="t" o:connecttype="custom" o:connectlocs="0,61;0,0" o:connectangles="0,0" textboxrect="0,0,0,6096"/>
                </v:shape>
                <v:shape id="Shape 2567" o:spid="_x0000_s1307" style="position:absolute;left:60;top:48046;width:13231;height:0;visibility:visible;mso-wrap-style:square;v-text-anchor:top" coordsize="1323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" path="m,l1323084,e" filled="f" strokeweight=".48pt">
                  <v:path arrowok="t" o:connecttype="custom" o:connectlocs="0,0;13231,0" o:connectangles="0,0" textboxrect="0,0,1323084,0"/>
                </v:shape>
                <v:shape id="Shape 2568" o:spid="_x0000_s1308" style="position:absolute;left:13322;top:4801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2569" o:spid="_x0000_s1309" style="position:absolute;left:13352;top:48046;width:10348;height:0;visibility:visible;mso-wrap-style:square;v-text-anchor:top" coordsize="1034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" path="m,l1034795,e" filled="f" strokeweight=".48pt">
                  <v:path arrowok="t" o:connecttype="custom" o:connectlocs="0,0;10348,0" o:connectangles="0,0" textboxrect="0,0,1034795,0"/>
                </v:shape>
                <v:shape id="Shape 2570" o:spid="_x0000_s1310" style="position:absolute;left:23731;top:4801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" path="m,6096l,e" filled="f" strokeweight=".16931mm">
                  <v:path arrowok="t" o:connecttype="custom" o:connectlocs="0,61;0,0" o:connectangles="0,0" textboxrect="0,0,0,6096"/>
                </v:shape>
                <v:shape id="Shape 2571" o:spid="_x0000_s1311" style="position:absolute;left:23761;top:48046;width:7151;height:0;visibility:visible;mso-wrap-style:square;v-text-anchor:top" coordsize="715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" path="m,l715061,e" filled="f" strokeweight=".48pt">
                  <v:path arrowok="t" o:connecttype="custom" o:connectlocs="0,0;7151,0" o:connectangles="0,0" textboxrect="0,0,715061,0"/>
                </v:shape>
                <v:shape id="Shape 2572" o:spid="_x0000_s1312" style="position:absolute;left:30943;top:4801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" path="m,6096l,e" filled="f" strokeweight=".16928mm">
                  <v:path arrowok="t" o:connecttype="custom" o:connectlocs="0,61;0,0" o:connectangles="0,0" textboxrect="0,0,0,6096"/>
                </v:shape>
                <v:shape id="Shape 2573" o:spid="_x0000_s1313" style="position:absolute;left:30974;top:48046;width:8031;height:0;visibility:visible;mso-wrap-style:square;v-text-anchor:top" coordsize="803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" path="m,l803147,e" filled="f" strokeweight=".48pt">
                  <v:path arrowok="t" o:connecttype="custom" o:connectlocs="0,0;8031,0" o:connectangles="0,0" textboxrect="0,0,803147,0"/>
                </v:shape>
                <v:shape id="Shape 2574" o:spid="_x0000_s1314" style="position:absolute;left:39035;top:4801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" path="m,6096l,e" filled="f" strokeweight=".16928mm">
                  <v:path arrowok="t" o:connecttype="custom" o:connectlocs="0,61;0,0" o:connectangles="0,0" textboxrect="0,0,0,6096"/>
                </v:shape>
                <v:shape id="Shape 2575" o:spid="_x0000_s1315" style="position:absolute;left:39066;top:48046;width:7132;height:0;visibility:visible;mso-wrap-style:square;v-text-anchor:top" coordsize="71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" path="m,l713232,e" filled="f" strokeweight=".48pt">
                  <v:path arrowok="t" o:connecttype="custom" o:connectlocs="0,0;7132,0" o:connectangles="0,0" textboxrect="0,0,713232,0"/>
                </v:shape>
                <v:shape id="Shape 2576" o:spid="_x0000_s1316" style="position:absolute;left:46229;top:4801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2577" o:spid="_x0000_s1317" style="position:absolute;left:46259;top:48046;width:8949;height:0;visibility:visible;mso-wrap-style:square;v-text-anchor:top" coordsize="894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" path="m,l894893,e" filled="f" strokeweight=".48pt">
                  <v:path arrowok="t" o:connecttype="custom" o:connectlocs="0,0;8949,0" o:connectangles="0,0" textboxrect="0,0,894893,0"/>
                </v:shape>
                <v:shape id="Shape 2578" o:spid="_x0000_s1318" style="position:absolute;left:55238;top:4801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2579" o:spid="_x0000_s1319" style="position:absolute;left:55269;top:48046;width:6233;height:0;visibility:visible;mso-wrap-style:square;v-text-anchor:top" coordsize="623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" path="m,l623315,e" filled="f" strokeweight=".48pt">
                  <v:path arrowok="t" o:connecttype="custom" o:connectlocs="0,0;6233,0" o:connectangles="0,0" textboxrect="0,0,623315,0"/>
                </v:shape>
                <v:shape id="Shape 2580" o:spid="_x0000_s1320" style="position:absolute;left:61502;top:480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" path="m,l6096,e" filled="f" strokeweight=".48pt">
                  <v:path arrowok="t" o:connecttype="custom" o:connectlocs="0,0;61,0" o:connectangles="0,0" textboxrect="0,0,6096,0"/>
                </v:shape>
                <v:shape id="Shape 2581" o:spid="_x0000_s1321" style="position:absolute;left:61563;top:48046;width:7669;height:0;visibility:visible;mso-wrap-style:square;v-text-anchor:top" coordsize="766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" path="m,l766876,e" filled="f" strokeweight=".48pt">
                  <v:path arrowok="t" o:connecttype="custom" o:connectlocs="0,0;7669,0" o:connectangles="0,0" textboxrect="0,0,766876,0"/>
                </v:shape>
                <v:shape id="Shape 2582" o:spid="_x0000_s1322" style="position:absolute;left:69263;top:4801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" path="m,6096l,e" filled="f" strokeweight=".16931mm">
                  <v:path arrowok="t" o:connecttype="custom" o:connectlocs="0,61;0,0" o:connectangles="0,0" textboxrect="0,0,0,6096"/>
                </v:shape>
                <v:shape id="Shape 2583" o:spid="_x0000_s1323" style="position:absolute;left:69293;top:48046;width:7529;height:0;visibility:visible;mso-wrap-style:square;v-text-anchor:top" coordsize="752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" path="m,l752855,e" filled="f" strokeweight=".48pt">
                  <v:path arrowok="t" o:connecttype="custom" o:connectlocs="0,0;7529,0" o:connectangles="0,0" textboxrect="0,0,752855,0"/>
                </v:shape>
                <v:shape id="Shape 2584" o:spid="_x0000_s1324" style="position:absolute;left:76852;top:4801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" path="m,6096l,e" filled="f" strokeweight=".16928mm">
                  <v:path arrowok="t" o:connecttype="custom" o:connectlocs="0,61;0,0" o:connectangles="0,0" textboxrect="0,0,0,6096"/>
                </v:shape>
                <v:shape id="Shape 2585" o:spid="_x0000_s1325" style="position:absolute;left:76883;top:48046;width:8930;height:0;visibility:visible;mso-wrap-style:square;v-text-anchor:top" coordsize="893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" path="m,l893063,e" filled="f" strokeweight=".48pt">
                  <v:path arrowok="t" o:connecttype="custom" o:connectlocs="0,0;8930,0" o:connectangles="0,0" textboxrect="0,0,893063,0"/>
                </v:shape>
                <v:shape id="Shape 2586" o:spid="_x0000_s1326" style="position:absolute;left:85844;top:4801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2587" o:spid="_x0000_s1327" style="position:absolute;left:85874;top:48046;width:10763;height:0;visibility:visible;mso-wrap-style:square;v-text-anchor:top" coordsize="1076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" path="m,l1076248,e" filled="f" strokeweight=".48pt">
                  <v:path arrowok="t" o:connecttype="custom" o:connectlocs="0,0;10763,0" o:connectangles="0,0" textboxrect="0,0,1076248,0"/>
                </v:shape>
                <v:shape id="Shape 2588" o:spid="_x0000_s1328" style="position:absolute;left:96667;top:4801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2589" o:spid="_x0000_s1329" style="position:absolute;left:30;top:48077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" path="m,259079l,e" filled="f" strokeweight=".16931mm">
                  <v:path arrowok="t" o:connecttype="custom" o:connectlocs="0,2590;0,0" o:connectangles="0,0" textboxrect="0,0,0,259079"/>
                </v:shape>
                <v:shape id="Shape 2590" o:spid="_x0000_s1330" style="position:absolute;top:5069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" path="m,l6095,e" filled="f" strokeweight=".16928mm">
                  <v:path arrowok="t" o:connecttype="custom" o:connectlocs="0,0;60,0" o:connectangles="0,0" textboxrect="0,0,6095,0"/>
                </v:shape>
                <v:shape id="Shape 2591" o:spid="_x0000_s1331" style="position:absolute;left:60;top:50698;width:13231;height:0;visibility:visible;mso-wrap-style:square;v-text-anchor:top" coordsize="1323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" path="m,l1323084,e" filled="f" strokeweight=".16928mm">
                  <v:path arrowok="t" o:connecttype="custom" o:connectlocs="0,0;13231,0" o:connectangles="0,0" textboxrect="0,0,1323084,0"/>
                </v:shape>
                <v:shape id="Shape 2592" o:spid="_x0000_s1332" style="position:absolute;left:13322;top:48077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" path="m,259079l,e" filled="f" strokeweight=".16931mm">
                  <v:path arrowok="t" o:connecttype="custom" o:connectlocs="0,2590;0,0" o:connectangles="0,0" textboxrect="0,0,0,259079"/>
                </v:shape>
                <v:shape id="Shape 2593" o:spid="_x0000_s1333" style="position:absolute;left:13291;top:5069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" path="m,l6095,e" filled="f" strokeweight=".16928mm">
                  <v:path arrowok="t" o:connecttype="custom" o:connectlocs="0,0;61,0" o:connectangles="0,0" textboxrect="0,0,6095,0"/>
                </v:shape>
                <v:shape id="Shape 2594" o:spid="_x0000_s1334" style="position:absolute;left:13352;top:50698;width:10348;height:0;visibility:visible;mso-wrap-style:square;v-text-anchor:top" coordsize="1034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" path="m,l1034795,e" filled="f" strokeweight=".16928mm">
                  <v:path arrowok="t" o:connecttype="custom" o:connectlocs="0,0;10348,0" o:connectangles="0,0" textboxrect="0,0,1034795,0"/>
                </v:shape>
                <v:shape id="Shape 2595" o:spid="_x0000_s1335" style="position:absolute;left:23731;top:48077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" path="m,259079l,e" filled="f" strokeweight=".16931mm">
                  <v:path arrowok="t" o:connecttype="custom" o:connectlocs="0,2590;0,0" o:connectangles="0,0" textboxrect="0,0,0,259079"/>
                </v:shape>
                <v:shape id="Shape 2596" o:spid="_x0000_s1336" style="position:absolute;left:23700;top:5069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" path="m,l6095,e" filled="f" strokeweight=".16928mm">
                  <v:path arrowok="t" o:connecttype="custom" o:connectlocs="0,0;61,0" o:connectangles="0,0" textboxrect="0,0,6095,0"/>
                </v:shape>
                <v:shape id="Shape 2597" o:spid="_x0000_s1337" style="position:absolute;left:23761;top:50698;width:7151;height:0;visibility:visible;mso-wrap-style:square;v-text-anchor:top" coordsize="715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" path="m,l715061,e" filled="f" strokeweight=".16928mm">
                  <v:path arrowok="t" o:connecttype="custom" o:connectlocs="0,0;7151,0" o:connectangles="0,0" textboxrect="0,0,715061,0"/>
                </v:shape>
                <v:shape id="Shape 2598" o:spid="_x0000_s1338" style="position:absolute;left:30943;top:48077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" path="m,259079l,e" filled="f" strokeweight=".16928mm">
                  <v:path arrowok="t" o:connecttype="custom" o:connectlocs="0,2590;0,0" o:connectangles="0,0" textboxrect="0,0,0,259079"/>
                </v:shape>
                <v:shape id="Shape 2599" o:spid="_x0000_s1339" style="position:absolute;left:30913;top:5069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" path="m,l6094,e" filled="f" strokeweight=".16928mm">
                  <v:path arrowok="t" o:connecttype="custom" o:connectlocs="0,0;61,0" o:connectangles="0,0" textboxrect="0,0,6094,0"/>
                </v:shape>
                <v:shape id="Shape 2600" o:spid="_x0000_s1340" style="position:absolute;left:30974;top:50698;width:8031;height:0;visibility:visible;mso-wrap-style:square;v-text-anchor:top" coordsize="803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" path="m,l803147,e" filled="f" strokeweight=".16928mm">
                  <v:path arrowok="t" o:connecttype="custom" o:connectlocs="0,0;8031,0" o:connectangles="0,0" textboxrect="0,0,803147,0"/>
                </v:shape>
                <v:shape id="Shape 2601" o:spid="_x0000_s1341" style="position:absolute;left:39035;top:48077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" path="m,259079l,e" filled="f" strokeweight=".16928mm">
                  <v:path arrowok="t" o:connecttype="custom" o:connectlocs="0,2590;0,0" o:connectangles="0,0" textboxrect="0,0,0,259079"/>
                </v:shape>
                <v:shape id="Shape 2602" o:spid="_x0000_s1342" style="position:absolute;left:39005;top:5069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" path="m,l6094,e" filled="f" strokeweight=".16928mm">
                  <v:path arrowok="t" o:connecttype="custom" o:connectlocs="0,0;61,0" o:connectangles="0,0" textboxrect="0,0,6094,0"/>
                </v:shape>
                <v:shape id="Shape 2603" o:spid="_x0000_s1343" style="position:absolute;left:39066;top:50698;width:7132;height:0;visibility:visible;mso-wrap-style:square;v-text-anchor:top" coordsize="71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" path="m,l713232,e" filled="f" strokeweight=".16928mm">
                  <v:path arrowok="t" o:connecttype="custom" o:connectlocs="0,0;7132,0" o:connectangles="0,0" textboxrect="0,0,713232,0"/>
                </v:shape>
                <v:shape id="Shape 2604" o:spid="_x0000_s1344" style="position:absolute;left:46229;top:48077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" path="m,259079l,e" filled="f" strokeweight=".16931mm">
                  <v:path arrowok="t" o:connecttype="custom" o:connectlocs="0,2590;0,0" o:connectangles="0,0" textboxrect="0,0,0,259079"/>
                </v:shape>
                <v:shape id="Shape 2605" o:spid="_x0000_s1345" style="position:absolute;left:46198;top:5069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2606" o:spid="_x0000_s1346" style="position:absolute;left:46259;top:50698;width:8949;height:0;visibility:visible;mso-wrap-style:square;v-text-anchor:top" coordsize="894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" path="m,l894842,e" filled="f" strokeweight=".16928mm">
                  <v:path arrowok="t" o:connecttype="custom" o:connectlocs="0,0;8949,0" o:connectangles="0,0" textboxrect="0,0,894842,0"/>
                </v:shape>
                <v:shape id="Shape 2607" o:spid="_x0000_s1347" style="position:absolute;left:55238;top:48077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" path="m,259079l,e" filled="f" strokeweight=".16931mm">
                  <v:path arrowok="t" o:connecttype="custom" o:connectlocs="0,2590;0,0" o:connectangles="0,0" textboxrect="0,0,0,259079"/>
                </v:shape>
                <v:shape id="Shape 2608" o:spid="_x0000_s1348" style="position:absolute;left:55208;top:5069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" path="m,l6095,e" filled="f" strokeweight=".16928mm">
                  <v:path arrowok="t" o:connecttype="custom" o:connectlocs="0,0;61,0" o:connectangles="0,0" textboxrect="0,0,6095,0"/>
                </v:shape>
                <v:shape id="Shape 2609" o:spid="_x0000_s1349" style="position:absolute;left:55269;top:50698;width:6233;height:0;visibility:visible;mso-wrap-style:square;v-text-anchor:top" coordsize="623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" path="m,l623315,e" filled="f" strokeweight=".16928mm">
                  <v:path arrowok="t" o:connecttype="custom" o:connectlocs="0,0;6233,0" o:connectangles="0,0" textboxrect="0,0,623315,0"/>
                </v:shape>
                <v:shape id="Shape 2610" o:spid="_x0000_s1350" style="position:absolute;left:61532;top:48077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" path="m,259079l,e" filled="f" strokeweight=".48pt">
                  <v:path arrowok="t" o:connecttype="custom" o:connectlocs="0,2590;0,0" o:connectangles="0,0" textboxrect="0,0,0,259079"/>
                </v:shape>
                <v:shape id="Shape 2611" o:spid="_x0000_s1351" style="position:absolute;left:61502;top:5069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" path="m,l6096,e" filled="f" strokeweight=".16928mm">
                  <v:path arrowok="t" o:connecttype="custom" o:connectlocs="0,0;61,0" o:connectangles="0,0" textboxrect="0,0,6096,0"/>
                </v:shape>
                <v:shape id="Shape 2612" o:spid="_x0000_s1352" style="position:absolute;left:61563;top:50698;width:7669;height:0;visibility:visible;mso-wrap-style:square;v-text-anchor:top" coordsize="766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" path="m,l766876,e" filled="f" strokeweight=".16928mm">
                  <v:path arrowok="t" o:connecttype="custom" o:connectlocs="0,0;7669,0" o:connectangles="0,0" textboxrect="0,0,766876,0"/>
                </v:shape>
                <v:shape id="Shape 2613" o:spid="_x0000_s1353" style="position:absolute;left:69263;top:48077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" path="m,259079l,e" filled="f" strokeweight=".16931mm">
                  <v:path arrowok="t" o:connecttype="custom" o:connectlocs="0,2590;0,0" o:connectangles="0,0" textboxrect="0,0,0,259079"/>
                </v:shape>
                <v:shape id="Shape 2614" o:spid="_x0000_s1354" style="position:absolute;left:69232;top:5069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2615" o:spid="_x0000_s1355" style="position:absolute;left:69293;top:50698;width:7529;height:0;visibility:visible;mso-wrap-style:square;v-text-anchor:top" coordsize="752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" path="m,l752855,e" filled="f" strokeweight=".16928mm">
                  <v:path arrowok="t" o:connecttype="custom" o:connectlocs="0,0;7529,0" o:connectangles="0,0" textboxrect="0,0,752855,0"/>
                </v:shape>
                <v:shape id="Shape 2616" o:spid="_x0000_s1356" style="position:absolute;left:76852;top:48077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" path="m,259079l,e" filled="f" strokeweight=".16928mm">
                  <v:path arrowok="t" o:connecttype="custom" o:connectlocs="0,2590;0,0" o:connectangles="0,0" textboxrect="0,0,0,259079"/>
                </v:shape>
                <v:shape id="Shape 2617" o:spid="_x0000_s1357" style="position:absolute;left:76822;top:5069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" path="m,l6094,e" filled="f" strokeweight=".16928mm">
                  <v:path arrowok="t" o:connecttype="custom" o:connectlocs="0,0;61,0" o:connectangles="0,0" textboxrect="0,0,6094,0"/>
                </v:shape>
                <v:shape id="Shape 2618" o:spid="_x0000_s1358" style="position:absolute;left:76883;top:50698;width:8930;height:0;visibility:visible;mso-wrap-style:square;v-text-anchor:top" coordsize="893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" path="m,l893062,e" filled="f" strokeweight=".16928mm">
                  <v:path arrowok="t" o:connecttype="custom" o:connectlocs="0,0;8930,0" o:connectangles="0,0" textboxrect="0,0,893062,0"/>
                </v:shape>
                <v:shape id="Shape 2619" o:spid="_x0000_s1359" style="position:absolute;left:85844;top:48077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" path="m,259079l,e" filled="f" strokeweight=".16931mm">
                  <v:path arrowok="t" o:connecttype="custom" o:connectlocs="0,2590;0,0" o:connectangles="0,0" textboxrect="0,0,0,259079"/>
                </v:shape>
                <v:shape id="Shape 2620" o:spid="_x0000_s1360" style="position:absolute;left:85813;top:5069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" path="m,l6095,e" filled="f" strokeweight=".16928mm">
                  <v:path arrowok="t" o:connecttype="custom" o:connectlocs="0,0;61,0" o:connectangles="0,0" textboxrect="0,0,6095,0"/>
                </v:shape>
                <v:shape id="Shape 2621" o:spid="_x0000_s1361" style="position:absolute;left:85874;top:50698;width:10762;height:0;visibility:visible;mso-wrap-style:square;v-text-anchor:top" coordsize="1076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" path="m,l1076197,e" filled="f" strokeweight=".16928mm">
                  <v:path arrowok="t" o:connecttype="custom" o:connectlocs="0,0;10762,0" o:connectangles="0,0" textboxrect="0,0,1076197,0"/>
                </v:shape>
                <v:shape id="Shape 2622" o:spid="_x0000_s1362" style="position:absolute;left:96667;top:48077;width:0;height:2590;visibility:visible;mso-wrap-style:square;v-text-anchor:top" coordsize="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" path="m,259079l,e" filled="f" strokeweight=".16931mm">
                  <v:path arrowok="t" o:connecttype="custom" o:connectlocs="0,2590;0,0" o:connectangles="0,0" textboxrect="0,0,0,259079"/>
                </v:shape>
                <v:shape id="Shape 2623" o:spid="_x0000_s1363" style="position:absolute;left:96636;top:5069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w10:wrap anchorx="page"/>
              </v:group>
            </w:pict>
          </mc:Fallback>
        </mc:AlternateContent>
      </w:r>
      <w:r w:rsidR="003212E2">
        <w:rPr>
          <w:rFonts w:ascii="Times New Roman" w:eastAsia="Times New Roman" w:hAnsi="Times New Roman" w:cs="Times New Roman"/>
          <w:i/>
          <w:iCs/>
          <w:color w:val="000000"/>
        </w:rPr>
        <w:t xml:space="preserve">Игра, </w:t>
      </w:r>
      <w:r w:rsidR="003212E2"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 w:rsidR="003212E2">
        <w:rPr>
          <w:rFonts w:ascii="Times New Roman" w:eastAsia="Times New Roman" w:hAnsi="Times New Roman" w:cs="Times New Roman"/>
          <w:i/>
          <w:iCs/>
          <w:color w:val="000000"/>
        </w:rPr>
        <w:t>амо</w:t>
      </w:r>
      <w:r w:rsidR="003212E2"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 w:rsidR="003212E2">
        <w:rPr>
          <w:rFonts w:ascii="Times New Roman" w:eastAsia="Times New Roman" w:hAnsi="Times New Roman" w:cs="Times New Roman"/>
          <w:i/>
          <w:iCs/>
          <w:color w:val="000000"/>
        </w:rPr>
        <w:t>т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 w:rsidR="003212E2"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 w:rsidR="003212E2">
        <w:rPr>
          <w:rFonts w:ascii="Times New Roman" w:eastAsia="Times New Roman" w:hAnsi="Times New Roman" w:cs="Times New Roman"/>
          <w:i/>
          <w:iCs/>
          <w:color w:val="000000"/>
        </w:rPr>
        <w:t>т</w:t>
      </w:r>
      <w:r w:rsidR="003212E2"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 w:rsidR="003212E2">
        <w:rPr>
          <w:rFonts w:ascii="Times New Roman" w:eastAsia="Times New Roman" w:hAnsi="Times New Roman" w:cs="Times New Roman"/>
          <w:i/>
          <w:iCs/>
          <w:color w:val="000000"/>
        </w:rPr>
        <w:t>л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 w:rsidR="003212E2"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 w:rsidR="003212E2"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 w:rsidR="003212E2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3212E2">
        <w:rPr>
          <w:rFonts w:ascii="Times New Roman" w:eastAsia="Times New Roman" w:hAnsi="Times New Roman" w:cs="Times New Roman"/>
          <w:i/>
          <w:iCs/>
          <w:color w:val="000000"/>
          <w:w w:val="101"/>
        </w:rPr>
        <w:t>дея</w:t>
      </w:r>
      <w:r w:rsidR="003212E2">
        <w:rPr>
          <w:rFonts w:ascii="Times New Roman" w:eastAsia="Times New Roman" w:hAnsi="Times New Roman" w:cs="Times New Roman"/>
          <w:i/>
          <w:iCs/>
          <w:color w:val="000000"/>
        </w:rPr>
        <w:t>т</w:t>
      </w:r>
      <w:r w:rsidR="003212E2"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 w:rsidR="003212E2">
        <w:rPr>
          <w:rFonts w:ascii="Times New Roman" w:eastAsia="Times New Roman" w:hAnsi="Times New Roman" w:cs="Times New Roman"/>
          <w:i/>
          <w:iCs/>
          <w:color w:val="000000"/>
        </w:rPr>
        <w:t>ьн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 w:rsidR="003212E2"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 w:rsidR="003212E2">
        <w:rPr>
          <w:rFonts w:ascii="Times New Roman" w:eastAsia="Times New Roman" w:hAnsi="Times New Roman" w:cs="Times New Roman"/>
          <w:i/>
          <w:iCs/>
          <w:color w:val="000000"/>
        </w:rPr>
        <w:t>ть, ги</w: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м</w:t>
      </w:r>
      <w:r w:rsidR="003212E2"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 w:rsidR="003212E2"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 w:rsidR="003212E2"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 w:rsidR="003212E2"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 w:rsidR="003212E2">
        <w:rPr>
          <w:rFonts w:ascii="Times New Roman" w:eastAsia="Times New Roman" w:hAnsi="Times New Roman" w:cs="Times New Roman"/>
          <w:i/>
          <w:iCs/>
          <w:color w:val="000000"/>
        </w:rPr>
        <w:t>а</w:t>
      </w:r>
    </w:p>
    <w:p w14:paraId="41427989" w14:textId="77777777" w:rsidR="00973DA7" w:rsidRDefault="003212E2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2E3D4CA5" w14:textId="77777777" w:rsidR="00973DA7" w:rsidRDefault="003212E2">
      <w:pPr>
        <w:widowControl w:val="0"/>
        <w:spacing w:line="240" w:lineRule="auto"/>
        <w:ind w:left="12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пы р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о</w:t>
      </w:r>
    </w:p>
    <w:p w14:paraId="00B2218C" w14:textId="77777777" w:rsidR="00973DA7" w:rsidRDefault="003212E2">
      <w:pPr>
        <w:widowControl w:val="0"/>
        <w:tabs>
          <w:tab w:val="left" w:pos="2666"/>
        </w:tabs>
        <w:spacing w:line="231" w:lineRule="auto"/>
        <w:ind w:left="124" w:right="-16"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ладшая 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па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 2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3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 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того</w:t>
      </w:r>
    </w:p>
    <w:p w14:paraId="4CBDB5E6" w14:textId="77777777" w:rsidR="00973DA7" w:rsidRDefault="003212E2">
      <w:pPr>
        <w:widowControl w:val="0"/>
        <w:tabs>
          <w:tab w:val="left" w:pos="1286"/>
          <w:tab w:val="left" w:pos="2628"/>
          <w:tab w:val="left" w:pos="3591"/>
        </w:tabs>
        <w:spacing w:before="9" w:line="247" w:lineRule="auto"/>
        <w:ind w:left="141" w:right="-59" w:firstLine="277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да жи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-ть</w:t>
      </w:r>
    </w:p>
    <w:p w14:paraId="24F821A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30EF71" w14:textId="77777777" w:rsidR="00973DA7" w:rsidRDefault="00973DA7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5EBD16" w14:textId="77777777" w:rsidR="00973DA7" w:rsidRDefault="003212E2">
      <w:pPr>
        <w:widowControl w:val="0"/>
        <w:tabs>
          <w:tab w:val="left" w:pos="1466"/>
          <w:tab w:val="left" w:pos="2316"/>
          <w:tab w:val="left" w:pos="3876"/>
        </w:tabs>
        <w:spacing w:line="240" w:lineRule="auto"/>
        <w:ind w:left="1555" w:right="21" w:hanging="155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8.15</w:t>
      </w:r>
      <w:r>
        <w:rPr>
          <w:rFonts w:ascii="Times New Roman" w:eastAsia="Times New Roman" w:hAnsi="Times New Roman" w:cs="Times New Roman"/>
          <w:color w:val="000000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15</w:t>
      </w:r>
      <w:r>
        <w:rPr>
          <w:rFonts w:ascii="Times New Roman" w:eastAsia="Times New Roman" w:hAnsi="Times New Roman" w:cs="Times New Roman"/>
          <w:color w:val="000000"/>
        </w:rPr>
        <w:tab/>
        <w:t>7.0</w:t>
      </w:r>
      <w:r>
        <w:rPr>
          <w:rFonts w:ascii="Times New Roman" w:eastAsia="Times New Roman" w:hAnsi="Times New Roman" w:cs="Times New Roman"/>
          <w:color w:val="000000"/>
          <w:spacing w:val="1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8.15</w:t>
      </w:r>
      <w:r>
        <w:rPr>
          <w:rFonts w:ascii="Times New Roman" w:eastAsia="Times New Roman" w:hAnsi="Times New Roman" w:cs="Times New Roman"/>
          <w:color w:val="000000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1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ин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proofErr w:type="spellEnd"/>
    </w:p>
    <w:p w14:paraId="4B88B235" w14:textId="77777777" w:rsidR="00973DA7" w:rsidRDefault="003212E2">
      <w:pPr>
        <w:widowControl w:val="0"/>
        <w:tabs>
          <w:tab w:val="left" w:pos="2748"/>
          <w:tab w:val="left" w:pos="5384"/>
        </w:tabs>
        <w:spacing w:line="249" w:lineRule="auto"/>
        <w:ind w:left="408" w:right="114" w:hanging="11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пы дошкольного 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т 3 до 7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 С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ршая г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готов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</w:p>
    <w:p w14:paraId="56298474" w14:textId="77777777" w:rsidR="00973DA7" w:rsidRDefault="003212E2">
      <w:pPr>
        <w:widowControl w:val="0"/>
        <w:tabs>
          <w:tab w:val="left" w:pos="2830"/>
          <w:tab w:val="left" w:pos="5324"/>
        </w:tabs>
        <w:spacing w:line="240" w:lineRule="auto"/>
        <w:ind w:left="825" w:right="58" w:hanging="57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 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го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го 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 жизни)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ода жизни)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зни)</w:t>
      </w:r>
    </w:p>
    <w:p w14:paraId="11CB30E2" w14:textId="77777777" w:rsidR="00973DA7" w:rsidRDefault="003212E2">
      <w:pPr>
        <w:widowControl w:val="0"/>
        <w:tabs>
          <w:tab w:val="left" w:pos="2712"/>
          <w:tab w:val="left" w:pos="3766"/>
          <w:tab w:val="left" w:pos="5149"/>
          <w:tab w:val="left" w:pos="6634"/>
        </w:tabs>
        <w:spacing w:line="235" w:lineRule="auto"/>
        <w:ind w:left="1529" w:right="-59" w:hanging="129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ит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proofErr w:type="spellEnd"/>
    </w:p>
    <w:p w14:paraId="3B1F004E" w14:textId="77777777" w:rsidR="00973DA7" w:rsidRDefault="00973DA7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5B7EA3" w14:textId="77777777" w:rsidR="00973DA7" w:rsidRDefault="003212E2">
      <w:pPr>
        <w:widowControl w:val="0"/>
        <w:tabs>
          <w:tab w:val="left" w:pos="1630"/>
          <w:tab w:val="left" w:pos="2549"/>
          <w:tab w:val="left" w:pos="3958"/>
          <w:tab w:val="left" w:pos="5062"/>
          <w:tab w:val="left" w:pos="6380"/>
        </w:tabs>
        <w:spacing w:line="240" w:lineRule="auto"/>
        <w:ind w:left="1718" w:right="131" w:hanging="17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0</w:t>
      </w:r>
      <w:r>
        <w:rPr>
          <w:rFonts w:ascii="Times New Roman" w:eastAsia="Times New Roman" w:hAnsi="Times New Roman" w:cs="Times New Roman"/>
          <w:color w:val="000000"/>
          <w:spacing w:val="1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8.15</w:t>
      </w:r>
      <w:r>
        <w:rPr>
          <w:rFonts w:ascii="Times New Roman" w:eastAsia="Times New Roman" w:hAnsi="Times New Roman" w:cs="Times New Roman"/>
          <w:color w:val="000000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15</w:t>
      </w:r>
      <w:r>
        <w:rPr>
          <w:rFonts w:ascii="Times New Roman" w:eastAsia="Times New Roman" w:hAnsi="Times New Roman" w:cs="Times New Roman"/>
          <w:color w:val="000000"/>
        </w:rPr>
        <w:tab/>
        <w:t>7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8.20</w:t>
      </w:r>
      <w:r>
        <w:rPr>
          <w:rFonts w:ascii="Times New Roman" w:eastAsia="Times New Roman" w:hAnsi="Times New Roman" w:cs="Times New Roman"/>
          <w:color w:val="000000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20</w:t>
      </w:r>
      <w:r>
        <w:rPr>
          <w:rFonts w:ascii="Times New Roman" w:eastAsia="Times New Roman" w:hAnsi="Times New Roman" w:cs="Times New Roman"/>
          <w:color w:val="000000"/>
        </w:rPr>
        <w:tab/>
        <w:t>7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8.30</w:t>
      </w:r>
      <w:r>
        <w:rPr>
          <w:rFonts w:ascii="Times New Roman" w:eastAsia="Times New Roman" w:hAnsi="Times New Roman" w:cs="Times New Roman"/>
          <w:color w:val="000000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3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н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pacing w:val="-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proofErr w:type="spellEnd"/>
    </w:p>
    <w:p w14:paraId="641605EF" w14:textId="77777777" w:rsidR="00973DA7" w:rsidRDefault="00973DA7">
      <w:pPr>
        <w:sectPr w:rsidR="00973DA7">
          <w:type w:val="continuous"/>
          <w:pgSz w:w="16850" w:h="11920" w:orient="landscape"/>
          <w:pgMar w:top="797" w:right="1004" w:bottom="0" w:left="1134" w:header="0" w:footer="0" w:gutter="0"/>
          <w:cols w:num="3" w:space="708" w:equalWidth="0">
            <w:col w:w="1779" w:space="657"/>
            <w:col w:w="4505" w:space="221"/>
            <w:col w:w="7548" w:space="0"/>
          </w:cols>
        </w:sectPr>
      </w:pPr>
    </w:p>
    <w:p w14:paraId="3BEE900B" w14:textId="77777777" w:rsidR="00973DA7" w:rsidRDefault="00973DA7">
      <w:pPr>
        <w:spacing w:line="116" w:lineRule="exact"/>
        <w:rPr>
          <w:sz w:val="11"/>
          <w:szCs w:val="11"/>
        </w:rPr>
      </w:pPr>
    </w:p>
    <w:p w14:paraId="4A18D741" w14:textId="77777777" w:rsidR="00973DA7" w:rsidRDefault="00973DA7">
      <w:pPr>
        <w:sectPr w:rsidR="00973DA7">
          <w:type w:val="continuous"/>
          <w:pgSz w:w="16850" w:h="11920" w:orient="landscape"/>
          <w:pgMar w:top="797" w:right="1004" w:bottom="0" w:left="1134" w:header="0" w:footer="0" w:gutter="0"/>
          <w:cols w:space="708"/>
        </w:sectPr>
      </w:pPr>
    </w:p>
    <w:p w14:paraId="3606A99D" w14:textId="77777777" w:rsidR="00973DA7" w:rsidRDefault="003212E2">
      <w:pPr>
        <w:widowControl w:val="0"/>
        <w:spacing w:line="240" w:lineRule="auto"/>
        <w:ind w:left="529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Завт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</w:p>
    <w:p w14:paraId="38A5AD13" w14:textId="77777777" w:rsidR="00973DA7" w:rsidRDefault="00973DA7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6ED7EDB" w14:textId="77777777" w:rsidR="00973DA7" w:rsidRDefault="003212E2">
      <w:pPr>
        <w:widowControl w:val="0"/>
        <w:spacing w:line="240" w:lineRule="auto"/>
        <w:ind w:left="77" w:right="-55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Игра,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ам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ь</w:t>
      </w:r>
    </w:p>
    <w:p w14:paraId="20285FF1" w14:textId="77777777" w:rsidR="00973DA7" w:rsidRDefault="003212E2">
      <w:pPr>
        <w:widowControl w:val="0"/>
        <w:spacing w:before="81" w:line="239" w:lineRule="auto"/>
        <w:ind w:left="486" w:right="199" w:hanging="274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то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про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е</w:t>
      </w:r>
    </w:p>
    <w:p w14:paraId="47F565DC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8.1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8.35</w:t>
      </w:r>
    </w:p>
    <w:p w14:paraId="2C518370" w14:textId="77777777" w:rsidR="00973DA7" w:rsidRDefault="00973DA7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E2C2359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.3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9.15</w:t>
      </w:r>
    </w:p>
    <w:p w14:paraId="0E54E800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54F33B" w14:textId="77777777" w:rsidR="00973DA7" w:rsidRDefault="00973DA7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041738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.1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9.35</w:t>
      </w:r>
    </w:p>
    <w:p w14:paraId="2FFB91B1" w14:textId="77777777" w:rsidR="00973DA7" w:rsidRDefault="003212E2">
      <w:pPr>
        <w:widowControl w:val="0"/>
        <w:tabs>
          <w:tab w:val="left" w:pos="102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</w:rPr>
        <w:tab/>
        <w:t>8.1</w:t>
      </w:r>
      <w:r>
        <w:rPr>
          <w:rFonts w:ascii="Times New Roman" w:eastAsia="Times New Roman" w:hAnsi="Times New Roman" w:cs="Times New Roman"/>
          <w:color w:val="000000"/>
          <w:spacing w:val="1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8.35</w:t>
      </w:r>
    </w:p>
    <w:p w14:paraId="6110FEAD" w14:textId="77777777" w:rsidR="00973DA7" w:rsidRDefault="00973DA7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40728B5" w14:textId="77777777" w:rsidR="00973DA7" w:rsidRDefault="003212E2">
      <w:pPr>
        <w:widowControl w:val="0"/>
        <w:tabs>
          <w:tab w:val="left" w:pos="1027"/>
        </w:tabs>
        <w:spacing w:line="240" w:lineRule="auto"/>
        <w:ind w:left="9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</w:rPr>
        <w:tab/>
        <w:t>8.3</w:t>
      </w:r>
      <w:r>
        <w:rPr>
          <w:rFonts w:ascii="Times New Roman" w:eastAsia="Times New Roman" w:hAnsi="Times New Roman" w:cs="Times New Roman"/>
          <w:color w:val="000000"/>
          <w:spacing w:val="1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9.15</w:t>
      </w:r>
    </w:p>
    <w:p w14:paraId="01B19D3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EA262C" w14:textId="77777777" w:rsidR="00973DA7" w:rsidRDefault="00973DA7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C726E0" w14:textId="77777777" w:rsidR="00973DA7" w:rsidRDefault="003212E2">
      <w:pPr>
        <w:widowControl w:val="0"/>
        <w:tabs>
          <w:tab w:val="left" w:pos="1027"/>
        </w:tabs>
        <w:spacing w:line="240" w:lineRule="auto"/>
        <w:ind w:left="9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</w:rPr>
        <w:tab/>
        <w:t>9.1</w:t>
      </w:r>
      <w:r>
        <w:rPr>
          <w:rFonts w:ascii="Times New Roman" w:eastAsia="Times New Roman" w:hAnsi="Times New Roman" w:cs="Times New Roman"/>
          <w:color w:val="000000"/>
          <w:spacing w:val="1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9.35</w:t>
      </w:r>
    </w:p>
    <w:p w14:paraId="3D2B3565" w14:textId="77777777" w:rsidR="00973DA7" w:rsidRDefault="003212E2">
      <w:pPr>
        <w:widowControl w:val="0"/>
        <w:tabs>
          <w:tab w:val="left" w:pos="116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8.1</w:t>
      </w:r>
      <w:r>
        <w:rPr>
          <w:rFonts w:ascii="Times New Roman" w:eastAsia="Times New Roman" w:hAnsi="Times New Roman" w:cs="Times New Roman"/>
          <w:color w:val="000000"/>
          <w:spacing w:val="1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8.35</w:t>
      </w:r>
    </w:p>
    <w:p w14:paraId="3DAC2B40" w14:textId="77777777" w:rsidR="00973DA7" w:rsidRDefault="00973DA7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103FBA3" w14:textId="77777777" w:rsidR="00973DA7" w:rsidRDefault="003212E2">
      <w:pPr>
        <w:widowControl w:val="0"/>
        <w:tabs>
          <w:tab w:val="left" w:pos="1027"/>
        </w:tabs>
        <w:spacing w:line="240" w:lineRule="auto"/>
        <w:ind w:left="9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8.3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9.15</w:t>
      </w:r>
    </w:p>
    <w:p w14:paraId="60D9575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F83DC9" w14:textId="77777777" w:rsidR="00973DA7" w:rsidRDefault="00973DA7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66FCB2" w14:textId="77777777" w:rsidR="00973DA7" w:rsidRDefault="003212E2">
      <w:pPr>
        <w:widowControl w:val="0"/>
        <w:tabs>
          <w:tab w:val="left" w:pos="1027"/>
        </w:tabs>
        <w:spacing w:line="240" w:lineRule="auto"/>
        <w:ind w:left="9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9.1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9.35</w:t>
      </w:r>
    </w:p>
    <w:p w14:paraId="4BF906BD" w14:textId="77777777" w:rsidR="00973DA7" w:rsidRDefault="003212E2">
      <w:pPr>
        <w:widowControl w:val="0"/>
        <w:tabs>
          <w:tab w:val="left" w:pos="988"/>
          <w:tab w:val="left" w:pos="2282"/>
        </w:tabs>
        <w:spacing w:line="240" w:lineRule="auto"/>
        <w:ind w:left="7"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8.2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8.40</w:t>
      </w:r>
      <w:r>
        <w:rPr>
          <w:rFonts w:ascii="Times New Roman" w:eastAsia="Times New Roman" w:hAnsi="Times New Roman" w:cs="Times New Roman"/>
          <w:color w:val="000000"/>
        </w:rPr>
        <w:tab/>
        <w:t>2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2B8464D7" w14:textId="77777777" w:rsidR="00973DA7" w:rsidRDefault="00973DA7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11D6054" w14:textId="77777777" w:rsidR="00973DA7" w:rsidRDefault="003212E2">
      <w:pPr>
        <w:widowControl w:val="0"/>
        <w:tabs>
          <w:tab w:val="left" w:pos="988"/>
          <w:tab w:val="left" w:pos="228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8.4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9.00</w:t>
      </w:r>
      <w:r>
        <w:rPr>
          <w:rFonts w:ascii="Times New Roman" w:eastAsia="Times New Roman" w:hAnsi="Times New Roman" w:cs="Times New Roman"/>
          <w:color w:val="000000"/>
        </w:rPr>
        <w:tab/>
        <w:t>2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2F053049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1A3C14" w14:textId="77777777" w:rsidR="00973DA7" w:rsidRDefault="00973DA7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7FCA1F" w14:textId="77777777" w:rsidR="00973DA7" w:rsidRDefault="003212E2">
      <w:pPr>
        <w:widowControl w:val="0"/>
        <w:tabs>
          <w:tab w:val="left" w:pos="983"/>
          <w:tab w:val="left" w:pos="227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9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9.20</w:t>
      </w:r>
      <w:r>
        <w:rPr>
          <w:rFonts w:ascii="Times New Roman" w:eastAsia="Times New Roman" w:hAnsi="Times New Roman" w:cs="Times New Roman"/>
          <w:color w:val="000000"/>
        </w:rPr>
        <w:tab/>
        <w:t>2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6379CEAB" w14:textId="77777777" w:rsidR="00973DA7" w:rsidRDefault="003212E2">
      <w:pPr>
        <w:widowControl w:val="0"/>
        <w:tabs>
          <w:tab w:val="left" w:pos="1399"/>
        </w:tabs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8.3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8.50</w:t>
      </w:r>
      <w:r>
        <w:rPr>
          <w:rFonts w:ascii="Times New Roman" w:eastAsia="Times New Roman" w:hAnsi="Times New Roman" w:cs="Times New Roman"/>
          <w:color w:val="000000"/>
        </w:rPr>
        <w:tab/>
        <w:t>2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52FA53EE" w14:textId="77777777" w:rsidR="00973DA7" w:rsidRDefault="00973DA7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872BB2F" w14:textId="77777777" w:rsidR="00973DA7" w:rsidRDefault="003212E2">
      <w:pPr>
        <w:widowControl w:val="0"/>
        <w:tabs>
          <w:tab w:val="left" w:pos="1399"/>
        </w:tabs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.5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9.00</w:t>
      </w:r>
      <w:r>
        <w:rPr>
          <w:rFonts w:ascii="Times New Roman" w:eastAsia="Times New Roman" w:hAnsi="Times New Roman" w:cs="Times New Roman"/>
          <w:color w:val="000000"/>
        </w:rPr>
        <w:tab/>
        <w:t>1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1483DF3B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179627" w14:textId="77777777" w:rsidR="00973DA7" w:rsidRDefault="00973DA7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E82716" w14:textId="77777777" w:rsidR="00973DA7" w:rsidRDefault="003212E2">
      <w:pPr>
        <w:widowControl w:val="0"/>
        <w:tabs>
          <w:tab w:val="left" w:pos="139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9.20</w:t>
      </w:r>
      <w:r>
        <w:rPr>
          <w:rFonts w:ascii="Times New Roman" w:eastAsia="Times New Roman" w:hAnsi="Times New Roman" w:cs="Times New Roman"/>
          <w:color w:val="000000"/>
        </w:rPr>
        <w:tab/>
        <w:t>2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4E307DCA" w14:textId="77777777" w:rsidR="00973DA7" w:rsidRDefault="00973DA7">
      <w:pPr>
        <w:sectPr w:rsidR="00973DA7">
          <w:type w:val="continuous"/>
          <w:pgSz w:w="16850" w:h="11920" w:orient="landscape"/>
          <w:pgMar w:top="797" w:right="1004" w:bottom="0" w:left="1134" w:header="0" w:footer="0" w:gutter="0"/>
          <w:cols w:num="6" w:space="708" w:equalWidth="0">
            <w:col w:w="1779" w:space="657"/>
            <w:col w:w="843" w:space="445"/>
            <w:col w:w="1871" w:space="539"/>
            <w:col w:w="2012" w:space="637"/>
            <w:col w:w="2934" w:space="560"/>
            <w:col w:w="2430" w:space="0"/>
          </w:cols>
        </w:sectPr>
      </w:pPr>
    </w:p>
    <w:p w14:paraId="35567F88" w14:textId="77777777" w:rsidR="00973DA7" w:rsidRDefault="00973DA7">
      <w:pPr>
        <w:spacing w:after="1" w:line="160" w:lineRule="exact"/>
        <w:rPr>
          <w:sz w:val="16"/>
          <w:szCs w:val="16"/>
        </w:rPr>
      </w:pPr>
    </w:p>
    <w:p w14:paraId="52675361" w14:textId="77777777" w:rsidR="00973DA7" w:rsidRDefault="003212E2">
      <w:pPr>
        <w:widowControl w:val="0"/>
        <w:tabs>
          <w:tab w:val="left" w:pos="2300"/>
          <w:tab w:val="left" w:pos="3824"/>
          <w:tab w:val="left" w:pos="4754"/>
          <w:tab w:val="left" w:pos="6235"/>
          <w:tab w:val="left" w:pos="7163"/>
          <w:tab w:val="left" w:pos="8786"/>
          <w:tab w:val="left" w:pos="11028"/>
          <w:tab w:val="left" w:pos="11984"/>
          <w:tab w:val="left" w:pos="13640"/>
        </w:tabs>
        <w:spacing w:after="119" w:line="240" w:lineRule="auto"/>
        <w:ind w:left="145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ор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вт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ab/>
        <w:t>10.4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1.00</w:t>
      </w:r>
      <w:r>
        <w:rPr>
          <w:rFonts w:ascii="Times New Roman" w:eastAsia="Times New Roman" w:hAnsi="Times New Roman" w:cs="Times New Roman"/>
          <w:color w:val="000000"/>
        </w:rPr>
        <w:tab/>
        <w:t>15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</w:rPr>
        <w:tab/>
        <w:t>10.4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1.00</w:t>
      </w:r>
      <w:r>
        <w:rPr>
          <w:rFonts w:ascii="Times New Roman" w:eastAsia="Times New Roman" w:hAnsi="Times New Roman" w:cs="Times New Roman"/>
          <w:color w:val="000000"/>
        </w:rPr>
        <w:tab/>
        <w:t xml:space="preserve">1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10.4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1.00</w:t>
      </w:r>
      <w:r>
        <w:rPr>
          <w:rFonts w:ascii="Times New Roman" w:eastAsia="Times New Roman" w:hAnsi="Times New Roman" w:cs="Times New Roman"/>
          <w:color w:val="000000"/>
        </w:rPr>
        <w:tab/>
        <w:t xml:space="preserve">1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0.4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1.00</w:t>
      </w:r>
      <w:r>
        <w:rPr>
          <w:rFonts w:ascii="Times New Roman" w:eastAsia="Times New Roman" w:hAnsi="Times New Roman" w:cs="Times New Roman"/>
          <w:color w:val="000000"/>
        </w:rPr>
        <w:tab/>
        <w:t xml:space="preserve">1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10.4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1.00</w:t>
      </w:r>
      <w:r>
        <w:rPr>
          <w:rFonts w:ascii="Times New Roman" w:eastAsia="Times New Roman" w:hAnsi="Times New Roman" w:cs="Times New Roman"/>
          <w:color w:val="000000"/>
        </w:rPr>
        <w:tab/>
        <w:t xml:space="preserve">1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</w:p>
    <w:p w14:paraId="60F69B4F" w14:textId="77777777" w:rsidR="00973DA7" w:rsidRDefault="00973DA7">
      <w:pPr>
        <w:sectPr w:rsidR="00973DA7">
          <w:type w:val="continuous"/>
          <w:pgSz w:w="16850" w:h="11920" w:orient="landscape"/>
          <w:pgMar w:top="797" w:right="1004" w:bottom="0" w:left="1134" w:header="0" w:footer="0" w:gutter="0"/>
          <w:cols w:space="708"/>
        </w:sectPr>
      </w:pPr>
    </w:p>
    <w:p w14:paraId="6FB11531" w14:textId="77777777" w:rsidR="00973DA7" w:rsidRDefault="003212E2">
      <w:pPr>
        <w:widowControl w:val="0"/>
        <w:spacing w:line="240" w:lineRule="auto"/>
        <w:ind w:left="68" w:right="-53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Про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лю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м 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зов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ьной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 ОО «Физ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разви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и «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у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</w:rPr>
        <w:t>но-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э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разви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»</w:t>
      </w:r>
    </w:p>
    <w:p w14:paraId="7786DD6D" w14:textId="77777777" w:rsidR="00973DA7" w:rsidRDefault="003212E2">
      <w:pPr>
        <w:spacing w:line="1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0BE99CB5" w14:textId="77777777" w:rsidR="00973DA7" w:rsidRDefault="003212E2">
      <w:pPr>
        <w:widowControl w:val="0"/>
        <w:tabs>
          <w:tab w:val="left" w:pos="1514"/>
          <w:tab w:val="left" w:pos="2388"/>
        </w:tabs>
        <w:spacing w:line="240" w:lineRule="auto"/>
        <w:ind w:left="1611" w:right="-54" w:hanging="161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.3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1.50</w:t>
      </w:r>
      <w:r>
        <w:rPr>
          <w:rFonts w:ascii="Times New Roman" w:eastAsia="Times New Roman" w:hAnsi="Times New Roman" w:cs="Times New Roman"/>
          <w:color w:val="000000"/>
        </w:rPr>
        <w:tab/>
        <w:t>2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25</w:t>
      </w:r>
      <w:r>
        <w:rPr>
          <w:rFonts w:ascii="Times New Roman" w:eastAsia="Times New Roman" w:hAnsi="Times New Roman" w:cs="Times New Roman"/>
          <w:color w:val="000000"/>
        </w:rPr>
        <w:tab/>
        <w:t>9.3</w:t>
      </w:r>
      <w:r>
        <w:rPr>
          <w:rFonts w:ascii="Times New Roman" w:eastAsia="Times New Roman" w:hAnsi="Times New Roman" w:cs="Times New Roman"/>
          <w:color w:val="000000"/>
          <w:spacing w:val="1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11.5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</w:p>
    <w:p w14:paraId="1C2D73D8" w14:textId="77777777" w:rsidR="00973DA7" w:rsidRDefault="003212E2">
      <w:pPr>
        <w:spacing w:line="1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16C1DFC4" w14:textId="77777777" w:rsidR="00973DA7" w:rsidRDefault="003212E2">
      <w:pPr>
        <w:widowControl w:val="0"/>
        <w:tabs>
          <w:tab w:val="left" w:pos="986"/>
        </w:tabs>
        <w:spacing w:line="240" w:lineRule="auto"/>
        <w:ind w:left="96" w:right="-54" w:hanging="9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25</w:t>
      </w:r>
      <w:r>
        <w:rPr>
          <w:rFonts w:ascii="Times New Roman" w:eastAsia="Times New Roman" w:hAnsi="Times New Roman" w:cs="Times New Roman"/>
          <w:color w:val="000000"/>
        </w:rPr>
        <w:tab/>
        <w:t>9.</w:t>
      </w:r>
      <w:r>
        <w:rPr>
          <w:rFonts w:ascii="Times New Roman" w:eastAsia="Times New Roman" w:hAnsi="Times New Roman" w:cs="Times New Roman"/>
          <w:color w:val="000000"/>
          <w:spacing w:val="1"/>
        </w:rPr>
        <w:t>3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12.1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</w:p>
    <w:p w14:paraId="26B221D2" w14:textId="77777777" w:rsidR="00973DA7" w:rsidRDefault="003212E2">
      <w:pPr>
        <w:spacing w:line="1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1AC830EF" w14:textId="77777777" w:rsidR="00973DA7" w:rsidRDefault="003212E2">
      <w:pPr>
        <w:widowControl w:val="0"/>
        <w:tabs>
          <w:tab w:val="left" w:pos="770"/>
          <w:tab w:val="left" w:pos="2227"/>
          <w:tab w:val="left" w:pos="4807"/>
        </w:tabs>
        <w:spacing w:line="240" w:lineRule="auto"/>
        <w:ind w:left="64" w:right="229" w:hanging="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45</w:t>
      </w:r>
      <w:r>
        <w:rPr>
          <w:rFonts w:ascii="Times New Roman" w:eastAsia="Times New Roman" w:hAnsi="Times New Roman" w:cs="Times New Roman"/>
          <w:color w:val="000000"/>
        </w:rPr>
        <w:tab/>
        <w:t>9.2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2.25</w:t>
      </w:r>
      <w:r>
        <w:rPr>
          <w:rFonts w:ascii="Times New Roman" w:eastAsia="Times New Roman" w:hAnsi="Times New Roman" w:cs="Times New Roman"/>
          <w:color w:val="000000"/>
        </w:rPr>
        <w:tab/>
        <w:t>3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9.2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2.35</w:t>
      </w:r>
      <w:r>
        <w:rPr>
          <w:rFonts w:ascii="Times New Roman" w:eastAsia="Times New Roman" w:hAnsi="Times New Roman" w:cs="Times New Roman"/>
          <w:color w:val="000000"/>
        </w:rPr>
        <w:tab/>
        <w:t>3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н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proofErr w:type="spellEnd"/>
    </w:p>
    <w:p w14:paraId="0D0A0AC8" w14:textId="77777777" w:rsidR="00973DA7" w:rsidRDefault="00973DA7">
      <w:pPr>
        <w:sectPr w:rsidR="00973DA7">
          <w:type w:val="continuous"/>
          <w:pgSz w:w="16850" w:h="11920" w:orient="landscape"/>
          <w:pgMar w:top="797" w:right="1004" w:bottom="0" w:left="1134" w:header="0" w:footer="0" w:gutter="0"/>
          <w:cols w:num="4" w:space="708" w:equalWidth="0">
            <w:col w:w="1787" w:space="578"/>
            <w:col w:w="3342" w:space="582"/>
            <w:col w:w="1940" w:space="572"/>
            <w:col w:w="5909" w:space="0"/>
          </w:cols>
        </w:sectPr>
      </w:pPr>
    </w:p>
    <w:p w14:paraId="554C58D9" w14:textId="77777777" w:rsidR="00973DA7" w:rsidRDefault="00973DA7">
      <w:pPr>
        <w:spacing w:after="16" w:line="160" w:lineRule="exact"/>
        <w:rPr>
          <w:sz w:val="16"/>
          <w:szCs w:val="16"/>
        </w:rPr>
      </w:pPr>
    </w:p>
    <w:p w14:paraId="6CF94D87" w14:textId="77777777" w:rsidR="00973DA7" w:rsidRDefault="003212E2">
      <w:pPr>
        <w:widowControl w:val="0"/>
        <w:tabs>
          <w:tab w:val="left" w:pos="2212"/>
          <w:tab w:val="left" w:pos="3824"/>
          <w:tab w:val="left" w:pos="4754"/>
          <w:tab w:val="left" w:pos="6235"/>
          <w:tab w:val="left" w:pos="7305"/>
          <w:tab w:val="left" w:pos="8745"/>
          <w:tab w:val="left" w:pos="11028"/>
          <w:tab w:val="left" w:pos="11984"/>
          <w:tab w:val="left" w:pos="13640"/>
        </w:tabs>
        <w:spacing w:line="240" w:lineRule="auto"/>
        <w:ind w:left="688" w:right="-20"/>
        <w:rPr>
          <w:rFonts w:ascii="Times New Roman" w:eastAsia="Times New Roman" w:hAnsi="Times New Roman" w:cs="Times New Roman"/>
          <w:color w:val="000000"/>
        </w:rPr>
        <w:sectPr w:rsidR="00973DA7">
          <w:type w:val="continuous"/>
          <w:pgSz w:w="16850" w:h="11920" w:orient="landscape"/>
          <w:pgMar w:top="797" w:right="100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бед</w:t>
      </w:r>
      <w:r>
        <w:rPr>
          <w:rFonts w:ascii="Times New Roman" w:eastAsia="Times New Roman" w:hAnsi="Times New Roman" w:cs="Times New Roman"/>
          <w:color w:val="000000"/>
        </w:rPr>
        <w:tab/>
        <w:t>12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2.20</w:t>
      </w:r>
      <w:r>
        <w:rPr>
          <w:rFonts w:ascii="Times New Roman" w:eastAsia="Times New Roman" w:hAnsi="Times New Roman" w:cs="Times New Roman"/>
          <w:color w:val="000000"/>
        </w:rPr>
        <w:tab/>
        <w:t xml:space="preserve">2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</w:rPr>
        <w:tab/>
        <w:t>12.</w:t>
      </w:r>
      <w:r>
        <w:rPr>
          <w:rFonts w:ascii="Times New Roman" w:eastAsia="Times New Roman" w:hAnsi="Times New Roman" w:cs="Times New Roman"/>
          <w:color w:val="000000"/>
          <w:spacing w:val="1"/>
        </w:rPr>
        <w:t>0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2.20</w:t>
      </w:r>
      <w:r>
        <w:rPr>
          <w:rFonts w:ascii="Times New Roman" w:eastAsia="Times New Roman" w:hAnsi="Times New Roman" w:cs="Times New Roman"/>
          <w:color w:val="000000"/>
        </w:rPr>
        <w:tab/>
        <w:t xml:space="preserve">2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12.1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2.30</w:t>
      </w:r>
      <w:r>
        <w:rPr>
          <w:rFonts w:ascii="Times New Roman" w:eastAsia="Times New Roman" w:hAnsi="Times New Roman" w:cs="Times New Roman"/>
          <w:color w:val="000000"/>
        </w:rPr>
        <w:tab/>
        <w:t>2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2.25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12.45</w:t>
      </w:r>
      <w:r>
        <w:rPr>
          <w:rFonts w:ascii="Times New Roman" w:eastAsia="Times New Roman" w:hAnsi="Times New Roman" w:cs="Times New Roman"/>
          <w:color w:val="000000"/>
        </w:rPr>
        <w:tab/>
        <w:t>3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</w:rPr>
        <w:tab/>
        <w:t>12.3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2.55</w:t>
      </w:r>
      <w:r>
        <w:rPr>
          <w:rFonts w:ascii="Times New Roman" w:eastAsia="Times New Roman" w:hAnsi="Times New Roman" w:cs="Times New Roman"/>
          <w:color w:val="000000"/>
        </w:rPr>
        <w:tab/>
        <w:t xml:space="preserve">2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bookmarkEnd w:id="144"/>
    </w:p>
    <w:p w14:paraId="332025EF" w14:textId="77777777" w:rsidR="00973DA7" w:rsidRDefault="003212E2">
      <w:pPr>
        <w:widowControl w:val="0"/>
        <w:tabs>
          <w:tab w:val="left" w:pos="2363"/>
        </w:tabs>
        <w:spacing w:line="227" w:lineRule="auto"/>
        <w:ind w:left="250" w:right="-53" w:hanging="86"/>
        <w:rPr>
          <w:rFonts w:ascii="Times New Roman" w:eastAsia="Times New Roman" w:hAnsi="Times New Roman" w:cs="Times New Roman"/>
          <w:i/>
          <w:iCs/>
          <w:color w:val="000000"/>
        </w:rPr>
      </w:pPr>
      <w:bookmarkStart w:id="145" w:name="_page_306_0"/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lastRenderedPageBreak/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иг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position w:val="-1"/>
        </w:rPr>
        <w:t>12.20</w:t>
      </w:r>
      <w:r>
        <w:rPr>
          <w:rFonts w:ascii="Times New Roman" w:eastAsia="Times New Roman" w:hAnsi="Times New Roman" w:cs="Times New Roman"/>
          <w:color w:val="000000"/>
          <w:spacing w:val="-2"/>
          <w:position w:val="-1"/>
        </w:rPr>
        <w:t>-</w:t>
      </w:r>
      <w:r>
        <w:rPr>
          <w:rFonts w:ascii="Times New Roman" w:eastAsia="Times New Roman" w:hAnsi="Times New Roman" w:cs="Times New Roman"/>
          <w:color w:val="000000"/>
          <w:position w:val="-1"/>
        </w:rPr>
        <w:t xml:space="preserve">12.25 </w:t>
      </w:r>
      <w:r>
        <w:rPr>
          <w:rFonts w:ascii="Times New Roman" w:eastAsia="Times New Roman" w:hAnsi="Times New Roman" w:cs="Times New Roman"/>
          <w:i/>
          <w:iCs/>
          <w:color w:val="000000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ливающ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</w:p>
    <w:p w14:paraId="735C1F42" w14:textId="77777777" w:rsidR="00973DA7" w:rsidRDefault="009A6DF7">
      <w:pPr>
        <w:widowControl w:val="0"/>
        <w:spacing w:before="12" w:line="240" w:lineRule="auto"/>
        <w:ind w:left="423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248625CD" wp14:editId="4964E351">
                <wp:simplePos x="0" y="0"/>
                <wp:positionH relativeFrom="page">
                  <wp:posOffset>641350</wp:posOffset>
                </wp:positionH>
                <wp:positionV relativeFrom="paragraph">
                  <wp:posOffset>-315595</wp:posOffset>
                </wp:positionV>
                <wp:extent cx="9707880" cy="5325745"/>
                <wp:effectExtent l="12700" t="8255" r="13970" b="9525"/>
                <wp:wrapNone/>
                <wp:docPr id="298" name="drawingObject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7880" cy="5325745"/>
                          <a:chOff x="0" y="0"/>
                          <a:chExt cx="97078" cy="53258"/>
                        </a:xfrm>
                      </wpg:grpSpPr>
                      <wps:wsp>
                        <wps:cNvPr id="299" name="Shape 2625"/>
                        <wps:cNvSpPr>
                          <a:spLocks/>
                        </wps:cNvSpPr>
                        <wps:spPr bwMode="auto">
                          <a:xfrm>
                            <a:off x="0" y="30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Shape 2626"/>
                        <wps:cNvSpPr>
                          <a:spLocks/>
                        </wps:cNvSpPr>
                        <wps:spPr bwMode="auto">
                          <a:xfrm>
                            <a:off x="60" y="30"/>
                            <a:ext cx="13231" cy="0"/>
                          </a:xfrm>
                          <a:custGeom>
                            <a:avLst/>
                            <a:gdLst>
                              <a:gd name="T0" fmla="*/ 0 w 1323084"/>
                              <a:gd name="T1" fmla="*/ 1323084 w 1323084"/>
                              <a:gd name="T2" fmla="*/ 0 w 1323084"/>
                              <a:gd name="T3" fmla="*/ 1323084 w 1323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23084">
                                <a:moveTo>
                                  <a:pt x="0" y="0"/>
                                </a:moveTo>
                                <a:lnTo>
                                  <a:pt x="132308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Shape 2627"/>
                        <wps:cNvSpPr>
                          <a:spLocks/>
                        </wps:cNvSpPr>
                        <wps:spPr bwMode="auto">
                          <a:xfrm>
                            <a:off x="13291" y="3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Shape 2628"/>
                        <wps:cNvSpPr>
                          <a:spLocks/>
                        </wps:cNvSpPr>
                        <wps:spPr bwMode="auto">
                          <a:xfrm>
                            <a:off x="13352" y="30"/>
                            <a:ext cx="11644" cy="0"/>
                          </a:xfrm>
                          <a:custGeom>
                            <a:avLst/>
                            <a:gdLst>
                              <a:gd name="T0" fmla="*/ 0 w 1164335"/>
                              <a:gd name="T1" fmla="*/ 1164335 w 1164335"/>
                              <a:gd name="T2" fmla="*/ 0 w 1164335"/>
                              <a:gd name="T3" fmla="*/ 1164335 w 11643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64335">
                                <a:moveTo>
                                  <a:pt x="0" y="0"/>
                                </a:moveTo>
                                <a:lnTo>
                                  <a:pt x="116433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Shape 2629"/>
                        <wps:cNvSpPr>
                          <a:spLocks/>
                        </wps:cNvSpPr>
                        <wps:spPr bwMode="auto">
                          <a:xfrm>
                            <a:off x="24996" y="3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Shape 2630"/>
                        <wps:cNvSpPr>
                          <a:spLocks/>
                        </wps:cNvSpPr>
                        <wps:spPr bwMode="auto">
                          <a:xfrm>
                            <a:off x="25057" y="30"/>
                            <a:ext cx="7150" cy="0"/>
                          </a:xfrm>
                          <a:custGeom>
                            <a:avLst/>
                            <a:gdLst>
                              <a:gd name="T0" fmla="*/ 0 w 715060"/>
                              <a:gd name="T1" fmla="*/ 715060 w 715060"/>
                              <a:gd name="T2" fmla="*/ 0 w 715060"/>
                              <a:gd name="T3" fmla="*/ 715060 w 7150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Shape 2631"/>
                        <wps:cNvSpPr>
                          <a:spLocks/>
                        </wps:cNvSpPr>
                        <wps:spPr bwMode="auto">
                          <a:xfrm>
                            <a:off x="32208" y="30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Shape 2632"/>
                        <wps:cNvSpPr>
                          <a:spLocks/>
                        </wps:cNvSpPr>
                        <wps:spPr bwMode="auto">
                          <a:xfrm>
                            <a:off x="32269" y="30"/>
                            <a:ext cx="8031" cy="0"/>
                          </a:xfrm>
                          <a:custGeom>
                            <a:avLst/>
                            <a:gdLst>
                              <a:gd name="T0" fmla="*/ 0 w 803148"/>
                              <a:gd name="T1" fmla="*/ 803148 w 803148"/>
                              <a:gd name="T2" fmla="*/ 0 w 803148"/>
                              <a:gd name="T3" fmla="*/ 803148 w 8031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Shape 2633"/>
                        <wps:cNvSpPr>
                          <a:spLocks/>
                        </wps:cNvSpPr>
                        <wps:spPr bwMode="auto">
                          <a:xfrm>
                            <a:off x="40300" y="30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Shape 2634"/>
                        <wps:cNvSpPr>
                          <a:spLocks/>
                        </wps:cNvSpPr>
                        <wps:spPr bwMode="auto">
                          <a:xfrm>
                            <a:off x="40361" y="30"/>
                            <a:ext cx="7135" cy="0"/>
                          </a:xfrm>
                          <a:custGeom>
                            <a:avLst/>
                            <a:gdLst>
                              <a:gd name="T0" fmla="*/ 0 w 713487"/>
                              <a:gd name="T1" fmla="*/ 713487 w 713487"/>
                              <a:gd name="T2" fmla="*/ 0 w 713487"/>
                              <a:gd name="T3" fmla="*/ 713487 w 71348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3487">
                                <a:moveTo>
                                  <a:pt x="0" y="0"/>
                                </a:moveTo>
                                <a:lnTo>
                                  <a:pt x="71348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Shape 2635"/>
                        <wps:cNvSpPr>
                          <a:spLocks/>
                        </wps:cNvSpPr>
                        <wps:spPr bwMode="auto">
                          <a:xfrm>
                            <a:off x="47496" y="3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Shape 2636"/>
                        <wps:cNvSpPr>
                          <a:spLocks/>
                        </wps:cNvSpPr>
                        <wps:spPr bwMode="auto">
                          <a:xfrm>
                            <a:off x="47557" y="30"/>
                            <a:ext cx="8016" cy="0"/>
                          </a:xfrm>
                          <a:custGeom>
                            <a:avLst/>
                            <a:gdLst>
                              <a:gd name="T0" fmla="*/ 0 w 801623"/>
                              <a:gd name="T1" fmla="*/ 801623 w 801623"/>
                              <a:gd name="T2" fmla="*/ 0 w 801623"/>
                              <a:gd name="T3" fmla="*/ 801623 w 801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1623">
                                <a:moveTo>
                                  <a:pt x="0" y="0"/>
                                </a:moveTo>
                                <a:lnTo>
                                  <a:pt x="80162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Shape 2637"/>
                        <wps:cNvSpPr>
                          <a:spLocks/>
                        </wps:cNvSpPr>
                        <wps:spPr bwMode="auto">
                          <a:xfrm>
                            <a:off x="55573" y="3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Shape 2638"/>
                        <wps:cNvSpPr>
                          <a:spLocks/>
                        </wps:cNvSpPr>
                        <wps:spPr bwMode="auto">
                          <a:xfrm>
                            <a:off x="55634" y="30"/>
                            <a:ext cx="6264" cy="0"/>
                          </a:xfrm>
                          <a:custGeom>
                            <a:avLst/>
                            <a:gdLst>
                              <a:gd name="T0" fmla="*/ 0 w 626362"/>
                              <a:gd name="T1" fmla="*/ 626362 w 626362"/>
                              <a:gd name="T2" fmla="*/ 0 w 626362"/>
                              <a:gd name="T3" fmla="*/ 626362 w 6263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Shape 2639"/>
                        <wps:cNvSpPr>
                          <a:spLocks/>
                        </wps:cNvSpPr>
                        <wps:spPr bwMode="auto">
                          <a:xfrm>
                            <a:off x="61898" y="30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Shape 2640"/>
                        <wps:cNvSpPr>
                          <a:spLocks/>
                        </wps:cNvSpPr>
                        <wps:spPr bwMode="auto">
                          <a:xfrm>
                            <a:off x="61959" y="30"/>
                            <a:ext cx="7654" cy="0"/>
                          </a:xfrm>
                          <a:custGeom>
                            <a:avLst/>
                            <a:gdLst>
                              <a:gd name="T0" fmla="*/ 0 w 765352"/>
                              <a:gd name="T1" fmla="*/ 765352 w 765352"/>
                              <a:gd name="T2" fmla="*/ 0 w 765352"/>
                              <a:gd name="T3" fmla="*/ 765352 w 7653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5352">
                                <a:moveTo>
                                  <a:pt x="0" y="0"/>
                                </a:moveTo>
                                <a:lnTo>
                                  <a:pt x="765352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Shape 2641"/>
                        <wps:cNvSpPr>
                          <a:spLocks/>
                        </wps:cNvSpPr>
                        <wps:spPr bwMode="auto">
                          <a:xfrm>
                            <a:off x="69613" y="3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Shape 2642"/>
                        <wps:cNvSpPr>
                          <a:spLocks/>
                        </wps:cNvSpPr>
                        <wps:spPr bwMode="auto">
                          <a:xfrm>
                            <a:off x="69674" y="30"/>
                            <a:ext cx="7529" cy="0"/>
                          </a:xfrm>
                          <a:custGeom>
                            <a:avLst/>
                            <a:gdLst>
                              <a:gd name="T0" fmla="*/ 0 w 752855"/>
                              <a:gd name="T1" fmla="*/ 752855 w 752855"/>
                              <a:gd name="T2" fmla="*/ 0 w 752855"/>
                              <a:gd name="T3" fmla="*/ 752855 w 7528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2855">
                                <a:moveTo>
                                  <a:pt x="0" y="0"/>
                                </a:moveTo>
                                <a:lnTo>
                                  <a:pt x="75285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Shape 2643"/>
                        <wps:cNvSpPr>
                          <a:spLocks/>
                        </wps:cNvSpPr>
                        <wps:spPr bwMode="auto">
                          <a:xfrm>
                            <a:off x="77233" y="0"/>
                            <a:ext cx="0" cy="60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Shape 2644"/>
                        <wps:cNvSpPr>
                          <a:spLocks/>
                        </wps:cNvSpPr>
                        <wps:spPr bwMode="auto">
                          <a:xfrm>
                            <a:off x="77264" y="30"/>
                            <a:ext cx="9449" cy="0"/>
                          </a:xfrm>
                          <a:custGeom>
                            <a:avLst/>
                            <a:gdLst>
                              <a:gd name="T0" fmla="*/ 0 w 944879"/>
                              <a:gd name="T1" fmla="*/ 944879 w 944879"/>
                              <a:gd name="T2" fmla="*/ 0 w 944879"/>
                              <a:gd name="T3" fmla="*/ 944879 w 9448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44879">
                                <a:moveTo>
                                  <a:pt x="0" y="0"/>
                                </a:moveTo>
                                <a:lnTo>
                                  <a:pt x="94487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Shape 2645"/>
                        <wps:cNvSpPr>
                          <a:spLocks/>
                        </wps:cNvSpPr>
                        <wps:spPr bwMode="auto">
                          <a:xfrm>
                            <a:off x="86743" y="0"/>
                            <a:ext cx="0" cy="60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" name="Shape 2646"/>
                        <wps:cNvSpPr>
                          <a:spLocks/>
                        </wps:cNvSpPr>
                        <wps:spPr bwMode="auto">
                          <a:xfrm>
                            <a:off x="86774" y="30"/>
                            <a:ext cx="10243" cy="0"/>
                          </a:xfrm>
                          <a:custGeom>
                            <a:avLst/>
                            <a:gdLst>
                              <a:gd name="T0" fmla="*/ 0 w 1024381"/>
                              <a:gd name="T1" fmla="*/ 1024381 w 1024381"/>
                              <a:gd name="T2" fmla="*/ 0 w 1024381"/>
                              <a:gd name="T3" fmla="*/ 1024381 w 102438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4381">
                                <a:moveTo>
                                  <a:pt x="0" y="0"/>
                                </a:moveTo>
                                <a:lnTo>
                                  <a:pt x="1024381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Shape 2647"/>
                        <wps:cNvSpPr>
                          <a:spLocks/>
                        </wps:cNvSpPr>
                        <wps:spPr bwMode="auto">
                          <a:xfrm>
                            <a:off x="97017" y="3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Shape 2648"/>
                        <wps:cNvSpPr>
                          <a:spLocks/>
                        </wps:cNvSpPr>
                        <wps:spPr bwMode="auto">
                          <a:xfrm>
                            <a:off x="30" y="60"/>
                            <a:ext cx="0" cy="5258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7" name="Shape 2649"/>
                        <wps:cNvSpPr>
                          <a:spLocks/>
                        </wps:cNvSpPr>
                        <wps:spPr bwMode="auto">
                          <a:xfrm>
                            <a:off x="13322" y="60"/>
                            <a:ext cx="0" cy="5258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" name="Shape 2650"/>
                        <wps:cNvSpPr>
                          <a:spLocks/>
                        </wps:cNvSpPr>
                        <wps:spPr bwMode="auto">
                          <a:xfrm>
                            <a:off x="25026" y="60"/>
                            <a:ext cx="0" cy="5258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" name="Shape 2651"/>
                        <wps:cNvSpPr>
                          <a:spLocks/>
                        </wps:cNvSpPr>
                        <wps:spPr bwMode="auto">
                          <a:xfrm>
                            <a:off x="32238" y="60"/>
                            <a:ext cx="0" cy="5258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0" name="Shape 2652"/>
                        <wps:cNvSpPr>
                          <a:spLocks/>
                        </wps:cNvSpPr>
                        <wps:spPr bwMode="auto">
                          <a:xfrm>
                            <a:off x="40331" y="60"/>
                            <a:ext cx="0" cy="5258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" name="Shape 2653"/>
                        <wps:cNvSpPr>
                          <a:spLocks/>
                        </wps:cNvSpPr>
                        <wps:spPr bwMode="auto">
                          <a:xfrm>
                            <a:off x="47527" y="60"/>
                            <a:ext cx="0" cy="5258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2" name="Shape 2654"/>
                        <wps:cNvSpPr>
                          <a:spLocks/>
                        </wps:cNvSpPr>
                        <wps:spPr bwMode="auto">
                          <a:xfrm>
                            <a:off x="55604" y="60"/>
                            <a:ext cx="0" cy="5258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" name="Shape 2655"/>
                        <wps:cNvSpPr>
                          <a:spLocks/>
                        </wps:cNvSpPr>
                        <wps:spPr bwMode="auto">
                          <a:xfrm>
                            <a:off x="61929" y="60"/>
                            <a:ext cx="0" cy="5258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4" name="Shape 2656"/>
                        <wps:cNvSpPr>
                          <a:spLocks/>
                        </wps:cNvSpPr>
                        <wps:spPr bwMode="auto">
                          <a:xfrm>
                            <a:off x="69644" y="60"/>
                            <a:ext cx="0" cy="5258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5" name="Shape 2657"/>
                        <wps:cNvSpPr>
                          <a:spLocks/>
                        </wps:cNvSpPr>
                        <wps:spPr bwMode="auto">
                          <a:xfrm>
                            <a:off x="77233" y="60"/>
                            <a:ext cx="0" cy="5258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6" name="Shape 2658"/>
                        <wps:cNvSpPr>
                          <a:spLocks/>
                        </wps:cNvSpPr>
                        <wps:spPr bwMode="auto">
                          <a:xfrm>
                            <a:off x="86743" y="60"/>
                            <a:ext cx="0" cy="5258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7" name="Shape 2659"/>
                        <wps:cNvSpPr>
                          <a:spLocks/>
                        </wps:cNvSpPr>
                        <wps:spPr bwMode="auto">
                          <a:xfrm>
                            <a:off x="97048" y="60"/>
                            <a:ext cx="0" cy="5258"/>
                          </a:xfrm>
                          <a:custGeom>
                            <a:avLst/>
                            <a:gdLst>
                              <a:gd name="T0" fmla="*/ 525779 h 525779"/>
                              <a:gd name="T1" fmla="*/ 0 h 525779"/>
                              <a:gd name="T2" fmla="*/ 0 h 525779"/>
                              <a:gd name="T3" fmla="*/ 525779 h 5257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8" name="Shape 2660"/>
                        <wps:cNvSpPr>
                          <a:spLocks/>
                        </wps:cNvSpPr>
                        <wps:spPr bwMode="auto">
                          <a:xfrm>
                            <a:off x="30" y="531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" name="Shape 2661"/>
                        <wps:cNvSpPr>
                          <a:spLocks/>
                        </wps:cNvSpPr>
                        <wps:spPr bwMode="auto">
                          <a:xfrm>
                            <a:off x="60" y="5349"/>
                            <a:ext cx="13231" cy="0"/>
                          </a:xfrm>
                          <a:custGeom>
                            <a:avLst/>
                            <a:gdLst>
                              <a:gd name="T0" fmla="*/ 0 w 1323084"/>
                              <a:gd name="T1" fmla="*/ 1323084 w 1323084"/>
                              <a:gd name="T2" fmla="*/ 0 w 1323084"/>
                              <a:gd name="T3" fmla="*/ 1323084 w 1323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23084">
                                <a:moveTo>
                                  <a:pt x="0" y="0"/>
                                </a:moveTo>
                                <a:lnTo>
                                  <a:pt x="132308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" name="Shape 2662"/>
                        <wps:cNvSpPr>
                          <a:spLocks/>
                        </wps:cNvSpPr>
                        <wps:spPr bwMode="auto">
                          <a:xfrm>
                            <a:off x="13322" y="531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Shape 2663"/>
                        <wps:cNvSpPr>
                          <a:spLocks/>
                        </wps:cNvSpPr>
                        <wps:spPr bwMode="auto">
                          <a:xfrm>
                            <a:off x="13352" y="5349"/>
                            <a:ext cx="11644" cy="0"/>
                          </a:xfrm>
                          <a:custGeom>
                            <a:avLst/>
                            <a:gdLst>
                              <a:gd name="T0" fmla="*/ 0 w 1164335"/>
                              <a:gd name="T1" fmla="*/ 1164335 w 1164335"/>
                              <a:gd name="T2" fmla="*/ 0 w 1164335"/>
                              <a:gd name="T3" fmla="*/ 1164335 w 11643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64335">
                                <a:moveTo>
                                  <a:pt x="0" y="0"/>
                                </a:moveTo>
                                <a:lnTo>
                                  <a:pt x="116433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" name="Shape 2664"/>
                        <wps:cNvSpPr>
                          <a:spLocks/>
                        </wps:cNvSpPr>
                        <wps:spPr bwMode="auto">
                          <a:xfrm>
                            <a:off x="25026" y="531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3" name="Shape 2665"/>
                        <wps:cNvSpPr>
                          <a:spLocks/>
                        </wps:cNvSpPr>
                        <wps:spPr bwMode="auto">
                          <a:xfrm>
                            <a:off x="25057" y="5349"/>
                            <a:ext cx="7150" cy="0"/>
                          </a:xfrm>
                          <a:custGeom>
                            <a:avLst/>
                            <a:gdLst>
                              <a:gd name="T0" fmla="*/ 0 w 715060"/>
                              <a:gd name="T1" fmla="*/ 715060 w 715060"/>
                              <a:gd name="T2" fmla="*/ 0 w 715060"/>
                              <a:gd name="T3" fmla="*/ 715060 w 7150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" name="Shape 2666"/>
                        <wps:cNvSpPr>
                          <a:spLocks/>
                        </wps:cNvSpPr>
                        <wps:spPr bwMode="auto">
                          <a:xfrm>
                            <a:off x="32238" y="531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5" name="Shape 2667"/>
                        <wps:cNvSpPr>
                          <a:spLocks/>
                        </wps:cNvSpPr>
                        <wps:spPr bwMode="auto">
                          <a:xfrm>
                            <a:off x="32269" y="5349"/>
                            <a:ext cx="8031" cy="0"/>
                          </a:xfrm>
                          <a:custGeom>
                            <a:avLst/>
                            <a:gdLst>
                              <a:gd name="T0" fmla="*/ 0 w 803148"/>
                              <a:gd name="T1" fmla="*/ 803148 w 803148"/>
                              <a:gd name="T2" fmla="*/ 0 w 803148"/>
                              <a:gd name="T3" fmla="*/ 803148 w 8031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" name="Shape 2668"/>
                        <wps:cNvSpPr>
                          <a:spLocks/>
                        </wps:cNvSpPr>
                        <wps:spPr bwMode="auto">
                          <a:xfrm>
                            <a:off x="40331" y="531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7" name="Shape 2669"/>
                        <wps:cNvSpPr>
                          <a:spLocks/>
                        </wps:cNvSpPr>
                        <wps:spPr bwMode="auto">
                          <a:xfrm>
                            <a:off x="40361" y="5349"/>
                            <a:ext cx="7136" cy="0"/>
                          </a:xfrm>
                          <a:custGeom>
                            <a:avLst/>
                            <a:gdLst>
                              <a:gd name="T0" fmla="*/ 0 w 713538"/>
                              <a:gd name="T1" fmla="*/ 713538 w 713538"/>
                              <a:gd name="T2" fmla="*/ 0 w 713538"/>
                              <a:gd name="T3" fmla="*/ 713538 w 7135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3538">
                                <a:moveTo>
                                  <a:pt x="0" y="0"/>
                                </a:moveTo>
                                <a:lnTo>
                                  <a:pt x="7135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" name="Shape 2670"/>
                        <wps:cNvSpPr>
                          <a:spLocks/>
                        </wps:cNvSpPr>
                        <wps:spPr bwMode="auto">
                          <a:xfrm>
                            <a:off x="47527" y="531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" name="Shape 2671"/>
                        <wps:cNvSpPr>
                          <a:spLocks/>
                        </wps:cNvSpPr>
                        <wps:spPr bwMode="auto">
                          <a:xfrm>
                            <a:off x="47557" y="5349"/>
                            <a:ext cx="8016" cy="0"/>
                          </a:xfrm>
                          <a:custGeom>
                            <a:avLst/>
                            <a:gdLst>
                              <a:gd name="T0" fmla="*/ 0 w 801623"/>
                              <a:gd name="T1" fmla="*/ 801623 w 801623"/>
                              <a:gd name="T2" fmla="*/ 0 w 801623"/>
                              <a:gd name="T3" fmla="*/ 801623 w 801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1623">
                                <a:moveTo>
                                  <a:pt x="0" y="0"/>
                                </a:moveTo>
                                <a:lnTo>
                                  <a:pt x="80162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0" name="Shape 2672"/>
                        <wps:cNvSpPr>
                          <a:spLocks/>
                        </wps:cNvSpPr>
                        <wps:spPr bwMode="auto">
                          <a:xfrm>
                            <a:off x="55604" y="531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1" name="Shape 2673"/>
                        <wps:cNvSpPr>
                          <a:spLocks/>
                        </wps:cNvSpPr>
                        <wps:spPr bwMode="auto">
                          <a:xfrm>
                            <a:off x="55634" y="5349"/>
                            <a:ext cx="6264" cy="0"/>
                          </a:xfrm>
                          <a:custGeom>
                            <a:avLst/>
                            <a:gdLst>
                              <a:gd name="T0" fmla="*/ 0 w 626362"/>
                              <a:gd name="T1" fmla="*/ 626362 w 626362"/>
                              <a:gd name="T2" fmla="*/ 0 w 626362"/>
                              <a:gd name="T3" fmla="*/ 626362 w 6263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" name="Shape 2674"/>
                        <wps:cNvSpPr>
                          <a:spLocks/>
                        </wps:cNvSpPr>
                        <wps:spPr bwMode="auto">
                          <a:xfrm>
                            <a:off x="61898" y="5349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" name="Shape 2675"/>
                        <wps:cNvSpPr>
                          <a:spLocks/>
                        </wps:cNvSpPr>
                        <wps:spPr bwMode="auto">
                          <a:xfrm>
                            <a:off x="61959" y="5349"/>
                            <a:ext cx="7654" cy="0"/>
                          </a:xfrm>
                          <a:custGeom>
                            <a:avLst/>
                            <a:gdLst>
                              <a:gd name="T0" fmla="*/ 0 w 765352"/>
                              <a:gd name="T1" fmla="*/ 765352 w 765352"/>
                              <a:gd name="T2" fmla="*/ 0 w 765352"/>
                              <a:gd name="T3" fmla="*/ 765352 w 7653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5352">
                                <a:moveTo>
                                  <a:pt x="0" y="0"/>
                                </a:moveTo>
                                <a:lnTo>
                                  <a:pt x="76535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" name="Shape 2676"/>
                        <wps:cNvSpPr>
                          <a:spLocks/>
                        </wps:cNvSpPr>
                        <wps:spPr bwMode="auto">
                          <a:xfrm>
                            <a:off x="69644" y="531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5" name="Shape 2677"/>
                        <wps:cNvSpPr>
                          <a:spLocks/>
                        </wps:cNvSpPr>
                        <wps:spPr bwMode="auto">
                          <a:xfrm>
                            <a:off x="69674" y="5349"/>
                            <a:ext cx="7529" cy="0"/>
                          </a:xfrm>
                          <a:custGeom>
                            <a:avLst/>
                            <a:gdLst>
                              <a:gd name="T0" fmla="*/ 0 w 752855"/>
                              <a:gd name="T1" fmla="*/ 752855 w 752855"/>
                              <a:gd name="T2" fmla="*/ 0 w 752855"/>
                              <a:gd name="T3" fmla="*/ 752855 w 7528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2855">
                                <a:moveTo>
                                  <a:pt x="0" y="0"/>
                                </a:moveTo>
                                <a:lnTo>
                                  <a:pt x="75285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6" name="Shape 2678"/>
                        <wps:cNvSpPr>
                          <a:spLocks/>
                        </wps:cNvSpPr>
                        <wps:spPr bwMode="auto">
                          <a:xfrm>
                            <a:off x="77233" y="531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7" name="Shape 2679"/>
                        <wps:cNvSpPr>
                          <a:spLocks/>
                        </wps:cNvSpPr>
                        <wps:spPr bwMode="auto">
                          <a:xfrm>
                            <a:off x="77264" y="5349"/>
                            <a:ext cx="9449" cy="0"/>
                          </a:xfrm>
                          <a:custGeom>
                            <a:avLst/>
                            <a:gdLst>
                              <a:gd name="T0" fmla="*/ 0 w 944879"/>
                              <a:gd name="T1" fmla="*/ 944879 w 944879"/>
                              <a:gd name="T2" fmla="*/ 0 w 944879"/>
                              <a:gd name="T3" fmla="*/ 944879 w 9448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44879">
                                <a:moveTo>
                                  <a:pt x="0" y="0"/>
                                </a:moveTo>
                                <a:lnTo>
                                  <a:pt x="94487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8" name="Shape 2680"/>
                        <wps:cNvSpPr>
                          <a:spLocks/>
                        </wps:cNvSpPr>
                        <wps:spPr bwMode="auto">
                          <a:xfrm>
                            <a:off x="86743" y="531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9" name="Shape 2681"/>
                        <wps:cNvSpPr>
                          <a:spLocks/>
                        </wps:cNvSpPr>
                        <wps:spPr bwMode="auto">
                          <a:xfrm>
                            <a:off x="86774" y="5349"/>
                            <a:ext cx="10244" cy="0"/>
                          </a:xfrm>
                          <a:custGeom>
                            <a:avLst/>
                            <a:gdLst>
                              <a:gd name="T0" fmla="*/ 0 w 1024432"/>
                              <a:gd name="T1" fmla="*/ 1024432 w 1024432"/>
                              <a:gd name="T2" fmla="*/ 0 w 1024432"/>
                              <a:gd name="T3" fmla="*/ 1024432 w 10244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0" name="Shape 2682"/>
                        <wps:cNvSpPr>
                          <a:spLocks/>
                        </wps:cNvSpPr>
                        <wps:spPr bwMode="auto">
                          <a:xfrm>
                            <a:off x="97048" y="531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" name="Shape 2683"/>
                        <wps:cNvSpPr>
                          <a:spLocks/>
                        </wps:cNvSpPr>
                        <wps:spPr bwMode="auto">
                          <a:xfrm>
                            <a:off x="30" y="5379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" name="Shape 2684"/>
                        <wps:cNvSpPr>
                          <a:spLocks/>
                        </wps:cNvSpPr>
                        <wps:spPr bwMode="auto">
                          <a:xfrm>
                            <a:off x="13322" y="5379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3" name="Shape 2685"/>
                        <wps:cNvSpPr>
                          <a:spLocks/>
                        </wps:cNvSpPr>
                        <wps:spPr bwMode="auto">
                          <a:xfrm>
                            <a:off x="25026" y="5379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4" name="Shape 2686"/>
                        <wps:cNvSpPr>
                          <a:spLocks/>
                        </wps:cNvSpPr>
                        <wps:spPr bwMode="auto">
                          <a:xfrm>
                            <a:off x="32238" y="5379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" name="Shape 2687"/>
                        <wps:cNvSpPr>
                          <a:spLocks/>
                        </wps:cNvSpPr>
                        <wps:spPr bwMode="auto">
                          <a:xfrm>
                            <a:off x="40331" y="5379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Shape 2688"/>
                        <wps:cNvSpPr>
                          <a:spLocks/>
                        </wps:cNvSpPr>
                        <wps:spPr bwMode="auto">
                          <a:xfrm>
                            <a:off x="47527" y="5379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7" name="Shape 2689"/>
                        <wps:cNvSpPr>
                          <a:spLocks/>
                        </wps:cNvSpPr>
                        <wps:spPr bwMode="auto">
                          <a:xfrm>
                            <a:off x="55604" y="5379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Shape 2690"/>
                        <wps:cNvSpPr>
                          <a:spLocks/>
                        </wps:cNvSpPr>
                        <wps:spPr bwMode="auto">
                          <a:xfrm>
                            <a:off x="61929" y="5379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9" name="Shape 2691"/>
                        <wps:cNvSpPr>
                          <a:spLocks/>
                        </wps:cNvSpPr>
                        <wps:spPr bwMode="auto">
                          <a:xfrm>
                            <a:off x="69644" y="5379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0" name="Shape 2692"/>
                        <wps:cNvSpPr>
                          <a:spLocks/>
                        </wps:cNvSpPr>
                        <wps:spPr bwMode="auto">
                          <a:xfrm>
                            <a:off x="77233" y="5379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" name="Shape 2693"/>
                        <wps:cNvSpPr>
                          <a:spLocks/>
                        </wps:cNvSpPr>
                        <wps:spPr bwMode="auto">
                          <a:xfrm>
                            <a:off x="86743" y="5379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2" name="Shape 2694"/>
                        <wps:cNvSpPr>
                          <a:spLocks/>
                        </wps:cNvSpPr>
                        <wps:spPr bwMode="auto">
                          <a:xfrm>
                            <a:off x="97048" y="5379"/>
                            <a:ext cx="0" cy="3505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3" name="Shape 2695"/>
                        <wps:cNvSpPr>
                          <a:spLocks/>
                        </wps:cNvSpPr>
                        <wps:spPr bwMode="auto">
                          <a:xfrm>
                            <a:off x="0" y="8915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4" name="Shape 2696"/>
                        <wps:cNvSpPr>
                          <a:spLocks/>
                        </wps:cNvSpPr>
                        <wps:spPr bwMode="auto">
                          <a:xfrm>
                            <a:off x="60" y="8915"/>
                            <a:ext cx="13231" cy="0"/>
                          </a:xfrm>
                          <a:custGeom>
                            <a:avLst/>
                            <a:gdLst>
                              <a:gd name="T0" fmla="*/ 0 w 1323084"/>
                              <a:gd name="T1" fmla="*/ 1323084 w 1323084"/>
                              <a:gd name="T2" fmla="*/ 0 w 1323084"/>
                              <a:gd name="T3" fmla="*/ 1323084 w 1323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23084">
                                <a:moveTo>
                                  <a:pt x="0" y="0"/>
                                </a:moveTo>
                                <a:lnTo>
                                  <a:pt x="132308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5" name="Shape 2697"/>
                        <wps:cNvSpPr>
                          <a:spLocks/>
                        </wps:cNvSpPr>
                        <wps:spPr bwMode="auto">
                          <a:xfrm>
                            <a:off x="13291" y="8915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6" name="Shape 2698"/>
                        <wps:cNvSpPr>
                          <a:spLocks/>
                        </wps:cNvSpPr>
                        <wps:spPr bwMode="auto">
                          <a:xfrm>
                            <a:off x="13352" y="8915"/>
                            <a:ext cx="11644" cy="0"/>
                          </a:xfrm>
                          <a:custGeom>
                            <a:avLst/>
                            <a:gdLst>
                              <a:gd name="T0" fmla="*/ 0 w 1164335"/>
                              <a:gd name="T1" fmla="*/ 1164335 w 1164335"/>
                              <a:gd name="T2" fmla="*/ 0 w 1164335"/>
                              <a:gd name="T3" fmla="*/ 1164335 w 11643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64335">
                                <a:moveTo>
                                  <a:pt x="0" y="0"/>
                                </a:moveTo>
                                <a:lnTo>
                                  <a:pt x="116433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0" name="Shape 2699"/>
                        <wps:cNvSpPr>
                          <a:spLocks/>
                        </wps:cNvSpPr>
                        <wps:spPr bwMode="auto">
                          <a:xfrm>
                            <a:off x="24996" y="8915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1" name="Shape 2700"/>
                        <wps:cNvSpPr>
                          <a:spLocks/>
                        </wps:cNvSpPr>
                        <wps:spPr bwMode="auto">
                          <a:xfrm>
                            <a:off x="25057" y="8915"/>
                            <a:ext cx="7150" cy="0"/>
                          </a:xfrm>
                          <a:custGeom>
                            <a:avLst/>
                            <a:gdLst>
                              <a:gd name="T0" fmla="*/ 0 w 715060"/>
                              <a:gd name="T1" fmla="*/ 715060 w 715060"/>
                              <a:gd name="T2" fmla="*/ 0 w 715060"/>
                              <a:gd name="T3" fmla="*/ 715060 w 7150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2" name="Shape 2701"/>
                        <wps:cNvSpPr>
                          <a:spLocks/>
                        </wps:cNvSpPr>
                        <wps:spPr bwMode="auto">
                          <a:xfrm>
                            <a:off x="32238" y="888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3" name="Shape 2702"/>
                        <wps:cNvSpPr>
                          <a:spLocks/>
                        </wps:cNvSpPr>
                        <wps:spPr bwMode="auto">
                          <a:xfrm>
                            <a:off x="32269" y="8915"/>
                            <a:ext cx="8031" cy="0"/>
                          </a:xfrm>
                          <a:custGeom>
                            <a:avLst/>
                            <a:gdLst>
                              <a:gd name="T0" fmla="*/ 0 w 803148"/>
                              <a:gd name="T1" fmla="*/ 803148 w 803148"/>
                              <a:gd name="T2" fmla="*/ 0 w 803148"/>
                              <a:gd name="T3" fmla="*/ 803148 w 8031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4" name="Shape 2703"/>
                        <wps:cNvSpPr>
                          <a:spLocks/>
                        </wps:cNvSpPr>
                        <wps:spPr bwMode="auto">
                          <a:xfrm>
                            <a:off x="40331" y="888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" name="Shape 2704"/>
                        <wps:cNvSpPr>
                          <a:spLocks/>
                        </wps:cNvSpPr>
                        <wps:spPr bwMode="auto">
                          <a:xfrm>
                            <a:off x="40361" y="8915"/>
                            <a:ext cx="7136" cy="0"/>
                          </a:xfrm>
                          <a:custGeom>
                            <a:avLst/>
                            <a:gdLst>
                              <a:gd name="T0" fmla="*/ 0 w 713538"/>
                              <a:gd name="T1" fmla="*/ 713538 w 713538"/>
                              <a:gd name="T2" fmla="*/ 0 w 713538"/>
                              <a:gd name="T3" fmla="*/ 713538 w 7135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3538">
                                <a:moveTo>
                                  <a:pt x="0" y="0"/>
                                </a:moveTo>
                                <a:lnTo>
                                  <a:pt x="71353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6" name="Shape 2705"/>
                        <wps:cNvSpPr>
                          <a:spLocks/>
                        </wps:cNvSpPr>
                        <wps:spPr bwMode="auto">
                          <a:xfrm>
                            <a:off x="47527" y="888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7" name="Shape 2706"/>
                        <wps:cNvSpPr>
                          <a:spLocks/>
                        </wps:cNvSpPr>
                        <wps:spPr bwMode="auto">
                          <a:xfrm>
                            <a:off x="47557" y="8915"/>
                            <a:ext cx="8016" cy="0"/>
                          </a:xfrm>
                          <a:custGeom>
                            <a:avLst/>
                            <a:gdLst>
                              <a:gd name="T0" fmla="*/ 0 w 801623"/>
                              <a:gd name="T1" fmla="*/ 801623 w 801623"/>
                              <a:gd name="T2" fmla="*/ 0 w 801623"/>
                              <a:gd name="T3" fmla="*/ 801623 w 801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1623">
                                <a:moveTo>
                                  <a:pt x="0" y="0"/>
                                </a:moveTo>
                                <a:lnTo>
                                  <a:pt x="80162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" name="Shape 2707"/>
                        <wps:cNvSpPr>
                          <a:spLocks/>
                        </wps:cNvSpPr>
                        <wps:spPr bwMode="auto">
                          <a:xfrm>
                            <a:off x="55573" y="8915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9" name="Shape 2708"/>
                        <wps:cNvSpPr>
                          <a:spLocks/>
                        </wps:cNvSpPr>
                        <wps:spPr bwMode="auto">
                          <a:xfrm>
                            <a:off x="55634" y="8915"/>
                            <a:ext cx="6264" cy="0"/>
                          </a:xfrm>
                          <a:custGeom>
                            <a:avLst/>
                            <a:gdLst>
                              <a:gd name="T0" fmla="*/ 0 w 626362"/>
                              <a:gd name="T1" fmla="*/ 626362 w 626362"/>
                              <a:gd name="T2" fmla="*/ 0 w 626362"/>
                              <a:gd name="T3" fmla="*/ 626362 w 6263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0" name="Shape 2709"/>
                        <wps:cNvSpPr>
                          <a:spLocks/>
                        </wps:cNvSpPr>
                        <wps:spPr bwMode="auto">
                          <a:xfrm>
                            <a:off x="61898" y="8915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1" name="Shape 2710"/>
                        <wps:cNvSpPr>
                          <a:spLocks/>
                        </wps:cNvSpPr>
                        <wps:spPr bwMode="auto">
                          <a:xfrm>
                            <a:off x="61959" y="8915"/>
                            <a:ext cx="7654" cy="0"/>
                          </a:xfrm>
                          <a:custGeom>
                            <a:avLst/>
                            <a:gdLst>
                              <a:gd name="T0" fmla="*/ 0 w 765352"/>
                              <a:gd name="T1" fmla="*/ 765352 w 765352"/>
                              <a:gd name="T2" fmla="*/ 0 w 765352"/>
                              <a:gd name="T3" fmla="*/ 765352 w 7653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5352">
                                <a:moveTo>
                                  <a:pt x="0" y="0"/>
                                </a:moveTo>
                                <a:lnTo>
                                  <a:pt x="76535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" name="Shape 2711"/>
                        <wps:cNvSpPr>
                          <a:spLocks/>
                        </wps:cNvSpPr>
                        <wps:spPr bwMode="auto">
                          <a:xfrm>
                            <a:off x="69644" y="888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3" name="Shape 2712"/>
                        <wps:cNvSpPr>
                          <a:spLocks/>
                        </wps:cNvSpPr>
                        <wps:spPr bwMode="auto">
                          <a:xfrm>
                            <a:off x="69674" y="8915"/>
                            <a:ext cx="7529" cy="0"/>
                          </a:xfrm>
                          <a:custGeom>
                            <a:avLst/>
                            <a:gdLst>
                              <a:gd name="T0" fmla="*/ 0 w 752855"/>
                              <a:gd name="T1" fmla="*/ 752855 w 752855"/>
                              <a:gd name="T2" fmla="*/ 0 w 752855"/>
                              <a:gd name="T3" fmla="*/ 752855 w 7528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2855">
                                <a:moveTo>
                                  <a:pt x="0" y="0"/>
                                </a:moveTo>
                                <a:lnTo>
                                  <a:pt x="75285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4" name="Shape 2713"/>
                        <wps:cNvSpPr>
                          <a:spLocks/>
                        </wps:cNvSpPr>
                        <wps:spPr bwMode="auto">
                          <a:xfrm>
                            <a:off x="77233" y="888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5" name="Shape 2714"/>
                        <wps:cNvSpPr>
                          <a:spLocks/>
                        </wps:cNvSpPr>
                        <wps:spPr bwMode="auto">
                          <a:xfrm>
                            <a:off x="77264" y="8915"/>
                            <a:ext cx="9449" cy="0"/>
                          </a:xfrm>
                          <a:custGeom>
                            <a:avLst/>
                            <a:gdLst>
                              <a:gd name="T0" fmla="*/ 0 w 944879"/>
                              <a:gd name="T1" fmla="*/ 944879 w 944879"/>
                              <a:gd name="T2" fmla="*/ 0 w 944879"/>
                              <a:gd name="T3" fmla="*/ 944879 w 9448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44879">
                                <a:moveTo>
                                  <a:pt x="0" y="0"/>
                                </a:moveTo>
                                <a:lnTo>
                                  <a:pt x="94487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6" name="Shape 2715"/>
                        <wps:cNvSpPr>
                          <a:spLocks/>
                        </wps:cNvSpPr>
                        <wps:spPr bwMode="auto">
                          <a:xfrm>
                            <a:off x="86743" y="888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7" name="Shape 2716"/>
                        <wps:cNvSpPr>
                          <a:spLocks/>
                        </wps:cNvSpPr>
                        <wps:spPr bwMode="auto">
                          <a:xfrm>
                            <a:off x="86774" y="8915"/>
                            <a:ext cx="10244" cy="0"/>
                          </a:xfrm>
                          <a:custGeom>
                            <a:avLst/>
                            <a:gdLst>
                              <a:gd name="T0" fmla="*/ 0 w 1024432"/>
                              <a:gd name="T1" fmla="*/ 1024432 w 1024432"/>
                              <a:gd name="T2" fmla="*/ 0 w 1024432"/>
                              <a:gd name="T3" fmla="*/ 1024432 w 10244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8" name="Shape 2717"/>
                        <wps:cNvSpPr>
                          <a:spLocks/>
                        </wps:cNvSpPr>
                        <wps:spPr bwMode="auto">
                          <a:xfrm>
                            <a:off x="97048" y="888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9" name="Shape 2718"/>
                        <wps:cNvSpPr>
                          <a:spLocks/>
                        </wps:cNvSpPr>
                        <wps:spPr bwMode="auto">
                          <a:xfrm>
                            <a:off x="30" y="8945"/>
                            <a:ext cx="0" cy="3521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0" name="Shape 2719"/>
                        <wps:cNvSpPr>
                          <a:spLocks/>
                        </wps:cNvSpPr>
                        <wps:spPr bwMode="auto">
                          <a:xfrm>
                            <a:off x="13322" y="8945"/>
                            <a:ext cx="0" cy="3521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1" name="Shape 2720"/>
                        <wps:cNvSpPr>
                          <a:spLocks/>
                        </wps:cNvSpPr>
                        <wps:spPr bwMode="auto">
                          <a:xfrm>
                            <a:off x="25026" y="8945"/>
                            <a:ext cx="0" cy="3521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" name="Shape 2721"/>
                        <wps:cNvSpPr>
                          <a:spLocks/>
                        </wps:cNvSpPr>
                        <wps:spPr bwMode="auto">
                          <a:xfrm>
                            <a:off x="32238" y="8945"/>
                            <a:ext cx="0" cy="3521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3" name="Shape 2722"/>
                        <wps:cNvSpPr>
                          <a:spLocks/>
                        </wps:cNvSpPr>
                        <wps:spPr bwMode="auto">
                          <a:xfrm>
                            <a:off x="40331" y="8945"/>
                            <a:ext cx="0" cy="3521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4" name="Shape 2723"/>
                        <wps:cNvSpPr>
                          <a:spLocks/>
                        </wps:cNvSpPr>
                        <wps:spPr bwMode="auto">
                          <a:xfrm>
                            <a:off x="47527" y="8945"/>
                            <a:ext cx="0" cy="3521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Shape 2724"/>
                        <wps:cNvSpPr>
                          <a:spLocks/>
                        </wps:cNvSpPr>
                        <wps:spPr bwMode="auto">
                          <a:xfrm>
                            <a:off x="55604" y="8945"/>
                            <a:ext cx="0" cy="3521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6" name="Shape 2725"/>
                        <wps:cNvSpPr>
                          <a:spLocks/>
                        </wps:cNvSpPr>
                        <wps:spPr bwMode="auto">
                          <a:xfrm>
                            <a:off x="61929" y="8945"/>
                            <a:ext cx="0" cy="3521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" name="Shape 2726"/>
                        <wps:cNvSpPr>
                          <a:spLocks/>
                        </wps:cNvSpPr>
                        <wps:spPr bwMode="auto">
                          <a:xfrm>
                            <a:off x="69644" y="8945"/>
                            <a:ext cx="0" cy="3521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8" name="Shape 2727"/>
                        <wps:cNvSpPr>
                          <a:spLocks/>
                        </wps:cNvSpPr>
                        <wps:spPr bwMode="auto">
                          <a:xfrm>
                            <a:off x="77233" y="8945"/>
                            <a:ext cx="0" cy="3521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9" name="Shape 2728"/>
                        <wps:cNvSpPr>
                          <a:spLocks/>
                        </wps:cNvSpPr>
                        <wps:spPr bwMode="auto">
                          <a:xfrm>
                            <a:off x="86743" y="8945"/>
                            <a:ext cx="0" cy="3521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0" name="Shape 2729"/>
                        <wps:cNvSpPr>
                          <a:spLocks/>
                        </wps:cNvSpPr>
                        <wps:spPr bwMode="auto">
                          <a:xfrm>
                            <a:off x="97048" y="8945"/>
                            <a:ext cx="0" cy="3521"/>
                          </a:xfrm>
                          <a:custGeom>
                            <a:avLst/>
                            <a:gdLst>
                              <a:gd name="T0" fmla="*/ 352044 h 352044"/>
                              <a:gd name="T1" fmla="*/ 0 h 352044"/>
                              <a:gd name="T2" fmla="*/ 0 h 352044"/>
                              <a:gd name="T3" fmla="*/ 352044 h 352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1" name="Shape 2730"/>
                        <wps:cNvSpPr>
                          <a:spLocks/>
                        </wps:cNvSpPr>
                        <wps:spPr bwMode="auto">
                          <a:xfrm>
                            <a:off x="30" y="1246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2" name="Shape 2731"/>
                        <wps:cNvSpPr>
                          <a:spLocks/>
                        </wps:cNvSpPr>
                        <wps:spPr bwMode="auto">
                          <a:xfrm>
                            <a:off x="60" y="12496"/>
                            <a:ext cx="13231" cy="0"/>
                          </a:xfrm>
                          <a:custGeom>
                            <a:avLst/>
                            <a:gdLst>
                              <a:gd name="T0" fmla="*/ 0 w 1323084"/>
                              <a:gd name="T1" fmla="*/ 1323084 w 1323084"/>
                              <a:gd name="T2" fmla="*/ 0 w 1323084"/>
                              <a:gd name="T3" fmla="*/ 1323084 w 1323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23084">
                                <a:moveTo>
                                  <a:pt x="0" y="0"/>
                                </a:moveTo>
                                <a:lnTo>
                                  <a:pt x="132308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3" name="Shape 2732"/>
                        <wps:cNvSpPr>
                          <a:spLocks/>
                        </wps:cNvSpPr>
                        <wps:spPr bwMode="auto">
                          <a:xfrm>
                            <a:off x="13322" y="1246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Shape 2733"/>
                        <wps:cNvSpPr>
                          <a:spLocks/>
                        </wps:cNvSpPr>
                        <wps:spPr bwMode="auto">
                          <a:xfrm>
                            <a:off x="13352" y="12496"/>
                            <a:ext cx="11644" cy="0"/>
                          </a:xfrm>
                          <a:custGeom>
                            <a:avLst/>
                            <a:gdLst>
                              <a:gd name="T0" fmla="*/ 0 w 1164335"/>
                              <a:gd name="T1" fmla="*/ 1164335 w 1164335"/>
                              <a:gd name="T2" fmla="*/ 0 w 1164335"/>
                              <a:gd name="T3" fmla="*/ 1164335 w 11643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64335">
                                <a:moveTo>
                                  <a:pt x="0" y="0"/>
                                </a:moveTo>
                                <a:lnTo>
                                  <a:pt x="116433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5" name="Shape 2734"/>
                        <wps:cNvSpPr>
                          <a:spLocks/>
                        </wps:cNvSpPr>
                        <wps:spPr bwMode="auto">
                          <a:xfrm>
                            <a:off x="25026" y="1246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" name="Shape 2735"/>
                        <wps:cNvSpPr>
                          <a:spLocks/>
                        </wps:cNvSpPr>
                        <wps:spPr bwMode="auto">
                          <a:xfrm>
                            <a:off x="25057" y="12496"/>
                            <a:ext cx="7150" cy="0"/>
                          </a:xfrm>
                          <a:custGeom>
                            <a:avLst/>
                            <a:gdLst>
                              <a:gd name="T0" fmla="*/ 0 w 715060"/>
                              <a:gd name="T1" fmla="*/ 715060 w 715060"/>
                              <a:gd name="T2" fmla="*/ 0 w 715060"/>
                              <a:gd name="T3" fmla="*/ 715060 w 7150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7" name="Shape 2736"/>
                        <wps:cNvSpPr>
                          <a:spLocks/>
                        </wps:cNvSpPr>
                        <wps:spPr bwMode="auto">
                          <a:xfrm>
                            <a:off x="32238" y="1246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" name="Shape 2737"/>
                        <wps:cNvSpPr>
                          <a:spLocks/>
                        </wps:cNvSpPr>
                        <wps:spPr bwMode="auto">
                          <a:xfrm>
                            <a:off x="32269" y="12496"/>
                            <a:ext cx="8031" cy="0"/>
                          </a:xfrm>
                          <a:custGeom>
                            <a:avLst/>
                            <a:gdLst>
                              <a:gd name="T0" fmla="*/ 0 w 803148"/>
                              <a:gd name="T1" fmla="*/ 803148 w 803148"/>
                              <a:gd name="T2" fmla="*/ 0 w 803148"/>
                              <a:gd name="T3" fmla="*/ 803148 w 8031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9" name="Shape 2738"/>
                        <wps:cNvSpPr>
                          <a:spLocks/>
                        </wps:cNvSpPr>
                        <wps:spPr bwMode="auto">
                          <a:xfrm>
                            <a:off x="40331" y="1246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" name="Shape 2739"/>
                        <wps:cNvSpPr>
                          <a:spLocks/>
                        </wps:cNvSpPr>
                        <wps:spPr bwMode="auto">
                          <a:xfrm>
                            <a:off x="40361" y="12496"/>
                            <a:ext cx="7136" cy="0"/>
                          </a:xfrm>
                          <a:custGeom>
                            <a:avLst/>
                            <a:gdLst>
                              <a:gd name="T0" fmla="*/ 0 w 713538"/>
                              <a:gd name="T1" fmla="*/ 713538 w 713538"/>
                              <a:gd name="T2" fmla="*/ 0 w 713538"/>
                              <a:gd name="T3" fmla="*/ 713538 w 7135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3538">
                                <a:moveTo>
                                  <a:pt x="0" y="0"/>
                                </a:moveTo>
                                <a:lnTo>
                                  <a:pt x="7135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1" name="Shape 2740"/>
                        <wps:cNvSpPr>
                          <a:spLocks/>
                        </wps:cNvSpPr>
                        <wps:spPr bwMode="auto">
                          <a:xfrm>
                            <a:off x="47527" y="1246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2" name="Shape 2741"/>
                        <wps:cNvSpPr>
                          <a:spLocks/>
                        </wps:cNvSpPr>
                        <wps:spPr bwMode="auto">
                          <a:xfrm>
                            <a:off x="47557" y="12496"/>
                            <a:ext cx="8016" cy="0"/>
                          </a:xfrm>
                          <a:custGeom>
                            <a:avLst/>
                            <a:gdLst>
                              <a:gd name="T0" fmla="*/ 0 w 801623"/>
                              <a:gd name="T1" fmla="*/ 801623 w 801623"/>
                              <a:gd name="T2" fmla="*/ 0 w 801623"/>
                              <a:gd name="T3" fmla="*/ 801623 w 801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1623">
                                <a:moveTo>
                                  <a:pt x="0" y="0"/>
                                </a:moveTo>
                                <a:lnTo>
                                  <a:pt x="80162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" name="Shape 2742"/>
                        <wps:cNvSpPr>
                          <a:spLocks/>
                        </wps:cNvSpPr>
                        <wps:spPr bwMode="auto">
                          <a:xfrm>
                            <a:off x="55604" y="1246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4" name="Shape 2743"/>
                        <wps:cNvSpPr>
                          <a:spLocks/>
                        </wps:cNvSpPr>
                        <wps:spPr bwMode="auto">
                          <a:xfrm>
                            <a:off x="55634" y="12496"/>
                            <a:ext cx="6264" cy="0"/>
                          </a:xfrm>
                          <a:custGeom>
                            <a:avLst/>
                            <a:gdLst>
                              <a:gd name="T0" fmla="*/ 0 w 626362"/>
                              <a:gd name="T1" fmla="*/ 626362 w 626362"/>
                              <a:gd name="T2" fmla="*/ 0 w 626362"/>
                              <a:gd name="T3" fmla="*/ 626362 w 6263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5" name="Shape 2744"/>
                        <wps:cNvSpPr>
                          <a:spLocks/>
                        </wps:cNvSpPr>
                        <wps:spPr bwMode="auto">
                          <a:xfrm>
                            <a:off x="61898" y="12496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" name="Shape 2745"/>
                        <wps:cNvSpPr>
                          <a:spLocks/>
                        </wps:cNvSpPr>
                        <wps:spPr bwMode="auto">
                          <a:xfrm>
                            <a:off x="61959" y="12496"/>
                            <a:ext cx="7654" cy="0"/>
                          </a:xfrm>
                          <a:custGeom>
                            <a:avLst/>
                            <a:gdLst>
                              <a:gd name="T0" fmla="*/ 0 w 765352"/>
                              <a:gd name="T1" fmla="*/ 765352 w 765352"/>
                              <a:gd name="T2" fmla="*/ 0 w 765352"/>
                              <a:gd name="T3" fmla="*/ 765352 w 7653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5352">
                                <a:moveTo>
                                  <a:pt x="0" y="0"/>
                                </a:moveTo>
                                <a:lnTo>
                                  <a:pt x="76535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7" name="Shape 2746"/>
                        <wps:cNvSpPr>
                          <a:spLocks/>
                        </wps:cNvSpPr>
                        <wps:spPr bwMode="auto">
                          <a:xfrm>
                            <a:off x="69644" y="1246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Shape 2747"/>
                        <wps:cNvSpPr>
                          <a:spLocks/>
                        </wps:cNvSpPr>
                        <wps:spPr bwMode="auto">
                          <a:xfrm>
                            <a:off x="69674" y="12496"/>
                            <a:ext cx="7529" cy="0"/>
                          </a:xfrm>
                          <a:custGeom>
                            <a:avLst/>
                            <a:gdLst>
                              <a:gd name="T0" fmla="*/ 0 w 752855"/>
                              <a:gd name="T1" fmla="*/ 752855 w 752855"/>
                              <a:gd name="T2" fmla="*/ 0 w 752855"/>
                              <a:gd name="T3" fmla="*/ 752855 w 7528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2855">
                                <a:moveTo>
                                  <a:pt x="0" y="0"/>
                                </a:moveTo>
                                <a:lnTo>
                                  <a:pt x="75285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" name="Shape 2748"/>
                        <wps:cNvSpPr>
                          <a:spLocks/>
                        </wps:cNvSpPr>
                        <wps:spPr bwMode="auto">
                          <a:xfrm>
                            <a:off x="77233" y="1246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0" name="Shape 2749"/>
                        <wps:cNvSpPr>
                          <a:spLocks/>
                        </wps:cNvSpPr>
                        <wps:spPr bwMode="auto">
                          <a:xfrm>
                            <a:off x="77264" y="12496"/>
                            <a:ext cx="9449" cy="0"/>
                          </a:xfrm>
                          <a:custGeom>
                            <a:avLst/>
                            <a:gdLst>
                              <a:gd name="T0" fmla="*/ 0 w 944879"/>
                              <a:gd name="T1" fmla="*/ 944879 w 944879"/>
                              <a:gd name="T2" fmla="*/ 0 w 944879"/>
                              <a:gd name="T3" fmla="*/ 944879 w 9448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44879">
                                <a:moveTo>
                                  <a:pt x="0" y="0"/>
                                </a:moveTo>
                                <a:lnTo>
                                  <a:pt x="94487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Shape 2750"/>
                        <wps:cNvSpPr>
                          <a:spLocks/>
                        </wps:cNvSpPr>
                        <wps:spPr bwMode="auto">
                          <a:xfrm>
                            <a:off x="86743" y="1246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2" name="Shape 2751"/>
                        <wps:cNvSpPr>
                          <a:spLocks/>
                        </wps:cNvSpPr>
                        <wps:spPr bwMode="auto">
                          <a:xfrm>
                            <a:off x="86774" y="12496"/>
                            <a:ext cx="10244" cy="0"/>
                          </a:xfrm>
                          <a:custGeom>
                            <a:avLst/>
                            <a:gdLst>
                              <a:gd name="T0" fmla="*/ 0 w 1024432"/>
                              <a:gd name="T1" fmla="*/ 1024432 w 1024432"/>
                              <a:gd name="T2" fmla="*/ 0 w 1024432"/>
                              <a:gd name="T3" fmla="*/ 1024432 w 10244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3" name="Shape 2752"/>
                        <wps:cNvSpPr>
                          <a:spLocks/>
                        </wps:cNvSpPr>
                        <wps:spPr bwMode="auto">
                          <a:xfrm>
                            <a:off x="97048" y="1246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4" name="Shape 2753"/>
                        <wps:cNvSpPr>
                          <a:spLocks/>
                        </wps:cNvSpPr>
                        <wps:spPr bwMode="auto">
                          <a:xfrm>
                            <a:off x="30" y="12528"/>
                            <a:ext cx="0" cy="1953"/>
                          </a:xfrm>
                          <a:custGeom>
                            <a:avLst/>
                            <a:gdLst>
                              <a:gd name="T0" fmla="*/ 195376 h 195376"/>
                              <a:gd name="T1" fmla="*/ 0 h 195376"/>
                              <a:gd name="T2" fmla="*/ 0 h 195376"/>
                              <a:gd name="T3" fmla="*/ 195376 h 1953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5" name="Shape 2754"/>
                        <wps:cNvSpPr>
                          <a:spLocks/>
                        </wps:cNvSpPr>
                        <wps:spPr bwMode="auto">
                          <a:xfrm>
                            <a:off x="13322" y="12528"/>
                            <a:ext cx="0" cy="1953"/>
                          </a:xfrm>
                          <a:custGeom>
                            <a:avLst/>
                            <a:gdLst>
                              <a:gd name="T0" fmla="*/ 195376 h 195376"/>
                              <a:gd name="T1" fmla="*/ 0 h 195376"/>
                              <a:gd name="T2" fmla="*/ 0 h 195376"/>
                              <a:gd name="T3" fmla="*/ 195376 h 1953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6" name="Shape 2755"/>
                        <wps:cNvSpPr>
                          <a:spLocks/>
                        </wps:cNvSpPr>
                        <wps:spPr bwMode="auto">
                          <a:xfrm>
                            <a:off x="25026" y="12528"/>
                            <a:ext cx="0" cy="1953"/>
                          </a:xfrm>
                          <a:custGeom>
                            <a:avLst/>
                            <a:gdLst>
                              <a:gd name="T0" fmla="*/ 195376 h 195376"/>
                              <a:gd name="T1" fmla="*/ 0 h 195376"/>
                              <a:gd name="T2" fmla="*/ 0 h 195376"/>
                              <a:gd name="T3" fmla="*/ 195376 h 1953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Shape 2756"/>
                        <wps:cNvSpPr>
                          <a:spLocks/>
                        </wps:cNvSpPr>
                        <wps:spPr bwMode="auto">
                          <a:xfrm>
                            <a:off x="32238" y="12528"/>
                            <a:ext cx="0" cy="1953"/>
                          </a:xfrm>
                          <a:custGeom>
                            <a:avLst/>
                            <a:gdLst>
                              <a:gd name="T0" fmla="*/ 195376 h 195376"/>
                              <a:gd name="T1" fmla="*/ 0 h 195376"/>
                              <a:gd name="T2" fmla="*/ 0 h 195376"/>
                              <a:gd name="T3" fmla="*/ 195376 h 1953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Shape 2757"/>
                        <wps:cNvSpPr>
                          <a:spLocks/>
                        </wps:cNvSpPr>
                        <wps:spPr bwMode="auto">
                          <a:xfrm>
                            <a:off x="40331" y="12528"/>
                            <a:ext cx="0" cy="1953"/>
                          </a:xfrm>
                          <a:custGeom>
                            <a:avLst/>
                            <a:gdLst>
                              <a:gd name="T0" fmla="*/ 195376 h 195376"/>
                              <a:gd name="T1" fmla="*/ 0 h 195376"/>
                              <a:gd name="T2" fmla="*/ 0 h 195376"/>
                              <a:gd name="T3" fmla="*/ 195376 h 1953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Shape 2758"/>
                        <wps:cNvSpPr>
                          <a:spLocks/>
                        </wps:cNvSpPr>
                        <wps:spPr bwMode="auto">
                          <a:xfrm>
                            <a:off x="47527" y="12528"/>
                            <a:ext cx="0" cy="1953"/>
                          </a:xfrm>
                          <a:custGeom>
                            <a:avLst/>
                            <a:gdLst>
                              <a:gd name="T0" fmla="*/ 195376 h 195376"/>
                              <a:gd name="T1" fmla="*/ 0 h 195376"/>
                              <a:gd name="T2" fmla="*/ 0 h 195376"/>
                              <a:gd name="T3" fmla="*/ 195376 h 1953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Shape 2759"/>
                        <wps:cNvSpPr>
                          <a:spLocks/>
                        </wps:cNvSpPr>
                        <wps:spPr bwMode="auto">
                          <a:xfrm>
                            <a:off x="55604" y="12528"/>
                            <a:ext cx="0" cy="1953"/>
                          </a:xfrm>
                          <a:custGeom>
                            <a:avLst/>
                            <a:gdLst>
                              <a:gd name="T0" fmla="*/ 195376 h 195376"/>
                              <a:gd name="T1" fmla="*/ 0 h 195376"/>
                              <a:gd name="T2" fmla="*/ 0 h 195376"/>
                              <a:gd name="T3" fmla="*/ 195376 h 1953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1" name="Shape 2760"/>
                        <wps:cNvSpPr>
                          <a:spLocks/>
                        </wps:cNvSpPr>
                        <wps:spPr bwMode="auto">
                          <a:xfrm>
                            <a:off x="61929" y="12528"/>
                            <a:ext cx="0" cy="1953"/>
                          </a:xfrm>
                          <a:custGeom>
                            <a:avLst/>
                            <a:gdLst>
                              <a:gd name="T0" fmla="*/ 195376 h 195376"/>
                              <a:gd name="T1" fmla="*/ 0 h 195376"/>
                              <a:gd name="T2" fmla="*/ 0 h 195376"/>
                              <a:gd name="T3" fmla="*/ 195376 h 1953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Shape 2761"/>
                        <wps:cNvSpPr>
                          <a:spLocks/>
                        </wps:cNvSpPr>
                        <wps:spPr bwMode="auto">
                          <a:xfrm>
                            <a:off x="69644" y="12528"/>
                            <a:ext cx="0" cy="1953"/>
                          </a:xfrm>
                          <a:custGeom>
                            <a:avLst/>
                            <a:gdLst>
                              <a:gd name="T0" fmla="*/ 195376 h 195376"/>
                              <a:gd name="T1" fmla="*/ 0 h 195376"/>
                              <a:gd name="T2" fmla="*/ 0 h 195376"/>
                              <a:gd name="T3" fmla="*/ 195376 h 1953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" name="Shape 2762"/>
                        <wps:cNvSpPr>
                          <a:spLocks/>
                        </wps:cNvSpPr>
                        <wps:spPr bwMode="auto">
                          <a:xfrm>
                            <a:off x="77233" y="12528"/>
                            <a:ext cx="0" cy="1953"/>
                          </a:xfrm>
                          <a:custGeom>
                            <a:avLst/>
                            <a:gdLst>
                              <a:gd name="T0" fmla="*/ 195376 h 195376"/>
                              <a:gd name="T1" fmla="*/ 0 h 195376"/>
                              <a:gd name="T2" fmla="*/ 0 h 195376"/>
                              <a:gd name="T3" fmla="*/ 195376 h 1953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4" name="Shape 2763"/>
                        <wps:cNvSpPr>
                          <a:spLocks/>
                        </wps:cNvSpPr>
                        <wps:spPr bwMode="auto">
                          <a:xfrm>
                            <a:off x="86743" y="12528"/>
                            <a:ext cx="0" cy="1953"/>
                          </a:xfrm>
                          <a:custGeom>
                            <a:avLst/>
                            <a:gdLst>
                              <a:gd name="T0" fmla="*/ 195376 h 195376"/>
                              <a:gd name="T1" fmla="*/ 0 h 195376"/>
                              <a:gd name="T2" fmla="*/ 0 h 195376"/>
                              <a:gd name="T3" fmla="*/ 195376 h 1953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5" name="Shape 2764"/>
                        <wps:cNvSpPr>
                          <a:spLocks/>
                        </wps:cNvSpPr>
                        <wps:spPr bwMode="auto">
                          <a:xfrm>
                            <a:off x="97048" y="12528"/>
                            <a:ext cx="0" cy="1953"/>
                          </a:xfrm>
                          <a:custGeom>
                            <a:avLst/>
                            <a:gdLst>
                              <a:gd name="T0" fmla="*/ 195376 h 195376"/>
                              <a:gd name="T1" fmla="*/ 0 h 195376"/>
                              <a:gd name="T2" fmla="*/ 0 h 195376"/>
                              <a:gd name="T3" fmla="*/ 195376 h 1953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Shape 2765"/>
                        <wps:cNvSpPr>
                          <a:spLocks/>
                        </wps:cNvSpPr>
                        <wps:spPr bwMode="auto">
                          <a:xfrm>
                            <a:off x="0" y="14512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Shape 2766"/>
                        <wps:cNvSpPr>
                          <a:spLocks/>
                        </wps:cNvSpPr>
                        <wps:spPr bwMode="auto">
                          <a:xfrm>
                            <a:off x="60" y="14512"/>
                            <a:ext cx="13231" cy="0"/>
                          </a:xfrm>
                          <a:custGeom>
                            <a:avLst/>
                            <a:gdLst>
                              <a:gd name="T0" fmla="*/ 0 w 1323084"/>
                              <a:gd name="T1" fmla="*/ 1323084 w 1323084"/>
                              <a:gd name="T2" fmla="*/ 0 w 1323084"/>
                              <a:gd name="T3" fmla="*/ 1323084 w 1323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23084">
                                <a:moveTo>
                                  <a:pt x="0" y="0"/>
                                </a:moveTo>
                                <a:lnTo>
                                  <a:pt x="132308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8" name="Shape 2767"/>
                        <wps:cNvSpPr>
                          <a:spLocks/>
                        </wps:cNvSpPr>
                        <wps:spPr bwMode="auto">
                          <a:xfrm>
                            <a:off x="13291" y="14512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" name="Shape 2768"/>
                        <wps:cNvSpPr>
                          <a:spLocks/>
                        </wps:cNvSpPr>
                        <wps:spPr bwMode="auto">
                          <a:xfrm>
                            <a:off x="13352" y="14512"/>
                            <a:ext cx="11644" cy="0"/>
                          </a:xfrm>
                          <a:custGeom>
                            <a:avLst/>
                            <a:gdLst>
                              <a:gd name="T0" fmla="*/ 0 w 1164335"/>
                              <a:gd name="T1" fmla="*/ 1164335 w 1164335"/>
                              <a:gd name="T2" fmla="*/ 0 w 1164335"/>
                              <a:gd name="T3" fmla="*/ 1164335 w 11643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64335">
                                <a:moveTo>
                                  <a:pt x="0" y="0"/>
                                </a:moveTo>
                                <a:lnTo>
                                  <a:pt x="116433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Shape 2769"/>
                        <wps:cNvSpPr>
                          <a:spLocks/>
                        </wps:cNvSpPr>
                        <wps:spPr bwMode="auto">
                          <a:xfrm>
                            <a:off x="24996" y="14512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Shape 2770"/>
                        <wps:cNvSpPr>
                          <a:spLocks/>
                        </wps:cNvSpPr>
                        <wps:spPr bwMode="auto">
                          <a:xfrm>
                            <a:off x="25057" y="14512"/>
                            <a:ext cx="7150" cy="0"/>
                          </a:xfrm>
                          <a:custGeom>
                            <a:avLst/>
                            <a:gdLst>
                              <a:gd name="T0" fmla="*/ 0 w 715060"/>
                              <a:gd name="T1" fmla="*/ 715060 w 715060"/>
                              <a:gd name="T2" fmla="*/ 0 w 715060"/>
                              <a:gd name="T3" fmla="*/ 715060 w 7150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Shape 2771"/>
                        <wps:cNvSpPr>
                          <a:spLocks/>
                        </wps:cNvSpPr>
                        <wps:spPr bwMode="auto">
                          <a:xfrm>
                            <a:off x="32238" y="1448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Shape 2772"/>
                        <wps:cNvSpPr>
                          <a:spLocks/>
                        </wps:cNvSpPr>
                        <wps:spPr bwMode="auto">
                          <a:xfrm>
                            <a:off x="32269" y="14512"/>
                            <a:ext cx="8031" cy="0"/>
                          </a:xfrm>
                          <a:custGeom>
                            <a:avLst/>
                            <a:gdLst>
                              <a:gd name="T0" fmla="*/ 0 w 803148"/>
                              <a:gd name="T1" fmla="*/ 803148 w 803148"/>
                              <a:gd name="T2" fmla="*/ 0 w 803148"/>
                              <a:gd name="T3" fmla="*/ 803148 w 8031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" name="Shape 2773"/>
                        <wps:cNvSpPr>
                          <a:spLocks/>
                        </wps:cNvSpPr>
                        <wps:spPr bwMode="auto">
                          <a:xfrm>
                            <a:off x="40331" y="1448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Shape 2774"/>
                        <wps:cNvSpPr>
                          <a:spLocks/>
                        </wps:cNvSpPr>
                        <wps:spPr bwMode="auto">
                          <a:xfrm>
                            <a:off x="40361" y="14512"/>
                            <a:ext cx="7136" cy="0"/>
                          </a:xfrm>
                          <a:custGeom>
                            <a:avLst/>
                            <a:gdLst>
                              <a:gd name="T0" fmla="*/ 0 w 713538"/>
                              <a:gd name="T1" fmla="*/ 713538 w 713538"/>
                              <a:gd name="T2" fmla="*/ 0 w 713538"/>
                              <a:gd name="T3" fmla="*/ 713538 w 7135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3538">
                                <a:moveTo>
                                  <a:pt x="0" y="0"/>
                                </a:moveTo>
                                <a:lnTo>
                                  <a:pt x="71353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Shape 2775"/>
                        <wps:cNvSpPr>
                          <a:spLocks/>
                        </wps:cNvSpPr>
                        <wps:spPr bwMode="auto">
                          <a:xfrm>
                            <a:off x="47527" y="1448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Shape 2776"/>
                        <wps:cNvSpPr>
                          <a:spLocks/>
                        </wps:cNvSpPr>
                        <wps:spPr bwMode="auto">
                          <a:xfrm>
                            <a:off x="47557" y="14512"/>
                            <a:ext cx="8016" cy="0"/>
                          </a:xfrm>
                          <a:custGeom>
                            <a:avLst/>
                            <a:gdLst>
                              <a:gd name="T0" fmla="*/ 0 w 801623"/>
                              <a:gd name="T1" fmla="*/ 801623 w 801623"/>
                              <a:gd name="T2" fmla="*/ 0 w 801623"/>
                              <a:gd name="T3" fmla="*/ 801623 w 801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1623">
                                <a:moveTo>
                                  <a:pt x="0" y="0"/>
                                </a:moveTo>
                                <a:lnTo>
                                  <a:pt x="80162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Shape 2777"/>
                        <wps:cNvSpPr>
                          <a:spLocks/>
                        </wps:cNvSpPr>
                        <wps:spPr bwMode="auto">
                          <a:xfrm>
                            <a:off x="55573" y="14512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Shape 2778"/>
                        <wps:cNvSpPr>
                          <a:spLocks/>
                        </wps:cNvSpPr>
                        <wps:spPr bwMode="auto">
                          <a:xfrm>
                            <a:off x="55634" y="14512"/>
                            <a:ext cx="6264" cy="0"/>
                          </a:xfrm>
                          <a:custGeom>
                            <a:avLst/>
                            <a:gdLst>
                              <a:gd name="T0" fmla="*/ 0 w 626362"/>
                              <a:gd name="T1" fmla="*/ 626362 w 626362"/>
                              <a:gd name="T2" fmla="*/ 0 w 626362"/>
                              <a:gd name="T3" fmla="*/ 626362 w 6263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Shape 2779"/>
                        <wps:cNvSpPr>
                          <a:spLocks/>
                        </wps:cNvSpPr>
                        <wps:spPr bwMode="auto">
                          <a:xfrm>
                            <a:off x="61898" y="14512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Shape 2780"/>
                        <wps:cNvSpPr>
                          <a:spLocks/>
                        </wps:cNvSpPr>
                        <wps:spPr bwMode="auto">
                          <a:xfrm>
                            <a:off x="61959" y="14512"/>
                            <a:ext cx="7654" cy="0"/>
                          </a:xfrm>
                          <a:custGeom>
                            <a:avLst/>
                            <a:gdLst>
                              <a:gd name="T0" fmla="*/ 0 w 765352"/>
                              <a:gd name="T1" fmla="*/ 765352 w 765352"/>
                              <a:gd name="T2" fmla="*/ 0 w 765352"/>
                              <a:gd name="T3" fmla="*/ 765352 w 7653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5352">
                                <a:moveTo>
                                  <a:pt x="0" y="0"/>
                                </a:moveTo>
                                <a:lnTo>
                                  <a:pt x="76535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Shape 2781"/>
                        <wps:cNvSpPr>
                          <a:spLocks/>
                        </wps:cNvSpPr>
                        <wps:spPr bwMode="auto">
                          <a:xfrm>
                            <a:off x="69644" y="1448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Shape 2782"/>
                        <wps:cNvSpPr>
                          <a:spLocks/>
                        </wps:cNvSpPr>
                        <wps:spPr bwMode="auto">
                          <a:xfrm>
                            <a:off x="69674" y="14512"/>
                            <a:ext cx="7529" cy="0"/>
                          </a:xfrm>
                          <a:custGeom>
                            <a:avLst/>
                            <a:gdLst>
                              <a:gd name="T0" fmla="*/ 0 w 752855"/>
                              <a:gd name="T1" fmla="*/ 752855 w 752855"/>
                              <a:gd name="T2" fmla="*/ 0 w 752855"/>
                              <a:gd name="T3" fmla="*/ 752855 w 7528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2855">
                                <a:moveTo>
                                  <a:pt x="0" y="0"/>
                                </a:moveTo>
                                <a:lnTo>
                                  <a:pt x="75285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Shape 2783"/>
                        <wps:cNvSpPr>
                          <a:spLocks/>
                        </wps:cNvSpPr>
                        <wps:spPr bwMode="auto">
                          <a:xfrm>
                            <a:off x="77233" y="1448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Shape 2784"/>
                        <wps:cNvSpPr>
                          <a:spLocks/>
                        </wps:cNvSpPr>
                        <wps:spPr bwMode="auto">
                          <a:xfrm>
                            <a:off x="77264" y="14512"/>
                            <a:ext cx="9449" cy="0"/>
                          </a:xfrm>
                          <a:custGeom>
                            <a:avLst/>
                            <a:gdLst>
                              <a:gd name="T0" fmla="*/ 0 w 944879"/>
                              <a:gd name="T1" fmla="*/ 944879 w 944879"/>
                              <a:gd name="T2" fmla="*/ 0 w 944879"/>
                              <a:gd name="T3" fmla="*/ 944879 w 9448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44879">
                                <a:moveTo>
                                  <a:pt x="0" y="0"/>
                                </a:moveTo>
                                <a:lnTo>
                                  <a:pt x="94487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Shape 2785"/>
                        <wps:cNvSpPr>
                          <a:spLocks/>
                        </wps:cNvSpPr>
                        <wps:spPr bwMode="auto">
                          <a:xfrm>
                            <a:off x="86743" y="1448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Shape 2786"/>
                        <wps:cNvSpPr>
                          <a:spLocks/>
                        </wps:cNvSpPr>
                        <wps:spPr bwMode="auto">
                          <a:xfrm>
                            <a:off x="86774" y="14512"/>
                            <a:ext cx="10244" cy="0"/>
                          </a:xfrm>
                          <a:custGeom>
                            <a:avLst/>
                            <a:gdLst>
                              <a:gd name="T0" fmla="*/ 0 w 1024432"/>
                              <a:gd name="T1" fmla="*/ 1024432 w 1024432"/>
                              <a:gd name="T2" fmla="*/ 0 w 1024432"/>
                              <a:gd name="T3" fmla="*/ 1024432 w 10244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Shape 2787"/>
                        <wps:cNvSpPr>
                          <a:spLocks/>
                        </wps:cNvSpPr>
                        <wps:spPr bwMode="auto">
                          <a:xfrm>
                            <a:off x="97048" y="1448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Shape 2788"/>
                        <wps:cNvSpPr>
                          <a:spLocks/>
                        </wps:cNvSpPr>
                        <wps:spPr bwMode="auto">
                          <a:xfrm>
                            <a:off x="30" y="14542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Shape 2789"/>
                        <wps:cNvSpPr>
                          <a:spLocks/>
                        </wps:cNvSpPr>
                        <wps:spPr bwMode="auto">
                          <a:xfrm>
                            <a:off x="13322" y="14542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Shape 2790"/>
                        <wps:cNvSpPr>
                          <a:spLocks/>
                        </wps:cNvSpPr>
                        <wps:spPr bwMode="auto">
                          <a:xfrm>
                            <a:off x="25026" y="14542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Shape 2791"/>
                        <wps:cNvSpPr>
                          <a:spLocks/>
                        </wps:cNvSpPr>
                        <wps:spPr bwMode="auto">
                          <a:xfrm>
                            <a:off x="32238" y="14542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Shape 2792"/>
                        <wps:cNvSpPr>
                          <a:spLocks/>
                        </wps:cNvSpPr>
                        <wps:spPr bwMode="auto">
                          <a:xfrm>
                            <a:off x="40331" y="14542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Shape 2793"/>
                        <wps:cNvSpPr>
                          <a:spLocks/>
                        </wps:cNvSpPr>
                        <wps:spPr bwMode="auto">
                          <a:xfrm>
                            <a:off x="47527" y="14542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Shape 2794"/>
                        <wps:cNvSpPr>
                          <a:spLocks/>
                        </wps:cNvSpPr>
                        <wps:spPr bwMode="auto">
                          <a:xfrm>
                            <a:off x="55604" y="14542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Shape 2795"/>
                        <wps:cNvSpPr>
                          <a:spLocks/>
                        </wps:cNvSpPr>
                        <wps:spPr bwMode="auto">
                          <a:xfrm>
                            <a:off x="61929" y="14542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" name="Shape 2796"/>
                        <wps:cNvSpPr>
                          <a:spLocks/>
                        </wps:cNvSpPr>
                        <wps:spPr bwMode="auto">
                          <a:xfrm>
                            <a:off x="69644" y="14542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8" name="Shape 2797"/>
                        <wps:cNvSpPr>
                          <a:spLocks/>
                        </wps:cNvSpPr>
                        <wps:spPr bwMode="auto">
                          <a:xfrm>
                            <a:off x="77233" y="14542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Shape 2798"/>
                        <wps:cNvSpPr>
                          <a:spLocks/>
                        </wps:cNvSpPr>
                        <wps:spPr bwMode="auto">
                          <a:xfrm>
                            <a:off x="86743" y="14542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" name="Shape 2799"/>
                        <wps:cNvSpPr>
                          <a:spLocks/>
                        </wps:cNvSpPr>
                        <wps:spPr bwMode="auto">
                          <a:xfrm>
                            <a:off x="97048" y="14542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Shape 2800"/>
                        <wps:cNvSpPr>
                          <a:spLocks/>
                        </wps:cNvSpPr>
                        <wps:spPr bwMode="auto">
                          <a:xfrm>
                            <a:off x="0" y="19846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Shape 2801"/>
                        <wps:cNvSpPr>
                          <a:spLocks/>
                        </wps:cNvSpPr>
                        <wps:spPr bwMode="auto">
                          <a:xfrm>
                            <a:off x="60" y="19846"/>
                            <a:ext cx="13231" cy="0"/>
                          </a:xfrm>
                          <a:custGeom>
                            <a:avLst/>
                            <a:gdLst>
                              <a:gd name="T0" fmla="*/ 0 w 1323084"/>
                              <a:gd name="T1" fmla="*/ 1323084 w 1323084"/>
                              <a:gd name="T2" fmla="*/ 0 w 1323084"/>
                              <a:gd name="T3" fmla="*/ 1323084 w 1323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23084">
                                <a:moveTo>
                                  <a:pt x="0" y="0"/>
                                </a:moveTo>
                                <a:lnTo>
                                  <a:pt x="132308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Shape 2802"/>
                        <wps:cNvSpPr>
                          <a:spLocks/>
                        </wps:cNvSpPr>
                        <wps:spPr bwMode="auto">
                          <a:xfrm>
                            <a:off x="13291" y="19846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" name="Shape 2803"/>
                        <wps:cNvSpPr>
                          <a:spLocks/>
                        </wps:cNvSpPr>
                        <wps:spPr bwMode="auto">
                          <a:xfrm>
                            <a:off x="13352" y="19846"/>
                            <a:ext cx="11644" cy="0"/>
                          </a:xfrm>
                          <a:custGeom>
                            <a:avLst/>
                            <a:gdLst>
                              <a:gd name="T0" fmla="*/ 0 w 1164335"/>
                              <a:gd name="T1" fmla="*/ 1164335 w 1164335"/>
                              <a:gd name="T2" fmla="*/ 0 w 1164335"/>
                              <a:gd name="T3" fmla="*/ 1164335 w 11643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64335">
                                <a:moveTo>
                                  <a:pt x="0" y="0"/>
                                </a:moveTo>
                                <a:lnTo>
                                  <a:pt x="116433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" name="Shape 2804"/>
                        <wps:cNvSpPr>
                          <a:spLocks/>
                        </wps:cNvSpPr>
                        <wps:spPr bwMode="auto">
                          <a:xfrm>
                            <a:off x="24996" y="19846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" name="Shape 2805"/>
                        <wps:cNvSpPr>
                          <a:spLocks/>
                        </wps:cNvSpPr>
                        <wps:spPr bwMode="auto">
                          <a:xfrm>
                            <a:off x="25057" y="19846"/>
                            <a:ext cx="7150" cy="0"/>
                          </a:xfrm>
                          <a:custGeom>
                            <a:avLst/>
                            <a:gdLst>
                              <a:gd name="T0" fmla="*/ 0 w 715060"/>
                              <a:gd name="T1" fmla="*/ 715060 w 715060"/>
                              <a:gd name="T2" fmla="*/ 0 w 715060"/>
                              <a:gd name="T3" fmla="*/ 715060 w 7150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" name="Shape 2806"/>
                        <wps:cNvSpPr>
                          <a:spLocks/>
                        </wps:cNvSpPr>
                        <wps:spPr bwMode="auto">
                          <a:xfrm>
                            <a:off x="32238" y="19815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8" name="Shape 2807"/>
                        <wps:cNvSpPr>
                          <a:spLocks/>
                        </wps:cNvSpPr>
                        <wps:spPr bwMode="auto">
                          <a:xfrm>
                            <a:off x="32269" y="19846"/>
                            <a:ext cx="8031" cy="0"/>
                          </a:xfrm>
                          <a:custGeom>
                            <a:avLst/>
                            <a:gdLst>
                              <a:gd name="T0" fmla="*/ 0 w 803148"/>
                              <a:gd name="T1" fmla="*/ 803148 w 803148"/>
                              <a:gd name="T2" fmla="*/ 0 w 803148"/>
                              <a:gd name="T3" fmla="*/ 803148 w 8031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" name="Shape 2808"/>
                        <wps:cNvSpPr>
                          <a:spLocks/>
                        </wps:cNvSpPr>
                        <wps:spPr bwMode="auto">
                          <a:xfrm>
                            <a:off x="40331" y="19815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" name="Shape 2809"/>
                        <wps:cNvSpPr>
                          <a:spLocks/>
                        </wps:cNvSpPr>
                        <wps:spPr bwMode="auto">
                          <a:xfrm>
                            <a:off x="40361" y="19846"/>
                            <a:ext cx="7136" cy="0"/>
                          </a:xfrm>
                          <a:custGeom>
                            <a:avLst/>
                            <a:gdLst>
                              <a:gd name="T0" fmla="*/ 0 w 713538"/>
                              <a:gd name="T1" fmla="*/ 713538 w 713538"/>
                              <a:gd name="T2" fmla="*/ 0 w 713538"/>
                              <a:gd name="T3" fmla="*/ 713538 w 7135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3538">
                                <a:moveTo>
                                  <a:pt x="0" y="0"/>
                                </a:moveTo>
                                <a:lnTo>
                                  <a:pt x="71353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1" name="Shape 2810"/>
                        <wps:cNvSpPr>
                          <a:spLocks/>
                        </wps:cNvSpPr>
                        <wps:spPr bwMode="auto">
                          <a:xfrm>
                            <a:off x="47527" y="19815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" name="Shape 2811"/>
                        <wps:cNvSpPr>
                          <a:spLocks/>
                        </wps:cNvSpPr>
                        <wps:spPr bwMode="auto">
                          <a:xfrm>
                            <a:off x="47557" y="19846"/>
                            <a:ext cx="8016" cy="0"/>
                          </a:xfrm>
                          <a:custGeom>
                            <a:avLst/>
                            <a:gdLst>
                              <a:gd name="T0" fmla="*/ 0 w 801623"/>
                              <a:gd name="T1" fmla="*/ 801623 w 801623"/>
                              <a:gd name="T2" fmla="*/ 0 w 801623"/>
                              <a:gd name="T3" fmla="*/ 801623 w 801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1623">
                                <a:moveTo>
                                  <a:pt x="0" y="0"/>
                                </a:moveTo>
                                <a:lnTo>
                                  <a:pt x="80162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3" name="Shape 2812"/>
                        <wps:cNvSpPr>
                          <a:spLocks/>
                        </wps:cNvSpPr>
                        <wps:spPr bwMode="auto">
                          <a:xfrm>
                            <a:off x="55573" y="19846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4" name="Shape 2813"/>
                        <wps:cNvSpPr>
                          <a:spLocks/>
                        </wps:cNvSpPr>
                        <wps:spPr bwMode="auto">
                          <a:xfrm>
                            <a:off x="55634" y="19846"/>
                            <a:ext cx="6264" cy="0"/>
                          </a:xfrm>
                          <a:custGeom>
                            <a:avLst/>
                            <a:gdLst>
                              <a:gd name="T0" fmla="*/ 0 w 626362"/>
                              <a:gd name="T1" fmla="*/ 626362 w 626362"/>
                              <a:gd name="T2" fmla="*/ 0 w 626362"/>
                              <a:gd name="T3" fmla="*/ 626362 w 6263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Shape 2814"/>
                        <wps:cNvSpPr>
                          <a:spLocks/>
                        </wps:cNvSpPr>
                        <wps:spPr bwMode="auto">
                          <a:xfrm>
                            <a:off x="61898" y="19846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Shape 2815"/>
                        <wps:cNvSpPr>
                          <a:spLocks/>
                        </wps:cNvSpPr>
                        <wps:spPr bwMode="auto">
                          <a:xfrm>
                            <a:off x="61959" y="19846"/>
                            <a:ext cx="7654" cy="0"/>
                          </a:xfrm>
                          <a:custGeom>
                            <a:avLst/>
                            <a:gdLst>
                              <a:gd name="T0" fmla="*/ 0 w 765352"/>
                              <a:gd name="T1" fmla="*/ 765352 w 765352"/>
                              <a:gd name="T2" fmla="*/ 0 w 765352"/>
                              <a:gd name="T3" fmla="*/ 765352 w 7653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5352">
                                <a:moveTo>
                                  <a:pt x="0" y="0"/>
                                </a:moveTo>
                                <a:lnTo>
                                  <a:pt x="76535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Shape 2816"/>
                        <wps:cNvSpPr>
                          <a:spLocks/>
                        </wps:cNvSpPr>
                        <wps:spPr bwMode="auto">
                          <a:xfrm>
                            <a:off x="69644" y="19815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" name="Shape 2817"/>
                        <wps:cNvSpPr>
                          <a:spLocks/>
                        </wps:cNvSpPr>
                        <wps:spPr bwMode="auto">
                          <a:xfrm>
                            <a:off x="69674" y="19846"/>
                            <a:ext cx="7529" cy="0"/>
                          </a:xfrm>
                          <a:custGeom>
                            <a:avLst/>
                            <a:gdLst>
                              <a:gd name="T0" fmla="*/ 0 w 752855"/>
                              <a:gd name="T1" fmla="*/ 752855 w 752855"/>
                              <a:gd name="T2" fmla="*/ 0 w 752855"/>
                              <a:gd name="T3" fmla="*/ 752855 w 7528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2855">
                                <a:moveTo>
                                  <a:pt x="0" y="0"/>
                                </a:moveTo>
                                <a:lnTo>
                                  <a:pt x="75285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9" name="Shape 2818"/>
                        <wps:cNvSpPr>
                          <a:spLocks/>
                        </wps:cNvSpPr>
                        <wps:spPr bwMode="auto">
                          <a:xfrm>
                            <a:off x="77233" y="19815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Shape 2819"/>
                        <wps:cNvSpPr>
                          <a:spLocks/>
                        </wps:cNvSpPr>
                        <wps:spPr bwMode="auto">
                          <a:xfrm>
                            <a:off x="77264" y="19846"/>
                            <a:ext cx="9449" cy="0"/>
                          </a:xfrm>
                          <a:custGeom>
                            <a:avLst/>
                            <a:gdLst>
                              <a:gd name="T0" fmla="*/ 0 w 944879"/>
                              <a:gd name="T1" fmla="*/ 944879 w 944879"/>
                              <a:gd name="T2" fmla="*/ 0 w 944879"/>
                              <a:gd name="T3" fmla="*/ 944879 w 9448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44879">
                                <a:moveTo>
                                  <a:pt x="0" y="0"/>
                                </a:moveTo>
                                <a:lnTo>
                                  <a:pt x="94487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Shape 2820"/>
                        <wps:cNvSpPr>
                          <a:spLocks/>
                        </wps:cNvSpPr>
                        <wps:spPr bwMode="auto">
                          <a:xfrm>
                            <a:off x="86743" y="19815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Shape 2821"/>
                        <wps:cNvSpPr>
                          <a:spLocks/>
                        </wps:cNvSpPr>
                        <wps:spPr bwMode="auto">
                          <a:xfrm>
                            <a:off x="86774" y="19846"/>
                            <a:ext cx="10244" cy="0"/>
                          </a:xfrm>
                          <a:custGeom>
                            <a:avLst/>
                            <a:gdLst>
                              <a:gd name="T0" fmla="*/ 0 w 1024432"/>
                              <a:gd name="T1" fmla="*/ 1024432 w 1024432"/>
                              <a:gd name="T2" fmla="*/ 0 w 1024432"/>
                              <a:gd name="T3" fmla="*/ 1024432 w 10244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Shape 2822"/>
                        <wps:cNvSpPr>
                          <a:spLocks/>
                        </wps:cNvSpPr>
                        <wps:spPr bwMode="auto">
                          <a:xfrm>
                            <a:off x="97048" y="19815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Shape 2823"/>
                        <wps:cNvSpPr>
                          <a:spLocks/>
                        </wps:cNvSpPr>
                        <wps:spPr bwMode="auto">
                          <a:xfrm>
                            <a:off x="30" y="19876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Shape 2824"/>
                        <wps:cNvSpPr>
                          <a:spLocks/>
                        </wps:cNvSpPr>
                        <wps:spPr bwMode="auto">
                          <a:xfrm>
                            <a:off x="13322" y="19876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Shape 2825"/>
                        <wps:cNvSpPr>
                          <a:spLocks/>
                        </wps:cNvSpPr>
                        <wps:spPr bwMode="auto">
                          <a:xfrm>
                            <a:off x="25026" y="19876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Shape 2826"/>
                        <wps:cNvSpPr>
                          <a:spLocks/>
                        </wps:cNvSpPr>
                        <wps:spPr bwMode="auto">
                          <a:xfrm>
                            <a:off x="32238" y="19876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Shape 2827"/>
                        <wps:cNvSpPr>
                          <a:spLocks/>
                        </wps:cNvSpPr>
                        <wps:spPr bwMode="auto">
                          <a:xfrm>
                            <a:off x="40331" y="19876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Shape 2828"/>
                        <wps:cNvSpPr>
                          <a:spLocks/>
                        </wps:cNvSpPr>
                        <wps:spPr bwMode="auto">
                          <a:xfrm>
                            <a:off x="47527" y="19876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Shape 2829"/>
                        <wps:cNvSpPr>
                          <a:spLocks/>
                        </wps:cNvSpPr>
                        <wps:spPr bwMode="auto">
                          <a:xfrm>
                            <a:off x="55604" y="19876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Shape 2830"/>
                        <wps:cNvSpPr>
                          <a:spLocks/>
                        </wps:cNvSpPr>
                        <wps:spPr bwMode="auto">
                          <a:xfrm>
                            <a:off x="61929" y="19876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Shape 2831"/>
                        <wps:cNvSpPr>
                          <a:spLocks/>
                        </wps:cNvSpPr>
                        <wps:spPr bwMode="auto">
                          <a:xfrm>
                            <a:off x="69644" y="19876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Shape 2832"/>
                        <wps:cNvSpPr>
                          <a:spLocks/>
                        </wps:cNvSpPr>
                        <wps:spPr bwMode="auto">
                          <a:xfrm>
                            <a:off x="77233" y="19876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4" name="Shape 2833"/>
                        <wps:cNvSpPr>
                          <a:spLocks/>
                        </wps:cNvSpPr>
                        <wps:spPr bwMode="auto">
                          <a:xfrm>
                            <a:off x="86743" y="19876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Shape 2834"/>
                        <wps:cNvSpPr>
                          <a:spLocks/>
                        </wps:cNvSpPr>
                        <wps:spPr bwMode="auto">
                          <a:xfrm>
                            <a:off x="97048" y="19876"/>
                            <a:ext cx="0" cy="5273"/>
                          </a:xfrm>
                          <a:custGeom>
                            <a:avLst/>
                            <a:gdLst>
                              <a:gd name="T0" fmla="*/ 527302 h 527302"/>
                              <a:gd name="T1" fmla="*/ 0 h 527302"/>
                              <a:gd name="T2" fmla="*/ 0 h 527302"/>
                              <a:gd name="T3" fmla="*/ 527302 h 5273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27302">
                                <a:moveTo>
                                  <a:pt x="0" y="527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Shape 2835"/>
                        <wps:cNvSpPr>
                          <a:spLocks/>
                        </wps:cNvSpPr>
                        <wps:spPr bwMode="auto">
                          <a:xfrm>
                            <a:off x="0" y="25180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Shape 2836"/>
                        <wps:cNvSpPr>
                          <a:spLocks/>
                        </wps:cNvSpPr>
                        <wps:spPr bwMode="auto">
                          <a:xfrm>
                            <a:off x="60" y="25180"/>
                            <a:ext cx="13231" cy="0"/>
                          </a:xfrm>
                          <a:custGeom>
                            <a:avLst/>
                            <a:gdLst>
                              <a:gd name="T0" fmla="*/ 0 w 1323084"/>
                              <a:gd name="T1" fmla="*/ 1323084 w 1323084"/>
                              <a:gd name="T2" fmla="*/ 0 w 1323084"/>
                              <a:gd name="T3" fmla="*/ 1323084 w 1323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23084">
                                <a:moveTo>
                                  <a:pt x="0" y="0"/>
                                </a:moveTo>
                                <a:lnTo>
                                  <a:pt x="132308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Shape 2837"/>
                        <wps:cNvSpPr>
                          <a:spLocks/>
                        </wps:cNvSpPr>
                        <wps:spPr bwMode="auto">
                          <a:xfrm>
                            <a:off x="13291" y="2518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Shape 2838"/>
                        <wps:cNvSpPr>
                          <a:spLocks/>
                        </wps:cNvSpPr>
                        <wps:spPr bwMode="auto">
                          <a:xfrm>
                            <a:off x="13352" y="25180"/>
                            <a:ext cx="11644" cy="0"/>
                          </a:xfrm>
                          <a:custGeom>
                            <a:avLst/>
                            <a:gdLst>
                              <a:gd name="T0" fmla="*/ 0 w 1164335"/>
                              <a:gd name="T1" fmla="*/ 1164335 w 1164335"/>
                              <a:gd name="T2" fmla="*/ 0 w 1164335"/>
                              <a:gd name="T3" fmla="*/ 1164335 w 11643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64335">
                                <a:moveTo>
                                  <a:pt x="0" y="0"/>
                                </a:moveTo>
                                <a:lnTo>
                                  <a:pt x="116433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Shape 2839"/>
                        <wps:cNvSpPr>
                          <a:spLocks/>
                        </wps:cNvSpPr>
                        <wps:spPr bwMode="auto">
                          <a:xfrm>
                            <a:off x="24996" y="2518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Shape 2840"/>
                        <wps:cNvSpPr>
                          <a:spLocks/>
                        </wps:cNvSpPr>
                        <wps:spPr bwMode="auto">
                          <a:xfrm>
                            <a:off x="25057" y="25180"/>
                            <a:ext cx="7150" cy="0"/>
                          </a:xfrm>
                          <a:custGeom>
                            <a:avLst/>
                            <a:gdLst>
                              <a:gd name="T0" fmla="*/ 0 w 715060"/>
                              <a:gd name="T1" fmla="*/ 715060 w 715060"/>
                              <a:gd name="T2" fmla="*/ 0 w 715060"/>
                              <a:gd name="T3" fmla="*/ 715060 w 7150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2" name="Shape 2841"/>
                        <wps:cNvSpPr>
                          <a:spLocks/>
                        </wps:cNvSpPr>
                        <wps:spPr bwMode="auto">
                          <a:xfrm>
                            <a:off x="32238" y="25149"/>
                            <a:ext cx="0" cy="61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Shape 2842"/>
                        <wps:cNvSpPr>
                          <a:spLocks/>
                        </wps:cNvSpPr>
                        <wps:spPr bwMode="auto">
                          <a:xfrm>
                            <a:off x="32269" y="25180"/>
                            <a:ext cx="8031" cy="0"/>
                          </a:xfrm>
                          <a:custGeom>
                            <a:avLst/>
                            <a:gdLst>
                              <a:gd name="T0" fmla="*/ 0 w 803148"/>
                              <a:gd name="T1" fmla="*/ 803148 w 803148"/>
                              <a:gd name="T2" fmla="*/ 0 w 803148"/>
                              <a:gd name="T3" fmla="*/ 803148 w 8031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Shape 2843"/>
                        <wps:cNvSpPr>
                          <a:spLocks/>
                        </wps:cNvSpPr>
                        <wps:spPr bwMode="auto">
                          <a:xfrm>
                            <a:off x="40331" y="25149"/>
                            <a:ext cx="0" cy="61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" name="Shape 2844"/>
                        <wps:cNvSpPr>
                          <a:spLocks/>
                        </wps:cNvSpPr>
                        <wps:spPr bwMode="auto">
                          <a:xfrm>
                            <a:off x="40361" y="25180"/>
                            <a:ext cx="7136" cy="0"/>
                          </a:xfrm>
                          <a:custGeom>
                            <a:avLst/>
                            <a:gdLst>
                              <a:gd name="T0" fmla="*/ 0 w 713538"/>
                              <a:gd name="T1" fmla="*/ 713538 w 713538"/>
                              <a:gd name="T2" fmla="*/ 0 w 713538"/>
                              <a:gd name="T3" fmla="*/ 713538 w 7135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3538">
                                <a:moveTo>
                                  <a:pt x="0" y="0"/>
                                </a:moveTo>
                                <a:lnTo>
                                  <a:pt x="71353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Shape 2845"/>
                        <wps:cNvSpPr>
                          <a:spLocks/>
                        </wps:cNvSpPr>
                        <wps:spPr bwMode="auto">
                          <a:xfrm>
                            <a:off x="47527" y="25149"/>
                            <a:ext cx="0" cy="61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7" name="Shape 2846"/>
                        <wps:cNvSpPr>
                          <a:spLocks/>
                        </wps:cNvSpPr>
                        <wps:spPr bwMode="auto">
                          <a:xfrm>
                            <a:off x="47557" y="25180"/>
                            <a:ext cx="8016" cy="0"/>
                          </a:xfrm>
                          <a:custGeom>
                            <a:avLst/>
                            <a:gdLst>
                              <a:gd name="T0" fmla="*/ 0 w 801623"/>
                              <a:gd name="T1" fmla="*/ 801623 w 801623"/>
                              <a:gd name="T2" fmla="*/ 0 w 801623"/>
                              <a:gd name="T3" fmla="*/ 801623 w 801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1623">
                                <a:moveTo>
                                  <a:pt x="0" y="0"/>
                                </a:moveTo>
                                <a:lnTo>
                                  <a:pt x="80162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8" name="Shape 2847"/>
                        <wps:cNvSpPr>
                          <a:spLocks/>
                        </wps:cNvSpPr>
                        <wps:spPr bwMode="auto">
                          <a:xfrm>
                            <a:off x="55573" y="2518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" name="Shape 2848"/>
                        <wps:cNvSpPr>
                          <a:spLocks/>
                        </wps:cNvSpPr>
                        <wps:spPr bwMode="auto">
                          <a:xfrm>
                            <a:off x="55634" y="25180"/>
                            <a:ext cx="6264" cy="0"/>
                          </a:xfrm>
                          <a:custGeom>
                            <a:avLst/>
                            <a:gdLst>
                              <a:gd name="T0" fmla="*/ 0 w 626362"/>
                              <a:gd name="T1" fmla="*/ 626362 w 626362"/>
                              <a:gd name="T2" fmla="*/ 0 w 626362"/>
                              <a:gd name="T3" fmla="*/ 626362 w 6263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0" name="Shape 2849"/>
                        <wps:cNvSpPr>
                          <a:spLocks/>
                        </wps:cNvSpPr>
                        <wps:spPr bwMode="auto">
                          <a:xfrm>
                            <a:off x="61898" y="25180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1" name="Shape 2850"/>
                        <wps:cNvSpPr>
                          <a:spLocks/>
                        </wps:cNvSpPr>
                        <wps:spPr bwMode="auto">
                          <a:xfrm>
                            <a:off x="61959" y="25180"/>
                            <a:ext cx="7654" cy="0"/>
                          </a:xfrm>
                          <a:custGeom>
                            <a:avLst/>
                            <a:gdLst>
                              <a:gd name="T0" fmla="*/ 0 w 765352"/>
                              <a:gd name="T1" fmla="*/ 765352 w 765352"/>
                              <a:gd name="T2" fmla="*/ 0 w 765352"/>
                              <a:gd name="T3" fmla="*/ 765352 w 7653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5352">
                                <a:moveTo>
                                  <a:pt x="0" y="0"/>
                                </a:moveTo>
                                <a:lnTo>
                                  <a:pt x="76535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2" name="Shape 2851"/>
                        <wps:cNvSpPr>
                          <a:spLocks/>
                        </wps:cNvSpPr>
                        <wps:spPr bwMode="auto">
                          <a:xfrm>
                            <a:off x="69644" y="25149"/>
                            <a:ext cx="0" cy="61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" name="Shape 2852"/>
                        <wps:cNvSpPr>
                          <a:spLocks/>
                        </wps:cNvSpPr>
                        <wps:spPr bwMode="auto">
                          <a:xfrm>
                            <a:off x="69674" y="25180"/>
                            <a:ext cx="7529" cy="0"/>
                          </a:xfrm>
                          <a:custGeom>
                            <a:avLst/>
                            <a:gdLst>
                              <a:gd name="T0" fmla="*/ 0 w 752855"/>
                              <a:gd name="T1" fmla="*/ 752855 w 752855"/>
                              <a:gd name="T2" fmla="*/ 0 w 752855"/>
                              <a:gd name="T3" fmla="*/ 752855 w 7528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2855">
                                <a:moveTo>
                                  <a:pt x="0" y="0"/>
                                </a:moveTo>
                                <a:lnTo>
                                  <a:pt x="75285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" name="Shape 2853"/>
                        <wps:cNvSpPr>
                          <a:spLocks/>
                        </wps:cNvSpPr>
                        <wps:spPr bwMode="auto">
                          <a:xfrm>
                            <a:off x="77233" y="25149"/>
                            <a:ext cx="0" cy="61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Shape 2854"/>
                        <wps:cNvSpPr>
                          <a:spLocks/>
                        </wps:cNvSpPr>
                        <wps:spPr bwMode="auto">
                          <a:xfrm>
                            <a:off x="77264" y="25180"/>
                            <a:ext cx="9449" cy="0"/>
                          </a:xfrm>
                          <a:custGeom>
                            <a:avLst/>
                            <a:gdLst>
                              <a:gd name="T0" fmla="*/ 0 w 944879"/>
                              <a:gd name="T1" fmla="*/ 944879 w 944879"/>
                              <a:gd name="T2" fmla="*/ 0 w 944879"/>
                              <a:gd name="T3" fmla="*/ 944879 w 9448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44879">
                                <a:moveTo>
                                  <a:pt x="0" y="0"/>
                                </a:moveTo>
                                <a:lnTo>
                                  <a:pt x="94487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6" name="Shape 2855"/>
                        <wps:cNvSpPr>
                          <a:spLocks/>
                        </wps:cNvSpPr>
                        <wps:spPr bwMode="auto">
                          <a:xfrm>
                            <a:off x="86743" y="25149"/>
                            <a:ext cx="0" cy="61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Shape 2856"/>
                        <wps:cNvSpPr>
                          <a:spLocks/>
                        </wps:cNvSpPr>
                        <wps:spPr bwMode="auto">
                          <a:xfrm>
                            <a:off x="86774" y="25180"/>
                            <a:ext cx="10244" cy="0"/>
                          </a:xfrm>
                          <a:custGeom>
                            <a:avLst/>
                            <a:gdLst>
                              <a:gd name="T0" fmla="*/ 0 w 1024432"/>
                              <a:gd name="T1" fmla="*/ 1024432 w 1024432"/>
                              <a:gd name="T2" fmla="*/ 0 w 1024432"/>
                              <a:gd name="T3" fmla="*/ 1024432 w 10244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8" name="Shape 2857"/>
                        <wps:cNvSpPr>
                          <a:spLocks/>
                        </wps:cNvSpPr>
                        <wps:spPr bwMode="auto">
                          <a:xfrm>
                            <a:off x="97048" y="25149"/>
                            <a:ext cx="0" cy="61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9" name="Shape 2858"/>
                        <wps:cNvSpPr>
                          <a:spLocks/>
                        </wps:cNvSpPr>
                        <wps:spPr bwMode="auto">
                          <a:xfrm>
                            <a:off x="30" y="25210"/>
                            <a:ext cx="0" cy="2776"/>
                          </a:xfrm>
                          <a:custGeom>
                            <a:avLst/>
                            <a:gdLst>
                              <a:gd name="T0" fmla="*/ 277672 h 277672"/>
                              <a:gd name="T1" fmla="*/ 0 h 277672"/>
                              <a:gd name="T2" fmla="*/ 0 h 277672"/>
                              <a:gd name="T3" fmla="*/ 277672 h 2776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7672">
                                <a:moveTo>
                                  <a:pt x="0" y="277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" name="Shape 2859"/>
                        <wps:cNvSpPr>
                          <a:spLocks/>
                        </wps:cNvSpPr>
                        <wps:spPr bwMode="auto">
                          <a:xfrm>
                            <a:off x="13322" y="25210"/>
                            <a:ext cx="0" cy="2776"/>
                          </a:xfrm>
                          <a:custGeom>
                            <a:avLst/>
                            <a:gdLst>
                              <a:gd name="T0" fmla="*/ 277672 h 277672"/>
                              <a:gd name="T1" fmla="*/ 0 h 277672"/>
                              <a:gd name="T2" fmla="*/ 0 h 277672"/>
                              <a:gd name="T3" fmla="*/ 277672 h 2776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7672">
                                <a:moveTo>
                                  <a:pt x="0" y="277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" name="Shape 2860"/>
                        <wps:cNvSpPr>
                          <a:spLocks/>
                        </wps:cNvSpPr>
                        <wps:spPr bwMode="auto">
                          <a:xfrm>
                            <a:off x="25026" y="25210"/>
                            <a:ext cx="0" cy="2776"/>
                          </a:xfrm>
                          <a:custGeom>
                            <a:avLst/>
                            <a:gdLst>
                              <a:gd name="T0" fmla="*/ 277672 h 277672"/>
                              <a:gd name="T1" fmla="*/ 0 h 277672"/>
                              <a:gd name="T2" fmla="*/ 0 h 277672"/>
                              <a:gd name="T3" fmla="*/ 277672 h 2776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7672">
                                <a:moveTo>
                                  <a:pt x="0" y="277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Shape 2861"/>
                        <wps:cNvSpPr>
                          <a:spLocks/>
                        </wps:cNvSpPr>
                        <wps:spPr bwMode="auto">
                          <a:xfrm>
                            <a:off x="32238" y="25210"/>
                            <a:ext cx="0" cy="2776"/>
                          </a:xfrm>
                          <a:custGeom>
                            <a:avLst/>
                            <a:gdLst>
                              <a:gd name="T0" fmla="*/ 277672 h 277672"/>
                              <a:gd name="T1" fmla="*/ 0 h 277672"/>
                              <a:gd name="T2" fmla="*/ 0 h 277672"/>
                              <a:gd name="T3" fmla="*/ 277672 h 2776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7672">
                                <a:moveTo>
                                  <a:pt x="0" y="277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Shape 2862"/>
                        <wps:cNvSpPr>
                          <a:spLocks/>
                        </wps:cNvSpPr>
                        <wps:spPr bwMode="auto">
                          <a:xfrm>
                            <a:off x="40331" y="25210"/>
                            <a:ext cx="0" cy="2776"/>
                          </a:xfrm>
                          <a:custGeom>
                            <a:avLst/>
                            <a:gdLst>
                              <a:gd name="T0" fmla="*/ 277672 h 277672"/>
                              <a:gd name="T1" fmla="*/ 0 h 277672"/>
                              <a:gd name="T2" fmla="*/ 0 h 277672"/>
                              <a:gd name="T3" fmla="*/ 277672 h 2776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7672">
                                <a:moveTo>
                                  <a:pt x="0" y="277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" name="Shape 2863"/>
                        <wps:cNvSpPr>
                          <a:spLocks/>
                        </wps:cNvSpPr>
                        <wps:spPr bwMode="auto">
                          <a:xfrm>
                            <a:off x="47527" y="25210"/>
                            <a:ext cx="0" cy="2776"/>
                          </a:xfrm>
                          <a:custGeom>
                            <a:avLst/>
                            <a:gdLst>
                              <a:gd name="T0" fmla="*/ 277672 h 277672"/>
                              <a:gd name="T1" fmla="*/ 0 h 277672"/>
                              <a:gd name="T2" fmla="*/ 0 h 277672"/>
                              <a:gd name="T3" fmla="*/ 277672 h 2776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7672">
                                <a:moveTo>
                                  <a:pt x="0" y="277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Shape 2864"/>
                        <wps:cNvSpPr>
                          <a:spLocks/>
                        </wps:cNvSpPr>
                        <wps:spPr bwMode="auto">
                          <a:xfrm>
                            <a:off x="55604" y="25210"/>
                            <a:ext cx="0" cy="2776"/>
                          </a:xfrm>
                          <a:custGeom>
                            <a:avLst/>
                            <a:gdLst>
                              <a:gd name="T0" fmla="*/ 277672 h 277672"/>
                              <a:gd name="T1" fmla="*/ 0 h 277672"/>
                              <a:gd name="T2" fmla="*/ 0 h 277672"/>
                              <a:gd name="T3" fmla="*/ 277672 h 2776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7672">
                                <a:moveTo>
                                  <a:pt x="0" y="277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" name="Shape 2865"/>
                        <wps:cNvSpPr>
                          <a:spLocks/>
                        </wps:cNvSpPr>
                        <wps:spPr bwMode="auto">
                          <a:xfrm>
                            <a:off x="61929" y="25210"/>
                            <a:ext cx="0" cy="2776"/>
                          </a:xfrm>
                          <a:custGeom>
                            <a:avLst/>
                            <a:gdLst>
                              <a:gd name="T0" fmla="*/ 277672 h 277672"/>
                              <a:gd name="T1" fmla="*/ 0 h 277672"/>
                              <a:gd name="T2" fmla="*/ 0 h 277672"/>
                              <a:gd name="T3" fmla="*/ 277672 h 2776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7672">
                                <a:moveTo>
                                  <a:pt x="0" y="277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Shape 2866"/>
                        <wps:cNvSpPr>
                          <a:spLocks/>
                        </wps:cNvSpPr>
                        <wps:spPr bwMode="auto">
                          <a:xfrm>
                            <a:off x="69644" y="25210"/>
                            <a:ext cx="0" cy="2776"/>
                          </a:xfrm>
                          <a:custGeom>
                            <a:avLst/>
                            <a:gdLst>
                              <a:gd name="T0" fmla="*/ 277672 h 277672"/>
                              <a:gd name="T1" fmla="*/ 0 h 277672"/>
                              <a:gd name="T2" fmla="*/ 0 h 277672"/>
                              <a:gd name="T3" fmla="*/ 277672 h 2776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7672">
                                <a:moveTo>
                                  <a:pt x="0" y="277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Shape 2867"/>
                        <wps:cNvSpPr>
                          <a:spLocks/>
                        </wps:cNvSpPr>
                        <wps:spPr bwMode="auto">
                          <a:xfrm>
                            <a:off x="77233" y="25210"/>
                            <a:ext cx="0" cy="2776"/>
                          </a:xfrm>
                          <a:custGeom>
                            <a:avLst/>
                            <a:gdLst>
                              <a:gd name="T0" fmla="*/ 277672 h 277672"/>
                              <a:gd name="T1" fmla="*/ 0 h 277672"/>
                              <a:gd name="T2" fmla="*/ 0 h 277672"/>
                              <a:gd name="T3" fmla="*/ 277672 h 2776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7672">
                                <a:moveTo>
                                  <a:pt x="0" y="277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Shape 2868"/>
                        <wps:cNvSpPr>
                          <a:spLocks/>
                        </wps:cNvSpPr>
                        <wps:spPr bwMode="auto">
                          <a:xfrm>
                            <a:off x="86743" y="25210"/>
                            <a:ext cx="0" cy="2776"/>
                          </a:xfrm>
                          <a:custGeom>
                            <a:avLst/>
                            <a:gdLst>
                              <a:gd name="T0" fmla="*/ 277672 h 277672"/>
                              <a:gd name="T1" fmla="*/ 0 h 277672"/>
                              <a:gd name="T2" fmla="*/ 0 h 277672"/>
                              <a:gd name="T3" fmla="*/ 277672 h 2776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7672">
                                <a:moveTo>
                                  <a:pt x="0" y="277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Shape 2869"/>
                        <wps:cNvSpPr>
                          <a:spLocks/>
                        </wps:cNvSpPr>
                        <wps:spPr bwMode="auto">
                          <a:xfrm>
                            <a:off x="97048" y="25210"/>
                            <a:ext cx="0" cy="2776"/>
                          </a:xfrm>
                          <a:custGeom>
                            <a:avLst/>
                            <a:gdLst>
                              <a:gd name="T0" fmla="*/ 277672 h 277672"/>
                              <a:gd name="T1" fmla="*/ 0 h 277672"/>
                              <a:gd name="T2" fmla="*/ 0 h 277672"/>
                              <a:gd name="T3" fmla="*/ 277672 h 2776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7672">
                                <a:moveTo>
                                  <a:pt x="0" y="277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Shape 2870"/>
                        <wps:cNvSpPr>
                          <a:spLocks/>
                        </wps:cNvSpPr>
                        <wps:spPr bwMode="auto">
                          <a:xfrm>
                            <a:off x="0" y="28017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Shape 2871"/>
                        <wps:cNvSpPr>
                          <a:spLocks/>
                        </wps:cNvSpPr>
                        <wps:spPr bwMode="auto">
                          <a:xfrm>
                            <a:off x="60" y="28017"/>
                            <a:ext cx="13231" cy="0"/>
                          </a:xfrm>
                          <a:custGeom>
                            <a:avLst/>
                            <a:gdLst>
                              <a:gd name="T0" fmla="*/ 0 w 1323084"/>
                              <a:gd name="T1" fmla="*/ 1323084 w 1323084"/>
                              <a:gd name="T2" fmla="*/ 0 w 1323084"/>
                              <a:gd name="T3" fmla="*/ 1323084 w 1323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23084">
                                <a:moveTo>
                                  <a:pt x="0" y="0"/>
                                </a:moveTo>
                                <a:lnTo>
                                  <a:pt x="132308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Shape 2872"/>
                        <wps:cNvSpPr>
                          <a:spLocks/>
                        </wps:cNvSpPr>
                        <wps:spPr bwMode="auto">
                          <a:xfrm>
                            <a:off x="13291" y="28017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Shape 2873"/>
                        <wps:cNvSpPr>
                          <a:spLocks/>
                        </wps:cNvSpPr>
                        <wps:spPr bwMode="auto">
                          <a:xfrm>
                            <a:off x="13352" y="28017"/>
                            <a:ext cx="11644" cy="0"/>
                          </a:xfrm>
                          <a:custGeom>
                            <a:avLst/>
                            <a:gdLst>
                              <a:gd name="T0" fmla="*/ 0 w 1164335"/>
                              <a:gd name="T1" fmla="*/ 1164335 w 1164335"/>
                              <a:gd name="T2" fmla="*/ 0 w 1164335"/>
                              <a:gd name="T3" fmla="*/ 1164335 w 11643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64335">
                                <a:moveTo>
                                  <a:pt x="0" y="0"/>
                                </a:moveTo>
                                <a:lnTo>
                                  <a:pt x="116433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Shape 2874"/>
                        <wps:cNvSpPr>
                          <a:spLocks/>
                        </wps:cNvSpPr>
                        <wps:spPr bwMode="auto">
                          <a:xfrm>
                            <a:off x="24996" y="28017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6" name="Shape 2875"/>
                        <wps:cNvSpPr>
                          <a:spLocks/>
                        </wps:cNvSpPr>
                        <wps:spPr bwMode="auto">
                          <a:xfrm>
                            <a:off x="25057" y="28017"/>
                            <a:ext cx="7150" cy="0"/>
                          </a:xfrm>
                          <a:custGeom>
                            <a:avLst/>
                            <a:gdLst>
                              <a:gd name="T0" fmla="*/ 0 w 715060"/>
                              <a:gd name="T1" fmla="*/ 715060 w 715060"/>
                              <a:gd name="T2" fmla="*/ 0 w 715060"/>
                              <a:gd name="T3" fmla="*/ 715060 w 7150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7" name="Shape 2876"/>
                        <wps:cNvSpPr>
                          <a:spLocks/>
                        </wps:cNvSpPr>
                        <wps:spPr bwMode="auto">
                          <a:xfrm>
                            <a:off x="32238" y="27986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Shape 2877"/>
                        <wps:cNvSpPr>
                          <a:spLocks/>
                        </wps:cNvSpPr>
                        <wps:spPr bwMode="auto">
                          <a:xfrm>
                            <a:off x="32269" y="28017"/>
                            <a:ext cx="8031" cy="0"/>
                          </a:xfrm>
                          <a:custGeom>
                            <a:avLst/>
                            <a:gdLst>
                              <a:gd name="T0" fmla="*/ 0 w 803148"/>
                              <a:gd name="T1" fmla="*/ 803148 w 803148"/>
                              <a:gd name="T2" fmla="*/ 0 w 803148"/>
                              <a:gd name="T3" fmla="*/ 803148 w 8031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Shape 2878"/>
                        <wps:cNvSpPr>
                          <a:spLocks/>
                        </wps:cNvSpPr>
                        <wps:spPr bwMode="auto">
                          <a:xfrm>
                            <a:off x="40331" y="27986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Shape 2879"/>
                        <wps:cNvSpPr>
                          <a:spLocks/>
                        </wps:cNvSpPr>
                        <wps:spPr bwMode="auto">
                          <a:xfrm>
                            <a:off x="40361" y="28017"/>
                            <a:ext cx="7136" cy="0"/>
                          </a:xfrm>
                          <a:custGeom>
                            <a:avLst/>
                            <a:gdLst>
                              <a:gd name="T0" fmla="*/ 0 w 713538"/>
                              <a:gd name="T1" fmla="*/ 713538 w 713538"/>
                              <a:gd name="T2" fmla="*/ 0 w 713538"/>
                              <a:gd name="T3" fmla="*/ 713538 w 7135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3538">
                                <a:moveTo>
                                  <a:pt x="0" y="0"/>
                                </a:moveTo>
                                <a:lnTo>
                                  <a:pt x="71353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Shape 2880"/>
                        <wps:cNvSpPr>
                          <a:spLocks/>
                        </wps:cNvSpPr>
                        <wps:spPr bwMode="auto">
                          <a:xfrm>
                            <a:off x="47527" y="27986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Shape 2881"/>
                        <wps:cNvSpPr>
                          <a:spLocks/>
                        </wps:cNvSpPr>
                        <wps:spPr bwMode="auto">
                          <a:xfrm>
                            <a:off x="47557" y="28017"/>
                            <a:ext cx="8016" cy="0"/>
                          </a:xfrm>
                          <a:custGeom>
                            <a:avLst/>
                            <a:gdLst>
                              <a:gd name="T0" fmla="*/ 0 w 801623"/>
                              <a:gd name="T1" fmla="*/ 801623 w 801623"/>
                              <a:gd name="T2" fmla="*/ 0 w 801623"/>
                              <a:gd name="T3" fmla="*/ 801623 w 801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1623">
                                <a:moveTo>
                                  <a:pt x="0" y="0"/>
                                </a:moveTo>
                                <a:lnTo>
                                  <a:pt x="80162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Shape 2882"/>
                        <wps:cNvSpPr>
                          <a:spLocks/>
                        </wps:cNvSpPr>
                        <wps:spPr bwMode="auto">
                          <a:xfrm>
                            <a:off x="55573" y="28017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Shape 2883"/>
                        <wps:cNvSpPr>
                          <a:spLocks/>
                        </wps:cNvSpPr>
                        <wps:spPr bwMode="auto">
                          <a:xfrm>
                            <a:off x="55634" y="28017"/>
                            <a:ext cx="6264" cy="0"/>
                          </a:xfrm>
                          <a:custGeom>
                            <a:avLst/>
                            <a:gdLst>
                              <a:gd name="T0" fmla="*/ 0 w 626362"/>
                              <a:gd name="T1" fmla="*/ 626362 w 626362"/>
                              <a:gd name="T2" fmla="*/ 0 w 626362"/>
                              <a:gd name="T3" fmla="*/ 626362 w 6263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Shape 2884"/>
                        <wps:cNvSpPr>
                          <a:spLocks/>
                        </wps:cNvSpPr>
                        <wps:spPr bwMode="auto">
                          <a:xfrm>
                            <a:off x="61898" y="28017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" name="Shape 2885"/>
                        <wps:cNvSpPr>
                          <a:spLocks/>
                        </wps:cNvSpPr>
                        <wps:spPr bwMode="auto">
                          <a:xfrm>
                            <a:off x="61959" y="28017"/>
                            <a:ext cx="7654" cy="0"/>
                          </a:xfrm>
                          <a:custGeom>
                            <a:avLst/>
                            <a:gdLst>
                              <a:gd name="T0" fmla="*/ 0 w 765352"/>
                              <a:gd name="T1" fmla="*/ 765352 w 765352"/>
                              <a:gd name="T2" fmla="*/ 0 w 765352"/>
                              <a:gd name="T3" fmla="*/ 765352 w 7653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5352">
                                <a:moveTo>
                                  <a:pt x="0" y="0"/>
                                </a:moveTo>
                                <a:lnTo>
                                  <a:pt x="76535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Shape 2886"/>
                        <wps:cNvSpPr>
                          <a:spLocks/>
                        </wps:cNvSpPr>
                        <wps:spPr bwMode="auto">
                          <a:xfrm>
                            <a:off x="69644" y="27986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Shape 2887"/>
                        <wps:cNvSpPr>
                          <a:spLocks/>
                        </wps:cNvSpPr>
                        <wps:spPr bwMode="auto">
                          <a:xfrm>
                            <a:off x="69674" y="28017"/>
                            <a:ext cx="7529" cy="0"/>
                          </a:xfrm>
                          <a:custGeom>
                            <a:avLst/>
                            <a:gdLst>
                              <a:gd name="T0" fmla="*/ 0 w 752855"/>
                              <a:gd name="T1" fmla="*/ 752855 w 752855"/>
                              <a:gd name="T2" fmla="*/ 0 w 752855"/>
                              <a:gd name="T3" fmla="*/ 752855 w 7528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2855">
                                <a:moveTo>
                                  <a:pt x="0" y="0"/>
                                </a:moveTo>
                                <a:lnTo>
                                  <a:pt x="75285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Shape 2888"/>
                        <wps:cNvSpPr>
                          <a:spLocks/>
                        </wps:cNvSpPr>
                        <wps:spPr bwMode="auto">
                          <a:xfrm>
                            <a:off x="77233" y="27986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Shape 2889"/>
                        <wps:cNvSpPr>
                          <a:spLocks/>
                        </wps:cNvSpPr>
                        <wps:spPr bwMode="auto">
                          <a:xfrm>
                            <a:off x="77264" y="28017"/>
                            <a:ext cx="9449" cy="0"/>
                          </a:xfrm>
                          <a:custGeom>
                            <a:avLst/>
                            <a:gdLst>
                              <a:gd name="T0" fmla="*/ 0 w 944879"/>
                              <a:gd name="T1" fmla="*/ 944879 w 944879"/>
                              <a:gd name="T2" fmla="*/ 0 w 944879"/>
                              <a:gd name="T3" fmla="*/ 944879 w 9448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44879">
                                <a:moveTo>
                                  <a:pt x="0" y="0"/>
                                </a:moveTo>
                                <a:lnTo>
                                  <a:pt x="94487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Shape 2890"/>
                        <wps:cNvSpPr>
                          <a:spLocks/>
                        </wps:cNvSpPr>
                        <wps:spPr bwMode="auto">
                          <a:xfrm>
                            <a:off x="86743" y="27986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Shape 2891"/>
                        <wps:cNvSpPr>
                          <a:spLocks/>
                        </wps:cNvSpPr>
                        <wps:spPr bwMode="auto">
                          <a:xfrm>
                            <a:off x="86774" y="28017"/>
                            <a:ext cx="10244" cy="0"/>
                          </a:xfrm>
                          <a:custGeom>
                            <a:avLst/>
                            <a:gdLst>
                              <a:gd name="T0" fmla="*/ 0 w 1024432"/>
                              <a:gd name="T1" fmla="*/ 1024432 w 1024432"/>
                              <a:gd name="T2" fmla="*/ 0 w 1024432"/>
                              <a:gd name="T3" fmla="*/ 1024432 w 10244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Shape 2892"/>
                        <wps:cNvSpPr>
                          <a:spLocks/>
                        </wps:cNvSpPr>
                        <wps:spPr bwMode="auto">
                          <a:xfrm>
                            <a:off x="97048" y="27986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Shape 2893"/>
                        <wps:cNvSpPr>
                          <a:spLocks/>
                        </wps:cNvSpPr>
                        <wps:spPr bwMode="auto">
                          <a:xfrm>
                            <a:off x="30" y="28047"/>
                            <a:ext cx="0" cy="8885"/>
                          </a:xfrm>
                          <a:custGeom>
                            <a:avLst/>
                            <a:gdLst>
                              <a:gd name="T0" fmla="*/ 888492 h 888492"/>
                              <a:gd name="T1" fmla="*/ 0 h 888492"/>
                              <a:gd name="T2" fmla="*/ 0 h 888492"/>
                              <a:gd name="T3" fmla="*/ 888492 h 8884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88492">
                                <a:moveTo>
                                  <a:pt x="0" y="888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Shape 2894"/>
                        <wps:cNvSpPr>
                          <a:spLocks/>
                        </wps:cNvSpPr>
                        <wps:spPr bwMode="auto">
                          <a:xfrm>
                            <a:off x="13322" y="28047"/>
                            <a:ext cx="0" cy="8885"/>
                          </a:xfrm>
                          <a:custGeom>
                            <a:avLst/>
                            <a:gdLst>
                              <a:gd name="T0" fmla="*/ 888492 h 888492"/>
                              <a:gd name="T1" fmla="*/ 0 h 888492"/>
                              <a:gd name="T2" fmla="*/ 0 h 888492"/>
                              <a:gd name="T3" fmla="*/ 888492 h 8884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88492">
                                <a:moveTo>
                                  <a:pt x="0" y="888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Shape 2895"/>
                        <wps:cNvSpPr>
                          <a:spLocks/>
                        </wps:cNvSpPr>
                        <wps:spPr bwMode="auto">
                          <a:xfrm>
                            <a:off x="25026" y="28047"/>
                            <a:ext cx="0" cy="8885"/>
                          </a:xfrm>
                          <a:custGeom>
                            <a:avLst/>
                            <a:gdLst>
                              <a:gd name="T0" fmla="*/ 888492 h 888492"/>
                              <a:gd name="T1" fmla="*/ 0 h 888492"/>
                              <a:gd name="T2" fmla="*/ 0 h 888492"/>
                              <a:gd name="T3" fmla="*/ 888492 h 8884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88492">
                                <a:moveTo>
                                  <a:pt x="0" y="888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Shape 2896"/>
                        <wps:cNvSpPr>
                          <a:spLocks/>
                        </wps:cNvSpPr>
                        <wps:spPr bwMode="auto">
                          <a:xfrm>
                            <a:off x="32238" y="28047"/>
                            <a:ext cx="0" cy="8885"/>
                          </a:xfrm>
                          <a:custGeom>
                            <a:avLst/>
                            <a:gdLst>
                              <a:gd name="T0" fmla="*/ 888492 h 888492"/>
                              <a:gd name="T1" fmla="*/ 0 h 888492"/>
                              <a:gd name="T2" fmla="*/ 0 h 888492"/>
                              <a:gd name="T3" fmla="*/ 888492 h 8884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88492">
                                <a:moveTo>
                                  <a:pt x="0" y="888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Shape 2897"/>
                        <wps:cNvSpPr>
                          <a:spLocks/>
                        </wps:cNvSpPr>
                        <wps:spPr bwMode="auto">
                          <a:xfrm>
                            <a:off x="40331" y="28047"/>
                            <a:ext cx="0" cy="8885"/>
                          </a:xfrm>
                          <a:custGeom>
                            <a:avLst/>
                            <a:gdLst>
                              <a:gd name="T0" fmla="*/ 888492 h 888492"/>
                              <a:gd name="T1" fmla="*/ 0 h 888492"/>
                              <a:gd name="T2" fmla="*/ 0 h 888492"/>
                              <a:gd name="T3" fmla="*/ 888492 h 8884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88492">
                                <a:moveTo>
                                  <a:pt x="0" y="888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Shape 2898"/>
                        <wps:cNvSpPr>
                          <a:spLocks/>
                        </wps:cNvSpPr>
                        <wps:spPr bwMode="auto">
                          <a:xfrm>
                            <a:off x="47527" y="28047"/>
                            <a:ext cx="0" cy="8885"/>
                          </a:xfrm>
                          <a:custGeom>
                            <a:avLst/>
                            <a:gdLst>
                              <a:gd name="T0" fmla="*/ 888492 h 888492"/>
                              <a:gd name="T1" fmla="*/ 0 h 888492"/>
                              <a:gd name="T2" fmla="*/ 0 h 888492"/>
                              <a:gd name="T3" fmla="*/ 888492 h 8884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88492">
                                <a:moveTo>
                                  <a:pt x="0" y="888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0" name="Shape 2899"/>
                        <wps:cNvSpPr>
                          <a:spLocks/>
                        </wps:cNvSpPr>
                        <wps:spPr bwMode="auto">
                          <a:xfrm>
                            <a:off x="55604" y="28047"/>
                            <a:ext cx="0" cy="8885"/>
                          </a:xfrm>
                          <a:custGeom>
                            <a:avLst/>
                            <a:gdLst>
                              <a:gd name="T0" fmla="*/ 888492 h 888492"/>
                              <a:gd name="T1" fmla="*/ 0 h 888492"/>
                              <a:gd name="T2" fmla="*/ 0 h 888492"/>
                              <a:gd name="T3" fmla="*/ 888492 h 8884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88492">
                                <a:moveTo>
                                  <a:pt x="0" y="888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" name="Shape 2900"/>
                        <wps:cNvSpPr>
                          <a:spLocks/>
                        </wps:cNvSpPr>
                        <wps:spPr bwMode="auto">
                          <a:xfrm>
                            <a:off x="61929" y="28047"/>
                            <a:ext cx="0" cy="8885"/>
                          </a:xfrm>
                          <a:custGeom>
                            <a:avLst/>
                            <a:gdLst>
                              <a:gd name="T0" fmla="*/ 888492 h 888492"/>
                              <a:gd name="T1" fmla="*/ 0 h 888492"/>
                              <a:gd name="T2" fmla="*/ 0 h 888492"/>
                              <a:gd name="T3" fmla="*/ 888492 h 8884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88492">
                                <a:moveTo>
                                  <a:pt x="0" y="888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" name="Shape 2901"/>
                        <wps:cNvSpPr>
                          <a:spLocks/>
                        </wps:cNvSpPr>
                        <wps:spPr bwMode="auto">
                          <a:xfrm>
                            <a:off x="69644" y="28047"/>
                            <a:ext cx="0" cy="8885"/>
                          </a:xfrm>
                          <a:custGeom>
                            <a:avLst/>
                            <a:gdLst>
                              <a:gd name="T0" fmla="*/ 888492 h 888492"/>
                              <a:gd name="T1" fmla="*/ 0 h 888492"/>
                              <a:gd name="T2" fmla="*/ 0 h 888492"/>
                              <a:gd name="T3" fmla="*/ 888492 h 8884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88492">
                                <a:moveTo>
                                  <a:pt x="0" y="888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3" name="Shape 2902"/>
                        <wps:cNvSpPr>
                          <a:spLocks/>
                        </wps:cNvSpPr>
                        <wps:spPr bwMode="auto">
                          <a:xfrm>
                            <a:off x="77233" y="28047"/>
                            <a:ext cx="0" cy="8885"/>
                          </a:xfrm>
                          <a:custGeom>
                            <a:avLst/>
                            <a:gdLst>
                              <a:gd name="T0" fmla="*/ 888492 h 888492"/>
                              <a:gd name="T1" fmla="*/ 0 h 888492"/>
                              <a:gd name="T2" fmla="*/ 0 h 888492"/>
                              <a:gd name="T3" fmla="*/ 888492 h 8884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88492">
                                <a:moveTo>
                                  <a:pt x="0" y="888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" name="Shape 2903"/>
                        <wps:cNvSpPr>
                          <a:spLocks/>
                        </wps:cNvSpPr>
                        <wps:spPr bwMode="auto">
                          <a:xfrm>
                            <a:off x="86743" y="28047"/>
                            <a:ext cx="0" cy="8885"/>
                          </a:xfrm>
                          <a:custGeom>
                            <a:avLst/>
                            <a:gdLst>
                              <a:gd name="T0" fmla="*/ 888492 h 888492"/>
                              <a:gd name="T1" fmla="*/ 0 h 888492"/>
                              <a:gd name="T2" fmla="*/ 0 h 888492"/>
                              <a:gd name="T3" fmla="*/ 888492 h 8884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88492">
                                <a:moveTo>
                                  <a:pt x="0" y="888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5" name="Shape 2904"/>
                        <wps:cNvSpPr>
                          <a:spLocks/>
                        </wps:cNvSpPr>
                        <wps:spPr bwMode="auto">
                          <a:xfrm>
                            <a:off x="97048" y="28047"/>
                            <a:ext cx="0" cy="8885"/>
                          </a:xfrm>
                          <a:custGeom>
                            <a:avLst/>
                            <a:gdLst>
                              <a:gd name="T0" fmla="*/ 888492 h 888492"/>
                              <a:gd name="T1" fmla="*/ 0 h 888492"/>
                              <a:gd name="T2" fmla="*/ 0 h 888492"/>
                              <a:gd name="T3" fmla="*/ 888492 h 8884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88492">
                                <a:moveTo>
                                  <a:pt x="0" y="888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6" name="Shape 2905"/>
                        <wps:cNvSpPr>
                          <a:spLocks/>
                        </wps:cNvSpPr>
                        <wps:spPr bwMode="auto">
                          <a:xfrm>
                            <a:off x="30" y="36932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7" name="Shape 2906"/>
                        <wps:cNvSpPr>
                          <a:spLocks/>
                        </wps:cNvSpPr>
                        <wps:spPr bwMode="auto">
                          <a:xfrm>
                            <a:off x="60" y="36963"/>
                            <a:ext cx="4743" cy="0"/>
                          </a:xfrm>
                          <a:custGeom>
                            <a:avLst/>
                            <a:gdLst>
                              <a:gd name="T0" fmla="*/ 0 w 474268"/>
                              <a:gd name="T1" fmla="*/ 474268 w 474268"/>
                              <a:gd name="T2" fmla="*/ 0 w 474268"/>
                              <a:gd name="T3" fmla="*/ 474268 w 47426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74268">
                                <a:moveTo>
                                  <a:pt x="0" y="0"/>
                                </a:moveTo>
                                <a:lnTo>
                                  <a:pt x="47426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8" name="Shape 2907"/>
                        <wps:cNvSpPr>
                          <a:spLocks/>
                        </wps:cNvSpPr>
                        <wps:spPr bwMode="auto">
                          <a:xfrm>
                            <a:off x="4834" y="36932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9" name="Shape 2908"/>
                        <wps:cNvSpPr>
                          <a:spLocks/>
                        </wps:cNvSpPr>
                        <wps:spPr bwMode="auto">
                          <a:xfrm>
                            <a:off x="4864" y="36963"/>
                            <a:ext cx="8428" cy="0"/>
                          </a:xfrm>
                          <a:custGeom>
                            <a:avLst/>
                            <a:gdLst>
                              <a:gd name="T0" fmla="*/ 0 w 842770"/>
                              <a:gd name="T1" fmla="*/ 842770 w 842770"/>
                              <a:gd name="T2" fmla="*/ 0 w 842770"/>
                              <a:gd name="T3" fmla="*/ 842770 w 8427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42770">
                                <a:moveTo>
                                  <a:pt x="0" y="0"/>
                                </a:moveTo>
                                <a:lnTo>
                                  <a:pt x="84277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0" name="Shape 2909"/>
                        <wps:cNvSpPr>
                          <a:spLocks/>
                        </wps:cNvSpPr>
                        <wps:spPr bwMode="auto">
                          <a:xfrm>
                            <a:off x="13322" y="36932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1" name="Shape 2910"/>
                        <wps:cNvSpPr>
                          <a:spLocks/>
                        </wps:cNvSpPr>
                        <wps:spPr bwMode="auto">
                          <a:xfrm>
                            <a:off x="13352" y="36963"/>
                            <a:ext cx="11644" cy="0"/>
                          </a:xfrm>
                          <a:custGeom>
                            <a:avLst/>
                            <a:gdLst>
                              <a:gd name="T0" fmla="*/ 0 w 1164335"/>
                              <a:gd name="T1" fmla="*/ 1164335 w 1164335"/>
                              <a:gd name="T2" fmla="*/ 0 w 1164335"/>
                              <a:gd name="T3" fmla="*/ 1164335 w 11643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64335">
                                <a:moveTo>
                                  <a:pt x="0" y="0"/>
                                </a:moveTo>
                                <a:lnTo>
                                  <a:pt x="116433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2" name="Shape 2911"/>
                        <wps:cNvSpPr>
                          <a:spLocks/>
                        </wps:cNvSpPr>
                        <wps:spPr bwMode="auto">
                          <a:xfrm>
                            <a:off x="25026" y="36932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3" name="Shape 2912"/>
                        <wps:cNvSpPr>
                          <a:spLocks/>
                        </wps:cNvSpPr>
                        <wps:spPr bwMode="auto">
                          <a:xfrm>
                            <a:off x="25057" y="36963"/>
                            <a:ext cx="7150" cy="0"/>
                          </a:xfrm>
                          <a:custGeom>
                            <a:avLst/>
                            <a:gdLst>
                              <a:gd name="T0" fmla="*/ 0 w 715060"/>
                              <a:gd name="T1" fmla="*/ 715060 w 715060"/>
                              <a:gd name="T2" fmla="*/ 0 w 715060"/>
                              <a:gd name="T3" fmla="*/ 715060 w 7150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" name="Shape 2913"/>
                        <wps:cNvSpPr>
                          <a:spLocks/>
                        </wps:cNvSpPr>
                        <wps:spPr bwMode="auto">
                          <a:xfrm>
                            <a:off x="32238" y="36932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5" name="Shape 2914"/>
                        <wps:cNvSpPr>
                          <a:spLocks/>
                        </wps:cNvSpPr>
                        <wps:spPr bwMode="auto">
                          <a:xfrm>
                            <a:off x="32269" y="36963"/>
                            <a:ext cx="8031" cy="0"/>
                          </a:xfrm>
                          <a:custGeom>
                            <a:avLst/>
                            <a:gdLst>
                              <a:gd name="T0" fmla="*/ 0 w 803148"/>
                              <a:gd name="T1" fmla="*/ 803148 w 803148"/>
                              <a:gd name="T2" fmla="*/ 0 w 803148"/>
                              <a:gd name="T3" fmla="*/ 803148 w 8031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6" name="Shape 2915"/>
                        <wps:cNvSpPr>
                          <a:spLocks/>
                        </wps:cNvSpPr>
                        <wps:spPr bwMode="auto">
                          <a:xfrm>
                            <a:off x="40331" y="36932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7" name="Shape 2916"/>
                        <wps:cNvSpPr>
                          <a:spLocks/>
                        </wps:cNvSpPr>
                        <wps:spPr bwMode="auto">
                          <a:xfrm>
                            <a:off x="40361" y="36963"/>
                            <a:ext cx="7136" cy="0"/>
                          </a:xfrm>
                          <a:custGeom>
                            <a:avLst/>
                            <a:gdLst>
                              <a:gd name="T0" fmla="*/ 0 w 713538"/>
                              <a:gd name="T1" fmla="*/ 713538 w 713538"/>
                              <a:gd name="T2" fmla="*/ 0 w 713538"/>
                              <a:gd name="T3" fmla="*/ 713538 w 7135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3538">
                                <a:moveTo>
                                  <a:pt x="0" y="0"/>
                                </a:moveTo>
                                <a:lnTo>
                                  <a:pt x="7135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8" name="Shape 2917"/>
                        <wps:cNvSpPr>
                          <a:spLocks/>
                        </wps:cNvSpPr>
                        <wps:spPr bwMode="auto">
                          <a:xfrm>
                            <a:off x="47527" y="36932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9" name="Shape 2918"/>
                        <wps:cNvSpPr>
                          <a:spLocks/>
                        </wps:cNvSpPr>
                        <wps:spPr bwMode="auto">
                          <a:xfrm>
                            <a:off x="47557" y="36963"/>
                            <a:ext cx="8016" cy="0"/>
                          </a:xfrm>
                          <a:custGeom>
                            <a:avLst/>
                            <a:gdLst>
                              <a:gd name="T0" fmla="*/ 0 w 801623"/>
                              <a:gd name="T1" fmla="*/ 801623 w 801623"/>
                              <a:gd name="T2" fmla="*/ 0 w 801623"/>
                              <a:gd name="T3" fmla="*/ 801623 w 80162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01623">
                                <a:moveTo>
                                  <a:pt x="0" y="0"/>
                                </a:moveTo>
                                <a:lnTo>
                                  <a:pt x="80162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0" name="Shape 2919"/>
                        <wps:cNvSpPr>
                          <a:spLocks/>
                        </wps:cNvSpPr>
                        <wps:spPr bwMode="auto">
                          <a:xfrm>
                            <a:off x="55604" y="36932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" name="Shape 2920"/>
                        <wps:cNvSpPr>
                          <a:spLocks/>
                        </wps:cNvSpPr>
                        <wps:spPr bwMode="auto">
                          <a:xfrm>
                            <a:off x="55634" y="36963"/>
                            <a:ext cx="6264" cy="0"/>
                          </a:xfrm>
                          <a:custGeom>
                            <a:avLst/>
                            <a:gdLst>
                              <a:gd name="T0" fmla="*/ 0 w 626362"/>
                              <a:gd name="T1" fmla="*/ 626362 w 626362"/>
                              <a:gd name="T2" fmla="*/ 0 w 626362"/>
                              <a:gd name="T3" fmla="*/ 626362 w 6263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6362">
                                <a:moveTo>
                                  <a:pt x="0" y="0"/>
                                </a:moveTo>
                                <a:lnTo>
                                  <a:pt x="6263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Shape 2921"/>
                        <wps:cNvSpPr>
                          <a:spLocks/>
                        </wps:cNvSpPr>
                        <wps:spPr bwMode="auto">
                          <a:xfrm>
                            <a:off x="61898" y="36963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Shape 2922"/>
                        <wps:cNvSpPr>
                          <a:spLocks/>
                        </wps:cNvSpPr>
                        <wps:spPr bwMode="auto">
                          <a:xfrm>
                            <a:off x="61959" y="36963"/>
                            <a:ext cx="7654" cy="0"/>
                          </a:xfrm>
                          <a:custGeom>
                            <a:avLst/>
                            <a:gdLst>
                              <a:gd name="T0" fmla="*/ 0 w 765352"/>
                              <a:gd name="T1" fmla="*/ 765352 w 765352"/>
                              <a:gd name="T2" fmla="*/ 0 w 765352"/>
                              <a:gd name="T3" fmla="*/ 765352 w 7653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65352">
                                <a:moveTo>
                                  <a:pt x="0" y="0"/>
                                </a:moveTo>
                                <a:lnTo>
                                  <a:pt x="76535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4" name="Shape 2923"/>
                        <wps:cNvSpPr>
                          <a:spLocks/>
                        </wps:cNvSpPr>
                        <wps:spPr bwMode="auto">
                          <a:xfrm>
                            <a:off x="69644" y="36932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" name="Shape 2924"/>
                        <wps:cNvSpPr>
                          <a:spLocks/>
                        </wps:cNvSpPr>
                        <wps:spPr bwMode="auto">
                          <a:xfrm>
                            <a:off x="69674" y="36963"/>
                            <a:ext cx="7529" cy="0"/>
                          </a:xfrm>
                          <a:custGeom>
                            <a:avLst/>
                            <a:gdLst>
                              <a:gd name="T0" fmla="*/ 0 w 752855"/>
                              <a:gd name="T1" fmla="*/ 752855 w 752855"/>
                              <a:gd name="T2" fmla="*/ 0 w 752855"/>
                              <a:gd name="T3" fmla="*/ 752855 w 7528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2855">
                                <a:moveTo>
                                  <a:pt x="0" y="0"/>
                                </a:moveTo>
                                <a:lnTo>
                                  <a:pt x="75285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6" name="Shape 2925"/>
                        <wps:cNvSpPr>
                          <a:spLocks/>
                        </wps:cNvSpPr>
                        <wps:spPr bwMode="auto">
                          <a:xfrm>
                            <a:off x="77233" y="36932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7" name="Shape 2926"/>
                        <wps:cNvSpPr>
                          <a:spLocks/>
                        </wps:cNvSpPr>
                        <wps:spPr bwMode="auto">
                          <a:xfrm>
                            <a:off x="77264" y="36963"/>
                            <a:ext cx="9449" cy="0"/>
                          </a:xfrm>
                          <a:custGeom>
                            <a:avLst/>
                            <a:gdLst>
                              <a:gd name="T0" fmla="*/ 0 w 944879"/>
                              <a:gd name="T1" fmla="*/ 944879 w 944879"/>
                              <a:gd name="T2" fmla="*/ 0 w 944879"/>
                              <a:gd name="T3" fmla="*/ 944879 w 9448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44879">
                                <a:moveTo>
                                  <a:pt x="0" y="0"/>
                                </a:moveTo>
                                <a:lnTo>
                                  <a:pt x="94487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8" name="Shape 2927"/>
                        <wps:cNvSpPr>
                          <a:spLocks/>
                        </wps:cNvSpPr>
                        <wps:spPr bwMode="auto">
                          <a:xfrm>
                            <a:off x="86743" y="36932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9" name="Shape 2928"/>
                        <wps:cNvSpPr>
                          <a:spLocks/>
                        </wps:cNvSpPr>
                        <wps:spPr bwMode="auto">
                          <a:xfrm>
                            <a:off x="86774" y="36963"/>
                            <a:ext cx="10244" cy="0"/>
                          </a:xfrm>
                          <a:custGeom>
                            <a:avLst/>
                            <a:gdLst>
                              <a:gd name="T0" fmla="*/ 0 w 1024432"/>
                              <a:gd name="T1" fmla="*/ 1024432 w 1024432"/>
                              <a:gd name="T2" fmla="*/ 0 w 1024432"/>
                              <a:gd name="T3" fmla="*/ 1024432 w 10244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4432">
                                <a:moveTo>
                                  <a:pt x="0" y="0"/>
                                </a:moveTo>
                                <a:lnTo>
                                  <a:pt x="102443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0" name="Shape 2929"/>
                        <wps:cNvSpPr>
                          <a:spLocks/>
                        </wps:cNvSpPr>
                        <wps:spPr bwMode="auto">
                          <a:xfrm>
                            <a:off x="97048" y="36932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1" name="Shape 2930"/>
                        <wps:cNvSpPr>
                          <a:spLocks/>
                        </wps:cNvSpPr>
                        <wps:spPr bwMode="auto">
                          <a:xfrm>
                            <a:off x="30" y="36993"/>
                            <a:ext cx="0" cy="2744"/>
                          </a:xfrm>
                          <a:custGeom>
                            <a:avLst/>
                            <a:gdLst>
                              <a:gd name="T0" fmla="*/ 274319 h 274319"/>
                              <a:gd name="T1" fmla="*/ 0 h 274319"/>
                              <a:gd name="T2" fmla="*/ 0 h 274319"/>
                              <a:gd name="T3" fmla="*/ 274319 h 2743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4319">
                                <a:moveTo>
                                  <a:pt x="0" y="274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Shape 2931"/>
                        <wps:cNvSpPr>
                          <a:spLocks/>
                        </wps:cNvSpPr>
                        <wps:spPr bwMode="auto">
                          <a:xfrm>
                            <a:off x="4834" y="36993"/>
                            <a:ext cx="0" cy="2744"/>
                          </a:xfrm>
                          <a:custGeom>
                            <a:avLst/>
                            <a:gdLst>
                              <a:gd name="T0" fmla="*/ 274319 h 274319"/>
                              <a:gd name="T1" fmla="*/ 0 h 274319"/>
                              <a:gd name="T2" fmla="*/ 0 h 274319"/>
                              <a:gd name="T3" fmla="*/ 274319 h 2743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4319">
                                <a:moveTo>
                                  <a:pt x="0" y="274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3" name="Shape 2932"/>
                        <wps:cNvSpPr>
                          <a:spLocks/>
                        </wps:cNvSpPr>
                        <wps:spPr bwMode="auto">
                          <a:xfrm>
                            <a:off x="13322" y="36993"/>
                            <a:ext cx="0" cy="2744"/>
                          </a:xfrm>
                          <a:custGeom>
                            <a:avLst/>
                            <a:gdLst>
                              <a:gd name="T0" fmla="*/ 274319 h 274319"/>
                              <a:gd name="T1" fmla="*/ 0 h 274319"/>
                              <a:gd name="T2" fmla="*/ 0 h 274319"/>
                              <a:gd name="T3" fmla="*/ 274319 h 2743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4319">
                                <a:moveTo>
                                  <a:pt x="0" y="274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Shape 2933"/>
                        <wps:cNvSpPr>
                          <a:spLocks/>
                        </wps:cNvSpPr>
                        <wps:spPr bwMode="auto">
                          <a:xfrm>
                            <a:off x="32238" y="36993"/>
                            <a:ext cx="0" cy="2744"/>
                          </a:xfrm>
                          <a:custGeom>
                            <a:avLst/>
                            <a:gdLst>
                              <a:gd name="T0" fmla="*/ 274319 h 274319"/>
                              <a:gd name="T1" fmla="*/ 0 h 274319"/>
                              <a:gd name="T2" fmla="*/ 0 h 274319"/>
                              <a:gd name="T3" fmla="*/ 274319 h 2743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4319">
                                <a:moveTo>
                                  <a:pt x="0" y="274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" name="Shape 2934"/>
                        <wps:cNvSpPr>
                          <a:spLocks/>
                        </wps:cNvSpPr>
                        <wps:spPr bwMode="auto">
                          <a:xfrm>
                            <a:off x="47527" y="36993"/>
                            <a:ext cx="0" cy="2744"/>
                          </a:xfrm>
                          <a:custGeom>
                            <a:avLst/>
                            <a:gdLst>
                              <a:gd name="T0" fmla="*/ 274319 h 274319"/>
                              <a:gd name="T1" fmla="*/ 0 h 274319"/>
                              <a:gd name="T2" fmla="*/ 0 h 274319"/>
                              <a:gd name="T3" fmla="*/ 274319 h 2743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4319">
                                <a:moveTo>
                                  <a:pt x="0" y="274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" name="Shape 2935"/>
                        <wps:cNvSpPr>
                          <a:spLocks/>
                        </wps:cNvSpPr>
                        <wps:spPr bwMode="auto">
                          <a:xfrm>
                            <a:off x="61929" y="36993"/>
                            <a:ext cx="0" cy="2744"/>
                          </a:xfrm>
                          <a:custGeom>
                            <a:avLst/>
                            <a:gdLst>
                              <a:gd name="T0" fmla="*/ 274319 h 274319"/>
                              <a:gd name="T1" fmla="*/ 0 h 274319"/>
                              <a:gd name="T2" fmla="*/ 0 h 274319"/>
                              <a:gd name="T3" fmla="*/ 274319 h 2743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4319">
                                <a:moveTo>
                                  <a:pt x="0" y="274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Shape 2936"/>
                        <wps:cNvSpPr>
                          <a:spLocks/>
                        </wps:cNvSpPr>
                        <wps:spPr bwMode="auto">
                          <a:xfrm>
                            <a:off x="77233" y="36993"/>
                            <a:ext cx="0" cy="2744"/>
                          </a:xfrm>
                          <a:custGeom>
                            <a:avLst/>
                            <a:gdLst>
                              <a:gd name="T0" fmla="*/ 274319 h 274319"/>
                              <a:gd name="T1" fmla="*/ 0 h 274319"/>
                              <a:gd name="T2" fmla="*/ 0 h 274319"/>
                              <a:gd name="T3" fmla="*/ 274319 h 2743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4319">
                                <a:moveTo>
                                  <a:pt x="0" y="274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" name="Shape 2937"/>
                        <wps:cNvSpPr>
                          <a:spLocks/>
                        </wps:cNvSpPr>
                        <wps:spPr bwMode="auto">
                          <a:xfrm>
                            <a:off x="97048" y="36993"/>
                            <a:ext cx="0" cy="2744"/>
                          </a:xfrm>
                          <a:custGeom>
                            <a:avLst/>
                            <a:gdLst>
                              <a:gd name="T0" fmla="*/ 274319 h 274319"/>
                              <a:gd name="T1" fmla="*/ 0 h 274319"/>
                              <a:gd name="T2" fmla="*/ 0 h 274319"/>
                              <a:gd name="T3" fmla="*/ 274319 h 2743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4319">
                                <a:moveTo>
                                  <a:pt x="0" y="274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9" name="Shape 2938"/>
                        <wps:cNvSpPr>
                          <a:spLocks/>
                        </wps:cNvSpPr>
                        <wps:spPr bwMode="auto">
                          <a:xfrm>
                            <a:off x="0" y="39767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" name="Shape 2939"/>
                        <wps:cNvSpPr>
                          <a:spLocks/>
                        </wps:cNvSpPr>
                        <wps:spPr bwMode="auto">
                          <a:xfrm>
                            <a:off x="4834" y="39737"/>
                            <a:ext cx="0" cy="60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" name="Shape 2940"/>
                        <wps:cNvSpPr>
                          <a:spLocks/>
                        </wps:cNvSpPr>
                        <wps:spPr bwMode="auto">
                          <a:xfrm>
                            <a:off x="4864" y="39767"/>
                            <a:ext cx="8428" cy="0"/>
                          </a:xfrm>
                          <a:custGeom>
                            <a:avLst/>
                            <a:gdLst>
                              <a:gd name="T0" fmla="*/ 0 w 842770"/>
                              <a:gd name="T1" fmla="*/ 842770 w 842770"/>
                              <a:gd name="T2" fmla="*/ 0 w 842770"/>
                              <a:gd name="T3" fmla="*/ 842770 w 8427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42770">
                                <a:moveTo>
                                  <a:pt x="0" y="0"/>
                                </a:moveTo>
                                <a:lnTo>
                                  <a:pt x="84277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Shape 2941"/>
                        <wps:cNvSpPr>
                          <a:spLocks/>
                        </wps:cNvSpPr>
                        <wps:spPr bwMode="auto">
                          <a:xfrm>
                            <a:off x="13322" y="39737"/>
                            <a:ext cx="0" cy="60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Shape 2942"/>
                        <wps:cNvSpPr>
                          <a:spLocks/>
                        </wps:cNvSpPr>
                        <wps:spPr bwMode="auto">
                          <a:xfrm>
                            <a:off x="13352" y="39767"/>
                            <a:ext cx="18855" cy="0"/>
                          </a:xfrm>
                          <a:custGeom>
                            <a:avLst/>
                            <a:gdLst>
                              <a:gd name="T0" fmla="*/ 0 w 1885441"/>
                              <a:gd name="T1" fmla="*/ 1885441 w 1885441"/>
                              <a:gd name="T2" fmla="*/ 0 w 1885441"/>
                              <a:gd name="T3" fmla="*/ 1885441 w 1885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5441">
                                <a:moveTo>
                                  <a:pt x="0" y="0"/>
                                </a:moveTo>
                                <a:lnTo>
                                  <a:pt x="188544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" name="Shape 2943"/>
                        <wps:cNvSpPr>
                          <a:spLocks/>
                        </wps:cNvSpPr>
                        <wps:spPr bwMode="auto">
                          <a:xfrm>
                            <a:off x="32238" y="39737"/>
                            <a:ext cx="0" cy="60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" name="Shape 2944"/>
                        <wps:cNvSpPr>
                          <a:spLocks/>
                        </wps:cNvSpPr>
                        <wps:spPr bwMode="auto">
                          <a:xfrm>
                            <a:off x="32269" y="39767"/>
                            <a:ext cx="15227" cy="0"/>
                          </a:xfrm>
                          <a:custGeom>
                            <a:avLst/>
                            <a:gdLst>
                              <a:gd name="T0" fmla="*/ 0 w 1522731"/>
                              <a:gd name="T1" fmla="*/ 1522731 w 1522731"/>
                              <a:gd name="T2" fmla="*/ 0 w 1522731"/>
                              <a:gd name="T3" fmla="*/ 1522731 w 15227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2731">
                                <a:moveTo>
                                  <a:pt x="0" y="0"/>
                                </a:moveTo>
                                <a:lnTo>
                                  <a:pt x="152273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Shape 2945"/>
                        <wps:cNvSpPr>
                          <a:spLocks/>
                        </wps:cNvSpPr>
                        <wps:spPr bwMode="auto">
                          <a:xfrm>
                            <a:off x="47527" y="39737"/>
                            <a:ext cx="0" cy="60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Shape 2946"/>
                        <wps:cNvSpPr>
                          <a:spLocks/>
                        </wps:cNvSpPr>
                        <wps:spPr bwMode="auto">
                          <a:xfrm>
                            <a:off x="47557" y="39767"/>
                            <a:ext cx="14341" cy="0"/>
                          </a:xfrm>
                          <a:custGeom>
                            <a:avLst/>
                            <a:gdLst>
                              <a:gd name="T0" fmla="*/ 0 w 1434083"/>
                              <a:gd name="T1" fmla="*/ 1434083 w 1434083"/>
                              <a:gd name="T2" fmla="*/ 0 w 1434083"/>
                              <a:gd name="T3" fmla="*/ 1434083 w 1434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34083">
                                <a:moveTo>
                                  <a:pt x="0" y="0"/>
                                </a:moveTo>
                                <a:lnTo>
                                  <a:pt x="143408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Shape 2947"/>
                        <wps:cNvSpPr>
                          <a:spLocks/>
                        </wps:cNvSpPr>
                        <wps:spPr bwMode="auto">
                          <a:xfrm>
                            <a:off x="61898" y="39767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" name="Shape 2948"/>
                        <wps:cNvSpPr>
                          <a:spLocks/>
                        </wps:cNvSpPr>
                        <wps:spPr bwMode="auto">
                          <a:xfrm>
                            <a:off x="61959" y="39767"/>
                            <a:ext cx="15243" cy="0"/>
                          </a:xfrm>
                          <a:custGeom>
                            <a:avLst/>
                            <a:gdLst>
                              <a:gd name="T0" fmla="*/ 0 w 1524253"/>
                              <a:gd name="T1" fmla="*/ 1524253 w 1524253"/>
                              <a:gd name="T2" fmla="*/ 0 w 1524253"/>
                              <a:gd name="T3" fmla="*/ 1524253 w 152425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Shape 2949"/>
                        <wps:cNvSpPr>
                          <a:spLocks/>
                        </wps:cNvSpPr>
                        <wps:spPr bwMode="auto">
                          <a:xfrm>
                            <a:off x="77233" y="39737"/>
                            <a:ext cx="0" cy="60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Shape 2950"/>
                        <wps:cNvSpPr>
                          <a:spLocks/>
                        </wps:cNvSpPr>
                        <wps:spPr bwMode="auto">
                          <a:xfrm>
                            <a:off x="77264" y="39767"/>
                            <a:ext cx="19753" cy="0"/>
                          </a:xfrm>
                          <a:custGeom>
                            <a:avLst/>
                            <a:gdLst>
                              <a:gd name="T0" fmla="*/ 0 w 1975357"/>
                              <a:gd name="T1" fmla="*/ 1975357 w 1975357"/>
                              <a:gd name="T2" fmla="*/ 0 w 1975357"/>
                              <a:gd name="T3" fmla="*/ 1975357 w 197535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Shape 2951"/>
                        <wps:cNvSpPr>
                          <a:spLocks/>
                        </wps:cNvSpPr>
                        <wps:spPr bwMode="auto">
                          <a:xfrm>
                            <a:off x="97048" y="39737"/>
                            <a:ext cx="0" cy="60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Shape 2952"/>
                        <wps:cNvSpPr>
                          <a:spLocks/>
                        </wps:cNvSpPr>
                        <wps:spPr bwMode="auto">
                          <a:xfrm>
                            <a:off x="30" y="39798"/>
                            <a:ext cx="0" cy="4575"/>
                          </a:xfrm>
                          <a:custGeom>
                            <a:avLst/>
                            <a:gdLst>
                              <a:gd name="T0" fmla="*/ 457505 h 457505"/>
                              <a:gd name="T1" fmla="*/ 0 h 457505"/>
                              <a:gd name="T2" fmla="*/ 0 h 457505"/>
                              <a:gd name="T3" fmla="*/ 457505 h 4575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57505">
                                <a:moveTo>
                                  <a:pt x="0" y="457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Shape 2953"/>
                        <wps:cNvSpPr>
                          <a:spLocks/>
                        </wps:cNvSpPr>
                        <wps:spPr bwMode="auto">
                          <a:xfrm>
                            <a:off x="4834" y="39798"/>
                            <a:ext cx="0" cy="4575"/>
                          </a:xfrm>
                          <a:custGeom>
                            <a:avLst/>
                            <a:gdLst>
                              <a:gd name="T0" fmla="*/ 457505 h 457505"/>
                              <a:gd name="T1" fmla="*/ 0 h 457505"/>
                              <a:gd name="T2" fmla="*/ 0 h 457505"/>
                              <a:gd name="T3" fmla="*/ 457505 h 4575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57505">
                                <a:moveTo>
                                  <a:pt x="0" y="457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Shape 2954"/>
                        <wps:cNvSpPr>
                          <a:spLocks/>
                        </wps:cNvSpPr>
                        <wps:spPr bwMode="auto">
                          <a:xfrm>
                            <a:off x="13322" y="39798"/>
                            <a:ext cx="0" cy="4575"/>
                          </a:xfrm>
                          <a:custGeom>
                            <a:avLst/>
                            <a:gdLst>
                              <a:gd name="T0" fmla="*/ 457505 h 457505"/>
                              <a:gd name="T1" fmla="*/ 0 h 457505"/>
                              <a:gd name="T2" fmla="*/ 0 h 457505"/>
                              <a:gd name="T3" fmla="*/ 457505 h 4575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57505">
                                <a:moveTo>
                                  <a:pt x="0" y="457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" name="Shape 2955"/>
                        <wps:cNvSpPr>
                          <a:spLocks/>
                        </wps:cNvSpPr>
                        <wps:spPr bwMode="auto">
                          <a:xfrm>
                            <a:off x="32238" y="39798"/>
                            <a:ext cx="0" cy="4575"/>
                          </a:xfrm>
                          <a:custGeom>
                            <a:avLst/>
                            <a:gdLst>
                              <a:gd name="T0" fmla="*/ 457505 h 457505"/>
                              <a:gd name="T1" fmla="*/ 0 h 457505"/>
                              <a:gd name="T2" fmla="*/ 0 h 457505"/>
                              <a:gd name="T3" fmla="*/ 457505 h 4575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57505">
                                <a:moveTo>
                                  <a:pt x="0" y="457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Shape 2956"/>
                        <wps:cNvSpPr>
                          <a:spLocks/>
                        </wps:cNvSpPr>
                        <wps:spPr bwMode="auto">
                          <a:xfrm>
                            <a:off x="47527" y="39798"/>
                            <a:ext cx="0" cy="4575"/>
                          </a:xfrm>
                          <a:custGeom>
                            <a:avLst/>
                            <a:gdLst>
                              <a:gd name="T0" fmla="*/ 457505 h 457505"/>
                              <a:gd name="T1" fmla="*/ 0 h 457505"/>
                              <a:gd name="T2" fmla="*/ 0 h 457505"/>
                              <a:gd name="T3" fmla="*/ 457505 h 4575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57505">
                                <a:moveTo>
                                  <a:pt x="0" y="457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8" name="Shape 2957"/>
                        <wps:cNvSpPr>
                          <a:spLocks/>
                        </wps:cNvSpPr>
                        <wps:spPr bwMode="auto">
                          <a:xfrm>
                            <a:off x="61929" y="39798"/>
                            <a:ext cx="0" cy="4575"/>
                          </a:xfrm>
                          <a:custGeom>
                            <a:avLst/>
                            <a:gdLst>
                              <a:gd name="T0" fmla="*/ 457505 h 457505"/>
                              <a:gd name="T1" fmla="*/ 0 h 457505"/>
                              <a:gd name="T2" fmla="*/ 0 h 457505"/>
                              <a:gd name="T3" fmla="*/ 457505 h 4575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57505">
                                <a:moveTo>
                                  <a:pt x="0" y="457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Shape 2958"/>
                        <wps:cNvSpPr>
                          <a:spLocks/>
                        </wps:cNvSpPr>
                        <wps:spPr bwMode="auto">
                          <a:xfrm>
                            <a:off x="77233" y="39798"/>
                            <a:ext cx="0" cy="4575"/>
                          </a:xfrm>
                          <a:custGeom>
                            <a:avLst/>
                            <a:gdLst>
                              <a:gd name="T0" fmla="*/ 457505 h 457505"/>
                              <a:gd name="T1" fmla="*/ 0 h 457505"/>
                              <a:gd name="T2" fmla="*/ 0 h 457505"/>
                              <a:gd name="T3" fmla="*/ 457505 h 4575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57505">
                                <a:moveTo>
                                  <a:pt x="0" y="457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0" name="Shape 2959"/>
                        <wps:cNvSpPr>
                          <a:spLocks/>
                        </wps:cNvSpPr>
                        <wps:spPr bwMode="auto">
                          <a:xfrm>
                            <a:off x="97048" y="39798"/>
                            <a:ext cx="0" cy="4575"/>
                          </a:xfrm>
                          <a:custGeom>
                            <a:avLst/>
                            <a:gdLst>
                              <a:gd name="T0" fmla="*/ 457505 h 457505"/>
                              <a:gd name="T1" fmla="*/ 0 h 457505"/>
                              <a:gd name="T2" fmla="*/ 0 h 457505"/>
                              <a:gd name="T3" fmla="*/ 457505 h 4575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57505">
                                <a:moveTo>
                                  <a:pt x="0" y="457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1" name="Shape 2960"/>
                        <wps:cNvSpPr>
                          <a:spLocks/>
                        </wps:cNvSpPr>
                        <wps:spPr bwMode="auto">
                          <a:xfrm>
                            <a:off x="0" y="44404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Shape 2961"/>
                        <wps:cNvSpPr>
                          <a:spLocks/>
                        </wps:cNvSpPr>
                        <wps:spPr bwMode="auto">
                          <a:xfrm>
                            <a:off x="4803" y="44404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" name="Shape 2962"/>
                        <wps:cNvSpPr>
                          <a:spLocks/>
                        </wps:cNvSpPr>
                        <wps:spPr bwMode="auto">
                          <a:xfrm>
                            <a:off x="4864" y="44404"/>
                            <a:ext cx="8427" cy="0"/>
                          </a:xfrm>
                          <a:custGeom>
                            <a:avLst/>
                            <a:gdLst>
                              <a:gd name="T0" fmla="*/ 0 w 842719"/>
                              <a:gd name="T1" fmla="*/ 842719 w 842719"/>
                              <a:gd name="T2" fmla="*/ 0 w 842719"/>
                              <a:gd name="T3" fmla="*/ 842719 w 8427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42719">
                                <a:moveTo>
                                  <a:pt x="0" y="0"/>
                                </a:moveTo>
                                <a:lnTo>
                                  <a:pt x="84271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Shape 2963"/>
                        <wps:cNvSpPr>
                          <a:spLocks/>
                        </wps:cNvSpPr>
                        <wps:spPr bwMode="auto">
                          <a:xfrm>
                            <a:off x="13291" y="44404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" name="Shape 2964"/>
                        <wps:cNvSpPr>
                          <a:spLocks/>
                        </wps:cNvSpPr>
                        <wps:spPr bwMode="auto">
                          <a:xfrm>
                            <a:off x="13352" y="44404"/>
                            <a:ext cx="18855" cy="0"/>
                          </a:xfrm>
                          <a:custGeom>
                            <a:avLst/>
                            <a:gdLst>
                              <a:gd name="T0" fmla="*/ 0 w 1885441"/>
                              <a:gd name="T1" fmla="*/ 1885441 w 1885441"/>
                              <a:gd name="T2" fmla="*/ 0 w 1885441"/>
                              <a:gd name="T3" fmla="*/ 1885441 w 1885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5441">
                                <a:moveTo>
                                  <a:pt x="0" y="0"/>
                                </a:moveTo>
                                <a:lnTo>
                                  <a:pt x="1885441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Shape 2965"/>
                        <wps:cNvSpPr>
                          <a:spLocks/>
                        </wps:cNvSpPr>
                        <wps:spPr bwMode="auto">
                          <a:xfrm>
                            <a:off x="32208" y="44404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Shape 2966"/>
                        <wps:cNvSpPr>
                          <a:spLocks/>
                        </wps:cNvSpPr>
                        <wps:spPr bwMode="auto">
                          <a:xfrm>
                            <a:off x="32269" y="44404"/>
                            <a:ext cx="15227" cy="0"/>
                          </a:xfrm>
                          <a:custGeom>
                            <a:avLst/>
                            <a:gdLst>
                              <a:gd name="T0" fmla="*/ 0 w 1522731"/>
                              <a:gd name="T1" fmla="*/ 1522731 w 1522731"/>
                              <a:gd name="T2" fmla="*/ 0 w 1522731"/>
                              <a:gd name="T3" fmla="*/ 1522731 w 15227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2731">
                                <a:moveTo>
                                  <a:pt x="0" y="0"/>
                                </a:moveTo>
                                <a:lnTo>
                                  <a:pt x="1522731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Shape 2967"/>
                        <wps:cNvSpPr>
                          <a:spLocks/>
                        </wps:cNvSpPr>
                        <wps:spPr bwMode="auto">
                          <a:xfrm>
                            <a:off x="47496" y="44404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Shape 2968"/>
                        <wps:cNvSpPr>
                          <a:spLocks/>
                        </wps:cNvSpPr>
                        <wps:spPr bwMode="auto">
                          <a:xfrm>
                            <a:off x="47557" y="44404"/>
                            <a:ext cx="14341" cy="0"/>
                          </a:xfrm>
                          <a:custGeom>
                            <a:avLst/>
                            <a:gdLst>
                              <a:gd name="T0" fmla="*/ 0 w 1434083"/>
                              <a:gd name="T1" fmla="*/ 1434083 w 1434083"/>
                              <a:gd name="T2" fmla="*/ 0 w 1434083"/>
                              <a:gd name="T3" fmla="*/ 1434083 w 1434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34083">
                                <a:moveTo>
                                  <a:pt x="0" y="0"/>
                                </a:moveTo>
                                <a:lnTo>
                                  <a:pt x="143408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Shape 2969"/>
                        <wps:cNvSpPr>
                          <a:spLocks/>
                        </wps:cNvSpPr>
                        <wps:spPr bwMode="auto">
                          <a:xfrm>
                            <a:off x="61898" y="44404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Shape 2970"/>
                        <wps:cNvSpPr>
                          <a:spLocks/>
                        </wps:cNvSpPr>
                        <wps:spPr bwMode="auto">
                          <a:xfrm>
                            <a:off x="61959" y="44404"/>
                            <a:ext cx="15243" cy="0"/>
                          </a:xfrm>
                          <a:custGeom>
                            <a:avLst/>
                            <a:gdLst>
                              <a:gd name="T0" fmla="*/ 0 w 1524253"/>
                              <a:gd name="T1" fmla="*/ 1524253 w 1524253"/>
                              <a:gd name="T2" fmla="*/ 0 w 1524253"/>
                              <a:gd name="T3" fmla="*/ 1524253 w 152425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Shape 2971"/>
                        <wps:cNvSpPr>
                          <a:spLocks/>
                        </wps:cNvSpPr>
                        <wps:spPr bwMode="auto">
                          <a:xfrm>
                            <a:off x="77203" y="44404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Shape 2972"/>
                        <wps:cNvSpPr>
                          <a:spLocks/>
                        </wps:cNvSpPr>
                        <wps:spPr bwMode="auto">
                          <a:xfrm>
                            <a:off x="77264" y="44404"/>
                            <a:ext cx="19753" cy="0"/>
                          </a:xfrm>
                          <a:custGeom>
                            <a:avLst/>
                            <a:gdLst>
                              <a:gd name="T0" fmla="*/ 0 w 1975357"/>
                              <a:gd name="T1" fmla="*/ 1975357 w 1975357"/>
                              <a:gd name="T2" fmla="*/ 0 w 1975357"/>
                              <a:gd name="T3" fmla="*/ 1975357 w 197535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Shape 2973"/>
                        <wps:cNvSpPr>
                          <a:spLocks/>
                        </wps:cNvSpPr>
                        <wps:spPr bwMode="auto">
                          <a:xfrm>
                            <a:off x="97017" y="44404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" name="Shape 2974"/>
                        <wps:cNvSpPr>
                          <a:spLocks/>
                        </wps:cNvSpPr>
                        <wps:spPr bwMode="auto">
                          <a:xfrm>
                            <a:off x="30" y="44434"/>
                            <a:ext cx="0" cy="8794"/>
                          </a:xfrm>
                          <a:custGeom>
                            <a:avLst/>
                            <a:gdLst>
                              <a:gd name="T0" fmla="*/ 879347 h 879347"/>
                              <a:gd name="T1" fmla="*/ 0 h 879347"/>
                              <a:gd name="T2" fmla="*/ 0 h 879347"/>
                              <a:gd name="T3" fmla="*/ 879347 h 8793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79347">
                                <a:moveTo>
                                  <a:pt x="0" y="879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6" name="Shape 2975"/>
                        <wps:cNvSpPr>
                          <a:spLocks/>
                        </wps:cNvSpPr>
                        <wps:spPr bwMode="auto">
                          <a:xfrm>
                            <a:off x="0" y="53258"/>
                            <a:ext cx="60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Shape 2976"/>
                        <wps:cNvSpPr>
                          <a:spLocks/>
                        </wps:cNvSpPr>
                        <wps:spPr bwMode="auto">
                          <a:xfrm>
                            <a:off x="60" y="53258"/>
                            <a:ext cx="4743" cy="0"/>
                          </a:xfrm>
                          <a:custGeom>
                            <a:avLst/>
                            <a:gdLst>
                              <a:gd name="T0" fmla="*/ 0 w 474268"/>
                              <a:gd name="T1" fmla="*/ 474268 w 474268"/>
                              <a:gd name="T2" fmla="*/ 0 w 474268"/>
                              <a:gd name="T3" fmla="*/ 474268 w 47426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74268">
                                <a:moveTo>
                                  <a:pt x="0" y="0"/>
                                </a:moveTo>
                                <a:lnTo>
                                  <a:pt x="47426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" name="Shape 2977"/>
                        <wps:cNvSpPr>
                          <a:spLocks/>
                        </wps:cNvSpPr>
                        <wps:spPr bwMode="auto">
                          <a:xfrm>
                            <a:off x="4834" y="44434"/>
                            <a:ext cx="0" cy="8794"/>
                          </a:xfrm>
                          <a:custGeom>
                            <a:avLst/>
                            <a:gdLst>
                              <a:gd name="T0" fmla="*/ 879347 h 879347"/>
                              <a:gd name="T1" fmla="*/ 0 h 879347"/>
                              <a:gd name="T2" fmla="*/ 0 h 879347"/>
                              <a:gd name="T3" fmla="*/ 879347 h 8793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79347">
                                <a:moveTo>
                                  <a:pt x="0" y="879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9" name="Shape 2978"/>
                        <wps:cNvSpPr>
                          <a:spLocks/>
                        </wps:cNvSpPr>
                        <wps:spPr bwMode="auto">
                          <a:xfrm>
                            <a:off x="4803" y="5325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0" name="Shape 2979"/>
                        <wps:cNvSpPr>
                          <a:spLocks/>
                        </wps:cNvSpPr>
                        <wps:spPr bwMode="auto">
                          <a:xfrm>
                            <a:off x="4864" y="53258"/>
                            <a:ext cx="8427" cy="0"/>
                          </a:xfrm>
                          <a:custGeom>
                            <a:avLst/>
                            <a:gdLst>
                              <a:gd name="T0" fmla="*/ 0 w 842719"/>
                              <a:gd name="T1" fmla="*/ 842719 w 842719"/>
                              <a:gd name="T2" fmla="*/ 0 w 842719"/>
                              <a:gd name="T3" fmla="*/ 842719 w 8427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42719">
                                <a:moveTo>
                                  <a:pt x="0" y="0"/>
                                </a:moveTo>
                                <a:lnTo>
                                  <a:pt x="84271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1" name="Shape 2980"/>
                        <wps:cNvSpPr>
                          <a:spLocks/>
                        </wps:cNvSpPr>
                        <wps:spPr bwMode="auto">
                          <a:xfrm>
                            <a:off x="13322" y="44434"/>
                            <a:ext cx="0" cy="8794"/>
                          </a:xfrm>
                          <a:custGeom>
                            <a:avLst/>
                            <a:gdLst>
                              <a:gd name="T0" fmla="*/ 879347 h 879347"/>
                              <a:gd name="T1" fmla="*/ 0 h 879347"/>
                              <a:gd name="T2" fmla="*/ 0 h 879347"/>
                              <a:gd name="T3" fmla="*/ 879347 h 8793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79347">
                                <a:moveTo>
                                  <a:pt x="0" y="879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" name="Shape 2981"/>
                        <wps:cNvSpPr>
                          <a:spLocks/>
                        </wps:cNvSpPr>
                        <wps:spPr bwMode="auto">
                          <a:xfrm>
                            <a:off x="13291" y="5325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3" name="Shape 2982"/>
                        <wps:cNvSpPr>
                          <a:spLocks/>
                        </wps:cNvSpPr>
                        <wps:spPr bwMode="auto">
                          <a:xfrm>
                            <a:off x="13352" y="53258"/>
                            <a:ext cx="18855" cy="0"/>
                          </a:xfrm>
                          <a:custGeom>
                            <a:avLst/>
                            <a:gdLst>
                              <a:gd name="T0" fmla="*/ 0 w 1885441"/>
                              <a:gd name="T1" fmla="*/ 1885441 w 1885441"/>
                              <a:gd name="T2" fmla="*/ 0 w 1885441"/>
                              <a:gd name="T3" fmla="*/ 1885441 w 18854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5441">
                                <a:moveTo>
                                  <a:pt x="0" y="0"/>
                                </a:moveTo>
                                <a:lnTo>
                                  <a:pt x="1885441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4" name="Shape 2983"/>
                        <wps:cNvSpPr>
                          <a:spLocks/>
                        </wps:cNvSpPr>
                        <wps:spPr bwMode="auto">
                          <a:xfrm>
                            <a:off x="32238" y="44434"/>
                            <a:ext cx="0" cy="8794"/>
                          </a:xfrm>
                          <a:custGeom>
                            <a:avLst/>
                            <a:gdLst>
                              <a:gd name="T0" fmla="*/ 879347 h 879347"/>
                              <a:gd name="T1" fmla="*/ 0 h 879347"/>
                              <a:gd name="T2" fmla="*/ 0 h 879347"/>
                              <a:gd name="T3" fmla="*/ 879347 h 8793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79347">
                                <a:moveTo>
                                  <a:pt x="0" y="879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Shape 2984"/>
                        <wps:cNvSpPr>
                          <a:spLocks/>
                        </wps:cNvSpPr>
                        <wps:spPr bwMode="auto">
                          <a:xfrm>
                            <a:off x="32208" y="53258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Shape 2985"/>
                        <wps:cNvSpPr>
                          <a:spLocks/>
                        </wps:cNvSpPr>
                        <wps:spPr bwMode="auto">
                          <a:xfrm>
                            <a:off x="32269" y="53258"/>
                            <a:ext cx="15227" cy="0"/>
                          </a:xfrm>
                          <a:custGeom>
                            <a:avLst/>
                            <a:gdLst>
                              <a:gd name="T0" fmla="*/ 0 w 1522731"/>
                              <a:gd name="T1" fmla="*/ 1522731 w 1522731"/>
                              <a:gd name="T2" fmla="*/ 0 w 1522731"/>
                              <a:gd name="T3" fmla="*/ 1522731 w 15227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2731">
                                <a:moveTo>
                                  <a:pt x="0" y="0"/>
                                </a:moveTo>
                                <a:lnTo>
                                  <a:pt x="1522731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7" name="Shape 2986"/>
                        <wps:cNvSpPr>
                          <a:spLocks/>
                        </wps:cNvSpPr>
                        <wps:spPr bwMode="auto">
                          <a:xfrm>
                            <a:off x="47527" y="44434"/>
                            <a:ext cx="0" cy="8794"/>
                          </a:xfrm>
                          <a:custGeom>
                            <a:avLst/>
                            <a:gdLst>
                              <a:gd name="T0" fmla="*/ 879347 h 879347"/>
                              <a:gd name="T1" fmla="*/ 0 h 879347"/>
                              <a:gd name="T2" fmla="*/ 0 h 879347"/>
                              <a:gd name="T3" fmla="*/ 879347 h 8793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79347">
                                <a:moveTo>
                                  <a:pt x="0" y="879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8" name="Shape 2987"/>
                        <wps:cNvSpPr>
                          <a:spLocks/>
                        </wps:cNvSpPr>
                        <wps:spPr bwMode="auto">
                          <a:xfrm>
                            <a:off x="47496" y="5325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" name="Shape 2988"/>
                        <wps:cNvSpPr>
                          <a:spLocks/>
                        </wps:cNvSpPr>
                        <wps:spPr bwMode="auto">
                          <a:xfrm>
                            <a:off x="47557" y="53258"/>
                            <a:ext cx="14341" cy="0"/>
                          </a:xfrm>
                          <a:custGeom>
                            <a:avLst/>
                            <a:gdLst>
                              <a:gd name="T0" fmla="*/ 0 w 1434083"/>
                              <a:gd name="T1" fmla="*/ 1434083 w 1434083"/>
                              <a:gd name="T2" fmla="*/ 0 w 1434083"/>
                              <a:gd name="T3" fmla="*/ 1434083 w 14340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34083">
                                <a:moveTo>
                                  <a:pt x="0" y="0"/>
                                </a:moveTo>
                                <a:lnTo>
                                  <a:pt x="143408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0" name="Shape 2989"/>
                        <wps:cNvSpPr>
                          <a:spLocks/>
                        </wps:cNvSpPr>
                        <wps:spPr bwMode="auto">
                          <a:xfrm>
                            <a:off x="61929" y="44434"/>
                            <a:ext cx="0" cy="8794"/>
                          </a:xfrm>
                          <a:custGeom>
                            <a:avLst/>
                            <a:gdLst>
                              <a:gd name="T0" fmla="*/ 879347 h 879347"/>
                              <a:gd name="T1" fmla="*/ 0 h 879347"/>
                              <a:gd name="T2" fmla="*/ 0 h 879347"/>
                              <a:gd name="T3" fmla="*/ 879347 h 8793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79347">
                                <a:moveTo>
                                  <a:pt x="0" y="879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1" name="Shape 2990"/>
                        <wps:cNvSpPr>
                          <a:spLocks/>
                        </wps:cNvSpPr>
                        <wps:spPr bwMode="auto">
                          <a:xfrm>
                            <a:off x="61898" y="53258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" name="Shape 2991"/>
                        <wps:cNvSpPr>
                          <a:spLocks/>
                        </wps:cNvSpPr>
                        <wps:spPr bwMode="auto">
                          <a:xfrm>
                            <a:off x="61959" y="53258"/>
                            <a:ext cx="15243" cy="0"/>
                          </a:xfrm>
                          <a:custGeom>
                            <a:avLst/>
                            <a:gdLst>
                              <a:gd name="T0" fmla="*/ 0 w 1524253"/>
                              <a:gd name="T1" fmla="*/ 1524253 w 1524253"/>
                              <a:gd name="T2" fmla="*/ 0 w 1524253"/>
                              <a:gd name="T3" fmla="*/ 1524253 w 152425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3" name="Shape 2992"/>
                        <wps:cNvSpPr>
                          <a:spLocks/>
                        </wps:cNvSpPr>
                        <wps:spPr bwMode="auto">
                          <a:xfrm>
                            <a:off x="77233" y="44434"/>
                            <a:ext cx="0" cy="8794"/>
                          </a:xfrm>
                          <a:custGeom>
                            <a:avLst/>
                            <a:gdLst>
                              <a:gd name="T0" fmla="*/ 879347 h 879347"/>
                              <a:gd name="T1" fmla="*/ 0 h 879347"/>
                              <a:gd name="T2" fmla="*/ 0 h 879347"/>
                              <a:gd name="T3" fmla="*/ 879347 h 8793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79347">
                                <a:moveTo>
                                  <a:pt x="0" y="879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Shape 2993"/>
                        <wps:cNvSpPr>
                          <a:spLocks/>
                        </wps:cNvSpPr>
                        <wps:spPr bwMode="auto">
                          <a:xfrm>
                            <a:off x="77203" y="53258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5" name="Shape 2994"/>
                        <wps:cNvSpPr>
                          <a:spLocks/>
                        </wps:cNvSpPr>
                        <wps:spPr bwMode="auto">
                          <a:xfrm>
                            <a:off x="77264" y="53258"/>
                            <a:ext cx="19753" cy="0"/>
                          </a:xfrm>
                          <a:custGeom>
                            <a:avLst/>
                            <a:gdLst>
                              <a:gd name="T0" fmla="*/ 0 w 1975357"/>
                              <a:gd name="T1" fmla="*/ 1975357 w 1975357"/>
                              <a:gd name="T2" fmla="*/ 0 w 1975357"/>
                              <a:gd name="T3" fmla="*/ 1975357 w 197535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Shape 2995"/>
                        <wps:cNvSpPr>
                          <a:spLocks/>
                        </wps:cNvSpPr>
                        <wps:spPr bwMode="auto">
                          <a:xfrm>
                            <a:off x="97048" y="44434"/>
                            <a:ext cx="0" cy="8794"/>
                          </a:xfrm>
                          <a:custGeom>
                            <a:avLst/>
                            <a:gdLst>
                              <a:gd name="T0" fmla="*/ 879347 h 879347"/>
                              <a:gd name="T1" fmla="*/ 0 h 879347"/>
                              <a:gd name="T2" fmla="*/ 0 h 879347"/>
                              <a:gd name="T3" fmla="*/ 879347 h 8793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79347">
                                <a:moveTo>
                                  <a:pt x="0" y="879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" name="Shape 2996"/>
                        <wps:cNvSpPr>
                          <a:spLocks/>
                        </wps:cNvSpPr>
                        <wps:spPr bwMode="auto">
                          <a:xfrm>
                            <a:off x="97017" y="53258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946CA" id="drawingObject2624" o:spid="_x0000_s1026" style="position:absolute;margin-left:50.5pt;margin-top:-24.85pt;width:764.4pt;height:419.35pt;z-index:-251666432;mso-position-horizontal-relative:page" coordsize="97078,5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" o:allowincell="f">
                <v:shape id="Shape 2625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" path="m,l6095,e" filled="f" strokeweight=".16928mm">
                  <v:path arrowok="t" o:connecttype="custom" o:connectlocs="0,0;60,0" o:connectangles="0,0" textboxrect="0,0,6095,0"/>
                </v:shape>
                <v:shape id="Shape 2626" o:spid="_x0000_s1028" style="position:absolute;left:60;top:30;width:13231;height:0;visibility:visible;mso-wrap-style:square;v-text-anchor:top" coordsize="1323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" path="m,l1323084,e" filled="f" strokeweight=".16928mm">
                  <v:path arrowok="t" o:connecttype="custom" o:connectlocs="0,0;13231,0" o:connectangles="0,0" textboxrect="0,0,1323084,0"/>
                </v:shape>
                <v:shape id="Shape 2627" o:spid="_x0000_s1029" style="position:absolute;left:1329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" path="m,l6095,e" filled="f" strokeweight=".16928mm">
                  <v:path arrowok="t" o:connecttype="custom" o:connectlocs="0,0;61,0" o:connectangles="0,0" textboxrect="0,0,6095,0"/>
                </v:shape>
                <v:shape id="Shape 2628" o:spid="_x0000_s1030" style="position:absolute;left:13352;top:30;width:11644;height:0;visibility:visible;mso-wrap-style:square;v-text-anchor:top" coordsize="11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" path="m,l1164335,e" filled="f" strokeweight=".16928mm">
                  <v:path arrowok="t" o:connecttype="custom" o:connectlocs="0,0;11644,0" o:connectangles="0,0" textboxrect="0,0,1164335,0"/>
                </v:shape>
                <v:shape id="Shape 2629" o:spid="_x0000_s1031" style="position:absolute;left:249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" path="m,l6096,e" filled="f" strokeweight=".16928mm">
                  <v:path arrowok="t" o:connecttype="custom" o:connectlocs="0,0;61,0" o:connectangles="0,0" textboxrect="0,0,6096,0"/>
                </v:shape>
                <v:shape id="Shape 2630" o:spid="_x0000_s1032" style="position:absolute;left:25057;top:30;width:7150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" path="m,l715060,e" filled="f" strokeweight=".16928mm">
                  <v:path arrowok="t" o:connecttype="custom" o:connectlocs="0,0;7150,0" o:connectangles="0,0" textboxrect="0,0,715060,0"/>
                </v:shape>
                <v:shape id="Shape 2631" o:spid="_x0000_s1033" style="position:absolute;left:32208;top:3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" path="m,l6094,e" filled="f" strokeweight=".16928mm">
                  <v:path arrowok="t" o:connecttype="custom" o:connectlocs="0,0;61,0" o:connectangles="0,0" textboxrect="0,0,6094,0"/>
                </v:shape>
                <v:shape id="Shape 2632" o:spid="_x0000_s1034" style="position:absolute;left:32269;top:30;width:8031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" path="m,l803148,e" filled="f" strokeweight=".16928mm">
                  <v:path arrowok="t" o:connecttype="custom" o:connectlocs="0,0;8031,0" o:connectangles="0,0" textboxrect="0,0,803148,0"/>
                </v:shape>
                <v:shape id="Shape 2633" o:spid="_x0000_s1035" style="position:absolute;left:40300;top:3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" path="m,l6094,e" filled="f" strokeweight=".16928mm">
                  <v:path arrowok="t" o:connecttype="custom" o:connectlocs="0,0;61,0" o:connectangles="0,0" textboxrect="0,0,6094,0"/>
                </v:shape>
                <v:shape id="Shape 2634" o:spid="_x0000_s1036" style="position:absolute;left:40361;top:30;width:7135;height:0;visibility:visible;mso-wrap-style:square;v-text-anchor:top" coordsize="7134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" path="m,l713487,e" filled="f" strokeweight=".16928mm">
                  <v:path arrowok="t" o:connecttype="custom" o:connectlocs="0,0;7135,0" o:connectangles="0,0" textboxrect="0,0,713487,0"/>
                </v:shape>
                <v:shape id="Shape 2635" o:spid="_x0000_s1037" style="position:absolute;left:4749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" path="m,l6095,e" filled="f" strokeweight=".16928mm">
                  <v:path arrowok="t" o:connecttype="custom" o:connectlocs="0,0;61,0" o:connectangles="0,0" textboxrect="0,0,6095,0"/>
                </v:shape>
                <v:shape id="Shape 2636" o:spid="_x0000_s1038" style="position:absolute;left:47557;top:30;width:8016;height:0;visibility:visible;mso-wrap-style:square;v-text-anchor:top" coordsize="801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" path="m,l801623,e" filled="f" strokeweight=".16928mm">
                  <v:path arrowok="t" o:connecttype="custom" o:connectlocs="0,0;8016,0" o:connectangles="0,0" textboxrect="0,0,801623,0"/>
                </v:shape>
                <v:shape id="Shape 2637" o:spid="_x0000_s1039" style="position:absolute;left:55573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" path="m,l6096,e" filled="f" strokeweight=".16928mm">
                  <v:path arrowok="t" o:connecttype="custom" o:connectlocs="0,0;61,0" o:connectangles="0,0" textboxrect="0,0,6096,0"/>
                </v:shape>
                <v:shape id="Shape 2638" o:spid="_x0000_s1040" style="position:absolute;left:55634;top:30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" path="m,l626362,e" filled="f" strokeweight=".16928mm">
                  <v:path arrowok="t" o:connecttype="custom" o:connectlocs="0,0;6264,0" o:connectangles="0,0" textboxrect="0,0,626362,0"/>
                </v:shape>
                <v:shape id="Shape 2639" o:spid="_x0000_s1041" style="position:absolute;left:61898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" path="m,l6097,e" filled="f" strokeweight=".16928mm">
                  <v:path arrowok="t" o:connecttype="custom" o:connectlocs="0,0;61,0" o:connectangles="0,0" textboxrect="0,0,6097,0"/>
                </v:shape>
                <v:shape id="Shape 2640" o:spid="_x0000_s1042" style="position:absolute;left:61959;top:30;width:7654;height:0;visibility:visible;mso-wrap-style:square;v-text-anchor:top" coordsize="765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" path="m,l765352,e" filled="f" strokeweight=".16928mm">
                  <v:path arrowok="t" o:connecttype="custom" o:connectlocs="0,0;7654,0" o:connectangles="0,0" textboxrect="0,0,765352,0"/>
                </v:shape>
                <v:shape id="Shape 2641" o:spid="_x0000_s1043" style="position:absolute;left:69613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" path="m,l6095,e" filled="f" strokeweight=".16928mm">
                  <v:path arrowok="t" o:connecttype="custom" o:connectlocs="0,0;61,0" o:connectangles="0,0" textboxrect="0,0,6095,0"/>
                </v:shape>
                <v:shape id="Shape 2642" o:spid="_x0000_s1044" style="position:absolute;left:69674;top:30;width:7529;height:0;visibility:visible;mso-wrap-style:square;v-text-anchor:top" coordsize="752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" path="m,l752855,e" filled="f" strokeweight=".16928mm">
                  <v:path arrowok="t" o:connecttype="custom" o:connectlocs="0,0;7529,0" o:connectangles="0,0" textboxrect="0,0,752855,0"/>
                </v:shape>
                <v:shape id="Shape 2643" o:spid="_x0000_s1045" style="position:absolute;left:77233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" path="m,6094l,e" filled="f" strokeweight=".16928mm">
                  <v:path arrowok="t" o:connecttype="custom" o:connectlocs="0,60;0,0" o:connectangles="0,0" textboxrect="0,0,0,6094"/>
                </v:shape>
                <v:shape id="Shape 2644" o:spid="_x0000_s1046" style="position:absolute;left:77264;top:30;width:9449;height:0;visibility:visible;mso-wrap-style:square;v-text-anchor:top" coordsize="9448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" path="m,l944879,e" filled="f" strokeweight=".16928mm">
                  <v:path arrowok="t" o:connecttype="custom" o:connectlocs="0,0;9449,0" o:connectangles="0,0" textboxrect="0,0,944879,0"/>
                </v:shape>
                <v:shape id="Shape 2645" o:spid="_x0000_s1047" style="position:absolute;left:86743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" path="m,6094l,e" filled="f" strokeweight=".16928mm">
                  <v:path arrowok="t" o:connecttype="custom" o:connectlocs="0,60;0,0" o:connectangles="0,0" textboxrect="0,0,0,6094"/>
                </v:shape>
                <v:shape id="Shape 2646" o:spid="_x0000_s1048" style="position:absolute;left:86774;top:30;width:10243;height:0;visibility:visible;mso-wrap-style:square;v-text-anchor:top" coordsize="1024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" path="m,l1024381,e" filled="f" strokeweight=".16928mm">
                  <v:path arrowok="t" o:connecttype="custom" o:connectlocs="0,0;10243,0" o:connectangles="0,0" textboxrect="0,0,1024381,0"/>
                </v:shape>
                <v:shape id="Shape 2647" o:spid="_x0000_s1049" style="position:absolute;left:97017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" path="m,l6095,e" filled="f" strokeweight=".16928mm">
                  <v:path arrowok="t" o:connecttype="custom" o:connectlocs="0,0;61,0" o:connectangles="0,0" textboxrect="0,0,6095,0"/>
                </v:shape>
                <v:shape id="Shape 2648" o:spid="_x0000_s1050" style="position:absolute;left:30;top: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" path="m,525779l,e" filled="f" strokeweight=".16931mm">
                  <v:path arrowok="t" o:connecttype="custom" o:connectlocs="0,5258;0,0" o:connectangles="0,0" textboxrect="0,0,0,525779"/>
                </v:shape>
                <v:shape id="Shape 2649" o:spid="_x0000_s1051" style="position:absolute;left:13322;top: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" path="m,525779l,e" filled="f" strokeweight=".16931mm">
                  <v:path arrowok="t" o:connecttype="custom" o:connectlocs="0,5258;0,0" o:connectangles="0,0" textboxrect="0,0,0,525779"/>
                </v:shape>
                <v:shape id="Shape 2650" o:spid="_x0000_s1052" style="position:absolute;left:25026;top: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" path="m,525779l,e" filled="f" strokeweight=".48pt">
                  <v:path arrowok="t" o:connecttype="custom" o:connectlocs="0,5258;0,0" o:connectangles="0,0" textboxrect="0,0,0,525779"/>
                </v:shape>
                <v:shape id="Shape 2651" o:spid="_x0000_s1053" style="position:absolute;left:32238;top: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" path="m,525779l,e" filled="f" strokeweight=".16931mm">
                  <v:path arrowok="t" o:connecttype="custom" o:connectlocs="0,5258;0,0" o:connectangles="0,0" textboxrect="0,0,0,525779"/>
                </v:shape>
                <v:shape id="Shape 2652" o:spid="_x0000_s1054" style="position:absolute;left:40331;top: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" path="m,525779l,e" filled="f" strokeweight=".16931mm">
                  <v:path arrowok="t" o:connecttype="custom" o:connectlocs="0,5258;0,0" o:connectangles="0,0" textboxrect="0,0,0,525779"/>
                </v:shape>
                <v:shape id="Shape 2653" o:spid="_x0000_s1055" style="position:absolute;left:47527;top: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" path="m,525779l,e" filled="f" strokeweight=".16931mm">
                  <v:path arrowok="t" o:connecttype="custom" o:connectlocs="0,5258;0,0" o:connectangles="0,0" textboxrect="0,0,0,525779"/>
                </v:shape>
                <v:shape id="Shape 2654" o:spid="_x0000_s1056" style="position:absolute;left:55604;top: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" path="m,525779l,e" filled="f" strokeweight=".48pt">
                  <v:path arrowok="t" o:connecttype="custom" o:connectlocs="0,5258;0,0" o:connectangles="0,0" textboxrect="0,0,0,525779"/>
                </v:shape>
                <v:shape id="Shape 2655" o:spid="_x0000_s1057" style="position:absolute;left:61929;top: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" path="m,525779l,e" filled="f" strokeweight=".16936mm">
                  <v:path arrowok="t" o:connecttype="custom" o:connectlocs="0,5258;0,0" o:connectangles="0,0" textboxrect="0,0,0,525779"/>
                </v:shape>
                <v:shape id="Shape 2656" o:spid="_x0000_s1058" style="position:absolute;left:69644;top: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" path="m,525779l,e" filled="f" strokeweight=".16931mm">
                  <v:path arrowok="t" o:connecttype="custom" o:connectlocs="0,5258;0,0" o:connectangles="0,0" textboxrect="0,0,0,525779"/>
                </v:shape>
                <v:shape id="Shape 2657" o:spid="_x0000_s1059" style="position:absolute;left:77233;top: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" path="m,525779l,e" filled="f" strokeweight=".16928mm">
                  <v:path arrowok="t" o:connecttype="custom" o:connectlocs="0,5258;0,0" o:connectangles="0,0" textboxrect="0,0,0,525779"/>
                </v:shape>
                <v:shape id="Shape 2658" o:spid="_x0000_s1060" style="position:absolute;left:86743;top: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" path="m,525779l,e" filled="f" strokeweight=".16928mm">
                  <v:path arrowok="t" o:connecttype="custom" o:connectlocs="0,5258;0,0" o:connectangles="0,0" textboxrect="0,0,0,525779"/>
                </v:shape>
                <v:shape id="Shape 2659" o:spid="_x0000_s1061" style="position:absolute;left:97048;top: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" path="m,525779l,e" filled="f" strokeweight=".16931mm">
                  <v:path arrowok="t" o:connecttype="custom" o:connectlocs="0,5258;0,0" o:connectangles="0,0" textboxrect="0,0,0,525779"/>
                </v:shape>
                <v:shape id="Shape 2660" o:spid="_x0000_s1062" style="position:absolute;left:30;top:53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2661" o:spid="_x0000_s1063" style="position:absolute;left:60;top:5349;width:13231;height:0;visibility:visible;mso-wrap-style:square;v-text-anchor:top" coordsize="1323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" path="m,l1323084,e" filled="f" strokeweight=".48pt">
                  <v:path arrowok="t" o:connecttype="custom" o:connectlocs="0,0;13231,0" o:connectangles="0,0" textboxrect="0,0,1323084,0"/>
                </v:shape>
                <v:shape id="Shape 2662" o:spid="_x0000_s1064" style="position:absolute;left:13322;top:53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" path="m,6096l,e" filled="f" strokeweight=".16931mm">
                  <v:path arrowok="t" o:connecttype="custom" o:connectlocs="0,61;0,0" o:connectangles="0,0" textboxrect="0,0,0,6096"/>
                </v:shape>
                <v:shape id="Shape 2663" o:spid="_x0000_s1065" style="position:absolute;left:13352;top:5349;width:11644;height:0;visibility:visible;mso-wrap-style:square;v-text-anchor:top" coordsize="11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" path="m,l1164335,e" filled="f" strokeweight=".48pt">
                  <v:path arrowok="t" o:connecttype="custom" o:connectlocs="0,0;11644,0" o:connectangles="0,0" textboxrect="0,0,1164335,0"/>
                </v:shape>
                <v:shape id="Shape 2664" o:spid="_x0000_s1066" style="position:absolute;left:25026;top:53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" path="m,6096l,e" filled="f" strokeweight=".48pt">
                  <v:path arrowok="t" o:connecttype="custom" o:connectlocs="0,61;0,0" o:connectangles="0,0" textboxrect="0,0,0,6096"/>
                </v:shape>
                <v:shape id="Shape 2665" o:spid="_x0000_s1067" style="position:absolute;left:25057;top:5349;width:7150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" path="m,l715060,e" filled="f" strokeweight=".48pt">
                  <v:path arrowok="t" o:connecttype="custom" o:connectlocs="0,0;7150,0" o:connectangles="0,0" textboxrect="0,0,715060,0"/>
                </v:shape>
                <v:shape id="Shape 2666" o:spid="_x0000_s1068" style="position:absolute;left:32238;top:53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667" o:spid="_x0000_s1069" style="position:absolute;left:32269;top:5349;width:8031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" path="m,l803148,e" filled="f" strokeweight=".48pt">
                  <v:path arrowok="t" o:connecttype="custom" o:connectlocs="0,0;8031,0" o:connectangles="0,0" textboxrect="0,0,803148,0"/>
                </v:shape>
                <v:shape id="Shape 2668" o:spid="_x0000_s1070" style="position:absolute;left:40331;top:53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669" o:spid="_x0000_s1071" style="position:absolute;left:40361;top:5349;width:7136;height:0;visibility:visible;mso-wrap-style:square;v-text-anchor:top" coordsize="7135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" path="m,l713538,e" filled="f" strokeweight=".48pt">
                  <v:path arrowok="t" o:connecttype="custom" o:connectlocs="0,0;7136,0" o:connectangles="0,0" textboxrect="0,0,713538,0"/>
                </v:shape>
                <v:shape id="Shape 2670" o:spid="_x0000_s1072" style="position:absolute;left:47527;top:53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" path="m,6096l,e" filled="f" strokeweight=".16931mm">
                  <v:path arrowok="t" o:connecttype="custom" o:connectlocs="0,61;0,0" o:connectangles="0,0" textboxrect="0,0,0,6096"/>
                </v:shape>
                <v:shape id="Shape 2671" o:spid="_x0000_s1073" style="position:absolute;left:47557;top:5349;width:8016;height:0;visibility:visible;mso-wrap-style:square;v-text-anchor:top" coordsize="801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" path="m,l801623,e" filled="f" strokeweight=".48pt">
                  <v:path arrowok="t" o:connecttype="custom" o:connectlocs="0,0;8016,0" o:connectangles="0,0" textboxrect="0,0,801623,0"/>
                </v:shape>
                <v:shape id="Shape 2672" o:spid="_x0000_s1074" style="position:absolute;left:55604;top:53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" path="m,6096l,e" filled="f" strokeweight=".48pt">
                  <v:path arrowok="t" o:connecttype="custom" o:connectlocs="0,61;0,0" o:connectangles="0,0" textboxrect="0,0,0,6096"/>
                </v:shape>
                <v:shape id="Shape 2673" o:spid="_x0000_s1075" style="position:absolute;left:55634;top:5349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" path="m,l626362,e" filled="f" strokeweight=".48pt">
                  <v:path arrowok="t" o:connecttype="custom" o:connectlocs="0,0;6264,0" o:connectangles="0,0" textboxrect="0,0,626362,0"/>
                </v:shape>
                <v:shape id="Shape 2674" o:spid="_x0000_s1076" style="position:absolute;left:61898;top:534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" path="m,l6097,e" filled="f" strokeweight=".48pt">
                  <v:path arrowok="t" o:connecttype="custom" o:connectlocs="0,0;61,0" o:connectangles="0,0" textboxrect="0,0,6097,0"/>
                </v:shape>
                <v:shape id="Shape 2675" o:spid="_x0000_s1077" style="position:absolute;left:61959;top:5349;width:7654;height:0;visibility:visible;mso-wrap-style:square;v-text-anchor:top" coordsize="765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" path="m,l765352,e" filled="f" strokeweight=".48pt">
                  <v:path arrowok="t" o:connecttype="custom" o:connectlocs="0,0;7654,0" o:connectangles="0,0" textboxrect="0,0,765352,0"/>
                </v:shape>
                <v:shape id="Shape 2676" o:spid="_x0000_s1078" style="position:absolute;left:69644;top:53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677" o:spid="_x0000_s1079" style="position:absolute;left:69674;top:5349;width:7529;height:0;visibility:visible;mso-wrap-style:square;v-text-anchor:top" coordsize="752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" path="m,l752855,e" filled="f" strokeweight=".48pt">
                  <v:path arrowok="t" o:connecttype="custom" o:connectlocs="0,0;7529,0" o:connectangles="0,0" textboxrect="0,0,752855,0"/>
                </v:shape>
                <v:shape id="Shape 2678" o:spid="_x0000_s1080" style="position:absolute;left:77233;top:53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" path="m,6096l,e" filled="f" strokeweight=".16928mm">
                  <v:path arrowok="t" o:connecttype="custom" o:connectlocs="0,61;0,0" o:connectangles="0,0" textboxrect="0,0,0,6096"/>
                </v:shape>
                <v:shape id="Shape 2679" o:spid="_x0000_s1081" style="position:absolute;left:77264;top:5349;width:9449;height:0;visibility:visible;mso-wrap-style:square;v-text-anchor:top" coordsize="9448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" path="m,l944879,e" filled="f" strokeweight=".48pt">
                  <v:path arrowok="t" o:connecttype="custom" o:connectlocs="0,0;9449,0" o:connectangles="0,0" textboxrect="0,0,944879,0"/>
                </v:shape>
                <v:shape id="Shape 2680" o:spid="_x0000_s1082" style="position:absolute;left:86743;top:53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" path="m,6096l,e" filled="f" strokeweight=".16928mm">
                  <v:path arrowok="t" o:connecttype="custom" o:connectlocs="0,61;0,0" o:connectangles="0,0" textboxrect="0,0,0,6096"/>
                </v:shape>
                <v:shape id="Shape 2681" o:spid="_x0000_s1083" style="position:absolute;left:86774;top:5349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" path="m,l1024432,e" filled="f" strokeweight=".48pt">
                  <v:path arrowok="t" o:connecttype="custom" o:connectlocs="0,0;10244,0" o:connectangles="0,0" textboxrect="0,0,1024432,0"/>
                </v:shape>
                <v:shape id="Shape 2682" o:spid="_x0000_s1084" style="position:absolute;left:97048;top:53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2683" o:spid="_x0000_s1085" style="position:absolute;left:30;top:537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" path="m,350520l,e" filled="f" strokeweight=".16931mm">
                  <v:path arrowok="t" o:connecttype="custom" o:connectlocs="0,3505;0,0" o:connectangles="0,0" textboxrect="0,0,0,350520"/>
                </v:shape>
                <v:shape id="Shape 2684" o:spid="_x0000_s1086" style="position:absolute;left:13322;top:537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" path="m,350520l,e" filled="f" strokeweight=".16931mm">
                  <v:path arrowok="t" o:connecttype="custom" o:connectlocs="0,3505;0,0" o:connectangles="0,0" textboxrect="0,0,0,350520"/>
                </v:shape>
                <v:shape id="Shape 2685" o:spid="_x0000_s1087" style="position:absolute;left:25026;top:537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" path="m,350520l,e" filled="f" strokeweight=".48pt">
                  <v:path arrowok="t" o:connecttype="custom" o:connectlocs="0,3505;0,0" o:connectangles="0,0" textboxrect="0,0,0,350520"/>
                </v:shape>
                <v:shape id="Shape 2686" o:spid="_x0000_s1088" style="position:absolute;left:32238;top:537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" path="m,350520l,e" filled="f" strokeweight=".16931mm">
                  <v:path arrowok="t" o:connecttype="custom" o:connectlocs="0,3505;0,0" o:connectangles="0,0" textboxrect="0,0,0,350520"/>
                </v:shape>
                <v:shape id="Shape 2687" o:spid="_x0000_s1089" style="position:absolute;left:40331;top:537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" path="m,350520l,e" filled="f" strokeweight=".16931mm">
                  <v:path arrowok="t" o:connecttype="custom" o:connectlocs="0,3505;0,0" o:connectangles="0,0" textboxrect="0,0,0,350520"/>
                </v:shape>
                <v:shape id="Shape 2688" o:spid="_x0000_s1090" style="position:absolute;left:47527;top:537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" path="m,350520l,e" filled="f" strokeweight=".16931mm">
                  <v:path arrowok="t" o:connecttype="custom" o:connectlocs="0,3505;0,0" o:connectangles="0,0" textboxrect="0,0,0,350520"/>
                </v:shape>
                <v:shape id="Shape 2689" o:spid="_x0000_s1091" style="position:absolute;left:55604;top:537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" path="m,350520l,e" filled="f" strokeweight=".48pt">
                  <v:path arrowok="t" o:connecttype="custom" o:connectlocs="0,3505;0,0" o:connectangles="0,0" textboxrect="0,0,0,350520"/>
                </v:shape>
                <v:shape id="Shape 2690" o:spid="_x0000_s1092" style="position:absolute;left:61929;top:537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" path="m,350520l,e" filled="f" strokeweight=".16936mm">
                  <v:path arrowok="t" o:connecttype="custom" o:connectlocs="0,3505;0,0" o:connectangles="0,0" textboxrect="0,0,0,350520"/>
                </v:shape>
                <v:shape id="Shape 2691" o:spid="_x0000_s1093" style="position:absolute;left:69644;top:537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" path="m,350520l,e" filled="f" strokeweight=".16931mm">
                  <v:path arrowok="t" o:connecttype="custom" o:connectlocs="0,3505;0,0" o:connectangles="0,0" textboxrect="0,0,0,350520"/>
                </v:shape>
                <v:shape id="Shape 2692" o:spid="_x0000_s1094" style="position:absolute;left:77233;top:537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" path="m,350520l,e" filled="f" strokeweight=".16928mm">
                  <v:path arrowok="t" o:connecttype="custom" o:connectlocs="0,3505;0,0" o:connectangles="0,0" textboxrect="0,0,0,350520"/>
                </v:shape>
                <v:shape id="Shape 2693" o:spid="_x0000_s1095" style="position:absolute;left:86743;top:537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" path="m,350520l,e" filled="f" strokeweight=".16928mm">
                  <v:path arrowok="t" o:connecttype="custom" o:connectlocs="0,3505;0,0" o:connectangles="0,0" textboxrect="0,0,0,350520"/>
                </v:shape>
                <v:shape id="Shape 2694" o:spid="_x0000_s1096" style="position:absolute;left:97048;top:537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" path="m,350520l,e" filled="f" strokeweight=".16931mm">
                  <v:path arrowok="t" o:connecttype="custom" o:connectlocs="0,3505;0,0" o:connectangles="0,0" textboxrect="0,0,0,350520"/>
                </v:shape>
                <v:shape id="Shape 2695" o:spid="_x0000_s1097" style="position:absolute;top:891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" path="m,l6095,e" filled="f" strokeweight=".16931mm">
                  <v:path arrowok="t" o:connecttype="custom" o:connectlocs="0,0;60,0" o:connectangles="0,0" textboxrect="0,0,6095,0"/>
                </v:shape>
                <v:shape id="Shape 2696" o:spid="_x0000_s1098" style="position:absolute;left:60;top:8915;width:13231;height:0;visibility:visible;mso-wrap-style:square;v-text-anchor:top" coordsize="1323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" path="m,l1323084,e" filled="f" strokeweight=".16931mm">
                  <v:path arrowok="t" o:connecttype="custom" o:connectlocs="0,0;13231,0" o:connectangles="0,0" textboxrect="0,0,1323084,0"/>
                </v:shape>
                <v:shape id="Shape 2697" o:spid="_x0000_s1099" style="position:absolute;left:13291;top:891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" path="m,l6095,e" filled="f" strokeweight=".16931mm">
                  <v:path arrowok="t" o:connecttype="custom" o:connectlocs="0,0;61,0" o:connectangles="0,0" textboxrect="0,0,6095,0"/>
                </v:shape>
                <v:shape id="Shape 2698" o:spid="_x0000_s1100" style="position:absolute;left:13352;top:8915;width:11644;height:0;visibility:visible;mso-wrap-style:square;v-text-anchor:top" coordsize="11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" path="m,l1164335,e" filled="f" strokeweight=".16931mm">
                  <v:path arrowok="t" o:connecttype="custom" o:connectlocs="0,0;11644,0" o:connectangles="0,0" textboxrect="0,0,1164335,0"/>
                </v:shape>
                <v:shape id="Shape 2699" o:spid="_x0000_s1101" style="position:absolute;left:24996;top:891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" path="m,l6096,e" filled="f" strokeweight=".16931mm">
                  <v:path arrowok="t" o:connecttype="custom" o:connectlocs="0,0;61,0" o:connectangles="0,0" textboxrect="0,0,6096,0"/>
                </v:shape>
                <v:shape id="Shape 2700" o:spid="_x0000_s1102" style="position:absolute;left:25057;top:8915;width:7150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" path="m,l715060,e" filled="f" strokeweight=".16931mm">
                  <v:path arrowok="t" o:connecttype="custom" o:connectlocs="0,0;7150,0" o:connectangles="0,0" textboxrect="0,0,715060,0"/>
                </v:shape>
                <v:shape id="Shape 2701" o:spid="_x0000_s1103" style="position:absolute;left:32238;top:88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" path="m,6095l,e" filled="f" strokeweight=".16931mm">
                  <v:path arrowok="t" o:connecttype="custom" o:connectlocs="0,61;0,0" o:connectangles="0,0" textboxrect="0,0,0,6095"/>
                </v:shape>
                <v:shape id="Shape 2702" o:spid="_x0000_s1104" style="position:absolute;left:32269;top:8915;width:8031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" path="m,l803148,e" filled="f" strokeweight=".16931mm">
                  <v:path arrowok="t" o:connecttype="custom" o:connectlocs="0,0;8031,0" o:connectangles="0,0" textboxrect="0,0,803148,0"/>
                </v:shape>
                <v:shape id="Shape 2703" o:spid="_x0000_s1105" style="position:absolute;left:40331;top:88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704" o:spid="_x0000_s1106" style="position:absolute;left:40361;top:8915;width:7136;height:0;visibility:visible;mso-wrap-style:square;v-text-anchor:top" coordsize="7135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" path="m,l713538,e" filled="f" strokeweight=".16931mm">
                  <v:path arrowok="t" o:connecttype="custom" o:connectlocs="0,0;7136,0" o:connectangles="0,0" textboxrect="0,0,713538,0"/>
                </v:shape>
                <v:shape id="Shape 2705" o:spid="_x0000_s1107" style="position:absolute;left:47527;top:88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" path="m,6095l,e" filled="f" strokeweight=".16931mm">
                  <v:path arrowok="t" o:connecttype="custom" o:connectlocs="0,61;0,0" o:connectangles="0,0" textboxrect="0,0,0,6095"/>
                </v:shape>
                <v:shape id="Shape 2706" o:spid="_x0000_s1108" style="position:absolute;left:47557;top:8915;width:8016;height:0;visibility:visible;mso-wrap-style:square;v-text-anchor:top" coordsize="801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" path="m,l801623,e" filled="f" strokeweight=".16931mm">
                  <v:path arrowok="t" o:connecttype="custom" o:connectlocs="0,0;8016,0" o:connectangles="0,0" textboxrect="0,0,801623,0"/>
                </v:shape>
                <v:shape id="Shape 2707" o:spid="_x0000_s1109" style="position:absolute;left:55573;top:891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" path="m,l6096,e" filled="f" strokeweight=".16931mm">
                  <v:path arrowok="t" o:connecttype="custom" o:connectlocs="0,0;61,0" o:connectangles="0,0" textboxrect="0,0,6096,0"/>
                </v:shape>
                <v:shape id="Shape 2708" o:spid="_x0000_s1110" style="position:absolute;left:55634;top:8915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" path="m,l626362,e" filled="f" strokeweight=".16931mm">
                  <v:path arrowok="t" o:connecttype="custom" o:connectlocs="0,0;6264,0" o:connectangles="0,0" textboxrect="0,0,626362,0"/>
                </v:shape>
                <v:shape id="Shape 2709" o:spid="_x0000_s1111" style="position:absolute;left:61898;top:891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" path="m,l6097,e" filled="f" strokeweight=".16931mm">
                  <v:path arrowok="t" o:connecttype="custom" o:connectlocs="0,0;61,0" o:connectangles="0,0" textboxrect="0,0,6097,0"/>
                </v:shape>
                <v:shape id="Shape 2710" o:spid="_x0000_s1112" style="position:absolute;left:61959;top:8915;width:7654;height:0;visibility:visible;mso-wrap-style:square;v-text-anchor:top" coordsize="765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" path="m,l765352,e" filled="f" strokeweight=".16931mm">
                  <v:path arrowok="t" o:connecttype="custom" o:connectlocs="0,0;7654,0" o:connectangles="0,0" textboxrect="0,0,765352,0"/>
                </v:shape>
                <v:shape id="Shape 2711" o:spid="_x0000_s1113" style="position:absolute;left:69644;top:88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" path="m,6095l,e" filled="f" strokeweight=".16931mm">
                  <v:path arrowok="t" o:connecttype="custom" o:connectlocs="0,61;0,0" o:connectangles="0,0" textboxrect="0,0,0,6095"/>
                </v:shape>
                <v:shape id="Shape 2712" o:spid="_x0000_s1114" style="position:absolute;left:69674;top:8915;width:7529;height:0;visibility:visible;mso-wrap-style:square;v-text-anchor:top" coordsize="752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" path="m,l752855,e" filled="f" strokeweight=".16931mm">
                  <v:path arrowok="t" o:connecttype="custom" o:connectlocs="0,0;7529,0" o:connectangles="0,0" textboxrect="0,0,752855,0"/>
                </v:shape>
                <v:shape id="Shape 2713" o:spid="_x0000_s1115" style="position:absolute;left:77233;top:88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714" o:spid="_x0000_s1116" style="position:absolute;left:77264;top:8915;width:9449;height:0;visibility:visible;mso-wrap-style:square;v-text-anchor:top" coordsize="9448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" path="m,l944879,e" filled="f" strokeweight=".16931mm">
                  <v:path arrowok="t" o:connecttype="custom" o:connectlocs="0,0;9449,0" o:connectangles="0,0" textboxrect="0,0,944879,0"/>
                </v:shape>
                <v:shape id="Shape 2715" o:spid="_x0000_s1117" style="position:absolute;left:86743;top:88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" path="m,6095l,e" filled="f" strokeweight=".16928mm">
                  <v:path arrowok="t" o:connecttype="custom" o:connectlocs="0,61;0,0" o:connectangles="0,0" textboxrect="0,0,0,6095"/>
                </v:shape>
                <v:shape id="Shape 2716" o:spid="_x0000_s1118" style="position:absolute;left:86774;top:8915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" path="m,l1024432,e" filled="f" strokeweight=".16931mm">
                  <v:path arrowok="t" o:connecttype="custom" o:connectlocs="0,0;10244,0" o:connectangles="0,0" textboxrect="0,0,1024432,0"/>
                </v:shape>
                <v:shape id="Shape 2717" o:spid="_x0000_s1119" style="position:absolute;left:97048;top:88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" path="m,6095l,e" filled="f" strokeweight=".16931mm">
                  <v:path arrowok="t" o:connecttype="custom" o:connectlocs="0,61;0,0" o:connectangles="0,0" textboxrect="0,0,0,6095"/>
                </v:shape>
                <v:shape id="Shape 2718" o:spid="_x0000_s1120" style="position:absolute;left:30;top:8945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" path="m,352044l,e" filled="f" strokeweight=".16931mm">
                  <v:path arrowok="t" o:connecttype="custom" o:connectlocs="0,3521;0,0" o:connectangles="0,0" textboxrect="0,0,0,352044"/>
                </v:shape>
                <v:shape id="Shape 2719" o:spid="_x0000_s1121" style="position:absolute;left:13322;top:8945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" path="m,352044l,e" filled="f" strokeweight=".16931mm">
                  <v:path arrowok="t" o:connecttype="custom" o:connectlocs="0,3521;0,0" o:connectangles="0,0" textboxrect="0,0,0,352044"/>
                </v:shape>
                <v:shape id="Shape 2720" o:spid="_x0000_s1122" style="position:absolute;left:25026;top:8945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" path="m,352044l,e" filled="f" strokeweight=".48pt">
                  <v:path arrowok="t" o:connecttype="custom" o:connectlocs="0,3521;0,0" o:connectangles="0,0" textboxrect="0,0,0,352044"/>
                </v:shape>
                <v:shape id="Shape 2721" o:spid="_x0000_s1123" style="position:absolute;left:32238;top:8945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" path="m,352044l,e" filled="f" strokeweight=".16931mm">
                  <v:path arrowok="t" o:connecttype="custom" o:connectlocs="0,3521;0,0" o:connectangles="0,0" textboxrect="0,0,0,352044"/>
                </v:shape>
                <v:shape id="Shape 2722" o:spid="_x0000_s1124" style="position:absolute;left:40331;top:8945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" path="m,352044l,e" filled="f" strokeweight=".16931mm">
                  <v:path arrowok="t" o:connecttype="custom" o:connectlocs="0,3521;0,0" o:connectangles="0,0" textboxrect="0,0,0,352044"/>
                </v:shape>
                <v:shape id="Shape 2723" o:spid="_x0000_s1125" style="position:absolute;left:47527;top:8945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" path="m,352044l,e" filled="f" strokeweight=".16931mm">
                  <v:path arrowok="t" o:connecttype="custom" o:connectlocs="0,3521;0,0" o:connectangles="0,0" textboxrect="0,0,0,352044"/>
                </v:shape>
                <v:shape id="Shape 2724" o:spid="_x0000_s1126" style="position:absolute;left:55604;top:8945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" path="m,352044l,e" filled="f" strokeweight=".48pt">
                  <v:path arrowok="t" o:connecttype="custom" o:connectlocs="0,3521;0,0" o:connectangles="0,0" textboxrect="0,0,0,352044"/>
                </v:shape>
                <v:shape id="Shape 2725" o:spid="_x0000_s1127" style="position:absolute;left:61929;top:8945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" path="m,352044l,e" filled="f" strokeweight=".16936mm">
                  <v:path arrowok="t" o:connecttype="custom" o:connectlocs="0,3521;0,0" o:connectangles="0,0" textboxrect="0,0,0,352044"/>
                </v:shape>
                <v:shape id="Shape 2726" o:spid="_x0000_s1128" style="position:absolute;left:69644;top:8945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" path="m,352044l,e" filled="f" strokeweight=".16931mm">
                  <v:path arrowok="t" o:connecttype="custom" o:connectlocs="0,3521;0,0" o:connectangles="0,0" textboxrect="0,0,0,352044"/>
                </v:shape>
                <v:shape id="Shape 2727" o:spid="_x0000_s1129" style="position:absolute;left:77233;top:8945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" path="m,352044l,e" filled="f" strokeweight=".16928mm">
                  <v:path arrowok="t" o:connecttype="custom" o:connectlocs="0,3521;0,0" o:connectangles="0,0" textboxrect="0,0,0,352044"/>
                </v:shape>
                <v:shape id="Shape 2728" o:spid="_x0000_s1130" style="position:absolute;left:86743;top:8945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" path="m,352044l,e" filled="f" strokeweight=".16928mm">
                  <v:path arrowok="t" o:connecttype="custom" o:connectlocs="0,3521;0,0" o:connectangles="0,0" textboxrect="0,0,0,352044"/>
                </v:shape>
                <v:shape id="Shape 2729" o:spid="_x0000_s1131" style="position:absolute;left:97048;top:8945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" path="m,352044l,e" filled="f" strokeweight=".16931mm">
                  <v:path arrowok="t" o:connecttype="custom" o:connectlocs="0,3521;0,0" o:connectangles="0,0" textboxrect="0,0,0,352044"/>
                </v:shape>
                <v:shape id="Shape 2730" o:spid="_x0000_s1132" style="position:absolute;left:30;top:124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731" o:spid="_x0000_s1133" style="position:absolute;left:60;top:12496;width:13231;height:0;visibility:visible;mso-wrap-style:square;v-text-anchor:top" coordsize="1323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" path="m,l1323084,e" filled="f" strokeweight=".48pt">
                  <v:path arrowok="t" o:connecttype="custom" o:connectlocs="0,0;13231,0" o:connectangles="0,0" textboxrect="0,0,1323084,0"/>
                </v:shape>
                <v:shape id="Shape 2732" o:spid="_x0000_s1134" style="position:absolute;left:13322;top:124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733" o:spid="_x0000_s1135" style="position:absolute;left:13352;top:12496;width:11644;height:0;visibility:visible;mso-wrap-style:square;v-text-anchor:top" coordsize="11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" path="m,l1164335,e" filled="f" strokeweight=".48pt">
                  <v:path arrowok="t" o:connecttype="custom" o:connectlocs="0,0;11644,0" o:connectangles="0,0" textboxrect="0,0,1164335,0"/>
                </v:shape>
                <v:shape id="Shape 2734" o:spid="_x0000_s1136" style="position:absolute;left:25026;top:124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" path="m,6096l,e" filled="f" strokeweight=".48pt">
                  <v:path arrowok="t" o:connecttype="custom" o:connectlocs="0,61;0,0" o:connectangles="0,0" textboxrect="0,0,0,6096"/>
                </v:shape>
                <v:shape id="Shape 2735" o:spid="_x0000_s1137" style="position:absolute;left:25057;top:12496;width:7150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" path="m,l715060,e" filled="f" strokeweight=".48pt">
                  <v:path arrowok="t" o:connecttype="custom" o:connectlocs="0,0;7150,0" o:connectangles="0,0" textboxrect="0,0,715060,0"/>
                </v:shape>
                <v:shape id="Shape 2736" o:spid="_x0000_s1138" style="position:absolute;left:32238;top:124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737" o:spid="_x0000_s1139" style="position:absolute;left:32269;top:12496;width:8031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" path="m,l803148,e" filled="f" strokeweight=".48pt">
                  <v:path arrowok="t" o:connecttype="custom" o:connectlocs="0,0;8031,0" o:connectangles="0,0" textboxrect="0,0,803148,0"/>
                </v:shape>
                <v:shape id="Shape 2738" o:spid="_x0000_s1140" style="position:absolute;left:40331;top:124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739" o:spid="_x0000_s1141" style="position:absolute;left:40361;top:12496;width:7136;height:0;visibility:visible;mso-wrap-style:square;v-text-anchor:top" coordsize="7135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" path="m,l713538,e" filled="f" strokeweight=".48pt">
                  <v:path arrowok="t" o:connecttype="custom" o:connectlocs="0,0;7136,0" o:connectangles="0,0" textboxrect="0,0,713538,0"/>
                </v:shape>
                <v:shape id="Shape 2740" o:spid="_x0000_s1142" style="position:absolute;left:47527;top:124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741" o:spid="_x0000_s1143" style="position:absolute;left:47557;top:12496;width:8016;height:0;visibility:visible;mso-wrap-style:square;v-text-anchor:top" coordsize="801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" path="m,l801623,e" filled="f" strokeweight=".48pt">
                  <v:path arrowok="t" o:connecttype="custom" o:connectlocs="0,0;8016,0" o:connectangles="0,0" textboxrect="0,0,801623,0"/>
                </v:shape>
                <v:shape id="Shape 2742" o:spid="_x0000_s1144" style="position:absolute;left:55604;top:124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" path="m,6096l,e" filled="f" strokeweight=".48pt">
                  <v:path arrowok="t" o:connecttype="custom" o:connectlocs="0,61;0,0" o:connectangles="0,0" textboxrect="0,0,0,6096"/>
                </v:shape>
                <v:shape id="Shape 2743" o:spid="_x0000_s1145" style="position:absolute;left:55634;top:12496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" path="m,l626362,e" filled="f" strokeweight=".48pt">
                  <v:path arrowok="t" o:connecttype="custom" o:connectlocs="0,0;6264,0" o:connectangles="0,0" textboxrect="0,0,626362,0"/>
                </v:shape>
                <v:shape id="Shape 2744" o:spid="_x0000_s1146" style="position:absolute;left:61898;top:1249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" path="m,l6097,e" filled="f" strokeweight=".48pt">
                  <v:path arrowok="t" o:connecttype="custom" o:connectlocs="0,0;61,0" o:connectangles="0,0" textboxrect="0,0,6097,0"/>
                </v:shape>
                <v:shape id="Shape 2745" o:spid="_x0000_s1147" style="position:absolute;left:61959;top:12496;width:7654;height:0;visibility:visible;mso-wrap-style:square;v-text-anchor:top" coordsize="765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" path="m,l765352,e" filled="f" strokeweight=".48pt">
                  <v:path arrowok="t" o:connecttype="custom" o:connectlocs="0,0;7654,0" o:connectangles="0,0" textboxrect="0,0,765352,0"/>
                </v:shape>
                <v:shape id="Shape 2746" o:spid="_x0000_s1148" style="position:absolute;left:69644;top:124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747" o:spid="_x0000_s1149" style="position:absolute;left:69674;top:12496;width:7529;height:0;visibility:visible;mso-wrap-style:square;v-text-anchor:top" coordsize="752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" path="m,l752855,e" filled="f" strokeweight=".48pt">
                  <v:path arrowok="t" o:connecttype="custom" o:connectlocs="0,0;7529,0" o:connectangles="0,0" textboxrect="0,0,752855,0"/>
                </v:shape>
                <v:shape id="Shape 2748" o:spid="_x0000_s1150" style="position:absolute;left:77233;top:124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" path="m,6096l,e" filled="f" strokeweight=".16928mm">
                  <v:path arrowok="t" o:connecttype="custom" o:connectlocs="0,61;0,0" o:connectangles="0,0" textboxrect="0,0,0,6096"/>
                </v:shape>
                <v:shape id="Shape 2749" o:spid="_x0000_s1151" style="position:absolute;left:77264;top:12496;width:9449;height:0;visibility:visible;mso-wrap-style:square;v-text-anchor:top" coordsize="9448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" path="m,l944879,e" filled="f" strokeweight=".48pt">
                  <v:path arrowok="t" o:connecttype="custom" o:connectlocs="0,0;9449,0" o:connectangles="0,0" textboxrect="0,0,944879,0"/>
                </v:shape>
                <v:shape id="Shape 2750" o:spid="_x0000_s1152" style="position:absolute;left:86743;top:124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" path="m,6096l,e" filled="f" strokeweight=".16928mm">
                  <v:path arrowok="t" o:connecttype="custom" o:connectlocs="0,61;0,0" o:connectangles="0,0" textboxrect="0,0,0,6096"/>
                </v:shape>
                <v:shape id="Shape 2751" o:spid="_x0000_s1153" style="position:absolute;left:86774;top:12496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" path="m,l1024432,e" filled="f" strokeweight=".48pt">
                  <v:path arrowok="t" o:connecttype="custom" o:connectlocs="0,0;10244,0" o:connectangles="0,0" textboxrect="0,0,1024432,0"/>
                </v:shape>
                <v:shape id="Shape 2752" o:spid="_x0000_s1154" style="position:absolute;left:97048;top:124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753" o:spid="_x0000_s1155" style="position:absolute;left:30;top:12528;width:0;height:1953;visibility:visible;mso-wrap-style:square;v-text-anchor:top" coordsize="0,19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" path="m,195376l,e" filled="f" strokeweight=".16931mm">
                  <v:path arrowok="t" o:connecttype="custom" o:connectlocs="0,1953;0,0" o:connectangles="0,0" textboxrect="0,0,0,195376"/>
                </v:shape>
                <v:shape id="Shape 2754" o:spid="_x0000_s1156" style="position:absolute;left:13322;top:12528;width:0;height:1953;visibility:visible;mso-wrap-style:square;v-text-anchor:top" coordsize="0,19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" path="m,195376l,e" filled="f" strokeweight=".16931mm">
                  <v:path arrowok="t" o:connecttype="custom" o:connectlocs="0,1953;0,0" o:connectangles="0,0" textboxrect="0,0,0,195376"/>
                </v:shape>
                <v:shape id="Shape 2755" o:spid="_x0000_s1157" style="position:absolute;left:25026;top:12528;width:0;height:1953;visibility:visible;mso-wrap-style:square;v-text-anchor:top" coordsize="0,19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" path="m,195376l,e" filled="f" strokeweight=".48pt">
                  <v:path arrowok="t" o:connecttype="custom" o:connectlocs="0,1953;0,0" o:connectangles="0,0" textboxrect="0,0,0,195376"/>
                </v:shape>
                <v:shape id="Shape 2756" o:spid="_x0000_s1158" style="position:absolute;left:32238;top:12528;width:0;height:1953;visibility:visible;mso-wrap-style:square;v-text-anchor:top" coordsize="0,19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" path="m,195376l,e" filled="f" strokeweight=".16931mm">
                  <v:path arrowok="t" o:connecttype="custom" o:connectlocs="0,1953;0,0" o:connectangles="0,0" textboxrect="0,0,0,195376"/>
                </v:shape>
                <v:shape id="Shape 2757" o:spid="_x0000_s1159" style="position:absolute;left:40331;top:12528;width:0;height:1953;visibility:visible;mso-wrap-style:square;v-text-anchor:top" coordsize="0,19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" path="m,195376l,e" filled="f" strokeweight=".16931mm">
                  <v:path arrowok="t" o:connecttype="custom" o:connectlocs="0,1953;0,0" o:connectangles="0,0" textboxrect="0,0,0,195376"/>
                </v:shape>
                <v:shape id="Shape 2758" o:spid="_x0000_s1160" style="position:absolute;left:47527;top:12528;width:0;height:1953;visibility:visible;mso-wrap-style:square;v-text-anchor:top" coordsize="0,19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" path="m,195376l,e" filled="f" strokeweight=".16931mm">
                  <v:path arrowok="t" o:connecttype="custom" o:connectlocs="0,1953;0,0" o:connectangles="0,0" textboxrect="0,0,0,195376"/>
                </v:shape>
                <v:shape id="Shape 2759" o:spid="_x0000_s1161" style="position:absolute;left:55604;top:12528;width:0;height:1953;visibility:visible;mso-wrap-style:square;v-text-anchor:top" coordsize="0,19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" path="m,195376l,e" filled="f" strokeweight=".48pt">
                  <v:path arrowok="t" o:connecttype="custom" o:connectlocs="0,1953;0,0" o:connectangles="0,0" textboxrect="0,0,0,195376"/>
                </v:shape>
                <v:shape id="Shape 2760" o:spid="_x0000_s1162" style="position:absolute;left:61929;top:12528;width:0;height:1953;visibility:visible;mso-wrap-style:square;v-text-anchor:top" coordsize="0,19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" path="m,195376l,e" filled="f" strokeweight=".16936mm">
                  <v:path arrowok="t" o:connecttype="custom" o:connectlocs="0,1953;0,0" o:connectangles="0,0" textboxrect="0,0,0,195376"/>
                </v:shape>
                <v:shape id="Shape 2761" o:spid="_x0000_s1163" style="position:absolute;left:69644;top:12528;width:0;height:1953;visibility:visible;mso-wrap-style:square;v-text-anchor:top" coordsize="0,19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" path="m,195376l,e" filled="f" strokeweight=".16931mm">
                  <v:path arrowok="t" o:connecttype="custom" o:connectlocs="0,1953;0,0" o:connectangles="0,0" textboxrect="0,0,0,195376"/>
                </v:shape>
                <v:shape id="Shape 2762" o:spid="_x0000_s1164" style="position:absolute;left:77233;top:12528;width:0;height:1953;visibility:visible;mso-wrap-style:square;v-text-anchor:top" coordsize="0,19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" path="m,195376l,e" filled="f" strokeweight=".16928mm">
                  <v:path arrowok="t" o:connecttype="custom" o:connectlocs="0,1953;0,0" o:connectangles="0,0" textboxrect="0,0,0,195376"/>
                </v:shape>
                <v:shape id="Shape 2763" o:spid="_x0000_s1165" style="position:absolute;left:86743;top:12528;width:0;height:1953;visibility:visible;mso-wrap-style:square;v-text-anchor:top" coordsize="0,19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" path="m,195376l,e" filled="f" strokeweight=".16928mm">
                  <v:path arrowok="t" o:connecttype="custom" o:connectlocs="0,1953;0,0" o:connectangles="0,0" textboxrect="0,0,0,195376"/>
                </v:shape>
                <v:shape id="Shape 2764" o:spid="_x0000_s1166" style="position:absolute;left:97048;top:12528;width:0;height:1953;visibility:visible;mso-wrap-style:square;v-text-anchor:top" coordsize="0,19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" path="m,195376l,e" filled="f" strokeweight=".16931mm">
                  <v:path arrowok="t" o:connecttype="custom" o:connectlocs="0,1953;0,0" o:connectangles="0,0" textboxrect="0,0,0,195376"/>
                </v:shape>
                <v:shape id="Shape 2765" o:spid="_x0000_s1167" style="position:absolute;top:1451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" path="m,l6095,e" filled="f" strokeweight=".16931mm">
                  <v:path arrowok="t" o:connecttype="custom" o:connectlocs="0,0;60,0" o:connectangles="0,0" textboxrect="0,0,6095,0"/>
                </v:shape>
                <v:shape id="Shape 2766" o:spid="_x0000_s1168" style="position:absolute;left:60;top:14512;width:13231;height:0;visibility:visible;mso-wrap-style:square;v-text-anchor:top" coordsize="1323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" path="m,l1323084,e" filled="f" strokeweight=".16931mm">
                  <v:path arrowok="t" o:connecttype="custom" o:connectlocs="0,0;13231,0" o:connectangles="0,0" textboxrect="0,0,1323084,0"/>
                </v:shape>
                <v:shape id="Shape 2767" o:spid="_x0000_s1169" style="position:absolute;left:13291;top:1451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" path="m,l6095,e" filled="f" strokeweight=".16931mm">
                  <v:path arrowok="t" o:connecttype="custom" o:connectlocs="0,0;61,0" o:connectangles="0,0" textboxrect="0,0,6095,0"/>
                </v:shape>
                <v:shape id="Shape 2768" o:spid="_x0000_s1170" style="position:absolute;left:13352;top:14512;width:11644;height:0;visibility:visible;mso-wrap-style:square;v-text-anchor:top" coordsize="11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" path="m,l1164335,e" filled="f" strokeweight=".16931mm">
                  <v:path arrowok="t" o:connecttype="custom" o:connectlocs="0,0;11644,0" o:connectangles="0,0" textboxrect="0,0,1164335,0"/>
                </v:shape>
                <v:shape id="Shape 2769" o:spid="_x0000_s1171" style="position:absolute;left:24996;top:1451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" path="m,l6096,e" filled="f" strokeweight=".16931mm">
                  <v:path arrowok="t" o:connecttype="custom" o:connectlocs="0,0;61,0" o:connectangles="0,0" textboxrect="0,0,6096,0"/>
                </v:shape>
                <v:shape id="Shape 2770" o:spid="_x0000_s1172" style="position:absolute;left:25057;top:14512;width:7150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" path="m,l715060,e" filled="f" strokeweight=".16931mm">
                  <v:path arrowok="t" o:connecttype="custom" o:connectlocs="0,0;7150,0" o:connectangles="0,0" textboxrect="0,0,715060,0"/>
                </v:shape>
                <v:shape id="Shape 2771" o:spid="_x0000_s1173" style="position:absolute;left:32238;top:144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" path="m,6095l,e" filled="f" strokeweight=".16931mm">
                  <v:path arrowok="t" o:connecttype="custom" o:connectlocs="0,61;0,0" o:connectangles="0,0" textboxrect="0,0,0,6095"/>
                </v:shape>
                <v:shape id="Shape 2772" o:spid="_x0000_s1174" style="position:absolute;left:32269;top:14512;width:8031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" path="m,l803148,e" filled="f" strokeweight=".16931mm">
                  <v:path arrowok="t" o:connecttype="custom" o:connectlocs="0,0;8031,0" o:connectangles="0,0" textboxrect="0,0,803148,0"/>
                </v:shape>
                <v:shape id="Shape 2773" o:spid="_x0000_s1175" style="position:absolute;left:40331;top:144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774" o:spid="_x0000_s1176" style="position:absolute;left:40361;top:14512;width:7136;height:0;visibility:visible;mso-wrap-style:square;v-text-anchor:top" coordsize="7135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" path="m,l713538,e" filled="f" strokeweight=".16931mm">
                  <v:path arrowok="t" o:connecttype="custom" o:connectlocs="0,0;7136,0" o:connectangles="0,0" textboxrect="0,0,713538,0"/>
                </v:shape>
                <v:shape id="Shape 2775" o:spid="_x0000_s1177" style="position:absolute;left:47527;top:144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776" o:spid="_x0000_s1178" style="position:absolute;left:47557;top:14512;width:8016;height:0;visibility:visible;mso-wrap-style:square;v-text-anchor:top" coordsize="801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" path="m,l801623,e" filled="f" strokeweight=".16931mm">
                  <v:path arrowok="t" o:connecttype="custom" o:connectlocs="0,0;8016,0" o:connectangles="0,0" textboxrect="0,0,801623,0"/>
                </v:shape>
                <v:shape id="Shape 2777" o:spid="_x0000_s1179" style="position:absolute;left:55573;top:1451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" path="m,l6096,e" filled="f" strokeweight=".16931mm">
                  <v:path arrowok="t" o:connecttype="custom" o:connectlocs="0,0;61,0" o:connectangles="0,0" textboxrect="0,0,6096,0"/>
                </v:shape>
                <v:shape id="Shape 2778" o:spid="_x0000_s1180" style="position:absolute;left:55634;top:14512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" path="m,l626362,e" filled="f" strokeweight=".16931mm">
                  <v:path arrowok="t" o:connecttype="custom" o:connectlocs="0,0;6264,0" o:connectangles="0,0" textboxrect="0,0,626362,0"/>
                </v:shape>
                <v:shape id="Shape 2779" o:spid="_x0000_s1181" style="position:absolute;left:61898;top:1451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" path="m,l6097,e" filled="f" strokeweight=".16931mm">
                  <v:path arrowok="t" o:connecttype="custom" o:connectlocs="0,0;61,0" o:connectangles="0,0" textboxrect="0,0,6097,0"/>
                </v:shape>
                <v:shape id="Shape 2780" o:spid="_x0000_s1182" style="position:absolute;left:61959;top:14512;width:7654;height:0;visibility:visible;mso-wrap-style:square;v-text-anchor:top" coordsize="765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" path="m,l765352,e" filled="f" strokeweight=".16931mm">
                  <v:path arrowok="t" o:connecttype="custom" o:connectlocs="0,0;7654,0" o:connectangles="0,0" textboxrect="0,0,765352,0"/>
                </v:shape>
                <v:shape id="Shape 2781" o:spid="_x0000_s1183" style="position:absolute;left:69644;top:144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782" o:spid="_x0000_s1184" style="position:absolute;left:69674;top:14512;width:7529;height:0;visibility:visible;mso-wrap-style:square;v-text-anchor:top" coordsize="752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" path="m,l752855,e" filled="f" strokeweight=".16931mm">
                  <v:path arrowok="t" o:connecttype="custom" o:connectlocs="0,0;7529,0" o:connectangles="0,0" textboxrect="0,0,752855,0"/>
                </v:shape>
                <v:shape id="Shape 2783" o:spid="_x0000_s1185" style="position:absolute;left:77233;top:144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784" o:spid="_x0000_s1186" style="position:absolute;left:77264;top:14512;width:9449;height:0;visibility:visible;mso-wrap-style:square;v-text-anchor:top" coordsize="9448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" path="m,l944879,e" filled="f" strokeweight=".16931mm">
                  <v:path arrowok="t" o:connecttype="custom" o:connectlocs="0,0;9449,0" o:connectangles="0,0" textboxrect="0,0,944879,0"/>
                </v:shape>
                <v:shape id="Shape 2785" o:spid="_x0000_s1187" style="position:absolute;left:86743;top:144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786" o:spid="_x0000_s1188" style="position:absolute;left:86774;top:14512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" path="m,l1024432,e" filled="f" strokeweight=".16931mm">
                  <v:path arrowok="t" o:connecttype="custom" o:connectlocs="0,0;10244,0" o:connectangles="0,0" textboxrect="0,0,1024432,0"/>
                </v:shape>
                <v:shape id="Shape 2787" o:spid="_x0000_s1189" style="position:absolute;left:97048;top:144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" path="m,6095l,e" filled="f" strokeweight=".16931mm">
                  <v:path arrowok="t" o:connecttype="custom" o:connectlocs="0,61;0,0" o:connectangles="0,0" textboxrect="0,0,0,6095"/>
                </v:shape>
                <v:shape id="Shape 2788" o:spid="_x0000_s1190" style="position:absolute;left:30;top:14542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" path="m,527302l,e" filled="f" strokeweight=".16931mm">
                  <v:path arrowok="t" o:connecttype="custom" o:connectlocs="0,5273;0,0" o:connectangles="0,0" textboxrect="0,0,0,527302"/>
                </v:shape>
                <v:shape id="Shape 2789" o:spid="_x0000_s1191" style="position:absolute;left:13322;top:14542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" path="m,527302l,e" filled="f" strokeweight=".16931mm">
                  <v:path arrowok="t" o:connecttype="custom" o:connectlocs="0,5273;0,0" o:connectangles="0,0" textboxrect="0,0,0,527302"/>
                </v:shape>
                <v:shape id="Shape 2790" o:spid="_x0000_s1192" style="position:absolute;left:25026;top:14542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" path="m,527302l,e" filled="f" strokeweight=".48pt">
                  <v:path arrowok="t" o:connecttype="custom" o:connectlocs="0,5273;0,0" o:connectangles="0,0" textboxrect="0,0,0,527302"/>
                </v:shape>
                <v:shape id="Shape 2791" o:spid="_x0000_s1193" style="position:absolute;left:32238;top:14542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" path="m,527302l,e" filled="f" strokeweight=".16931mm">
                  <v:path arrowok="t" o:connecttype="custom" o:connectlocs="0,5273;0,0" o:connectangles="0,0" textboxrect="0,0,0,527302"/>
                </v:shape>
                <v:shape id="Shape 2792" o:spid="_x0000_s1194" style="position:absolute;left:40331;top:14542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" path="m,527302l,e" filled="f" strokeweight=".16931mm">
                  <v:path arrowok="t" o:connecttype="custom" o:connectlocs="0,5273;0,0" o:connectangles="0,0" textboxrect="0,0,0,527302"/>
                </v:shape>
                <v:shape id="Shape 2793" o:spid="_x0000_s1195" style="position:absolute;left:47527;top:14542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" path="m,527302l,e" filled="f" strokeweight=".16931mm">
                  <v:path arrowok="t" o:connecttype="custom" o:connectlocs="0,5273;0,0" o:connectangles="0,0" textboxrect="0,0,0,527302"/>
                </v:shape>
                <v:shape id="Shape 2794" o:spid="_x0000_s1196" style="position:absolute;left:55604;top:14542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" path="m,527302l,e" filled="f" strokeweight=".48pt">
                  <v:path arrowok="t" o:connecttype="custom" o:connectlocs="0,5273;0,0" o:connectangles="0,0" textboxrect="0,0,0,527302"/>
                </v:shape>
                <v:shape id="Shape 2795" o:spid="_x0000_s1197" style="position:absolute;left:61929;top:14542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" path="m,527302l,e" filled="f" strokeweight=".16936mm">
                  <v:path arrowok="t" o:connecttype="custom" o:connectlocs="0,5273;0,0" o:connectangles="0,0" textboxrect="0,0,0,527302"/>
                </v:shape>
                <v:shape id="Shape 2796" o:spid="_x0000_s1198" style="position:absolute;left:69644;top:14542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" path="m,527302l,e" filled="f" strokeweight=".16931mm">
                  <v:path arrowok="t" o:connecttype="custom" o:connectlocs="0,5273;0,0" o:connectangles="0,0" textboxrect="0,0,0,527302"/>
                </v:shape>
                <v:shape id="Shape 2797" o:spid="_x0000_s1199" style="position:absolute;left:77233;top:14542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" path="m,527302l,e" filled="f" strokeweight=".16928mm">
                  <v:path arrowok="t" o:connecttype="custom" o:connectlocs="0,5273;0,0" o:connectangles="0,0" textboxrect="0,0,0,527302"/>
                </v:shape>
                <v:shape id="Shape 2798" o:spid="_x0000_s1200" style="position:absolute;left:86743;top:14542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" path="m,527302l,e" filled="f" strokeweight=".16928mm">
                  <v:path arrowok="t" o:connecttype="custom" o:connectlocs="0,5273;0,0" o:connectangles="0,0" textboxrect="0,0,0,527302"/>
                </v:shape>
                <v:shape id="Shape 2799" o:spid="_x0000_s1201" style="position:absolute;left:97048;top:14542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" path="m,527302l,e" filled="f" strokeweight=".16931mm">
                  <v:path arrowok="t" o:connecttype="custom" o:connectlocs="0,5273;0,0" o:connectangles="0,0" textboxrect="0,0,0,527302"/>
                </v:shape>
                <v:shape id="Shape 2800" o:spid="_x0000_s1202" style="position:absolute;top:1984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" path="m,l6095,e" filled="f" strokeweight=".16931mm">
                  <v:path arrowok="t" o:connecttype="custom" o:connectlocs="0,0;60,0" o:connectangles="0,0" textboxrect="0,0,6095,0"/>
                </v:shape>
                <v:shape id="Shape 2801" o:spid="_x0000_s1203" style="position:absolute;left:60;top:19846;width:13231;height:0;visibility:visible;mso-wrap-style:square;v-text-anchor:top" coordsize="1323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" path="m,l1323084,e" filled="f" strokeweight=".16931mm">
                  <v:path arrowok="t" o:connecttype="custom" o:connectlocs="0,0;13231,0" o:connectangles="0,0" textboxrect="0,0,1323084,0"/>
                </v:shape>
                <v:shape id="Shape 2802" o:spid="_x0000_s1204" style="position:absolute;left:13291;top:1984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" path="m,l6095,e" filled="f" strokeweight=".16931mm">
                  <v:path arrowok="t" o:connecttype="custom" o:connectlocs="0,0;61,0" o:connectangles="0,0" textboxrect="0,0,6095,0"/>
                </v:shape>
                <v:shape id="Shape 2803" o:spid="_x0000_s1205" style="position:absolute;left:13352;top:19846;width:11644;height:0;visibility:visible;mso-wrap-style:square;v-text-anchor:top" coordsize="11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" path="m,l1164335,e" filled="f" strokeweight=".16931mm">
                  <v:path arrowok="t" o:connecttype="custom" o:connectlocs="0,0;11644,0" o:connectangles="0,0" textboxrect="0,0,1164335,0"/>
                </v:shape>
                <v:shape id="Shape 2804" o:spid="_x0000_s1206" style="position:absolute;left:24996;top:198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" path="m,l6096,e" filled="f" strokeweight=".16931mm">
                  <v:path arrowok="t" o:connecttype="custom" o:connectlocs="0,0;61,0" o:connectangles="0,0" textboxrect="0,0,6096,0"/>
                </v:shape>
                <v:shape id="Shape 2805" o:spid="_x0000_s1207" style="position:absolute;left:25057;top:19846;width:7150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" path="m,l715060,e" filled="f" strokeweight=".16931mm">
                  <v:path arrowok="t" o:connecttype="custom" o:connectlocs="0,0;7150,0" o:connectangles="0,0" textboxrect="0,0,715060,0"/>
                </v:shape>
                <v:shape id="Shape 2806" o:spid="_x0000_s1208" style="position:absolute;left:32238;top:1981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" path="m,6095l,e" filled="f" strokeweight=".16931mm">
                  <v:path arrowok="t" o:connecttype="custom" o:connectlocs="0,61;0,0" o:connectangles="0,0" textboxrect="0,0,0,6095"/>
                </v:shape>
                <v:shape id="Shape 2807" o:spid="_x0000_s1209" style="position:absolute;left:32269;top:19846;width:8031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" path="m,l803148,e" filled="f" strokeweight=".16931mm">
                  <v:path arrowok="t" o:connecttype="custom" o:connectlocs="0,0;8031,0" o:connectangles="0,0" textboxrect="0,0,803148,0"/>
                </v:shape>
                <v:shape id="Shape 2808" o:spid="_x0000_s1210" style="position:absolute;left:40331;top:1981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809" o:spid="_x0000_s1211" style="position:absolute;left:40361;top:19846;width:7136;height:0;visibility:visible;mso-wrap-style:square;v-text-anchor:top" coordsize="7135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" path="m,l713538,e" filled="f" strokeweight=".16931mm">
                  <v:path arrowok="t" o:connecttype="custom" o:connectlocs="0,0;7136,0" o:connectangles="0,0" textboxrect="0,0,713538,0"/>
                </v:shape>
                <v:shape id="Shape 2810" o:spid="_x0000_s1212" style="position:absolute;left:47527;top:1981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811" o:spid="_x0000_s1213" style="position:absolute;left:47557;top:19846;width:8016;height:0;visibility:visible;mso-wrap-style:square;v-text-anchor:top" coordsize="801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" path="m,l801623,e" filled="f" strokeweight=".16931mm">
                  <v:path arrowok="t" o:connecttype="custom" o:connectlocs="0,0;8016,0" o:connectangles="0,0" textboxrect="0,0,801623,0"/>
                </v:shape>
                <v:shape id="Shape 2812" o:spid="_x0000_s1214" style="position:absolute;left:55573;top:198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" path="m,l6096,e" filled="f" strokeweight=".16931mm">
                  <v:path arrowok="t" o:connecttype="custom" o:connectlocs="0,0;61,0" o:connectangles="0,0" textboxrect="0,0,6096,0"/>
                </v:shape>
                <v:shape id="Shape 2813" o:spid="_x0000_s1215" style="position:absolute;left:55634;top:19846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" path="m,l626362,e" filled="f" strokeweight=".16931mm">
                  <v:path arrowok="t" o:connecttype="custom" o:connectlocs="0,0;6264,0" o:connectangles="0,0" textboxrect="0,0,626362,0"/>
                </v:shape>
                <v:shape id="Shape 2814" o:spid="_x0000_s1216" style="position:absolute;left:61898;top:1984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" path="m,l6097,e" filled="f" strokeweight=".16931mm">
                  <v:path arrowok="t" o:connecttype="custom" o:connectlocs="0,0;61,0" o:connectangles="0,0" textboxrect="0,0,6097,0"/>
                </v:shape>
                <v:shape id="Shape 2815" o:spid="_x0000_s1217" style="position:absolute;left:61959;top:19846;width:7654;height:0;visibility:visible;mso-wrap-style:square;v-text-anchor:top" coordsize="765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" path="m,l765352,e" filled="f" strokeweight=".16931mm">
                  <v:path arrowok="t" o:connecttype="custom" o:connectlocs="0,0;7654,0" o:connectangles="0,0" textboxrect="0,0,765352,0"/>
                </v:shape>
                <v:shape id="Shape 2816" o:spid="_x0000_s1218" style="position:absolute;left:69644;top:1981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" path="m,6095l,e" filled="f" strokeweight=".16931mm">
                  <v:path arrowok="t" o:connecttype="custom" o:connectlocs="0,61;0,0" o:connectangles="0,0" textboxrect="0,0,0,6095"/>
                </v:shape>
                <v:shape id="Shape 2817" o:spid="_x0000_s1219" style="position:absolute;left:69674;top:19846;width:7529;height:0;visibility:visible;mso-wrap-style:square;v-text-anchor:top" coordsize="752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" path="m,l752855,e" filled="f" strokeweight=".16931mm">
                  <v:path arrowok="t" o:connecttype="custom" o:connectlocs="0,0;7529,0" o:connectangles="0,0" textboxrect="0,0,752855,0"/>
                </v:shape>
                <v:shape id="Shape 2818" o:spid="_x0000_s1220" style="position:absolute;left:77233;top:1981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819" o:spid="_x0000_s1221" style="position:absolute;left:77264;top:19846;width:9449;height:0;visibility:visible;mso-wrap-style:square;v-text-anchor:top" coordsize="9448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" path="m,l944879,e" filled="f" strokeweight=".16931mm">
                  <v:path arrowok="t" o:connecttype="custom" o:connectlocs="0,0;9449,0" o:connectangles="0,0" textboxrect="0,0,944879,0"/>
                </v:shape>
                <v:shape id="Shape 2820" o:spid="_x0000_s1222" style="position:absolute;left:86743;top:1981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821" o:spid="_x0000_s1223" style="position:absolute;left:86774;top:19846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" path="m,l1024432,e" filled="f" strokeweight=".16931mm">
                  <v:path arrowok="t" o:connecttype="custom" o:connectlocs="0,0;10244,0" o:connectangles="0,0" textboxrect="0,0,1024432,0"/>
                </v:shape>
                <v:shape id="Shape 2822" o:spid="_x0000_s1224" style="position:absolute;left:97048;top:1981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" path="m,6095l,e" filled="f" strokeweight=".16931mm">
                  <v:path arrowok="t" o:connecttype="custom" o:connectlocs="0,61;0,0" o:connectangles="0,0" textboxrect="0,0,0,6095"/>
                </v:shape>
                <v:shape id="Shape 2823" o:spid="_x0000_s1225" style="position:absolute;left:30;top:19876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" path="m,527302l,e" filled="f" strokeweight=".16931mm">
                  <v:path arrowok="t" o:connecttype="custom" o:connectlocs="0,5273;0,0" o:connectangles="0,0" textboxrect="0,0,0,527302"/>
                </v:shape>
                <v:shape id="Shape 2824" o:spid="_x0000_s1226" style="position:absolute;left:13322;top:19876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" path="m,527302l,e" filled="f" strokeweight=".16931mm">
                  <v:path arrowok="t" o:connecttype="custom" o:connectlocs="0,5273;0,0" o:connectangles="0,0" textboxrect="0,0,0,527302"/>
                </v:shape>
                <v:shape id="Shape 2825" o:spid="_x0000_s1227" style="position:absolute;left:25026;top:19876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" path="m,527302l,e" filled="f" strokeweight=".48pt">
                  <v:path arrowok="t" o:connecttype="custom" o:connectlocs="0,5273;0,0" o:connectangles="0,0" textboxrect="0,0,0,527302"/>
                </v:shape>
                <v:shape id="Shape 2826" o:spid="_x0000_s1228" style="position:absolute;left:32238;top:19876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" path="m,527302l,e" filled="f" strokeweight=".16931mm">
                  <v:path arrowok="t" o:connecttype="custom" o:connectlocs="0,5273;0,0" o:connectangles="0,0" textboxrect="0,0,0,527302"/>
                </v:shape>
                <v:shape id="Shape 2827" o:spid="_x0000_s1229" style="position:absolute;left:40331;top:19876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" path="m,527302l,e" filled="f" strokeweight=".16931mm">
                  <v:path arrowok="t" o:connecttype="custom" o:connectlocs="0,5273;0,0" o:connectangles="0,0" textboxrect="0,0,0,527302"/>
                </v:shape>
                <v:shape id="Shape 2828" o:spid="_x0000_s1230" style="position:absolute;left:47527;top:19876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" path="m,527302l,e" filled="f" strokeweight=".16931mm">
                  <v:path arrowok="t" o:connecttype="custom" o:connectlocs="0,5273;0,0" o:connectangles="0,0" textboxrect="0,0,0,527302"/>
                </v:shape>
                <v:shape id="Shape 2829" o:spid="_x0000_s1231" style="position:absolute;left:55604;top:19876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" path="m,527302l,e" filled="f" strokeweight=".48pt">
                  <v:path arrowok="t" o:connecttype="custom" o:connectlocs="0,5273;0,0" o:connectangles="0,0" textboxrect="0,0,0,527302"/>
                </v:shape>
                <v:shape id="Shape 2830" o:spid="_x0000_s1232" style="position:absolute;left:61929;top:19876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" path="m,527302l,e" filled="f" strokeweight=".16936mm">
                  <v:path arrowok="t" o:connecttype="custom" o:connectlocs="0,5273;0,0" o:connectangles="0,0" textboxrect="0,0,0,527302"/>
                </v:shape>
                <v:shape id="Shape 2831" o:spid="_x0000_s1233" style="position:absolute;left:69644;top:19876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" path="m,527302l,e" filled="f" strokeweight=".16931mm">
                  <v:path arrowok="t" o:connecttype="custom" o:connectlocs="0,5273;0,0" o:connectangles="0,0" textboxrect="0,0,0,527302"/>
                </v:shape>
                <v:shape id="Shape 2832" o:spid="_x0000_s1234" style="position:absolute;left:77233;top:19876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" path="m,527302l,e" filled="f" strokeweight=".16928mm">
                  <v:path arrowok="t" o:connecttype="custom" o:connectlocs="0,5273;0,0" o:connectangles="0,0" textboxrect="0,0,0,527302"/>
                </v:shape>
                <v:shape id="Shape 2833" o:spid="_x0000_s1235" style="position:absolute;left:86743;top:19876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" path="m,527302l,e" filled="f" strokeweight=".16928mm">
                  <v:path arrowok="t" o:connecttype="custom" o:connectlocs="0,5273;0,0" o:connectangles="0,0" textboxrect="0,0,0,527302"/>
                </v:shape>
                <v:shape id="Shape 2834" o:spid="_x0000_s1236" style="position:absolute;left:97048;top:19876;width:0;height:5273;visibility:visible;mso-wrap-style:square;v-text-anchor:top" coordsize="0,5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" path="m,527302l,e" filled="f" strokeweight=".16931mm">
                  <v:path arrowok="t" o:connecttype="custom" o:connectlocs="0,5273;0,0" o:connectangles="0,0" textboxrect="0,0,0,527302"/>
                </v:shape>
                <v:shape id="Shape 2835" o:spid="_x0000_s1237" style="position:absolute;top:2518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" path="m,l6095,e" filled="f" strokeweight=".16931mm">
                  <v:path arrowok="t" o:connecttype="custom" o:connectlocs="0,0;60,0" o:connectangles="0,0" textboxrect="0,0,6095,0"/>
                </v:shape>
                <v:shape id="Shape 2836" o:spid="_x0000_s1238" style="position:absolute;left:60;top:25180;width:13231;height:0;visibility:visible;mso-wrap-style:square;v-text-anchor:top" coordsize="1323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" path="m,l1323084,e" filled="f" strokeweight=".16931mm">
                  <v:path arrowok="t" o:connecttype="custom" o:connectlocs="0,0;13231,0" o:connectangles="0,0" textboxrect="0,0,1323084,0"/>
                </v:shape>
                <v:shape id="Shape 2837" o:spid="_x0000_s1239" style="position:absolute;left:13291;top:2518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" path="m,l6095,e" filled="f" strokeweight=".16931mm">
                  <v:path arrowok="t" o:connecttype="custom" o:connectlocs="0,0;61,0" o:connectangles="0,0" textboxrect="0,0,6095,0"/>
                </v:shape>
                <v:shape id="Shape 2838" o:spid="_x0000_s1240" style="position:absolute;left:13352;top:25180;width:11644;height:0;visibility:visible;mso-wrap-style:square;v-text-anchor:top" coordsize="11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" path="m,l1164335,e" filled="f" strokeweight=".16931mm">
                  <v:path arrowok="t" o:connecttype="custom" o:connectlocs="0,0;11644,0" o:connectangles="0,0" textboxrect="0,0,1164335,0"/>
                </v:shape>
                <v:shape id="Shape 2839" o:spid="_x0000_s1241" style="position:absolute;left:24996;top:2518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" path="m,l6096,e" filled="f" strokeweight=".16931mm">
                  <v:path arrowok="t" o:connecttype="custom" o:connectlocs="0,0;61,0" o:connectangles="0,0" textboxrect="0,0,6096,0"/>
                </v:shape>
                <v:shape id="Shape 2840" o:spid="_x0000_s1242" style="position:absolute;left:25057;top:25180;width:7150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" path="m,l715060,e" filled="f" strokeweight=".16931mm">
                  <v:path arrowok="t" o:connecttype="custom" o:connectlocs="0,0;7150,0" o:connectangles="0,0" textboxrect="0,0,715060,0"/>
                </v:shape>
                <v:shape id="Shape 2841" o:spid="_x0000_s1243" style="position:absolute;left:32238;top:25149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" path="m,6044l,e" filled="f" strokeweight=".16931mm">
                  <v:path arrowok="t" o:connecttype="custom" o:connectlocs="0,61;0,0" o:connectangles="0,0" textboxrect="0,0,0,6044"/>
                </v:shape>
                <v:shape id="Shape 2842" o:spid="_x0000_s1244" style="position:absolute;left:32269;top:25180;width:8031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" path="m,l803148,e" filled="f" strokeweight=".16931mm">
                  <v:path arrowok="t" o:connecttype="custom" o:connectlocs="0,0;8031,0" o:connectangles="0,0" textboxrect="0,0,803148,0"/>
                </v:shape>
                <v:shape id="Shape 2843" o:spid="_x0000_s1245" style="position:absolute;left:40331;top:25149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" path="m,6044l,e" filled="f" strokeweight=".16931mm">
                  <v:path arrowok="t" o:connecttype="custom" o:connectlocs="0,61;0,0" o:connectangles="0,0" textboxrect="0,0,0,6044"/>
                </v:shape>
                <v:shape id="Shape 2844" o:spid="_x0000_s1246" style="position:absolute;left:40361;top:25180;width:7136;height:0;visibility:visible;mso-wrap-style:square;v-text-anchor:top" coordsize="7135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" path="m,l713538,e" filled="f" strokeweight=".16931mm">
                  <v:path arrowok="t" o:connecttype="custom" o:connectlocs="0,0;7136,0" o:connectangles="0,0" textboxrect="0,0,713538,0"/>
                </v:shape>
                <v:shape id="Shape 2845" o:spid="_x0000_s1247" style="position:absolute;left:47527;top:25149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" path="m,6044l,e" filled="f" strokeweight=".16931mm">
                  <v:path arrowok="t" o:connecttype="custom" o:connectlocs="0,61;0,0" o:connectangles="0,0" textboxrect="0,0,0,6044"/>
                </v:shape>
                <v:shape id="Shape 2846" o:spid="_x0000_s1248" style="position:absolute;left:47557;top:25180;width:8016;height:0;visibility:visible;mso-wrap-style:square;v-text-anchor:top" coordsize="801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" path="m,l801623,e" filled="f" strokeweight=".16931mm">
                  <v:path arrowok="t" o:connecttype="custom" o:connectlocs="0,0;8016,0" o:connectangles="0,0" textboxrect="0,0,801623,0"/>
                </v:shape>
                <v:shape id="Shape 2847" o:spid="_x0000_s1249" style="position:absolute;left:55573;top:2518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" path="m,l6096,e" filled="f" strokeweight=".16931mm">
                  <v:path arrowok="t" o:connecttype="custom" o:connectlocs="0,0;61,0" o:connectangles="0,0" textboxrect="0,0,6096,0"/>
                </v:shape>
                <v:shape id="Shape 2848" o:spid="_x0000_s1250" style="position:absolute;left:55634;top:25180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" path="m,l626362,e" filled="f" strokeweight=".16931mm">
                  <v:path arrowok="t" o:connecttype="custom" o:connectlocs="0,0;6264,0" o:connectangles="0,0" textboxrect="0,0,626362,0"/>
                </v:shape>
                <v:shape id="Shape 2849" o:spid="_x0000_s1251" style="position:absolute;left:61898;top:2518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" path="m,l6097,e" filled="f" strokeweight=".16931mm">
                  <v:path arrowok="t" o:connecttype="custom" o:connectlocs="0,0;61,0" o:connectangles="0,0" textboxrect="0,0,6097,0"/>
                </v:shape>
                <v:shape id="Shape 2850" o:spid="_x0000_s1252" style="position:absolute;left:61959;top:25180;width:7654;height:0;visibility:visible;mso-wrap-style:square;v-text-anchor:top" coordsize="765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" path="m,l765352,e" filled="f" strokeweight=".16931mm">
                  <v:path arrowok="t" o:connecttype="custom" o:connectlocs="0,0;7654,0" o:connectangles="0,0" textboxrect="0,0,765352,0"/>
                </v:shape>
                <v:shape id="Shape 2851" o:spid="_x0000_s1253" style="position:absolute;left:69644;top:25149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" path="m,6044l,e" filled="f" strokeweight=".16931mm">
                  <v:path arrowok="t" o:connecttype="custom" o:connectlocs="0,61;0,0" o:connectangles="0,0" textboxrect="0,0,0,6044"/>
                </v:shape>
                <v:shape id="Shape 2852" o:spid="_x0000_s1254" style="position:absolute;left:69674;top:25180;width:7529;height:0;visibility:visible;mso-wrap-style:square;v-text-anchor:top" coordsize="752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" path="m,l752855,e" filled="f" strokeweight=".16931mm">
                  <v:path arrowok="t" o:connecttype="custom" o:connectlocs="0,0;7529,0" o:connectangles="0,0" textboxrect="0,0,752855,0"/>
                </v:shape>
                <v:shape id="Shape 2853" o:spid="_x0000_s1255" style="position:absolute;left:77233;top:25149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" path="m,6044l,e" filled="f" strokeweight=".16928mm">
                  <v:path arrowok="t" o:connecttype="custom" o:connectlocs="0,61;0,0" o:connectangles="0,0" textboxrect="0,0,0,6044"/>
                </v:shape>
                <v:shape id="Shape 2854" o:spid="_x0000_s1256" style="position:absolute;left:77264;top:25180;width:9449;height:0;visibility:visible;mso-wrap-style:square;v-text-anchor:top" coordsize="9448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" path="m,l944879,e" filled="f" strokeweight=".16931mm">
                  <v:path arrowok="t" o:connecttype="custom" o:connectlocs="0,0;9449,0" o:connectangles="0,0" textboxrect="0,0,944879,0"/>
                </v:shape>
                <v:shape id="Shape 2855" o:spid="_x0000_s1257" style="position:absolute;left:86743;top:25149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" path="m,6044l,e" filled="f" strokeweight=".16928mm">
                  <v:path arrowok="t" o:connecttype="custom" o:connectlocs="0,61;0,0" o:connectangles="0,0" textboxrect="0,0,0,6044"/>
                </v:shape>
                <v:shape id="Shape 2856" o:spid="_x0000_s1258" style="position:absolute;left:86774;top:25180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" path="m,l1024432,e" filled="f" strokeweight=".16931mm">
                  <v:path arrowok="t" o:connecttype="custom" o:connectlocs="0,0;10244,0" o:connectangles="0,0" textboxrect="0,0,1024432,0"/>
                </v:shape>
                <v:shape id="Shape 2857" o:spid="_x0000_s1259" style="position:absolute;left:97048;top:25149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" path="m,6044l,e" filled="f" strokeweight=".16931mm">
                  <v:path arrowok="t" o:connecttype="custom" o:connectlocs="0,61;0,0" o:connectangles="0,0" textboxrect="0,0,0,6044"/>
                </v:shape>
                <v:shape id="Shape 2858" o:spid="_x0000_s1260" style="position:absolute;left:30;top:25210;width:0;height:2776;visibility:visible;mso-wrap-style:square;v-text-anchor:top" coordsize="0,27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" path="m,277672l,e" filled="f" strokeweight=".16931mm">
                  <v:path arrowok="t" o:connecttype="custom" o:connectlocs="0,2776;0,0" o:connectangles="0,0" textboxrect="0,0,0,277672"/>
                </v:shape>
                <v:shape id="Shape 2859" o:spid="_x0000_s1261" style="position:absolute;left:13322;top:25210;width:0;height:2776;visibility:visible;mso-wrap-style:square;v-text-anchor:top" coordsize="0,27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" path="m,277672l,e" filled="f" strokeweight=".16931mm">
                  <v:path arrowok="t" o:connecttype="custom" o:connectlocs="0,2776;0,0" o:connectangles="0,0" textboxrect="0,0,0,277672"/>
                </v:shape>
                <v:shape id="Shape 2860" o:spid="_x0000_s1262" style="position:absolute;left:25026;top:25210;width:0;height:2776;visibility:visible;mso-wrap-style:square;v-text-anchor:top" coordsize="0,27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" path="m,277672l,e" filled="f" strokeweight=".48pt">
                  <v:path arrowok="t" o:connecttype="custom" o:connectlocs="0,2776;0,0" o:connectangles="0,0" textboxrect="0,0,0,277672"/>
                </v:shape>
                <v:shape id="Shape 2861" o:spid="_x0000_s1263" style="position:absolute;left:32238;top:25210;width:0;height:2776;visibility:visible;mso-wrap-style:square;v-text-anchor:top" coordsize="0,27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" path="m,277672l,e" filled="f" strokeweight=".16931mm">
                  <v:path arrowok="t" o:connecttype="custom" o:connectlocs="0,2776;0,0" o:connectangles="0,0" textboxrect="0,0,0,277672"/>
                </v:shape>
                <v:shape id="Shape 2862" o:spid="_x0000_s1264" style="position:absolute;left:40331;top:25210;width:0;height:2776;visibility:visible;mso-wrap-style:square;v-text-anchor:top" coordsize="0,27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" path="m,277672l,e" filled="f" strokeweight=".16931mm">
                  <v:path arrowok="t" o:connecttype="custom" o:connectlocs="0,2776;0,0" o:connectangles="0,0" textboxrect="0,0,0,277672"/>
                </v:shape>
                <v:shape id="Shape 2863" o:spid="_x0000_s1265" style="position:absolute;left:47527;top:25210;width:0;height:2776;visibility:visible;mso-wrap-style:square;v-text-anchor:top" coordsize="0,27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" path="m,277672l,e" filled="f" strokeweight=".16931mm">
                  <v:path arrowok="t" o:connecttype="custom" o:connectlocs="0,2776;0,0" o:connectangles="0,0" textboxrect="0,0,0,277672"/>
                </v:shape>
                <v:shape id="Shape 2864" o:spid="_x0000_s1266" style="position:absolute;left:55604;top:25210;width:0;height:2776;visibility:visible;mso-wrap-style:square;v-text-anchor:top" coordsize="0,27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" path="m,277672l,e" filled="f" strokeweight=".48pt">
                  <v:path arrowok="t" o:connecttype="custom" o:connectlocs="0,2776;0,0" o:connectangles="0,0" textboxrect="0,0,0,277672"/>
                </v:shape>
                <v:shape id="Shape 2865" o:spid="_x0000_s1267" style="position:absolute;left:61929;top:25210;width:0;height:2776;visibility:visible;mso-wrap-style:square;v-text-anchor:top" coordsize="0,27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" path="m,277672l,e" filled="f" strokeweight=".16936mm">
                  <v:path arrowok="t" o:connecttype="custom" o:connectlocs="0,2776;0,0" o:connectangles="0,0" textboxrect="0,0,0,277672"/>
                </v:shape>
                <v:shape id="Shape 2866" o:spid="_x0000_s1268" style="position:absolute;left:69644;top:25210;width:0;height:2776;visibility:visible;mso-wrap-style:square;v-text-anchor:top" coordsize="0,27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" path="m,277672l,e" filled="f" strokeweight=".16931mm">
                  <v:path arrowok="t" o:connecttype="custom" o:connectlocs="0,2776;0,0" o:connectangles="0,0" textboxrect="0,0,0,277672"/>
                </v:shape>
                <v:shape id="Shape 2867" o:spid="_x0000_s1269" style="position:absolute;left:77233;top:25210;width:0;height:2776;visibility:visible;mso-wrap-style:square;v-text-anchor:top" coordsize="0,27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" path="m,277672l,e" filled="f" strokeweight=".16928mm">
                  <v:path arrowok="t" o:connecttype="custom" o:connectlocs="0,2776;0,0" o:connectangles="0,0" textboxrect="0,0,0,277672"/>
                </v:shape>
                <v:shape id="Shape 2868" o:spid="_x0000_s1270" style="position:absolute;left:86743;top:25210;width:0;height:2776;visibility:visible;mso-wrap-style:square;v-text-anchor:top" coordsize="0,27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" path="m,277672l,e" filled="f" strokeweight=".16928mm">
                  <v:path arrowok="t" o:connecttype="custom" o:connectlocs="0,2776;0,0" o:connectangles="0,0" textboxrect="0,0,0,277672"/>
                </v:shape>
                <v:shape id="Shape 2869" o:spid="_x0000_s1271" style="position:absolute;left:97048;top:25210;width:0;height:2776;visibility:visible;mso-wrap-style:square;v-text-anchor:top" coordsize="0,27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" path="m,277672l,e" filled="f" strokeweight=".16931mm">
                  <v:path arrowok="t" o:connecttype="custom" o:connectlocs="0,2776;0,0" o:connectangles="0,0" textboxrect="0,0,0,277672"/>
                </v:shape>
                <v:shape id="Shape 2870" o:spid="_x0000_s1272" style="position:absolute;top:2801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" path="m,l6095,e" filled="f" strokeweight=".16931mm">
                  <v:path arrowok="t" o:connecttype="custom" o:connectlocs="0,0;60,0" o:connectangles="0,0" textboxrect="0,0,6095,0"/>
                </v:shape>
                <v:shape id="Shape 2871" o:spid="_x0000_s1273" style="position:absolute;left:60;top:28017;width:13231;height:0;visibility:visible;mso-wrap-style:square;v-text-anchor:top" coordsize="1323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" path="m,l1323084,e" filled="f" strokeweight=".16931mm">
                  <v:path arrowok="t" o:connecttype="custom" o:connectlocs="0,0;13231,0" o:connectangles="0,0" textboxrect="0,0,1323084,0"/>
                </v:shape>
                <v:shape id="Shape 2872" o:spid="_x0000_s1274" style="position:absolute;left:13291;top:280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" path="m,l6095,e" filled="f" strokeweight=".16931mm">
                  <v:path arrowok="t" o:connecttype="custom" o:connectlocs="0,0;61,0" o:connectangles="0,0" textboxrect="0,0,6095,0"/>
                </v:shape>
                <v:shape id="Shape 2873" o:spid="_x0000_s1275" style="position:absolute;left:13352;top:28017;width:11644;height:0;visibility:visible;mso-wrap-style:square;v-text-anchor:top" coordsize="11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" path="m,l1164335,e" filled="f" strokeweight=".16931mm">
                  <v:path arrowok="t" o:connecttype="custom" o:connectlocs="0,0;11644,0" o:connectangles="0,0" textboxrect="0,0,1164335,0"/>
                </v:shape>
                <v:shape id="Shape 2874" o:spid="_x0000_s1276" style="position:absolute;left:24996;top:2801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" path="m,l6096,e" filled="f" strokeweight=".16931mm">
                  <v:path arrowok="t" o:connecttype="custom" o:connectlocs="0,0;61,0" o:connectangles="0,0" textboxrect="0,0,6096,0"/>
                </v:shape>
                <v:shape id="Shape 2875" o:spid="_x0000_s1277" style="position:absolute;left:25057;top:28017;width:7150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" path="m,l715060,e" filled="f" strokeweight=".16931mm">
                  <v:path arrowok="t" o:connecttype="custom" o:connectlocs="0,0;7150,0" o:connectangles="0,0" textboxrect="0,0,715060,0"/>
                </v:shape>
                <v:shape id="Shape 2876" o:spid="_x0000_s1278" style="position:absolute;left:32238;top:2798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877" o:spid="_x0000_s1279" style="position:absolute;left:32269;top:28017;width:8031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" path="m,l803148,e" filled="f" strokeweight=".16931mm">
                  <v:path arrowok="t" o:connecttype="custom" o:connectlocs="0,0;8031,0" o:connectangles="0,0" textboxrect="0,0,803148,0"/>
                </v:shape>
                <v:shape id="Shape 2878" o:spid="_x0000_s1280" style="position:absolute;left:40331;top:2798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879" o:spid="_x0000_s1281" style="position:absolute;left:40361;top:28017;width:7136;height:0;visibility:visible;mso-wrap-style:square;v-text-anchor:top" coordsize="7135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" path="m,l713538,e" filled="f" strokeweight=".16931mm">
                  <v:path arrowok="t" o:connecttype="custom" o:connectlocs="0,0;7136,0" o:connectangles="0,0" textboxrect="0,0,713538,0"/>
                </v:shape>
                <v:shape id="Shape 2880" o:spid="_x0000_s1282" style="position:absolute;left:47527;top:2798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" path="m,6095l,e" filled="f" strokeweight=".16931mm">
                  <v:path arrowok="t" o:connecttype="custom" o:connectlocs="0,61;0,0" o:connectangles="0,0" textboxrect="0,0,0,6095"/>
                </v:shape>
                <v:shape id="Shape 2881" o:spid="_x0000_s1283" style="position:absolute;left:47557;top:28017;width:8016;height:0;visibility:visible;mso-wrap-style:square;v-text-anchor:top" coordsize="801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" path="m,l801623,e" filled="f" strokeweight=".16931mm">
                  <v:path arrowok="t" o:connecttype="custom" o:connectlocs="0,0;8016,0" o:connectangles="0,0" textboxrect="0,0,801623,0"/>
                </v:shape>
                <v:shape id="Shape 2882" o:spid="_x0000_s1284" style="position:absolute;left:55573;top:2801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" path="m,l6096,e" filled="f" strokeweight=".16931mm">
                  <v:path arrowok="t" o:connecttype="custom" o:connectlocs="0,0;61,0" o:connectangles="0,0" textboxrect="0,0,6096,0"/>
                </v:shape>
                <v:shape id="Shape 2883" o:spid="_x0000_s1285" style="position:absolute;left:55634;top:28017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" path="m,l626362,e" filled="f" strokeweight=".16931mm">
                  <v:path arrowok="t" o:connecttype="custom" o:connectlocs="0,0;6264,0" o:connectangles="0,0" textboxrect="0,0,626362,0"/>
                </v:shape>
                <v:shape id="Shape 2884" o:spid="_x0000_s1286" style="position:absolute;left:61898;top:2801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" path="m,l6097,e" filled="f" strokeweight=".16931mm">
                  <v:path arrowok="t" o:connecttype="custom" o:connectlocs="0,0;61,0" o:connectangles="0,0" textboxrect="0,0,6097,0"/>
                </v:shape>
                <v:shape id="Shape 2885" o:spid="_x0000_s1287" style="position:absolute;left:61959;top:28017;width:7654;height:0;visibility:visible;mso-wrap-style:square;v-text-anchor:top" coordsize="765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" path="m,l765352,e" filled="f" strokeweight=".16931mm">
                  <v:path arrowok="t" o:connecttype="custom" o:connectlocs="0,0;7654,0" o:connectangles="0,0" textboxrect="0,0,765352,0"/>
                </v:shape>
                <v:shape id="Shape 2886" o:spid="_x0000_s1288" style="position:absolute;left:69644;top:2798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887" o:spid="_x0000_s1289" style="position:absolute;left:69674;top:28017;width:7529;height:0;visibility:visible;mso-wrap-style:square;v-text-anchor:top" coordsize="752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" path="m,l752855,e" filled="f" strokeweight=".16931mm">
                  <v:path arrowok="t" o:connecttype="custom" o:connectlocs="0,0;7529,0" o:connectangles="0,0" textboxrect="0,0,752855,0"/>
                </v:shape>
                <v:shape id="Shape 2888" o:spid="_x0000_s1290" style="position:absolute;left:77233;top:2798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889" o:spid="_x0000_s1291" style="position:absolute;left:77264;top:28017;width:9449;height:0;visibility:visible;mso-wrap-style:square;v-text-anchor:top" coordsize="9448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" path="m,l944879,e" filled="f" strokeweight=".16931mm">
                  <v:path arrowok="t" o:connecttype="custom" o:connectlocs="0,0;9449,0" o:connectangles="0,0" textboxrect="0,0,944879,0"/>
                </v:shape>
                <v:shape id="Shape 2890" o:spid="_x0000_s1292" style="position:absolute;left:86743;top:2798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" path="m,6095l,e" filled="f" strokeweight=".16928mm">
                  <v:path arrowok="t" o:connecttype="custom" o:connectlocs="0,61;0,0" o:connectangles="0,0" textboxrect="0,0,0,6095"/>
                </v:shape>
                <v:shape id="Shape 2891" o:spid="_x0000_s1293" style="position:absolute;left:86774;top:28017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" path="m,l1024432,e" filled="f" strokeweight=".16931mm">
                  <v:path arrowok="t" o:connecttype="custom" o:connectlocs="0,0;10244,0" o:connectangles="0,0" textboxrect="0,0,1024432,0"/>
                </v:shape>
                <v:shape id="Shape 2892" o:spid="_x0000_s1294" style="position:absolute;left:97048;top:2798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" path="m,6095l,e" filled="f" strokeweight=".16931mm">
                  <v:path arrowok="t" o:connecttype="custom" o:connectlocs="0,61;0,0" o:connectangles="0,0" textboxrect="0,0,0,6095"/>
                </v:shape>
                <v:shape id="Shape 2893" o:spid="_x0000_s1295" style="position:absolute;left:30;top:28047;width:0;height:8885;visibility:visible;mso-wrap-style:square;v-text-anchor:top" coordsize="0,88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" path="m,888492l,e" filled="f" strokeweight=".16931mm">
                  <v:path arrowok="t" o:connecttype="custom" o:connectlocs="0,8885;0,0" o:connectangles="0,0" textboxrect="0,0,0,888492"/>
                </v:shape>
                <v:shape id="Shape 2894" o:spid="_x0000_s1296" style="position:absolute;left:13322;top:28047;width:0;height:8885;visibility:visible;mso-wrap-style:square;v-text-anchor:top" coordsize="0,88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" path="m,888492l,e" filled="f" strokeweight=".16931mm">
                  <v:path arrowok="t" o:connecttype="custom" o:connectlocs="0,8885;0,0" o:connectangles="0,0" textboxrect="0,0,0,888492"/>
                </v:shape>
                <v:shape id="Shape 2895" o:spid="_x0000_s1297" style="position:absolute;left:25026;top:28047;width:0;height:8885;visibility:visible;mso-wrap-style:square;v-text-anchor:top" coordsize="0,88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" path="m,888492l,e" filled="f" strokeweight=".48pt">
                  <v:path arrowok="t" o:connecttype="custom" o:connectlocs="0,8885;0,0" o:connectangles="0,0" textboxrect="0,0,0,888492"/>
                </v:shape>
                <v:shape id="Shape 2896" o:spid="_x0000_s1298" style="position:absolute;left:32238;top:28047;width:0;height:8885;visibility:visible;mso-wrap-style:square;v-text-anchor:top" coordsize="0,88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" path="m,888492l,e" filled="f" strokeweight=".16931mm">
                  <v:path arrowok="t" o:connecttype="custom" o:connectlocs="0,8885;0,0" o:connectangles="0,0" textboxrect="0,0,0,888492"/>
                </v:shape>
                <v:shape id="Shape 2897" o:spid="_x0000_s1299" style="position:absolute;left:40331;top:28047;width:0;height:8885;visibility:visible;mso-wrap-style:square;v-text-anchor:top" coordsize="0,88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" path="m,888492l,e" filled="f" strokeweight=".16931mm">
                  <v:path arrowok="t" o:connecttype="custom" o:connectlocs="0,8885;0,0" o:connectangles="0,0" textboxrect="0,0,0,888492"/>
                </v:shape>
                <v:shape id="Shape 2898" o:spid="_x0000_s1300" style="position:absolute;left:47527;top:28047;width:0;height:8885;visibility:visible;mso-wrap-style:square;v-text-anchor:top" coordsize="0,88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" path="m,888492l,e" filled="f" strokeweight=".16931mm">
                  <v:path arrowok="t" o:connecttype="custom" o:connectlocs="0,8885;0,0" o:connectangles="0,0" textboxrect="0,0,0,888492"/>
                </v:shape>
                <v:shape id="Shape 2899" o:spid="_x0000_s1301" style="position:absolute;left:55604;top:28047;width:0;height:8885;visibility:visible;mso-wrap-style:square;v-text-anchor:top" coordsize="0,88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" path="m,888492l,e" filled="f" strokeweight=".48pt">
                  <v:path arrowok="t" o:connecttype="custom" o:connectlocs="0,8885;0,0" o:connectangles="0,0" textboxrect="0,0,0,888492"/>
                </v:shape>
                <v:shape id="Shape 2900" o:spid="_x0000_s1302" style="position:absolute;left:61929;top:28047;width:0;height:8885;visibility:visible;mso-wrap-style:square;v-text-anchor:top" coordsize="0,88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" path="m,888492l,e" filled="f" strokeweight=".16936mm">
                  <v:path arrowok="t" o:connecttype="custom" o:connectlocs="0,8885;0,0" o:connectangles="0,0" textboxrect="0,0,0,888492"/>
                </v:shape>
                <v:shape id="Shape 2901" o:spid="_x0000_s1303" style="position:absolute;left:69644;top:28047;width:0;height:8885;visibility:visible;mso-wrap-style:square;v-text-anchor:top" coordsize="0,88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" path="m,888492l,e" filled="f" strokeweight=".16931mm">
                  <v:path arrowok="t" o:connecttype="custom" o:connectlocs="0,8885;0,0" o:connectangles="0,0" textboxrect="0,0,0,888492"/>
                </v:shape>
                <v:shape id="Shape 2902" o:spid="_x0000_s1304" style="position:absolute;left:77233;top:28047;width:0;height:8885;visibility:visible;mso-wrap-style:square;v-text-anchor:top" coordsize="0,88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" path="m,888492l,e" filled="f" strokeweight=".16928mm">
                  <v:path arrowok="t" o:connecttype="custom" o:connectlocs="0,8885;0,0" o:connectangles="0,0" textboxrect="0,0,0,888492"/>
                </v:shape>
                <v:shape id="Shape 2903" o:spid="_x0000_s1305" style="position:absolute;left:86743;top:28047;width:0;height:8885;visibility:visible;mso-wrap-style:square;v-text-anchor:top" coordsize="0,88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" path="m,888492l,e" filled="f" strokeweight=".16928mm">
                  <v:path arrowok="t" o:connecttype="custom" o:connectlocs="0,8885;0,0" o:connectangles="0,0" textboxrect="0,0,0,888492"/>
                </v:shape>
                <v:shape id="Shape 2904" o:spid="_x0000_s1306" style="position:absolute;left:97048;top:28047;width:0;height:8885;visibility:visible;mso-wrap-style:square;v-text-anchor:top" coordsize="0,88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" path="m,888492l,e" filled="f" strokeweight=".16931mm">
                  <v:path arrowok="t" o:connecttype="custom" o:connectlocs="0,8885;0,0" o:connectangles="0,0" textboxrect="0,0,0,888492"/>
                </v:shape>
                <v:shape id="Shape 2905" o:spid="_x0000_s1307" style="position:absolute;left:30;top:3693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906" o:spid="_x0000_s1308" style="position:absolute;left:60;top:36963;width:4743;height:0;visibility:visible;mso-wrap-style:square;v-text-anchor:top" coordsize="474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" path="m,l474268,e" filled="f" strokeweight=".48pt">
                  <v:path arrowok="t" o:connecttype="custom" o:connectlocs="0,0;4743,0" o:connectangles="0,0" textboxrect="0,0,474268,0"/>
                </v:shape>
                <v:shape id="Shape 2907" o:spid="_x0000_s1309" style="position:absolute;left:4834;top:3693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2908" o:spid="_x0000_s1310" style="position:absolute;left:4864;top:36963;width:8428;height:0;visibility:visible;mso-wrap-style:square;v-text-anchor:top" coordsize="842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" path="m,l842770,e" filled="f" strokeweight=".48pt">
                  <v:path arrowok="t" o:connecttype="custom" o:connectlocs="0,0;8428,0" o:connectangles="0,0" textboxrect="0,0,842770,0"/>
                </v:shape>
                <v:shape id="Shape 2909" o:spid="_x0000_s1311" style="position:absolute;left:13322;top:3693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2910" o:spid="_x0000_s1312" style="position:absolute;left:13352;top:36963;width:11644;height:0;visibility:visible;mso-wrap-style:square;v-text-anchor:top" coordsize="11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" path="m,l1164335,e" filled="f" strokeweight=".48pt">
                  <v:path arrowok="t" o:connecttype="custom" o:connectlocs="0,0;11644,0" o:connectangles="0,0" textboxrect="0,0,1164335,0"/>
                </v:shape>
                <v:shape id="Shape 2911" o:spid="_x0000_s1313" style="position:absolute;left:25026;top:3693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" path="m,6096l,e" filled="f" strokeweight=".48pt">
                  <v:path arrowok="t" o:connecttype="custom" o:connectlocs="0,61;0,0" o:connectangles="0,0" textboxrect="0,0,0,6096"/>
                </v:shape>
                <v:shape id="Shape 2912" o:spid="_x0000_s1314" style="position:absolute;left:25057;top:36963;width:7150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" path="m,l715060,e" filled="f" strokeweight=".48pt">
                  <v:path arrowok="t" o:connecttype="custom" o:connectlocs="0,0;7150,0" o:connectangles="0,0" textboxrect="0,0,715060,0"/>
                </v:shape>
                <v:shape id="Shape 2913" o:spid="_x0000_s1315" style="position:absolute;left:32238;top:3693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914" o:spid="_x0000_s1316" style="position:absolute;left:32269;top:36963;width:8031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" path="m,l803148,e" filled="f" strokeweight=".48pt">
                  <v:path arrowok="t" o:connecttype="custom" o:connectlocs="0,0;8031,0" o:connectangles="0,0" textboxrect="0,0,803148,0"/>
                </v:shape>
                <v:shape id="Shape 2915" o:spid="_x0000_s1317" style="position:absolute;left:40331;top:3693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916" o:spid="_x0000_s1318" style="position:absolute;left:40361;top:36963;width:7136;height:0;visibility:visible;mso-wrap-style:square;v-text-anchor:top" coordsize="7135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" path="m,l713538,e" filled="f" strokeweight=".48pt">
                  <v:path arrowok="t" o:connecttype="custom" o:connectlocs="0,0;7136,0" o:connectangles="0,0" textboxrect="0,0,713538,0"/>
                </v:shape>
                <v:shape id="Shape 2917" o:spid="_x0000_s1319" style="position:absolute;left:47527;top:3693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2918" o:spid="_x0000_s1320" style="position:absolute;left:47557;top:36963;width:8016;height:0;visibility:visible;mso-wrap-style:square;v-text-anchor:top" coordsize="801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" path="m,l801623,e" filled="f" strokeweight=".48pt">
                  <v:path arrowok="t" o:connecttype="custom" o:connectlocs="0,0;8016,0" o:connectangles="0,0" textboxrect="0,0,801623,0"/>
                </v:shape>
                <v:shape id="Shape 2919" o:spid="_x0000_s1321" style="position:absolute;left:55604;top:3693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" path="m,6096l,e" filled="f" strokeweight=".48pt">
                  <v:path arrowok="t" o:connecttype="custom" o:connectlocs="0,61;0,0" o:connectangles="0,0" textboxrect="0,0,0,6096"/>
                </v:shape>
                <v:shape id="Shape 2920" o:spid="_x0000_s1322" style="position:absolute;left:55634;top:36963;width:6264;height:0;visibility:visible;mso-wrap-style:square;v-text-anchor:top" coordsize="62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" path="m,l626362,e" filled="f" strokeweight=".48pt">
                  <v:path arrowok="t" o:connecttype="custom" o:connectlocs="0,0;6264,0" o:connectangles="0,0" textboxrect="0,0,626362,0"/>
                </v:shape>
                <v:shape id="Shape 2921" o:spid="_x0000_s1323" style="position:absolute;left:61898;top:3696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" path="m,l6097,e" filled="f" strokeweight=".48pt">
                  <v:path arrowok="t" o:connecttype="custom" o:connectlocs="0,0;61,0" o:connectangles="0,0" textboxrect="0,0,6097,0"/>
                </v:shape>
                <v:shape id="Shape 2922" o:spid="_x0000_s1324" style="position:absolute;left:61959;top:36963;width:7654;height:0;visibility:visible;mso-wrap-style:square;v-text-anchor:top" coordsize="765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" path="m,l765352,e" filled="f" strokeweight=".48pt">
                  <v:path arrowok="t" o:connecttype="custom" o:connectlocs="0,0;7654,0" o:connectangles="0,0" textboxrect="0,0,765352,0"/>
                </v:shape>
                <v:shape id="Shape 2923" o:spid="_x0000_s1325" style="position:absolute;left:69644;top:3693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" path="m,6096l,e" filled="f" strokeweight=".16931mm">
                  <v:path arrowok="t" o:connecttype="custom" o:connectlocs="0,61;0,0" o:connectangles="0,0" textboxrect="0,0,0,6096"/>
                </v:shape>
                <v:shape id="Shape 2924" o:spid="_x0000_s1326" style="position:absolute;left:69674;top:36963;width:7529;height:0;visibility:visible;mso-wrap-style:square;v-text-anchor:top" coordsize="752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" path="m,l752855,e" filled="f" strokeweight=".48pt">
                  <v:path arrowok="t" o:connecttype="custom" o:connectlocs="0,0;7529,0" o:connectangles="0,0" textboxrect="0,0,752855,0"/>
                </v:shape>
                <v:shape id="Shape 2925" o:spid="_x0000_s1327" style="position:absolute;left:77233;top:3693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" path="m,6096l,e" filled="f" strokeweight=".16928mm">
                  <v:path arrowok="t" o:connecttype="custom" o:connectlocs="0,61;0,0" o:connectangles="0,0" textboxrect="0,0,0,6096"/>
                </v:shape>
                <v:shape id="Shape 2926" o:spid="_x0000_s1328" style="position:absolute;left:77264;top:36963;width:9449;height:0;visibility:visible;mso-wrap-style:square;v-text-anchor:top" coordsize="9448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" path="m,l944879,e" filled="f" strokeweight=".48pt">
                  <v:path arrowok="t" o:connecttype="custom" o:connectlocs="0,0;9449,0" o:connectangles="0,0" textboxrect="0,0,944879,0"/>
                </v:shape>
                <v:shape id="Shape 2927" o:spid="_x0000_s1329" style="position:absolute;left:86743;top:3693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" path="m,6096l,e" filled="f" strokeweight=".16928mm">
                  <v:path arrowok="t" o:connecttype="custom" o:connectlocs="0,61;0,0" o:connectangles="0,0" textboxrect="0,0,0,6096"/>
                </v:shape>
                <v:shape id="Shape 2928" o:spid="_x0000_s1330" style="position:absolute;left:86774;top:36963;width:10244;height:0;visibility:visible;mso-wrap-style:square;v-text-anchor:top" coordsize="1024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" path="m,l1024432,e" filled="f" strokeweight=".48pt">
                  <v:path arrowok="t" o:connecttype="custom" o:connectlocs="0,0;10244,0" o:connectangles="0,0" textboxrect="0,0,1024432,0"/>
                </v:shape>
                <v:shape id="Shape 2929" o:spid="_x0000_s1331" style="position:absolute;left:97048;top:3693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" path="m,6096l,e" filled="f" strokeweight=".16931mm">
                  <v:path arrowok="t" o:connecttype="custom" o:connectlocs="0,61;0,0" o:connectangles="0,0" textboxrect="0,0,0,6096"/>
                </v:shape>
                <v:shape id="Shape 2930" o:spid="_x0000_s1332" style="position:absolute;left:30;top:36993;width:0;height:2744;visibility:visible;mso-wrap-style:square;v-text-anchor:top" coordsize="0,27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" path="m,274319l,e" filled="f" strokeweight=".16931mm">
                  <v:path arrowok="t" o:connecttype="custom" o:connectlocs="0,2744;0,0" o:connectangles="0,0" textboxrect="0,0,0,274319"/>
                </v:shape>
                <v:shape id="Shape 2931" o:spid="_x0000_s1333" style="position:absolute;left:4834;top:36993;width:0;height:2744;visibility:visible;mso-wrap-style:square;v-text-anchor:top" coordsize="0,27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" path="m,274319l,e" filled="f" strokeweight=".16931mm">
                  <v:path arrowok="t" o:connecttype="custom" o:connectlocs="0,2744;0,0" o:connectangles="0,0" textboxrect="0,0,0,274319"/>
                </v:shape>
                <v:shape id="Shape 2932" o:spid="_x0000_s1334" style="position:absolute;left:13322;top:36993;width:0;height:2744;visibility:visible;mso-wrap-style:square;v-text-anchor:top" coordsize="0,27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" path="m,274319l,e" filled="f" strokeweight=".16931mm">
                  <v:path arrowok="t" o:connecttype="custom" o:connectlocs="0,2744;0,0" o:connectangles="0,0" textboxrect="0,0,0,274319"/>
                </v:shape>
                <v:shape id="Shape 2933" o:spid="_x0000_s1335" style="position:absolute;left:32238;top:36993;width:0;height:2744;visibility:visible;mso-wrap-style:square;v-text-anchor:top" coordsize="0,27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" path="m,274319l,e" filled="f" strokeweight=".16931mm">
                  <v:path arrowok="t" o:connecttype="custom" o:connectlocs="0,2744;0,0" o:connectangles="0,0" textboxrect="0,0,0,274319"/>
                </v:shape>
                <v:shape id="Shape 2934" o:spid="_x0000_s1336" style="position:absolute;left:47527;top:36993;width:0;height:2744;visibility:visible;mso-wrap-style:square;v-text-anchor:top" coordsize="0,27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" path="m,274319l,e" filled="f" strokeweight=".16931mm">
                  <v:path arrowok="t" o:connecttype="custom" o:connectlocs="0,2744;0,0" o:connectangles="0,0" textboxrect="0,0,0,274319"/>
                </v:shape>
                <v:shape id="Shape 2935" o:spid="_x0000_s1337" style="position:absolute;left:61929;top:36993;width:0;height:2744;visibility:visible;mso-wrap-style:square;v-text-anchor:top" coordsize="0,27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" path="m,274319l,e" filled="f" strokeweight=".16936mm">
                  <v:path arrowok="t" o:connecttype="custom" o:connectlocs="0,2744;0,0" o:connectangles="0,0" textboxrect="0,0,0,274319"/>
                </v:shape>
                <v:shape id="Shape 2936" o:spid="_x0000_s1338" style="position:absolute;left:77233;top:36993;width:0;height:2744;visibility:visible;mso-wrap-style:square;v-text-anchor:top" coordsize="0,27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" path="m,274319l,e" filled="f" strokeweight=".16928mm">
                  <v:path arrowok="t" o:connecttype="custom" o:connectlocs="0,2744;0,0" o:connectangles="0,0" textboxrect="0,0,0,274319"/>
                </v:shape>
                <v:shape id="Shape 2937" o:spid="_x0000_s1339" style="position:absolute;left:97048;top:36993;width:0;height:2744;visibility:visible;mso-wrap-style:square;v-text-anchor:top" coordsize="0,27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" path="m,274319l,e" filled="f" strokeweight=".16931mm">
                  <v:path arrowok="t" o:connecttype="custom" o:connectlocs="0,2744;0,0" o:connectangles="0,0" textboxrect="0,0,0,274319"/>
                </v:shape>
                <v:shape id="Shape 2938" o:spid="_x0000_s1340" style="position:absolute;top:3976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" path="m,l6095,e" filled="f" strokeweight=".16931mm">
                  <v:path arrowok="t" o:connecttype="custom" o:connectlocs="0,0;60,0" o:connectangles="0,0" textboxrect="0,0,6095,0"/>
                </v:shape>
                <v:shape id="Shape 2939" o:spid="_x0000_s1341" style="position:absolute;left:4834;top:3973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" path="m,6095l,e" filled="f" strokeweight=".16931mm">
                  <v:path arrowok="t" o:connecttype="custom" o:connectlocs="0,60;0,0" o:connectangles="0,0" textboxrect="0,0,0,6095"/>
                </v:shape>
                <v:shape id="Shape 2940" o:spid="_x0000_s1342" style="position:absolute;left:4864;top:39767;width:8428;height:0;visibility:visible;mso-wrap-style:square;v-text-anchor:top" coordsize="842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" path="m,l842770,e" filled="f" strokeweight=".16931mm">
                  <v:path arrowok="t" o:connecttype="custom" o:connectlocs="0,0;8428,0" o:connectangles="0,0" textboxrect="0,0,842770,0"/>
                </v:shape>
                <v:shape id="Shape 2941" o:spid="_x0000_s1343" style="position:absolute;left:13322;top:3973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" path="m,6095l,e" filled="f" strokeweight=".16931mm">
                  <v:path arrowok="t" o:connecttype="custom" o:connectlocs="0,60;0,0" o:connectangles="0,0" textboxrect="0,0,0,6095"/>
                </v:shape>
                <v:shape id="Shape 2942" o:spid="_x0000_s1344" style="position:absolute;left:13352;top:39767;width:18855;height:0;visibility:visible;mso-wrap-style:square;v-text-anchor:top" coordsize="1885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" path="m,l1885441,e" filled="f" strokeweight=".16931mm">
                  <v:path arrowok="t" o:connecttype="custom" o:connectlocs="0,0;18855,0" o:connectangles="0,0" textboxrect="0,0,1885441,0"/>
                </v:shape>
                <v:shape id="Shape 2943" o:spid="_x0000_s1345" style="position:absolute;left:32238;top:3973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" path="m,6095l,e" filled="f" strokeweight=".16931mm">
                  <v:path arrowok="t" o:connecttype="custom" o:connectlocs="0,60;0,0" o:connectangles="0,0" textboxrect="0,0,0,6095"/>
                </v:shape>
                <v:shape id="Shape 2944" o:spid="_x0000_s1346" style="position:absolute;left:32269;top:39767;width:15227;height:0;visibility:visible;mso-wrap-style:square;v-text-anchor:top" coordsize="1522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" path="m,l1522731,e" filled="f" strokeweight=".16931mm">
                  <v:path arrowok="t" o:connecttype="custom" o:connectlocs="0,0;15227,0" o:connectangles="0,0" textboxrect="0,0,1522731,0"/>
                </v:shape>
                <v:shape id="Shape 2945" o:spid="_x0000_s1347" style="position:absolute;left:47527;top:3973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" path="m,6095l,e" filled="f" strokeweight=".16931mm">
                  <v:path arrowok="t" o:connecttype="custom" o:connectlocs="0,60;0,0" o:connectangles="0,0" textboxrect="0,0,0,6095"/>
                </v:shape>
                <v:shape id="Shape 2946" o:spid="_x0000_s1348" style="position:absolute;left:47557;top:39767;width:14341;height:0;visibility:visible;mso-wrap-style:square;v-text-anchor:top" coordsize="1434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" path="m,l1434083,e" filled="f" strokeweight=".16931mm">
                  <v:path arrowok="t" o:connecttype="custom" o:connectlocs="0,0;14341,0" o:connectangles="0,0" textboxrect="0,0,1434083,0"/>
                </v:shape>
                <v:shape id="Shape 2947" o:spid="_x0000_s1349" style="position:absolute;left:61898;top:3976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" path="m,l6097,e" filled="f" strokeweight=".16931mm">
                  <v:path arrowok="t" o:connecttype="custom" o:connectlocs="0,0;61,0" o:connectangles="0,0" textboxrect="0,0,6097,0"/>
                </v:shape>
                <v:shape id="Shape 2948" o:spid="_x0000_s1350" style="position:absolute;left:61959;top:39767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" path="m,l1524253,e" filled="f" strokeweight=".16931mm">
                  <v:path arrowok="t" o:connecttype="custom" o:connectlocs="0,0;15243,0" o:connectangles="0,0" textboxrect="0,0,1524253,0"/>
                </v:shape>
                <v:shape id="Shape 2949" o:spid="_x0000_s1351" style="position:absolute;left:77233;top:3973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" path="m,6095l,e" filled="f" strokeweight=".16928mm">
                  <v:path arrowok="t" o:connecttype="custom" o:connectlocs="0,60;0,0" o:connectangles="0,0" textboxrect="0,0,0,6095"/>
                </v:shape>
                <v:shape id="Shape 2950" o:spid="_x0000_s1352" style="position:absolute;left:77264;top:39767;width:19753;height:0;visibility:visible;mso-wrap-style:square;v-text-anchor:top" coordsize="19753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" path="m,l1975357,e" filled="f" strokeweight=".16931mm">
                  <v:path arrowok="t" o:connecttype="custom" o:connectlocs="0,0;19753,0" o:connectangles="0,0" textboxrect="0,0,1975357,0"/>
                </v:shape>
                <v:shape id="Shape 2951" o:spid="_x0000_s1353" style="position:absolute;left:97048;top:3973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" path="m,6095l,e" filled="f" strokeweight=".16931mm">
                  <v:path arrowok="t" o:connecttype="custom" o:connectlocs="0,60;0,0" o:connectangles="0,0" textboxrect="0,0,0,6095"/>
                </v:shape>
                <v:shape id="Shape 2952" o:spid="_x0000_s1354" style="position:absolute;left:30;top:39798;width:0;height:4575;visibility:visible;mso-wrap-style:square;v-text-anchor:top" coordsize="0,4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" path="m,457505l,e" filled="f" strokeweight=".16931mm">
                  <v:path arrowok="t" o:connecttype="custom" o:connectlocs="0,4575;0,0" o:connectangles="0,0" textboxrect="0,0,0,457505"/>
                </v:shape>
                <v:shape id="Shape 2953" o:spid="_x0000_s1355" style="position:absolute;left:4834;top:39798;width:0;height:4575;visibility:visible;mso-wrap-style:square;v-text-anchor:top" coordsize="0,4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" path="m,457505l,e" filled="f" strokeweight=".16931mm">
                  <v:path arrowok="t" o:connecttype="custom" o:connectlocs="0,4575;0,0" o:connectangles="0,0" textboxrect="0,0,0,457505"/>
                </v:shape>
                <v:shape id="Shape 2954" o:spid="_x0000_s1356" style="position:absolute;left:13322;top:39798;width:0;height:4575;visibility:visible;mso-wrap-style:square;v-text-anchor:top" coordsize="0,4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" path="m,457505l,e" filled="f" strokeweight=".16931mm">
                  <v:path arrowok="t" o:connecttype="custom" o:connectlocs="0,4575;0,0" o:connectangles="0,0" textboxrect="0,0,0,457505"/>
                </v:shape>
                <v:shape id="Shape 2955" o:spid="_x0000_s1357" style="position:absolute;left:32238;top:39798;width:0;height:4575;visibility:visible;mso-wrap-style:square;v-text-anchor:top" coordsize="0,4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" path="m,457505l,e" filled="f" strokeweight=".16931mm">
                  <v:path arrowok="t" o:connecttype="custom" o:connectlocs="0,4575;0,0" o:connectangles="0,0" textboxrect="0,0,0,457505"/>
                </v:shape>
                <v:shape id="Shape 2956" o:spid="_x0000_s1358" style="position:absolute;left:47527;top:39798;width:0;height:4575;visibility:visible;mso-wrap-style:square;v-text-anchor:top" coordsize="0,4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" path="m,457505l,e" filled="f" strokeweight=".16931mm">
                  <v:path arrowok="t" o:connecttype="custom" o:connectlocs="0,4575;0,0" o:connectangles="0,0" textboxrect="0,0,0,457505"/>
                </v:shape>
                <v:shape id="Shape 2957" o:spid="_x0000_s1359" style="position:absolute;left:61929;top:39798;width:0;height:4575;visibility:visible;mso-wrap-style:square;v-text-anchor:top" coordsize="0,4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" path="m,457505l,e" filled="f" strokeweight=".16936mm">
                  <v:path arrowok="t" o:connecttype="custom" o:connectlocs="0,4575;0,0" o:connectangles="0,0" textboxrect="0,0,0,457505"/>
                </v:shape>
                <v:shape id="Shape 2958" o:spid="_x0000_s1360" style="position:absolute;left:77233;top:39798;width:0;height:4575;visibility:visible;mso-wrap-style:square;v-text-anchor:top" coordsize="0,4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" path="m,457505l,e" filled="f" strokeweight=".16928mm">
                  <v:path arrowok="t" o:connecttype="custom" o:connectlocs="0,4575;0,0" o:connectangles="0,0" textboxrect="0,0,0,457505"/>
                </v:shape>
                <v:shape id="Shape 2959" o:spid="_x0000_s1361" style="position:absolute;left:97048;top:39798;width:0;height:4575;visibility:visible;mso-wrap-style:square;v-text-anchor:top" coordsize="0,4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" path="m,457505l,e" filled="f" strokeweight=".16931mm">
                  <v:path arrowok="t" o:connecttype="custom" o:connectlocs="0,4575;0,0" o:connectangles="0,0" textboxrect="0,0,0,457505"/>
                </v:shape>
                <v:shape id="Shape 2960" o:spid="_x0000_s1362" style="position:absolute;top:4440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" path="m,l6095,e" filled="f" strokeweight=".16928mm">
                  <v:path arrowok="t" o:connecttype="custom" o:connectlocs="0,0;60,0" o:connectangles="0,0" textboxrect="0,0,6095,0"/>
                </v:shape>
                <v:shape id="Shape 2961" o:spid="_x0000_s1363" style="position:absolute;left:4803;top:4440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2962" o:spid="_x0000_s1364" style="position:absolute;left:4864;top:44404;width:8427;height:0;visibility:visible;mso-wrap-style:square;v-text-anchor:top" coordsize="842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" path="m,l842719,e" filled="f" strokeweight=".16928mm">
                  <v:path arrowok="t" o:connecttype="custom" o:connectlocs="0,0;8427,0" o:connectangles="0,0" textboxrect="0,0,842719,0"/>
                </v:shape>
                <v:shape id="Shape 2963" o:spid="_x0000_s1365" style="position:absolute;left:13291;top:4440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2964" o:spid="_x0000_s1366" style="position:absolute;left:13352;top:44404;width:18855;height:0;visibility:visible;mso-wrap-style:square;v-text-anchor:top" coordsize="1885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" path="m,l1885441,e" filled="f" strokeweight=".16928mm">
                  <v:path arrowok="t" o:connecttype="custom" o:connectlocs="0,0;18855,0" o:connectangles="0,0" textboxrect="0,0,1885441,0"/>
                </v:shape>
                <v:shape id="Shape 2965" o:spid="_x0000_s1367" style="position:absolute;left:32208;top:4440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" path="m,l6094,e" filled="f" strokeweight=".16928mm">
                  <v:path arrowok="t" o:connecttype="custom" o:connectlocs="0,0;61,0" o:connectangles="0,0" textboxrect="0,0,6094,0"/>
                </v:shape>
                <v:shape id="Shape 2966" o:spid="_x0000_s1368" style="position:absolute;left:32269;top:44404;width:15227;height:0;visibility:visible;mso-wrap-style:square;v-text-anchor:top" coordsize="1522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" path="m,l1522731,e" filled="f" strokeweight=".16928mm">
                  <v:path arrowok="t" o:connecttype="custom" o:connectlocs="0,0;15227,0" o:connectangles="0,0" textboxrect="0,0,1522731,0"/>
                </v:shape>
                <v:shape id="Shape 2967" o:spid="_x0000_s1369" style="position:absolute;left:47496;top:4440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" path="m,l6095,e" filled="f" strokeweight=".16928mm">
                  <v:path arrowok="t" o:connecttype="custom" o:connectlocs="0,0;61,0" o:connectangles="0,0" textboxrect="0,0,6095,0"/>
                </v:shape>
                <v:shape id="Shape 2968" o:spid="_x0000_s1370" style="position:absolute;left:47557;top:44404;width:14341;height:0;visibility:visible;mso-wrap-style:square;v-text-anchor:top" coordsize="1434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" path="m,l1434083,e" filled="f" strokeweight=".16928mm">
                  <v:path arrowok="t" o:connecttype="custom" o:connectlocs="0,0;14341,0" o:connectangles="0,0" textboxrect="0,0,1434083,0"/>
                </v:shape>
                <v:shape id="Shape 2969" o:spid="_x0000_s1371" style="position:absolute;left:61898;top:4440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" path="m,l6097,e" filled="f" strokeweight=".16928mm">
                  <v:path arrowok="t" o:connecttype="custom" o:connectlocs="0,0;61,0" o:connectangles="0,0" textboxrect="0,0,6097,0"/>
                </v:shape>
                <v:shape id="Shape 2970" o:spid="_x0000_s1372" style="position:absolute;left:61959;top:44404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" path="m,l1524253,e" filled="f" strokeweight=".16928mm">
                  <v:path arrowok="t" o:connecttype="custom" o:connectlocs="0,0;15243,0" o:connectangles="0,0" textboxrect="0,0,1524253,0"/>
                </v:shape>
                <v:shape id="Shape 2971" o:spid="_x0000_s1373" style="position:absolute;left:77203;top:4440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" path="m,l6094,e" filled="f" strokeweight=".16928mm">
                  <v:path arrowok="t" o:connecttype="custom" o:connectlocs="0,0;61,0" o:connectangles="0,0" textboxrect="0,0,6094,0"/>
                </v:shape>
                <v:shape id="Shape 2972" o:spid="_x0000_s1374" style="position:absolute;left:77264;top:44404;width:19753;height:0;visibility:visible;mso-wrap-style:square;v-text-anchor:top" coordsize="19753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" path="m,l1975357,e" filled="f" strokeweight=".16928mm">
                  <v:path arrowok="t" o:connecttype="custom" o:connectlocs="0,0;19753,0" o:connectangles="0,0" textboxrect="0,0,1975357,0"/>
                </v:shape>
                <v:shape id="Shape 2973" o:spid="_x0000_s1375" style="position:absolute;left:97017;top:4440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2974" o:spid="_x0000_s1376" style="position:absolute;left:30;top:44434;width:0;height:8794;visibility:visible;mso-wrap-style:square;v-text-anchor:top" coordsize="0,87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" path="m,879347l,e" filled="f" strokeweight=".16931mm">
                  <v:path arrowok="t" o:connecttype="custom" o:connectlocs="0,8794;0,0" o:connectangles="0,0" textboxrect="0,0,0,879347"/>
                </v:shape>
                <v:shape id="Shape 2975" o:spid="_x0000_s1377" style="position:absolute;top:5325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" path="m,l6095,e" filled="f" strokeweight=".16928mm">
                  <v:path arrowok="t" o:connecttype="custom" o:connectlocs="0,0;60,0" o:connectangles="0,0" textboxrect="0,0,6095,0"/>
                </v:shape>
                <v:shape id="Shape 2976" o:spid="_x0000_s1378" style="position:absolute;left:60;top:53258;width:4743;height:0;visibility:visible;mso-wrap-style:square;v-text-anchor:top" coordsize="474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" path="m,l474268,e" filled="f" strokeweight=".16928mm">
                  <v:path arrowok="t" o:connecttype="custom" o:connectlocs="0,0;4743,0" o:connectangles="0,0" textboxrect="0,0,474268,0"/>
                </v:shape>
                <v:shape id="Shape 2977" o:spid="_x0000_s1379" style="position:absolute;left:4834;top:44434;width:0;height:8794;visibility:visible;mso-wrap-style:square;v-text-anchor:top" coordsize="0,87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" path="m,879347l,e" filled="f" strokeweight=".16931mm">
                  <v:path arrowok="t" o:connecttype="custom" o:connectlocs="0,8794;0,0" o:connectangles="0,0" textboxrect="0,0,0,879347"/>
                </v:shape>
                <v:shape id="Shape 2978" o:spid="_x0000_s1380" style="position:absolute;left:4803;top:5325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2979" o:spid="_x0000_s1381" style="position:absolute;left:4864;top:53258;width:8427;height:0;visibility:visible;mso-wrap-style:square;v-text-anchor:top" coordsize="842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" path="m,l842719,e" filled="f" strokeweight=".16928mm">
                  <v:path arrowok="t" o:connecttype="custom" o:connectlocs="0,0;8427,0" o:connectangles="0,0" textboxrect="0,0,842719,0"/>
                </v:shape>
                <v:shape id="Shape 2980" o:spid="_x0000_s1382" style="position:absolute;left:13322;top:44434;width:0;height:8794;visibility:visible;mso-wrap-style:square;v-text-anchor:top" coordsize="0,87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" path="m,879347l,e" filled="f" strokeweight=".16931mm">
                  <v:path arrowok="t" o:connecttype="custom" o:connectlocs="0,8794;0,0" o:connectangles="0,0" textboxrect="0,0,0,879347"/>
                </v:shape>
                <v:shape id="Shape 2981" o:spid="_x0000_s1383" style="position:absolute;left:13291;top:5325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v:shape id="Shape 2982" o:spid="_x0000_s1384" style="position:absolute;left:13352;top:53258;width:18855;height:0;visibility:visible;mso-wrap-style:square;v-text-anchor:top" coordsize="1885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" path="m,l1885441,e" filled="f" strokeweight=".16928mm">
                  <v:path arrowok="t" o:connecttype="custom" o:connectlocs="0,0;18855,0" o:connectangles="0,0" textboxrect="0,0,1885441,0"/>
                </v:shape>
                <v:shape id="Shape 2983" o:spid="_x0000_s1385" style="position:absolute;left:32238;top:44434;width:0;height:8794;visibility:visible;mso-wrap-style:square;v-text-anchor:top" coordsize="0,87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" path="m,879347l,e" filled="f" strokeweight=".16931mm">
                  <v:path arrowok="t" o:connecttype="custom" o:connectlocs="0,8794;0,0" o:connectangles="0,0" textboxrect="0,0,0,879347"/>
                </v:shape>
                <v:shape id="Shape 2984" o:spid="_x0000_s1386" style="position:absolute;left:32208;top:5325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" path="m,l6094,e" filled="f" strokeweight=".16928mm">
                  <v:path arrowok="t" o:connecttype="custom" o:connectlocs="0,0;61,0" o:connectangles="0,0" textboxrect="0,0,6094,0"/>
                </v:shape>
                <v:shape id="Shape 2985" o:spid="_x0000_s1387" style="position:absolute;left:32269;top:53258;width:15227;height:0;visibility:visible;mso-wrap-style:square;v-text-anchor:top" coordsize="15227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" path="m,l1522731,e" filled="f" strokeweight=".16928mm">
                  <v:path arrowok="t" o:connecttype="custom" o:connectlocs="0,0;15227,0" o:connectangles="0,0" textboxrect="0,0,1522731,0"/>
                </v:shape>
                <v:shape id="Shape 2986" o:spid="_x0000_s1388" style="position:absolute;left:47527;top:44434;width:0;height:8794;visibility:visible;mso-wrap-style:square;v-text-anchor:top" coordsize="0,87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" path="m,879347l,e" filled="f" strokeweight=".16931mm">
                  <v:path arrowok="t" o:connecttype="custom" o:connectlocs="0,8794;0,0" o:connectangles="0,0" textboxrect="0,0,0,879347"/>
                </v:shape>
                <v:shape id="Shape 2987" o:spid="_x0000_s1389" style="position:absolute;left:47496;top:5325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" path="m,l6095,e" filled="f" strokeweight=".16928mm">
                  <v:path arrowok="t" o:connecttype="custom" o:connectlocs="0,0;61,0" o:connectangles="0,0" textboxrect="0,0,6095,0"/>
                </v:shape>
                <v:shape id="Shape 2988" o:spid="_x0000_s1390" style="position:absolute;left:47557;top:53258;width:14341;height:0;visibility:visible;mso-wrap-style:square;v-text-anchor:top" coordsize="1434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" path="m,l1434083,e" filled="f" strokeweight=".16928mm">
                  <v:path arrowok="t" o:connecttype="custom" o:connectlocs="0,0;14341,0" o:connectangles="0,0" textboxrect="0,0,1434083,0"/>
                </v:shape>
                <v:shape id="Shape 2989" o:spid="_x0000_s1391" style="position:absolute;left:61929;top:44434;width:0;height:8794;visibility:visible;mso-wrap-style:square;v-text-anchor:top" coordsize="0,87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" path="m,879347l,e" filled="f" strokeweight=".16936mm">
                  <v:path arrowok="t" o:connecttype="custom" o:connectlocs="0,8794;0,0" o:connectangles="0,0" textboxrect="0,0,0,879347"/>
                </v:shape>
                <v:shape id="Shape 2990" o:spid="_x0000_s1392" style="position:absolute;left:61898;top:5325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" path="m,l6097,e" filled="f" strokeweight=".16928mm">
                  <v:path arrowok="t" o:connecttype="custom" o:connectlocs="0,0;61,0" o:connectangles="0,0" textboxrect="0,0,6097,0"/>
                </v:shape>
                <v:shape id="Shape 2991" o:spid="_x0000_s1393" style="position:absolute;left:61959;top:53258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" path="m,l1524253,e" filled="f" strokeweight=".16928mm">
                  <v:path arrowok="t" o:connecttype="custom" o:connectlocs="0,0;15243,0" o:connectangles="0,0" textboxrect="0,0,1524253,0"/>
                </v:shape>
                <v:shape id="Shape 2992" o:spid="_x0000_s1394" style="position:absolute;left:77233;top:44434;width:0;height:8794;visibility:visible;mso-wrap-style:square;v-text-anchor:top" coordsize="0,87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" path="m,879347l,e" filled="f" strokeweight=".16928mm">
                  <v:path arrowok="t" o:connecttype="custom" o:connectlocs="0,8794;0,0" o:connectangles="0,0" textboxrect="0,0,0,879347"/>
                </v:shape>
                <v:shape id="Shape 2993" o:spid="_x0000_s1395" style="position:absolute;left:77203;top:5325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" path="m,l6094,e" filled="f" strokeweight=".16928mm">
                  <v:path arrowok="t" o:connecttype="custom" o:connectlocs="0,0;61,0" o:connectangles="0,0" textboxrect="0,0,6094,0"/>
                </v:shape>
                <v:shape id="Shape 2994" o:spid="_x0000_s1396" style="position:absolute;left:77264;top:53258;width:19753;height:0;visibility:visible;mso-wrap-style:square;v-text-anchor:top" coordsize="19753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" path="m,l1975357,e" filled="f" strokeweight=".16928mm">
                  <v:path arrowok="t" o:connecttype="custom" o:connectlocs="0,0;19753,0" o:connectangles="0,0" textboxrect="0,0,1975357,0"/>
                </v:shape>
                <v:shape id="Shape 2995" o:spid="_x0000_s1397" style="position:absolute;left:97048;top:44434;width:0;height:8794;visibility:visible;mso-wrap-style:square;v-text-anchor:top" coordsize="0,87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" path="m,879347l,e" filled="f" strokeweight=".16931mm">
                  <v:path arrowok="t" o:connecttype="custom" o:connectlocs="0,8794;0,0" o:connectangles="0,0" textboxrect="0,0,0,879347"/>
                </v:shape>
                <v:shape id="Shape 2996" o:spid="_x0000_s1398" style="position:absolute;left:97017;top:5325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" path="m,l6095,e" filled="f" strokeweight=".16928mm">
                  <v:path arrowok="t" o:connecttype="custom" o:connectlocs="0,0;61,0" o:connectangles="0,0" textboxrect="0,0,6095,0"/>
                </v:shape>
                <w10:wrap anchorx="page"/>
              </v:group>
            </w:pict>
          </mc:Fallback>
        </mc:AlternateContent>
      </w:r>
      <w:r w:rsidR="003212E2">
        <w:rPr>
          <w:rFonts w:ascii="Times New Roman" w:eastAsia="Times New Roman" w:hAnsi="Times New Roman" w:cs="Times New Roman"/>
          <w:i/>
          <w:iCs/>
          <w:color w:val="000000"/>
        </w:rPr>
        <w:t>проц</w:t>
      </w:r>
      <w:r w:rsidR="003212E2">
        <w:rPr>
          <w:rFonts w:ascii="Times New Roman" w:eastAsia="Times New Roman" w:hAnsi="Times New Roman" w:cs="Times New Roman"/>
          <w:i/>
          <w:iCs/>
          <w:color w:val="000000"/>
          <w:w w:val="101"/>
        </w:rPr>
        <w:t>еду</w:t>
      </w:r>
      <w:r w:rsidR="003212E2">
        <w:rPr>
          <w:rFonts w:ascii="Times New Roman" w:eastAsia="Times New Roman" w:hAnsi="Times New Roman" w:cs="Times New Roman"/>
          <w:i/>
          <w:iCs/>
          <w:color w:val="000000"/>
        </w:rPr>
        <w:t>ры</w:t>
      </w:r>
    </w:p>
    <w:p w14:paraId="30281439" w14:textId="77777777" w:rsidR="00973DA7" w:rsidRDefault="003212E2">
      <w:pPr>
        <w:spacing w:line="1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0C9CA241" w14:textId="77777777" w:rsidR="00973DA7" w:rsidRDefault="003212E2">
      <w:pPr>
        <w:widowControl w:val="0"/>
        <w:tabs>
          <w:tab w:val="left" w:pos="1000"/>
          <w:tab w:val="left" w:pos="2409"/>
          <w:tab w:val="left" w:pos="3192"/>
          <w:tab w:val="left" w:pos="4692"/>
          <w:tab w:val="left" w:pos="7004"/>
          <w:tab w:val="left" w:pos="8012"/>
          <w:tab w:val="left" w:pos="9965"/>
        </w:tabs>
        <w:spacing w:line="254" w:lineRule="auto"/>
        <w:ind w:left="1039" w:hanging="103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</w:rPr>
        <w:tab/>
        <w:t>12.</w:t>
      </w:r>
      <w:r>
        <w:rPr>
          <w:rFonts w:ascii="Times New Roman" w:eastAsia="Times New Roman" w:hAnsi="Times New Roman" w:cs="Times New Roman"/>
          <w:color w:val="000000"/>
          <w:spacing w:val="1"/>
        </w:rPr>
        <w:t>2</w:t>
      </w:r>
      <w:r>
        <w:rPr>
          <w:rFonts w:ascii="Times New Roman" w:eastAsia="Times New Roman" w:hAnsi="Times New Roman" w:cs="Times New Roman"/>
          <w:color w:val="000000"/>
        </w:rPr>
        <w:t>0-</w:t>
      </w:r>
      <w:r>
        <w:rPr>
          <w:rFonts w:ascii="Times New Roman" w:eastAsia="Times New Roman" w:hAnsi="Times New Roman" w:cs="Times New Roman"/>
          <w:color w:val="000000"/>
        </w:rPr>
        <w:tab/>
        <w:t xml:space="preserve">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</w:rPr>
        <w:tab/>
        <w:t>12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2.40</w:t>
      </w:r>
      <w:r>
        <w:rPr>
          <w:rFonts w:ascii="Times New Roman" w:eastAsia="Times New Roman" w:hAnsi="Times New Roman" w:cs="Times New Roman"/>
          <w:color w:val="000000"/>
        </w:rPr>
        <w:tab/>
        <w:t xml:space="preserve">1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2.45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13.00</w:t>
      </w:r>
      <w:r>
        <w:rPr>
          <w:rFonts w:ascii="Times New Roman" w:eastAsia="Times New Roman" w:hAnsi="Times New Roman" w:cs="Times New Roman"/>
          <w:color w:val="000000"/>
        </w:rPr>
        <w:tab/>
        <w:t xml:space="preserve">1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12.5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3.00</w:t>
      </w:r>
      <w:r>
        <w:rPr>
          <w:rFonts w:ascii="Times New Roman" w:eastAsia="Times New Roman" w:hAnsi="Times New Roman" w:cs="Times New Roman"/>
          <w:color w:val="000000"/>
        </w:rPr>
        <w:tab/>
        <w:t>5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 12.25</w:t>
      </w:r>
    </w:p>
    <w:p w14:paraId="70095F64" w14:textId="77777777" w:rsidR="00973DA7" w:rsidRDefault="00973DA7">
      <w:pPr>
        <w:sectPr w:rsidR="00973DA7">
          <w:pgSz w:w="16850" w:h="11920" w:orient="landscape"/>
          <w:pgMar w:top="1352" w:right="1041" w:bottom="0" w:left="1134" w:header="0" w:footer="0" w:gutter="0"/>
          <w:cols w:num="2" w:space="708" w:equalWidth="0">
            <w:col w:w="3427" w:space="685"/>
            <w:col w:w="10562" w:space="0"/>
          </w:cols>
        </w:sectPr>
      </w:pPr>
    </w:p>
    <w:p w14:paraId="329D7FFB" w14:textId="77777777" w:rsidR="00973DA7" w:rsidRDefault="003212E2">
      <w:pPr>
        <w:widowControl w:val="0"/>
        <w:tabs>
          <w:tab w:val="left" w:pos="2363"/>
          <w:tab w:val="left" w:pos="4247"/>
          <w:tab w:val="left" w:pos="5058"/>
          <w:tab w:val="left" w:pos="6655"/>
          <w:tab w:val="left" w:pos="7447"/>
          <w:tab w:val="left" w:pos="8860"/>
          <w:tab w:val="left" w:pos="11158"/>
          <w:tab w:val="left" w:pos="12044"/>
          <w:tab w:val="left" w:pos="14064"/>
        </w:tabs>
        <w:spacing w:before="93" w:after="41" w:line="241" w:lineRule="auto"/>
        <w:ind w:left="8925" w:right="-15" w:hanging="817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</w:rPr>
        <w:tab/>
        <w:t>12.2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5.25</w:t>
      </w:r>
      <w:r>
        <w:rPr>
          <w:rFonts w:ascii="Times New Roman" w:eastAsia="Times New Roman" w:hAnsi="Times New Roman" w:cs="Times New Roman"/>
          <w:color w:val="000000"/>
        </w:rPr>
        <w:tab/>
        <w:t xml:space="preserve">3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ab/>
        <w:t>12.2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5.25</w:t>
      </w:r>
      <w:r>
        <w:rPr>
          <w:rFonts w:ascii="Times New Roman" w:eastAsia="Times New Roman" w:hAnsi="Times New Roman" w:cs="Times New Roman"/>
          <w:color w:val="000000"/>
        </w:rPr>
        <w:tab/>
        <w:t xml:space="preserve">3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ab/>
        <w:t>12.</w:t>
      </w:r>
      <w:r>
        <w:rPr>
          <w:rFonts w:ascii="Times New Roman" w:eastAsia="Times New Roman" w:hAnsi="Times New Roman" w:cs="Times New Roman"/>
          <w:color w:val="000000"/>
          <w:spacing w:val="1"/>
        </w:rPr>
        <w:t>4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5.10</w:t>
      </w:r>
      <w:r>
        <w:rPr>
          <w:rFonts w:ascii="Times New Roman" w:eastAsia="Times New Roman" w:hAnsi="Times New Roman" w:cs="Times New Roman"/>
          <w:color w:val="000000"/>
        </w:rPr>
        <w:tab/>
        <w:t>2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30</w:t>
      </w:r>
      <w:r>
        <w:rPr>
          <w:rFonts w:ascii="Times New Roman" w:eastAsia="Times New Roman" w:hAnsi="Times New Roman" w:cs="Times New Roman"/>
          <w:color w:val="000000"/>
          <w:spacing w:val="1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3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5.00</w:t>
      </w:r>
      <w:r>
        <w:rPr>
          <w:rFonts w:ascii="Times New Roman" w:eastAsia="Times New Roman" w:hAnsi="Times New Roman" w:cs="Times New Roman"/>
          <w:color w:val="000000"/>
        </w:rPr>
        <w:tab/>
        <w:t xml:space="preserve">2 </w:t>
      </w:r>
      <w:r>
        <w:rPr>
          <w:rFonts w:ascii="Times New Roman" w:eastAsia="Times New Roman" w:hAnsi="Times New Roman" w:cs="Times New Roman"/>
          <w:color w:val="000000"/>
          <w:w w:val="101"/>
        </w:rPr>
        <w:t>часа</w:t>
      </w:r>
      <w:r>
        <w:rPr>
          <w:rFonts w:ascii="Times New Roman" w:eastAsia="Times New Roman" w:hAnsi="Times New Roman" w:cs="Times New Roman"/>
          <w:color w:val="000000"/>
        </w:rPr>
        <w:tab/>
        <w:t>13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5.00</w:t>
      </w:r>
      <w:r>
        <w:rPr>
          <w:rFonts w:ascii="Times New Roman" w:eastAsia="Times New Roman" w:hAnsi="Times New Roman" w:cs="Times New Roman"/>
          <w:color w:val="000000"/>
        </w:rPr>
        <w:tab/>
        <w:t xml:space="preserve">2 </w:t>
      </w:r>
      <w:r>
        <w:rPr>
          <w:rFonts w:ascii="Times New Roman" w:eastAsia="Times New Roman" w:hAnsi="Times New Roman" w:cs="Times New Roman"/>
          <w:color w:val="000000"/>
          <w:w w:val="101"/>
        </w:rPr>
        <w:t>час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</w:p>
    <w:p w14:paraId="5F439560" w14:textId="77777777" w:rsidR="00973DA7" w:rsidRDefault="00973DA7">
      <w:pPr>
        <w:sectPr w:rsidR="00973DA7">
          <w:type w:val="continuous"/>
          <w:pgSz w:w="16850" w:h="11920" w:orient="landscape"/>
          <w:pgMar w:top="1352" w:right="1041" w:bottom="0" w:left="1134" w:header="0" w:footer="0" w:gutter="0"/>
          <w:cols w:space="708"/>
        </w:sectPr>
      </w:pPr>
    </w:p>
    <w:p w14:paraId="3EC671DF" w14:textId="77777777" w:rsidR="00973DA7" w:rsidRDefault="003212E2">
      <w:pPr>
        <w:widowControl w:val="0"/>
        <w:spacing w:line="239" w:lineRule="auto"/>
        <w:ind w:left="445" w:right="301" w:hanging="158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</w:rPr>
        <w:t>им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 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</w:p>
    <w:p w14:paraId="5E0B445D" w14:textId="77777777" w:rsidR="00973DA7" w:rsidRDefault="003212E2">
      <w:pPr>
        <w:widowControl w:val="0"/>
        <w:spacing w:before="72" w:line="240" w:lineRule="auto"/>
        <w:ind w:left="491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</w:p>
    <w:p w14:paraId="714A8125" w14:textId="77777777" w:rsidR="00973DA7" w:rsidRDefault="003212E2">
      <w:pPr>
        <w:widowControl w:val="0"/>
        <w:spacing w:before="52" w:line="239" w:lineRule="auto"/>
        <w:ind w:left="121" w:right="32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ху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нной ли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ры</w:t>
      </w:r>
    </w:p>
    <w:p w14:paraId="52494EB8" w14:textId="77777777" w:rsidR="00973DA7" w:rsidRDefault="003212E2">
      <w:pPr>
        <w:widowControl w:val="0"/>
        <w:spacing w:before="82" w:line="240" w:lineRule="auto"/>
        <w:ind w:left="269" w:right="181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гото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про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, про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</w:p>
    <w:p w14:paraId="615DC06F" w14:textId="77777777" w:rsidR="00973DA7" w:rsidRDefault="003212E2">
      <w:pPr>
        <w:widowControl w:val="0"/>
        <w:spacing w:before="94" w:line="240" w:lineRule="auto"/>
        <w:ind w:left="640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н</w:t>
      </w:r>
    </w:p>
    <w:p w14:paraId="64AC4920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07E328E" w14:textId="77777777" w:rsidR="00973DA7" w:rsidRDefault="003212E2">
      <w:pPr>
        <w:widowControl w:val="0"/>
        <w:spacing w:line="249" w:lineRule="auto"/>
        <w:ind w:left="57" w:right="-31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Игра,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ам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ть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Ух</w:t>
      </w:r>
      <w:r>
        <w:rPr>
          <w:rFonts w:ascii="Times New Roman" w:eastAsia="Times New Roman" w:hAnsi="Times New Roman" w:cs="Times New Roman"/>
          <w:i/>
          <w:iCs/>
          <w:color w:val="00000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омой</w:t>
      </w:r>
    </w:p>
    <w:p w14:paraId="44665AEF" w14:textId="77777777" w:rsidR="00973DA7" w:rsidRDefault="003212E2">
      <w:pPr>
        <w:spacing w:line="1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25BB6B80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.2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5.30</w:t>
      </w:r>
    </w:p>
    <w:p w14:paraId="2217DDD3" w14:textId="77777777" w:rsidR="00973DA7" w:rsidRDefault="00973DA7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A5B6B5" w14:textId="77777777" w:rsidR="00973DA7" w:rsidRDefault="003212E2">
      <w:pPr>
        <w:widowControl w:val="0"/>
        <w:spacing w:line="302" w:lineRule="auto"/>
        <w:ind w:left="-55" w:right="1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.3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5.45 15.4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6.00</w:t>
      </w:r>
    </w:p>
    <w:p w14:paraId="585EE311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39EE8C" w14:textId="77777777" w:rsidR="00973DA7" w:rsidRDefault="00973DA7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8155DE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6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7.30</w:t>
      </w:r>
    </w:p>
    <w:p w14:paraId="64C7D36D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06FC20" w14:textId="77777777" w:rsidR="00973DA7" w:rsidRDefault="00973DA7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03374E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7.3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7.50</w:t>
      </w:r>
    </w:p>
    <w:p w14:paraId="6A6DA9D0" w14:textId="77777777" w:rsidR="00973DA7" w:rsidRDefault="00973DA7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C1881C8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7.5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9.00</w:t>
      </w:r>
    </w:p>
    <w:p w14:paraId="23379ABE" w14:textId="77777777" w:rsidR="00973DA7" w:rsidRDefault="003212E2">
      <w:pPr>
        <w:spacing w:line="1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273830A2" w14:textId="77777777" w:rsidR="00973DA7" w:rsidRDefault="003212E2">
      <w:pPr>
        <w:widowControl w:val="0"/>
        <w:tabs>
          <w:tab w:val="left" w:pos="97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</w:rPr>
        <w:tab/>
        <w:t>15.2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5.30</w:t>
      </w:r>
    </w:p>
    <w:p w14:paraId="31AE86E0" w14:textId="77777777" w:rsidR="00973DA7" w:rsidRDefault="00973DA7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7918EB" w14:textId="77777777" w:rsidR="00973DA7" w:rsidRDefault="003212E2">
      <w:pPr>
        <w:widowControl w:val="0"/>
        <w:tabs>
          <w:tab w:val="left" w:pos="1007"/>
        </w:tabs>
        <w:spacing w:line="240" w:lineRule="auto"/>
        <w:ind w:left="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15.3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5.45</w:t>
      </w:r>
    </w:p>
    <w:p w14:paraId="33BDA52C" w14:textId="77777777" w:rsidR="00973DA7" w:rsidRDefault="003212E2">
      <w:pPr>
        <w:widowControl w:val="0"/>
        <w:tabs>
          <w:tab w:val="left" w:pos="1096"/>
        </w:tabs>
        <w:spacing w:before="66" w:line="252" w:lineRule="auto"/>
        <w:ind w:left="1132" w:right="350" w:hanging="11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15.45-16.00</w:t>
      </w:r>
    </w:p>
    <w:p w14:paraId="0D764C80" w14:textId="77777777" w:rsidR="00973DA7" w:rsidRDefault="00973DA7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6170DE" w14:textId="77777777" w:rsidR="00973DA7" w:rsidRDefault="003212E2">
      <w:pPr>
        <w:widowControl w:val="0"/>
        <w:tabs>
          <w:tab w:val="left" w:pos="1096"/>
        </w:tabs>
        <w:spacing w:line="239" w:lineRule="auto"/>
        <w:ind w:left="129" w:right="350" w:hanging="67"/>
        <w:rPr>
          <w:rFonts w:ascii="Times New Roman" w:eastAsia="Times New Roman" w:hAnsi="Times New Roman" w:cs="Times New Roman"/>
          <w:color w:val="000000"/>
          <w:position w:val="-1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30</w:t>
      </w:r>
      <w:r>
        <w:rPr>
          <w:rFonts w:ascii="Times New Roman" w:eastAsia="Times New Roman" w:hAnsi="Times New Roman" w:cs="Times New Roman"/>
          <w:color w:val="000000"/>
        </w:rPr>
        <w:tab/>
        <w:t>16.00-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ин           </w:t>
      </w:r>
      <w:r>
        <w:rPr>
          <w:rFonts w:ascii="Times New Roman" w:eastAsia="Times New Roman" w:hAnsi="Times New Roman" w:cs="Times New Roman"/>
          <w:color w:val="000000"/>
          <w:spacing w:val="-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</w:rPr>
        <w:t>17.30</w:t>
      </w:r>
    </w:p>
    <w:p w14:paraId="4B33A820" w14:textId="77777777" w:rsidR="00973DA7" w:rsidRDefault="00973DA7">
      <w:pPr>
        <w:spacing w:after="76"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7C5A54D" w14:textId="77777777" w:rsidR="00973DA7" w:rsidRDefault="003212E2">
      <w:pPr>
        <w:widowControl w:val="0"/>
        <w:tabs>
          <w:tab w:val="left" w:pos="1007"/>
        </w:tabs>
        <w:spacing w:line="240" w:lineRule="auto"/>
        <w:ind w:left="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17.3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7.50</w:t>
      </w:r>
    </w:p>
    <w:p w14:paraId="14632E00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BE8843A" w14:textId="77777777" w:rsidR="00973DA7" w:rsidRDefault="003212E2">
      <w:pPr>
        <w:widowControl w:val="0"/>
        <w:tabs>
          <w:tab w:val="left" w:pos="1096"/>
        </w:tabs>
        <w:spacing w:line="240" w:lineRule="auto"/>
        <w:ind w:left="129" w:right="350" w:hanging="96"/>
        <w:rPr>
          <w:rFonts w:ascii="Times New Roman" w:eastAsia="Times New Roman" w:hAnsi="Times New Roman" w:cs="Times New Roman"/>
          <w:color w:val="000000"/>
          <w:position w:val="-1"/>
        </w:rPr>
      </w:pPr>
      <w:r>
        <w:rPr>
          <w:rFonts w:ascii="Times New Roman" w:eastAsia="Times New Roman" w:hAnsi="Times New Roman" w:cs="Times New Roman"/>
          <w:color w:val="000000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10</w:t>
      </w:r>
      <w:r>
        <w:rPr>
          <w:rFonts w:ascii="Times New Roman" w:eastAsia="Times New Roman" w:hAnsi="Times New Roman" w:cs="Times New Roman"/>
          <w:color w:val="000000"/>
        </w:rPr>
        <w:tab/>
        <w:t>17.50-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ин           </w:t>
      </w:r>
      <w:r>
        <w:rPr>
          <w:rFonts w:ascii="Times New Roman" w:eastAsia="Times New Roman" w:hAnsi="Times New Roman" w:cs="Times New Roman"/>
          <w:color w:val="000000"/>
          <w:spacing w:val="-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</w:rPr>
        <w:t>19.00</w:t>
      </w:r>
    </w:p>
    <w:p w14:paraId="622570D2" w14:textId="77777777" w:rsidR="00973DA7" w:rsidRDefault="003212E2">
      <w:pPr>
        <w:spacing w:line="14" w:lineRule="exact"/>
        <w:rPr>
          <w:rFonts w:ascii="Times New Roman" w:eastAsia="Times New Roman" w:hAnsi="Times New Roman" w:cs="Times New Roman"/>
          <w:position w:val="-1"/>
          <w:sz w:val="2"/>
          <w:szCs w:val="2"/>
        </w:rPr>
      </w:pPr>
      <w:r>
        <w:br w:type="column"/>
      </w:r>
    </w:p>
    <w:p w14:paraId="51661AA1" w14:textId="77777777" w:rsidR="00973DA7" w:rsidRDefault="003212E2">
      <w:pPr>
        <w:widowControl w:val="0"/>
        <w:tabs>
          <w:tab w:val="left" w:pos="90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</w:rPr>
        <w:tab/>
        <w:t>15.1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5.30</w:t>
      </w:r>
    </w:p>
    <w:p w14:paraId="5518735F" w14:textId="77777777" w:rsidR="00973DA7" w:rsidRDefault="00973DA7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0ED808" w14:textId="77777777" w:rsidR="00973DA7" w:rsidRDefault="003212E2">
      <w:pPr>
        <w:widowControl w:val="0"/>
        <w:spacing w:line="302" w:lineRule="auto"/>
        <w:ind w:left="-4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ин     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5.3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5.45 15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ин     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5.4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6.00</w:t>
      </w:r>
    </w:p>
    <w:p w14:paraId="2282808D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8A6C4E" w14:textId="77777777" w:rsidR="00973DA7" w:rsidRDefault="00973DA7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699FF5" w14:textId="77777777" w:rsidR="00973DA7" w:rsidRDefault="003212E2">
      <w:pPr>
        <w:widowControl w:val="0"/>
        <w:tabs>
          <w:tab w:val="left" w:pos="986"/>
        </w:tabs>
        <w:spacing w:line="239" w:lineRule="auto"/>
        <w:ind w:left="129" w:right="-54" w:hanging="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30</w:t>
      </w:r>
      <w:r>
        <w:rPr>
          <w:rFonts w:ascii="Times New Roman" w:eastAsia="Times New Roman" w:hAnsi="Times New Roman" w:cs="Times New Roman"/>
          <w:color w:val="000000"/>
        </w:rPr>
        <w:tab/>
        <w:t>16.</w:t>
      </w:r>
      <w:r>
        <w:rPr>
          <w:rFonts w:ascii="Times New Roman" w:eastAsia="Times New Roman" w:hAnsi="Times New Roman" w:cs="Times New Roman"/>
          <w:color w:val="000000"/>
          <w:spacing w:val="1"/>
        </w:rPr>
        <w:t>0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17.4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</w:p>
    <w:p w14:paraId="1F2A7FFA" w14:textId="77777777" w:rsidR="00973DA7" w:rsidRDefault="00973DA7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7C6AF8" w14:textId="77777777" w:rsidR="00973DA7" w:rsidRDefault="003212E2">
      <w:pPr>
        <w:widowControl w:val="0"/>
        <w:tabs>
          <w:tab w:val="left" w:pos="986"/>
        </w:tabs>
        <w:spacing w:line="240" w:lineRule="auto"/>
        <w:ind w:left="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17.</w:t>
      </w:r>
      <w:r>
        <w:rPr>
          <w:rFonts w:ascii="Times New Roman" w:eastAsia="Times New Roman" w:hAnsi="Times New Roman" w:cs="Times New Roman"/>
          <w:color w:val="000000"/>
          <w:spacing w:val="1"/>
        </w:rPr>
        <w:t>4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8.00</w:t>
      </w:r>
    </w:p>
    <w:p w14:paraId="0C207B12" w14:textId="77777777" w:rsidR="00973DA7" w:rsidRDefault="00973DA7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51E263F" w14:textId="77777777" w:rsidR="00973DA7" w:rsidRDefault="003212E2">
      <w:pPr>
        <w:widowControl w:val="0"/>
        <w:tabs>
          <w:tab w:val="left" w:pos="986"/>
        </w:tabs>
        <w:spacing w:line="240" w:lineRule="auto"/>
        <w:ind w:left="129" w:right="-54" w:hanging="9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10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</w:rPr>
        <w:t>18.00</w:t>
      </w:r>
      <w:r>
        <w:rPr>
          <w:rFonts w:ascii="Times New Roman" w:eastAsia="Times New Roman" w:hAnsi="Times New Roman" w:cs="Times New Roman"/>
          <w:color w:val="000000"/>
          <w:spacing w:val="-2"/>
          <w:position w:val="1"/>
        </w:rPr>
        <w:t>-</w:t>
      </w:r>
      <w:r>
        <w:rPr>
          <w:rFonts w:ascii="Times New Roman" w:eastAsia="Times New Roman" w:hAnsi="Times New Roman" w:cs="Times New Roman"/>
          <w:color w:val="000000"/>
          <w:position w:val="1"/>
        </w:rPr>
        <w:t xml:space="preserve">19.0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</w:p>
    <w:p w14:paraId="00AE2E62" w14:textId="77777777" w:rsidR="00973DA7" w:rsidRDefault="003212E2">
      <w:pPr>
        <w:spacing w:line="1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353623DE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5.00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15.30</w:t>
      </w:r>
    </w:p>
    <w:p w14:paraId="790AD350" w14:textId="77777777" w:rsidR="00973DA7" w:rsidRDefault="00973DA7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599D56" w14:textId="77777777" w:rsidR="00973DA7" w:rsidRDefault="003212E2">
      <w:pPr>
        <w:widowControl w:val="0"/>
        <w:spacing w:line="302" w:lineRule="auto"/>
        <w:ind w:left="-55" w:right="1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5.30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15.45 15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5.45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16.00</w:t>
      </w:r>
    </w:p>
    <w:p w14:paraId="1BF5B27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CBC72F" w14:textId="77777777" w:rsidR="00973DA7" w:rsidRDefault="00973DA7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A53503" w14:textId="77777777" w:rsidR="00973DA7" w:rsidRDefault="003212E2">
      <w:pPr>
        <w:widowControl w:val="0"/>
        <w:tabs>
          <w:tab w:val="left" w:pos="828"/>
        </w:tabs>
        <w:spacing w:line="239" w:lineRule="auto"/>
        <w:ind w:left="120" w:right="-53" w:hanging="9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40</w:t>
      </w:r>
      <w:r>
        <w:rPr>
          <w:rFonts w:ascii="Times New Roman" w:eastAsia="Times New Roman" w:hAnsi="Times New Roman" w:cs="Times New Roman"/>
          <w:color w:val="000000"/>
        </w:rPr>
        <w:tab/>
        <w:t>16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17.4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</w:p>
    <w:p w14:paraId="43EF6CE3" w14:textId="77777777" w:rsidR="00973DA7" w:rsidRDefault="00973DA7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310E2A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7.45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18.00</w:t>
      </w:r>
    </w:p>
    <w:p w14:paraId="1BF948F6" w14:textId="77777777" w:rsidR="00973DA7" w:rsidRDefault="00973DA7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570C7D4" w14:textId="77777777" w:rsidR="00973DA7" w:rsidRDefault="003212E2">
      <w:pPr>
        <w:widowControl w:val="0"/>
        <w:tabs>
          <w:tab w:val="left" w:pos="828"/>
        </w:tabs>
        <w:spacing w:line="240" w:lineRule="auto"/>
        <w:ind w:left="88" w:right="-20"/>
        <w:rPr>
          <w:rFonts w:ascii="Times New Roman" w:eastAsia="Times New Roman" w:hAnsi="Times New Roman" w:cs="Times New Roman"/>
          <w:color w:val="000000"/>
          <w:position w:val="1"/>
        </w:rPr>
      </w:pPr>
      <w:r>
        <w:rPr>
          <w:rFonts w:ascii="Times New Roman" w:eastAsia="Times New Roman" w:hAnsi="Times New Roman" w:cs="Times New Roman"/>
          <w:color w:val="000000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</w:rPr>
        <w:t>час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</w:rPr>
        <w:t>18.00</w:t>
      </w:r>
      <w:r>
        <w:rPr>
          <w:rFonts w:ascii="Times New Roman" w:eastAsia="Times New Roman" w:hAnsi="Times New Roman" w:cs="Times New Roman"/>
          <w:color w:val="000000"/>
          <w:spacing w:val="-2"/>
          <w:position w:val="1"/>
        </w:rPr>
        <w:t>-</w:t>
      </w:r>
      <w:r>
        <w:rPr>
          <w:rFonts w:ascii="Times New Roman" w:eastAsia="Times New Roman" w:hAnsi="Times New Roman" w:cs="Times New Roman"/>
          <w:color w:val="000000"/>
          <w:position w:val="1"/>
        </w:rPr>
        <w:t>19.00</w:t>
      </w:r>
    </w:p>
    <w:p w14:paraId="12AEEE47" w14:textId="77777777" w:rsidR="00973DA7" w:rsidRDefault="003212E2">
      <w:pPr>
        <w:spacing w:line="14" w:lineRule="exact"/>
        <w:rPr>
          <w:rFonts w:ascii="Times New Roman" w:eastAsia="Times New Roman" w:hAnsi="Times New Roman" w:cs="Times New Roman"/>
          <w:position w:val="1"/>
          <w:sz w:val="2"/>
          <w:szCs w:val="2"/>
        </w:rPr>
      </w:pPr>
      <w:r>
        <w:br w:type="column"/>
      </w:r>
    </w:p>
    <w:p w14:paraId="5BF7E099" w14:textId="77777777" w:rsidR="00973DA7" w:rsidRDefault="003212E2">
      <w:pPr>
        <w:widowControl w:val="0"/>
        <w:tabs>
          <w:tab w:val="left" w:pos="926"/>
          <w:tab w:val="left" w:pos="29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15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5.30</w:t>
      </w:r>
      <w:r>
        <w:rPr>
          <w:rFonts w:ascii="Times New Roman" w:eastAsia="Times New Roman" w:hAnsi="Times New Roman" w:cs="Times New Roman"/>
          <w:color w:val="000000"/>
        </w:rPr>
        <w:tab/>
        <w:t xml:space="preserve">3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</w:p>
    <w:p w14:paraId="4F70405F" w14:textId="77777777" w:rsidR="00973DA7" w:rsidRDefault="00973DA7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6260D8" w14:textId="77777777" w:rsidR="00973DA7" w:rsidRDefault="003212E2">
      <w:pPr>
        <w:widowControl w:val="0"/>
        <w:spacing w:line="302" w:lineRule="auto"/>
        <w:ind w:left="-55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ин     </w:t>
      </w:r>
      <w:r>
        <w:rPr>
          <w:rFonts w:ascii="Times New Roman" w:eastAsia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5.3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15.45                </w:t>
      </w:r>
      <w:r>
        <w:rPr>
          <w:rFonts w:ascii="Times New Roman" w:eastAsia="Times New Roman" w:hAnsi="Times New Roman" w:cs="Times New Roman"/>
          <w:color w:val="000000"/>
          <w:spacing w:val="-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н 1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ин     </w:t>
      </w:r>
      <w:r>
        <w:rPr>
          <w:rFonts w:ascii="Times New Roman" w:eastAsia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5.4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16.00                </w:t>
      </w:r>
      <w:r>
        <w:rPr>
          <w:rFonts w:ascii="Times New Roman" w:eastAsia="Times New Roman" w:hAnsi="Times New Roman" w:cs="Times New Roman"/>
          <w:color w:val="000000"/>
          <w:spacing w:val="-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7929FA4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72B43B" w14:textId="77777777" w:rsidR="00973DA7" w:rsidRDefault="00973DA7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7917D1" w14:textId="77777777" w:rsidR="00973DA7" w:rsidRDefault="003212E2">
      <w:pPr>
        <w:widowControl w:val="0"/>
        <w:tabs>
          <w:tab w:val="left" w:pos="926"/>
          <w:tab w:val="left" w:pos="2959"/>
        </w:tabs>
        <w:spacing w:line="239" w:lineRule="auto"/>
        <w:ind w:left="139" w:right="-8" w:hanging="8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45</w:t>
      </w:r>
      <w:r>
        <w:rPr>
          <w:rFonts w:ascii="Times New Roman" w:eastAsia="Times New Roman" w:hAnsi="Times New Roman" w:cs="Times New Roman"/>
          <w:color w:val="000000"/>
        </w:rPr>
        <w:tab/>
        <w:t>16.00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7.45</w:t>
      </w:r>
      <w:r>
        <w:rPr>
          <w:rFonts w:ascii="Times New Roman" w:eastAsia="Times New Roman" w:hAnsi="Times New Roman" w:cs="Times New Roman"/>
          <w:color w:val="000000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4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ин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proofErr w:type="spellEnd"/>
    </w:p>
    <w:p w14:paraId="2993ABB5" w14:textId="77777777" w:rsidR="00973DA7" w:rsidRDefault="00973DA7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2EFF1F" w14:textId="77777777" w:rsidR="00973DA7" w:rsidRDefault="003212E2">
      <w:pPr>
        <w:widowControl w:val="0"/>
        <w:tabs>
          <w:tab w:val="left" w:pos="926"/>
          <w:tab w:val="left" w:pos="29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</w:rPr>
        <w:tab/>
        <w:t>17.45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18.00</w:t>
      </w:r>
      <w:r>
        <w:rPr>
          <w:rFonts w:ascii="Times New Roman" w:eastAsia="Times New Roman" w:hAnsi="Times New Roman" w:cs="Times New Roman"/>
          <w:color w:val="000000"/>
        </w:rPr>
        <w:tab/>
        <w:t>15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22FDFCDD" w14:textId="77777777" w:rsidR="00973DA7" w:rsidRDefault="00973DA7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4DA7165" w14:textId="77777777" w:rsidR="00973DA7" w:rsidRDefault="003212E2">
      <w:pPr>
        <w:widowControl w:val="0"/>
        <w:tabs>
          <w:tab w:val="left" w:pos="926"/>
          <w:tab w:val="left" w:pos="2997"/>
        </w:tabs>
        <w:spacing w:line="240" w:lineRule="auto"/>
        <w:ind w:left="9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</w:rPr>
        <w:t>час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</w:rPr>
        <w:t>18.00</w:t>
      </w:r>
      <w:r>
        <w:rPr>
          <w:rFonts w:ascii="Times New Roman" w:eastAsia="Times New Roman" w:hAnsi="Times New Roman" w:cs="Times New Roman"/>
          <w:color w:val="000000"/>
          <w:spacing w:val="-2"/>
          <w:position w:val="1"/>
        </w:rPr>
        <w:t>-</w:t>
      </w:r>
      <w:r>
        <w:rPr>
          <w:rFonts w:ascii="Times New Roman" w:eastAsia="Times New Roman" w:hAnsi="Times New Roman" w:cs="Times New Roman"/>
          <w:color w:val="000000"/>
          <w:position w:val="1"/>
        </w:rPr>
        <w:t>19.00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</w:rPr>
        <w:t>час</w:t>
      </w:r>
    </w:p>
    <w:p w14:paraId="4B3CF1A1" w14:textId="77777777" w:rsidR="00973DA7" w:rsidRDefault="00973DA7">
      <w:pPr>
        <w:sectPr w:rsidR="00973DA7">
          <w:type w:val="continuous"/>
          <w:pgSz w:w="16850" w:h="11920" w:orient="landscape"/>
          <w:pgMar w:top="1352" w:right="1041" w:bottom="0" w:left="1134" w:header="0" w:footer="0" w:gutter="0"/>
          <w:cols w:num="6" w:space="708" w:equalWidth="0">
            <w:col w:w="1818" w:space="544"/>
            <w:col w:w="1064" w:space="623"/>
            <w:col w:w="2072" w:space="337"/>
            <w:col w:w="2050" w:space="294"/>
            <w:col w:w="1892" w:space="419"/>
            <w:col w:w="3557" w:space="0"/>
          </w:cols>
        </w:sectPr>
      </w:pPr>
    </w:p>
    <w:p w14:paraId="7C0E8154" w14:textId="77777777" w:rsidR="00973DA7" w:rsidRDefault="00973DA7">
      <w:pPr>
        <w:spacing w:after="119" w:line="240" w:lineRule="exact"/>
        <w:rPr>
          <w:sz w:val="24"/>
          <w:szCs w:val="24"/>
        </w:rPr>
      </w:pPr>
    </w:p>
    <w:p w14:paraId="53847D88" w14:textId="77777777" w:rsidR="00973DA7" w:rsidRDefault="00973DA7">
      <w:pPr>
        <w:sectPr w:rsidR="00973DA7">
          <w:type w:val="continuous"/>
          <w:pgSz w:w="16850" w:h="11920" w:orient="landscape"/>
          <w:pgMar w:top="1352" w:right="1041" w:bottom="0" w:left="1134" w:header="0" w:footer="0" w:gutter="0"/>
          <w:cols w:space="708"/>
        </w:sectPr>
      </w:pPr>
    </w:p>
    <w:p w14:paraId="1CD0BABA" w14:textId="77777777" w:rsidR="00973DA7" w:rsidRDefault="003212E2">
      <w:pPr>
        <w:widowControl w:val="0"/>
        <w:spacing w:line="240" w:lineRule="auto"/>
        <w:ind w:left="836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За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</w:p>
    <w:p w14:paraId="0E982FC4" w14:textId="77777777" w:rsidR="00973DA7" w:rsidRDefault="00973DA7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F6D1C89" w14:textId="77777777" w:rsidR="00973DA7" w:rsidRDefault="009A6DF7">
      <w:pPr>
        <w:widowControl w:val="0"/>
        <w:spacing w:line="241" w:lineRule="auto"/>
        <w:ind w:left="832" w:right="126" w:firstLine="295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0" allowOverlap="1" wp14:anchorId="3E717CF5" wp14:editId="22D39760">
                <wp:simplePos x="0" y="0"/>
                <wp:positionH relativeFrom="page">
                  <wp:posOffset>713740</wp:posOffset>
                </wp:positionH>
                <wp:positionV relativeFrom="paragraph">
                  <wp:posOffset>58420</wp:posOffset>
                </wp:positionV>
                <wp:extent cx="331470" cy="956945"/>
                <wp:effectExtent l="0" t="0" r="0" b="0"/>
                <wp:wrapNone/>
                <wp:docPr id="2997" name="drawingObject2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470" cy="956945"/>
                          <a:chOff x="0" y="0"/>
                          <a:chExt cx="331329" cy="957220"/>
                        </a:xfrm>
                        <a:noFill/>
                      </wpg:grpSpPr>
                      <wps:wsp>
                        <wps:cNvPr id="2998" name="Shape 2998"/>
                        <wps:cNvSpPr txBox="1"/>
                        <wps:spPr>
                          <a:xfrm>
                            <a:off x="0" y="0"/>
                            <a:ext cx="160641" cy="957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539DE" w14:textId="77777777" w:rsidR="009B5FBF" w:rsidRDefault="009B5FBF">
                              <w:pPr>
                                <w:widowControl w:val="0"/>
                                <w:spacing w:line="252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w w:val="98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ий п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101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101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w w:val="98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</w:rPr>
                                <w:t>т</w:t>
                              </w:r>
                            </w:p>
                          </w:txbxContent>
                        </wps:txbx>
                        <wps:bodyPr vertOverflow="overflow" horzOverflow="overflow" vert="vert270" lIns="0" tIns="0" rIns="0" bIns="0" anchor="t">
                          <a:spAutoFit/>
                        </wps:bodyPr>
                      </wps:wsp>
                      <wps:wsp>
                        <wps:cNvPr id="2999" name="Shape 2999"/>
                        <wps:cNvSpPr txBox="1"/>
                        <wps:spPr>
                          <a:xfrm>
                            <a:off x="170688" y="108006"/>
                            <a:ext cx="160641" cy="480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165A6B" w14:textId="77777777" w:rsidR="009B5FBF" w:rsidRDefault="009B5FBF">
                              <w:pPr>
                                <w:widowControl w:val="0"/>
                                <w:spacing w:line="252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101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w w:val="98"/>
                                </w:rPr>
                                <w:t>мени</w:t>
                              </w:r>
                            </w:p>
                          </w:txbxContent>
                        </wps:txbx>
                        <wps:bodyPr vertOverflow="overflow" horzOverflow="overflow" vert="vert270" lIns="0" tIns="0" rIns="0" bIns="0" anchor="t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17CF5" id="drawingObject2997" o:spid="_x0000_s1360" style="position:absolute;left:0;text-align:left;margin-left:56.2pt;margin-top:4.6pt;width:26.1pt;height:75.35pt;z-index:-251671552;mso-position-horizontal-relative:page" coordsize="3313,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" o:allowincell="f">
                <v:shape id="Shape 2998" o:spid="_x0000_s1361" type="#_x0000_t202" style="position:absolute;width:1606;height: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442539DE" w14:textId="77777777" w:rsidR="009B5FBF" w:rsidRDefault="009B5FBF">
                        <w:pPr>
                          <w:widowControl w:val="0"/>
                          <w:spacing w:line="252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1"/>
                            <w:w w:val="98"/>
                          </w:rPr>
                          <w:t>б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1"/>
                          </w:rPr>
                          <w:t>щ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  <w:t>ий п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101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101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w w:val="98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101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</w:rPr>
                          <w:t>т</w:t>
                        </w:r>
                      </w:p>
                    </w:txbxContent>
                  </v:textbox>
                </v:shape>
                <v:shape id="Shape 2999" o:spid="_x0000_s1362" type="#_x0000_t202" style="position:absolute;left:1706;top:1080;width:1607;height:4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" filled="f" stroked="f">
                  <v:textbox style="layout-flow:vertical;mso-layout-flow-alt:bottom-to-top;mso-fit-shape-to-text:t" inset="0,0,0,0">
                    <w:txbxContent>
                      <w:p w14:paraId="56165A6B" w14:textId="77777777" w:rsidR="009B5FBF" w:rsidRDefault="009B5FBF">
                        <w:pPr>
                          <w:widowControl w:val="0"/>
                          <w:spacing w:line="252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101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w w:val="98"/>
                          </w:rPr>
                          <w:t>мен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212E2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Н</w:t>
      </w:r>
      <w:r w:rsidR="003212E2">
        <w:rPr>
          <w:rFonts w:ascii="Times New Roman" w:eastAsia="Times New Roman" w:hAnsi="Times New Roman" w:cs="Times New Roman"/>
          <w:i/>
          <w:iCs/>
          <w:color w:val="000000"/>
        </w:rPr>
        <w:t>а прог</w:t>
      </w:r>
      <w:r w:rsidR="003212E2">
        <w:rPr>
          <w:rFonts w:ascii="Times New Roman" w:eastAsia="Times New Roman" w:hAnsi="Times New Roman" w:cs="Times New Roman"/>
          <w:i/>
          <w:iCs/>
          <w:color w:val="000000"/>
          <w:w w:val="101"/>
        </w:rPr>
        <w:t>у</w:t>
      </w:r>
      <w:r w:rsidR="003212E2">
        <w:rPr>
          <w:rFonts w:ascii="Times New Roman" w:eastAsia="Times New Roman" w:hAnsi="Times New Roman" w:cs="Times New Roman"/>
          <w:i/>
          <w:iCs/>
          <w:color w:val="000000"/>
        </w:rPr>
        <w:t>л</w:t>
      </w:r>
      <w:r w:rsidR="003212E2">
        <w:rPr>
          <w:rFonts w:ascii="Times New Roman" w:eastAsia="Times New Roman" w:hAnsi="Times New Roman" w:cs="Times New Roman"/>
          <w:i/>
          <w:iCs/>
          <w:color w:val="000000"/>
          <w:w w:val="101"/>
        </w:rPr>
        <w:t>ку</w:t>
      </w:r>
    </w:p>
    <w:p w14:paraId="17ECA5AA" w14:textId="77777777" w:rsidR="00973DA7" w:rsidRDefault="00973DA7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C9C21D4" w14:textId="77777777" w:rsidR="00973DA7" w:rsidRDefault="003212E2">
      <w:pPr>
        <w:widowControl w:val="0"/>
        <w:spacing w:line="240" w:lineRule="auto"/>
        <w:ind w:left="794" w:right="-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 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ь</w:t>
      </w:r>
    </w:p>
    <w:p w14:paraId="3CCAAF43" w14:textId="77777777" w:rsidR="00973DA7" w:rsidRDefault="003212E2">
      <w:pPr>
        <w:widowControl w:val="0"/>
        <w:spacing w:line="240" w:lineRule="auto"/>
        <w:ind w:left="208"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46B270E3" w14:textId="77777777" w:rsidR="00973DA7" w:rsidRDefault="00973DA7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6A17C3F" w14:textId="77777777" w:rsidR="00973DA7" w:rsidRDefault="003212E2">
      <w:pPr>
        <w:widowControl w:val="0"/>
        <w:spacing w:line="240" w:lineRule="auto"/>
        <w:ind w:left="396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</w:p>
    <w:p w14:paraId="3C28572D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A52E77" w14:textId="77777777" w:rsidR="00973DA7" w:rsidRDefault="00973DA7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5F47242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ч 20 мин</w:t>
      </w:r>
    </w:p>
    <w:p w14:paraId="4DD01E86" w14:textId="77777777" w:rsidR="00973DA7" w:rsidRDefault="003212E2">
      <w:pPr>
        <w:widowControl w:val="0"/>
        <w:spacing w:line="240" w:lineRule="auto"/>
        <w:ind w:left="396"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</w:p>
    <w:p w14:paraId="442FDEA2" w14:textId="77777777" w:rsidR="00973DA7" w:rsidRDefault="00973DA7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B7CD287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5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7EA57189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019593" w14:textId="77777777" w:rsidR="00973DA7" w:rsidRDefault="00973DA7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3D3E52B" w14:textId="77777777" w:rsidR="00973DA7" w:rsidRDefault="003212E2">
      <w:pPr>
        <w:widowControl w:val="0"/>
        <w:spacing w:line="240" w:lineRule="auto"/>
        <w:ind w:left="1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ч 25 мин</w:t>
      </w:r>
    </w:p>
    <w:p w14:paraId="030B8861" w14:textId="77777777" w:rsidR="00973DA7" w:rsidRDefault="003212E2">
      <w:pPr>
        <w:widowControl w:val="0"/>
        <w:spacing w:line="240" w:lineRule="auto"/>
        <w:ind w:left="211"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 xml:space="preserve">4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</w:p>
    <w:p w14:paraId="6C7B97F9" w14:textId="77777777" w:rsidR="00973DA7" w:rsidRDefault="00973DA7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C822823" w14:textId="77777777" w:rsidR="00973DA7" w:rsidRDefault="003212E2">
      <w:pPr>
        <w:widowControl w:val="0"/>
        <w:spacing w:line="240" w:lineRule="auto"/>
        <w:ind w:left="122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25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084AC13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E380DF" w14:textId="77777777" w:rsidR="00973DA7" w:rsidRDefault="00973DA7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0D3CAB2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ч 30 мин</w:t>
      </w:r>
    </w:p>
    <w:p w14:paraId="6813E6C7" w14:textId="77777777" w:rsidR="00973DA7" w:rsidRDefault="003212E2">
      <w:pPr>
        <w:widowControl w:val="0"/>
        <w:spacing w:line="240" w:lineRule="auto"/>
        <w:ind w:left="228"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5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5E895182" w14:textId="77777777" w:rsidR="00973DA7" w:rsidRDefault="00973DA7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508D3AC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5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4EAD5975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4DAD86" w14:textId="77777777" w:rsidR="00973DA7" w:rsidRDefault="00973DA7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E06ED96" w14:textId="77777777" w:rsidR="00973DA7" w:rsidRDefault="003212E2">
      <w:pPr>
        <w:widowControl w:val="0"/>
        <w:spacing w:line="240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ч 4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</w:p>
    <w:p w14:paraId="0AD5495F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3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336C65A1" w14:textId="77777777" w:rsidR="00973DA7" w:rsidRDefault="00973DA7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0839A18" w14:textId="77777777" w:rsidR="00973DA7" w:rsidRDefault="003212E2">
      <w:pPr>
        <w:widowControl w:val="0"/>
        <w:spacing w:line="240" w:lineRule="auto"/>
        <w:ind w:left="122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 50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14:paraId="33BB64E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1BF2FA" w14:textId="77777777" w:rsidR="00973DA7" w:rsidRDefault="00973DA7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645259B" w14:textId="77777777" w:rsidR="00973DA7" w:rsidRDefault="003212E2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73DA7">
          <w:type w:val="continuous"/>
          <w:pgSz w:w="16850" w:h="11920" w:orient="landscape"/>
          <w:pgMar w:top="1352" w:right="1041" w:bottom="0" w:left="1134" w:header="0" w:footer="0" w:gutter="0"/>
          <w:cols w:num="6" w:space="708" w:equalWidth="0">
            <w:col w:w="1826" w:space="1103"/>
            <w:col w:w="1069" w:space="1434"/>
            <w:col w:w="1259" w:space="1268"/>
            <w:col w:w="1105" w:space="1215"/>
            <w:col w:w="1089" w:space="1695"/>
            <w:col w:w="1609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ч 10 мин</w:t>
      </w:r>
      <w:bookmarkEnd w:id="145"/>
    </w:p>
    <w:p w14:paraId="65C07B68" w14:textId="77777777" w:rsidR="00973DA7" w:rsidRDefault="003212E2">
      <w:pPr>
        <w:widowControl w:val="0"/>
        <w:spacing w:line="240" w:lineRule="auto"/>
        <w:ind w:left="9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46" w:name="_page_308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4 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, пр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>,</w:t>
      </w:r>
      <w:r w:rsidR="00F6063E"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14:paraId="244B254A" w14:textId="77777777" w:rsidR="00973DA7" w:rsidRDefault="00973DA7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E25FEC" w14:textId="77777777" w:rsidR="00973DA7" w:rsidRDefault="003212E2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здел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н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</w:p>
    <w:p w14:paraId="1486CAFC" w14:textId="77777777" w:rsidR="00973DA7" w:rsidRDefault="00973DA7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225EEE8" w14:textId="77777777" w:rsidR="00973DA7" w:rsidRDefault="003212E2">
      <w:pPr>
        <w:widowControl w:val="0"/>
        <w:tabs>
          <w:tab w:val="left" w:pos="9228"/>
        </w:tabs>
        <w:spacing w:line="358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р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О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реал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онн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 ж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зы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 интерес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:</w:t>
      </w:r>
    </w:p>
    <w:p w14:paraId="544AE716" w14:textId="77777777" w:rsidR="00973DA7" w:rsidRDefault="003212E2">
      <w:pPr>
        <w:widowControl w:val="0"/>
        <w:spacing w:before="3" w:line="358" w:lineRule="auto"/>
        <w:ind w:left="1" w:right="5085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 •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</w:p>
    <w:p w14:paraId="589028A8" w14:textId="77777777" w:rsidR="00973DA7" w:rsidRDefault="003212E2">
      <w:pPr>
        <w:widowControl w:val="0"/>
        <w:spacing w:before="3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 и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14:paraId="2D74A3ED" w14:textId="77777777" w:rsidR="00973DA7" w:rsidRDefault="00973DA7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EC18E57" w14:textId="77777777" w:rsidR="00973DA7" w:rsidRDefault="003212E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ства и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</w:p>
    <w:p w14:paraId="127E983E" w14:textId="77777777" w:rsidR="00973DA7" w:rsidRDefault="00973DA7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DA34716" w14:textId="77777777" w:rsidR="00973DA7" w:rsidRDefault="003212E2">
      <w:pPr>
        <w:widowControl w:val="0"/>
        <w:spacing w:line="358" w:lineRule="auto"/>
        <w:ind w:left="1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адлежн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,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и др.)</w:t>
      </w:r>
    </w:p>
    <w:p w14:paraId="1BEAD230" w14:textId="77777777" w:rsidR="00973DA7" w:rsidRDefault="003212E2">
      <w:pPr>
        <w:widowControl w:val="0"/>
        <w:spacing w:before="2" w:line="240" w:lineRule="auto"/>
        <w:ind w:left="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явлениям</w:t>
      </w:r>
    </w:p>
    <w:p w14:paraId="1A8E41F3" w14:textId="77777777" w:rsidR="00973DA7" w:rsidRDefault="00973DA7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E84B7D4" w14:textId="77777777" w:rsidR="00973DA7" w:rsidRDefault="009A6DF7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2A630595" wp14:editId="33D9F873">
                <wp:simplePos x="0" y="0"/>
                <wp:positionH relativeFrom="page">
                  <wp:posOffset>1167765</wp:posOffset>
                </wp:positionH>
                <wp:positionV relativeFrom="paragraph">
                  <wp:posOffset>267335</wp:posOffset>
                </wp:positionV>
                <wp:extent cx="5426710" cy="3222625"/>
                <wp:effectExtent l="5715" t="10160" r="6350" b="5715"/>
                <wp:wrapNone/>
                <wp:docPr id="184" name="drawingObject3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6710" cy="3222625"/>
                          <a:chOff x="0" y="0"/>
                          <a:chExt cx="54264" cy="32223"/>
                        </a:xfrm>
                      </wpg:grpSpPr>
                      <wps:wsp>
                        <wps:cNvPr id="185" name="Shape 3001"/>
                        <wps:cNvSpPr>
                          <a:spLocks/>
                        </wps:cNvSpPr>
                        <wps:spPr bwMode="auto">
                          <a:xfrm>
                            <a:off x="30" y="0"/>
                            <a:ext cx="0" cy="60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Shape 3002"/>
                        <wps:cNvSpPr>
                          <a:spLocks/>
                        </wps:cNvSpPr>
                        <wps:spPr bwMode="auto">
                          <a:xfrm>
                            <a:off x="60" y="30"/>
                            <a:ext cx="11860" cy="0"/>
                          </a:xfrm>
                          <a:custGeom>
                            <a:avLst/>
                            <a:gdLst>
                              <a:gd name="T0" fmla="*/ 0 w 1185976"/>
                              <a:gd name="T1" fmla="*/ 1185976 w 1185976"/>
                              <a:gd name="T2" fmla="*/ 0 w 1185976"/>
                              <a:gd name="T3" fmla="*/ 1185976 w 11859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85976">
                                <a:moveTo>
                                  <a:pt x="0" y="0"/>
                                </a:moveTo>
                                <a:lnTo>
                                  <a:pt x="118597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Shape 3003"/>
                        <wps:cNvSpPr>
                          <a:spLocks/>
                        </wps:cNvSpPr>
                        <wps:spPr bwMode="auto">
                          <a:xfrm>
                            <a:off x="11951" y="0"/>
                            <a:ext cx="0" cy="60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Shape 3004"/>
                        <wps:cNvSpPr>
                          <a:spLocks/>
                        </wps:cNvSpPr>
                        <wps:spPr bwMode="auto">
                          <a:xfrm>
                            <a:off x="11981" y="30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Shape 3005"/>
                        <wps:cNvSpPr>
                          <a:spLocks/>
                        </wps:cNvSpPr>
                        <wps:spPr bwMode="auto">
                          <a:xfrm>
                            <a:off x="33168" y="30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Shape 3006"/>
                        <wps:cNvSpPr>
                          <a:spLocks/>
                        </wps:cNvSpPr>
                        <wps:spPr bwMode="auto">
                          <a:xfrm>
                            <a:off x="33229" y="30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Shape 3007"/>
                        <wps:cNvSpPr>
                          <a:spLocks/>
                        </wps:cNvSpPr>
                        <wps:spPr bwMode="auto">
                          <a:xfrm>
                            <a:off x="54233" y="0"/>
                            <a:ext cx="0" cy="60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Shape 3008"/>
                        <wps:cNvSpPr>
                          <a:spLocks/>
                        </wps:cNvSpPr>
                        <wps:spPr bwMode="auto">
                          <a:xfrm>
                            <a:off x="30" y="60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Shape 3009"/>
                        <wps:cNvSpPr>
                          <a:spLocks/>
                        </wps:cNvSpPr>
                        <wps:spPr bwMode="auto">
                          <a:xfrm>
                            <a:off x="11951" y="60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Shape 3010"/>
                        <wps:cNvSpPr>
                          <a:spLocks/>
                        </wps:cNvSpPr>
                        <wps:spPr bwMode="auto">
                          <a:xfrm>
                            <a:off x="33198" y="60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Shape 3011"/>
                        <wps:cNvSpPr>
                          <a:spLocks/>
                        </wps:cNvSpPr>
                        <wps:spPr bwMode="auto">
                          <a:xfrm>
                            <a:off x="54233" y="60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Shape 3012"/>
                        <wps:cNvSpPr>
                          <a:spLocks/>
                        </wps:cNvSpPr>
                        <wps:spPr bwMode="auto">
                          <a:xfrm>
                            <a:off x="30" y="1813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Shape 3013"/>
                        <wps:cNvSpPr>
                          <a:spLocks/>
                        </wps:cNvSpPr>
                        <wps:spPr bwMode="auto">
                          <a:xfrm>
                            <a:off x="60" y="1844"/>
                            <a:ext cx="11860" cy="0"/>
                          </a:xfrm>
                          <a:custGeom>
                            <a:avLst/>
                            <a:gdLst>
                              <a:gd name="T0" fmla="*/ 0 w 1185976"/>
                              <a:gd name="T1" fmla="*/ 1185976 w 1185976"/>
                              <a:gd name="T2" fmla="*/ 0 w 1185976"/>
                              <a:gd name="T3" fmla="*/ 1185976 w 11859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85976">
                                <a:moveTo>
                                  <a:pt x="0" y="0"/>
                                </a:moveTo>
                                <a:lnTo>
                                  <a:pt x="118597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Shape 3014"/>
                        <wps:cNvSpPr>
                          <a:spLocks/>
                        </wps:cNvSpPr>
                        <wps:spPr bwMode="auto">
                          <a:xfrm>
                            <a:off x="11951" y="1813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Shape 3015"/>
                        <wps:cNvSpPr>
                          <a:spLocks/>
                        </wps:cNvSpPr>
                        <wps:spPr bwMode="auto">
                          <a:xfrm>
                            <a:off x="11981" y="1844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Shape 3016"/>
                        <wps:cNvSpPr>
                          <a:spLocks/>
                        </wps:cNvSpPr>
                        <wps:spPr bwMode="auto">
                          <a:xfrm>
                            <a:off x="33168" y="1844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Shape 3017"/>
                        <wps:cNvSpPr>
                          <a:spLocks/>
                        </wps:cNvSpPr>
                        <wps:spPr bwMode="auto">
                          <a:xfrm>
                            <a:off x="33229" y="1844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Shape 3018"/>
                        <wps:cNvSpPr>
                          <a:spLocks/>
                        </wps:cNvSpPr>
                        <wps:spPr bwMode="auto">
                          <a:xfrm>
                            <a:off x="54233" y="1813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Shape 3019"/>
                        <wps:cNvSpPr>
                          <a:spLocks/>
                        </wps:cNvSpPr>
                        <wps:spPr bwMode="auto">
                          <a:xfrm>
                            <a:off x="30" y="1874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Shape 3020"/>
                        <wps:cNvSpPr>
                          <a:spLocks/>
                        </wps:cNvSpPr>
                        <wps:spPr bwMode="auto">
                          <a:xfrm>
                            <a:off x="11951" y="1874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Shape 3021"/>
                        <wps:cNvSpPr>
                          <a:spLocks/>
                        </wps:cNvSpPr>
                        <wps:spPr bwMode="auto">
                          <a:xfrm>
                            <a:off x="33198" y="1874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Shape 3022"/>
                        <wps:cNvSpPr>
                          <a:spLocks/>
                        </wps:cNvSpPr>
                        <wps:spPr bwMode="auto">
                          <a:xfrm>
                            <a:off x="54233" y="1874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Shape 3023"/>
                        <wps:cNvSpPr>
                          <a:spLocks/>
                        </wps:cNvSpPr>
                        <wps:spPr bwMode="auto">
                          <a:xfrm>
                            <a:off x="30" y="3627"/>
                            <a:ext cx="0" cy="60"/>
                          </a:xfrm>
                          <a:custGeom>
                            <a:avLst/>
                            <a:gdLst>
                              <a:gd name="T0" fmla="*/ 6045 h 6045"/>
                              <a:gd name="T1" fmla="*/ 0 h 6045"/>
                              <a:gd name="T2" fmla="*/ 0 h 6045"/>
                              <a:gd name="T3" fmla="*/ 6045 h 6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Shape 3024"/>
                        <wps:cNvSpPr>
                          <a:spLocks/>
                        </wps:cNvSpPr>
                        <wps:spPr bwMode="auto">
                          <a:xfrm>
                            <a:off x="11951" y="3627"/>
                            <a:ext cx="0" cy="60"/>
                          </a:xfrm>
                          <a:custGeom>
                            <a:avLst/>
                            <a:gdLst>
                              <a:gd name="T0" fmla="*/ 6045 h 6045"/>
                              <a:gd name="T1" fmla="*/ 0 h 6045"/>
                              <a:gd name="T2" fmla="*/ 0 h 6045"/>
                              <a:gd name="T3" fmla="*/ 6045 h 6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Shape 3025"/>
                        <wps:cNvSpPr>
                          <a:spLocks/>
                        </wps:cNvSpPr>
                        <wps:spPr bwMode="auto">
                          <a:xfrm>
                            <a:off x="11981" y="3657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Shape 3026"/>
                        <wps:cNvSpPr>
                          <a:spLocks/>
                        </wps:cNvSpPr>
                        <wps:spPr bwMode="auto">
                          <a:xfrm>
                            <a:off x="33168" y="3657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Shape 3027"/>
                        <wps:cNvSpPr>
                          <a:spLocks/>
                        </wps:cNvSpPr>
                        <wps:spPr bwMode="auto">
                          <a:xfrm>
                            <a:off x="33229" y="3657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Shape 3028"/>
                        <wps:cNvSpPr>
                          <a:spLocks/>
                        </wps:cNvSpPr>
                        <wps:spPr bwMode="auto">
                          <a:xfrm>
                            <a:off x="54233" y="3627"/>
                            <a:ext cx="0" cy="60"/>
                          </a:xfrm>
                          <a:custGeom>
                            <a:avLst/>
                            <a:gdLst>
                              <a:gd name="T0" fmla="*/ 6045 h 6045"/>
                              <a:gd name="T1" fmla="*/ 0 h 6045"/>
                              <a:gd name="T2" fmla="*/ 0 h 6045"/>
                              <a:gd name="T3" fmla="*/ 6045 h 6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Shape 3029"/>
                        <wps:cNvSpPr>
                          <a:spLocks/>
                        </wps:cNvSpPr>
                        <wps:spPr bwMode="auto">
                          <a:xfrm>
                            <a:off x="30" y="3687"/>
                            <a:ext cx="0" cy="4651"/>
                          </a:xfrm>
                          <a:custGeom>
                            <a:avLst/>
                            <a:gdLst>
                              <a:gd name="T0" fmla="*/ 465124 h 465124"/>
                              <a:gd name="T1" fmla="*/ 0 h 465124"/>
                              <a:gd name="T2" fmla="*/ 0 h 465124"/>
                              <a:gd name="T3" fmla="*/ 465124 h 4651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65124">
                                <a:moveTo>
                                  <a:pt x="0" y="465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Shape 3030"/>
                        <wps:cNvSpPr>
                          <a:spLocks/>
                        </wps:cNvSpPr>
                        <wps:spPr bwMode="auto">
                          <a:xfrm>
                            <a:off x="11951" y="3687"/>
                            <a:ext cx="0" cy="4651"/>
                          </a:xfrm>
                          <a:custGeom>
                            <a:avLst/>
                            <a:gdLst>
                              <a:gd name="T0" fmla="*/ 465124 h 465124"/>
                              <a:gd name="T1" fmla="*/ 0 h 465124"/>
                              <a:gd name="T2" fmla="*/ 0 h 465124"/>
                              <a:gd name="T3" fmla="*/ 465124 h 4651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65124">
                                <a:moveTo>
                                  <a:pt x="0" y="465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Shape 3031"/>
                        <wps:cNvSpPr>
                          <a:spLocks/>
                        </wps:cNvSpPr>
                        <wps:spPr bwMode="auto">
                          <a:xfrm>
                            <a:off x="33198" y="3687"/>
                            <a:ext cx="0" cy="4651"/>
                          </a:xfrm>
                          <a:custGeom>
                            <a:avLst/>
                            <a:gdLst>
                              <a:gd name="T0" fmla="*/ 465124 h 465124"/>
                              <a:gd name="T1" fmla="*/ 0 h 465124"/>
                              <a:gd name="T2" fmla="*/ 0 h 465124"/>
                              <a:gd name="T3" fmla="*/ 465124 h 4651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65124">
                                <a:moveTo>
                                  <a:pt x="0" y="465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Shape 3032"/>
                        <wps:cNvSpPr>
                          <a:spLocks/>
                        </wps:cNvSpPr>
                        <wps:spPr bwMode="auto">
                          <a:xfrm>
                            <a:off x="54233" y="3687"/>
                            <a:ext cx="0" cy="4651"/>
                          </a:xfrm>
                          <a:custGeom>
                            <a:avLst/>
                            <a:gdLst>
                              <a:gd name="T0" fmla="*/ 465124 h 465124"/>
                              <a:gd name="T1" fmla="*/ 0 h 465124"/>
                              <a:gd name="T2" fmla="*/ 0 h 465124"/>
                              <a:gd name="T3" fmla="*/ 465124 h 4651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65124">
                                <a:moveTo>
                                  <a:pt x="0" y="465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Shape 3033"/>
                        <wps:cNvSpPr>
                          <a:spLocks/>
                        </wps:cNvSpPr>
                        <wps:spPr bwMode="auto">
                          <a:xfrm>
                            <a:off x="30" y="833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Shape 3034"/>
                        <wps:cNvSpPr>
                          <a:spLocks/>
                        </wps:cNvSpPr>
                        <wps:spPr bwMode="auto">
                          <a:xfrm>
                            <a:off x="60" y="8369"/>
                            <a:ext cx="11860" cy="0"/>
                          </a:xfrm>
                          <a:custGeom>
                            <a:avLst/>
                            <a:gdLst>
                              <a:gd name="T0" fmla="*/ 0 w 1185976"/>
                              <a:gd name="T1" fmla="*/ 1185976 w 1185976"/>
                              <a:gd name="T2" fmla="*/ 0 w 1185976"/>
                              <a:gd name="T3" fmla="*/ 1185976 w 11859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85976">
                                <a:moveTo>
                                  <a:pt x="0" y="0"/>
                                </a:moveTo>
                                <a:lnTo>
                                  <a:pt x="118597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Shape 3035"/>
                        <wps:cNvSpPr>
                          <a:spLocks/>
                        </wps:cNvSpPr>
                        <wps:spPr bwMode="auto">
                          <a:xfrm>
                            <a:off x="11951" y="833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Shape 3036"/>
                        <wps:cNvSpPr>
                          <a:spLocks/>
                        </wps:cNvSpPr>
                        <wps:spPr bwMode="auto">
                          <a:xfrm>
                            <a:off x="11981" y="8369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Shape 3037"/>
                        <wps:cNvSpPr>
                          <a:spLocks/>
                        </wps:cNvSpPr>
                        <wps:spPr bwMode="auto">
                          <a:xfrm>
                            <a:off x="33168" y="8369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Shape 3038"/>
                        <wps:cNvSpPr>
                          <a:spLocks/>
                        </wps:cNvSpPr>
                        <wps:spPr bwMode="auto">
                          <a:xfrm>
                            <a:off x="33229" y="8369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Shape 3039"/>
                        <wps:cNvSpPr>
                          <a:spLocks/>
                        </wps:cNvSpPr>
                        <wps:spPr bwMode="auto">
                          <a:xfrm>
                            <a:off x="54233" y="833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Shape 3040"/>
                        <wps:cNvSpPr>
                          <a:spLocks/>
                        </wps:cNvSpPr>
                        <wps:spPr bwMode="auto">
                          <a:xfrm>
                            <a:off x="30" y="8399"/>
                            <a:ext cx="0" cy="2500"/>
                          </a:xfrm>
                          <a:custGeom>
                            <a:avLst/>
                            <a:gdLst>
                              <a:gd name="T0" fmla="*/ 249935 h 249935"/>
                              <a:gd name="T1" fmla="*/ 0 h 249935"/>
                              <a:gd name="T2" fmla="*/ 0 h 249935"/>
                              <a:gd name="T3" fmla="*/ 249935 h 2499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9935">
                                <a:moveTo>
                                  <a:pt x="0" y="249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Shape 3041"/>
                        <wps:cNvSpPr>
                          <a:spLocks/>
                        </wps:cNvSpPr>
                        <wps:spPr bwMode="auto">
                          <a:xfrm>
                            <a:off x="11951" y="8399"/>
                            <a:ext cx="0" cy="2500"/>
                          </a:xfrm>
                          <a:custGeom>
                            <a:avLst/>
                            <a:gdLst>
                              <a:gd name="T0" fmla="*/ 249935 h 249935"/>
                              <a:gd name="T1" fmla="*/ 0 h 249935"/>
                              <a:gd name="T2" fmla="*/ 0 h 249935"/>
                              <a:gd name="T3" fmla="*/ 249935 h 2499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9935">
                                <a:moveTo>
                                  <a:pt x="0" y="249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Shape 3042"/>
                        <wps:cNvSpPr>
                          <a:spLocks/>
                        </wps:cNvSpPr>
                        <wps:spPr bwMode="auto">
                          <a:xfrm>
                            <a:off x="33198" y="8399"/>
                            <a:ext cx="0" cy="2500"/>
                          </a:xfrm>
                          <a:custGeom>
                            <a:avLst/>
                            <a:gdLst>
                              <a:gd name="T0" fmla="*/ 249935 h 249935"/>
                              <a:gd name="T1" fmla="*/ 0 h 249935"/>
                              <a:gd name="T2" fmla="*/ 0 h 249935"/>
                              <a:gd name="T3" fmla="*/ 249935 h 2499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9935">
                                <a:moveTo>
                                  <a:pt x="0" y="249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Shape 3043"/>
                        <wps:cNvSpPr>
                          <a:spLocks/>
                        </wps:cNvSpPr>
                        <wps:spPr bwMode="auto">
                          <a:xfrm>
                            <a:off x="54233" y="8399"/>
                            <a:ext cx="0" cy="2500"/>
                          </a:xfrm>
                          <a:custGeom>
                            <a:avLst/>
                            <a:gdLst>
                              <a:gd name="T0" fmla="*/ 249935 h 249935"/>
                              <a:gd name="T1" fmla="*/ 0 h 249935"/>
                              <a:gd name="T2" fmla="*/ 0 h 249935"/>
                              <a:gd name="T3" fmla="*/ 249935 h 2499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9935">
                                <a:moveTo>
                                  <a:pt x="0" y="249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Shape 3044"/>
                        <wps:cNvSpPr>
                          <a:spLocks/>
                        </wps:cNvSpPr>
                        <wps:spPr bwMode="auto">
                          <a:xfrm>
                            <a:off x="30" y="10899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Shape 3045"/>
                        <wps:cNvSpPr>
                          <a:spLocks/>
                        </wps:cNvSpPr>
                        <wps:spPr bwMode="auto">
                          <a:xfrm>
                            <a:off x="11951" y="10899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Shape 3046"/>
                        <wps:cNvSpPr>
                          <a:spLocks/>
                        </wps:cNvSpPr>
                        <wps:spPr bwMode="auto">
                          <a:xfrm>
                            <a:off x="11981" y="10929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Shape 3047"/>
                        <wps:cNvSpPr>
                          <a:spLocks/>
                        </wps:cNvSpPr>
                        <wps:spPr bwMode="auto">
                          <a:xfrm>
                            <a:off x="33168" y="10929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Shape 3048"/>
                        <wps:cNvSpPr>
                          <a:spLocks/>
                        </wps:cNvSpPr>
                        <wps:spPr bwMode="auto">
                          <a:xfrm>
                            <a:off x="33229" y="10929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Shape 3049"/>
                        <wps:cNvSpPr>
                          <a:spLocks/>
                        </wps:cNvSpPr>
                        <wps:spPr bwMode="auto">
                          <a:xfrm>
                            <a:off x="54233" y="10899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Shape 3050"/>
                        <wps:cNvSpPr>
                          <a:spLocks/>
                        </wps:cNvSpPr>
                        <wps:spPr bwMode="auto">
                          <a:xfrm>
                            <a:off x="30" y="10960"/>
                            <a:ext cx="0" cy="2484"/>
                          </a:xfrm>
                          <a:custGeom>
                            <a:avLst/>
                            <a:gdLst>
                              <a:gd name="T0" fmla="*/ 248411 h 248411"/>
                              <a:gd name="T1" fmla="*/ 0 h 248411"/>
                              <a:gd name="T2" fmla="*/ 0 h 248411"/>
                              <a:gd name="T3" fmla="*/ 248411 h 2484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8411">
                                <a:moveTo>
                                  <a:pt x="0" y="2484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Shape 3051"/>
                        <wps:cNvSpPr>
                          <a:spLocks/>
                        </wps:cNvSpPr>
                        <wps:spPr bwMode="auto">
                          <a:xfrm>
                            <a:off x="11951" y="10960"/>
                            <a:ext cx="0" cy="2484"/>
                          </a:xfrm>
                          <a:custGeom>
                            <a:avLst/>
                            <a:gdLst>
                              <a:gd name="T0" fmla="*/ 248411 h 248411"/>
                              <a:gd name="T1" fmla="*/ 0 h 248411"/>
                              <a:gd name="T2" fmla="*/ 0 h 248411"/>
                              <a:gd name="T3" fmla="*/ 248411 h 2484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8411">
                                <a:moveTo>
                                  <a:pt x="0" y="2484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Shape 3052"/>
                        <wps:cNvSpPr>
                          <a:spLocks/>
                        </wps:cNvSpPr>
                        <wps:spPr bwMode="auto">
                          <a:xfrm>
                            <a:off x="33198" y="10960"/>
                            <a:ext cx="0" cy="2484"/>
                          </a:xfrm>
                          <a:custGeom>
                            <a:avLst/>
                            <a:gdLst>
                              <a:gd name="T0" fmla="*/ 248411 h 248411"/>
                              <a:gd name="T1" fmla="*/ 0 h 248411"/>
                              <a:gd name="T2" fmla="*/ 0 h 248411"/>
                              <a:gd name="T3" fmla="*/ 248411 h 2484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8411">
                                <a:moveTo>
                                  <a:pt x="0" y="2484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Shape 3053"/>
                        <wps:cNvSpPr>
                          <a:spLocks/>
                        </wps:cNvSpPr>
                        <wps:spPr bwMode="auto">
                          <a:xfrm>
                            <a:off x="54233" y="10960"/>
                            <a:ext cx="0" cy="2484"/>
                          </a:xfrm>
                          <a:custGeom>
                            <a:avLst/>
                            <a:gdLst>
                              <a:gd name="T0" fmla="*/ 248411 h 248411"/>
                              <a:gd name="T1" fmla="*/ 0 h 248411"/>
                              <a:gd name="T2" fmla="*/ 0 h 248411"/>
                              <a:gd name="T3" fmla="*/ 248411 h 2484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8411">
                                <a:moveTo>
                                  <a:pt x="0" y="2484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Shape 3054"/>
                        <wps:cNvSpPr>
                          <a:spLocks/>
                        </wps:cNvSpPr>
                        <wps:spPr bwMode="auto">
                          <a:xfrm>
                            <a:off x="0" y="13474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Shape 3055"/>
                        <wps:cNvSpPr>
                          <a:spLocks/>
                        </wps:cNvSpPr>
                        <wps:spPr bwMode="auto">
                          <a:xfrm>
                            <a:off x="60" y="13474"/>
                            <a:ext cx="11860" cy="0"/>
                          </a:xfrm>
                          <a:custGeom>
                            <a:avLst/>
                            <a:gdLst>
                              <a:gd name="T0" fmla="*/ 0 w 1185976"/>
                              <a:gd name="T1" fmla="*/ 1185976 w 1185976"/>
                              <a:gd name="T2" fmla="*/ 0 w 1185976"/>
                              <a:gd name="T3" fmla="*/ 1185976 w 11859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85976">
                                <a:moveTo>
                                  <a:pt x="0" y="0"/>
                                </a:moveTo>
                                <a:lnTo>
                                  <a:pt x="118597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Shape 3056"/>
                        <wps:cNvSpPr>
                          <a:spLocks/>
                        </wps:cNvSpPr>
                        <wps:spPr bwMode="auto">
                          <a:xfrm>
                            <a:off x="11951" y="1344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Shape 3057"/>
                        <wps:cNvSpPr>
                          <a:spLocks/>
                        </wps:cNvSpPr>
                        <wps:spPr bwMode="auto">
                          <a:xfrm>
                            <a:off x="11981" y="13474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Shape 3058"/>
                        <wps:cNvSpPr>
                          <a:spLocks/>
                        </wps:cNvSpPr>
                        <wps:spPr bwMode="auto">
                          <a:xfrm>
                            <a:off x="33168" y="13474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Shape 3059"/>
                        <wps:cNvSpPr>
                          <a:spLocks/>
                        </wps:cNvSpPr>
                        <wps:spPr bwMode="auto">
                          <a:xfrm>
                            <a:off x="33229" y="13474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Shape 3060"/>
                        <wps:cNvSpPr>
                          <a:spLocks/>
                        </wps:cNvSpPr>
                        <wps:spPr bwMode="auto">
                          <a:xfrm>
                            <a:off x="54233" y="13444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Shape 3061"/>
                        <wps:cNvSpPr>
                          <a:spLocks/>
                        </wps:cNvSpPr>
                        <wps:spPr bwMode="auto">
                          <a:xfrm>
                            <a:off x="30" y="13505"/>
                            <a:ext cx="0" cy="5532"/>
                          </a:xfrm>
                          <a:custGeom>
                            <a:avLst/>
                            <a:gdLst>
                              <a:gd name="T0" fmla="*/ 553211 h 553211"/>
                              <a:gd name="T1" fmla="*/ 0 h 553211"/>
                              <a:gd name="T2" fmla="*/ 0 h 553211"/>
                              <a:gd name="T3" fmla="*/ 553211 h 5532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53211">
                                <a:moveTo>
                                  <a:pt x="0" y="553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Shape 3062"/>
                        <wps:cNvSpPr>
                          <a:spLocks/>
                        </wps:cNvSpPr>
                        <wps:spPr bwMode="auto">
                          <a:xfrm>
                            <a:off x="11951" y="13505"/>
                            <a:ext cx="0" cy="5532"/>
                          </a:xfrm>
                          <a:custGeom>
                            <a:avLst/>
                            <a:gdLst>
                              <a:gd name="T0" fmla="*/ 553211 h 553211"/>
                              <a:gd name="T1" fmla="*/ 0 h 553211"/>
                              <a:gd name="T2" fmla="*/ 0 h 553211"/>
                              <a:gd name="T3" fmla="*/ 553211 h 5532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53211">
                                <a:moveTo>
                                  <a:pt x="0" y="553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Shape 3063"/>
                        <wps:cNvSpPr>
                          <a:spLocks/>
                        </wps:cNvSpPr>
                        <wps:spPr bwMode="auto">
                          <a:xfrm>
                            <a:off x="33198" y="13505"/>
                            <a:ext cx="0" cy="5532"/>
                          </a:xfrm>
                          <a:custGeom>
                            <a:avLst/>
                            <a:gdLst>
                              <a:gd name="T0" fmla="*/ 553211 h 553211"/>
                              <a:gd name="T1" fmla="*/ 0 h 553211"/>
                              <a:gd name="T2" fmla="*/ 0 h 553211"/>
                              <a:gd name="T3" fmla="*/ 553211 h 5532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53211">
                                <a:moveTo>
                                  <a:pt x="0" y="553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Shape 3064"/>
                        <wps:cNvSpPr>
                          <a:spLocks/>
                        </wps:cNvSpPr>
                        <wps:spPr bwMode="auto">
                          <a:xfrm>
                            <a:off x="54233" y="13505"/>
                            <a:ext cx="0" cy="5532"/>
                          </a:xfrm>
                          <a:custGeom>
                            <a:avLst/>
                            <a:gdLst>
                              <a:gd name="T0" fmla="*/ 553211 h 553211"/>
                              <a:gd name="T1" fmla="*/ 0 h 553211"/>
                              <a:gd name="T2" fmla="*/ 0 h 553211"/>
                              <a:gd name="T3" fmla="*/ 553211 h 5532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53211">
                                <a:moveTo>
                                  <a:pt x="0" y="5532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Shape 3065"/>
                        <wps:cNvSpPr>
                          <a:spLocks/>
                        </wps:cNvSpPr>
                        <wps:spPr bwMode="auto">
                          <a:xfrm>
                            <a:off x="0" y="19067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Shape 3066"/>
                        <wps:cNvSpPr>
                          <a:spLocks/>
                        </wps:cNvSpPr>
                        <wps:spPr bwMode="auto">
                          <a:xfrm>
                            <a:off x="60" y="19067"/>
                            <a:ext cx="11860" cy="0"/>
                          </a:xfrm>
                          <a:custGeom>
                            <a:avLst/>
                            <a:gdLst>
                              <a:gd name="T0" fmla="*/ 0 w 1185976"/>
                              <a:gd name="T1" fmla="*/ 1185976 w 1185976"/>
                              <a:gd name="T2" fmla="*/ 0 w 1185976"/>
                              <a:gd name="T3" fmla="*/ 1185976 w 11859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85976">
                                <a:moveTo>
                                  <a:pt x="0" y="0"/>
                                </a:moveTo>
                                <a:lnTo>
                                  <a:pt x="118597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Shape 3067"/>
                        <wps:cNvSpPr>
                          <a:spLocks/>
                        </wps:cNvSpPr>
                        <wps:spPr bwMode="auto">
                          <a:xfrm>
                            <a:off x="11920" y="19067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Shape 3068"/>
                        <wps:cNvSpPr>
                          <a:spLocks/>
                        </wps:cNvSpPr>
                        <wps:spPr bwMode="auto">
                          <a:xfrm>
                            <a:off x="11981" y="19067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Shape 3069"/>
                        <wps:cNvSpPr>
                          <a:spLocks/>
                        </wps:cNvSpPr>
                        <wps:spPr bwMode="auto">
                          <a:xfrm>
                            <a:off x="33168" y="19067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Shape 3070"/>
                        <wps:cNvSpPr>
                          <a:spLocks/>
                        </wps:cNvSpPr>
                        <wps:spPr bwMode="auto">
                          <a:xfrm>
                            <a:off x="33229" y="19067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Shape 3071"/>
                        <wps:cNvSpPr>
                          <a:spLocks/>
                        </wps:cNvSpPr>
                        <wps:spPr bwMode="auto">
                          <a:xfrm>
                            <a:off x="54203" y="19067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Shape 3072"/>
                        <wps:cNvSpPr>
                          <a:spLocks/>
                        </wps:cNvSpPr>
                        <wps:spPr bwMode="auto">
                          <a:xfrm>
                            <a:off x="30" y="19098"/>
                            <a:ext cx="0" cy="4069"/>
                          </a:xfrm>
                          <a:custGeom>
                            <a:avLst/>
                            <a:gdLst>
                              <a:gd name="T0" fmla="*/ 406908 h 406908"/>
                              <a:gd name="T1" fmla="*/ 0 h 406908"/>
                              <a:gd name="T2" fmla="*/ 0 h 406908"/>
                              <a:gd name="T3" fmla="*/ 406908 h 4069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6908">
                                <a:moveTo>
                                  <a:pt x="0" y="406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Shape 3073"/>
                        <wps:cNvSpPr>
                          <a:spLocks/>
                        </wps:cNvSpPr>
                        <wps:spPr bwMode="auto">
                          <a:xfrm>
                            <a:off x="11951" y="19098"/>
                            <a:ext cx="0" cy="4069"/>
                          </a:xfrm>
                          <a:custGeom>
                            <a:avLst/>
                            <a:gdLst>
                              <a:gd name="T0" fmla="*/ 406908 h 406908"/>
                              <a:gd name="T1" fmla="*/ 0 h 406908"/>
                              <a:gd name="T2" fmla="*/ 0 h 406908"/>
                              <a:gd name="T3" fmla="*/ 406908 h 4069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6908">
                                <a:moveTo>
                                  <a:pt x="0" y="406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Shape 3074"/>
                        <wps:cNvSpPr>
                          <a:spLocks/>
                        </wps:cNvSpPr>
                        <wps:spPr bwMode="auto">
                          <a:xfrm>
                            <a:off x="33198" y="19098"/>
                            <a:ext cx="0" cy="4069"/>
                          </a:xfrm>
                          <a:custGeom>
                            <a:avLst/>
                            <a:gdLst>
                              <a:gd name="T0" fmla="*/ 406908 h 406908"/>
                              <a:gd name="T1" fmla="*/ 0 h 406908"/>
                              <a:gd name="T2" fmla="*/ 0 h 406908"/>
                              <a:gd name="T3" fmla="*/ 406908 h 4069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6908">
                                <a:moveTo>
                                  <a:pt x="0" y="406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Shape 3075"/>
                        <wps:cNvSpPr>
                          <a:spLocks/>
                        </wps:cNvSpPr>
                        <wps:spPr bwMode="auto">
                          <a:xfrm>
                            <a:off x="54233" y="19098"/>
                            <a:ext cx="0" cy="4069"/>
                          </a:xfrm>
                          <a:custGeom>
                            <a:avLst/>
                            <a:gdLst>
                              <a:gd name="T0" fmla="*/ 406908 h 406908"/>
                              <a:gd name="T1" fmla="*/ 0 h 406908"/>
                              <a:gd name="T2" fmla="*/ 0 h 406908"/>
                              <a:gd name="T3" fmla="*/ 406908 h 4069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6908">
                                <a:moveTo>
                                  <a:pt x="0" y="406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Shape 3076"/>
                        <wps:cNvSpPr>
                          <a:spLocks/>
                        </wps:cNvSpPr>
                        <wps:spPr bwMode="auto">
                          <a:xfrm>
                            <a:off x="0" y="23197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Shape 3077"/>
                        <wps:cNvSpPr>
                          <a:spLocks/>
                        </wps:cNvSpPr>
                        <wps:spPr bwMode="auto">
                          <a:xfrm>
                            <a:off x="60" y="23197"/>
                            <a:ext cx="11860" cy="0"/>
                          </a:xfrm>
                          <a:custGeom>
                            <a:avLst/>
                            <a:gdLst>
                              <a:gd name="T0" fmla="*/ 0 w 1185976"/>
                              <a:gd name="T1" fmla="*/ 1185976 w 1185976"/>
                              <a:gd name="T2" fmla="*/ 0 w 1185976"/>
                              <a:gd name="T3" fmla="*/ 1185976 w 11859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85976">
                                <a:moveTo>
                                  <a:pt x="0" y="0"/>
                                </a:moveTo>
                                <a:lnTo>
                                  <a:pt x="118597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Shape 3078"/>
                        <wps:cNvSpPr>
                          <a:spLocks/>
                        </wps:cNvSpPr>
                        <wps:spPr bwMode="auto">
                          <a:xfrm>
                            <a:off x="11951" y="23167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Shape 3079"/>
                        <wps:cNvSpPr>
                          <a:spLocks/>
                        </wps:cNvSpPr>
                        <wps:spPr bwMode="auto">
                          <a:xfrm>
                            <a:off x="11981" y="23197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Shape 3080"/>
                        <wps:cNvSpPr>
                          <a:spLocks/>
                        </wps:cNvSpPr>
                        <wps:spPr bwMode="auto">
                          <a:xfrm>
                            <a:off x="33168" y="23197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Shape 3081"/>
                        <wps:cNvSpPr>
                          <a:spLocks/>
                        </wps:cNvSpPr>
                        <wps:spPr bwMode="auto">
                          <a:xfrm>
                            <a:off x="33229" y="23197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Shape 3082"/>
                        <wps:cNvSpPr>
                          <a:spLocks/>
                        </wps:cNvSpPr>
                        <wps:spPr bwMode="auto">
                          <a:xfrm>
                            <a:off x="54233" y="23167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Shape 3083"/>
                        <wps:cNvSpPr>
                          <a:spLocks/>
                        </wps:cNvSpPr>
                        <wps:spPr bwMode="auto">
                          <a:xfrm>
                            <a:off x="30" y="23228"/>
                            <a:ext cx="0" cy="2575"/>
                          </a:xfrm>
                          <a:custGeom>
                            <a:avLst/>
                            <a:gdLst>
                              <a:gd name="T0" fmla="*/ 257556 h 257556"/>
                              <a:gd name="T1" fmla="*/ 0 h 257556"/>
                              <a:gd name="T2" fmla="*/ 0 h 257556"/>
                              <a:gd name="T3" fmla="*/ 257556 h 2575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7556">
                                <a:moveTo>
                                  <a:pt x="0" y="25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Shape 3084"/>
                        <wps:cNvSpPr>
                          <a:spLocks/>
                        </wps:cNvSpPr>
                        <wps:spPr bwMode="auto">
                          <a:xfrm>
                            <a:off x="11951" y="23228"/>
                            <a:ext cx="0" cy="2575"/>
                          </a:xfrm>
                          <a:custGeom>
                            <a:avLst/>
                            <a:gdLst>
                              <a:gd name="T0" fmla="*/ 257556 h 257556"/>
                              <a:gd name="T1" fmla="*/ 0 h 257556"/>
                              <a:gd name="T2" fmla="*/ 0 h 257556"/>
                              <a:gd name="T3" fmla="*/ 257556 h 2575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7556">
                                <a:moveTo>
                                  <a:pt x="0" y="25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Shape 3085"/>
                        <wps:cNvSpPr>
                          <a:spLocks/>
                        </wps:cNvSpPr>
                        <wps:spPr bwMode="auto">
                          <a:xfrm>
                            <a:off x="33198" y="23228"/>
                            <a:ext cx="0" cy="2575"/>
                          </a:xfrm>
                          <a:custGeom>
                            <a:avLst/>
                            <a:gdLst>
                              <a:gd name="T0" fmla="*/ 257556 h 257556"/>
                              <a:gd name="T1" fmla="*/ 0 h 257556"/>
                              <a:gd name="T2" fmla="*/ 0 h 257556"/>
                              <a:gd name="T3" fmla="*/ 257556 h 2575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7556">
                                <a:moveTo>
                                  <a:pt x="0" y="25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Shape 3086"/>
                        <wps:cNvSpPr>
                          <a:spLocks/>
                        </wps:cNvSpPr>
                        <wps:spPr bwMode="auto">
                          <a:xfrm>
                            <a:off x="54233" y="23228"/>
                            <a:ext cx="0" cy="2575"/>
                          </a:xfrm>
                          <a:custGeom>
                            <a:avLst/>
                            <a:gdLst>
                              <a:gd name="T0" fmla="*/ 257556 h 257556"/>
                              <a:gd name="T1" fmla="*/ 0 h 257556"/>
                              <a:gd name="T2" fmla="*/ 0 h 257556"/>
                              <a:gd name="T3" fmla="*/ 257556 h 2575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7556">
                                <a:moveTo>
                                  <a:pt x="0" y="25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Shape 3087"/>
                        <wps:cNvSpPr>
                          <a:spLocks/>
                        </wps:cNvSpPr>
                        <wps:spPr bwMode="auto">
                          <a:xfrm>
                            <a:off x="0" y="25834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Shape 3088"/>
                        <wps:cNvSpPr>
                          <a:spLocks/>
                        </wps:cNvSpPr>
                        <wps:spPr bwMode="auto">
                          <a:xfrm>
                            <a:off x="11951" y="25803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Shape 3089"/>
                        <wps:cNvSpPr>
                          <a:spLocks/>
                        </wps:cNvSpPr>
                        <wps:spPr bwMode="auto">
                          <a:xfrm>
                            <a:off x="11981" y="25834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Shape 3090"/>
                        <wps:cNvSpPr>
                          <a:spLocks/>
                        </wps:cNvSpPr>
                        <wps:spPr bwMode="auto">
                          <a:xfrm>
                            <a:off x="33168" y="25834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Shape 3091"/>
                        <wps:cNvSpPr>
                          <a:spLocks/>
                        </wps:cNvSpPr>
                        <wps:spPr bwMode="auto">
                          <a:xfrm>
                            <a:off x="33229" y="25834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Shape 3092"/>
                        <wps:cNvSpPr>
                          <a:spLocks/>
                        </wps:cNvSpPr>
                        <wps:spPr bwMode="auto">
                          <a:xfrm>
                            <a:off x="54233" y="25803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Shape 3093"/>
                        <wps:cNvSpPr>
                          <a:spLocks/>
                        </wps:cNvSpPr>
                        <wps:spPr bwMode="auto">
                          <a:xfrm>
                            <a:off x="30" y="25865"/>
                            <a:ext cx="0" cy="2670"/>
                          </a:xfrm>
                          <a:custGeom>
                            <a:avLst/>
                            <a:gdLst>
                              <a:gd name="T0" fmla="*/ 267004 h 267004"/>
                              <a:gd name="T1" fmla="*/ 0 h 267004"/>
                              <a:gd name="T2" fmla="*/ 0 h 267004"/>
                              <a:gd name="T3" fmla="*/ 267004 h 2670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67004">
                                <a:moveTo>
                                  <a:pt x="0" y="267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Shape 3094"/>
                        <wps:cNvSpPr>
                          <a:spLocks/>
                        </wps:cNvSpPr>
                        <wps:spPr bwMode="auto">
                          <a:xfrm>
                            <a:off x="11951" y="25865"/>
                            <a:ext cx="0" cy="2670"/>
                          </a:xfrm>
                          <a:custGeom>
                            <a:avLst/>
                            <a:gdLst>
                              <a:gd name="T0" fmla="*/ 267004 h 267004"/>
                              <a:gd name="T1" fmla="*/ 0 h 267004"/>
                              <a:gd name="T2" fmla="*/ 0 h 267004"/>
                              <a:gd name="T3" fmla="*/ 267004 h 2670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67004">
                                <a:moveTo>
                                  <a:pt x="0" y="267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Shape 3095"/>
                        <wps:cNvSpPr>
                          <a:spLocks/>
                        </wps:cNvSpPr>
                        <wps:spPr bwMode="auto">
                          <a:xfrm>
                            <a:off x="33198" y="25865"/>
                            <a:ext cx="0" cy="2670"/>
                          </a:xfrm>
                          <a:custGeom>
                            <a:avLst/>
                            <a:gdLst>
                              <a:gd name="T0" fmla="*/ 267004 h 267004"/>
                              <a:gd name="T1" fmla="*/ 0 h 267004"/>
                              <a:gd name="T2" fmla="*/ 0 h 267004"/>
                              <a:gd name="T3" fmla="*/ 267004 h 2670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67004">
                                <a:moveTo>
                                  <a:pt x="0" y="267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Shape 3096"/>
                        <wps:cNvSpPr>
                          <a:spLocks/>
                        </wps:cNvSpPr>
                        <wps:spPr bwMode="auto">
                          <a:xfrm>
                            <a:off x="54233" y="25865"/>
                            <a:ext cx="0" cy="2670"/>
                          </a:xfrm>
                          <a:custGeom>
                            <a:avLst/>
                            <a:gdLst>
                              <a:gd name="T0" fmla="*/ 267004 h 267004"/>
                              <a:gd name="T1" fmla="*/ 0 h 267004"/>
                              <a:gd name="T2" fmla="*/ 0 h 267004"/>
                              <a:gd name="T3" fmla="*/ 267004 h 2670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67004">
                                <a:moveTo>
                                  <a:pt x="0" y="267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Shape 3097"/>
                        <wps:cNvSpPr>
                          <a:spLocks/>
                        </wps:cNvSpPr>
                        <wps:spPr bwMode="auto">
                          <a:xfrm>
                            <a:off x="0" y="28566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Shape 3098"/>
                        <wps:cNvSpPr>
                          <a:spLocks/>
                        </wps:cNvSpPr>
                        <wps:spPr bwMode="auto">
                          <a:xfrm>
                            <a:off x="11951" y="28535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Shape 3099"/>
                        <wps:cNvSpPr>
                          <a:spLocks/>
                        </wps:cNvSpPr>
                        <wps:spPr bwMode="auto">
                          <a:xfrm>
                            <a:off x="11981" y="28566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Shape 3100"/>
                        <wps:cNvSpPr>
                          <a:spLocks/>
                        </wps:cNvSpPr>
                        <wps:spPr bwMode="auto">
                          <a:xfrm>
                            <a:off x="33168" y="28566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Shape 3101"/>
                        <wps:cNvSpPr>
                          <a:spLocks/>
                        </wps:cNvSpPr>
                        <wps:spPr bwMode="auto">
                          <a:xfrm>
                            <a:off x="33229" y="28566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Shape 3102"/>
                        <wps:cNvSpPr>
                          <a:spLocks/>
                        </wps:cNvSpPr>
                        <wps:spPr bwMode="auto">
                          <a:xfrm>
                            <a:off x="54203" y="28566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Shape 3103"/>
                        <wps:cNvSpPr>
                          <a:spLocks/>
                        </wps:cNvSpPr>
                        <wps:spPr bwMode="auto">
                          <a:xfrm>
                            <a:off x="30" y="28596"/>
                            <a:ext cx="0" cy="3597"/>
                          </a:xfrm>
                          <a:custGeom>
                            <a:avLst/>
                            <a:gdLst>
                              <a:gd name="T0" fmla="*/ 359663 h 359663"/>
                              <a:gd name="T1" fmla="*/ 0 h 359663"/>
                              <a:gd name="T2" fmla="*/ 0 h 359663"/>
                              <a:gd name="T3" fmla="*/ 359663 h 3596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9663">
                                <a:moveTo>
                                  <a:pt x="0" y="359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Shape 3104"/>
                        <wps:cNvSpPr>
                          <a:spLocks/>
                        </wps:cNvSpPr>
                        <wps:spPr bwMode="auto">
                          <a:xfrm>
                            <a:off x="0" y="32223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Shape 3105"/>
                        <wps:cNvSpPr>
                          <a:spLocks/>
                        </wps:cNvSpPr>
                        <wps:spPr bwMode="auto">
                          <a:xfrm>
                            <a:off x="60" y="32223"/>
                            <a:ext cx="11860" cy="0"/>
                          </a:xfrm>
                          <a:custGeom>
                            <a:avLst/>
                            <a:gdLst>
                              <a:gd name="T0" fmla="*/ 0 w 1185976"/>
                              <a:gd name="T1" fmla="*/ 1185976 w 1185976"/>
                              <a:gd name="T2" fmla="*/ 0 w 1185976"/>
                              <a:gd name="T3" fmla="*/ 1185976 w 11859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85976">
                                <a:moveTo>
                                  <a:pt x="0" y="0"/>
                                </a:moveTo>
                                <a:lnTo>
                                  <a:pt x="118597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Shape 3106"/>
                        <wps:cNvSpPr>
                          <a:spLocks/>
                        </wps:cNvSpPr>
                        <wps:spPr bwMode="auto">
                          <a:xfrm>
                            <a:off x="11951" y="28596"/>
                            <a:ext cx="0" cy="3597"/>
                          </a:xfrm>
                          <a:custGeom>
                            <a:avLst/>
                            <a:gdLst>
                              <a:gd name="T0" fmla="*/ 359663 h 359663"/>
                              <a:gd name="T1" fmla="*/ 0 h 359663"/>
                              <a:gd name="T2" fmla="*/ 0 h 359663"/>
                              <a:gd name="T3" fmla="*/ 359663 h 3596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9663">
                                <a:moveTo>
                                  <a:pt x="0" y="359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Shape 3107"/>
                        <wps:cNvSpPr>
                          <a:spLocks/>
                        </wps:cNvSpPr>
                        <wps:spPr bwMode="auto">
                          <a:xfrm>
                            <a:off x="11920" y="32223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Shape 3108"/>
                        <wps:cNvSpPr>
                          <a:spLocks/>
                        </wps:cNvSpPr>
                        <wps:spPr bwMode="auto">
                          <a:xfrm>
                            <a:off x="11981" y="32223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Shape 3109"/>
                        <wps:cNvSpPr>
                          <a:spLocks/>
                        </wps:cNvSpPr>
                        <wps:spPr bwMode="auto">
                          <a:xfrm>
                            <a:off x="33198" y="28596"/>
                            <a:ext cx="0" cy="3597"/>
                          </a:xfrm>
                          <a:custGeom>
                            <a:avLst/>
                            <a:gdLst>
                              <a:gd name="T0" fmla="*/ 359663 h 359663"/>
                              <a:gd name="T1" fmla="*/ 0 h 359663"/>
                              <a:gd name="T2" fmla="*/ 0 h 359663"/>
                              <a:gd name="T3" fmla="*/ 359663 h 3596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9663">
                                <a:moveTo>
                                  <a:pt x="0" y="359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Shape 3110"/>
                        <wps:cNvSpPr>
                          <a:spLocks/>
                        </wps:cNvSpPr>
                        <wps:spPr bwMode="auto">
                          <a:xfrm>
                            <a:off x="33168" y="32223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Shape 3111"/>
                        <wps:cNvSpPr>
                          <a:spLocks/>
                        </wps:cNvSpPr>
                        <wps:spPr bwMode="auto">
                          <a:xfrm>
                            <a:off x="33229" y="32223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Shape 3112"/>
                        <wps:cNvSpPr>
                          <a:spLocks/>
                        </wps:cNvSpPr>
                        <wps:spPr bwMode="auto">
                          <a:xfrm>
                            <a:off x="54233" y="28596"/>
                            <a:ext cx="0" cy="3597"/>
                          </a:xfrm>
                          <a:custGeom>
                            <a:avLst/>
                            <a:gdLst>
                              <a:gd name="T0" fmla="*/ 359663 h 359663"/>
                              <a:gd name="T1" fmla="*/ 0 h 359663"/>
                              <a:gd name="T2" fmla="*/ 0 h 359663"/>
                              <a:gd name="T3" fmla="*/ 359663 h 3596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9663">
                                <a:moveTo>
                                  <a:pt x="0" y="359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Shape 3113"/>
                        <wps:cNvSpPr>
                          <a:spLocks/>
                        </wps:cNvSpPr>
                        <wps:spPr bwMode="auto">
                          <a:xfrm>
                            <a:off x="54203" y="32223"/>
                            <a:ext cx="61" cy="0"/>
                          </a:xfrm>
                          <a:custGeom>
                            <a:avLst/>
                            <a:gdLst>
                              <a:gd name="T0" fmla="*/ 0 w 6094"/>
                              <a:gd name="T1" fmla="*/ 6094 w 6094"/>
                              <a:gd name="T2" fmla="*/ 0 w 6094"/>
                              <a:gd name="T3" fmla="*/ 6094 w 60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37318" id="drawingObject3000" o:spid="_x0000_s1026" style="position:absolute;margin-left:91.95pt;margin-top:21.05pt;width:427.3pt;height:253.75pt;z-index:-251668480;mso-position-horizontal-relative:page" coordsize="54264,3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" o:allowincell="f">
                <v:shape id="Shape 3001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" path="m,6096l,e" filled="f" strokeweight=".48pt">
                  <v:path arrowok="t" o:connecttype="custom" o:connectlocs="0,60;0,0" o:connectangles="0,0" textboxrect="0,0,0,6096"/>
                </v:shape>
                <v:shape id="Shape 3002" o:spid="_x0000_s1028" style="position:absolute;left:60;top:30;width:11860;height:0;visibility:visible;mso-wrap-style:square;v-text-anchor:top" coordsize="1185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" path="m,l1185976,e" filled="f" strokeweight=".48pt">
                  <v:path arrowok="t" o:connecttype="custom" o:connectlocs="0,0;11860,0" o:connectangles="0,0" textboxrect="0,0,1185976,0"/>
                </v:shape>
                <v:shape id="Shape 3003" o:spid="_x0000_s1029" style="position:absolute;left:1195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" path="m,6096l,e" filled="f" strokeweight=".16928mm">
                  <v:path arrowok="t" o:connecttype="custom" o:connectlocs="0,60;0,0" o:connectangles="0,0" textboxrect="0,0,0,6096"/>
                </v:shape>
                <v:shape id="Shape 3004" o:spid="_x0000_s1030" style="position:absolute;left:11981;top:30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" path="m,l2118613,e" filled="f" strokeweight=".48pt">
                  <v:path arrowok="t" o:connecttype="custom" o:connectlocs="0,0;21187,0" o:connectangles="0,0" textboxrect="0,0,2118613,0"/>
                </v:shape>
                <v:shape id="Shape 3005" o:spid="_x0000_s1031" style="position:absolute;left:33168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" path="m,l6097,e" filled="f" strokeweight=".48pt">
                  <v:path arrowok="t" o:connecttype="custom" o:connectlocs="0,0;61,0" o:connectangles="0,0" textboxrect="0,0,6097,0"/>
                </v:shape>
                <v:shape id="Shape 3006" o:spid="_x0000_s1032" style="position:absolute;left:33229;top:30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" path="m,l2097277,e" filled="f" strokeweight=".48pt">
                  <v:path arrowok="t" o:connecttype="custom" o:connectlocs="0,0;20972,0" o:connectangles="0,0" textboxrect="0,0,2097277,0"/>
                </v:shape>
                <v:shape id="Shape 3007" o:spid="_x0000_s1033" style="position:absolute;left:5423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" path="m,6096l,e" filled="f" strokeweight=".16928mm">
                  <v:path arrowok="t" o:connecttype="custom" o:connectlocs="0,60;0,0" o:connectangles="0,0" textboxrect="0,0,0,6096"/>
                </v:shape>
                <v:shape id="Shape 3008" o:spid="_x0000_s1034" style="position:absolute;left:30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" path="m,175259l,e" filled="f" strokeweight=".48pt">
                  <v:path arrowok="t" o:connecttype="custom" o:connectlocs="0,1753;0,0" o:connectangles="0,0" textboxrect="0,0,0,175259"/>
                </v:shape>
                <v:shape id="Shape 3009" o:spid="_x0000_s1035" style="position:absolute;left:11951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" path="m,175259l,e" filled="f" strokeweight=".16928mm">
                  <v:path arrowok="t" o:connecttype="custom" o:connectlocs="0,1753;0,0" o:connectangles="0,0" textboxrect="0,0,0,175259"/>
                </v:shape>
                <v:shape id="Shape 3010" o:spid="_x0000_s1036" style="position:absolute;left:33198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" path="m,175259l,e" filled="f" strokeweight=".16936mm">
                  <v:path arrowok="t" o:connecttype="custom" o:connectlocs="0,1753;0,0" o:connectangles="0,0" textboxrect="0,0,0,175259"/>
                </v:shape>
                <v:shape id="Shape 3011" o:spid="_x0000_s1037" style="position:absolute;left:54233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" path="m,175259l,e" filled="f" strokeweight=".16928mm">
                  <v:path arrowok="t" o:connecttype="custom" o:connectlocs="0,1753;0,0" o:connectangles="0,0" textboxrect="0,0,0,175259"/>
                </v:shape>
                <v:shape id="Shape 3012" o:spid="_x0000_s1038" style="position:absolute;left:30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" path="m,6096l,e" filled="f" strokeweight=".48pt">
                  <v:path arrowok="t" o:connecttype="custom" o:connectlocs="0,61;0,0" o:connectangles="0,0" textboxrect="0,0,0,6096"/>
                </v:shape>
                <v:shape id="Shape 3013" o:spid="_x0000_s1039" style="position:absolute;left:60;top:1844;width:11860;height:0;visibility:visible;mso-wrap-style:square;v-text-anchor:top" coordsize="1185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" path="m,l1185976,e" filled="f" strokeweight=".48pt">
                  <v:path arrowok="t" o:connecttype="custom" o:connectlocs="0,0;11860,0" o:connectangles="0,0" textboxrect="0,0,1185976,0"/>
                </v:shape>
                <v:shape id="Shape 3014" o:spid="_x0000_s1040" style="position:absolute;left:11951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" path="m,6096l,e" filled="f" strokeweight=".16928mm">
                  <v:path arrowok="t" o:connecttype="custom" o:connectlocs="0,61;0,0" o:connectangles="0,0" textboxrect="0,0,0,6096"/>
                </v:shape>
                <v:shape id="Shape 3015" o:spid="_x0000_s1041" style="position:absolute;left:11981;top:1844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" path="m,l2118613,e" filled="f" strokeweight=".48pt">
                  <v:path arrowok="t" o:connecttype="custom" o:connectlocs="0,0;21187,0" o:connectangles="0,0" textboxrect="0,0,2118613,0"/>
                </v:shape>
                <v:shape id="Shape 3016" o:spid="_x0000_s1042" style="position:absolute;left:33168;top:184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" path="m,l6097,e" filled="f" strokeweight=".48pt">
                  <v:path arrowok="t" o:connecttype="custom" o:connectlocs="0,0;61,0" o:connectangles="0,0" textboxrect="0,0,6097,0"/>
                </v:shape>
                <v:shape id="Shape 3017" o:spid="_x0000_s1043" style="position:absolute;left:33229;top:1844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" path="m,l2097277,e" filled="f" strokeweight=".48pt">
                  <v:path arrowok="t" o:connecttype="custom" o:connectlocs="0,0;20972,0" o:connectangles="0,0" textboxrect="0,0,2097277,0"/>
                </v:shape>
                <v:shape id="Shape 3018" o:spid="_x0000_s1044" style="position:absolute;left:54233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" path="m,6096l,e" filled="f" strokeweight=".16928mm">
                  <v:path arrowok="t" o:connecttype="custom" o:connectlocs="0,61;0,0" o:connectangles="0,0" textboxrect="0,0,0,6096"/>
                </v:shape>
                <v:shape id="Shape 3019" o:spid="_x0000_s1045" style="position:absolute;left:30;top:187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" path="m,175259l,e" filled="f" strokeweight=".48pt">
                  <v:path arrowok="t" o:connecttype="custom" o:connectlocs="0,1753;0,0" o:connectangles="0,0" textboxrect="0,0,0,175259"/>
                </v:shape>
                <v:shape id="Shape 3020" o:spid="_x0000_s1046" style="position:absolute;left:11951;top:187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" path="m,175259l,e" filled="f" strokeweight=".16928mm">
                  <v:path arrowok="t" o:connecttype="custom" o:connectlocs="0,1753;0,0" o:connectangles="0,0" textboxrect="0,0,0,175259"/>
                </v:shape>
                <v:shape id="Shape 3021" o:spid="_x0000_s1047" style="position:absolute;left:33198;top:187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" path="m,175259l,e" filled="f" strokeweight=".16936mm">
                  <v:path arrowok="t" o:connecttype="custom" o:connectlocs="0,1753;0,0" o:connectangles="0,0" textboxrect="0,0,0,175259"/>
                </v:shape>
                <v:shape id="Shape 3022" o:spid="_x0000_s1048" style="position:absolute;left:54233;top:187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" path="m,175259l,e" filled="f" strokeweight=".16928mm">
                  <v:path arrowok="t" o:connecttype="custom" o:connectlocs="0,1753;0,0" o:connectangles="0,0" textboxrect="0,0,0,175259"/>
                </v:shape>
                <v:shape id="Shape 3023" o:spid="_x0000_s1049" style="position:absolute;left:30;top:362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" path="m,6045l,e" filled="f" strokeweight=".48pt">
                  <v:path arrowok="t" o:connecttype="custom" o:connectlocs="0,60;0,0" o:connectangles="0,0" textboxrect="0,0,0,6045"/>
                </v:shape>
                <v:shape id="Shape 3024" o:spid="_x0000_s1050" style="position:absolute;left:11951;top:362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" path="m,6045l,e" filled="f" strokeweight=".16928mm">
                  <v:path arrowok="t" o:connecttype="custom" o:connectlocs="0,60;0,0" o:connectangles="0,0" textboxrect="0,0,0,6045"/>
                </v:shape>
                <v:shape id="Shape 3025" o:spid="_x0000_s1051" style="position:absolute;left:11981;top:3657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" path="m,l2118613,e" filled="f" strokeweight=".48pt">
                  <v:path arrowok="t" o:connecttype="custom" o:connectlocs="0,0;21187,0" o:connectangles="0,0" textboxrect="0,0,2118613,0"/>
                </v:shape>
                <v:shape id="Shape 3026" o:spid="_x0000_s1052" style="position:absolute;left:33168;top:365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" path="m,l6097,e" filled="f" strokeweight=".48pt">
                  <v:path arrowok="t" o:connecttype="custom" o:connectlocs="0,0;61,0" o:connectangles="0,0" textboxrect="0,0,6097,0"/>
                </v:shape>
                <v:shape id="Shape 3027" o:spid="_x0000_s1053" style="position:absolute;left:33229;top:3657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" path="m,l2097277,e" filled="f" strokeweight=".48pt">
                  <v:path arrowok="t" o:connecttype="custom" o:connectlocs="0,0;20972,0" o:connectangles="0,0" textboxrect="0,0,2097277,0"/>
                </v:shape>
                <v:shape id="Shape 3028" o:spid="_x0000_s1054" style="position:absolute;left:54233;top:362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" path="m,6045l,e" filled="f" strokeweight=".16928mm">
                  <v:path arrowok="t" o:connecttype="custom" o:connectlocs="0,60;0,0" o:connectangles="0,0" textboxrect="0,0,0,6045"/>
                </v:shape>
                <v:shape id="Shape 3029" o:spid="_x0000_s1055" style="position:absolute;left:30;top:3687;width:0;height:4651;visibility:visible;mso-wrap-style:square;v-text-anchor:top" coordsize="0,46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" path="m,465124l,e" filled="f" strokeweight=".48pt">
                  <v:path arrowok="t" o:connecttype="custom" o:connectlocs="0,4651;0,0" o:connectangles="0,0" textboxrect="0,0,0,465124"/>
                </v:shape>
                <v:shape id="Shape 3030" o:spid="_x0000_s1056" style="position:absolute;left:11951;top:3687;width:0;height:4651;visibility:visible;mso-wrap-style:square;v-text-anchor:top" coordsize="0,46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" path="m,465124l,e" filled="f" strokeweight=".16928mm">
                  <v:path arrowok="t" o:connecttype="custom" o:connectlocs="0,4651;0,0" o:connectangles="0,0" textboxrect="0,0,0,465124"/>
                </v:shape>
                <v:shape id="Shape 3031" o:spid="_x0000_s1057" style="position:absolute;left:33198;top:3687;width:0;height:4651;visibility:visible;mso-wrap-style:square;v-text-anchor:top" coordsize="0,46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" path="m,465124l,e" filled="f" strokeweight=".16936mm">
                  <v:path arrowok="t" o:connecttype="custom" o:connectlocs="0,4651;0,0" o:connectangles="0,0" textboxrect="0,0,0,465124"/>
                </v:shape>
                <v:shape id="Shape 3032" o:spid="_x0000_s1058" style="position:absolute;left:54233;top:3687;width:0;height:4651;visibility:visible;mso-wrap-style:square;v-text-anchor:top" coordsize="0,46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" path="m,465124l,e" filled="f" strokeweight=".16928mm">
                  <v:path arrowok="t" o:connecttype="custom" o:connectlocs="0,4651;0,0" o:connectangles="0,0" textboxrect="0,0,0,465124"/>
                </v:shape>
                <v:shape id="Shape 3033" o:spid="_x0000_s1059" style="position:absolute;left:30;top:83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" path="m,6096l,e" filled="f" strokeweight=".48pt">
                  <v:path arrowok="t" o:connecttype="custom" o:connectlocs="0,61;0,0" o:connectangles="0,0" textboxrect="0,0,0,6096"/>
                </v:shape>
                <v:shape id="Shape 3034" o:spid="_x0000_s1060" style="position:absolute;left:60;top:8369;width:11860;height:0;visibility:visible;mso-wrap-style:square;v-text-anchor:top" coordsize="1185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" path="m,l1185976,e" filled="f" strokeweight=".48pt">
                  <v:path arrowok="t" o:connecttype="custom" o:connectlocs="0,0;11860,0" o:connectangles="0,0" textboxrect="0,0,1185976,0"/>
                </v:shape>
                <v:shape id="Shape 3035" o:spid="_x0000_s1061" style="position:absolute;left:11951;top:83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" path="m,6096l,e" filled="f" strokeweight=".16928mm">
                  <v:path arrowok="t" o:connecttype="custom" o:connectlocs="0,61;0,0" o:connectangles="0,0" textboxrect="0,0,0,6096"/>
                </v:shape>
                <v:shape id="Shape 3036" o:spid="_x0000_s1062" style="position:absolute;left:11981;top:8369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" path="m,l2118613,e" filled="f" strokeweight=".48pt">
                  <v:path arrowok="t" o:connecttype="custom" o:connectlocs="0,0;21187,0" o:connectangles="0,0" textboxrect="0,0,2118613,0"/>
                </v:shape>
                <v:shape id="Shape 3037" o:spid="_x0000_s1063" style="position:absolute;left:33168;top:836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" path="m,l6097,e" filled="f" strokeweight=".48pt">
                  <v:path arrowok="t" o:connecttype="custom" o:connectlocs="0,0;61,0" o:connectangles="0,0" textboxrect="0,0,6097,0"/>
                </v:shape>
                <v:shape id="Shape 3038" o:spid="_x0000_s1064" style="position:absolute;left:33229;top:8369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" path="m,l2097277,e" filled="f" strokeweight=".48pt">
                  <v:path arrowok="t" o:connecttype="custom" o:connectlocs="0,0;20972,0" o:connectangles="0,0" textboxrect="0,0,2097277,0"/>
                </v:shape>
                <v:shape id="Shape 3039" o:spid="_x0000_s1065" style="position:absolute;left:54233;top:833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" path="m,6096l,e" filled="f" strokeweight=".16928mm">
                  <v:path arrowok="t" o:connecttype="custom" o:connectlocs="0,61;0,0" o:connectangles="0,0" textboxrect="0,0,0,6096"/>
                </v:shape>
                <v:shape id="Shape 3040" o:spid="_x0000_s1066" style="position:absolute;left:30;top:8399;width:0;height:2500;visibility:visible;mso-wrap-style:square;v-text-anchor:top" coordsize="0,24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" path="m,249935l,e" filled="f" strokeweight=".48pt">
                  <v:path arrowok="t" o:connecttype="custom" o:connectlocs="0,2500;0,0" o:connectangles="0,0" textboxrect="0,0,0,249935"/>
                </v:shape>
                <v:shape id="Shape 3041" o:spid="_x0000_s1067" style="position:absolute;left:11951;top:8399;width:0;height:2500;visibility:visible;mso-wrap-style:square;v-text-anchor:top" coordsize="0,24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" path="m,249935l,e" filled="f" strokeweight=".16928mm">
                  <v:path arrowok="t" o:connecttype="custom" o:connectlocs="0,2500;0,0" o:connectangles="0,0" textboxrect="0,0,0,249935"/>
                </v:shape>
                <v:shape id="Shape 3042" o:spid="_x0000_s1068" style="position:absolute;left:33198;top:8399;width:0;height:2500;visibility:visible;mso-wrap-style:square;v-text-anchor:top" coordsize="0,24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" path="m,249935l,e" filled="f" strokeweight=".16936mm">
                  <v:path arrowok="t" o:connecttype="custom" o:connectlocs="0,2500;0,0" o:connectangles="0,0" textboxrect="0,0,0,249935"/>
                </v:shape>
                <v:shape id="Shape 3043" o:spid="_x0000_s1069" style="position:absolute;left:54233;top:8399;width:0;height:2500;visibility:visible;mso-wrap-style:square;v-text-anchor:top" coordsize="0,24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" path="m,249935l,e" filled="f" strokeweight=".16928mm">
                  <v:path arrowok="t" o:connecttype="custom" o:connectlocs="0,2500;0,0" o:connectangles="0,0" textboxrect="0,0,0,249935"/>
                </v:shape>
                <v:shape id="Shape 3044" o:spid="_x0000_s1070" style="position:absolute;left:30;top:1089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" path="m,6096l,e" filled="f" strokeweight=".48pt">
                  <v:path arrowok="t" o:connecttype="custom" o:connectlocs="0,61;0,0" o:connectangles="0,0" textboxrect="0,0,0,6096"/>
                </v:shape>
                <v:shape id="Shape 3045" o:spid="_x0000_s1071" style="position:absolute;left:11951;top:1089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" path="m,6096l,e" filled="f" strokeweight=".16928mm">
                  <v:path arrowok="t" o:connecttype="custom" o:connectlocs="0,61;0,0" o:connectangles="0,0" textboxrect="0,0,0,6096"/>
                </v:shape>
                <v:shape id="Shape 3046" o:spid="_x0000_s1072" style="position:absolute;left:11981;top:10929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" path="m,l2118613,e" filled="f" strokeweight=".48pt">
                  <v:path arrowok="t" o:connecttype="custom" o:connectlocs="0,0;21187,0" o:connectangles="0,0" textboxrect="0,0,2118613,0"/>
                </v:shape>
                <v:shape id="Shape 3047" o:spid="_x0000_s1073" style="position:absolute;left:33168;top:1092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" path="m,l6097,e" filled="f" strokeweight=".48pt">
                  <v:path arrowok="t" o:connecttype="custom" o:connectlocs="0,0;61,0" o:connectangles="0,0" textboxrect="0,0,6097,0"/>
                </v:shape>
                <v:shape id="Shape 3048" o:spid="_x0000_s1074" style="position:absolute;left:33229;top:10929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" path="m,l2097277,e" filled="f" strokeweight=".48pt">
                  <v:path arrowok="t" o:connecttype="custom" o:connectlocs="0,0;20972,0" o:connectangles="0,0" textboxrect="0,0,2097277,0"/>
                </v:shape>
                <v:shape id="Shape 3049" o:spid="_x0000_s1075" style="position:absolute;left:54233;top:1089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" path="m,6096l,e" filled="f" strokeweight=".16928mm">
                  <v:path arrowok="t" o:connecttype="custom" o:connectlocs="0,61;0,0" o:connectangles="0,0" textboxrect="0,0,0,6096"/>
                </v:shape>
                <v:shape id="Shape 3050" o:spid="_x0000_s1076" style="position:absolute;left:30;top:10960;width:0;height:2484;visibility:visible;mso-wrap-style:square;v-text-anchor:top" coordsize="0,24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" path="m,248411l,e" filled="f" strokeweight=".48pt">
                  <v:path arrowok="t" o:connecttype="custom" o:connectlocs="0,2484;0,0" o:connectangles="0,0" textboxrect="0,0,0,248411"/>
                </v:shape>
                <v:shape id="Shape 3051" o:spid="_x0000_s1077" style="position:absolute;left:11951;top:10960;width:0;height:2484;visibility:visible;mso-wrap-style:square;v-text-anchor:top" coordsize="0,24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" path="m,248411l,e" filled="f" strokeweight=".16928mm">
                  <v:path arrowok="t" o:connecttype="custom" o:connectlocs="0,2484;0,0" o:connectangles="0,0" textboxrect="0,0,0,248411"/>
                </v:shape>
                <v:shape id="Shape 3052" o:spid="_x0000_s1078" style="position:absolute;left:33198;top:10960;width:0;height:2484;visibility:visible;mso-wrap-style:square;v-text-anchor:top" coordsize="0,24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" path="m,248411l,e" filled="f" strokeweight=".16936mm">
                  <v:path arrowok="t" o:connecttype="custom" o:connectlocs="0,2484;0,0" o:connectangles="0,0" textboxrect="0,0,0,248411"/>
                </v:shape>
                <v:shape id="Shape 3053" o:spid="_x0000_s1079" style="position:absolute;left:54233;top:10960;width:0;height:2484;visibility:visible;mso-wrap-style:square;v-text-anchor:top" coordsize="0,24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" path="m,248411l,e" filled="f" strokeweight=".16928mm">
                  <v:path arrowok="t" o:connecttype="custom" o:connectlocs="0,2484;0,0" o:connectangles="0,0" textboxrect="0,0,0,248411"/>
                </v:shape>
                <v:shape id="Shape 3054" o:spid="_x0000_s1080" style="position:absolute;top:1347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" path="m,l6096,e" filled="f" strokeweight=".16931mm">
                  <v:path arrowok="t" o:connecttype="custom" o:connectlocs="0,0;60,0" o:connectangles="0,0" textboxrect="0,0,6096,0"/>
                </v:shape>
                <v:shape id="Shape 3055" o:spid="_x0000_s1081" style="position:absolute;left:60;top:13474;width:11860;height:0;visibility:visible;mso-wrap-style:square;v-text-anchor:top" coordsize="1185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" path="m,l1185976,e" filled="f" strokeweight=".16931mm">
                  <v:path arrowok="t" o:connecttype="custom" o:connectlocs="0,0;11860,0" o:connectangles="0,0" textboxrect="0,0,1185976,0"/>
                </v:shape>
                <v:shape id="Shape 3056" o:spid="_x0000_s1082" style="position:absolute;left:11951;top:1344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" path="m,6095l,e" filled="f" strokeweight=".16928mm">
                  <v:path arrowok="t" o:connecttype="custom" o:connectlocs="0,61;0,0" o:connectangles="0,0" textboxrect="0,0,0,6095"/>
                </v:shape>
                <v:shape id="Shape 3057" o:spid="_x0000_s1083" style="position:absolute;left:11981;top:13474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" path="m,l2118613,e" filled="f" strokeweight=".16931mm">
                  <v:path arrowok="t" o:connecttype="custom" o:connectlocs="0,0;21187,0" o:connectangles="0,0" textboxrect="0,0,2118613,0"/>
                </v:shape>
                <v:shape id="Shape 3058" o:spid="_x0000_s1084" style="position:absolute;left:33168;top:1347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" path="m,l6097,e" filled="f" strokeweight=".16931mm">
                  <v:path arrowok="t" o:connecttype="custom" o:connectlocs="0,0;61,0" o:connectangles="0,0" textboxrect="0,0,6097,0"/>
                </v:shape>
                <v:shape id="Shape 3059" o:spid="_x0000_s1085" style="position:absolute;left:33229;top:13474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" path="m,l2097277,e" filled="f" strokeweight=".16931mm">
                  <v:path arrowok="t" o:connecttype="custom" o:connectlocs="0,0;20972,0" o:connectangles="0,0" textboxrect="0,0,2097277,0"/>
                </v:shape>
                <v:shape id="Shape 3060" o:spid="_x0000_s1086" style="position:absolute;left:54233;top:1344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" path="m,6095l,e" filled="f" strokeweight=".16928mm">
                  <v:path arrowok="t" o:connecttype="custom" o:connectlocs="0,61;0,0" o:connectangles="0,0" textboxrect="0,0,0,6095"/>
                </v:shape>
                <v:shape id="Shape 3061" o:spid="_x0000_s1087" style="position:absolute;left:30;top:13505;width:0;height:5532;visibility:visible;mso-wrap-style:square;v-text-anchor:top" coordsize="0,553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" path="m,553211l,e" filled="f" strokeweight=".48pt">
                  <v:path arrowok="t" o:connecttype="custom" o:connectlocs="0,5532;0,0" o:connectangles="0,0" textboxrect="0,0,0,553211"/>
                </v:shape>
                <v:shape id="Shape 3062" o:spid="_x0000_s1088" style="position:absolute;left:11951;top:13505;width:0;height:5532;visibility:visible;mso-wrap-style:square;v-text-anchor:top" coordsize="0,553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" path="m,553211l,e" filled="f" strokeweight=".16928mm">
                  <v:path arrowok="t" o:connecttype="custom" o:connectlocs="0,5532;0,0" o:connectangles="0,0" textboxrect="0,0,0,553211"/>
                </v:shape>
                <v:shape id="Shape 3063" o:spid="_x0000_s1089" style="position:absolute;left:33198;top:13505;width:0;height:5532;visibility:visible;mso-wrap-style:square;v-text-anchor:top" coordsize="0,553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" path="m,553211l,e" filled="f" strokeweight=".16936mm">
                  <v:path arrowok="t" o:connecttype="custom" o:connectlocs="0,5532;0,0" o:connectangles="0,0" textboxrect="0,0,0,553211"/>
                </v:shape>
                <v:shape id="Shape 3064" o:spid="_x0000_s1090" style="position:absolute;left:54233;top:13505;width:0;height:5532;visibility:visible;mso-wrap-style:square;v-text-anchor:top" coordsize="0,553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" path="m,553211l,e" filled="f" strokeweight=".16928mm">
                  <v:path arrowok="t" o:connecttype="custom" o:connectlocs="0,5532;0,0" o:connectangles="0,0" textboxrect="0,0,0,553211"/>
                </v:shape>
                <v:shape id="Shape 3065" o:spid="_x0000_s1091" style="position:absolute;top:1906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" path="m,l6096,e" filled="f" strokeweight=".16928mm">
                  <v:path arrowok="t" o:connecttype="custom" o:connectlocs="0,0;60,0" o:connectangles="0,0" textboxrect="0,0,6096,0"/>
                </v:shape>
                <v:shape id="Shape 3066" o:spid="_x0000_s1092" style="position:absolute;left:60;top:19067;width:11860;height:0;visibility:visible;mso-wrap-style:square;v-text-anchor:top" coordsize="1185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" path="m,l1185976,e" filled="f" strokeweight=".16928mm">
                  <v:path arrowok="t" o:connecttype="custom" o:connectlocs="0,0;11860,0" o:connectangles="0,0" textboxrect="0,0,1185976,0"/>
                </v:shape>
                <v:shape id="Shape 3067" o:spid="_x0000_s1093" style="position:absolute;left:11920;top:1906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" path="m,l6094,e" filled="f" strokeweight=".16928mm">
                  <v:path arrowok="t" o:connecttype="custom" o:connectlocs="0,0;61,0" o:connectangles="0,0" textboxrect="0,0,6094,0"/>
                </v:shape>
                <v:shape id="Shape 3068" o:spid="_x0000_s1094" style="position:absolute;left:11981;top:19067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" path="m,l2118613,e" filled="f" strokeweight=".16928mm">
                  <v:path arrowok="t" o:connecttype="custom" o:connectlocs="0,0;21187,0" o:connectangles="0,0" textboxrect="0,0,2118613,0"/>
                </v:shape>
                <v:shape id="Shape 3069" o:spid="_x0000_s1095" style="position:absolute;left:33168;top:1906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" path="m,l6097,e" filled="f" strokeweight=".16928mm">
                  <v:path arrowok="t" o:connecttype="custom" o:connectlocs="0,0;61,0" o:connectangles="0,0" textboxrect="0,0,6097,0"/>
                </v:shape>
                <v:shape id="Shape 3070" o:spid="_x0000_s1096" style="position:absolute;left:33229;top:19067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" path="m,l2097277,e" filled="f" strokeweight=".16928mm">
                  <v:path arrowok="t" o:connecttype="custom" o:connectlocs="0,0;20972,0" o:connectangles="0,0" textboxrect="0,0,2097277,0"/>
                </v:shape>
                <v:shape id="Shape 3071" o:spid="_x0000_s1097" style="position:absolute;left:54203;top:1906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" path="m,l6094,e" filled="f" strokeweight=".16928mm">
                  <v:path arrowok="t" o:connecttype="custom" o:connectlocs="0,0;61,0" o:connectangles="0,0" textboxrect="0,0,6094,0"/>
                </v:shape>
                <v:shape id="Shape 3072" o:spid="_x0000_s1098" style="position:absolute;left:30;top:19098;width:0;height:4069;visibility:visible;mso-wrap-style:square;v-text-anchor:top" coordsize="0,40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" path="m,406908l,e" filled="f" strokeweight=".48pt">
                  <v:path arrowok="t" o:connecttype="custom" o:connectlocs="0,4069;0,0" o:connectangles="0,0" textboxrect="0,0,0,406908"/>
                </v:shape>
                <v:shape id="Shape 3073" o:spid="_x0000_s1099" style="position:absolute;left:11951;top:19098;width:0;height:4069;visibility:visible;mso-wrap-style:square;v-text-anchor:top" coordsize="0,40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" path="m,406908l,e" filled="f" strokeweight=".16928mm">
                  <v:path arrowok="t" o:connecttype="custom" o:connectlocs="0,4069;0,0" o:connectangles="0,0" textboxrect="0,0,0,406908"/>
                </v:shape>
                <v:shape id="Shape 3074" o:spid="_x0000_s1100" style="position:absolute;left:33198;top:19098;width:0;height:4069;visibility:visible;mso-wrap-style:square;v-text-anchor:top" coordsize="0,40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" path="m,406908l,e" filled="f" strokeweight=".16936mm">
                  <v:path arrowok="t" o:connecttype="custom" o:connectlocs="0,4069;0,0" o:connectangles="0,0" textboxrect="0,0,0,406908"/>
                </v:shape>
                <v:shape id="Shape 3075" o:spid="_x0000_s1101" style="position:absolute;left:54233;top:19098;width:0;height:4069;visibility:visible;mso-wrap-style:square;v-text-anchor:top" coordsize="0,40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" path="m,406908l,e" filled="f" strokeweight=".16928mm">
                  <v:path arrowok="t" o:connecttype="custom" o:connectlocs="0,4069;0,0" o:connectangles="0,0" textboxrect="0,0,0,406908"/>
                </v:shape>
                <v:shape id="Shape 3076" o:spid="_x0000_s1102" style="position:absolute;top:2319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" path="m,l6096,e" filled="f" strokeweight=".16931mm">
                  <v:path arrowok="t" o:connecttype="custom" o:connectlocs="0,0;60,0" o:connectangles="0,0" textboxrect="0,0,6096,0"/>
                </v:shape>
                <v:shape id="Shape 3077" o:spid="_x0000_s1103" style="position:absolute;left:60;top:23197;width:11860;height:0;visibility:visible;mso-wrap-style:square;v-text-anchor:top" coordsize="1185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" path="m,l1185976,e" filled="f" strokeweight=".16931mm">
                  <v:path arrowok="t" o:connecttype="custom" o:connectlocs="0,0;11860,0" o:connectangles="0,0" textboxrect="0,0,1185976,0"/>
                </v:shape>
                <v:shape id="Shape 3078" o:spid="_x0000_s1104" style="position:absolute;left:11951;top:2316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" path="m,6095l,e" filled="f" strokeweight=".16928mm">
                  <v:path arrowok="t" o:connecttype="custom" o:connectlocs="0,61;0,0" o:connectangles="0,0" textboxrect="0,0,0,6095"/>
                </v:shape>
                <v:shape id="Shape 3079" o:spid="_x0000_s1105" style="position:absolute;left:11981;top:23197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" path="m,l2118613,e" filled="f" strokeweight=".16931mm">
                  <v:path arrowok="t" o:connecttype="custom" o:connectlocs="0,0;21187,0" o:connectangles="0,0" textboxrect="0,0,2118613,0"/>
                </v:shape>
                <v:shape id="Shape 3080" o:spid="_x0000_s1106" style="position:absolute;left:33168;top:2319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" path="m,l6097,e" filled="f" strokeweight=".16931mm">
                  <v:path arrowok="t" o:connecttype="custom" o:connectlocs="0,0;61,0" o:connectangles="0,0" textboxrect="0,0,6097,0"/>
                </v:shape>
                <v:shape id="Shape 3081" o:spid="_x0000_s1107" style="position:absolute;left:33229;top:23197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" path="m,l2097277,e" filled="f" strokeweight=".16931mm">
                  <v:path arrowok="t" o:connecttype="custom" o:connectlocs="0,0;20972,0" o:connectangles="0,0" textboxrect="0,0,2097277,0"/>
                </v:shape>
                <v:shape id="Shape 3082" o:spid="_x0000_s1108" style="position:absolute;left:54233;top:2316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" path="m,6095l,e" filled="f" strokeweight=".16928mm">
                  <v:path arrowok="t" o:connecttype="custom" o:connectlocs="0,61;0,0" o:connectangles="0,0" textboxrect="0,0,0,6095"/>
                </v:shape>
                <v:shape id="Shape 3083" o:spid="_x0000_s1109" style="position:absolute;left:30;top:23228;width:0;height:2575;visibility:visible;mso-wrap-style:square;v-text-anchor:top" coordsize="0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" path="m,257556l,e" filled="f" strokeweight=".48pt">
                  <v:path arrowok="t" o:connecttype="custom" o:connectlocs="0,2575;0,0" o:connectangles="0,0" textboxrect="0,0,0,257556"/>
                </v:shape>
                <v:shape id="Shape 3084" o:spid="_x0000_s1110" style="position:absolute;left:11951;top:23228;width:0;height:2575;visibility:visible;mso-wrap-style:square;v-text-anchor:top" coordsize="0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" path="m,257556l,e" filled="f" strokeweight=".16928mm">
                  <v:path arrowok="t" o:connecttype="custom" o:connectlocs="0,2575;0,0" o:connectangles="0,0" textboxrect="0,0,0,257556"/>
                </v:shape>
                <v:shape id="Shape 3085" o:spid="_x0000_s1111" style="position:absolute;left:33198;top:23228;width:0;height:2575;visibility:visible;mso-wrap-style:square;v-text-anchor:top" coordsize="0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" path="m,257556l,e" filled="f" strokeweight=".16936mm">
                  <v:path arrowok="t" o:connecttype="custom" o:connectlocs="0,2575;0,0" o:connectangles="0,0" textboxrect="0,0,0,257556"/>
                </v:shape>
                <v:shape id="Shape 3086" o:spid="_x0000_s1112" style="position:absolute;left:54233;top:23228;width:0;height:2575;visibility:visible;mso-wrap-style:square;v-text-anchor:top" coordsize="0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" path="m,257556l,e" filled="f" strokeweight=".16928mm">
                  <v:path arrowok="t" o:connecttype="custom" o:connectlocs="0,2575;0,0" o:connectangles="0,0" textboxrect="0,0,0,257556"/>
                </v:shape>
                <v:shape id="Shape 3087" o:spid="_x0000_s1113" style="position:absolute;top:2583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" path="m,l6096,e" filled="f" strokeweight=".16931mm">
                  <v:path arrowok="t" o:connecttype="custom" o:connectlocs="0,0;60,0" o:connectangles="0,0" textboxrect="0,0,6096,0"/>
                </v:shape>
                <v:shape id="Shape 3088" o:spid="_x0000_s1114" style="position:absolute;left:11951;top:2580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" path="m,6095l,e" filled="f" strokeweight=".16928mm">
                  <v:path arrowok="t" o:connecttype="custom" o:connectlocs="0,61;0,0" o:connectangles="0,0" textboxrect="0,0,0,6095"/>
                </v:shape>
                <v:shape id="Shape 3089" o:spid="_x0000_s1115" style="position:absolute;left:11981;top:25834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" path="m,l2118613,e" filled="f" strokeweight=".16931mm">
                  <v:path arrowok="t" o:connecttype="custom" o:connectlocs="0,0;21187,0" o:connectangles="0,0" textboxrect="0,0,2118613,0"/>
                </v:shape>
                <v:shape id="Shape 3090" o:spid="_x0000_s1116" style="position:absolute;left:33168;top:2583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" path="m,l6097,e" filled="f" strokeweight=".16931mm">
                  <v:path arrowok="t" o:connecttype="custom" o:connectlocs="0,0;61,0" o:connectangles="0,0" textboxrect="0,0,6097,0"/>
                </v:shape>
                <v:shape id="Shape 3091" o:spid="_x0000_s1117" style="position:absolute;left:33229;top:25834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" path="m,l2097277,e" filled="f" strokeweight=".16931mm">
                  <v:path arrowok="t" o:connecttype="custom" o:connectlocs="0,0;20972,0" o:connectangles="0,0" textboxrect="0,0,2097277,0"/>
                </v:shape>
                <v:shape id="Shape 3092" o:spid="_x0000_s1118" style="position:absolute;left:54233;top:2580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" path="m,6095l,e" filled="f" strokeweight=".16928mm">
                  <v:path arrowok="t" o:connecttype="custom" o:connectlocs="0,61;0,0" o:connectangles="0,0" textboxrect="0,0,0,6095"/>
                </v:shape>
                <v:shape id="Shape 3093" o:spid="_x0000_s1119" style="position:absolute;left:30;top:25865;width:0;height:2670;visibility:visible;mso-wrap-style:square;v-text-anchor:top" coordsize="0,26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" path="m,267004l,e" filled="f" strokeweight=".48pt">
                  <v:path arrowok="t" o:connecttype="custom" o:connectlocs="0,2670;0,0" o:connectangles="0,0" textboxrect="0,0,0,267004"/>
                </v:shape>
                <v:shape id="Shape 3094" o:spid="_x0000_s1120" style="position:absolute;left:11951;top:25865;width:0;height:2670;visibility:visible;mso-wrap-style:square;v-text-anchor:top" coordsize="0,26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" path="m,267004l,e" filled="f" strokeweight=".16928mm">
                  <v:path arrowok="t" o:connecttype="custom" o:connectlocs="0,2670;0,0" o:connectangles="0,0" textboxrect="0,0,0,267004"/>
                </v:shape>
                <v:shape id="Shape 3095" o:spid="_x0000_s1121" style="position:absolute;left:33198;top:25865;width:0;height:2670;visibility:visible;mso-wrap-style:square;v-text-anchor:top" coordsize="0,26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" path="m,267004l,e" filled="f" strokeweight=".16936mm">
                  <v:path arrowok="t" o:connecttype="custom" o:connectlocs="0,2670;0,0" o:connectangles="0,0" textboxrect="0,0,0,267004"/>
                </v:shape>
                <v:shape id="Shape 3096" o:spid="_x0000_s1122" style="position:absolute;left:54233;top:25865;width:0;height:2670;visibility:visible;mso-wrap-style:square;v-text-anchor:top" coordsize="0,26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" path="m,267004l,e" filled="f" strokeweight=".16928mm">
                  <v:path arrowok="t" o:connecttype="custom" o:connectlocs="0,2670;0,0" o:connectangles="0,0" textboxrect="0,0,0,267004"/>
                </v:shape>
                <v:shape id="Shape 3097" o:spid="_x0000_s1123" style="position:absolute;top:2856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" path="m,l6096,e" filled="f" strokeweight=".16928mm">
                  <v:path arrowok="t" o:connecttype="custom" o:connectlocs="0,0;60,0" o:connectangles="0,0" textboxrect="0,0,6096,0"/>
                </v:shape>
                <v:shape id="Shape 3098" o:spid="_x0000_s1124" style="position:absolute;left:11951;top:2853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" path="m,6094l,e" filled="f" strokeweight=".16928mm">
                  <v:path arrowok="t" o:connecttype="custom" o:connectlocs="0,61;0,0" o:connectangles="0,0" textboxrect="0,0,0,6094"/>
                </v:shape>
                <v:shape id="Shape 3099" o:spid="_x0000_s1125" style="position:absolute;left:11981;top:28566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" path="m,l2118613,e" filled="f" strokeweight=".16928mm">
                  <v:path arrowok="t" o:connecttype="custom" o:connectlocs="0,0;21187,0" o:connectangles="0,0" textboxrect="0,0,2118613,0"/>
                </v:shape>
                <v:shape id="Shape 3100" o:spid="_x0000_s1126" style="position:absolute;left:33168;top:2856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" path="m,l6097,e" filled="f" strokeweight=".16928mm">
                  <v:path arrowok="t" o:connecttype="custom" o:connectlocs="0,0;61,0" o:connectangles="0,0" textboxrect="0,0,6097,0"/>
                </v:shape>
                <v:shape id="Shape 3101" o:spid="_x0000_s1127" style="position:absolute;left:33229;top:28566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" path="m,l2097277,e" filled="f" strokeweight=".16928mm">
                  <v:path arrowok="t" o:connecttype="custom" o:connectlocs="0,0;20972,0" o:connectangles="0,0" textboxrect="0,0,2097277,0"/>
                </v:shape>
                <v:shape id="Shape 3102" o:spid="_x0000_s1128" style="position:absolute;left:54203;top:2856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" path="m,l6094,e" filled="f" strokeweight=".16928mm">
                  <v:path arrowok="t" o:connecttype="custom" o:connectlocs="0,0;61,0" o:connectangles="0,0" textboxrect="0,0,6094,0"/>
                </v:shape>
                <v:shape id="Shape 3103" o:spid="_x0000_s1129" style="position:absolute;left:30;top:28596;width:0;height:3597;visibility:visible;mso-wrap-style:square;v-text-anchor:top" coordsize="0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" path="m,359663l,e" filled="f" strokeweight=".48pt">
                  <v:path arrowok="t" o:connecttype="custom" o:connectlocs="0,3597;0,0" o:connectangles="0,0" textboxrect="0,0,0,359663"/>
                </v:shape>
                <v:shape id="Shape 3104" o:spid="_x0000_s1130" style="position:absolute;top:3222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" path="m,l6096,e" filled="f" strokeweight=".16928mm">
                  <v:path arrowok="t" o:connecttype="custom" o:connectlocs="0,0;60,0" o:connectangles="0,0" textboxrect="0,0,6096,0"/>
                </v:shape>
                <v:shape id="Shape 3105" o:spid="_x0000_s1131" style="position:absolute;left:60;top:32223;width:11860;height:0;visibility:visible;mso-wrap-style:square;v-text-anchor:top" coordsize="1185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" path="m,l1185976,e" filled="f" strokeweight=".16928mm">
                  <v:path arrowok="t" o:connecttype="custom" o:connectlocs="0,0;11860,0" o:connectangles="0,0" textboxrect="0,0,1185976,0"/>
                </v:shape>
                <v:shape id="Shape 3106" o:spid="_x0000_s1132" style="position:absolute;left:11951;top:28596;width:0;height:3597;visibility:visible;mso-wrap-style:square;v-text-anchor:top" coordsize="0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" path="m,359663l,e" filled="f" strokeweight=".16928mm">
                  <v:path arrowok="t" o:connecttype="custom" o:connectlocs="0,3597;0,0" o:connectangles="0,0" textboxrect="0,0,0,359663"/>
                </v:shape>
                <v:shape id="Shape 3107" o:spid="_x0000_s1133" style="position:absolute;left:11920;top:3222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" path="m,l6094,e" filled="f" strokeweight=".16928mm">
                  <v:path arrowok="t" o:connecttype="custom" o:connectlocs="0,0;61,0" o:connectangles="0,0" textboxrect="0,0,6094,0"/>
                </v:shape>
                <v:shape id="Shape 3108" o:spid="_x0000_s1134" style="position:absolute;left:11981;top:32223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" path="m,l2118613,e" filled="f" strokeweight=".16928mm">
                  <v:path arrowok="t" o:connecttype="custom" o:connectlocs="0,0;21187,0" o:connectangles="0,0" textboxrect="0,0,2118613,0"/>
                </v:shape>
                <v:shape id="Shape 3109" o:spid="_x0000_s1135" style="position:absolute;left:33198;top:28596;width:0;height:3597;visibility:visible;mso-wrap-style:square;v-text-anchor:top" coordsize="0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" path="m,359663l,e" filled="f" strokeweight=".16936mm">
                  <v:path arrowok="t" o:connecttype="custom" o:connectlocs="0,3597;0,0" o:connectangles="0,0" textboxrect="0,0,0,359663"/>
                </v:shape>
                <v:shape id="Shape 3110" o:spid="_x0000_s1136" style="position:absolute;left:33168;top:3222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" path="m,l6097,e" filled="f" strokeweight=".16928mm">
                  <v:path arrowok="t" o:connecttype="custom" o:connectlocs="0,0;61,0" o:connectangles="0,0" textboxrect="0,0,6097,0"/>
                </v:shape>
                <v:shape id="Shape 3111" o:spid="_x0000_s1137" style="position:absolute;left:33229;top:32223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" path="m,l2097277,e" filled="f" strokeweight=".16928mm">
                  <v:path arrowok="t" o:connecttype="custom" o:connectlocs="0,0;20972,0" o:connectangles="0,0" textboxrect="0,0,2097277,0"/>
                </v:shape>
                <v:shape id="Shape 3112" o:spid="_x0000_s1138" style="position:absolute;left:54233;top:28596;width:0;height:3597;visibility:visible;mso-wrap-style:square;v-text-anchor:top" coordsize="0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" path="m,359663l,e" filled="f" strokeweight=".16928mm">
                  <v:path arrowok="t" o:connecttype="custom" o:connectlocs="0,3597;0,0" o:connectangles="0,0" textboxrect="0,0,0,359663"/>
                </v:shape>
                <v:shape id="Shape 3113" o:spid="_x0000_s1139" style="position:absolute;left:54203;top:3222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" path="m,l6094,e" filled="f" strokeweight=".16928mm">
                  <v:path arrowok="t" o:connecttype="custom" o:connectlocs="0,0;61,0" o:connectangles="0,0" textboxrect="0,0,6094,0"/>
                </v:shape>
                <w10:wrap anchorx="page"/>
              </v:group>
            </w:pict>
          </mc:Fallback>
        </mc:AlternateConten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род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3212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3212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 трад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14:paraId="248D34D5" w14:textId="77777777" w:rsidR="00973DA7" w:rsidRDefault="00973DA7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83089AC" w14:textId="77777777" w:rsidR="00973DA7" w:rsidRDefault="00973DA7">
      <w:pPr>
        <w:sectPr w:rsidR="00973DA7">
          <w:pgSz w:w="11906" w:h="16838"/>
          <w:pgMar w:top="1129" w:right="848" w:bottom="0" w:left="1701" w:header="0" w:footer="0" w:gutter="0"/>
          <w:cols w:space="708"/>
        </w:sectPr>
      </w:pPr>
    </w:p>
    <w:p w14:paraId="591E7176" w14:textId="77777777" w:rsidR="00973DA7" w:rsidRDefault="003212E2">
      <w:pPr>
        <w:widowControl w:val="0"/>
        <w:spacing w:line="248" w:lineRule="auto"/>
        <w:ind w:left="598" w:right="-58" w:firstLine="1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ц Сентябрь</w:t>
      </w:r>
    </w:p>
    <w:p w14:paraId="7FF39DDF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FC645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A1CF25" w14:textId="77777777" w:rsidR="00973DA7" w:rsidRDefault="00973DA7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94961B" w14:textId="77777777" w:rsidR="00973DA7" w:rsidRDefault="003212E2">
      <w:pPr>
        <w:widowControl w:val="0"/>
        <w:spacing w:line="240" w:lineRule="auto"/>
        <w:ind w:left="6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ь</w:t>
      </w:r>
    </w:p>
    <w:p w14:paraId="614F779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AB4693" w14:textId="77777777" w:rsidR="00973DA7" w:rsidRDefault="00973DA7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BF5F21" w14:textId="77777777" w:rsidR="00973DA7" w:rsidRDefault="003212E2">
      <w:pPr>
        <w:widowControl w:val="0"/>
        <w:spacing w:line="240" w:lineRule="auto"/>
        <w:ind w:left="7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ь</w:t>
      </w:r>
    </w:p>
    <w:p w14:paraId="19B133C8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1C3B60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1EA2CC" w14:textId="77777777" w:rsidR="00973DA7" w:rsidRDefault="00973DA7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E584C8B" w14:textId="77777777" w:rsidR="00973DA7" w:rsidRDefault="003212E2">
      <w:pPr>
        <w:widowControl w:val="0"/>
        <w:spacing w:line="240" w:lineRule="auto"/>
        <w:ind w:left="6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рь</w:t>
      </w:r>
    </w:p>
    <w:p w14:paraId="3C7D419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49460C" w14:textId="77777777" w:rsidR="00973DA7" w:rsidRDefault="00973DA7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2110331" w14:textId="77777777" w:rsidR="00973DA7" w:rsidRDefault="003212E2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ь</w:t>
      </w:r>
    </w:p>
    <w:p w14:paraId="31B4378F" w14:textId="77777777" w:rsidR="00973DA7" w:rsidRDefault="003212E2">
      <w:pPr>
        <w:widowControl w:val="0"/>
        <w:spacing w:line="248" w:lineRule="auto"/>
        <w:ind w:right="724" w:firstLine="8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14:paraId="69C42ABC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 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</w:p>
    <w:p w14:paraId="25A85A9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A75893" w14:textId="77777777" w:rsidR="00973DA7" w:rsidRDefault="00973DA7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1CFDC876" w14:textId="77777777" w:rsidR="00973DA7" w:rsidRDefault="003212E2">
      <w:pPr>
        <w:widowControl w:val="0"/>
        <w:spacing w:line="240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</w:p>
    <w:p w14:paraId="4F000E2A" w14:textId="77777777" w:rsidR="00973DA7" w:rsidRDefault="00973DA7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02C3D0B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14:paraId="4C2EBC64" w14:textId="77777777" w:rsidR="00973DA7" w:rsidRDefault="00973DA7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7FE29A9" w14:textId="77777777" w:rsidR="00973DA7" w:rsidRDefault="003212E2">
      <w:pPr>
        <w:widowControl w:val="0"/>
        <w:spacing w:line="251" w:lineRule="auto"/>
        <w:ind w:left="69" w:righ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а 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о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2C91105D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542D7CB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15D2B7" w14:textId="77777777" w:rsidR="00973DA7" w:rsidRDefault="00973DA7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041A1B5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ядки</w:t>
      </w:r>
    </w:p>
    <w:p w14:paraId="40E54D88" w14:textId="77777777" w:rsidR="00973DA7" w:rsidRDefault="00973DA7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7DC3DC3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бавы</w:t>
      </w:r>
    </w:p>
    <w:p w14:paraId="173A3623" w14:textId="77777777" w:rsidR="00973DA7" w:rsidRDefault="00973DA7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F3B9D74" w14:textId="77777777" w:rsidR="00973DA7" w:rsidRDefault="003212E2">
      <w:pPr>
        <w:widowControl w:val="0"/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еме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области</w:t>
      </w:r>
    </w:p>
    <w:p w14:paraId="1D144296" w14:textId="77777777" w:rsidR="00973DA7" w:rsidRDefault="003212E2">
      <w:pPr>
        <w:widowControl w:val="0"/>
        <w:spacing w:line="245" w:lineRule="auto"/>
        <w:ind w:right="1166" w:firstLine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Ст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, старшая, п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2D4B26FF" w14:textId="77777777" w:rsidR="00973DA7" w:rsidRDefault="00973DA7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723C873" w14:textId="77777777" w:rsidR="00973DA7" w:rsidRDefault="003212E2">
      <w:pPr>
        <w:widowControl w:val="0"/>
        <w:spacing w:line="355" w:lineRule="auto"/>
        <w:ind w:right="20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т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72CDA60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66B0CF" w14:textId="77777777" w:rsidR="00973DA7" w:rsidRDefault="00973DA7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C99C872" w14:textId="77777777" w:rsidR="00973DA7" w:rsidRDefault="003212E2">
      <w:pPr>
        <w:widowControl w:val="0"/>
        <w:spacing w:line="240" w:lineRule="auto"/>
        <w:ind w:right="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14:paraId="72AB8FAF" w14:textId="77777777" w:rsidR="00973DA7" w:rsidRDefault="003212E2">
      <w:pPr>
        <w:widowControl w:val="0"/>
        <w:spacing w:before="9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14:paraId="3AB41759" w14:textId="77777777" w:rsidR="00973DA7" w:rsidRDefault="00973DA7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9F08507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</w:t>
      </w:r>
    </w:p>
    <w:p w14:paraId="0B2C3344" w14:textId="77777777" w:rsidR="00973DA7" w:rsidRDefault="00973DA7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9B76363" w14:textId="77777777" w:rsidR="00973DA7" w:rsidRDefault="003212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73DA7">
          <w:type w:val="continuous"/>
          <w:pgSz w:w="11906" w:h="16838"/>
          <w:pgMar w:top="1129" w:right="848" w:bottom="0" w:left="1701" w:header="0" w:footer="0" w:gutter="0"/>
          <w:cols w:num="3" w:space="708" w:equalWidth="0">
            <w:col w:w="1562" w:space="565"/>
            <w:col w:w="3043" w:space="300"/>
            <w:col w:w="388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bookmarkEnd w:id="146"/>
    </w:p>
    <w:p w14:paraId="4B6CA2D5" w14:textId="77777777" w:rsidR="00973DA7" w:rsidRDefault="00973DA7">
      <w:pPr>
        <w:spacing w:line="240" w:lineRule="exact"/>
        <w:rPr>
          <w:sz w:val="24"/>
          <w:szCs w:val="24"/>
        </w:rPr>
      </w:pPr>
      <w:bookmarkStart w:id="147" w:name="_page_310_0"/>
    </w:p>
    <w:p w14:paraId="21AFA55D" w14:textId="77777777" w:rsidR="00973DA7" w:rsidRDefault="00973DA7">
      <w:pPr>
        <w:spacing w:after="75" w:line="240" w:lineRule="exact"/>
        <w:rPr>
          <w:sz w:val="24"/>
          <w:szCs w:val="24"/>
        </w:rPr>
      </w:pPr>
    </w:p>
    <w:p w14:paraId="6A67AE69" w14:textId="77777777" w:rsidR="00973DA7" w:rsidRDefault="00973DA7">
      <w:pPr>
        <w:sectPr w:rsidR="00973DA7">
          <w:pgSz w:w="11906" w:h="16838"/>
          <w:pgMar w:top="1134" w:right="850" w:bottom="0" w:left="1701" w:header="0" w:footer="0" w:gutter="0"/>
          <w:cols w:space="708"/>
        </w:sectPr>
      </w:pPr>
    </w:p>
    <w:p w14:paraId="269AD2E1" w14:textId="77777777" w:rsidR="00973DA7" w:rsidRDefault="003212E2">
      <w:pPr>
        <w:widowControl w:val="0"/>
        <w:spacing w:line="240" w:lineRule="auto"/>
        <w:ind w:left="6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</w:p>
    <w:p w14:paraId="1C98C853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49CFAD" w14:textId="77777777" w:rsidR="00973DA7" w:rsidRDefault="00973DA7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B0EA2E" w14:textId="77777777" w:rsidR="00973DA7" w:rsidRDefault="009A6DF7">
      <w:pPr>
        <w:widowControl w:val="0"/>
        <w:spacing w:line="240" w:lineRule="auto"/>
        <w:ind w:left="8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0" allowOverlap="1" wp14:anchorId="4C1D2D04" wp14:editId="1654D91C">
                <wp:simplePos x="0" y="0"/>
                <wp:positionH relativeFrom="page">
                  <wp:posOffset>1167765</wp:posOffset>
                </wp:positionH>
                <wp:positionV relativeFrom="paragraph">
                  <wp:posOffset>-503555</wp:posOffset>
                </wp:positionV>
                <wp:extent cx="5423535" cy="3094355"/>
                <wp:effectExtent l="5715" t="10795" r="9525" b="9525"/>
                <wp:wrapNone/>
                <wp:docPr id="60" name="drawingObject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3535" cy="3094355"/>
                          <a:chOff x="0" y="0"/>
                          <a:chExt cx="54233" cy="30940"/>
                        </a:xfrm>
                      </wpg:grpSpPr>
                      <wps:wsp>
                        <wps:cNvPr id="61" name="Shape 3115"/>
                        <wps:cNvSpPr>
                          <a:spLocks/>
                        </wps:cNvSpPr>
                        <wps:spPr bwMode="auto">
                          <a:xfrm>
                            <a:off x="0" y="30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3116"/>
                        <wps:cNvSpPr>
                          <a:spLocks/>
                        </wps:cNvSpPr>
                        <wps:spPr bwMode="auto">
                          <a:xfrm>
                            <a:off x="60" y="30"/>
                            <a:ext cx="11860" cy="0"/>
                          </a:xfrm>
                          <a:custGeom>
                            <a:avLst/>
                            <a:gdLst>
                              <a:gd name="T0" fmla="*/ 0 w 1185976"/>
                              <a:gd name="T1" fmla="*/ 1185976 w 1185976"/>
                              <a:gd name="T2" fmla="*/ 0 w 1185976"/>
                              <a:gd name="T3" fmla="*/ 1185976 w 11859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85976">
                                <a:moveTo>
                                  <a:pt x="0" y="0"/>
                                </a:moveTo>
                                <a:lnTo>
                                  <a:pt x="118597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3117"/>
                        <wps:cNvSpPr>
                          <a:spLocks/>
                        </wps:cNvSpPr>
                        <wps:spPr bwMode="auto">
                          <a:xfrm>
                            <a:off x="11951" y="0"/>
                            <a:ext cx="0" cy="60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3118"/>
                        <wps:cNvSpPr>
                          <a:spLocks/>
                        </wps:cNvSpPr>
                        <wps:spPr bwMode="auto">
                          <a:xfrm>
                            <a:off x="11981" y="30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3119"/>
                        <wps:cNvSpPr>
                          <a:spLocks/>
                        </wps:cNvSpPr>
                        <wps:spPr bwMode="auto">
                          <a:xfrm>
                            <a:off x="33168" y="30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3120"/>
                        <wps:cNvSpPr>
                          <a:spLocks/>
                        </wps:cNvSpPr>
                        <wps:spPr bwMode="auto">
                          <a:xfrm>
                            <a:off x="33229" y="30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3121"/>
                        <wps:cNvSpPr>
                          <a:spLocks/>
                        </wps:cNvSpPr>
                        <wps:spPr bwMode="auto">
                          <a:xfrm>
                            <a:off x="54233" y="0"/>
                            <a:ext cx="0" cy="60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3122"/>
                        <wps:cNvSpPr>
                          <a:spLocks/>
                        </wps:cNvSpPr>
                        <wps:spPr bwMode="auto">
                          <a:xfrm>
                            <a:off x="30" y="60"/>
                            <a:ext cx="0" cy="2302"/>
                          </a:xfrm>
                          <a:custGeom>
                            <a:avLst/>
                            <a:gdLst>
                              <a:gd name="T0" fmla="*/ 230123 h 230123"/>
                              <a:gd name="T1" fmla="*/ 0 h 230123"/>
                              <a:gd name="T2" fmla="*/ 0 h 230123"/>
                              <a:gd name="T3" fmla="*/ 230123 h 2301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0123">
                                <a:moveTo>
                                  <a:pt x="0" y="230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3123"/>
                        <wps:cNvSpPr>
                          <a:spLocks/>
                        </wps:cNvSpPr>
                        <wps:spPr bwMode="auto">
                          <a:xfrm>
                            <a:off x="11951" y="60"/>
                            <a:ext cx="0" cy="2302"/>
                          </a:xfrm>
                          <a:custGeom>
                            <a:avLst/>
                            <a:gdLst>
                              <a:gd name="T0" fmla="*/ 230123 h 230123"/>
                              <a:gd name="T1" fmla="*/ 0 h 230123"/>
                              <a:gd name="T2" fmla="*/ 0 h 230123"/>
                              <a:gd name="T3" fmla="*/ 230123 h 2301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0123">
                                <a:moveTo>
                                  <a:pt x="0" y="230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3124"/>
                        <wps:cNvSpPr>
                          <a:spLocks/>
                        </wps:cNvSpPr>
                        <wps:spPr bwMode="auto">
                          <a:xfrm>
                            <a:off x="33198" y="60"/>
                            <a:ext cx="0" cy="2302"/>
                          </a:xfrm>
                          <a:custGeom>
                            <a:avLst/>
                            <a:gdLst>
                              <a:gd name="T0" fmla="*/ 230123 h 230123"/>
                              <a:gd name="T1" fmla="*/ 0 h 230123"/>
                              <a:gd name="T2" fmla="*/ 0 h 230123"/>
                              <a:gd name="T3" fmla="*/ 230123 h 2301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0123">
                                <a:moveTo>
                                  <a:pt x="0" y="230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3125"/>
                        <wps:cNvSpPr>
                          <a:spLocks/>
                        </wps:cNvSpPr>
                        <wps:spPr bwMode="auto">
                          <a:xfrm>
                            <a:off x="54233" y="60"/>
                            <a:ext cx="0" cy="2302"/>
                          </a:xfrm>
                          <a:custGeom>
                            <a:avLst/>
                            <a:gdLst>
                              <a:gd name="T0" fmla="*/ 230123 h 230123"/>
                              <a:gd name="T1" fmla="*/ 0 h 230123"/>
                              <a:gd name="T2" fmla="*/ 0 h 230123"/>
                              <a:gd name="T3" fmla="*/ 230123 h 2301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0123">
                                <a:moveTo>
                                  <a:pt x="0" y="230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3126"/>
                        <wps:cNvSpPr>
                          <a:spLocks/>
                        </wps:cNvSpPr>
                        <wps:spPr bwMode="auto">
                          <a:xfrm>
                            <a:off x="0" y="2392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3127"/>
                        <wps:cNvSpPr>
                          <a:spLocks/>
                        </wps:cNvSpPr>
                        <wps:spPr bwMode="auto">
                          <a:xfrm>
                            <a:off x="11951" y="2362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3128"/>
                        <wps:cNvSpPr>
                          <a:spLocks/>
                        </wps:cNvSpPr>
                        <wps:spPr bwMode="auto">
                          <a:xfrm>
                            <a:off x="11981" y="2392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3129"/>
                        <wps:cNvSpPr>
                          <a:spLocks/>
                        </wps:cNvSpPr>
                        <wps:spPr bwMode="auto">
                          <a:xfrm>
                            <a:off x="33168" y="2392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3130"/>
                        <wps:cNvSpPr>
                          <a:spLocks/>
                        </wps:cNvSpPr>
                        <wps:spPr bwMode="auto">
                          <a:xfrm>
                            <a:off x="33229" y="2392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3131"/>
                        <wps:cNvSpPr>
                          <a:spLocks/>
                        </wps:cNvSpPr>
                        <wps:spPr bwMode="auto">
                          <a:xfrm>
                            <a:off x="54233" y="2362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3132"/>
                        <wps:cNvSpPr>
                          <a:spLocks/>
                        </wps:cNvSpPr>
                        <wps:spPr bwMode="auto">
                          <a:xfrm>
                            <a:off x="30" y="2423"/>
                            <a:ext cx="0" cy="2606"/>
                          </a:xfrm>
                          <a:custGeom>
                            <a:avLst/>
                            <a:gdLst>
                              <a:gd name="T0" fmla="*/ 260604 h 260604"/>
                              <a:gd name="T1" fmla="*/ 0 h 260604"/>
                              <a:gd name="T2" fmla="*/ 0 h 260604"/>
                              <a:gd name="T3" fmla="*/ 260604 h 2606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60604">
                                <a:moveTo>
                                  <a:pt x="0" y="260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3133"/>
                        <wps:cNvSpPr>
                          <a:spLocks/>
                        </wps:cNvSpPr>
                        <wps:spPr bwMode="auto">
                          <a:xfrm>
                            <a:off x="11951" y="2423"/>
                            <a:ext cx="0" cy="2606"/>
                          </a:xfrm>
                          <a:custGeom>
                            <a:avLst/>
                            <a:gdLst>
                              <a:gd name="T0" fmla="*/ 260604 h 260604"/>
                              <a:gd name="T1" fmla="*/ 0 h 260604"/>
                              <a:gd name="T2" fmla="*/ 0 h 260604"/>
                              <a:gd name="T3" fmla="*/ 260604 h 2606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60604">
                                <a:moveTo>
                                  <a:pt x="0" y="260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3134"/>
                        <wps:cNvSpPr>
                          <a:spLocks/>
                        </wps:cNvSpPr>
                        <wps:spPr bwMode="auto">
                          <a:xfrm>
                            <a:off x="33198" y="2423"/>
                            <a:ext cx="0" cy="2606"/>
                          </a:xfrm>
                          <a:custGeom>
                            <a:avLst/>
                            <a:gdLst>
                              <a:gd name="T0" fmla="*/ 260604 h 260604"/>
                              <a:gd name="T1" fmla="*/ 0 h 260604"/>
                              <a:gd name="T2" fmla="*/ 0 h 260604"/>
                              <a:gd name="T3" fmla="*/ 260604 h 2606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60604">
                                <a:moveTo>
                                  <a:pt x="0" y="260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3135"/>
                        <wps:cNvSpPr>
                          <a:spLocks/>
                        </wps:cNvSpPr>
                        <wps:spPr bwMode="auto">
                          <a:xfrm>
                            <a:off x="54233" y="2423"/>
                            <a:ext cx="0" cy="2606"/>
                          </a:xfrm>
                          <a:custGeom>
                            <a:avLst/>
                            <a:gdLst>
                              <a:gd name="T0" fmla="*/ 260604 h 260604"/>
                              <a:gd name="T1" fmla="*/ 0 h 260604"/>
                              <a:gd name="T2" fmla="*/ 0 h 260604"/>
                              <a:gd name="T3" fmla="*/ 260604 h 2606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60604">
                                <a:moveTo>
                                  <a:pt x="0" y="260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3136"/>
                        <wps:cNvSpPr>
                          <a:spLocks/>
                        </wps:cNvSpPr>
                        <wps:spPr bwMode="auto">
                          <a:xfrm>
                            <a:off x="0" y="5059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3137"/>
                        <wps:cNvSpPr>
                          <a:spLocks/>
                        </wps:cNvSpPr>
                        <wps:spPr bwMode="auto">
                          <a:xfrm>
                            <a:off x="60" y="5059"/>
                            <a:ext cx="11860" cy="0"/>
                          </a:xfrm>
                          <a:custGeom>
                            <a:avLst/>
                            <a:gdLst>
                              <a:gd name="T0" fmla="*/ 0 w 1185976"/>
                              <a:gd name="T1" fmla="*/ 1185976 w 1185976"/>
                              <a:gd name="T2" fmla="*/ 0 w 1185976"/>
                              <a:gd name="T3" fmla="*/ 1185976 w 11859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85976">
                                <a:moveTo>
                                  <a:pt x="0" y="0"/>
                                </a:moveTo>
                                <a:lnTo>
                                  <a:pt x="118597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3138"/>
                        <wps:cNvSpPr>
                          <a:spLocks/>
                        </wps:cNvSpPr>
                        <wps:spPr bwMode="auto">
                          <a:xfrm>
                            <a:off x="11951" y="502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3139"/>
                        <wps:cNvSpPr>
                          <a:spLocks/>
                        </wps:cNvSpPr>
                        <wps:spPr bwMode="auto">
                          <a:xfrm>
                            <a:off x="11981" y="5059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3140"/>
                        <wps:cNvSpPr>
                          <a:spLocks/>
                        </wps:cNvSpPr>
                        <wps:spPr bwMode="auto">
                          <a:xfrm>
                            <a:off x="33168" y="5059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3141"/>
                        <wps:cNvSpPr>
                          <a:spLocks/>
                        </wps:cNvSpPr>
                        <wps:spPr bwMode="auto">
                          <a:xfrm>
                            <a:off x="33229" y="5059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3142"/>
                        <wps:cNvSpPr>
                          <a:spLocks/>
                        </wps:cNvSpPr>
                        <wps:spPr bwMode="auto">
                          <a:xfrm>
                            <a:off x="54233" y="502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3143"/>
                        <wps:cNvSpPr>
                          <a:spLocks/>
                        </wps:cNvSpPr>
                        <wps:spPr bwMode="auto">
                          <a:xfrm>
                            <a:off x="30" y="5090"/>
                            <a:ext cx="0" cy="2621"/>
                          </a:xfrm>
                          <a:custGeom>
                            <a:avLst/>
                            <a:gdLst>
                              <a:gd name="T0" fmla="*/ 262128 h 262128"/>
                              <a:gd name="T1" fmla="*/ 0 h 262128"/>
                              <a:gd name="T2" fmla="*/ 0 h 262128"/>
                              <a:gd name="T3" fmla="*/ 262128 h 2621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3144"/>
                        <wps:cNvSpPr>
                          <a:spLocks/>
                        </wps:cNvSpPr>
                        <wps:spPr bwMode="auto">
                          <a:xfrm>
                            <a:off x="11951" y="5090"/>
                            <a:ext cx="0" cy="2621"/>
                          </a:xfrm>
                          <a:custGeom>
                            <a:avLst/>
                            <a:gdLst>
                              <a:gd name="T0" fmla="*/ 262128 h 262128"/>
                              <a:gd name="T1" fmla="*/ 0 h 262128"/>
                              <a:gd name="T2" fmla="*/ 0 h 262128"/>
                              <a:gd name="T3" fmla="*/ 262128 h 2621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3145"/>
                        <wps:cNvSpPr>
                          <a:spLocks/>
                        </wps:cNvSpPr>
                        <wps:spPr bwMode="auto">
                          <a:xfrm>
                            <a:off x="33198" y="5090"/>
                            <a:ext cx="0" cy="2621"/>
                          </a:xfrm>
                          <a:custGeom>
                            <a:avLst/>
                            <a:gdLst>
                              <a:gd name="T0" fmla="*/ 262128 h 262128"/>
                              <a:gd name="T1" fmla="*/ 0 h 262128"/>
                              <a:gd name="T2" fmla="*/ 0 h 262128"/>
                              <a:gd name="T3" fmla="*/ 262128 h 2621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3146"/>
                        <wps:cNvSpPr>
                          <a:spLocks/>
                        </wps:cNvSpPr>
                        <wps:spPr bwMode="auto">
                          <a:xfrm>
                            <a:off x="54233" y="5090"/>
                            <a:ext cx="0" cy="2621"/>
                          </a:xfrm>
                          <a:custGeom>
                            <a:avLst/>
                            <a:gdLst>
                              <a:gd name="T0" fmla="*/ 262128 h 262128"/>
                              <a:gd name="T1" fmla="*/ 0 h 262128"/>
                              <a:gd name="T2" fmla="*/ 0 h 262128"/>
                              <a:gd name="T3" fmla="*/ 262128 h 2621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Shape 3147"/>
                        <wps:cNvSpPr>
                          <a:spLocks/>
                        </wps:cNvSpPr>
                        <wps:spPr bwMode="auto">
                          <a:xfrm>
                            <a:off x="0" y="7741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hape 3148"/>
                        <wps:cNvSpPr>
                          <a:spLocks/>
                        </wps:cNvSpPr>
                        <wps:spPr bwMode="auto">
                          <a:xfrm>
                            <a:off x="60" y="7741"/>
                            <a:ext cx="11860" cy="0"/>
                          </a:xfrm>
                          <a:custGeom>
                            <a:avLst/>
                            <a:gdLst>
                              <a:gd name="T0" fmla="*/ 0 w 1185976"/>
                              <a:gd name="T1" fmla="*/ 1185976 w 1185976"/>
                              <a:gd name="T2" fmla="*/ 0 w 1185976"/>
                              <a:gd name="T3" fmla="*/ 1185976 w 11859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85976">
                                <a:moveTo>
                                  <a:pt x="0" y="0"/>
                                </a:moveTo>
                                <a:lnTo>
                                  <a:pt x="118597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3149"/>
                        <wps:cNvSpPr>
                          <a:spLocks/>
                        </wps:cNvSpPr>
                        <wps:spPr bwMode="auto">
                          <a:xfrm>
                            <a:off x="11951" y="771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3150"/>
                        <wps:cNvSpPr>
                          <a:spLocks/>
                        </wps:cNvSpPr>
                        <wps:spPr bwMode="auto">
                          <a:xfrm>
                            <a:off x="11981" y="7741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3151"/>
                        <wps:cNvSpPr>
                          <a:spLocks/>
                        </wps:cNvSpPr>
                        <wps:spPr bwMode="auto">
                          <a:xfrm>
                            <a:off x="33168" y="7741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3152"/>
                        <wps:cNvSpPr>
                          <a:spLocks/>
                        </wps:cNvSpPr>
                        <wps:spPr bwMode="auto">
                          <a:xfrm>
                            <a:off x="33229" y="7741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3153"/>
                        <wps:cNvSpPr>
                          <a:spLocks/>
                        </wps:cNvSpPr>
                        <wps:spPr bwMode="auto">
                          <a:xfrm>
                            <a:off x="54233" y="771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3154"/>
                        <wps:cNvSpPr>
                          <a:spLocks/>
                        </wps:cNvSpPr>
                        <wps:spPr bwMode="auto">
                          <a:xfrm>
                            <a:off x="30" y="7772"/>
                            <a:ext cx="0" cy="2408"/>
                          </a:xfrm>
                          <a:custGeom>
                            <a:avLst/>
                            <a:gdLst>
                              <a:gd name="T0" fmla="*/ 240792 h 240792"/>
                              <a:gd name="T1" fmla="*/ 0 h 240792"/>
                              <a:gd name="T2" fmla="*/ 0 h 240792"/>
                              <a:gd name="T3" fmla="*/ 240792 h 2407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0792">
                                <a:moveTo>
                                  <a:pt x="0" y="240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3155"/>
                        <wps:cNvSpPr>
                          <a:spLocks/>
                        </wps:cNvSpPr>
                        <wps:spPr bwMode="auto">
                          <a:xfrm>
                            <a:off x="11951" y="7772"/>
                            <a:ext cx="0" cy="2408"/>
                          </a:xfrm>
                          <a:custGeom>
                            <a:avLst/>
                            <a:gdLst>
                              <a:gd name="T0" fmla="*/ 240792 h 240792"/>
                              <a:gd name="T1" fmla="*/ 0 h 240792"/>
                              <a:gd name="T2" fmla="*/ 0 h 240792"/>
                              <a:gd name="T3" fmla="*/ 240792 h 2407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0792">
                                <a:moveTo>
                                  <a:pt x="0" y="240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3156"/>
                        <wps:cNvSpPr>
                          <a:spLocks/>
                        </wps:cNvSpPr>
                        <wps:spPr bwMode="auto">
                          <a:xfrm>
                            <a:off x="33198" y="7772"/>
                            <a:ext cx="0" cy="2408"/>
                          </a:xfrm>
                          <a:custGeom>
                            <a:avLst/>
                            <a:gdLst>
                              <a:gd name="T0" fmla="*/ 240792 h 240792"/>
                              <a:gd name="T1" fmla="*/ 0 h 240792"/>
                              <a:gd name="T2" fmla="*/ 0 h 240792"/>
                              <a:gd name="T3" fmla="*/ 240792 h 2407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0792">
                                <a:moveTo>
                                  <a:pt x="0" y="240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3157"/>
                        <wps:cNvSpPr>
                          <a:spLocks/>
                        </wps:cNvSpPr>
                        <wps:spPr bwMode="auto">
                          <a:xfrm>
                            <a:off x="54233" y="7772"/>
                            <a:ext cx="0" cy="2408"/>
                          </a:xfrm>
                          <a:custGeom>
                            <a:avLst/>
                            <a:gdLst>
                              <a:gd name="T0" fmla="*/ 240792 h 240792"/>
                              <a:gd name="T1" fmla="*/ 0 h 240792"/>
                              <a:gd name="T2" fmla="*/ 0 h 240792"/>
                              <a:gd name="T3" fmla="*/ 240792 h 2407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0792">
                                <a:moveTo>
                                  <a:pt x="0" y="240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3158"/>
                        <wps:cNvSpPr>
                          <a:spLocks/>
                        </wps:cNvSpPr>
                        <wps:spPr bwMode="auto">
                          <a:xfrm>
                            <a:off x="0" y="10210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3159"/>
                        <wps:cNvSpPr>
                          <a:spLocks/>
                        </wps:cNvSpPr>
                        <wps:spPr bwMode="auto">
                          <a:xfrm>
                            <a:off x="11951" y="10180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hape 3160"/>
                        <wps:cNvSpPr>
                          <a:spLocks/>
                        </wps:cNvSpPr>
                        <wps:spPr bwMode="auto">
                          <a:xfrm>
                            <a:off x="11981" y="10210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hape 3161"/>
                        <wps:cNvSpPr>
                          <a:spLocks/>
                        </wps:cNvSpPr>
                        <wps:spPr bwMode="auto">
                          <a:xfrm>
                            <a:off x="33168" y="10210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hape 3162"/>
                        <wps:cNvSpPr>
                          <a:spLocks/>
                        </wps:cNvSpPr>
                        <wps:spPr bwMode="auto">
                          <a:xfrm>
                            <a:off x="33229" y="10210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3163"/>
                        <wps:cNvSpPr>
                          <a:spLocks/>
                        </wps:cNvSpPr>
                        <wps:spPr bwMode="auto">
                          <a:xfrm>
                            <a:off x="54233" y="10180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3164"/>
                        <wps:cNvSpPr>
                          <a:spLocks/>
                        </wps:cNvSpPr>
                        <wps:spPr bwMode="auto">
                          <a:xfrm>
                            <a:off x="30" y="10241"/>
                            <a:ext cx="0" cy="3612"/>
                          </a:xfrm>
                          <a:custGeom>
                            <a:avLst/>
                            <a:gdLst>
                              <a:gd name="T0" fmla="*/ 361188 h 361188"/>
                              <a:gd name="T1" fmla="*/ 0 h 361188"/>
                              <a:gd name="T2" fmla="*/ 0 h 361188"/>
                              <a:gd name="T3" fmla="*/ 361188 h 3611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hape 3165"/>
                        <wps:cNvSpPr>
                          <a:spLocks/>
                        </wps:cNvSpPr>
                        <wps:spPr bwMode="auto">
                          <a:xfrm>
                            <a:off x="11951" y="10241"/>
                            <a:ext cx="0" cy="3612"/>
                          </a:xfrm>
                          <a:custGeom>
                            <a:avLst/>
                            <a:gdLst>
                              <a:gd name="T0" fmla="*/ 361188 h 361188"/>
                              <a:gd name="T1" fmla="*/ 0 h 361188"/>
                              <a:gd name="T2" fmla="*/ 0 h 361188"/>
                              <a:gd name="T3" fmla="*/ 361188 h 3611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Shape 3166"/>
                        <wps:cNvSpPr>
                          <a:spLocks/>
                        </wps:cNvSpPr>
                        <wps:spPr bwMode="auto">
                          <a:xfrm>
                            <a:off x="33198" y="10241"/>
                            <a:ext cx="0" cy="3612"/>
                          </a:xfrm>
                          <a:custGeom>
                            <a:avLst/>
                            <a:gdLst>
                              <a:gd name="T0" fmla="*/ 361188 h 361188"/>
                              <a:gd name="T1" fmla="*/ 0 h 361188"/>
                              <a:gd name="T2" fmla="*/ 0 h 361188"/>
                              <a:gd name="T3" fmla="*/ 361188 h 3611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Shape 3167"/>
                        <wps:cNvSpPr>
                          <a:spLocks/>
                        </wps:cNvSpPr>
                        <wps:spPr bwMode="auto">
                          <a:xfrm>
                            <a:off x="54233" y="10241"/>
                            <a:ext cx="0" cy="3612"/>
                          </a:xfrm>
                          <a:custGeom>
                            <a:avLst/>
                            <a:gdLst>
                              <a:gd name="T0" fmla="*/ 361188 h 361188"/>
                              <a:gd name="T1" fmla="*/ 0 h 361188"/>
                              <a:gd name="T2" fmla="*/ 0 h 361188"/>
                              <a:gd name="T3" fmla="*/ 361188 h 3611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hape 3168"/>
                        <wps:cNvSpPr>
                          <a:spLocks/>
                        </wps:cNvSpPr>
                        <wps:spPr bwMode="auto">
                          <a:xfrm>
                            <a:off x="0" y="13883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Shape 3169"/>
                        <wps:cNvSpPr>
                          <a:spLocks/>
                        </wps:cNvSpPr>
                        <wps:spPr bwMode="auto">
                          <a:xfrm>
                            <a:off x="11951" y="13853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Shape 3170"/>
                        <wps:cNvSpPr>
                          <a:spLocks/>
                        </wps:cNvSpPr>
                        <wps:spPr bwMode="auto">
                          <a:xfrm>
                            <a:off x="11981" y="13883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ape 3171"/>
                        <wps:cNvSpPr>
                          <a:spLocks/>
                        </wps:cNvSpPr>
                        <wps:spPr bwMode="auto">
                          <a:xfrm>
                            <a:off x="33168" y="13883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3172"/>
                        <wps:cNvSpPr>
                          <a:spLocks/>
                        </wps:cNvSpPr>
                        <wps:spPr bwMode="auto">
                          <a:xfrm>
                            <a:off x="33229" y="13883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3173"/>
                        <wps:cNvSpPr>
                          <a:spLocks/>
                        </wps:cNvSpPr>
                        <wps:spPr bwMode="auto">
                          <a:xfrm>
                            <a:off x="54233" y="13853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hape 3174"/>
                        <wps:cNvSpPr>
                          <a:spLocks/>
                        </wps:cNvSpPr>
                        <wps:spPr bwMode="auto">
                          <a:xfrm>
                            <a:off x="30" y="13914"/>
                            <a:ext cx="0" cy="3611"/>
                          </a:xfrm>
                          <a:custGeom>
                            <a:avLst/>
                            <a:gdLst>
                              <a:gd name="T0" fmla="*/ 361188 h 361188"/>
                              <a:gd name="T1" fmla="*/ 0 h 361188"/>
                              <a:gd name="T2" fmla="*/ 0 h 361188"/>
                              <a:gd name="T3" fmla="*/ 361188 h 3611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hape 3175"/>
                        <wps:cNvSpPr>
                          <a:spLocks/>
                        </wps:cNvSpPr>
                        <wps:spPr bwMode="auto">
                          <a:xfrm>
                            <a:off x="11951" y="13914"/>
                            <a:ext cx="0" cy="3611"/>
                          </a:xfrm>
                          <a:custGeom>
                            <a:avLst/>
                            <a:gdLst>
                              <a:gd name="T0" fmla="*/ 361188 h 361188"/>
                              <a:gd name="T1" fmla="*/ 0 h 361188"/>
                              <a:gd name="T2" fmla="*/ 0 h 361188"/>
                              <a:gd name="T3" fmla="*/ 361188 h 3611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Shape 3176"/>
                        <wps:cNvSpPr>
                          <a:spLocks/>
                        </wps:cNvSpPr>
                        <wps:spPr bwMode="auto">
                          <a:xfrm>
                            <a:off x="33198" y="13914"/>
                            <a:ext cx="0" cy="3611"/>
                          </a:xfrm>
                          <a:custGeom>
                            <a:avLst/>
                            <a:gdLst>
                              <a:gd name="T0" fmla="*/ 361188 h 361188"/>
                              <a:gd name="T1" fmla="*/ 0 h 361188"/>
                              <a:gd name="T2" fmla="*/ 0 h 361188"/>
                              <a:gd name="T3" fmla="*/ 361188 h 3611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3177"/>
                        <wps:cNvSpPr>
                          <a:spLocks/>
                        </wps:cNvSpPr>
                        <wps:spPr bwMode="auto">
                          <a:xfrm>
                            <a:off x="54233" y="13914"/>
                            <a:ext cx="0" cy="3611"/>
                          </a:xfrm>
                          <a:custGeom>
                            <a:avLst/>
                            <a:gdLst>
                              <a:gd name="T0" fmla="*/ 361188 h 361188"/>
                              <a:gd name="T1" fmla="*/ 0 h 361188"/>
                              <a:gd name="T2" fmla="*/ 0 h 361188"/>
                              <a:gd name="T3" fmla="*/ 361188 h 3611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Shape 3178"/>
                        <wps:cNvSpPr>
                          <a:spLocks/>
                        </wps:cNvSpPr>
                        <wps:spPr bwMode="auto">
                          <a:xfrm>
                            <a:off x="0" y="17556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hape 3179"/>
                        <wps:cNvSpPr>
                          <a:spLocks/>
                        </wps:cNvSpPr>
                        <wps:spPr bwMode="auto">
                          <a:xfrm>
                            <a:off x="60" y="17556"/>
                            <a:ext cx="11860" cy="0"/>
                          </a:xfrm>
                          <a:custGeom>
                            <a:avLst/>
                            <a:gdLst>
                              <a:gd name="T0" fmla="*/ 0 w 1185976"/>
                              <a:gd name="T1" fmla="*/ 1185976 w 1185976"/>
                              <a:gd name="T2" fmla="*/ 0 w 1185976"/>
                              <a:gd name="T3" fmla="*/ 1185976 w 11859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85976">
                                <a:moveTo>
                                  <a:pt x="0" y="0"/>
                                </a:moveTo>
                                <a:lnTo>
                                  <a:pt x="118597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Shape 3180"/>
                        <wps:cNvSpPr>
                          <a:spLocks/>
                        </wps:cNvSpPr>
                        <wps:spPr bwMode="auto">
                          <a:xfrm>
                            <a:off x="11951" y="17526"/>
                            <a:ext cx="0" cy="60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Shape 3181"/>
                        <wps:cNvSpPr>
                          <a:spLocks/>
                        </wps:cNvSpPr>
                        <wps:spPr bwMode="auto">
                          <a:xfrm>
                            <a:off x="11981" y="17556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Shape 3182"/>
                        <wps:cNvSpPr>
                          <a:spLocks/>
                        </wps:cNvSpPr>
                        <wps:spPr bwMode="auto">
                          <a:xfrm>
                            <a:off x="33168" y="17556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Shape 3183"/>
                        <wps:cNvSpPr>
                          <a:spLocks/>
                        </wps:cNvSpPr>
                        <wps:spPr bwMode="auto">
                          <a:xfrm>
                            <a:off x="33229" y="17556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Shape 3184"/>
                        <wps:cNvSpPr>
                          <a:spLocks/>
                        </wps:cNvSpPr>
                        <wps:spPr bwMode="auto">
                          <a:xfrm>
                            <a:off x="54233" y="17526"/>
                            <a:ext cx="0" cy="60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hape 3185"/>
                        <wps:cNvSpPr>
                          <a:spLocks/>
                        </wps:cNvSpPr>
                        <wps:spPr bwMode="auto">
                          <a:xfrm>
                            <a:off x="30" y="17586"/>
                            <a:ext cx="0" cy="3506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Shape 3186"/>
                        <wps:cNvSpPr>
                          <a:spLocks/>
                        </wps:cNvSpPr>
                        <wps:spPr bwMode="auto">
                          <a:xfrm>
                            <a:off x="11951" y="17586"/>
                            <a:ext cx="0" cy="3506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Shape 3187"/>
                        <wps:cNvSpPr>
                          <a:spLocks/>
                        </wps:cNvSpPr>
                        <wps:spPr bwMode="auto">
                          <a:xfrm>
                            <a:off x="33198" y="17586"/>
                            <a:ext cx="0" cy="3506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Shape 3188"/>
                        <wps:cNvSpPr>
                          <a:spLocks/>
                        </wps:cNvSpPr>
                        <wps:spPr bwMode="auto">
                          <a:xfrm>
                            <a:off x="54233" y="17586"/>
                            <a:ext cx="0" cy="3506"/>
                          </a:xfrm>
                          <a:custGeom>
                            <a:avLst/>
                            <a:gdLst>
                              <a:gd name="T0" fmla="*/ 350519 h 350519"/>
                              <a:gd name="T1" fmla="*/ 0 h 350519"/>
                              <a:gd name="T2" fmla="*/ 0 h 350519"/>
                              <a:gd name="T3" fmla="*/ 350519 h 35051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Shape 3189"/>
                        <wps:cNvSpPr>
                          <a:spLocks/>
                        </wps:cNvSpPr>
                        <wps:spPr bwMode="auto">
                          <a:xfrm>
                            <a:off x="0" y="21122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Shape 3190"/>
                        <wps:cNvSpPr>
                          <a:spLocks/>
                        </wps:cNvSpPr>
                        <wps:spPr bwMode="auto">
                          <a:xfrm>
                            <a:off x="11951" y="21092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hape 3191"/>
                        <wps:cNvSpPr>
                          <a:spLocks/>
                        </wps:cNvSpPr>
                        <wps:spPr bwMode="auto">
                          <a:xfrm>
                            <a:off x="11981" y="21122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Shape 3192"/>
                        <wps:cNvSpPr>
                          <a:spLocks/>
                        </wps:cNvSpPr>
                        <wps:spPr bwMode="auto">
                          <a:xfrm>
                            <a:off x="33168" y="21122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Shape 3193"/>
                        <wps:cNvSpPr>
                          <a:spLocks/>
                        </wps:cNvSpPr>
                        <wps:spPr bwMode="auto">
                          <a:xfrm>
                            <a:off x="33229" y="21122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Shape 3194"/>
                        <wps:cNvSpPr>
                          <a:spLocks/>
                        </wps:cNvSpPr>
                        <wps:spPr bwMode="auto">
                          <a:xfrm>
                            <a:off x="54233" y="21092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Shape 3195"/>
                        <wps:cNvSpPr>
                          <a:spLocks/>
                        </wps:cNvSpPr>
                        <wps:spPr bwMode="auto">
                          <a:xfrm>
                            <a:off x="30" y="21153"/>
                            <a:ext cx="0" cy="1756"/>
                          </a:xfrm>
                          <a:custGeom>
                            <a:avLst/>
                            <a:gdLst>
                              <a:gd name="T0" fmla="*/ 175564 h 175564"/>
                              <a:gd name="T1" fmla="*/ 0 h 175564"/>
                              <a:gd name="T2" fmla="*/ 0 h 175564"/>
                              <a:gd name="T3" fmla="*/ 175564 h 1755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Shape 3196"/>
                        <wps:cNvSpPr>
                          <a:spLocks/>
                        </wps:cNvSpPr>
                        <wps:spPr bwMode="auto">
                          <a:xfrm>
                            <a:off x="11951" y="21153"/>
                            <a:ext cx="0" cy="1756"/>
                          </a:xfrm>
                          <a:custGeom>
                            <a:avLst/>
                            <a:gdLst>
                              <a:gd name="T0" fmla="*/ 175564 h 175564"/>
                              <a:gd name="T1" fmla="*/ 0 h 175564"/>
                              <a:gd name="T2" fmla="*/ 0 h 175564"/>
                              <a:gd name="T3" fmla="*/ 175564 h 1755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Shape 3197"/>
                        <wps:cNvSpPr>
                          <a:spLocks/>
                        </wps:cNvSpPr>
                        <wps:spPr bwMode="auto">
                          <a:xfrm>
                            <a:off x="33198" y="21153"/>
                            <a:ext cx="0" cy="1756"/>
                          </a:xfrm>
                          <a:custGeom>
                            <a:avLst/>
                            <a:gdLst>
                              <a:gd name="T0" fmla="*/ 175564 h 175564"/>
                              <a:gd name="T1" fmla="*/ 0 h 175564"/>
                              <a:gd name="T2" fmla="*/ 0 h 175564"/>
                              <a:gd name="T3" fmla="*/ 175564 h 1755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Shape 3198"/>
                        <wps:cNvSpPr>
                          <a:spLocks/>
                        </wps:cNvSpPr>
                        <wps:spPr bwMode="auto">
                          <a:xfrm>
                            <a:off x="54233" y="21153"/>
                            <a:ext cx="0" cy="1756"/>
                          </a:xfrm>
                          <a:custGeom>
                            <a:avLst/>
                            <a:gdLst>
                              <a:gd name="T0" fmla="*/ 175564 h 175564"/>
                              <a:gd name="T1" fmla="*/ 0 h 175564"/>
                              <a:gd name="T2" fmla="*/ 0 h 175564"/>
                              <a:gd name="T3" fmla="*/ 175564 h 1755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Shape 3199"/>
                        <wps:cNvSpPr>
                          <a:spLocks/>
                        </wps:cNvSpPr>
                        <wps:spPr bwMode="auto">
                          <a:xfrm>
                            <a:off x="0" y="22940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Shape 3200"/>
                        <wps:cNvSpPr>
                          <a:spLocks/>
                        </wps:cNvSpPr>
                        <wps:spPr bwMode="auto">
                          <a:xfrm>
                            <a:off x="60" y="22940"/>
                            <a:ext cx="11860" cy="0"/>
                          </a:xfrm>
                          <a:custGeom>
                            <a:avLst/>
                            <a:gdLst>
                              <a:gd name="T0" fmla="*/ 0 w 1185976"/>
                              <a:gd name="T1" fmla="*/ 1185976 w 1185976"/>
                              <a:gd name="T2" fmla="*/ 0 w 1185976"/>
                              <a:gd name="T3" fmla="*/ 1185976 w 11859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85976">
                                <a:moveTo>
                                  <a:pt x="0" y="0"/>
                                </a:moveTo>
                                <a:lnTo>
                                  <a:pt x="118597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Shape 3201"/>
                        <wps:cNvSpPr>
                          <a:spLocks/>
                        </wps:cNvSpPr>
                        <wps:spPr bwMode="auto">
                          <a:xfrm>
                            <a:off x="11951" y="22909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Shape 3202"/>
                        <wps:cNvSpPr>
                          <a:spLocks/>
                        </wps:cNvSpPr>
                        <wps:spPr bwMode="auto">
                          <a:xfrm>
                            <a:off x="11981" y="22940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Shape 3203"/>
                        <wps:cNvSpPr>
                          <a:spLocks/>
                        </wps:cNvSpPr>
                        <wps:spPr bwMode="auto">
                          <a:xfrm>
                            <a:off x="33168" y="22940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Shape 3204"/>
                        <wps:cNvSpPr>
                          <a:spLocks/>
                        </wps:cNvSpPr>
                        <wps:spPr bwMode="auto">
                          <a:xfrm>
                            <a:off x="33229" y="22940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Shape 3205"/>
                        <wps:cNvSpPr>
                          <a:spLocks/>
                        </wps:cNvSpPr>
                        <wps:spPr bwMode="auto">
                          <a:xfrm>
                            <a:off x="54233" y="22909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Shape 3206"/>
                        <wps:cNvSpPr>
                          <a:spLocks/>
                        </wps:cNvSpPr>
                        <wps:spPr bwMode="auto">
                          <a:xfrm>
                            <a:off x="30" y="22970"/>
                            <a:ext cx="0" cy="4282"/>
                          </a:xfrm>
                          <a:custGeom>
                            <a:avLst/>
                            <a:gdLst>
                              <a:gd name="T0" fmla="*/ 428243 h 428243"/>
                              <a:gd name="T1" fmla="*/ 0 h 428243"/>
                              <a:gd name="T2" fmla="*/ 0 h 428243"/>
                              <a:gd name="T3" fmla="*/ 428243 h 4282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28243">
                                <a:moveTo>
                                  <a:pt x="0" y="4282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Shape 3207"/>
                        <wps:cNvSpPr>
                          <a:spLocks/>
                        </wps:cNvSpPr>
                        <wps:spPr bwMode="auto">
                          <a:xfrm>
                            <a:off x="11951" y="22970"/>
                            <a:ext cx="0" cy="4282"/>
                          </a:xfrm>
                          <a:custGeom>
                            <a:avLst/>
                            <a:gdLst>
                              <a:gd name="T0" fmla="*/ 428243 h 428243"/>
                              <a:gd name="T1" fmla="*/ 0 h 428243"/>
                              <a:gd name="T2" fmla="*/ 0 h 428243"/>
                              <a:gd name="T3" fmla="*/ 428243 h 4282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28243">
                                <a:moveTo>
                                  <a:pt x="0" y="4282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Shape 3208"/>
                        <wps:cNvSpPr>
                          <a:spLocks/>
                        </wps:cNvSpPr>
                        <wps:spPr bwMode="auto">
                          <a:xfrm>
                            <a:off x="33198" y="22970"/>
                            <a:ext cx="0" cy="4282"/>
                          </a:xfrm>
                          <a:custGeom>
                            <a:avLst/>
                            <a:gdLst>
                              <a:gd name="T0" fmla="*/ 428243 h 428243"/>
                              <a:gd name="T1" fmla="*/ 0 h 428243"/>
                              <a:gd name="T2" fmla="*/ 0 h 428243"/>
                              <a:gd name="T3" fmla="*/ 428243 h 4282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28243">
                                <a:moveTo>
                                  <a:pt x="0" y="4282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Shape 3209"/>
                        <wps:cNvSpPr>
                          <a:spLocks/>
                        </wps:cNvSpPr>
                        <wps:spPr bwMode="auto">
                          <a:xfrm>
                            <a:off x="54233" y="22970"/>
                            <a:ext cx="0" cy="4282"/>
                          </a:xfrm>
                          <a:custGeom>
                            <a:avLst/>
                            <a:gdLst>
                              <a:gd name="T0" fmla="*/ 428243 h 428243"/>
                              <a:gd name="T1" fmla="*/ 0 h 428243"/>
                              <a:gd name="T2" fmla="*/ 0 h 428243"/>
                              <a:gd name="T3" fmla="*/ 428243 h 4282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28243">
                                <a:moveTo>
                                  <a:pt x="0" y="4282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Shape 3210"/>
                        <wps:cNvSpPr>
                          <a:spLocks/>
                        </wps:cNvSpPr>
                        <wps:spPr bwMode="auto">
                          <a:xfrm>
                            <a:off x="0" y="27283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Shape 3211"/>
                        <wps:cNvSpPr>
                          <a:spLocks/>
                        </wps:cNvSpPr>
                        <wps:spPr bwMode="auto">
                          <a:xfrm>
                            <a:off x="11951" y="27252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Shape 3212"/>
                        <wps:cNvSpPr>
                          <a:spLocks/>
                        </wps:cNvSpPr>
                        <wps:spPr bwMode="auto">
                          <a:xfrm>
                            <a:off x="11981" y="27283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Shape 3213"/>
                        <wps:cNvSpPr>
                          <a:spLocks/>
                        </wps:cNvSpPr>
                        <wps:spPr bwMode="auto">
                          <a:xfrm>
                            <a:off x="33168" y="27283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Shape 3214"/>
                        <wps:cNvSpPr>
                          <a:spLocks/>
                        </wps:cNvSpPr>
                        <wps:spPr bwMode="auto">
                          <a:xfrm>
                            <a:off x="33229" y="27283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Shape 3215"/>
                        <wps:cNvSpPr>
                          <a:spLocks/>
                        </wps:cNvSpPr>
                        <wps:spPr bwMode="auto">
                          <a:xfrm>
                            <a:off x="54233" y="27252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Shape 3216"/>
                        <wps:cNvSpPr>
                          <a:spLocks/>
                        </wps:cNvSpPr>
                        <wps:spPr bwMode="auto">
                          <a:xfrm>
                            <a:off x="30" y="27313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Shape 3217"/>
                        <wps:cNvSpPr>
                          <a:spLocks/>
                        </wps:cNvSpPr>
                        <wps:spPr bwMode="auto">
                          <a:xfrm>
                            <a:off x="11951" y="27313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Shape 3218"/>
                        <wps:cNvSpPr>
                          <a:spLocks/>
                        </wps:cNvSpPr>
                        <wps:spPr bwMode="auto">
                          <a:xfrm>
                            <a:off x="33198" y="27313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Shape 3219"/>
                        <wps:cNvSpPr>
                          <a:spLocks/>
                        </wps:cNvSpPr>
                        <wps:spPr bwMode="auto">
                          <a:xfrm>
                            <a:off x="54233" y="27313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Shape 3220"/>
                        <wps:cNvSpPr>
                          <a:spLocks/>
                        </wps:cNvSpPr>
                        <wps:spPr bwMode="auto">
                          <a:xfrm>
                            <a:off x="0" y="29096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Shape 3221"/>
                        <wps:cNvSpPr>
                          <a:spLocks/>
                        </wps:cNvSpPr>
                        <wps:spPr bwMode="auto">
                          <a:xfrm>
                            <a:off x="60" y="29096"/>
                            <a:ext cx="11860" cy="0"/>
                          </a:xfrm>
                          <a:custGeom>
                            <a:avLst/>
                            <a:gdLst>
                              <a:gd name="T0" fmla="*/ 0 w 1185976"/>
                              <a:gd name="T1" fmla="*/ 1185976 w 1185976"/>
                              <a:gd name="T2" fmla="*/ 0 w 1185976"/>
                              <a:gd name="T3" fmla="*/ 1185976 w 11859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85976">
                                <a:moveTo>
                                  <a:pt x="0" y="0"/>
                                </a:moveTo>
                                <a:lnTo>
                                  <a:pt x="118597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Shape 3222"/>
                        <wps:cNvSpPr>
                          <a:spLocks/>
                        </wps:cNvSpPr>
                        <wps:spPr bwMode="auto">
                          <a:xfrm>
                            <a:off x="11951" y="29066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Shape 3223"/>
                        <wps:cNvSpPr>
                          <a:spLocks/>
                        </wps:cNvSpPr>
                        <wps:spPr bwMode="auto">
                          <a:xfrm>
                            <a:off x="11981" y="29096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Shape 3224"/>
                        <wps:cNvSpPr>
                          <a:spLocks/>
                        </wps:cNvSpPr>
                        <wps:spPr bwMode="auto">
                          <a:xfrm>
                            <a:off x="33168" y="29096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Shape 3225"/>
                        <wps:cNvSpPr>
                          <a:spLocks/>
                        </wps:cNvSpPr>
                        <wps:spPr bwMode="auto">
                          <a:xfrm>
                            <a:off x="33229" y="29096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Shape 3226"/>
                        <wps:cNvSpPr>
                          <a:spLocks/>
                        </wps:cNvSpPr>
                        <wps:spPr bwMode="auto">
                          <a:xfrm>
                            <a:off x="54233" y="29066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Shape 3227"/>
                        <wps:cNvSpPr>
                          <a:spLocks/>
                        </wps:cNvSpPr>
                        <wps:spPr bwMode="auto">
                          <a:xfrm>
                            <a:off x="30" y="29127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Shape 3228"/>
                        <wps:cNvSpPr>
                          <a:spLocks/>
                        </wps:cNvSpPr>
                        <wps:spPr bwMode="auto">
                          <a:xfrm>
                            <a:off x="0" y="30910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Shape 3229"/>
                        <wps:cNvSpPr>
                          <a:spLocks/>
                        </wps:cNvSpPr>
                        <wps:spPr bwMode="auto">
                          <a:xfrm>
                            <a:off x="60" y="30910"/>
                            <a:ext cx="11860" cy="0"/>
                          </a:xfrm>
                          <a:custGeom>
                            <a:avLst/>
                            <a:gdLst>
                              <a:gd name="T0" fmla="*/ 0 w 1185976"/>
                              <a:gd name="T1" fmla="*/ 1185976 w 1185976"/>
                              <a:gd name="T2" fmla="*/ 0 w 1185976"/>
                              <a:gd name="T3" fmla="*/ 1185976 w 11859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85976">
                                <a:moveTo>
                                  <a:pt x="0" y="0"/>
                                </a:moveTo>
                                <a:lnTo>
                                  <a:pt x="118597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Shape 3230"/>
                        <wps:cNvSpPr>
                          <a:spLocks/>
                        </wps:cNvSpPr>
                        <wps:spPr bwMode="auto">
                          <a:xfrm>
                            <a:off x="11951" y="29127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Shape 3231"/>
                        <wps:cNvSpPr>
                          <a:spLocks/>
                        </wps:cNvSpPr>
                        <wps:spPr bwMode="auto">
                          <a:xfrm>
                            <a:off x="11951" y="30880"/>
                            <a:ext cx="0" cy="60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Shape 3232"/>
                        <wps:cNvSpPr>
                          <a:spLocks/>
                        </wps:cNvSpPr>
                        <wps:spPr bwMode="auto">
                          <a:xfrm>
                            <a:off x="11981" y="30910"/>
                            <a:ext cx="21187" cy="0"/>
                          </a:xfrm>
                          <a:custGeom>
                            <a:avLst/>
                            <a:gdLst>
                              <a:gd name="T0" fmla="*/ 0 w 2118613"/>
                              <a:gd name="T1" fmla="*/ 2118613 w 2118613"/>
                              <a:gd name="T2" fmla="*/ 0 w 2118613"/>
                              <a:gd name="T3" fmla="*/ 2118613 w 21186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613">
                                <a:moveTo>
                                  <a:pt x="0" y="0"/>
                                </a:moveTo>
                                <a:lnTo>
                                  <a:pt x="2118613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Shape 3233"/>
                        <wps:cNvSpPr>
                          <a:spLocks/>
                        </wps:cNvSpPr>
                        <wps:spPr bwMode="auto">
                          <a:xfrm>
                            <a:off x="33198" y="29127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Shape 3234"/>
                        <wps:cNvSpPr>
                          <a:spLocks/>
                        </wps:cNvSpPr>
                        <wps:spPr bwMode="auto">
                          <a:xfrm>
                            <a:off x="33168" y="30910"/>
                            <a:ext cx="61" cy="0"/>
                          </a:xfrm>
                          <a:custGeom>
                            <a:avLst/>
                            <a:gdLst>
                              <a:gd name="T0" fmla="*/ 0 w 6097"/>
                              <a:gd name="T1" fmla="*/ 6097 w 6097"/>
                              <a:gd name="T2" fmla="*/ 0 w 6097"/>
                              <a:gd name="T3" fmla="*/ 6097 w 60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Shape 3235"/>
                        <wps:cNvSpPr>
                          <a:spLocks/>
                        </wps:cNvSpPr>
                        <wps:spPr bwMode="auto">
                          <a:xfrm>
                            <a:off x="33229" y="30910"/>
                            <a:ext cx="20972" cy="0"/>
                          </a:xfrm>
                          <a:custGeom>
                            <a:avLst/>
                            <a:gdLst>
                              <a:gd name="T0" fmla="*/ 0 w 2097277"/>
                              <a:gd name="T1" fmla="*/ 2097277 w 2097277"/>
                              <a:gd name="T2" fmla="*/ 0 w 2097277"/>
                              <a:gd name="T3" fmla="*/ 2097277 w 2097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97277">
                                <a:moveTo>
                                  <a:pt x="0" y="0"/>
                                </a:moveTo>
                                <a:lnTo>
                                  <a:pt x="209727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Shape 3236"/>
                        <wps:cNvSpPr>
                          <a:spLocks/>
                        </wps:cNvSpPr>
                        <wps:spPr bwMode="auto">
                          <a:xfrm>
                            <a:off x="54233" y="29127"/>
                            <a:ext cx="0" cy="1753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Shape 3237"/>
                        <wps:cNvSpPr>
                          <a:spLocks/>
                        </wps:cNvSpPr>
                        <wps:spPr bwMode="auto">
                          <a:xfrm>
                            <a:off x="54233" y="30880"/>
                            <a:ext cx="0" cy="60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4E8A2" id="drawingObject3114" o:spid="_x0000_s1026" style="position:absolute;margin-left:91.95pt;margin-top:-39.65pt;width:427.05pt;height:243.65pt;z-index:-251676672;mso-position-horizontal-relative:page" coordsize="54233,3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" o:allowincell="f">
                <v:shape id="Shape 3115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" path="m,l6096,e" filled="f" strokeweight=".16928mm">
                  <v:path arrowok="t" o:connecttype="custom" o:connectlocs="0,0;60,0" o:connectangles="0,0" textboxrect="0,0,6096,0"/>
                </v:shape>
                <v:shape id="Shape 3116" o:spid="_x0000_s1028" style="position:absolute;left:60;top:30;width:11860;height:0;visibility:visible;mso-wrap-style:square;v-text-anchor:top" coordsize="1185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" path="m,l1185976,e" filled="f" strokeweight=".16928mm">
                  <v:path arrowok="t" o:connecttype="custom" o:connectlocs="0,0;11860,0" o:connectangles="0,0" textboxrect="0,0,1185976,0"/>
                </v:shape>
                <v:shape id="Shape 3117" o:spid="_x0000_s1029" style="position:absolute;left:11951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" path="m,6094l,e" filled="f" strokeweight=".16928mm">
                  <v:path arrowok="t" o:connecttype="custom" o:connectlocs="0,60;0,0" o:connectangles="0,0" textboxrect="0,0,0,6094"/>
                </v:shape>
                <v:shape id="Shape 3118" o:spid="_x0000_s1030" style="position:absolute;left:11981;top:30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" path="m,l2118613,e" filled="f" strokeweight=".16928mm">
                  <v:path arrowok="t" o:connecttype="custom" o:connectlocs="0,0;21187,0" o:connectangles="0,0" textboxrect="0,0,2118613,0"/>
                </v:shape>
                <v:shape id="Shape 3119" o:spid="_x0000_s1031" style="position:absolute;left:33168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" path="m,l6097,e" filled="f" strokeweight=".16928mm">
                  <v:path arrowok="t" o:connecttype="custom" o:connectlocs="0,0;61,0" o:connectangles="0,0" textboxrect="0,0,6097,0"/>
                </v:shape>
                <v:shape id="Shape 3120" o:spid="_x0000_s1032" style="position:absolute;left:33229;top:30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" path="m,l2097277,e" filled="f" strokeweight=".16928mm">
                  <v:path arrowok="t" o:connecttype="custom" o:connectlocs="0,0;20972,0" o:connectangles="0,0" textboxrect="0,0,2097277,0"/>
                </v:shape>
                <v:shape id="Shape 3121" o:spid="_x0000_s1033" style="position:absolute;left:54233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" path="m,6094l,e" filled="f" strokeweight=".16928mm">
                  <v:path arrowok="t" o:connecttype="custom" o:connectlocs="0,60;0,0" o:connectangles="0,0" textboxrect="0,0,0,6094"/>
                </v:shape>
                <v:shape id="Shape 3122" o:spid="_x0000_s1034" style="position:absolute;left:30;top:60;width:0;height:2302;visibility:visible;mso-wrap-style:square;v-text-anchor:top" coordsize="0,230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" path="m,230123l,e" filled="f" strokeweight=".48pt">
                  <v:path arrowok="t" o:connecttype="custom" o:connectlocs="0,2302;0,0" o:connectangles="0,0" textboxrect="0,0,0,230123"/>
                </v:shape>
                <v:shape id="Shape 3123" o:spid="_x0000_s1035" style="position:absolute;left:11951;top:60;width:0;height:2302;visibility:visible;mso-wrap-style:square;v-text-anchor:top" coordsize="0,230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" path="m,230123l,e" filled="f" strokeweight=".16928mm">
                  <v:path arrowok="t" o:connecttype="custom" o:connectlocs="0,2302;0,0" o:connectangles="0,0" textboxrect="0,0,0,230123"/>
                </v:shape>
                <v:shape id="Shape 3124" o:spid="_x0000_s1036" style="position:absolute;left:33198;top:60;width:0;height:2302;visibility:visible;mso-wrap-style:square;v-text-anchor:top" coordsize="0,230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" path="m,230123l,e" filled="f" strokeweight=".16936mm">
                  <v:path arrowok="t" o:connecttype="custom" o:connectlocs="0,2302;0,0" o:connectangles="0,0" textboxrect="0,0,0,230123"/>
                </v:shape>
                <v:shape id="Shape 3125" o:spid="_x0000_s1037" style="position:absolute;left:54233;top:60;width:0;height:2302;visibility:visible;mso-wrap-style:square;v-text-anchor:top" coordsize="0,230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" path="m,230123l,e" filled="f" strokeweight=".16928mm">
                  <v:path arrowok="t" o:connecttype="custom" o:connectlocs="0,2302;0,0" o:connectangles="0,0" textboxrect="0,0,0,230123"/>
                </v:shape>
                <v:shape id="Shape 3126" o:spid="_x0000_s1038" style="position:absolute;top:239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" path="m,l6096,e" filled="f" strokeweight=".16931mm">
                  <v:path arrowok="t" o:connecttype="custom" o:connectlocs="0,0;60,0" o:connectangles="0,0" textboxrect="0,0,6096,0"/>
                </v:shape>
                <v:shape id="Shape 3127" o:spid="_x0000_s1039" style="position:absolute;left:11951;top:236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" path="m,6095l,e" filled="f" strokeweight=".16928mm">
                  <v:path arrowok="t" o:connecttype="custom" o:connectlocs="0,61;0,0" o:connectangles="0,0" textboxrect="0,0,0,6095"/>
                </v:shape>
                <v:shape id="Shape 3128" o:spid="_x0000_s1040" style="position:absolute;left:11981;top:2392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" path="m,l2118613,e" filled="f" strokeweight=".16931mm">
                  <v:path arrowok="t" o:connecttype="custom" o:connectlocs="0,0;21187,0" o:connectangles="0,0" textboxrect="0,0,2118613,0"/>
                </v:shape>
                <v:shape id="Shape 3129" o:spid="_x0000_s1041" style="position:absolute;left:33168;top:239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" path="m,l6097,e" filled="f" strokeweight=".16931mm">
                  <v:path arrowok="t" o:connecttype="custom" o:connectlocs="0,0;61,0" o:connectangles="0,0" textboxrect="0,0,6097,0"/>
                </v:shape>
                <v:shape id="Shape 3130" o:spid="_x0000_s1042" style="position:absolute;left:33229;top:2392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" path="m,l2097277,e" filled="f" strokeweight=".16931mm">
                  <v:path arrowok="t" o:connecttype="custom" o:connectlocs="0,0;20972,0" o:connectangles="0,0" textboxrect="0,0,2097277,0"/>
                </v:shape>
                <v:shape id="Shape 3131" o:spid="_x0000_s1043" style="position:absolute;left:54233;top:236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" path="m,6095l,e" filled="f" strokeweight=".16928mm">
                  <v:path arrowok="t" o:connecttype="custom" o:connectlocs="0,61;0,0" o:connectangles="0,0" textboxrect="0,0,0,6095"/>
                </v:shape>
                <v:shape id="Shape 3132" o:spid="_x0000_s1044" style="position:absolute;left:30;top:2423;width:0;height:2606;visibility:visible;mso-wrap-style:square;v-text-anchor:top" coordsize="0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" path="m,260604l,e" filled="f" strokeweight=".48pt">
                  <v:path arrowok="t" o:connecttype="custom" o:connectlocs="0,2606;0,0" o:connectangles="0,0" textboxrect="0,0,0,260604"/>
                </v:shape>
                <v:shape id="Shape 3133" o:spid="_x0000_s1045" style="position:absolute;left:11951;top:2423;width:0;height:2606;visibility:visible;mso-wrap-style:square;v-text-anchor:top" coordsize="0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" path="m,260604l,e" filled="f" strokeweight=".16928mm">
                  <v:path arrowok="t" o:connecttype="custom" o:connectlocs="0,2606;0,0" o:connectangles="0,0" textboxrect="0,0,0,260604"/>
                </v:shape>
                <v:shape id="Shape 3134" o:spid="_x0000_s1046" style="position:absolute;left:33198;top:2423;width:0;height:2606;visibility:visible;mso-wrap-style:square;v-text-anchor:top" coordsize="0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" path="m,260604l,e" filled="f" strokeweight=".16936mm">
                  <v:path arrowok="t" o:connecttype="custom" o:connectlocs="0,2606;0,0" o:connectangles="0,0" textboxrect="0,0,0,260604"/>
                </v:shape>
                <v:shape id="Shape 3135" o:spid="_x0000_s1047" style="position:absolute;left:54233;top:2423;width:0;height:2606;visibility:visible;mso-wrap-style:square;v-text-anchor:top" coordsize="0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" path="m,260604l,e" filled="f" strokeweight=".16928mm">
                  <v:path arrowok="t" o:connecttype="custom" o:connectlocs="0,2606;0,0" o:connectangles="0,0" textboxrect="0,0,0,260604"/>
                </v:shape>
                <v:shape id="Shape 3136" o:spid="_x0000_s1048" style="position:absolute;top:505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" path="m,l6096,e" filled="f" strokeweight=".16931mm">
                  <v:path arrowok="t" o:connecttype="custom" o:connectlocs="0,0;60,0" o:connectangles="0,0" textboxrect="0,0,6096,0"/>
                </v:shape>
                <v:shape id="Shape 3137" o:spid="_x0000_s1049" style="position:absolute;left:60;top:5059;width:11860;height:0;visibility:visible;mso-wrap-style:square;v-text-anchor:top" coordsize="1185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" path="m,l1185976,e" filled="f" strokeweight=".16931mm">
                  <v:path arrowok="t" o:connecttype="custom" o:connectlocs="0,0;11860,0" o:connectangles="0,0" textboxrect="0,0,1185976,0"/>
                </v:shape>
                <v:shape id="Shape 3138" o:spid="_x0000_s1050" style="position:absolute;left:11951;top:502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" path="m,6095l,e" filled="f" strokeweight=".16928mm">
                  <v:path arrowok="t" o:connecttype="custom" o:connectlocs="0,61;0,0" o:connectangles="0,0" textboxrect="0,0,0,6095"/>
                </v:shape>
                <v:shape id="Shape 3139" o:spid="_x0000_s1051" style="position:absolute;left:11981;top:5059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" path="m,l2118613,e" filled="f" strokeweight=".16931mm">
                  <v:path arrowok="t" o:connecttype="custom" o:connectlocs="0,0;21187,0" o:connectangles="0,0" textboxrect="0,0,2118613,0"/>
                </v:shape>
                <v:shape id="Shape 3140" o:spid="_x0000_s1052" style="position:absolute;left:33168;top:505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" path="m,l6097,e" filled="f" strokeweight=".16931mm">
                  <v:path arrowok="t" o:connecttype="custom" o:connectlocs="0,0;61,0" o:connectangles="0,0" textboxrect="0,0,6097,0"/>
                </v:shape>
                <v:shape id="Shape 3141" o:spid="_x0000_s1053" style="position:absolute;left:33229;top:5059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" path="m,l2097277,e" filled="f" strokeweight=".16931mm">
                  <v:path arrowok="t" o:connecttype="custom" o:connectlocs="0,0;20972,0" o:connectangles="0,0" textboxrect="0,0,2097277,0"/>
                </v:shape>
                <v:shape id="Shape 3142" o:spid="_x0000_s1054" style="position:absolute;left:54233;top:502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" path="m,6095l,e" filled="f" strokeweight=".16928mm">
                  <v:path arrowok="t" o:connecttype="custom" o:connectlocs="0,61;0,0" o:connectangles="0,0" textboxrect="0,0,0,6095"/>
                </v:shape>
                <v:shape id="Shape 3143" o:spid="_x0000_s1055" style="position:absolute;left:30;top:5090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" path="m,262128l,e" filled="f" strokeweight=".48pt">
                  <v:path arrowok="t" o:connecttype="custom" o:connectlocs="0,2621;0,0" o:connectangles="0,0" textboxrect="0,0,0,262128"/>
                </v:shape>
                <v:shape id="Shape 3144" o:spid="_x0000_s1056" style="position:absolute;left:11951;top:5090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" path="m,262128l,e" filled="f" strokeweight=".16928mm">
                  <v:path arrowok="t" o:connecttype="custom" o:connectlocs="0,2621;0,0" o:connectangles="0,0" textboxrect="0,0,0,262128"/>
                </v:shape>
                <v:shape id="Shape 3145" o:spid="_x0000_s1057" style="position:absolute;left:33198;top:5090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" path="m,262128l,e" filled="f" strokeweight=".16936mm">
                  <v:path arrowok="t" o:connecttype="custom" o:connectlocs="0,2621;0,0" o:connectangles="0,0" textboxrect="0,0,0,262128"/>
                </v:shape>
                <v:shape id="Shape 3146" o:spid="_x0000_s1058" style="position:absolute;left:54233;top:5090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" path="m,262128l,e" filled="f" strokeweight=".16928mm">
                  <v:path arrowok="t" o:connecttype="custom" o:connectlocs="0,2621;0,0" o:connectangles="0,0" textboxrect="0,0,0,262128"/>
                </v:shape>
                <v:shape id="Shape 3147" o:spid="_x0000_s1059" style="position:absolute;top:774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" path="m,l6096,e" filled="f" strokeweight=".16931mm">
                  <v:path arrowok="t" o:connecttype="custom" o:connectlocs="0,0;60,0" o:connectangles="0,0" textboxrect="0,0,6096,0"/>
                </v:shape>
                <v:shape id="Shape 3148" o:spid="_x0000_s1060" style="position:absolute;left:60;top:7741;width:11860;height:0;visibility:visible;mso-wrap-style:square;v-text-anchor:top" coordsize="1185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" path="m,l1185976,e" filled="f" strokeweight=".16931mm">
                  <v:path arrowok="t" o:connecttype="custom" o:connectlocs="0,0;11860,0" o:connectangles="0,0" textboxrect="0,0,1185976,0"/>
                </v:shape>
                <v:shape id="Shape 3149" o:spid="_x0000_s1061" style="position:absolute;left:11951;top:77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" path="m,6095l,e" filled="f" strokeweight=".16928mm">
                  <v:path arrowok="t" o:connecttype="custom" o:connectlocs="0,61;0,0" o:connectangles="0,0" textboxrect="0,0,0,6095"/>
                </v:shape>
                <v:shape id="Shape 3150" o:spid="_x0000_s1062" style="position:absolute;left:11981;top:7741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" path="m,l2118613,e" filled="f" strokeweight=".16931mm">
                  <v:path arrowok="t" o:connecttype="custom" o:connectlocs="0,0;21187,0" o:connectangles="0,0" textboxrect="0,0,2118613,0"/>
                </v:shape>
                <v:shape id="Shape 3151" o:spid="_x0000_s1063" style="position:absolute;left:33168;top:774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" path="m,l6097,e" filled="f" strokeweight=".16931mm">
                  <v:path arrowok="t" o:connecttype="custom" o:connectlocs="0,0;61,0" o:connectangles="0,0" textboxrect="0,0,6097,0"/>
                </v:shape>
                <v:shape id="Shape 3152" o:spid="_x0000_s1064" style="position:absolute;left:33229;top:7741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" path="m,l2097277,e" filled="f" strokeweight=".16931mm">
                  <v:path arrowok="t" o:connecttype="custom" o:connectlocs="0,0;20972,0" o:connectangles="0,0" textboxrect="0,0,2097277,0"/>
                </v:shape>
                <v:shape id="Shape 3153" o:spid="_x0000_s1065" style="position:absolute;left:54233;top:77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" path="m,6095l,e" filled="f" strokeweight=".16928mm">
                  <v:path arrowok="t" o:connecttype="custom" o:connectlocs="0,61;0,0" o:connectangles="0,0" textboxrect="0,0,0,6095"/>
                </v:shape>
                <v:shape id="Shape 3154" o:spid="_x0000_s1066" style="position:absolute;left:30;top:7772;width:0;height:2408;visibility:visible;mso-wrap-style:square;v-text-anchor:top" coordsize="0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" path="m,240792l,e" filled="f" strokeweight=".48pt">
                  <v:path arrowok="t" o:connecttype="custom" o:connectlocs="0,2408;0,0" o:connectangles="0,0" textboxrect="0,0,0,240792"/>
                </v:shape>
                <v:shape id="Shape 3155" o:spid="_x0000_s1067" style="position:absolute;left:11951;top:7772;width:0;height:2408;visibility:visible;mso-wrap-style:square;v-text-anchor:top" coordsize="0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" path="m,240792l,e" filled="f" strokeweight=".16928mm">
                  <v:path arrowok="t" o:connecttype="custom" o:connectlocs="0,2408;0,0" o:connectangles="0,0" textboxrect="0,0,0,240792"/>
                </v:shape>
                <v:shape id="Shape 3156" o:spid="_x0000_s1068" style="position:absolute;left:33198;top:7772;width:0;height:2408;visibility:visible;mso-wrap-style:square;v-text-anchor:top" coordsize="0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" path="m,240792l,e" filled="f" strokeweight=".16936mm">
                  <v:path arrowok="t" o:connecttype="custom" o:connectlocs="0,2408;0,0" o:connectangles="0,0" textboxrect="0,0,0,240792"/>
                </v:shape>
                <v:shape id="Shape 3157" o:spid="_x0000_s1069" style="position:absolute;left:54233;top:7772;width:0;height:2408;visibility:visible;mso-wrap-style:square;v-text-anchor:top" coordsize="0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" path="m,240792l,e" filled="f" strokeweight=".16928mm">
                  <v:path arrowok="t" o:connecttype="custom" o:connectlocs="0,2408;0,0" o:connectangles="0,0" textboxrect="0,0,0,240792"/>
                </v:shape>
                <v:shape id="Shape 3158" o:spid="_x0000_s1070" style="position:absolute;top:1021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" path="m,l6096,e" filled="f" strokeweight=".16931mm">
                  <v:path arrowok="t" o:connecttype="custom" o:connectlocs="0,0;60,0" o:connectangles="0,0" textboxrect="0,0,6096,0"/>
                </v:shape>
                <v:shape id="Shape 3159" o:spid="_x0000_s1071" style="position:absolute;left:11951;top:1018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" path="m,6095l,e" filled="f" strokeweight=".16928mm">
                  <v:path arrowok="t" o:connecttype="custom" o:connectlocs="0,61;0,0" o:connectangles="0,0" textboxrect="0,0,0,6095"/>
                </v:shape>
                <v:shape id="Shape 3160" o:spid="_x0000_s1072" style="position:absolute;left:11981;top:10210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" path="m,l2118613,e" filled="f" strokeweight=".16931mm">
                  <v:path arrowok="t" o:connecttype="custom" o:connectlocs="0,0;21187,0" o:connectangles="0,0" textboxrect="0,0,2118613,0"/>
                </v:shape>
                <v:shape id="Shape 3161" o:spid="_x0000_s1073" style="position:absolute;left:33168;top:1021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" path="m,l6097,e" filled="f" strokeweight=".16931mm">
                  <v:path arrowok="t" o:connecttype="custom" o:connectlocs="0,0;61,0" o:connectangles="0,0" textboxrect="0,0,6097,0"/>
                </v:shape>
                <v:shape id="Shape 3162" o:spid="_x0000_s1074" style="position:absolute;left:33229;top:10210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" path="m,l2097277,e" filled="f" strokeweight=".16931mm">
                  <v:path arrowok="t" o:connecttype="custom" o:connectlocs="0,0;20972,0" o:connectangles="0,0" textboxrect="0,0,2097277,0"/>
                </v:shape>
                <v:shape id="Shape 3163" o:spid="_x0000_s1075" style="position:absolute;left:54233;top:1018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" path="m,6095l,e" filled="f" strokeweight=".16928mm">
                  <v:path arrowok="t" o:connecttype="custom" o:connectlocs="0,61;0,0" o:connectangles="0,0" textboxrect="0,0,0,6095"/>
                </v:shape>
                <v:shape id="Shape 3164" o:spid="_x0000_s1076" style="position:absolute;left:30;top:10241;width:0;height:3612;visibility:visible;mso-wrap-style:square;v-text-anchor:top" coordsize="0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" path="m,361188l,e" filled="f" strokeweight=".48pt">
                  <v:path arrowok="t" o:connecttype="custom" o:connectlocs="0,3612;0,0" o:connectangles="0,0" textboxrect="0,0,0,361188"/>
                </v:shape>
                <v:shape id="Shape 3165" o:spid="_x0000_s1077" style="position:absolute;left:11951;top:10241;width:0;height:3612;visibility:visible;mso-wrap-style:square;v-text-anchor:top" coordsize="0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" path="m,361188l,e" filled="f" strokeweight=".16928mm">
                  <v:path arrowok="t" o:connecttype="custom" o:connectlocs="0,3612;0,0" o:connectangles="0,0" textboxrect="0,0,0,361188"/>
                </v:shape>
                <v:shape id="Shape 3166" o:spid="_x0000_s1078" style="position:absolute;left:33198;top:10241;width:0;height:3612;visibility:visible;mso-wrap-style:square;v-text-anchor:top" coordsize="0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" path="m,361188l,e" filled="f" strokeweight=".16936mm">
                  <v:path arrowok="t" o:connecttype="custom" o:connectlocs="0,3612;0,0" o:connectangles="0,0" textboxrect="0,0,0,361188"/>
                </v:shape>
                <v:shape id="Shape 3167" o:spid="_x0000_s1079" style="position:absolute;left:54233;top:10241;width:0;height:3612;visibility:visible;mso-wrap-style:square;v-text-anchor:top" coordsize="0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" path="m,361188l,e" filled="f" strokeweight=".16928mm">
                  <v:path arrowok="t" o:connecttype="custom" o:connectlocs="0,3612;0,0" o:connectangles="0,0" textboxrect="0,0,0,361188"/>
                </v:shape>
                <v:shape id="Shape 3168" o:spid="_x0000_s1080" style="position:absolute;top:1388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" path="m,l6096,e" filled="f" strokeweight=".16928mm">
                  <v:path arrowok="t" o:connecttype="custom" o:connectlocs="0,0;60,0" o:connectangles="0,0" textboxrect="0,0,6096,0"/>
                </v:shape>
                <v:shape id="Shape 3169" o:spid="_x0000_s1081" style="position:absolute;left:11951;top:1385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" path="m,6094l,e" filled="f" strokeweight=".16928mm">
                  <v:path arrowok="t" o:connecttype="custom" o:connectlocs="0,61;0,0" o:connectangles="0,0" textboxrect="0,0,0,6094"/>
                </v:shape>
                <v:shape id="Shape 3170" o:spid="_x0000_s1082" style="position:absolute;left:11981;top:13883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" path="m,l2118613,e" filled="f" strokeweight=".16928mm">
                  <v:path arrowok="t" o:connecttype="custom" o:connectlocs="0,0;21187,0" o:connectangles="0,0" textboxrect="0,0,2118613,0"/>
                </v:shape>
                <v:shape id="Shape 3171" o:spid="_x0000_s1083" style="position:absolute;left:33168;top:1388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" path="m,l6097,e" filled="f" strokeweight=".16928mm">
                  <v:path arrowok="t" o:connecttype="custom" o:connectlocs="0,0;61,0" o:connectangles="0,0" textboxrect="0,0,6097,0"/>
                </v:shape>
                <v:shape id="Shape 3172" o:spid="_x0000_s1084" style="position:absolute;left:33229;top:13883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" path="m,l2097277,e" filled="f" strokeweight=".16928mm">
                  <v:path arrowok="t" o:connecttype="custom" o:connectlocs="0,0;20972,0" o:connectangles="0,0" textboxrect="0,0,2097277,0"/>
                </v:shape>
                <v:shape id="Shape 3173" o:spid="_x0000_s1085" style="position:absolute;left:54233;top:1385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" path="m,6094l,e" filled="f" strokeweight=".16928mm">
                  <v:path arrowok="t" o:connecttype="custom" o:connectlocs="0,61;0,0" o:connectangles="0,0" textboxrect="0,0,0,6094"/>
                </v:shape>
                <v:shape id="Shape 3174" o:spid="_x0000_s1086" style="position:absolute;left:30;top:13914;width:0;height:3611;visibility:visible;mso-wrap-style:square;v-text-anchor:top" coordsize="0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" path="m,361188l,e" filled="f" strokeweight=".48pt">
                  <v:path arrowok="t" o:connecttype="custom" o:connectlocs="0,3611;0,0" o:connectangles="0,0" textboxrect="0,0,0,361188"/>
                </v:shape>
                <v:shape id="Shape 3175" o:spid="_x0000_s1087" style="position:absolute;left:11951;top:13914;width:0;height:3611;visibility:visible;mso-wrap-style:square;v-text-anchor:top" coordsize="0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" path="m,361188l,e" filled="f" strokeweight=".16928mm">
                  <v:path arrowok="t" o:connecttype="custom" o:connectlocs="0,3611;0,0" o:connectangles="0,0" textboxrect="0,0,0,361188"/>
                </v:shape>
                <v:shape id="Shape 3176" o:spid="_x0000_s1088" style="position:absolute;left:33198;top:13914;width:0;height:3611;visibility:visible;mso-wrap-style:square;v-text-anchor:top" coordsize="0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" path="m,361188l,e" filled="f" strokeweight=".16936mm">
                  <v:path arrowok="t" o:connecttype="custom" o:connectlocs="0,3611;0,0" o:connectangles="0,0" textboxrect="0,0,0,361188"/>
                </v:shape>
                <v:shape id="Shape 3177" o:spid="_x0000_s1089" style="position:absolute;left:54233;top:13914;width:0;height:3611;visibility:visible;mso-wrap-style:square;v-text-anchor:top" coordsize="0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" path="m,361188l,e" filled="f" strokeweight=".16928mm">
                  <v:path arrowok="t" o:connecttype="custom" o:connectlocs="0,3611;0,0" o:connectangles="0,0" textboxrect="0,0,0,361188"/>
                </v:shape>
                <v:shape id="Shape 3178" o:spid="_x0000_s1090" style="position:absolute;top:1755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" path="m,l6096,e" filled="f" strokeweight=".16928mm">
                  <v:path arrowok="t" o:connecttype="custom" o:connectlocs="0,0;60,0" o:connectangles="0,0" textboxrect="0,0,6096,0"/>
                </v:shape>
                <v:shape id="Shape 3179" o:spid="_x0000_s1091" style="position:absolute;left:60;top:17556;width:11860;height:0;visibility:visible;mso-wrap-style:square;v-text-anchor:top" coordsize="1185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" path="m,l1185976,e" filled="f" strokeweight=".16928mm">
                  <v:path arrowok="t" o:connecttype="custom" o:connectlocs="0,0;11860,0" o:connectangles="0,0" textboxrect="0,0,1185976,0"/>
                </v:shape>
                <v:shape id="Shape 3180" o:spid="_x0000_s1092" style="position:absolute;left:11951;top:17526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" path="m,6094l,e" filled="f" strokeweight=".16928mm">
                  <v:path arrowok="t" o:connecttype="custom" o:connectlocs="0,60;0,0" o:connectangles="0,0" textboxrect="0,0,0,6094"/>
                </v:shape>
                <v:shape id="Shape 3181" o:spid="_x0000_s1093" style="position:absolute;left:11981;top:17556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" path="m,l2118613,e" filled="f" strokeweight=".16928mm">
                  <v:path arrowok="t" o:connecttype="custom" o:connectlocs="0,0;21187,0" o:connectangles="0,0" textboxrect="0,0,2118613,0"/>
                </v:shape>
                <v:shape id="Shape 3182" o:spid="_x0000_s1094" style="position:absolute;left:33168;top:1755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" path="m,l6097,e" filled="f" strokeweight=".16928mm">
                  <v:path arrowok="t" o:connecttype="custom" o:connectlocs="0,0;61,0" o:connectangles="0,0" textboxrect="0,0,6097,0"/>
                </v:shape>
                <v:shape id="Shape 3183" o:spid="_x0000_s1095" style="position:absolute;left:33229;top:17556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" path="m,l2097277,e" filled="f" strokeweight=".16928mm">
                  <v:path arrowok="t" o:connecttype="custom" o:connectlocs="0,0;20972,0" o:connectangles="0,0" textboxrect="0,0,2097277,0"/>
                </v:shape>
                <v:shape id="Shape 3184" o:spid="_x0000_s1096" style="position:absolute;left:54233;top:17526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" path="m,6094l,e" filled="f" strokeweight=".16928mm">
                  <v:path arrowok="t" o:connecttype="custom" o:connectlocs="0,60;0,0" o:connectangles="0,0" textboxrect="0,0,0,6094"/>
                </v:shape>
                <v:shape id="Shape 3185" o:spid="_x0000_s1097" style="position:absolute;left:30;top:17586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" path="m,350519l,e" filled="f" strokeweight=".48pt">
                  <v:path arrowok="t" o:connecttype="custom" o:connectlocs="0,3506;0,0" o:connectangles="0,0" textboxrect="0,0,0,350519"/>
                </v:shape>
                <v:shape id="Shape 3186" o:spid="_x0000_s1098" style="position:absolute;left:11951;top:17586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" path="m,350519l,e" filled="f" strokeweight=".16928mm">
                  <v:path arrowok="t" o:connecttype="custom" o:connectlocs="0,3506;0,0" o:connectangles="0,0" textboxrect="0,0,0,350519"/>
                </v:shape>
                <v:shape id="Shape 3187" o:spid="_x0000_s1099" style="position:absolute;left:33198;top:17586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" path="m,350519l,e" filled="f" strokeweight=".16936mm">
                  <v:path arrowok="t" o:connecttype="custom" o:connectlocs="0,3506;0,0" o:connectangles="0,0" textboxrect="0,0,0,350519"/>
                </v:shape>
                <v:shape id="Shape 3188" o:spid="_x0000_s1100" style="position:absolute;left:54233;top:17586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" path="m,350519l,e" filled="f" strokeweight=".16928mm">
                  <v:path arrowok="t" o:connecttype="custom" o:connectlocs="0,3506;0,0" o:connectangles="0,0" textboxrect="0,0,0,350519"/>
                </v:shape>
                <v:shape id="Shape 3189" o:spid="_x0000_s1101" style="position:absolute;top:2112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" path="m,l6096,e" filled="f" strokeweight=".16928mm">
                  <v:path arrowok="t" o:connecttype="custom" o:connectlocs="0,0;60,0" o:connectangles="0,0" textboxrect="0,0,6096,0"/>
                </v:shape>
                <v:shape id="Shape 3190" o:spid="_x0000_s1102" style="position:absolute;left:11951;top:2109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" path="m,6094l,e" filled="f" strokeweight=".16928mm">
                  <v:path arrowok="t" o:connecttype="custom" o:connectlocs="0,61;0,0" o:connectangles="0,0" textboxrect="0,0,0,6094"/>
                </v:shape>
                <v:shape id="Shape 3191" o:spid="_x0000_s1103" style="position:absolute;left:11981;top:21122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" path="m,l2118613,e" filled="f" strokeweight=".16928mm">
                  <v:path arrowok="t" o:connecttype="custom" o:connectlocs="0,0;21187,0" o:connectangles="0,0" textboxrect="0,0,2118613,0"/>
                </v:shape>
                <v:shape id="Shape 3192" o:spid="_x0000_s1104" style="position:absolute;left:33168;top:2112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" path="m,l6097,e" filled="f" strokeweight=".16928mm">
                  <v:path arrowok="t" o:connecttype="custom" o:connectlocs="0,0;61,0" o:connectangles="0,0" textboxrect="0,0,6097,0"/>
                </v:shape>
                <v:shape id="Shape 3193" o:spid="_x0000_s1105" style="position:absolute;left:33229;top:21122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" path="m,l2097277,e" filled="f" strokeweight=".16928mm">
                  <v:path arrowok="t" o:connecttype="custom" o:connectlocs="0,0;20972,0" o:connectangles="0,0" textboxrect="0,0,2097277,0"/>
                </v:shape>
                <v:shape id="Shape 3194" o:spid="_x0000_s1106" style="position:absolute;left:54233;top:2109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" path="m,6094l,e" filled="f" strokeweight=".16928mm">
                  <v:path arrowok="t" o:connecttype="custom" o:connectlocs="0,61;0,0" o:connectangles="0,0" textboxrect="0,0,0,6094"/>
                </v:shape>
                <v:shape id="Shape 3195" o:spid="_x0000_s1107" style="position:absolute;left:30;top:21153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" path="m,175564l,e" filled="f" strokeweight=".48pt">
                  <v:path arrowok="t" o:connecttype="custom" o:connectlocs="0,1756;0,0" o:connectangles="0,0" textboxrect="0,0,0,175564"/>
                </v:shape>
                <v:shape id="Shape 3196" o:spid="_x0000_s1108" style="position:absolute;left:11951;top:21153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" path="m,175564l,e" filled="f" strokeweight=".16928mm">
                  <v:path arrowok="t" o:connecttype="custom" o:connectlocs="0,1756;0,0" o:connectangles="0,0" textboxrect="0,0,0,175564"/>
                </v:shape>
                <v:shape id="Shape 3197" o:spid="_x0000_s1109" style="position:absolute;left:33198;top:21153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" path="m,175564l,e" filled="f" strokeweight=".16936mm">
                  <v:path arrowok="t" o:connecttype="custom" o:connectlocs="0,1756;0,0" o:connectangles="0,0" textboxrect="0,0,0,175564"/>
                </v:shape>
                <v:shape id="Shape 3198" o:spid="_x0000_s1110" style="position:absolute;left:54233;top:21153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" path="m,175564l,e" filled="f" strokeweight=".16928mm">
                  <v:path arrowok="t" o:connecttype="custom" o:connectlocs="0,1756;0,0" o:connectangles="0,0" textboxrect="0,0,0,175564"/>
                </v:shape>
                <v:shape id="Shape 3199" o:spid="_x0000_s1111" style="position:absolute;top:2294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" path="m,l6096,e" filled="f" strokeweight=".16928mm">
                  <v:path arrowok="t" o:connecttype="custom" o:connectlocs="0,0;60,0" o:connectangles="0,0" textboxrect="0,0,6096,0"/>
                </v:shape>
                <v:shape id="Shape 3200" o:spid="_x0000_s1112" style="position:absolute;left:60;top:22940;width:11860;height:0;visibility:visible;mso-wrap-style:square;v-text-anchor:top" coordsize="1185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" path="m,l1185976,e" filled="f" strokeweight=".16928mm">
                  <v:path arrowok="t" o:connecttype="custom" o:connectlocs="0,0;11860,0" o:connectangles="0,0" textboxrect="0,0,1185976,0"/>
                </v:shape>
                <v:shape id="Shape 3201" o:spid="_x0000_s1113" style="position:absolute;left:11951;top:2290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" path="m,6094l,e" filled="f" strokeweight=".16928mm">
                  <v:path arrowok="t" o:connecttype="custom" o:connectlocs="0,61;0,0" o:connectangles="0,0" textboxrect="0,0,0,6094"/>
                </v:shape>
                <v:shape id="Shape 3202" o:spid="_x0000_s1114" style="position:absolute;left:11981;top:22940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" path="m,l2118613,e" filled="f" strokeweight=".16928mm">
                  <v:path arrowok="t" o:connecttype="custom" o:connectlocs="0,0;21187,0" o:connectangles="0,0" textboxrect="0,0,2118613,0"/>
                </v:shape>
                <v:shape id="Shape 3203" o:spid="_x0000_s1115" style="position:absolute;left:33168;top:2294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" path="m,l6097,e" filled="f" strokeweight=".16928mm">
                  <v:path arrowok="t" o:connecttype="custom" o:connectlocs="0,0;61,0" o:connectangles="0,0" textboxrect="0,0,6097,0"/>
                </v:shape>
                <v:shape id="Shape 3204" o:spid="_x0000_s1116" style="position:absolute;left:33229;top:22940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" path="m,l2097277,e" filled="f" strokeweight=".16928mm">
                  <v:path arrowok="t" o:connecttype="custom" o:connectlocs="0,0;20972,0" o:connectangles="0,0" textboxrect="0,0,2097277,0"/>
                </v:shape>
                <v:shape id="Shape 3205" o:spid="_x0000_s1117" style="position:absolute;left:54233;top:2290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" path="m,6094l,e" filled="f" strokeweight=".16928mm">
                  <v:path arrowok="t" o:connecttype="custom" o:connectlocs="0,61;0,0" o:connectangles="0,0" textboxrect="0,0,0,6094"/>
                </v:shape>
                <v:shape id="Shape 3206" o:spid="_x0000_s1118" style="position:absolute;left:30;top:22970;width:0;height:4282;visibility:visible;mso-wrap-style:square;v-text-anchor:top" coordsize="0,428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" path="m,428243l,e" filled="f" strokeweight=".48pt">
                  <v:path arrowok="t" o:connecttype="custom" o:connectlocs="0,4282;0,0" o:connectangles="0,0" textboxrect="0,0,0,428243"/>
                </v:shape>
                <v:shape id="Shape 3207" o:spid="_x0000_s1119" style="position:absolute;left:11951;top:22970;width:0;height:4282;visibility:visible;mso-wrap-style:square;v-text-anchor:top" coordsize="0,428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" path="m,428243l,e" filled="f" strokeweight=".16928mm">
                  <v:path arrowok="t" o:connecttype="custom" o:connectlocs="0,4282;0,0" o:connectangles="0,0" textboxrect="0,0,0,428243"/>
                </v:shape>
                <v:shape id="Shape 3208" o:spid="_x0000_s1120" style="position:absolute;left:33198;top:22970;width:0;height:4282;visibility:visible;mso-wrap-style:square;v-text-anchor:top" coordsize="0,428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" path="m,428243l,e" filled="f" strokeweight=".16936mm">
                  <v:path arrowok="t" o:connecttype="custom" o:connectlocs="0,4282;0,0" o:connectangles="0,0" textboxrect="0,0,0,428243"/>
                </v:shape>
                <v:shape id="Shape 3209" o:spid="_x0000_s1121" style="position:absolute;left:54233;top:22970;width:0;height:4282;visibility:visible;mso-wrap-style:square;v-text-anchor:top" coordsize="0,428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" path="m,428243l,e" filled="f" strokeweight=".16928mm">
                  <v:path arrowok="t" o:connecttype="custom" o:connectlocs="0,4282;0,0" o:connectangles="0,0" textboxrect="0,0,0,428243"/>
                </v:shape>
                <v:shape id="Shape 3210" o:spid="_x0000_s1122" style="position:absolute;top:2728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" path="m,l6096,e" filled="f" strokeweight=".16931mm">
                  <v:path arrowok="t" o:connecttype="custom" o:connectlocs="0,0;60,0" o:connectangles="0,0" textboxrect="0,0,6096,0"/>
                </v:shape>
                <v:shape id="Shape 3211" o:spid="_x0000_s1123" style="position:absolute;left:11951;top:2725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" path="m,6095l,e" filled="f" strokeweight=".16928mm">
                  <v:path arrowok="t" o:connecttype="custom" o:connectlocs="0,61;0,0" o:connectangles="0,0" textboxrect="0,0,0,6095"/>
                </v:shape>
                <v:shape id="Shape 3212" o:spid="_x0000_s1124" style="position:absolute;left:11981;top:27283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" path="m,l2118613,e" filled="f" strokeweight=".16931mm">
                  <v:path arrowok="t" o:connecttype="custom" o:connectlocs="0,0;21187,0" o:connectangles="0,0" textboxrect="0,0,2118613,0"/>
                </v:shape>
                <v:shape id="Shape 3213" o:spid="_x0000_s1125" style="position:absolute;left:33168;top:2728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" path="m,l6097,e" filled="f" strokeweight=".16931mm">
                  <v:path arrowok="t" o:connecttype="custom" o:connectlocs="0,0;61,0" o:connectangles="0,0" textboxrect="0,0,6097,0"/>
                </v:shape>
                <v:shape id="Shape 3214" o:spid="_x0000_s1126" style="position:absolute;left:33229;top:27283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" path="m,l2097277,e" filled="f" strokeweight=".16931mm">
                  <v:path arrowok="t" o:connecttype="custom" o:connectlocs="0,0;20972,0" o:connectangles="0,0" textboxrect="0,0,2097277,0"/>
                </v:shape>
                <v:shape id="Shape 3215" o:spid="_x0000_s1127" style="position:absolute;left:54233;top:2725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" path="m,6095l,e" filled="f" strokeweight=".16928mm">
                  <v:path arrowok="t" o:connecttype="custom" o:connectlocs="0,61;0,0" o:connectangles="0,0" textboxrect="0,0,0,6095"/>
                </v:shape>
                <v:shape id="Shape 3216" o:spid="_x0000_s1128" style="position:absolute;left:30;top:2731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" path="m,175259l,e" filled="f" strokeweight=".48pt">
                  <v:path arrowok="t" o:connecttype="custom" o:connectlocs="0,1753;0,0" o:connectangles="0,0" textboxrect="0,0,0,175259"/>
                </v:shape>
                <v:shape id="Shape 3217" o:spid="_x0000_s1129" style="position:absolute;left:11951;top:2731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" path="m,175259l,e" filled="f" strokeweight=".16928mm">
                  <v:path arrowok="t" o:connecttype="custom" o:connectlocs="0,1753;0,0" o:connectangles="0,0" textboxrect="0,0,0,175259"/>
                </v:shape>
                <v:shape id="Shape 3218" o:spid="_x0000_s1130" style="position:absolute;left:33198;top:2731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" path="m,175259l,e" filled="f" strokeweight=".16936mm">
                  <v:path arrowok="t" o:connecttype="custom" o:connectlocs="0,1753;0,0" o:connectangles="0,0" textboxrect="0,0,0,175259"/>
                </v:shape>
                <v:shape id="Shape 3219" o:spid="_x0000_s1131" style="position:absolute;left:54233;top:2731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" path="m,175259l,e" filled="f" strokeweight=".16928mm">
                  <v:path arrowok="t" o:connecttype="custom" o:connectlocs="0,1753;0,0" o:connectangles="0,0" textboxrect="0,0,0,175259"/>
                </v:shape>
                <v:shape id="Shape 3220" o:spid="_x0000_s1132" style="position:absolute;top:2909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" path="m,l6096,e" filled="f" strokeweight=".16931mm">
                  <v:path arrowok="t" o:connecttype="custom" o:connectlocs="0,0;60,0" o:connectangles="0,0" textboxrect="0,0,6096,0"/>
                </v:shape>
                <v:shape id="Shape 3221" o:spid="_x0000_s1133" style="position:absolute;left:60;top:29096;width:11860;height:0;visibility:visible;mso-wrap-style:square;v-text-anchor:top" coordsize="1185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" path="m,l1185976,e" filled="f" strokeweight=".16931mm">
                  <v:path arrowok="t" o:connecttype="custom" o:connectlocs="0,0;11860,0" o:connectangles="0,0" textboxrect="0,0,1185976,0"/>
                </v:shape>
                <v:shape id="Shape 3222" o:spid="_x0000_s1134" style="position:absolute;left:11951;top:290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" path="m,6095l,e" filled="f" strokeweight=".16928mm">
                  <v:path arrowok="t" o:connecttype="custom" o:connectlocs="0,61;0,0" o:connectangles="0,0" textboxrect="0,0,0,6095"/>
                </v:shape>
                <v:shape id="Shape 3223" o:spid="_x0000_s1135" style="position:absolute;left:11981;top:29096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" path="m,l2118613,e" filled="f" strokeweight=".16931mm">
                  <v:path arrowok="t" o:connecttype="custom" o:connectlocs="0,0;21187,0" o:connectangles="0,0" textboxrect="0,0,2118613,0"/>
                </v:shape>
                <v:shape id="Shape 3224" o:spid="_x0000_s1136" style="position:absolute;left:33168;top:2909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" path="m,l6097,e" filled="f" strokeweight=".16931mm">
                  <v:path arrowok="t" o:connecttype="custom" o:connectlocs="0,0;61,0" o:connectangles="0,0" textboxrect="0,0,6097,0"/>
                </v:shape>
                <v:shape id="Shape 3225" o:spid="_x0000_s1137" style="position:absolute;left:33229;top:29096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" path="m,l2097277,e" filled="f" strokeweight=".16931mm">
                  <v:path arrowok="t" o:connecttype="custom" o:connectlocs="0,0;20972,0" o:connectangles="0,0" textboxrect="0,0,2097277,0"/>
                </v:shape>
                <v:shape id="Shape 3226" o:spid="_x0000_s1138" style="position:absolute;left:54233;top:290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" path="m,6095l,e" filled="f" strokeweight=".16928mm">
                  <v:path arrowok="t" o:connecttype="custom" o:connectlocs="0,61;0,0" o:connectangles="0,0" textboxrect="0,0,0,6095"/>
                </v:shape>
                <v:shape id="Shape 3227" o:spid="_x0000_s1139" style="position:absolute;left:30;top:2912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" path="m,175259l,e" filled="f" strokeweight=".48pt">
                  <v:path arrowok="t" o:connecttype="custom" o:connectlocs="0,1753;0,0" o:connectangles="0,0" textboxrect="0,0,0,175259"/>
                </v:shape>
                <v:shape id="Shape 3228" o:spid="_x0000_s1140" style="position:absolute;top:3091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" path="m,l6096,e" filled="f" strokeweight=".16931mm">
                  <v:path arrowok="t" o:connecttype="custom" o:connectlocs="0,0;60,0" o:connectangles="0,0" textboxrect="0,0,6096,0"/>
                </v:shape>
                <v:shape id="Shape 3229" o:spid="_x0000_s1141" style="position:absolute;left:60;top:30910;width:11860;height:0;visibility:visible;mso-wrap-style:square;v-text-anchor:top" coordsize="1185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" path="m,l1185976,e" filled="f" strokeweight=".16931mm">
                  <v:path arrowok="t" o:connecttype="custom" o:connectlocs="0,0;11860,0" o:connectangles="0,0" textboxrect="0,0,1185976,0"/>
                </v:shape>
                <v:shape id="Shape 3230" o:spid="_x0000_s1142" style="position:absolute;left:11951;top:2912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" path="m,175259l,e" filled="f" strokeweight=".16928mm">
                  <v:path arrowok="t" o:connecttype="custom" o:connectlocs="0,1753;0,0" o:connectangles="0,0" textboxrect="0,0,0,175259"/>
                </v:shape>
                <v:shape id="Shape 3231" o:spid="_x0000_s1143" style="position:absolute;left:11951;top:3088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" path="m,6095l,e" filled="f" strokeweight=".16928mm">
                  <v:path arrowok="t" o:connecttype="custom" o:connectlocs="0,60;0,0" o:connectangles="0,0" textboxrect="0,0,0,6095"/>
                </v:shape>
                <v:shape id="Shape 3232" o:spid="_x0000_s1144" style="position:absolute;left:11981;top:30910;width:21187;height:0;visibility:visible;mso-wrap-style:square;v-text-anchor:top" coordsize="211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" path="m,l2118613,e" filled="f" strokeweight=".16931mm">
                  <v:path arrowok="t" o:connecttype="custom" o:connectlocs="0,0;21187,0" o:connectangles="0,0" textboxrect="0,0,2118613,0"/>
                </v:shape>
                <v:shape id="Shape 3233" o:spid="_x0000_s1145" style="position:absolute;left:33198;top:2912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" path="m,175259l,e" filled="f" strokeweight=".16936mm">
                  <v:path arrowok="t" o:connecttype="custom" o:connectlocs="0,1753;0,0" o:connectangles="0,0" textboxrect="0,0,0,175259"/>
                </v:shape>
                <v:shape id="Shape 3234" o:spid="_x0000_s1146" style="position:absolute;left:33168;top:3091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" path="m,l6097,e" filled="f" strokeweight=".16931mm">
                  <v:path arrowok="t" o:connecttype="custom" o:connectlocs="0,0;61,0" o:connectangles="0,0" textboxrect="0,0,6097,0"/>
                </v:shape>
                <v:shape id="Shape 3235" o:spid="_x0000_s1147" style="position:absolute;left:33229;top:30910;width:20972;height:0;visibility:visible;mso-wrap-style:square;v-text-anchor:top" coordsize="2097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" path="m,l2097277,e" filled="f" strokeweight=".16931mm">
                  <v:path arrowok="t" o:connecttype="custom" o:connectlocs="0,0;20972,0" o:connectangles="0,0" textboxrect="0,0,2097277,0"/>
                </v:shape>
                <v:shape id="Shape 3236" o:spid="_x0000_s1148" style="position:absolute;left:54233;top:2912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" path="m,175259l,e" filled="f" strokeweight=".16928mm">
                  <v:path arrowok="t" o:connecttype="custom" o:connectlocs="0,1753;0,0" o:connectangles="0,0" textboxrect="0,0,0,175259"/>
                </v:shape>
                <v:shape id="Shape 3237" o:spid="_x0000_s1149" style="position:absolute;left:54233;top:3088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" path="m,6095l,e" filled="f" strokeweight=".16928mm">
                  <v:path arrowok="t" o:connecttype="custom" o:connectlocs="0,60;0,0" o:connectangles="0,0" textboxrect="0,0,0,6095"/>
                </v:shape>
                <w10:wrap anchorx="page"/>
              </v:group>
            </w:pict>
          </mc:Fallback>
        </mc:AlternateConten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Март</w:t>
      </w:r>
    </w:p>
    <w:p w14:paraId="6C14A161" w14:textId="77777777" w:rsidR="00973DA7" w:rsidRDefault="00973DA7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E7FE8B1" w14:textId="77777777" w:rsidR="00973DA7" w:rsidRDefault="003212E2">
      <w:pPr>
        <w:widowControl w:val="0"/>
        <w:spacing w:line="240" w:lineRule="auto"/>
        <w:ind w:left="7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ь</w:t>
      </w:r>
    </w:p>
    <w:p w14:paraId="3C0EC237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3D91D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0FF6F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8214C2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6324B5" w14:textId="77777777" w:rsidR="00973DA7" w:rsidRDefault="00973DA7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83D925" w14:textId="77777777" w:rsidR="00973DA7" w:rsidRDefault="003212E2">
      <w:pPr>
        <w:widowControl w:val="0"/>
        <w:spacing w:line="240" w:lineRule="auto"/>
        <w:ind w:left="8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й</w:t>
      </w:r>
    </w:p>
    <w:p w14:paraId="152E2C6C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6AE5C1" w14:textId="77777777" w:rsidR="00973DA7" w:rsidRDefault="00973DA7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FCF1A2" w14:textId="77777777" w:rsidR="00973DA7" w:rsidRDefault="003212E2">
      <w:pPr>
        <w:widowControl w:val="0"/>
        <w:spacing w:line="240" w:lineRule="auto"/>
        <w:ind w:left="7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14:paraId="64CEA97E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493836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FE6FF7" w14:textId="77777777" w:rsidR="00973DA7" w:rsidRDefault="00973DA7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21A5CB5" w14:textId="77777777" w:rsidR="00973DA7" w:rsidRDefault="003212E2">
      <w:pPr>
        <w:widowControl w:val="0"/>
        <w:spacing w:line="240" w:lineRule="auto"/>
        <w:ind w:left="7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ль</w:t>
      </w:r>
    </w:p>
    <w:p w14:paraId="4863368A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301B1D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8CDCE2" w14:textId="77777777" w:rsidR="00973DA7" w:rsidRDefault="00973DA7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002B088" w14:textId="77777777" w:rsidR="00973DA7" w:rsidRDefault="009A6DF7">
      <w:pPr>
        <w:widowControl w:val="0"/>
        <w:spacing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019B4CD" wp14:editId="053A0E11">
                <wp:simplePos x="0" y="0"/>
                <wp:positionH relativeFrom="page">
                  <wp:posOffset>1167765</wp:posOffset>
                </wp:positionH>
                <wp:positionV relativeFrom="paragraph">
                  <wp:posOffset>-357505</wp:posOffset>
                </wp:positionV>
                <wp:extent cx="5443220" cy="727075"/>
                <wp:effectExtent l="5715" t="13970" r="8890" b="11430"/>
                <wp:wrapNone/>
                <wp:docPr id="20" name="drawingObject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727075"/>
                          <a:chOff x="0" y="0"/>
                          <a:chExt cx="54431" cy="7269"/>
                        </a:xfrm>
                      </wpg:grpSpPr>
                      <wps:wsp>
                        <wps:cNvPr id="21" name="Shape 3239"/>
                        <wps:cNvSpPr>
                          <a:spLocks/>
                        </wps:cNvSpPr>
                        <wps:spPr bwMode="auto">
                          <a:xfrm>
                            <a:off x="0" y="30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240"/>
                        <wps:cNvSpPr>
                          <a:spLocks/>
                        </wps:cNvSpPr>
                        <wps:spPr bwMode="auto">
                          <a:xfrm>
                            <a:off x="60" y="30"/>
                            <a:ext cx="11643" cy="0"/>
                          </a:xfrm>
                          <a:custGeom>
                            <a:avLst/>
                            <a:gdLst>
                              <a:gd name="T0" fmla="*/ 0 w 1164285"/>
                              <a:gd name="T1" fmla="*/ 1164285 w 1164285"/>
                              <a:gd name="T2" fmla="*/ 0 w 1164285"/>
                              <a:gd name="T3" fmla="*/ 1164285 w 11642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64285">
                                <a:moveTo>
                                  <a:pt x="0" y="0"/>
                                </a:moveTo>
                                <a:lnTo>
                                  <a:pt x="116428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241"/>
                        <wps:cNvSpPr>
                          <a:spLocks/>
                        </wps:cNvSpPr>
                        <wps:spPr bwMode="auto">
                          <a:xfrm>
                            <a:off x="11703" y="30"/>
                            <a:ext cx="61" cy="0"/>
                          </a:xfrm>
                          <a:custGeom>
                            <a:avLst/>
                            <a:gdLst>
                              <a:gd name="T0" fmla="*/ 0 w 6095"/>
                              <a:gd name="T1" fmla="*/ 6095 w 6095"/>
                              <a:gd name="T2" fmla="*/ 0 w 6095"/>
                              <a:gd name="T3" fmla="*/ 6095 w 6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242"/>
                        <wps:cNvSpPr>
                          <a:spLocks/>
                        </wps:cNvSpPr>
                        <wps:spPr bwMode="auto">
                          <a:xfrm>
                            <a:off x="11764" y="30"/>
                            <a:ext cx="21190" cy="0"/>
                          </a:xfrm>
                          <a:custGeom>
                            <a:avLst/>
                            <a:gdLst>
                              <a:gd name="T0" fmla="*/ 0 w 2118994"/>
                              <a:gd name="T1" fmla="*/ 2118994 w 2118994"/>
                              <a:gd name="T2" fmla="*/ 0 w 2118994"/>
                              <a:gd name="T3" fmla="*/ 2118994 w 21189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994">
                                <a:moveTo>
                                  <a:pt x="0" y="0"/>
                                </a:moveTo>
                                <a:lnTo>
                                  <a:pt x="211899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243"/>
                        <wps:cNvSpPr>
                          <a:spLocks/>
                        </wps:cNvSpPr>
                        <wps:spPr bwMode="auto">
                          <a:xfrm>
                            <a:off x="32954" y="3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244"/>
                        <wps:cNvSpPr>
                          <a:spLocks/>
                        </wps:cNvSpPr>
                        <wps:spPr bwMode="auto">
                          <a:xfrm>
                            <a:off x="33015" y="30"/>
                            <a:ext cx="21384" cy="0"/>
                          </a:xfrm>
                          <a:custGeom>
                            <a:avLst/>
                            <a:gdLst>
                              <a:gd name="T0" fmla="*/ 0 w 2138425"/>
                              <a:gd name="T1" fmla="*/ 2138425 w 2138425"/>
                              <a:gd name="T2" fmla="*/ 0 w 2138425"/>
                              <a:gd name="T3" fmla="*/ 2138425 w 21384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245"/>
                        <wps:cNvSpPr>
                          <a:spLocks/>
                        </wps:cNvSpPr>
                        <wps:spPr bwMode="auto">
                          <a:xfrm>
                            <a:off x="54431" y="0"/>
                            <a:ext cx="0" cy="60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246"/>
                        <wps:cNvSpPr>
                          <a:spLocks/>
                        </wps:cNvSpPr>
                        <wps:spPr bwMode="auto">
                          <a:xfrm>
                            <a:off x="30" y="60"/>
                            <a:ext cx="0" cy="3506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3247"/>
                        <wps:cNvSpPr>
                          <a:spLocks/>
                        </wps:cNvSpPr>
                        <wps:spPr bwMode="auto">
                          <a:xfrm>
                            <a:off x="11734" y="60"/>
                            <a:ext cx="0" cy="3506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248"/>
                        <wps:cNvSpPr>
                          <a:spLocks/>
                        </wps:cNvSpPr>
                        <wps:spPr bwMode="auto">
                          <a:xfrm>
                            <a:off x="32985" y="60"/>
                            <a:ext cx="0" cy="3506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249"/>
                        <wps:cNvSpPr>
                          <a:spLocks/>
                        </wps:cNvSpPr>
                        <wps:spPr bwMode="auto">
                          <a:xfrm>
                            <a:off x="54431" y="60"/>
                            <a:ext cx="0" cy="3506"/>
                          </a:xfrm>
                          <a:custGeom>
                            <a:avLst/>
                            <a:gdLst>
                              <a:gd name="T0" fmla="*/ 350520 h 350520"/>
                              <a:gd name="T1" fmla="*/ 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250"/>
                        <wps:cNvSpPr>
                          <a:spLocks/>
                        </wps:cNvSpPr>
                        <wps:spPr bwMode="auto">
                          <a:xfrm>
                            <a:off x="30" y="356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251"/>
                        <wps:cNvSpPr>
                          <a:spLocks/>
                        </wps:cNvSpPr>
                        <wps:spPr bwMode="auto">
                          <a:xfrm>
                            <a:off x="60" y="3596"/>
                            <a:ext cx="11644" cy="0"/>
                          </a:xfrm>
                          <a:custGeom>
                            <a:avLst/>
                            <a:gdLst>
                              <a:gd name="T0" fmla="*/ 0 w 1164336"/>
                              <a:gd name="T1" fmla="*/ 1164336 w 1164336"/>
                              <a:gd name="T2" fmla="*/ 0 w 1164336"/>
                              <a:gd name="T3" fmla="*/ 1164336 w 11643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64336">
                                <a:moveTo>
                                  <a:pt x="0" y="0"/>
                                </a:moveTo>
                                <a:lnTo>
                                  <a:pt x="116433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252"/>
                        <wps:cNvSpPr>
                          <a:spLocks/>
                        </wps:cNvSpPr>
                        <wps:spPr bwMode="auto">
                          <a:xfrm>
                            <a:off x="11734" y="356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253"/>
                        <wps:cNvSpPr>
                          <a:spLocks/>
                        </wps:cNvSpPr>
                        <wps:spPr bwMode="auto">
                          <a:xfrm>
                            <a:off x="11764" y="3596"/>
                            <a:ext cx="21190" cy="0"/>
                          </a:xfrm>
                          <a:custGeom>
                            <a:avLst/>
                            <a:gdLst>
                              <a:gd name="T0" fmla="*/ 0 w 2118994"/>
                              <a:gd name="T1" fmla="*/ 2118994 w 2118994"/>
                              <a:gd name="T2" fmla="*/ 0 w 2118994"/>
                              <a:gd name="T3" fmla="*/ 2118994 w 21189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994">
                                <a:moveTo>
                                  <a:pt x="0" y="0"/>
                                </a:moveTo>
                                <a:lnTo>
                                  <a:pt x="21189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254"/>
                        <wps:cNvSpPr>
                          <a:spLocks/>
                        </wps:cNvSpPr>
                        <wps:spPr bwMode="auto">
                          <a:xfrm>
                            <a:off x="32985" y="356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3255"/>
                        <wps:cNvSpPr>
                          <a:spLocks/>
                        </wps:cNvSpPr>
                        <wps:spPr bwMode="auto">
                          <a:xfrm>
                            <a:off x="33015" y="3596"/>
                            <a:ext cx="21384" cy="0"/>
                          </a:xfrm>
                          <a:custGeom>
                            <a:avLst/>
                            <a:gdLst>
                              <a:gd name="T0" fmla="*/ 0 w 2138425"/>
                              <a:gd name="T1" fmla="*/ 2138425 w 2138425"/>
                              <a:gd name="T2" fmla="*/ 0 w 2138425"/>
                              <a:gd name="T3" fmla="*/ 2138425 w 21384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3256"/>
                        <wps:cNvSpPr>
                          <a:spLocks/>
                        </wps:cNvSpPr>
                        <wps:spPr bwMode="auto">
                          <a:xfrm>
                            <a:off x="54431" y="3566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3257"/>
                        <wps:cNvSpPr>
                          <a:spLocks/>
                        </wps:cNvSpPr>
                        <wps:spPr bwMode="auto">
                          <a:xfrm>
                            <a:off x="30" y="3627"/>
                            <a:ext cx="0" cy="1752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3258"/>
                        <wps:cNvSpPr>
                          <a:spLocks/>
                        </wps:cNvSpPr>
                        <wps:spPr bwMode="auto">
                          <a:xfrm>
                            <a:off x="11734" y="3627"/>
                            <a:ext cx="0" cy="1752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3259"/>
                        <wps:cNvSpPr>
                          <a:spLocks/>
                        </wps:cNvSpPr>
                        <wps:spPr bwMode="auto">
                          <a:xfrm>
                            <a:off x="32985" y="3627"/>
                            <a:ext cx="0" cy="1752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3260"/>
                        <wps:cNvSpPr>
                          <a:spLocks/>
                        </wps:cNvSpPr>
                        <wps:spPr bwMode="auto">
                          <a:xfrm>
                            <a:off x="54431" y="3627"/>
                            <a:ext cx="0" cy="1752"/>
                          </a:xfrm>
                          <a:custGeom>
                            <a:avLst/>
                            <a:gdLst>
                              <a:gd name="T0" fmla="*/ 175259 h 175259"/>
                              <a:gd name="T1" fmla="*/ 0 h 175259"/>
                              <a:gd name="T2" fmla="*/ 0 h 175259"/>
                              <a:gd name="T3" fmla="*/ 175259 h 175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3261"/>
                        <wps:cNvSpPr>
                          <a:spLocks/>
                        </wps:cNvSpPr>
                        <wps:spPr bwMode="auto">
                          <a:xfrm>
                            <a:off x="30" y="5379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3262"/>
                        <wps:cNvSpPr>
                          <a:spLocks/>
                        </wps:cNvSpPr>
                        <wps:spPr bwMode="auto">
                          <a:xfrm>
                            <a:off x="11734" y="5379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3263"/>
                        <wps:cNvSpPr>
                          <a:spLocks/>
                        </wps:cNvSpPr>
                        <wps:spPr bwMode="auto">
                          <a:xfrm>
                            <a:off x="11764" y="5410"/>
                            <a:ext cx="21190" cy="0"/>
                          </a:xfrm>
                          <a:custGeom>
                            <a:avLst/>
                            <a:gdLst>
                              <a:gd name="T0" fmla="*/ 0 w 2118994"/>
                              <a:gd name="T1" fmla="*/ 2118994 w 2118994"/>
                              <a:gd name="T2" fmla="*/ 0 w 2118994"/>
                              <a:gd name="T3" fmla="*/ 2118994 w 21189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994">
                                <a:moveTo>
                                  <a:pt x="0" y="0"/>
                                </a:moveTo>
                                <a:lnTo>
                                  <a:pt x="21189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3264"/>
                        <wps:cNvSpPr>
                          <a:spLocks/>
                        </wps:cNvSpPr>
                        <wps:spPr bwMode="auto">
                          <a:xfrm>
                            <a:off x="32985" y="5379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3265"/>
                        <wps:cNvSpPr>
                          <a:spLocks/>
                        </wps:cNvSpPr>
                        <wps:spPr bwMode="auto">
                          <a:xfrm>
                            <a:off x="33015" y="5410"/>
                            <a:ext cx="21384" cy="0"/>
                          </a:xfrm>
                          <a:custGeom>
                            <a:avLst/>
                            <a:gdLst>
                              <a:gd name="T0" fmla="*/ 0 w 2138425"/>
                              <a:gd name="T1" fmla="*/ 2138425 w 2138425"/>
                              <a:gd name="T2" fmla="*/ 0 w 2138425"/>
                              <a:gd name="T3" fmla="*/ 2138425 w 21384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3266"/>
                        <wps:cNvSpPr>
                          <a:spLocks/>
                        </wps:cNvSpPr>
                        <wps:spPr bwMode="auto">
                          <a:xfrm>
                            <a:off x="54431" y="5379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3267"/>
                        <wps:cNvSpPr>
                          <a:spLocks/>
                        </wps:cNvSpPr>
                        <wps:spPr bwMode="auto">
                          <a:xfrm>
                            <a:off x="30" y="5440"/>
                            <a:ext cx="0" cy="1768"/>
                          </a:xfrm>
                          <a:custGeom>
                            <a:avLst/>
                            <a:gdLst>
                              <a:gd name="T0" fmla="*/ 176783 h 176783"/>
                              <a:gd name="T1" fmla="*/ 0 h 176783"/>
                              <a:gd name="T2" fmla="*/ 0 h 176783"/>
                              <a:gd name="T3" fmla="*/ 176783 h 1767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3268"/>
                        <wps:cNvSpPr>
                          <a:spLocks/>
                        </wps:cNvSpPr>
                        <wps:spPr bwMode="auto">
                          <a:xfrm>
                            <a:off x="30" y="720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3269"/>
                        <wps:cNvSpPr>
                          <a:spLocks/>
                        </wps:cNvSpPr>
                        <wps:spPr bwMode="auto">
                          <a:xfrm>
                            <a:off x="60" y="7238"/>
                            <a:ext cx="11644" cy="0"/>
                          </a:xfrm>
                          <a:custGeom>
                            <a:avLst/>
                            <a:gdLst>
                              <a:gd name="T0" fmla="*/ 0 w 1164336"/>
                              <a:gd name="T1" fmla="*/ 1164336 w 1164336"/>
                              <a:gd name="T2" fmla="*/ 0 w 1164336"/>
                              <a:gd name="T3" fmla="*/ 1164336 w 11643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64336">
                                <a:moveTo>
                                  <a:pt x="0" y="0"/>
                                </a:moveTo>
                                <a:lnTo>
                                  <a:pt x="116433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3270"/>
                        <wps:cNvSpPr>
                          <a:spLocks/>
                        </wps:cNvSpPr>
                        <wps:spPr bwMode="auto">
                          <a:xfrm>
                            <a:off x="11734" y="5440"/>
                            <a:ext cx="0" cy="1768"/>
                          </a:xfrm>
                          <a:custGeom>
                            <a:avLst/>
                            <a:gdLst>
                              <a:gd name="T0" fmla="*/ 176783 h 176783"/>
                              <a:gd name="T1" fmla="*/ 0 h 176783"/>
                              <a:gd name="T2" fmla="*/ 0 h 176783"/>
                              <a:gd name="T3" fmla="*/ 176783 h 1767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3271"/>
                        <wps:cNvSpPr>
                          <a:spLocks/>
                        </wps:cNvSpPr>
                        <wps:spPr bwMode="auto">
                          <a:xfrm>
                            <a:off x="11734" y="720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3272"/>
                        <wps:cNvSpPr>
                          <a:spLocks/>
                        </wps:cNvSpPr>
                        <wps:spPr bwMode="auto">
                          <a:xfrm>
                            <a:off x="11764" y="7238"/>
                            <a:ext cx="21190" cy="0"/>
                          </a:xfrm>
                          <a:custGeom>
                            <a:avLst/>
                            <a:gdLst>
                              <a:gd name="T0" fmla="*/ 0 w 2118994"/>
                              <a:gd name="T1" fmla="*/ 2118994 w 2118994"/>
                              <a:gd name="T2" fmla="*/ 0 w 2118994"/>
                              <a:gd name="T3" fmla="*/ 2118994 w 21189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18994">
                                <a:moveTo>
                                  <a:pt x="0" y="0"/>
                                </a:moveTo>
                                <a:lnTo>
                                  <a:pt x="21189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3273"/>
                        <wps:cNvSpPr>
                          <a:spLocks/>
                        </wps:cNvSpPr>
                        <wps:spPr bwMode="auto">
                          <a:xfrm>
                            <a:off x="32985" y="5440"/>
                            <a:ext cx="0" cy="1768"/>
                          </a:xfrm>
                          <a:custGeom>
                            <a:avLst/>
                            <a:gdLst>
                              <a:gd name="T0" fmla="*/ 176783 h 176783"/>
                              <a:gd name="T1" fmla="*/ 0 h 176783"/>
                              <a:gd name="T2" fmla="*/ 0 h 176783"/>
                              <a:gd name="T3" fmla="*/ 176783 h 1767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3274"/>
                        <wps:cNvSpPr>
                          <a:spLocks/>
                        </wps:cNvSpPr>
                        <wps:spPr bwMode="auto">
                          <a:xfrm>
                            <a:off x="32985" y="720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3275"/>
                        <wps:cNvSpPr>
                          <a:spLocks/>
                        </wps:cNvSpPr>
                        <wps:spPr bwMode="auto">
                          <a:xfrm>
                            <a:off x="33015" y="7238"/>
                            <a:ext cx="21384" cy="0"/>
                          </a:xfrm>
                          <a:custGeom>
                            <a:avLst/>
                            <a:gdLst>
                              <a:gd name="T0" fmla="*/ 0 w 2138425"/>
                              <a:gd name="T1" fmla="*/ 2138425 w 2138425"/>
                              <a:gd name="T2" fmla="*/ 0 w 2138425"/>
                              <a:gd name="T3" fmla="*/ 2138425 w 21384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3276"/>
                        <wps:cNvSpPr>
                          <a:spLocks/>
                        </wps:cNvSpPr>
                        <wps:spPr bwMode="auto">
                          <a:xfrm>
                            <a:off x="54431" y="5440"/>
                            <a:ext cx="0" cy="1768"/>
                          </a:xfrm>
                          <a:custGeom>
                            <a:avLst/>
                            <a:gdLst>
                              <a:gd name="T0" fmla="*/ 176783 h 176783"/>
                              <a:gd name="T1" fmla="*/ 0 h 176783"/>
                              <a:gd name="T2" fmla="*/ 0 h 176783"/>
                              <a:gd name="T3" fmla="*/ 176783 h 1767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3277"/>
                        <wps:cNvSpPr>
                          <a:spLocks/>
                        </wps:cNvSpPr>
                        <wps:spPr bwMode="auto">
                          <a:xfrm>
                            <a:off x="54431" y="7208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4C31A" id="drawingObject3238" o:spid="_x0000_s1026" style="position:absolute;margin-left:91.95pt;margin-top:-28.15pt;width:428.6pt;height:57.25pt;z-index:-251653120;mso-position-horizontal-relative:page" coordsize="54431,7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" o:allowincell="f">
                <v:shape id="Shape 3239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" path="m,l6096,e" filled="f" strokeweight=".16931mm">
                  <v:path arrowok="t" o:connecttype="custom" o:connectlocs="0,0;60,0" o:connectangles="0,0" textboxrect="0,0,6096,0"/>
                </v:shape>
                <v:shape id="Shape 3240" o:spid="_x0000_s1028" style="position:absolute;left:60;top:30;width:11643;height:0;visibility:visible;mso-wrap-style:square;v-text-anchor:top" coordsize="1164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" path="m,l1164285,e" filled="f" strokeweight=".16931mm">
                  <v:path arrowok="t" o:connecttype="custom" o:connectlocs="0,0;11643,0" o:connectangles="0,0" textboxrect="0,0,1164285,0"/>
                </v:shape>
                <v:shape id="Shape 3241" o:spid="_x0000_s1029" style="position:absolute;left:11703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" path="m,l6095,e" filled="f" strokeweight=".16931mm">
                  <v:path arrowok="t" o:connecttype="custom" o:connectlocs="0,0;61,0" o:connectangles="0,0" textboxrect="0,0,6095,0"/>
                </v:shape>
                <v:shape id="Shape 3242" o:spid="_x0000_s1030" style="position:absolute;left:11764;top:30;width:21190;height:0;visibility:visible;mso-wrap-style:square;v-text-anchor:top" coordsize="2118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" path="m,l2118994,e" filled="f" strokeweight=".16931mm">
                  <v:path arrowok="t" o:connecttype="custom" o:connectlocs="0,0;21190,0" o:connectangles="0,0" textboxrect="0,0,2118994,0"/>
                </v:shape>
                <v:shape id="Shape 3243" o:spid="_x0000_s1031" style="position:absolute;left:32954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" path="m,l6096,e" filled="f" strokeweight=".16931mm">
                  <v:path arrowok="t" o:connecttype="custom" o:connectlocs="0,0;61,0" o:connectangles="0,0" textboxrect="0,0,6096,0"/>
                </v:shape>
                <v:shape id="Shape 3244" o:spid="_x0000_s1032" style="position:absolute;left:33015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" path="m,l2138425,e" filled="f" strokeweight=".16931mm">
                  <v:path arrowok="t" o:connecttype="custom" o:connectlocs="0,0;21384,0" o:connectangles="0,0" textboxrect="0,0,2138425,0"/>
                </v:shape>
                <v:shape id="Shape 3245" o:spid="_x0000_s1033" style="position:absolute;left:5443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" path="m,6095l,e" filled="f" strokeweight=".16928mm">
                  <v:path arrowok="t" o:connecttype="custom" o:connectlocs="0,60;0,0" o:connectangles="0,0" textboxrect="0,0,0,6095"/>
                </v:shape>
                <v:shape id="Shape 3246" o:spid="_x0000_s1034" style="position:absolute;left:30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" path="m,350520l,e" filled="f" strokeweight=".48pt">
                  <v:path arrowok="t" o:connecttype="custom" o:connectlocs="0,3506;0,0" o:connectangles="0,0" textboxrect="0,0,0,350520"/>
                </v:shape>
                <v:shape id="Shape 3247" o:spid="_x0000_s1035" style="position:absolute;left:11734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" path="m,350520l,e" filled="f" strokeweight=".16931mm">
                  <v:path arrowok="t" o:connecttype="custom" o:connectlocs="0,3506;0,0" o:connectangles="0,0" textboxrect="0,0,0,350520"/>
                </v:shape>
                <v:shape id="Shape 3248" o:spid="_x0000_s1036" style="position:absolute;left:32985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" path="m,350520l,e" filled="f" strokeweight=".48pt">
                  <v:path arrowok="t" o:connecttype="custom" o:connectlocs="0,3506;0,0" o:connectangles="0,0" textboxrect="0,0,0,350520"/>
                </v:shape>
                <v:shape id="Shape 3249" o:spid="_x0000_s1037" style="position:absolute;left:54431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" path="m,350520l,e" filled="f" strokeweight=".16928mm">
                  <v:path arrowok="t" o:connecttype="custom" o:connectlocs="0,3506;0,0" o:connectangles="0,0" textboxrect="0,0,0,350520"/>
                </v:shape>
                <v:shape id="Shape 3250" o:spid="_x0000_s1038" style="position:absolute;left:30;top:35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" path="m,6096l,e" filled="f" strokeweight=".48pt">
                  <v:path arrowok="t" o:connecttype="custom" o:connectlocs="0,61;0,0" o:connectangles="0,0" textboxrect="0,0,0,6096"/>
                </v:shape>
                <v:shape id="Shape 3251" o:spid="_x0000_s1039" style="position:absolute;left:60;top:3596;width:11644;height:0;visibility:visible;mso-wrap-style:square;v-text-anchor:top" coordsize="1164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" path="m,l1164336,e" filled="f" strokeweight=".48pt">
                  <v:path arrowok="t" o:connecttype="custom" o:connectlocs="0,0;11644,0" o:connectangles="0,0" textboxrect="0,0,1164336,0"/>
                </v:shape>
                <v:shape id="Shape 3252" o:spid="_x0000_s1040" style="position:absolute;left:11734;top:35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" path="m,6096l,e" filled="f" strokeweight=".16931mm">
                  <v:path arrowok="t" o:connecttype="custom" o:connectlocs="0,61;0,0" o:connectangles="0,0" textboxrect="0,0,0,6096"/>
                </v:shape>
                <v:shape id="Shape 3253" o:spid="_x0000_s1041" style="position:absolute;left:11764;top:3596;width:21190;height:0;visibility:visible;mso-wrap-style:square;v-text-anchor:top" coordsize="2118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" path="m,l2118994,e" filled="f" strokeweight=".48pt">
                  <v:path arrowok="t" o:connecttype="custom" o:connectlocs="0,0;21190,0" o:connectangles="0,0" textboxrect="0,0,2118994,0"/>
                </v:shape>
                <v:shape id="Shape 3254" o:spid="_x0000_s1042" style="position:absolute;left:32985;top:35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" path="m,6096l,e" filled="f" strokeweight=".48pt">
                  <v:path arrowok="t" o:connecttype="custom" o:connectlocs="0,61;0,0" o:connectangles="0,0" textboxrect="0,0,0,6096"/>
                </v:shape>
                <v:shape id="Shape 3255" o:spid="_x0000_s1043" style="position:absolute;left:33015;top:359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" path="m,l2138425,e" filled="f" strokeweight=".48pt">
                  <v:path arrowok="t" o:connecttype="custom" o:connectlocs="0,0;21384,0" o:connectangles="0,0" textboxrect="0,0,2138425,0"/>
                </v:shape>
                <v:shape id="Shape 3256" o:spid="_x0000_s1044" style="position:absolute;left:54431;top:35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" path="m,6096l,e" filled="f" strokeweight=".16928mm">
                  <v:path arrowok="t" o:connecttype="custom" o:connectlocs="0,61;0,0" o:connectangles="0,0" textboxrect="0,0,0,6096"/>
                </v:shape>
                <v:shape id="Shape 3257" o:spid="_x0000_s1045" style="position:absolute;left:30;top:36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" path="m,175259l,e" filled="f" strokeweight=".48pt">
                  <v:path arrowok="t" o:connecttype="custom" o:connectlocs="0,1752;0,0" o:connectangles="0,0" textboxrect="0,0,0,175259"/>
                </v:shape>
                <v:shape id="Shape 3258" o:spid="_x0000_s1046" style="position:absolute;left:11734;top:36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" path="m,175259l,e" filled="f" strokeweight=".16931mm">
                  <v:path arrowok="t" o:connecttype="custom" o:connectlocs="0,1752;0,0" o:connectangles="0,0" textboxrect="0,0,0,175259"/>
                </v:shape>
                <v:shape id="Shape 3259" o:spid="_x0000_s1047" style="position:absolute;left:32985;top:36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" path="m,175259l,e" filled="f" strokeweight=".48pt">
                  <v:path arrowok="t" o:connecttype="custom" o:connectlocs="0,1752;0,0" o:connectangles="0,0" textboxrect="0,0,0,175259"/>
                </v:shape>
                <v:shape id="Shape 3260" o:spid="_x0000_s1048" style="position:absolute;left:54431;top:36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" path="m,175259l,e" filled="f" strokeweight=".16928mm">
                  <v:path arrowok="t" o:connecttype="custom" o:connectlocs="0,1752;0,0" o:connectangles="0,0" textboxrect="0,0,0,175259"/>
                </v:shape>
                <v:shape id="Shape 3261" o:spid="_x0000_s1049" style="position:absolute;left:30;top:537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" path="m,6096l,e" filled="f" strokeweight=".48pt">
                  <v:path arrowok="t" o:connecttype="custom" o:connectlocs="0,61;0,0" o:connectangles="0,0" textboxrect="0,0,0,6096"/>
                </v:shape>
                <v:shape id="Shape 3262" o:spid="_x0000_s1050" style="position:absolute;left:11734;top:537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" path="m,6096l,e" filled="f" strokeweight=".16931mm">
                  <v:path arrowok="t" o:connecttype="custom" o:connectlocs="0,61;0,0" o:connectangles="0,0" textboxrect="0,0,0,6096"/>
                </v:shape>
                <v:shape id="Shape 3263" o:spid="_x0000_s1051" style="position:absolute;left:11764;top:5410;width:21190;height:0;visibility:visible;mso-wrap-style:square;v-text-anchor:top" coordsize="2118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" path="m,l2118994,e" filled="f" strokeweight=".48pt">
                  <v:path arrowok="t" o:connecttype="custom" o:connectlocs="0,0;21190,0" o:connectangles="0,0" textboxrect="0,0,2118994,0"/>
                </v:shape>
                <v:shape id="Shape 3264" o:spid="_x0000_s1052" style="position:absolute;left:32985;top:537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" path="m,6096l,e" filled="f" strokeweight=".48pt">
                  <v:path arrowok="t" o:connecttype="custom" o:connectlocs="0,61;0,0" o:connectangles="0,0" textboxrect="0,0,0,6096"/>
                </v:shape>
                <v:shape id="Shape 3265" o:spid="_x0000_s1053" style="position:absolute;left:33015;top:541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" path="m,l2138425,e" filled="f" strokeweight=".48pt">
                  <v:path arrowok="t" o:connecttype="custom" o:connectlocs="0,0;21384,0" o:connectangles="0,0" textboxrect="0,0,2138425,0"/>
                </v:shape>
                <v:shape id="Shape 3266" o:spid="_x0000_s1054" style="position:absolute;left:54431;top:537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" path="m,6096l,e" filled="f" strokeweight=".16928mm">
                  <v:path arrowok="t" o:connecttype="custom" o:connectlocs="0,61;0,0" o:connectangles="0,0" textboxrect="0,0,0,6096"/>
                </v:shape>
                <v:shape id="Shape 3267" o:spid="_x0000_s1055" style="position:absolute;left:30;top:544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" path="m,176783l,e" filled="f" strokeweight=".48pt">
                  <v:path arrowok="t" o:connecttype="custom" o:connectlocs="0,1768;0,0" o:connectangles="0,0" textboxrect="0,0,0,176783"/>
                </v:shape>
                <v:shape id="Shape 3268" o:spid="_x0000_s1056" style="position:absolute;left:30;top:72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" path="m,6096l,e" filled="f" strokeweight=".48pt">
                  <v:path arrowok="t" o:connecttype="custom" o:connectlocs="0,61;0,0" o:connectangles="0,0" textboxrect="0,0,0,6096"/>
                </v:shape>
                <v:shape id="Shape 3269" o:spid="_x0000_s1057" style="position:absolute;left:60;top:7238;width:11644;height:0;visibility:visible;mso-wrap-style:square;v-text-anchor:top" coordsize="1164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" path="m,l1164336,e" filled="f" strokeweight=".48pt">
                  <v:path arrowok="t" o:connecttype="custom" o:connectlocs="0,0;11644,0" o:connectangles="0,0" textboxrect="0,0,1164336,0"/>
                </v:shape>
                <v:shape id="Shape 3270" o:spid="_x0000_s1058" style="position:absolute;left:11734;top:544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" path="m,176783l,e" filled="f" strokeweight=".16931mm">
                  <v:path arrowok="t" o:connecttype="custom" o:connectlocs="0,1768;0,0" o:connectangles="0,0" textboxrect="0,0,0,176783"/>
                </v:shape>
                <v:shape id="Shape 3271" o:spid="_x0000_s1059" style="position:absolute;left:11734;top:72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" path="m,6096l,e" filled="f" strokeweight=".16931mm">
                  <v:path arrowok="t" o:connecttype="custom" o:connectlocs="0,61;0,0" o:connectangles="0,0" textboxrect="0,0,0,6096"/>
                </v:shape>
                <v:shape id="Shape 3272" o:spid="_x0000_s1060" style="position:absolute;left:11764;top:7238;width:21190;height:0;visibility:visible;mso-wrap-style:square;v-text-anchor:top" coordsize="2118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" path="m,l2118994,e" filled="f" strokeweight=".48pt">
                  <v:path arrowok="t" o:connecttype="custom" o:connectlocs="0,0;21190,0" o:connectangles="0,0" textboxrect="0,0,2118994,0"/>
                </v:shape>
                <v:shape id="Shape 3273" o:spid="_x0000_s1061" style="position:absolute;left:32985;top:544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" path="m,176783l,e" filled="f" strokeweight=".48pt">
                  <v:path arrowok="t" o:connecttype="custom" o:connectlocs="0,1768;0,0" o:connectangles="0,0" textboxrect="0,0,0,176783"/>
                </v:shape>
                <v:shape id="Shape 3274" o:spid="_x0000_s1062" style="position:absolute;left:32985;top:72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" path="m,6096l,e" filled="f" strokeweight=".48pt">
                  <v:path arrowok="t" o:connecttype="custom" o:connectlocs="0,61;0,0" o:connectangles="0,0" textboxrect="0,0,0,6096"/>
                </v:shape>
                <v:shape id="Shape 3275" o:spid="_x0000_s1063" style="position:absolute;left:33015;top:723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" path="m,l2138425,e" filled="f" strokeweight=".48pt">
                  <v:path arrowok="t" o:connecttype="custom" o:connectlocs="0,0;21384,0" o:connectangles="0,0" textboxrect="0,0,2138425,0"/>
                </v:shape>
                <v:shape id="Shape 3276" o:spid="_x0000_s1064" style="position:absolute;left:54431;top:544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" path="m,176783l,e" filled="f" strokeweight=".16928mm">
                  <v:path arrowok="t" o:connecttype="custom" o:connectlocs="0,1768;0,0" o:connectangles="0,0" textboxrect="0,0,0,176783"/>
                </v:shape>
                <v:shape id="Shape 3277" o:spid="_x0000_s1065" style="position:absolute;left:54431;top:72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" path="m,6096l,e" filled="f" strokeweight=".16928mm">
                  <v:path arrowok="t" o:connecttype="custom" o:connectlocs="0,61;0,0" o:connectangles="0,0" textboxrect="0,0,0,6096"/>
                </v:shape>
                <w10:wrap anchorx="page"/>
              </v:group>
            </w:pict>
          </mc:Fallback>
        </mc:AlternateConten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3212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</w:p>
    <w:p w14:paraId="723B107E" w14:textId="77777777" w:rsidR="00973DA7" w:rsidRDefault="003212E2">
      <w:pPr>
        <w:widowControl w:val="0"/>
        <w:spacing w:line="321" w:lineRule="auto"/>
        <w:ind w:left="156" w:right="90" w:hanging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ы</w:t>
      </w:r>
    </w:p>
    <w:p w14:paraId="5EF4AFBA" w14:textId="77777777" w:rsidR="00973DA7" w:rsidRDefault="003212E2">
      <w:pPr>
        <w:widowControl w:val="0"/>
        <w:spacing w:before="64" w:line="240" w:lineRule="auto"/>
        <w:ind w:left="2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</w:t>
      </w:r>
    </w:p>
    <w:p w14:paraId="6C065972" w14:textId="77777777" w:rsidR="00973DA7" w:rsidRDefault="00973DA7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AA25350" w14:textId="77777777" w:rsidR="00973DA7" w:rsidRDefault="003212E2">
      <w:pPr>
        <w:widowControl w:val="0"/>
        <w:spacing w:line="240" w:lineRule="auto"/>
        <w:ind w:left="1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063094A" w14:textId="77777777" w:rsidR="00973DA7" w:rsidRDefault="003212E2">
      <w:pPr>
        <w:widowControl w:val="0"/>
        <w:spacing w:before="113" w:line="247" w:lineRule="auto"/>
        <w:ind w:left="177"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смона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</w:p>
    <w:p w14:paraId="026844F0" w14:textId="77777777" w:rsidR="00973DA7" w:rsidRDefault="003212E2">
      <w:pPr>
        <w:widowControl w:val="0"/>
        <w:spacing w:before="3"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ы</w:t>
      </w:r>
    </w:p>
    <w:p w14:paraId="7529519F" w14:textId="77777777" w:rsidR="00973DA7" w:rsidRDefault="00973DA7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2D47EF" w14:textId="77777777" w:rsidR="00973DA7" w:rsidRDefault="003212E2">
      <w:pPr>
        <w:widowControl w:val="0"/>
        <w:spacing w:line="248" w:lineRule="auto"/>
        <w:ind w:left="156" w:right="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ы детей</w:t>
      </w:r>
    </w:p>
    <w:p w14:paraId="5D2D8074" w14:textId="77777777" w:rsidR="00973DA7" w:rsidRDefault="00973D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A5B9CF" w14:textId="77777777" w:rsidR="00973DA7" w:rsidRDefault="00973DA7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1D6019B" w14:textId="77777777" w:rsidR="00973DA7" w:rsidRDefault="003212E2">
      <w:pPr>
        <w:widowControl w:val="0"/>
        <w:spacing w:line="248" w:lineRule="auto"/>
        <w:ind w:left="156" w:right="11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! 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а</w:t>
      </w:r>
    </w:p>
    <w:p w14:paraId="7A08751E" w14:textId="77777777" w:rsidR="00973DA7" w:rsidRDefault="003212E2">
      <w:pPr>
        <w:widowControl w:val="0"/>
        <w:spacing w:before="65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ров и мы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3181E9A0" w14:textId="77777777" w:rsidR="00973DA7" w:rsidRDefault="003212E2">
      <w:pPr>
        <w:widowControl w:val="0"/>
        <w:spacing w:before="9" w:line="247" w:lineRule="auto"/>
        <w:ind w:left="120" w:right="-17" w:hanging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с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ёра</w:t>
      </w:r>
    </w:p>
    <w:p w14:paraId="5FEC5DFD" w14:textId="77777777" w:rsidR="00973DA7" w:rsidRDefault="003212E2">
      <w:pPr>
        <w:widowControl w:val="0"/>
        <w:spacing w:line="321" w:lineRule="auto"/>
        <w:ind w:left="33" w:right="20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т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14:paraId="09DE9BF7" w14:textId="77777777" w:rsidR="00973DA7" w:rsidRDefault="003212E2">
      <w:pPr>
        <w:widowControl w:val="0"/>
        <w:spacing w:before="50" w:line="240" w:lineRule="auto"/>
        <w:ind w:left="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14:paraId="3C11F92B" w14:textId="77777777" w:rsidR="00973DA7" w:rsidRDefault="00973DA7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890C76E" w14:textId="77777777" w:rsidR="00973DA7" w:rsidRDefault="003212E2">
      <w:pPr>
        <w:widowControl w:val="0"/>
        <w:spacing w:line="338" w:lineRule="auto"/>
        <w:ind w:left="33" w:right="11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а</w:t>
      </w:r>
    </w:p>
    <w:p w14:paraId="053F9484" w14:textId="77777777" w:rsidR="00973DA7" w:rsidRDefault="00973DA7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3313F5A" w14:textId="77777777" w:rsidR="00973DA7" w:rsidRDefault="003212E2">
      <w:pPr>
        <w:widowControl w:val="0"/>
        <w:spacing w:line="240" w:lineRule="auto"/>
        <w:ind w:left="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14:paraId="435850C3" w14:textId="77777777" w:rsidR="00973DA7" w:rsidRDefault="00973DA7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1F266D" w14:textId="77777777" w:rsidR="00973DA7" w:rsidRDefault="003212E2">
      <w:pPr>
        <w:widowControl w:val="0"/>
        <w:spacing w:line="240" w:lineRule="auto"/>
        <w:ind w:left="33" w:right="9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а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7C11F86A" w14:textId="77777777" w:rsidR="00973DA7" w:rsidRDefault="003212E2">
      <w:pPr>
        <w:widowControl w:val="0"/>
        <w:spacing w:before="11" w:line="243" w:lineRule="auto"/>
        <w:ind w:left="33" w:right="9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а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5873EC06" w14:textId="77777777" w:rsidR="00973DA7" w:rsidRDefault="00973DA7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2328336" w14:textId="77777777" w:rsidR="00973DA7" w:rsidRDefault="003212E2">
      <w:pPr>
        <w:widowControl w:val="0"/>
        <w:spacing w:line="248" w:lineRule="auto"/>
        <w:ind w:left="33" w:right="20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т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14:paraId="16E09113" w14:textId="77777777" w:rsidR="00973DA7" w:rsidRDefault="003212E2">
      <w:pPr>
        <w:widowControl w:val="0"/>
        <w:spacing w:before="6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402A5374" w14:textId="77777777" w:rsidR="00973DA7" w:rsidRDefault="00973DA7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D062E8" w14:textId="77777777" w:rsidR="00973DA7" w:rsidRDefault="003212E2">
      <w:pPr>
        <w:widowControl w:val="0"/>
        <w:spacing w:line="247" w:lineRule="auto"/>
        <w:ind w:left="-60" w:right="21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14:paraId="7F6F28FB" w14:textId="77777777" w:rsidR="00973DA7" w:rsidRDefault="00973DA7">
      <w:pPr>
        <w:sectPr w:rsidR="00973DA7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1512" w:space="579"/>
            <w:col w:w="3106" w:space="239"/>
            <w:col w:w="3917" w:space="0"/>
          </w:cols>
        </w:sectPr>
      </w:pPr>
    </w:p>
    <w:p w14:paraId="6684290E" w14:textId="77777777" w:rsidR="00973DA7" w:rsidRDefault="00973DA7">
      <w:pPr>
        <w:spacing w:after="6" w:line="160" w:lineRule="exact"/>
        <w:rPr>
          <w:sz w:val="16"/>
          <w:szCs w:val="16"/>
        </w:rPr>
      </w:pPr>
    </w:p>
    <w:p w14:paraId="7727F24C" w14:textId="77777777" w:rsidR="00973DA7" w:rsidRDefault="003212E2">
      <w:pPr>
        <w:widowControl w:val="0"/>
        <w:spacing w:line="235" w:lineRule="auto"/>
        <w:ind w:left="273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</w:t>
      </w:r>
      <w:r w:rsidR="00102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 име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:</w:t>
      </w:r>
    </w:p>
    <w:p w14:paraId="5287433F" w14:textId="77777777" w:rsidR="00973DA7" w:rsidRDefault="009A6DF7">
      <w:pPr>
        <w:widowControl w:val="0"/>
        <w:spacing w:line="235" w:lineRule="auto"/>
        <w:ind w:left="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1F3A63BE" wp14:editId="1E112107">
                <wp:simplePos x="0" y="0"/>
                <wp:positionH relativeFrom="page">
                  <wp:posOffset>1062355</wp:posOffset>
                </wp:positionH>
                <wp:positionV relativeFrom="paragraph">
                  <wp:posOffset>3810</wp:posOffset>
                </wp:positionV>
                <wp:extent cx="5798185" cy="3426460"/>
                <wp:effectExtent l="0" t="3810" r="0" b="0"/>
                <wp:wrapNone/>
                <wp:docPr id="2" name="drawingObject3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3426460"/>
                          <a:chOff x="0" y="0"/>
                          <a:chExt cx="57981" cy="34265"/>
                        </a:xfrm>
                      </wpg:grpSpPr>
                      <wps:wsp>
                        <wps:cNvPr id="3" name="Shape 32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2026"/>
                          </a:xfrm>
                          <a:custGeom>
                            <a:avLst/>
                            <a:gdLst>
                              <a:gd name="T0" fmla="*/ 0 w 5798184"/>
                              <a:gd name="T1" fmla="*/ 202641 h 202641"/>
                              <a:gd name="T2" fmla="*/ 0 w 5798184"/>
                              <a:gd name="T3" fmla="*/ 0 h 202641"/>
                              <a:gd name="T4" fmla="*/ 5798184 w 5798184"/>
                              <a:gd name="T5" fmla="*/ 0 h 202641"/>
                              <a:gd name="T6" fmla="*/ 5798184 w 5798184"/>
                              <a:gd name="T7" fmla="*/ 202641 h 202641"/>
                              <a:gd name="T8" fmla="*/ 0 w 5798184"/>
                              <a:gd name="T9" fmla="*/ 202641 h 202641"/>
                              <a:gd name="T10" fmla="*/ 0 w 5798184"/>
                              <a:gd name="T11" fmla="*/ 0 h 202641"/>
                              <a:gd name="T12" fmla="*/ 5798184 w 5798184"/>
                              <a:gd name="T13" fmla="*/ 202641 h 202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4" h="202641">
                                <a:moveTo>
                                  <a:pt x="0" y="202641"/>
                                </a:moveTo>
                                <a:lnTo>
                                  <a:pt x="0" y="0"/>
                                </a:lnTo>
                                <a:lnTo>
                                  <a:pt x="5798184" y="0"/>
                                </a:lnTo>
                                <a:lnTo>
                                  <a:pt x="5798184" y="202641"/>
                                </a:lnTo>
                                <a:lnTo>
                                  <a:pt x="0" y="202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3280"/>
                        <wps:cNvSpPr>
                          <a:spLocks/>
                        </wps:cNvSpPr>
                        <wps:spPr bwMode="auto">
                          <a:xfrm>
                            <a:off x="0" y="2026"/>
                            <a:ext cx="57981" cy="2015"/>
                          </a:xfrm>
                          <a:custGeom>
                            <a:avLst/>
                            <a:gdLst>
                              <a:gd name="T0" fmla="*/ 0 w 5798184"/>
                              <a:gd name="T1" fmla="*/ 201474 h 201474"/>
                              <a:gd name="T2" fmla="*/ 0 w 5798184"/>
                              <a:gd name="T3" fmla="*/ 0 h 201474"/>
                              <a:gd name="T4" fmla="*/ 5798184 w 5798184"/>
                              <a:gd name="T5" fmla="*/ 0 h 201474"/>
                              <a:gd name="T6" fmla="*/ 5798184 w 5798184"/>
                              <a:gd name="T7" fmla="*/ 201474 h 201474"/>
                              <a:gd name="T8" fmla="*/ 0 w 5798184"/>
                              <a:gd name="T9" fmla="*/ 201474 h 201474"/>
                              <a:gd name="T10" fmla="*/ 0 w 5798184"/>
                              <a:gd name="T11" fmla="*/ 0 h 201474"/>
                              <a:gd name="T12" fmla="*/ 5798184 w 5798184"/>
                              <a:gd name="T13" fmla="*/ 201474 h 201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4" h="201474">
                                <a:moveTo>
                                  <a:pt x="0" y="201474"/>
                                </a:moveTo>
                                <a:lnTo>
                                  <a:pt x="0" y="0"/>
                                </a:lnTo>
                                <a:lnTo>
                                  <a:pt x="5798184" y="0"/>
                                </a:lnTo>
                                <a:lnTo>
                                  <a:pt x="5798184" y="201474"/>
                                </a:lnTo>
                                <a:lnTo>
                                  <a:pt x="0" y="201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3281"/>
                        <wps:cNvSpPr>
                          <a:spLocks/>
                        </wps:cNvSpPr>
                        <wps:spPr bwMode="auto">
                          <a:xfrm>
                            <a:off x="0" y="4041"/>
                            <a:ext cx="57981" cy="2011"/>
                          </a:xfrm>
                          <a:custGeom>
                            <a:avLst/>
                            <a:gdLst>
                              <a:gd name="T0" fmla="*/ 0 w 5798184"/>
                              <a:gd name="T1" fmla="*/ 201166 h 201166"/>
                              <a:gd name="T2" fmla="*/ 0 w 5798184"/>
                              <a:gd name="T3" fmla="*/ 0 h 201166"/>
                              <a:gd name="T4" fmla="*/ 5798184 w 5798184"/>
                              <a:gd name="T5" fmla="*/ 0 h 201166"/>
                              <a:gd name="T6" fmla="*/ 5798184 w 5798184"/>
                              <a:gd name="T7" fmla="*/ 201166 h 201166"/>
                              <a:gd name="T8" fmla="*/ 0 w 5798184"/>
                              <a:gd name="T9" fmla="*/ 201166 h 201166"/>
                              <a:gd name="T10" fmla="*/ 0 w 5798184"/>
                              <a:gd name="T11" fmla="*/ 0 h 201166"/>
                              <a:gd name="T12" fmla="*/ 5798184 w 5798184"/>
                              <a:gd name="T13" fmla="*/ 201166 h 201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4"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  <a:lnTo>
                                  <a:pt x="5798184" y="0"/>
                                </a:lnTo>
                                <a:lnTo>
                                  <a:pt x="5798184" y="201166"/>
                                </a:lnTo>
                                <a:lnTo>
                                  <a:pt x="0" y="201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3282"/>
                        <wps:cNvSpPr>
                          <a:spLocks/>
                        </wps:cNvSpPr>
                        <wps:spPr bwMode="auto">
                          <a:xfrm>
                            <a:off x="0" y="6052"/>
                            <a:ext cx="57981" cy="2012"/>
                          </a:xfrm>
                          <a:custGeom>
                            <a:avLst/>
                            <a:gdLst>
                              <a:gd name="T0" fmla="*/ 0 w 5798184"/>
                              <a:gd name="T1" fmla="*/ 201167 h 201167"/>
                              <a:gd name="T2" fmla="*/ 0 w 5798184"/>
                              <a:gd name="T3" fmla="*/ 0 h 201167"/>
                              <a:gd name="T4" fmla="*/ 5798184 w 5798184"/>
                              <a:gd name="T5" fmla="*/ 0 h 201167"/>
                              <a:gd name="T6" fmla="*/ 5798184 w 5798184"/>
                              <a:gd name="T7" fmla="*/ 201167 h 201167"/>
                              <a:gd name="T8" fmla="*/ 0 w 5798184"/>
                              <a:gd name="T9" fmla="*/ 201167 h 201167"/>
                              <a:gd name="T10" fmla="*/ 0 w 5798184"/>
                              <a:gd name="T11" fmla="*/ 0 h 201167"/>
                              <a:gd name="T12" fmla="*/ 5798184 w 5798184"/>
                              <a:gd name="T13" fmla="*/ 201167 h 201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4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798184" y="0"/>
                                </a:lnTo>
                                <a:lnTo>
                                  <a:pt x="5798184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3283"/>
                        <wps:cNvSpPr>
                          <a:spLocks/>
                        </wps:cNvSpPr>
                        <wps:spPr bwMode="auto">
                          <a:xfrm>
                            <a:off x="0" y="8064"/>
                            <a:ext cx="57981" cy="2027"/>
                          </a:xfrm>
                          <a:custGeom>
                            <a:avLst/>
                            <a:gdLst>
                              <a:gd name="T0" fmla="*/ 0 w 5798184"/>
                              <a:gd name="T1" fmla="*/ 202691 h 202691"/>
                              <a:gd name="T2" fmla="*/ 0 w 5798184"/>
                              <a:gd name="T3" fmla="*/ 0 h 202691"/>
                              <a:gd name="T4" fmla="*/ 5798184 w 5798184"/>
                              <a:gd name="T5" fmla="*/ 0 h 202691"/>
                              <a:gd name="T6" fmla="*/ 5798184 w 5798184"/>
                              <a:gd name="T7" fmla="*/ 202691 h 202691"/>
                              <a:gd name="T8" fmla="*/ 0 w 5798184"/>
                              <a:gd name="T9" fmla="*/ 202691 h 202691"/>
                              <a:gd name="T10" fmla="*/ 0 w 5798184"/>
                              <a:gd name="T11" fmla="*/ 0 h 202691"/>
                              <a:gd name="T12" fmla="*/ 5798184 w 5798184"/>
                              <a:gd name="T13" fmla="*/ 202691 h 202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4"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  <a:lnTo>
                                  <a:pt x="5798184" y="0"/>
                                </a:lnTo>
                                <a:lnTo>
                                  <a:pt x="5798184" y="202691"/>
                                </a:lnTo>
                                <a:lnTo>
                                  <a:pt x="0" y="20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3284"/>
                        <wps:cNvSpPr>
                          <a:spLocks/>
                        </wps:cNvSpPr>
                        <wps:spPr bwMode="auto">
                          <a:xfrm>
                            <a:off x="0" y="10091"/>
                            <a:ext cx="57981" cy="2012"/>
                          </a:xfrm>
                          <a:custGeom>
                            <a:avLst/>
                            <a:gdLst>
                              <a:gd name="T0" fmla="*/ 0 w 5798184"/>
                              <a:gd name="T1" fmla="*/ 201167 h 201167"/>
                              <a:gd name="T2" fmla="*/ 0 w 5798184"/>
                              <a:gd name="T3" fmla="*/ 0 h 201167"/>
                              <a:gd name="T4" fmla="*/ 5798184 w 5798184"/>
                              <a:gd name="T5" fmla="*/ 0 h 201167"/>
                              <a:gd name="T6" fmla="*/ 5798184 w 5798184"/>
                              <a:gd name="T7" fmla="*/ 201167 h 201167"/>
                              <a:gd name="T8" fmla="*/ 0 w 5798184"/>
                              <a:gd name="T9" fmla="*/ 201167 h 201167"/>
                              <a:gd name="T10" fmla="*/ 0 w 5798184"/>
                              <a:gd name="T11" fmla="*/ 0 h 201167"/>
                              <a:gd name="T12" fmla="*/ 5798184 w 5798184"/>
                              <a:gd name="T13" fmla="*/ 201167 h 201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4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798184" y="0"/>
                                </a:lnTo>
                                <a:lnTo>
                                  <a:pt x="5798184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3285"/>
                        <wps:cNvSpPr>
                          <a:spLocks/>
                        </wps:cNvSpPr>
                        <wps:spPr bwMode="auto">
                          <a:xfrm>
                            <a:off x="0" y="12103"/>
                            <a:ext cx="57981" cy="2011"/>
                          </a:xfrm>
                          <a:custGeom>
                            <a:avLst/>
                            <a:gdLst>
                              <a:gd name="T0" fmla="*/ 0 w 5798184"/>
                              <a:gd name="T1" fmla="*/ 201167 h 201167"/>
                              <a:gd name="T2" fmla="*/ 0 w 5798184"/>
                              <a:gd name="T3" fmla="*/ 0 h 201167"/>
                              <a:gd name="T4" fmla="*/ 5798184 w 5798184"/>
                              <a:gd name="T5" fmla="*/ 0 h 201167"/>
                              <a:gd name="T6" fmla="*/ 5798184 w 5798184"/>
                              <a:gd name="T7" fmla="*/ 201167 h 201167"/>
                              <a:gd name="T8" fmla="*/ 0 w 5798184"/>
                              <a:gd name="T9" fmla="*/ 201167 h 201167"/>
                              <a:gd name="T10" fmla="*/ 0 w 5798184"/>
                              <a:gd name="T11" fmla="*/ 0 h 201167"/>
                              <a:gd name="T12" fmla="*/ 5798184 w 5798184"/>
                              <a:gd name="T13" fmla="*/ 201167 h 201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4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798184" y="0"/>
                                </a:lnTo>
                                <a:lnTo>
                                  <a:pt x="5798184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3286"/>
                        <wps:cNvSpPr>
                          <a:spLocks/>
                        </wps:cNvSpPr>
                        <wps:spPr bwMode="auto">
                          <a:xfrm>
                            <a:off x="0" y="14114"/>
                            <a:ext cx="57981" cy="2012"/>
                          </a:xfrm>
                          <a:custGeom>
                            <a:avLst/>
                            <a:gdLst>
                              <a:gd name="T0" fmla="*/ 0 w 5798184"/>
                              <a:gd name="T1" fmla="*/ 0 h 201167"/>
                              <a:gd name="T2" fmla="*/ 0 w 5798184"/>
                              <a:gd name="T3" fmla="*/ 201167 h 201167"/>
                              <a:gd name="T4" fmla="*/ 5798184 w 5798184"/>
                              <a:gd name="T5" fmla="*/ 201167 h 201167"/>
                              <a:gd name="T6" fmla="*/ 5798184 w 5798184"/>
                              <a:gd name="T7" fmla="*/ 0 h 201167"/>
                              <a:gd name="T8" fmla="*/ 0 w 5798184"/>
                              <a:gd name="T9" fmla="*/ 0 h 201167"/>
                              <a:gd name="T10" fmla="*/ 0 w 5798184"/>
                              <a:gd name="T11" fmla="*/ 0 h 201167"/>
                              <a:gd name="T12" fmla="*/ 5798184 w 5798184"/>
                              <a:gd name="T13" fmla="*/ 201167 h 201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798184" y="201167"/>
                                </a:lnTo>
                                <a:lnTo>
                                  <a:pt x="57981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3287"/>
                        <wps:cNvSpPr>
                          <a:spLocks/>
                        </wps:cNvSpPr>
                        <wps:spPr bwMode="auto">
                          <a:xfrm>
                            <a:off x="0" y="16126"/>
                            <a:ext cx="57981" cy="2027"/>
                          </a:xfrm>
                          <a:custGeom>
                            <a:avLst/>
                            <a:gdLst>
                              <a:gd name="T0" fmla="*/ 0 w 5798184"/>
                              <a:gd name="T1" fmla="*/ 202690 h 202690"/>
                              <a:gd name="T2" fmla="*/ 0 w 5798184"/>
                              <a:gd name="T3" fmla="*/ 0 h 202690"/>
                              <a:gd name="T4" fmla="*/ 5798184 w 5798184"/>
                              <a:gd name="T5" fmla="*/ 0 h 202690"/>
                              <a:gd name="T6" fmla="*/ 5798184 w 5798184"/>
                              <a:gd name="T7" fmla="*/ 202690 h 202690"/>
                              <a:gd name="T8" fmla="*/ 0 w 5798184"/>
                              <a:gd name="T9" fmla="*/ 202690 h 202690"/>
                              <a:gd name="T10" fmla="*/ 0 w 5798184"/>
                              <a:gd name="T11" fmla="*/ 0 h 202690"/>
                              <a:gd name="T12" fmla="*/ 5798184 w 5798184"/>
                              <a:gd name="T13" fmla="*/ 202690 h 202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4" h="202690">
                                <a:moveTo>
                                  <a:pt x="0" y="202690"/>
                                </a:moveTo>
                                <a:lnTo>
                                  <a:pt x="0" y="0"/>
                                </a:lnTo>
                                <a:lnTo>
                                  <a:pt x="5798184" y="0"/>
                                </a:lnTo>
                                <a:lnTo>
                                  <a:pt x="5798184" y="202690"/>
                                </a:lnTo>
                                <a:lnTo>
                                  <a:pt x="0" y="202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3288"/>
                        <wps:cNvSpPr>
                          <a:spLocks/>
                        </wps:cNvSpPr>
                        <wps:spPr bwMode="auto">
                          <a:xfrm>
                            <a:off x="0" y="18153"/>
                            <a:ext cx="57981" cy="2012"/>
                          </a:xfrm>
                          <a:custGeom>
                            <a:avLst/>
                            <a:gdLst>
                              <a:gd name="T0" fmla="*/ 0 w 5798184"/>
                              <a:gd name="T1" fmla="*/ 201167 h 201167"/>
                              <a:gd name="T2" fmla="*/ 0 w 5798184"/>
                              <a:gd name="T3" fmla="*/ 0 h 201167"/>
                              <a:gd name="T4" fmla="*/ 5798184 w 5798184"/>
                              <a:gd name="T5" fmla="*/ 0 h 201167"/>
                              <a:gd name="T6" fmla="*/ 5798184 w 5798184"/>
                              <a:gd name="T7" fmla="*/ 201167 h 201167"/>
                              <a:gd name="T8" fmla="*/ 0 w 5798184"/>
                              <a:gd name="T9" fmla="*/ 201167 h 201167"/>
                              <a:gd name="T10" fmla="*/ 0 w 5798184"/>
                              <a:gd name="T11" fmla="*/ 0 h 201167"/>
                              <a:gd name="T12" fmla="*/ 5798184 w 5798184"/>
                              <a:gd name="T13" fmla="*/ 201167 h 201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4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798184" y="0"/>
                                </a:lnTo>
                                <a:lnTo>
                                  <a:pt x="5798184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3289"/>
                        <wps:cNvSpPr>
                          <a:spLocks/>
                        </wps:cNvSpPr>
                        <wps:spPr bwMode="auto">
                          <a:xfrm>
                            <a:off x="0" y="20165"/>
                            <a:ext cx="57981" cy="2011"/>
                          </a:xfrm>
                          <a:custGeom>
                            <a:avLst/>
                            <a:gdLst>
                              <a:gd name="T0" fmla="*/ 0 w 5798184"/>
                              <a:gd name="T1" fmla="*/ 201167 h 201167"/>
                              <a:gd name="T2" fmla="*/ 0 w 5798184"/>
                              <a:gd name="T3" fmla="*/ 0 h 201167"/>
                              <a:gd name="T4" fmla="*/ 5798184 w 5798184"/>
                              <a:gd name="T5" fmla="*/ 0 h 201167"/>
                              <a:gd name="T6" fmla="*/ 5798184 w 5798184"/>
                              <a:gd name="T7" fmla="*/ 201167 h 201167"/>
                              <a:gd name="T8" fmla="*/ 0 w 5798184"/>
                              <a:gd name="T9" fmla="*/ 201167 h 201167"/>
                              <a:gd name="T10" fmla="*/ 0 w 5798184"/>
                              <a:gd name="T11" fmla="*/ 0 h 201167"/>
                              <a:gd name="T12" fmla="*/ 5798184 w 5798184"/>
                              <a:gd name="T13" fmla="*/ 201167 h 201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4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798184" y="0"/>
                                </a:lnTo>
                                <a:lnTo>
                                  <a:pt x="5798184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3290"/>
                        <wps:cNvSpPr>
                          <a:spLocks/>
                        </wps:cNvSpPr>
                        <wps:spPr bwMode="auto">
                          <a:xfrm>
                            <a:off x="0" y="22176"/>
                            <a:ext cx="57981" cy="2012"/>
                          </a:xfrm>
                          <a:custGeom>
                            <a:avLst/>
                            <a:gdLst>
                              <a:gd name="T0" fmla="*/ 0 w 5798184"/>
                              <a:gd name="T1" fmla="*/ 201167 h 201167"/>
                              <a:gd name="T2" fmla="*/ 0 w 5798184"/>
                              <a:gd name="T3" fmla="*/ 0 h 201167"/>
                              <a:gd name="T4" fmla="*/ 5798184 w 5798184"/>
                              <a:gd name="T5" fmla="*/ 0 h 201167"/>
                              <a:gd name="T6" fmla="*/ 5798184 w 5798184"/>
                              <a:gd name="T7" fmla="*/ 201167 h 201167"/>
                              <a:gd name="T8" fmla="*/ 0 w 5798184"/>
                              <a:gd name="T9" fmla="*/ 201167 h 201167"/>
                              <a:gd name="T10" fmla="*/ 0 w 5798184"/>
                              <a:gd name="T11" fmla="*/ 0 h 201167"/>
                              <a:gd name="T12" fmla="*/ 5798184 w 5798184"/>
                              <a:gd name="T13" fmla="*/ 201167 h 201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4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798184" y="0"/>
                                </a:lnTo>
                                <a:lnTo>
                                  <a:pt x="5798184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3291"/>
                        <wps:cNvSpPr>
                          <a:spLocks/>
                        </wps:cNvSpPr>
                        <wps:spPr bwMode="auto">
                          <a:xfrm>
                            <a:off x="0" y="24188"/>
                            <a:ext cx="57981" cy="2027"/>
                          </a:xfrm>
                          <a:custGeom>
                            <a:avLst/>
                            <a:gdLst>
                              <a:gd name="T0" fmla="*/ 0 w 5798184"/>
                              <a:gd name="T1" fmla="*/ 0 h 202692"/>
                              <a:gd name="T2" fmla="*/ 0 w 5798184"/>
                              <a:gd name="T3" fmla="*/ 202692 h 202692"/>
                              <a:gd name="T4" fmla="*/ 5798184 w 5798184"/>
                              <a:gd name="T5" fmla="*/ 202692 h 202692"/>
                              <a:gd name="T6" fmla="*/ 5798184 w 5798184"/>
                              <a:gd name="T7" fmla="*/ 0 h 202692"/>
                              <a:gd name="T8" fmla="*/ 0 w 5798184"/>
                              <a:gd name="T9" fmla="*/ 0 h 202692"/>
                              <a:gd name="T10" fmla="*/ 0 w 5798184"/>
                              <a:gd name="T11" fmla="*/ 0 h 202692"/>
                              <a:gd name="T12" fmla="*/ 5798184 w 5798184"/>
                              <a:gd name="T13" fmla="*/ 202692 h 202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4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5798184" y="202692"/>
                                </a:lnTo>
                                <a:lnTo>
                                  <a:pt x="57981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3292"/>
                        <wps:cNvSpPr>
                          <a:spLocks/>
                        </wps:cNvSpPr>
                        <wps:spPr bwMode="auto">
                          <a:xfrm>
                            <a:off x="0" y="26216"/>
                            <a:ext cx="57981" cy="2014"/>
                          </a:xfrm>
                          <a:custGeom>
                            <a:avLst/>
                            <a:gdLst>
                              <a:gd name="T0" fmla="*/ 0 w 5798184"/>
                              <a:gd name="T1" fmla="*/ 201472 h 201472"/>
                              <a:gd name="T2" fmla="*/ 0 w 5798184"/>
                              <a:gd name="T3" fmla="*/ 0 h 201472"/>
                              <a:gd name="T4" fmla="*/ 5798184 w 5798184"/>
                              <a:gd name="T5" fmla="*/ 0 h 201472"/>
                              <a:gd name="T6" fmla="*/ 5798184 w 5798184"/>
                              <a:gd name="T7" fmla="*/ 201472 h 201472"/>
                              <a:gd name="T8" fmla="*/ 0 w 5798184"/>
                              <a:gd name="T9" fmla="*/ 201472 h 201472"/>
                              <a:gd name="T10" fmla="*/ 0 w 5798184"/>
                              <a:gd name="T11" fmla="*/ 0 h 201472"/>
                              <a:gd name="T12" fmla="*/ 5798184 w 5798184"/>
                              <a:gd name="T13" fmla="*/ 201472 h 201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4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5798184" y="0"/>
                                </a:lnTo>
                                <a:lnTo>
                                  <a:pt x="5798184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3293"/>
                        <wps:cNvSpPr>
                          <a:spLocks/>
                        </wps:cNvSpPr>
                        <wps:spPr bwMode="auto">
                          <a:xfrm>
                            <a:off x="0" y="28230"/>
                            <a:ext cx="57981" cy="2012"/>
                          </a:xfrm>
                          <a:custGeom>
                            <a:avLst/>
                            <a:gdLst>
                              <a:gd name="T0" fmla="*/ 0 w 5798184"/>
                              <a:gd name="T1" fmla="*/ 201167 h 201167"/>
                              <a:gd name="T2" fmla="*/ 0 w 5798184"/>
                              <a:gd name="T3" fmla="*/ 0 h 201167"/>
                              <a:gd name="T4" fmla="*/ 5798184 w 5798184"/>
                              <a:gd name="T5" fmla="*/ 0 h 201167"/>
                              <a:gd name="T6" fmla="*/ 5798184 w 5798184"/>
                              <a:gd name="T7" fmla="*/ 201167 h 201167"/>
                              <a:gd name="T8" fmla="*/ 0 w 5798184"/>
                              <a:gd name="T9" fmla="*/ 201167 h 201167"/>
                              <a:gd name="T10" fmla="*/ 0 w 5798184"/>
                              <a:gd name="T11" fmla="*/ 0 h 201167"/>
                              <a:gd name="T12" fmla="*/ 5798184 w 5798184"/>
                              <a:gd name="T13" fmla="*/ 201167 h 201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4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5798184" y="0"/>
                                </a:lnTo>
                                <a:lnTo>
                                  <a:pt x="5798184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3294"/>
                        <wps:cNvSpPr>
                          <a:spLocks/>
                        </wps:cNvSpPr>
                        <wps:spPr bwMode="auto">
                          <a:xfrm>
                            <a:off x="0" y="30242"/>
                            <a:ext cx="57981" cy="2012"/>
                          </a:xfrm>
                          <a:custGeom>
                            <a:avLst/>
                            <a:gdLst>
                              <a:gd name="T0" fmla="*/ 0 w 5798184"/>
                              <a:gd name="T1" fmla="*/ 0 h 201167"/>
                              <a:gd name="T2" fmla="*/ 0 w 5798184"/>
                              <a:gd name="T3" fmla="*/ 201167 h 201167"/>
                              <a:gd name="T4" fmla="*/ 5798184 w 5798184"/>
                              <a:gd name="T5" fmla="*/ 201167 h 201167"/>
                              <a:gd name="T6" fmla="*/ 5798184 w 5798184"/>
                              <a:gd name="T7" fmla="*/ 0 h 201167"/>
                              <a:gd name="T8" fmla="*/ 0 w 5798184"/>
                              <a:gd name="T9" fmla="*/ 0 h 201167"/>
                              <a:gd name="T10" fmla="*/ 0 w 5798184"/>
                              <a:gd name="T11" fmla="*/ 0 h 201167"/>
                              <a:gd name="T12" fmla="*/ 5798184 w 5798184"/>
                              <a:gd name="T13" fmla="*/ 201167 h 201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798184" y="201167"/>
                                </a:lnTo>
                                <a:lnTo>
                                  <a:pt x="57981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295"/>
                        <wps:cNvSpPr>
                          <a:spLocks/>
                        </wps:cNvSpPr>
                        <wps:spPr bwMode="auto">
                          <a:xfrm>
                            <a:off x="0" y="32254"/>
                            <a:ext cx="57981" cy="2011"/>
                          </a:xfrm>
                          <a:custGeom>
                            <a:avLst/>
                            <a:gdLst>
                              <a:gd name="T0" fmla="*/ 0 w 5798184"/>
                              <a:gd name="T1" fmla="*/ 0 h 201166"/>
                              <a:gd name="T2" fmla="*/ 0 w 5798184"/>
                              <a:gd name="T3" fmla="*/ 201166 h 201166"/>
                              <a:gd name="T4" fmla="*/ 5798184 w 5798184"/>
                              <a:gd name="T5" fmla="*/ 201166 h 201166"/>
                              <a:gd name="T6" fmla="*/ 5798184 w 5798184"/>
                              <a:gd name="T7" fmla="*/ 0 h 201166"/>
                              <a:gd name="T8" fmla="*/ 0 w 5798184"/>
                              <a:gd name="T9" fmla="*/ 0 h 201166"/>
                              <a:gd name="T10" fmla="*/ 0 w 5798184"/>
                              <a:gd name="T11" fmla="*/ 0 h 201166"/>
                              <a:gd name="T12" fmla="*/ 5798184 w 5798184"/>
                              <a:gd name="T13" fmla="*/ 201166 h 201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4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5798184" y="201166"/>
                                </a:lnTo>
                                <a:lnTo>
                                  <a:pt x="57981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D6FB9" id="drawingObject3278" o:spid="_x0000_s1026" style="position:absolute;margin-left:83.65pt;margin-top:.3pt;width:456.55pt;height:269.8pt;z-index:-251660288;mso-position-horizontal-relative:page" coordsize="57981,34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" o:allowincell="f">
                <v:shape id="Shape 3279" o:spid="_x0000_s1027" style="position:absolute;width:57981;height:2026;visibility:visible;mso-wrap-style:square;v-text-anchor:top" coordsize="5798184,2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" path="m,202641l,,5798184,r,202641l,202641xe" stroked="f">
                  <v:path arrowok="t" o:connecttype="custom" o:connectlocs="0,2026;0,0;57981,0;57981,2026;0,2026" o:connectangles="0,0,0,0,0" textboxrect="0,0,5798184,202641"/>
                </v:shape>
                <v:shape id="Shape 3280" o:spid="_x0000_s1028" style="position:absolute;top:2026;width:57981;height:2015;visibility:visible;mso-wrap-style:square;v-text-anchor:top" coordsize="5798184,20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" path="m,201474l,,5798184,r,201474l,201474xe" stroked="f">
                  <v:path arrowok="t" o:connecttype="custom" o:connectlocs="0,2015;0,0;57981,0;57981,2015;0,2015" o:connectangles="0,0,0,0,0" textboxrect="0,0,5798184,201474"/>
                </v:shape>
                <v:shape id="Shape 3281" o:spid="_x0000_s1029" style="position:absolute;top:4041;width:57981;height:2011;visibility:visible;mso-wrap-style:square;v-text-anchor:top" coordsize="5798184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" path="m,201166l,,5798184,r,201166l,201166xe" stroked="f">
                  <v:path arrowok="t" o:connecttype="custom" o:connectlocs="0,2011;0,0;57981,0;57981,2011;0,2011" o:connectangles="0,0,0,0,0" textboxrect="0,0,5798184,201166"/>
                </v:shape>
                <v:shape id="Shape 3282" o:spid="_x0000_s1030" style="position:absolute;top:6052;width:57981;height:2012;visibility:visible;mso-wrap-style:square;v-text-anchor:top" coordsize="579818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" path="m,201167l,,5798184,r,201167l,201167xe" stroked="f">
                  <v:path arrowok="t" o:connecttype="custom" o:connectlocs="0,2012;0,0;57981,0;57981,2012;0,2012" o:connectangles="0,0,0,0,0" textboxrect="0,0,5798184,201167"/>
                </v:shape>
                <v:shape id="Shape 3283" o:spid="_x0000_s1031" style="position:absolute;top:8064;width:57981;height:2027;visibility:visible;mso-wrap-style:square;v-text-anchor:top" coordsize="5798184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" path="m,202691l,,5798184,r,202691l,202691xe" stroked="f">
                  <v:path arrowok="t" o:connecttype="custom" o:connectlocs="0,2027;0,0;57981,0;57981,2027;0,2027" o:connectangles="0,0,0,0,0" textboxrect="0,0,5798184,202691"/>
                </v:shape>
                <v:shape id="Shape 3284" o:spid="_x0000_s1032" style="position:absolute;top:10091;width:57981;height:2012;visibility:visible;mso-wrap-style:square;v-text-anchor:top" coordsize="579818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" path="m,201167l,,5798184,r,201167l,201167xe" stroked="f">
                  <v:path arrowok="t" o:connecttype="custom" o:connectlocs="0,2012;0,0;57981,0;57981,2012;0,2012" o:connectangles="0,0,0,0,0" textboxrect="0,0,5798184,201167"/>
                </v:shape>
                <v:shape id="Shape 3285" o:spid="_x0000_s1033" style="position:absolute;top:12103;width:57981;height:2011;visibility:visible;mso-wrap-style:square;v-text-anchor:top" coordsize="579818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" path="m,201167l,,5798184,r,201167l,201167xe" stroked="f">
                  <v:path arrowok="t" o:connecttype="custom" o:connectlocs="0,2011;0,0;57981,0;57981,2011;0,2011" o:connectangles="0,0,0,0,0" textboxrect="0,0,5798184,201167"/>
                </v:shape>
                <v:shape id="Shape 3286" o:spid="_x0000_s1034" style="position:absolute;top:14114;width:57981;height:2012;visibility:visible;mso-wrap-style:square;v-text-anchor:top" coordsize="579818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" path="m,l,201167r5798184,l5798184,,,xe" stroked="f">
                  <v:path arrowok="t" o:connecttype="custom" o:connectlocs="0,0;0,2012;57981,2012;57981,0;0,0" o:connectangles="0,0,0,0,0" textboxrect="0,0,5798184,201167"/>
                </v:shape>
                <v:shape id="Shape 3287" o:spid="_x0000_s1035" style="position:absolute;top:16126;width:57981;height:2027;visibility:visible;mso-wrap-style:square;v-text-anchor:top" coordsize="5798184,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" path="m,202690l,,5798184,r,202690l,202690xe" stroked="f">
                  <v:path arrowok="t" o:connecttype="custom" o:connectlocs="0,2027;0,0;57981,0;57981,2027;0,2027" o:connectangles="0,0,0,0,0" textboxrect="0,0,5798184,202690"/>
                </v:shape>
                <v:shape id="Shape 3288" o:spid="_x0000_s1036" style="position:absolute;top:18153;width:57981;height:2012;visibility:visible;mso-wrap-style:square;v-text-anchor:top" coordsize="579818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" path="m,201167l,,5798184,r,201167l,201167xe" stroked="f">
                  <v:path arrowok="t" o:connecttype="custom" o:connectlocs="0,2012;0,0;57981,0;57981,2012;0,2012" o:connectangles="0,0,0,0,0" textboxrect="0,0,5798184,201167"/>
                </v:shape>
                <v:shape id="Shape 3289" o:spid="_x0000_s1037" style="position:absolute;top:20165;width:57981;height:2011;visibility:visible;mso-wrap-style:square;v-text-anchor:top" coordsize="579818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" path="m,201167l,,5798184,r,201167l,201167xe" stroked="f">
                  <v:path arrowok="t" o:connecttype="custom" o:connectlocs="0,2011;0,0;57981,0;57981,2011;0,2011" o:connectangles="0,0,0,0,0" textboxrect="0,0,5798184,201167"/>
                </v:shape>
                <v:shape id="Shape 3290" o:spid="_x0000_s1038" style="position:absolute;top:22176;width:57981;height:2012;visibility:visible;mso-wrap-style:square;v-text-anchor:top" coordsize="579818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" path="m,201167l,,5798184,r,201167l,201167xe" stroked="f">
                  <v:path arrowok="t" o:connecttype="custom" o:connectlocs="0,2012;0,0;57981,0;57981,2012;0,2012" o:connectangles="0,0,0,0,0" textboxrect="0,0,5798184,201167"/>
                </v:shape>
                <v:shape id="Shape 3291" o:spid="_x0000_s1039" style="position:absolute;top:24188;width:57981;height:2027;visibility:visible;mso-wrap-style:square;v-text-anchor:top" coordsize="579818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" path="m,l,202692r5798184,l5798184,,,xe" stroked="f">
                  <v:path arrowok="t" o:connecttype="custom" o:connectlocs="0,0;0,2027;57981,2027;57981,0;0,0" o:connectangles="0,0,0,0,0" textboxrect="0,0,5798184,202692"/>
                </v:shape>
                <v:shape id="Shape 3292" o:spid="_x0000_s1040" style="position:absolute;top:26216;width:57981;height:2014;visibility:visible;mso-wrap-style:square;v-text-anchor:top" coordsize="5798184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" path="m,201472l,,5798184,r,201472l,201472xe" stroked="f">
                  <v:path arrowok="t" o:connecttype="custom" o:connectlocs="0,2014;0,0;57981,0;57981,2014;0,2014" o:connectangles="0,0,0,0,0" textboxrect="0,0,5798184,201472"/>
                </v:shape>
                <v:shape id="Shape 3293" o:spid="_x0000_s1041" style="position:absolute;top:28230;width:57981;height:2012;visibility:visible;mso-wrap-style:square;v-text-anchor:top" coordsize="579818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" path="m,201167l,,5798184,r,201167l,201167xe" stroked="f">
                  <v:path arrowok="t" o:connecttype="custom" o:connectlocs="0,2012;0,0;57981,0;57981,2012;0,2012" o:connectangles="0,0,0,0,0" textboxrect="0,0,5798184,201167"/>
                </v:shape>
                <v:shape id="Shape 3294" o:spid="_x0000_s1042" style="position:absolute;top:30242;width:57981;height:2012;visibility:visible;mso-wrap-style:square;v-text-anchor:top" coordsize="579818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" path="m,l,201167r5798184,l5798184,,,xe" stroked="f">
                  <v:path arrowok="t" o:connecttype="custom" o:connectlocs="0,0;0,2012;57981,2012;57981,0;0,0" o:connectangles="0,0,0,0,0" textboxrect="0,0,5798184,201167"/>
                </v:shape>
                <v:shape id="Shape 3295" o:spid="_x0000_s1043" style="position:absolute;top:32254;width:57981;height:2011;visibility:visible;mso-wrap-style:square;v-text-anchor:top" coordsize="5798184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" path="m,l,201166r5798184,l5798184,,,xe" stroked="f">
                  <v:path arrowok="t" o:connecttype="custom" o:connectlocs="0,0;0,2011;57981,2011;57981,0;0,0" o:connectangles="0,0,0,0,0" textboxrect="0,0,5798184,201166"/>
                </v:shape>
                <w10:wrap anchorx="page"/>
              </v:group>
            </w:pict>
          </mc:Fallback>
        </mc:AlternateConten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212E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3212E2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 w:rsidR="003212E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),</w:t>
      </w:r>
      <w:r w:rsidR="003212E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212E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тот</w:t>
      </w:r>
      <w:r w:rsidR="003212E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="003212E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о</w:t>
      </w:r>
      <w:r w:rsidR="003212E2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3212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212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212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212E2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14:paraId="2A2BA89F" w14:textId="77777777" w:rsidR="00973DA7" w:rsidRDefault="003212E2">
      <w:pPr>
        <w:widowControl w:val="0"/>
        <w:spacing w:before="48" w:line="275" w:lineRule="auto"/>
        <w:ind w:left="1" w:right="47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вя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орож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-Месячник ПДД (сентябр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</w:p>
    <w:p w14:paraId="67F0A258" w14:textId="77777777" w:rsidR="00973DA7" w:rsidRDefault="003212E2">
      <w:pPr>
        <w:widowControl w:val="0"/>
        <w:spacing w:line="275" w:lineRule="auto"/>
        <w:ind w:left="1" w:righ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)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авливают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ит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14:paraId="1590E7DB" w14:textId="77777777" w:rsidR="00973DA7" w:rsidRDefault="003212E2">
      <w:pPr>
        <w:widowControl w:val="0"/>
        <w:spacing w:before="3" w:line="275" w:lineRule="auto"/>
        <w:ind w:left="1" w:right="2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7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оспитанни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ля мам. 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став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731B86E2" w14:textId="77777777" w:rsidR="00973DA7" w:rsidRDefault="003212E2">
      <w:pPr>
        <w:widowControl w:val="0"/>
        <w:spacing w:line="276" w:lineRule="auto"/>
        <w:ind w:left="1" w:right="2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6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варя)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02129380" w14:textId="77777777" w:rsidR="00973DA7" w:rsidRDefault="003212E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1DB151AB" w14:textId="77777777" w:rsidR="00973DA7" w:rsidRDefault="003212E2">
      <w:pPr>
        <w:widowControl w:val="0"/>
        <w:tabs>
          <w:tab w:val="left" w:pos="3446"/>
        </w:tabs>
        <w:spacing w:before="39" w:line="276" w:lineRule="auto"/>
        <w:ind w:left="1"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яжают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юмы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ю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е заб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о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 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е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96E17E" w14:textId="77777777" w:rsidR="00973DA7" w:rsidRDefault="003212E2">
      <w:pPr>
        <w:widowControl w:val="0"/>
        <w:spacing w:line="275" w:lineRule="auto"/>
        <w:ind w:left="1" w:right="2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)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ДОУ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ляю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ника. И дети даря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рк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м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.</w:t>
      </w:r>
      <w:bookmarkEnd w:id="147"/>
    </w:p>
    <w:p w14:paraId="55557D7B" w14:textId="77777777" w:rsidR="003E5859" w:rsidRDefault="003E5859">
      <w:pPr>
        <w:widowControl w:val="0"/>
        <w:spacing w:line="275" w:lineRule="auto"/>
        <w:ind w:left="1" w:right="2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BBC84D" w14:textId="77777777" w:rsidR="003E5859" w:rsidRDefault="003E5859">
      <w:pPr>
        <w:widowControl w:val="0"/>
        <w:spacing w:line="275" w:lineRule="auto"/>
        <w:ind w:left="1" w:right="2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000C08" w14:textId="77777777" w:rsidR="003E5859" w:rsidRDefault="003E5859">
      <w:pPr>
        <w:widowControl w:val="0"/>
        <w:spacing w:line="275" w:lineRule="auto"/>
        <w:ind w:left="1" w:right="2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DA9BD8" w14:textId="77777777" w:rsidR="003E5859" w:rsidRDefault="003E5859">
      <w:pPr>
        <w:widowControl w:val="0"/>
        <w:spacing w:line="275" w:lineRule="auto"/>
        <w:ind w:left="1" w:right="2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99A0EE" w14:textId="77777777" w:rsidR="003E5859" w:rsidRDefault="003E5859">
      <w:pPr>
        <w:widowControl w:val="0"/>
        <w:spacing w:line="275" w:lineRule="auto"/>
        <w:ind w:left="1" w:right="2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FC724" w14:textId="77777777" w:rsidR="003E5859" w:rsidRDefault="003E5859">
      <w:pPr>
        <w:widowControl w:val="0"/>
        <w:spacing w:line="275" w:lineRule="auto"/>
        <w:ind w:left="1" w:right="2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479382" w14:textId="77777777" w:rsidR="003E5859" w:rsidRDefault="003E5859">
      <w:pPr>
        <w:widowControl w:val="0"/>
        <w:spacing w:line="275" w:lineRule="auto"/>
        <w:ind w:left="1" w:right="2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F2BD7D" w14:textId="2DC07B07" w:rsidR="003E5859" w:rsidRDefault="003E5859" w:rsidP="003E5859">
      <w:pPr>
        <w:widowControl w:val="0"/>
        <w:spacing w:line="275" w:lineRule="auto"/>
        <w:ind w:left="1" w:right="2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E5859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14:paraId="5E5C4764" w14:textId="77777777" w:rsidR="00973DA7" w:rsidRDefault="003212E2">
      <w:pPr>
        <w:widowControl w:val="0"/>
        <w:spacing w:line="242" w:lineRule="auto"/>
        <w:ind w:left="3469" w:right="280" w:hanging="2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48" w:name="_page_312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5. 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152B9F26" w14:textId="77777777" w:rsidR="00973DA7" w:rsidRDefault="00973DA7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58523C9" w14:textId="77777777" w:rsidR="00973DA7" w:rsidRDefault="003212E2">
      <w:pPr>
        <w:widowControl w:val="0"/>
        <w:tabs>
          <w:tab w:val="left" w:pos="5620"/>
        </w:tabs>
        <w:spacing w:line="242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ща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)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0256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раз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14:paraId="1FBAAB97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75583F7" w14:textId="77777777" w:rsidR="00973DA7" w:rsidRDefault="003212E2">
      <w:pPr>
        <w:widowControl w:val="0"/>
        <w:tabs>
          <w:tab w:val="left" w:pos="1903"/>
          <w:tab w:val="left" w:pos="2803"/>
          <w:tab w:val="left" w:pos="3695"/>
          <w:tab w:val="left" w:pos="5616"/>
          <w:tab w:val="left" w:pos="7420"/>
          <w:tab w:val="left" w:pos="8364"/>
          <w:tab w:val="left" w:pos="8776"/>
        </w:tabs>
        <w:spacing w:line="241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0256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ПП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 ДОУ должна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B478D8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48CAF57" w14:textId="77777777" w:rsidR="00973DA7" w:rsidRDefault="003212E2">
      <w:pPr>
        <w:widowControl w:val="0"/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благо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л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е;</w:t>
      </w:r>
    </w:p>
    <w:p w14:paraId="342F7147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B196E03" w14:textId="77777777" w:rsidR="00973DA7" w:rsidRDefault="003212E2">
      <w:pPr>
        <w:widowControl w:val="0"/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соб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мы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ентар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ям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до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399E2BED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407FDD7" w14:textId="77777777" w:rsidR="00973DA7" w:rsidRDefault="003212E2">
      <w:pPr>
        <w:widowControl w:val="0"/>
        <w:spacing w:line="240" w:lineRule="auto"/>
        <w:ind w:left="1" w:right="-15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ег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зможност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ков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 а также свобод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 мы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14:paraId="41A1D34F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8344BFF" w14:textId="77777777" w:rsidR="00973DA7" w:rsidRDefault="003212E2">
      <w:pPr>
        <w:widowControl w:val="0"/>
        <w:spacing w:line="240" w:lineRule="auto"/>
        <w:ind w:left="1" w:right="-15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е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;</w:t>
      </w:r>
    </w:p>
    <w:p w14:paraId="09546EB9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7287711" w14:textId="77777777" w:rsidR="00973DA7" w:rsidRDefault="003212E2">
      <w:pPr>
        <w:widowControl w:val="0"/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сть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ителей)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оддержк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здоровь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под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66C8212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BC6BD89" w14:textId="77777777" w:rsidR="00973DA7" w:rsidRDefault="003212E2">
      <w:pPr>
        <w:widowControl w:val="0"/>
        <w:tabs>
          <w:tab w:val="left" w:pos="1102"/>
          <w:tab w:val="left" w:pos="2587"/>
          <w:tab w:val="left" w:pos="4621"/>
          <w:tab w:val="left" w:pos="6303"/>
          <w:tab w:val="left" w:pos="6852"/>
          <w:tab w:val="left" w:pos="7859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и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(не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д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).</w:t>
      </w:r>
    </w:p>
    <w:p w14:paraId="1262182C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8461CEF" w14:textId="77777777" w:rsidR="00973DA7" w:rsidRDefault="003212E2">
      <w:pPr>
        <w:widowControl w:val="0"/>
        <w:tabs>
          <w:tab w:val="left" w:pos="1733"/>
          <w:tab w:val="left" w:pos="2623"/>
          <w:tab w:val="left" w:pos="3984"/>
          <w:tab w:val="left" w:pos="6137"/>
          <w:tab w:val="left" w:pos="7852"/>
          <w:tab w:val="left" w:pos="8589"/>
        </w:tabs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ПП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ива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ектори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троитс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д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ыть:</w:t>
      </w:r>
    </w:p>
    <w:p w14:paraId="14D0EB92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DEA0559" w14:textId="77777777" w:rsidR="00973DA7" w:rsidRDefault="003212E2">
      <w:pPr>
        <w:widowControl w:val="0"/>
        <w:spacing w:line="240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чн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)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ентарь, игровое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bookmarkEnd w:id="148"/>
    </w:p>
    <w:p w14:paraId="05DC01D9" w14:textId="77777777" w:rsidR="003E5859" w:rsidRDefault="003E5859">
      <w:pPr>
        <w:widowControl w:val="0"/>
        <w:spacing w:line="240" w:lineRule="auto"/>
        <w:ind w:left="1"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FA57E" w14:textId="49DFD1EC" w:rsidR="003E5859" w:rsidRDefault="008D4B1E" w:rsidP="003E5859">
      <w:pPr>
        <w:widowControl w:val="0"/>
        <w:spacing w:line="240" w:lineRule="auto"/>
        <w:ind w:left="1" w:right="-54" w:hanging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E5859">
          <w:pgSz w:w="11906" w:h="16838"/>
          <w:pgMar w:top="1129" w:right="704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8BCAD6F" w14:textId="77777777" w:rsidR="00973DA7" w:rsidRDefault="003212E2">
      <w:pPr>
        <w:widowControl w:val="0"/>
        <w:tabs>
          <w:tab w:val="left" w:pos="1396"/>
          <w:tab w:val="left" w:pos="3585"/>
          <w:tab w:val="left" w:pos="6036"/>
          <w:tab w:val="left" w:pos="6626"/>
          <w:tab w:val="left" w:pos="8293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9" w:name="_page_31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г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ксперим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;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исл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нк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иж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м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ижность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ь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ть к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алей;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79567348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4918A05" w14:textId="77777777" w:rsidR="00973DA7" w:rsidRDefault="003212E2">
      <w:pPr>
        <w:widowControl w:val="0"/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14:paraId="5E6894D7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D22F0B1" w14:textId="77777777" w:rsidR="00973DA7" w:rsidRDefault="003212E2">
      <w:pPr>
        <w:widowControl w:val="0"/>
        <w:spacing w:line="241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альн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я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г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)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т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78A86A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FE1DCEC" w14:textId="77777777" w:rsidR="00973DA7" w:rsidRDefault="00973DA7">
      <w:pPr>
        <w:sectPr w:rsidR="00973DA7">
          <w:pgSz w:w="11906" w:h="16838"/>
          <w:pgMar w:top="1124" w:right="702" w:bottom="0" w:left="1701" w:header="0" w:footer="0" w:gutter="0"/>
          <w:cols w:space="708"/>
        </w:sectPr>
      </w:pPr>
    </w:p>
    <w:p w14:paraId="76E531A8" w14:textId="77777777" w:rsidR="00973DA7" w:rsidRDefault="003212E2">
      <w:pPr>
        <w:widowControl w:val="0"/>
        <w:spacing w:line="241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м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им 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AEF7C3" w14:textId="77777777" w:rsidR="00973DA7" w:rsidRDefault="003212E2">
      <w:pPr>
        <w:widowControl w:val="0"/>
        <w:spacing w:line="240" w:lineRule="auto"/>
        <w:ind w:left="84" w:right="-59" w:hanging="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14:paraId="4063C5E3" w14:textId="77777777" w:rsidR="00973DA7" w:rsidRDefault="003212E2">
      <w:pPr>
        <w:widowControl w:val="0"/>
        <w:spacing w:line="240" w:lineRule="auto"/>
        <w:ind w:left="-60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, виды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4EAB6B55" w14:textId="77777777" w:rsidR="00973DA7" w:rsidRDefault="00973DA7">
      <w:pPr>
        <w:sectPr w:rsidR="00973DA7">
          <w:type w:val="continuous"/>
          <w:pgSz w:w="11906" w:h="16838"/>
          <w:pgMar w:top="1124" w:right="702" w:bottom="0" w:left="1701" w:header="0" w:footer="0" w:gutter="0"/>
          <w:cols w:num="3" w:space="708" w:equalWidth="0">
            <w:col w:w="5910" w:space="150"/>
            <w:col w:w="1685" w:space="151"/>
            <w:col w:w="1605" w:space="0"/>
          </w:cols>
        </w:sectPr>
      </w:pPr>
    </w:p>
    <w:p w14:paraId="21417BDD" w14:textId="77777777" w:rsidR="00973DA7" w:rsidRDefault="00973DA7">
      <w:pPr>
        <w:spacing w:after="18" w:line="180" w:lineRule="exact"/>
        <w:rPr>
          <w:sz w:val="18"/>
          <w:szCs w:val="18"/>
        </w:rPr>
      </w:pPr>
    </w:p>
    <w:p w14:paraId="68399AE9" w14:textId="77777777" w:rsidR="00973DA7" w:rsidRDefault="003212E2">
      <w:pPr>
        <w:widowControl w:val="0"/>
        <w:tabs>
          <w:tab w:val="left" w:pos="1622"/>
          <w:tab w:val="left" w:pos="3383"/>
          <w:tab w:val="left" w:pos="3759"/>
          <w:tab w:val="left" w:pos="4543"/>
          <w:tab w:val="left" w:pos="5800"/>
          <w:tab w:val="left" w:pos="7460"/>
          <w:tab w:val="left" w:pos="8544"/>
          <w:tab w:val="left" w:pos="9168"/>
        </w:tabs>
        <w:spacing w:line="240" w:lineRule="auto"/>
        <w:ind w:left="1" w:right="-15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Н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й 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04F8BD62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585F8D2" w14:textId="77777777" w:rsidR="00973DA7" w:rsidRDefault="003212E2">
      <w:pPr>
        <w:widowControl w:val="0"/>
        <w:spacing w:line="240" w:lineRule="auto"/>
        <w:ind w:left="1" w:right="-15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ПП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: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ой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;</w:t>
      </w:r>
    </w:p>
    <w:p w14:paraId="0FA76E2D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53A7EAE" w14:textId="77777777" w:rsidR="00973DA7" w:rsidRDefault="003212E2">
      <w:pPr>
        <w:widowControl w:val="0"/>
        <w:spacing w:line="241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ре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ать его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.</w:t>
      </w:r>
    </w:p>
    <w:p w14:paraId="501A93E1" w14:textId="77777777" w:rsidR="00973DA7" w:rsidRDefault="00973DA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6A80132" w14:textId="77777777" w:rsidR="00973DA7" w:rsidRDefault="003212E2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ППС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а 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ля комф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bookmarkEnd w:id="149"/>
    </w:p>
    <w:p w14:paraId="1642A891" w14:textId="77777777" w:rsidR="008D4B1E" w:rsidRDefault="008D4B1E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498E82" w14:textId="77777777" w:rsidR="008D4B1E" w:rsidRDefault="008D4B1E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ECBDD0" w14:textId="77777777" w:rsidR="008D4B1E" w:rsidRDefault="008D4B1E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3A8AF5" w14:textId="77777777" w:rsidR="008D4B1E" w:rsidRDefault="008D4B1E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F1D444" w14:textId="77777777" w:rsidR="008D4B1E" w:rsidRDefault="008D4B1E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68E089" w14:textId="77777777" w:rsidR="008D4B1E" w:rsidRDefault="008D4B1E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7ACB94" w14:textId="77777777" w:rsidR="008D4B1E" w:rsidRDefault="008D4B1E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E09E25" w14:textId="77777777" w:rsidR="008D4B1E" w:rsidRDefault="008D4B1E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1FBFD0" w14:textId="77777777" w:rsidR="008D4B1E" w:rsidRDefault="008D4B1E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0E8E9E" w14:textId="77777777" w:rsidR="008D4B1E" w:rsidRDefault="008D4B1E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820735" w14:textId="77777777" w:rsidR="008D4B1E" w:rsidRDefault="008D4B1E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5B64DC" w14:textId="77777777" w:rsidR="008D4B1E" w:rsidRDefault="008D4B1E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8EEE9" w14:textId="77777777" w:rsidR="008D4B1E" w:rsidRDefault="008D4B1E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325A2D" w14:textId="77777777" w:rsidR="008D4B1E" w:rsidRDefault="008D4B1E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BA6203" w14:textId="77777777" w:rsidR="008D4B1E" w:rsidRDefault="008D4B1E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4EFC0F" w14:textId="77777777" w:rsidR="008D4B1E" w:rsidRDefault="008D4B1E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28A5A9" w14:textId="77777777" w:rsidR="008D4B1E" w:rsidRDefault="008D4B1E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6838E9" w14:textId="77777777" w:rsidR="008D4B1E" w:rsidRDefault="008D4B1E">
      <w:pPr>
        <w:widowControl w:val="0"/>
        <w:spacing w:line="242" w:lineRule="auto"/>
        <w:ind w:left="1" w:right="-4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5C076D" w14:textId="291EE60F" w:rsidR="008D4B1E" w:rsidRDefault="008D4B1E" w:rsidP="008D4B1E">
      <w:pPr>
        <w:widowControl w:val="0"/>
        <w:spacing w:line="242" w:lineRule="auto"/>
        <w:ind w:left="1" w:right="-47" w:firstLine="70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D4B1E">
          <w:type w:val="continuous"/>
          <w:pgSz w:w="11906" w:h="16838"/>
          <w:pgMar w:top="1124" w:right="702" w:bottom="0" w:left="1701" w:header="0" w:footer="0" w:gutter="0"/>
          <w:cols w:space="708"/>
        </w:sectPr>
      </w:pPr>
    </w:p>
    <w:p w14:paraId="3795D70F" w14:textId="77777777" w:rsidR="00973DA7" w:rsidRDefault="003212E2">
      <w:pPr>
        <w:widowControl w:val="0"/>
        <w:spacing w:line="240" w:lineRule="auto"/>
        <w:ind w:left="357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50" w:name="_page_316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 п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</w:p>
    <w:p w14:paraId="0A683B09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BAD80EA" w14:textId="77777777" w:rsidR="00973DA7" w:rsidRDefault="003212E2">
      <w:pPr>
        <w:widowControl w:val="0"/>
        <w:tabs>
          <w:tab w:val="left" w:pos="2059"/>
          <w:tab w:val="left" w:pos="2671"/>
          <w:tab w:val="left" w:pos="3639"/>
          <w:tab w:val="left" w:pos="4621"/>
          <w:tab w:val="left" w:pos="5338"/>
          <w:tab w:val="left" w:pos="5986"/>
          <w:tab w:val="left" w:pos="6945"/>
          <w:tab w:val="left" w:pos="7612"/>
          <w:tab w:val="left" w:pos="9145"/>
        </w:tabs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ля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т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речи (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).</w:t>
      </w:r>
    </w:p>
    <w:p w14:paraId="2A377723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CE2434C" w14:textId="77777777" w:rsidR="00973DA7" w:rsidRDefault="003212E2">
      <w:pPr>
        <w:widowControl w:val="0"/>
        <w:spacing w:line="241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щи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7лет 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жёл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14:paraId="7F3C7C51" w14:textId="77777777" w:rsidR="00973DA7" w:rsidRDefault="00973DA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E7A3B17" w14:textId="77777777" w:rsidR="00973DA7" w:rsidRDefault="003212E2">
      <w:pPr>
        <w:widowControl w:val="0"/>
        <w:tabs>
          <w:tab w:val="left" w:pos="1771"/>
          <w:tab w:val="left" w:pos="2862"/>
          <w:tab w:val="left" w:pos="3373"/>
          <w:tab w:val="left" w:pos="4596"/>
          <w:tab w:val="left" w:pos="6147"/>
          <w:tab w:val="left" w:pos="8126"/>
        </w:tabs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полаг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н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о содержание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ит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14:paraId="4239D160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F22188E" w14:textId="77777777" w:rsidR="00973DA7" w:rsidRDefault="003212E2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яжёлы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мощ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ым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</w:p>
    <w:p w14:paraId="1A14E0C5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DFFAF99" w14:textId="77777777" w:rsidR="00973DA7" w:rsidRDefault="003212E2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ско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,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ю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: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-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ы работаю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но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связ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нарно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 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ями).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а.</w:t>
      </w:r>
    </w:p>
    <w:p w14:paraId="450045BE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680569A" w14:textId="77777777" w:rsidR="00973DA7" w:rsidRDefault="003212E2">
      <w:pPr>
        <w:widowControl w:val="0"/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14:paraId="74871DD8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E90E7BE" w14:textId="77777777" w:rsidR="00973DA7" w:rsidRDefault="003212E2">
      <w:pPr>
        <w:widowControl w:val="0"/>
        <w:tabs>
          <w:tab w:val="left" w:pos="1778"/>
          <w:tab w:val="left" w:pos="2500"/>
          <w:tab w:val="left" w:pos="6186"/>
          <w:tab w:val="left" w:pos="8476"/>
        </w:tabs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1025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ор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фортност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м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озможн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шег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тен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г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зросл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10256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ют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м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</w:p>
    <w:p w14:paraId="18176308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43ED8E3" w14:textId="77777777" w:rsidR="00973DA7" w:rsidRDefault="00973DA7">
      <w:pPr>
        <w:sectPr w:rsidR="00973DA7">
          <w:pgSz w:w="11906" w:h="16838"/>
          <w:pgMar w:top="1131" w:right="704" w:bottom="0" w:left="1701" w:header="0" w:footer="0" w:gutter="0"/>
          <w:cols w:space="708"/>
        </w:sectPr>
      </w:pPr>
    </w:p>
    <w:p w14:paraId="0A135209" w14:textId="77777777" w:rsidR="00973DA7" w:rsidRDefault="003212E2">
      <w:pPr>
        <w:widowControl w:val="0"/>
        <w:spacing w:line="241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которы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:</w:t>
      </w:r>
    </w:p>
    <w:p w14:paraId="223EE762" w14:textId="77777777" w:rsidR="00973DA7" w:rsidRDefault="003212E2">
      <w:pPr>
        <w:widowControl w:val="0"/>
        <w:spacing w:line="240" w:lineRule="auto"/>
        <w:ind w:left="-56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, с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14:paraId="623F5259" w14:textId="77777777" w:rsidR="00973DA7" w:rsidRDefault="00973DA7">
      <w:pPr>
        <w:sectPr w:rsidR="00973DA7">
          <w:type w:val="continuous"/>
          <w:pgSz w:w="11906" w:h="16838"/>
          <w:pgMar w:top="1131" w:right="704" w:bottom="0" w:left="1701" w:header="0" w:footer="0" w:gutter="0"/>
          <w:cols w:num="2" w:space="708" w:equalWidth="0">
            <w:col w:w="6337" w:space="201"/>
            <w:col w:w="2961" w:space="0"/>
          </w:cols>
        </w:sectPr>
      </w:pPr>
    </w:p>
    <w:p w14:paraId="3246FF91" w14:textId="77777777" w:rsidR="00973DA7" w:rsidRDefault="00973DA7">
      <w:pPr>
        <w:spacing w:after="16" w:line="180" w:lineRule="exact"/>
        <w:rPr>
          <w:sz w:val="18"/>
          <w:szCs w:val="18"/>
        </w:rPr>
      </w:pPr>
    </w:p>
    <w:p w14:paraId="68C73258" w14:textId="77777777" w:rsidR="00973DA7" w:rsidRDefault="003212E2">
      <w:pPr>
        <w:widowControl w:val="0"/>
        <w:spacing w:line="242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 миро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14:paraId="3CE33D8D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4BD0D0E" w14:textId="77777777" w:rsidR="00973DA7" w:rsidRDefault="003212E2">
      <w:pPr>
        <w:widowControl w:val="0"/>
        <w:spacing w:line="242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ыков, котор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;</w:t>
      </w:r>
      <w:bookmarkEnd w:id="150"/>
    </w:p>
    <w:p w14:paraId="13AAD331" w14:textId="77777777" w:rsidR="008D4B1E" w:rsidRDefault="008D4B1E">
      <w:pPr>
        <w:widowControl w:val="0"/>
        <w:spacing w:line="242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74B115" w14:textId="77777777" w:rsidR="008D4B1E" w:rsidRDefault="008D4B1E">
      <w:pPr>
        <w:widowControl w:val="0"/>
        <w:spacing w:line="242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BA2188" w14:textId="77777777" w:rsidR="008D4B1E" w:rsidRDefault="008D4B1E">
      <w:pPr>
        <w:widowControl w:val="0"/>
        <w:spacing w:line="242" w:lineRule="auto"/>
        <w:ind w:left="1" w:right="-5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5535F" w14:textId="3598F0C0" w:rsidR="008D4B1E" w:rsidRDefault="008D4B1E" w:rsidP="008D4B1E">
      <w:pPr>
        <w:widowControl w:val="0"/>
        <w:spacing w:line="242" w:lineRule="auto"/>
        <w:ind w:left="1" w:right="-51" w:firstLine="70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D4B1E">
          <w:type w:val="continuous"/>
          <w:pgSz w:w="11906" w:h="16838"/>
          <w:pgMar w:top="1131" w:right="704" w:bottom="0" w:left="1701" w:header="0" w:footer="0" w:gutter="0"/>
          <w:cols w:space="708"/>
        </w:sectPr>
      </w:pPr>
    </w:p>
    <w:p w14:paraId="1A7C2BBF" w14:textId="77777777" w:rsidR="00973DA7" w:rsidRDefault="003212E2">
      <w:pPr>
        <w:widowControl w:val="0"/>
        <w:spacing w:line="242" w:lineRule="auto"/>
        <w:ind w:left="1" w:right="-56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1" w:name="_page_31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а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8A6F5C3" w14:textId="77777777" w:rsidR="00973DA7" w:rsidRDefault="00973DA7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82EF63C" w14:textId="77777777" w:rsidR="00973DA7" w:rsidRDefault="003212E2">
      <w:pPr>
        <w:widowControl w:val="0"/>
        <w:spacing w:line="242" w:lineRule="auto"/>
        <w:ind w:left="1" w:right="-54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а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казани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рече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го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);</w:t>
      </w:r>
    </w:p>
    <w:p w14:paraId="2CA91EB6" w14:textId="77777777" w:rsidR="00973DA7" w:rsidRDefault="00973DA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F0BE775" w14:textId="77777777" w:rsidR="00973DA7" w:rsidRDefault="003212E2">
      <w:pPr>
        <w:widowControl w:val="0"/>
        <w:spacing w:line="242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14:paraId="36BB6E50" w14:textId="77777777" w:rsidR="00973DA7" w:rsidRDefault="00973DA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F83C1D0" w14:textId="77777777" w:rsidR="00973DA7" w:rsidRDefault="003212E2">
      <w:pPr>
        <w:widowControl w:val="0"/>
        <w:tabs>
          <w:tab w:val="left" w:pos="4769"/>
          <w:tab w:val="left" w:pos="6419"/>
          <w:tab w:val="left" w:pos="6949"/>
          <w:tab w:val="left" w:pos="8524"/>
        </w:tabs>
        <w:spacing w:line="242" w:lineRule="auto"/>
        <w:ind w:left="1" w:right="-57" w:firstLine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ья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ь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).</w:t>
      </w:r>
    </w:p>
    <w:p w14:paraId="0CAF1EBC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53AC16E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0256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пр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основные п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тельн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A1B561B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5C305AC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ния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14:paraId="55BD9CB5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631A418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 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14:paraId="19710C7B" w14:textId="77777777" w:rsidR="00973DA7" w:rsidRDefault="00973DA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0F88368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;</w:t>
      </w:r>
    </w:p>
    <w:p w14:paraId="78D5F383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2EBD469" w14:textId="77777777" w:rsidR="00973DA7" w:rsidRDefault="003212E2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а к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;</w:t>
      </w:r>
    </w:p>
    <w:p w14:paraId="6C40A8AB" w14:textId="77777777" w:rsidR="00973DA7" w:rsidRDefault="00973DA7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79390E0" w14:textId="77777777" w:rsidR="00973DA7" w:rsidRDefault="003212E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299274" w14:textId="77777777" w:rsidR="00973DA7" w:rsidRDefault="00973DA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CE44502" w14:textId="77777777" w:rsidR="00973DA7" w:rsidRDefault="003212E2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 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ом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bookmarkEnd w:id="151"/>
    </w:p>
    <w:p w14:paraId="4C382189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6B6D5F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4F9EDE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8E7DD2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7DAC98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530BC0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F697FE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31E3E9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01260E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1DBAB4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908082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9EAB1A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170745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7EC19B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D5FB20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0FCDB8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53F68B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25FF27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BA27AE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0EDA4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F98597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86E9F8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CA8916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FA0175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6D7FF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691A18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1AD6FE" w14:textId="77777777" w:rsidR="008D4B1E" w:rsidRDefault="008D4B1E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B6CB08" w14:textId="3437D001" w:rsidR="008D4B1E" w:rsidRDefault="008D4B1E" w:rsidP="000F7A25">
      <w:pPr>
        <w:widowControl w:val="0"/>
        <w:spacing w:line="240" w:lineRule="auto"/>
        <w:ind w:left="1" w:right="-57"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D4B1E" w:rsidSect="005B2322">
      <w:pgSz w:w="11906" w:h="16838"/>
      <w:pgMar w:top="1124" w:right="707" w:bottom="0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A7F2" w14:textId="77777777" w:rsidR="006C13F6" w:rsidRDefault="006C13F6" w:rsidP="006C13F6">
      <w:pPr>
        <w:spacing w:line="240" w:lineRule="auto"/>
      </w:pPr>
      <w:r>
        <w:separator/>
      </w:r>
    </w:p>
  </w:endnote>
  <w:endnote w:type="continuationSeparator" w:id="0">
    <w:p w14:paraId="77F5A68E" w14:textId="77777777" w:rsidR="006C13F6" w:rsidRDefault="006C13F6" w:rsidP="006C1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691895"/>
      <w:docPartObj>
        <w:docPartGallery w:val="Page Numbers (Bottom of Page)"/>
        <w:docPartUnique/>
      </w:docPartObj>
    </w:sdtPr>
    <w:sdtContent>
      <w:p w14:paraId="19DC7CC4" w14:textId="50F8B410" w:rsidR="006C13F6" w:rsidRDefault="006C13F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EF0D3" w14:textId="77777777" w:rsidR="006C13F6" w:rsidRDefault="006C13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700C9" w14:textId="77777777" w:rsidR="006C13F6" w:rsidRDefault="006C13F6" w:rsidP="006C13F6">
      <w:pPr>
        <w:spacing w:line="240" w:lineRule="auto"/>
      </w:pPr>
      <w:r>
        <w:separator/>
      </w:r>
    </w:p>
  </w:footnote>
  <w:footnote w:type="continuationSeparator" w:id="0">
    <w:p w14:paraId="52A78015" w14:textId="77777777" w:rsidR="006C13F6" w:rsidRDefault="006C13F6" w:rsidP="006C13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56A"/>
    <w:multiLevelType w:val="hybridMultilevel"/>
    <w:tmpl w:val="B0E25B4A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 w15:restartNumberingAfterBreak="0">
    <w:nsid w:val="030C7FAB"/>
    <w:multiLevelType w:val="hybridMultilevel"/>
    <w:tmpl w:val="0460160A"/>
    <w:lvl w:ilvl="0" w:tplc="FF3A1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473B"/>
    <w:multiLevelType w:val="hybridMultilevel"/>
    <w:tmpl w:val="E1FE8D2E"/>
    <w:lvl w:ilvl="0" w:tplc="4C386512">
      <w:numFmt w:val="bullet"/>
      <w:lvlText w:val="-"/>
      <w:lvlJc w:val="left"/>
      <w:pPr>
        <w:ind w:left="135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DDA07E4"/>
    <w:multiLevelType w:val="hybridMultilevel"/>
    <w:tmpl w:val="C428C810"/>
    <w:lvl w:ilvl="0" w:tplc="AEACA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766C7"/>
    <w:multiLevelType w:val="multilevel"/>
    <w:tmpl w:val="618E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F320C"/>
    <w:multiLevelType w:val="multilevel"/>
    <w:tmpl w:val="5686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164835"/>
    <w:multiLevelType w:val="multilevel"/>
    <w:tmpl w:val="BC8A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4B615A"/>
    <w:multiLevelType w:val="multilevel"/>
    <w:tmpl w:val="6F84BB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216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A7"/>
    <w:rsid w:val="00034E3D"/>
    <w:rsid w:val="000546B4"/>
    <w:rsid w:val="000E12EB"/>
    <w:rsid w:val="000F7A25"/>
    <w:rsid w:val="00102563"/>
    <w:rsid w:val="00116574"/>
    <w:rsid w:val="001B2614"/>
    <w:rsid w:val="00214AFA"/>
    <w:rsid w:val="00256ABD"/>
    <w:rsid w:val="00276C46"/>
    <w:rsid w:val="003212E2"/>
    <w:rsid w:val="00356531"/>
    <w:rsid w:val="003B393A"/>
    <w:rsid w:val="003C4B75"/>
    <w:rsid w:val="003D5EC3"/>
    <w:rsid w:val="003E5859"/>
    <w:rsid w:val="004010F7"/>
    <w:rsid w:val="004037ED"/>
    <w:rsid w:val="005915CC"/>
    <w:rsid w:val="005B2322"/>
    <w:rsid w:val="005C75E5"/>
    <w:rsid w:val="005D5A54"/>
    <w:rsid w:val="00663D8D"/>
    <w:rsid w:val="00690D05"/>
    <w:rsid w:val="006C13F6"/>
    <w:rsid w:val="006C35E5"/>
    <w:rsid w:val="006E4B22"/>
    <w:rsid w:val="00747E80"/>
    <w:rsid w:val="007F2EF0"/>
    <w:rsid w:val="00866548"/>
    <w:rsid w:val="008868C0"/>
    <w:rsid w:val="008D4B1E"/>
    <w:rsid w:val="008F584C"/>
    <w:rsid w:val="009251C0"/>
    <w:rsid w:val="00953631"/>
    <w:rsid w:val="00973DA7"/>
    <w:rsid w:val="009A0681"/>
    <w:rsid w:val="009A6DF7"/>
    <w:rsid w:val="009B5FBF"/>
    <w:rsid w:val="009F3D13"/>
    <w:rsid w:val="00A36BA7"/>
    <w:rsid w:val="00A76B4B"/>
    <w:rsid w:val="00AB3E64"/>
    <w:rsid w:val="00B36BB5"/>
    <w:rsid w:val="00B94723"/>
    <w:rsid w:val="00C16BAB"/>
    <w:rsid w:val="00CA61B8"/>
    <w:rsid w:val="00CC6810"/>
    <w:rsid w:val="00CE71FB"/>
    <w:rsid w:val="00D22295"/>
    <w:rsid w:val="00D47D55"/>
    <w:rsid w:val="00D81950"/>
    <w:rsid w:val="00DF5715"/>
    <w:rsid w:val="00E976BE"/>
    <w:rsid w:val="00F6063E"/>
    <w:rsid w:val="00F6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BD77"/>
  <w15:docId w15:val="{0D89771A-769F-491C-8663-1C59EFE5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322"/>
  </w:style>
  <w:style w:type="paragraph" w:styleId="1">
    <w:name w:val="heading 1"/>
    <w:basedOn w:val="a"/>
    <w:link w:val="10"/>
    <w:uiPriority w:val="1"/>
    <w:qFormat/>
    <w:rsid w:val="009B5FBF"/>
    <w:pPr>
      <w:widowControl w:val="0"/>
      <w:spacing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12E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212E2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868C0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5D5A54"/>
    <w:pPr>
      <w:widowControl w:val="0"/>
      <w:spacing w:line="240" w:lineRule="auto"/>
    </w:pPr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D5A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D5A54"/>
    <w:pPr>
      <w:widowControl w:val="0"/>
      <w:spacing w:line="240" w:lineRule="auto"/>
    </w:pPr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D5A54"/>
    <w:pPr>
      <w:widowControl w:val="0"/>
      <w:spacing w:line="240" w:lineRule="auto"/>
    </w:pPr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47E80"/>
    <w:pPr>
      <w:widowControl w:val="0"/>
      <w:spacing w:line="240" w:lineRule="auto"/>
    </w:pPr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9F3D13"/>
    <w:pPr>
      <w:widowControl w:val="0"/>
      <w:spacing w:line="240" w:lineRule="auto"/>
    </w:pPr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9F3D13"/>
    <w:pPr>
      <w:widowControl w:val="0"/>
      <w:spacing w:line="240" w:lineRule="auto"/>
    </w:pPr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A36BA7"/>
    <w:pPr>
      <w:widowControl w:val="0"/>
      <w:spacing w:line="240" w:lineRule="auto"/>
    </w:pPr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3D5EC3"/>
    <w:pPr>
      <w:widowControl w:val="0"/>
      <w:spacing w:line="240" w:lineRule="auto"/>
    </w:pPr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3D5EC3"/>
    <w:pPr>
      <w:widowControl w:val="0"/>
      <w:spacing w:line="240" w:lineRule="auto"/>
    </w:pPr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3D5EC3"/>
    <w:pPr>
      <w:widowControl w:val="0"/>
      <w:spacing w:line="240" w:lineRule="auto"/>
    </w:pPr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276C46"/>
    <w:pPr>
      <w:widowControl w:val="0"/>
      <w:spacing w:line="240" w:lineRule="auto"/>
    </w:pPr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037ED"/>
    <w:pPr>
      <w:ind w:left="720"/>
      <w:contextualSpacing/>
    </w:pPr>
  </w:style>
  <w:style w:type="paragraph" w:styleId="13">
    <w:name w:val="toc 1"/>
    <w:basedOn w:val="a"/>
    <w:uiPriority w:val="1"/>
    <w:qFormat/>
    <w:rsid w:val="00A76B4B"/>
    <w:pPr>
      <w:widowControl w:val="0"/>
      <w:spacing w:before="4" w:line="319" w:lineRule="exact"/>
      <w:ind w:left="382" w:hanging="28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E12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2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9B5FBF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9">
    <w:name w:val="Body Text"/>
    <w:basedOn w:val="a"/>
    <w:link w:val="aa"/>
    <w:uiPriority w:val="1"/>
    <w:qFormat/>
    <w:rsid w:val="009B5FBF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9B5FBF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63D8D"/>
    <w:pPr>
      <w:widowControl w:val="0"/>
      <w:spacing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6C13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13F6"/>
  </w:style>
  <w:style w:type="paragraph" w:styleId="ad">
    <w:name w:val="footer"/>
    <w:basedOn w:val="a"/>
    <w:link w:val="ae"/>
    <w:uiPriority w:val="99"/>
    <w:unhideWhenUsed/>
    <w:rsid w:val="006C13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ublication.pravo.gov.ru/Document/View/0001202301270036?index=43" TargetMode="External"/><Relationship Id="rId18" Type="http://schemas.openxmlformats.org/officeDocument/2006/relationships/hyperlink" Target="http://publication.pravo.gov.ru/Document/View/0001202301270036?index=252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2301270036?index=5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301270036?index=41" TargetMode="External"/><Relationship Id="rId17" Type="http://schemas.openxmlformats.org/officeDocument/2006/relationships/hyperlink" Target="http://publication.pravo.gov.ru/Document/View/0001202301270036?index=24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301270036?index=245" TargetMode="External"/><Relationship Id="rId20" Type="http://schemas.openxmlformats.org/officeDocument/2006/relationships/hyperlink" Target="http://publication.pravo.gov.ru/Document/View/0001202301270036?index=5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301270036?index=4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301270036?index=79" TargetMode="External"/><Relationship Id="rId23" Type="http://schemas.openxmlformats.org/officeDocument/2006/relationships/hyperlink" Target="http://publication.pravo.gov.ru/Document/View/0001202301270036?index=737" TargetMode="External"/><Relationship Id="rId10" Type="http://schemas.openxmlformats.org/officeDocument/2006/relationships/hyperlink" Target="http://publication.pravo.gov.ru/Document/View/0001202301270036?index=9" TargetMode="External"/><Relationship Id="rId19" Type="http://schemas.openxmlformats.org/officeDocument/2006/relationships/hyperlink" Target="http://publication.pravo.gov.ru/Document/View/0001202301270036?index=25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ublication.pravo.gov.ru/Document/View/0001202301270036?index=45" TargetMode="External"/><Relationship Id="rId22" Type="http://schemas.openxmlformats.org/officeDocument/2006/relationships/hyperlink" Target="http://publication.pravo.gov.ru/Document/View/0001202301270036?index=5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14A3-A304-401B-AB49-9BD92D89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8</Pages>
  <Words>35348</Words>
  <Characters>201485</Characters>
  <Application>Microsoft Office Word</Application>
  <DocSecurity>0</DocSecurity>
  <Lines>1679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7</cp:revision>
  <cp:lastPrinted>2024-10-23T03:53:00Z</cp:lastPrinted>
  <dcterms:created xsi:type="dcterms:W3CDTF">2024-10-22T13:23:00Z</dcterms:created>
  <dcterms:modified xsi:type="dcterms:W3CDTF">2024-10-23T04:05:00Z</dcterms:modified>
</cp:coreProperties>
</file>